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45A36" w14:textId="77777777" w:rsidR="00BF1840" w:rsidRPr="00BF1840" w:rsidRDefault="00297254" w:rsidP="009F6130">
      <w:pPr>
        <w:pStyle w:val="DoctitleAgency"/>
      </w:pPr>
      <w:bookmarkStart w:id="0" w:name="DocTitle"/>
      <w:r>
        <w:t>&lt;Co&gt;Rapporteur day &lt;60*&gt;&lt;80&gt; critical assessment report</w:t>
      </w:r>
      <w:bookmarkEnd w:id="0"/>
      <w:r>
        <w:t xml:space="preserve"> </w:t>
      </w:r>
    </w:p>
    <w:p w14:paraId="55245A37" w14:textId="77777777" w:rsidR="00D17BB5" w:rsidRDefault="00D17BB5">
      <w:pPr>
        <w:spacing w:before="7" w:line="100" w:lineRule="exact"/>
        <w:rPr>
          <w:sz w:val="10"/>
          <w:szCs w:val="10"/>
        </w:rPr>
      </w:pPr>
    </w:p>
    <w:p w14:paraId="55245A38" w14:textId="0A362FA5" w:rsidR="007B6F02" w:rsidRPr="000E312A" w:rsidRDefault="00297254" w:rsidP="00B50BEB">
      <w:pPr>
        <w:pStyle w:val="Guidancetext-Rapps"/>
      </w:pPr>
      <w:r w:rsidRPr="000E312A">
        <w:t xml:space="preserve">*in case of accelerated assessment </w:t>
      </w:r>
    </w:p>
    <w:p w14:paraId="760A6087" w14:textId="0A362FA5" w:rsidR="006C487E" w:rsidRPr="00B75DFB" w:rsidRDefault="00297254" w:rsidP="006C487E">
      <w:pPr>
        <w:pStyle w:val="DoccategoryheadingAgency"/>
      </w:pPr>
      <w:bookmarkStart w:id="1" w:name="BodyBlank"/>
      <w:bookmarkEnd w:id="1"/>
      <w:r w:rsidRPr="006C487E">
        <w:t xml:space="preserve">Quality aspects  </w:t>
      </w:r>
      <w:r w:rsidRPr="00B75DFB">
        <w:br/>
      </w:r>
    </w:p>
    <w:p w14:paraId="61003D85" w14:textId="77777777" w:rsidR="006C487E" w:rsidRPr="006C487E" w:rsidRDefault="006C487E" w:rsidP="00932CF3">
      <w:pPr>
        <w:pStyle w:val="BodytextAgency"/>
      </w:pPr>
    </w:p>
    <w:p w14:paraId="7FCD06E6" w14:textId="77777777" w:rsidR="007070B6" w:rsidRPr="00C473B5" w:rsidRDefault="00297254" w:rsidP="007070B6">
      <w:pPr>
        <w:pStyle w:val="DocsubtitleAgency"/>
      </w:pPr>
      <w:r w:rsidRPr="00C473B5">
        <w:t>&lt;Product name&gt;</w:t>
      </w:r>
    </w:p>
    <w:p w14:paraId="18F28662" w14:textId="2B66277B" w:rsidR="007070B6" w:rsidRPr="00C473B5" w:rsidRDefault="00297254" w:rsidP="007070B6">
      <w:pPr>
        <w:pStyle w:val="DocsubtitleAgency"/>
      </w:pPr>
      <w:r w:rsidRPr="00C473B5">
        <w:t>International non-proprietary name: &lt;INN&gt; or &lt;Common name&gt;</w:t>
      </w:r>
    </w:p>
    <w:p w14:paraId="60CBCD65" w14:textId="77777777" w:rsidR="007070B6" w:rsidRPr="00C473B5" w:rsidRDefault="00297254" w:rsidP="007070B6">
      <w:pPr>
        <w:pStyle w:val="DocsubtitleAgency"/>
      </w:pPr>
      <w:r w:rsidRPr="00C473B5">
        <w:t>&lt;Pharmaceutical form and strength&gt;</w:t>
      </w:r>
    </w:p>
    <w:p w14:paraId="081BB109" w14:textId="77777777" w:rsidR="007070B6" w:rsidRPr="00C473B5" w:rsidRDefault="00297254" w:rsidP="007070B6">
      <w:pPr>
        <w:pStyle w:val="DocsubtitleAgency"/>
      </w:pPr>
      <w:r w:rsidRPr="00C473B5">
        <w:t xml:space="preserve">Procedure No. </w:t>
      </w:r>
      <w:r w:rsidRPr="00C473B5">
        <w:t>EMEA/H/C/&lt;XXX&gt;</w:t>
      </w:r>
    </w:p>
    <w:p w14:paraId="62C1AE34" w14:textId="77777777" w:rsidR="007070B6" w:rsidRPr="00C473B5" w:rsidRDefault="00297254" w:rsidP="007070B6">
      <w:pPr>
        <w:pStyle w:val="DocsubtitleAgency"/>
      </w:pPr>
      <w:r w:rsidRPr="00C473B5">
        <w:t>Applicant:</w:t>
      </w:r>
    </w:p>
    <w:p w14:paraId="21FE7577" w14:textId="77777777" w:rsidR="00DF3EDB" w:rsidRPr="00DF3EDB" w:rsidRDefault="00DF3EDB" w:rsidP="00DF3EDB">
      <w:pPr>
        <w:spacing w:after="120" w:line="360" w:lineRule="atLeast"/>
        <w:rPr>
          <w:rFonts w:ascii="Verdana" w:eastAsia="Verdana" w:hAnsi="Verdana" w:cs="Verdana"/>
          <w:sz w:val="24"/>
          <w:szCs w:val="24"/>
        </w:rPr>
      </w:pPr>
    </w:p>
    <w:tbl>
      <w:tblPr>
        <w:tblStyle w:val="TableGrid"/>
        <w:tblW w:w="0" w:type="auto"/>
        <w:tblLook w:val="04A0" w:firstRow="1" w:lastRow="0" w:firstColumn="1" w:lastColumn="0" w:noHBand="0" w:noVBand="1"/>
      </w:tblPr>
      <w:tblGrid>
        <w:gridCol w:w="4701"/>
        <w:gridCol w:w="4702"/>
      </w:tblGrid>
      <w:tr w:rsidR="00A43BB0" w14:paraId="3EAD12B1" w14:textId="77777777" w:rsidTr="008A0FE6">
        <w:tc>
          <w:tcPr>
            <w:tcW w:w="4701" w:type="dxa"/>
            <w:shd w:val="clear" w:color="auto" w:fill="003399"/>
          </w:tcPr>
          <w:p w14:paraId="39ED2C2D" w14:textId="77777777" w:rsidR="00DF3EDB" w:rsidRPr="00DF3EDB" w:rsidRDefault="00297254" w:rsidP="00DF3EDB">
            <w:pPr>
              <w:spacing w:line="280" w:lineRule="exact"/>
              <w:rPr>
                <w:rFonts w:ascii="Verdana" w:eastAsia="Verdana" w:hAnsi="Verdana" w:cs="Verdana"/>
                <w:bCs/>
                <w:color w:val="FFFFFF"/>
                <w:sz w:val="18"/>
                <w:szCs w:val="18"/>
              </w:rPr>
            </w:pPr>
            <w:r w:rsidRPr="00DF3EDB">
              <w:rPr>
                <w:rFonts w:ascii="Verdana" w:eastAsia="Verdana" w:hAnsi="Verdana" w:cs="Verdana"/>
                <w:bCs/>
                <w:color w:val="FFFFFF"/>
                <w:sz w:val="18"/>
                <w:szCs w:val="18"/>
              </w:rPr>
              <w:t>&lt;CHMP&gt;/&lt;CAT&gt; Rapporteur:</w:t>
            </w:r>
          </w:p>
        </w:tc>
        <w:tc>
          <w:tcPr>
            <w:tcW w:w="4702" w:type="dxa"/>
            <w:shd w:val="clear" w:color="auto" w:fill="E1E3F2"/>
          </w:tcPr>
          <w:p w14:paraId="5AC47AEF" w14:textId="77777777" w:rsidR="00DF3EDB" w:rsidRPr="00DF3EDB" w:rsidRDefault="00DF3EDB" w:rsidP="00DF3EDB">
            <w:pPr>
              <w:spacing w:line="280" w:lineRule="exact"/>
              <w:rPr>
                <w:rFonts w:ascii="Verdana" w:eastAsia="Times New Roman" w:hAnsi="Verdana" w:cs="Verdana"/>
                <w:sz w:val="18"/>
                <w:szCs w:val="18"/>
                <w:lang w:eastAsia="zh-CN"/>
              </w:rPr>
            </w:pPr>
          </w:p>
        </w:tc>
      </w:tr>
      <w:tr w:rsidR="00A43BB0" w14:paraId="36B51689" w14:textId="77777777" w:rsidTr="008A0FE6">
        <w:tc>
          <w:tcPr>
            <w:tcW w:w="4701" w:type="dxa"/>
            <w:shd w:val="clear" w:color="auto" w:fill="003399"/>
          </w:tcPr>
          <w:p w14:paraId="10B2F169" w14:textId="77777777" w:rsidR="00DF3EDB" w:rsidRPr="00DF3EDB" w:rsidRDefault="00297254" w:rsidP="00DF3EDB">
            <w:pPr>
              <w:spacing w:line="280" w:lineRule="exact"/>
              <w:rPr>
                <w:rFonts w:ascii="Verdana" w:eastAsia="Verdana" w:hAnsi="Verdana" w:cs="Verdana"/>
                <w:bCs/>
                <w:color w:val="FFFFFF"/>
                <w:sz w:val="18"/>
                <w:szCs w:val="18"/>
              </w:rPr>
            </w:pPr>
            <w:r w:rsidRPr="00DF3EDB">
              <w:rPr>
                <w:rFonts w:ascii="Verdana" w:eastAsia="Verdana" w:hAnsi="Verdana" w:cs="Verdana"/>
                <w:bCs/>
                <w:color w:val="FFFFFF"/>
                <w:sz w:val="18"/>
                <w:szCs w:val="18"/>
              </w:rPr>
              <w:t>&lt;CHMP&gt;/&lt;CAT&gt; Co-rapporteur:</w:t>
            </w:r>
          </w:p>
        </w:tc>
        <w:tc>
          <w:tcPr>
            <w:tcW w:w="4702" w:type="dxa"/>
            <w:shd w:val="clear" w:color="auto" w:fill="E1E3F2"/>
          </w:tcPr>
          <w:p w14:paraId="3BE40C35" w14:textId="77777777" w:rsidR="00DF3EDB" w:rsidRPr="00DF3EDB" w:rsidRDefault="00DF3EDB" w:rsidP="00DF3EDB">
            <w:pPr>
              <w:spacing w:line="280" w:lineRule="exact"/>
              <w:rPr>
                <w:rFonts w:ascii="Verdana" w:eastAsia="Times New Roman" w:hAnsi="Verdana" w:cs="Verdana"/>
                <w:sz w:val="18"/>
                <w:szCs w:val="18"/>
                <w:lang w:eastAsia="zh-CN"/>
              </w:rPr>
            </w:pPr>
          </w:p>
        </w:tc>
      </w:tr>
      <w:tr w:rsidR="00A43BB0" w14:paraId="2319F4D2" w14:textId="77777777" w:rsidTr="008A0FE6">
        <w:tc>
          <w:tcPr>
            <w:tcW w:w="4701" w:type="dxa"/>
            <w:shd w:val="clear" w:color="auto" w:fill="003399"/>
          </w:tcPr>
          <w:p w14:paraId="5C2E51F8" w14:textId="77777777" w:rsidR="00DF3EDB" w:rsidRPr="00DF3EDB" w:rsidRDefault="00297254" w:rsidP="00DF3EDB">
            <w:pPr>
              <w:spacing w:line="280" w:lineRule="exact"/>
              <w:rPr>
                <w:rFonts w:ascii="Verdana" w:eastAsia="Verdana" w:hAnsi="Verdana" w:cs="Verdana"/>
                <w:bCs/>
                <w:color w:val="FFFFFF"/>
                <w:sz w:val="18"/>
                <w:szCs w:val="18"/>
              </w:rPr>
            </w:pPr>
            <w:r w:rsidRPr="00DF3EDB">
              <w:rPr>
                <w:rFonts w:ascii="Verdana" w:eastAsia="Verdana" w:hAnsi="Verdana" w:cs="Verdana"/>
                <w:bCs/>
                <w:color w:val="FFFFFF"/>
                <w:sz w:val="18"/>
                <w:szCs w:val="18"/>
              </w:rPr>
              <w:t>&lt;CHMP coordinator(s)&gt;</w:t>
            </w:r>
          </w:p>
          <w:p w14:paraId="780B8CE1" w14:textId="77777777" w:rsidR="00DF3EDB" w:rsidRPr="00DF3EDB" w:rsidRDefault="00297254" w:rsidP="00761454">
            <w:pPr>
              <w:pStyle w:val="Guidancetext-Rapps"/>
            </w:pPr>
            <w:r w:rsidRPr="00DF3EDB">
              <w:t>to be included only for CAT procedures</w:t>
            </w:r>
          </w:p>
        </w:tc>
        <w:tc>
          <w:tcPr>
            <w:tcW w:w="4702" w:type="dxa"/>
            <w:shd w:val="clear" w:color="auto" w:fill="E1E3F2"/>
          </w:tcPr>
          <w:p w14:paraId="6E288241" w14:textId="77777777" w:rsidR="00DF3EDB" w:rsidRPr="00DF3EDB" w:rsidRDefault="00DF3EDB" w:rsidP="00DF3EDB">
            <w:pPr>
              <w:spacing w:line="280" w:lineRule="exact"/>
              <w:rPr>
                <w:rFonts w:ascii="Verdana" w:eastAsia="Times New Roman" w:hAnsi="Verdana" w:cs="Verdana"/>
                <w:sz w:val="18"/>
                <w:szCs w:val="18"/>
                <w:lang w:eastAsia="zh-CN"/>
              </w:rPr>
            </w:pPr>
          </w:p>
        </w:tc>
      </w:tr>
      <w:tr w:rsidR="00A43BB0" w14:paraId="46E73C76" w14:textId="77777777" w:rsidTr="008A0FE6">
        <w:tc>
          <w:tcPr>
            <w:tcW w:w="4701" w:type="dxa"/>
            <w:shd w:val="clear" w:color="auto" w:fill="003399"/>
          </w:tcPr>
          <w:p w14:paraId="35D1E3D9" w14:textId="77777777" w:rsidR="00DF3EDB" w:rsidRPr="00DF3EDB" w:rsidRDefault="00297254" w:rsidP="00DF3EDB">
            <w:pPr>
              <w:spacing w:line="280" w:lineRule="exact"/>
              <w:rPr>
                <w:rFonts w:ascii="Verdana" w:eastAsia="Verdana" w:hAnsi="Verdana" w:cs="Verdana"/>
                <w:bCs/>
                <w:color w:val="FFFFFF"/>
                <w:sz w:val="18"/>
                <w:szCs w:val="18"/>
              </w:rPr>
            </w:pPr>
            <w:r w:rsidRPr="00DF3EDB">
              <w:rPr>
                <w:rFonts w:ascii="Verdana" w:eastAsia="Verdana" w:hAnsi="Verdana" w:cs="Verdana"/>
                <w:bCs/>
                <w:color w:val="FFFFFF"/>
                <w:sz w:val="18"/>
                <w:szCs w:val="18"/>
              </w:rPr>
              <w:t>EMA PL:</w:t>
            </w:r>
          </w:p>
        </w:tc>
        <w:tc>
          <w:tcPr>
            <w:tcW w:w="4702" w:type="dxa"/>
            <w:shd w:val="clear" w:color="auto" w:fill="E1E3F2"/>
          </w:tcPr>
          <w:p w14:paraId="501EC137" w14:textId="77777777" w:rsidR="00DF3EDB" w:rsidRPr="00DF3EDB" w:rsidRDefault="00DF3EDB" w:rsidP="00DF3EDB">
            <w:pPr>
              <w:spacing w:line="280" w:lineRule="exact"/>
              <w:rPr>
                <w:rFonts w:ascii="Verdana" w:eastAsia="Times New Roman" w:hAnsi="Verdana" w:cs="Verdana"/>
                <w:sz w:val="18"/>
                <w:szCs w:val="18"/>
                <w:lang w:eastAsia="zh-CN"/>
              </w:rPr>
            </w:pPr>
          </w:p>
        </w:tc>
      </w:tr>
      <w:tr w:rsidR="00A43BB0" w14:paraId="0B734863" w14:textId="77777777" w:rsidTr="008A0FE6">
        <w:tc>
          <w:tcPr>
            <w:tcW w:w="4701" w:type="dxa"/>
            <w:shd w:val="clear" w:color="auto" w:fill="003399"/>
          </w:tcPr>
          <w:p w14:paraId="300760C5" w14:textId="77777777" w:rsidR="00DF3EDB" w:rsidRPr="00DF3EDB" w:rsidRDefault="00297254" w:rsidP="00DF3EDB">
            <w:pPr>
              <w:spacing w:line="280" w:lineRule="exact"/>
              <w:rPr>
                <w:rFonts w:ascii="Verdana" w:eastAsia="Times New Roman" w:hAnsi="Verdana" w:cs="Verdana"/>
                <w:bCs/>
                <w:color w:val="FFFFFF"/>
                <w:sz w:val="18"/>
                <w:szCs w:val="18"/>
              </w:rPr>
            </w:pPr>
            <w:r w:rsidRPr="00DF3EDB">
              <w:rPr>
                <w:rFonts w:ascii="Verdana" w:eastAsia="Times New Roman" w:hAnsi="Verdana" w:cs="Verdana"/>
                <w:bCs/>
                <w:color w:val="FFFFFF"/>
                <w:sz w:val="18"/>
                <w:szCs w:val="18"/>
              </w:rPr>
              <w:t>Start of the procedure:</w:t>
            </w:r>
          </w:p>
        </w:tc>
        <w:tc>
          <w:tcPr>
            <w:tcW w:w="4702" w:type="dxa"/>
            <w:shd w:val="clear" w:color="auto" w:fill="E1E3F2"/>
          </w:tcPr>
          <w:p w14:paraId="2618409B" w14:textId="77777777" w:rsidR="00DF3EDB" w:rsidRPr="00DF3EDB" w:rsidRDefault="00DF3EDB" w:rsidP="00DF3EDB">
            <w:pPr>
              <w:spacing w:line="280" w:lineRule="exact"/>
              <w:rPr>
                <w:rFonts w:ascii="Verdana" w:eastAsia="Times New Roman" w:hAnsi="Verdana" w:cs="Verdana"/>
                <w:sz w:val="18"/>
                <w:szCs w:val="18"/>
                <w:lang w:eastAsia="zh-CN"/>
              </w:rPr>
            </w:pPr>
          </w:p>
        </w:tc>
      </w:tr>
      <w:tr w:rsidR="00A43BB0" w14:paraId="46B06082" w14:textId="77777777" w:rsidTr="008A0FE6">
        <w:tc>
          <w:tcPr>
            <w:tcW w:w="4701" w:type="dxa"/>
            <w:shd w:val="clear" w:color="auto" w:fill="003399"/>
          </w:tcPr>
          <w:p w14:paraId="60ACBBC7" w14:textId="77777777" w:rsidR="00DF3EDB" w:rsidRPr="00DF3EDB" w:rsidRDefault="00297254" w:rsidP="00DF3EDB">
            <w:pPr>
              <w:spacing w:line="280" w:lineRule="exact"/>
              <w:rPr>
                <w:rFonts w:ascii="Verdana" w:eastAsia="Times New Roman" w:hAnsi="Verdana" w:cs="Verdana"/>
                <w:bCs/>
                <w:color w:val="FFFFFF"/>
                <w:sz w:val="18"/>
                <w:szCs w:val="18"/>
              </w:rPr>
            </w:pPr>
            <w:r w:rsidRPr="00DF3EDB">
              <w:rPr>
                <w:rFonts w:ascii="Verdana" w:eastAsia="Times New Roman" w:hAnsi="Verdana" w:cs="Verdana"/>
                <w:bCs/>
                <w:color w:val="FFFFFF"/>
                <w:sz w:val="18"/>
                <w:szCs w:val="18"/>
              </w:rPr>
              <w:t>Date of this report:</w:t>
            </w:r>
          </w:p>
        </w:tc>
        <w:tc>
          <w:tcPr>
            <w:tcW w:w="4702" w:type="dxa"/>
            <w:shd w:val="clear" w:color="auto" w:fill="E1E3F2"/>
          </w:tcPr>
          <w:p w14:paraId="5DACBBE0" w14:textId="77777777" w:rsidR="00DF3EDB" w:rsidRPr="00DF3EDB" w:rsidRDefault="00DF3EDB" w:rsidP="00DF3EDB">
            <w:pPr>
              <w:spacing w:line="280" w:lineRule="exact"/>
              <w:rPr>
                <w:rFonts w:ascii="Verdana" w:eastAsia="Times New Roman" w:hAnsi="Verdana" w:cs="Verdana"/>
                <w:sz w:val="18"/>
                <w:szCs w:val="18"/>
                <w:lang w:eastAsia="zh-CN"/>
              </w:rPr>
            </w:pPr>
          </w:p>
        </w:tc>
      </w:tr>
      <w:tr w:rsidR="00A43BB0" w14:paraId="027947C9" w14:textId="77777777" w:rsidTr="008A0FE6">
        <w:tc>
          <w:tcPr>
            <w:tcW w:w="4701" w:type="dxa"/>
            <w:shd w:val="clear" w:color="auto" w:fill="003399"/>
          </w:tcPr>
          <w:p w14:paraId="777336C9" w14:textId="77777777" w:rsidR="00DF3EDB" w:rsidRPr="00DF3EDB" w:rsidRDefault="00297254" w:rsidP="00DF3EDB">
            <w:pPr>
              <w:spacing w:line="280" w:lineRule="exact"/>
              <w:rPr>
                <w:rFonts w:ascii="Verdana" w:eastAsia="Times New Roman" w:hAnsi="Verdana" w:cs="Verdana"/>
                <w:bCs/>
                <w:color w:val="FFFFFF"/>
                <w:sz w:val="18"/>
                <w:szCs w:val="18"/>
              </w:rPr>
            </w:pPr>
            <w:r w:rsidRPr="00DF3EDB">
              <w:rPr>
                <w:rFonts w:ascii="Verdana" w:eastAsia="Times New Roman" w:hAnsi="Verdana" w:cs="Verdana"/>
                <w:bCs/>
                <w:color w:val="FFFFFF"/>
                <w:sz w:val="18"/>
                <w:szCs w:val="18"/>
              </w:rPr>
              <w:t>Deadline for comments:</w:t>
            </w:r>
          </w:p>
        </w:tc>
        <w:tc>
          <w:tcPr>
            <w:tcW w:w="4702" w:type="dxa"/>
            <w:shd w:val="clear" w:color="auto" w:fill="E1E3F2"/>
          </w:tcPr>
          <w:p w14:paraId="1A09BBE0" w14:textId="77777777" w:rsidR="00DF3EDB" w:rsidRPr="00DF3EDB" w:rsidRDefault="00DF3EDB" w:rsidP="00DF3EDB">
            <w:pPr>
              <w:spacing w:line="280" w:lineRule="exact"/>
              <w:rPr>
                <w:rFonts w:ascii="Verdana" w:eastAsia="Times New Roman" w:hAnsi="Verdana" w:cs="Verdana"/>
                <w:sz w:val="18"/>
                <w:szCs w:val="18"/>
                <w:lang w:eastAsia="zh-CN"/>
              </w:rPr>
            </w:pPr>
          </w:p>
        </w:tc>
      </w:tr>
    </w:tbl>
    <w:p w14:paraId="01C3A178" w14:textId="77777777" w:rsidR="00DF3EDB" w:rsidRPr="00DF3EDB" w:rsidRDefault="00DF3EDB" w:rsidP="00DF3EDB">
      <w:pPr>
        <w:spacing w:after="140" w:line="280" w:lineRule="atLeast"/>
        <w:rPr>
          <w:rFonts w:ascii="Verdana" w:eastAsia="Verdana" w:hAnsi="Verdana" w:cs="Verdana"/>
          <w:sz w:val="18"/>
          <w:szCs w:val="18"/>
        </w:rPr>
      </w:pPr>
    </w:p>
    <w:p w14:paraId="55245A59" w14:textId="77777777" w:rsidR="00CB458F" w:rsidRPr="00CB458F" w:rsidRDefault="00CB458F" w:rsidP="001914E5">
      <w:pPr>
        <w:pStyle w:val="BodytextAgency"/>
      </w:pPr>
    </w:p>
    <w:p w14:paraId="55245A5A" w14:textId="77777777" w:rsidR="00AB1531" w:rsidRPr="007D6162" w:rsidRDefault="00AB1531" w:rsidP="007D6162">
      <w:pPr>
        <w:pStyle w:val="BodytextAgency"/>
      </w:pPr>
    </w:p>
    <w:p w14:paraId="36E0D9D4" w14:textId="77777777" w:rsidR="00EF1255" w:rsidRPr="00537941" w:rsidRDefault="00297254" w:rsidP="00537941">
      <w:pPr>
        <w:pStyle w:val="Guidancetext-black"/>
        <w:rPr>
          <w:sz w:val="22"/>
          <w:szCs w:val="22"/>
        </w:rPr>
      </w:pPr>
      <w:r w:rsidRPr="00537941">
        <w:rPr>
          <w:sz w:val="22"/>
          <w:szCs w:val="22"/>
        </w:rPr>
        <w:br w:type="page"/>
      </w:r>
    </w:p>
    <w:p w14:paraId="549C45F6" w14:textId="199CFE9F" w:rsidR="00881BFD" w:rsidRPr="00537941" w:rsidRDefault="00297254" w:rsidP="00537941">
      <w:pPr>
        <w:pStyle w:val="Guidancetext-black"/>
        <w:rPr>
          <w:sz w:val="22"/>
          <w:szCs w:val="22"/>
        </w:rPr>
      </w:pPr>
      <w:r w:rsidRPr="00537941">
        <w:rPr>
          <w:sz w:val="22"/>
          <w:szCs w:val="22"/>
        </w:rPr>
        <w:lastRenderedPageBreak/>
        <w:t>Instructions to Applicants/Rapporteurs for use of this template</w:t>
      </w:r>
    </w:p>
    <w:p w14:paraId="0A34CB0F" w14:textId="77777777" w:rsidR="00881BFD" w:rsidRPr="00881BFD" w:rsidRDefault="00881BFD" w:rsidP="00881BFD">
      <w:pPr>
        <w:spacing w:after="140" w:line="280" w:lineRule="atLeast"/>
        <w:rPr>
          <w:rFonts w:ascii="Verdana" w:eastAsia="Verdana" w:hAnsi="Verdana" w:cs="Verdana"/>
          <w:sz w:val="18"/>
          <w:szCs w:val="18"/>
        </w:rPr>
      </w:pPr>
    </w:p>
    <w:p w14:paraId="265EA603" w14:textId="77777777" w:rsidR="00881BFD" w:rsidRPr="00556547" w:rsidRDefault="00297254" w:rsidP="00556547">
      <w:pPr>
        <w:pStyle w:val="Guidancetext-Applicant"/>
        <w:spacing w:after="140" w:line="280" w:lineRule="atLeast"/>
      </w:pPr>
      <w:r w:rsidRPr="00556547">
        <w:t xml:space="preserve">In the event that the </w:t>
      </w:r>
      <w:r w:rsidRPr="00BE4721">
        <w:rPr>
          <w:b/>
          <w:bCs/>
        </w:rPr>
        <w:t>Applicant</w:t>
      </w:r>
      <w:r w:rsidRPr="00556547">
        <w:t xml:space="preserve"> agrees to pre-fill the factual sections of the template, guidance text for them is provided in blue.</w:t>
      </w:r>
    </w:p>
    <w:p w14:paraId="18139756" w14:textId="77777777" w:rsidR="00881BFD" w:rsidRPr="00881BFD" w:rsidRDefault="00881BFD" w:rsidP="00B50BEB">
      <w:pPr>
        <w:pStyle w:val="Guidancetext-Applicant"/>
      </w:pPr>
    </w:p>
    <w:p w14:paraId="42A17457" w14:textId="77777777" w:rsidR="00881BFD" w:rsidRPr="00881BFD" w:rsidRDefault="00297254" w:rsidP="00CD6B1D">
      <w:pPr>
        <w:pStyle w:val="Guidancetext-Applicant"/>
      </w:pPr>
      <w:r w:rsidRPr="00881BFD">
        <w:t>The applicant is expected to pre-fill the factual sections of this template in an objective, data-driven way, without any bias or promotional intent.</w:t>
      </w:r>
    </w:p>
    <w:p w14:paraId="46F90CFD" w14:textId="77777777" w:rsidR="00881BFD" w:rsidRPr="00881BFD" w:rsidRDefault="00881BFD" w:rsidP="00B50BEB">
      <w:pPr>
        <w:pStyle w:val="Guidancetext-Applicant"/>
      </w:pPr>
    </w:p>
    <w:p w14:paraId="5B742884" w14:textId="3E2F8380" w:rsidR="00881BFD" w:rsidRPr="00881BFD" w:rsidRDefault="00297254" w:rsidP="00B50BEB">
      <w:pPr>
        <w:pStyle w:val="Guidancetext-Applicant"/>
      </w:pPr>
      <w:r w:rsidRPr="00881BFD">
        <w:rPr>
          <w:u w:val="single"/>
        </w:rPr>
        <w:t>Cross-references</w:t>
      </w:r>
      <w:r w:rsidRPr="00881BFD">
        <w:t xml:space="preserve"> should be used to clearly indicate the origin of any information used in the report, such as the specific parts of the dossier (e.g. </w:t>
      </w:r>
      <w:r w:rsidR="00D47613">
        <w:t>quality</w:t>
      </w:r>
      <w:r w:rsidR="00D47613" w:rsidRPr="00881BFD">
        <w:t xml:space="preserve"> </w:t>
      </w:r>
      <w:r w:rsidRPr="00881BFD">
        <w:t xml:space="preserve">overview, </w:t>
      </w:r>
      <w:r w:rsidR="00D47613">
        <w:t>3.2.S parts</w:t>
      </w:r>
      <w:r w:rsidRPr="00881BFD">
        <w:t xml:space="preserve">, </w:t>
      </w:r>
      <w:r w:rsidR="00D47613">
        <w:t>3.2.P parts 3.2.R</w:t>
      </w:r>
      <w:r w:rsidRPr="00881BFD">
        <w:t>), references to the literature or other sources.</w:t>
      </w:r>
    </w:p>
    <w:p w14:paraId="12432B4B" w14:textId="77777777" w:rsidR="00881BFD" w:rsidRPr="00881BFD" w:rsidRDefault="00881BFD" w:rsidP="00B50BEB">
      <w:pPr>
        <w:pStyle w:val="Guidancetext-Applicant"/>
      </w:pPr>
    </w:p>
    <w:p w14:paraId="35E09FD5" w14:textId="77777777" w:rsidR="00881BFD" w:rsidRPr="00881BFD" w:rsidRDefault="00297254" w:rsidP="00B50BEB">
      <w:pPr>
        <w:pStyle w:val="Guidancetext-Applicant"/>
      </w:pPr>
      <w:r w:rsidRPr="00881BFD">
        <w:t xml:space="preserve">The use of tables/graphs/figures is encouraged; examples are given in the template and are to be used as appropriate. Tables taken from the dossier may also be included in the template. Footnotes should not be forgotten. </w:t>
      </w:r>
      <w:r w:rsidRPr="00881BFD">
        <w:rPr>
          <w:u w:val="single"/>
        </w:rPr>
        <w:t>Tables should be added as MS Word tables and not copy/pasted as pictures or from PDF</w:t>
      </w:r>
      <w:r w:rsidRPr="00881BFD">
        <w:t>.</w:t>
      </w:r>
    </w:p>
    <w:p w14:paraId="05608214" w14:textId="77777777" w:rsidR="00881BFD" w:rsidRPr="00881BFD" w:rsidRDefault="00881BFD" w:rsidP="00B50BEB">
      <w:pPr>
        <w:pStyle w:val="Guidancetext-Applicant"/>
      </w:pPr>
    </w:p>
    <w:p w14:paraId="626AE89E" w14:textId="77777777" w:rsidR="00881BFD" w:rsidRDefault="00297254" w:rsidP="00B50BEB">
      <w:pPr>
        <w:pStyle w:val="Guidancetext-Applicant"/>
      </w:pPr>
      <w:r w:rsidRPr="00881BFD">
        <w:t>Separate pages have been added in the template to include a list of abbreviations and references, to be completed when necessary.</w:t>
      </w:r>
    </w:p>
    <w:p w14:paraId="54F7041E" w14:textId="77777777" w:rsidR="006855E5" w:rsidRDefault="006855E5" w:rsidP="00B50BEB">
      <w:pPr>
        <w:pStyle w:val="Guidancetext-Applicant"/>
      </w:pPr>
    </w:p>
    <w:p w14:paraId="52349167" w14:textId="5518BCCA" w:rsidR="006855E5" w:rsidRDefault="00297254" w:rsidP="00B50BEB">
      <w:pPr>
        <w:pStyle w:val="Guidancetext-Applicant"/>
      </w:pPr>
      <w:r w:rsidRPr="006855E5">
        <w:t xml:space="preserve">For </w:t>
      </w:r>
      <w:r w:rsidRPr="006855E5">
        <w:rPr>
          <w:u w:val="single"/>
        </w:rPr>
        <w:t xml:space="preserve">multiple active </w:t>
      </w:r>
      <w:r w:rsidRPr="00BF2948">
        <w:rPr>
          <w:u w:val="single"/>
        </w:rPr>
        <w:t>substance sources</w:t>
      </w:r>
      <w:r w:rsidR="00BF2948" w:rsidRPr="00BF2948">
        <w:rPr>
          <w:u w:val="single"/>
        </w:rPr>
        <w:t>/manufacturers</w:t>
      </w:r>
      <w:r w:rsidRPr="006855E5">
        <w:t xml:space="preserve"> or where </w:t>
      </w:r>
      <w:r w:rsidRPr="00BF2948">
        <w:rPr>
          <w:u w:val="single"/>
        </w:rPr>
        <w:t>multiple active substances</w:t>
      </w:r>
      <w:r w:rsidRPr="006855E5">
        <w:t xml:space="preserve"> are included in the application, consider to duplicate the sections as required. For example</w:t>
      </w:r>
      <w:r w:rsidR="00A30313">
        <w:t>,</w:t>
      </w:r>
      <w:r w:rsidRPr="006855E5">
        <w:t xml:space="preserve"> for multiple active substances</w:t>
      </w:r>
      <w:r w:rsidR="00A30313">
        <w:t>,</w:t>
      </w:r>
      <w:r w:rsidRPr="006855E5">
        <w:t xml:space="preserve"> information for 3.2.S should be presented</w:t>
      </w:r>
      <w:r w:rsidR="00550135" w:rsidRPr="00550135">
        <w:t xml:space="preserve"> </w:t>
      </w:r>
      <w:r w:rsidR="00550135">
        <w:t xml:space="preserve">separately </w:t>
      </w:r>
      <w:r w:rsidR="00550135" w:rsidRPr="006855E5">
        <w:t>for each active substance</w:t>
      </w:r>
      <w:r w:rsidR="00550135">
        <w:t xml:space="preserve"> in the report</w:t>
      </w:r>
      <w:r w:rsidRPr="006855E5">
        <w:t>.</w:t>
      </w:r>
    </w:p>
    <w:p w14:paraId="7F9DD1D0" w14:textId="52B718E1" w:rsidR="00EA0475" w:rsidRDefault="00297254" w:rsidP="00B50BEB">
      <w:pPr>
        <w:pStyle w:val="Guidancetext-Applicant"/>
      </w:pPr>
      <w:r w:rsidRPr="00EA0475">
        <w:t xml:space="preserve">For active substances which may have multiple components or be complexes e.g. radiopharmaceuticals, it should be clearly defined in the </w:t>
      </w:r>
      <w:r>
        <w:t>report</w:t>
      </w:r>
      <w:r w:rsidRPr="00EA0475">
        <w:t xml:space="preserve"> which component or combination of components is considered </w:t>
      </w:r>
      <w:r w:rsidR="006F5626" w:rsidRPr="006F5626">
        <w:rPr>
          <w:iCs/>
        </w:rPr>
        <w:t>the subject of module 3.2.S</w:t>
      </w:r>
      <w:r w:rsidRPr="00EA0475">
        <w:t>.</w:t>
      </w:r>
    </w:p>
    <w:p w14:paraId="5B3ED691" w14:textId="662AD760" w:rsidR="00550135" w:rsidRPr="00335713" w:rsidRDefault="00297254" w:rsidP="00B50BEB">
      <w:pPr>
        <w:pStyle w:val="Guidancetext-Applicant"/>
      </w:pPr>
      <w:r w:rsidRPr="00335713">
        <w:t xml:space="preserve">If </w:t>
      </w:r>
      <w:r w:rsidRPr="00582BF1">
        <w:rPr>
          <w:u w:val="single"/>
        </w:rPr>
        <w:t>multiple pharmaceutical forms</w:t>
      </w:r>
      <w:r w:rsidRPr="00335713">
        <w:t xml:space="preserve"> or components are included in the application, consider to duplicate the sections as required in 3.2.P section of the report.</w:t>
      </w:r>
    </w:p>
    <w:p w14:paraId="3331F411" w14:textId="77777777" w:rsidR="00881BFD" w:rsidRPr="00881BFD" w:rsidRDefault="00297254" w:rsidP="00B50BEB">
      <w:pPr>
        <w:pStyle w:val="Guidancetext-Applicant"/>
      </w:pPr>
      <w:r w:rsidRPr="00881BFD">
        <w:t>It is recommended that the font used in the main text be Verdana, size 9.</w:t>
      </w:r>
    </w:p>
    <w:p w14:paraId="1E6D1029" w14:textId="77777777" w:rsidR="00881BFD" w:rsidRPr="00881BFD" w:rsidRDefault="00881BFD" w:rsidP="00881BFD">
      <w:pPr>
        <w:rPr>
          <w:rFonts w:ascii="Courier New" w:eastAsia="Verdana" w:hAnsi="Courier New"/>
          <w:i/>
          <w:color w:val="0070C0"/>
          <w:sz w:val="22"/>
          <w:szCs w:val="18"/>
        </w:rPr>
      </w:pPr>
    </w:p>
    <w:p w14:paraId="5911C285" w14:textId="77777777" w:rsidR="00881BFD" w:rsidRPr="00881BFD" w:rsidRDefault="00297254" w:rsidP="00B50BEB">
      <w:pPr>
        <w:pStyle w:val="Guidancetext-Applicant"/>
      </w:pPr>
      <w:r w:rsidRPr="00881BFD">
        <w:t xml:space="preserve">Moreover, in general, the following aspect should be considered when filling in the </w:t>
      </w:r>
      <w:r w:rsidRPr="00881BFD">
        <w:t>template:</w:t>
      </w:r>
    </w:p>
    <w:p w14:paraId="1960490D" w14:textId="4DC17819" w:rsidR="00881BFD" w:rsidRPr="00881BFD" w:rsidRDefault="00297254" w:rsidP="00A83A8A">
      <w:pPr>
        <w:pStyle w:val="Guidancetext-Applicant"/>
        <w:numPr>
          <w:ilvl w:val="0"/>
          <w:numId w:val="82"/>
        </w:numPr>
      </w:pPr>
      <w:r w:rsidRPr="00881BFD">
        <w:t xml:space="preserve">For each main section of the assessment report for module </w:t>
      </w:r>
      <w:r w:rsidR="00D47613">
        <w:t>3</w:t>
      </w:r>
      <w:r w:rsidRPr="00881BFD">
        <w:t xml:space="preserve">, the report should describe the data submitted in accordance with Annex I of Directive 2001/83/EC. The types of studies addressed within each section should include all indents as listed in Annex I of Directive 2001/83/EC </w:t>
      </w:r>
      <w:r w:rsidR="00CE5FA8">
        <w:t>part 2</w:t>
      </w:r>
      <w:r w:rsidRPr="00881BFD">
        <w:t xml:space="preserve">. </w:t>
      </w:r>
    </w:p>
    <w:p w14:paraId="1DDF3E4F" w14:textId="77777777" w:rsidR="00881BFD" w:rsidRPr="00881BFD" w:rsidRDefault="00297254" w:rsidP="00A83A8A">
      <w:pPr>
        <w:pStyle w:val="Guidancetext-Applicant"/>
        <w:numPr>
          <w:ilvl w:val="0"/>
          <w:numId w:val="82"/>
        </w:numPr>
      </w:pPr>
      <w:r w:rsidRPr="00881BFD">
        <w:t>Justifications should be provided for waiving certain studies or for substituting them with publications.</w:t>
      </w:r>
    </w:p>
    <w:p w14:paraId="18661439" w14:textId="77777777" w:rsidR="00881BFD" w:rsidRPr="00881BFD" w:rsidRDefault="00297254" w:rsidP="00A83A8A">
      <w:pPr>
        <w:pStyle w:val="Guidancetext-Applicant"/>
        <w:numPr>
          <w:ilvl w:val="0"/>
          <w:numId w:val="82"/>
        </w:numPr>
      </w:pPr>
      <w:r w:rsidRPr="00881BFD">
        <w:t>If data from publications is used, a direct link as well as clear referencing should be included allowing for clear identification of the publications. Consider the generation of a reference list if a substantial number of publications is used.</w:t>
      </w:r>
    </w:p>
    <w:p w14:paraId="1F22990A" w14:textId="3A4D5D8D" w:rsidR="00881BFD" w:rsidRPr="00881BFD" w:rsidRDefault="00297254" w:rsidP="00A83A8A">
      <w:pPr>
        <w:pStyle w:val="Guidancetext-Applicant"/>
        <w:numPr>
          <w:ilvl w:val="0"/>
          <w:numId w:val="82"/>
        </w:numPr>
      </w:pPr>
      <w:r>
        <w:t>P</w:t>
      </w:r>
      <w:r w:rsidRPr="00881BFD">
        <w:t>lease introduce</w:t>
      </w:r>
      <w:r>
        <w:t xml:space="preserve"> a</w:t>
      </w:r>
      <w:r w:rsidRPr="00881BFD">
        <w:t>spects of development</w:t>
      </w:r>
      <w:r>
        <w:t xml:space="preserve"> in</w:t>
      </w:r>
      <w:r w:rsidRPr="00881BFD">
        <w:t xml:space="preserve"> the </w:t>
      </w:r>
      <w:r>
        <w:t>pharmaceutical</w:t>
      </w:r>
      <w:r w:rsidRPr="00881BFD">
        <w:t xml:space="preserve"> development programme factually in view of the proposed indication and posology (indicate if there is a paediatric indication or development)</w:t>
      </w:r>
      <w:r w:rsidR="00B524C3">
        <w:t>and pharmaceutical form</w:t>
      </w:r>
      <w:r w:rsidRPr="00881BFD">
        <w:t>. State if the range of studies is in agreement with relevant EU/ICH guidelines.</w:t>
      </w:r>
    </w:p>
    <w:p w14:paraId="0D55CF4E" w14:textId="77777777" w:rsidR="00881BFD" w:rsidRPr="00881BFD" w:rsidRDefault="00881BFD" w:rsidP="0034583A">
      <w:pPr>
        <w:pStyle w:val="Guidancetext-Applicant"/>
      </w:pPr>
    </w:p>
    <w:p w14:paraId="0B3F0C11" w14:textId="77777777" w:rsidR="00D4030B" w:rsidRPr="00D4030B" w:rsidRDefault="00297254" w:rsidP="0034583A">
      <w:pPr>
        <w:pStyle w:val="Guidancetext-Applicant"/>
        <w:rPr>
          <w:b/>
          <w:bCs/>
        </w:rPr>
      </w:pPr>
      <w:r w:rsidRPr="00D4030B">
        <w:rPr>
          <w:b/>
          <w:bCs/>
        </w:rPr>
        <w:t>NOTE:</w:t>
      </w:r>
    </w:p>
    <w:p w14:paraId="0CBE98A8" w14:textId="77777777" w:rsidR="00D4030B" w:rsidRPr="00625A00" w:rsidRDefault="00297254" w:rsidP="0034583A">
      <w:pPr>
        <w:pStyle w:val="Guidancetext-Applicant"/>
        <w:rPr>
          <w:b/>
          <w:bCs/>
        </w:rPr>
      </w:pPr>
      <w:r w:rsidRPr="00625A00">
        <w:rPr>
          <w:b/>
          <w:bCs/>
        </w:rPr>
        <w:t>The guidance in this template is intended to guide the drafting of this assessment report. It should not be understood as guidance for dossier requirements.</w:t>
      </w:r>
    </w:p>
    <w:p w14:paraId="2FFE9F6E" w14:textId="77777777" w:rsidR="00881BFD" w:rsidRDefault="00881BFD" w:rsidP="0034583A">
      <w:pPr>
        <w:pStyle w:val="Guidancetext-Applicant"/>
      </w:pPr>
    </w:p>
    <w:p w14:paraId="640FC9B2" w14:textId="77777777" w:rsidR="00D4030B" w:rsidRPr="00881BFD" w:rsidRDefault="00D4030B" w:rsidP="0034583A">
      <w:pPr>
        <w:pStyle w:val="Guidancetext-Applicant"/>
      </w:pPr>
    </w:p>
    <w:p w14:paraId="56370C5C" w14:textId="77777777" w:rsidR="00881BFD" w:rsidRPr="00881BFD" w:rsidRDefault="00297254" w:rsidP="0034583A">
      <w:pPr>
        <w:pStyle w:val="Guidancetext-Applicant"/>
      </w:pPr>
      <w:r w:rsidRPr="00881BFD">
        <w:t xml:space="preserve">Prior to the submission of the completed template via Eudralink, the Applicant is asked to </w:t>
      </w:r>
      <w:r w:rsidRPr="00881BFD">
        <w:rPr>
          <w:b/>
          <w:bCs/>
          <w:u w:val="single"/>
        </w:rPr>
        <w:t>remove any Protected Personal Data in the metadata of the document, such as name of author etc</w:t>
      </w:r>
      <w:r w:rsidRPr="00881BFD">
        <w:t>. The applicant is also asked to remove the blue guidance text only (not the green). See the instructions below.</w:t>
      </w:r>
    </w:p>
    <w:p w14:paraId="18E2179E" w14:textId="77777777" w:rsidR="00881BFD" w:rsidRPr="00881BFD" w:rsidRDefault="00881BFD" w:rsidP="00881BFD">
      <w:pPr>
        <w:rPr>
          <w:rFonts w:ascii="Courier New" w:eastAsia="Verdana" w:hAnsi="Courier New"/>
          <w:i/>
          <w:sz w:val="22"/>
          <w:szCs w:val="18"/>
        </w:rPr>
      </w:pPr>
    </w:p>
    <w:p w14:paraId="34B0B4FB" w14:textId="77777777" w:rsidR="00881BFD" w:rsidRPr="00A42173" w:rsidRDefault="00297254" w:rsidP="00547F45">
      <w:pPr>
        <w:pStyle w:val="Guidancetext-black"/>
        <w:rPr>
          <w:sz w:val="20"/>
          <w:szCs w:val="20"/>
        </w:rPr>
      </w:pPr>
      <w:r w:rsidRPr="00A42173">
        <w:rPr>
          <w:sz w:val="20"/>
          <w:szCs w:val="20"/>
        </w:rPr>
        <w:t>The principle of the template is to make clear distinctions between the presentation of data (methodology and results) and the judgement (“Rapporteur’s comments”).</w:t>
      </w:r>
    </w:p>
    <w:p w14:paraId="7A1BDDF1" w14:textId="77777777" w:rsidR="00881BFD" w:rsidRPr="00881BFD" w:rsidRDefault="00881BFD" w:rsidP="00881BFD">
      <w:pPr>
        <w:rPr>
          <w:rFonts w:ascii="Verdana" w:hAnsi="Verdana" w:cs="Verdana"/>
          <w:sz w:val="18"/>
          <w:szCs w:val="18"/>
          <w:lang w:eastAsia="zh-CN"/>
        </w:rPr>
      </w:pPr>
    </w:p>
    <w:p w14:paraId="0BE05D83" w14:textId="77777777" w:rsidR="00BD724E" w:rsidRDefault="00BD724E" w:rsidP="00881BFD">
      <w:pPr>
        <w:rPr>
          <w:rFonts w:ascii="Courier New" w:eastAsia="Verdana" w:hAnsi="Courier New"/>
          <w:i/>
          <w:color w:val="339966"/>
          <w:sz w:val="22"/>
          <w:szCs w:val="18"/>
        </w:rPr>
      </w:pPr>
    </w:p>
    <w:p w14:paraId="1A1E61CF" w14:textId="212E64DE" w:rsidR="00881BFD" w:rsidRPr="00881BFD" w:rsidRDefault="00297254" w:rsidP="0034583A">
      <w:pPr>
        <w:pStyle w:val="Guidancetext-Rapps"/>
      </w:pPr>
      <w:r w:rsidRPr="00881BFD">
        <w:t xml:space="preserve">Guidance text for </w:t>
      </w:r>
      <w:r w:rsidRPr="00881BFD">
        <w:rPr>
          <w:b/>
        </w:rPr>
        <w:t>(Co)</w:t>
      </w:r>
      <w:r w:rsidRPr="00881BFD">
        <w:rPr>
          <w:b/>
          <w:bCs/>
        </w:rPr>
        <w:t>Rapporteurs</w:t>
      </w:r>
      <w:r w:rsidRPr="00881BFD">
        <w:t xml:space="preserve"> is provided in green. </w:t>
      </w:r>
      <w:r w:rsidRPr="0034583A">
        <w:rPr>
          <w:u w:val="single"/>
        </w:rPr>
        <w:t>If the Applicant has not agreed to pre-fill the factual sections, this will be done by the Rapporteur, and they can use the blue text as a reference.</w:t>
      </w:r>
    </w:p>
    <w:p w14:paraId="1A9B1466" w14:textId="77777777" w:rsidR="00881BFD" w:rsidRPr="00881BFD" w:rsidRDefault="00881BFD" w:rsidP="0034583A">
      <w:pPr>
        <w:pStyle w:val="Guidancetext-Rapps"/>
      </w:pPr>
    </w:p>
    <w:p w14:paraId="452A7D8C" w14:textId="2BBBC1CC" w:rsidR="00EC4353" w:rsidRDefault="00297254" w:rsidP="0034583A">
      <w:pPr>
        <w:pStyle w:val="Guidancetext-Rapps"/>
      </w:pPr>
      <w:r w:rsidRPr="00EC4353">
        <w:t>This quality assessment report should present and summarise data from the applicant’s dossier, followed by the assessor’s own critical assessment of these data, particularly with respect to control strategy, safety/efficacy consequences and highlighting adherence to specific guidance documents</w:t>
      </w:r>
      <w:r>
        <w:t>.</w:t>
      </w:r>
    </w:p>
    <w:p w14:paraId="4A6A4A7F" w14:textId="4C4A8590" w:rsidR="00881BFD" w:rsidRPr="00881BFD" w:rsidRDefault="00297254" w:rsidP="0034583A">
      <w:pPr>
        <w:pStyle w:val="Guidancetext-Rapps"/>
      </w:pPr>
      <w:r w:rsidRPr="00881BFD">
        <w:t>In the cases where the Applicant has agreed to complete the factual sections of this report,</w:t>
      </w:r>
      <w:r>
        <w:t xml:space="preserve"> </w:t>
      </w:r>
      <w:r w:rsidRPr="009A037C">
        <w:t>the Rapporteur may disagree with (some of) its contents.</w:t>
      </w:r>
      <w:r>
        <w:t xml:space="preserve"> The </w:t>
      </w:r>
      <w:r w:rsidRPr="00881BFD">
        <w:rPr>
          <w:u w:val="single"/>
        </w:rPr>
        <w:t>Rapporteurs can choose</w:t>
      </w:r>
      <w:r w:rsidRPr="00881BFD">
        <w:t xml:space="preserve"> to:</w:t>
      </w:r>
    </w:p>
    <w:p w14:paraId="6AB8C1E0" w14:textId="77777777" w:rsidR="00881BFD" w:rsidRPr="00881BFD" w:rsidRDefault="00297254" w:rsidP="0034583A">
      <w:pPr>
        <w:pStyle w:val="Guidancetext-Rapps"/>
        <w:numPr>
          <w:ilvl w:val="0"/>
          <w:numId w:val="83"/>
        </w:numPr>
      </w:pPr>
      <w:r w:rsidRPr="00881BFD">
        <w:t xml:space="preserve">Either </w:t>
      </w:r>
      <w:r w:rsidRPr="00881BFD">
        <w:rPr>
          <w:u w:val="single"/>
        </w:rPr>
        <w:t>amend</w:t>
      </w:r>
      <w:r w:rsidRPr="00881BFD">
        <w:t xml:space="preserve"> the sections completed by the Applicant if they consider that the factual data has not been reported accurately. </w:t>
      </w:r>
    </w:p>
    <w:p w14:paraId="4CF2A31D" w14:textId="77777777" w:rsidR="00881BFD" w:rsidRPr="00881BFD" w:rsidRDefault="00297254" w:rsidP="0034583A">
      <w:pPr>
        <w:pStyle w:val="Guidancetext-Rapps"/>
        <w:numPr>
          <w:ilvl w:val="0"/>
          <w:numId w:val="83"/>
        </w:numPr>
      </w:pPr>
      <w:r w:rsidRPr="00881BFD">
        <w:t xml:space="preserve">Or </w:t>
      </w:r>
      <w:r w:rsidRPr="00881BFD">
        <w:rPr>
          <w:u w:val="single"/>
        </w:rPr>
        <w:t>leave</w:t>
      </w:r>
      <w:r w:rsidRPr="00881BFD">
        <w:t xml:space="preserve"> the applicant’s section as-is </w:t>
      </w:r>
      <w:r w:rsidRPr="00881BFD">
        <w:rPr>
          <w:u w:val="single"/>
        </w:rPr>
        <w:t>and comment</w:t>
      </w:r>
      <w:r w:rsidRPr="00881BFD">
        <w:t xml:space="preserve"> on disagreements in the commenting boxes.</w:t>
      </w:r>
    </w:p>
    <w:p w14:paraId="1368693A" w14:textId="7C062CCB" w:rsidR="00881BFD" w:rsidRDefault="00297254" w:rsidP="0034583A">
      <w:pPr>
        <w:pStyle w:val="Guidancetext-Rapps"/>
      </w:pPr>
      <w:r w:rsidRPr="0032563A">
        <w:rPr>
          <w:rFonts w:eastAsia="Courier New" w:cs="Courier New"/>
          <w:position w:val="2"/>
        </w:rPr>
        <w:t xml:space="preserve">‘Assessor’s Comments’ should be </w:t>
      </w:r>
      <w:r>
        <w:rPr>
          <w:rFonts w:eastAsia="Courier New" w:cs="Courier New"/>
          <w:position w:val="2"/>
        </w:rPr>
        <w:t>differentiated from the applicant’s data</w:t>
      </w:r>
      <w:r w:rsidR="00CA465E">
        <w:rPr>
          <w:rFonts w:eastAsia="Courier New" w:cs="Courier New"/>
          <w:position w:val="2"/>
        </w:rPr>
        <w:t>;</w:t>
      </w:r>
      <w:r>
        <w:rPr>
          <w:rFonts w:eastAsia="Courier New" w:cs="Courier New"/>
          <w:position w:val="2"/>
        </w:rPr>
        <w:t xml:space="preserve"> grey shaded boxes are included in the report to achieve this</w:t>
      </w:r>
      <w:r w:rsidRPr="0032563A">
        <w:rPr>
          <w:rFonts w:eastAsia="Courier New" w:cs="Courier New"/>
        </w:rPr>
        <w:t>.</w:t>
      </w:r>
      <w:r>
        <w:rPr>
          <w:rFonts w:eastAsia="Courier New" w:cs="Courier New"/>
        </w:rPr>
        <w:t xml:space="preserve"> </w:t>
      </w:r>
      <w:r w:rsidRPr="00881BFD">
        <w:t>Specific assessment conclusions should in any case be included in the boxed sections of the report, not in the factual sections</w:t>
      </w:r>
      <w:r w:rsidR="00634C7D">
        <w:t>, see example below</w:t>
      </w:r>
      <w:r w:rsidRPr="00881BFD">
        <w:t xml:space="preserve">. </w:t>
      </w:r>
    </w:p>
    <w:p w14:paraId="50A40B3D" w14:textId="77777777" w:rsidR="00634C7D" w:rsidRDefault="00634C7D" w:rsidP="00634C7D">
      <w:pPr>
        <w:pStyle w:val="Guidancetext-Rapps"/>
      </w:pPr>
    </w:p>
    <w:tbl>
      <w:tblPr>
        <w:tblStyle w:val="TableGrid"/>
        <w:tblW w:w="0" w:type="auto"/>
        <w:tblLook w:val="04A0" w:firstRow="1" w:lastRow="0" w:firstColumn="1" w:lastColumn="0" w:noHBand="0" w:noVBand="1"/>
      </w:tblPr>
      <w:tblGrid>
        <w:gridCol w:w="9403"/>
      </w:tblGrid>
      <w:tr w:rsidR="00A43BB0" w14:paraId="1F6F0A1D" w14:textId="77777777" w:rsidTr="002D29E8">
        <w:tc>
          <w:tcPr>
            <w:tcW w:w="9403" w:type="dxa"/>
            <w:shd w:val="clear" w:color="auto" w:fill="F2F2F2" w:themeFill="background1" w:themeFillShade="F2"/>
          </w:tcPr>
          <w:p w14:paraId="405007DD" w14:textId="77777777" w:rsidR="00634C7D" w:rsidRPr="002D29E8" w:rsidRDefault="00297254" w:rsidP="002D29E8">
            <w:pPr>
              <w:pStyle w:val="Guidancetext-Rapps"/>
              <w:rPr>
                <w:b/>
                <w:bCs/>
                <w:i w:val="0"/>
                <w:iCs/>
              </w:rPr>
            </w:pPr>
            <w:r w:rsidRPr="002D29E8">
              <w:rPr>
                <w:b/>
                <w:bCs/>
                <w:i w:val="0"/>
                <w:iCs/>
              </w:rPr>
              <w:t>(Co)-Rapporteur’s comment(s) on &lt;CTD section&gt;:</w:t>
            </w:r>
          </w:p>
          <w:p w14:paraId="594A87EB" w14:textId="77777777" w:rsidR="00634C7D" w:rsidRDefault="00634C7D" w:rsidP="002D29E8">
            <w:pPr>
              <w:pStyle w:val="Guidancetext-Rapps"/>
            </w:pPr>
          </w:p>
          <w:p w14:paraId="1B4D2C06" w14:textId="77777777" w:rsidR="00634C7D" w:rsidRDefault="00297254" w:rsidP="002D29E8">
            <w:pPr>
              <w:pStyle w:val="Guidancetext-Rapps"/>
            </w:pPr>
            <w:r w:rsidRPr="001F4D4A">
              <w:t>In the comment box c</w:t>
            </w:r>
            <w:r w:rsidRPr="009E5CA3">
              <w:t xml:space="preserve">learly indicate Questions to be raised as </w:t>
            </w:r>
            <w:r w:rsidRPr="001846EF">
              <w:rPr>
                <w:b/>
                <w:bCs/>
              </w:rPr>
              <w:t>M</w:t>
            </w:r>
            <w:r w:rsidRPr="00297FBC">
              <w:rPr>
                <w:b/>
                <w:bCs/>
              </w:rPr>
              <w:t xml:space="preserve">ajor Objection </w:t>
            </w:r>
            <w:r>
              <w:t>(</w:t>
            </w:r>
            <w:r w:rsidRPr="009E5CA3">
              <w:t>MO</w:t>
            </w:r>
            <w:r>
              <w:t>)</w:t>
            </w:r>
            <w:r w:rsidRPr="009E5CA3">
              <w:t xml:space="preserve"> or</w:t>
            </w:r>
            <w:r>
              <w:t xml:space="preserve"> </w:t>
            </w:r>
            <w:r w:rsidRPr="00297FBC">
              <w:rPr>
                <w:b/>
                <w:bCs/>
              </w:rPr>
              <w:t>Other Concern</w:t>
            </w:r>
            <w:r>
              <w:t>(</w:t>
            </w:r>
            <w:r w:rsidRPr="009E5CA3">
              <w:t>OC</w:t>
            </w:r>
            <w:r>
              <w:t xml:space="preserve">) </w:t>
            </w:r>
          </w:p>
          <w:p w14:paraId="7A9E99FF" w14:textId="77777777" w:rsidR="00634C7D" w:rsidRDefault="00634C7D" w:rsidP="002D29E8">
            <w:pPr>
              <w:pStyle w:val="Guidancetext-Rapps"/>
              <w:rPr>
                <w:i w:val="0"/>
                <w:iCs/>
              </w:rPr>
            </w:pPr>
          </w:p>
          <w:p w14:paraId="3186D834" w14:textId="77777777" w:rsidR="00634C7D" w:rsidRPr="002D29E8" w:rsidRDefault="00297254" w:rsidP="002D29E8">
            <w:pPr>
              <w:pStyle w:val="Guidancetext-Rapps"/>
              <w:rPr>
                <w:i w:val="0"/>
                <w:iCs/>
              </w:rPr>
            </w:pPr>
            <w:r w:rsidRPr="002D29E8">
              <w:rPr>
                <w:i w:val="0"/>
                <w:iCs/>
              </w:rPr>
              <w:t>&lt;No comments&gt;&lt;Text&gt;</w:t>
            </w:r>
          </w:p>
          <w:p w14:paraId="1D211371" w14:textId="77777777" w:rsidR="00634C7D" w:rsidRDefault="00634C7D" w:rsidP="002D29E8">
            <w:pPr>
              <w:pStyle w:val="Guidancetext-Rapps"/>
              <w:rPr>
                <w:b/>
                <w:bCs/>
                <w:i w:val="0"/>
                <w:iCs/>
              </w:rPr>
            </w:pPr>
          </w:p>
          <w:p w14:paraId="18F393A5" w14:textId="77777777" w:rsidR="00634C7D" w:rsidRPr="002D29E8" w:rsidRDefault="00297254" w:rsidP="002D29E8">
            <w:pPr>
              <w:pStyle w:val="Guidancetext-Rapps"/>
              <w:rPr>
                <w:b/>
                <w:bCs/>
                <w:i w:val="0"/>
                <w:iCs/>
              </w:rPr>
            </w:pPr>
            <w:r w:rsidRPr="002D29E8">
              <w:rPr>
                <w:b/>
                <w:bCs/>
                <w:i w:val="0"/>
                <w:iCs/>
              </w:rPr>
              <w:t>Resulting questions:</w:t>
            </w:r>
          </w:p>
          <w:p w14:paraId="5373E041" w14:textId="1267BBAD" w:rsidR="00634C7D" w:rsidRPr="00FF259D" w:rsidRDefault="00297254" w:rsidP="002D29E8">
            <w:pPr>
              <w:pStyle w:val="Guidancetext-Rapps"/>
            </w:pPr>
            <w:r w:rsidRPr="002D29E8">
              <w:rPr>
                <w:i w:val="0"/>
                <w:iCs/>
              </w:rPr>
              <w:t>&lt;None&gt;&lt;Text&gt;</w:t>
            </w:r>
          </w:p>
        </w:tc>
      </w:tr>
    </w:tbl>
    <w:p w14:paraId="6C3C206C" w14:textId="77777777" w:rsidR="00634C7D" w:rsidRDefault="00634C7D" w:rsidP="0034583A">
      <w:pPr>
        <w:pStyle w:val="Guidancetext-Rapps"/>
      </w:pPr>
    </w:p>
    <w:p w14:paraId="6380D479" w14:textId="158B365B" w:rsidR="00ED057E" w:rsidRDefault="00297254" w:rsidP="004129F7">
      <w:pPr>
        <w:pStyle w:val="Guidancetext-Rapps"/>
      </w:pPr>
      <w:r>
        <w:t xml:space="preserve">If deemed necessary, the assessor may </w:t>
      </w:r>
      <w:r w:rsidRPr="00ED057E">
        <w:t>split its comments depending the subsections (</w:t>
      </w:r>
      <w:r>
        <w:t xml:space="preserve">e.g., </w:t>
      </w:r>
      <w:r w:rsidRPr="00ED057E">
        <w:t>characterisation/impurities</w:t>
      </w:r>
      <w:r>
        <w:t>, stability</w:t>
      </w:r>
      <w:r w:rsidRPr="00ED057E">
        <w:t>) or to produce a global comment (for 3.2.S.4, 3.2.P.2.1, 3.2.P.2.2)</w:t>
      </w:r>
      <w:r w:rsidR="00C4189A">
        <w:t>.</w:t>
      </w:r>
    </w:p>
    <w:p w14:paraId="57595217" w14:textId="4C60A641" w:rsidR="00582BF1" w:rsidRPr="00582BF1" w:rsidRDefault="00297254" w:rsidP="004129F7">
      <w:pPr>
        <w:pStyle w:val="Guidancetext-Rapps"/>
      </w:pPr>
      <w:r>
        <w:t xml:space="preserve">For </w:t>
      </w:r>
      <w:r w:rsidRPr="00BF2948">
        <w:rPr>
          <w:u w:val="single"/>
        </w:rPr>
        <w:t>multiple active substance sources</w:t>
      </w:r>
      <w:r w:rsidR="00BF2948">
        <w:rPr>
          <w:u w:val="single"/>
        </w:rPr>
        <w:t>/manufacturers</w:t>
      </w:r>
      <w:r>
        <w:t xml:space="preserve"> or where </w:t>
      </w:r>
      <w:r w:rsidRPr="00BF2948">
        <w:rPr>
          <w:u w:val="single"/>
        </w:rPr>
        <w:t>multiple active substances</w:t>
      </w:r>
      <w:r>
        <w:t xml:space="preserve"> are included in the application, consider to duplicate the sections and assessment comments as required. For example</w:t>
      </w:r>
      <w:r w:rsidR="00A30313">
        <w:t>,</w:t>
      </w:r>
      <w:r>
        <w:t xml:space="preserve"> for multiple active substances</w:t>
      </w:r>
      <w:r w:rsidR="00A30313">
        <w:t>,</w:t>
      </w:r>
      <w:r>
        <w:t xml:space="preserve"> an assessment of 3.2.S for each active substance should be presented.</w:t>
      </w:r>
    </w:p>
    <w:p w14:paraId="4C15CAEA" w14:textId="55246478" w:rsidR="00BF2948" w:rsidRDefault="00297254" w:rsidP="004129F7">
      <w:pPr>
        <w:pStyle w:val="Guidancetext-Rapps"/>
        <w:rPr>
          <w:rFonts w:eastAsia="Courier New" w:cs="Courier New"/>
          <w:position w:val="2"/>
        </w:rPr>
      </w:pPr>
      <w:r w:rsidRPr="009E5CA3">
        <w:rPr>
          <w:rFonts w:eastAsia="Courier New" w:cs="Courier New"/>
          <w:position w:val="2"/>
        </w:rPr>
        <w:t xml:space="preserve">For </w:t>
      </w:r>
      <w:r>
        <w:rPr>
          <w:rFonts w:eastAsia="Courier New" w:cs="Courier New"/>
          <w:position w:val="2"/>
        </w:rPr>
        <w:t>active</w:t>
      </w:r>
      <w:r w:rsidRPr="009E5CA3">
        <w:rPr>
          <w:rFonts w:eastAsia="Courier New" w:cs="Courier New"/>
          <w:position w:val="2"/>
        </w:rPr>
        <w:t xml:space="preserve"> substances which may have multiple components or be complexes</w:t>
      </w:r>
      <w:r w:rsidR="001A0617">
        <w:rPr>
          <w:rFonts w:eastAsia="Courier New" w:cs="Courier New"/>
          <w:position w:val="2"/>
        </w:rPr>
        <w:t>,</w:t>
      </w:r>
      <w:r w:rsidRPr="009E5CA3">
        <w:rPr>
          <w:rFonts w:eastAsia="Courier New" w:cs="Courier New"/>
          <w:position w:val="2"/>
        </w:rPr>
        <w:t xml:space="preserve"> e.g. radiopharmaceuticals</w:t>
      </w:r>
      <w:r>
        <w:rPr>
          <w:rFonts w:eastAsia="Courier New" w:cs="Courier New"/>
          <w:position w:val="2"/>
        </w:rPr>
        <w:t>,</w:t>
      </w:r>
      <w:r w:rsidRPr="009E5CA3">
        <w:rPr>
          <w:rFonts w:eastAsia="Courier New" w:cs="Courier New"/>
          <w:position w:val="2"/>
        </w:rPr>
        <w:t xml:space="preserve"> it should be clearly defined in the assessment which component or combination of components is considered </w:t>
      </w:r>
      <w:r w:rsidR="006F5626" w:rsidRPr="006F5626">
        <w:rPr>
          <w:rFonts w:eastAsia="Courier New" w:cs="Courier New"/>
          <w:iCs/>
          <w:position w:val="2"/>
        </w:rPr>
        <w:t>the subject of module 3.2.S</w:t>
      </w:r>
      <w:r w:rsidRPr="009E5CA3">
        <w:rPr>
          <w:rFonts w:eastAsia="Courier New" w:cs="Courier New"/>
          <w:position w:val="2"/>
        </w:rPr>
        <w:t>.</w:t>
      </w:r>
      <w:r w:rsidRPr="009E5CA3">
        <w:rPr>
          <w:rFonts w:eastAsia="Courier New" w:cs="Courier New"/>
          <w:position w:val="2"/>
        </w:rPr>
        <w:tab/>
      </w:r>
    </w:p>
    <w:p w14:paraId="4534945A" w14:textId="4D22CCDF" w:rsidR="00582BF1" w:rsidRPr="001A0617" w:rsidRDefault="00297254" w:rsidP="004129F7">
      <w:pPr>
        <w:pStyle w:val="Guidancetext-Rapps"/>
      </w:pPr>
      <w:r w:rsidRPr="001A0617">
        <w:t xml:space="preserve">If </w:t>
      </w:r>
      <w:r w:rsidRPr="001A0617">
        <w:rPr>
          <w:u w:val="single"/>
        </w:rPr>
        <w:t>multiple pharmaceutical forms</w:t>
      </w:r>
      <w:r w:rsidRPr="001A0617">
        <w:t xml:space="preserve"> or components are included in the application, consider to duplicate the sections and assessment comments as required in 3.2.P section of the report.</w:t>
      </w:r>
    </w:p>
    <w:p w14:paraId="4AAE5578" w14:textId="77777777" w:rsidR="00881BFD" w:rsidRPr="00881BFD" w:rsidRDefault="00297254" w:rsidP="004129F7">
      <w:pPr>
        <w:pStyle w:val="Guidancetext-Rapps"/>
      </w:pPr>
      <w:r w:rsidRPr="00881BFD">
        <w:t>In general, the following aspects should be considered:</w:t>
      </w:r>
    </w:p>
    <w:p w14:paraId="1D11AA12" w14:textId="77777777" w:rsidR="00881BFD" w:rsidRPr="00881BFD" w:rsidRDefault="00297254" w:rsidP="004129F7">
      <w:pPr>
        <w:pStyle w:val="Guidancetext-Rapps"/>
        <w:numPr>
          <w:ilvl w:val="0"/>
          <w:numId w:val="85"/>
        </w:numPr>
      </w:pPr>
      <w:r w:rsidRPr="00881BFD">
        <w:t>The data submitted should be assessed based on the legal basis of the application, other legal/regulatory data requirements, applicable guidelines and other scientific criteria.</w:t>
      </w:r>
    </w:p>
    <w:p w14:paraId="49B64756" w14:textId="77777777" w:rsidR="00881BFD" w:rsidRPr="00881BFD" w:rsidRDefault="00297254" w:rsidP="004129F7">
      <w:pPr>
        <w:pStyle w:val="Guidancetext-Rapps"/>
        <w:numPr>
          <w:ilvl w:val="0"/>
          <w:numId w:val="85"/>
        </w:numPr>
      </w:pPr>
      <w:r w:rsidRPr="00881BFD">
        <w:t>The report should be sufficiently detailed to allow for secondary assessment by other CHMP/CAT experts.</w:t>
      </w:r>
    </w:p>
    <w:p w14:paraId="70DB7D10" w14:textId="77777777" w:rsidR="00881BFD" w:rsidRPr="00881BFD" w:rsidRDefault="00297254" w:rsidP="004129F7">
      <w:pPr>
        <w:pStyle w:val="Guidancetext-Rapps"/>
        <w:numPr>
          <w:ilvl w:val="0"/>
          <w:numId w:val="85"/>
        </w:numPr>
      </w:pPr>
      <w:r w:rsidRPr="00881BFD">
        <w:t xml:space="preserve">The report should assess salient findings and especially those deficiencies that justify the questions for the applicant. </w:t>
      </w:r>
      <w:r w:rsidRPr="00881BFD">
        <w:rPr>
          <w:u w:val="single"/>
        </w:rPr>
        <w:t>These questions will be listed only in the “CHMP AR/overview”.</w:t>
      </w:r>
    </w:p>
    <w:p w14:paraId="2F59D250" w14:textId="77777777" w:rsidR="00881BFD" w:rsidRPr="00881BFD" w:rsidRDefault="00297254" w:rsidP="004129F7">
      <w:pPr>
        <w:pStyle w:val="Guidancetext-Rapps"/>
        <w:numPr>
          <w:ilvl w:val="0"/>
          <w:numId w:val="85"/>
        </w:numPr>
      </w:pPr>
      <w:r w:rsidRPr="00881BFD">
        <w:t>The report should also emphasise findings that need to be reflected in the SmPC.</w:t>
      </w:r>
    </w:p>
    <w:p w14:paraId="23E61883" w14:textId="183656A3" w:rsidR="00881BFD" w:rsidRPr="00881BFD" w:rsidRDefault="00297254" w:rsidP="004129F7">
      <w:pPr>
        <w:pStyle w:val="Guidancetext-Rapps"/>
        <w:numPr>
          <w:ilvl w:val="0"/>
          <w:numId w:val="85"/>
        </w:numPr>
      </w:pPr>
      <w:r w:rsidRPr="00881BFD">
        <w:t>For each type of study</w:t>
      </w:r>
      <w:r w:rsidR="00B524C3">
        <w:t>/data</w:t>
      </w:r>
      <w:r w:rsidRPr="00881BFD">
        <w:t>, the report should distinguish between main (pivotal) and supportive data.</w:t>
      </w:r>
    </w:p>
    <w:p w14:paraId="4D471E13" w14:textId="77777777" w:rsidR="00881BFD" w:rsidRPr="00881BFD" w:rsidRDefault="00297254" w:rsidP="004129F7">
      <w:pPr>
        <w:pStyle w:val="Guidancetext-Rapps"/>
        <w:numPr>
          <w:ilvl w:val="0"/>
          <w:numId w:val="85"/>
        </w:numPr>
      </w:pPr>
      <w:r w:rsidRPr="00881BFD">
        <w:t>The report should indicate if acceptable justifications have been provided for waiving the need to conduct certain studies, replacing original studies with literature data or when data submitted deviate from the legislation and guidelines requirements. If certain studies are only available as publications, it is important to clarify whether or not such studies are/are not of sufficient quality to allow an in-depth assessment of crucial data.</w:t>
      </w:r>
    </w:p>
    <w:p w14:paraId="657F0082" w14:textId="77777777" w:rsidR="00BA47D8" w:rsidRDefault="00297254" w:rsidP="004129F7">
      <w:pPr>
        <w:pStyle w:val="Guidancetext-Rapps"/>
        <w:numPr>
          <w:ilvl w:val="0"/>
          <w:numId w:val="85"/>
        </w:numPr>
      </w:pPr>
      <w:r w:rsidRPr="00881BFD">
        <w:t>If data from publications is used in the context of the assessment, a clear referencing should be included allowing for clear identification of the publications. Consider generating a reference list if a substantial number of publications is used. If appropriate, ensure clear expression of the view on the content of a publication (e.g. if used not only as data reference but in the context of a discussion).</w:t>
      </w:r>
    </w:p>
    <w:p w14:paraId="3EB0145D" w14:textId="77777777" w:rsidR="00BA47D8" w:rsidRDefault="00BA47D8" w:rsidP="004129F7">
      <w:pPr>
        <w:pStyle w:val="Guidancetext-Rapps"/>
      </w:pPr>
    </w:p>
    <w:p w14:paraId="7BF9AB9D" w14:textId="5E142B32" w:rsidR="00673185" w:rsidRPr="00BA47D8" w:rsidRDefault="00297254" w:rsidP="004129F7">
      <w:pPr>
        <w:pStyle w:val="Guidancetext-Rapps"/>
      </w:pPr>
      <w:r w:rsidRPr="00BA47D8">
        <w:t>Comments on</w:t>
      </w:r>
      <w:r w:rsidR="00BA47D8">
        <w:t xml:space="preserve"> Quality aspec</w:t>
      </w:r>
      <w:r w:rsidR="00B65938">
        <w:t>ts related to</w:t>
      </w:r>
      <w:r w:rsidRPr="00BA47D8">
        <w:t xml:space="preserve"> the SmPC, Labelling and Package Leaflet should be </w:t>
      </w:r>
      <w:r w:rsidR="00BA47D8" w:rsidRPr="00BA47D8">
        <w:t>introduced directly in the PI document.</w:t>
      </w:r>
    </w:p>
    <w:p w14:paraId="5873E2F5" w14:textId="77777777" w:rsidR="00881BFD" w:rsidRPr="00881BFD" w:rsidRDefault="00881BFD" w:rsidP="00881BFD">
      <w:pPr>
        <w:rPr>
          <w:rFonts w:ascii="Courier New" w:eastAsia="Verdana" w:hAnsi="Courier New"/>
          <w:i/>
          <w:color w:val="339966"/>
          <w:sz w:val="22"/>
          <w:szCs w:val="18"/>
        </w:rPr>
      </w:pPr>
    </w:p>
    <w:p w14:paraId="70D6C956" w14:textId="05040CB9" w:rsidR="00881BFD" w:rsidRPr="00881BFD" w:rsidRDefault="00297254" w:rsidP="00761454">
      <w:pPr>
        <w:pStyle w:val="Guidancetext-Rapps"/>
      </w:pPr>
      <w:r w:rsidRPr="00881BFD">
        <w:t xml:space="preserve">The </w:t>
      </w:r>
      <w:r w:rsidRPr="00881BFD">
        <w:rPr>
          <w:u w:val="single"/>
        </w:rPr>
        <w:t xml:space="preserve">list of </w:t>
      </w:r>
      <w:r w:rsidR="003350EB" w:rsidRPr="00A5311C">
        <w:rPr>
          <w:u w:val="single"/>
        </w:rPr>
        <w:t>Quality</w:t>
      </w:r>
      <w:r w:rsidRPr="00881BFD">
        <w:rPr>
          <w:u w:val="single"/>
        </w:rPr>
        <w:t xml:space="preserve"> questions</w:t>
      </w:r>
      <w:r w:rsidRPr="00881BFD">
        <w:t xml:space="preserve"> is to be included o</w:t>
      </w:r>
      <w:r w:rsidRPr="00881BFD">
        <w:rPr>
          <w:u w:val="single"/>
        </w:rPr>
        <w:t>nly in the CHMP AR/overview</w:t>
      </w:r>
      <w:r w:rsidRPr="00881BFD">
        <w:t xml:space="preserve"> </w:t>
      </w:r>
      <w:r w:rsidRPr="00761454">
        <w:t>document</w:t>
      </w:r>
      <w:r w:rsidRPr="00881BFD">
        <w:t>. For reference please consider the following for the classification of the questions raised:</w:t>
      </w:r>
    </w:p>
    <w:p w14:paraId="7AF6DD80" w14:textId="77777777" w:rsidR="00881BFD" w:rsidRPr="00881BFD" w:rsidRDefault="00881BFD" w:rsidP="00881BFD">
      <w:pPr>
        <w:rPr>
          <w:rFonts w:ascii="Courier New" w:eastAsia="Verdana" w:hAnsi="Courier New"/>
          <w:i/>
          <w:color w:val="339966"/>
          <w:sz w:val="22"/>
          <w:szCs w:val="18"/>
        </w:rPr>
      </w:pPr>
    </w:p>
    <w:p w14:paraId="6B9C820A" w14:textId="77777777" w:rsidR="00881BFD" w:rsidRPr="00881BFD" w:rsidRDefault="00297254" w:rsidP="004129F7">
      <w:pPr>
        <w:pStyle w:val="Guidancetext-Rapps"/>
        <w:numPr>
          <w:ilvl w:val="0"/>
          <w:numId w:val="86"/>
        </w:numPr>
      </w:pPr>
      <w:r w:rsidRPr="00881BFD">
        <w:lastRenderedPageBreak/>
        <w:t xml:space="preserve">“Major objections” preclude a recommendation for marketing authorisation. In principle, the major objection should start with a statement concerning the pivotal shortcoming, may entail more than one question and the use of bullet </w:t>
      </w:r>
      <w:r w:rsidRPr="00881BFD">
        <w:t>points or subheadings is encouraged. It is vital that the structure and content of a major objection are clear and understandable to the reader. Detailed comments may be necessary along with a reference to guidance documents.</w:t>
      </w:r>
    </w:p>
    <w:p w14:paraId="6E35B44A" w14:textId="77777777" w:rsidR="00881BFD" w:rsidRPr="00881BFD" w:rsidRDefault="00297254" w:rsidP="004129F7">
      <w:pPr>
        <w:pStyle w:val="Guidancetext-Rapps"/>
        <w:ind w:left="720"/>
      </w:pPr>
      <w:r w:rsidRPr="00881BFD">
        <w:t>Ideally, the objection should include a clarification as to what kind of response/action is expected from the applicant.</w:t>
      </w:r>
    </w:p>
    <w:p w14:paraId="1D526210" w14:textId="77777777" w:rsidR="00881BFD" w:rsidRPr="00881BFD" w:rsidRDefault="00297254" w:rsidP="004129F7">
      <w:pPr>
        <w:pStyle w:val="Guidancetext-Rapps"/>
        <w:numPr>
          <w:ilvl w:val="0"/>
          <w:numId w:val="86"/>
        </w:numPr>
      </w:pPr>
      <w:r w:rsidRPr="00881BFD">
        <w:t xml:space="preserve">“Other concerns” may affect the proposed conditions for marketing authorisation and product information. Other concerns should be resolved before approval; failure to do so may render the application un-approvable. </w:t>
      </w:r>
    </w:p>
    <w:p w14:paraId="7C88B7EE" w14:textId="77777777" w:rsidR="00881BFD" w:rsidRPr="00881BFD" w:rsidRDefault="00881BFD" w:rsidP="004129F7">
      <w:pPr>
        <w:pStyle w:val="Guidancetext-Rapps"/>
      </w:pPr>
    </w:p>
    <w:p w14:paraId="54CE7B68" w14:textId="34AADC74" w:rsidR="4ABABDEB" w:rsidRDefault="00297254" w:rsidP="00091190">
      <w:pPr>
        <w:pStyle w:val="Guidancetext-Rapps"/>
      </w:pPr>
      <w:r w:rsidRPr="00091190">
        <w:t>NOTE:</w:t>
      </w:r>
    </w:p>
    <w:p w14:paraId="6DB4A03E" w14:textId="725D18D3" w:rsidR="4ABABDEB" w:rsidRDefault="00297254" w:rsidP="00091190">
      <w:pPr>
        <w:pStyle w:val="Guidancetext-Rapps"/>
      </w:pPr>
      <w:r w:rsidRPr="00091190">
        <w:t>The guidance in this template is intended to guide the drafting of this assessment report. It should not be understood as guidance for dossier requirements nor as guidance for assessment.</w:t>
      </w:r>
    </w:p>
    <w:p w14:paraId="2405278A" w14:textId="77777777" w:rsidR="00881BFD" w:rsidRPr="00881BFD" w:rsidRDefault="00881BFD" w:rsidP="004129F7">
      <w:pPr>
        <w:pStyle w:val="Guidancetext-Rapps"/>
      </w:pPr>
    </w:p>
    <w:p w14:paraId="65459D23" w14:textId="77777777" w:rsidR="00881BFD" w:rsidRPr="00881BFD" w:rsidRDefault="00881BFD" w:rsidP="00881BFD">
      <w:pPr>
        <w:rPr>
          <w:rFonts w:ascii="Courier New" w:eastAsia="Verdana" w:hAnsi="Courier New"/>
          <w:b/>
          <w:i/>
          <w:color w:val="339966"/>
          <w:sz w:val="22"/>
          <w:szCs w:val="18"/>
        </w:rPr>
      </w:pPr>
    </w:p>
    <w:p w14:paraId="3AAA3C74" w14:textId="77777777" w:rsidR="00881BFD" w:rsidRPr="008A7F0F" w:rsidRDefault="00297254" w:rsidP="008A7F0F">
      <w:pPr>
        <w:pStyle w:val="Guidancetext-black"/>
        <w:rPr>
          <w:b/>
          <w:bCs/>
          <w:sz w:val="22"/>
          <w:szCs w:val="22"/>
          <w:u w:val="single"/>
        </w:rPr>
      </w:pPr>
      <w:r w:rsidRPr="008A7F0F">
        <w:rPr>
          <w:b/>
          <w:bCs/>
          <w:sz w:val="22"/>
          <w:szCs w:val="22"/>
          <w:u w:val="single"/>
        </w:rPr>
        <w:t>How to remove the guidance text:</w:t>
      </w:r>
    </w:p>
    <w:p w14:paraId="2FDE07D5" w14:textId="77777777" w:rsidR="00881BFD" w:rsidRPr="008A7F0F" w:rsidRDefault="00297254" w:rsidP="008A7F0F">
      <w:pPr>
        <w:pStyle w:val="Guidancetext-black"/>
        <w:rPr>
          <w:sz w:val="22"/>
          <w:szCs w:val="22"/>
        </w:rPr>
      </w:pPr>
      <w:r w:rsidRPr="008A7F0F">
        <w:rPr>
          <w:sz w:val="22"/>
          <w:szCs w:val="22"/>
        </w:rPr>
        <w:t>Click on Ctrl-Alt-Shift-S to view the “styles” window. Select “Guidance text – Applicant” or “Guidance text – Rapps” and “Guidance text – black” and click on the icon on the right, chose “Select all XXX instances”, press the “Delete” key on the keyboard.</w:t>
      </w:r>
    </w:p>
    <w:p w14:paraId="73DF3A1C" w14:textId="77777777" w:rsidR="00881BFD" w:rsidRPr="00634C7D" w:rsidRDefault="00297254" w:rsidP="00881BFD">
      <w:pPr>
        <w:rPr>
          <w:rFonts w:ascii="Courier New" w:eastAsia="Times New Roman" w:hAnsi="Courier New"/>
          <w:b/>
          <w:bCs/>
          <w:i/>
          <w:color w:val="339966"/>
          <w:sz w:val="22"/>
          <w:szCs w:val="18"/>
        </w:rPr>
      </w:pPr>
      <w:r w:rsidRPr="00634C7D">
        <w:rPr>
          <w:rFonts w:ascii="Courier New" w:eastAsia="Verdana" w:hAnsi="Courier New"/>
          <w:b/>
          <w:bCs/>
          <w:i/>
          <w:color w:val="339966"/>
          <w:sz w:val="22"/>
          <w:szCs w:val="18"/>
        </w:rPr>
        <w:br w:type="page"/>
      </w:r>
    </w:p>
    <w:p w14:paraId="55245A5B" w14:textId="77777777" w:rsidR="006D62F7" w:rsidRDefault="006D62F7" w:rsidP="00DD0FE1">
      <w:pPr>
        <w:pStyle w:val="DraftingNotesAgency"/>
        <w:sectPr w:rsidR="006D62F7" w:rsidSect="00A12C30">
          <w:headerReference w:type="even" r:id="rId11"/>
          <w:headerReference w:type="default" r:id="rId12"/>
          <w:footerReference w:type="even" r:id="rId13"/>
          <w:footerReference w:type="default" r:id="rId14"/>
          <w:headerReference w:type="first" r:id="rId15"/>
          <w:footerReference w:type="first" r:id="rId16"/>
          <w:pgSz w:w="11920" w:h="16840"/>
          <w:pgMar w:top="1418" w:right="1247" w:bottom="1418" w:left="1247" w:header="284" w:footer="680" w:gutter="0"/>
          <w:cols w:space="720"/>
          <w:titlePg/>
          <w:docGrid w:linePitch="272"/>
        </w:sectPr>
      </w:pPr>
    </w:p>
    <w:p w14:paraId="55245A5C" w14:textId="77777777" w:rsidR="007C1C62" w:rsidRPr="00761454" w:rsidRDefault="00297254" w:rsidP="00761454">
      <w:pPr>
        <w:pStyle w:val="No-TOCheadingAgency"/>
      </w:pPr>
      <w:bookmarkStart w:id="2" w:name="_Toc187245614"/>
      <w:r w:rsidRPr="00761454">
        <w:lastRenderedPageBreak/>
        <w:t>Table of contents</w:t>
      </w:r>
      <w:bookmarkEnd w:id="2"/>
    </w:p>
    <w:p w14:paraId="223061E1" w14:textId="61E1E110" w:rsidR="00761454" w:rsidRDefault="00297254">
      <w:pPr>
        <w:pStyle w:val="TOC1"/>
        <w:rPr>
          <w:rFonts w:asciiTheme="minorHAnsi" w:eastAsiaTheme="minorEastAsia" w:hAnsiTheme="minorHAnsi" w:cstheme="minorBidi"/>
          <w:b w:val="0"/>
          <w:kern w:val="2"/>
          <w:sz w:val="24"/>
          <w:szCs w:val="24"/>
          <w14:ligatures w14:val="standardContextual"/>
        </w:rPr>
      </w:pPr>
      <w:r w:rsidRPr="00063A4A">
        <w:fldChar w:fldCharType="begin"/>
      </w:r>
      <w:r w:rsidRPr="00063A4A">
        <w:instrText xml:space="preserve"> TOC \o "1-3" \h \z \u </w:instrText>
      </w:r>
      <w:r w:rsidRPr="00063A4A">
        <w:fldChar w:fldCharType="separate"/>
      </w:r>
      <w:hyperlink w:anchor="_Toc187245614" w:history="1">
        <w:r w:rsidR="00761454" w:rsidRPr="00ED39B1">
          <w:rPr>
            <w:rStyle w:val="Hyperlink"/>
          </w:rPr>
          <w:t>Table of contents</w:t>
        </w:r>
        <w:r w:rsidR="00761454">
          <w:rPr>
            <w:webHidden/>
          </w:rPr>
          <w:tab/>
        </w:r>
        <w:r w:rsidR="00761454">
          <w:rPr>
            <w:webHidden/>
          </w:rPr>
          <w:fldChar w:fldCharType="begin"/>
        </w:r>
        <w:r w:rsidR="00761454">
          <w:rPr>
            <w:webHidden/>
          </w:rPr>
          <w:instrText xml:space="preserve"> PAGEREF _Toc187245614 \h </w:instrText>
        </w:r>
        <w:r w:rsidR="00761454">
          <w:rPr>
            <w:webHidden/>
          </w:rPr>
        </w:r>
        <w:r w:rsidR="00761454">
          <w:rPr>
            <w:webHidden/>
          </w:rPr>
          <w:fldChar w:fldCharType="separate"/>
        </w:r>
        <w:r w:rsidR="00761454">
          <w:rPr>
            <w:webHidden/>
          </w:rPr>
          <w:t>6</w:t>
        </w:r>
        <w:r w:rsidR="00761454">
          <w:rPr>
            <w:webHidden/>
          </w:rPr>
          <w:fldChar w:fldCharType="end"/>
        </w:r>
      </w:hyperlink>
    </w:p>
    <w:p w14:paraId="3527C044" w14:textId="4FBE9B08" w:rsidR="00761454" w:rsidRDefault="00761454">
      <w:pPr>
        <w:pStyle w:val="TOC1"/>
        <w:rPr>
          <w:rFonts w:asciiTheme="minorHAnsi" w:eastAsiaTheme="minorEastAsia" w:hAnsiTheme="minorHAnsi" w:cstheme="minorBidi"/>
          <w:b w:val="0"/>
          <w:kern w:val="2"/>
          <w:sz w:val="24"/>
          <w:szCs w:val="24"/>
          <w14:ligatures w14:val="standardContextual"/>
        </w:rPr>
      </w:pPr>
      <w:hyperlink w:anchor="_Toc187245615" w:history="1">
        <w:r w:rsidRPr="00ED39B1">
          <w:rPr>
            <w:rStyle w:val="Hyperlink"/>
          </w:rPr>
          <w:t>List of abbreviations</w:t>
        </w:r>
        <w:r>
          <w:rPr>
            <w:webHidden/>
          </w:rPr>
          <w:tab/>
        </w:r>
        <w:r>
          <w:rPr>
            <w:webHidden/>
          </w:rPr>
          <w:fldChar w:fldCharType="begin"/>
        </w:r>
        <w:r>
          <w:rPr>
            <w:webHidden/>
          </w:rPr>
          <w:instrText xml:space="preserve"> PAGEREF _Toc187245615 \h </w:instrText>
        </w:r>
        <w:r>
          <w:rPr>
            <w:webHidden/>
          </w:rPr>
        </w:r>
        <w:r>
          <w:rPr>
            <w:webHidden/>
          </w:rPr>
          <w:fldChar w:fldCharType="separate"/>
        </w:r>
        <w:r>
          <w:rPr>
            <w:webHidden/>
          </w:rPr>
          <w:t>10</w:t>
        </w:r>
        <w:r>
          <w:rPr>
            <w:webHidden/>
          </w:rPr>
          <w:fldChar w:fldCharType="end"/>
        </w:r>
      </w:hyperlink>
    </w:p>
    <w:p w14:paraId="5107CE23" w14:textId="0CEBA7F4" w:rsidR="00761454" w:rsidRDefault="00761454">
      <w:pPr>
        <w:pStyle w:val="TOC1"/>
        <w:rPr>
          <w:rFonts w:asciiTheme="minorHAnsi" w:eastAsiaTheme="minorEastAsia" w:hAnsiTheme="minorHAnsi" w:cstheme="minorBidi"/>
          <w:b w:val="0"/>
          <w:kern w:val="2"/>
          <w:sz w:val="24"/>
          <w:szCs w:val="24"/>
          <w14:ligatures w14:val="standardContextual"/>
        </w:rPr>
      </w:pPr>
      <w:hyperlink w:anchor="_Toc187245616" w:history="1">
        <w:r w:rsidRPr="00ED39B1">
          <w:rPr>
            <w:rStyle w:val="Hyperlink"/>
          </w:rPr>
          <w:t>Q</w:t>
        </w:r>
        <w:r w:rsidRPr="00ED39B1">
          <w:rPr>
            <w:rStyle w:val="Hyperlink"/>
            <w:spacing w:val="1"/>
          </w:rPr>
          <w:t>u</w:t>
        </w:r>
        <w:r w:rsidRPr="00ED39B1">
          <w:rPr>
            <w:rStyle w:val="Hyperlink"/>
            <w:spacing w:val="-4"/>
          </w:rPr>
          <w:t>a</w:t>
        </w:r>
        <w:r w:rsidRPr="00ED39B1">
          <w:rPr>
            <w:rStyle w:val="Hyperlink"/>
            <w:spacing w:val="1"/>
          </w:rPr>
          <w:t>li</w:t>
        </w:r>
        <w:r w:rsidRPr="00ED39B1">
          <w:rPr>
            <w:rStyle w:val="Hyperlink"/>
            <w:spacing w:val="-4"/>
          </w:rPr>
          <w:t>t</w:t>
        </w:r>
        <w:r w:rsidRPr="00ED39B1">
          <w:rPr>
            <w:rStyle w:val="Hyperlink"/>
          </w:rPr>
          <w:t>y</w:t>
        </w:r>
        <w:r w:rsidRPr="00ED39B1">
          <w:rPr>
            <w:rStyle w:val="Hyperlink"/>
            <w:spacing w:val="2"/>
          </w:rPr>
          <w:t xml:space="preserve"> </w:t>
        </w:r>
        <w:r w:rsidRPr="00ED39B1">
          <w:rPr>
            <w:rStyle w:val="Hyperlink"/>
            <w:spacing w:val="-1"/>
          </w:rPr>
          <w:t>c</w:t>
        </w:r>
        <w:r w:rsidRPr="00ED39B1">
          <w:rPr>
            <w:rStyle w:val="Hyperlink"/>
            <w:spacing w:val="-3"/>
          </w:rPr>
          <w:t>r</w:t>
        </w:r>
        <w:r w:rsidRPr="00ED39B1">
          <w:rPr>
            <w:rStyle w:val="Hyperlink"/>
            <w:spacing w:val="1"/>
          </w:rPr>
          <w:t>i</w:t>
        </w:r>
        <w:r w:rsidRPr="00ED39B1">
          <w:rPr>
            <w:rStyle w:val="Hyperlink"/>
            <w:spacing w:val="-1"/>
          </w:rPr>
          <w:t>t</w:t>
        </w:r>
        <w:r w:rsidRPr="00ED39B1">
          <w:rPr>
            <w:rStyle w:val="Hyperlink"/>
            <w:spacing w:val="1"/>
          </w:rPr>
          <w:t>i</w:t>
        </w:r>
        <w:r w:rsidRPr="00ED39B1">
          <w:rPr>
            <w:rStyle w:val="Hyperlink"/>
            <w:spacing w:val="-1"/>
          </w:rPr>
          <w:t>ca</w:t>
        </w:r>
        <w:r w:rsidRPr="00ED39B1">
          <w:rPr>
            <w:rStyle w:val="Hyperlink"/>
          </w:rPr>
          <w:t>l</w:t>
        </w:r>
        <w:r w:rsidRPr="00ED39B1">
          <w:rPr>
            <w:rStyle w:val="Hyperlink"/>
            <w:spacing w:val="-3"/>
          </w:rPr>
          <w:t xml:space="preserve"> </w:t>
        </w:r>
        <w:r w:rsidRPr="00ED39B1">
          <w:rPr>
            <w:rStyle w:val="Hyperlink"/>
            <w:spacing w:val="-1"/>
          </w:rPr>
          <w:t>a</w:t>
        </w:r>
        <w:r w:rsidRPr="00ED39B1">
          <w:rPr>
            <w:rStyle w:val="Hyperlink"/>
          </w:rPr>
          <w:t>sses</w:t>
        </w:r>
        <w:r w:rsidRPr="00ED39B1">
          <w:rPr>
            <w:rStyle w:val="Hyperlink"/>
            <w:spacing w:val="-2"/>
          </w:rPr>
          <w:t>s</w:t>
        </w:r>
        <w:r w:rsidRPr="00ED39B1">
          <w:rPr>
            <w:rStyle w:val="Hyperlink"/>
            <w:spacing w:val="1"/>
          </w:rPr>
          <w:t>m</w:t>
        </w:r>
        <w:r w:rsidRPr="00ED39B1">
          <w:rPr>
            <w:rStyle w:val="Hyperlink"/>
            <w:spacing w:val="-2"/>
          </w:rPr>
          <w:t>e</w:t>
        </w:r>
        <w:r w:rsidRPr="00ED39B1">
          <w:rPr>
            <w:rStyle w:val="Hyperlink"/>
            <w:spacing w:val="1"/>
          </w:rPr>
          <w:t>n</w:t>
        </w:r>
        <w:r w:rsidRPr="00ED39B1">
          <w:rPr>
            <w:rStyle w:val="Hyperlink"/>
          </w:rPr>
          <w:t>t</w:t>
        </w:r>
        <w:r>
          <w:rPr>
            <w:webHidden/>
          </w:rPr>
          <w:tab/>
        </w:r>
        <w:r>
          <w:rPr>
            <w:webHidden/>
          </w:rPr>
          <w:fldChar w:fldCharType="begin"/>
        </w:r>
        <w:r>
          <w:rPr>
            <w:webHidden/>
          </w:rPr>
          <w:instrText xml:space="preserve"> PAGEREF _Toc187245616 \h </w:instrText>
        </w:r>
        <w:r>
          <w:rPr>
            <w:webHidden/>
          </w:rPr>
        </w:r>
        <w:r>
          <w:rPr>
            <w:webHidden/>
          </w:rPr>
          <w:fldChar w:fldCharType="separate"/>
        </w:r>
        <w:r>
          <w:rPr>
            <w:webHidden/>
          </w:rPr>
          <w:t>11</w:t>
        </w:r>
        <w:r>
          <w:rPr>
            <w:webHidden/>
          </w:rPr>
          <w:fldChar w:fldCharType="end"/>
        </w:r>
      </w:hyperlink>
    </w:p>
    <w:p w14:paraId="337C01F6" w14:textId="63439FEF" w:rsidR="00761454" w:rsidRDefault="00761454">
      <w:pPr>
        <w:pStyle w:val="TOC1"/>
        <w:rPr>
          <w:rFonts w:asciiTheme="minorHAnsi" w:eastAsiaTheme="minorEastAsia" w:hAnsiTheme="minorHAnsi" w:cstheme="minorBidi"/>
          <w:b w:val="0"/>
          <w:kern w:val="2"/>
          <w:sz w:val="24"/>
          <w:szCs w:val="24"/>
          <w14:ligatures w14:val="standardContextual"/>
        </w:rPr>
      </w:pPr>
      <w:hyperlink w:anchor="_Toc187245617" w:history="1">
        <w:r w:rsidRPr="00ED39B1">
          <w:rPr>
            <w:rStyle w:val="Hyperlink"/>
            <w:spacing w:val="-1"/>
          </w:rPr>
          <w:t>R</w:t>
        </w:r>
        <w:r w:rsidRPr="00ED39B1">
          <w:rPr>
            <w:rStyle w:val="Hyperlink"/>
          </w:rPr>
          <w:t>eq</w:t>
        </w:r>
        <w:r w:rsidRPr="00ED39B1">
          <w:rPr>
            <w:rStyle w:val="Hyperlink"/>
            <w:spacing w:val="-1"/>
          </w:rPr>
          <w:t>u</w:t>
        </w:r>
        <w:r w:rsidRPr="00ED39B1">
          <w:rPr>
            <w:rStyle w:val="Hyperlink"/>
          </w:rPr>
          <w:t>est</w:t>
        </w:r>
        <w:r w:rsidRPr="00ED39B1">
          <w:rPr>
            <w:rStyle w:val="Hyperlink"/>
            <w:spacing w:val="-3"/>
          </w:rPr>
          <w:t xml:space="preserve"> </w:t>
        </w:r>
        <w:r w:rsidRPr="00ED39B1">
          <w:rPr>
            <w:rStyle w:val="Hyperlink"/>
            <w:spacing w:val="-2"/>
          </w:rPr>
          <w:t>f</w:t>
        </w:r>
        <w:r w:rsidRPr="00ED39B1">
          <w:rPr>
            <w:rStyle w:val="Hyperlink"/>
            <w:spacing w:val="1"/>
          </w:rPr>
          <w:t>o</w:t>
        </w:r>
        <w:r w:rsidRPr="00ED39B1">
          <w:rPr>
            <w:rStyle w:val="Hyperlink"/>
          </w:rPr>
          <w:t>r</w:t>
        </w:r>
        <w:r w:rsidRPr="00ED39B1">
          <w:rPr>
            <w:rStyle w:val="Hyperlink"/>
            <w:spacing w:val="-1"/>
          </w:rPr>
          <w:t xml:space="preserve"> </w:t>
        </w:r>
        <w:r w:rsidRPr="00ED39B1">
          <w:rPr>
            <w:rStyle w:val="Hyperlink"/>
            <w:spacing w:val="-2"/>
          </w:rPr>
          <w:t>i</w:t>
        </w:r>
        <w:r w:rsidRPr="00ED39B1">
          <w:rPr>
            <w:rStyle w:val="Hyperlink"/>
            <w:spacing w:val="1"/>
          </w:rPr>
          <w:t>n</w:t>
        </w:r>
        <w:r w:rsidRPr="00ED39B1">
          <w:rPr>
            <w:rStyle w:val="Hyperlink"/>
            <w:spacing w:val="-2"/>
          </w:rPr>
          <w:t>s</w:t>
        </w:r>
        <w:r w:rsidRPr="00ED39B1">
          <w:rPr>
            <w:rStyle w:val="Hyperlink"/>
          </w:rPr>
          <w:t>pe</w:t>
        </w:r>
        <w:r w:rsidRPr="00ED39B1">
          <w:rPr>
            <w:rStyle w:val="Hyperlink"/>
            <w:spacing w:val="-1"/>
          </w:rPr>
          <w:t>ct</w:t>
        </w:r>
        <w:r w:rsidRPr="00ED39B1">
          <w:rPr>
            <w:rStyle w:val="Hyperlink"/>
            <w:spacing w:val="1"/>
          </w:rPr>
          <w:t>i</w:t>
        </w:r>
        <w:r w:rsidRPr="00ED39B1">
          <w:rPr>
            <w:rStyle w:val="Hyperlink"/>
            <w:spacing w:val="-2"/>
          </w:rPr>
          <w:t>o</w:t>
        </w:r>
        <w:r w:rsidRPr="00ED39B1">
          <w:rPr>
            <w:rStyle w:val="Hyperlink"/>
          </w:rPr>
          <w:t xml:space="preserve">n </w:t>
        </w:r>
        <w:r w:rsidRPr="00ED39B1">
          <w:rPr>
            <w:rStyle w:val="Hyperlink"/>
            <w:spacing w:val="-1"/>
          </w:rPr>
          <w:t>act</w:t>
        </w:r>
        <w:r w:rsidRPr="00ED39B1">
          <w:rPr>
            <w:rStyle w:val="Hyperlink"/>
            <w:spacing w:val="-2"/>
          </w:rPr>
          <w:t>i</w:t>
        </w:r>
        <w:r w:rsidRPr="00ED39B1">
          <w:rPr>
            <w:rStyle w:val="Hyperlink"/>
            <w:spacing w:val="1"/>
          </w:rPr>
          <w:t>o</w:t>
        </w:r>
        <w:r w:rsidRPr="00ED39B1">
          <w:rPr>
            <w:rStyle w:val="Hyperlink"/>
          </w:rPr>
          <w:t xml:space="preserve">n </w:t>
        </w:r>
        <w:r w:rsidRPr="00ED39B1">
          <w:rPr>
            <w:rStyle w:val="Hyperlink"/>
            <w:spacing w:val="-2"/>
          </w:rPr>
          <w:t>p</w:t>
        </w:r>
        <w:r w:rsidRPr="00ED39B1">
          <w:rPr>
            <w:rStyle w:val="Hyperlink"/>
          </w:rPr>
          <w:t>r</w:t>
        </w:r>
        <w:r w:rsidRPr="00ED39B1">
          <w:rPr>
            <w:rStyle w:val="Hyperlink"/>
            <w:spacing w:val="1"/>
          </w:rPr>
          <w:t>io</w:t>
        </w:r>
        <w:r w:rsidRPr="00ED39B1">
          <w:rPr>
            <w:rStyle w:val="Hyperlink"/>
          </w:rPr>
          <w:t>r</w:t>
        </w:r>
        <w:r w:rsidRPr="00ED39B1">
          <w:rPr>
            <w:rStyle w:val="Hyperlink"/>
            <w:spacing w:val="-1"/>
          </w:rPr>
          <w:t xml:space="preserve"> </w:t>
        </w:r>
        <w:r w:rsidRPr="00ED39B1">
          <w:rPr>
            <w:rStyle w:val="Hyperlink"/>
            <w:spacing w:val="-4"/>
          </w:rPr>
          <w:t>t</w:t>
        </w:r>
        <w:r w:rsidRPr="00ED39B1">
          <w:rPr>
            <w:rStyle w:val="Hyperlink"/>
          </w:rPr>
          <w:t>o</w:t>
        </w:r>
        <w:r w:rsidRPr="00ED39B1">
          <w:rPr>
            <w:rStyle w:val="Hyperlink"/>
            <w:spacing w:val="2"/>
          </w:rPr>
          <w:t xml:space="preserve"> </w:t>
        </w:r>
        <w:r w:rsidRPr="00ED39B1">
          <w:rPr>
            <w:rStyle w:val="Hyperlink"/>
            <w:spacing w:val="-4"/>
          </w:rPr>
          <w:t>a</w:t>
        </w:r>
        <w:r w:rsidRPr="00ED39B1">
          <w:rPr>
            <w:rStyle w:val="Hyperlink"/>
            <w:spacing w:val="1"/>
          </w:rPr>
          <w:t>u</w:t>
        </w:r>
        <w:r w:rsidRPr="00ED39B1">
          <w:rPr>
            <w:rStyle w:val="Hyperlink"/>
            <w:spacing w:val="-1"/>
          </w:rPr>
          <w:t>th</w:t>
        </w:r>
        <w:r w:rsidRPr="00ED39B1">
          <w:rPr>
            <w:rStyle w:val="Hyperlink"/>
            <w:spacing w:val="1"/>
          </w:rPr>
          <w:t>o</w:t>
        </w:r>
        <w:r w:rsidRPr="00ED39B1">
          <w:rPr>
            <w:rStyle w:val="Hyperlink"/>
            <w:spacing w:val="-3"/>
          </w:rPr>
          <w:t>r</w:t>
        </w:r>
        <w:r w:rsidRPr="00ED39B1">
          <w:rPr>
            <w:rStyle w:val="Hyperlink"/>
            <w:spacing w:val="1"/>
          </w:rPr>
          <w:t>i</w:t>
        </w:r>
        <w:r w:rsidRPr="00ED39B1">
          <w:rPr>
            <w:rStyle w:val="Hyperlink"/>
            <w:spacing w:val="-2"/>
          </w:rPr>
          <w:t>s</w:t>
        </w:r>
        <w:r w:rsidRPr="00ED39B1">
          <w:rPr>
            <w:rStyle w:val="Hyperlink"/>
            <w:spacing w:val="-1"/>
          </w:rPr>
          <w:t>at</w:t>
        </w:r>
        <w:r w:rsidRPr="00ED39B1">
          <w:rPr>
            <w:rStyle w:val="Hyperlink"/>
            <w:spacing w:val="1"/>
          </w:rPr>
          <w:t>i</w:t>
        </w:r>
        <w:r w:rsidRPr="00ED39B1">
          <w:rPr>
            <w:rStyle w:val="Hyperlink"/>
            <w:spacing w:val="-2"/>
          </w:rPr>
          <w:t>o</w:t>
        </w:r>
        <w:r w:rsidRPr="00ED39B1">
          <w:rPr>
            <w:rStyle w:val="Hyperlink"/>
          </w:rPr>
          <w:t>n</w:t>
        </w:r>
        <w:r>
          <w:rPr>
            <w:webHidden/>
          </w:rPr>
          <w:tab/>
        </w:r>
        <w:r>
          <w:rPr>
            <w:webHidden/>
          </w:rPr>
          <w:fldChar w:fldCharType="begin"/>
        </w:r>
        <w:r>
          <w:rPr>
            <w:webHidden/>
          </w:rPr>
          <w:instrText xml:space="preserve"> PAGEREF _Toc187245617 \h </w:instrText>
        </w:r>
        <w:r>
          <w:rPr>
            <w:webHidden/>
          </w:rPr>
        </w:r>
        <w:r>
          <w:rPr>
            <w:webHidden/>
          </w:rPr>
          <w:fldChar w:fldCharType="separate"/>
        </w:r>
        <w:r>
          <w:rPr>
            <w:webHidden/>
          </w:rPr>
          <w:t>11</w:t>
        </w:r>
        <w:r>
          <w:rPr>
            <w:webHidden/>
          </w:rPr>
          <w:fldChar w:fldCharType="end"/>
        </w:r>
      </w:hyperlink>
    </w:p>
    <w:p w14:paraId="37640DC3" w14:textId="5FFF2CCF" w:rsidR="00761454" w:rsidRDefault="00761454">
      <w:pPr>
        <w:pStyle w:val="TOC1"/>
        <w:rPr>
          <w:rFonts w:asciiTheme="minorHAnsi" w:eastAsiaTheme="minorEastAsia" w:hAnsiTheme="minorHAnsi" w:cstheme="minorBidi"/>
          <w:b w:val="0"/>
          <w:kern w:val="2"/>
          <w:sz w:val="24"/>
          <w:szCs w:val="24"/>
          <w14:ligatures w14:val="standardContextual"/>
        </w:rPr>
      </w:pPr>
      <w:hyperlink w:anchor="_Toc187245618" w:history="1">
        <w:r w:rsidRPr="00ED39B1">
          <w:rPr>
            <w:rStyle w:val="Hyperlink"/>
          </w:rPr>
          <w:t>Introduction</w:t>
        </w:r>
        <w:r>
          <w:rPr>
            <w:webHidden/>
          </w:rPr>
          <w:tab/>
        </w:r>
        <w:r>
          <w:rPr>
            <w:webHidden/>
          </w:rPr>
          <w:fldChar w:fldCharType="begin"/>
        </w:r>
        <w:r>
          <w:rPr>
            <w:webHidden/>
          </w:rPr>
          <w:instrText xml:space="preserve"> PAGEREF _Toc187245618 \h </w:instrText>
        </w:r>
        <w:r>
          <w:rPr>
            <w:webHidden/>
          </w:rPr>
        </w:r>
        <w:r>
          <w:rPr>
            <w:webHidden/>
          </w:rPr>
          <w:fldChar w:fldCharType="separate"/>
        </w:r>
        <w:r>
          <w:rPr>
            <w:webHidden/>
          </w:rPr>
          <w:t>11</w:t>
        </w:r>
        <w:r>
          <w:rPr>
            <w:webHidden/>
          </w:rPr>
          <w:fldChar w:fldCharType="end"/>
        </w:r>
      </w:hyperlink>
    </w:p>
    <w:p w14:paraId="1470D20D" w14:textId="4B3615F2" w:rsidR="00761454" w:rsidRDefault="00761454">
      <w:pPr>
        <w:pStyle w:val="TOC2"/>
        <w:rPr>
          <w:rFonts w:asciiTheme="minorHAnsi" w:eastAsiaTheme="minorEastAsia" w:hAnsiTheme="minorHAnsi" w:cstheme="minorBidi"/>
          <w:noProof/>
          <w:kern w:val="2"/>
          <w:sz w:val="24"/>
          <w:szCs w:val="24"/>
          <w14:ligatures w14:val="standardContextual"/>
        </w:rPr>
      </w:pPr>
      <w:hyperlink w:anchor="_Toc187245619" w:history="1">
        <w:r w:rsidRPr="00ED39B1">
          <w:rPr>
            <w:rStyle w:val="Hyperlink"/>
            <w:noProof/>
          </w:rPr>
          <w:t>1.1. Type of application</w:t>
        </w:r>
        <w:r>
          <w:rPr>
            <w:noProof/>
            <w:webHidden/>
          </w:rPr>
          <w:tab/>
        </w:r>
        <w:r>
          <w:rPr>
            <w:noProof/>
            <w:webHidden/>
          </w:rPr>
          <w:fldChar w:fldCharType="begin"/>
        </w:r>
        <w:r>
          <w:rPr>
            <w:noProof/>
            <w:webHidden/>
          </w:rPr>
          <w:instrText xml:space="preserve"> PAGEREF _Toc187245619 \h </w:instrText>
        </w:r>
        <w:r>
          <w:rPr>
            <w:noProof/>
            <w:webHidden/>
          </w:rPr>
        </w:r>
        <w:r>
          <w:rPr>
            <w:noProof/>
            <w:webHidden/>
          </w:rPr>
          <w:fldChar w:fldCharType="separate"/>
        </w:r>
        <w:r>
          <w:rPr>
            <w:noProof/>
            <w:webHidden/>
          </w:rPr>
          <w:t>11</w:t>
        </w:r>
        <w:r>
          <w:rPr>
            <w:noProof/>
            <w:webHidden/>
          </w:rPr>
          <w:fldChar w:fldCharType="end"/>
        </w:r>
      </w:hyperlink>
    </w:p>
    <w:p w14:paraId="4736F8E4" w14:textId="5E6F8F86" w:rsidR="00761454" w:rsidRDefault="00761454">
      <w:pPr>
        <w:pStyle w:val="TOC2"/>
        <w:rPr>
          <w:rFonts w:asciiTheme="minorHAnsi" w:eastAsiaTheme="minorEastAsia" w:hAnsiTheme="minorHAnsi" w:cstheme="minorBidi"/>
          <w:noProof/>
          <w:kern w:val="2"/>
          <w:sz w:val="24"/>
          <w:szCs w:val="24"/>
          <w14:ligatures w14:val="standardContextual"/>
        </w:rPr>
      </w:pPr>
      <w:hyperlink w:anchor="_Toc187245620" w:history="1">
        <w:r w:rsidRPr="00ED39B1">
          <w:rPr>
            <w:rStyle w:val="Hyperlink"/>
            <w:noProof/>
          </w:rPr>
          <w:t>1.2. General background of the product</w:t>
        </w:r>
        <w:r>
          <w:rPr>
            <w:noProof/>
            <w:webHidden/>
          </w:rPr>
          <w:tab/>
        </w:r>
        <w:r>
          <w:rPr>
            <w:noProof/>
            <w:webHidden/>
          </w:rPr>
          <w:fldChar w:fldCharType="begin"/>
        </w:r>
        <w:r>
          <w:rPr>
            <w:noProof/>
            <w:webHidden/>
          </w:rPr>
          <w:instrText xml:space="preserve"> PAGEREF _Toc187245620 \h </w:instrText>
        </w:r>
        <w:r>
          <w:rPr>
            <w:noProof/>
            <w:webHidden/>
          </w:rPr>
        </w:r>
        <w:r>
          <w:rPr>
            <w:noProof/>
            <w:webHidden/>
          </w:rPr>
          <w:fldChar w:fldCharType="separate"/>
        </w:r>
        <w:r>
          <w:rPr>
            <w:noProof/>
            <w:webHidden/>
          </w:rPr>
          <w:t>12</w:t>
        </w:r>
        <w:r>
          <w:rPr>
            <w:noProof/>
            <w:webHidden/>
          </w:rPr>
          <w:fldChar w:fldCharType="end"/>
        </w:r>
      </w:hyperlink>
    </w:p>
    <w:p w14:paraId="22F71733" w14:textId="61977A65" w:rsidR="00761454" w:rsidRDefault="00761454">
      <w:pPr>
        <w:pStyle w:val="TOC1"/>
        <w:rPr>
          <w:rFonts w:asciiTheme="minorHAnsi" w:eastAsiaTheme="minorEastAsia" w:hAnsiTheme="minorHAnsi" w:cstheme="minorBidi"/>
          <w:b w:val="0"/>
          <w:kern w:val="2"/>
          <w:sz w:val="24"/>
          <w:szCs w:val="24"/>
          <w14:ligatures w14:val="standardContextual"/>
        </w:rPr>
      </w:pPr>
      <w:hyperlink w:anchor="_Toc187245621" w:history="1">
        <w:r w:rsidRPr="00ED39B1">
          <w:rPr>
            <w:rStyle w:val="Hyperlink"/>
            <w:spacing w:val="1"/>
          </w:rPr>
          <w:t xml:space="preserve">Active </w:t>
        </w:r>
        <w:r w:rsidRPr="00ED39B1">
          <w:rPr>
            <w:rStyle w:val="Hyperlink"/>
            <w:spacing w:val="-2"/>
          </w:rPr>
          <w:t>s</w:t>
        </w:r>
        <w:r w:rsidRPr="00ED39B1">
          <w:rPr>
            <w:rStyle w:val="Hyperlink"/>
            <w:spacing w:val="1"/>
          </w:rPr>
          <w:t>u</w:t>
        </w:r>
        <w:r w:rsidRPr="00ED39B1">
          <w:rPr>
            <w:rStyle w:val="Hyperlink"/>
          </w:rPr>
          <w:t>bst</w:t>
        </w:r>
        <w:r w:rsidRPr="00ED39B1">
          <w:rPr>
            <w:rStyle w:val="Hyperlink"/>
            <w:spacing w:val="-4"/>
          </w:rPr>
          <w:t>a</w:t>
        </w:r>
        <w:r w:rsidRPr="00ED39B1">
          <w:rPr>
            <w:rStyle w:val="Hyperlink"/>
            <w:spacing w:val="1"/>
          </w:rPr>
          <w:t>n</w:t>
        </w:r>
        <w:r w:rsidRPr="00ED39B1">
          <w:rPr>
            <w:rStyle w:val="Hyperlink"/>
          </w:rPr>
          <w:t>ce (3</w:t>
        </w:r>
        <w:r w:rsidRPr="00ED39B1">
          <w:rPr>
            <w:rStyle w:val="Hyperlink"/>
            <w:spacing w:val="-2"/>
          </w:rPr>
          <w:t>.</w:t>
        </w:r>
        <w:r w:rsidRPr="00ED39B1">
          <w:rPr>
            <w:rStyle w:val="Hyperlink"/>
          </w:rPr>
          <w:t>2</w:t>
        </w:r>
        <w:r w:rsidRPr="00ED39B1">
          <w:rPr>
            <w:rStyle w:val="Hyperlink"/>
            <w:spacing w:val="1"/>
          </w:rPr>
          <w:t>.</w:t>
        </w:r>
        <w:r w:rsidRPr="00ED39B1">
          <w:rPr>
            <w:rStyle w:val="Hyperlink"/>
          </w:rPr>
          <w:t>S)</w:t>
        </w:r>
        <w:r>
          <w:rPr>
            <w:webHidden/>
          </w:rPr>
          <w:tab/>
        </w:r>
        <w:r>
          <w:rPr>
            <w:webHidden/>
          </w:rPr>
          <w:fldChar w:fldCharType="begin"/>
        </w:r>
        <w:r>
          <w:rPr>
            <w:webHidden/>
          </w:rPr>
          <w:instrText xml:space="preserve"> PAGEREF _Toc187245621 \h </w:instrText>
        </w:r>
        <w:r>
          <w:rPr>
            <w:webHidden/>
          </w:rPr>
        </w:r>
        <w:r>
          <w:rPr>
            <w:webHidden/>
          </w:rPr>
          <w:fldChar w:fldCharType="separate"/>
        </w:r>
        <w:r>
          <w:rPr>
            <w:webHidden/>
          </w:rPr>
          <w:t>12</w:t>
        </w:r>
        <w:r>
          <w:rPr>
            <w:webHidden/>
          </w:rPr>
          <w:fldChar w:fldCharType="end"/>
        </w:r>
      </w:hyperlink>
    </w:p>
    <w:p w14:paraId="7C41C73B" w14:textId="77838784" w:rsidR="00761454" w:rsidRDefault="00761454">
      <w:pPr>
        <w:pStyle w:val="TOC2"/>
        <w:rPr>
          <w:rFonts w:asciiTheme="minorHAnsi" w:eastAsiaTheme="minorEastAsia" w:hAnsiTheme="minorHAnsi" w:cstheme="minorBidi"/>
          <w:noProof/>
          <w:kern w:val="2"/>
          <w:sz w:val="24"/>
          <w:szCs w:val="24"/>
          <w14:ligatures w14:val="standardContextual"/>
        </w:rPr>
      </w:pPr>
      <w:hyperlink w:anchor="_Toc187245622" w:history="1">
        <w:r w:rsidRPr="00ED39B1">
          <w:rPr>
            <w:rStyle w:val="Hyperlink"/>
            <w:iCs/>
            <w:noProof/>
          </w:rPr>
          <w:t>General information (3.2.S.1)</w:t>
        </w:r>
        <w:r>
          <w:rPr>
            <w:noProof/>
            <w:webHidden/>
          </w:rPr>
          <w:tab/>
        </w:r>
        <w:r>
          <w:rPr>
            <w:noProof/>
            <w:webHidden/>
          </w:rPr>
          <w:fldChar w:fldCharType="begin"/>
        </w:r>
        <w:r>
          <w:rPr>
            <w:noProof/>
            <w:webHidden/>
          </w:rPr>
          <w:instrText xml:space="preserve"> PAGEREF _Toc187245622 \h </w:instrText>
        </w:r>
        <w:r>
          <w:rPr>
            <w:noProof/>
            <w:webHidden/>
          </w:rPr>
        </w:r>
        <w:r>
          <w:rPr>
            <w:noProof/>
            <w:webHidden/>
          </w:rPr>
          <w:fldChar w:fldCharType="separate"/>
        </w:r>
        <w:r>
          <w:rPr>
            <w:noProof/>
            <w:webHidden/>
          </w:rPr>
          <w:t>13</w:t>
        </w:r>
        <w:r>
          <w:rPr>
            <w:noProof/>
            <w:webHidden/>
          </w:rPr>
          <w:fldChar w:fldCharType="end"/>
        </w:r>
      </w:hyperlink>
    </w:p>
    <w:p w14:paraId="02851C1F" w14:textId="116D6B66"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23" w:history="1">
        <w:r w:rsidRPr="00ED39B1">
          <w:rPr>
            <w:rStyle w:val="Hyperlink"/>
            <w:i/>
            <w:iCs/>
            <w:noProof/>
          </w:rPr>
          <w:t>Nomenclature  (S.1.1)</w:t>
        </w:r>
        <w:r>
          <w:rPr>
            <w:noProof/>
            <w:webHidden/>
          </w:rPr>
          <w:tab/>
        </w:r>
        <w:r>
          <w:rPr>
            <w:noProof/>
            <w:webHidden/>
          </w:rPr>
          <w:fldChar w:fldCharType="begin"/>
        </w:r>
        <w:r>
          <w:rPr>
            <w:noProof/>
            <w:webHidden/>
          </w:rPr>
          <w:instrText xml:space="preserve"> PAGEREF _Toc187245623 \h </w:instrText>
        </w:r>
        <w:r>
          <w:rPr>
            <w:noProof/>
            <w:webHidden/>
          </w:rPr>
        </w:r>
        <w:r>
          <w:rPr>
            <w:noProof/>
            <w:webHidden/>
          </w:rPr>
          <w:fldChar w:fldCharType="separate"/>
        </w:r>
        <w:r>
          <w:rPr>
            <w:noProof/>
            <w:webHidden/>
          </w:rPr>
          <w:t>13</w:t>
        </w:r>
        <w:r>
          <w:rPr>
            <w:noProof/>
            <w:webHidden/>
          </w:rPr>
          <w:fldChar w:fldCharType="end"/>
        </w:r>
      </w:hyperlink>
    </w:p>
    <w:p w14:paraId="47948423" w14:textId="23DB36AB"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24" w:history="1">
        <w:r w:rsidRPr="00ED39B1">
          <w:rPr>
            <w:rStyle w:val="Hyperlink"/>
            <w:i/>
            <w:iCs/>
            <w:noProof/>
          </w:rPr>
          <w:t>Structural formula (S.1.2)</w:t>
        </w:r>
        <w:r>
          <w:rPr>
            <w:noProof/>
            <w:webHidden/>
          </w:rPr>
          <w:tab/>
        </w:r>
        <w:r>
          <w:rPr>
            <w:noProof/>
            <w:webHidden/>
          </w:rPr>
          <w:fldChar w:fldCharType="begin"/>
        </w:r>
        <w:r>
          <w:rPr>
            <w:noProof/>
            <w:webHidden/>
          </w:rPr>
          <w:instrText xml:space="preserve"> PAGEREF _Toc187245624 \h </w:instrText>
        </w:r>
        <w:r>
          <w:rPr>
            <w:noProof/>
            <w:webHidden/>
          </w:rPr>
        </w:r>
        <w:r>
          <w:rPr>
            <w:noProof/>
            <w:webHidden/>
          </w:rPr>
          <w:fldChar w:fldCharType="separate"/>
        </w:r>
        <w:r>
          <w:rPr>
            <w:noProof/>
            <w:webHidden/>
          </w:rPr>
          <w:t>13</w:t>
        </w:r>
        <w:r>
          <w:rPr>
            <w:noProof/>
            <w:webHidden/>
          </w:rPr>
          <w:fldChar w:fldCharType="end"/>
        </w:r>
      </w:hyperlink>
    </w:p>
    <w:p w14:paraId="279E195F" w14:textId="480AF9F6"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25" w:history="1">
        <w:r w:rsidRPr="00ED39B1">
          <w:rPr>
            <w:rStyle w:val="Hyperlink"/>
            <w:i/>
            <w:iCs/>
            <w:noProof/>
          </w:rPr>
          <w:t>General properties (S.1.3)</w:t>
        </w:r>
        <w:r>
          <w:rPr>
            <w:noProof/>
            <w:webHidden/>
          </w:rPr>
          <w:tab/>
        </w:r>
        <w:r>
          <w:rPr>
            <w:noProof/>
            <w:webHidden/>
          </w:rPr>
          <w:fldChar w:fldCharType="begin"/>
        </w:r>
        <w:r>
          <w:rPr>
            <w:noProof/>
            <w:webHidden/>
          </w:rPr>
          <w:instrText xml:space="preserve"> PAGEREF _Toc187245625 \h </w:instrText>
        </w:r>
        <w:r>
          <w:rPr>
            <w:noProof/>
            <w:webHidden/>
          </w:rPr>
        </w:r>
        <w:r>
          <w:rPr>
            <w:noProof/>
            <w:webHidden/>
          </w:rPr>
          <w:fldChar w:fldCharType="separate"/>
        </w:r>
        <w:r>
          <w:rPr>
            <w:noProof/>
            <w:webHidden/>
          </w:rPr>
          <w:t>13</w:t>
        </w:r>
        <w:r>
          <w:rPr>
            <w:noProof/>
            <w:webHidden/>
          </w:rPr>
          <w:fldChar w:fldCharType="end"/>
        </w:r>
      </w:hyperlink>
    </w:p>
    <w:p w14:paraId="77401625" w14:textId="676734FB" w:rsidR="00761454" w:rsidRDefault="00761454">
      <w:pPr>
        <w:pStyle w:val="TOC2"/>
        <w:rPr>
          <w:rFonts w:asciiTheme="minorHAnsi" w:eastAsiaTheme="minorEastAsia" w:hAnsiTheme="minorHAnsi" w:cstheme="minorBidi"/>
          <w:noProof/>
          <w:kern w:val="2"/>
          <w:sz w:val="24"/>
          <w:szCs w:val="24"/>
          <w14:ligatures w14:val="standardContextual"/>
        </w:rPr>
      </w:pPr>
      <w:hyperlink w:anchor="_Toc187245626" w:history="1">
        <w:r w:rsidRPr="00ED39B1">
          <w:rPr>
            <w:rStyle w:val="Hyperlink"/>
            <w:iCs/>
            <w:noProof/>
          </w:rPr>
          <w:t>Manufacture (3.2.S.2)</w:t>
        </w:r>
        <w:r>
          <w:rPr>
            <w:noProof/>
            <w:webHidden/>
          </w:rPr>
          <w:tab/>
        </w:r>
        <w:r>
          <w:rPr>
            <w:noProof/>
            <w:webHidden/>
          </w:rPr>
          <w:fldChar w:fldCharType="begin"/>
        </w:r>
        <w:r>
          <w:rPr>
            <w:noProof/>
            <w:webHidden/>
          </w:rPr>
          <w:instrText xml:space="preserve"> PAGEREF _Toc187245626 \h </w:instrText>
        </w:r>
        <w:r>
          <w:rPr>
            <w:noProof/>
            <w:webHidden/>
          </w:rPr>
        </w:r>
        <w:r>
          <w:rPr>
            <w:noProof/>
            <w:webHidden/>
          </w:rPr>
          <w:fldChar w:fldCharType="separate"/>
        </w:r>
        <w:r>
          <w:rPr>
            <w:noProof/>
            <w:webHidden/>
          </w:rPr>
          <w:t>14</w:t>
        </w:r>
        <w:r>
          <w:rPr>
            <w:noProof/>
            <w:webHidden/>
          </w:rPr>
          <w:fldChar w:fldCharType="end"/>
        </w:r>
      </w:hyperlink>
    </w:p>
    <w:p w14:paraId="709E71F7" w14:textId="186BFD1E"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27" w:history="1">
        <w:r w:rsidRPr="00ED39B1">
          <w:rPr>
            <w:rStyle w:val="Hyperlink"/>
            <w:i/>
            <w:iCs/>
            <w:noProof/>
          </w:rPr>
          <w:t>Manufacturer(s) (S.2.1)</w:t>
        </w:r>
        <w:r>
          <w:rPr>
            <w:noProof/>
            <w:webHidden/>
          </w:rPr>
          <w:tab/>
        </w:r>
        <w:r>
          <w:rPr>
            <w:noProof/>
            <w:webHidden/>
          </w:rPr>
          <w:fldChar w:fldCharType="begin"/>
        </w:r>
        <w:r>
          <w:rPr>
            <w:noProof/>
            <w:webHidden/>
          </w:rPr>
          <w:instrText xml:space="preserve"> PAGEREF _Toc187245627 \h </w:instrText>
        </w:r>
        <w:r>
          <w:rPr>
            <w:noProof/>
            <w:webHidden/>
          </w:rPr>
        </w:r>
        <w:r>
          <w:rPr>
            <w:noProof/>
            <w:webHidden/>
          </w:rPr>
          <w:fldChar w:fldCharType="separate"/>
        </w:r>
        <w:r>
          <w:rPr>
            <w:noProof/>
            <w:webHidden/>
          </w:rPr>
          <w:t>14</w:t>
        </w:r>
        <w:r>
          <w:rPr>
            <w:noProof/>
            <w:webHidden/>
          </w:rPr>
          <w:fldChar w:fldCharType="end"/>
        </w:r>
      </w:hyperlink>
    </w:p>
    <w:p w14:paraId="0986F98F" w14:textId="04C0FA50"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28" w:history="1">
        <w:r w:rsidRPr="00ED39B1">
          <w:rPr>
            <w:rStyle w:val="Hyperlink"/>
            <w:i/>
            <w:iCs/>
            <w:noProof/>
          </w:rPr>
          <w:t>Description of Manufacturing Process and Process Controls (S.2.2)</w:t>
        </w:r>
        <w:r>
          <w:rPr>
            <w:noProof/>
            <w:webHidden/>
          </w:rPr>
          <w:tab/>
        </w:r>
        <w:r>
          <w:rPr>
            <w:noProof/>
            <w:webHidden/>
          </w:rPr>
          <w:fldChar w:fldCharType="begin"/>
        </w:r>
        <w:r>
          <w:rPr>
            <w:noProof/>
            <w:webHidden/>
          </w:rPr>
          <w:instrText xml:space="preserve"> PAGEREF _Toc187245628 \h </w:instrText>
        </w:r>
        <w:r>
          <w:rPr>
            <w:noProof/>
            <w:webHidden/>
          </w:rPr>
        </w:r>
        <w:r>
          <w:rPr>
            <w:noProof/>
            <w:webHidden/>
          </w:rPr>
          <w:fldChar w:fldCharType="separate"/>
        </w:r>
        <w:r>
          <w:rPr>
            <w:noProof/>
            <w:webHidden/>
          </w:rPr>
          <w:t>15</w:t>
        </w:r>
        <w:r>
          <w:rPr>
            <w:noProof/>
            <w:webHidden/>
          </w:rPr>
          <w:fldChar w:fldCharType="end"/>
        </w:r>
      </w:hyperlink>
    </w:p>
    <w:p w14:paraId="1A209AEC" w14:textId="031EBFEA"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29" w:history="1">
        <w:r w:rsidRPr="00ED39B1">
          <w:rPr>
            <w:rStyle w:val="Hyperlink"/>
            <w:i/>
            <w:iCs/>
            <w:noProof/>
          </w:rPr>
          <w:t>Control of Materials (S.2.3)</w:t>
        </w:r>
        <w:r>
          <w:rPr>
            <w:noProof/>
            <w:webHidden/>
          </w:rPr>
          <w:tab/>
        </w:r>
        <w:r>
          <w:rPr>
            <w:noProof/>
            <w:webHidden/>
          </w:rPr>
          <w:fldChar w:fldCharType="begin"/>
        </w:r>
        <w:r>
          <w:rPr>
            <w:noProof/>
            <w:webHidden/>
          </w:rPr>
          <w:instrText xml:space="preserve"> PAGEREF _Toc187245629 \h </w:instrText>
        </w:r>
        <w:r>
          <w:rPr>
            <w:noProof/>
            <w:webHidden/>
          </w:rPr>
        </w:r>
        <w:r>
          <w:rPr>
            <w:noProof/>
            <w:webHidden/>
          </w:rPr>
          <w:fldChar w:fldCharType="separate"/>
        </w:r>
        <w:r>
          <w:rPr>
            <w:noProof/>
            <w:webHidden/>
          </w:rPr>
          <w:t>16</w:t>
        </w:r>
        <w:r>
          <w:rPr>
            <w:noProof/>
            <w:webHidden/>
          </w:rPr>
          <w:fldChar w:fldCharType="end"/>
        </w:r>
      </w:hyperlink>
    </w:p>
    <w:p w14:paraId="6FE41D82" w14:textId="084FA812"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30" w:history="1">
        <w:r w:rsidRPr="00ED39B1">
          <w:rPr>
            <w:rStyle w:val="Hyperlink"/>
            <w:i/>
            <w:iCs/>
            <w:noProof/>
          </w:rPr>
          <w:t>Controls of Critical Steps and Intermediates (S.2.4)</w:t>
        </w:r>
        <w:r>
          <w:rPr>
            <w:noProof/>
            <w:webHidden/>
          </w:rPr>
          <w:tab/>
        </w:r>
        <w:r>
          <w:rPr>
            <w:noProof/>
            <w:webHidden/>
          </w:rPr>
          <w:fldChar w:fldCharType="begin"/>
        </w:r>
        <w:r>
          <w:rPr>
            <w:noProof/>
            <w:webHidden/>
          </w:rPr>
          <w:instrText xml:space="preserve"> PAGEREF _Toc187245630 \h </w:instrText>
        </w:r>
        <w:r>
          <w:rPr>
            <w:noProof/>
            <w:webHidden/>
          </w:rPr>
        </w:r>
        <w:r>
          <w:rPr>
            <w:noProof/>
            <w:webHidden/>
          </w:rPr>
          <w:fldChar w:fldCharType="separate"/>
        </w:r>
        <w:r>
          <w:rPr>
            <w:noProof/>
            <w:webHidden/>
          </w:rPr>
          <w:t>16</w:t>
        </w:r>
        <w:r>
          <w:rPr>
            <w:noProof/>
            <w:webHidden/>
          </w:rPr>
          <w:fldChar w:fldCharType="end"/>
        </w:r>
      </w:hyperlink>
    </w:p>
    <w:p w14:paraId="1D4CF2E6" w14:textId="6B030F6C"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31" w:history="1">
        <w:r w:rsidRPr="00ED39B1">
          <w:rPr>
            <w:rStyle w:val="Hyperlink"/>
            <w:i/>
            <w:iCs/>
            <w:noProof/>
          </w:rPr>
          <w:t>Process Validation and/or Evaluation (S.2.5)</w:t>
        </w:r>
        <w:r>
          <w:rPr>
            <w:noProof/>
            <w:webHidden/>
          </w:rPr>
          <w:tab/>
        </w:r>
        <w:r>
          <w:rPr>
            <w:noProof/>
            <w:webHidden/>
          </w:rPr>
          <w:fldChar w:fldCharType="begin"/>
        </w:r>
        <w:r>
          <w:rPr>
            <w:noProof/>
            <w:webHidden/>
          </w:rPr>
          <w:instrText xml:space="preserve"> PAGEREF _Toc187245631 \h </w:instrText>
        </w:r>
        <w:r>
          <w:rPr>
            <w:noProof/>
            <w:webHidden/>
          </w:rPr>
        </w:r>
        <w:r>
          <w:rPr>
            <w:noProof/>
            <w:webHidden/>
          </w:rPr>
          <w:fldChar w:fldCharType="separate"/>
        </w:r>
        <w:r>
          <w:rPr>
            <w:noProof/>
            <w:webHidden/>
          </w:rPr>
          <w:t>17</w:t>
        </w:r>
        <w:r>
          <w:rPr>
            <w:noProof/>
            <w:webHidden/>
          </w:rPr>
          <w:fldChar w:fldCharType="end"/>
        </w:r>
      </w:hyperlink>
    </w:p>
    <w:p w14:paraId="2C0F1FF9" w14:textId="5B59340B"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32" w:history="1">
        <w:r w:rsidRPr="00ED39B1">
          <w:rPr>
            <w:rStyle w:val="Hyperlink"/>
            <w:i/>
            <w:iCs/>
            <w:noProof/>
          </w:rPr>
          <w:t>Manufacturing Process Development (S.2.6)</w:t>
        </w:r>
        <w:r>
          <w:rPr>
            <w:noProof/>
            <w:webHidden/>
          </w:rPr>
          <w:tab/>
        </w:r>
        <w:r>
          <w:rPr>
            <w:noProof/>
            <w:webHidden/>
          </w:rPr>
          <w:fldChar w:fldCharType="begin"/>
        </w:r>
        <w:r>
          <w:rPr>
            <w:noProof/>
            <w:webHidden/>
          </w:rPr>
          <w:instrText xml:space="preserve"> PAGEREF _Toc187245632 \h </w:instrText>
        </w:r>
        <w:r>
          <w:rPr>
            <w:noProof/>
            <w:webHidden/>
          </w:rPr>
        </w:r>
        <w:r>
          <w:rPr>
            <w:noProof/>
            <w:webHidden/>
          </w:rPr>
          <w:fldChar w:fldCharType="separate"/>
        </w:r>
        <w:r>
          <w:rPr>
            <w:noProof/>
            <w:webHidden/>
          </w:rPr>
          <w:t>18</w:t>
        </w:r>
        <w:r>
          <w:rPr>
            <w:noProof/>
            <w:webHidden/>
          </w:rPr>
          <w:fldChar w:fldCharType="end"/>
        </w:r>
      </w:hyperlink>
    </w:p>
    <w:p w14:paraId="5B4A52B2" w14:textId="7F0EBBD2" w:rsidR="00761454" w:rsidRDefault="00761454">
      <w:pPr>
        <w:pStyle w:val="TOC2"/>
        <w:rPr>
          <w:rFonts w:asciiTheme="minorHAnsi" w:eastAsiaTheme="minorEastAsia" w:hAnsiTheme="minorHAnsi" w:cstheme="minorBidi"/>
          <w:noProof/>
          <w:kern w:val="2"/>
          <w:sz w:val="24"/>
          <w:szCs w:val="24"/>
          <w14:ligatures w14:val="standardContextual"/>
        </w:rPr>
      </w:pPr>
      <w:hyperlink w:anchor="_Toc187245633" w:history="1">
        <w:r w:rsidRPr="00ED39B1">
          <w:rPr>
            <w:rStyle w:val="Hyperlink"/>
            <w:iCs/>
            <w:noProof/>
          </w:rPr>
          <w:t>Characterisation (3.2.S.3)</w:t>
        </w:r>
        <w:r>
          <w:rPr>
            <w:noProof/>
            <w:webHidden/>
          </w:rPr>
          <w:tab/>
        </w:r>
        <w:r>
          <w:rPr>
            <w:noProof/>
            <w:webHidden/>
          </w:rPr>
          <w:fldChar w:fldCharType="begin"/>
        </w:r>
        <w:r>
          <w:rPr>
            <w:noProof/>
            <w:webHidden/>
          </w:rPr>
          <w:instrText xml:space="preserve"> PAGEREF _Toc187245633 \h </w:instrText>
        </w:r>
        <w:r>
          <w:rPr>
            <w:noProof/>
            <w:webHidden/>
          </w:rPr>
        </w:r>
        <w:r>
          <w:rPr>
            <w:noProof/>
            <w:webHidden/>
          </w:rPr>
          <w:fldChar w:fldCharType="separate"/>
        </w:r>
        <w:r>
          <w:rPr>
            <w:noProof/>
            <w:webHidden/>
          </w:rPr>
          <w:t>18</w:t>
        </w:r>
        <w:r>
          <w:rPr>
            <w:noProof/>
            <w:webHidden/>
          </w:rPr>
          <w:fldChar w:fldCharType="end"/>
        </w:r>
      </w:hyperlink>
    </w:p>
    <w:p w14:paraId="4D535C31" w14:textId="45CED550"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34" w:history="1">
        <w:r w:rsidRPr="00ED39B1">
          <w:rPr>
            <w:rStyle w:val="Hyperlink"/>
            <w:i/>
            <w:iCs/>
            <w:noProof/>
          </w:rPr>
          <w:t>Elucidation of Structure and other Characteristics (S.3.1)</w:t>
        </w:r>
        <w:r>
          <w:rPr>
            <w:noProof/>
            <w:webHidden/>
          </w:rPr>
          <w:tab/>
        </w:r>
        <w:r>
          <w:rPr>
            <w:noProof/>
            <w:webHidden/>
          </w:rPr>
          <w:fldChar w:fldCharType="begin"/>
        </w:r>
        <w:r>
          <w:rPr>
            <w:noProof/>
            <w:webHidden/>
          </w:rPr>
          <w:instrText xml:space="preserve"> PAGEREF _Toc187245634 \h </w:instrText>
        </w:r>
        <w:r>
          <w:rPr>
            <w:noProof/>
            <w:webHidden/>
          </w:rPr>
        </w:r>
        <w:r>
          <w:rPr>
            <w:noProof/>
            <w:webHidden/>
          </w:rPr>
          <w:fldChar w:fldCharType="separate"/>
        </w:r>
        <w:r>
          <w:rPr>
            <w:noProof/>
            <w:webHidden/>
          </w:rPr>
          <w:t>18</w:t>
        </w:r>
        <w:r>
          <w:rPr>
            <w:noProof/>
            <w:webHidden/>
          </w:rPr>
          <w:fldChar w:fldCharType="end"/>
        </w:r>
      </w:hyperlink>
    </w:p>
    <w:p w14:paraId="1204A25D" w14:textId="5E1F39DC"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35" w:history="1">
        <w:r w:rsidRPr="00ED39B1">
          <w:rPr>
            <w:rStyle w:val="Hyperlink"/>
            <w:i/>
            <w:iCs/>
            <w:noProof/>
          </w:rPr>
          <w:t>Impurities (S.3.2)</w:t>
        </w:r>
        <w:r>
          <w:rPr>
            <w:noProof/>
            <w:webHidden/>
          </w:rPr>
          <w:tab/>
        </w:r>
        <w:r>
          <w:rPr>
            <w:noProof/>
            <w:webHidden/>
          </w:rPr>
          <w:fldChar w:fldCharType="begin"/>
        </w:r>
        <w:r>
          <w:rPr>
            <w:noProof/>
            <w:webHidden/>
          </w:rPr>
          <w:instrText xml:space="preserve"> PAGEREF _Toc187245635 \h </w:instrText>
        </w:r>
        <w:r>
          <w:rPr>
            <w:noProof/>
            <w:webHidden/>
          </w:rPr>
        </w:r>
        <w:r>
          <w:rPr>
            <w:noProof/>
            <w:webHidden/>
          </w:rPr>
          <w:fldChar w:fldCharType="separate"/>
        </w:r>
        <w:r>
          <w:rPr>
            <w:noProof/>
            <w:webHidden/>
          </w:rPr>
          <w:t>19</w:t>
        </w:r>
        <w:r>
          <w:rPr>
            <w:noProof/>
            <w:webHidden/>
          </w:rPr>
          <w:fldChar w:fldCharType="end"/>
        </w:r>
      </w:hyperlink>
    </w:p>
    <w:p w14:paraId="56D5861A" w14:textId="0185A226" w:rsidR="00761454" w:rsidRDefault="00761454">
      <w:pPr>
        <w:pStyle w:val="TOC2"/>
        <w:rPr>
          <w:rFonts w:asciiTheme="minorHAnsi" w:eastAsiaTheme="minorEastAsia" w:hAnsiTheme="minorHAnsi" w:cstheme="minorBidi"/>
          <w:noProof/>
          <w:kern w:val="2"/>
          <w:sz w:val="24"/>
          <w:szCs w:val="24"/>
          <w14:ligatures w14:val="standardContextual"/>
        </w:rPr>
      </w:pPr>
      <w:hyperlink w:anchor="_Toc187245636" w:history="1">
        <w:r w:rsidRPr="00ED39B1">
          <w:rPr>
            <w:rStyle w:val="Hyperlink"/>
            <w:iCs/>
            <w:noProof/>
          </w:rPr>
          <w:t>Control of active substance  (3.2.S.4)</w:t>
        </w:r>
        <w:r>
          <w:rPr>
            <w:noProof/>
            <w:webHidden/>
          </w:rPr>
          <w:tab/>
        </w:r>
        <w:r>
          <w:rPr>
            <w:noProof/>
            <w:webHidden/>
          </w:rPr>
          <w:fldChar w:fldCharType="begin"/>
        </w:r>
        <w:r>
          <w:rPr>
            <w:noProof/>
            <w:webHidden/>
          </w:rPr>
          <w:instrText xml:space="preserve"> PAGEREF _Toc187245636 \h </w:instrText>
        </w:r>
        <w:r>
          <w:rPr>
            <w:noProof/>
            <w:webHidden/>
          </w:rPr>
        </w:r>
        <w:r>
          <w:rPr>
            <w:noProof/>
            <w:webHidden/>
          </w:rPr>
          <w:fldChar w:fldCharType="separate"/>
        </w:r>
        <w:r>
          <w:rPr>
            <w:noProof/>
            <w:webHidden/>
          </w:rPr>
          <w:t>19</w:t>
        </w:r>
        <w:r>
          <w:rPr>
            <w:noProof/>
            <w:webHidden/>
          </w:rPr>
          <w:fldChar w:fldCharType="end"/>
        </w:r>
      </w:hyperlink>
    </w:p>
    <w:p w14:paraId="588675C0" w14:textId="2846ADA3"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37" w:history="1">
        <w:r w:rsidRPr="00ED39B1">
          <w:rPr>
            <w:rStyle w:val="Hyperlink"/>
            <w:i/>
            <w:iCs/>
            <w:noProof/>
          </w:rPr>
          <w:t>Specification (S.4.1)</w:t>
        </w:r>
        <w:r>
          <w:rPr>
            <w:noProof/>
            <w:webHidden/>
          </w:rPr>
          <w:tab/>
        </w:r>
        <w:r>
          <w:rPr>
            <w:noProof/>
            <w:webHidden/>
          </w:rPr>
          <w:fldChar w:fldCharType="begin"/>
        </w:r>
        <w:r>
          <w:rPr>
            <w:noProof/>
            <w:webHidden/>
          </w:rPr>
          <w:instrText xml:space="preserve"> PAGEREF _Toc187245637 \h </w:instrText>
        </w:r>
        <w:r>
          <w:rPr>
            <w:noProof/>
            <w:webHidden/>
          </w:rPr>
        </w:r>
        <w:r>
          <w:rPr>
            <w:noProof/>
            <w:webHidden/>
          </w:rPr>
          <w:fldChar w:fldCharType="separate"/>
        </w:r>
        <w:r>
          <w:rPr>
            <w:noProof/>
            <w:webHidden/>
          </w:rPr>
          <w:t>19</w:t>
        </w:r>
        <w:r>
          <w:rPr>
            <w:noProof/>
            <w:webHidden/>
          </w:rPr>
          <w:fldChar w:fldCharType="end"/>
        </w:r>
      </w:hyperlink>
    </w:p>
    <w:p w14:paraId="39602C94" w14:textId="02AA423B"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38" w:history="1">
        <w:r w:rsidRPr="00ED39B1">
          <w:rPr>
            <w:rStyle w:val="Hyperlink"/>
            <w:i/>
            <w:iCs/>
            <w:noProof/>
          </w:rPr>
          <w:t>Analytical Procedures (S.4.2)</w:t>
        </w:r>
        <w:r>
          <w:rPr>
            <w:noProof/>
            <w:webHidden/>
          </w:rPr>
          <w:tab/>
        </w:r>
        <w:r>
          <w:rPr>
            <w:noProof/>
            <w:webHidden/>
          </w:rPr>
          <w:fldChar w:fldCharType="begin"/>
        </w:r>
        <w:r>
          <w:rPr>
            <w:noProof/>
            <w:webHidden/>
          </w:rPr>
          <w:instrText xml:space="preserve"> PAGEREF _Toc187245638 \h </w:instrText>
        </w:r>
        <w:r>
          <w:rPr>
            <w:noProof/>
            <w:webHidden/>
          </w:rPr>
        </w:r>
        <w:r>
          <w:rPr>
            <w:noProof/>
            <w:webHidden/>
          </w:rPr>
          <w:fldChar w:fldCharType="separate"/>
        </w:r>
        <w:r>
          <w:rPr>
            <w:noProof/>
            <w:webHidden/>
          </w:rPr>
          <w:t>20</w:t>
        </w:r>
        <w:r>
          <w:rPr>
            <w:noProof/>
            <w:webHidden/>
          </w:rPr>
          <w:fldChar w:fldCharType="end"/>
        </w:r>
      </w:hyperlink>
    </w:p>
    <w:p w14:paraId="399AFDD6" w14:textId="3305EC91"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39" w:history="1">
        <w:r w:rsidRPr="00ED39B1">
          <w:rPr>
            <w:rStyle w:val="Hyperlink"/>
            <w:i/>
            <w:iCs/>
            <w:noProof/>
          </w:rPr>
          <w:t>Validation of Analytical Procedures (S.4.3)</w:t>
        </w:r>
        <w:r>
          <w:rPr>
            <w:noProof/>
            <w:webHidden/>
          </w:rPr>
          <w:tab/>
        </w:r>
        <w:r>
          <w:rPr>
            <w:noProof/>
            <w:webHidden/>
          </w:rPr>
          <w:fldChar w:fldCharType="begin"/>
        </w:r>
        <w:r>
          <w:rPr>
            <w:noProof/>
            <w:webHidden/>
          </w:rPr>
          <w:instrText xml:space="preserve"> PAGEREF _Toc187245639 \h </w:instrText>
        </w:r>
        <w:r>
          <w:rPr>
            <w:noProof/>
            <w:webHidden/>
          </w:rPr>
        </w:r>
        <w:r>
          <w:rPr>
            <w:noProof/>
            <w:webHidden/>
          </w:rPr>
          <w:fldChar w:fldCharType="separate"/>
        </w:r>
        <w:r>
          <w:rPr>
            <w:noProof/>
            <w:webHidden/>
          </w:rPr>
          <w:t>21</w:t>
        </w:r>
        <w:r>
          <w:rPr>
            <w:noProof/>
            <w:webHidden/>
          </w:rPr>
          <w:fldChar w:fldCharType="end"/>
        </w:r>
      </w:hyperlink>
    </w:p>
    <w:p w14:paraId="0A08CCF1" w14:textId="0C7E6273"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40" w:history="1">
        <w:r w:rsidRPr="00ED39B1">
          <w:rPr>
            <w:rStyle w:val="Hyperlink"/>
            <w:i/>
            <w:iCs/>
            <w:noProof/>
          </w:rPr>
          <w:t>Batch Analyses (S.4.4)</w:t>
        </w:r>
        <w:r>
          <w:rPr>
            <w:noProof/>
            <w:webHidden/>
          </w:rPr>
          <w:tab/>
        </w:r>
        <w:r>
          <w:rPr>
            <w:noProof/>
            <w:webHidden/>
          </w:rPr>
          <w:fldChar w:fldCharType="begin"/>
        </w:r>
        <w:r>
          <w:rPr>
            <w:noProof/>
            <w:webHidden/>
          </w:rPr>
          <w:instrText xml:space="preserve"> PAGEREF _Toc187245640 \h </w:instrText>
        </w:r>
        <w:r>
          <w:rPr>
            <w:noProof/>
            <w:webHidden/>
          </w:rPr>
        </w:r>
        <w:r>
          <w:rPr>
            <w:noProof/>
            <w:webHidden/>
          </w:rPr>
          <w:fldChar w:fldCharType="separate"/>
        </w:r>
        <w:r>
          <w:rPr>
            <w:noProof/>
            <w:webHidden/>
          </w:rPr>
          <w:t>22</w:t>
        </w:r>
        <w:r>
          <w:rPr>
            <w:noProof/>
            <w:webHidden/>
          </w:rPr>
          <w:fldChar w:fldCharType="end"/>
        </w:r>
      </w:hyperlink>
    </w:p>
    <w:p w14:paraId="0EAAF6FF" w14:textId="5CF9928D"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41" w:history="1">
        <w:r w:rsidRPr="00ED39B1">
          <w:rPr>
            <w:rStyle w:val="Hyperlink"/>
            <w:i/>
            <w:iCs/>
            <w:noProof/>
          </w:rPr>
          <w:t>Justification of Specification (S.4.5)</w:t>
        </w:r>
        <w:r>
          <w:rPr>
            <w:noProof/>
            <w:webHidden/>
          </w:rPr>
          <w:tab/>
        </w:r>
        <w:r>
          <w:rPr>
            <w:noProof/>
            <w:webHidden/>
          </w:rPr>
          <w:fldChar w:fldCharType="begin"/>
        </w:r>
        <w:r>
          <w:rPr>
            <w:noProof/>
            <w:webHidden/>
          </w:rPr>
          <w:instrText xml:space="preserve"> PAGEREF _Toc187245641 \h </w:instrText>
        </w:r>
        <w:r>
          <w:rPr>
            <w:noProof/>
            <w:webHidden/>
          </w:rPr>
        </w:r>
        <w:r>
          <w:rPr>
            <w:noProof/>
            <w:webHidden/>
          </w:rPr>
          <w:fldChar w:fldCharType="separate"/>
        </w:r>
        <w:r>
          <w:rPr>
            <w:noProof/>
            <w:webHidden/>
          </w:rPr>
          <w:t>23</w:t>
        </w:r>
        <w:r>
          <w:rPr>
            <w:noProof/>
            <w:webHidden/>
          </w:rPr>
          <w:fldChar w:fldCharType="end"/>
        </w:r>
      </w:hyperlink>
    </w:p>
    <w:p w14:paraId="4FD24604" w14:textId="407E9099" w:rsidR="00761454" w:rsidRDefault="00761454">
      <w:pPr>
        <w:pStyle w:val="TOC2"/>
        <w:rPr>
          <w:rFonts w:asciiTheme="minorHAnsi" w:eastAsiaTheme="minorEastAsia" w:hAnsiTheme="minorHAnsi" w:cstheme="minorBidi"/>
          <w:noProof/>
          <w:kern w:val="2"/>
          <w:sz w:val="24"/>
          <w:szCs w:val="24"/>
          <w14:ligatures w14:val="standardContextual"/>
        </w:rPr>
      </w:pPr>
      <w:hyperlink w:anchor="_Toc187245642" w:history="1">
        <w:r w:rsidRPr="00ED39B1">
          <w:rPr>
            <w:rStyle w:val="Hyperlink"/>
            <w:iCs/>
            <w:noProof/>
          </w:rPr>
          <w:t>Reference standards of materials  (3.2.S.5)</w:t>
        </w:r>
        <w:r>
          <w:rPr>
            <w:noProof/>
            <w:webHidden/>
          </w:rPr>
          <w:tab/>
        </w:r>
        <w:r>
          <w:rPr>
            <w:noProof/>
            <w:webHidden/>
          </w:rPr>
          <w:fldChar w:fldCharType="begin"/>
        </w:r>
        <w:r>
          <w:rPr>
            <w:noProof/>
            <w:webHidden/>
          </w:rPr>
          <w:instrText xml:space="preserve"> PAGEREF _Toc187245642 \h </w:instrText>
        </w:r>
        <w:r>
          <w:rPr>
            <w:noProof/>
            <w:webHidden/>
          </w:rPr>
        </w:r>
        <w:r>
          <w:rPr>
            <w:noProof/>
            <w:webHidden/>
          </w:rPr>
          <w:fldChar w:fldCharType="separate"/>
        </w:r>
        <w:r>
          <w:rPr>
            <w:noProof/>
            <w:webHidden/>
          </w:rPr>
          <w:t>23</w:t>
        </w:r>
        <w:r>
          <w:rPr>
            <w:noProof/>
            <w:webHidden/>
          </w:rPr>
          <w:fldChar w:fldCharType="end"/>
        </w:r>
      </w:hyperlink>
    </w:p>
    <w:p w14:paraId="50D4D5D4" w14:textId="4E03EA65" w:rsidR="00761454" w:rsidRDefault="00761454">
      <w:pPr>
        <w:pStyle w:val="TOC2"/>
        <w:rPr>
          <w:rFonts w:asciiTheme="minorHAnsi" w:eastAsiaTheme="minorEastAsia" w:hAnsiTheme="minorHAnsi" w:cstheme="minorBidi"/>
          <w:noProof/>
          <w:kern w:val="2"/>
          <w:sz w:val="24"/>
          <w:szCs w:val="24"/>
          <w14:ligatures w14:val="standardContextual"/>
        </w:rPr>
      </w:pPr>
      <w:hyperlink w:anchor="_Toc187245643" w:history="1">
        <w:r w:rsidRPr="00ED39B1">
          <w:rPr>
            <w:rStyle w:val="Hyperlink"/>
            <w:iCs/>
            <w:noProof/>
          </w:rPr>
          <w:t>Container closure system  (3.2.S.6)</w:t>
        </w:r>
        <w:r>
          <w:rPr>
            <w:noProof/>
            <w:webHidden/>
          </w:rPr>
          <w:tab/>
        </w:r>
        <w:r>
          <w:rPr>
            <w:noProof/>
            <w:webHidden/>
          </w:rPr>
          <w:fldChar w:fldCharType="begin"/>
        </w:r>
        <w:r>
          <w:rPr>
            <w:noProof/>
            <w:webHidden/>
          </w:rPr>
          <w:instrText xml:space="preserve"> PAGEREF _Toc187245643 \h </w:instrText>
        </w:r>
        <w:r>
          <w:rPr>
            <w:noProof/>
            <w:webHidden/>
          </w:rPr>
        </w:r>
        <w:r>
          <w:rPr>
            <w:noProof/>
            <w:webHidden/>
          </w:rPr>
          <w:fldChar w:fldCharType="separate"/>
        </w:r>
        <w:r>
          <w:rPr>
            <w:noProof/>
            <w:webHidden/>
          </w:rPr>
          <w:t>24</w:t>
        </w:r>
        <w:r>
          <w:rPr>
            <w:noProof/>
            <w:webHidden/>
          </w:rPr>
          <w:fldChar w:fldCharType="end"/>
        </w:r>
      </w:hyperlink>
    </w:p>
    <w:p w14:paraId="101BFFB5" w14:textId="4E043D4A" w:rsidR="00761454" w:rsidRDefault="00761454">
      <w:pPr>
        <w:pStyle w:val="TOC2"/>
        <w:rPr>
          <w:rFonts w:asciiTheme="minorHAnsi" w:eastAsiaTheme="minorEastAsia" w:hAnsiTheme="minorHAnsi" w:cstheme="minorBidi"/>
          <w:noProof/>
          <w:kern w:val="2"/>
          <w:sz w:val="24"/>
          <w:szCs w:val="24"/>
          <w14:ligatures w14:val="standardContextual"/>
        </w:rPr>
      </w:pPr>
      <w:hyperlink w:anchor="_Toc187245644" w:history="1">
        <w:r w:rsidRPr="00ED39B1">
          <w:rPr>
            <w:rStyle w:val="Hyperlink"/>
            <w:iCs/>
            <w:noProof/>
          </w:rPr>
          <w:t>Stability (3.2.S.7)</w:t>
        </w:r>
        <w:r>
          <w:rPr>
            <w:noProof/>
            <w:webHidden/>
          </w:rPr>
          <w:tab/>
        </w:r>
        <w:r>
          <w:rPr>
            <w:noProof/>
            <w:webHidden/>
          </w:rPr>
          <w:fldChar w:fldCharType="begin"/>
        </w:r>
        <w:r>
          <w:rPr>
            <w:noProof/>
            <w:webHidden/>
          </w:rPr>
          <w:instrText xml:space="preserve"> PAGEREF _Toc187245644 \h </w:instrText>
        </w:r>
        <w:r>
          <w:rPr>
            <w:noProof/>
            <w:webHidden/>
          </w:rPr>
        </w:r>
        <w:r>
          <w:rPr>
            <w:noProof/>
            <w:webHidden/>
          </w:rPr>
          <w:fldChar w:fldCharType="separate"/>
        </w:r>
        <w:r>
          <w:rPr>
            <w:noProof/>
            <w:webHidden/>
          </w:rPr>
          <w:t>24</w:t>
        </w:r>
        <w:r>
          <w:rPr>
            <w:noProof/>
            <w:webHidden/>
          </w:rPr>
          <w:fldChar w:fldCharType="end"/>
        </w:r>
      </w:hyperlink>
    </w:p>
    <w:p w14:paraId="1D2D867E" w14:textId="44E7D538"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45" w:history="1">
        <w:r w:rsidRPr="00ED39B1">
          <w:rPr>
            <w:rStyle w:val="Hyperlink"/>
            <w:i/>
            <w:iCs/>
            <w:noProof/>
          </w:rPr>
          <w:t>Stability summary and conclusion (S.7.1)</w:t>
        </w:r>
        <w:r>
          <w:rPr>
            <w:noProof/>
            <w:webHidden/>
          </w:rPr>
          <w:tab/>
        </w:r>
        <w:r>
          <w:rPr>
            <w:noProof/>
            <w:webHidden/>
          </w:rPr>
          <w:fldChar w:fldCharType="begin"/>
        </w:r>
        <w:r>
          <w:rPr>
            <w:noProof/>
            <w:webHidden/>
          </w:rPr>
          <w:instrText xml:space="preserve"> PAGEREF _Toc187245645 \h </w:instrText>
        </w:r>
        <w:r>
          <w:rPr>
            <w:noProof/>
            <w:webHidden/>
          </w:rPr>
        </w:r>
        <w:r>
          <w:rPr>
            <w:noProof/>
            <w:webHidden/>
          </w:rPr>
          <w:fldChar w:fldCharType="separate"/>
        </w:r>
        <w:r>
          <w:rPr>
            <w:noProof/>
            <w:webHidden/>
          </w:rPr>
          <w:t>24</w:t>
        </w:r>
        <w:r>
          <w:rPr>
            <w:noProof/>
            <w:webHidden/>
          </w:rPr>
          <w:fldChar w:fldCharType="end"/>
        </w:r>
      </w:hyperlink>
    </w:p>
    <w:p w14:paraId="768D4B0A" w14:textId="7F424C1C"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46" w:history="1">
        <w:r w:rsidRPr="00ED39B1">
          <w:rPr>
            <w:rStyle w:val="Hyperlink"/>
            <w:i/>
            <w:iCs/>
            <w:noProof/>
          </w:rPr>
          <w:t>Post-approval stability protocol and stability commitments (S.7.2)</w:t>
        </w:r>
        <w:r>
          <w:rPr>
            <w:noProof/>
            <w:webHidden/>
          </w:rPr>
          <w:tab/>
        </w:r>
        <w:r>
          <w:rPr>
            <w:noProof/>
            <w:webHidden/>
          </w:rPr>
          <w:fldChar w:fldCharType="begin"/>
        </w:r>
        <w:r>
          <w:rPr>
            <w:noProof/>
            <w:webHidden/>
          </w:rPr>
          <w:instrText xml:space="preserve"> PAGEREF _Toc187245646 \h </w:instrText>
        </w:r>
        <w:r>
          <w:rPr>
            <w:noProof/>
            <w:webHidden/>
          </w:rPr>
        </w:r>
        <w:r>
          <w:rPr>
            <w:noProof/>
            <w:webHidden/>
          </w:rPr>
          <w:fldChar w:fldCharType="separate"/>
        </w:r>
        <w:r>
          <w:rPr>
            <w:noProof/>
            <w:webHidden/>
          </w:rPr>
          <w:t>25</w:t>
        </w:r>
        <w:r>
          <w:rPr>
            <w:noProof/>
            <w:webHidden/>
          </w:rPr>
          <w:fldChar w:fldCharType="end"/>
        </w:r>
      </w:hyperlink>
    </w:p>
    <w:p w14:paraId="2584B279" w14:textId="630FFAA8"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47" w:history="1">
        <w:r w:rsidRPr="00ED39B1">
          <w:rPr>
            <w:rStyle w:val="Hyperlink"/>
            <w:i/>
            <w:iCs/>
            <w:noProof/>
          </w:rPr>
          <w:t>Stability data (S.7.3)</w:t>
        </w:r>
        <w:r>
          <w:rPr>
            <w:noProof/>
            <w:webHidden/>
          </w:rPr>
          <w:tab/>
        </w:r>
        <w:r>
          <w:rPr>
            <w:noProof/>
            <w:webHidden/>
          </w:rPr>
          <w:fldChar w:fldCharType="begin"/>
        </w:r>
        <w:r>
          <w:rPr>
            <w:noProof/>
            <w:webHidden/>
          </w:rPr>
          <w:instrText xml:space="preserve"> PAGEREF _Toc187245647 \h </w:instrText>
        </w:r>
        <w:r>
          <w:rPr>
            <w:noProof/>
            <w:webHidden/>
          </w:rPr>
        </w:r>
        <w:r>
          <w:rPr>
            <w:noProof/>
            <w:webHidden/>
          </w:rPr>
          <w:fldChar w:fldCharType="separate"/>
        </w:r>
        <w:r>
          <w:rPr>
            <w:noProof/>
            <w:webHidden/>
          </w:rPr>
          <w:t>25</w:t>
        </w:r>
        <w:r>
          <w:rPr>
            <w:noProof/>
            <w:webHidden/>
          </w:rPr>
          <w:fldChar w:fldCharType="end"/>
        </w:r>
      </w:hyperlink>
    </w:p>
    <w:p w14:paraId="6EBF9EE6" w14:textId="3EA34153" w:rsidR="00761454" w:rsidRDefault="00761454">
      <w:pPr>
        <w:pStyle w:val="TOC1"/>
        <w:rPr>
          <w:rFonts w:asciiTheme="minorHAnsi" w:eastAsiaTheme="minorEastAsia" w:hAnsiTheme="minorHAnsi" w:cstheme="minorBidi"/>
          <w:b w:val="0"/>
          <w:kern w:val="2"/>
          <w:sz w:val="24"/>
          <w:szCs w:val="24"/>
          <w14:ligatures w14:val="standardContextual"/>
        </w:rPr>
      </w:pPr>
      <w:hyperlink w:anchor="_Toc187245648" w:history="1">
        <w:r w:rsidRPr="00ED39B1">
          <w:rPr>
            <w:rStyle w:val="Hyperlink"/>
            <w:spacing w:val="1"/>
          </w:rPr>
          <w:t>Finished product  (3.2.P)</w:t>
        </w:r>
        <w:r>
          <w:rPr>
            <w:webHidden/>
          </w:rPr>
          <w:tab/>
        </w:r>
        <w:r>
          <w:rPr>
            <w:webHidden/>
          </w:rPr>
          <w:fldChar w:fldCharType="begin"/>
        </w:r>
        <w:r>
          <w:rPr>
            <w:webHidden/>
          </w:rPr>
          <w:instrText xml:space="preserve"> PAGEREF _Toc187245648 \h </w:instrText>
        </w:r>
        <w:r>
          <w:rPr>
            <w:webHidden/>
          </w:rPr>
        </w:r>
        <w:r>
          <w:rPr>
            <w:webHidden/>
          </w:rPr>
          <w:fldChar w:fldCharType="separate"/>
        </w:r>
        <w:r>
          <w:rPr>
            <w:webHidden/>
          </w:rPr>
          <w:t>26</w:t>
        </w:r>
        <w:r>
          <w:rPr>
            <w:webHidden/>
          </w:rPr>
          <w:fldChar w:fldCharType="end"/>
        </w:r>
      </w:hyperlink>
    </w:p>
    <w:p w14:paraId="483FE0AE" w14:textId="263826FB" w:rsidR="00761454" w:rsidRDefault="00761454">
      <w:pPr>
        <w:pStyle w:val="TOC2"/>
        <w:rPr>
          <w:rFonts w:asciiTheme="minorHAnsi" w:eastAsiaTheme="minorEastAsia" w:hAnsiTheme="minorHAnsi" w:cstheme="minorBidi"/>
          <w:noProof/>
          <w:kern w:val="2"/>
          <w:sz w:val="24"/>
          <w:szCs w:val="24"/>
          <w14:ligatures w14:val="standardContextual"/>
        </w:rPr>
      </w:pPr>
      <w:hyperlink w:anchor="_Toc187245649" w:history="1">
        <w:r w:rsidRPr="00ED39B1">
          <w:rPr>
            <w:rStyle w:val="Hyperlink"/>
            <w:iCs/>
            <w:noProof/>
          </w:rPr>
          <w:t>Description and composition of the finished product (3.2.P.1)</w:t>
        </w:r>
        <w:r>
          <w:rPr>
            <w:noProof/>
            <w:webHidden/>
          </w:rPr>
          <w:tab/>
        </w:r>
        <w:r>
          <w:rPr>
            <w:noProof/>
            <w:webHidden/>
          </w:rPr>
          <w:fldChar w:fldCharType="begin"/>
        </w:r>
        <w:r>
          <w:rPr>
            <w:noProof/>
            <w:webHidden/>
          </w:rPr>
          <w:instrText xml:space="preserve"> PAGEREF _Toc187245649 \h </w:instrText>
        </w:r>
        <w:r>
          <w:rPr>
            <w:noProof/>
            <w:webHidden/>
          </w:rPr>
        </w:r>
        <w:r>
          <w:rPr>
            <w:noProof/>
            <w:webHidden/>
          </w:rPr>
          <w:fldChar w:fldCharType="separate"/>
        </w:r>
        <w:r>
          <w:rPr>
            <w:noProof/>
            <w:webHidden/>
          </w:rPr>
          <w:t>26</w:t>
        </w:r>
        <w:r>
          <w:rPr>
            <w:noProof/>
            <w:webHidden/>
          </w:rPr>
          <w:fldChar w:fldCharType="end"/>
        </w:r>
      </w:hyperlink>
    </w:p>
    <w:p w14:paraId="559B4841" w14:textId="4944D8E2" w:rsidR="00761454" w:rsidRDefault="00761454">
      <w:pPr>
        <w:pStyle w:val="TOC2"/>
        <w:rPr>
          <w:rFonts w:asciiTheme="minorHAnsi" w:eastAsiaTheme="minorEastAsia" w:hAnsiTheme="minorHAnsi" w:cstheme="minorBidi"/>
          <w:noProof/>
          <w:kern w:val="2"/>
          <w:sz w:val="24"/>
          <w:szCs w:val="24"/>
          <w14:ligatures w14:val="standardContextual"/>
        </w:rPr>
      </w:pPr>
      <w:hyperlink w:anchor="_Toc187245650" w:history="1">
        <w:r w:rsidRPr="00ED39B1">
          <w:rPr>
            <w:rStyle w:val="Hyperlink"/>
            <w:iCs/>
            <w:noProof/>
          </w:rPr>
          <w:t>Pharmaceutical development  (3.2.P.2)</w:t>
        </w:r>
        <w:r>
          <w:rPr>
            <w:noProof/>
            <w:webHidden/>
          </w:rPr>
          <w:tab/>
        </w:r>
        <w:r>
          <w:rPr>
            <w:noProof/>
            <w:webHidden/>
          </w:rPr>
          <w:fldChar w:fldCharType="begin"/>
        </w:r>
        <w:r>
          <w:rPr>
            <w:noProof/>
            <w:webHidden/>
          </w:rPr>
          <w:instrText xml:space="preserve"> PAGEREF _Toc187245650 \h </w:instrText>
        </w:r>
        <w:r>
          <w:rPr>
            <w:noProof/>
            <w:webHidden/>
          </w:rPr>
        </w:r>
        <w:r>
          <w:rPr>
            <w:noProof/>
            <w:webHidden/>
          </w:rPr>
          <w:fldChar w:fldCharType="separate"/>
        </w:r>
        <w:r>
          <w:rPr>
            <w:noProof/>
            <w:webHidden/>
          </w:rPr>
          <w:t>27</w:t>
        </w:r>
        <w:r>
          <w:rPr>
            <w:noProof/>
            <w:webHidden/>
          </w:rPr>
          <w:fldChar w:fldCharType="end"/>
        </w:r>
      </w:hyperlink>
    </w:p>
    <w:p w14:paraId="412FC5AC" w14:textId="3A4D7EB2"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51" w:history="1">
        <w:r w:rsidRPr="00ED39B1">
          <w:rPr>
            <w:rStyle w:val="Hyperlink"/>
            <w:i/>
            <w:iCs/>
            <w:noProof/>
          </w:rPr>
          <w:t>Components of the finished product (P.2.1)</w:t>
        </w:r>
        <w:r>
          <w:rPr>
            <w:noProof/>
            <w:webHidden/>
          </w:rPr>
          <w:tab/>
        </w:r>
        <w:r>
          <w:rPr>
            <w:noProof/>
            <w:webHidden/>
          </w:rPr>
          <w:fldChar w:fldCharType="begin"/>
        </w:r>
        <w:r>
          <w:rPr>
            <w:noProof/>
            <w:webHidden/>
          </w:rPr>
          <w:instrText xml:space="preserve"> PAGEREF _Toc187245651 \h </w:instrText>
        </w:r>
        <w:r>
          <w:rPr>
            <w:noProof/>
            <w:webHidden/>
          </w:rPr>
        </w:r>
        <w:r>
          <w:rPr>
            <w:noProof/>
            <w:webHidden/>
          </w:rPr>
          <w:fldChar w:fldCharType="separate"/>
        </w:r>
        <w:r>
          <w:rPr>
            <w:noProof/>
            <w:webHidden/>
          </w:rPr>
          <w:t>27</w:t>
        </w:r>
        <w:r>
          <w:rPr>
            <w:noProof/>
            <w:webHidden/>
          </w:rPr>
          <w:fldChar w:fldCharType="end"/>
        </w:r>
      </w:hyperlink>
    </w:p>
    <w:p w14:paraId="60BF2C14" w14:textId="335DF26A"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52" w:history="1">
        <w:r w:rsidRPr="00ED39B1">
          <w:rPr>
            <w:rStyle w:val="Hyperlink"/>
            <w:i/>
            <w:iCs/>
            <w:noProof/>
          </w:rPr>
          <w:t>Finished product (3.2.P.2.2)</w:t>
        </w:r>
        <w:r>
          <w:rPr>
            <w:noProof/>
            <w:webHidden/>
          </w:rPr>
          <w:tab/>
        </w:r>
        <w:r>
          <w:rPr>
            <w:noProof/>
            <w:webHidden/>
          </w:rPr>
          <w:fldChar w:fldCharType="begin"/>
        </w:r>
        <w:r>
          <w:rPr>
            <w:noProof/>
            <w:webHidden/>
          </w:rPr>
          <w:instrText xml:space="preserve"> PAGEREF _Toc187245652 \h </w:instrText>
        </w:r>
        <w:r>
          <w:rPr>
            <w:noProof/>
            <w:webHidden/>
          </w:rPr>
        </w:r>
        <w:r>
          <w:rPr>
            <w:noProof/>
            <w:webHidden/>
          </w:rPr>
          <w:fldChar w:fldCharType="separate"/>
        </w:r>
        <w:r>
          <w:rPr>
            <w:noProof/>
            <w:webHidden/>
          </w:rPr>
          <w:t>29</w:t>
        </w:r>
        <w:r>
          <w:rPr>
            <w:noProof/>
            <w:webHidden/>
          </w:rPr>
          <w:fldChar w:fldCharType="end"/>
        </w:r>
      </w:hyperlink>
    </w:p>
    <w:p w14:paraId="210AD7E1" w14:textId="724E6CF1"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53" w:history="1">
        <w:r w:rsidRPr="00ED39B1">
          <w:rPr>
            <w:rStyle w:val="Hyperlink"/>
            <w:i/>
            <w:iCs/>
            <w:noProof/>
          </w:rPr>
          <w:t>Manufacturing process development (P.2.3)</w:t>
        </w:r>
        <w:r>
          <w:rPr>
            <w:noProof/>
            <w:webHidden/>
          </w:rPr>
          <w:tab/>
        </w:r>
        <w:r>
          <w:rPr>
            <w:noProof/>
            <w:webHidden/>
          </w:rPr>
          <w:fldChar w:fldCharType="begin"/>
        </w:r>
        <w:r>
          <w:rPr>
            <w:noProof/>
            <w:webHidden/>
          </w:rPr>
          <w:instrText xml:space="preserve"> PAGEREF _Toc187245653 \h </w:instrText>
        </w:r>
        <w:r>
          <w:rPr>
            <w:noProof/>
            <w:webHidden/>
          </w:rPr>
        </w:r>
        <w:r>
          <w:rPr>
            <w:noProof/>
            <w:webHidden/>
          </w:rPr>
          <w:fldChar w:fldCharType="separate"/>
        </w:r>
        <w:r>
          <w:rPr>
            <w:noProof/>
            <w:webHidden/>
          </w:rPr>
          <w:t>32</w:t>
        </w:r>
        <w:r>
          <w:rPr>
            <w:noProof/>
            <w:webHidden/>
          </w:rPr>
          <w:fldChar w:fldCharType="end"/>
        </w:r>
      </w:hyperlink>
    </w:p>
    <w:p w14:paraId="380899B2" w14:textId="1B7A3D09"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54" w:history="1">
        <w:r w:rsidRPr="00ED39B1">
          <w:rPr>
            <w:rStyle w:val="Hyperlink"/>
            <w:i/>
            <w:iCs/>
            <w:noProof/>
          </w:rPr>
          <w:t>Container closure system (P.2.4)</w:t>
        </w:r>
        <w:r>
          <w:rPr>
            <w:noProof/>
            <w:webHidden/>
          </w:rPr>
          <w:tab/>
        </w:r>
        <w:r>
          <w:rPr>
            <w:noProof/>
            <w:webHidden/>
          </w:rPr>
          <w:fldChar w:fldCharType="begin"/>
        </w:r>
        <w:r>
          <w:rPr>
            <w:noProof/>
            <w:webHidden/>
          </w:rPr>
          <w:instrText xml:space="preserve"> PAGEREF _Toc187245654 \h </w:instrText>
        </w:r>
        <w:r>
          <w:rPr>
            <w:noProof/>
            <w:webHidden/>
          </w:rPr>
        </w:r>
        <w:r>
          <w:rPr>
            <w:noProof/>
            <w:webHidden/>
          </w:rPr>
          <w:fldChar w:fldCharType="separate"/>
        </w:r>
        <w:r>
          <w:rPr>
            <w:noProof/>
            <w:webHidden/>
          </w:rPr>
          <w:t>33</w:t>
        </w:r>
        <w:r>
          <w:rPr>
            <w:noProof/>
            <w:webHidden/>
          </w:rPr>
          <w:fldChar w:fldCharType="end"/>
        </w:r>
      </w:hyperlink>
    </w:p>
    <w:p w14:paraId="3CFD1C07" w14:textId="6F3A12BA"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55" w:history="1">
        <w:r w:rsidRPr="00ED39B1">
          <w:rPr>
            <w:rStyle w:val="Hyperlink"/>
            <w:i/>
            <w:iCs/>
            <w:noProof/>
          </w:rPr>
          <w:t>Microbiological attributes (P.2.5)</w:t>
        </w:r>
        <w:r>
          <w:rPr>
            <w:noProof/>
            <w:webHidden/>
          </w:rPr>
          <w:tab/>
        </w:r>
        <w:r>
          <w:rPr>
            <w:noProof/>
            <w:webHidden/>
          </w:rPr>
          <w:fldChar w:fldCharType="begin"/>
        </w:r>
        <w:r>
          <w:rPr>
            <w:noProof/>
            <w:webHidden/>
          </w:rPr>
          <w:instrText xml:space="preserve"> PAGEREF _Toc187245655 \h </w:instrText>
        </w:r>
        <w:r>
          <w:rPr>
            <w:noProof/>
            <w:webHidden/>
          </w:rPr>
        </w:r>
        <w:r>
          <w:rPr>
            <w:noProof/>
            <w:webHidden/>
          </w:rPr>
          <w:fldChar w:fldCharType="separate"/>
        </w:r>
        <w:r>
          <w:rPr>
            <w:noProof/>
            <w:webHidden/>
          </w:rPr>
          <w:t>34</w:t>
        </w:r>
        <w:r>
          <w:rPr>
            <w:noProof/>
            <w:webHidden/>
          </w:rPr>
          <w:fldChar w:fldCharType="end"/>
        </w:r>
      </w:hyperlink>
    </w:p>
    <w:p w14:paraId="552914A1" w14:textId="09AF189D"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56" w:history="1">
        <w:r w:rsidRPr="00ED39B1">
          <w:rPr>
            <w:rStyle w:val="Hyperlink"/>
            <w:i/>
            <w:iCs/>
            <w:noProof/>
          </w:rPr>
          <w:t>Compatibility (P.2.6)</w:t>
        </w:r>
        <w:r>
          <w:rPr>
            <w:noProof/>
            <w:webHidden/>
          </w:rPr>
          <w:tab/>
        </w:r>
        <w:r>
          <w:rPr>
            <w:noProof/>
            <w:webHidden/>
          </w:rPr>
          <w:fldChar w:fldCharType="begin"/>
        </w:r>
        <w:r>
          <w:rPr>
            <w:noProof/>
            <w:webHidden/>
          </w:rPr>
          <w:instrText xml:space="preserve"> PAGEREF _Toc187245656 \h </w:instrText>
        </w:r>
        <w:r>
          <w:rPr>
            <w:noProof/>
            <w:webHidden/>
          </w:rPr>
        </w:r>
        <w:r>
          <w:rPr>
            <w:noProof/>
            <w:webHidden/>
          </w:rPr>
          <w:fldChar w:fldCharType="separate"/>
        </w:r>
        <w:r>
          <w:rPr>
            <w:noProof/>
            <w:webHidden/>
          </w:rPr>
          <w:t>35</w:t>
        </w:r>
        <w:r>
          <w:rPr>
            <w:noProof/>
            <w:webHidden/>
          </w:rPr>
          <w:fldChar w:fldCharType="end"/>
        </w:r>
      </w:hyperlink>
    </w:p>
    <w:p w14:paraId="24094765" w14:textId="6DD70774" w:rsidR="00761454" w:rsidRDefault="00761454">
      <w:pPr>
        <w:pStyle w:val="TOC2"/>
        <w:rPr>
          <w:rFonts w:asciiTheme="minorHAnsi" w:eastAsiaTheme="minorEastAsia" w:hAnsiTheme="minorHAnsi" w:cstheme="minorBidi"/>
          <w:noProof/>
          <w:kern w:val="2"/>
          <w:sz w:val="24"/>
          <w:szCs w:val="24"/>
          <w14:ligatures w14:val="standardContextual"/>
        </w:rPr>
      </w:pPr>
      <w:hyperlink w:anchor="_Toc187245657" w:history="1">
        <w:r w:rsidRPr="00ED39B1">
          <w:rPr>
            <w:rStyle w:val="Hyperlink"/>
            <w:iCs/>
            <w:noProof/>
          </w:rPr>
          <w:t>Manufacture (3.2.P.3)</w:t>
        </w:r>
        <w:r>
          <w:rPr>
            <w:noProof/>
            <w:webHidden/>
          </w:rPr>
          <w:tab/>
        </w:r>
        <w:r>
          <w:rPr>
            <w:noProof/>
            <w:webHidden/>
          </w:rPr>
          <w:fldChar w:fldCharType="begin"/>
        </w:r>
        <w:r>
          <w:rPr>
            <w:noProof/>
            <w:webHidden/>
          </w:rPr>
          <w:instrText xml:space="preserve"> PAGEREF _Toc187245657 \h </w:instrText>
        </w:r>
        <w:r>
          <w:rPr>
            <w:noProof/>
            <w:webHidden/>
          </w:rPr>
        </w:r>
        <w:r>
          <w:rPr>
            <w:noProof/>
            <w:webHidden/>
          </w:rPr>
          <w:fldChar w:fldCharType="separate"/>
        </w:r>
        <w:r>
          <w:rPr>
            <w:noProof/>
            <w:webHidden/>
          </w:rPr>
          <w:t>35</w:t>
        </w:r>
        <w:r>
          <w:rPr>
            <w:noProof/>
            <w:webHidden/>
          </w:rPr>
          <w:fldChar w:fldCharType="end"/>
        </w:r>
      </w:hyperlink>
    </w:p>
    <w:p w14:paraId="1304BE8B" w14:textId="7DA4B750"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58" w:history="1">
        <w:r w:rsidRPr="00ED39B1">
          <w:rPr>
            <w:rStyle w:val="Hyperlink"/>
            <w:i/>
            <w:iCs/>
            <w:noProof/>
          </w:rPr>
          <w:t>Manufacturer(s) (P.3.1)</w:t>
        </w:r>
        <w:r>
          <w:rPr>
            <w:noProof/>
            <w:webHidden/>
          </w:rPr>
          <w:tab/>
        </w:r>
        <w:r>
          <w:rPr>
            <w:noProof/>
            <w:webHidden/>
          </w:rPr>
          <w:fldChar w:fldCharType="begin"/>
        </w:r>
        <w:r>
          <w:rPr>
            <w:noProof/>
            <w:webHidden/>
          </w:rPr>
          <w:instrText xml:space="preserve"> PAGEREF _Toc187245658 \h </w:instrText>
        </w:r>
        <w:r>
          <w:rPr>
            <w:noProof/>
            <w:webHidden/>
          </w:rPr>
        </w:r>
        <w:r>
          <w:rPr>
            <w:noProof/>
            <w:webHidden/>
          </w:rPr>
          <w:fldChar w:fldCharType="separate"/>
        </w:r>
        <w:r>
          <w:rPr>
            <w:noProof/>
            <w:webHidden/>
          </w:rPr>
          <w:t>35</w:t>
        </w:r>
        <w:r>
          <w:rPr>
            <w:noProof/>
            <w:webHidden/>
          </w:rPr>
          <w:fldChar w:fldCharType="end"/>
        </w:r>
      </w:hyperlink>
    </w:p>
    <w:p w14:paraId="380E8D99" w14:textId="1865638E"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59" w:history="1">
        <w:r w:rsidRPr="00ED39B1">
          <w:rPr>
            <w:rStyle w:val="Hyperlink"/>
            <w:i/>
            <w:iCs/>
            <w:noProof/>
          </w:rPr>
          <w:t>Batch formula (P.3.2)</w:t>
        </w:r>
        <w:r>
          <w:rPr>
            <w:noProof/>
            <w:webHidden/>
          </w:rPr>
          <w:tab/>
        </w:r>
        <w:r>
          <w:rPr>
            <w:noProof/>
            <w:webHidden/>
          </w:rPr>
          <w:fldChar w:fldCharType="begin"/>
        </w:r>
        <w:r>
          <w:rPr>
            <w:noProof/>
            <w:webHidden/>
          </w:rPr>
          <w:instrText xml:space="preserve"> PAGEREF _Toc187245659 \h </w:instrText>
        </w:r>
        <w:r>
          <w:rPr>
            <w:noProof/>
            <w:webHidden/>
          </w:rPr>
        </w:r>
        <w:r>
          <w:rPr>
            <w:noProof/>
            <w:webHidden/>
          </w:rPr>
          <w:fldChar w:fldCharType="separate"/>
        </w:r>
        <w:r>
          <w:rPr>
            <w:noProof/>
            <w:webHidden/>
          </w:rPr>
          <w:t>36</w:t>
        </w:r>
        <w:r>
          <w:rPr>
            <w:noProof/>
            <w:webHidden/>
          </w:rPr>
          <w:fldChar w:fldCharType="end"/>
        </w:r>
      </w:hyperlink>
    </w:p>
    <w:p w14:paraId="215AFBC7" w14:textId="48B8B5EF"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60" w:history="1">
        <w:r w:rsidRPr="00ED39B1">
          <w:rPr>
            <w:rStyle w:val="Hyperlink"/>
            <w:i/>
            <w:iCs/>
            <w:noProof/>
          </w:rPr>
          <w:t>Description of manufacturing process and process controls (P.3.3)</w:t>
        </w:r>
        <w:r>
          <w:rPr>
            <w:noProof/>
            <w:webHidden/>
          </w:rPr>
          <w:tab/>
        </w:r>
        <w:r>
          <w:rPr>
            <w:noProof/>
            <w:webHidden/>
          </w:rPr>
          <w:fldChar w:fldCharType="begin"/>
        </w:r>
        <w:r>
          <w:rPr>
            <w:noProof/>
            <w:webHidden/>
          </w:rPr>
          <w:instrText xml:space="preserve"> PAGEREF _Toc187245660 \h </w:instrText>
        </w:r>
        <w:r>
          <w:rPr>
            <w:noProof/>
            <w:webHidden/>
          </w:rPr>
        </w:r>
        <w:r>
          <w:rPr>
            <w:noProof/>
            <w:webHidden/>
          </w:rPr>
          <w:fldChar w:fldCharType="separate"/>
        </w:r>
        <w:r>
          <w:rPr>
            <w:noProof/>
            <w:webHidden/>
          </w:rPr>
          <w:t>36</w:t>
        </w:r>
        <w:r>
          <w:rPr>
            <w:noProof/>
            <w:webHidden/>
          </w:rPr>
          <w:fldChar w:fldCharType="end"/>
        </w:r>
      </w:hyperlink>
    </w:p>
    <w:p w14:paraId="3A79C8ED" w14:textId="300EB6E0"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61" w:history="1">
        <w:r w:rsidRPr="00ED39B1">
          <w:rPr>
            <w:rStyle w:val="Hyperlink"/>
            <w:i/>
            <w:iCs/>
            <w:noProof/>
          </w:rPr>
          <w:t>Controls of critical steps and intermediates (P.3.4)</w:t>
        </w:r>
        <w:r>
          <w:rPr>
            <w:noProof/>
            <w:webHidden/>
          </w:rPr>
          <w:tab/>
        </w:r>
        <w:r>
          <w:rPr>
            <w:noProof/>
            <w:webHidden/>
          </w:rPr>
          <w:fldChar w:fldCharType="begin"/>
        </w:r>
        <w:r>
          <w:rPr>
            <w:noProof/>
            <w:webHidden/>
          </w:rPr>
          <w:instrText xml:space="preserve"> PAGEREF _Toc187245661 \h </w:instrText>
        </w:r>
        <w:r>
          <w:rPr>
            <w:noProof/>
            <w:webHidden/>
          </w:rPr>
        </w:r>
        <w:r>
          <w:rPr>
            <w:noProof/>
            <w:webHidden/>
          </w:rPr>
          <w:fldChar w:fldCharType="separate"/>
        </w:r>
        <w:r>
          <w:rPr>
            <w:noProof/>
            <w:webHidden/>
          </w:rPr>
          <w:t>37</w:t>
        </w:r>
        <w:r>
          <w:rPr>
            <w:noProof/>
            <w:webHidden/>
          </w:rPr>
          <w:fldChar w:fldCharType="end"/>
        </w:r>
      </w:hyperlink>
    </w:p>
    <w:p w14:paraId="6D1DF872" w14:textId="608EA419"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62" w:history="1">
        <w:r w:rsidRPr="00ED39B1">
          <w:rPr>
            <w:rStyle w:val="Hyperlink"/>
            <w:i/>
            <w:iCs/>
            <w:noProof/>
          </w:rPr>
          <w:t>Process validation and/or evaluation (P.3.5)</w:t>
        </w:r>
        <w:r>
          <w:rPr>
            <w:noProof/>
            <w:webHidden/>
          </w:rPr>
          <w:tab/>
        </w:r>
        <w:r>
          <w:rPr>
            <w:noProof/>
            <w:webHidden/>
          </w:rPr>
          <w:fldChar w:fldCharType="begin"/>
        </w:r>
        <w:r>
          <w:rPr>
            <w:noProof/>
            <w:webHidden/>
          </w:rPr>
          <w:instrText xml:space="preserve"> PAGEREF _Toc187245662 \h </w:instrText>
        </w:r>
        <w:r>
          <w:rPr>
            <w:noProof/>
            <w:webHidden/>
          </w:rPr>
        </w:r>
        <w:r>
          <w:rPr>
            <w:noProof/>
            <w:webHidden/>
          </w:rPr>
          <w:fldChar w:fldCharType="separate"/>
        </w:r>
        <w:r>
          <w:rPr>
            <w:noProof/>
            <w:webHidden/>
          </w:rPr>
          <w:t>38</w:t>
        </w:r>
        <w:r>
          <w:rPr>
            <w:noProof/>
            <w:webHidden/>
          </w:rPr>
          <w:fldChar w:fldCharType="end"/>
        </w:r>
      </w:hyperlink>
    </w:p>
    <w:p w14:paraId="31D13124" w14:textId="7DDA415B" w:rsidR="00761454" w:rsidRDefault="00761454">
      <w:pPr>
        <w:pStyle w:val="TOC2"/>
        <w:rPr>
          <w:rFonts w:asciiTheme="minorHAnsi" w:eastAsiaTheme="minorEastAsia" w:hAnsiTheme="minorHAnsi" w:cstheme="minorBidi"/>
          <w:noProof/>
          <w:kern w:val="2"/>
          <w:sz w:val="24"/>
          <w:szCs w:val="24"/>
          <w14:ligatures w14:val="standardContextual"/>
        </w:rPr>
      </w:pPr>
      <w:hyperlink w:anchor="_Toc187245663" w:history="1">
        <w:r w:rsidRPr="00ED39B1">
          <w:rPr>
            <w:rStyle w:val="Hyperlink"/>
            <w:iCs/>
            <w:noProof/>
          </w:rPr>
          <w:t>Control of excipients  (3.2.P.4)</w:t>
        </w:r>
        <w:r>
          <w:rPr>
            <w:noProof/>
            <w:webHidden/>
          </w:rPr>
          <w:tab/>
        </w:r>
        <w:r>
          <w:rPr>
            <w:noProof/>
            <w:webHidden/>
          </w:rPr>
          <w:fldChar w:fldCharType="begin"/>
        </w:r>
        <w:r>
          <w:rPr>
            <w:noProof/>
            <w:webHidden/>
          </w:rPr>
          <w:instrText xml:space="preserve"> PAGEREF _Toc187245663 \h </w:instrText>
        </w:r>
        <w:r>
          <w:rPr>
            <w:noProof/>
            <w:webHidden/>
          </w:rPr>
        </w:r>
        <w:r>
          <w:rPr>
            <w:noProof/>
            <w:webHidden/>
          </w:rPr>
          <w:fldChar w:fldCharType="separate"/>
        </w:r>
        <w:r>
          <w:rPr>
            <w:noProof/>
            <w:webHidden/>
          </w:rPr>
          <w:t>38</w:t>
        </w:r>
        <w:r>
          <w:rPr>
            <w:noProof/>
            <w:webHidden/>
          </w:rPr>
          <w:fldChar w:fldCharType="end"/>
        </w:r>
      </w:hyperlink>
    </w:p>
    <w:p w14:paraId="4156F224" w14:textId="71305B5F"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64" w:history="1">
        <w:r w:rsidRPr="00ED39B1">
          <w:rPr>
            <w:rStyle w:val="Hyperlink"/>
            <w:i/>
            <w:iCs/>
            <w:noProof/>
          </w:rPr>
          <w:t>Specifications (P.4.1)</w:t>
        </w:r>
        <w:r>
          <w:rPr>
            <w:noProof/>
            <w:webHidden/>
          </w:rPr>
          <w:tab/>
        </w:r>
        <w:r>
          <w:rPr>
            <w:noProof/>
            <w:webHidden/>
          </w:rPr>
          <w:fldChar w:fldCharType="begin"/>
        </w:r>
        <w:r>
          <w:rPr>
            <w:noProof/>
            <w:webHidden/>
          </w:rPr>
          <w:instrText xml:space="preserve"> PAGEREF _Toc187245664 \h </w:instrText>
        </w:r>
        <w:r>
          <w:rPr>
            <w:noProof/>
            <w:webHidden/>
          </w:rPr>
        </w:r>
        <w:r>
          <w:rPr>
            <w:noProof/>
            <w:webHidden/>
          </w:rPr>
          <w:fldChar w:fldCharType="separate"/>
        </w:r>
        <w:r>
          <w:rPr>
            <w:noProof/>
            <w:webHidden/>
          </w:rPr>
          <w:t>38</w:t>
        </w:r>
        <w:r>
          <w:rPr>
            <w:noProof/>
            <w:webHidden/>
          </w:rPr>
          <w:fldChar w:fldCharType="end"/>
        </w:r>
      </w:hyperlink>
    </w:p>
    <w:p w14:paraId="3F943488" w14:textId="458E83D2"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65" w:history="1">
        <w:r w:rsidRPr="00ED39B1">
          <w:rPr>
            <w:rStyle w:val="Hyperlink"/>
            <w:i/>
            <w:iCs/>
            <w:noProof/>
          </w:rPr>
          <w:t>Analytical procedures (P.4.2)</w:t>
        </w:r>
        <w:r>
          <w:rPr>
            <w:noProof/>
            <w:webHidden/>
          </w:rPr>
          <w:tab/>
        </w:r>
        <w:r>
          <w:rPr>
            <w:noProof/>
            <w:webHidden/>
          </w:rPr>
          <w:fldChar w:fldCharType="begin"/>
        </w:r>
        <w:r>
          <w:rPr>
            <w:noProof/>
            <w:webHidden/>
          </w:rPr>
          <w:instrText xml:space="preserve"> PAGEREF _Toc187245665 \h </w:instrText>
        </w:r>
        <w:r>
          <w:rPr>
            <w:noProof/>
            <w:webHidden/>
          </w:rPr>
        </w:r>
        <w:r>
          <w:rPr>
            <w:noProof/>
            <w:webHidden/>
          </w:rPr>
          <w:fldChar w:fldCharType="separate"/>
        </w:r>
        <w:r>
          <w:rPr>
            <w:noProof/>
            <w:webHidden/>
          </w:rPr>
          <w:t>39</w:t>
        </w:r>
        <w:r>
          <w:rPr>
            <w:noProof/>
            <w:webHidden/>
          </w:rPr>
          <w:fldChar w:fldCharType="end"/>
        </w:r>
      </w:hyperlink>
    </w:p>
    <w:p w14:paraId="33B01D00" w14:textId="1E37E6CB"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66" w:history="1">
        <w:r w:rsidRPr="00ED39B1">
          <w:rPr>
            <w:rStyle w:val="Hyperlink"/>
            <w:i/>
            <w:iCs/>
            <w:noProof/>
          </w:rPr>
          <w:t>Validation of analytical procedures (P.4.3)</w:t>
        </w:r>
        <w:r>
          <w:rPr>
            <w:noProof/>
            <w:webHidden/>
          </w:rPr>
          <w:tab/>
        </w:r>
        <w:r>
          <w:rPr>
            <w:noProof/>
            <w:webHidden/>
          </w:rPr>
          <w:fldChar w:fldCharType="begin"/>
        </w:r>
        <w:r>
          <w:rPr>
            <w:noProof/>
            <w:webHidden/>
          </w:rPr>
          <w:instrText xml:space="preserve"> PAGEREF _Toc187245666 \h </w:instrText>
        </w:r>
        <w:r>
          <w:rPr>
            <w:noProof/>
            <w:webHidden/>
          </w:rPr>
        </w:r>
        <w:r>
          <w:rPr>
            <w:noProof/>
            <w:webHidden/>
          </w:rPr>
          <w:fldChar w:fldCharType="separate"/>
        </w:r>
        <w:r>
          <w:rPr>
            <w:noProof/>
            <w:webHidden/>
          </w:rPr>
          <w:t>39</w:t>
        </w:r>
        <w:r>
          <w:rPr>
            <w:noProof/>
            <w:webHidden/>
          </w:rPr>
          <w:fldChar w:fldCharType="end"/>
        </w:r>
      </w:hyperlink>
    </w:p>
    <w:p w14:paraId="06554971" w14:textId="1C9E7895"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67" w:history="1">
        <w:r w:rsidRPr="00ED39B1">
          <w:rPr>
            <w:rStyle w:val="Hyperlink"/>
            <w:i/>
            <w:iCs/>
            <w:noProof/>
          </w:rPr>
          <w:t>Justifications of specifications (P.4.4)</w:t>
        </w:r>
        <w:r>
          <w:rPr>
            <w:noProof/>
            <w:webHidden/>
          </w:rPr>
          <w:tab/>
        </w:r>
        <w:r>
          <w:rPr>
            <w:noProof/>
            <w:webHidden/>
          </w:rPr>
          <w:fldChar w:fldCharType="begin"/>
        </w:r>
        <w:r>
          <w:rPr>
            <w:noProof/>
            <w:webHidden/>
          </w:rPr>
          <w:instrText xml:space="preserve"> PAGEREF _Toc187245667 \h </w:instrText>
        </w:r>
        <w:r>
          <w:rPr>
            <w:noProof/>
            <w:webHidden/>
          </w:rPr>
        </w:r>
        <w:r>
          <w:rPr>
            <w:noProof/>
            <w:webHidden/>
          </w:rPr>
          <w:fldChar w:fldCharType="separate"/>
        </w:r>
        <w:r>
          <w:rPr>
            <w:noProof/>
            <w:webHidden/>
          </w:rPr>
          <w:t>40</w:t>
        </w:r>
        <w:r>
          <w:rPr>
            <w:noProof/>
            <w:webHidden/>
          </w:rPr>
          <w:fldChar w:fldCharType="end"/>
        </w:r>
      </w:hyperlink>
    </w:p>
    <w:p w14:paraId="10EF2F9F" w14:textId="770CF414"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68" w:history="1">
        <w:r w:rsidRPr="00ED39B1">
          <w:rPr>
            <w:rStyle w:val="Hyperlink"/>
            <w:i/>
            <w:iCs/>
            <w:noProof/>
          </w:rPr>
          <w:t>Excipients of human and animal origin (P.4.5)</w:t>
        </w:r>
        <w:r>
          <w:rPr>
            <w:noProof/>
            <w:webHidden/>
          </w:rPr>
          <w:tab/>
        </w:r>
        <w:r>
          <w:rPr>
            <w:noProof/>
            <w:webHidden/>
          </w:rPr>
          <w:fldChar w:fldCharType="begin"/>
        </w:r>
        <w:r>
          <w:rPr>
            <w:noProof/>
            <w:webHidden/>
          </w:rPr>
          <w:instrText xml:space="preserve"> PAGEREF _Toc187245668 \h </w:instrText>
        </w:r>
        <w:r>
          <w:rPr>
            <w:noProof/>
            <w:webHidden/>
          </w:rPr>
        </w:r>
        <w:r>
          <w:rPr>
            <w:noProof/>
            <w:webHidden/>
          </w:rPr>
          <w:fldChar w:fldCharType="separate"/>
        </w:r>
        <w:r>
          <w:rPr>
            <w:noProof/>
            <w:webHidden/>
          </w:rPr>
          <w:t>41</w:t>
        </w:r>
        <w:r>
          <w:rPr>
            <w:noProof/>
            <w:webHidden/>
          </w:rPr>
          <w:fldChar w:fldCharType="end"/>
        </w:r>
      </w:hyperlink>
    </w:p>
    <w:p w14:paraId="4302A9BF" w14:textId="7B2E168A"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69" w:history="1">
        <w:r w:rsidRPr="00ED39B1">
          <w:rPr>
            <w:rStyle w:val="Hyperlink"/>
            <w:i/>
            <w:iCs/>
            <w:noProof/>
          </w:rPr>
          <w:t>Novel excipients (P.4.6)</w:t>
        </w:r>
        <w:r>
          <w:rPr>
            <w:noProof/>
            <w:webHidden/>
          </w:rPr>
          <w:tab/>
        </w:r>
        <w:r>
          <w:rPr>
            <w:noProof/>
            <w:webHidden/>
          </w:rPr>
          <w:fldChar w:fldCharType="begin"/>
        </w:r>
        <w:r>
          <w:rPr>
            <w:noProof/>
            <w:webHidden/>
          </w:rPr>
          <w:instrText xml:space="preserve"> PAGEREF _Toc187245669 \h </w:instrText>
        </w:r>
        <w:r>
          <w:rPr>
            <w:noProof/>
            <w:webHidden/>
          </w:rPr>
        </w:r>
        <w:r>
          <w:rPr>
            <w:noProof/>
            <w:webHidden/>
          </w:rPr>
          <w:fldChar w:fldCharType="separate"/>
        </w:r>
        <w:r>
          <w:rPr>
            <w:noProof/>
            <w:webHidden/>
          </w:rPr>
          <w:t>41</w:t>
        </w:r>
        <w:r>
          <w:rPr>
            <w:noProof/>
            <w:webHidden/>
          </w:rPr>
          <w:fldChar w:fldCharType="end"/>
        </w:r>
      </w:hyperlink>
    </w:p>
    <w:p w14:paraId="5836ED0F" w14:textId="014CDF7E" w:rsidR="00761454" w:rsidRDefault="00761454">
      <w:pPr>
        <w:pStyle w:val="TOC2"/>
        <w:rPr>
          <w:rFonts w:asciiTheme="minorHAnsi" w:eastAsiaTheme="minorEastAsia" w:hAnsiTheme="minorHAnsi" w:cstheme="minorBidi"/>
          <w:noProof/>
          <w:kern w:val="2"/>
          <w:sz w:val="24"/>
          <w:szCs w:val="24"/>
          <w14:ligatures w14:val="standardContextual"/>
        </w:rPr>
      </w:pPr>
      <w:hyperlink w:anchor="_Toc187245670" w:history="1">
        <w:r w:rsidRPr="00ED39B1">
          <w:rPr>
            <w:rStyle w:val="Hyperlink"/>
            <w:iCs/>
            <w:noProof/>
          </w:rPr>
          <w:t>Control of finished product  (3.2.P.5)</w:t>
        </w:r>
        <w:r>
          <w:rPr>
            <w:noProof/>
            <w:webHidden/>
          </w:rPr>
          <w:tab/>
        </w:r>
        <w:r>
          <w:rPr>
            <w:noProof/>
            <w:webHidden/>
          </w:rPr>
          <w:fldChar w:fldCharType="begin"/>
        </w:r>
        <w:r>
          <w:rPr>
            <w:noProof/>
            <w:webHidden/>
          </w:rPr>
          <w:instrText xml:space="preserve"> PAGEREF _Toc187245670 \h </w:instrText>
        </w:r>
        <w:r>
          <w:rPr>
            <w:noProof/>
            <w:webHidden/>
          </w:rPr>
        </w:r>
        <w:r>
          <w:rPr>
            <w:noProof/>
            <w:webHidden/>
          </w:rPr>
          <w:fldChar w:fldCharType="separate"/>
        </w:r>
        <w:r>
          <w:rPr>
            <w:noProof/>
            <w:webHidden/>
          </w:rPr>
          <w:t>42</w:t>
        </w:r>
        <w:r>
          <w:rPr>
            <w:noProof/>
            <w:webHidden/>
          </w:rPr>
          <w:fldChar w:fldCharType="end"/>
        </w:r>
      </w:hyperlink>
    </w:p>
    <w:p w14:paraId="4E314F23" w14:textId="02CABFBC"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71" w:history="1">
        <w:r w:rsidRPr="00ED39B1">
          <w:rPr>
            <w:rStyle w:val="Hyperlink"/>
            <w:i/>
            <w:iCs/>
            <w:noProof/>
          </w:rPr>
          <w:t>Specification(s) (P.5.1)</w:t>
        </w:r>
        <w:r>
          <w:rPr>
            <w:noProof/>
            <w:webHidden/>
          </w:rPr>
          <w:tab/>
        </w:r>
        <w:r>
          <w:rPr>
            <w:noProof/>
            <w:webHidden/>
          </w:rPr>
          <w:fldChar w:fldCharType="begin"/>
        </w:r>
        <w:r>
          <w:rPr>
            <w:noProof/>
            <w:webHidden/>
          </w:rPr>
          <w:instrText xml:space="preserve"> PAGEREF _Toc187245671 \h </w:instrText>
        </w:r>
        <w:r>
          <w:rPr>
            <w:noProof/>
            <w:webHidden/>
          </w:rPr>
        </w:r>
        <w:r>
          <w:rPr>
            <w:noProof/>
            <w:webHidden/>
          </w:rPr>
          <w:fldChar w:fldCharType="separate"/>
        </w:r>
        <w:r>
          <w:rPr>
            <w:noProof/>
            <w:webHidden/>
          </w:rPr>
          <w:t>42</w:t>
        </w:r>
        <w:r>
          <w:rPr>
            <w:noProof/>
            <w:webHidden/>
          </w:rPr>
          <w:fldChar w:fldCharType="end"/>
        </w:r>
      </w:hyperlink>
    </w:p>
    <w:p w14:paraId="54B5C0C3" w14:textId="11406122"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72" w:history="1">
        <w:r w:rsidRPr="00ED39B1">
          <w:rPr>
            <w:rStyle w:val="Hyperlink"/>
            <w:i/>
            <w:iCs/>
            <w:noProof/>
          </w:rPr>
          <w:t>Analytical procedures (P.5.2)</w:t>
        </w:r>
        <w:r>
          <w:rPr>
            <w:noProof/>
            <w:webHidden/>
          </w:rPr>
          <w:tab/>
        </w:r>
        <w:r>
          <w:rPr>
            <w:noProof/>
            <w:webHidden/>
          </w:rPr>
          <w:fldChar w:fldCharType="begin"/>
        </w:r>
        <w:r>
          <w:rPr>
            <w:noProof/>
            <w:webHidden/>
          </w:rPr>
          <w:instrText xml:space="preserve"> PAGEREF _Toc187245672 \h </w:instrText>
        </w:r>
        <w:r>
          <w:rPr>
            <w:noProof/>
            <w:webHidden/>
          </w:rPr>
        </w:r>
        <w:r>
          <w:rPr>
            <w:noProof/>
            <w:webHidden/>
          </w:rPr>
          <w:fldChar w:fldCharType="separate"/>
        </w:r>
        <w:r>
          <w:rPr>
            <w:noProof/>
            <w:webHidden/>
          </w:rPr>
          <w:t>42</w:t>
        </w:r>
        <w:r>
          <w:rPr>
            <w:noProof/>
            <w:webHidden/>
          </w:rPr>
          <w:fldChar w:fldCharType="end"/>
        </w:r>
      </w:hyperlink>
    </w:p>
    <w:p w14:paraId="5BB0EAE1" w14:textId="65500E91"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73" w:history="1">
        <w:r w:rsidRPr="00ED39B1">
          <w:rPr>
            <w:rStyle w:val="Hyperlink"/>
            <w:i/>
            <w:iCs/>
            <w:noProof/>
          </w:rPr>
          <w:t>Validation of analytical procedures (P.5.3)</w:t>
        </w:r>
        <w:r>
          <w:rPr>
            <w:noProof/>
            <w:webHidden/>
          </w:rPr>
          <w:tab/>
        </w:r>
        <w:r>
          <w:rPr>
            <w:noProof/>
            <w:webHidden/>
          </w:rPr>
          <w:fldChar w:fldCharType="begin"/>
        </w:r>
        <w:r>
          <w:rPr>
            <w:noProof/>
            <w:webHidden/>
          </w:rPr>
          <w:instrText xml:space="preserve"> PAGEREF _Toc187245673 \h </w:instrText>
        </w:r>
        <w:r>
          <w:rPr>
            <w:noProof/>
            <w:webHidden/>
          </w:rPr>
        </w:r>
        <w:r>
          <w:rPr>
            <w:noProof/>
            <w:webHidden/>
          </w:rPr>
          <w:fldChar w:fldCharType="separate"/>
        </w:r>
        <w:r>
          <w:rPr>
            <w:noProof/>
            <w:webHidden/>
          </w:rPr>
          <w:t>43</w:t>
        </w:r>
        <w:r>
          <w:rPr>
            <w:noProof/>
            <w:webHidden/>
          </w:rPr>
          <w:fldChar w:fldCharType="end"/>
        </w:r>
      </w:hyperlink>
    </w:p>
    <w:p w14:paraId="2D2FA51D" w14:textId="5C4C1929"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74" w:history="1">
        <w:r w:rsidRPr="00ED39B1">
          <w:rPr>
            <w:rStyle w:val="Hyperlink"/>
            <w:i/>
            <w:iCs/>
            <w:noProof/>
          </w:rPr>
          <w:t>Batch analyses (P.5.4)</w:t>
        </w:r>
        <w:r>
          <w:rPr>
            <w:noProof/>
            <w:webHidden/>
          </w:rPr>
          <w:tab/>
        </w:r>
        <w:r>
          <w:rPr>
            <w:noProof/>
            <w:webHidden/>
          </w:rPr>
          <w:fldChar w:fldCharType="begin"/>
        </w:r>
        <w:r>
          <w:rPr>
            <w:noProof/>
            <w:webHidden/>
          </w:rPr>
          <w:instrText xml:space="preserve"> PAGEREF _Toc187245674 \h </w:instrText>
        </w:r>
        <w:r>
          <w:rPr>
            <w:noProof/>
            <w:webHidden/>
          </w:rPr>
        </w:r>
        <w:r>
          <w:rPr>
            <w:noProof/>
            <w:webHidden/>
          </w:rPr>
          <w:fldChar w:fldCharType="separate"/>
        </w:r>
        <w:r>
          <w:rPr>
            <w:noProof/>
            <w:webHidden/>
          </w:rPr>
          <w:t>44</w:t>
        </w:r>
        <w:r>
          <w:rPr>
            <w:noProof/>
            <w:webHidden/>
          </w:rPr>
          <w:fldChar w:fldCharType="end"/>
        </w:r>
      </w:hyperlink>
    </w:p>
    <w:p w14:paraId="17DE082E" w14:textId="1C0E03A6"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75" w:history="1">
        <w:r w:rsidRPr="00ED39B1">
          <w:rPr>
            <w:rStyle w:val="Hyperlink"/>
            <w:i/>
            <w:iCs/>
            <w:noProof/>
          </w:rPr>
          <w:t>Characterisation of impurities (P.5.5)</w:t>
        </w:r>
        <w:r>
          <w:rPr>
            <w:noProof/>
            <w:webHidden/>
          </w:rPr>
          <w:tab/>
        </w:r>
        <w:r>
          <w:rPr>
            <w:noProof/>
            <w:webHidden/>
          </w:rPr>
          <w:fldChar w:fldCharType="begin"/>
        </w:r>
        <w:r>
          <w:rPr>
            <w:noProof/>
            <w:webHidden/>
          </w:rPr>
          <w:instrText xml:space="preserve"> PAGEREF _Toc187245675 \h </w:instrText>
        </w:r>
        <w:r>
          <w:rPr>
            <w:noProof/>
            <w:webHidden/>
          </w:rPr>
        </w:r>
        <w:r>
          <w:rPr>
            <w:noProof/>
            <w:webHidden/>
          </w:rPr>
          <w:fldChar w:fldCharType="separate"/>
        </w:r>
        <w:r>
          <w:rPr>
            <w:noProof/>
            <w:webHidden/>
          </w:rPr>
          <w:t>45</w:t>
        </w:r>
        <w:r>
          <w:rPr>
            <w:noProof/>
            <w:webHidden/>
          </w:rPr>
          <w:fldChar w:fldCharType="end"/>
        </w:r>
      </w:hyperlink>
    </w:p>
    <w:p w14:paraId="3BEC7A7E" w14:textId="3C9F43A8"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76" w:history="1">
        <w:r w:rsidRPr="00ED39B1">
          <w:rPr>
            <w:rStyle w:val="Hyperlink"/>
            <w:i/>
            <w:iCs/>
            <w:noProof/>
          </w:rPr>
          <w:t>Justification of specification(s) (P.5.6)</w:t>
        </w:r>
        <w:r>
          <w:rPr>
            <w:noProof/>
            <w:webHidden/>
          </w:rPr>
          <w:tab/>
        </w:r>
        <w:r>
          <w:rPr>
            <w:noProof/>
            <w:webHidden/>
          </w:rPr>
          <w:fldChar w:fldCharType="begin"/>
        </w:r>
        <w:r>
          <w:rPr>
            <w:noProof/>
            <w:webHidden/>
          </w:rPr>
          <w:instrText xml:space="preserve"> PAGEREF _Toc187245676 \h </w:instrText>
        </w:r>
        <w:r>
          <w:rPr>
            <w:noProof/>
            <w:webHidden/>
          </w:rPr>
        </w:r>
        <w:r>
          <w:rPr>
            <w:noProof/>
            <w:webHidden/>
          </w:rPr>
          <w:fldChar w:fldCharType="separate"/>
        </w:r>
        <w:r>
          <w:rPr>
            <w:noProof/>
            <w:webHidden/>
          </w:rPr>
          <w:t>45</w:t>
        </w:r>
        <w:r>
          <w:rPr>
            <w:noProof/>
            <w:webHidden/>
          </w:rPr>
          <w:fldChar w:fldCharType="end"/>
        </w:r>
      </w:hyperlink>
    </w:p>
    <w:p w14:paraId="7A240CEF" w14:textId="21637D96" w:rsidR="00761454" w:rsidRDefault="00761454">
      <w:pPr>
        <w:pStyle w:val="TOC2"/>
        <w:rPr>
          <w:rFonts w:asciiTheme="minorHAnsi" w:eastAsiaTheme="minorEastAsia" w:hAnsiTheme="minorHAnsi" w:cstheme="minorBidi"/>
          <w:noProof/>
          <w:kern w:val="2"/>
          <w:sz w:val="24"/>
          <w:szCs w:val="24"/>
          <w14:ligatures w14:val="standardContextual"/>
        </w:rPr>
      </w:pPr>
      <w:hyperlink w:anchor="_Toc187245677" w:history="1">
        <w:r w:rsidRPr="00ED39B1">
          <w:rPr>
            <w:rStyle w:val="Hyperlink"/>
            <w:iCs/>
            <w:noProof/>
          </w:rPr>
          <w:t>Reference standards or materials  (3.2.P.6)</w:t>
        </w:r>
        <w:r>
          <w:rPr>
            <w:noProof/>
            <w:webHidden/>
          </w:rPr>
          <w:tab/>
        </w:r>
        <w:r>
          <w:rPr>
            <w:noProof/>
            <w:webHidden/>
          </w:rPr>
          <w:fldChar w:fldCharType="begin"/>
        </w:r>
        <w:r>
          <w:rPr>
            <w:noProof/>
            <w:webHidden/>
          </w:rPr>
          <w:instrText xml:space="preserve"> PAGEREF _Toc187245677 \h </w:instrText>
        </w:r>
        <w:r>
          <w:rPr>
            <w:noProof/>
            <w:webHidden/>
          </w:rPr>
        </w:r>
        <w:r>
          <w:rPr>
            <w:noProof/>
            <w:webHidden/>
          </w:rPr>
          <w:fldChar w:fldCharType="separate"/>
        </w:r>
        <w:r>
          <w:rPr>
            <w:noProof/>
            <w:webHidden/>
          </w:rPr>
          <w:t>46</w:t>
        </w:r>
        <w:r>
          <w:rPr>
            <w:noProof/>
            <w:webHidden/>
          </w:rPr>
          <w:fldChar w:fldCharType="end"/>
        </w:r>
      </w:hyperlink>
    </w:p>
    <w:p w14:paraId="541132DF" w14:textId="7504A0AF" w:rsidR="00761454" w:rsidRDefault="00761454">
      <w:pPr>
        <w:pStyle w:val="TOC2"/>
        <w:rPr>
          <w:rFonts w:asciiTheme="minorHAnsi" w:eastAsiaTheme="minorEastAsia" w:hAnsiTheme="minorHAnsi" w:cstheme="minorBidi"/>
          <w:noProof/>
          <w:kern w:val="2"/>
          <w:sz w:val="24"/>
          <w:szCs w:val="24"/>
          <w14:ligatures w14:val="standardContextual"/>
        </w:rPr>
      </w:pPr>
      <w:hyperlink w:anchor="_Toc187245678" w:history="1">
        <w:r w:rsidRPr="00ED39B1">
          <w:rPr>
            <w:rStyle w:val="Hyperlink"/>
            <w:iCs/>
            <w:noProof/>
          </w:rPr>
          <w:t>Container closure system (3.2.P.7)</w:t>
        </w:r>
        <w:r>
          <w:rPr>
            <w:noProof/>
            <w:webHidden/>
          </w:rPr>
          <w:tab/>
        </w:r>
        <w:r>
          <w:rPr>
            <w:noProof/>
            <w:webHidden/>
          </w:rPr>
          <w:fldChar w:fldCharType="begin"/>
        </w:r>
        <w:r>
          <w:rPr>
            <w:noProof/>
            <w:webHidden/>
          </w:rPr>
          <w:instrText xml:space="preserve"> PAGEREF _Toc187245678 \h </w:instrText>
        </w:r>
        <w:r>
          <w:rPr>
            <w:noProof/>
            <w:webHidden/>
          </w:rPr>
        </w:r>
        <w:r>
          <w:rPr>
            <w:noProof/>
            <w:webHidden/>
          </w:rPr>
          <w:fldChar w:fldCharType="separate"/>
        </w:r>
        <w:r>
          <w:rPr>
            <w:noProof/>
            <w:webHidden/>
          </w:rPr>
          <w:t>46</w:t>
        </w:r>
        <w:r>
          <w:rPr>
            <w:noProof/>
            <w:webHidden/>
          </w:rPr>
          <w:fldChar w:fldCharType="end"/>
        </w:r>
      </w:hyperlink>
    </w:p>
    <w:p w14:paraId="32D96D34" w14:textId="0521C57D" w:rsidR="00761454" w:rsidRDefault="00761454">
      <w:pPr>
        <w:pStyle w:val="TOC2"/>
        <w:rPr>
          <w:rFonts w:asciiTheme="minorHAnsi" w:eastAsiaTheme="minorEastAsia" w:hAnsiTheme="minorHAnsi" w:cstheme="minorBidi"/>
          <w:noProof/>
          <w:kern w:val="2"/>
          <w:sz w:val="24"/>
          <w:szCs w:val="24"/>
          <w14:ligatures w14:val="standardContextual"/>
        </w:rPr>
      </w:pPr>
      <w:hyperlink w:anchor="_Toc187245679" w:history="1">
        <w:r w:rsidRPr="00ED39B1">
          <w:rPr>
            <w:rStyle w:val="Hyperlink"/>
            <w:iCs/>
            <w:noProof/>
          </w:rPr>
          <w:t>Stability (3.2.P.8)</w:t>
        </w:r>
        <w:r>
          <w:rPr>
            <w:noProof/>
            <w:webHidden/>
          </w:rPr>
          <w:tab/>
        </w:r>
        <w:r>
          <w:rPr>
            <w:noProof/>
            <w:webHidden/>
          </w:rPr>
          <w:fldChar w:fldCharType="begin"/>
        </w:r>
        <w:r>
          <w:rPr>
            <w:noProof/>
            <w:webHidden/>
          </w:rPr>
          <w:instrText xml:space="preserve"> PAGEREF _Toc187245679 \h </w:instrText>
        </w:r>
        <w:r>
          <w:rPr>
            <w:noProof/>
            <w:webHidden/>
          </w:rPr>
        </w:r>
        <w:r>
          <w:rPr>
            <w:noProof/>
            <w:webHidden/>
          </w:rPr>
          <w:fldChar w:fldCharType="separate"/>
        </w:r>
        <w:r>
          <w:rPr>
            <w:noProof/>
            <w:webHidden/>
          </w:rPr>
          <w:t>47</w:t>
        </w:r>
        <w:r>
          <w:rPr>
            <w:noProof/>
            <w:webHidden/>
          </w:rPr>
          <w:fldChar w:fldCharType="end"/>
        </w:r>
      </w:hyperlink>
    </w:p>
    <w:p w14:paraId="5A3F35B6" w14:textId="76E76F00"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80" w:history="1">
        <w:r w:rsidRPr="00ED39B1">
          <w:rPr>
            <w:rStyle w:val="Hyperlink"/>
            <w:i/>
            <w:iCs/>
            <w:noProof/>
          </w:rPr>
          <w:t>Stability summary and conclusion (P.8.1)</w:t>
        </w:r>
        <w:r>
          <w:rPr>
            <w:noProof/>
            <w:webHidden/>
          </w:rPr>
          <w:tab/>
        </w:r>
        <w:r>
          <w:rPr>
            <w:noProof/>
            <w:webHidden/>
          </w:rPr>
          <w:fldChar w:fldCharType="begin"/>
        </w:r>
        <w:r>
          <w:rPr>
            <w:noProof/>
            <w:webHidden/>
          </w:rPr>
          <w:instrText xml:space="preserve"> PAGEREF _Toc187245680 \h </w:instrText>
        </w:r>
        <w:r>
          <w:rPr>
            <w:noProof/>
            <w:webHidden/>
          </w:rPr>
        </w:r>
        <w:r>
          <w:rPr>
            <w:noProof/>
            <w:webHidden/>
          </w:rPr>
          <w:fldChar w:fldCharType="separate"/>
        </w:r>
        <w:r>
          <w:rPr>
            <w:noProof/>
            <w:webHidden/>
          </w:rPr>
          <w:t>47</w:t>
        </w:r>
        <w:r>
          <w:rPr>
            <w:noProof/>
            <w:webHidden/>
          </w:rPr>
          <w:fldChar w:fldCharType="end"/>
        </w:r>
      </w:hyperlink>
    </w:p>
    <w:p w14:paraId="45FC6E71" w14:textId="59C4BFCD"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81" w:history="1">
        <w:r w:rsidRPr="00ED39B1">
          <w:rPr>
            <w:rStyle w:val="Hyperlink"/>
            <w:i/>
            <w:iCs/>
            <w:noProof/>
          </w:rPr>
          <w:t>Post-approval stability protocol and stability commitment (P.8.2)</w:t>
        </w:r>
        <w:r>
          <w:rPr>
            <w:noProof/>
            <w:webHidden/>
          </w:rPr>
          <w:tab/>
        </w:r>
        <w:r>
          <w:rPr>
            <w:noProof/>
            <w:webHidden/>
          </w:rPr>
          <w:fldChar w:fldCharType="begin"/>
        </w:r>
        <w:r>
          <w:rPr>
            <w:noProof/>
            <w:webHidden/>
          </w:rPr>
          <w:instrText xml:space="preserve"> PAGEREF _Toc187245681 \h </w:instrText>
        </w:r>
        <w:r>
          <w:rPr>
            <w:noProof/>
            <w:webHidden/>
          </w:rPr>
        </w:r>
        <w:r>
          <w:rPr>
            <w:noProof/>
            <w:webHidden/>
          </w:rPr>
          <w:fldChar w:fldCharType="separate"/>
        </w:r>
        <w:r>
          <w:rPr>
            <w:noProof/>
            <w:webHidden/>
          </w:rPr>
          <w:t>48</w:t>
        </w:r>
        <w:r>
          <w:rPr>
            <w:noProof/>
            <w:webHidden/>
          </w:rPr>
          <w:fldChar w:fldCharType="end"/>
        </w:r>
      </w:hyperlink>
    </w:p>
    <w:p w14:paraId="0025D167" w14:textId="4F5C0C78"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82" w:history="1">
        <w:r w:rsidRPr="00ED39B1">
          <w:rPr>
            <w:rStyle w:val="Hyperlink"/>
            <w:i/>
            <w:iCs/>
            <w:noProof/>
          </w:rPr>
          <w:t>Stability data (P.8.3)</w:t>
        </w:r>
        <w:r>
          <w:rPr>
            <w:noProof/>
            <w:webHidden/>
          </w:rPr>
          <w:tab/>
        </w:r>
        <w:r>
          <w:rPr>
            <w:noProof/>
            <w:webHidden/>
          </w:rPr>
          <w:fldChar w:fldCharType="begin"/>
        </w:r>
        <w:r>
          <w:rPr>
            <w:noProof/>
            <w:webHidden/>
          </w:rPr>
          <w:instrText xml:space="preserve"> PAGEREF _Toc187245682 \h </w:instrText>
        </w:r>
        <w:r>
          <w:rPr>
            <w:noProof/>
            <w:webHidden/>
          </w:rPr>
        </w:r>
        <w:r>
          <w:rPr>
            <w:noProof/>
            <w:webHidden/>
          </w:rPr>
          <w:fldChar w:fldCharType="separate"/>
        </w:r>
        <w:r>
          <w:rPr>
            <w:noProof/>
            <w:webHidden/>
          </w:rPr>
          <w:t>48</w:t>
        </w:r>
        <w:r>
          <w:rPr>
            <w:noProof/>
            <w:webHidden/>
          </w:rPr>
          <w:fldChar w:fldCharType="end"/>
        </w:r>
      </w:hyperlink>
    </w:p>
    <w:p w14:paraId="45DF028E" w14:textId="31B855E2" w:rsidR="00761454" w:rsidRDefault="00761454">
      <w:pPr>
        <w:pStyle w:val="TOC1"/>
        <w:rPr>
          <w:rFonts w:asciiTheme="minorHAnsi" w:eastAsiaTheme="minorEastAsia" w:hAnsiTheme="minorHAnsi" w:cstheme="minorBidi"/>
          <w:b w:val="0"/>
          <w:kern w:val="2"/>
          <w:sz w:val="24"/>
          <w:szCs w:val="24"/>
          <w14:ligatures w14:val="standardContextual"/>
        </w:rPr>
      </w:pPr>
      <w:hyperlink w:anchor="_Toc187245683" w:history="1">
        <w:r w:rsidRPr="00ED39B1">
          <w:rPr>
            <w:rStyle w:val="Hyperlink"/>
            <w:spacing w:val="1"/>
          </w:rPr>
          <w:t>Appendices (3.2.A)</w:t>
        </w:r>
        <w:r>
          <w:rPr>
            <w:webHidden/>
          </w:rPr>
          <w:tab/>
        </w:r>
        <w:r>
          <w:rPr>
            <w:webHidden/>
          </w:rPr>
          <w:fldChar w:fldCharType="begin"/>
        </w:r>
        <w:r>
          <w:rPr>
            <w:webHidden/>
          </w:rPr>
          <w:instrText xml:space="preserve"> PAGEREF _Toc187245683 \h </w:instrText>
        </w:r>
        <w:r>
          <w:rPr>
            <w:webHidden/>
          </w:rPr>
        </w:r>
        <w:r>
          <w:rPr>
            <w:webHidden/>
          </w:rPr>
          <w:fldChar w:fldCharType="separate"/>
        </w:r>
        <w:r>
          <w:rPr>
            <w:webHidden/>
          </w:rPr>
          <w:t>50</w:t>
        </w:r>
        <w:r>
          <w:rPr>
            <w:webHidden/>
          </w:rPr>
          <w:fldChar w:fldCharType="end"/>
        </w:r>
      </w:hyperlink>
    </w:p>
    <w:p w14:paraId="1771ECE3" w14:textId="21E85756" w:rsidR="00761454" w:rsidRDefault="00761454">
      <w:pPr>
        <w:pStyle w:val="TOC2"/>
        <w:rPr>
          <w:rFonts w:asciiTheme="minorHAnsi" w:eastAsiaTheme="minorEastAsia" w:hAnsiTheme="minorHAnsi" w:cstheme="minorBidi"/>
          <w:noProof/>
          <w:kern w:val="2"/>
          <w:sz w:val="24"/>
          <w:szCs w:val="24"/>
          <w14:ligatures w14:val="standardContextual"/>
        </w:rPr>
      </w:pPr>
      <w:hyperlink w:anchor="_Toc187245684" w:history="1">
        <w:r w:rsidRPr="00ED39B1">
          <w:rPr>
            <w:rStyle w:val="Hyperlink"/>
            <w:iCs/>
            <w:noProof/>
          </w:rPr>
          <w:t>A.1. Facilities and equipment</w:t>
        </w:r>
        <w:r>
          <w:rPr>
            <w:noProof/>
            <w:webHidden/>
          </w:rPr>
          <w:tab/>
        </w:r>
        <w:r>
          <w:rPr>
            <w:noProof/>
            <w:webHidden/>
          </w:rPr>
          <w:fldChar w:fldCharType="begin"/>
        </w:r>
        <w:r>
          <w:rPr>
            <w:noProof/>
            <w:webHidden/>
          </w:rPr>
          <w:instrText xml:space="preserve"> PAGEREF _Toc187245684 \h </w:instrText>
        </w:r>
        <w:r>
          <w:rPr>
            <w:noProof/>
            <w:webHidden/>
          </w:rPr>
        </w:r>
        <w:r>
          <w:rPr>
            <w:noProof/>
            <w:webHidden/>
          </w:rPr>
          <w:fldChar w:fldCharType="separate"/>
        </w:r>
        <w:r>
          <w:rPr>
            <w:noProof/>
            <w:webHidden/>
          </w:rPr>
          <w:t>50</w:t>
        </w:r>
        <w:r>
          <w:rPr>
            <w:noProof/>
            <w:webHidden/>
          </w:rPr>
          <w:fldChar w:fldCharType="end"/>
        </w:r>
      </w:hyperlink>
    </w:p>
    <w:p w14:paraId="08998687" w14:textId="31D5C471" w:rsidR="00761454" w:rsidRDefault="00761454">
      <w:pPr>
        <w:pStyle w:val="TOC2"/>
        <w:rPr>
          <w:rFonts w:asciiTheme="minorHAnsi" w:eastAsiaTheme="minorEastAsia" w:hAnsiTheme="minorHAnsi" w:cstheme="minorBidi"/>
          <w:noProof/>
          <w:kern w:val="2"/>
          <w:sz w:val="24"/>
          <w:szCs w:val="24"/>
          <w14:ligatures w14:val="standardContextual"/>
        </w:rPr>
      </w:pPr>
      <w:hyperlink w:anchor="_Toc187245685" w:history="1">
        <w:r w:rsidRPr="00ED39B1">
          <w:rPr>
            <w:rStyle w:val="Hyperlink"/>
            <w:iCs/>
            <w:noProof/>
          </w:rPr>
          <w:t>A.2. Adventitious agents safety evaluation</w:t>
        </w:r>
        <w:r>
          <w:rPr>
            <w:noProof/>
            <w:webHidden/>
          </w:rPr>
          <w:tab/>
        </w:r>
        <w:r>
          <w:rPr>
            <w:noProof/>
            <w:webHidden/>
          </w:rPr>
          <w:fldChar w:fldCharType="begin"/>
        </w:r>
        <w:r>
          <w:rPr>
            <w:noProof/>
            <w:webHidden/>
          </w:rPr>
          <w:instrText xml:space="preserve"> PAGEREF _Toc187245685 \h </w:instrText>
        </w:r>
        <w:r>
          <w:rPr>
            <w:noProof/>
            <w:webHidden/>
          </w:rPr>
        </w:r>
        <w:r>
          <w:rPr>
            <w:noProof/>
            <w:webHidden/>
          </w:rPr>
          <w:fldChar w:fldCharType="separate"/>
        </w:r>
        <w:r>
          <w:rPr>
            <w:noProof/>
            <w:webHidden/>
          </w:rPr>
          <w:t>50</w:t>
        </w:r>
        <w:r>
          <w:rPr>
            <w:noProof/>
            <w:webHidden/>
          </w:rPr>
          <w:fldChar w:fldCharType="end"/>
        </w:r>
      </w:hyperlink>
    </w:p>
    <w:p w14:paraId="04CA9627" w14:textId="76BE395E"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86" w:history="1">
        <w:r w:rsidRPr="00ED39B1">
          <w:rPr>
            <w:rStyle w:val="Hyperlink"/>
            <w:i/>
            <w:iCs/>
            <w:noProof/>
          </w:rPr>
          <w:t>A.2.1. Non-viral adventitious agents</w:t>
        </w:r>
        <w:r>
          <w:rPr>
            <w:noProof/>
            <w:webHidden/>
          </w:rPr>
          <w:tab/>
        </w:r>
        <w:r>
          <w:rPr>
            <w:noProof/>
            <w:webHidden/>
          </w:rPr>
          <w:fldChar w:fldCharType="begin"/>
        </w:r>
        <w:r>
          <w:rPr>
            <w:noProof/>
            <w:webHidden/>
          </w:rPr>
          <w:instrText xml:space="preserve"> PAGEREF _Toc187245686 \h </w:instrText>
        </w:r>
        <w:r>
          <w:rPr>
            <w:noProof/>
            <w:webHidden/>
          </w:rPr>
        </w:r>
        <w:r>
          <w:rPr>
            <w:noProof/>
            <w:webHidden/>
          </w:rPr>
          <w:fldChar w:fldCharType="separate"/>
        </w:r>
        <w:r>
          <w:rPr>
            <w:noProof/>
            <w:webHidden/>
          </w:rPr>
          <w:t>50</w:t>
        </w:r>
        <w:r>
          <w:rPr>
            <w:noProof/>
            <w:webHidden/>
          </w:rPr>
          <w:fldChar w:fldCharType="end"/>
        </w:r>
      </w:hyperlink>
    </w:p>
    <w:p w14:paraId="6AEF16FB" w14:textId="64451280" w:rsidR="00761454" w:rsidRDefault="00761454">
      <w:pPr>
        <w:pStyle w:val="TOC3"/>
        <w:rPr>
          <w:rFonts w:asciiTheme="minorHAnsi" w:eastAsiaTheme="minorEastAsia" w:hAnsiTheme="minorHAnsi" w:cstheme="minorBidi"/>
          <w:noProof/>
          <w:kern w:val="2"/>
          <w:sz w:val="24"/>
          <w:szCs w:val="24"/>
          <w:lang w:eastAsia="en-GB"/>
          <w14:ligatures w14:val="standardContextual"/>
        </w:rPr>
      </w:pPr>
      <w:hyperlink w:anchor="_Toc187245687" w:history="1">
        <w:r w:rsidRPr="00ED39B1">
          <w:rPr>
            <w:rStyle w:val="Hyperlink"/>
            <w:i/>
            <w:iCs/>
            <w:noProof/>
          </w:rPr>
          <w:t>A.2.2. Adventitious agents</w:t>
        </w:r>
        <w:r>
          <w:rPr>
            <w:noProof/>
            <w:webHidden/>
          </w:rPr>
          <w:tab/>
        </w:r>
        <w:r>
          <w:rPr>
            <w:noProof/>
            <w:webHidden/>
          </w:rPr>
          <w:fldChar w:fldCharType="begin"/>
        </w:r>
        <w:r>
          <w:rPr>
            <w:noProof/>
            <w:webHidden/>
          </w:rPr>
          <w:instrText xml:space="preserve"> PAGEREF _Toc187245687 \h </w:instrText>
        </w:r>
        <w:r>
          <w:rPr>
            <w:noProof/>
            <w:webHidden/>
          </w:rPr>
        </w:r>
        <w:r>
          <w:rPr>
            <w:noProof/>
            <w:webHidden/>
          </w:rPr>
          <w:fldChar w:fldCharType="separate"/>
        </w:r>
        <w:r>
          <w:rPr>
            <w:noProof/>
            <w:webHidden/>
          </w:rPr>
          <w:t>50</w:t>
        </w:r>
        <w:r>
          <w:rPr>
            <w:noProof/>
            <w:webHidden/>
          </w:rPr>
          <w:fldChar w:fldCharType="end"/>
        </w:r>
      </w:hyperlink>
    </w:p>
    <w:p w14:paraId="71517997" w14:textId="749BE26E" w:rsidR="00761454" w:rsidRDefault="00761454">
      <w:pPr>
        <w:pStyle w:val="TOC2"/>
        <w:rPr>
          <w:rFonts w:asciiTheme="minorHAnsi" w:eastAsiaTheme="minorEastAsia" w:hAnsiTheme="minorHAnsi" w:cstheme="minorBidi"/>
          <w:noProof/>
          <w:kern w:val="2"/>
          <w:sz w:val="24"/>
          <w:szCs w:val="24"/>
          <w14:ligatures w14:val="standardContextual"/>
        </w:rPr>
      </w:pPr>
      <w:hyperlink w:anchor="_Toc187245688" w:history="1">
        <w:r w:rsidRPr="00ED39B1">
          <w:rPr>
            <w:rStyle w:val="Hyperlink"/>
            <w:iCs/>
            <w:noProof/>
          </w:rPr>
          <w:t>A.3. Novel excipients</w:t>
        </w:r>
        <w:r>
          <w:rPr>
            <w:noProof/>
            <w:webHidden/>
          </w:rPr>
          <w:tab/>
        </w:r>
        <w:r>
          <w:rPr>
            <w:noProof/>
            <w:webHidden/>
          </w:rPr>
          <w:fldChar w:fldCharType="begin"/>
        </w:r>
        <w:r>
          <w:rPr>
            <w:noProof/>
            <w:webHidden/>
          </w:rPr>
          <w:instrText xml:space="preserve"> PAGEREF _Toc187245688 \h </w:instrText>
        </w:r>
        <w:r>
          <w:rPr>
            <w:noProof/>
            <w:webHidden/>
          </w:rPr>
        </w:r>
        <w:r>
          <w:rPr>
            <w:noProof/>
            <w:webHidden/>
          </w:rPr>
          <w:fldChar w:fldCharType="separate"/>
        </w:r>
        <w:r>
          <w:rPr>
            <w:noProof/>
            <w:webHidden/>
          </w:rPr>
          <w:t>50</w:t>
        </w:r>
        <w:r>
          <w:rPr>
            <w:noProof/>
            <w:webHidden/>
          </w:rPr>
          <w:fldChar w:fldCharType="end"/>
        </w:r>
      </w:hyperlink>
    </w:p>
    <w:p w14:paraId="5DB290F6" w14:textId="33681DDA" w:rsidR="00761454" w:rsidRDefault="00761454">
      <w:pPr>
        <w:pStyle w:val="TOC1"/>
        <w:rPr>
          <w:rFonts w:asciiTheme="minorHAnsi" w:eastAsiaTheme="minorEastAsia" w:hAnsiTheme="minorHAnsi" w:cstheme="minorBidi"/>
          <w:b w:val="0"/>
          <w:kern w:val="2"/>
          <w:sz w:val="24"/>
          <w:szCs w:val="24"/>
          <w14:ligatures w14:val="standardContextual"/>
        </w:rPr>
      </w:pPr>
      <w:hyperlink w:anchor="_Toc187245689" w:history="1">
        <w:r w:rsidRPr="00ED39B1">
          <w:rPr>
            <w:rStyle w:val="Hyperlink"/>
            <w:spacing w:val="1"/>
          </w:rPr>
          <w:t>Regional information</w:t>
        </w:r>
        <w:r>
          <w:rPr>
            <w:webHidden/>
          </w:rPr>
          <w:tab/>
        </w:r>
        <w:r>
          <w:rPr>
            <w:webHidden/>
          </w:rPr>
          <w:fldChar w:fldCharType="begin"/>
        </w:r>
        <w:r>
          <w:rPr>
            <w:webHidden/>
          </w:rPr>
          <w:instrText xml:space="preserve"> PAGEREF _Toc187245689 \h </w:instrText>
        </w:r>
        <w:r>
          <w:rPr>
            <w:webHidden/>
          </w:rPr>
        </w:r>
        <w:r>
          <w:rPr>
            <w:webHidden/>
          </w:rPr>
          <w:fldChar w:fldCharType="separate"/>
        </w:r>
        <w:r>
          <w:rPr>
            <w:webHidden/>
          </w:rPr>
          <w:t>51</w:t>
        </w:r>
        <w:r>
          <w:rPr>
            <w:webHidden/>
          </w:rPr>
          <w:fldChar w:fldCharType="end"/>
        </w:r>
      </w:hyperlink>
    </w:p>
    <w:p w14:paraId="267017FE" w14:textId="059F7A86" w:rsidR="00761454" w:rsidRDefault="00761454">
      <w:pPr>
        <w:pStyle w:val="TOC2"/>
        <w:rPr>
          <w:rFonts w:asciiTheme="minorHAnsi" w:eastAsiaTheme="minorEastAsia" w:hAnsiTheme="minorHAnsi" w:cstheme="minorBidi"/>
          <w:noProof/>
          <w:kern w:val="2"/>
          <w:sz w:val="24"/>
          <w:szCs w:val="24"/>
          <w14:ligatures w14:val="standardContextual"/>
        </w:rPr>
      </w:pPr>
      <w:hyperlink w:anchor="_Toc187245690" w:history="1">
        <w:r w:rsidRPr="00ED39B1">
          <w:rPr>
            <w:rStyle w:val="Hyperlink"/>
            <w:iCs/>
            <w:noProof/>
          </w:rPr>
          <w:t>Post approval change management protocols (PACMPs)</w:t>
        </w:r>
        <w:r>
          <w:rPr>
            <w:noProof/>
            <w:webHidden/>
          </w:rPr>
          <w:tab/>
        </w:r>
        <w:r>
          <w:rPr>
            <w:noProof/>
            <w:webHidden/>
          </w:rPr>
          <w:fldChar w:fldCharType="begin"/>
        </w:r>
        <w:r>
          <w:rPr>
            <w:noProof/>
            <w:webHidden/>
          </w:rPr>
          <w:instrText xml:space="preserve"> PAGEREF _Toc187245690 \h </w:instrText>
        </w:r>
        <w:r>
          <w:rPr>
            <w:noProof/>
            <w:webHidden/>
          </w:rPr>
        </w:r>
        <w:r>
          <w:rPr>
            <w:noProof/>
            <w:webHidden/>
          </w:rPr>
          <w:fldChar w:fldCharType="separate"/>
        </w:r>
        <w:r>
          <w:rPr>
            <w:noProof/>
            <w:webHidden/>
          </w:rPr>
          <w:t>51</w:t>
        </w:r>
        <w:r>
          <w:rPr>
            <w:noProof/>
            <w:webHidden/>
          </w:rPr>
          <w:fldChar w:fldCharType="end"/>
        </w:r>
      </w:hyperlink>
    </w:p>
    <w:p w14:paraId="355530F5" w14:textId="7670F334" w:rsidR="00761454" w:rsidRDefault="00761454">
      <w:pPr>
        <w:pStyle w:val="TOC2"/>
        <w:rPr>
          <w:rFonts w:asciiTheme="minorHAnsi" w:eastAsiaTheme="minorEastAsia" w:hAnsiTheme="minorHAnsi" w:cstheme="minorBidi"/>
          <w:noProof/>
          <w:kern w:val="2"/>
          <w:sz w:val="24"/>
          <w:szCs w:val="24"/>
          <w14:ligatures w14:val="standardContextual"/>
        </w:rPr>
      </w:pPr>
      <w:hyperlink w:anchor="_Toc187245691" w:history="1">
        <w:r w:rsidRPr="00ED39B1">
          <w:rPr>
            <w:rStyle w:val="Hyperlink"/>
            <w:iCs/>
            <w:noProof/>
          </w:rPr>
          <w:t>Process validation scheme for the finished product</w:t>
        </w:r>
        <w:r>
          <w:rPr>
            <w:noProof/>
            <w:webHidden/>
          </w:rPr>
          <w:tab/>
        </w:r>
        <w:r>
          <w:rPr>
            <w:noProof/>
            <w:webHidden/>
          </w:rPr>
          <w:fldChar w:fldCharType="begin"/>
        </w:r>
        <w:r>
          <w:rPr>
            <w:noProof/>
            <w:webHidden/>
          </w:rPr>
          <w:instrText xml:space="preserve"> PAGEREF _Toc187245691 \h </w:instrText>
        </w:r>
        <w:r>
          <w:rPr>
            <w:noProof/>
            <w:webHidden/>
          </w:rPr>
        </w:r>
        <w:r>
          <w:rPr>
            <w:noProof/>
            <w:webHidden/>
          </w:rPr>
          <w:fldChar w:fldCharType="separate"/>
        </w:r>
        <w:r>
          <w:rPr>
            <w:noProof/>
            <w:webHidden/>
          </w:rPr>
          <w:t>52</w:t>
        </w:r>
        <w:r>
          <w:rPr>
            <w:noProof/>
            <w:webHidden/>
          </w:rPr>
          <w:fldChar w:fldCharType="end"/>
        </w:r>
      </w:hyperlink>
    </w:p>
    <w:p w14:paraId="2043FDFF" w14:textId="3F2FB591" w:rsidR="00761454" w:rsidRDefault="00761454">
      <w:pPr>
        <w:pStyle w:val="TOC2"/>
        <w:rPr>
          <w:rFonts w:asciiTheme="minorHAnsi" w:eastAsiaTheme="minorEastAsia" w:hAnsiTheme="minorHAnsi" w:cstheme="minorBidi"/>
          <w:noProof/>
          <w:kern w:val="2"/>
          <w:sz w:val="24"/>
          <w:szCs w:val="24"/>
          <w14:ligatures w14:val="standardContextual"/>
        </w:rPr>
      </w:pPr>
      <w:hyperlink w:anchor="_Toc187245692" w:history="1">
        <w:r w:rsidRPr="00ED39B1">
          <w:rPr>
            <w:rStyle w:val="Hyperlink"/>
            <w:iCs/>
            <w:noProof/>
          </w:rPr>
          <w:t xml:space="preserve">Medical device </w:t>
        </w:r>
        <w:r w:rsidRPr="00ED39B1">
          <w:rPr>
            <w:rStyle w:val="Hyperlink"/>
            <w:iCs/>
            <w:noProof/>
            <w:spacing w:val="1"/>
          </w:rPr>
          <w:t xml:space="preserve"> aspects</w:t>
        </w:r>
        <w:r>
          <w:rPr>
            <w:noProof/>
            <w:webHidden/>
          </w:rPr>
          <w:tab/>
        </w:r>
        <w:r>
          <w:rPr>
            <w:noProof/>
            <w:webHidden/>
          </w:rPr>
          <w:fldChar w:fldCharType="begin"/>
        </w:r>
        <w:r>
          <w:rPr>
            <w:noProof/>
            <w:webHidden/>
          </w:rPr>
          <w:instrText xml:space="preserve"> PAGEREF _Toc187245692 \h </w:instrText>
        </w:r>
        <w:r>
          <w:rPr>
            <w:noProof/>
            <w:webHidden/>
          </w:rPr>
        </w:r>
        <w:r>
          <w:rPr>
            <w:noProof/>
            <w:webHidden/>
          </w:rPr>
          <w:fldChar w:fldCharType="separate"/>
        </w:r>
        <w:r>
          <w:rPr>
            <w:noProof/>
            <w:webHidden/>
          </w:rPr>
          <w:t>52</w:t>
        </w:r>
        <w:r>
          <w:rPr>
            <w:noProof/>
            <w:webHidden/>
          </w:rPr>
          <w:fldChar w:fldCharType="end"/>
        </w:r>
      </w:hyperlink>
    </w:p>
    <w:p w14:paraId="6B73F50D" w14:textId="1AC1BF16" w:rsidR="00761454" w:rsidRDefault="00761454">
      <w:pPr>
        <w:pStyle w:val="TOC2"/>
        <w:rPr>
          <w:rFonts w:asciiTheme="minorHAnsi" w:eastAsiaTheme="minorEastAsia" w:hAnsiTheme="minorHAnsi" w:cstheme="minorBidi"/>
          <w:noProof/>
          <w:kern w:val="2"/>
          <w:sz w:val="24"/>
          <w:szCs w:val="24"/>
          <w14:ligatures w14:val="standardContextual"/>
        </w:rPr>
      </w:pPr>
      <w:hyperlink w:anchor="_Toc187245693" w:history="1">
        <w:r w:rsidRPr="00ED39B1">
          <w:rPr>
            <w:rStyle w:val="Hyperlink"/>
            <w:iCs/>
            <w:noProof/>
          </w:rPr>
          <w:t xml:space="preserve">TSE </w:t>
        </w:r>
        <w:r w:rsidRPr="00ED39B1">
          <w:rPr>
            <w:rStyle w:val="Hyperlink"/>
            <w:iCs/>
            <w:noProof/>
            <w:spacing w:val="1"/>
          </w:rPr>
          <w:t xml:space="preserve"> aspects</w:t>
        </w:r>
        <w:r>
          <w:rPr>
            <w:noProof/>
            <w:webHidden/>
          </w:rPr>
          <w:tab/>
        </w:r>
        <w:r>
          <w:rPr>
            <w:noProof/>
            <w:webHidden/>
          </w:rPr>
          <w:fldChar w:fldCharType="begin"/>
        </w:r>
        <w:r>
          <w:rPr>
            <w:noProof/>
            <w:webHidden/>
          </w:rPr>
          <w:instrText xml:space="preserve"> PAGEREF _Toc187245693 \h </w:instrText>
        </w:r>
        <w:r>
          <w:rPr>
            <w:noProof/>
            <w:webHidden/>
          </w:rPr>
        </w:r>
        <w:r>
          <w:rPr>
            <w:noProof/>
            <w:webHidden/>
          </w:rPr>
          <w:fldChar w:fldCharType="separate"/>
        </w:r>
        <w:r>
          <w:rPr>
            <w:noProof/>
            <w:webHidden/>
          </w:rPr>
          <w:t>53</w:t>
        </w:r>
        <w:r>
          <w:rPr>
            <w:noProof/>
            <w:webHidden/>
          </w:rPr>
          <w:fldChar w:fldCharType="end"/>
        </w:r>
      </w:hyperlink>
    </w:p>
    <w:p w14:paraId="5A8CF69F" w14:textId="11E1F9C0" w:rsidR="00761454" w:rsidRDefault="00761454">
      <w:pPr>
        <w:pStyle w:val="TOC1"/>
        <w:rPr>
          <w:rFonts w:asciiTheme="minorHAnsi" w:eastAsiaTheme="minorEastAsia" w:hAnsiTheme="minorHAnsi" w:cstheme="minorBidi"/>
          <w:b w:val="0"/>
          <w:kern w:val="2"/>
          <w:sz w:val="24"/>
          <w:szCs w:val="24"/>
          <w14:ligatures w14:val="standardContextual"/>
        </w:rPr>
      </w:pPr>
      <w:hyperlink w:anchor="_Toc187245694" w:history="1">
        <w:r w:rsidRPr="00ED39B1">
          <w:rPr>
            <w:rStyle w:val="Hyperlink"/>
            <w:spacing w:val="1"/>
          </w:rPr>
          <w:t>Assessor’s overall conclusions on quality</w:t>
        </w:r>
        <w:r>
          <w:rPr>
            <w:webHidden/>
          </w:rPr>
          <w:tab/>
        </w:r>
        <w:r>
          <w:rPr>
            <w:webHidden/>
          </w:rPr>
          <w:fldChar w:fldCharType="begin"/>
        </w:r>
        <w:r>
          <w:rPr>
            <w:webHidden/>
          </w:rPr>
          <w:instrText xml:space="preserve"> PAGEREF _Toc187245694 \h </w:instrText>
        </w:r>
        <w:r>
          <w:rPr>
            <w:webHidden/>
          </w:rPr>
        </w:r>
        <w:r>
          <w:rPr>
            <w:webHidden/>
          </w:rPr>
          <w:fldChar w:fldCharType="separate"/>
        </w:r>
        <w:r>
          <w:rPr>
            <w:webHidden/>
          </w:rPr>
          <w:t>53</w:t>
        </w:r>
        <w:r>
          <w:rPr>
            <w:webHidden/>
          </w:rPr>
          <w:fldChar w:fldCharType="end"/>
        </w:r>
      </w:hyperlink>
    </w:p>
    <w:p w14:paraId="6CDE1830" w14:textId="570DACA9" w:rsidR="00761454" w:rsidRDefault="00761454">
      <w:pPr>
        <w:pStyle w:val="TOC1"/>
        <w:rPr>
          <w:rFonts w:asciiTheme="minorHAnsi" w:eastAsiaTheme="minorEastAsia" w:hAnsiTheme="minorHAnsi" w:cstheme="minorBidi"/>
          <w:b w:val="0"/>
          <w:kern w:val="2"/>
          <w:sz w:val="24"/>
          <w:szCs w:val="24"/>
          <w14:ligatures w14:val="standardContextual"/>
        </w:rPr>
      </w:pPr>
      <w:hyperlink w:anchor="_Toc187245695" w:history="1">
        <w:r w:rsidRPr="00ED39B1">
          <w:rPr>
            <w:rStyle w:val="Hyperlink"/>
            <w:spacing w:val="-2"/>
          </w:rPr>
          <w:t>A</w:t>
        </w:r>
        <w:r w:rsidRPr="00ED39B1">
          <w:rPr>
            <w:rStyle w:val="Hyperlink"/>
            <w:spacing w:val="1"/>
          </w:rPr>
          <w:t>n</w:t>
        </w:r>
        <w:r w:rsidRPr="00ED39B1">
          <w:rPr>
            <w:rStyle w:val="Hyperlink"/>
            <w:spacing w:val="-1"/>
          </w:rPr>
          <w:t>n</w:t>
        </w:r>
        <w:r w:rsidRPr="00ED39B1">
          <w:rPr>
            <w:rStyle w:val="Hyperlink"/>
          </w:rPr>
          <w:t xml:space="preserve">ex 1 </w:t>
        </w:r>
        <w:r w:rsidRPr="00ED39B1">
          <w:rPr>
            <w:rStyle w:val="Hyperlink"/>
            <w:spacing w:val="-1"/>
          </w:rPr>
          <w:t>(a</w:t>
        </w:r>
        <w:r w:rsidRPr="00ED39B1">
          <w:rPr>
            <w:rStyle w:val="Hyperlink"/>
          </w:rPr>
          <w:t>s</w:t>
        </w:r>
        <w:r w:rsidRPr="00ED39B1">
          <w:rPr>
            <w:rStyle w:val="Hyperlink"/>
            <w:spacing w:val="-1"/>
          </w:rPr>
          <w:t xml:space="preserve"> a</w:t>
        </w:r>
        <w:r w:rsidRPr="00ED39B1">
          <w:rPr>
            <w:rStyle w:val="Hyperlink"/>
            <w:spacing w:val="-2"/>
          </w:rPr>
          <w:t>p</w:t>
        </w:r>
        <w:r w:rsidRPr="00ED39B1">
          <w:rPr>
            <w:rStyle w:val="Hyperlink"/>
          </w:rPr>
          <w:t>pr</w:t>
        </w:r>
        <w:r w:rsidRPr="00ED39B1">
          <w:rPr>
            <w:rStyle w:val="Hyperlink"/>
            <w:spacing w:val="1"/>
          </w:rPr>
          <w:t>o</w:t>
        </w:r>
        <w:r w:rsidRPr="00ED39B1">
          <w:rPr>
            <w:rStyle w:val="Hyperlink"/>
            <w:spacing w:val="-2"/>
          </w:rPr>
          <w:t>p</w:t>
        </w:r>
        <w:r w:rsidRPr="00ED39B1">
          <w:rPr>
            <w:rStyle w:val="Hyperlink"/>
          </w:rPr>
          <w:t>r</w:t>
        </w:r>
        <w:r w:rsidRPr="00ED39B1">
          <w:rPr>
            <w:rStyle w:val="Hyperlink"/>
            <w:spacing w:val="1"/>
          </w:rPr>
          <w:t>i</w:t>
        </w:r>
        <w:r w:rsidRPr="00ED39B1">
          <w:rPr>
            <w:rStyle w:val="Hyperlink"/>
            <w:spacing w:val="-1"/>
          </w:rPr>
          <w:t>at</w:t>
        </w:r>
        <w:r w:rsidRPr="00ED39B1">
          <w:rPr>
            <w:rStyle w:val="Hyperlink"/>
          </w:rPr>
          <w:t>e)</w:t>
        </w:r>
        <w:r>
          <w:rPr>
            <w:webHidden/>
          </w:rPr>
          <w:tab/>
        </w:r>
        <w:r>
          <w:rPr>
            <w:webHidden/>
          </w:rPr>
          <w:fldChar w:fldCharType="begin"/>
        </w:r>
        <w:r>
          <w:rPr>
            <w:webHidden/>
          </w:rPr>
          <w:instrText xml:space="preserve"> PAGEREF _Toc187245695 \h </w:instrText>
        </w:r>
        <w:r>
          <w:rPr>
            <w:webHidden/>
          </w:rPr>
        </w:r>
        <w:r>
          <w:rPr>
            <w:webHidden/>
          </w:rPr>
          <w:fldChar w:fldCharType="separate"/>
        </w:r>
        <w:r>
          <w:rPr>
            <w:webHidden/>
          </w:rPr>
          <w:t>54</w:t>
        </w:r>
        <w:r>
          <w:rPr>
            <w:webHidden/>
          </w:rPr>
          <w:fldChar w:fldCharType="end"/>
        </w:r>
      </w:hyperlink>
    </w:p>
    <w:p w14:paraId="1F52CEE5" w14:textId="48348F1B" w:rsidR="00761454" w:rsidRDefault="00761454">
      <w:pPr>
        <w:pStyle w:val="TOC1"/>
        <w:rPr>
          <w:rFonts w:asciiTheme="minorHAnsi" w:eastAsiaTheme="minorEastAsia" w:hAnsiTheme="minorHAnsi" w:cstheme="minorBidi"/>
          <w:b w:val="0"/>
          <w:kern w:val="2"/>
          <w:sz w:val="24"/>
          <w:szCs w:val="24"/>
          <w14:ligatures w14:val="standardContextual"/>
        </w:rPr>
      </w:pPr>
      <w:hyperlink w:anchor="_Toc187245696" w:history="1">
        <w:r w:rsidRPr="00ED39B1">
          <w:rPr>
            <w:rStyle w:val="Hyperlink"/>
            <w:spacing w:val="-2"/>
          </w:rPr>
          <w:t>A</w:t>
        </w:r>
        <w:r w:rsidRPr="00ED39B1">
          <w:rPr>
            <w:rStyle w:val="Hyperlink"/>
            <w:spacing w:val="1"/>
          </w:rPr>
          <w:t>n</w:t>
        </w:r>
        <w:r w:rsidRPr="00ED39B1">
          <w:rPr>
            <w:rStyle w:val="Hyperlink"/>
            <w:spacing w:val="-1"/>
          </w:rPr>
          <w:t>n</w:t>
        </w:r>
        <w:r w:rsidRPr="00ED39B1">
          <w:rPr>
            <w:rStyle w:val="Hyperlink"/>
          </w:rPr>
          <w:t xml:space="preserve">ex 2 </w:t>
        </w:r>
        <w:r w:rsidRPr="00ED39B1">
          <w:rPr>
            <w:rStyle w:val="Hyperlink"/>
            <w:spacing w:val="-1"/>
          </w:rPr>
          <w:t>(</w:t>
        </w:r>
        <w:r w:rsidRPr="00ED39B1">
          <w:rPr>
            <w:rStyle w:val="Hyperlink"/>
            <w:spacing w:val="-4"/>
          </w:rPr>
          <w:t>F</w:t>
        </w:r>
        <w:r w:rsidRPr="00ED39B1">
          <w:rPr>
            <w:rStyle w:val="Hyperlink"/>
            <w:spacing w:val="1"/>
          </w:rPr>
          <w:t>o</w:t>
        </w:r>
        <w:r w:rsidRPr="00ED39B1">
          <w:rPr>
            <w:rStyle w:val="Hyperlink"/>
          </w:rPr>
          <w:t>r</w:t>
        </w:r>
        <w:r w:rsidRPr="00ED39B1">
          <w:rPr>
            <w:rStyle w:val="Hyperlink"/>
            <w:spacing w:val="-1"/>
          </w:rPr>
          <w:t xml:space="preserve"> c</w:t>
        </w:r>
        <w:r w:rsidRPr="00ED39B1">
          <w:rPr>
            <w:rStyle w:val="Hyperlink"/>
            <w:spacing w:val="-2"/>
          </w:rPr>
          <w:t>e</w:t>
        </w:r>
        <w:r w:rsidRPr="00ED39B1">
          <w:rPr>
            <w:rStyle w:val="Hyperlink"/>
            <w:spacing w:val="1"/>
          </w:rPr>
          <w:t>n</w:t>
        </w:r>
        <w:r w:rsidRPr="00ED39B1">
          <w:rPr>
            <w:rStyle w:val="Hyperlink"/>
            <w:spacing w:val="-1"/>
          </w:rPr>
          <w:t>tra</w:t>
        </w:r>
        <w:r w:rsidRPr="00ED39B1">
          <w:rPr>
            <w:rStyle w:val="Hyperlink"/>
            <w:spacing w:val="-2"/>
          </w:rPr>
          <w:t>l</w:t>
        </w:r>
        <w:r w:rsidRPr="00ED39B1">
          <w:rPr>
            <w:rStyle w:val="Hyperlink"/>
            <w:spacing w:val="1"/>
          </w:rPr>
          <w:t>l</w:t>
        </w:r>
        <w:r w:rsidRPr="00ED39B1">
          <w:rPr>
            <w:rStyle w:val="Hyperlink"/>
          </w:rPr>
          <w:t>y –</w:t>
        </w:r>
        <w:r w:rsidRPr="00ED39B1">
          <w:rPr>
            <w:rStyle w:val="Hyperlink"/>
            <w:spacing w:val="-2"/>
          </w:rPr>
          <w:t xml:space="preserve"> s</w:t>
        </w:r>
        <w:r w:rsidRPr="00ED39B1">
          <w:rPr>
            <w:rStyle w:val="Hyperlink"/>
            <w:spacing w:val="1"/>
          </w:rPr>
          <w:t>u</w:t>
        </w:r>
        <w:r w:rsidRPr="00ED39B1">
          <w:rPr>
            <w:rStyle w:val="Hyperlink"/>
            <w:spacing w:val="-2"/>
          </w:rPr>
          <w:t>b</w:t>
        </w:r>
        <w:r w:rsidRPr="00ED39B1">
          <w:rPr>
            <w:rStyle w:val="Hyperlink"/>
            <w:spacing w:val="1"/>
          </w:rPr>
          <w:t>mi</w:t>
        </w:r>
        <w:r w:rsidRPr="00ED39B1">
          <w:rPr>
            <w:rStyle w:val="Hyperlink"/>
            <w:spacing w:val="-4"/>
          </w:rPr>
          <w:t>t</w:t>
        </w:r>
        <w:r w:rsidRPr="00ED39B1">
          <w:rPr>
            <w:rStyle w:val="Hyperlink"/>
            <w:spacing w:val="-1"/>
          </w:rPr>
          <w:t>t</w:t>
        </w:r>
        <w:r w:rsidRPr="00ED39B1">
          <w:rPr>
            <w:rStyle w:val="Hyperlink"/>
          </w:rPr>
          <w:t>ed</w:t>
        </w:r>
        <w:r w:rsidRPr="00ED39B1">
          <w:rPr>
            <w:rStyle w:val="Hyperlink"/>
            <w:spacing w:val="1"/>
          </w:rPr>
          <w:t xml:space="preserve"> </w:t>
        </w:r>
        <w:r w:rsidRPr="00ED39B1">
          <w:rPr>
            <w:rStyle w:val="Hyperlink"/>
          </w:rPr>
          <w:t>p</w:t>
        </w:r>
        <w:r w:rsidRPr="00ED39B1">
          <w:rPr>
            <w:rStyle w:val="Hyperlink"/>
            <w:spacing w:val="-3"/>
          </w:rPr>
          <w:t>r</w:t>
        </w:r>
        <w:r w:rsidRPr="00ED39B1">
          <w:rPr>
            <w:rStyle w:val="Hyperlink"/>
            <w:spacing w:val="1"/>
          </w:rPr>
          <w:t>o</w:t>
        </w:r>
        <w:r w:rsidRPr="00ED39B1">
          <w:rPr>
            <w:rStyle w:val="Hyperlink"/>
            <w:spacing w:val="-2"/>
          </w:rPr>
          <w:t>d</w:t>
        </w:r>
        <w:r w:rsidRPr="00ED39B1">
          <w:rPr>
            <w:rStyle w:val="Hyperlink"/>
            <w:spacing w:val="1"/>
          </w:rPr>
          <w:t>u</w:t>
        </w:r>
        <w:r w:rsidRPr="00ED39B1">
          <w:rPr>
            <w:rStyle w:val="Hyperlink"/>
            <w:spacing w:val="-1"/>
          </w:rPr>
          <w:t>ct</w:t>
        </w:r>
        <w:r w:rsidRPr="00ED39B1">
          <w:rPr>
            <w:rStyle w:val="Hyperlink"/>
          </w:rPr>
          <w:t>)</w:t>
        </w:r>
        <w:r>
          <w:rPr>
            <w:webHidden/>
          </w:rPr>
          <w:tab/>
        </w:r>
        <w:r>
          <w:rPr>
            <w:webHidden/>
          </w:rPr>
          <w:fldChar w:fldCharType="begin"/>
        </w:r>
        <w:r>
          <w:rPr>
            <w:webHidden/>
          </w:rPr>
          <w:instrText xml:space="preserve"> PAGEREF _Toc187245696 \h </w:instrText>
        </w:r>
        <w:r>
          <w:rPr>
            <w:webHidden/>
          </w:rPr>
        </w:r>
        <w:r>
          <w:rPr>
            <w:webHidden/>
          </w:rPr>
          <w:fldChar w:fldCharType="separate"/>
        </w:r>
        <w:r>
          <w:rPr>
            <w:webHidden/>
          </w:rPr>
          <w:t>55</w:t>
        </w:r>
        <w:r>
          <w:rPr>
            <w:webHidden/>
          </w:rPr>
          <w:fldChar w:fldCharType="end"/>
        </w:r>
      </w:hyperlink>
    </w:p>
    <w:p w14:paraId="55245AB9" w14:textId="46D7D892" w:rsidR="00FD5225" w:rsidRDefault="00297254" w:rsidP="00FC70E7">
      <w:pPr>
        <w:outlineLvl w:val="0"/>
        <w:rPr>
          <w:rFonts w:ascii="Verdana" w:eastAsia="Verdana" w:hAnsi="Verdana"/>
          <w:sz w:val="18"/>
        </w:rPr>
      </w:pPr>
      <w:r w:rsidRPr="00063A4A">
        <w:rPr>
          <w:rFonts w:ascii="Verdana" w:eastAsia="Verdana" w:hAnsi="Verdana"/>
          <w:sz w:val="18"/>
          <w:szCs w:val="18"/>
        </w:rPr>
        <w:fldChar w:fldCharType="end"/>
      </w:r>
    </w:p>
    <w:p w14:paraId="55245ABA" w14:textId="77777777" w:rsidR="00066FE9" w:rsidRDefault="00066FE9">
      <w:pPr>
        <w:rPr>
          <w:rFonts w:eastAsia="Verdana"/>
        </w:rPr>
        <w:sectPr w:rsidR="00066FE9" w:rsidSect="00A12C30">
          <w:pgSz w:w="11920" w:h="16840"/>
          <w:pgMar w:top="1418" w:right="1247" w:bottom="1418" w:left="1247" w:header="284" w:footer="680" w:gutter="0"/>
          <w:cols w:space="720"/>
          <w:titlePg/>
          <w:docGrid w:linePitch="272"/>
        </w:sectPr>
      </w:pPr>
    </w:p>
    <w:p w14:paraId="78DCEEAD" w14:textId="67EC9B11" w:rsidR="00E951FF" w:rsidRDefault="00297254" w:rsidP="00E74A5B">
      <w:pPr>
        <w:pStyle w:val="No-TOCheadingAgency"/>
      </w:pPr>
      <w:r>
        <w:lastRenderedPageBreak/>
        <w:t>Administrative information</w:t>
      </w:r>
    </w:p>
    <w:p w14:paraId="46F5F10E" w14:textId="5DA75E63" w:rsidR="009045FF" w:rsidRPr="00F05451" w:rsidRDefault="00297254" w:rsidP="009045FF">
      <w:pPr>
        <w:pStyle w:val="Guidancetext-Applicant"/>
        <w:rPr>
          <w:rFonts w:ascii="Verdana" w:hAnsi="Verdana"/>
          <w:color w:val="auto"/>
        </w:rPr>
      </w:pPr>
      <w:r>
        <w:t xml:space="preserve">To be completed by the applicant (if they agreed to pre-fill the template), or </w:t>
      </w:r>
      <w:r w:rsidR="00915B60">
        <w:t xml:space="preserve">by </w:t>
      </w:r>
      <w:r>
        <w:t>the Rapporteur (in case applicant has not agreed to pre-fill)</w:t>
      </w:r>
    </w:p>
    <w:tbl>
      <w:tblPr>
        <w:tblStyle w:val="TablegridAgency1"/>
        <w:tblW w:w="5005" w:type="pct"/>
        <w:tblInd w:w="-5" w:type="dxa"/>
        <w:tblLayout w:type="fixed"/>
        <w:tblLook w:val="05E0" w:firstRow="1" w:lastRow="1" w:firstColumn="1" w:lastColumn="1" w:noHBand="0" w:noVBand="1"/>
      </w:tblPr>
      <w:tblGrid>
        <w:gridCol w:w="3113"/>
        <w:gridCol w:w="6309"/>
      </w:tblGrid>
      <w:tr w:rsidR="00A43BB0" w14:paraId="1C0C4741" w14:textId="77777777" w:rsidTr="00A43BB0">
        <w:trPr>
          <w:cnfStyle w:val="100000000000" w:firstRow="1" w:lastRow="0" w:firstColumn="0" w:lastColumn="0" w:oddVBand="0" w:evenVBand="0" w:oddHBand="0" w:evenHBand="0" w:firstRowFirstColumn="0" w:firstRowLastColumn="0" w:lastRowFirstColumn="0" w:lastRowLastColumn="0"/>
        </w:trPr>
        <w:tc>
          <w:tcPr>
            <w:tcW w:w="1652" w:type="pct"/>
          </w:tcPr>
          <w:p w14:paraId="642D7E59" w14:textId="77777777" w:rsidR="009045FF" w:rsidRPr="004C1F87" w:rsidRDefault="00297254" w:rsidP="008A0FE6">
            <w:pPr>
              <w:pStyle w:val="TableHeader"/>
            </w:pPr>
            <w:r w:rsidRPr="004C1F87">
              <w:t>Product data</w:t>
            </w:r>
          </w:p>
        </w:tc>
        <w:tc>
          <w:tcPr>
            <w:tcW w:w="3348" w:type="pct"/>
          </w:tcPr>
          <w:p w14:paraId="40551B7C" w14:textId="77777777" w:rsidR="009045FF" w:rsidRPr="00B75DFB" w:rsidRDefault="009045FF" w:rsidP="008A0FE6">
            <w:pPr>
              <w:spacing w:line="280" w:lineRule="exact"/>
              <w:rPr>
                <w:rFonts w:eastAsia="Times New Roman"/>
              </w:rPr>
            </w:pPr>
          </w:p>
        </w:tc>
      </w:tr>
      <w:tr w:rsidR="00A43BB0" w14:paraId="351FF261" w14:textId="77777777" w:rsidTr="00A43BB0">
        <w:tc>
          <w:tcPr>
            <w:tcW w:w="1652" w:type="pct"/>
          </w:tcPr>
          <w:p w14:paraId="1E164EF9" w14:textId="77777777" w:rsidR="009045FF" w:rsidRPr="006D67EA" w:rsidRDefault="00297254" w:rsidP="008A0FE6">
            <w:pPr>
              <w:pStyle w:val="Tablebody"/>
            </w:pPr>
            <w:r>
              <w:t>Product name</w:t>
            </w:r>
          </w:p>
        </w:tc>
        <w:tc>
          <w:tcPr>
            <w:tcW w:w="3348" w:type="pct"/>
          </w:tcPr>
          <w:p w14:paraId="58E06F70" w14:textId="77777777" w:rsidR="009045FF" w:rsidRPr="00B75DFB" w:rsidRDefault="009045FF" w:rsidP="008A0FE6">
            <w:pPr>
              <w:pStyle w:val="Tablebody"/>
            </w:pPr>
          </w:p>
        </w:tc>
      </w:tr>
      <w:tr w:rsidR="00A43BB0" w14:paraId="7F5E56B8" w14:textId="77777777" w:rsidTr="00A43BB0">
        <w:tc>
          <w:tcPr>
            <w:tcW w:w="1652" w:type="pct"/>
          </w:tcPr>
          <w:p w14:paraId="25A25326" w14:textId="77777777" w:rsidR="009045FF" w:rsidRDefault="00297254" w:rsidP="008A0FE6">
            <w:pPr>
              <w:pStyle w:val="Tablebody"/>
            </w:pPr>
            <w:r>
              <w:t>INN or Common Name</w:t>
            </w:r>
          </w:p>
        </w:tc>
        <w:tc>
          <w:tcPr>
            <w:tcW w:w="3348" w:type="pct"/>
          </w:tcPr>
          <w:p w14:paraId="5F5C9F76" w14:textId="77777777" w:rsidR="009045FF" w:rsidRPr="00B75DFB" w:rsidRDefault="009045FF" w:rsidP="008A0FE6">
            <w:pPr>
              <w:pStyle w:val="Tablebody"/>
            </w:pPr>
          </w:p>
        </w:tc>
      </w:tr>
      <w:tr w:rsidR="00A43BB0" w14:paraId="452E0BD0" w14:textId="77777777" w:rsidTr="00A43BB0">
        <w:tc>
          <w:tcPr>
            <w:tcW w:w="1652" w:type="pct"/>
          </w:tcPr>
          <w:p w14:paraId="6131BD6A" w14:textId="77777777" w:rsidR="009045FF" w:rsidRPr="00B75DFB" w:rsidRDefault="00297254" w:rsidP="008A0FE6">
            <w:pPr>
              <w:pStyle w:val="Tablebody"/>
            </w:pPr>
            <w:r w:rsidRPr="00B75DFB">
              <w:t>EMA Product Number</w:t>
            </w:r>
          </w:p>
        </w:tc>
        <w:tc>
          <w:tcPr>
            <w:tcW w:w="3348" w:type="pct"/>
          </w:tcPr>
          <w:p w14:paraId="4C3C6CFD" w14:textId="77777777" w:rsidR="009045FF" w:rsidRPr="00B75DFB" w:rsidRDefault="009045FF" w:rsidP="008A0FE6">
            <w:pPr>
              <w:pStyle w:val="Tablebody"/>
            </w:pPr>
          </w:p>
        </w:tc>
      </w:tr>
      <w:tr w:rsidR="00A43BB0" w14:paraId="7E1FAAFE" w14:textId="77777777" w:rsidTr="00A43BB0">
        <w:tc>
          <w:tcPr>
            <w:tcW w:w="1652" w:type="pct"/>
          </w:tcPr>
          <w:p w14:paraId="1288059A" w14:textId="77777777" w:rsidR="009045FF" w:rsidRPr="00B75DFB" w:rsidRDefault="00297254" w:rsidP="008A0FE6">
            <w:pPr>
              <w:pStyle w:val="Tablebody"/>
            </w:pPr>
            <w:r w:rsidRPr="00B75DFB">
              <w:t>ATC code</w:t>
            </w:r>
          </w:p>
        </w:tc>
        <w:tc>
          <w:tcPr>
            <w:tcW w:w="3348" w:type="pct"/>
          </w:tcPr>
          <w:p w14:paraId="074BB306" w14:textId="77777777" w:rsidR="009045FF" w:rsidRPr="00B75DFB" w:rsidRDefault="009045FF" w:rsidP="008A0FE6">
            <w:pPr>
              <w:pStyle w:val="Tablebody"/>
            </w:pPr>
          </w:p>
        </w:tc>
      </w:tr>
      <w:tr w:rsidR="00A43BB0" w14:paraId="2C861A31" w14:textId="77777777" w:rsidTr="00A43BB0">
        <w:tc>
          <w:tcPr>
            <w:tcW w:w="1652" w:type="pct"/>
          </w:tcPr>
          <w:p w14:paraId="3A89A297" w14:textId="77777777" w:rsidR="009045FF" w:rsidRPr="00B75DFB" w:rsidRDefault="00297254" w:rsidP="008A0FE6">
            <w:pPr>
              <w:pStyle w:val="Tablebody"/>
            </w:pPr>
            <w:r w:rsidRPr="00B75DFB">
              <w:t xml:space="preserve">Orphan designation </w:t>
            </w:r>
          </w:p>
        </w:tc>
        <w:tc>
          <w:tcPr>
            <w:tcW w:w="3348" w:type="pct"/>
          </w:tcPr>
          <w:p w14:paraId="4D2F596A" w14:textId="77777777" w:rsidR="009045FF" w:rsidRPr="00B75DFB" w:rsidRDefault="00297254" w:rsidP="008A0FE6">
            <w:pPr>
              <w:pStyle w:val="Tablebody"/>
            </w:pPr>
            <w:r w:rsidRPr="00B75DFB">
              <w:t>&lt;Yes/No&gt; (if yes, include ODD number)</w:t>
            </w:r>
          </w:p>
        </w:tc>
      </w:tr>
      <w:tr w:rsidR="00A43BB0" w14:paraId="6FE11243" w14:textId="77777777" w:rsidTr="00A43BB0">
        <w:tc>
          <w:tcPr>
            <w:tcW w:w="1652" w:type="pct"/>
          </w:tcPr>
          <w:p w14:paraId="2FA785BF" w14:textId="77777777" w:rsidR="009045FF" w:rsidRPr="00B75DFB" w:rsidRDefault="00297254" w:rsidP="008A0FE6">
            <w:pPr>
              <w:pStyle w:val="Tablebody"/>
            </w:pPr>
            <w:r w:rsidRPr="1F47ED64">
              <w:t>PRIME scheme</w:t>
            </w:r>
          </w:p>
        </w:tc>
        <w:tc>
          <w:tcPr>
            <w:tcW w:w="3348" w:type="pct"/>
          </w:tcPr>
          <w:p w14:paraId="48C2AFDA" w14:textId="77777777" w:rsidR="009045FF" w:rsidRPr="00B75DFB" w:rsidRDefault="00297254" w:rsidP="008A0FE6">
            <w:pPr>
              <w:pStyle w:val="Tablebody"/>
            </w:pPr>
            <w:r w:rsidRPr="00B75DFB">
              <w:t>&lt;Yes/No&gt;</w:t>
            </w:r>
          </w:p>
        </w:tc>
      </w:tr>
    </w:tbl>
    <w:p w14:paraId="28868CE7" w14:textId="77777777" w:rsidR="009045FF" w:rsidRDefault="009045FF" w:rsidP="00897DEA">
      <w:pPr>
        <w:pStyle w:val="Guidancetext-Rapps"/>
      </w:pPr>
    </w:p>
    <w:p w14:paraId="30B75733" w14:textId="77777777" w:rsidR="009045FF" w:rsidRPr="00B57DDE" w:rsidRDefault="009045FF" w:rsidP="009045FF">
      <w:pPr>
        <w:pStyle w:val="BodytextAgency"/>
      </w:pPr>
    </w:p>
    <w:p w14:paraId="049903A4" w14:textId="77777777" w:rsidR="009045FF" w:rsidRPr="00B57DDE" w:rsidRDefault="00297254" w:rsidP="009045FF">
      <w:pPr>
        <w:pStyle w:val="Guidancetext-Rapps"/>
      </w:pPr>
      <w:r w:rsidRPr="00B57DDE">
        <w:t>To be completed by the assessment team:</w:t>
      </w:r>
    </w:p>
    <w:tbl>
      <w:tblPr>
        <w:tblStyle w:val="TableGrid"/>
        <w:tblW w:w="0" w:type="auto"/>
        <w:tblLook w:val="04A0" w:firstRow="1" w:lastRow="0" w:firstColumn="1" w:lastColumn="0" w:noHBand="0" w:noVBand="1"/>
      </w:tblPr>
      <w:tblGrid>
        <w:gridCol w:w="9403"/>
      </w:tblGrid>
      <w:tr w:rsidR="00A43BB0" w14:paraId="140C180E" w14:textId="77777777" w:rsidTr="008A0FE6">
        <w:tc>
          <w:tcPr>
            <w:tcW w:w="9403" w:type="dxa"/>
            <w:shd w:val="clear" w:color="auto" w:fill="F2F2F2" w:themeFill="background1" w:themeFillShade="F2"/>
          </w:tcPr>
          <w:p w14:paraId="3B205ECD" w14:textId="77777777" w:rsidR="00EF7B8D" w:rsidRPr="00EF7B8D" w:rsidRDefault="00297254" w:rsidP="00EF7B8D">
            <w:pPr>
              <w:spacing w:before="280" w:after="220"/>
              <w:rPr>
                <w:rFonts w:ascii="Verdana" w:eastAsia="Verdana" w:hAnsi="Verdana" w:cs="Arial"/>
                <w:b/>
                <w:bCs/>
                <w:iCs/>
                <w:kern w:val="32"/>
                <w:sz w:val="22"/>
                <w:szCs w:val="22"/>
              </w:rPr>
            </w:pPr>
            <w:bookmarkStart w:id="3" w:name="_Toc116584065"/>
            <w:r w:rsidRPr="00EF7B8D">
              <w:rPr>
                <w:rFonts w:ascii="Verdana" w:eastAsia="Verdana" w:hAnsi="Verdana" w:cs="Arial"/>
                <w:b/>
                <w:bCs/>
                <w:iCs/>
                <w:kern w:val="32"/>
                <w:sz w:val="22"/>
                <w:szCs w:val="22"/>
              </w:rPr>
              <w:t>Declarations</w:t>
            </w:r>
          </w:p>
          <w:p w14:paraId="63E1A0DB" w14:textId="77777777" w:rsidR="00EF7B8D" w:rsidRPr="00EF7B8D" w:rsidRDefault="00297254" w:rsidP="00EF7B8D">
            <w:pPr>
              <w:spacing w:after="140" w:line="280" w:lineRule="atLeast"/>
              <w:rPr>
                <w:rFonts w:ascii="Verdana" w:eastAsia="Verdana" w:hAnsi="Verdana" w:cs="Verdana"/>
                <w:sz w:val="18"/>
                <w:szCs w:val="18"/>
              </w:rPr>
            </w:pPr>
            <w:r w:rsidRPr="00EF7B8D">
              <w:rPr>
                <w:rFonts w:ascii="Verdana" w:eastAsia="Verdana" w:hAnsi="Verdana" w:cs="Verdana"/>
                <w:sz w:val="18"/>
                <w:szCs w:val="18"/>
              </w:rPr>
              <w:t xml:space="preserve">The assessment team should tick one or other of the 2 boxes below: </w:t>
            </w:r>
          </w:p>
          <w:p w14:paraId="61E4EF36" w14:textId="77777777" w:rsidR="00EF7B8D" w:rsidRPr="00EF7B8D" w:rsidRDefault="00297254" w:rsidP="00EF7B8D">
            <w:pPr>
              <w:spacing w:after="140" w:line="280" w:lineRule="atLeast"/>
              <w:rPr>
                <w:rFonts w:ascii="Verdana" w:eastAsia="Verdana" w:hAnsi="Verdana" w:cs="Verdana"/>
                <w:sz w:val="18"/>
                <w:szCs w:val="18"/>
              </w:rPr>
            </w:pPr>
            <w:r w:rsidRPr="00EF7B8D">
              <w:rPr>
                <w:rFonts w:ascii="Verdana" w:eastAsia="Verdana" w:hAnsi="Verdana" w:cs="Verdana"/>
                <w:color w:val="000000"/>
                <w:sz w:val="18"/>
                <w:szCs w:val="18"/>
                <w:shd w:val="clear" w:color="auto" w:fill="E6E6E6"/>
              </w:rPr>
              <w:fldChar w:fldCharType="begin">
                <w:ffData>
                  <w:name w:val="Check7"/>
                  <w:enabled/>
                  <w:calcOnExit w:val="0"/>
                  <w:checkBox>
                    <w:sizeAuto/>
                    <w:default w:val="0"/>
                  </w:checkBox>
                </w:ffData>
              </w:fldChar>
            </w:r>
            <w:r w:rsidRPr="00EF7B8D">
              <w:rPr>
                <w:rFonts w:ascii="Verdana" w:eastAsia="Verdana" w:hAnsi="Verdana" w:cs="Verdana"/>
                <w:color w:val="000000"/>
                <w:sz w:val="18"/>
                <w:szCs w:val="18"/>
              </w:rPr>
              <w:instrText xml:space="preserve"> FORMCHECKBOX </w:instrText>
            </w:r>
            <w:r w:rsidRPr="00EF7B8D">
              <w:rPr>
                <w:rFonts w:ascii="Verdana" w:eastAsia="Verdana" w:hAnsi="Verdana" w:cs="Verdana"/>
                <w:color w:val="000000"/>
                <w:sz w:val="18"/>
                <w:szCs w:val="18"/>
                <w:shd w:val="clear" w:color="auto" w:fill="E6E6E6"/>
              </w:rPr>
            </w:r>
            <w:r w:rsidRPr="00EF7B8D">
              <w:rPr>
                <w:rFonts w:ascii="Verdana" w:eastAsia="Verdana" w:hAnsi="Verdana" w:cs="Verdana"/>
                <w:color w:val="000000"/>
                <w:sz w:val="18"/>
                <w:szCs w:val="18"/>
                <w:shd w:val="clear" w:color="auto" w:fill="E6E6E6"/>
              </w:rPr>
              <w:fldChar w:fldCharType="separate"/>
            </w:r>
            <w:r w:rsidRPr="00EF7B8D">
              <w:rPr>
                <w:rFonts w:ascii="Verdana" w:eastAsia="Verdana" w:hAnsi="Verdana" w:cs="Verdana"/>
                <w:color w:val="000000"/>
                <w:sz w:val="18"/>
                <w:szCs w:val="18"/>
                <w:shd w:val="clear" w:color="auto" w:fill="E6E6E6"/>
              </w:rPr>
              <w:fldChar w:fldCharType="end"/>
            </w:r>
            <w:r w:rsidRPr="00EF7B8D">
              <w:rPr>
                <w:rFonts w:ascii="Verdana" w:eastAsia="Verdana" w:hAnsi="Verdana" w:cs="Verdana"/>
                <w:color w:val="000000"/>
                <w:sz w:val="18"/>
                <w:szCs w:val="18"/>
              </w:rPr>
              <w:t xml:space="preserve"> </w:t>
            </w:r>
            <w:r w:rsidRPr="00EF7B8D">
              <w:rPr>
                <w:rFonts w:ascii="Verdana" w:eastAsia="Verdana" w:hAnsi="Verdana" w:cs="Verdana"/>
                <w:snapToGrid w:val="0"/>
                <w:sz w:val="18"/>
                <w:szCs w:val="18"/>
              </w:rPr>
              <w:t xml:space="preserve">The (co)Rapporteur and/or the assessor confirm(s) that this assessment </w:t>
            </w:r>
            <w:r w:rsidRPr="00EF7B8D">
              <w:rPr>
                <w:rFonts w:ascii="Verdana" w:eastAsia="Verdana" w:hAnsi="Verdana" w:cs="Verdana"/>
                <w:b/>
                <w:bCs/>
                <w:snapToGrid w:val="0"/>
                <w:sz w:val="18"/>
                <w:szCs w:val="18"/>
                <w:u w:val="single"/>
              </w:rPr>
              <w:t>does not</w:t>
            </w:r>
            <w:r w:rsidRPr="00EF7B8D">
              <w:rPr>
                <w:rFonts w:ascii="Verdana" w:eastAsia="Verdana" w:hAnsi="Verdana" w:cs="Verdana"/>
                <w:snapToGrid w:val="0"/>
                <w:sz w:val="18"/>
                <w:szCs w:val="18"/>
              </w:rPr>
              <w:t xml:space="preserve"> include non</w:t>
            </w:r>
            <w:r w:rsidRPr="00EF7B8D">
              <w:rPr>
                <w:rFonts w:ascii="Verdana" w:eastAsia="Verdana" w:hAnsi="Verdana" w:cs="Verdana"/>
                <w:snapToGrid w:val="0"/>
                <w:sz w:val="18"/>
                <w:szCs w:val="18"/>
              </w:rPr>
              <w:noBreakHyphen/>
              <w:t>public proprietary information (with the exception of data provided by the applicant), including commercially confidential information provided by a third party (e.g. ASMF, information shared by other competent authorities or organisations, reference to on-going assessments, development plans etc), irrespective from which entity was received.</w:t>
            </w:r>
          </w:p>
          <w:p w14:paraId="2315BD4E" w14:textId="58CA250A" w:rsidR="009045FF" w:rsidRPr="001C0ADF" w:rsidRDefault="00297254" w:rsidP="00EF7B8D">
            <w:pPr>
              <w:pStyle w:val="BodytextAgency"/>
              <w:rPr>
                <w:color w:val="000000"/>
              </w:rPr>
            </w:pPr>
            <w:r w:rsidRPr="00EF7B8D">
              <w:rPr>
                <w:rFonts w:eastAsia="SimSun"/>
                <w:color w:val="000000"/>
                <w:shd w:val="clear" w:color="auto" w:fill="E6E6E6"/>
                <w:lang w:eastAsia="zh-CN"/>
              </w:rPr>
              <w:fldChar w:fldCharType="begin">
                <w:ffData>
                  <w:name w:val="Check7"/>
                  <w:enabled/>
                  <w:calcOnExit w:val="0"/>
                  <w:checkBox>
                    <w:sizeAuto/>
                    <w:default w:val="0"/>
                  </w:checkBox>
                </w:ffData>
              </w:fldChar>
            </w:r>
            <w:r w:rsidRPr="00EF7B8D">
              <w:rPr>
                <w:rFonts w:eastAsia="SimSun"/>
                <w:color w:val="000000"/>
                <w:lang w:eastAsia="zh-CN"/>
              </w:rPr>
              <w:instrText xml:space="preserve"> FORMCHECKBOX </w:instrText>
            </w:r>
            <w:r w:rsidRPr="00EF7B8D">
              <w:rPr>
                <w:rFonts w:eastAsia="SimSun"/>
                <w:color w:val="000000"/>
                <w:shd w:val="clear" w:color="auto" w:fill="E6E6E6"/>
                <w:lang w:eastAsia="zh-CN"/>
              </w:rPr>
            </w:r>
            <w:r w:rsidRPr="00EF7B8D">
              <w:rPr>
                <w:rFonts w:eastAsia="SimSun"/>
                <w:color w:val="000000"/>
                <w:shd w:val="clear" w:color="auto" w:fill="E6E6E6"/>
                <w:lang w:eastAsia="zh-CN"/>
              </w:rPr>
              <w:fldChar w:fldCharType="separate"/>
            </w:r>
            <w:r w:rsidRPr="00EF7B8D">
              <w:rPr>
                <w:rFonts w:eastAsia="SimSun"/>
                <w:color w:val="000000"/>
                <w:shd w:val="clear" w:color="auto" w:fill="E6E6E6"/>
                <w:lang w:eastAsia="zh-CN"/>
              </w:rPr>
              <w:fldChar w:fldCharType="end"/>
            </w:r>
            <w:r w:rsidRPr="00EF7B8D">
              <w:rPr>
                <w:rFonts w:eastAsia="SimSun"/>
                <w:color w:val="000000"/>
                <w:lang w:eastAsia="zh-CN"/>
              </w:rPr>
              <w:t xml:space="preserve"> The (co)Rapporteur and/or the assessor confirm(s) that this report </w:t>
            </w:r>
            <w:r w:rsidRPr="00EF7B8D">
              <w:rPr>
                <w:rFonts w:eastAsia="SimSun"/>
                <w:b/>
                <w:color w:val="000000"/>
                <w:u w:val="single"/>
                <w:lang w:eastAsia="zh-CN"/>
              </w:rPr>
              <w:t>does</w:t>
            </w:r>
            <w:r w:rsidRPr="00EF7B8D">
              <w:rPr>
                <w:rFonts w:eastAsia="SimSun"/>
                <w:color w:val="000000"/>
                <w:lang w:eastAsia="zh-CN"/>
              </w:rPr>
              <w:t xml:space="preserve"> include non-public information (as described above), but all relevant paragraphs containing confidential information have been </w:t>
            </w:r>
            <w:r w:rsidRPr="00681357">
              <w:rPr>
                <w:rFonts w:eastAsia="SimSun"/>
                <w:b/>
                <w:bCs/>
                <w:color w:val="000000"/>
                <w:highlight w:val="cyan"/>
                <w:lang w:eastAsia="zh-CN"/>
              </w:rPr>
              <w:t xml:space="preserve">highlighted in </w:t>
            </w:r>
            <w:r w:rsidR="00681357" w:rsidRPr="00681357">
              <w:rPr>
                <w:rFonts w:eastAsia="SimSun"/>
                <w:b/>
                <w:bCs/>
                <w:color w:val="000000"/>
                <w:highlight w:val="cyan"/>
                <w:lang w:eastAsia="zh-CN"/>
              </w:rPr>
              <w:t>blue</w:t>
            </w:r>
            <w:r w:rsidRPr="00EF7B8D">
              <w:rPr>
                <w:rFonts w:eastAsia="SimSun"/>
                <w:color w:val="000000"/>
                <w:lang w:eastAsia="zh-CN"/>
              </w:rPr>
              <w:t xml:space="preserve">, so that they can be removed </w:t>
            </w:r>
            <w:r w:rsidRPr="00EF7B8D">
              <w:rPr>
                <w:rFonts w:eastAsia="SimSun"/>
                <w:color w:val="000000"/>
                <w:lang w:eastAsia="zh-CN"/>
              </w:rPr>
              <w:t>before sharing the document with the applicant or other parties</w:t>
            </w:r>
          </w:p>
        </w:tc>
      </w:tr>
      <w:bookmarkEnd w:id="3"/>
    </w:tbl>
    <w:p w14:paraId="2F0385D6" w14:textId="77777777" w:rsidR="009045FF" w:rsidRPr="008E31D5" w:rsidRDefault="009045FF" w:rsidP="009045FF">
      <w:pPr>
        <w:pStyle w:val="No-TOCheadingAgency"/>
        <w:sectPr w:rsidR="009045FF" w:rsidRPr="008E31D5" w:rsidSect="009045FF">
          <w:footerReference w:type="default" r:id="rId17"/>
          <w:pgSz w:w="11907" w:h="16839" w:code="9"/>
          <w:pgMar w:top="1417" w:right="1247" w:bottom="1417" w:left="1247" w:header="284" w:footer="680" w:gutter="0"/>
          <w:cols w:space="720"/>
          <w:docGrid w:linePitch="326"/>
        </w:sectPr>
      </w:pPr>
    </w:p>
    <w:p w14:paraId="170986BC" w14:textId="77777777" w:rsidR="008962FB" w:rsidRPr="00787F2B" w:rsidRDefault="00297254" w:rsidP="008962FB">
      <w:pPr>
        <w:pStyle w:val="No-numheading1Agency"/>
      </w:pPr>
      <w:bookmarkStart w:id="4" w:name="_Toc187245615"/>
      <w:r>
        <w:lastRenderedPageBreak/>
        <w:t>List of abbreviations</w:t>
      </w:r>
      <w:bookmarkEnd w:id="4"/>
    </w:p>
    <w:p w14:paraId="6382AAEB" w14:textId="77777777" w:rsidR="008962FB" w:rsidRDefault="00297254" w:rsidP="008962FB">
      <w:pPr>
        <w:pStyle w:val="Guidancetext-Applicant"/>
        <w:rPr>
          <w:rStyle w:val="normaltextrun"/>
          <w:rFonts w:cs="Courier New"/>
          <w:i w:val="0"/>
          <w:iCs/>
          <w:szCs w:val="22"/>
          <w:shd w:val="clear" w:color="auto" w:fill="FFFFFF"/>
        </w:rPr>
      </w:pPr>
      <w:r w:rsidRPr="00897DEA">
        <w:t>To be completed by the applicant (if they agreed to pre-fill the template).</w:t>
      </w:r>
    </w:p>
    <w:p w14:paraId="26E3E44C" w14:textId="77777777" w:rsidR="008962FB" w:rsidRDefault="008962FB" w:rsidP="008962FB">
      <w:pPr>
        <w:rPr>
          <w:rStyle w:val="normaltextrun"/>
          <w:rFonts w:ascii="Courier New" w:hAnsi="Courier New" w:cs="Courier New"/>
          <w:i/>
          <w:iCs/>
          <w:color w:val="0070C0"/>
          <w:sz w:val="22"/>
          <w:szCs w:val="22"/>
          <w:shd w:val="clear" w:color="auto" w:fill="FFFFFF"/>
        </w:rPr>
      </w:pPr>
    </w:p>
    <w:p w14:paraId="0FB9F2CE" w14:textId="77777777" w:rsidR="008962FB" w:rsidRPr="00897DEA" w:rsidRDefault="00297254" w:rsidP="00897DEA">
      <w:pPr>
        <w:pStyle w:val="Guidancetext-Rapps"/>
      </w:pPr>
      <w:r w:rsidRPr="00897DEA">
        <w:t>Rapporteurs to add to applicant’s list if needed, or to complete fully if the applicant has not agreed to pre-fill</w:t>
      </w:r>
      <w:r w:rsidRPr="00897DEA">
        <w:rPr>
          <w:rStyle w:val="normaltextrun"/>
        </w:rPr>
        <w:t xml:space="preserve"> </w:t>
      </w:r>
      <w:r w:rsidRPr="00897DEA">
        <w:t>the</w:t>
      </w:r>
      <w:r w:rsidRPr="00897DEA">
        <w:rPr>
          <w:rStyle w:val="normaltextrun"/>
        </w:rPr>
        <w:t xml:space="preserve"> </w:t>
      </w:r>
      <w:r w:rsidRPr="00897DEA">
        <w:t>template.</w:t>
      </w:r>
    </w:p>
    <w:tbl>
      <w:tblPr>
        <w:tblStyle w:val="TableGrid"/>
        <w:tblW w:w="0" w:type="auto"/>
        <w:tblLook w:val="04A0" w:firstRow="1" w:lastRow="0" w:firstColumn="1" w:lastColumn="0" w:noHBand="0" w:noVBand="1"/>
      </w:tblPr>
      <w:tblGrid>
        <w:gridCol w:w="1980"/>
        <w:gridCol w:w="7423"/>
      </w:tblGrid>
      <w:tr w:rsidR="00A43BB0" w14:paraId="034E47EB" w14:textId="77777777" w:rsidTr="008A0FE6">
        <w:tc>
          <w:tcPr>
            <w:tcW w:w="1980" w:type="dxa"/>
          </w:tcPr>
          <w:p w14:paraId="6BA48F57" w14:textId="77777777" w:rsidR="008962FB" w:rsidRDefault="008962FB" w:rsidP="008A0FE6">
            <w:pPr>
              <w:pStyle w:val="Tablebody"/>
            </w:pPr>
          </w:p>
        </w:tc>
        <w:tc>
          <w:tcPr>
            <w:tcW w:w="7423" w:type="dxa"/>
          </w:tcPr>
          <w:p w14:paraId="231BF9E3" w14:textId="77777777" w:rsidR="008962FB" w:rsidRDefault="008962FB" w:rsidP="008A0FE6">
            <w:pPr>
              <w:pStyle w:val="Tablebody"/>
            </w:pPr>
          </w:p>
        </w:tc>
      </w:tr>
      <w:tr w:rsidR="00A43BB0" w14:paraId="73C4444E" w14:textId="77777777" w:rsidTr="008A0FE6">
        <w:tc>
          <w:tcPr>
            <w:tcW w:w="1980" w:type="dxa"/>
          </w:tcPr>
          <w:p w14:paraId="6D29BCAA" w14:textId="77777777" w:rsidR="008962FB" w:rsidRDefault="008962FB" w:rsidP="008A0FE6">
            <w:pPr>
              <w:pStyle w:val="Tablebody"/>
            </w:pPr>
          </w:p>
        </w:tc>
        <w:tc>
          <w:tcPr>
            <w:tcW w:w="7423" w:type="dxa"/>
          </w:tcPr>
          <w:p w14:paraId="7537ABBC" w14:textId="77777777" w:rsidR="008962FB" w:rsidRDefault="008962FB" w:rsidP="008A0FE6">
            <w:pPr>
              <w:pStyle w:val="Tablebody"/>
            </w:pPr>
          </w:p>
        </w:tc>
      </w:tr>
      <w:tr w:rsidR="00A43BB0" w14:paraId="6029EB65" w14:textId="77777777" w:rsidTr="008A0FE6">
        <w:tc>
          <w:tcPr>
            <w:tcW w:w="1980" w:type="dxa"/>
          </w:tcPr>
          <w:p w14:paraId="4B7D4BA9" w14:textId="77777777" w:rsidR="008962FB" w:rsidRDefault="008962FB" w:rsidP="008A0FE6">
            <w:pPr>
              <w:pStyle w:val="Tablebody"/>
            </w:pPr>
          </w:p>
        </w:tc>
        <w:tc>
          <w:tcPr>
            <w:tcW w:w="7423" w:type="dxa"/>
          </w:tcPr>
          <w:p w14:paraId="20CC7ED1" w14:textId="77777777" w:rsidR="008962FB" w:rsidRDefault="008962FB" w:rsidP="008A0FE6">
            <w:pPr>
              <w:pStyle w:val="Tablebody"/>
            </w:pPr>
          </w:p>
        </w:tc>
      </w:tr>
      <w:tr w:rsidR="00A43BB0" w14:paraId="58157331" w14:textId="77777777" w:rsidTr="008A0FE6">
        <w:tc>
          <w:tcPr>
            <w:tcW w:w="1980" w:type="dxa"/>
          </w:tcPr>
          <w:p w14:paraId="433868DE" w14:textId="77777777" w:rsidR="008962FB" w:rsidRDefault="008962FB" w:rsidP="008A0FE6">
            <w:pPr>
              <w:pStyle w:val="Tablebody"/>
            </w:pPr>
          </w:p>
        </w:tc>
        <w:tc>
          <w:tcPr>
            <w:tcW w:w="7423" w:type="dxa"/>
          </w:tcPr>
          <w:p w14:paraId="661BEB0E" w14:textId="77777777" w:rsidR="008962FB" w:rsidRDefault="008962FB" w:rsidP="008A0FE6">
            <w:pPr>
              <w:pStyle w:val="Tablebody"/>
            </w:pPr>
          </w:p>
        </w:tc>
      </w:tr>
      <w:tr w:rsidR="00A43BB0" w14:paraId="114B1743" w14:textId="77777777" w:rsidTr="008A0FE6">
        <w:tc>
          <w:tcPr>
            <w:tcW w:w="1980" w:type="dxa"/>
          </w:tcPr>
          <w:p w14:paraId="49F10959" w14:textId="77777777" w:rsidR="008962FB" w:rsidRDefault="008962FB" w:rsidP="008A0FE6">
            <w:pPr>
              <w:pStyle w:val="Tablebody"/>
            </w:pPr>
          </w:p>
        </w:tc>
        <w:tc>
          <w:tcPr>
            <w:tcW w:w="7423" w:type="dxa"/>
          </w:tcPr>
          <w:p w14:paraId="3F008069" w14:textId="77777777" w:rsidR="008962FB" w:rsidRDefault="008962FB" w:rsidP="008A0FE6">
            <w:pPr>
              <w:pStyle w:val="Tablebody"/>
            </w:pPr>
          </w:p>
        </w:tc>
      </w:tr>
    </w:tbl>
    <w:p w14:paraId="08C81406" w14:textId="77777777" w:rsidR="008962FB" w:rsidRDefault="008962FB" w:rsidP="008962FB"/>
    <w:p w14:paraId="2F1421EC" w14:textId="77777777" w:rsidR="00722132" w:rsidRPr="00722132" w:rsidRDefault="00722132" w:rsidP="00932CF3">
      <w:pPr>
        <w:pStyle w:val="BodytextAgency"/>
      </w:pPr>
    </w:p>
    <w:p w14:paraId="2BC44F79" w14:textId="77777777" w:rsidR="00722132" w:rsidRDefault="00722132" w:rsidP="00E67C3C">
      <w:pPr>
        <w:pStyle w:val="No-numheading1Agency"/>
      </w:pPr>
    </w:p>
    <w:p w14:paraId="38C16821" w14:textId="77777777" w:rsidR="008962FB" w:rsidRDefault="00297254">
      <w:pPr>
        <w:rPr>
          <w:rFonts w:ascii="Verdana" w:eastAsia="Verdana" w:hAnsi="Verdana" w:cs="Arial"/>
          <w:b/>
          <w:bCs/>
          <w:kern w:val="32"/>
          <w:sz w:val="27"/>
          <w:szCs w:val="27"/>
        </w:rPr>
      </w:pPr>
      <w:r>
        <w:br w:type="page"/>
      </w:r>
    </w:p>
    <w:p w14:paraId="55245B2A" w14:textId="6A93877B" w:rsidR="00D17BB5" w:rsidRDefault="00297254" w:rsidP="00E67C3C">
      <w:pPr>
        <w:pStyle w:val="No-numheading1Agency"/>
      </w:pPr>
      <w:bookmarkStart w:id="5" w:name="_Toc187245616"/>
      <w:r>
        <w:lastRenderedPageBreak/>
        <w:t>Q</w:t>
      </w:r>
      <w:r w:rsidRPr="003016EA">
        <w:rPr>
          <w:spacing w:val="1"/>
        </w:rPr>
        <w:t>u</w:t>
      </w:r>
      <w:r w:rsidRPr="003016EA">
        <w:rPr>
          <w:spacing w:val="-4"/>
        </w:rPr>
        <w:t>a</w:t>
      </w:r>
      <w:r w:rsidRPr="003016EA">
        <w:rPr>
          <w:spacing w:val="1"/>
        </w:rPr>
        <w:t>li</w:t>
      </w:r>
      <w:r w:rsidRPr="003016EA">
        <w:rPr>
          <w:spacing w:val="-4"/>
        </w:rPr>
        <w:t>t</w:t>
      </w:r>
      <w:r>
        <w:t>y</w:t>
      </w:r>
      <w:r w:rsidRPr="003016EA">
        <w:rPr>
          <w:spacing w:val="2"/>
        </w:rPr>
        <w:t xml:space="preserve"> </w:t>
      </w:r>
      <w:r w:rsidRPr="003016EA">
        <w:rPr>
          <w:spacing w:val="-1"/>
        </w:rPr>
        <w:t>c</w:t>
      </w:r>
      <w:r w:rsidRPr="003016EA">
        <w:rPr>
          <w:spacing w:val="-3"/>
        </w:rPr>
        <w:t>r</w:t>
      </w:r>
      <w:r w:rsidRPr="003016EA">
        <w:rPr>
          <w:spacing w:val="1"/>
        </w:rPr>
        <w:t>i</w:t>
      </w:r>
      <w:r w:rsidRPr="003016EA">
        <w:rPr>
          <w:spacing w:val="-1"/>
        </w:rPr>
        <w:t>t</w:t>
      </w:r>
      <w:r w:rsidRPr="003016EA">
        <w:rPr>
          <w:spacing w:val="1"/>
        </w:rPr>
        <w:t>i</w:t>
      </w:r>
      <w:r w:rsidRPr="003016EA">
        <w:rPr>
          <w:spacing w:val="-1"/>
        </w:rPr>
        <w:t>ca</w:t>
      </w:r>
      <w:r>
        <w:t>l</w:t>
      </w:r>
      <w:r w:rsidRPr="003016EA">
        <w:rPr>
          <w:spacing w:val="-3"/>
        </w:rPr>
        <w:t xml:space="preserve"> </w:t>
      </w:r>
      <w:r w:rsidRPr="003016EA">
        <w:rPr>
          <w:spacing w:val="-1"/>
        </w:rPr>
        <w:t>a</w:t>
      </w:r>
      <w:r>
        <w:t>sses</w:t>
      </w:r>
      <w:r w:rsidRPr="003016EA">
        <w:rPr>
          <w:spacing w:val="-2"/>
        </w:rPr>
        <w:t>s</w:t>
      </w:r>
      <w:r w:rsidRPr="003016EA">
        <w:rPr>
          <w:spacing w:val="1"/>
        </w:rPr>
        <w:t>m</w:t>
      </w:r>
      <w:r w:rsidRPr="003016EA">
        <w:rPr>
          <w:spacing w:val="-2"/>
        </w:rPr>
        <w:t>e</w:t>
      </w:r>
      <w:r w:rsidRPr="003016EA">
        <w:rPr>
          <w:spacing w:val="1"/>
        </w:rPr>
        <w:t>n</w:t>
      </w:r>
      <w:r>
        <w:t>t</w:t>
      </w:r>
      <w:bookmarkEnd w:id="5"/>
    </w:p>
    <w:p w14:paraId="55245B2B" w14:textId="77777777" w:rsidR="00D17BB5" w:rsidRPr="0032563A" w:rsidRDefault="00297254" w:rsidP="00897DEA">
      <w:pPr>
        <w:pStyle w:val="Guidancetext-Rapps"/>
      </w:pPr>
      <w:r w:rsidRPr="0032563A">
        <w:t>GENERAL GUIDANCE</w:t>
      </w:r>
    </w:p>
    <w:p w14:paraId="55245B2C" w14:textId="6EEFA53A" w:rsidR="00D17BB5" w:rsidRPr="0032563A" w:rsidRDefault="00297254" w:rsidP="00897DEA">
      <w:pPr>
        <w:pStyle w:val="Guidancetext-Rapps"/>
        <w:rPr>
          <w:rFonts w:eastAsia="Courier New" w:cs="Courier New"/>
        </w:rPr>
      </w:pPr>
      <w:r w:rsidRPr="426C6F5A">
        <w:rPr>
          <w:rFonts w:eastAsia="Courier New" w:cs="Courier New"/>
        </w:rPr>
        <w:t>Reference to information, which is confidential and should not be seen by the applicant (e.g. reference to the assessment of another medicinal product</w:t>
      </w:r>
      <w:r w:rsidR="002538BF" w:rsidRPr="426C6F5A">
        <w:rPr>
          <w:rFonts w:eastAsia="Courier New" w:cs="Courier New"/>
        </w:rPr>
        <w:t xml:space="preserve"> or the restricted part of the ASMF</w:t>
      </w:r>
      <w:r w:rsidRPr="426C6F5A">
        <w:rPr>
          <w:rFonts w:eastAsia="Courier New" w:cs="Courier New"/>
        </w:rPr>
        <w:t xml:space="preserve">) should be clearly marked as “Confidential” and highlighted using a </w:t>
      </w:r>
      <w:r w:rsidR="000164D1">
        <w:rPr>
          <w:rFonts w:eastAsia="Courier New" w:cs="Courier New"/>
          <w:highlight w:val="cyan"/>
        </w:rPr>
        <w:t>blue</w:t>
      </w:r>
      <w:r w:rsidRPr="000164D1">
        <w:rPr>
          <w:rFonts w:eastAsia="Courier New" w:cs="Courier New"/>
          <w:highlight w:val="cyan"/>
        </w:rPr>
        <w:t xml:space="preserve"> background</w:t>
      </w:r>
      <w:r w:rsidRPr="426C6F5A">
        <w:rPr>
          <w:rFonts w:eastAsia="Courier New" w:cs="Courier New"/>
        </w:rPr>
        <w:t>.</w:t>
      </w:r>
      <w:r w:rsidR="7DD69155" w:rsidRPr="426C6F5A">
        <w:rPr>
          <w:rFonts w:eastAsia="Courier New" w:cs="Courier New"/>
        </w:rPr>
        <w:t xml:space="preserve"> </w:t>
      </w:r>
      <w:r w:rsidRPr="426C6F5A">
        <w:rPr>
          <w:rFonts w:eastAsia="Courier New" w:cs="Courier New"/>
        </w:rPr>
        <w:t>These sections will be removed before the assessment is sent to the applicant.</w:t>
      </w:r>
    </w:p>
    <w:p w14:paraId="55245B32" w14:textId="77777777" w:rsidR="001F4D4A" w:rsidRPr="001F4D4A" w:rsidRDefault="001F4D4A" w:rsidP="00897DEA">
      <w:pPr>
        <w:pStyle w:val="Guidancetext-Rapps"/>
      </w:pPr>
    </w:p>
    <w:p w14:paraId="55245B33" w14:textId="77777777" w:rsidR="00D17BB5" w:rsidRDefault="00297254" w:rsidP="00C7426F">
      <w:pPr>
        <w:pStyle w:val="Heading2Agency"/>
      </w:pPr>
      <w:bookmarkStart w:id="6" w:name="_Toc450120185"/>
      <w:bookmarkStart w:id="7" w:name="_Toc450135634"/>
      <w:bookmarkStart w:id="8" w:name="_Toc187245617"/>
      <w:r w:rsidRPr="00A315AC">
        <w:rPr>
          <w:spacing w:val="-1"/>
        </w:rPr>
        <w:t>R</w:t>
      </w:r>
      <w:r>
        <w:t>eq</w:t>
      </w:r>
      <w:r w:rsidRPr="00A315AC">
        <w:rPr>
          <w:spacing w:val="-1"/>
        </w:rPr>
        <w:t>u</w:t>
      </w:r>
      <w:r>
        <w:t>est</w:t>
      </w:r>
      <w:r w:rsidRPr="00A315AC">
        <w:rPr>
          <w:spacing w:val="-3"/>
        </w:rPr>
        <w:t xml:space="preserve"> </w:t>
      </w:r>
      <w:r w:rsidRPr="00A315AC">
        <w:rPr>
          <w:spacing w:val="-2"/>
        </w:rPr>
        <w:t>f</w:t>
      </w:r>
      <w:r w:rsidRPr="00A315AC">
        <w:rPr>
          <w:spacing w:val="1"/>
        </w:rPr>
        <w:t>o</w:t>
      </w:r>
      <w:r>
        <w:t>r</w:t>
      </w:r>
      <w:r w:rsidRPr="00A315AC">
        <w:rPr>
          <w:spacing w:val="-1"/>
        </w:rPr>
        <w:t xml:space="preserve"> </w:t>
      </w:r>
      <w:r w:rsidRPr="00A315AC">
        <w:rPr>
          <w:spacing w:val="-2"/>
        </w:rPr>
        <w:t>i</w:t>
      </w:r>
      <w:r w:rsidRPr="00A315AC">
        <w:rPr>
          <w:spacing w:val="1"/>
        </w:rPr>
        <w:t>n</w:t>
      </w:r>
      <w:r w:rsidRPr="00A315AC">
        <w:rPr>
          <w:spacing w:val="-2"/>
        </w:rPr>
        <w:t>s</w:t>
      </w:r>
      <w:r>
        <w:t>pe</w:t>
      </w:r>
      <w:r w:rsidRPr="00A315AC">
        <w:rPr>
          <w:spacing w:val="-1"/>
        </w:rPr>
        <w:t>ct</w:t>
      </w:r>
      <w:r w:rsidRPr="00A315AC">
        <w:rPr>
          <w:spacing w:val="1"/>
        </w:rPr>
        <w:t>i</w:t>
      </w:r>
      <w:r w:rsidRPr="00A315AC">
        <w:rPr>
          <w:spacing w:val="-2"/>
        </w:rPr>
        <w:t>o</w:t>
      </w:r>
      <w:r>
        <w:t xml:space="preserve">n </w:t>
      </w:r>
      <w:r w:rsidRPr="00A315AC">
        <w:rPr>
          <w:spacing w:val="-1"/>
        </w:rPr>
        <w:t>act</w:t>
      </w:r>
      <w:r w:rsidRPr="00A315AC">
        <w:rPr>
          <w:spacing w:val="-2"/>
        </w:rPr>
        <w:t>i</w:t>
      </w:r>
      <w:r w:rsidRPr="00A315AC">
        <w:rPr>
          <w:spacing w:val="1"/>
        </w:rPr>
        <w:t>o</w:t>
      </w:r>
      <w:r>
        <w:t xml:space="preserve">n </w:t>
      </w:r>
      <w:r w:rsidRPr="00A315AC">
        <w:rPr>
          <w:spacing w:val="-2"/>
        </w:rPr>
        <w:t>p</w:t>
      </w:r>
      <w:r>
        <w:t>r</w:t>
      </w:r>
      <w:r w:rsidRPr="00A315AC">
        <w:rPr>
          <w:spacing w:val="1"/>
        </w:rPr>
        <w:t>io</w:t>
      </w:r>
      <w:r>
        <w:t>r</w:t>
      </w:r>
      <w:r w:rsidRPr="00A315AC">
        <w:rPr>
          <w:spacing w:val="-1"/>
        </w:rPr>
        <w:t xml:space="preserve"> </w:t>
      </w:r>
      <w:r w:rsidRPr="00A315AC">
        <w:rPr>
          <w:spacing w:val="-4"/>
        </w:rPr>
        <w:t>t</w:t>
      </w:r>
      <w:r>
        <w:t>o</w:t>
      </w:r>
      <w:r w:rsidRPr="00A315AC">
        <w:rPr>
          <w:spacing w:val="2"/>
        </w:rPr>
        <w:t xml:space="preserve"> </w:t>
      </w:r>
      <w:r w:rsidRPr="00A315AC">
        <w:rPr>
          <w:spacing w:val="-4"/>
        </w:rPr>
        <w:t>a</w:t>
      </w:r>
      <w:r w:rsidRPr="00A315AC">
        <w:rPr>
          <w:spacing w:val="1"/>
        </w:rPr>
        <w:t>u</w:t>
      </w:r>
      <w:r w:rsidRPr="00A315AC">
        <w:rPr>
          <w:spacing w:val="-1"/>
        </w:rPr>
        <w:t>th</w:t>
      </w:r>
      <w:r w:rsidRPr="00A315AC">
        <w:rPr>
          <w:spacing w:val="1"/>
        </w:rPr>
        <w:t>o</w:t>
      </w:r>
      <w:r w:rsidRPr="00A315AC">
        <w:rPr>
          <w:spacing w:val="-3"/>
        </w:rPr>
        <w:t>r</w:t>
      </w:r>
      <w:r w:rsidRPr="00A315AC">
        <w:rPr>
          <w:spacing w:val="1"/>
        </w:rPr>
        <w:t>i</w:t>
      </w:r>
      <w:r w:rsidRPr="00A315AC">
        <w:rPr>
          <w:spacing w:val="-2"/>
        </w:rPr>
        <w:t>s</w:t>
      </w:r>
      <w:r w:rsidRPr="00A315AC">
        <w:rPr>
          <w:spacing w:val="-1"/>
        </w:rPr>
        <w:t>at</w:t>
      </w:r>
      <w:r w:rsidRPr="00A315AC">
        <w:rPr>
          <w:spacing w:val="1"/>
        </w:rPr>
        <w:t>i</w:t>
      </w:r>
      <w:r w:rsidRPr="00A315AC">
        <w:rPr>
          <w:spacing w:val="-2"/>
        </w:rPr>
        <w:t>o</w:t>
      </w:r>
      <w:r>
        <w:t>n</w:t>
      </w:r>
      <w:bookmarkEnd w:id="6"/>
      <w:bookmarkEnd w:id="7"/>
      <w:bookmarkEnd w:id="8"/>
    </w:p>
    <w:p w14:paraId="55245B34" w14:textId="77777777" w:rsidR="00474B28" w:rsidRPr="00897DEA" w:rsidRDefault="00297254" w:rsidP="00897DEA">
      <w:pPr>
        <w:pStyle w:val="Guidancetext-Rapps"/>
        <w:rPr>
          <w:b/>
          <w:bCs/>
        </w:rPr>
      </w:pPr>
      <w:r w:rsidRPr="00897DEA">
        <w:rPr>
          <w:b/>
          <w:bCs/>
        </w:rPr>
        <w:t>GMP inspections</w:t>
      </w:r>
    </w:p>
    <w:p w14:paraId="55245B35" w14:textId="77777777" w:rsidR="00E8641F" w:rsidRDefault="00297254" w:rsidP="00897DEA">
      <w:pPr>
        <w:pStyle w:val="Guidancetext-Rapps"/>
      </w:pPr>
      <w:r>
        <w:t>Pre</w:t>
      </w:r>
      <w:r w:rsidRPr="00E8641F">
        <w:t>-approval inspecti</w:t>
      </w:r>
      <w:r>
        <w:t xml:space="preserve">on for human medicinal products </w:t>
      </w:r>
      <w:r w:rsidR="00E34BA1">
        <w:t xml:space="preserve">may be </w:t>
      </w:r>
      <w:r>
        <w:t>requested</w:t>
      </w:r>
      <w:r w:rsidRPr="00E8641F">
        <w:t xml:space="preserve"> in accordance with Article 8(2) of Regulation (EC) No 726/2004 and Article 111(1) of Directive 2001/83/EC</w:t>
      </w:r>
      <w:r>
        <w:t>.</w:t>
      </w:r>
    </w:p>
    <w:p w14:paraId="493CF2E9" w14:textId="77777777" w:rsidR="00C7426F" w:rsidRPr="002B16E7" w:rsidRDefault="00297254" w:rsidP="00C7426F">
      <w:pPr>
        <w:pStyle w:val="BodytextAgency"/>
        <w:spacing w:before="140" w:after="240"/>
        <w:ind w:left="357"/>
      </w:pPr>
      <w:r>
        <w:t>&lt;Text&gt;</w:t>
      </w:r>
    </w:p>
    <w:p w14:paraId="55245B36" w14:textId="77777777" w:rsidR="00D17BB5" w:rsidRPr="00E54FFB" w:rsidRDefault="00297254" w:rsidP="00E54FFB">
      <w:pPr>
        <w:pStyle w:val="Heading1Agency"/>
      </w:pPr>
      <w:bookmarkStart w:id="9" w:name="_Toc450120186"/>
      <w:bookmarkStart w:id="10" w:name="_Toc450135635"/>
      <w:bookmarkStart w:id="11" w:name="_Toc187245618"/>
      <w:r w:rsidRPr="00F011A3">
        <w:t>Introduction</w:t>
      </w:r>
      <w:bookmarkEnd w:id="9"/>
      <w:bookmarkEnd w:id="10"/>
      <w:bookmarkEnd w:id="11"/>
    </w:p>
    <w:p w14:paraId="280ABDBB" w14:textId="77777777" w:rsidR="00475EA6" w:rsidRDefault="00297254" w:rsidP="00475EA6">
      <w:pPr>
        <w:pStyle w:val="Heading2Agency"/>
        <w:numPr>
          <w:ilvl w:val="1"/>
          <w:numId w:val="6"/>
        </w:numPr>
      </w:pPr>
      <w:bookmarkStart w:id="12" w:name="_Toc140850946"/>
      <w:bookmarkStart w:id="13" w:name="_Toc187245619"/>
      <w:r>
        <w:t>Type of application</w:t>
      </w:r>
      <w:bookmarkEnd w:id="12"/>
      <w:bookmarkEnd w:id="13"/>
    </w:p>
    <w:p w14:paraId="3F1D6735" w14:textId="77777777" w:rsidR="00475EA6" w:rsidRPr="001D7AD1" w:rsidRDefault="00297254" w:rsidP="00475EA6">
      <w:pPr>
        <w:pStyle w:val="Guidancetext-Applicant"/>
      </w:pPr>
      <w:r>
        <w:t>Indicate the type of marketing authorisation application (reference to the legal basis of the application); complete/abridged; whether for conditional approval or under exceptional circumstances. Also indicate whether accelerated assessment was applied for and granted or not granted.</w:t>
      </w:r>
    </w:p>
    <w:tbl>
      <w:tblPr>
        <w:tblStyle w:val="TableGrid"/>
        <w:tblW w:w="0" w:type="auto"/>
        <w:tblLook w:val="04A0" w:firstRow="1" w:lastRow="0" w:firstColumn="1" w:lastColumn="0" w:noHBand="0" w:noVBand="1"/>
      </w:tblPr>
      <w:tblGrid>
        <w:gridCol w:w="2263"/>
        <w:gridCol w:w="7140"/>
      </w:tblGrid>
      <w:tr w:rsidR="00A43BB0" w14:paraId="28CE1A55" w14:textId="77777777" w:rsidTr="008A0FE6">
        <w:tc>
          <w:tcPr>
            <w:tcW w:w="2263" w:type="dxa"/>
            <w:shd w:val="clear" w:color="auto" w:fill="003399"/>
          </w:tcPr>
          <w:p w14:paraId="660D1F8A" w14:textId="77777777" w:rsidR="00475EA6" w:rsidRDefault="00297254" w:rsidP="008A0FE6">
            <w:pPr>
              <w:pStyle w:val="TableHeader"/>
            </w:pPr>
            <w:r>
              <w:t>Eligibility to the Centralised Procedure</w:t>
            </w:r>
          </w:p>
          <w:p w14:paraId="207FCF52" w14:textId="77777777" w:rsidR="00475EA6" w:rsidRPr="005D0147" w:rsidRDefault="00475EA6" w:rsidP="008A0FE6">
            <w:pPr>
              <w:pStyle w:val="Guidancetext-Applicant"/>
            </w:pPr>
          </w:p>
        </w:tc>
        <w:tc>
          <w:tcPr>
            <w:tcW w:w="7140" w:type="dxa"/>
            <w:shd w:val="clear" w:color="auto" w:fill="E1E3F2"/>
          </w:tcPr>
          <w:p w14:paraId="62413CA0" w14:textId="77777777" w:rsidR="00475EA6" w:rsidRDefault="00297254" w:rsidP="008A0FE6">
            <w:pPr>
              <w:pStyle w:val="Guidancetext-Applicant"/>
            </w:pPr>
            <w:r>
              <w:t>Only choose 1 and delete the rest</w:t>
            </w:r>
          </w:p>
          <w:p w14:paraId="7BBFBD08" w14:textId="77777777" w:rsidR="00475EA6" w:rsidRPr="0092420E" w:rsidRDefault="00297254" w:rsidP="008A0FE6">
            <w:pPr>
              <w:pStyle w:val="Tablebody"/>
            </w:pPr>
            <w:r>
              <w:t>&lt;Article 3(1) and point &lt;1&gt; &lt;3&gt; &lt;4&gt; of Annex of Regulation (EC) No 726/2004.&gt;</w:t>
            </w:r>
          </w:p>
          <w:p w14:paraId="05C3E63A" w14:textId="77777777" w:rsidR="00475EA6" w:rsidRDefault="00475EA6" w:rsidP="008A0FE6">
            <w:pPr>
              <w:pStyle w:val="Tablebody"/>
            </w:pPr>
          </w:p>
          <w:p w14:paraId="4763FE89" w14:textId="77777777" w:rsidR="00475EA6" w:rsidRPr="0092420E" w:rsidRDefault="00297254" w:rsidP="008A0FE6">
            <w:pPr>
              <w:pStyle w:val="Tablebody"/>
            </w:pPr>
            <w:r>
              <w:t>&lt;Article 3 (2) &lt;(a)&gt; &lt;(b)&gt; of Regulation (EC) No 726/2004.&gt;</w:t>
            </w:r>
          </w:p>
          <w:p w14:paraId="6228A1D6" w14:textId="77777777" w:rsidR="00475EA6" w:rsidRDefault="00475EA6" w:rsidP="008A0FE6">
            <w:pPr>
              <w:pStyle w:val="Tablebody"/>
              <w:rPr>
                <w:rFonts w:cs="Times New Roman"/>
                <w:szCs w:val="20"/>
              </w:rPr>
            </w:pPr>
          </w:p>
          <w:p w14:paraId="4BD5874D" w14:textId="77777777" w:rsidR="00475EA6" w:rsidRDefault="00297254" w:rsidP="008A0FE6">
            <w:pPr>
              <w:pStyle w:val="Tablebody"/>
            </w:pPr>
            <w:r>
              <w:t>&lt;Article 28 of Regulation (EC) No 1901/2006.&gt;</w:t>
            </w:r>
          </w:p>
          <w:p w14:paraId="59B478C7" w14:textId="77777777" w:rsidR="00475EA6" w:rsidRDefault="00475EA6" w:rsidP="008A0FE6">
            <w:pPr>
              <w:pStyle w:val="Tablebody"/>
            </w:pPr>
          </w:p>
          <w:p w14:paraId="7B8A4208" w14:textId="77777777" w:rsidR="00475EA6" w:rsidRDefault="00297254" w:rsidP="008A0FE6">
            <w:pPr>
              <w:pStyle w:val="Tablebody"/>
            </w:pPr>
            <w:r>
              <w:t>&lt;Paediatric Use Marketing Authorisation in accordance with Article 30 of Regulation (EC) No 1901/2006, through the centralised procedure under Article 31 of Regulation (EC) No 1901/2006.&gt;</w:t>
            </w:r>
          </w:p>
          <w:p w14:paraId="021421A6" w14:textId="77777777" w:rsidR="00475EA6" w:rsidRDefault="00475EA6" w:rsidP="008A0FE6">
            <w:pPr>
              <w:pStyle w:val="Tablebody"/>
            </w:pPr>
          </w:p>
          <w:p w14:paraId="595B90C7" w14:textId="77777777" w:rsidR="00475EA6" w:rsidRPr="00EE325F" w:rsidRDefault="00297254" w:rsidP="008A0FE6">
            <w:pPr>
              <w:pStyle w:val="Tablebody"/>
            </w:pPr>
            <w:r>
              <w:t xml:space="preserve">&lt;Article 58 of (EC) No </w:t>
            </w:r>
            <w:r>
              <w:t>Regulation 726/2004 for a scientific opinion in the context of cooperation with the World Health Organisation.&gt;</w:t>
            </w:r>
          </w:p>
        </w:tc>
      </w:tr>
      <w:tr w:rsidR="00A43BB0" w14:paraId="4E6346DE" w14:textId="77777777" w:rsidTr="008A0FE6">
        <w:tc>
          <w:tcPr>
            <w:tcW w:w="2263" w:type="dxa"/>
            <w:shd w:val="clear" w:color="auto" w:fill="003399"/>
          </w:tcPr>
          <w:p w14:paraId="05D4F8E9" w14:textId="77777777" w:rsidR="00475EA6" w:rsidRDefault="00297254" w:rsidP="008A0FE6">
            <w:pPr>
              <w:pStyle w:val="TableHeader"/>
            </w:pPr>
            <w:r>
              <w:t>Legal basis</w:t>
            </w:r>
          </w:p>
          <w:p w14:paraId="565DC7CD" w14:textId="77777777" w:rsidR="00475EA6" w:rsidRPr="00B033F4" w:rsidRDefault="00475EA6" w:rsidP="008A0FE6">
            <w:pPr>
              <w:pStyle w:val="TableHeader"/>
            </w:pPr>
          </w:p>
        </w:tc>
        <w:tc>
          <w:tcPr>
            <w:tcW w:w="7140" w:type="dxa"/>
            <w:shd w:val="clear" w:color="auto" w:fill="E1E3F2"/>
          </w:tcPr>
          <w:p w14:paraId="66C6F669" w14:textId="77777777" w:rsidR="00475EA6" w:rsidRDefault="00297254" w:rsidP="008A0FE6">
            <w:pPr>
              <w:pStyle w:val="Guidancetext-Applicant"/>
            </w:pPr>
            <w:r>
              <w:t>Only choose 1 and delete the rest</w:t>
            </w:r>
          </w:p>
          <w:p w14:paraId="79E80C68" w14:textId="77777777" w:rsidR="00475EA6" w:rsidRDefault="00297254" w:rsidP="008A0FE6">
            <w:pPr>
              <w:pStyle w:val="Tablebody"/>
            </w:pPr>
            <w:r>
              <w:t xml:space="preserve">&lt;Article 8.3 of Directive 2001/83/EC, as amended - complete and independent application.&gt; </w:t>
            </w:r>
          </w:p>
          <w:p w14:paraId="5630F20F" w14:textId="77777777" w:rsidR="00475EA6" w:rsidRDefault="00475EA6" w:rsidP="008A0FE6">
            <w:pPr>
              <w:pStyle w:val="Tablebody"/>
              <w:rPr>
                <w:lang w:eastAsia="en-GB"/>
              </w:rPr>
            </w:pPr>
          </w:p>
          <w:p w14:paraId="2EC30217" w14:textId="77777777" w:rsidR="00475EA6" w:rsidRDefault="00297254" w:rsidP="008A0FE6">
            <w:pPr>
              <w:pStyle w:val="Tablebody"/>
            </w:pPr>
            <w:r>
              <w:t>&lt;Article 10(a) of Directive 2001/83/EC, as amended – relating to applications relying on well</w:t>
            </w:r>
            <w:r>
              <w:noBreakHyphen/>
              <w:t>established medicinal use supported by bibliographic literature.&gt;</w:t>
            </w:r>
          </w:p>
          <w:p w14:paraId="0A3401A1" w14:textId="77777777" w:rsidR="00475EA6" w:rsidRDefault="00475EA6" w:rsidP="008A0FE6">
            <w:pPr>
              <w:pStyle w:val="Tablebody"/>
            </w:pPr>
          </w:p>
          <w:p w14:paraId="082F25BA" w14:textId="77777777" w:rsidR="00475EA6" w:rsidRDefault="00297254" w:rsidP="008A0FE6">
            <w:pPr>
              <w:pStyle w:val="Tablebody"/>
            </w:pPr>
            <w:r>
              <w:t>&lt;Article 10(b) of Directive 2001/83/EC, as amended – relating to applications for fixed combination products.&gt;</w:t>
            </w:r>
          </w:p>
          <w:p w14:paraId="13C718CE" w14:textId="77777777" w:rsidR="00475EA6" w:rsidRDefault="00475EA6" w:rsidP="008A0FE6">
            <w:pPr>
              <w:pStyle w:val="Tablebody"/>
            </w:pPr>
          </w:p>
          <w:p w14:paraId="580F4E35" w14:textId="77777777" w:rsidR="00475EA6" w:rsidRDefault="00297254" w:rsidP="008A0FE6">
            <w:pPr>
              <w:pStyle w:val="Tablebody"/>
            </w:pPr>
            <w:r>
              <w:t>&lt;Article 10(c) of Directive 2001/83/EC, as amended – relating to informed consent from a marketing authorisation holder for an authorised medicinal product. &gt;</w:t>
            </w:r>
          </w:p>
          <w:p w14:paraId="5E382A02" w14:textId="77777777" w:rsidR="00475EA6" w:rsidRDefault="00475EA6" w:rsidP="008A0FE6">
            <w:pPr>
              <w:pStyle w:val="Tablebody"/>
            </w:pPr>
          </w:p>
          <w:p w14:paraId="0B978202" w14:textId="77777777" w:rsidR="00475EA6" w:rsidRDefault="00297254" w:rsidP="008A0FE6">
            <w:pPr>
              <w:pStyle w:val="Tablebody"/>
            </w:pPr>
            <w:r>
              <w:lastRenderedPageBreak/>
              <w:t>&lt;Article 58 of Regulation (EC) No 726/2004, - complete and independent application, by analogy to Article 8(3) of Directive 2001/83/EC.&gt;</w:t>
            </w:r>
          </w:p>
        </w:tc>
      </w:tr>
      <w:tr w:rsidR="00A43BB0" w14:paraId="2A7A0C21" w14:textId="77777777" w:rsidTr="008A0FE6">
        <w:tc>
          <w:tcPr>
            <w:tcW w:w="2263" w:type="dxa"/>
            <w:shd w:val="clear" w:color="auto" w:fill="003399"/>
          </w:tcPr>
          <w:p w14:paraId="51A28FB3" w14:textId="77777777" w:rsidR="00475EA6" w:rsidRDefault="00297254" w:rsidP="008A0FE6">
            <w:pPr>
              <w:pStyle w:val="TableHeader"/>
            </w:pPr>
            <w:r>
              <w:lastRenderedPageBreak/>
              <w:t>New Active Substance status claim</w:t>
            </w:r>
          </w:p>
        </w:tc>
        <w:tc>
          <w:tcPr>
            <w:tcW w:w="7140" w:type="dxa"/>
            <w:shd w:val="clear" w:color="auto" w:fill="E1E3F2"/>
          </w:tcPr>
          <w:p w14:paraId="646FA782" w14:textId="77777777" w:rsidR="00475EA6" w:rsidRDefault="00297254" w:rsidP="008A0FE6">
            <w:pPr>
              <w:pStyle w:val="Tablebody"/>
            </w:pPr>
            <w:r>
              <w:t>The applicant indicates that &lt;INN/common name&gt; is considered to be a &lt;new&gt;&lt;known&gt; active substance.</w:t>
            </w:r>
          </w:p>
        </w:tc>
      </w:tr>
      <w:tr w:rsidR="00A43BB0" w14:paraId="679DF493" w14:textId="77777777" w:rsidTr="008A0FE6">
        <w:tc>
          <w:tcPr>
            <w:tcW w:w="2263" w:type="dxa"/>
            <w:shd w:val="clear" w:color="auto" w:fill="003399"/>
          </w:tcPr>
          <w:p w14:paraId="27302907" w14:textId="77777777" w:rsidR="00475EA6" w:rsidRPr="00EE325F" w:rsidRDefault="00297254" w:rsidP="008A0FE6">
            <w:pPr>
              <w:pStyle w:val="TableHeader"/>
            </w:pPr>
            <w:r>
              <w:t xml:space="preserve">Conditional marketing authorisation or authorisation under </w:t>
            </w:r>
            <w:r>
              <w:t>exceptional circumstances</w:t>
            </w:r>
          </w:p>
        </w:tc>
        <w:tc>
          <w:tcPr>
            <w:tcW w:w="7140" w:type="dxa"/>
            <w:shd w:val="clear" w:color="auto" w:fill="E1E3F2"/>
          </w:tcPr>
          <w:p w14:paraId="7DA2BF9D" w14:textId="77777777" w:rsidR="00475EA6" w:rsidRPr="00880390" w:rsidRDefault="00297254" w:rsidP="008A0FE6">
            <w:pPr>
              <w:pStyle w:val="Tablebody"/>
            </w:pPr>
            <w:r>
              <w:t>&lt;Not applicable&gt; &lt;The applicant is applying for a &lt;conditional marketing authorisation&gt;&lt;marketing authorisation under exceptional circumstances&gt;.&gt;</w:t>
            </w:r>
          </w:p>
        </w:tc>
      </w:tr>
      <w:tr w:rsidR="00A43BB0" w14:paraId="5CF31CAA" w14:textId="77777777" w:rsidTr="008A0FE6">
        <w:tc>
          <w:tcPr>
            <w:tcW w:w="2263" w:type="dxa"/>
            <w:shd w:val="clear" w:color="auto" w:fill="003399"/>
          </w:tcPr>
          <w:p w14:paraId="31BCA610" w14:textId="77777777" w:rsidR="00475EA6" w:rsidRDefault="00297254" w:rsidP="008A0FE6">
            <w:pPr>
              <w:pStyle w:val="TableHeader"/>
            </w:pPr>
            <w:r>
              <w:t>Accelerated assessment</w:t>
            </w:r>
          </w:p>
        </w:tc>
        <w:tc>
          <w:tcPr>
            <w:tcW w:w="7140" w:type="dxa"/>
            <w:shd w:val="clear" w:color="auto" w:fill="E1E3F2"/>
          </w:tcPr>
          <w:p w14:paraId="2D3B748D" w14:textId="77777777" w:rsidR="00475EA6" w:rsidRDefault="00297254" w:rsidP="008A0FE6">
            <w:pPr>
              <w:pStyle w:val="Tablebody"/>
            </w:pPr>
            <w:r>
              <w:t>&lt;Not applicable&gt; &lt;The applicant submitted a request for accelerated assessment for &lt;product name&gt; on &lt;date&gt;. The application was &lt;approved&gt; &lt;rejected&gt; by CHMP at its meeting on &lt;date&gt;.&gt;</w:t>
            </w:r>
          </w:p>
        </w:tc>
      </w:tr>
    </w:tbl>
    <w:p w14:paraId="1FEFBFEA" w14:textId="77777777" w:rsidR="00475EA6" w:rsidRDefault="00475EA6" w:rsidP="00E54FFB">
      <w:pPr>
        <w:pStyle w:val="DraftingNotesAgency"/>
      </w:pPr>
    </w:p>
    <w:p w14:paraId="55245B37" w14:textId="76F309E4" w:rsidR="00D17BB5" w:rsidRPr="0032563A" w:rsidRDefault="00297254" w:rsidP="00475EA6">
      <w:pPr>
        <w:pStyle w:val="Heading2Agency"/>
        <w:numPr>
          <w:ilvl w:val="1"/>
          <w:numId w:val="6"/>
        </w:numPr>
      </w:pPr>
      <w:bookmarkStart w:id="14" w:name="_Toc187245620"/>
      <w:r w:rsidRPr="0032563A">
        <w:t>General background of the product</w:t>
      </w:r>
      <w:bookmarkEnd w:id="14"/>
    </w:p>
    <w:tbl>
      <w:tblPr>
        <w:tblpPr w:leftFromText="180" w:rightFromText="180" w:vertAnchor="text" w:horzAnchor="margin" w:tblpXSpec="center" w:tblpY="1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94"/>
        <w:gridCol w:w="4289"/>
      </w:tblGrid>
      <w:tr w:rsidR="00A43BB0" w14:paraId="383FE59D" w14:textId="77777777" w:rsidTr="00634C7D">
        <w:trPr>
          <w:trHeight w:hRule="exact" w:val="436"/>
        </w:trPr>
        <w:tc>
          <w:tcPr>
            <w:tcW w:w="4294" w:type="dxa"/>
          </w:tcPr>
          <w:p w14:paraId="08D9027A" w14:textId="77777777" w:rsidR="00634C7D" w:rsidRPr="00A315AC" w:rsidRDefault="00297254" w:rsidP="00634C7D">
            <w:pPr>
              <w:pStyle w:val="BodytextAgency"/>
              <w:ind w:left="142"/>
              <w:rPr>
                <w:lang w:val="en-US" w:eastAsia="en-US"/>
              </w:rPr>
            </w:pPr>
            <w:r w:rsidRPr="0A9929A8">
              <w:rPr>
                <w:position w:val="-1"/>
                <w:lang w:val="en-US" w:eastAsia="en-US"/>
              </w:rPr>
              <w:t>Nam</w:t>
            </w:r>
            <w:r w:rsidRPr="0A9929A8">
              <w:rPr>
                <w:spacing w:val="1"/>
                <w:position w:val="-1"/>
                <w:lang w:val="en-US" w:eastAsia="en-US"/>
              </w:rPr>
              <w:t>e</w:t>
            </w:r>
            <w:r w:rsidRPr="0A9929A8">
              <w:rPr>
                <w:lang w:val="en-US" w:eastAsia="en-US"/>
              </w:rPr>
              <w:t xml:space="preserve"> of the active substance</w:t>
            </w:r>
            <w:r w:rsidRPr="0A9929A8">
              <w:rPr>
                <w:position w:val="-1"/>
                <w:lang w:val="en-US" w:eastAsia="en-US"/>
              </w:rPr>
              <w:t>:</w:t>
            </w:r>
          </w:p>
        </w:tc>
        <w:tc>
          <w:tcPr>
            <w:tcW w:w="4289" w:type="dxa"/>
          </w:tcPr>
          <w:p w14:paraId="0840C7DC" w14:textId="77777777" w:rsidR="00634C7D" w:rsidRDefault="00634C7D" w:rsidP="00634C7D">
            <w:pPr>
              <w:pStyle w:val="BodytextAgency"/>
              <w:rPr>
                <w:lang w:val="en-US" w:eastAsia="en-US"/>
              </w:rPr>
            </w:pPr>
          </w:p>
        </w:tc>
      </w:tr>
      <w:tr w:rsidR="00A43BB0" w14:paraId="63388E2C" w14:textId="77777777" w:rsidTr="00634C7D">
        <w:trPr>
          <w:trHeight w:hRule="exact" w:val="432"/>
        </w:trPr>
        <w:tc>
          <w:tcPr>
            <w:tcW w:w="4294" w:type="dxa"/>
          </w:tcPr>
          <w:p w14:paraId="065895B3" w14:textId="77777777" w:rsidR="00634C7D" w:rsidRPr="00A315AC" w:rsidRDefault="00297254" w:rsidP="00634C7D">
            <w:pPr>
              <w:pStyle w:val="BodytextAgency"/>
              <w:ind w:left="142"/>
              <w:rPr>
                <w:lang w:val="en-US" w:eastAsia="en-US"/>
              </w:rPr>
            </w:pPr>
            <w:r>
              <w:rPr>
                <w:position w:val="-1"/>
                <w:lang w:val="en-US" w:eastAsia="en-US"/>
              </w:rPr>
              <w:t>Proposed n</w:t>
            </w:r>
            <w:r w:rsidRPr="00D415A9">
              <w:rPr>
                <w:position w:val="-1"/>
                <w:lang w:val="en-US" w:eastAsia="en-US"/>
              </w:rPr>
              <w:t>ame of the medicinal product</w:t>
            </w:r>
            <w:r>
              <w:rPr>
                <w:position w:val="-1"/>
                <w:lang w:val="en-US" w:eastAsia="en-US"/>
              </w:rPr>
              <w:t>:</w:t>
            </w:r>
          </w:p>
        </w:tc>
        <w:tc>
          <w:tcPr>
            <w:tcW w:w="4289" w:type="dxa"/>
          </w:tcPr>
          <w:p w14:paraId="0F73A974" w14:textId="77777777" w:rsidR="00634C7D" w:rsidRDefault="00634C7D" w:rsidP="00634C7D">
            <w:pPr>
              <w:pStyle w:val="BodytextAgency"/>
              <w:rPr>
                <w:lang w:val="en-US" w:eastAsia="en-US"/>
              </w:rPr>
            </w:pPr>
          </w:p>
        </w:tc>
      </w:tr>
      <w:tr w:rsidR="00A43BB0" w14:paraId="3B1AD59C" w14:textId="77777777" w:rsidTr="00634C7D">
        <w:trPr>
          <w:trHeight w:hRule="exact" w:val="437"/>
        </w:trPr>
        <w:tc>
          <w:tcPr>
            <w:tcW w:w="4294" w:type="dxa"/>
          </w:tcPr>
          <w:p w14:paraId="0BB30F52" w14:textId="77777777" w:rsidR="00634C7D" w:rsidRPr="00A315AC" w:rsidRDefault="00297254" w:rsidP="00634C7D">
            <w:pPr>
              <w:pStyle w:val="BodytextAgency"/>
              <w:ind w:left="142"/>
              <w:rPr>
                <w:lang w:val="en-US" w:eastAsia="en-US"/>
              </w:rPr>
            </w:pPr>
            <w:r w:rsidRPr="00A315AC">
              <w:rPr>
                <w:position w:val="-1"/>
                <w:lang w:val="en-US" w:eastAsia="en-US"/>
              </w:rPr>
              <w:t>D</w:t>
            </w:r>
            <w:r w:rsidRPr="00A315AC">
              <w:rPr>
                <w:spacing w:val="1"/>
                <w:position w:val="-1"/>
                <w:lang w:val="en-US" w:eastAsia="en-US"/>
              </w:rPr>
              <w:t>o</w:t>
            </w:r>
            <w:r w:rsidRPr="00A315AC">
              <w:rPr>
                <w:position w:val="-1"/>
                <w:lang w:val="en-US" w:eastAsia="en-US"/>
              </w:rPr>
              <w:t>sa</w:t>
            </w:r>
            <w:r w:rsidRPr="00A315AC">
              <w:rPr>
                <w:spacing w:val="1"/>
                <w:position w:val="-1"/>
                <w:lang w:val="en-US" w:eastAsia="en-US"/>
              </w:rPr>
              <w:t>g</w:t>
            </w:r>
            <w:r w:rsidRPr="00A315AC">
              <w:rPr>
                <w:position w:val="-1"/>
                <w:lang w:val="en-US" w:eastAsia="en-US"/>
              </w:rPr>
              <w:t xml:space="preserve">e </w:t>
            </w:r>
            <w:r w:rsidRPr="00A315AC">
              <w:rPr>
                <w:spacing w:val="-1"/>
                <w:position w:val="-1"/>
                <w:lang w:val="en-US" w:eastAsia="en-US"/>
              </w:rPr>
              <w:t>f</w:t>
            </w:r>
            <w:r w:rsidRPr="00A315AC">
              <w:rPr>
                <w:spacing w:val="1"/>
                <w:position w:val="-1"/>
                <w:lang w:val="en-US" w:eastAsia="en-US"/>
              </w:rPr>
              <w:t>o</w:t>
            </w:r>
            <w:r w:rsidRPr="00A315AC">
              <w:rPr>
                <w:position w:val="-1"/>
                <w:lang w:val="en-US" w:eastAsia="en-US"/>
              </w:rPr>
              <w:t>rm</w:t>
            </w:r>
            <w:r w:rsidRPr="00A315AC">
              <w:rPr>
                <w:spacing w:val="-1"/>
                <w:position w:val="-1"/>
                <w:lang w:val="en-US" w:eastAsia="en-US"/>
              </w:rPr>
              <w:t xml:space="preserve"> </w:t>
            </w:r>
            <w:r w:rsidRPr="00A315AC">
              <w:rPr>
                <w:position w:val="-1"/>
                <w:lang w:val="en-US" w:eastAsia="en-US"/>
              </w:rPr>
              <w:t>a</w:t>
            </w:r>
            <w:r w:rsidRPr="00A315AC">
              <w:rPr>
                <w:spacing w:val="-1"/>
                <w:position w:val="-1"/>
                <w:lang w:val="en-US" w:eastAsia="en-US"/>
              </w:rPr>
              <w:t>n</w:t>
            </w:r>
            <w:r w:rsidRPr="00A315AC">
              <w:rPr>
                <w:position w:val="-1"/>
                <w:lang w:val="en-US" w:eastAsia="en-US"/>
              </w:rPr>
              <w:t>d s</w:t>
            </w:r>
            <w:r w:rsidRPr="00A315AC">
              <w:rPr>
                <w:spacing w:val="1"/>
                <w:position w:val="-1"/>
                <w:lang w:val="en-US" w:eastAsia="en-US"/>
              </w:rPr>
              <w:t>t</w:t>
            </w:r>
            <w:r w:rsidRPr="00A315AC">
              <w:rPr>
                <w:position w:val="-1"/>
                <w:lang w:val="en-US" w:eastAsia="en-US"/>
              </w:rPr>
              <w:t>r</w:t>
            </w:r>
            <w:r w:rsidRPr="00A315AC">
              <w:rPr>
                <w:spacing w:val="1"/>
                <w:position w:val="-1"/>
                <w:lang w:val="en-US" w:eastAsia="en-US"/>
              </w:rPr>
              <w:t>e</w:t>
            </w:r>
            <w:r w:rsidRPr="00A315AC">
              <w:rPr>
                <w:spacing w:val="-1"/>
                <w:position w:val="-1"/>
                <w:lang w:val="en-US" w:eastAsia="en-US"/>
              </w:rPr>
              <w:t>n</w:t>
            </w:r>
            <w:r w:rsidRPr="00A315AC">
              <w:rPr>
                <w:spacing w:val="1"/>
                <w:position w:val="-1"/>
                <w:lang w:val="en-US" w:eastAsia="en-US"/>
              </w:rPr>
              <w:t>gt</w:t>
            </w:r>
            <w:r w:rsidRPr="00A315AC">
              <w:rPr>
                <w:spacing w:val="-1"/>
                <w:position w:val="-1"/>
                <w:lang w:val="en-US" w:eastAsia="en-US"/>
              </w:rPr>
              <w:t>h</w:t>
            </w:r>
            <w:r w:rsidRPr="00A315AC">
              <w:rPr>
                <w:position w:val="-1"/>
                <w:lang w:val="en-US" w:eastAsia="en-US"/>
              </w:rPr>
              <w:t>:</w:t>
            </w:r>
          </w:p>
        </w:tc>
        <w:tc>
          <w:tcPr>
            <w:tcW w:w="4289" w:type="dxa"/>
          </w:tcPr>
          <w:p w14:paraId="6F5F6E64" w14:textId="77777777" w:rsidR="00634C7D" w:rsidRDefault="00634C7D" w:rsidP="00634C7D">
            <w:pPr>
              <w:pStyle w:val="BodytextAgency"/>
              <w:rPr>
                <w:lang w:val="en-US" w:eastAsia="en-US"/>
              </w:rPr>
            </w:pPr>
          </w:p>
        </w:tc>
      </w:tr>
      <w:tr w:rsidR="00A43BB0" w14:paraId="12B09B94" w14:textId="77777777" w:rsidTr="00634C7D">
        <w:trPr>
          <w:trHeight w:hRule="exact" w:val="401"/>
        </w:trPr>
        <w:tc>
          <w:tcPr>
            <w:tcW w:w="4294" w:type="dxa"/>
          </w:tcPr>
          <w:p w14:paraId="0F818F13" w14:textId="77777777" w:rsidR="00634C7D" w:rsidRDefault="00297254" w:rsidP="00634C7D">
            <w:pPr>
              <w:pStyle w:val="BodytextAgency"/>
              <w:ind w:left="142"/>
              <w:rPr>
                <w:lang w:val="en-US" w:eastAsia="en-US"/>
              </w:rPr>
            </w:pPr>
            <w:r>
              <w:rPr>
                <w:lang w:val="en-US" w:eastAsia="en-US"/>
              </w:rPr>
              <w:t>Route(s) of administration:</w:t>
            </w:r>
          </w:p>
          <w:p w14:paraId="785A97BA" w14:textId="77777777" w:rsidR="00634C7D" w:rsidRPr="00A315AC" w:rsidRDefault="00634C7D" w:rsidP="00634C7D">
            <w:pPr>
              <w:pStyle w:val="BodytextAgency"/>
              <w:ind w:left="142"/>
              <w:rPr>
                <w:position w:val="-1"/>
                <w:lang w:val="en-US" w:eastAsia="en-US"/>
              </w:rPr>
            </w:pPr>
          </w:p>
        </w:tc>
        <w:tc>
          <w:tcPr>
            <w:tcW w:w="4289" w:type="dxa"/>
          </w:tcPr>
          <w:p w14:paraId="467BB3E1" w14:textId="77777777" w:rsidR="00634C7D" w:rsidRDefault="00634C7D" w:rsidP="00634C7D">
            <w:pPr>
              <w:pStyle w:val="BodytextAgency"/>
              <w:rPr>
                <w:lang w:val="en-US" w:eastAsia="en-US"/>
              </w:rPr>
            </w:pPr>
          </w:p>
        </w:tc>
      </w:tr>
      <w:tr w:rsidR="00A43BB0" w14:paraId="60BC5E9A" w14:textId="77777777" w:rsidTr="00634C7D">
        <w:trPr>
          <w:trHeight w:hRule="exact" w:val="434"/>
        </w:trPr>
        <w:tc>
          <w:tcPr>
            <w:tcW w:w="4294" w:type="dxa"/>
          </w:tcPr>
          <w:p w14:paraId="1C4D3244" w14:textId="77777777" w:rsidR="00634C7D" w:rsidRPr="00A315AC" w:rsidRDefault="00297254" w:rsidP="00634C7D">
            <w:pPr>
              <w:pStyle w:val="BodytextAgency"/>
              <w:ind w:left="142"/>
              <w:rPr>
                <w:lang w:val="en-US" w:eastAsia="en-US"/>
              </w:rPr>
            </w:pPr>
            <w:r w:rsidRPr="00A315AC">
              <w:rPr>
                <w:spacing w:val="-1"/>
                <w:position w:val="-1"/>
                <w:lang w:val="en-US" w:eastAsia="en-US"/>
              </w:rPr>
              <w:t>Th</w:t>
            </w:r>
            <w:r w:rsidRPr="00A315AC">
              <w:rPr>
                <w:spacing w:val="1"/>
                <w:position w:val="-1"/>
                <w:lang w:val="en-US" w:eastAsia="en-US"/>
              </w:rPr>
              <w:t>e</w:t>
            </w:r>
            <w:r w:rsidRPr="00A315AC">
              <w:rPr>
                <w:position w:val="-1"/>
                <w:lang w:val="en-US" w:eastAsia="en-US"/>
              </w:rPr>
              <w:t>ra</w:t>
            </w:r>
            <w:r w:rsidRPr="00A315AC">
              <w:rPr>
                <w:spacing w:val="1"/>
                <w:position w:val="-1"/>
                <w:lang w:val="en-US" w:eastAsia="en-US"/>
              </w:rPr>
              <w:t>pe</w:t>
            </w:r>
            <w:r w:rsidRPr="00A315AC">
              <w:rPr>
                <w:spacing w:val="-1"/>
                <w:position w:val="-1"/>
                <w:lang w:val="en-US" w:eastAsia="en-US"/>
              </w:rPr>
              <w:t>u</w:t>
            </w:r>
            <w:r w:rsidRPr="00A315AC">
              <w:rPr>
                <w:spacing w:val="1"/>
                <w:position w:val="-1"/>
                <w:lang w:val="en-US" w:eastAsia="en-US"/>
              </w:rPr>
              <w:t>ti</w:t>
            </w:r>
            <w:r w:rsidRPr="00A315AC">
              <w:rPr>
                <w:position w:val="-1"/>
                <w:lang w:val="en-US" w:eastAsia="en-US"/>
              </w:rPr>
              <w:t>c</w:t>
            </w:r>
            <w:r w:rsidRPr="00A315AC">
              <w:rPr>
                <w:spacing w:val="-1"/>
                <w:position w:val="-1"/>
                <w:lang w:val="en-US" w:eastAsia="en-US"/>
              </w:rPr>
              <w:t xml:space="preserve"> </w:t>
            </w:r>
            <w:r w:rsidRPr="00A315AC">
              <w:rPr>
                <w:position w:val="-1"/>
                <w:lang w:val="en-US" w:eastAsia="en-US"/>
              </w:rPr>
              <w:t>c</w:t>
            </w:r>
            <w:r w:rsidRPr="00A315AC">
              <w:rPr>
                <w:spacing w:val="1"/>
                <w:position w:val="-1"/>
                <w:lang w:val="en-US" w:eastAsia="en-US"/>
              </w:rPr>
              <w:t>l</w:t>
            </w:r>
            <w:r w:rsidRPr="00A315AC">
              <w:rPr>
                <w:position w:val="-1"/>
                <w:lang w:val="en-US" w:eastAsia="en-US"/>
              </w:rPr>
              <w:t>ass</w:t>
            </w:r>
            <w:r w:rsidRPr="00A315AC">
              <w:rPr>
                <w:spacing w:val="-1"/>
                <w:position w:val="-1"/>
                <w:lang w:val="en-US" w:eastAsia="en-US"/>
              </w:rPr>
              <w:t xml:space="preserve"> </w:t>
            </w:r>
            <w:r w:rsidRPr="00A315AC">
              <w:rPr>
                <w:position w:val="-1"/>
                <w:lang w:val="en-US" w:eastAsia="en-US"/>
              </w:rPr>
              <w:t>:</w:t>
            </w:r>
          </w:p>
        </w:tc>
        <w:tc>
          <w:tcPr>
            <w:tcW w:w="4289" w:type="dxa"/>
          </w:tcPr>
          <w:p w14:paraId="588E28B4" w14:textId="77777777" w:rsidR="00634C7D" w:rsidRDefault="00634C7D" w:rsidP="00634C7D">
            <w:pPr>
              <w:pStyle w:val="BodytextAgency"/>
              <w:rPr>
                <w:lang w:val="en-US" w:eastAsia="en-US"/>
              </w:rPr>
            </w:pPr>
          </w:p>
        </w:tc>
      </w:tr>
      <w:tr w:rsidR="00A43BB0" w14:paraId="6B2C34E0" w14:textId="77777777" w:rsidTr="00634C7D">
        <w:trPr>
          <w:trHeight w:hRule="exact" w:val="427"/>
        </w:trPr>
        <w:tc>
          <w:tcPr>
            <w:tcW w:w="4294" w:type="dxa"/>
          </w:tcPr>
          <w:p w14:paraId="35861249" w14:textId="77777777" w:rsidR="00634C7D" w:rsidRPr="00A315AC" w:rsidRDefault="00297254" w:rsidP="00634C7D">
            <w:pPr>
              <w:pStyle w:val="BodytextAgency"/>
              <w:ind w:left="142"/>
              <w:rPr>
                <w:spacing w:val="-1"/>
                <w:position w:val="-1"/>
                <w:lang w:val="en-US" w:eastAsia="en-US"/>
              </w:rPr>
            </w:pPr>
            <w:r>
              <w:rPr>
                <w:spacing w:val="1"/>
                <w:position w:val="-1"/>
                <w:lang w:val="en-US" w:eastAsia="en-US"/>
              </w:rPr>
              <w:t>I</w:t>
            </w:r>
            <w:r w:rsidRPr="00A315AC">
              <w:rPr>
                <w:spacing w:val="-1"/>
                <w:position w:val="-1"/>
                <w:lang w:val="en-US" w:eastAsia="en-US"/>
              </w:rPr>
              <w:t>n</w:t>
            </w:r>
            <w:r w:rsidRPr="00A315AC">
              <w:rPr>
                <w:spacing w:val="1"/>
                <w:position w:val="-1"/>
                <w:lang w:val="en-US" w:eastAsia="en-US"/>
              </w:rPr>
              <w:t>di</w:t>
            </w:r>
            <w:r w:rsidRPr="00A315AC">
              <w:rPr>
                <w:position w:val="-1"/>
                <w:lang w:val="en-US" w:eastAsia="en-US"/>
              </w:rPr>
              <w:t>c</w:t>
            </w:r>
            <w:r w:rsidRPr="00A315AC">
              <w:rPr>
                <w:spacing w:val="-1"/>
                <w:position w:val="-1"/>
                <w:lang w:val="en-US" w:eastAsia="en-US"/>
              </w:rPr>
              <w:t>a</w:t>
            </w:r>
            <w:r w:rsidRPr="00A315AC">
              <w:rPr>
                <w:spacing w:val="1"/>
                <w:position w:val="-1"/>
                <w:lang w:val="en-US" w:eastAsia="en-US"/>
              </w:rPr>
              <w:t>tio</w:t>
            </w:r>
            <w:r w:rsidRPr="00A315AC">
              <w:rPr>
                <w:spacing w:val="-1"/>
                <w:position w:val="-1"/>
                <w:lang w:val="en-US" w:eastAsia="en-US"/>
              </w:rPr>
              <w:t>n</w:t>
            </w:r>
          </w:p>
        </w:tc>
        <w:tc>
          <w:tcPr>
            <w:tcW w:w="4289" w:type="dxa"/>
          </w:tcPr>
          <w:p w14:paraId="73785A46" w14:textId="77777777" w:rsidR="00634C7D" w:rsidRDefault="00634C7D" w:rsidP="00634C7D">
            <w:pPr>
              <w:pStyle w:val="BodytextAgency"/>
              <w:rPr>
                <w:lang w:val="en-US" w:eastAsia="en-US"/>
              </w:rPr>
            </w:pPr>
          </w:p>
        </w:tc>
      </w:tr>
      <w:tr w:rsidR="00A43BB0" w14:paraId="22EDF1B9" w14:textId="77777777" w:rsidTr="00634C7D">
        <w:trPr>
          <w:trHeight w:hRule="exact" w:val="419"/>
        </w:trPr>
        <w:tc>
          <w:tcPr>
            <w:tcW w:w="4294" w:type="dxa"/>
          </w:tcPr>
          <w:p w14:paraId="19F5628C" w14:textId="77777777" w:rsidR="00634C7D" w:rsidRPr="00A315AC" w:rsidRDefault="00297254" w:rsidP="00634C7D">
            <w:pPr>
              <w:pStyle w:val="BodytextAgency"/>
              <w:ind w:left="142"/>
              <w:rPr>
                <w:lang w:val="en-US" w:eastAsia="en-US"/>
              </w:rPr>
            </w:pPr>
            <w:r w:rsidRPr="00A315AC">
              <w:rPr>
                <w:spacing w:val="-1"/>
                <w:position w:val="-1"/>
                <w:lang w:val="en-US" w:eastAsia="en-US"/>
              </w:rPr>
              <w:t>P</w:t>
            </w:r>
            <w:r w:rsidRPr="00A315AC">
              <w:rPr>
                <w:position w:val="-1"/>
                <w:lang w:val="en-US" w:eastAsia="en-US"/>
              </w:rPr>
              <w:t>r</w:t>
            </w:r>
            <w:r w:rsidRPr="00A315AC">
              <w:rPr>
                <w:spacing w:val="1"/>
                <w:position w:val="-1"/>
                <w:lang w:val="en-US" w:eastAsia="en-US"/>
              </w:rPr>
              <w:t>opo</w:t>
            </w:r>
            <w:r w:rsidRPr="00A315AC">
              <w:rPr>
                <w:position w:val="-1"/>
                <w:lang w:val="en-US" w:eastAsia="en-US"/>
              </w:rPr>
              <w:t>s</w:t>
            </w:r>
            <w:r w:rsidRPr="00A315AC">
              <w:rPr>
                <w:spacing w:val="1"/>
                <w:position w:val="-1"/>
                <w:lang w:val="en-US" w:eastAsia="en-US"/>
              </w:rPr>
              <w:t>e</w:t>
            </w:r>
            <w:r w:rsidRPr="00A315AC">
              <w:rPr>
                <w:position w:val="-1"/>
                <w:lang w:val="en-US" w:eastAsia="en-US"/>
              </w:rPr>
              <w:t xml:space="preserve">d </w:t>
            </w:r>
            <w:r w:rsidRPr="00A315AC">
              <w:rPr>
                <w:spacing w:val="-2"/>
                <w:position w:val="-1"/>
                <w:lang w:val="en-US" w:eastAsia="en-US"/>
              </w:rPr>
              <w:t>d</w:t>
            </w:r>
            <w:r w:rsidRPr="00A315AC">
              <w:rPr>
                <w:spacing w:val="1"/>
                <w:position w:val="-1"/>
                <w:lang w:val="en-US" w:eastAsia="en-US"/>
              </w:rPr>
              <w:t>o</w:t>
            </w:r>
            <w:r w:rsidRPr="00A315AC">
              <w:rPr>
                <w:position w:val="-1"/>
                <w:lang w:val="en-US" w:eastAsia="en-US"/>
              </w:rPr>
              <w:t>sa</w:t>
            </w:r>
            <w:r w:rsidRPr="00A315AC">
              <w:rPr>
                <w:spacing w:val="1"/>
                <w:position w:val="-1"/>
                <w:lang w:val="en-US" w:eastAsia="en-US"/>
              </w:rPr>
              <w:t>g</w:t>
            </w:r>
            <w:r w:rsidRPr="00A315AC">
              <w:rPr>
                <w:position w:val="-1"/>
                <w:lang w:val="en-US" w:eastAsia="en-US"/>
              </w:rPr>
              <w:t>e ra</w:t>
            </w:r>
            <w:r w:rsidRPr="00A315AC">
              <w:rPr>
                <w:spacing w:val="-1"/>
                <w:position w:val="-1"/>
                <w:lang w:val="en-US" w:eastAsia="en-US"/>
              </w:rPr>
              <w:t>n</w:t>
            </w:r>
            <w:r w:rsidRPr="00A315AC">
              <w:rPr>
                <w:spacing w:val="1"/>
                <w:position w:val="-1"/>
                <w:lang w:val="en-US" w:eastAsia="en-US"/>
              </w:rPr>
              <w:t>ge:</w:t>
            </w:r>
          </w:p>
        </w:tc>
        <w:tc>
          <w:tcPr>
            <w:tcW w:w="4289" w:type="dxa"/>
          </w:tcPr>
          <w:p w14:paraId="75D2615C" w14:textId="77777777" w:rsidR="00634C7D" w:rsidRDefault="00634C7D" w:rsidP="00634C7D">
            <w:pPr>
              <w:pStyle w:val="BodytextAgency"/>
              <w:rPr>
                <w:lang w:val="en-US" w:eastAsia="en-US"/>
              </w:rPr>
            </w:pPr>
          </w:p>
        </w:tc>
      </w:tr>
    </w:tbl>
    <w:p w14:paraId="66C6E15E" w14:textId="5BB57D74" w:rsidR="00B279BA" w:rsidRPr="004B6204" w:rsidRDefault="00297254" w:rsidP="00897DEA">
      <w:pPr>
        <w:pStyle w:val="Guidancetext-Applicant"/>
        <w:numPr>
          <w:ilvl w:val="0"/>
          <w:numId w:val="86"/>
        </w:numPr>
      </w:pPr>
      <w:r w:rsidRPr="00B279BA">
        <w:t xml:space="preserve"> </w:t>
      </w:r>
      <w:r w:rsidR="00BF6DBA" w:rsidRPr="00B279BA">
        <w:t>Provide a b</w:t>
      </w:r>
      <w:r w:rsidR="00285C58" w:rsidRPr="00B279BA">
        <w:t>rief description of the product type.</w:t>
      </w:r>
      <w:r w:rsidR="00A4361F">
        <w:t xml:space="preserve"> The table below may be used.</w:t>
      </w:r>
      <w:r w:rsidR="007B597E" w:rsidRPr="00B279BA">
        <w:t xml:space="preserve"> </w:t>
      </w:r>
      <w:r w:rsidR="00A4361F" w:rsidRPr="00A91761">
        <w:t xml:space="preserve">Mention indications, target population, </w:t>
      </w:r>
      <w:r w:rsidR="00A4361F">
        <w:t xml:space="preserve">pharmaceutical form, </w:t>
      </w:r>
      <w:r w:rsidR="00A4361F" w:rsidRPr="00A91761">
        <w:t>posology (with regard to the ability of the product to deliver this posology, e.g. scored tablets), method of administration (</w:t>
      </w:r>
      <w:r w:rsidR="00A4361F">
        <w:t xml:space="preserve">including the </w:t>
      </w:r>
      <w:r w:rsidR="00A4361F" w:rsidRPr="00A91761">
        <w:t>us</w:t>
      </w:r>
      <w:r w:rsidR="00A4361F">
        <w:t>e of</w:t>
      </w:r>
      <w:r w:rsidR="00A4361F" w:rsidRPr="00A91761">
        <w:t xml:space="preserve"> a device</w:t>
      </w:r>
      <w:r w:rsidR="00A4361F">
        <w:t>, if relevant</w:t>
      </w:r>
      <w:r w:rsidR="00A4361F" w:rsidRPr="00A91761">
        <w:t>).</w:t>
      </w:r>
    </w:p>
    <w:p w14:paraId="55245B39" w14:textId="6D6AE5D6" w:rsidR="00A63938" w:rsidRPr="00B279BA" w:rsidRDefault="00297254" w:rsidP="00897DEA">
      <w:pPr>
        <w:pStyle w:val="Guidancetext-Applicant"/>
        <w:numPr>
          <w:ilvl w:val="0"/>
          <w:numId w:val="86"/>
        </w:numPr>
      </w:pPr>
      <w:r w:rsidRPr="00B279BA">
        <w:t xml:space="preserve">Highlight if a </w:t>
      </w:r>
      <w:r w:rsidRPr="00B279BA">
        <w:t>paediatric formulation was developed.</w:t>
      </w:r>
      <w:r w:rsidR="007F648F">
        <w:t xml:space="preserve"> </w:t>
      </w:r>
      <w:r w:rsidR="00BF6DBA" w:rsidRPr="00B279BA">
        <w:t>Indicate whether a Paediatric Investigation Plan requiring the development of a paediatric formulation has been agreed with the PDCO Module 1.10.</w:t>
      </w:r>
    </w:p>
    <w:p w14:paraId="2FBB1AA8" w14:textId="77777777" w:rsidR="00F40D9A" w:rsidRDefault="00297254" w:rsidP="00897DEA">
      <w:pPr>
        <w:pStyle w:val="Guidancetext-Applicant"/>
        <w:numPr>
          <w:ilvl w:val="0"/>
          <w:numId w:val="86"/>
        </w:numPr>
      </w:pPr>
      <w:r w:rsidRPr="00F40D9A">
        <w:t>State if</w:t>
      </w:r>
      <w:r w:rsidR="00AF205C" w:rsidRPr="00227C9A">
        <w:t xml:space="preserve"> </w:t>
      </w:r>
      <w:r w:rsidRPr="00F40D9A">
        <w:t>the</w:t>
      </w:r>
      <w:r>
        <w:t xml:space="preserve"> active substance </w:t>
      </w:r>
      <w:r w:rsidRPr="00F40D9A">
        <w:t>is claimed to</w:t>
      </w:r>
      <w:r w:rsidR="00C4757B" w:rsidRPr="00F40D9A">
        <w:t xml:space="preserve"> </w:t>
      </w:r>
      <w:r w:rsidR="00B161D5">
        <w:t>qualif</w:t>
      </w:r>
      <w:r>
        <w:t>y as a</w:t>
      </w:r>
      <w:r w:rsidR="00B161D5">
        <w:t xml:space="preserve"> </w:t>
      </w:r>
      <w:r w:rsidRPr="00227C9A">
        <w:t>NAS</w:t>
      </w:r>
      <w:r w:rsidRPr="00F40D9A">
        <w:t xml:space="preserve"> </w:t>
      </w:r>
      <w:r>
        <w:t>in itself</w:t>
      </w:r>
      <w:r w:rsidR="00AF205C" w:rsidRPr="00227C9A">
        <w:t>.</w:t>
      </w:r>
      <w:r w:rsidR="00AF205C" w:rsidRPr="00F40D9A">
        <w:t xml:space="preserve"> </w:t>
      </w:r>
    </w:p>
    <w:p w14:paraId="55245B3A" w14:textId="09E6F720" w:rsidR="00D17BB5" w:rsidRPr="00F40D9A" w:rsidRDefault="00297254" w:rsidP="00897DEA">
      <w:pPr>
        <w:pStyle w:val="Guidancetext-Applicant"/>
        <w:numPr>
          <w:ilvl w:val="0"/>
          <w:numId w:val="86"/>
        </w:numPr>
      </w:pPr>
      <w:r w:rsidRPr="00F40D9A">
        <w:t xml:space="preserve">Indicate the </w:t>
      </w:r>
      <w:r w:rsidR="00285C58" w:rsidRPr="00F40D9A">
        <w:t>Orphan Medicinal Product (OMP) status, if relevant.</w:t>
      </w:r>
      <w:r w:rsidR="00EC5E1F" w:rsidRPr="00F40D9A">
        <w:t xml:space="preserve"> </w:t>
      </w:r>
    </w:p>
    <w:p w14:paraId="2EB7E50D" w14:textId="77777777" w:rsidR="00E00319" w:rsidRPr="002B16E7" w:rsidRDefault="00297254" w:rsidP="00E00319">
      <w:pPr>
        <w:pStyle w:val="BodytextAgency"/>
        <w:spacing w:before="140" w:after="240"/>
        <w:ind w:left="357"/>
      </w:pPr>
      <w:bookmarkStart w:id="15" w:name="_Toc450120187"/>
      <w:r>
        <w:t>&lt;Text&gt;</w:t>
      </w:r>
    </w:p>
    <w:p w14:paraId="55245B4C" w14:textId="2A85CBC7" w:rsidR="00D370C9" w:rsidRDefault="00297254" w:rsidP="009E5CA3">
      <w:pPr>
        <w:pStyle w:val="Heading1Agency"/>
      </w:pPr>
      <w:bookmarkStart w:id="16" w:name="_Toc450135636"/>
      <w:bookmarkStart w:id="17" w:name="_Toc187245621"/>
      <w:bookmarkEnd w:id="15"/>
      <w:r>
        <w:rPr>
          <w:spacing w:val="1"/>
        </w:rPr>
        <w:t xml:space="preserve">Active </w:t>
      </w:r>
      <w:r w:rsidRPr="007D43BD">
        <w:rPr>
          <w:spacing w:val="-2"/>
        </w:rPr>
        <w:t>s</w:t>
      </w:r>
      <w:r w:rsidRPr="007D43BD">
        <w:rPr>
          <w:spacing w:val="1"/>
        </w:rPr>
        <w:t>u</w:t>
      </w:r>
      <w:r>
        <w:t>bst</w:t>
      </w:r>
      <w:r w:rsidRPr="007D43BD">
        <w:rPr>
          <w:spacing w:val="-4"/>
        </w:rPr>
        <w:t>a</w:t>
      </w:r>
      <w:r w:rsidRPr="007D43BD">
        <w:rPr>
          <w:spacing w:val="1"/>
        </w:rPr>
        <w:t>n</w:t>
      </w:r>
      <w:r>
        <w:t>ce</w:t>
      </w:r>
      <w:r w:rsidR="00EA150C">
        <w:t xml:space="preserve"> </w:t>
      </w:r>
      <w:r>
        <w:t>(3</w:t>
      </w:r>
      <w:r w:rsidRPr="007D43BD">
        <w:rPr>
          <w:spacing w:val="-2"/>
        </w:rPr>
        <w:t>.</w:t>
      </w:r>
      <w:r>
        <w:t>2</w:t>
      </w:r>
      <w:r w:rsidRPr="007D43BD">
        <w:rPr>
          <w:spacing w:val="1"/>
        </w:rPr>
        <w:t>.</w:t>
      </w:r>
      <w:r>
        <w:t>S)</w:t>
      </w:r>
      <w:bookmarkEnd w:id="16"/>
      <w:bookmarkEnd w:id="17"/>
    </w:p>
    <w:p w14:paraId="55245B4E" w14:textId="77777777" w:rsidR="6B9D0AC0" w:rsidRPr="00897DEA" w:rsidRDefault="00297254" w:rsidP="00897DEA">
      <w:pPr>
        <w:pStyle w:val="Guidancetext-Rapps"/>
        <w:rPr>
          <w:b/>
          <w:bCs/>
        </w:rPr>
      </w:pPr>
      <w:r w:rsidRPr="00897DEA">
        <w:rPr>
          <w:b/>
          <w:bCs/>
        </w:rPr>
        <w:t xml:space="preserve">Information related to </w:t>
      </w:r>
      <w:r w:rsidR="00260552" w:rsidRPr="00897DEA">
        <w:rPr>
          <w:b/>
          <w:bCs/>
        </w:rPr>
        <w:t>CEPs/</w:t>
      </w:r>
      <w:r w:rsidRPr="00897DEA">
        <w:rPr>
          <w:b/>
          <w:bCs/>
        </w:rPr>
        <w:t>ASMF</w:t>
      </w:r>
      <w:r w:rsidR="0099552A" w:rsidRPr="00897DEA">
        <w:rPr>
          <w:b/>
          <w:bCs/>
        </w:rPr>
        <w:t xml:space="preserve"> </w:t>
      </w:r>
    </w:p>
    <w:p w14:paraId="134EACBA" w14:textId="77777777" w:rsidR="00D04FBD" w:rsidRPr="0032563A" w:rsidRDefault="00297254" w:rsidP="00897DEA">
      <w:pPr>
        <w:pStyle w:val="Guidancetext-Rapps"/>
      </w:pPr>
      <w:r w:rsidRPr="0032563A">
        <w:t>NOTES:</w:t>
      </w:r>
    </w:p>
    <w:p w14:paraId="55245B4F" w14:textId="43675B50" w:rsidR="009D194D" w:rsidRPr="00774666" w:rsidRDefault="00297254" w:rsidP="00897DEA">
      <w:pPr>
        <w:pStyle w:val="Guidancetext-Rapps"/>
      </w:pPr>
      <w:r w:rsidRPr="0032563A">
        <w:t xml:space="preserve">It should be mentioned whether a CEP or ASMF procedure or full information in the dossier of the AS in the </w:t>
      </w:r>
      <w:r w:rsidRPr="0032563A">
        <w:t>dossier is used.</w:t>
      </w:r>
      <w:r w:rsidRPr="009D194D">
        <w:t xml:space="preserve"> </w:t>
      </w:r>
    </w:p>
    <w:p w14:paraId="55245B50" w14:textId="62B6CCA5" w:rsidR="006B4CBF" w:rsidRPr="0032563A" w:rsidRDefault="00297254" w:rsidP="00897DEA">
      <w:pPr>
        <w:pStyle w:val="Guidancetext-Rapps"/>
      </w:pPr>
      <w:r w:rsidRPr="0032563A">
        <w:t>In case the ASMF procedure is used it should be mentioned that the assessment of the Active Substance Master File (ASMF) is provided in  separate ASMF Assessment Report</w:t>
      </w:r>
      <w:r w:rsidR="003132BA">
        <w:t>s</w:t>
      </w:r>
      <w:r w:rsidR="00A1097F">
        <w:t xml:space="preserve"> (applicant’s part and restricted part)</w:t>
      </w:r>
      <w:r w:rsidR="00623392" w:rsidRPr="009E44BD">
        <w:t xml:space="preserve">together with a separate list of questions </w:t>
      </w:r>
      <w:r w:rsidR="00222D95">
        <w:t xml:space="preserve">. Questions related to the restricted </w:t>
      </w:r>
      <w:r w:rsidR="00D42419">
        <w:t>part of the ASMF will not be shared with the applicant</w:t>
      </w:r>
      <w:r w:rsidR="00A91D12">
        <w:t>, these will be communicated to</w:t>
      </w:r>
      <w:r w:rsidR="00D42419">
        <w:t xml:space="preserve"> the ASMF holder.</w:t>
      </w:r>
      <w:r>
        <w:t xml:space="preserve"> Mention the EU ASMF reference number</w:t>
      </w:r>
      <w:r w:rsidR="00850397">
        <w:t xml:space="preserve"> and the ASMF version numbers</w:t>
      </w:r>
      <w:r>
        <w:t xml:space="preserve"> in this report</w:t>
      </w:r>
      <w:r w:rsidRPr="00774666">
        <w:t>.</w:t>
      </w:r>
      <w:r w:rsidR="00D370C9" w:rsidRPr="00774666">
        <w:t xml:space="preserve"> </w:t>
      </w:r>
      <w:r w:rsidRPr="0032563A">
        <w:t>Where there is more than one ASMF cited in the dossier, separate report</w:t>
      </w:r>
      <w:r w:rsidR="00850397">
        <w:t>s</w:t>
      </w:r>
      <w:r w:rsidRPr="0032563A">
        <w:t xml:space="preserve"> </w:t>
      </w:r>
      <w:r w:rsidR="00850397">
        <w:t>are</w:t>
      </w:r>
      <w:r w:rsidR="00850397" w:rsidRPr="0032563A">
        <w:t xml:space="preserve"> </w:t>
      </w:r>
      <w:r w:rsidRPr="0032563A">
        <w:t>provided for each ASMF</w:t>
      </w:r>
      <w:r w:rsidR="00E66CFD">
        <w:t>.</w:t>
      </w:r>
    </w:p>
    <w:p w14:paraId="55245B51" w14:textId="6D04AA12" w:rsidR="00CA655F" w:rsidRPr="00774666" w:rsidRDefault="00297254" w:rsidP="00897DEA">
      <w:pPr>
        <w:pStyle w:val="Guidancetext-Rapps"/>
      </w:pPr>
      <w:r w:rsidRPr="0032563A">
        <w:t>When a CEP or ASMF is used, only section</w:t>
      </w:r>
      <w:r w:rsidR="00D370C9">
        <w:t xml:space="preserve"> </w:t>
      </w:r>
      <w:r w:rsidR="001A40F5">
        <w:t>S</w:t>
      </w:r>
      <w:r w:rsidRPr="0032563A">
        <w:t>.4 Control of Drug Substance and</w:t>
      </w:r>
      <w:r w:rsidR="00D370C9">
        <w:t xml:space="preserve"> </w:t>
      </w:r>
      <w:r w:rsidR="001A40F5">
        <w:t>S</w:t>
      </w:r>
      <w:r w:rsidRPr="0032563A">
        <w:t xml:space="preserve">.5 Reference Standards or Materials relating to the product manufacturer </w:t>
      </w:r>
      <w:r w:rsidR="00746969">
        <w:t xml:space="preserve">typically </w:t>
      </w:r>
      <w:r w:rsidRPr="0032563A">
        <w:t>need completing, unless the applicant has provided additional data e.g.</w:t>
      </w:r>
      <w:r w:rsidR="001A40F5">
        <w:t xml:space="preserve"> S</w:t>
      </w:r>
      <w:r w:rsidR="00D370C9">
        <w:t xml:space="preserve">.6 </w:t>
      </w:r>
      <w:r w:rsidR="001A40F5">
        <w:t xml:space="preserve">container closure system, </w:t>
      </w:r>
      <w:r w:rsidRPr="0032563A">
        <w:t xml:space="preserve">S.7 stability data to support a </w:t>
      </w:r>
      <w:r w:rsidR="00042242">
        <w:t>(</w:t>
      </w:r>
      <w:r w:rsidRPr="0032563A">
        <w:t>longer</w:t>
      </w:r>
      <w:r w:rsidR="00277E7A">
        <w:t xml:space="preserve"> or newly defined</w:t>
      </w:r>
      <w:r w:rsidR="00042242">
        <w:t>)</w:t>
      </w:r>
      <w:r w:rsidRPr="0032563A">
        <w:t xml:space="preserve"> re</w:t>
      </w:r>
      <w:r w:rsidRPr="00774666">
        <w:t>-</w:t>
      </w:r>
      <w:r w:rsidRPr="0032563A">
        <w:t>test perio</w:t>
      </w:r>
      <w:r w:rsidR="00D370C9">
        <w:t>d</w:t>
      </w:r>
      <w:r w:rsidR="00073B7B">
        <w:t>.</w:t>
      </w:r>
      <w:r w:rsidR="00D370C9">
        <w:t xml:space="preserve"> </w:t>
      </w:r>
    </w:p>
    <w:p w14:paraId="5D09DD55" w14:textId="3A06CC50" w:rsidR="007C4792" w:rsidRDefault="00297254" w:rsidP="00897DEA">
      <w:pPr>
        <w:pStyle w:val="Guidancetext-Rapps"/>
      </w:pPr>
      <w:r>
        <w:t>Where an ASMF is used the</w:t>
      </w:r>
      <w:r w:rsidR="00285C58" w:rsidRPr="0032563A">
        <w:t xml:space="preserve"> assessment of the drug substance in this AR should only address additional information provided by the applicant, which is not included in the open part as provided by the ASMF holder.</w:t>
      </w:r>
    </w:p>
    <w:p w14:paraId="55245B52" w14:textId="31D8FD78" w:rsidR="004F68C4" w:rsidRPr="00774666" w:rsidRDefault="00297254" w:rsidP="00897DEA">
      <w:pPr>
        <w:pStyle w:val="Guidancetext-Rapps"/>
      </w:pPr>
      <w:r>
        <w:lastRenderedPageBreak/>
        <w:t>Where a CEP is used the</w:t>
      </w:r>
      <w:r w:rsidRPr="0032563A">
        <w:t xml:space="preserve"> assessment of the drug substance should only address </w:t>
      </w:r>
      <w:r>
        <w:t>any</w:t>
      </w:r>
      <w:r w:rsidRPr="0032563A">
        <w:t xml:space="preserve"> information provided by the applicant, which is not included in the </w:t>
      </w:r>
      <w:r>
        <w:t>assessment of the CEP granted by EDQM.</w:t>
      </w:r>
    </w:p>
    <w:p w14:paraId="55245B53" w14:textId="77777777" w:rsidR="006B4CBF" w:rsidRPr="00774666" w:rsidRDefault="00297254" w:rsidP="00897DEA">
      <w:pPr>
        <w:pStyle w:val="Guidancetext-Rapps"/>
      </w:pPr>
      <w:r w:rsidRPr="0032563A">
        <w:t>In case a full dossier for the Active Substance is provided by the applicant the full assessment of the active substance should be included in the day 80 AR.</w:t>
      </w:r>
    </w:p>
    <w:p w14:paraId="55245B54" w14:textId="77777777" w:rsidR="006B4CBF" w:rsidRPr="006B4CBF" w:rsidRDefault="006B4CBF" w:rsidP="00DA1F14">
      <w:pPr>
        <w:pStyle w:val="DraftingNotesAgency"/>
      </w:pPr>
    </w:p>
    <w:p w14:paraId="55245B55" w14:textId="77777777" w:rsidR="001F5644" w:rsidRPr="00FA7C19" w:rsidRDefault="00297254" w:rsidP="00FA7C19">
      <w:pPr>
        <w:pStyle w:val="Heading2Agency"/>
        <w:rPr>
          <w:i w:val="0"/>
          <w:iCs/>
        </w:rPr>
      </w:pPr>
      <w:bookmarkStart w:id="18" w:name="_Toc187245622"/>
      <w:r w:rsidRPr="00FA7C19">
        <w:rPr>
          <w:i w:val="0"/>
          <w:iCs/>
        </w:rPr>
        <w:t>General information (3.2.S.1)</w:t>
      </w:r>
      <w:bookmarkEnd w:id="18"/>
    </w:p>
    <w:p w14:paraId="55245B56" w14:textId="77777777" w:rsidR="003C47F1" w:rsidRPr="00FA7C19" w:rsidRDefault="00297254" w:rsidP="00FA7C19">
      <w:pPr>
        <w:pStyle w:val="Heading3Agency"/>
        <w:rPr>
          <w:i/>
          <w:iCs/>
          <w:sz w:val="20"/>
          <w:szCs w:val="20"/>
        </w:rPr>
      </w:pPr>
      <w:r w:rsidRPr="00FA7C19">
        <w:rPr>
          <w:i/>
          <w:iCs/>
          <w:sz w:val="20"/>
          <w:szCs w:val="20"/>
        </w:rPr>
        <w:t xml:space="preserve"> </w:t>
      </w:r>
      <w:bookmarkStart w:id="19" w:name="_Toc187245623"/>
      <w:r w:rsidR="00285C58" w:rsidRPr="00FA7C19">
        <w:rPr>
          <w:i/>
          <w:iCs/>
          <w:sz w:val="20"/>
          <w:szCs w:val="20"/>
        </w:rPr>
        <w:t xml:space="preserve">Nomenclature  </w:t>
      </w:r>
      <w:r w:rsidRPr="00FA7C19">
        <w:rPr>
          <w:i/>
          <w:iCs/>
          <w:sz w:val="20"/>
          <w:szCs w:val="20"/>
        </w:rPr>
        <w:t>(</w:t>
      </w:r>
      <w:r w:rsidR="00285C58" w:rsidRPr="00FA7C19">
        <w:rPr>
          <w:i/>
          <w:iCs/>
          <w:sz w:val="20"/>
          <w:szCs w:val="20"/>
        </w:rPr>
        <w:t>S.1.1)</w:t>
      </w:r>
      <w:bookmarkEnd w:id="19"/>
    </w:p>
    <w:p w14:paraId="55245B57" w14:textId="66FB8B90" w:rsidR="00BB6AE9" w:rsidRDefault="00297254" w:rsidP="00897DEA">
      <w:pPr>
        <w:pStyle w:val="Guidancetext-Applicant"/>
        <w:numPr>
          <w:ilvl w:val="0"/>
          <w:numId w:val="86"/>
        </w:numPr>
      </w:pPr>
      <w:r w:rsidRPr="00897DEA">
        <w:t>S</w:t>
      </w:r>
      <w:r w:rsidR="00877438" w:rsidRPr="00897DEA">
        <w:t xml:space="preserve">tate </w:t>
      </w:r>
      <w:r w:rsidR="002B0002" w:rsidRPr="00897DEA">
        <w:t>the name</w:t>
      </w:r>
      <w:r w:rsidR="00810AE5" w:rsidRPr="00897DEA">
        <w:t xml:space="preserve"> and</w:t>
      </w:r>
      <w:r w:rsidR="002B0002" w:rsidRPr="00897DEA">
        <w:t xml:space="preserve"> </w:t>
      </w:r>
      <w:r w:rsidR="00810AE5" w:rsidRPr="00897DEA">
        <w:t>c</w:t>
      </w:r>
      <w:r w:rsidR="002B0002" w:rsidRPr="00897DEA">
        <w:t>onfirm whether the name is</w:t>
      </w:r>
      <w:r w:rsidR="00BF3AC8" w:rsidRPr="00897DEA">
        <w:t xml:space="preserve"> INN,</w:t>
      </w:r>
      <w:r w:rsidR="002B0002" w:rsidRPr="00897DEA">
        <w:t xml:space="preserve"> </w:t>
      </w:r>
      <w:r w:rsidR="00D30DA0" w:rsidRPr="00897DEA">
        <w:t>r</w:t>
      </w:r>
      <w:r w:rsidR="002B0002" w:rsidRPr="00897DEA">
        <w:t>INN, p</w:t>
      </w:r>
      <w:r w:rsidR="00BF3AC8" w:rsidRPr="00897DEA">
        <w:t>roposed</w:t>
      </w:r>
      <w:r w:rsidR="00F67AFB" w:rsidRPr="00897DEA">
        <w:t xml:space="preserve"> </w:t>
      </w:r>
      <w:r w:rsidR="002B0002" w:rsidRPr="00897DEA">
        <w:t>INN, Common Name</w:t>
      </w:r>
      <w:r w:rsidR="00BF3AC8" w:rsidRPr="00897DEA">
        <w:t>,</w:t>
      </w:r>
      <w:r w:rsidR="00DE3214" w:rsidRPr="00897DEA">
        <w:t xml:space="preserve"> </w:t>
      </w:r>
      <w:r w:rsidR="00DE3214" w:rsidRPr="00227C9A">
        <w:t>other non-proprietary name</w:t>
      </w:r>
      <w:r w:rsidR="002B0002" w:rsidRPr="00897DEA">
        <w:t>, etc</w:t>
      </w:r>
      <w:r w:rsidR="00273843" w:rsidRPr="00897DEA">
        <w:t>.</w:t>
      </w:r>
      <w:r w:rsidR="00117944" w:rsidRPr="00897DEA">
        <w:t xml:space="preserve">  </w:t>
      </w:r>
    </w:p>
    <w:p w14:paraId="2B22F2DD" w14:textId="222733BD" w:rsidR="007E3A2C" w:rsidRPr="00897DEA" w:rsidRDefault="00297254" w:rsidP="0012129E">
      <w:pPr>
        <w:pStyle w:val="BodytextAgency"/>
        <w:ind w:left="360"/>
      </w:pPr>
      <w:r>
        <w:t>&lt;Text&gt;</w:t>
      </w:r>
    </w:p>
    <w:p w14:paraId="55245B58" w14:textId="77777777" w:rsidR="003C47F1" w:rsidRPr="005B1F80" w:rsidRDefault="00297254" w:rsidP="005B1F80">
      <w:pPr>
        <w:pStyle w:val="Heading3Agency"/>
        <w:rPr>
          <w:b w:val="0"/>
          <w:bCs w:val="0"/>
          <w:spacing w:val="1"/>
        </w:rPr>
      </w:pPr>
      <w:r w:rsidRPr="005B1F80">
        <w:rPr>
          <w:spacing w:val="1"/>
        </w:rPr>
        <w:t xml:space="preserve"> </w:t>
      </w:r>
      <w:bookmarkStart w:id="20" w:name="_Toc187245624"/>
      <w:r w:rsidR="00797951" w:rsidRPr="00FA7C19">
        <w:rPr>
          <w:i/>
          <w:iCs/>
          <w:sz w:val="20"/>
          <w:szCs w:val="20"/>
        </w:rPr>
        <w:t xml:space="preserve">Structural formula </w:t>
      </w:r>
      <w:r w:rsidRPr="00FA7C19">
        <w:rPr>
          <w:i/>
          <w:iCs/>
          <w:sz w:val="20"/>
          <w:szCs w:val="20"/>
        </w:rPr>
        <w:t>(S.1.2)</w:t>
      </w:r>
      <w:bookmarkEnd w:id="20"/>
    </w:p>
    <w:p w14:paraId="55245B59" w14:textId="0A1C32DD" w:rsidR="00797951" w:rsidRDefault="00297254" w:rsidP="00897DEA">
      <w:pPr>
        <w:pStyle w:val="Guidancetext-Applicant"/>
        <w:numPr>
          <w:ilvl w:val="0"/>
          <w:numId w:val="86"/>
        </w:numPr>
      </w:pPr>
      <w:r w:rsidRPr="00897DEA">
        <w:t xml:space="preserve">Present the </w:t>
      </w:r>
      <w:r w:rsidRPr="00897DEA">
        <w:t>relevant structural formula</w:t>
      </w:r>
      <w:r w:rsidR="003E4443" w:rsidRPr="00932CF3">
        <w:t>, including relative and absolute stereochemistry</w:t>
      </w:r>
      <w:r w:rsidR="0026349D" w:rsidRPr="00932CF3">
        <w:t xml:space="preserve">, the molecular formula and </w:t>
      </w:r>
      <w:r w:rsidR="003E4443" w:rsidRPr="00932CF3">
        <w:t xml:space="preserve">the relative </w:t>
      </w:r>
      <w:r w:rsidR="00677C42" w:rsidRPr="00897DEA">
        <w:t>molecular mass</w:t>
      </w:r>
      <w:r w:rsidRPr="00897DEA">
        <w:t>.</w:t>
      </w:r>
    </w:p>
    <w:p w14:paraId="01449E10" w14:textId="77777777" w:rsidR="0012129E" w:rsidRPr="00932CF3" w:rsidRDefault="00297254" w:rsidP="0012129E">
      <w:pPr>
        <w:pStyle w:val="BodytextAgency"/>
        <w:ind w:left="360"/>
      </w:pPr>
      <w:r>
        <w:t>&lt;Text&gt;</w:t>
      </w:r>
    </w:p>
    <w:p w14:paraId="55245B5A" w14:textId="77777777" w:rsidR="003C47F1" w:rsidRDefault="00297254" w:rsidP="005B1F80">
      <w:pPr>
        <w:pStyle w:val="Heading3Agency"/>
        <w:rPr>
          <w:i/>
          <w:iCs/>
          <w:sz w:val="20"/>
          <w:szCs w:val="20"/>
        </w:rPr>
      </w:pPr>
      <w:bookmarkStart w:id="21" w:name="_Toc187245625"/>
      <w:r w:rsidRPr="00FA7C19">
        <w:rPr>
          <w:i/>
          <w:iCs/>
          <w:sz w:val="20"/>
          <w:szCs w:val="20"/>
        </w:rPr>
        <w:t>General properties (S.1.3)</w:t>
      </w:r>
      <w:bookmarkEnd w:id="21"/>
    </w:p>
    <w:p w14:paraId="013FFF7F" w14:textId="597C6A94" w:rsidR="00E175DE" w:rsidRPr="00227C9A" w:rsidRDefault="00297254" w:rsidP="00932CF3">
      <w:pPr>
        <w:pStyle w:val="Guidancetext-Applicant"/>
        <w:numPr>
          <w:ilvl w:val="0"/>
          <w:numId w:val="86"/>
        </w:numPr>
      </w:pPr>
      <w:r w:rsidRPr="00227C9A">
        <w:t>Fill in</w:t>
      </w:r>
      <w:r w:rsidR="00F9695A" w:rsidRPr="00897DEA">
        <w:t xml:space="preserve"> the</w:t>
      </w:r>
      <w:r w:rsidRPr="00227C9A">
        <w:t xml:space="preserve"> general properties</w:t>
      </w:r>
      <w:r w:rsidR="00390771" w:rsidRPr="00227C9A">
        <w:t xml:space="preserve"> that are relevant for</w:t>
      </w:r>
      <w:r w:rsidR="00C03233" w:rsidRPr="00227C9A">
        <w:t xml:space="preserve"> </w:t>
      </w:r>
      <w:r w:rsidR="00622336" w:rsidRPr="00227C9A">
        <w:t>the substance and</w:t>
      </w:r>
      <w:r w:rsidR="00390771" w:rsidRPr="00227C9A">
        <w:t xml:space="preserve"> the </w:t>
      </w:r>
      <w:r w:rsidR="00C03233" w:rsidRPr="00227C9A">
        <w:t>product development</w:t>
      </w:r>
      <w:r w:rsidRPr="00227C9A">
        <w:t xml:space="preserve"> in the </w:t>
      </w:r>
      <w:r w:rsidR="00A97309" w:rsidRPr="00227C9A">
        <w:t>following example</w:t>
      </w:r>
      <w:r w:rsidR="00A97309" w:rsidRPr="00897DEA">
        <w:t xml:space="preserve"> </w:t>
      </w:r>
      <w:r w:rsidRPr="00227C9A">
        <w:t>table.</w:t>
      </w:r>
    </w:p>
    <w:tbl>
      <w:tblPr>
        <w:tblW w:w="93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82"/>
        <w:gridCol w:w="5300"/>
      </w:tblGrid>
      <w:tr w:rsidR="00A43BB0" w14:paraId="55245B5D" w14:textId="77777777" w:rsidTr="00897DEA">
        <w:trPr>
          <w:trHeight w:hRule="exact" w:val="369"/>
        </w:trPr>
        <w:tc>
          <w:tcPr>
            <w:tcW w:w="4082" w:type="dxa"/>
          </w:tcPr>
          <w:p w14:paraId="55245B5B" w14:textId="07C2BBFA" w:rsidR="003C47F1" w:rsidRPr="003C47F1" w:rsidRDefault="00297254" w:rsidP="00897DEA">
            <w:pPr>
              <w:pStyle w:val="BodytextAgency"/>
              <w:rPr>
                <w:lang w:val="en-US" w:eastAsia="en-US"/>
              </w:rPr>
            </w:pPr>
            <w:r>
              <w:rPr>
                <w:lang w:val="en-US" w:eastAsia="en-US"/>
              </w:rPr>
              <w:t>A</w:t>
            </w:r>
            <w:r w:rsidR="00D82DAC">
              <w:rPr>
                <w:lang w:val="en-US" w:eastAsia="en-US"/>
              </w:rPr>
              <w:t>ppearance</w:t>
            </w:r>
            <w:r w:rsidR="00BF6DBA" w:rsidRPr="003C47F1">
              <w:rPr>
                <w:lang w:val="en-US" w:eastAsia="en-US"/>
              </w:rPr>
              <w:t>:</w:t>
            </w:r>
          </w:p>
        </w:tc>
        <w:tc>
          <w:tcPr>
            <w:tcW w:w="5300" w:type="dxa"/>
          </w:tcPr>
          <w:p w14:paraId="55245B5C" w14:textId="77777777" w:rsidR="003C47F1" w:rsidRPr="003C47F1" w:rsidRDefault="003C47F1" w:rsidP="00897DEA">
            <w:pPr>
              <w:pStyle w:val="BodytextAgency"/>
              <w:rPr>
                <w:lang w:val="en-US" w:eastAsia="en-US"/>
              </w:rPr>
            </w:pPr>
          </w:p>
        </w:tc>
      </w:tr>
      <w:tr w:rsidR="00A43BB0" w14:paraId="27C8D4CC" w14:textId="77777777" w:rsidTr="00897DEA">
        <w:trPr>
          <w:trHeight w:hRule="exact" w:val="369"/>
        </w:trPr>
        <w:tc>
          <w:tcPr>
            <w:tcW w:w="4082" w:type="dxa"/>
          </w:tcPr>
          <w:p w14:paraId="6C9F82A8" w14:textId="251D1424" w:rsidR="0040588E" w:rsidRPr="003C47F1" w:rsidRDefault="00297254" w:rsidP="00897DEA">
            <w:pPr>
              <w:pStyle w:val="BodytextAgency"/>
              <w:rPr>
                <w:lang w:val="en-US" w:eastAsia="en-US"/>
              </w:rPr>
            </w:pPr>
            <w:r>
              <w:rPr>
                <w:lang w:val="en-US" w:eastAsia="en-US"/>
              </w:rPr>
              <w:t>Solubility:</w:t>
            </w:r>
          </w:p>
        </w:tc>
        <w:tc>
          <w:tcPr>
            <w:tcW w:w="5300" w:type="dxa"/>
          </w:tcPr>
          <w:p w14:paraId="3E644571" w14:textId="77777777" w:rsidR="0040588E" w:rsidRPr="003C47F1" w:rsidRDefault="0040588E" w:rsidP="00897DEA">
            <w:pPr>
              <w:pStyle w:val="BodytextAgency"/>
              <w:rPr>
                <w:lang w:val="en-US" w:eastAsia="en-US"/>
              </w:rPr>
            </w:pPr>
          </w:p>
        </w:tc>
      </w:tr>
      <w:tr w:rsidR="00A43BB0" w14:paraId="55245B60" w14:textId="77777777" w:rsidTr="00897DEA">
        <w:trPr>
          <w:trHeight w:hRule="exact" w:val="369"/>
        </w:trPr>
        <w:tc>
          <w:tcPr>
            <w:tcW w:w="4082" w:type="dxa"/>
          </w:tcPr>
          <w:p w14:paraId="55245B5E" w14:textId="5F280A6B" w:rsidR="003C47F1" w:rsidRPr="003C47F1" w:rsidRDefault="00297254" w:rsidP="00897DEA">
            <w:pPr>
              <w:pStyle w:val="BodytextAgency"/>
              <w:rPr>
                <w:lang w:val="en-US" w:eastAsia="en-US"/>
              </w:rPr>
            </w:pPr>
            <w:r w:rsidRPr="003C47F1">
              <w:rPr>
                <w:lang w:val="en-US" w:eastAsia="en-US"/>
              </w:rPr>
              <w:t>Partition coefficient</w:t>
            </w:r>
            <w:r w:rsidR="00AB095F">
              <w:rPr>
                <w:lang w:val="en-US" w:eastAsia="en-US"/>
              </w:rPr>
              <w:t xml:space="preserve"> (log</w:t>
            </w:r>
            <w:r w:rsidR="009A38A6">
              <w:rPr>
                <w:lang w:val="en-US" w:eastAsia="en-US"/>
              </w:rPr>
              <w:t>P)</w:t>
            </w:r>
            <w:r w:rsidRPr="003C47F1">
              <w:rPr>
                <w:lang w:val="en-US" w:eastAsia="en-US"/>
              </w:rPr>
              <w:t>:</w:t>
            </w:r>
          </w:p>
        </w:tc>
        <w:tc>
          <w:tcPr>
            <w:tcW w:w="5300" w:type="dxa"/>
          </w:tcPr>
          <w:p w14:paraId="55245B5F" w14:textId="77777777" w:rsidR="003C47F1" w:rsidRPr="003C47F1" w:rsidRDefault="003C47F1" w:rsidP="00897DEA">
            <w:pPr>
              <w:pStyle w:val="BodytextAgency"/>
              <w:rPr>
                <w:lang w:val="en-US" w:eastAsia="en-US"/>
              </w:rPr>
            </w:pPr>
          </w:p>
        </w:tc>
      </w:tr>
      <w:tr w:rsidR="00A43BB0" w14:paraId="55245B63" w14:textId="77777777" w:rsidTr="00897DEA">
        <w:trPr>
          <w:trHeight w:hRule="exact" w:val="372"/>
        </w:trPr>
        <w:tc>
          <w:tcPr>
            <w:tcW w:w="4082" w:type="dxa"/>
          </w:tcPr>
          <w:p w14:paraId="55245B61" w14:textId="77777777" w:rsidR="003C47F1" w:rsidRPr="003C47F1" w:rsidRDefault="00297254" w:rsidP="00897DEA">
            <w:pPr>
              <w:pStyle w:val="BodytextAgency"/>
              <w:rPr>
                <w:lang w:val="en-US" w:eastAsia="en-US"/>
              </w:rPr>
            </w:pPr>
            <w:r w:rsidRPr="003C47F1">
              <w:rPr>
                <w:lang w:val="en-US" w:eastAsia="en-US"/>
              </w:rPr>
              <w:t>Hygroscopicity:</w:t>
            </w:r>
          </w:p>
        </w:tc>
        <w:tc>
          <w:tcPr>
            <w:tcW w:w="5300" w:type="dxa"/>
          </w:tcPr>
          <w:p w14:paraId="55245B62" w14:textId="77777777" w:rsidR="003C47F1" w:rsidRPr="003C47F1" w:rsidRDefault="003C47F1" w:rsidP="00897DEA">
            <w:pPr>
              <w:pStyle w:val="BodytextAgency"/>
              <w:rPr>
                <w:lang w:val="en-US" w:eastAsia="en-US"/>
              </w:rPr>
            </w:pPr>
          </w:p>
        </w:tc>
      </w:tr>
      <w:tr w:rsidR="00A43BB0" w14:paraId="55245B66" w14:textId="77777777" w:rsidTr="00897DEA">
        <w:trPr>
          <w:trHeight w:hRule="exact" w:val="369"/>
        </w:trPr>
        <w:tc>
          <w:tcPr>
            <w:tcW w:w="4082" w:type="dxa"/>
          </w:tcPr>
          <w:p w14:paraId="55245B64" w14:textId="77777777" w:rsidR="003C47F1" w:rsidRPr="003C47F1" w:rsidRDefault="00297254" w:rsidP="00897DEA">
            <w:pPr>
              <w:pStyle w:val="BodytextAgency"/>
              <w:rPr>
                <w:lang w:val="en-US" w:eastAsia="en-US"/>
              </w:rPr>
            </w:pPr>
            <w:r w:rsidRPr="003C47F1">
              <w:rPr>
                <w:lang w:val="en-US" w:eastAsia="en-US"/>
              </w:rPr>
              <w:t>Stereochemistry:</w:t>
            </w:r>
          </w:p>
        </w:tc>
        <w:tc>
          <w:tcPr>
            <w:tcW w:w="5300" w:type="dxa"/>
          </w:tcPr>
          <w:p w14:paraId="55245B65" w14:textId="77777777" w:rsidR="003C47F1" w:rsidRPr="003C47F1" w:rsidRDefault="003C47F1" w:rsidP="00897DEA">
            <w:pPr>
              <w:pStyle w:val="BodytextAgency"/>
              <w:rPr>
                <w:lang w:val="en-US" w:eastAsia="en-US"/>
              </w:rPr>
            </w:pPr>
          </w:p>
        </w:tc>
      </w:tr>
      <w:tr w:rsidR="00A43BB0" w14:paraId="092A9903" w14:textId="77777777" w:rsidTr="00897DEA">
        <w:trPr>
          <w:trHeight w:hRule="exact" w:val="369"/>
        </w:trPr>
        <w:tc>
          <w:tcPr>
            <w:tcW w:w="4082" w:type="dxa"/>
          </w:tcPr>
          <w:p w14:paraId="65CEBB1B" w14:textId="06E022D3" w:rsidR="0070689C" w:rsidRPr="003C47F1" w:rsidRDefault="00297254" w:rsidP="00897DEA">
            <w:pPr>
              <w:pStyle w:val="BodytextAgency"/>
              <w:rPr>
                <w:lang w:val="en-US" w:eastAsia="en-US"/>
              </w:rPr>
            </w:pPr>
            <w:r>
              <w:rPr>
                <w:lang w:val="en-US" w:eastAsia="en-US"/>
              </w:rPr>
              <w:t>D</w:t>
            </w:r>
            <w:r w:rsidR="002A471E" w:rsidRPr="002A471E">
              <w:rPr>
                <w:lang w:val="en-US" w:eastAsia="en-US"/>
              </w:rPr>
              <w:t>issociation constant (pKa)</w:t>
            </w:r>
            <w:r w:rsidR="00622336">
              <w:rPr>
                <w:lang w:val="en-US" w:eastAsia="en-US"/>
              </w:rPr>
              <w:t>:</w:t>
            </w:r>
          </w:p>
        </w:tc>
        <w:tc>
          <w:tcPr>
            <w:tcW w:w="5300" w:type="dxa"/>
          </w:tcPr>
          <w:p w14:paraId="46ECE56E" w14:textId="77777777" w:rsidR="0070689C" w:rsidRPr="003C47F1" w:rsidRDefault="0070689C" w:rsidP="00897DEA">
            <w:pPr>
              <w:pStyle w:val="BodytextAgency"/>
              <w:rPr>
                <w:lang w:val="en-US" w:eastAsia="en-US"/>
              </w:rPr>
            </w:pPr>
          </w:p>
        </w:tc>
      </w:tr>
      <w:tr w:rsidR="00A43BB0" w14:paraId="67E3B2BF" w14:textId="77777777" w:rsidTr="00897DEA">
        <w:trPr>
          <w:trHeight w:hRule="exact" w:val="369"/>
        </w:trPr>
        <w:tc>
          <w:tcPr>
            <w:tcW w:w="4082" w:type="dxa"/>
          </w:tcPr>
          <w:p w14:paraId="118C29BD" w14:textId="05EC5086" w:rsidR="005434A2" w:rsidRPr="005434A2" w:rsidRDefault="00297254" w:rsidP="00897DEA">
            <w:pPr>
              <w:pStyle w:val="BodytextAgency"/>
              <w:rPr>
                <w:lang w:val="en-US" w:eastAsia="en-US"/>
              </w:rPr>
            </w:pPr>
            <w:r>
              <w:rPr>
                <w:lang w:val="en-US" w:eastAsia="en-US"/>
              </w:rPr>
              <w:t>P</w:t>
            </w:r>
            <w:r w:rsidR="00AB095F" w:rsidRPr="00AB095F">
              <w:rPr>
                <w:lang w:val="en-US" w:eastAsia="en-US"/>
              </w:rPr>
              <w:t>ermeability</w:t>
            </w:r>
          </w:p>
        </w:tc>
        <w:tc>
          <w:tcPr>
            <w:tcW w:w="5300" w:type="dxa"/>
          </w:tcPr>
          <w:p w14:paraId="4929E930" w14:textId="77777777" w:rsidR="005434A2" w:rsidRPr="003C47F1" w:rsidRDefault="005434A2" w:rsidP="00897DEA">
            <w:pPr>
              <w:pStyle w:val="BodytextAgency"/>
              <w:rPr>
                <w:lang w:val="en-US" w:eastAsia="en-US"/>
              </w:rPr>
            </w:pPr>
          </w:p>
        </w:tc>
      </w:tr>
      <w:tr w:rsidR="00A43BB0" w14:paraId="53030A7B" w14:textId="77777777" w:rsidTr="00897DEA">
        <w:trPr>
          <w:trHeight w:hRule="exact" w:val="369"/>
        </w:trPr>
        <w:tc>
          <w:tcPr>
            <w:tcW w:w="4082" w:type="dxa"/>
          </w:tcPr>
          <w:p w14:paraId="290FB880" w14:textId="4C752D16" w:rsidR="005434A2" w:rsidRPr="005434A2" w:rsidRDefault="00297254" w:rsidP="00897DEA">
            <w:pPr>
              <w:pStyle w:val="BodytextAgency"/>
              <w:rPr>
                <w:lang w:val="en-US" w:eastAsia="en-US"/>
              </w:rPr>
            </w:pPr>
            <w:r>
              <w:rPr>
                <w:lang w:val="en-US" w:eastAsia="en-US"/>
              </w:rPr>
              <w:t>P</w:t>
            </w:r>
            <w:r w:rsidR="00AB095F" w:rsidRPr="005434A2">
              <w:rPr>
                <w:lang w:val="en-US" w:eastAsia="en-US"/>
              </w:rPr>
              <w:t>olymorphism</w:t>
            </w:r>
          </w:p>
        </w:tc>
        <w:tc>
          <w:tcPr>
            <w:tcW w:w="5300" w:type="dxa"/>
          </w:tcPr>
          <w:p w14:paraId="5B25C4FD" w14:textId="77777777" w:rsidR="005434A2" w:rsidRPr="003C47F1" w:rsidRDefault="005434A2" w:rsidP="00897DEA">
            <w:pPr>
              <w:pStyle w:val="BodytextAgency"/>
              <w:rPr>
                <w:lang w:val="en-US" w:eastAsia="en-US"/>
              </w:rPr>
            </w:pPr>
          </w:p>
        </w:tc>
      </w:tr>
      <w:tr w:rsidR="00A43BB0" w14:paraId="09362FC5" w14:textId="77777777" w:rsidTr="00897DEA">
        <w:trPr>
          <w:trHeight w:hRule="exact" w:val="369"/>
        </w:trPr>
        <w:tc>
          <w:tcPr>
            <w:tcW w:w="4082" w:type="dxa"/>
          </w:tcPr>
          <w:p w14:paraId="13CD035C" w14:textId="539342D5" w:rsidR="005434A2" w:rsidRPr="005434A2" w:rsidRDefault="00297254" w:rsidP="00897DEA">
            <w:pPr>
              <w:pStyle w:val="BodytextAgency"/>
              <w:rPr>
                <w:lang w:val="en-US" w:eastAsia="en-US"/>
              </w:rPr>
            </w:pPr>
            <w:r>
              <w:rPr>
                <w:lang w:val="en-US" w:eastAsia="en-US"/>
              </w:rPr>
              <w:t>I</w:t>
            </w:r>
            <w:r w:rsidR="00AB095F" w:rsidRPr="005434A2">
              <w:rPr>
                <w:lang w:val="en-US" w:eastAsia="en-US"/>
              </w:rPr>
              <w:t>somerism</w:t>
            </w:r>
            <w:r w:rsidR="00AB095F" w:rsidRPr="00AB095F">
              <w:rPr>
                <w:lang w:val="en-US" w:eastAsia="en-US"/>
              </w:rPr>
              <w:t xml:space="preserve"> </w:t>
            </w:r>
          </w:p>
        </w:tc>
        <w:tc>
          <w:tcPr>
            <w:tcW w:w="5300" w:type="dxa"/>
          </w:tcPr>
          <w:p w14:paraId="3B06A6B5" w14:textId="77777777" w:rsidR="005434A2" w:rsidRPr="003C47F1" w:rsidRDefault="005434A2" w:rsidP="00897DEA">
            <w:pPr>
              <w:pStyle w:val="BodytextAgency"/>
              <w:rPr>
                <w:lang w:val="en-US" w:eastAsia="en-US"/>
              </w:rPr>
            </w:pPr>
          </w:p>
        </w:tc>
      </w:tr>
    </w:tbl>
    <w:p w14:paraId="416190CE" w14:textId="77777777" w:rsidR="007E3A2C" w:rsidRPr="00932CF3" w:rsidRDefault="00297254" w:rsidP="0012129E">
      <w:pPr>
        <w:pStyle w:val="BodytextAgency"/>
        <w:spacing w:before="240"/>
      </w:pPr>
      <w:r>
        <w:t>&lt;Text&gt;</w:t>
      </w:r>
    </w:p>
    <w:tbl>
      <w:tblPr>
        <w:tblStyle w:val="TableGrid"/>
        <w:tblW w:w="0" w:type="auto"/>
        <w:tblLook w:val="04A0" w:firstRow="1" w:lastRow="0" w:firstColumn="1" w:lastColumn="0" w:noHBand="0" w:noVBand="1"/>
      </w:tblPr>
      <w:tblGrid>
        <w:gridCol w:w="9403"/>
      </w:tblGrid>
      <w:tr w:rsidR="00A43BB0" w14:paraId="652872D2" w14:textId="77777777" w:rsidTr="008A0FE6">
        <w:tc>
          <w:tcPr>
            <w:tcW w:w="9403" w:type="dxa"/>
            <w:shd w:val="clear" w:color="auto" w:fill="F2F2F2" w:themeFill="background1" w:themeFillShade="F2"/>
          </w:tcPr>
          <w:p w14:paraId="4998105E" w14:textId="78516A10" w:rsidR="00E33C29"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rsidR="002C56EC">
              <w:t>comment(s) on S.1</w:t>
            </w:r>
            <w:r w:rsidRPr="003D4408">
              <w:rPr>
                <w:rFonts w:eastAsia="Verdana"/>
                <w:lang w:eastAsia="en-GB"/>
              </w:rPr>
              <w:t>:</w:t>
            </w:r>
          </w:p>
          <w:p w14:paraId="7013634A" w14:textId="3A4939AB" w:rsidR="000046CF" w:rsidRDefault="00297254" w:rsidP="00897DEA">
            <w:pPr>
              <w:pStyle w:val="Guidancetext-Rapps"/>
            </w:pPr>
            <w:r>
              <w:t>C</w:t>
            </w:r>
            <w:r w:rsidRPr="00AF0BC9">
              <w:t xml:space="preserve">omment on whether the </w:t>
            </w:r>
            <w:r>
              <w:t xml:space="preserve">presented general information on the active </w:t>
            </w:r>
            <w:r w:rsidR="00B14DF2">
              <w:t>substance</w:t>
            </w:r>
            <w:r>
              <w:t xml:space="preserve"> is</w:t>
            </w:r>
            <w:r w:rsidRPr="00AF0BC9">
              <w:t xml:space="preserve"> sufficient.</w:t>
            </w:r>
          </w:p>
          <w:p w14:paraId="43A698B0" w14:textId="3AFA1A21" w:rsidR="002A4ABA" w:rsidRDefault="00297254" w:rsidP="00897DEA">
            <w:pPr>
              <w:pStyle w:val="Guidancetext-Rapps"/>
            </w:pPr>
            <w:r>
              <w:t>Make reference</w:t>
            </w:r>
            <w:r w:rsidR="00F50882" w:rsidRPr="00F50882">
              <w:t xml:space="preserve"> to the NAS report when NAS is claimed. </w:t>
            </w:r>
          </w:p>
          <w:p w14:paraId="0411E241" w14:textId="6C1723C8" w:rsidR="00F50882" w:rsidRPr="00F50882" w:rsidRDefault="00297254" w:rsidP="00897DEA">
            <w:pPr>
              <w:pStyle w:val="Guidancetext-Rapps"/>
            </w:pPr>
            <w:r>
              <w:t>Make reference</w:t>
            </w:r>
            <w:r w:rsidRPr="00F50882">
              <w:t xml:space="preserve"> </w:t>
            </w:r>
            <w:r w:rsidR="002A4ABA" w:rsidRPr="002A4ABA">
              <w:t>to the report of orphan similarity</w:t>
            </w:r>
            <w:r w:rsidR="002A4ABA">
              <w:t>, if applicable</w:t>
            </w:r>
            <w:r w:rsidR="002A4ABA" w:rsidRPr="002A4ABA">
              <w:t>.</w:t>
            </w:r>
          </w:p>
          <w:p w14:paraId="5DAC241B" w14:textId="77777777" w:rsidR="00F50882" w:rsidRDefault="00F50882" w:rsidP="00897DEA">
            <w:pPr>
              <w:pStyle w:val="Guidancetext-Rapps"/>
            </w:pPr>
          </w:p>
          <w:p w14:paraId="7A2FFAB7" w14:textId="56F4C58F" w:rsidR="006828B1" w:rsidRDefault="00297254" w:rsidP="00897DEA">
            <w:pPr>
              <w:pStyle w:val="Guidancetext-Rapps"/>
            </w:pPr>
            <w:r w:rsidRPr="00932CF3">
              <w:rPr>
                <w:u w:val="single"/>
              </w:rPr>
              <w:t>Note</w:t>
            </w:r>
            <w:r>
              <w:t xml:space="preserve">: </w:t>
            </w:r>
            <w:r>
              <w:t xml:space="preserve">Aspects regarding </w:t>
            </w:r>
            <w:r w:rsidRPr="00CD6EC4">
              <w:t xml:space="preserve">pKa, solubility, polymorphism, isomers, particle size distribution </w:t>
            </w:r>
            <w:r>
              <w:t xml:space="preserve">and how they impact to the finished product are additionally discussed later in the development section P.2. </w:t>
            </w:r>
          </w:p>
          <w:p w14:paraId="6FACFE73" w14:textId="77777777" w:rsidR="00E33C29" w:rsidRDefault="00297254" w:rsidP="008A0FE6">
            <w:pPr>
              <w:pStyle w:val="BodytextAgency"/>
            </w:pPr>
            <w:r w:rsidRPr="003D4408">
              <w:t>&lt;</w:t>
            </w:r>
            <w:r>
              <w:t>No comments&gt;&lt;</w:t>
            </w:r>
            <w:r w:rsidRPr="003D4408">
              <w:t>Text&gt;</w:t>
            </w:r>
          </w:p>
          <w:p w14:paraId="5AAA7D68" w14:textId="77777777" w:rsidR="00E33C29" w:rsidRPr="005614EA" w:rsidRDefault="00297254" w:rsidP="008A0FE6">
            <w:pPr>
              <w:pStyle w:val="RappCommentsquestions"/>
              <w:rPr>
                <w:rFonts w:eastAsia="Verdana"/>
                <w:lang w:eastAsia="en-GB"/>
              </w:rPr>
            </w:pPr>
            <w:r w:rsidRPr="005614EA">
              <w:rPr>
                <w:rFonts w:eastAsia="Verdana"/>
                <w:lang w:eastAsia="en-GB"/>
              </w:rPr>
              <w:t>Resulting questions:</w:t>
            </w:r>
          </w:p>
          <w:p w14:paraId="5999F3E5" w14:textId="77777777" w:rsidR="00E33C29" w:rsidRDefault="00297254" w:rsidP="008A0FE6">
            <w:pPr>
              <w:pStyle w:val="Guidancetext-Rapps"/>
            </w:pPr>
            <w:r>
              <w:t xml:space="preserve">Any questions can be written here and then transferred into the List of Questions in the </w:t>
            </w:r>
            <w:r w:rsidRPr="00171028">
              <w:rPr>
                <w:b/>
                <w:bCs/>
              </w:rPr>
              <w:t>CHMP AR/Overview</w:t>
            </w:r>
            <w:r>
              <w:t xml:space="preserve">. Mark the question as </w:t>
            </w:r>
            <w:r w:rsidRPr="00171028">
              <w:rPr>
                <w:b/>
                <w:bCs/>
              </w:rPr>
              <w:t>MO or OC</w:t>
            </w:r>
            <w:r>
              <w:t xml:space="preserve"> as relevant.</w:t>
            </w:r>
          </w:p>
          <w:p w14:paraId="022E6E5D" w14:textId="77777777" w:rsidR="00E33C29" w:rsidRDefault="00E33C29" w:rsidP="008A0FE6">
            <w:pPr>
              <w:pStyle w:val="Guidancetext-Rapps"/>
            </w:pPr>
          </w:p>
          <w:p w14:paraId="4A4C94EA" w14:textId="75828A0E" w:rsidR="00E33C29" w:rsidRPr="005122D3" w:rsidRDefault="00297254" w:rsidP="008A0FE6">
            <w:pPr>
              <w:pStyle w:val="Guidancetext-Rapps"/>
            </w:pPr>
            <w:r>
              <w:lastRenderedPageBreak/>
              <w:t xml:space="preserve">Please focus the questions on issues that, if not addressed, would have a direct impact on the Benefit/Risk evaluation, the SmPC text, the likelihood of inspection, etc. </w:t>
            </w:r>
            <w:r w:rsidR="00F61D08">
              <w:t>Avoid “nice-to-have” questions.</w:t>
            </w:r>
          </w:p>
          <w:p w14:paraId="76F9B883" w14:textId="77777777" w:rsidR="00E33C29" w:rsidRPr="00FF259D" w:rsidRDefault="00297254" w:rsidP="008A0FE6">
            <w:pPr>
              <w:pStyle w:val="BodytextAgency"/>
            </w:pPr>
            <w:r>
              <w:t>&lt;None&gt;&lt;Text&gt;</w:t>
            </w:r>
          </w:p>
        </w:tc>
      </w:tr>
    </w:tbl>
    <w:p w14:paraId="55245B6B" w14:textId="77777777" w:rsidR="00D17BB5" w:rsidRPr="00FA7C19" w:rsidRDefault="00297254" w:rsidP="00BF1840">
      <w:pPr>
        <w:pStyle w:val="Heading2Agency"/>
        <w:rPr>
          <w:i w:val="0"/>
          <w:iCs/>
        </w:rPr>
      </w:pPr>
      <w:bookmarkStart w:id="22" w:name="_Toc450120189"/>
      <w:bookmarkStart w:id="23" w:name="_Toc450135638"/>
      <w:bookmarkStart w:id="24" w:name="_Toc187245626"/>
      <w:r w:rsidRPr="00FA7C19">
        <w:rPr>
          <w:i w:val="0"/>
          <w:iCs/>
        </w:rPr>
        <w:lastRenderedPageBreak/>
        <w:t>Manufacture (3.2.S.2)</w:t>
      </w:r>
      <w:bookmarkEnd w:id="22"/>
      <w:bookmarkEnd w:id="23"/>
      <w:bookmarkEnd w:id="24"/>
    </w:p>
    <w:p w14:paraId="55245B6C" w14:textId="77777777" w:rsidR="00C856DC" w:rsidRPr="006206DF" w:rsidRDefault="00297254" w:rsidP="007B5D22">
      <w:pPr>
        <w:pStyle w:val="Heading3Agency"/>
      </w:pPr>
      <w:r w:rsidRPr="006206DF">
        <w:t xml:space="preserve"> </w:t>
      </w:r>
      <w:bookmarkStart w:id="25" w:name="_Toc187245627"/>
      <w:r w:rsidR="00285C58" w:rsidRPr="00FA7C19">
        <w:rPr>
          <w:i/>
          <w:iCs/>
          <w:sz w:val="20"/>
          <w:szCs w:val="20"/>
        </w:rPr>
        <w:t>Manufacturer(s)</w:t>
      </w:r>
      <w:r w:rsidR="5257FDBD" w:rsidRPr="00FA7C19">
        <w:rPr>
          <w:i/>
          <w:iCs/>
          <w:sz w:val="20"/>
          <w:szCs w:val="20"/>
        </w:rPr>
        <w:t xml:space="preserve"> </w:t>
      </w:r>
      <w:r w:rsidR="006206DF" w:rsidRPr="00FA7C19">
        <w:rPr>
          <w:i/>
          <w:iCs/>
          <w:sz w:val="20"/>
          <w:szCs w:val="20"/>
        </w:rPr>
        <w:t>(S.2.1)</w:t>
      </w:r>
      <w:bookmarkEnd w:id="25"/>
    </w:p>
    <w:p w14:paraId="55245B6D" w14:textId="0CD229F0" w:rsidR="000D1063" w:rsidRPr="00897DEA" w:rsidRDefault="00297254" w:rsidP="00897DEA">
      <w:pPr>
        <w:pStyle w:val="Guidancetext-Applicant"/>
        <w:numPr>
          <w:ilvl w:val="0"/>
          <w:numId w:val="86"/>
        </w:numPr>
      </w:pPr>
      <w:r>
        <w:t>List t</w:t>
      </w:r>
      <w:r w:rsidR="00285C58">
        <w:t>he name, address and responsibility of each manufacturer</w:t>
      </w:r>
      <w:r w:rsidR="008A4E79">
        <w:t xml:space="preserve"> </w:t>
      </w:r>
      <w:r w:rsidR="00285C58">
        <w:t>involved in the manufacturing</w:t>
      </w:r>
      <w:r w:rsidR="008A4E79">
        <w:t xml:space="preserve"> of intermediates and final active substance </w:t>
      </w:r>
      <w:r w:rsidR="00285C58">
        <w:t>and testing</w:t>
      </w:r>
      <w:r w:rsidR="008A4E79">
        <w:t xml:space="preserve"> sites</w:t>
      </w:r>
      <w:r w:rsidR="58D867DD">
        <w:t xml:space="preserve"> (matching the information in the AF),</w:t>
      </w:r>
      <w:r w:rsidR="00BD7824">
        <w:t xml:space="preserve"> in a tabular format</w:t>
      </w:r>
      <w:r w:rsidR="00285C58">
        <w:t>.</w:t>
      </w:r>
      <w:r w:rsidR="000A748D">
        <w:t xml:space="preserve"> </w:t>
      </w:r>
    </w:p>
    <w:p w14:paraId="55245B6E" w14:textId="4E96D712" w:rsidR="004577E1" w:rsidRPr="00897DEA" w:rsidRDefault="00297254" w:rsidP="00897DEA">
      <w:pPr>
        <w:pStyle w:val="Guidancetext-Applicant"/>
        <w:numPr>
          <w:ilvl w:val="0"/>
          <w:numId w:val="86"/>
        </w:numPr>
      </w:pPr>
      <w:r w:rsidRPr="00897DEA">
        <w:t xml:space="preserve">Indicate </w:t>
      </w:r>
      <w:r w:rsidR="005048D5" w:rsidRPr="00897DEA">
        <w:t xml:space="preserve">which </w:t>
      </w:r>
      <w:r w:rsidRPr="00897DEA">
        <w:t xml:space="preserve">evidence of GMP has been provided </w:t>
      </w:r>
      <w:r w:rsidR="00BA07A1" w:rsidRPr="00897DEA">
        <w:t>in M1</w:t>
      </w:r>
      <w:r w:rsidR="0081545D" w:rsidRPr="00897DEA">
        <w:t xml:space="preserve"> </w:t>
      </w:r>
      <w:r w:rsidRPr="00897DEA">
        <w:t>e.g. EU GMP cert</w:t>
      </w:r>
      <w:r w:rsidR="008A4E79" w:rsidRPr="00897DEA">
        <w:t>ification</w:t>
      </w:r>
      <w:r w:rsidR="00CB7635" w:rsidRPr="00897DEA">
        <w:t xml:space="preserve">, </w:t>
      </w:r>
      <w:r w:rsidR="008A4E79" w:rsidRPr="00897DEA">
        <w:t>and</w:t>
      </w:r>
      <w:r w:rsidR="00E80509" w:rsidRPr="00897DEA">
        <w:t>/or</w:t>
      </w:r>
      <w:r w:rsidR="00CB7635" w:rsidRPr="00897DEA">
        <w:t xml:space="preserve"> QP declaration as relevant</w:t>
      </w:r>
      <w:r w:rsidR="00305A98" w:rsidRPr="00897DEA">
        <w:t>.</w:t>
      </w:r>
      <w:r w:rsidR="00A5433E" w:rsidRPr="00897DEA">
        <w:t xml:space="preserve"> </w:t>
      </w:r>
    </w:p>
    <w:tbl>
      <w:tblPr>
        <w:tblStyle w:val="TableGrid"/>
        <w:tblW w:w="9420" w:type="dxa"/>
        <w:tblLayout w:type="fixed"/>
        <w:tblLook w:val="06A0" w:firstRow="1" w:lastRow="0" w:firstColumn="1" w:lastColumn="0" w:noHBand="1" w:noVBand="1"/>
      </w:tblPr>
      <w:tblGrid>
        <w:gridCol w:w="3140"/>
        <w:gridCol w:w="3140"/>
        <w:gridCol w:w="3140"/>
      </w:tblGrid>
      <w:tr w:rsidR="00A43BB0" w14:paraId="6C03B7FE" w14:textId="77777777" w:rsidTr="426C6F5A">
        <w:trPr>
          <w:trHeight w:val="300"/>
        </w:trPr>
        <w:tc>
          <w:tcPr>
            <w:tcW w:w="3140" w:type="dxa"/>
            <w:tcBorders>
              <w:top w:val="single" w:sz="4" w:space="0" w:color="auto"/>
              <w:left w:val="single" w:sz="4" w:space="0" w:color="auto"/>
              <w:bottom w:val="single" w:sz="4" w:space="0" w:color="auto"/>
              <w:right w:val="single" w:sz="4" w:space="0" w:color="auto"/>
            </w:tcBorders>
            <w:hideMark/>
          </w:tcPr>
          <w:p w14:paraId="5B07774D" w14:textId="77777777" w:rsidR="001510D4" w:rsidRPr="001F1E8F" w:rsidRDefault="00297254" w:rsidP="00227C9A">
            <w:pPr>
              <w:pStyle w:val="BodytextAgency"/>
            </w:pPr>
            <w:r w:rsidRPr="001F1E8F">
              <w:t>Manufacturer, address</w:t>
            </w:r>
          </w:p>
        </w:tc>
        <w:tc>
          <w:tcPr>
            <w:tcW w:w="3140" w:type="dxa"/>
            <w:tcBorders>
              <w:top w:val="single" w:sz="4" w:space="0" w:color="auto"/>
              <w:left w:val="single" w:sz="4" w:space="0" w:color="auto"/>
              <w:bottom w:val="single" w:sz="4" w:space="0" w:color="auto"/>
              <w:right w:val="single" w:sz="4" w:space="0" w:color="auto"/>
            </w:tcBorders>
            <w:hideMark/>
          </w:tcPr>
          <w:p w14:paraId="4878B79D" w14:textId="06A5297C" w:rsidR="001510D4" w:rsidRPr="001F1E8F" w:rsidRDefault="00297254" w:rsidP="00227C9A">
            <w:pPr>
              <w:pStyle w:val="BodytextAgency"/>
            </w:pPr>
            <w:r>
              <w:t>Responsibility/f</w:t>
            </w:r>
            <w:r w:rsidR="0018E8BE">
              <w:t>unction</w:t>
            </w:r>
          </w:p>
        </w:tc>
        <w:tc>
          <w:tcPr>
            <w:tcW w:w="3140" w:type="dxa"/>
            <w:tcBorders>
              <w:top w:val="single" w:sz="4" w:space="0" w:color="auto"/>
              <w:left w:val="single" w:sz="4" w:space="0" w:color="auto"/>
              <w:bottom w:val="single" w:sz="4" w:space="0" w:color="auto"/>
              <w:right w:val="single" w:sz="4" w:space="0" w:color="auto"/>
            </w:tcBorders>
            <w:hideMark/>
          </w:tcPr>
          <w:p w14:paraId="5A28D86D" w14:textId="3529D758" w:rsidR="001510D4" w:rsidRPr="001F1E8F" w:rsidRDefault="00297254" w:rsidP="00227C9A">
            <w:pPr>
              <w:pStyle w:val="BodytextAgency"/>
            </w:pPr>
            <w:r w:rsidRPr="001F1E8F">
              <w:t xml:space="preserve">GMP compliance documentation </w:t>
            </w:r>
            <w:r w:rsidR="00970F5E" w:rsidRPr="001F1E8F">
              <w:t xml:space="preserve">(GMP certificate number, reference to QP declaration, MRA, EudraGMDP etc)  </w:t>
            </w:r>
          </w:p>
        </w:tc>
      </w:tr>
      <w:tr w:rsidR="00A43BB0" w14:paraId="14CE6794" w14:textId="77777777" w:rsidTr="426C6F5A">
        <w:trPr>
          <w:trHeight w:val="300"/>
        </w:trPr>
        <w:tc>
          <w:tcPr>
            <w:tcW w:w="3140" w:type="dxa"/>
            <w:tcBorders>
              <w:top w:val="single" w:sz="4" w:space="0" w:color="auto"/>
              <w:left w:val="single" w:sz="4" w:space="0" w:color="auto"/>
              <w:bottom w:val="single" w:sz="4" w:space="0" w:color="auto"/>
              <w:right w:val="single" w:sz="4" w:space="0" w:color="auto"/>
            </w:tcBorders>
          </w:tcPr>
          <w:p w14:paraId="65B688C7" w14:textId="77777777" w:rsidR="001510D4" w:rsidRDefault="001510D4" w:rsidP="00897DEA">
            <w:pPr>
              <w:pStyle w:val="BodytextAgency"/>
            </w:pPr>
          </w:p>
        </w:tc>
        <w:tc>
          <w:tcPr>
            <w:tcW w:w="3140" w:type="dxa"/>
            <w:tcBorders>
              <w:top w:val="single" w:sz="4" w:space="0" w:color="auto"/>
              <w:left w:val="single" w:sz="4" w:space="0" w:color="auto"/>
              <w:bottom w:val="single" w:sz="4" w:space="0" w:color="auto"/>
              <w:right w:val="single" w:sz="4" w:space="0" w:color="auto"/>
            </w:tcBorders>
          </w:tcPr>
          <w:p w14:paraId="26AA1DBA" w14:textId="77777777" w:rsidR="001510D4" w:rsidRDefault="001510D4" w:rsidP="00897DEA">
            <w:pPr>
              <w:pStyle w:val="BodytextAgency"/>
            </w:pPr>
          </w:p>
        </w:tc>
        <w:tc>
          <w:tcPr>
            <w:tcW w:w="3140" w:type="dxa"/>
            <w:tcBorders>
              <w:top w:val="single" w:sz="4" w:space="0" w:color="auto"/>
              <w:left w:val="single" w:sz="4" w:space="0" w:color="auto"/>
              <w:bottom w:val="single" w:sz="4" w:space="0" w:color="auto"/>
              <w:right w:val="single" w:sz="4" w:space="0" w:color="auto"/>
            </w:tcBorders>
          </w:tcPr>
          <w:p w14:paraId="67431D78" w14:textId="77777777" w:rsidR="001510D4" w:rsidRDefault="001510D4" w:rsidP="00897DEA">
            <w:pPr>
              <w:pStyle w:val="BodytextAgency"/>
            </w:pPr>
          </w:p>
        </w:tc>
      </w:tr>
      <w:tr w:rsidR="00A43BB0" w14:paraId="3AD4B356" w14:textId="77777777" w:rsidTr="426C6F5A">
        <w:trPr>
          <w:trHeight w:val="300"/>
        </w:trPr>
        <w:tc>
          <w:tcPr>
            <w:tcW w:w="3140" w:type="dxa"/>
            <w:tcBorders>
              <w:top w:val="single" w:sz="4" w:space="0" w:color="auto"/>
              <w:left w:val="single" w:sz="4" w:space="0" w:color="auto"/>
              <w:bottom w:val="single" w:sz="4" w:space="0" w:color="auto"/>
              <w:right w:val="single" w:sz="4" w:space="0" w:color="auto"/>
            </w:tcBorders>
          </w:tcPr>
          <w:p w14:paraId="4D684A38" w14:textId="77777777" w:rsidR="001510D4" w:rsidRDefault="001510D4" w:rsidP="00897DEA">
            <w:pPr>
              <w:pStyle w:val="BodytextAgency"/>
            </w:pPr>
          </w:p>
        </w:tc>
        <w:tc>
          <w:tcPr>
            <w:tcW w:w="3140" w:type="dxa"/>
            <w:tcBorders>
              <w:top w:val="single" w:sz="4" w:space="0" w:color="auto"/>
              <w:left w:val="single" w:sz="4" w:space="0" w:color="auto"/>
              <w:bottom w:val="single" w:sz="4" w:space="0" w:color="auto"/>
              <w:right w:val="single" w:sz="4" w:space="0" w:color="auto"/>
            </w:tcBorders>
          </w:tcPr>
          <w:p w14:paraId="34F41BB0" w14:textId="77777777" w:rsidR="001510D4" w:rsidRDefault="001510D4" w:rsidP="00897DEA">
            <w:pPr>
              <w:pStyle w:val="BodytextAgency"/>
            </w:pPr>
          </w:p>
        </w:tc>
        <w:tc>
          <w:tcPr>
            <w:tcW w:w="3140" w:type="dxa"/>
            <w:tcBorders>
              <w:top w:val="single" w:sz="4" w:space="0" w:color="auto"/>
              <w:left w:val="single" w:sz="4" w:space="0" w:color="auto"/>
              <w:bottom w:val="single" w:sz="4" w:space="0" w:color="auto"/>
              <w:right w:val="single" w:sz="4" w:space="0" w:color="auto"/>
            </w:tcBorders>
          </w:tcPr>
          <w:p w14:paraId="13D70482" w14:textId="77777777" w:rsidR="001510D4" w:rsidRDefault="001510D4" w:rsidP="00897DEA">
            <w:pPr>
              <w:pStyle w:val="BodytextAgency"/>
            </w:pPr>
          </w:p>
        </w:tc>
      </w:tr>
    </w:tbl>
    <w:p w14:paraId="74C806BE" w14:textId="77777777" w:rsidR="0012129E" w:rsidRPr="00932CF3" w:rsidRDefault="00297254" w:rsidP="00305C0A">
      <w:pPr>
        <w:pStyle w:val="BodytextAgency"/>
        <w:spacing w:before="140"/>
        <w:ind w:left="357"/>
      </w:pPr>
      <w:r>
        <w:t>&lt;Text&gt;</w:t>
      </w:r>
    </w:p>
    <w:tbl>
      <w:tblPr>
        <w:tblStyle w:val="TableGrid"/>
        <w:tblW w:w="0" w:type="auto"/>
        <w:tblLook w:val="04A0" w:firstRow="1" w:lastRow="0" w:firstColumn="1" w:lastColumn="0" w:noHBand="0" w:noVBand="1"/>
      </w:tblPr>
      <w:tblGrid>
        <w:gridCol w:w="9403"/>
      </w:tblGrid>
      <w:tr w:rsidR="00A43BB0" w14:paraId="18D85A5A" w14:textId="77777777" w:rsidTr="008A0FE6">
        <w:tc>
          <w:tcPr>
            <w:tcW w:w="9403" w:type="dxa"/>
            <w:shd w:val="clear" w:color="auto" w:fill="F2F2F2" w:themeFill="background1" w:themeFillShade="F2"/>
          </w:tcPr>
          <w:p w14:paraId="6B29E535" w14:textId="2E9871A4" w:rsidR="006828B1"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comment(s) on S.2.1</w:t>
            </w:r>
            <w:r w:rsidRPr="003D4408">
              <w:rPr>
                <w:rFonts w:eastAsia="Verdana"/>
                <w:lang w:eastAsia="en-GB"/>
              </w:rPr>
              <w:t>:</w:t>
            </w:r>
          </w:p>
          <w:p w14:paraId="1AA4DE24" w14:textId="27313CEA" w:rsidR="00694665" w:rsidRDefault="00297254" w:rsidP="004102E2">
            <w:pPr>
              <w:pStyle w:val="Guidancetext-Rapps"/>
            </w:pPr>
            <w:r>
              <w:t>C</w:t>
            </w:r>
            <w:r w:rsidRPr="00AF0BC9">
              <w:t xml:space="preserve">omment on whether the </w:t>
            </w:r>
            <w:r>
              <w:t>presented information</w:t>
            </w:r>
            <w:r w:rsidR="00A27437">
              <w:t xml:space="preserve"> on manufacturers and sites</w:t>
            </w:r>
            <w:r>
              <w:t xml:space="preserve"> is</w:t>
            </w:r>
            <w:r w:rsidRPr="00AF0BC9">
              <w:t xml:space="preserve"> sufficient.</w:t>
            </w:r>
          </w:p>
          <w:p w14:paraId="65FE938F" w14:textId="77777777" w:rsidR="006828B1" w:rsidRDefault="00297254" w:rsidP="008A0FE6">
            <w:pPr>
              <w:pStyle w:val="BodytextAgency"/>
            </w:pPr>
            <w:r w:rsidRPr="003D4408">
              <w:t>&lt;</w:t>
            </w:r>
            <w:r>
              <w:t>No comments&gt;&lt;</w:t>
            </w:r>
            <w:r w:rsidRPr="003D4408">
              <w:t>Text&gt;</w:t>
            </w:r>
          </w:p>
          <w:p w14:paraId="726FC843" w14:textId="77777777" w:rsidR="006828B1" w:rsidRPr="005614EA" w:rsidRDefault="00297254" w:rsidP="008A0FE6">
            <w:pPr>
              <w:pStyle w:val="RappCommentsquestions"/>
              <w:rPr>
                <w:rFonts w:eastAsia="Verdana"/>
                <w:lang w:eastAsia="en-GB"/>
              </w:rPr>
            </w:pPr>
            <w:r w:rsidRPr="005614EA">
              <w:rPr>
                <w:rFonts w:eastAsia="Verdana"/>
                <w:lang w:eastAsia="en-GB"/>
              </w:rPr>
              <w:t>Resulting questions:</w:t>
            </w:r>
          </w:p>
          <w:p w14:paraId="4562A115" w14:textId="77777777" w:rsidR="006828B1"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73CA8E73" w14:textId="77777777" w:rsidR="006828B1" w:rsidRDefault="006828B1" w:rsidP="008A0FE6">
            <w:pPr>
              <w:pStyle w:val="Guidancetext-Rapps"/>
            </w:pPr>
          </w:p>
          <w:p w14:paraId="3CC7BA3A" w14:textId="325528AC" w:rsidR="006828B1" w:rsidRPr="005122D3" w:rsidRDefault="00297254" w:rsidP="008A0FE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etc.</w:t>
            </w:r>
            <w:r w:rsidR="00171028">
              <w:t xml:space="preserve"> </w:t>
            </w:r>
            <w:r w:rsidR="00F61D08">
              <w:t>Avoid “nice-to-have” questions.</w:t>
            </w:r>
          </w:p>
          <w:p w14:paraId="55402500" w14:textId="77777777" w:rsidR="006828B1" w:rsidRPr="00FF259D" w:rsidRDefault="00297254" w:rsidP="008A0FE6">
            <w:pPr>
              <w:pStyle w:val="BodytextAgency"/>
            </w:pPr>
            <w:r>
              <w:t>&lt;None&gt;&lt;Text&gt;</w:t>
            </w:r>
          </w:p>
        </w:tc>
      </w:tr>
    </w:tbl>
    <w:p w14:paraId="55245B71" w14:textId="77777777" w:rsidR="00737D32" w:rsidRPr="00FA7C19" w:rsidRDefault="00297254" w:rsidP="007B5D22">
      <w:pPr>
        <w:pStyle w:val="Heading3Agency"/>
        <w:rPr>
          <w:i/>
          <w:iCs/>
          <w:sz w:val="20"/>
          <w:szCs w:val="20"/>
        </w:rPr>
      </w:pPr>
      <w:bookmarkStart w:id="26" w:name="_Toc187245628"/>
      <w:r w:rsidRPr="00FA7C19">
        <w:rPr>
          <w:i/>
          <w:iCs/>
          <w:sz w:val="20"/>
          <w:szCs w:val="20"/>
        </w:rPr>
        <w:t>Description of Manufacturing Process and Process Controls</w:t>
      </w:r>
      <w:r w:rsidR="006206DF" w:rsidRPr="00FA7C19">
        <w:rPr>
          <w:i/>
          <w:iCs/>
          <w:sz w:val="20"/>
          <w:szCs w:val="20"/>
        </w:rPr>
        <w:t xml:space="preserve"> (S.2.2)</w:t>
      </w:r>
      <w:bookmarkEnd w:id="26"/>
    </w:p>
    <w:p w14:paraId="55245B72" w14:textId="71BAB956" w:rsidR="00C856DC" w:rsidRPr="004102E2" w:rsidRDefault="00297254" w:rsidP="004102E2">
      <w:pPr>
        <w:pStyle w:val="Guidancetext-Applicant"/>
        <w:numPr>
          <w:ilvl w:val="0"/>
          <w:numId w:val="86"/>
        </w:numPr>
      </w:pPr>
      <w:r w:rsidRPr="004102E2">
        <w:t xml:space="preserve">Include </w:t>
      </w:r>
      <w:r w:rsidR="002B2F9D" w:rsidRPr="00227C9A">
        <w:t xml:space="preserve">the synthesis scheme </w:t>
      </w:r>
      <w:r w:rsidR="003526FB" w:rsidRPr="004102E2">
        <w:t>describing</w:t>
      </w:r>
      <w:r w:rsidR="00B349B0" w:rsidRPr="004102E2">
        <w:t xml:space="preserve"> the </w:t>
      </w:r>
      <w:r w:rsidR="00F92CA9" w:rsidRPr="00227C9A">
        <w:t xml:space="preserve">synthesis </w:t>
      </w:r>
      <w:r w:rsidR="00B349B0" w:rsidRPr="004102E2">
        <w:t xml:space="preserve">and </w:t>
      </w:r>
      <w:r w:rsidR="003526FB" w:rsidRPr="004102E2">
        <w:t>process controls</w:t>
      </w:r>
      <w:r w:rsidR="00285C58" w:rsidRPr="004102E2">
        <w:t>.</w:t>
      </w:r>
      <w:r w:rsidR="00E83B18" w:rsidRPr="004102E2">
        <w:t xml:space="preserve"> </w:t>
      </w:r>
      <w:r w:rsidR="004D72CA" w:rsidRPr="00227C9A">
        <w:t xml:space="preserve">Process flow diagrams can be included but if </w:t>
      </w:r>
      <w:r w:rsidR="008752F5" w:rsidRPr="004102E2">
        <w:t xml:space="preserve">the </w:t>
      </w:r>
      <w:r w:rsidR="008A4E79" w:rsidRPr="004102E2">
        <w:t>flow diagram is very extensive</w:t>
      </w:r>
      <w:r w:rsidR="008752F5" w:rsidRPr="004102E2">
        <w:t xml:space="preserve"> consider including only a part of it as an illustration and cross refer to the dossier.</w:t>
      </w:r>
    </w:p>
    <w:p w14:paraId="55245B73" w14:textId="0CF6721E" w:rsidR="00C856DC" w:rsidRPr="004102E2" w:rsidRDefault="00297254" w:rsidP="004102E2">
      <w:pPr>
        <w:pStyle w:val="Guidancetext-Applicant"/>
        <w:numPr>
          <w:ilvl w:val="0"/>
          <w:numId w:val="86"/>
        </w:numPr>
      </w:pPr>
      <w:r w:rsidRPr="004102E2">
        <w:t xml:space="preserve">For </w:t>
      </w:r>
      <w:r w:rsidR="004E1B6A" w:rsidRPr="004102E2">
        <w:t xml:space="preserve">straightforward </w:t>
      </w:r>
      <w:r w:rsidRPr="004102E2">
        <w:t>manufacturing processes, a high</w:t>
      </w:r>
      <w:r w:rsidR="0086567F" w:rsidRPr="004102E2">
        <w:t>-</w:t>
      </w:r>
      <w:r w:rsidRPr="004102E2">
        <w:t xml:space="preserve">level </w:t>
      </w:r>
      <w:r w:rsidR="003526FB" w:rsidRPr="004102E2">
        <w:t>narrative</w:t>
      </w:r>
      <w:r w:rsidRPr="004102E2">
        <w:t xml:space="preserve"> description is sufficient, provided that the manufacturing </w:t>
      </w:r>
      <w:r w:rsidR="005D601A" w:rsidRPr="00227C9A">
        <w:t xml:space="preserve">synthesis scheme </w:t>
      </w:r>
      <w:r w:rsidRPr="004102E2">
        <w:t xml:space="preserve">is sufficiently clear. For unusual or more complicated manufacturing processes, consider including a more detailed </w:t>
      </w:r>
      <w:r w:rsidR="009E3759" w:rsidRPr="004102E2">
        <w:t>description.</w:t>
      </w:r>
      <w:r w:rsidRPr="004102E2">
        <w:t xml:space="preserve"> </w:t>
      </w:r>
      <w:r w:rsidR="5257FDBD" w:rsidRPr="004102E2">
        <w:t xml:space="preserve"> </w:t>
      </w:r>
    </w:p>
    <w:p w14:paraId="55245B74" w14:textId="5B7128E5" w:rsidR="00AB567C" w:rsidRPr="004102E2" w:rsidRDefault="00297254" w:rsidP="004102E2">
      <w:pPr>
        <w:pStyle w:val="Guidancetext-Applicant"/>
        <w:numPr>
          <w:ilvl w:val="0"/>
          <w:numId w:val="86"/>
        </w:numPr>
      </w:pPr>
      <w:r w:rsidRPr="004102E2">
        <w:t>T</w:t>
      </w:r>
      <w:r w:rsidR="00CF1B08" w:rsidRPr="004102E2">
        <w:t>he ranges</w:t>
      </w:r>
      <w:r w:rsidR="008E1DA7" w:rsidRPr="004102E2">
        <w:t xml:space="preserve">/targets </w:t>
      </w:r>
      <w:r w:rsidR="00CF1B08" w:rsidRPr="004102E2">
        <w:t xml:space="preserve"> for every process parameter</w:t>
      </w:r>
      <w:r w:rsidR="006602AB" w:rsidRPr="004102E2">
        <w:t xml:space="preserve"> and </w:t>
      </w:r>
      <w:r w:rsidR="00004279" w:rsidRPr="00227C9A">
        <w:t xml:space="preserve">acceptance criteria for every </w:t>
      </w:r>
      <w:r w:rsidR="006602AB" w:rsidRPr="004102E2">
        <w:t>IPC</w:t>
      </w:r>
      <w:r w:rsidRPr="004102E2">
        <w:t xml:space="preserve"> should be clearly described in the dossier but</w:t>
      </w:r>
      <w:r w:rsidR="00CF1B08" w:rsidRPr="004102E2">
        <w:t xml:space="preserve"> </w:t>
      </w:r>
      <w:r w:rsidRPr="004102E2">
        <w:t xml:space="preserve">it is not necessary to copy and paste them </w:t>
      </w:r>
      <w:r w:rsidR="006602AB" w:rsidRPr="004102E2">
        <w:t xml:space="preserve">all </w:t>
      </w:r>
      <w:r w:rsidR="00CF1B08" w:rsidRPr="004102E2">
        <w:t xml:space="preserve">into the </w:t>
      </w:r>
      <w:r w:rsidR="006206DF" w:rsidRPr="004102E2">
        <w:t>assessment report</w:t>
      </w:r>
      <w:r w:rsidR="00CA655F" w:rsidRPr="004102E2">
        <w:t>; focus on the CPPs and IPCs.</w:t>
      </w:r>
      <w:r w:rsidR="006206DF" w:rsidRPr="004102E2">
        <w:t xml:space="preserve"> </w:t>
      </w:r>
    </w:p>
    <w:p w14:paraId="55245B75" w14:textId="77777777" w:rsidR="00285C58" w:rsidRPr="004102E2" w:rsidRDefault="00297254" w:rsidP="004102E2">
      <w:pPr>
        <w:pStyle w:val="Guidancetext-Applicant"/>
        <w:numPr>
          <w:ilvl w:val="0"/>
          <w:numId w:val="86"/>
        </w:numPr>
      </w:pPr>
      <w:r w:rsidRPr="004102E2">
        <w:t xml:space="preserve">Indicate </w:t>
      </w:r>
      <w:r w:rsidR="00905CFE" w:rsidRPr="004102E2">
        <w:t xml:space="preserve">the </w:t>
      </w:r>
      <w:r w:rsidRPr="004102E2">
        <w:t xml:space="preserve">proposed commercial batch size and </w:t>
      </w:r>
      <w:r w:rsidR="00905CFE" w:rsidRPr="004102E2">
        <w:t>whether it is acceptable</w:t>
      </w:r>
      <w:r w:rsidR="24CD24F6" w:rsidRPr="004102E2">
        <w:t>.</w:t>
      </w:r>
    </w:p>
    <w:p w14:paraId="55245B76" w14:textId="1BED025F" w:rsidR="00285C58" w:rsidRPr="004102E2" w:rsidRDefault="00297254" w:rsidP="004102E2">
      <w:pPr>
        <w:pStyle w:val="Guidancetext-Applicant"/>
        <w:numPr>
          <w:ilvl w:val="0"/>
          <w:numId w:val="86"/>
        </w:numPr>
      </w:pPr>
      <w:r w:rsidRPr="004102E2">
        <w:t>If alternat</w:t>
      </w:r>
      <w:r w:rsidR="00EC7670" w:rsidRPr="004102E2">
        <w:t>ive</w:t>
      </w:r>
      <w:r w:rsidRPr="004102E2">
        <w:t xml:space="preserve"> processes are proposed then this should be discussed</w:t>
      </w:r>
      <w:r w:rsidR="0000626E" w:rsidRPr="004102E2">
        <w:t>.</w:t>
      </w:r>
      <w:r w:rsidR="00736697" w:rsidRPr="004102E2">
        <w:t xml:space="preserve"> </w:t>
      </w:r>
    </w:p>
    <w:p w14:paraId="6AC982F0" w14:textId="2BB1FD93" w:rsidR="00467AF3" w:rsidRDefault="00297254" w:rsidP="004102E2">
      <w:pPr>
        <w:pStyle w:val="Guidancetext-Applicant"/>
        <w:numPr>
          <w:ilvl w:val="0"/>
          <w:numId w:val="86"/>
        </w:numPr>
      </w:pPr>
      <w:r w:rsidRPr="004102E2">
        <w:t xml:space="preserve">If reprocessing </w:t>
      </w:r>
      <w:r w:rsidR="00663CF0" w:rsidRPr="004102E2">
        <w:t xml:space="preserve"> </w:t>
      </w:r>
      <w:r w:rsidRPr="004102E2">
        <w:t>is proposed</w:t>
      </w:r>
      <w:r w:rsidR="00DB5B03" w:rsidRPr="004102E2">
        <w:t xml:space="preserve"> to be registered as part of the manufacturing process, </w:t>
      </w:r>
      <w:r w:rsidRPr="004102E2">
        <w:t xml:space="preserve"> </w:t>
      </w:r>
      <w:r w:rsidR="00CC1DF4" w:rsidRPr="00227C9A">
        <w:t>in the dossier and not only performed under GMP</w:t>
      </w:r>
      <w:r w:rsidR="00DB5B03" w:rsidRPr="00227C9A">
        <w:t xml:space="preserve"> (section </w:t>
      </w:r>
      <w:r w:rsidR="00BF1DC1" w:rsidRPr="00227C9A">
        <w:t>14.2</w:t>
      </w:r>
      <w:r w:rsidR="00A379F5" w:rsidRPr="00227C9A">
        <w:t>)</w:t>
      </w:r>
      <w:r w:rsidR="00CC1DF4" w:rsidRPr="00227C9A">
        <w:t xml:space="preserve"> </w:t>
      </w:r>
      <w:r w:rsidRPr="004102E2">
        <w:t>then this should be discussed, including at which steps</w:t>
      </w:r>
      <w:r w:rsidR="00CA655F" w:rsidRPr="004102E2">
        <w:t>,</w:t>
      </w:r>
      <w:r w:rsidRPr="004102E2">
        <w:t xml:space="preserve"> and whether the proposal is acceptable. </w:t>
      </w:r>
    </w:p>
    <w:p w14:paraId="0AC734DC" w14:textId="3323931C" w:rsidR="0012129E" w:rsidRPr="004102E2" w:rsidRDefault="00297254" w:rsidP="0012129E">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5F3D4D22" w14:textId="77777777" w:rsidTr="008A0FE6">
        <w:tc>
          <w:tcPr>
            <w:tcW w:w="9403" w:type="dxa"/>
            <w:shd w:val="clear" w:color="auto" w:fill="F2F2F2" w:themeFill="background1" w:themeFillShade="F2"/>
          </w:tcPr>
          <w:p w14:paraId="028644F2" w14:textId="3A32990E" w:rsidR="00171028" w:rsidRDefault="00297254" w:rsidP="008A0FE6">
            <w:pPr>
              <w:pStyle w:val="RappCommentsquestions"/>
              <w:rPr>
                <w:rFonts w:eastAsia="Verdana"/>
                <w:lang w:eastAsia="en-GB"/>
              </w:rPr>
            </w:pPr>
            <w:r>
              <w:rPr>
                <w:rFonts w:eastAsia="Verdana"/>
                <w:lang w:eastAsia="en-GB"/>
              </w:rPr>
              <w:lastRenderedPageBreak/>
              <w:t>(Co)-</w:t>
            </w:r>
            <w:r w:rsidRPr="003D4408">
              <w:rPr>
                <w:rFonts w:eastAsia="Verdana"/>
                <w:lang w:eastAsia="en-GB"/>
              </w:rPr>
              <w:t xml:space="preserve">Rapporteur’s </w:t>
            </w:r>
            <w:r>
              <w:t>comment(s) on S.2.2</w:t>
            </w:r>
            <w:r w:rsidRPr="003D4408">
              <w:rPr>
                <w:rFonts w:eastAsia="Verdana"/>
                <w:lang w:eastAsia="en-GB"/>
              </w:rPr>
              <w:t>:</w:t>
            </w:r>
          </w:p>
          <w:p w14:paraId="12526A19" w14:textId="6B077D5E" w:rsidR="00171028" w:rsidRDefault="00297254" w:rsidP="00E10D0A">
            <w:pPr>
              <w:pStyle w:val="Guidancetext-Rapps"/>
            </w:pPr>
            <w:r>
              <w:t>C</w:t>
            </w:r>
            <w:r w:rsidRPr="00AF0BC9">
              <w:t>omment on whether the manufacturing process is described in sufficient detail</w:t>
            </w:r>
            <w:r w:rsidR="0086407D">
              <w:t>, the acceptability of the batch size and if applicable, the acceptability of reprocessing</w:t>
            </w:r>
            <w:r w:rsidRPr="00AF0BC9">
              <w:t>.</w:t>
            </w:r>
          </w:p>
          <w:p w14:paraId="7A994287" w14:textId="49B21DEF" w:rsidR="00B17054" w:rsidRPr="00B17054" w:rsidRDefault="00297254" w:rsidP="00E10D0A">
            <w:pPr>
              <w:pStyle w:val="Guidancetext-Rapps"/>
            </w:pPr>
            <w:r w:rsidRPr="0086567F">
              <w:t>If there are questions on some aspect</w:t>
            </w:r>
            <w:r>
              <w:t>s</w:t>
            </w:r>
            <w:r w:rsidRPr="0086567F">
              <w:t xml:space="preserve"> of the manufacturing process, then th</w:t>
            </w:r>
            <w:r>
              <w:t>ese</w:t>
            </w:r>
            <w:r w:rsidRPr="0086567F">
              <w:t xml:space="preserve"> aspect</w:t>
            </w:r>
            <w:r>
              <w:t>s</w:t>
            </w:r>
            <w:r w:rsidRPr="0086567F">
              <w:t xml:space="preserve"> of the process should be described in more detail.</w:t>
            </w:r>
          </w:p>
          <w:p w14:paraId="179F4A78" w14:textId="77777777" w:rsidR="00171028" w:rsidRDefault="00297254" w:rsidP="008A0FE6">
            <w:pPr>
              <w:pStyle w:val="BodytextAgency"/>
            </w:pPr>
            <w:r w:rsidRPr="003D4408">
              <w:t>&lt;</w:t>
            </w:r>
            <w:r>
              <w:t>No comments&gt;&lt;</w:t>
            </w:r>
            <w:r w:rsidRPr="003D4408">
              <w:t>Text&gt;</w:t>
            </w:r>
          </w:p>
          <w:p w14:paraId="54F88E39" w14:textId="77777777" w:rsidR="00171028" w:rsidRPr="005614EA" w:rsidRDefault="00297254" w:rsidP="008A0FE6">
            <w:pPr>
              <w:pStyle w:val="RappCommentsquestions"/>
              <w:rPr>
                <w:rFonts w:eastAsia="Verdana"/>
                <w:lang w:eastAsia="en-GB"/>
              </w:rPr>
            </w:pPr>
            <w:r w:rsidRPr="005614EA">
              <w:rPr>
                <w:rFonts w:eastAsia="Verdana"/>
                <w:lang w:eastAsia="en-GB"/>
              </w:rPr>
              <w:t>Resulting questions:</w:t>
            </w:r>
          </w:p>
          <w:p w14:paraId="5E74F620" w14:textId="77777777" w:rsidR="00171028"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48130629" w14:textId="77777777" w:rsidR="00171028" w:rsidRDefault="00171028" w:rsidP="008A0FE6">
            <w:pPr>
              <w:pStyle w:val="Guidancetext-Rapps"/>
            </w:pPr>
          </w:p>
          <w:p w14:paraId="6101045F" w14:textId="15A897FC" w:rsidR="00171028" w:rsidRPr="005122D3" w:rsidRDefault="00297254" w:rsidP="008A0FE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F61D08">
              <w:t>Avoid “nice-to-have” questions.</w:t>
            </w:r>
          </w:p>
          <w:p w14:paraId="7F118C38" w14:textId="77777777" w:rsidR="00171028" w:rsidRPr="00FF259D" w:rsidRDefault="00297254" w:rsidP="008A0FE6">
            <w:pPr>
              <w:pStyle w:val="BodytextAgency"/>
            </w:pPr>
            <w:r>
              <w:t>&lt;None&gt;&lt;Text&gt;</w:t>
            </w:r>
          </w:p>
        </w:tc>
      </w:tr>
    </w:tbl>
    <w:p w14:paraId="55245B7A" w14:textId="77777777" w:rsidR="00C856DC" w:rsidRPr="003B1507" w:rsidRDefault="00297254" w:rsidP="003B1507">
      <w:pPr>
        <w:pStyle w:val="Heading3Agency"/>
        <w:rPr>
          <w:i/>
          <w:iCs/>
          <w:sz w:val="20"/>
          <w:szCs w:val="20"/>
        </w:rPr>
      </w:pPr>
      <w:bookmarkStart w:id="27" w:name="_Toc187245629"/>
      <w:r w:rsidRPr="003B1507">
        <w:rPr>
          <w:i/>
          <w:iCs/>
          <w:sz w:val="20"/>
          <w:szCs w:val="20"/>
        </w:rPr>
        <w:t>Control of Materials</w:t>
      </w:r>
      <w:r w:rsidR="5257FDBD" w:rsidRPr="003B1507">
        <w:rPr>
          <w:i/>
          <w:iCs/>
          <w:sz w:val="20"/>
          <w:szCs w:val="20"/>
        </w:rPr>
        <w:t xml:space="preserve"> </w:t>
      </w:r>
      <w:r w:rsidR="006206DF" w:rsidRPr="003B1507">
        <w:rPr>
          <w:i/>
          <w:iCs/>
          <w:sz w:val="20"/>
          <w:szCs w:val="20"/>
        </w:rPr>
        <w:t>(S.2.3)</w:t>
      </w:r>
      <w:bookmarkEnd w:id="27"/>
    </w:p>
    <w:p w14:paraId="55245B7B" w14:textId="6B082A58" w:rsidR="000D1063" w:rsidRPr="00E10D0A" w:rsidRDefault="00297254" w:rsidP="00E10D0A">
      <w:pPr>
        <w:pStyle w:val="Guidancetext-Applicant"/>
        <w:numPr>
          <w:ilvl w:val="0"/>
          <w:numId w:val="86"/>
        </w:numPr>
      </w:pPr>
      <w:bookmarkStart w:id="28" w:name="_Hlk155947441"/>
      <w:r w:rsidRPr="00E10D0A">
        <w:t>Mention the proposed starting material(s)</w:t>
      </w:r>
      <w:r w:rsidR="009B60C7" w:rsidRPr="00E10D0A">
        <w:t>, their manufacturer(s) and brief synthetic pathway,</w:t>
      </w:r>
      <w:r w:rsidRPr="00E10D0A">
        <w:t xml:space="preserve"> and their specification.</w:t>
      </w:r>
      <w:r w:rsidR="006C2BEF" w:rsidRPr="00227C9A">
        <w:t xml:space="preserve"> </w:t>
      </w:r>
      <w:r w:rsidR="006C2BEF" w:rsidRPr="00E10D0A">
        <w:t>A summary of the justification for the starting material, in line with ICH Q11</w:t>
      </w:r>
      <w:r w:rsidR="0094232C" w:rsidRPr="00E10D0A">
        <w:t xml:space="preserve"> </w:t>
      </w:r>
      <w:r w:rsidR="0094232C" w:rsidRPr="00227C9A">
        <w:t>and its Q&amp;As</w:t>
      </w:r>
      <w:r w:rsidR="006C2BEF" w:rsidRPr="00E10D0A">
        <w:t>, should be included.</w:t>
      </w:r>
      <w:r w:rsidRPr="00E10D0A">
        <w:t xml:space="preserve"> Mention raw materials and catalysts used.</w:t>
      </w:r>
    </w:p>
    <w:p w14:paraId="0DEF40F4" w14:textId="2CDEDEAF" w:rsidR="00EE1466" w:rsidRDefault="00297254" w:rsidP="00E10D0A">
      <w:pPr>
        <w:pStyle w:val="Guidancetext-Applicant"/>
        <w:numPr>
          <w:ilvl w:val="0"/>
          <w:numId w:val="86"/>
        </w:numPr>
      </w:pPr>
      <w:r w:rsidRPr="00227C9A">
        <w:t xml:space="preserve">Mention </w:t>
      </w:r>
      <w:r w:rsidR="000D1180" w:rsidRPr="00227C9A">
        <w:t>any re</w:t>
      </w:r>
      <w:r w:rsidRPr="00227C9A">
        <w:t>-</w:t>
      </w:r>
      <w:r w:rsidR="000D1180" w:rsidRPr="00227C9A">
        <w:t>use of solvents</w:t>
      </w:r>
      <w:r w:rsidRPr="00227C9A">
        <w:t xml:space="preserve"> or reagents.</w:t>
      </w:r>
    </w:p>
    <w:p w14:paraId="044ECE23" w14:textId="4FE845E1" w:rsidR="0012129E" w:rsidRPr="00E10D0A" w:rsidRDefault="00297254" w:rsidP="0012129E">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A43BB0" w14:paraId="0F12D544" w14:textId="77777777" w:rsidTr="008A0FE6">
        <w:tc>
          <w:tcPr>
            <w:tcW w:w="9403" w:type="dxa"/>
            <w:shd w:val="clear" w:color="auto" w:fill="F2F2F2" w:themeFill="background1" w:themeFillShade="F2"/>
          </w:tcPr>
          <w:bookmarkEnd w:id="28"/>
          <w:p w14:paraId="07C0B79E" w14:textId="7BDE3F52" w:rsidR="003A0FFC"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comment(s) on S.2.3</w:t>
            </w:r>
            <w:r w:rsidRPr="003D4408">
              <w:rPr>
                <w:rFonts w:eastAsia="Verdana"/>
                <w:lang w:eastAsia="en-GB"/>
              </w:rPr>
              <w:t>:</w:t>
            </w:r>
          </w:p>
          <w:p w14:paraId="3E0E137A" w14:textId="7661A563" w:rsidR="003A0FFC" w:rsidRPr="00E10D0A" w:rsidRDefault="00297254" w:rsidP="00E10D0A">
            <w:pPr>
              <w:pStyle w:val="Guidancetext-Rapps"/>
            </w:pPr>
            <w:r>
              <w:t>Discuss whether the proposed</w:t>
            </w:r>
            <w:r w:rsidRPr="002774DC">
              <w:t xml:space="preserve"> </w:t>
            </w:r>
            <w:r w:rsidRPr="00D3334D">
              <w:t>starting material(s</w:t>
            </w:r>
            <w:r>
              <w:t xml:space="preserve">) </w:t>
            </w:r>
            <w:r w:rsidRPr="00D3334D">
              <w:t>is</w:t>
            </w:r>
            <w:r>
              <w:t>/are</w:t>
            </w:r>
            <w:r w:rsidRPr="00D3334D">
              <w:t xml:space="preserve"> acceptable or not</w:t>
            </w:r>
            <w:r w:rsidR="002377CE">
              <w:t>,</w:t>
            </w:r>
            <w:r w:rsidRPr="00D3334D">
              <w:t xml:space="preserve"> including the scientific reasoning for this according to ICH Q11</w:t>
            </w:r>
            <w:r>
              <w:t xml:space="preserve"> and its Q&amp;As</w:t>
            </w:r>
            <w:r w:rsidRPr="00D3334D">
              <w:t>. Comment on any experiments performed in order to gain additional process knowledge and understanding</w:t>
            </w:r>
            <w:r w:rsidR="006B395F">
              <w:t xml:space="preserve"> </w:t>
            </w:r>
            <w:r w:rsidR="006B395F" w:rsidRPr="006B395F">
              <w:t>of input/raw materials, where relevant. Reference could be made to sections S.2.5 or S.2.6</w:t>
            </w:r>
            <w:r w:rsidRPr="00D3334D">
              <w:t>.</w:t>
            </w:r>
          </w:p>
          <w:p w14:paraId="3D0E1719" w14:textId="2EFF115E" w:rsidR="003A0FFC" w:rsidRPr="006206DF" w:rsidRDefault="00297254" w:rsidP="00E10D0A">
            <w:pPr>
              <w:pStyle w:val="Guidancetext-Rapps"/>
            </w:pPr>
            <w:r>
              <w:t xml:space="preserve">Comment on the </w:t>
            </w:r>
            <w:r w:rsidRPr="006206DF">
              <w:t>adequacy/ of proposed specifications</w:t>
            </w:r>
            <w:r>
              <w:t xml:space="preserve"> for</w:t>
            </w:r>
            <w:r w:rsidRPr="006206DF">
              <w:t xml:space="preserve"> raw material e.g. catalysts specifications</w:t>
            </w:r>
            <w:r>
              <w:t xml:space="preserve">. In </w:t>
            </w:r>
            <w:r w:rsidRPr="006206DF">
              <w:t xml:space="preserve"> particular</w:t>
            </w:r>
            <w:r>
              <w:t>,</w:t>
            </w:r>
            <w:r w:rsidRPr="006206DF">
              <w:t xml:space="preserve"> mention control </w:t>
            </w:r>
            <w:r>
              <w:t>aspects</w:t>
            </w:r>
            <w:r w:rsidRPr="006206DF">
              <w:t xml:space="preserve"> which might influence the quality of the active substance, especially if the impurities are not controlled in the active substance specification.</w:t>
            </w:r>
            <w:r w:rsidRPr="006206DF">
              <w:tab/>
            </w:r>
          </w:p>
          <w:p w14:paraId="6098E383" w14:textId="77777777" w:rsidR="003A0FFC" w:rsidRDefault="00297254" w:rsidP="00E10D0A">
            <w:pPr>
              <w:pStyle w:val="Guidancetext-Rapps"/>
            </w:pPr>
            <w:r w:rsidRPr="006206DF">
              <w:t>Comment on the acceptability of any material of biological</w:t>
            </w:r>
            <w:r>
              <w:t xml:space="preserve"> (</w:t>
            </w:r>
            <w:r w:rsidRPr="001C17FA">
              <w:t>animal/human and herbal</w:t>
            </w:r>
            <w:r>
              <w:t>)</w:t>
            </w:r>
            <w:r w:rsidRPr="006206DF">
              <w:t xml:space="preserve"> origin</w:t>
            </w:r>
            <w:r>
              <w:t>.</w:t>
            </w:r>
          </w:p>
          <w:p w14:paraId="645CF2BA" w14:textId="0A4A192B" w:rsidR="003A0FFC" w:rsidRDefault="00297254" w:rsidP="00E10D0A">
            <w:pPr>
              <w:pStyle w:val="Guidancetext-Rapps"/>
            </w:pPr>
            <w:r>
              <w:t>Comment of the proposed re-use of materials if applicable.</w:t>
            </w:r>
          </w:p>
          <w:p w14:paraId="1710F489" w14:textId="77777777" w:rsidR="003A0FFC" w:rsidRDefault="00297254" w:rsidP="008A0FE6">
            <w:pPr>
              <w:pStyle w:val="BodytextAgency"/>
            </w:pPr>
            <w:r w:rsidRPr="003D4408">
              <w:t>&lt;</w:t>
            </w:r>
            <w:r>
              <w:t>No comments&gt;&lt;</w:t>
            </w:r>
            <w:r w:rsidRPr="003D4408">
              <w:t>Text&gt;</w:t>
            </w:r>
          </w:p>
          <w:p w14:paraId="0081DBBA" w14:textId="77777777" w:rsidR="003A0FFC" w:rsidRPr="005614EA" w:rsidRDefault="00297254" w:rsidP="008A0FE6">
            <w:pPr>
              <w:pStyle w:val="RappCommentsquestions"/>
              <w:rPr>
                <w:rFonts w:eastAsia="Verdana"/>
                <w:lang w:eastAsia="en-GB"/>
              </w:rPr>
            </w:pPr>
            <w:r w:rsidRPr="005614EA">
              <w:rPr>
                <w:rFonts w:eastAsia="Verdana"/>
                <w:lang w:eastAsia="en-GB"/>
              </w:rPr>
              <w:t>Resulting questions:</w:t>
            </w:r>
          </w:p>
          <w:p w14:paraId="10D72BA4" w14:textId="77777777" w:rsidR="003A0FFC"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29B1E77B" w14:textId="77777777" w:rsidR="003A0FFC" w:rsidRDefault="003A0FFC" w:rsidP="008A0FE6">
            <w:pPr>
              <w:pStyle w:val="Guidancetext-Rapps"/>
            </w:pPr>
          </w:p>
          <w:p w14:paraId="04BF9BF1" w14:textId="0FFC6FD3" w:rsidR="003A0FFC" w:rsidRPr="005122D3" w:rsidRDefault="00297254" w:rsidP="008A0FE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F61D08">
              <w:t>Avoid “nice-to-have” questions.</w:t>
            </w:r>
          </w:p>
          <w:p w14:paraId="45CE1BF1" w14:textId="77777777" w:rsidR="003A0FFC" w:rsidRPr="00FF259D" w:rsidRDefault="00297254" w:rsidP="008A0FE6">
            <w:pPr>
              <w:pStyle w:val="BodytextAgency"/>
            </w:pPr>
            <w:r>
              <w:t>&lt;None&gt;&lt;Text&gt;</w:t>
            </w:r>
          </w:p>
        </w:tc>
      </w:tr>
    </w:tbl>
    <w:p w14:paraId="55245B81" w14:textId="77777777" w:rsidR="00D36781" w:rsidRPr="003B1507" w:rsidRDefault="00297254" w:rsidP="003B1507">
      <w:pPr>
        <w:pStyle w:val="Heading3Agency"/>
        <w:rPr>
          <w:i/>
          <w:iCs/>
          <w:sz w:val="20"/>
          <w:szCs w:val="20"/>
        </w:rPr>
      </w:pPr>
      <w:bookmarkStart w:id="29" w:name="_Toc187245630"/>
      <w:r w:rsidRPr="003B1507">
        <w:rPr>
          <w:i/>
          <w:iCs/>
          <w:sz w:val="20"/>
          <w:szCs w:val="20"/>
        </w:rPr>
        <w:t>Controls of Critical Steps and Intermediates (S.2.4)</w:t>
      </w:r>
      <w:bookmarkEnd w:id="29"/>
    </w:p>
    <w:p w14:paraId="55245B82" w14:textId="6167EFF5" w:rsidR="007172F7" w:rsidRPr="00E10D0A" w:rsidRDefault="00297254" w:rsidP="426C6F5A">
      <w:pPr>
        <w:pStyle w:val="Guidancetext-Applicant"/>
        <w:numPr>
          <w:ilvl w:val="0"/>
          <w:numId w:val="86"/>
        </w:numPr>
        <w:spacing w:line="259" w:lineRule="auto"/>
      </w:pPr>
      <w:r>
        <w:t>P</w:t>
      </w:r>
      <w:r w:rsidRPr="426C6F5A">
        <w:rPr>
          <w:iCs/>
          <w:szCs w:val="22"/>
        </w:rPr>
        <w:t xml:space="preserve">rovide </w:t>
      </w:r>
      <w:r w:rsidR="2041EC3B" w:rsidRPr="426C6F5A">
        <w:rPr>
          <w:iCs/>
          <w:szCs w:val="22"/>
        </w:rPr>
        <w:t xml:space="preserve">a brief summary of the control strategy including </w:t>
      </w:r>
      <w:r w:rsidRPr="426C6F5A">
        <w:rPr>
          <w:iCs/>
          <w:szCs w:val="22"/>
        </w:rPr>
        <w:t>an overvi</w:t>
      </w:r>
      <w:r>
        <w:t xml:space="preserve">ew of the IPCs and </w:t>
      </w:r>
      <w:r w:rsidR="00665BF6">
        <w:t xml:space="preserve">critical process </w:t>
      </w:r>
      <w:r>
        <w:t>parameters</w:t>
      </w:r>
      <w:r w:rsidR="00F31BA6">
        <w:t>.</w:t>
      </w:r>
      <w:r>
        <w:t xml:space="preserve"> </w:t>
      </w:r>
      <w:r w:rsidR="00F31BA6">
        <w:t>A</w:t>
      </w:r>
      <w:r>
        <w:t xml:space="preserve"> tabulated overview may be provided.</w:t>
      </w:r>
      <w:r w:rsidR="00D86520">
        <w:t xml:space="preserve"> </w:t>
      </w:r>
      <w:r w:rsidR="7B09F03A">
        <w:t>If an enhanced manufacturing approach is requested (e.g. design space, real time release testing, continuous manufacturing) is proposed it should be clearly described here</w:t>
      </w:r>
      <w:r w:rsidR="00D86520">
        <w:t>.</w:t>
      </w:r>
    </w:p>
    <w:p w14:paraId="08A0D225" w14:textId="44309982" w:rsidR="000270B6" w:rsidRPr="00E10D0A" w:rsidRDefault="00297254" w:rsidP="00E10D0A">
      <w:pPr>
        <w:pStyle w:val="Guidancetext-Applicant"/>
        <w:numPr>
          <w:ilvl w:val="0"/>
          <w:numId w:val="86"/>
        </w:numPr>
      </w:pPr>
      <w:r w:rsidRPr="00E10D0A">
        <w:lastRenderedPageBreak/>
        <w:t>Provide an overview of the specifications of the intermediates. If non-compendial analytical procedures are used, validation should be discussed.</w:t>
      </w:r>
    </w:p>
    <w:p w14:paraId="413D60BE" w14:textId="260C78A5" w:rsidR="00562357" w:rsidRDefault="00297254" w:rsidP="00E10D0A">
      <w:pPr>
        <w:pStyle w:val="Guidancetext-Applicant"/>
        <w:numPr>
          <w:ilvl w:val="0"/>
          <w:numId w:val="86"/>
        </w:numPr>
      </w:pPr>
      <w:r w:rsidRPr="00227C9A">
        <w:t>Highli</w:t>
      </w:r>
      <w:r w:rsidRPr="00227C9A">
        <w:t xml:space="preserve">ght if different sources of intermediates are used and </w:t>
      </w:r>
      <w:r w:rsidR="00A06456" w:rsidRPr="00227C9A">
        <w:t>discuss any differences in their impurities profile.</w:t>
      </w:r>
    </w:p>
    <w:p w14:paraId="1AF0B643" w14:textId="2C881EA8" w:rsidR="0012129E" w:rsidRPr="00E10D0A" w:rsidRDefault="00297254" w:rsidP="00BD7180">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A43BB0" w14:paraId="33E1F189" w14:textId="77777777" w:rsidTr="008A0FE6">
        <w:tc>
          <w:tcPr>
            <w:tcW w:w="9403" w:type="dxa"/>
            <w:shd w:val="clear" w:color="auto" w:fill="F2F2F2" w:themeFill="background1" w:themeFillShade="F2"/>
          </w:tcPr>
          <w:p w14:paraId="0BB7B279" w14:textId="6C16BD3C" w:rsidR="003A0FFC"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comment(s) on S.2.4</w:t>
            </w:r>
            <w:r w:rsidRPr="003D4408">
              <w:rPr>
                <w:rFonts w:eastAsia="Verdana"/>
                <w:lang w:eastAsia="en-GB"/>
              </w:rPr>
              <w:t>:</w:t>
            </w:r>
          </w:p>
          <w:p w14:paraId="3C07E69F" w14:textId="5F9346B5" w:rsidR="000777E0" w:rsidRDefault="00297254" w:rsidP="00E10D0A">
            <w:pPr>
              <w:pStyle w:val="Guidancetext-Rapps"/>
            </w:pPr>
            <w:r w:rsidRPr="00306460">
              <w:t>Discuss whether the acceptance criteria/ranges for the registered controls (process parameters, in-process controls etc.) are supported by data</w:t>
            </w:r>
            <w:r>
              <w:t xml:space="preserve"> (e.g. from process validation data, </w:t>
            </w:r>
            <w:r w:rsidRPr="0013566A">
              <w:t xml:space="preserve">process </w:t>
            </w:r>
            <w:r>
              <w:t>characterisation studies, prior knowledge etc.). N</w:t>
            </w:r>
            <w:r w:rsidRPr="00306460">
              <w:t>ote</w:t>
            </w:r>
            <w:r>
              <w:t xml:space="preserve">, </w:t>
            </w:r>
            <w:r w:rsidRPr="00306460">
              <w:t>th</w:t>
            </w:r>
            <w:r>
              <w:t>ese aspects</w:t>
            </w:r>
            <w:r w:rsidRPr="00306460">
              <w:t xml:space="preserve"> may also be discussed</w:t>
            </w:r>
            <w:r>
              <w:t xml:space="preserve"> in S.2.</w:t>
            </w:r>
            <w:r w:rsidRPr="00306460">
              <w:t>2</w:t>
            </w:r>
            <w:r>
              <w:t xml:space="preserve"> or S.2.6</w:t>
            </w:r>
            <w:r w:rsidRPr="00306460">
              <w:t>, in which case, it does not need to be re-discussed</w:t>
            </w:r>
            <w:r w:rsidR="001D46D4">
              <w:t xml:space="preserve"> here</w:t>
            </w:r>
            <w:r>
              <w:t>.</w:t>
            </w:r>
          </w:p>
          <w:p w14:paraId="2A45A378" w14:textId="29DE173C" w:rsidR="003A0FFC" w:rsidRPr="00932CF3" w:rsidRDefault="00297254" w:rsidP="00E10D0A">
            <w:pPr>
              <w:pStyle w:val="Guidancetext-Rapps"/>
            </w:pPr>
            <w:r>
              <w:t>Discuss whether the proposed control strategy is acceptable and supported by appropriate data.</w:t>
            </w:r>
            <w:r w:rsidRPr="00932CF3">
              <w:t xml:space="preserve"> </w:t>
            </w:r>
          </w:p>
          <w:p w14:paraId="4BEC7267" w14:textId="51CC7643" w:rsidR="00AE04AC" w:rsidRPr="00AE04AC" w:rsidRDefault="00297254" w:rsidP="00E10D0A">
            <w:pPr>
              <w:pStyle w:val="Guidancetext-Rapps"/>
            </w:pPr>
            <w:r w:rsidRPr="008A0FE6">
              <w:t>When a proposal for an enhanced manufacturing approach is requested (e.g. design space, real time release testing, continuous manufacturing) indicate whether the proposal can be agreed.</w:t>
            </w:r>
          </w:p>
          <w:p w14:paraId="4C9D0384" w14:textId="77777777" w:rsidR="003A0FFC" w:rsidRDefault="00297254" w:rsidP="008A0FE6">
            <w:pPr>
              <w:pStyle w:val="BodytextAgency"/>
            </w:pPr>
            <w:r w:rsidRPr="003D4408">
              <w:t>&lt;</w:t>
            </w:r>
            <w:r>
              <w:t>No comments&gt;&lt;</w:t>
            </w:r>
            <w:r w:rsidRPr="003D4408">
              <w:t>Text&gt;</w:t>
            </w:r>
          </w:p>
          <w:p w14:paraId="3E9CBF63" w14:textId="77777777" w:rsidR="003A0FFC" w:rsidRPr="005614EA" w:rsidRDefault="00297254" w:rsidP="008A0FE6">
            <w:pPr>
              <w:pStyle w:val="RappCommentsquestions"/>
              <w:rPr>
                <w:rFonts w:eastAsia="Verdana"/>
                <w:lang w:eastAsia="en-GB"/>
              </w:rPr>
            </w:pPr>
            <w:r w:rsidRPr="005614EA">
              <w:rPr>
                <w:rFonts w:eastAsia="Verdana"/>
                <w:lang w:eastAsia="en-GB"/>
              </w:rPr>
              <w:t>Resulting questions:</w:t>
            </w:r>
          </w:p>
          <w:p w14:paraId="1E670A0A" w14:textId="77777777" w:rsidR="003A0FFC"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71F8E9A3" w14:textId="77777777" w:rsidR="003A0FFC" w:rsidRDefault="003A0FFC" w:rsidP="008A0FE6">
            <w:pPr>
              <w:pStyle w:val="Guidancetext-Rapps"/>
            </w:pPr>
          </w:p>
          <w:p w14:paraId="1ACAE1E7" w14:textId="30E8C4DB" w:rsidR="003A0FFC" w:rsidRPr="005122D3" w:rsidRDefault="00297254" w:rsidP="008A0FE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F61D08">
              <w:t>Avoid “nice-to-have” questions.</w:t>
            </w:r>
          </w:p>
          <w:p w14:paraId="74491CC7" w14:textId="77777777" w:rsidR="003A0FFC" w:rsidRPr="00FF259D" w:rsidRDefault="00297254" w:rsidP="008A0FE6">
            <w:pPr>
              <w:pStyle w:val="BodytextAgency"/>
            </w:pPr>
            <w:r>
              <w:t>&lt;None&gt;&lt;Text&gt;</w:t>
            </w:r>
          </w:p>
        </w:tc>
      </w:tr>
    </w:tbl>
    <w:p w14:paraId="55245B86" w14:textId="77777777" w:rsidR="00285C58" w:rsidRPr="003B1507" w:rsidRDefault="00297254" w:rsidP="003B1507">
      <w:pPr>
        <w:pStyle w:val="Heading3Agency"/>
        <w:rPr>
          <w:i/>
          <w:iCs/>
          <w:sz w:val="20"/>
          <w:szCs w:val="20"/>
        </w:rPr>
      </w:pPr>
      <w:bookmarkStart w:id="30" w:name="_Toc187245631"/>
      <w:r w:rsidRPr="003B1507">
        <w:rPr>
          <w:i/>
          <w:iCs/>
          <w:sz w:val="20"/>
          <w:szCs w:val="20"/>
        </w:rPr>
        <w:t>Process Validation and/or Evaluation</w:t>
      </w:r>
      <w:r w:rsidR="00D36781" w:rsidRPr="003B1507">
        <w:rPr>
          <w:i/>
          <w:iCs/>
          <w:sz w:val="20"/>
          <w:szCs w:val="20"/>
        </w:rPr>
        <w:t xml:space="preserve"> (S.2.5)</w:t>
      </w:r>
      <w:bookmarkEnd w:id="30"/>
    </w:p>
    <w:p w14:paraId="72558AC9" w14:textId="4B430151" w:rsidR="00BD7180" w:rsidRDefault="00297254" w:rsidP="00BD7180">
      <w:pPr>
        <w:pStyle w:val="Guidancetext-Applicant"/>
        <w:numPr>
          <w:ilvl w:val="0"/>
          <w:numId w:val="86"/>
        </w:numPr>
      </w:pPr>
      <w:r w:rsidRPr="00E10D0A">
        <w:t>If required, p</w:t>
      </w:r>
      <w:r w:rsidR="00BF6DBA" w:rsidRPr="00E10D0A">
        <w:t xml:space="preserve">rovide a brief summary of the process validation data and results, </w:t>
      </w:r>
      <w:r w:rsidR="00D53988" w:rsidRPr="00E10D0A">
        <w:t>e.g</w:t>
      </w:r>
      <w:r w:rsidR="00CC63EB" w:rsidRPr="00E10D0A">
        <w:t>.</w:t>
      </w:r>
      <w:r w:rsidR="00A91919" w:rsidRPr="00E10D0A">
        <w:t>,</w:t>
      </w:r>
      <w:r w:rsidR="00CC63EB" w:rsidRPr="00E10D0A">
        <w:t xml:space="preserve"> </w:t>
      </w:r>
      <w:r w:rsidR="0063433E" w:rsidRPr="00E10D0A">
        <w:t>sterile</w:t>
      </w:r>
      <w:r w:rsidR="00CC63EB" w:rsidRPr="00E10D0A">
        <w:t xml:space="preserve"> active substances</w:t>
      </w:r>
      <w:r w:rsidR="00D36781" w:rsidRPr="00E10D0A">
        <w:t>.</w:t>
      </w:r>
      <w:r w:rsidR="00BF6DBA" w:rsidRPr="00E10D0A">
        <w:t xml:space="preserve"> </w:t>
      </w:r>
    </w:p>
    <w:p w14:paraId="4292F762" w14:textId="4150FC31" w:rsidR="00BD7180" w:rsidRPr="00E10D0A" w:rsidRDefault="00297254" w:rsidP="00BD7180">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26008C50" w14:textId="77777777" w:rsidTr="008A0FE6">
        <w:tc>
          <w:tcPr>
            <w:tcW w:w="9403" w:type="dxa"/>
            <w:shd w:val="clear" w:color="auto" w:fill="F2F2F2" w:themeFill="background1" w:themeFillShade="F2"/>
          </w:tcPr>
          <w:p w14:paraId="73208C45" w14:textId="4A156537" w:rsidR="004615C8"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comment(s) on S.2.5</w:t>
            </w:r>
            <w:r w:rsidRPr="003D4408">
              <w:rPr>
                <w:rFonts w:eastAsia="Verdana"/>
                <w:lang w:eastAsia="en-GB"/>
              </w:rPr>
              <w:t>:</w:t>
            </w:r>
          </w:p>
          <w:p w14:paraId="0CFBB37B" w14:textId="37B03623" w:rsidR="004615C8" w:rsidRDefault="00297254" w:rsidP="00E10D0A">
            <w:pPr>
              <w:pStyle w:val="Guidancetext-Rapps"/>
            </w:pPr>
            <w:r w:rsidRPr="00413697">
              <w:t xml:space="preserve">Discuss </w:t>
            </w:r>
            <w:r w:rsidR="003325CA">
              <w:t>whether</w:t>
            </w:r>
            <w:r w:rsidRPr="00413697">
              <w:t xml:space="preserve"> the commercial process and its control</w:t>
            </w:r>
            <w:r>
              <w:t xml:space="preserve"> (IPCs and operational process parameters)</w:t>
            </w:r>
            <w:r w:rsidRPr="00413697">
              <w:t xml:space="preserve"> is supported by the presented information. </w:t>
            </w:r>
          </w:p>
          <w:p w14:paraId="2C533642" w14:textId="77777777" w:rsidR="004615C8" w:rsidRDefault="00297254" w:rsidP="008A0FE6">
            <w:pPr>
              <w:pStyle w:val="BodytextAgency"/>
            </w:pPr>
            <w:r w:rsidRPr="003D4408">
              <w:t>&lt;</w:t>
            </w:r>
            <w:r>
              <w:t>No comments&gt;&lt;</w:t>
            </w:r>
            <w:r w:rsidRPr="003D4408">
              <w:t>Text&gt;</w:t>
            </w:r>
          </w:p>
          <w:p w14:paraId="0F553B26" w14:textId="77777777" w:rsidR="004615C8" w:rsidRPr="005614EA" w:rsidRDefault="00297254" w:rsidP="008A0FE6">
            <w:pPr>
              <w:pStyle w:val="RappCommentsquestions"/>
              <w:rPr>
                <w:rFonts w:eastAsia="Verdana"/>
                <w:lang w:eastAsia="en-GB"/>
              </w:rPr>
            </w:pPr>
            <w:r w:rsidRPr="005614EA">
              <w:rPr>
                <w:rFonts w:eastAsia="Verdana"/>
                <w:lang w:eastAsia="en-GB"/>
              </w:rPr>
              <w:t>Resulting questions:</w:t>
            </w:r>
          </w:p>
          <w:p w14:paraId="53CAEAFC" w14:textId="77777777" w:rsidR="004615C8"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2AA598A5" w14:textId="77777777" w:rsidR="004615C8" w:rsidRDefault="004615C8" w:rsidP="008A0FE6">
            <w:pPr>
              <w:pStyle w:val="Guidancetext-Rapps"/>
            </w:pPr>
          </w:p>
          <w:p w14:paraId="2DA68E72" w14:textId="37602D9B" w:rsidR="004615C8" w:rsidRPr="005122D3" w:rsidRDefault="00297254" w:rsidP="008A0FE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F61D08">
              <w:t>Avoid “nice-to-have” questions.</w:t>
            </w:r>
          </w:p>
          <w:p w14:paraId="69B37E48" w14:textId="77777777" w:rsidR="004615C8" w:rsidRPr="00FF259D" w:rsidRDefault="00297254" w:rsidP="008A0FE6">
            <w:pPr>
              <w:pStyle w:val="BodytextAgency"/>
            </w:pPr>
            <w:r>
              <w:t>&lt;None&gt;&lt;Text&gt;</w:t>
            </w:r>
          </w:p>
        </w:tc>
      </w:tr>
    </w:tbl>
    <w:p w14:paraId="55245B8A" w14:textId="77777777" w:rsidR="00285C58" w:rsidRPr="003B1507" w:rsidRDefault="00297254" w:rsidP="003B1507">
      <w:pPr>
        <w:pStyle w:val="Heading3Agency"/>
        <w:rPr>
          <w:i/>
          <w:iCs/>
          <w:sz w:val="20"/>
          <w:szCs w:val="20"/>
        </w:rPr>
      </w:pPr>
      <w:bookmarkStart w:id="31" w:name="_Toc187245632"/>
      <w:r w:rsidRPr="003B1507">
        <w:rPr>
          <w:i/>
          <w:iCs/>
          <w:sz w:val="20"/>
          <w:szCs w:val="20"/>
        </w:rPr>
        <w:t>Manufacturing Process Development</w:t>
      </w:r>
      <w:r w:rsidR="0069127B" w:rsidRPr="003B1507">
        <w:rPr>
          <w:i/>
          <w:iCs/>
          <w:sz w:val="20"/>
          <w:szCs w:val="20"/>
        </w:rPr>
        <w:t xml:space="preserve"> (S.2.6)</w:t>
      </w:r>
      <w:bookmarkEnd w:id="31"/>
    </w:p>
    <w:p w14:paraId="55245B8B" w14:textId="3F5F6E37" w:rsidR="0014656A" w:rsidRPr="0024157C" w:rsidRDefault="00297254" w:rsidP="0024157C">
      <w:pPr>
        <w:pStyle w:val="Guidancetext-Applicant"/>
        <w:numPr>
          <w:ilvl w:val="0"/>
          <w:numId w:val="86"/>
        </w:numPr>
      </w:pPr>
      <w:r w:rsidRPr="0024157C">
        <w:t xml:space="preserve">Provide a brief summary of the data and results, with reference to </w:t>
      </w:r>
      <w:r w:rsidR="00CA655F" w:rsidRPr="0024157C">
        <w:t>the</w:t>
      </w:r>
      <w:r w:rsidRPr="0024157C">
        <w:t xml:space="preserve"> substance used </w:t>
      </w:r>
      <w:r w:rsidR="00C0413A" w:rsidRPr="0024157C">
        <w:t xml:space="preserve">in </w:t>
      </w:r>
      <w:r w:rsidRPr="0024157C">
        <w:t>preclinical/clinical studies if applicable.</w:t>
      </w:r>
      <w:r w:rsidR="002C617A" w:rsidRPr="0024157C">
        <w:t xml:space="preserve"> Describe</w:t>
      </w:r>
      <w:r w:rsidR="000819E2" w:rsidRPr="0024157C">
        <w:t>,</w:t>
      </w:r>
      <w:r w:rsidR="002C617A" w:rsidRPr="0024157C">
        <w:t xml:space="preserve"> where relevant</w:t>
      </w:r>
      <w:r w:rsidR="000819E2" w:rsidRPr="0024157C">
        <w:t>,</w:t>
      </w:r>
      <w:r w:rsidR="002C617A" w:rsidRPr="0024157C">
        <w:t xml:space="preserve"> if the proposed commercial process is equivalent to</w:t>
      </w:r>
      <w:r w:rsidR="002D58BD" w:rsidRPr="0024157C">
        <w:t xml:space="preserve"> those used for</w:t>
      </w:r>
      <w:r w:rsidR="002C617A" w:rsidRPr="0024157C">
        <w:t xml:space="preserve"> earlier development/clinical batches. </w:t>
      </w:r>
    </w:p>
    <w:p w14:paraId="55245B8D" w14:textId="51854B4B" w:rsidR="00D36781" w:rsidRDefault="00297254" w:rsidP="0024157C">
      <w:pPr>
        <w:pStyle w:val="Guidancetext-Applicant"/>
        <w:numPr>
          <w:ilvl w:val="0"/>
          <w:numId w:val="86"/>
        </w:numPr>
      </w:pPr>
      <w:r w:rsidRPr="0024157C">
        <w:t>I</w:t>
      </w:r>
      <w:r w:rsidR="00274096" w:rsidRPr="0024157C">
        <w:t>f</w:t>
      </w:r>
      <w:r w:rsidRPr="0024157C">
        <w:t xml:space="preserve"> a Design Space </w:t>
      </w:r>
      <w:r w:rsidR="00274096" w:rsidRPr="0024157C">
        <w:t xml:space="preserve">is </w:t>
      </w:r>
      <w:r w:rsidRPr="0024157C">
        <w:t>being proposed</w:t>
      </w:r>
      <w:r w:rsidR="000374FD" w:rsidRPr="0024157C">
        <w:t xml:space="preserve"> </w:t>
      </w:r>
      <w:r w:rsidR="00977126" w:rsidRPr="0024157C">
        <w:t>present how</w:t>
      </w:r>
      <w:r w:rsidR="000374FD" w:rsidRPr="0024157C">
        <w:t xml:space="preserve"> </w:t>
      </w:r>
      <w:r w:rsidRPr="0024157C">
        <w:t>the relationship between the process inputs (material attributes and process parameters) and the critical quality attributes of the active substance</w:t>
      </w:r>
      <w:r w:rsidR="000374FD" w:rsidRPr="0024157C">
        <w:t xml:space="preserve"> has</w:t>
      </w:r>
      <w:r w:rsidRPr="0024157C">
        <w:t xml:space="preserve"> been established in a </w:t>
      </w:r>
      <w:r w:rsidRPr="0024157C">
        <w:lastRenderedPageBreak/>
        <w:t>multivariate manner</w:t>
      </w:r>
      <w:r w:rsidR="007373A8" w:rsidRPr="0024157C">
        <w:t>.</w:t>
      </w:r>
      <w:r w:rsidR="00F902DF" w:rsidRPr="0024157C">
        <w:t xml:space="preserve"> It is not necessary to copy and paste extensive data such as FMEAs or DoEs for every manufacturing step. Illustrative examples should be considered.</w:t>
      </w:r>
    </w:p>
    <w:p w14:paraId="62C79F0A" w14:textId="33F9CA41" w:rsidR="00BD7180" w:rsidRDefault="00297254" w:rsidP="00BD7180">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A43BB0" w14:paraId="07218FA5" w14:textId="77777777" w:rsidTr="008A0FE6">
        <w:tc>
          <w:tcPr>
            <w:tcW w:w="9403" w:type="dxa"/>
            <w:shd w:val="clear" w:color="auto" w:fill="F2F2F2" w:themeFill="background1" w:themeFillShade="F2"/>
          </w:tcPr>
          <w:p w14:paraId="5397F024" w14:textId="2F48760D" w:rsidR="000D45E0"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comment(s) on S.2.6</w:t>
            </w:r>
            <w:r w:rsidRPr="003D4408">
              <w:rPr>
                <w:rFonts w:eastAsia="Verdana"/>
                <w:lang w:eastAsia="en-GB"/>
              </w:rPr>
              <w:t>:</w:t>
            </w:r>
          </w:p>
          <w:p w14:paraId="37022853" w14:textId="0E1FE5E5" w:rsidR="00266602" w:rsidRDefault="00297254" w:rsidP="0024157C">
            <w:pPr>
              <w:pStyle w:val="Guidancetext-Rapps"/>
            </w:pPr>
            <w:r>
              <w:t>D</w:t>
            </w:r>
            <w:r w:rsidRPr="007373A8">
              <w:t>iscuss whether the development data supports the manufacturing process description, and the control of the materials and intermediates</w:t>
            </w:r>
            <w:r>
              <w:t>.</w:t>
            </w:r>
          </w:p>
          <w:p w14:paraId="165BC0BA" w14:textId="4880E89C" w:rsidR="000D45E0" w:rsidRDefault="00297254" w:rsidP="0024157C">
            <w:pPr>
              <w:pStyle w:val="Guidancetext-Rapps"/>
            </w:pPr>
            <w:r>
              <w:t>D</w:t>
            </w:r>
            <w:r w:rsidRPr="00F15E1A">
              <w:t xml:space="preserve">iscuss whether any risk assessment methodology </w:t>
            </w:r>
            <w:r>
              <w:t xml:space="preserve">has been </w:t>
            </w:r>
            <w:r w:rsidRPr="00F15E1A">
              <w:t xml:space="preserve">used </w:t>
            </w:r>
            <w:r>
              <w:t>and whether it is</w:t>
            </w:r>
            <w:r w:rsidRPr="00F15E1A">
              <w:t xml:space="preserve"> appropriate.</w:t>
            </w:r>
            <w:r>
              <w:t xml:space="preserve"> </w:t>
            </w:r>
            <w:r w:rsidRPr="004E7E27">
              <w:t>The Design Space should be described and it should be stated if it is accepted or not.</w:t>
            </w:r>
            <w:r w:rsidRPr="007373A8">
              <w:t xml:space="preserve">  </w:t>
            </w:r>
          </w:p>
          <w:p w14:paraId="31A172AF" w14:textId="77777777" w:rsidR="000D45E0" w:rsidRDefault="00297254" w:rsidP="008A0FE6">
            <w:pPr>
              <w:pStyle w:val="BodytextAgency"/>
            </w:pPr>
            <w:r w:rsidRPr="003D4408">
              <w:t>&lt;</w:t>
            </w:r>
            <w:r>
              <w:t>No comments&gt;&lt;</w:t>
            </w:r>
            <w:r w:rsidRPr="003D4408">
              <w:t>Text&gt;</w:t>
            </w:r>
          </w:p>
          <w:p w14:paraId="19B969EF" w14:textId="77777777" w:rsidR="000D45E0" w:rsidRPr="005614EA" w:rsidRDefault="00297254" w:rsidP="008A0FE6">
            <w:pPr>
              <w:pStyle w:val="RappCommentsquestions"/>
              <w:rPr>
                <w:rFonts w:eastAsia="Verdana"/>
                <w:lang w:eastAsia="en-GB"/>
              </w:rPr>
            </w:pPr>
            <w:r w:rsidRPr="005614EA">
              <w:rPr>
                <w:rFonts w:eastAsia="Verdana"/>
                <w:lang w:eastAsia="en-GB"/>
              </w:rPr>
              <w:t>Resulting questions:</w:t>
            </w:r>
          </w:p>
          <w:p w14:paraId="7921BECD" w14:textId="77777777" w:rsidR="000D45E0"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1EA1BB88" w14:textId="77777777" w:rsidR="000D45E0" w:rsidRDefault="000D45E0" w:rsidP="008A0FE6">
            <w:pPr>
              <w:pStyle w:val="Guidancetext-Rapps"/>
            </w:pPr>
          </w:p>
          <w:p w14:paraId="59217C2B" w14:textId="3606ADDA" w:rsidR="000D45E0" w:rsidRPr="005122D3" w:rsidRDefault="00297254" w:rsidP="008A0FE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F61D08">
              <w:t>Avoid “nice-to-have” questions.</w:t>
            </w:r>
          </w:p>
          <w:p w14:paraId="74A55E5A" w14:textId="77777777" w:rsidR="000D45E0" w:rsidRPr="00FF259D" w:rsidRDefault="00297254" w:rsidP="008A0FE6">
            <w:pPr>
              <w:pStyle w:val="BodytextAgency"/>
            </w:pPr>
            <w:r>
              <w:t>&lt;None&gt;&lt;Text&gt;</w:t>
            </w:r>
          </w:p>
        </w:tc>
      </w:tr>
    </w:tbl>
    <w:p w14:paraId="55245B90" w14:textId="77777777" w:rsidR="00CA655F" w:rsidRPr="00FA7C19" w:rsidRDefault="00297254" w:rsidP="001310DB">
      <w:pPr>
        <w:pStyle w:val="Heading2Agency"/>
        <w:rPr>
          <w:i w:val="0"/>
          <w:iCs/>
        </w:rPr>
      </w:pPr>
      <w:bookmarkStart w:id="32" w:name="_Toc187245633"/>
      <w:bookmarkStart w:id="33" w:name="_Toc450120190"/>
      <w:bookmarkStart w:id="34" w:name="_Toc450135639"/>
      <w:r w:rsidRPr="00FA7C19">
        <w:rPr>
          <w:i w:val="0"/>
          <w:iCs/>
        </w:rPr>
        <w:t xml:space="preserve">Characterisation </w:t>
      </w:r>
      <w:r w:rsidR="0069127B" w:rsidRPr="00FA7C19">
        <w:rPr>
          <w:i w:val="0"/>
          <w:iCs/>
        </w:rPr>
        <w:t>(3.2.S.3)</w:t>
      </w:r>
      <w:bookmarkEnd w:id="32"/>
    </w:p>
    <w:p w14:paraId="55245B91" w14:textId="77777777" w:rsidR="008E1FF3" w:rsidRPr="00FA7C19" w:rsidRDefault="00297254" w:rsidP="00FA7C19">
      <w:pPr>
        <w:pStyle w:val="Heading3Agency"/>
        <w:rPr>
          <w:i/>
          <w:iCs/>
          <w:sz w:val="20"/>
          <w:szCs w:val="20"/>
        </w:rPr>
      </w:pPr>
      <w:bookmarkStart w:id="35" w:name="_Toc187245634"/>
      <w:bookmarkEnd w:id="33"/>
      <w:bookmarkEnd w:id="34"/>
      <w:r w:rsidRPr="00FA7C19">
        <w:rPr>
          <w:i/>
          <w:iCs/>
          <w:sz w:val="20"/>
          <w:szCs w:val="20"/>
        </w:rPr>
        <w:t>Elucidation of Structure and other Characteristics</w:t>
      </w:r>
      <w:r w:rsidR="0069127B" w:rsidRPr="00FA7C19">
        <w:rPr>
          <w:i/>
          <w:iCs/>
          <w:sz w:val="20"/>
          <w:szCs w:val="20"/>
        </w:rPr>
        <w:t xml:space="preserve"> (S.3.1)</w:t>
      </w:r>
      <w:bookmarkEnd w:id="35"/>
    </w:p>
    <w:p w14:paraId="55245B92" w14:textId="68BD921A" w:rsidR="00D17BB5" w:rsidRDefault="00297254" w:rsidP="0024157C">
      <w:pPr>
        <w:pStyle w:val="Guidancetext-Applicant"/>
        <w:numPr>
          <w:ilvl w:val="0"/>
          <w:numId w:val="86"/>
        </w:numPr>
      </w:pPr>
      <w:r w:rsidRPr="0024157C">
        <w:t>Include a s</w:t>
      </w:r>
      <w:r w:rsidR="00285C58" w:rsidRPr="0024157C">
        <w:t>ummary of</w:t>
      </w:r>
      <w:r w:rsidR="00D32BD7" w:rsidRPr="0024157C">
        <w:t xml:space="preserve"> the types of</w:t>
      </w:r>
      <w:r w:rsidR="00285C58" w:rsidRPr="0024157C">
        <w:t xml:space="preserve"> methods used to elucidate the structure and characterise properties of the active substance, e.g., chirality, polymorphism, etc.</w:t>
      </w:r>
    </w:p>
    <w:p w14:paraId="34B53FA9" w14:textId="1E897C7A" w:rsidR="00BD7180" w:rsidRPr="0024157C" w:rsidRDefault="00297254" w:rsidP="00BD7180">
      <w:pPr>
        <w:pStyle w:val="BodytextAgency"/>
        <w:spacing w:before="140" w:after="240"/>
        <w:ind w:left="357"/>
      </w:pPr>
      <w:r>
        <w:t>&lt;Text&gt;</w:t>
      </w:r>
    </w:p>
    <w:p w14:paraId="55245B93" w14:textId="77777777" w:rsidR="002556BA" w:rsidRPr="00FA7C19" w:rsidRDefault="00297254" w:rsidP="00FA7C19">
      <w:pPr>
        <w:pStyle w:val="Heading3Agency"/>
        <w:rPr>
          <w:i/>
          <w:iCs/>
          <w:sz w:val="20"/>
          <w:szCs w:val="20"/>
        </w:rPr>
      </w:pPr>
      <w:bookmarkStart w:id="36" w:name="_Toc187245635"/>
      <w:r w:rsidRPr="00FA7C19">
        <w:rPr>
          <w:i/>
          <w:iCs/>
          <w:sz w:val="20"/>
          <w:szCs w:val="20"/>
        </w:rPr>
        <w:t>Impurities</w:t>
      </w:r>
      <w:r w:rsidR="0069127B" w:rsidRPr="00FA7C19">
        <w:rPr>
          <w:i/>
          <w:iCs/>
          <w:sz w:val="20"/>
          <w:szCs w:val="20"/>
        </w:rPr>
        <w:t xml:space="preserve"> (S.3.2)</w:t>
      </w:r>
      <w:bookmarkEnd w:id="36"/>
    </w:p>
    <w:p w14:paraId="55245B94" w14:textId="6AFD6E61" w:rsidR="00CA655F" w:rsidRPr="0024157C" w:rsidRDefault="00297254" w:rsidP="0024157C">
      <w:pPr>
        <w:pStyle w:val="Guidancetext-Applicant"/>
        <w:numPr>
          <w:ilvl w:val="0"/>
          <w:numId w:val="86"/>
        </w:numPr>
      </w:pPr>
      <w:r w:rsidRPr="0024157C">
        <w:t xml:space="preserve">List the </w:t>
      </w:r>
      <w:r w:rsidR="00C51E2A" w:rsidRPr="0024157C">
        <w:t>relevant</w:t>
      </w:r>
      <w:r w:rsidR="002E485C" w:rsidRPr="0024157C">
        <w:t xml:space="preserve"> </w:t>
      </w:r>
      <w:r w:rsidRPr="0024157C">
        <w:t>impurities, including process-related impurities and synthesis by-products, degradation products, solvents,</w:t>
      </w:r>
      <w:r w:rsidR="009A559B" w:rsidRPr="0024157C">
        <w:t xml:space="preserve"> nitrosamines</w:t>
      </w:r>
      <w:r w:rsidRPr="0024157C">
        <w:t xml:space="preserve"> etc. Differentiate, when possible, between process related impurities and impurities resulting from the degradation of the </w:t>
      </w:r>
      <w:r w:rsidR="005E1669" w:rsidRPr="0024157C">
        <w:t>active substance</w:t>
      </w:r>
      <w:r w:rsidRPr="0024157C">
        <w:t>.</w:t>
      </w:r>
    </w:p>
    <w:p w14:paraId="17AA640A" w14:textId="5301A772" w:rsidR="00562808" w:rsidRPr="0024157C" w:rsidRDefault="00297254" w:rsidP="0024157C">
      <w:pPr>
        <w:pStyle w:val="Guidancetext-Applicant"/>
        <w:numPr>
          <w:ilvl w:val="0"/>
          <w:numId w:val="86"/>
        </w:numPr>
      </w:pPr>
      <w:r w:rsidRPr="0024157C">
        <w:t>The biological</w:t>
      </w:r>
      <w:r w:rsidR="006A376F" w:rsidRPr="0024157C">
        <w:t xml:space="preserve"> </w:t>
      </w:r>
      <w:r w:rsidRPr="0024157C">
        <w:t>(e.g</w:t>
      </w:r>
      <w:r w:rsidR="00FC2CEC" w:rsidRPr="0024157C">
        <w:t>.</w:t>
      </w:r>
      <w:r w:rsidRPr="0024157C">
        <w:t xml:space="preserve"> AMES) or in silico (e.g.(Q)SAR)) methods</w:t>
      </w:r>
      <w:r w:rsidR="003A4475">
        <w:t xml:space="preserve"> </w:t>
      </w:r>
      <w:r w:rsidR="003A4475" w:rsidRPr="00AF4F08">
        <w:t>of impurity qualification</w:t>
      </w:r>
      <w:r w:rsidRPr="0024157C">
        <w:t xml:space="preserve"> should be described.  </w:t>
      </w:r>
    </w:p>
    <w:p w14:paraId="14DA64A7" w14:textId="6396A81D" w:rsidR="00BD7180" w:rsidRDefault="00297254" w:rsidP="00BD7180">
      <w:pPr>
        <w:pStyle w:val="Guidancetext-Applicant"/>
        <w:numPr>
          <w:ilvl w:val="0"/>
          <w:numId w:val="86"/>
        </w:numPr>
      </w:pPr>
      <w:r w:rsidRPr="0024157C">
        <w:t xml:space="preserve">The </w:t>
      </w:r>
      <w:r w:rsidR="00A053C3" w:rsidRPr="0024157C">
        <w:t xml:space="preserve">risk assessment </w:t>
      </w:r>
      <w:r w:rsidR="009C6505" w:rsidRPr="0024157C">
        <w:t>methods applied</w:t>
      </w:r>
      <w:r w:rsidR="0011575C" w:rsidRPr="0024157C">
        <w:t xml:space="preserve"> </w:t>
      </w:r>
      <w:r w:rsidR="009C6505" w:rsidRPr="0024157C">
        <w:t xml:space="preserve">for </w:t>
      </w:r>
      <w:r w:rsidRPr="0024157C">
        <w:t xml:space="preserve">potential </w:t>
      </w:r>
      <w:r w:rsidR="00D647D3" w:rsidRPr="0024157C">
        <w:t>mutagenic</w:t>
      </w:r>
      <w:r w:rsidR="00D647D3" w:rsidRPr="00227C9A">
        <w:t xml:space="preserve"> </w:t>
      </w:r>
      <w:r w:rsidRPr="0024157C">
        <w:t>impurit</w:t>
      </w:r>
      <w:r w:rsidR="009C6505" w:rsidRPr="0024157C">
        <w:t>ies should be described</w:t>
      </w:r>
      <w:r w:rsidR="00206DAD" w:rsidRPr="0024157C">
        <w:t>.</w:t>
      </w:r>
      <w:r w:rsidR="005520FC" w:rsidRPr="0024157C">
        <w:t xml:space="preserve"> </w:t>
      </w:r>
    </w:p>
    <w:p w14:paraId="49E5E525" w14:textId="32808A8B" w:rsidR="00BD7180" w:rsidRPr="0024157C" w:rsidRDefault="00297254" w:rsidP="00BD7180">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5B3EFF83" w14:textId="77777777" w:rsidTr="008A0FE6">
        <w:tc>
          <w:tcPr>
            <w:tcW w:w="9403" w:type="dxa"/>
            <w:shd w:val="clear" w:color="auto" w:fill="F2F2F2" w:themeFill="background1" w:themeFillShade="F2"/>
          </w:tcPr>
          <w:p w14:paraId="21F70A95" w14:textId="7327A3A7" w:rsidR="00F872AD"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comment(s) on S.3</w:t>
            </w:r>
            <w:r w:rsidRPr="003D4408">
              <w:rPr>
                <w:rFonts w:eastAsia="Verdana"/>
                <w:lang w:eastAsia="en-GB"/>
              </w:rPr>
              <w:t>:</w:t>
            </w:r>
          </w:p>
          <w:p w14:paraId="316B47F4" w14:textId="77777777" w:rsidR="00943C5A" w:rsidRDefault="00297254" w:rsidP="0024157C">
            <w:pPr>
              <w:pStyle w:val="Guidancetext-Rapps"/>
            </w:pPr>
            <w:r>
              <w:t>Consider whether the active substance has been sufficiently characterised.</w:t>
            </w:r>
          </w:p>
          <w:p w14:paraId="1320E034" w14:textId="672E3554" w:rsidR="00F872AD" w:rsidRDefault="00297254" w:rsidP="0024157C">
            <w:pPr>
              <w:pStyle w:val="Guidancetext-Rapps"/>
            </w:pPr>
            <w:r>
              <w:t>Discuss</w:t>
            </w:r>
            <w:r w:rsidRPr="00860D03">
              <w:t xml:space="preserve"> the adequacy of the </w:t>
            </w:r>
            <w:r>
              <w:t>applicant</w:t>
            </w:r>
            <w:r w:rsidRPr="00860D03">
              <w:t xml:space="preserve">’s approach to </w:t>
            </w:r>
            <w:r w:rsidR="00956CBB">
              <w:t xml:space="preserve">the </w:t>
            </w:r>
            <w:r w:rsidRPr="00860D03">
              <w:t xml:space="preserve">control and qualification of impurities, with particular reference to </w:t>
            </w:r>
            <w:r>
              <w:t xml:space="preserve">results of batches used in </w:t>
            </w:r>
            <w:r w:rsidRPr="00860D03">
              <w:t>non-clinical (toxicology) and clinical studies.</w:t>
            </w:r>
            <w:r>
              <w:t xml:space="preserve"> </w:t>
            </w:r>
          </w:p>
          <w:p w14:paraId="1247C608" w14:textId="5B9C2EC7" w:rsidR="00F872AD" w:rsidRDefault="00297254" w:rsidP="0024157C">
            <w:pPr>
              <w:pStyle w:val="Guidancetext-Rapps"/>
            </w:pPr>
            <w:r>
              <w:t>The adequacy of the</w:t>
            </w:r>
            <w:r w:rsidR="00E31DED">
              <w:t xml:space="preserve"> </w:t>
            </w:r>
            <w:r w:rsidR="00911B24">
              <w:t xml:space="preserve">impurity </w:t>
            </w:r>
            <w:r w:rsidR="00E31DED">
              <w:t>risk</w:t>
            </w:r>
            <w:r>
              <w:t xml:space="preserve"> assessment should be discussed and particular attention given to the control of such impurities.  </w:t>
            </w:r>
          </w:p>
          <w:p w14:paraId="160A05F5" w14:textId="77777777" w:rsidR="00F872AD" w:rsidRDefault="00297254" w:rsidP="008A0FE6">
            <w:pPr>
              <w:pStyle w:val="BodytextAgency"/>
            </w:pPr>
            <w:r w:rsidRPr="003D4408">
              <w:t>&lt;</w:t>
            </w:r>
            <w:r>
              <w:t>No comments&gt;&lt;</w:t>
            </w:r>
            <w:r w:rsidRPr="003D4408">
              <w:t>Text&gt;</w:t>
            </w:r>
          </w:p>
          <w:p w14:paraId="19934273" w14:textId="77777777" w:rsidR="00F872AD" w:rsidRPr="005614EA" w:rsidRDefault="00297254" w:rsidP="008A0FE6">
            <w:pPr>
              <w:pStyle w:val="RappCommentsquestions"/>
              <w:rPr>
                <w:rFonts w:eastAsia="Verdana"/>
                <w:lang w:eastAsia="en-GB"/>
              </w:rPr>
            </w:pPr>
            <w:r w:rsidRPr="005614EA">
              <w:rPr>
                <w:rFonts w:eastAsia="Verdana"/>
                <w:lang w:eastAsia="en-GB"/>
              </w:rPr>
              <w:t>Resulting questions:</w:t>
            </w:r>
          </w:p>
          <w:p w14:paraId="41690354" w14:textId="77777777" w:rsidR="00F872AD"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74B18747" w14:textId="77777777" w:rsidR="00F872AD" w:rsidRDefault="00F872AD" w:rsidP="008A0FE6">
            <w:pPr>
              <w:pStyle w:val="Guidancetext-Rapps"/>
            </w:pPr>
          </w:p>
          <w:p w14:paraId="5BC49882" w14:textId="1B33BCC6" w:rsidR="00F872AD" w:rsidRPr="005122D3" w:rsidRDefault="00297254" w:rsidP="00886885">
            <w:pPr>
              <w:pStyle w:val="Guidancetext-Rapps"/>
            </w:pPr>
            <w:r>
              <w:lastRenderedPageBreak/>
              <w:t xml:space="preserve">Please focus the questions on issues that, if not addressed, would have a direct impact on the </w:t>
            </w:r>
            <w:r w:rsidRPr="001E1CFF">
              <w:rPr>
                <w:u w:val="single"/>
              </w:rPr>
              <w:t>Benefit/Risk evaluation, the SmPC text, the likelihood of inspection</w:t>
            </w:r>
            <w:r>
              <w:t>, etc.</w:t>
            </w:r>
            <w:r w:rsidR="00886885">
              <w:t xml:space="preserve"> Avoid “nice-to-have” questions.</w:t>
            </w:r>
          </w:p>
          <w:p w14:paraId="201B880C" w14:textId="77777777" w:rsidR="00F872AD" w:rsidRPr="00FF259D" w:rsidRDefault="00297254" w:rsidP="008A0FE6">
            <w:pPr>
              <w:pStyle w:val="BodytextAgency"/>
            </w:pPr>
            <w:r>
              <w:t>&lt;None&gt;&lt;Text&gt;</w:t>
            </w:r>
          </w:p>
        </w:tc>
      </w:tr>
    </w:tbl>
    <w:p w14:paraId="55245B98" w14:textId="41AA860E" w:rsidR="00CA655F" w:rsidRPr="00FA7C19" w:rsidRDefault="00297254" w:rsidP="00FA7C19">
      <w:pPr>
        <w:pStyle w:val="Heading2Agency"/>
        <w:rPr>
          <w:i w:val="0"/>
          <w:iCs/>
        </w:rPr>
      </w:pPr>
      <w:bookmarkStart w:id="37" w:name="_Toc187245636"/>
      <w:bookmarkStart w:id="38" w:name="_Toc450120191"/>
      <w:bookmarkStart w:id="39" w:name="_Toc450135640"/>
      <w:r w:rsidRPr="00FA7C19">
        <w:rPr>
          <w:i w:val="0"/>
          <w:iCs/>
        </w:rPr>
        <w:lastRenderedPageBreak/>
        <w:t xml:space="preserve">Control of </w:t>
      </w:r>
      <w:r w:rsidR="00F1620F">
        <w:rPr>
          <w:i w:val="0"/>
          <w:iCs/>
        </w:rPr>
        <w:t>active substance</w:t>
      </w:r>
      <w:r w:rsidRPr="00FA7C19">
        <w:rPr>
          <w:i w:val="0"/>
          <w:iCs/>
        </w:rPr>
        <w:t xml:space="preserve"> </w:t>
      </w:r>
      <w:r w:rsidR="0069127B" w:rsidRPr="00FA7C19">
        <w:rPr>
          <w:i w:val="0"/>
          <w:iCs/>
        </w:rPr>
        <w:t>(</w:t>
      </w:r>
      <w:r w:rsidRPr="00FA7C19">
        <w:rPr>
          <w:i w:val="0"/>
          <w:iCs/>
        </w:rPr>
        <w:t>3.2.S.4)</w:t>
      </w:r>
      <w:bookmarkEnd w:id="37"/>
    </w:p>
    <w:p w14:paraId="55245B99" w14:textId="77777777" w:rsidR="00AA68F6" w:rsidRPr="00FA7C19" w:rsidRDefault="00297254" w:rsidP="00FA7C19">
      <w:pPr>
        <w:pStyle w:val="Heading3Agency"/>
        <w:rPr>
          <w:i/>
          <w:iCs/>
          <w:sz w:val="20"/>
          <w:szCs w:val="20"/>
        </w:rPr>
      </w:pPr>
      <w:bookmarkStart w:id="40" w:name="_Toc187245637"/>
      <w:bookmarkEnd w:id="38"/>
      <w:bookmarkEnd w:id="39"/>
      <w:r w:rsidRPr="00FA7C19">
        <w:rPr>
          <w:i/>
          <w:iCs/>
          <w:sz w:val="20"/>
          <w:szCs w:val="20"/>
        </w:rPr>
        <w:t>Specification</w:t>
      </w:r>
      <w:r w:rsidR="0069127B" w:rsidRPr="00FA7C19">
        <w:rPr>
          <w:i/>
          <w:iCs/>
          <w:sz w:val="20"/>
          <w:szCs w:val="20"/>
        </w:rPr>
        <w:t xml:space="preserve"> (S.4.1)</w:t>
      </w:r>
      <w:bookmarkEnd w:id="40"/>
    </w:p>
    <w:p w14:paraId="55245B9A" w14:textId="1E428917" w:rsidR="00CA655F" w:rsidRDefault="00297254" w:rsidP="0024157C">
      <w:pPr>
        <w:pStyle w:val="Guidancetext-Applicant"/>
        <w:numPr>
          <w:ilvl w:val="0"/>
          <w:numId w:val="86"/>
        </w:numPr>
      </w:pPr>
      <w:r w:rsidRPr="0024157C">
        <w:t>Include the t</w:t>
      </w:r>
      <w:r w:rsidR="00285C58" w:rsidRPr="0024157C">
        <w:t>able of specification.</w:t>
      </w:r>
      <w:r w:rsidRPr="0024157C">
        <w:t xml:space="preserve"> </w:t>
      </w:r>
      <w:r w:rsidR="00294E22" w:rsidRPr="0024157C">
        <w:t>Where there is more than one source of the active substance, the specification to be included in the report should be the specification</w:t>
      </w:r>
      <w:r w:rsidR="00BF5578" w:rsidRPr="0024157C">
        <w:t xml:space="preserve"> to be applied by the finished product manufacturer to the active substance, i.e. the </w:t>
      </w:r>
      <w:r w:rsidR="00D0650B" w:rsidRPr="0024157C">
        <w:t xml:space="preserve">common </w:t>
      </w:r>
      <w:r w:rsidR="00BF5578" w:rsidRPr="0024157C">
        <w:t xml:space="preserve">specification </w:t>
      </w:r>
      <w:r w:rsidR="009E2CD9" w:rsidRPr="0024157C">
        <w:t xml:space="preserve"> cover</w:t>
      </w:r>
      <w:r w:rsidR="00FA628B" w:rsidRPr="0024157C">
        <w:t>s</w:t>
      </w:r>
      <w:r w:rsidR="00195150" w:rsidRPr="0024157C">
        <w:t xml:space="preserve"> all</w:t>
      </w:r>
      <w:r w:rsidR="00BF5578" w:rsidRPr="0024157C">
        <w:t xml:space="preserve"> </w:t>
      </w:r>
      <w:r w:rsidR="00D0650B" w:rsidRPr="0024157C">
        <w:t>sources</w:t>
      </w:r>
      <w:r w:rsidRPr="0024157C">
        <w:t>.</w:t>
      </w:r>
      <w:r w:rsidR="00294E22" w:rsidRPr="0024157C">
        <w:t xml:space="preserve"> </w:t>
      </w:r>
    </w:p>
    <w:p w14:paraId="37E6BD8F" w14:textId="0E6CFCFF" w:rsidR="00BD7180" w:rsidRPr="0024157C" w:rsidRDefault="00297254" w:rsidP="00BD7180">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65168544" w14:textId="77777777" w:rsidTr="008A0FE6">
        <w:tc>
          <w:tcPr>
            <w:tcW w:w="9403" w:type="dxa"/>
            <w:shd w:val="clear" w:color="auto" w:fill="F2F2F2" w:themeFill="background1" w:themeFillShade="F2"/>
          </w:tcPr>
          <w:p w14:paraId="42CC1437" w14:textId="25FDE041" w:rsidR="00511D3C"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comment(s) on S.4.1</w:t>
            </w:r>
            <w:r w:rsidRPr="003D4408">
              <w:rPr>
                <w:rFonts w:eastAsia="Verdana"/>
                <w:lang w:eastAsia="en-GB"/>
              </w:rPr>
              <w:t>:</w:t>
            </w:r>
          </w:p>
          <w:p w14:paraId="1B31251F" w14:textId="45E59948" w:rsidR="00511D3C" w:rsidRPr="003D4408" w:rsidRDefault="00297254" w:rsidP="00832C73">
            <w:pPr>
              <w:pStyle w:val="Guidancetext-Rapps"/>
            </w:pPr>
            <w:r w:rsidRPr="00FF5A88">
              <w:t xml:space="preserve">Indicate whether the proposed </w:t>
            </w:r>
            <w:r w:rsidR="005747B5">
              <w:t xml:space="preserve">parameters </w:t>
            </w:r>
            <w:r>
              <w:t>and limits</w:t>
            </w:r>
            <w:r w:rsidRPr="00FF5A88">
              <w:t xml:space="preserve"> are acceptable</w:t>
            </w:r>
            <w:r w:rsidR="0033656F" w:rsidRPr="0033656F">
              <w:t xml:space="preserve"> to ensure the quality of each batch of active substance</w:t>
            </w:r>
            <w:r w:rsidRPr="00FF5A88">
              <w:t>; alternatively</w:t>
            </w:r>
            <w:r w:rsidR="00203A0D">
              <w:t>,</w:t>
            </w:r>
            <w:r w:rsidRPr="00FF5A88">
              <w:t xml:space="preserve"> this can be discussed in S.4.5</w:t>
            </w:r>
            <w:r>
              <w:t>.</w:t>
            </w:r>
          </w:p>
          <w:p w14:paraId="4769CD09" w14:textId="77777777" w:rsidR="00511D3C" w:rsidRDefault="00297254" w:rsidP="008A0FE6">
            <w:pPr>
              <w:pStyle w:val="BodytextAgency"/>
            </w:pPr>
            <w:r w:rsidRPr="003D4408">
              <w:t>&lt;</w:t>
            </w:r>
            <w:r>
              <w:t>No comments&gt;&lt;</w:t>
            </w:r>
            <w:r w:rsidRPr="003D4408">
              <w:t>Text&gt;</w:t>
            </w:r>
          </w:p>
          <w:p w14:paraId="40EBA3A4" w14:textId="77777777" w:rsidR="00511D3C" w:rsidRPr="005614EA" w:rsidRDefault="00297254" w:rsidP="008A0FE6">
            <w:pPr>
              <w:pStyle w:val="RappCommentsquestions"/>
              <w:rPr>
                <w:rFonts w:eastAsia="Verdana"/>
                <w:lang w:eastAsia="en-GB"/>
              </w:rPr>
            </w:pPr>
            <w:r w:rsidRPr="005614EA">
              <w:rPr>
                <w:rFonts w:eastAsia="Verdana"/>
                <w:lang w:eastAsia="en-GB"/>
              </w:rPr>
              <w:t>Resulting questions:</w:t>
            </w:r>
          </w:p>
          <w:p w14:paraId="2AF1AE76" w14:textId="77777777" w:rsidR="00511D3C"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14BE9D37" w14:textId="77777777" w:rsidR="00511D3C" w:rsidRDefault="00511D3C" w:rsidP="008A0FE6">
            <w:pPr>
              <w:pStyle w:val="Guidancetext-Rapps"/>
            </w:pPr>
          </w:p>
          <w:p w14:paraId="377C04DD" w14:textId="1F418DA4" w:rsidR="00511D3C" w:rsidRPr="005122D3" w:rsidRDefault="00297254" w:rsidP="008A0FE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886885">
              <w:t>Avoid “nice-to-have” questions.</w:t>
            </w:r>
          </w:p>
          <w:p w14:paraId="2BD352A6" w14:textId="77777777" w:rsidR="00511D3C" w:rsidRPr="00FF259D" w:rsidRDefault="00297254" w:rsidP="008A0FE6">
            <w:pPr>
              <w:pStyle w:val="BodytextAgency"/>
            </w:pPr>
            <w:r>
              <w:t>&lt;None&gt;&lt;Text&gt;</w:t>
            </w:r>
          </w:p>
        </w:tc>
      </w:tr>
    </w:tbl>
    <w:p w14:paraId="55245B9E" w14:textId="77777777" w:rsidR="004E66B2" w:rsidRPr="00FA7C19" w:rsidRDefault="00297254" w:rsidP="00FA7C19">
      <w:pPr>
        <w:pStyle w:val="Heading3Agency"/>
        <w:rPr>
          <w:i/>
          <w:iCs/>
          <w:sz w:val="20"/>
          <w:szCs w:val="20"/>
        </w:rPr>
      </w:pPr>
      <w:bookmarkStart w:id="41" w:name="_Toc187245638"/>
      <w:r w:rsidRPr="00FA7C19">
        <w:rPr>
          <w:i/>
          <w:iCs/>
          <w:sz w:val="20"/>
          <w:szCs w:val="20"/>
        </w:rPr>
        <w:t>Analytical Procedures</w:t>
      </w:r>
      <w:r w:rsidR="00BF682D" w:rsidRPr="00FA7C19">
        <w:rPr>
          <w:i/>
          <w:iCs/>
          <w:sz w:val="20"/>
          <w:szCs w:val="20"/>
        </w:rPr>
        <w:t xml:space="preserve"> (S.4.2)</w:t>
      </w:r>
      <w:bookmarkEnd w:id="41"/>
    </w:p>
    <w:p w14:paraId="6EFF2331" w14:textId="1EFF8229" w:rsidR="005249BF" w:rsidRPr="0024157C" w:rsidRDefault="00297254" w:rsidP="426C6F5A">
      <w:pPr>
        <w:pStyle w:val="Guidancetext-Applicant"/>
        <w:numPr>
          <w:ilvl w:val="0"/>
          <w:numId w:val="86"/>
        </w:numPr>
        <w:rPr>
          <w:rFonts w:eastAsia="Courier New" w:cs="Courier New"/>
          <w:iCs/>
          <w:szCs w:val="22"/>
        </w:rPr>
      </w:pPr>
      <w:r w:rsidRPr="426C6F5A">
        <w:rPr>
          <w:rFonts w:eastAsia="Courier New" w:cs="Courier New"/>
          <w:iCs/>
          <w:szCs w:val="22"/>
        </w:rPr>
        <w:t>Where the nature of the method is sufficiently described in the specification table S.4.1, then narrative detail may not be required in the AR.</w:t>
      </w:r>
    </w:p>
    <w:p w14:paraId="3A1F2887" w14:textId="639FCCAB" w:rsidR="005249BF" w:rsidRPr="0024157C" w:rsidRDefault="00297254" w:rsidP="426C6F5A">
      <w:pPr>
        <w:pStyle w:val="ListParagraph"/>
        <w:numPr>
          <w:ilvl w:val="0"/>
          <w:numId w:val="86"/>
        </w:numPr>
        <w:spacing w:after="0"/>
        <w:rPr>
          <w:rFonts w:ascii="Courier New" w:eastAsia="Courier New" w:hAnsi="Courier New" w:cs="Courier New"/>
          <w:i/>
          <w:iCs/>
          <w:color w:val="0070C0"/>
          <w:lang w:val="en-GB"/>
        </w:rPr>
      </w:pPr>
      <w:r w:rsidRPr="426C6F5A">
        <w:rPr>
          <w:rFonts w:ascii="Courier New" w:eastAsia="Courier New" w:hAnsi="Courier New" w:cs="Courier New"/>
          <w:i/>
          <w:iCs/>
          <w:color w:val="0070C0"/>
          <w:lang w:val="en-GB"/>
        </w:rPr>
        <w:t xml:space="preserve">For Ph. Eur. methods, in most cases it is sufficient to state that they are carried out according to the monograph. </w:t>
      </w:r>
    </w:p>
    <w:p w14:paraId="35071576" w14:textId="326334B3" w:rsidR="005249BF" w:rsidRPr="0024157C" w:rsidRDefault="00297254" w:rsidP="426C6F5A">
      <w:pPr>
        <w:pStyle w:val="ListParagraph"/>
        <w:numPr>
          <w:ilvl w:val="0"/>
          <w:numId w:val="86"/>
        </w:numPr>
        <w:spacing w:after="0"/>
        <w:rPr>
          <w:rFonts w:ascii="Courier New" w:eastAsia="Courier New" w:hAnsi="Courier New" w:cs="Courier New"/>
          <w:i/>
          <w:iCs/>
          <w:color w:val="0070C0"/>
          <w:lang w:val="en-GB"/>
        </w:rPr>
      </w:pPr>
      <w:r w:rsidRPr="426C6F5A">
        <w:rPr>
          <w:rFonts w:ascii="Courier New" w:eastAsia="Courier New" w:hAnsi="Courier New" w:cs="Courier New"/>
          <w:i/>
          <w:iCs/>
          <w:color w:val="0070C0"/>
          <w:lang w:val="en-GB"/>
        </w:rPr>
        <w:t>For in-house methods, a suitable level of detail should be included in the report to facilitate an understanding of the principles and performance of the method.</w:t>
      </w:r>
    </w:p>
    <w:p w14:paraId="07118A0E" w14:textId="34750292" w:rsidR="005249BF" w:rsidRPr="0024157C" w:rsidRDefault="00297254" w:rsidP="426C6F5A">
      <w:pPr>
        <w:pStyle w:val="Guidancetext-Applicant"/>
        <w:numPr>
          <w:ilvl w:val="0"/>
          <w:numId w:val="86"/>
        </w:numPr>
        <w:spacing w:line="259" w:lineRule="auto"/>
        <w:rPr>
          <w:rFonts w:eastAsia="Courier New" w:cs="Courier New"/>
          <w:iCs/>
          <w:szCs w:val="22"/>
        </w:rPr>
      </w:pPr>
      <w:r w:rsidRPr="426C6F5A">
        <w:rPr>
          <w:rFonts w:eastAsia="Courier New" w:cs="Courier New"/>
          <w:iCs/>
          <w:szCs w:val="22"/>
        </w:rPr>
        <w:t xml:space="preserve">Analytical procedures used in development which are different from the ones proposed for routine control should be summarised here. Information is also expected why the method was changed and when. </w:t>
      </w:r>
    </w:p>
    <w:p w14:paraId="55245BA1" w14:textId="3EF1B903" w:rsidR="005249BF" w:rsidRDefault="00297254" w:rsidP="426C6F5A">
      <w:pPr>
        <w:pStyle w:val="Guidancetext-Applicant"/>
        <w:numPr>
          <w:ilvl w:val="0"/>
          <w:numId w:val="86"/>
        </w:numPr>
        <w:spacing w:line="259" w:lineRule="auto"/>
        <w:rPr>
          <w:rFonts w:eastAsia="Courier New" w:cs="Courier New"/>
          <w:iCs/>
          <w:szCs w:val="22"/>
        </w:rPr>
      </w:pPr>
      <w:r w:rsidRPr="426C6F5A">
        <w:rPr>
          <w:rFonts w:eastAsia="Courier New" w:cs="Courier New"/>
          <w:iCs/>
          <w:szCs w:val="22"/>
        </w:rPr>
        <w:t>Describe whether enhanced analytical approaches as per ICH Q14 is requested</w:t>
      </w:r>
      <w:r w:rsidR="00BF6DBA" w:rsidRPr="426C6F5A">
        <w:rPr>
          <w:rFonts w:eastAsia="Courier New" w:cs="Courier New"/>
          <w:iCs/>
          <w:szCs w:val="22"/>
        </w:rPr>
        <w:t>.</w:t>
      </w:r>
    </w:p>
    <w:p w14:paraId="505ABFCF" w14:textId="0C09D67C" w:rsidR="00BD7180" w:rsidRPr="00BD7180" w:rsidRDefault="00297254" w:rsidP="00BD7180">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6D9D9BBC" w14:textId="77777777" w:rsidTr="008A0FE6">
        <w:tc>
          <w:tcPr>
            <w:tcW w:w="9403" w:type="dxa"/>
            <w:shd w:val="clear" w:color="auto" w:fill="F2F2F2" w:themeFill="background1" w:themeFillShade="F2"/>
          </w:tcPr>
          <w:p w14:paraId="7E15800F" w14:textId="40715BCE" w:rsidR="00A12EA4"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comment(s) on S.4.2</w:t>
            </w:r>
            <w:r w:rsidRPr="003D4408">
              <w:rPr>
                <w:rFonts w:eastAsia="Verdana"/>
                <w:lang w:eastAsia="en-GB"/>
              </w:rPr>
              <w:t>:</w:t>
            </w:r>
          </w:p>
          <w:p w14:paraId="5C748DE8" w14:textId="38A850B4" w:rsidR="00CE2455" w:rsidRPr="004D07C3" w:rsidRDefault="00297254" w:rsidP="009B25BB">
            <w:pPr>
              <w:pStyle w:val="Guidancetext-Rapps"/>
            </w:pPr>
            <w:r>
              <w:t>D</w:t>
            </w:r>
            <w:r w:rsidRPr="004D07C3">
              <w:t>iscuss whether the analytical methods have been sufficiently described and are appropriate for control of the quality of the AS.</w:t>
            </w:r>
          </w:p>
          <w:p w14:paraId="0F435440" w14:textId="37AA7BCA" w:rsidR="00A12EA4" w:rsidRPr="003D4408" w:rsidRDefault="00297254" w:rsidP="009B25BB">
            <w:pPr>
              <w:pStyle w:val="Guidancetext-Rapps"/>
            </w:pPr>
            <w:r w:rsidRPr="0024157C">
              <w:t>D</w:t>
            </w:r>
            <w:r w:rsidR="00CE2455" w:rsidRPr="0024157C">
              <w:t xml:space="preserve">iscuss and conclude on any claims for </w:t>
            </w:r>
            <w:r w:rsidR="00CE2455">
              <w:t xml:space="preserve">enhanced </w:t>
            </w:r>
            <w:r w:rsidR="00CE2455" w:rsidRPr="0024157C">
              <w:t xml:space="preserve">analytical </w:t>
            </w:r>
            <w:r w:rsidR="00CE2455">
              <w:t>approaches</w:t>
            </w:r>
            <w:r w:rsidR="00CE2455" w:rsidRPr="0024157C">
              <w:t>.</w:t>
            </w:r>
          </w:p>
          <w:p w14:paraId="2503C6DC" w14:textId="77777777" w:rsidR="00A12EA4" w:rsidRDefault="00297254" w:rsidP="008A0FE6">
            <w:pPr>
              <w:pStyle w:val="BodytextAgency"/>
            </w:pPr>
            <w:r w:rsidRPr="003D4408">
              <w:t>&lt;</w:t>
            </w:r>
            <w:r>
              <w:t>No comments&gt;&lt;</w:t>
            </w:r>
            <w:r w:rsidRPr="003D4408">
              <w:t>Text&gt;</w:t>
            </w:r>
          </w:p>
          <w:p w14:paraId="1CF0B4D3" w14:textId="77777777" w:rsidR="00A12EA4" w:rsidRPr="005614EA" w:rsidRDefault="00297254" w:rsidP="008A0FE6">
            <w:pPr>
              <w:pStyle w:val="RappCommentsquestions"/>
              <w:rPr>
                <w:rFonts w:eastAsia="Verdana"/>
                <w:lang w:eastAsia="en-GB"/>
              </w:rPr>
            </w:pPr>
            <w:r w:rsidRPr="005614EA">
              <w:rPr>
                <w:rFonts w:eastAsia="Verdana"/>
                <w:lang w:eastAsia="en-GB"/>
              </w:rPr>
              <w:t>Resulting questions:</w:t>
            </w:r>
          </w:p>
          <w:p w14:paraId="5955C064" w14:textId="77777777" w:rsidR="00A12EA4" w:rsidRDefault="00297254" w:rsidP="008A0FE6">
            <w:pPr>
              <w:pStyle w:val="Guidancetext-Rapps"/>
            </w:pPr>
            <w:r>
              <w:lastRenderedPageBreak/>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49C2AFF1" w14:textId="77777777" w:rsidR="00A12EA4" w:rsidRDefault="00A12EA4" w:rsidP="008A0FE6">
            <w:pPr>
              <w:pStyle w:val="Guidancetext-Rapps"/>
            </w:pPr>
          </w:p>
          <w:p w14:paraId="782D7E05" w14:textId="6D94F964" w:rsidR="00A12EA4" w:rsidRPr="005122D3" w:rsidRDefault="00297254" w:rsidP="008A0FE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886885">
              <w:t>Avoid “nice-to-have” questions.</w:t>
            </w:r>
            <w:r w:rsidRPr="00171028">
              <w:rPr>
                <w:b/>
                <w:bCs/>
              </w:rPr>
              <w:t xml:space="preserve"> </w:t>
            </w:r>
          </w:p>
          <w:p w14:paraId="04488832" w14:textId="77777777" w:rsidR="00A12EA4" w:rsidRPr="00FF259D" w:rsidRDefault="00297254" w:rsidP="008A0FE6">
            <w:pPr>
              <w:pStyle w:val="BodytextAgency"/>
            </w:pPr>
            <w:r>
              <w:t>&lt;None&gt;&lt;Text&gt;</w:t>
            </w:r>
          </w:p>
        </w:tc>
      </w:tr>
    </w:tbl>
    <w:p w14:paraId="55245BA5" w14:textId="77777777" w:rsidR="003A48BB" w:rsidRPr="00FA7C19" w:rsidRDefault="00297254" w:rsidP="00FA7C19">
      <w:pPr>
        <w:pStyle w:val="Heading3Agency"/>
        <w:rPr>
          <w:i/>
          <w:iCs/>
          <w:sz w:val="20"/>
          <w:szCs w:val="20"/>
        </w:rPr>
      </w:pPr>
      <w:bookmarkStart w:id="42" w:name="_Toc187245639"/>
      <w:r w:rsidRPr="00FA7C19">
        <w:rPr>
          <w:i/>
          <w:iCs/>
          <w:sz w:val="20"/>
          <w:szCs w:val="20"/>
        </w:rPr>
        <w:lastRenderedPageBreak/>
        <w:t>Validation of Analytical Procedures</w:t>
      </w:r>
      <w:r w:rsidR="00BF682D" w:rsidRPr="00FA7C19">
        <w:rPr>
          <w:i/>
          <w:iCs/>
          <w:sz w:val="20"/>
          <w:szCs w:val="20"/>
        </w:rPr>
        <w:t xml:space="preserve"> (S.4.3)</w:t>
      </w:r>
      <w:bookmarkEnd w:id="42"/>
    </w:p>
    <w:p w14:paraId="2E1F7614" w14:textId="2C46C75D" w:rsidR="00DC00E1" w:rsidRPr="0024157C" w:rsidRDefault="00297254" w:rsidP="0024157C">
      <w:pPr>
        <w:pStyle w:val="Guidancetext-Applicant"/>
        <w:numPr>
          <w:ilvl w:val="0"/>
          <w:numId w:val="86"/>
        </w:numPr>
      </w:pPr>
      <w:r w:rsidRPr="0024157C">
        <w:t xml:space="preserve">State if the methods </w:t>
      </w:r>
      <w:r w:rsidR="00CA12F6" w:rsidRPr="0024157C">
        <w:t>are</w:t>
      </w:r>
      <w:r w:rsidRPr="0024157C">
        <w:t xml:space="preserve"> validated in accordance with </w:t>
      </w:r>
      <w:r w:rsidR="003D6579" w:rsidRPr="0024157C">
        <w:t xml:space="preserve"> </w:t>
      </w:r>
      <w:r w:rsidRPr="0024157C">
        <w:t>ICH</w:t>
      </w:r>
      <w:r w:rsidR="007046ED" w:rsidRPr="0024157C">
        <w:t xml:space="preserve"> Q2(R2)</w:t>
      </w:r>
      <w:r w:rsidRPr="0024157C">
        <w:t>,</w:t>
      </w:r>
      <w:r w:rsidR="00FE7D98" w:rsidRPr="0024157C">
        <w:t xml:space="preserve"> </w:t>
      </w:r>
      <w:r w:rsidRPr="0024157C">
        <w:t xml:space="preserve">and mention any deviation. </w:t>
      </w:r>
    </w:p>
    <w:p w14:paraId="32513566" w14:textId="22684A3A" w:rsidR="000B7EEE" w:rsidRPr="0024157C" w:rsidRDefault="00297254" w:rsidP="0024157C">
      <w:pPr>
        <w:pStyle w:val="Guidancetext-Applicant"/>
        <w:numPr>
          <w:ilvl w:val="0"/>
          <w:numId w:val="86"/>
        </w:numPr>
      </w:pPr>
      <w:r w:rsidRPr="00227C9A">
        <w:t xml:space="preserve">Where relevant, the validation results should be summarised in text. In some cases it may be useful to summarise validation results in a table. The </w:t>
      </w:r>
      <w:r w:rsidR="009834F4" w:rsidRPr="0024157C">
        <w:t xml:space="preserve">example </w:t>
      </w:r>
      <w:r w:rsidRPr="00227C9A">
        <w:t>table below can be used if suitable for the analytical procedures u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34"/>
        <w:gridCol w:w="1134"/>
        <w:gridCol w:w="1134"/>
        <w:gridCol w:w="1276"/>
      </w:tblGrid>
      <w:tr w:rsidR="00A43BB0" w14:paraId="55245BAE" w14:textId="77777777" w:rsidTr="0024157C">
        <w:trPr>
          <w:trHeight w:val="675"/>
        </w:trPr>
        <w:tc>
          <w:tcPr>
            <w:tcW w:w="2268" w:type="dxa"/>
            <w:shd w:val="clear" w:color="auto" w:fill="auto"/>
          </w:tcPr>
          <w:p w14:paraId="55245BA9" w14:textId="7BAF580B" w:rsidR="00CA655F" w:rsidRPr="003F336E" w:rsidRDefault="00CA655F" w:rsidP="0024157C">
            <w:pPr>
              <w:pStyle w:val="BodytextAgency"/>
              <w:rPr>
                <w:lang w:val="en-US"/>
              </w:rPr>
            </w:pPr>
          </w:p>
        </w:tc>
        <w:tc>
          <w:tcPr>
            <w:tcW w:w="1134" w:type="dxa"/>
            <w:shd w:val="clear" w:color="auto" w:fill="auto"/>
            <w:vAlign w:val="center"/>
          </w:tcPr>
          <w:p w14:paraId="55245BAA" w14:textId="77777777" w:rsidR="00CA655F" w:rsidRPr="003F336E" w:rsidRDefault="00297254" w:rsidP="0024157C">
            <w:pPr>
              <w:pStyle w:val="BodytextAgency"/>
              <w:rPr>
                <w:lang w:val="en-US"/>
              </w:rPr>
            </w:pPr>
            <w:r w:rsidRPr="003F336E">
              <w:rPr>
                <w:lang w:val="en-US"/>
              </w:rPr>
              <w:t>Method 1</w:t>
            </w:r>
          </w:p>
        </w:tc>
        <w:tc>
          <w:tcPr>
            <w:tcW w:w="1134" w:type="dxa"/>
            <w:shd w:val="clear" w:color="auto" w:fill="auto"/>
            <w:vAlign w:val="center"/>
          </w:tcPr>
          <w:p w14:paraId="55245BAB" w14:textId="77777777" w:rsidR="00CA655F" w:rsidRPr="003F336E" w:rsidRDefault="00297254" w:rsidP="0024157C">
            <w:pPr>
              <w:pStyle w:val="BodytextAgency"/>
              <w:rPr>
                <w:lang w:val="en-US"/>
              </w:rPr>
            </w:pPr>
            <w:r w:rsidRPr="003F336E">
              <w:rPr>
                <w:lang w:val="en-US"/>
              </w:rPr>
              <w:t>Method 2</w:t>
            </w:r>
          </w:p>
        </w:tc>
        <w:tc>
          <w:tcPr>
            <w:tcW w:w="1134" w:type="dxa"/>
            <w:shd w:val="clear" w:color="auto" w:fill="auto"/>
            <w:vAlign w:val="center"/>
          </w:tcPr>
          <w:p w14:paraId="55245BAC" w14:textId="77777777" w:rsidR="00CA655F" w:rsidRPr="003F336E" w:rsidRDefault="00297254" w:rsidP="0024157C">
            <w:pPr>
              <w:pStyle w:val="BodytextAgency"/>
              <w:rPr>
                <w:lang w:val="en-US"/>
              </w:rPr>
            </w:pPr>
            <w:r w:rsidRPr="003F336E">
              <w:t>Method 3</w:t>
            </w:r>
          </w:p>
        </w:tc>
        <w:tc>
          <w:tcPr>
            <w:tcW w:w="1276" w:type="dxa"/>
            <w:shd w:val="clear" w:color="auto" w:fill="auto"/>
            <w:vAlign w:val="center"/>
          </w:tcPr>
          <w:p w14:paraId="55245BAD" w14:textId="77777777" w:rsidR="00CA655F" w:rsidRPr="003F336E" w:rsidRDefault="00297254" w:rsidP="0024157C">
            <w:pPr>
              <w:pStyle w:val="BodytextAgency"/>
              <w:rPr>
                <w:lang w:val="en-US"/>
              </w:rPr>
            </w:pPr>
            <w:r w:rsidRPr="003F336E">
              <w:t>Method 4</w:t>
            </w:r>
          </w:p>
        </w:tc>
      </w:tr>
      <w:tr w:rsidR="00A43BB0" w14:paraId="55245BB4" w14:textId="77777777" w:rsidTr="0024157C">
        <w:trPr>
          <w:trHeight w:val="539"/>
        </w:trPr>
        <w:tc>
          <w:tcPr>
            <w:tcW w:w="2268" w:type="dxa"/>
            <w:shd w:val="clear" w:color="auto" w:fill="auto"/>
            <w:vAlign w:val="center"/>
          </w:tcPr>
          <w:p w14:paraId="55245BAF" w14:textId="77777777" w:rsidR="00CA655F" w:rsidRPr="003F336E" w:rsidRDefault="00297254" w:rsidP="0024157C">
            <w:pPr>
              <w:pStyle w:val="BodytextAgency"/>
              <w:rPr>
                <w:lang w:val="en-US"/>
              </w:rPr>
            </w:pPr>
            <w:r w:rsidRPr="003F336E">
              <w:rPr>
                <w:lang w:val="en-US"/>
              </w:rPr>
              <w:t>Accuracy</w:t>
            </w:r>
          </w:p>
        </w:tc>
        <w:tc>
          <w:tcPr>
            <w:tcW w:w="1134" w:type="dxa"/>
            <w:shd w:val="clear" w:color="auto" w:fill="auto"/>
            <w:vAlign w:val="center"/>
          </w:tcPr>
          <w:p w14:paraId="55245BB0" w14:textId="77777777" w:rsidR="00CA655F" w:rsidRPr="003F336E" w:rsidRDefault="00CA655F" w:rsidP="0024157C">
            <w:pPr>
              <w:pStyle w:val="BodytextAgency"/>
              <w:rPr>
                <w:lang w:val="en-US"/>
              </w:rPr>
            </w:pPr>
          </w:p>
        </w:tc>
        <w:tc>
          <w:tcPr>
            <w:tcW w:w="1134" w:type="dxa"/>
            <w:shd w:val="clear" w:color="auto" w:fill="auto"/>
            <w:vAlign w:val="center"/>
          </w:tcPr>
          <w:p w14:paraId="55245BB1" w14:textId="77777777" w:rsidR="00CA655F" w:rsidRPr="003F336E" w:rsidRDefault="00CA655F" w:rsidP="0024157C">
            <w:pPr>
              <w:pStyle w:val="BodytextAgency"/>
              <w:rPr>
                <w:lang w:val="en-US"/>
              </w:rPr>
            </w:pPr>
          </w:p>
        </w:tc>
        <w:tc>
          <w:tcPr>
            <w:tcW w:w="1134" w:type="dxa"/>
            <w:shd w:val="clear" w:color="auto" w:fill="auto"/>
            <w:vAlign w:val="center"/>
          </w:tcPr>
          <w:p w14:paraId="55245BB2" w14:textId="77777777" w:rsidR="00CA655F" w:rsidRPr="003F336E" w:rsidRDefault="00CA655F" w:rsidP="0024157C">
            <w:pPr>
              <w:pStyle w:val="BodytextAgency"/>
              <w:rPr>
                <w:lang w:val="en-US"/>
              </w:rPr>
            </w:pPr>
          </w:p>
        </w:tc>
        <w:tc>
          <w:tcPr>
            <w:tcW w:w="1276" w:type="dxa"/>
            <w:shd w:val="clear" w:color="auto" w:fill="auto"/>
            <w:vAlign w:val="center"/>
          </w:tcPr>
          <w:p w14:paraId="55245BB3" w14:textId="77777777" w:rsidR="00CA655F" w:rsidRPr="003F336E" w:rsidRDefault="00CA655F" w:rsidP="0024157C">
            <w:pPr>
              <w:pStyle w:val="BodytextAgency"/>
              <w:rPr>
                <w:lang w:val="en-US"/>
              </w:rPr>
            </w:pPr>
          </w:p>
        </w:tc>
      </w:tr>
      <w:tr w:rsidR="00A43BB0" w14:paraId="55245BBA" w14:textId="77777777" w:rsidTr="0024157C">
        <w:trPr>
          <w:trHeight w:val="555"/>
        </w:trPr>
        <w:tc>
          <w:tcPr>
            <w:tcW w:w="2268" w:type="dxa"/>
            <w:shd w:val="clear" w:color="auto" w:fill="auto"/>
            <w:vAlign w:val="center"/>
          </w:tcPr>
          <w:p w14:paraId="55245BB5" w14:textId="024B5D25" w:rsidR="00CA655F" w:rsidRPr="003F336E" w:rsidRDefault="00297254" w:rsidP="0024157C">
            <w:pPr>
              <w:pStyle w:val="BodytextAgency"/>
              <w:rPr>
                <w:lang w:val="en-US"/>
              </w:rPr>
            </w:pPr>
            <w:r>
              <w:t xml:space="preserve">Precision: </w:t>
            </w:r>
            <w:r w:rsidRPr="003F336E">
              <w:t>Repeatability</w:t>
            </w:r>
          </w:p>
        </w:tc>
        <w:tc>
          <w:tcPr>
            <w:tcW w:w="1134" w:type="dxa"/>
            <w:shd w:val="clear" w:color="auto" w:fill="auto"/>
            <w:vAlign w:val="center"/>
          </w:tcPr>
          <w:p w14:paraId="55245BB6" w14:textId="77777777" w:rsidR="00CA655F" w:rsidRPr="003F336E" w:rsidRDefault="00CA655F" w:rsidP="0024157C">
            <w:pPr>
              <w:pStyle w:val="BodytextAgency"/>
              <w:rPr>
                <w:lang w:val="en-US"/>
              </w:rPr>
            </w:pPr>
          </w:p>
        </w:tc>
        <w:tc>
          <w:tcPr>
            <w:tcW w:w="1134" w:type="dxa"/>
            <w:shd w:val="clear" w:color="auto" w:fill="auto"/>
            <w:vAlign w:val="center"/>
          </w:tcPr>
          <w:p w14:paraId="55245BB7" w14:textId="77777777" w:rsidR="00CA655F" w:rsidRPr="003F336E" w:rsidRDefault="00CA655F" w:rsidP="0024157C">
            <w:pPr>
              <w:pStyle w:val="BodytextAgency"/>
              <w:rPr>
                <w:lang w:val="en-US"/>
              </w:rPr>
            </w:pPr>
          </w:p>
        </w:tc>
        <w:tc>
          <w:tcPr>
            <w:tcW w:w="1134" w:type="dxa"/>
            <w:shd w:val="clear" w:color="auto" w:fill="auto"/>
            <w:vAlign w:val="center"/>
          </w:tcPr>
          <w:p w14:paraId="55245BB8" w14:textId="77777777" w:rsidR="00CA655F" w:rsidRPr="003F336E" w:rsidRDefault="00CA655F" w:rsidP="0024157C">
            <w:pPr>
              <w:pStyle w:val="BodytextAgency"/>
              <w:rPr>
                <w:lang w:val="en-US"/>
              </w:rPr>
            </w:pPr>
          </w:p>
        </w:tc>
        <w:tc>
          <w:tcPr>
            <w:tcW w:w="1276" w:type="dxa"/>
            <w:shd w:val="clear" w:color="auto" w:fill="auto"/>
            <w:vAlign w:val="center"/>
          </w:tcPr>
          <w:p w14:paraId="55245BB9" w14:textId="77777777" w:rsidR="00CA655F" w:rsidRPr="003F336E" w:rsidRDefault="00CA655F" w:rsidP="0024157C">
            <w:pPr>
              <w:pStyle w:val="BodytextAgency"/>
              <w:rPr>
                <w:lang w:val="en-US"/>
              </w:rPr>
            </w:pPr>
          </w:p>
        </w:tc>
      </w:tr>
      <w:tr w:rsidR="00A43BB0" w14:paraId="55245BC0" w14:textId="77777777" w:rsidTr="0024157C">
        <w:trPr>
          <w:trHeight w:val="555"/>
        </w:trPr>
        <w:tc>
          <w:tcPr>
            <w:tcW w:w="2268" w:type="dxa"/>
            <w:shd w:val="clear" w:color="auto" w:fill="auto"/>
            <w:vAlign w:val="center"/>
          </w:tcPr>
          <w:p w14:paraId="55245BBB" w14:textId="0377A385" w:rsidR="00CA655F" w:rsidRPr="003F336E" w:rsidRDefault="00297254" w:rsidP="0024157C">
            <w:pPr>
              <w:pStyle w:val="BodytextAgency"/>
              <w:rPr>
                <w:lang w:val="en-US"/>
              </w:rPr>
            </w:pPr>
            <w:r>
              <w:t xml:space="preserve">Precision: </w:t>
            </w:r>
            <w:r w:rsidRPr="003F336E">
              <w:t>Intermediate precision</w:t>
            </w:r>
          </w:p>
        </w:tc>
        <w:tc>
          <w:tcPr>
            <w:tcW w:w="1134" w:type="dxa"/>
            <w:shd w:val="clear" w:color="auto" w:fill="auto"/>
            <w:vAlign w:val="center"/>
          </w:tcPr>
          <w:p w14:paraId="55245BBC" w14:textId="77777777" w:rsidR="00CA655F" w:rsidRPr="003F336E" w:rsidRDefault="00CA655F" w:rsidP="0024157C">
            <w:pPr>
              <w:pStyle w:val="BodytextAgency"/>
              <w:rPr>
                <w:lang w:val="en-US"/>
              </w:rPr>
            </w:pPr>
          </w:p>
        </w:tc>
        <w:tc>
          <w:tcPr>
            <w:tcW w:w="1134" w:type="dxa"/>
            <w:shd w:val="clear" w:color="auto" w:fill="auto"/>
            <w:vAlign w:val="center"/>
          </w:tcPr>
          <w:p w14:paraId="55245BBD" w14:textId="77777777" w:rsidR="00CA655F" w:rsidRPr="003F336E" w:rsidRDefault="00CA655F" w:rsidP="0024157C">
            <w:pPr>
              <w:pStyle w:val="BodytextAgency"/>
              <w:rPr>
                <w:lang w:val="en-US"/>
              </w:rPr>
            </w:pPr>
          </w:p>
        </w:tc>
        <w:tc>
          <w:tcPr>
            <w:tcW w:w="1134" w:type="dxa"/>
            <w:shd w:val="clear" w:color="auto" w:fill="auto"/>
            <w:vAlign w:val="center"/>
          </w:tcPr>
          <w:p w14:paraId="55245BBE" w14:textId="77777777" w:rsidR="00CA655F" w:rsidRPr="003F336E" w:rsidRDefault="00CA655F" w:rsidP="0024157C">
            <w:pPr>
              <w:pStyle w:val="BodytextAgency"/>
              <w:rPr>
                <w:lang w:val="en-US"/>
              </w:rPr>
            </w:pPr>
          </w:p>
        </w:tc>
        <w:tc>
          <w:tcPr>
            <w:tcW w:w="1276" w:type="dxa"/>
            <w:shd w:val="clear" w:color="auto" w:fill="auto"/>
            <w:vAlign w:val="center"/>
          </w:tcPr>
          <w:p w14:paraId="55245BBF" w14:textId="77777777" w:rsidR="00CA655F" w:rsidRPr="003F336E" w:rsidRDefault="00CA655F" w:rsidP="0024157C">
            <w:pPr>
              <w:pStyle w:val="BodytextAgency"/>
              <w:rPr>
                <w:lang w:val="en-US"/>
              </w:rPr>
            </w:pPr>
          </w:p>
        </w:tc>
      </w:tr>
      <w:tr w:rsidR="00A43BB0" w14:paraId="55245BC6" w14:textId="77777777" w:rsidTr="0024157C">
        <w:trPr>
          <w:trHeight w:val="555"/>
        </w:trPr>
        <w:tc>
          <w:tcPr>
            <w:tcW w:w="2268" w:type="dxa"/>
            <w:shd w:val="clear" w:color="auto" w:fill="auto"/>
            <w:vAlign w:val="center"/>
          </w:tcPr>
          <w:p w14:paraId="55245BC1" w14:textId="77777777" w:rsidR="00CA655F" w:rsidRPr="003F336E" w:rsidRDefault="00297254" w:rsidP="0024157C">
            <w:pPr>
              <w:pStyle w:val="BodytextAgency"/>
              <w:rPr>
                <w:lang w:val="en-US"/>
              </w:rPr>
            </w:pPr>
            <w:r w:rsidRPr="003F336E">
              <w:rPr>
                <w:lang w:val="en-US"/>
              </w:rPr>
              <w:t>Specificity</w:t>
            </w:r>
          </w:p>
        </w:tc>
        <w:tc>
          <w:tcPr>
            <w:tcW w:w="1134" w:type="dxa"/>
            <w:shd w:val="clear" w:color="auto" w:fill="auto"/>
            <w:vAlign w:val="center"/>
          </w:tcPr>
          <w:p w14:paraId="55245BC2" w14:textId="77777777" w:rsidR="00CA655F" w:rsidRPr="003F336E" w:rsidRDefault="00CA655F" w:rsidP="0024157C">
            <w:pPr>
              <w:pStyle w:val="BodytextAgency"/>
              <w:rPr>
                <w:lang w:val="en-US"/>
              </w:rPr>
            </w:pPr>
          </w:p>
        </w:tc>
        <w:tc>
          <w:tcPr>
            <w:tcW w:w="1134" w:type="dxa"/>
            <w:shd w:val="clear" w:color="auto" w:fill="auto"/>
            <w:vAlign w:val="center"/>
          </w:tcPr>
          <w:p w14:paraId="55245BC3" w14:textId="77777777" w:rsidR="00CA655F" w:rsidRPr="003F336E" w:rsidRDefault="00CA655F" w:rsidP="0024157C">
            <w:pPr>
              <w:pStyle w:val="BodytextAgency"/>
              <w:rPr>
                <w:lang w:val="en-US"/>
              </w:rPr>
            </w:pPr>
          </w:p>
        </w:tc>
        <w:tc>
          <w:tcPr>
            <w:tcW w:w="1134" w:type="dxa"/>
            <w:shd w:val="clear" w:color="auto" w:fill="auto"/>
            <w:vAlign w:val="center"/>
          </w:tcPr>
          <w:p w14:paraId="55245BC4" w14:textId="77777777" w:rsidR="00CA655F" w:rsidRPr="003F336E" w:rsidRDefault="00CA655F" w:rsidP="0024157C">
            <w:pPr>
              <w:pStyle w:val="BodytextAgency"/>
              <w:rPr>
                <w:lang w:val="en-US"/>
              </w:rPr>
            </w:pPr>
          </w:p>
        </w:tc>
        <w:tc>
          <w:tcPr>
            <w:tcW w:w="1276" w:type="dxa"/>
            <w:shd w:val="clear" w:color="auto" w:fill="auto"/>
            <w:vAlign w:val="center"/>
          </w:tcPr>
          <w:p w14:paraId="55245BC5" w14:textId="77777777" w:rsidR="00CA655F" w:rsidRPr="003F336E" w:rsidRDefault="00CA655F" w:rsidP="0024157C">
            <w:pPr>
              <w:pStyle w:val="BodytextAgency"/>
              <w:rPr>
                <w:lang w:val="en-US"/>
              </w:rPr>
            </w:pPr>
          </w:p>
        </w:tc>
      </w:tr>
      <w:tr w:rsidR="00A43BB0" w14:paraId="55245BCC" w14:textId="77777777" w:rsidTr="0024157C">
        <w:trPr>
          <w:trHeight w:val="555"/>
        </w:trPr>
        <w:tc>
          <w:tcPr>
            <w:tcW w:w="2268" w:type="dxa"/>
            <w:shd w:val="clear" w:color="auto" w:fill="auto"/>
            <w:vAlign w:val="center"/>
          </w:tcPr>
          <w:p w14:paraId="55245BC7" w14:textId="77777777" w:rsidR="00CA655F" w:rsidRPr="003F336E" w:rsidRDefault="00297254" w:rsidP="0024157C">
            <w:pPr>
              <w:pStyle w:val="BodytextAgency"/>
              <w:rPr>
                <w:lang w:val="en-US"/>
              </w:rPr>
            </w:pPr>
            <w:r w:rsidRPr="003F336E">
              <w:rPr>
                <w:lang w:val="en-US"/>
              </w:rPr>
              <w:t>Detection limit</w:t>
            </w:r>
          </w:p>
        </w:tc>
        <w:tc>
          <w:tcPr>
            <w:tcW w:w="1134" w:type="dxa"/>
            <w:shd w:val="clear" w:color="auto" w:fill="auto"/>
            <w:vAlign w:val="center"/>
          </w:tcPr>
          <w:p w14:paraId="55245BC8" w14:textId="77777777" w:rsidR="00CA655F" w:rsidRPr="003F336E" w:rsidRDefault="00CA655F" w:rsidP="0024157C">
            <w:pPr>
              <w:pStyle w:val="BodytextAgency"/>
              <w:rPr>
                <w:lang w:val="en-US"/>
              </w:rPr>
            </w:pPr>
          </w:p>
        </w:tc>
        <w:tc>
          <w:tcPr>
            <w:tcW w:w="1134" w:type="dxa"/>
            <w:shd w:val="clear" w:color="auto" w:fill="auto"/>
            <w:vAlign w:val="center"/>
          </w:tcPr>
          <w:p w14:paraId="55245BC9" w14:textId="77777777" w:rsidR="00CA655F" w:rsidRPr="003F336E" w:rsidRDefault="00CA655F" w:rsidP="0024157C">
            <w:pPr>
              <w:pStyle w:val="BodytextAgency"/>
              <w:rPr>
                <w:lang w:val="en-US"/>
              </w:rPr>
            </w:pPr>
          </w:p>
        </w:tc>
        <w:tc>
          <w:tcPr>
            <w:tcW w:w="1134" w:type="dxa"/>
            <w:shd w:val="clear" w:color="auto" w:fill="auto"/>
            <w:vAlign w:val="center"/>
          </w:tcPr>
          <w:p w14:paraId="55245BCA" w14:textId="77777777" w:rsidR="00CA655F" w:rsidRPr="003F336E" w:rsidRDefault="00CA655F" w:rsidP="0024157C">
            <w:pPr>
              <w:pStyle w:val="BodytextAgency"/>
              <w:rPr>
                <w:lang w:val="en-US"/>
              </w:rPr>
            </w:pPr>
          </w:p>
        </w:tc>
        <w:tc>
          <w:tcPr>
            <w:tcW w:w="1276" w:type="dxa"/>
            <w:shd w:val="clear" w:color="auto" w:fill="auto"/>
            <w:vAlign w:val="center"/>
          </w:tcPr>
          <w:p w14:paraId="55245BCB" w14:textId="77777777" w:rsidR="00CA655F" w:rsidRPr="003F336E" w:rsidRDefault="00CA655F" w:rsidP="0024157C">
            <w:pPr>
              <w:pStyle w:val="BodytextAgency"/>
              <w:rPr>
                <w:lang w:val="en-US"/>
              </w:rPr>
            </w:pPr>
          </w:p>
        </w:tc>
      </w:tr>
      <w:tr w:rsidR="00A43BB0" w14:paraId="55245BD2" w14:textId="77777777" w:rsidTr="0024157C">
        <w:trPr>
          <w:trHeight w:val="539"/>
        </w:trPr>
        <w:tc>
          <w:tcPr>
            <w:tcW w:w="2268" w:type="dxa"/>
            <w:shd w:val="clear" w:color="auto" w:fill="auto"/>
            <w:vAlign w:val="center"/>
          </w:tcPr>
          <w:p w14:paraId="55245BCD" w14:textId="77777777" w:rsidR="00CA655F" w:rsidRPr="003F336E" w:rsidRDefault="00297254" w:rsidP="0024157C">
            <w:pPr>
              <w:pStyle w:val="BodytextAgency"/>
              <w:rPr>
                <w:lang w:val="en-US"/>
              </w:rPr>
            </w:pPr>
            <w:r w:rsidRPr="003F336E">
              <w:rPr>
                <w:lang w:val="en-US"/>
              </w:rPr>
              <w:t>Quantitation limit</w:t>
            </w:r>
          </w:p>
        </w:tc>
        <w:tc>
          <w:tcPr>
            <w:tcW w:w="1134" w:type="dxa"/>
            <w:shd w:val="clear" w:color="auto" w:fill="auto"/>
            <w:vAlign w:val="center"/>
          </w:tcPr>
          <w:p w14:paraId="55245BCE" w14:textId="77777777" w:rsidR="00CA655F" w:rsidRPr="003F336E" w:rsidRDefault="00CA655F" w:rsidP="0024157C">
            <w:pPr>
              <w:pStyle w:val="BodytextAgency"/>
              <w:rPr>
                <w:lang w:val="en-US"/>
              </w:rPr>
            </w:pPr>
          </w:p>
        </w:tc>
        <w:tc>
          <w:tcPr>
            <w:tcW w:w="1134" w:type="dxa"/>
            <w:shd w:val="clear" w:color="auto" w:fill="auto"/>
            <w:vAlign w:val="center"/>
          </w:tcPr>
          <w:p w14:paraId="55245BCF" w14:textId="77777777" w:rsidR="00CA655F" w:rsidRPr="003F336E" w:rsidRDefault="00CA655F" w:rsidP="0024157C">
            <w:pPr>
              <w:pStyle w:val="BodytextAgency"/>
              <w:rPr>
                <w:lang w:val="en-US"/>
              </w:rPr>
            </w:pPr>
          </w:p>
        </w:tc>
        <w:tc>
          <w:tcPr>
            <w:tcW w:w="1134" w:type="dxa"/>
            <w:shd w:val="clear" w:color="auto" w:fill="auto"/>
            <w:vAlign w:val="center"/>
          </w:tcPr>
          <w:p w14:paraId="55245BD0" w14:textId="77777777" w:rsidR="00CA655F" w:rsidRPr="003F336E" w:rsidRDefault="00CA655F" w:rsidP="0024157C">
            <w:pPr>
              <w:pStyle w:val="BodytextAgency"/>
              <w:rPr>
                <w:lang w:val="en-US"/>
              </w:rPr>
            </w:pPr>
          </w:p>
        </w:tc>
        <w:tc>
          <w:tcPr>
            <w:tcW w:w="1276" w:type="dxa"/>
            <w:shd w:val="clear" w:color="auto" w:fill="auto"/>
            <w:vAlign w:val="center"/>
          </w:tcPr>
          <w:p w14:paraId="55245BD1" w14:textId="77777777" w:rsidR="00CA655F" w:rsidRPr="003F336E" w:rsidRDefault="00CA655F" w:rsidP="0024157C">
            <w:pPr>
              <w:pStyle w:val="BodytextAgency"/>
              <w:rPr>
                <w:lang w:val="en-US"/>
              </w:rPr>
            </w:pPr>
          </w:p>
        </w:tc>
      </w:tr>
      <w:tr w:rsidR="00A43BB0" w14:paraId="55245BD8" w14:textId="77777777" w:rsidTr="0024157C">
        <w:trPr>
          <w:trHeight w:val="555"/>
        </w:trPr>
        <w:tc>
          <w:tcPr>
            <w:tcW w:w="2268" w:type="dxa"/>
            <w:shd w:val="clear" w:color="auto" w:fill="auto"/>
            <w:vAlign w:val="center"/>
          </w:tcPr>
          <w:p w14:paraId="55245BD3" w14:textId="77777777" w:rsidR="00CA655F" w:rsidRPr="003F336E" w:rsidRDefault="00297254" w:rsidP="0024157C">
            <w:pPr>
              <w:pStyle w:val="BodytextAgency"/>
              <w:rPr>
                <w:lang w:val="en-US"/>
              </w:rPr>
            </w:pPr>
            <w:r w:rsidRPr="003F336E">
              <w:rPr>
                <w:lang w:val="en-US"/>
              </w:rPr>
              <w:t>Linearity</w:t>
            </w:r>
          </w:p>
        </w:tc>
        <w:tc>
          <w:tcPr>
            <w:tcW w:w="1134" w:type="dxa"/>
            <w:shd w:val="clear" w:color="auto" w:fill="auto"/>
            <w:vAlign w:val="center"/>
          </w:tcPr>
          <w:p w14:paraId="55245BD4" w14:textId="77777777" w:rsidR="00CA655F" w:rsidRPr="003F336E" w:rsidRDefault="00CA655F" w:rsidP="0024157C">
            <w:pPr>
              <w:pStyle w:val="BodytextAgency"/>
              <w:rPr>
                <w:lang w:val="en-US"/>
              </w:rPr>
            </w:pPr>
          </w:p>
        </w:tc>
        <w:tc>
          <w:tcPr>
            <w:tcW w:w="1134" w:type="dxa"/>
            <w:shd w:val="clear" w:color="auto" w:fill="auto"/>
            <w:vAlign w:val="center"/>
          </w:tcPr>
          <w:p w14:paraId="55245BD5" w14:textId="77777777" w:rsidR="00CA655F" w:rsidRPr="003F336E" w:rsidRDefault="00CA655F" w:rsidP="0024157C">
            <w:pPr>
              <w:pStyle w:val="BodytextAgency"/>
              <w:rPr>
                <w:lang w:val="en-US"/>
              </w:rPr>
            </w:pPr>
          </w:p>
        </w:tc>
        <w:tc>
          <w:tcPr>
            <w:tcW w:w="1134" w:type="dxa"/>
            <w:shd w:val="clear" w:color="auto" w:fill="auto"/>
            <w:vAlign w:val="center"/>
          </w:tcPr>
          <w:p w14:paraId="55245BD6" w14:textId="77777777" w:rsidR="00CA655F" w:rsidRPr="003F336E" w:rsidRDefault="00CA655F" w:rsidP="0024157C">
            <w:pPr>
              <w:pStyle w:val="BodytextAgency"/>
              <w:rPr>
                <w:lang w:val="en-US"/>
              </w:rPr>
            </w:pPr>
          </w:p>
        </w:tc>
        <w:tc>
          <w:tcPr>
            <w:tcW w:w="1276" w:type="dxa"/>
            <w:shd w:val="clear" w:color="auto" w:fill="auto"/>
            <w:vAlign w:val="center"/>
          </w:tcPr>
          <w:p w14:paraId="55245BD7" w14:textId="77777777" w:rsidR="00CA655F" w:rsidRPr="003F336E" w:rsidRDefault="00CA655F" w:rsidP="0024157C">
            <w:pPr>
              <w:pStyle w:val="BodytextAgency"/>
              <w:rPr>
                <w:lang w:val="en-US"/>
              </w:rPr>
            </w:pPr>
          </w:p>
        </w:tc>
      </w:tr>
      <w:tr w:rsidR="00A43BB0" w14:paraId="55245BDE" w14:textId="77777777" w:rsidTr="0024157C">
        <w:trPr>
          <w:trHeight w:val="555"/>
        </w:trPr>
        <w:tc>
          <w:tcPr>
            <w:tcW w:w="2268" w:type="dxa"/>
            <w:shd w:val="clear" w:color="auto" w:fill="auto"/>
            <w:vAlign w:val="center"/>
          </w:tcPr>
          <w:p w14:paraId="55245BD9" w14:textId="77777777" w:rsidR="00CA655F" w:rsidRPr="003F336E" w:rsidRDefault="00297254" w:rsidP="0024157C">
            <w:pPr>
              <w:pStyle w:val="BodytextAgency"/>
              <w:rPr>
                <w:lang w:val="en-US"/>
              </w:rPr>
            </w:pPr>
            <w:r w:rsidRPr="003F336E">
              <w:rPr>
                <w:lang w:val="en-US"/>
              </w:rPr>
              <w:t>Range</w:t>
            </w:r>
          </w:p>
        </w:tc>
        <w:tc>
          <w:tcPr>
            <w:tcW w:w="1134" w:type="dxa"/>
            <w:shd w:val="clear" w:color="auto" w:fill="auto"/>
            <w:vAlign w:val="center"/>
          </w:tcPr>
          <w:p w14:paraId="55245BDA" w14:textId="77777777" w:rsidR="00CA655F" w:rsidRPr="003F336E" w:rsidRDefault="00CA655F" w:rsidP="0024157C">
            <w:pPr>
              <w:pStyle w:val="BodytextAgency"/>
              <w:rPr>
                <w:lang w:val="en-US"/>
              </w:rPr>
            </w:pPr>
          </w:p>
        </w:tc>
        <w:tc>
          <w:tcPr>
            <w:tcW w:w="1134" w:type="dxa"/>
            <w:shd w:val="clear" w:color="auto" w:fill="auto"/>
            <w:vAlign w:val="center"/>
          </w:tcPr>
          <w:p w14:paraId="55245BDB" w14:textId="77777777" w:rsidR="00CA655F" w:rsidRPr="003F336E" w:rsidRDefault="00CA655F" w:rsidP="0024157C">
            <w:pPr>
              <w:pStyle w:val="BodytextAgency"/>
              <w:rPr>
                <w:lang w:val="en-US"/>
              </w:rPr>
            </w:pPr>
          </w:p>
        </w:tc>
        <w:tc>
          <w:tcPr>
            <w:tcW w:w="1134" w:type="dxa"/>
            <w:shd w:val="clear" w:color="auto" w:fill="auto"/>
            <w:vAlign w:val="center"/>
          </w:tcPr>
          <w:p w14:paraId="55245BDC" w14:textId="77777777" w:rsidR="00CA655F" w:rsidRPr="003F336E" w:rsidRDefault="00CA655F" w:rsidP="0024157C">
            <w:pPr>
              <w:pStyle w:val="BodytextAgency"/>
              <w:rPr>
                <w:lang w:val="en-US"/>
              </w:rPr>
            </w:pPr>
          </w:p>
        </w:tc>
        <w:tc>
          <w:tcPr>
            <w:tcW w:w="1276" w:type="dxa"/>
            <w:shd w:val="clear" w:color="auto" w:fill="auto"/>
            <w:vAlign w:val="center"/>
          </w:tcPr>
          <w:p w14:paraId="55245BDD" w14:textId="77777777" w:rsidR="00CA655F" w:rsidRPr="003F336E" w:rsidRDefault="00CA655F" w:rsidP="0024157C">
            <w:pPr>
              <w:pStyle w:val="BodytextAgency"/>
              <w:rPr>
                <w:lang w:val="en-US"/>
              </w:rPr>
            </w:pPr>
          </w:p>
        </w:tc>
      </w:tr>
      <w:tr w:rsidR="00A43BB0" w14:paraId="55245BEA" w14:textId="77777777" w:rsidTr="0024157C">
        <w:trPr>
          <w:trHeight w:val="555"/>
        </w:trPr>
        <w:tc>
          <w:tcPr>
            <w:tcW w:w="2268" w:type="dxa"/>
            <w:shd w:val="clear" w:color="auto" w:fill="auto"/>
            <w:vAlign w:val="center"/>
          </w:tcPr>
          <w:p w14:paraId="55245BE5" w14:textId="77777777" w:rsidR="00CA655F" w:rsidRPr="003F336E" w:rsidRDefault="00297254" w:rsidP="0024157C">
            <w:pPr>
              <w:pStyle w:val="BodytextAgency"/>
              <w:rPr>
                <w:lang w:val="en-US"/>
              </w:rPr>
            </w:pPr>
            <w:r w:rsidRPr="003F336E">
              <w:rPr>
                <w:lang w:val="en-US"/>
              </w:rPr>
              <w:t>System suitability</w:t>
            </w:r>
          </w:p>
        </w:tc>
        <w:tc>
          <w:tcPr>
            <w:tcW w:w="1134" w:type="dxa"/>
            <w:shd w:val="clear" w:color="auto" w:fill="auto"/>
            <w:vAlign w:val="center"/>
          </w:tcPr>
          <w:p w14:paraId="55245BE6" w14:textId="77777777" w:rsidR="00CA655F" w:rsidRPr="003F336E" w:rsidRDefault="00CA655F" w:rsidP="0024157C">
            <w:pPr>
              <w:pStyle w:val="BodytextAgency"/>
              <w:rPr>
                <w:lang w:val="en-US"/>
              </w:rPr>
            </w:pPr>
          </w:p>
        </w:tc>
        <w:tc>
          <w:tcPr>
            <w:tcW w:w="1134" w:type="dxa"/>
            <w:shd w:val="clear" w:color="auto" w:fill="auto"/>
            <w:vAlign w:val="center"/>
          </w:tcPr>
          <w:p w14:paraId="55245BE7" w14:textId="77777777" w:rsidR="00CA655F" w:rsidRPr="003F336E" w:rsidRDefault="00CA655F" w:rsidP="0024157C">
            <w:pPr>
              <w:pStyle w:val="BodytextAgency"/>
              <w:rPr>
                <w:lang w:val="en-US"/>
              </w:rPr>
            </w:pPr>
          </w:p>
        </w:tc>
        <w:tc>
          <w:tcPr>
            <w:tcW w:w="1134" w:type="dxa"/>
            <w:shd w:val="clear" w:color="auto" w:fill="auto"/>
            <w:vAlign w:val="center"/>
          </w:tcPr>
          <w:p w14:paraId="55245BE8" w14:textId="77777777" w:rsidR="00CA655F" w:rsidRPr="003F336E" w:rsidRDefault="00CA655F" w:rsidP="0024157C">
            <w:pPr>
              <w:pStyle w:val="BodytextAgency"/>
              <w:rPr>
                <w:lang w:val="en-US"/>
              </w:rPr>
            </w:pPr>
          </w:p>
        </w:tc>
        <w:tc>
          <w:tcPr>
            <w:tcW w:w="1276" w:type="dxa"/>
            <w:shd w:val="clear" w:color="auto" w:fill="auto"/>
            <w:vAlign w:val="center"/>
          </w:tcPr>
          <w:p w14:paraId="55245BE9" w14:textId="77777777" w:rsidR="00CA655F" w:rsidRPr="003F336E" w:rsidRDefault="00CA655F" w:rsidP="0024157C">
            <w:pPr>
              <w:pStyle w:val="BodytextAgency"/>
              <w:rPr>
                <w:lang w:val="en-US"/>
              </w:rPr>
            </w:pPr>
          </w:p>
        </w:tc>
      </w:tr>
      <w:tr w:rsidR="00A43BB0" w14:paraId="2114B2D1" w14:textId="77777777" w:rsidTr="0024157C">
        <w:trPr>
          <w:trHeight w:val="555"/>
        </w:trPr>
        <w:tc>
          <w:tcPr>
            <w:tcW w:w="2268" w:type="dxa"/>
            <w:shd w:val="clear" w:color="auto" w:fill="auto"/>
            <w:vAlign w:val="center"/>
          </w:tcPr>
          <w:p w14:paraId="5C358A6E" w14:textId="77777777" w:rsidR="00912925" w:rsidRDefault="00297254" w:rsidP="0024157C">
            <w:pPr>
              <w:pStyle w:val="BodytextAgency"/>
              <w:rPr>
                <w:sz w:val="24"/>
                <w:szCs w:val="24"/>
              </w:rPr>
            </w:pPr>
            <w:r>
              <w:rPr>
                <w:lang w:val="en-US"/>
              </w:rPr>
              <w:t>Other parameters, if needed</w:t>
            </w:r>
            <w:r>
              <w:rPr>
                <w:sz w:val="24"/>
                <w:szCs w:val="24"/>
              </w:rPr>
              <w:t xml:space="preserve"> </w:t>
            </w:r>
          </w:p>
          <w:p w14:paraId="3D842CFA" w14:textId="77777777" w:rsidR="00912925" w:rsidRPr="003F336E" w:rsidRDefault="00912925" w:rsidP="0024157C">
            <w:pPr>
              <w:pStyle w:val="BodytextAgency"/>
              <w:rPr>
                <w:lang w:val="en-US"/>
              </w:rPr>
            </w:pPr>
          </w:p>
        </w:tc>
        <w:tc>
          <w:tcPr>
            <w:tcW w:w="1134" w:type="dxa"/>
            <w:shd w:val="clear" w:color="auto" w:fill="auto"/>
            <w:vAlign w:val="center"/>
          </w:tcPr>
          <w:p w14:paraId="12BE4ADD" w14:textId="77777777" w:rsidR="00912925" w:rsidRPr="003F336E" w:rsidRDefault="00912925" w:rsidP="0024157C">
            <w:pPr>
              <w:pStyle w:val="BodytextAgency"/>
              <w:rPr>
                <w:lang w:val="en-US"/>
              </w:rPr>
            </w:pPr>
          </w:p>
        </w:tc>
        <w:tc>
          <w:tcPr>
            <w:tcW w:w="1134" w:type="dxa"/>
            <w:shd w:val="clear" w:color="auto" w:fill="auto"/>
            <w:vAlign w:val="center"/>
          </w:tcPr>
          <w:p w14:paraId="294AC42C" w14:textId="77777777" w:rsidR="00912925" w:rsidRPr="003F336E" w:rsidRDefault="00912925" w:rsidP="0024157C">
            <w:pPr>
              <w:pStyle w:val="BodytextAgency"/>
              <w:rPr>
                <w:lang w:val="en-US"/>
              </w:rPr>
            </w:pPr>
          </w:p>
        </w:tc>
        <w:tc>
          <w:tcPr>
            <w:tcW w:w="1134" w:type="dxa"/>
            <w:shd w:val="clear" w:color="auto" w:fill="auto"/>
            <w:vAlign w:val="center"/>
          </w:tcPr>
          <w:p w14:paraId="34549531" w14:textId="77777777" w:rsidR="00912925" w:rsidRPr="003F336E" w:rsidRDefault="00912925" w:rsidP="0024157C">
            <w:pPr>
              <w:pStyle w:val="BodytextAgency"/>
              <w:rPr>
                <w:lang w:val="en-US"/>
              </w:rPr>
            </w:pPr>
          </w:p>
        </w:tc>
        <w:tc>
          <w:tcPr>
            <w:tcW w:w="1276" w:type="dxa"/>
            <w:shd w:val="clear" w:color="auto" w:fill="auto"/>
            <w:vAlign w:val="center"/>
          </w:tcPr>
          <w:p w14:paraId="2BEC3E09" w14:textId="77777777" w:rsidR="00912925" w:rsidRPr="003F336E" w:rsidRDefault="00912925" w:rsidP="0024157C">
            <w:pPr>
              <w:pStyle w:val="BodytextAgency"/>
              <w:rPr>
                <w:lang w:val="en-US"/>
              </w:rPr>
            </w:pPr>
          </w:p>
        </w:tc>
      </w:tr>
    </w:tbl>
    <w:p w14:paraId="2BAC1194" w14:textId="77777777" w:rsidR="002C0829" w:rsidRPr="007B1678" w:rsidRDefault="00297254" w:rsidP="007B1678">
      <w:pPr>
        <w:pStyle w:val="Guidancetext-Applicant"/>
        <w:numPr>
          <w:ilvl w:val="0"/>
          <w:numId w:val="86"/>
        </w:numPr>
      </w:pPr>
      <w:r w:rsidRPr="007B1678">
        <w:t>State/summarise whether the suitability/qualification of certain Ph. Eur. methods (e.g. microbial contamination, endotoxins) has been performed.</w:t>
      </w:r>
    </w:p>
    <w:p w14:paraId="032B19DC" w14:textId="77777777" w:rsidR="002C0829" w:rsidRDefault="00297254" w:rsidP="007B1678">
      <w:pPr>
        <w:pStyle w:val="Guidancetext-Applicant"/>
        <w:numPr>
          <w:ilvl w:val="0"/>
          <w:numId w:val="86"/>
        </w:numPr>
      </w:pPr>
      <w:r w:rsidRPr="007B1678">
        <w:t>If the analytical procedure control strategy includes elements based on enhanced development, appropriate information from analytical procedure risk assessment and development studies to support the proposed lifecycle management strategy should be summarised. Validation protocols should be referenced where relevant.</w:t>
      </w:r>
    </w:p>
    <w:p w14:paraId="17E14DA9" w14:textId="2C370E66" w:rsidR="00BD7180" w:rsidRPr="007B1678" w:rsidRDefault="00297254" w:rsidP="00BD7180">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1D087A50" w14:textId="77777777" w:rsidTr="008A0FE6">
        <w:tc>
          <w:tcPr>
            <w:tcW w:w="9403" w:type="dxa"/>
            <w:shd w:val="clear" w:color="auto" w:fill="F2F2F2" w:themeFill="background1" w:themeFillShade="F2"/>
          </w:tcPr>
          <w:p w14:paraId="7F7A8F8F" w14:textId="7BB18D54" w:rsidR="009709F1"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comment(s) on S.4.3</w:t>
            </w:r>
            <w:r w:rsidRPr="003D4408">
              <w:rPr>
                <w:rFonts w:eastAsia="Verdana"/>
                <w:lang w:eastAsia="en-GB"/>
              </w:rPr>
              <w:t>:</w:t>
            </w:r>
          </w:p>
          <w:p w14:paraId="5994EA00" w14:textId="77777777" w:rsidR="0053693B" w:rsidRPr="00687A4B" w:rsidRDefault="00297254" w:rsidP="00687A4B">
            <w:pPr>
              <w:pStyle w:val="Guidancetext-Rapps"/>
            </w:pPr>
            <w:r w:rsidRPr="00687A4B">
              <w:t xml:space="preserve">Discuss whether the methods are adequately validated in accordance with the relevant guidelines to control the substance on a routine basis and </w:t>
            </w:r>
            <w:bookmarkStart w:id="43" w:name="_Hlk158021003"/>
            <w:r w:rsidRPr="00687A4B">
              <w:t>whether the stability indicative nature of the methods has been proven</w:t>
            </w:r>
            <w:bookmarkEnd w:id="43"/>
            <w:r w:rsidRPr="00687A4B">
              <w:t xml:space="preserve">. </w:t>
            </w:r>
          </w:p>
          <w:p w14:paraId="2FF0CB99" w14:textId="0637D02F" w:rsidR="009709F1" w:rsidRPr="00687A4B" w:rsidRDefault="00297254" w:rsidP="00687A4B">
            <w:pPr>
              <w:pStyle w:val="Guidancetext-Rapps"/>
            </w:pPr>
            <w:r w:rsidRPr="00687A4B">
              <w:lastRenderedPageBreak/>
              <w:t xml:space="preserve">If enhanced analytical approaches as per ICH Q14, has been proposed comment on whether it is sufficiently supported and acceptable. </w:t>
            </w:r>
          </w:p>
          <w:p w14:paraId="0B92ED74" w14:textId="77777777" w:rsidR="009709F1" w:rsidRDefault="00297254" w:rsidP="008A0FE6">
            <w:pPr>
              <w:pStyle w:val="BodytextAgency"/>
            </w:pPr>
            <w:r w:rsidRPr="003D4408">
              <w:t>&lt;</w:t>
            </w:r>
            <w:r>
              <w:t>No comments&gt;&lt;</w:t>
            </w:r>
            <w:r w:rsidRPr="003D4408">
              <w:t>Text&gt;</w:t>
            </w:r>
          </w:p>
          <w:p w14:paraId="1EAC30DE" w14:textId="77777777" w:rsidR="009709F1" w:rsidRPr="005614EA" w:rsidRDefault="00297254" w:rsidP="008A0FE6">
            <w:pPr>
              <w:pStyle w:val="RappCommentsquestions"/>
              <w:rPr>
                <w:rFonts w:eastAsia="Verdana"/>
                <w:lang w:eastAsia="en-GB"/>
              </w:rPr>
            </w:pPr>
            <w:r w:rsidRPr="005614EA">
              <w:rPr>
                <w:rFonts w:eastAsia="Verdana"/>
                <w:lang w:eastAsia="en-GB"/>
              </w:rPr>
              <w:t>Resulting questions:</w:t>
            </w:r>
          </w:p>
          <w:p w14:paraId="4EDB7131" w14:textId="77777777" w:rsidR="009709F1"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539235A6" w14:textId="77777777" w:rsidR="009709F1" w:rsidRDefault="009709F1" w:rsidP="008A0FE6">
            <w:pPr>
              <w:pStyle w:val="Guidancetext-Rapps"/>
            </w:pPr>
          </w:p>
          <w:p w14:paraId="2B412CC3" w14:textId="5A53CC61" w:rsidR="009709F1" w:rsidRPr="005122D3" w:rsidRDefault="00297254" w:rsidP="008A0FE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886885">
              <w:t>Avoid “nice-to-have” questions.</w:t>
            </w:r>
          </w:p>
          <w:p w14:paraId="7E5EFC78" w14:textId="77777777" w:rsidR="009709F1" w:rsidRPr="00FF259D" w:rsidRDefault="00297254" w:rsidP="008A0FE6">
            <w:pPr>
              <w:pStyle w:val="BodytextAgency"/>
            </w:pPr>
            <w:r>
              <w:t>&lt;None&gt;&lt;Text&gt;</w:t>
            </w:r>
          </w:p>
        </w:tc>
      </w:tr>
    </w:tbl>
    <w:p w14:paraId="55245BF7" w14:textId="77777777" w:rsidR="009C0F01" w:rsidRPr="00FA7C19" w:rsidRDefault="00297254" w:rsidP="00FA7C19">
      <w:pPr>
        <w:pStyle w:val="Heading3Agency"/>
        <w:rPr>
          <w:i/>
          <w:iCs/>
          <w:sz w:val="20"/>
          <w:szCs w:val="20"/>
        </w:rPr>
      </w:pPr>
      <w:bookmarkStart w:id="44" w:name="_Toc187245640"/>
      <w:r w:rsidRPr="00FA7C19">
        <w:rPr>
          <w:i/>
          <w:iCs/>
          <w:sz w:val="20"/>
          <w:szCs w:val="20"/>
        </w:rPr>
        <w:lastRenderedPageBreak/>
        <w:t>Batch Analyses</w:t>
      </w:r>
      <w:r w:rsidR="00BF682D" w:rsidRPr="00FA7C19">
        <w:rPr>
          <w:i/>
          <w:iCs/>
          <w:sz w:val="20"/>
          <w:szCs w:val="20"/>
        </w:rPr>
        <w:t xml:space="preserve"> (S.4.4)</w:t>
      </w:r>
      <w:bookmarkEnd w:id="44"/>
    </w:p>
    <w:p w14:paraId="0CD1EACC" w14:textId="63921963" w:rsidR="008C458B" w:rsidRPr="007B1678" w:rsidRDefault="00297254" w:rsidP="007B1678">
      <w:pPr>
        <w:pStyle w:val="Guidancetext-Applicant"/>
        <w:numPr>
          <w:ilvl w:val="0"/>
          <w:numId w:val="86"/>
        </w:numPr>
      </w:pPr>
      <w:r>
        <w:t>Provide an overview of the number</w:t>
      </w:r>
      <w:r w:rsidR="00941E18">
        <w:t>, process reference</w:t>
      </w:r>
      <w:r w:rsidR="00937F72">
        <w:t xml:space="preserve"> and date of manufacture</w:t>
      </w:r>
      <w:r w:rsidR="00941E18">
        <w:t>,</w:t>
      </w:r>
      <w:r>
        <w:t xml:space="preserve"> </w:t>
      </w:r>
      <w:r w:rsidR="009B547D">
        <w:t>scale</w:t>
      </w:r>
      <w:r>
        <w:t xml:space="preserve"> </w:t>
      </w:r>
      <w:r w:rsidR="00941E18">
        <w:t xml:space="preserve">and use </w:t>
      </w:r>
      <w:r>
        <w:t>of batches for which data are available in the dossier.</w:t>
      </w:r>
    </w:p>
    <w:p w14:paraId="43FD46FA" w14:textId="5BFF4771" w:rsidR="00B51497" w:rsidRDefault="00297254" w:rsidP="007B1678">
      <w:pPr>
        <w:pStyle w:val="Guidancetext-Applicant"/>
        <w:numPr>
          <w:ilvl w:val="0"/>
          <w:numId w:val="86"/>
        </w:numPr>
      </w:pPr>
      <w:r w:rsidRPr="007B1678">
        <w:t>A</w:t>
      </w:r>
      <w:r w:rsidR="008C201C" w:rsidRPr="007B1678">
        <w:t xml:space="preserve"> </w:t>
      </w:r>
      <w:r w:rsidRPr="007B1678">
        <w:t>table of representative batch data results can be included.</w:t>
      </w:r>
    </w:p>
    <w:p w14:paraId="65DECEF7" w14:textId="5D6EF2C7" w:rsidR="00BD7180" w:rsidRPr="007B1678" w:rsidRDefault="00297254" w:rsidP="00BD7180">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A43BB0" w14:paraId="1D7BEDB7" w14:textId="77777777" w:rsidTr="008A0FE6">
        <w:tc>
          <w:tcPr>
            <w:tcW w:w="9403" w:type="dxa"/>
            <w:shd w:val="clear" w:color="auto" w:fill="F2F2F2" w:themeFill="background1" w:themeFillShade="F2"/>
          </w:tcPr>
          <w:p w14:paraId="2A30ACB0" w14:textId="49500801" w:rsidR="00553471" w:rsidRPr="001846EF" w:rsidRDefault="00297254" w:rsidP="008A0FE6">
            <w:pPr>
              <w:pStyle w:val="RappCommentsquestions"/>
              <w:rPr>
                <w:rFonts w:eastAsia="Verdana"/>
                <w:lang w:val="fr-FR" w:eastAsia="en-GB"/>
              </w:rPr>
            </w:pPr>
            <w:r w:rsidRPr="001846EF">
              <w:rPr>
                <w:rFonts w:eastAsia="Verdana"/>
                <w:lang w:val="fr-FR" w:eastAsia="en-GB"/>
              </w:rPr>
              <w:t xml:space="preserve">(Co)-Rapporteur’s comments </w:t>
            </w:r>
            <w:r w:rsidRPr="001846EF">
              <w:rPr>
                <w:lang w:val="fr-FR"/>
              </w:rPr>
              <w:t>comment(s) on S.4.4</w:t>
            </w:r>
            <w:r w:rsidRPr="001846EF">
              <w:rPr>
                <w:rFonts w:eastAsia="Verdana"/>
                <w:lang w:val="fr-FR" w:eastAsia="en-GB"/>
              </w:rPr>
              <w:t>:</w:t>
            </w:r>
          </w:p>
          <w:p w14:paraId="291D0AA1" w14:textId="2F3A2372" w:rsidR="00553471" w:rsidRDefault="00297254" w:rsidP="001529F2">
            <w:pPr>
              <w:pStyle w:val="Guidancetext-Rapps"/>
            </w:pPr>
            <w:r w:rsidRPr="00DC4D1F">
              <w:t xml:space="preserve">Discuss whether the results are generally consistent from batch to batch and </w:t>
            </w:r>
            <w:bookmarkStart w:id="45" w:name="_Hlk155965228"/>
            <w:r>
              <w:t>whether the data</w:t>
            </w:r>
            <w:r w:rsidRPr="00860D03">
              <w:t xml:space="preserve"> indicate</w:t>
            </w:r>
            <w:r>
              <w:t>s</w:t>
            </w:r>
            <w:r w:rsidRPr="00860D03">
              <w:t xml:space="preserve"> that the process is under control</w:t>
            </w:r>
            <w:r>
              <w:t>.</w:t>
            </w:r>
          </w:p>
          <w:bookmarkEnd w:id="45"/>
          <w:p w14:paraId="5A2D8459" w14:textId="642E1C21" w:rsidR="00553471" w:rsidRDefault="00297254" w:rsidP="001529F2">
            <w:pPr>
              <w:pStyle w:val="Guidancetext-Rapps"/>
            </w:pPr>
            <w:r>
              <w:t>Where relevant, comment on whether the data indicates the proposed commercial process generates a</w:t>
            </w:r>
            <w:r w:rsidR="004449B2">
              <w:t>n</w:t>
            </w:r>
            <w:r>
              <w:t xml:space="preserve"> active substance  that is in line with earlier clinical batches. If the applicant has presented the data in S.2.6 this may be discussed there, with a cross reference as relevant.</w:t>
            </w:r>
          </w:p>
          <w:p w14:paraId="1F3B3D93" w14:textId="41651EFA" w:rsidR="00553471" w:rsidRDefault="00297254" w:rsidP="001529F2">
            <w:pPr>
              <w:pStyle w:val="Guidancetext-Rapps"/>
            </w:pPr>
            <w:r w:rsidRPr="00FA00C2">
              <w:t xml:space="preserve">If more than one source of the active substance is proposed </w:t>
            </w:r>
            <w:r>
              <w:t>and in particular</w:t>
            </w:r>
            <w:r w:rsidRPr="00FA00C2">
              <w:t xml:space="preserve"> where multiple routes of synthesis are applicable, the assessor should include a clear assessment as to whether the active substance from each of the sources/routes of synthesis can be considered interchangeable for the purposes of manufacturing the finished product.</w:t>
            </w:r>
          </w:p>
          <w:p w14:paraId="1A4998C8" w14:textId="77777777" w:rsidR="00553471" w:rsidRDefault="00297254" w:rsidP="008A0FE6">
            <w:pPr>
              <w:pStyle w:val="BodytextAgency"/>
            </w:pPr>
            <w:r w:rsidRPr="003D4408">
              <w:t>&lt;</w:t>
            </w:r>
            <w:r>
              <w:t>No comments&gt;&lt;</w:t>
            </w:r>
            <w:r w:rsidRPr="003D4408">
              <w:t>Text&gt;</w:t>
            </w:r>
          </w:p>
          <w:p w14:paraId="1476E33C" w14:textId="77777777" w:rsidR="00553471" w:rsidRPr="005614EA" w:rsidRDefault="00297254" w:rsidP="008A0FE6">
            <w:pPr>
              <w:pStyle w:val="RappCommentsquestions"/>
              <w:rPr>
                <w:rFonts w:eastAsia="Verdana"/>
                <w:lang w:eastAsia="en-GB"/>
              </w:rPr>
            </w:pPr>
            <w:r w:rsidRPr="005614EA">
              <w:rPr>
                <w:rFonts w:eastAsia="Verdana"/>
                <w:lang w:eastAsia="en-GB"/>
              </w:rPr>
              <w:t>Resulting questions:</w:t>
            </w:r>
          </w:p>
          <w:p w14:paraId="2FF83F94" w14:textId="77777777" w:rsidR="00553471"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61ABCEE1" w14:textId="77777777" w:rsidR="00553471" w:rsidRDefault="00553471" w:rsidP="008A0FE6">
            <w:pPr>
              <w:pStyle w:val="Guidancetext-Rapps"/>
            </w:pPr>
          </w:p>
          <w:p w14:paraId="20E42408" w14:textId="152EAA9A" w:rsidR="00553471" w:rsidRPr="005122D3" w:rsidRDefault="00297254" w:rsidP="008A0FE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886885">
              <w:t>Avoid “nice-to-have” questions.</w:t>
            </w:r>
          </w:p>
          <w:p w14:paraId="6B46FD9A" w14:textId="77777777" w:rsidR="00553471" w:rsidRPr="00FF259D" w:rsidRDefault="00297254" w:rsidP="008A0FE6">
            <w:pPr>
              <w:pStyle w:val="BodytextAgency"/>
            </w:pPr>
            <w:r>
              <w:t>&lt;None&gt;&lt;Text&gt;</w:t>
            </w:r>
          </w:p>
        </w:tc>
      </w:tr>
    </w:tbl>
    <w:p w14:paraId="55245BFE" w14:textId="77777777" w:rsidR="00500136" w:rsidRPr="003B1507" w:rsidRDefault="00297254" w:rsidP="003B1507">
      <w:pPr>
        <w:pStyle w:val="Heading3Agency"/>
        <w:rPr>
          <w:i/>
          <w:iCs/>
          <w:sz w:val="20"/>
          <w:szCs w:val="20"/>
        </w:rPr>
      </w:pPr>
      <w:bookmarkStart w:id="46" w:name="_Toc187245641"/>
      <w:r w:rsidRPr="003B1507">
        <w:rPr>
          <w:i/>
          <w:iCs/>
          <w:sz w:val="20"/>
          <w:szCs w:val="20"/>
        </w:rPr>
        <w:t>Justification of Specification</w:t>
      </w:r>
      <w:r w:rsidR="00BF682D" w:rsidRPr="003B1507">
        <w:rPr>
          <w:i/>
          <w:iCs/>
          <w:sz w:val="20"/>
          <w:szCs w:val="20"/>
        </w:rPr>
        <w:t xml:space="preserve"> (S.4.5)</w:t>
      </w:r>
      <w:bookmarkEnd w:id="46"/>
    </w:p>
    <w:p w14:paraId="55245BFF" w14:textId="4C50FE28" w:rsidR="00675D91" w:rsidRPr="007B1678" w:rsidRDefault="00297254" w:rsidP="007B1678">
      <w:pPr>
        <w:pStyle w:val="Guidancetext-Applicant"/>
        <w:numPr>
          <w:ilvl w:val="0"/>
          <w:numId w:val="86"/>
        </w:numPr>
      </w:pPr>
      <w:r>
        <w:t>Describe the approach used to establish the</w:t>
      </w:r>
      <w:r w:rsidR="00721460">
        <w:t xml:space="preserve"> </w:t>
      </w:r>
      <w:r w:rsidR="4C3C7493">
        <w:t xml:space="preserve">specifications test procedures and </w:t>
      </w:r>
      <w:r>
        <w:t xml:space="preserve">acceptance criteria. </w:t>
      </w:r>
      <w:r w:rsidR="00D24F8F">
        <w:t>Specifications test</w:t>
      </w:r>
      <w:r w:rsidR="5DC4825C">
        <w:t xml:space="preserve"> </w:t>
      </w:r>
      <w:r w:rsidR="12B0C700">
        <w:t xml:space="preserve">procedures </w:t>
      </w:r>
      <w:r w:rsidR="00D24F8F">
        <w:t>and a</w:t>
      </w:r>
      <w:r>
        <w:t xml:space="preserve">cceptance criteria </w:t>
      </w:r>
      <w:r w:rsidR="3592F6D2">
        <w:t xml:space="preserve">(or absence thereof) </w:t>
      </w:r>
      <w:r>
        <w:t xml:space="preserve">should be established and justified in accordance with </w:t>
      </w:r>
      <w:r w:rsidR="00C70AD7">
        <w:t>current guidance</w:t>
      </w:r>
      <w:r>
        <w:t xml:space="preserve">. </w:t>
      </w:r>
    </w:p>
    <w:p w14:paraId="5DC3682A" w14:textId="0CC6FC6C" w:rsidR="027E7A39" w:rsidRDefault="00297254" w:rsidP="426C6F5A">
      <w:pPr>
        <w:pStyle w:val="Guidancetext-Applicant"/>
        <w:numPr>
          <w:ilvl w:val="0"/>
          <w:numId w:val="86"/>
        </w:numPr>
        <w:rPr>
          <w:rFonts w:eastAsia="Courier New" w:cs="Courier New"/>
          <w:iCs/>
          <w:szCs w:val="22"/>
        </w:rPr>
      </w:pPr>
      <w:r w:rsidRPr="426C6F5A">
        <w:rPr>
          <w:rFonts w:eastAsia="Courier New" w:cs="Courier New"/>
          <w:iCs/>
          <w:szCs w:val="22"/>
        </w:rPr>
        <w:t>Where statistical approaches have been used, describe the methodology.</w:t>
      </w:r>
    </w:p>
    <w:p w14:paraId="6095F069" w14:textId="4FA9799A" w:rsidR="00BD7180" w:rsidRPr="00BD7180" w:rsidRDefault="00297254" w:rsidP="00BD7180">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553E2C74" w14:textId="77777777" w:rsidTr="426C6F5A">
        <w:tc>
          <w:tcPr>
            <w:tcW w:w="9403" w:type="dxa"/>
            <w:shd w:val="clear" w:color="auto" w:fill="F2F2F2" w:themeFill="background1" w:themeFillShade="F2"/>
          </w:tcPr>
          <w:p w14:paraId="35DAE02C" w14:textId="0D3B704A" w:rsidR="004D27AF" w:rsidRDefault="00297254" w:rsidP="008A0FE6">
            <w:pPr>
              <w:pStyle w:val="RappCommentsquestions"/>
              <w:rPr>
                <w:rFonts w:eastAsia="Verdana"/>
                <w:lang w:eastAsia="en-GB"/>
              </w:rPr>
            </w:pPr>
            <w:bookmarkStart w:id="47" w:name="_Hlk155967433"/>
            <w:r>
              <w:rPr>
                <w:rFonts w:eastAsia="Verdana"/>
                <w:lang w:eastAsia="en-GB"/>
              </w:rPr>
              <w:t>(Co)-</w:t>
            </w:r>
            <w:r w:rsidRPr="003D4408">
              <w:rPr>
                <w:rFonts w:eastAsia="Verdana"/>
                <w:lang w:eastAsia="en-GB"/>
              </w:rPr>
              <w:t>Rapporteur’s</w:t>
            </w:r>
            <w:r>
              <w:rPr>
                <w:rFonts w:eastAsia="Verdana"/>
                <w:lang w:eastAsia="en-GB"/>
              </w:rPr>
              <w:t xml:space="preserve"> </w:t>
            </w:r>
            <w:r>
              <w:t>comment(s) on S.</w:t>
            </w:r>
            <w:r w:rsidRPr="004D27AF">
              <w:t>4.5</w:t>
            </w:r>
            <w:r w:rsidRPr="003D4408">
              <w:rPr>
                <w:rFonts w:eastAsia="Verdana"/>
                <w:lang w:eastAsia="en-GB"/>
              </w:rPr>
              <w:t>:</w:t>
            </w:r>
          </w:p>
          <w:p w14:paraId="79F53752" w14:textId="7C16794A" w:rsidR="00607539" w:rsidRDefault="00297254" w:rsidP="00AE6420">
            <w:pPr>
              <w:pStyle w:val="Guidancetext-Rapps"/>
            </w:pPr>
            <w:r>
              <w:lastRenderedPageBreak/>
              <w:t xml:space="preserve">Discuss whether the applicant’s proposed justification of the specifications is adequate </w:t>
            </w:r>
            <w:r w:rsidR="45E1B1E8">
              <w:t>or whether further justification or revision is required</w:t>
            </w:r>
            <w:r>
              <w:t xml:space="preserve">, bearing in mind the intended use of the active </w:t>
            </w:r>
            <w:r w:rsidR="2ABB4420">
              <w:t>substance in</w:t>
            </w:r>
            <w:r>
              <w:t xml:space="preserve"> the product.</w:t>
            </w:r>
          </w:p>
          <w:p w14:paraId="59D5590D" w14:textId="143C3055" w:rsidR="000A7564" w:rsidRDefault="00297254" w:rsidP="000A7564">
            <w:pPr>
              <w:pStyle w:val="Guidancetext-Rapps"/>
            </w:pPr>
            <w:r>
              <w:t>Discuss whether the approach used to establish the specifications is appropriate</w:t>
            </w:r>
            <w:r w:rsidR="4130E9CD">
              <w:t xml:space="preserve">. </w:t>
            </w:r>
          </w:p>
          <w:p w14:paraId="36B7189A" w14:textId="2292B8A5" w:rsidR="00CB4FEC" w:rsidRDefault="00297254" w:rsidP="00CB4FEC">
            <w:pPr>
              <w:pStyle w:val="Guidancetext-Rapps"/>
            </w:pPr>
            <w:r>
              <w:t xml:space="preserve">Discuss whether the acceptance criteria are </w:t>
            </w:r>
            <w:r w:rsidR="7B76DF89">
              <w:t>supported by data obtained for lots used in (non-)clinical</w:t>
            </w:r>
            <w:r w:rsidR="140EBB18">
              <w:t xml:space="preserve"> and stability</w:t>
            </w:r>
            <w:r w:rsidR="7B76DF89">
              <w:t xml:space="preserve"> studies</w:t>
            </w:r>
            <w:r>
              <w:t>.</w:t>
            </w:r>
          </w:p>
          <w:p w14:paraId="4F583F4C" w14:textId="77777777" w:rsidR="00607539" w:rsidRPr="00A253E9" w:rsidRDefault="00297254" w:rsidP="009D0216">
            <w:pPr>
              <w:pStyle w:val="Guidancetext-Rapps"/>
            </w:pPr>
            <w:r>
              <w:t>Discuss proposals for</w:t>
            </w:r>
            <w:r w:rsidRPr="00860D03">
              <w:t xml:space="preserve"> real time release testing </w:t>
            </w:r>
            <w:r>
              <w:t xml:space="preserve">when these are requested by the applicant. </w:t>
            </w:r>
          </w:p>
          <w:p w14:paraId="07811FDA" w14:textId="77777777" w:rsidR="00607539" w:rsidRDefault="00297254" w:rsidP="009D0216">
            <w:pPr>
              <w:pStyle w:val="Guidancetext-Rapps"/>
            </w:pPr>
            <w:r>
              <w:t xml:space="preserve">Discuss as necessary the appropriateness of the overall control strategy with regard to the specifications. </w:t>
            </w:r>
          </w:p>
          <w:p w14:paraId="7A4FE416" w14:textId="77777777" w:rsidR="004D27AF" w:rsidRDefault="00297254" w:rsidP="008A0FE6">
            <w:pPr>
              <w:pStyle w:val="BodytextAgency"/>
            </w:pPr>
            <w:r w:rsidRPr="003D4408">
              <w:t>&lt;</w:t>
            </w:r>
            <w:r>
              <w:t>No comments&gt;&lt;</w:t>
            </w:r>
            <w:r w:rsidRPr="003D4408">
              <w:t>Text&gt;</w:t>
            </w:r>
          </w:p>
          <w:p w14:paraId="65EE1FAB" w14:textId="77777777" w:rsidR="004D27AF" w:rsidRPr="005614EA" w:rsidRDefault="00297254" w:rsidP="008A0FE6">
            <w:pPr>
              <w:pStyle w:val="RappCommentsquestions"/>
              <w:rPr>
                <w:rFonts w:eastAsia="Verdana"/>
                <w:lang w:eastAsia="en-GB"/>
              </w:rPr>
            </w:pPr>
            <w:r w:rsidRPr="005614EA">
              <w:rPr>
                <w:rFonts w:eastAsia="Verdana"/>
                <w:lang w:eastAsia="en-GB"/>
              </w:rPr>
              <w:t>Resulting questions:</w:t>
            </w:r>
          </w:p>
          <w:p w14:paraId="7B41D0BD" w14:textId="77777777" w:rsidR="004D27AF"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26F1D8E6" w14:textId="77777777" w:rsidR="004D27AF" w:rsidRDefault="004D27AF" w:rsidP="008A0FE6">
            <w:pPr>
              <w:pStyle w:val="Guidancetext-Rapps"/>
            </w:pPr>
          </w:p>
          <w:p w14:paraId="479091AD" w14:textId="1D951AF4" w:rsidR="004D27AF" w:rsidRPr="005122D3" w:rsidRDefault="00297254" w:rsidP="008A0FE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886885">
              <w:t>Avoid “nice-to-have” questions.</w:t>
            </w:r>
          </w:p>
          <w:p w14:paraId="10317ABC" w14:textId="77777777" w:rsidR="004D27AF" w:rsidRPr="00FF259D" w:rsidRDefault="00297254" w:rsidP="008A0FE6">
            <w:pPr>
              <w:pStyle w:val="BodytextAgency"/>
            </w:pPr>
            <w:r>
              <w:t>&lt;None&gt;&lt;Text&gt;</w:t>
            </w:r>
          </w:p>
        </w:tc>
      </w:tr>
    </w:tbl>
    <w:p w14:paraId="55245C05" w14:textId="4ECD4E61" w:rsidR="00FA00C2" w:rsidRPr="003B1507" w:rsidRDefault="00297254" w:rsidP="00F33FC1">
      <w:pPr>
        <w:pStyle w:val="Heading2Agency"/>
        <w:rPr>
          <w:i w:val="0"/>
          <w:iCs/>
        </w:rPr>
      </w:pPr>
      <w:bookmarkStart w:id="48" w:name="_Toc187245642"/>
      <w:bookmarkStart w:id="49" w:name="_Toc450120192"/>
      <w:bookmarkStart w:id="50" w:name="_Toc450135641"/>
      <w:bookmarkEnd w:id="47"/>
      <w:r w:rsidRPr="003B1507">
        <w:rPr>
          <w:i w:val="0"/>
          <w:iCs/>
        </w:rPr>
        <w:lastRenderedPageBreak/>
        <w:t xml:space="preserve">Reference standards of materials  </w:t>
      </w:r>
      <w:r w:rsidR="00BF682D" w:rsidRPr="003B1507">
        <w:rPr>
          <w:i w:val="0"/>
          <w:iCs/>
        </w:rPr>
        <w:t>(</w:t>
      </w:r>
      <w:r w:rsidRPr="003B1507">
        <w:rPr>
          <w:i w:val="0"/>
          <w:iCs/>
        </w:rPr>
        <w:t>3.2.S.5)</w:t>
      </w:r>
      <w:bookmarkEnd w:id="48"/>
    </w:p>
    <w:bookmarkEnd w:id="49"/>
    <w:bookmarkEnd w:id="50"/>
    <w:p w14:paraId="55245C06" w14:textId="227838AB" w:rsidR="00A93AAA" w:rsidRPr="007B1678" w:rsidRDefault="00297254" w:rsidP="007B1678">
      <w:pPr>
        <w:pStyle w:val="Guidancetext-Applicant"/>
        <w:numPr>
          <w:ilvl w:val="0"/>
          <w:numId w:val="86"/>
        </w:numPr>
      </w:pPr>
      <w:r w:rsidRPr="007B1678">
        <w:t xml:space="preserve">Provide a summary </w:t>
      </w:r>
      <w:r w:rsidR="00BF6DBA" w:rsidRPr="007B1678">
        <w:t xml:space="preserve"> of all reference standards required by the analytical procedures and state the type of test the standard is used for (e.g. identification, assay or related substances test). </w:t>
      </w:r>
    </w:p>
    <w:p w14:paraId="3AAADB7C" w14:textId="7922B410" w:rsidR="0074705E" w:rsidRPr="007B1678" w:rsidRDefault="00297254" w:rsidP="007B1678">
      <w:pPr>
        <w:pStyle w:val="Guidancetext-Applicant"/>
        <w:numPr>
          <w:ilvl w:val="0"/>
          <w:numId w:val="86"/>
        </w:numPr>
      </w:pPr>
      <w:r w:rsidRPr="007B1678">
        <w:t xml:space="preserve">State whether there are reference standard(s) available from EDQM or if there are other relevant international reference standards (e.g. WHO) If not, describe the in-house reference standard(s) adequately (Refer to Ph. Eur. 5.12 Reference standards). </w:t>
      </w:r>
    </w:p>
    <w:p w14:paraId="55245C08" w14:textId="1768D3E5" w:rsidR="00ED4887" w:rsidRPr="007B1678" w:rsidRDefault="00297254" w:rsidP="007B1678">
      <w:pPr>
        <w:pStyle w:val="Guidancetext-Applicant"/>
        <w:numPr>
          <w:ilvl w:val="0"/>
          <w:numId w:val="86"/>
        </w:numPr>
      </w:pPr>
      <w:r w:rsidRPr="007B1678">
        <w:t>Where relevant summarise how in-house working reference material(s) used in the testing of production lots are calibrated against the primary reference material.</w:t>
      </w:r>
    </w:p>
    <w:p w14:paraId="281F2FAF" w14:textId="4DC3E503" w:rsidR="00292920" w:rsidRDefault="00297254" w:rsidP="007B1678">
      <w:pPr>
        <w:pStyle w:val="Guidancetext-Applicant"/>
        <w:numPr>
          <w:ilvl w:val="0"/>
          <w:numId w:val="86"/>
        </w:numPr>
      </w:pPr>
      <w:r w:rsidRPr="007B1678">
        <w:t>If relevant, characterisation, storage conditions and formulation supportive of reference material(s) stability should also be briefly summarised.</w:t>
      </w:r>
      <w:r w:rsidR="00006CBB" w:rsidRPr="007B1678">
        <w:t xml:space="preserve"> Reference could be made to </w:t>
      </w:r>
      <w:r w:rsidR="00110542" w:rsidRPr="007B1678">
        <w:t>S.3.1</w:t>
      </w:r>
      <w:r w:rsidR="001A22AA" w:rsidRPr="007B1678">
        <w:t>.</w:t>
      </w:r>
    </w:p>
    <w:p w14:paraId="2395D822" w14:textId="77FAF7D8" w:rsidR="00BD7180" w:rsidRPr="007B1678" w:rsidRDefault="00297254" w:rsidP="00BD7180">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290C4721" w14:textId="77777777" w:rsidTr="008A0FE6">
        <w:tc>
          <w:tcPr>
            <w:tcW w:w="9403" w:type="dxa"/>
            <w:shd w:val="clear" w:color="auto" w:fill="F2F2F2" w:themeFill="background1" w:themeFillShade="F2"/>
          </w:tcPr>
          <w:p w14:paraId="3389038F" w14:textId="2FFA4F48" w:rsidR="009C06D1"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comment(s) on S.5</w:t>
            </w:r>
            <w:r w:rsidRPr="003D4408">
              <w:rPr>
                <w:rFonts w:eastAsia="Verdana"/>
                <w:lang w:eastAsia="en-GB"/>
              </w:rPr>
              <w:t>:</w:t>
            </w:r>
          </w:p>
          <w:p w14:paraId="17DE5483" w14:textId="31456B14" w:rsidR="009C06D1" w:rsidRPr="009C06D1" w:rsidRDefault="00297254" w:rsidP="007B1678">
            <w:pPr>
              <w:pStyle w:val="Guidancetext-Rapps"/>
            </w:pPr>
            <w:r w:rsidRPr="009C06D1">
              <w:t>Comment whether the quality of the reference standard acceptable for its use.</w:t>
            </w:r>
          </w:p>
          <w:p w14:paraId="44C9CD93" w14:textId="77777777" w:rsidR="009C06D1" w:rsidRDefault="00297254" w:rsidP="008A0FE6">
            <w:pPr>
              <w:pStyle w:val="BodytextAgency"/>
            </w:pPr>
            <w:r w:rsidRPr="003D4408">
              <w:t>&lt;</w:t>
            </w:r>
            <w:r>
              <w:t>No comments&gt;&lt;</w:t>
            </w:r>
            <w:r w:rsidRPr="003D4408">
              <w:t>Text&gt;</w:t>
            </w:r>
          </w:p>
          <w:p w14:paraId="0CE06170" w14:textId="77777777" w:rsidR="009C06D1" w:rsidRPr="005614EA" w:rsidRDefault="00297254" w:rsidP="008A0FE6">
            <w:pPr>
              <w:pStyle w:val="RappCommentsquestions"/>
              <w:rPr>
                <w:rFonts w:eastAsia="Verdana"/>
                <w:lang w:eastAsia="en-GB"/>
              </w:rPr>
            </w:pPr>
            <w:r w:rsidRPr="005614EA">
              <w:rPr>
                <w:rFonts w:eastAsia="Verdana"/>
                <w:lang w:eastAsia="en-GB"/>
              </w:rPr>
              <w:t>Resulting questions:</w:t>
            </w:r>
          </w:p>
          <w:p w14:paraId="1706C1C8" w14:textId="77777777" w:rsidR="009C06D1"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7944E30E" w14:textId="77777777" w:rsidR="009C06D1" w:rsidRDefault="009C06D1" w:rsidP="008A0FE6">
            <w:pPr>
              <w:pStyle w:val="Guidancetext-Rapps"/>
            </w:pPr>
          </w:p>
          <w:p w14:paraId="1ADDB0BE" w14:textId="6FA1FE25" w:rsidR="009C06D1" w:rsidRPr="005122D3" w:rsidRDefault="00297254" w:rsidP="008A0FE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886885">
              <w:t>Avoid “nice-to-have” questions.</w:t>
            </w:r>
          </w:p>
          <w:p w14:paraId="45D21F6C" w14:textId="77777777" w:rsidR="009C06D1" w:rsidRPr="00FF259D" w:rsidRDefault="00297254" w:rsidP="008A0FE6">
            <w:pPr>
              <w:pStyle w:val="BodytextAgency"/>
            </w:pPr>
            <w:r>
              <w:t>&lt;None&gt;&lt;Text&gt;</w:t>
            </w:r>
          </w:p>
        </w:tc>
      </w:tr>
    </w:tbl>
    <w:p w14:paraId="55245C0C" w14:textId="77777777" w:rsidR="00D17BB5" w:rsidRPr="003B1507" w:rsidRDefault="00297254" w:rsidP="00D6328E">
      <w:pPr>
        <w:pStyle w:val="Heading2Agency"/>
        <w:rPr>
          <w:i w:val="0"/>
          <w:iCs/>
        </w:rPr>
      </w:pPr>
      <w:bookmarkStart w:id="51" w:name="_Toc450120193"/>
      <w:bookmarkStart w:id="52" w:name="_Toc450135642"/>
      <w:bookmarkStart w:id="53" w:name="_Toc187245643"/>
      <w:r w:rsidRPr="003B1507">
        <w:rPr>
          <w:i w:val="0"/>
          <w:iCs/>
        </w:rPr>
        <w:t xml:space="preserve">Container closure system  </w:t>
      </w:r>
      <w:r w:rsidR="001932D1" w:rsidRPr="003B1507">
        <w:rPr>
          <w:i w:val="0"/>
          <w:iCs/>
        </w:rPr>
        <w:t>(</w:t>
      </w:r>
      <w:r w:rsidRPr="003B1507">
        <w:rPr>
          <w:i w:val="0"/>
          <w:iCs/>
        </w:rPr>
        <w:t>3.2.S.6</w:t>
      </w:r>
      <w:bookmarkEnd w:id="51"/>
      <w:bookmarkEnd w:id="52"/>
      <w:r w:rsidR="001932D1" w:rsidRPr="003B1507">
        <w:rPr>
          <w:i w:val="0"/>
          <w:iCs/>
        </w:rPr>
        <w:t>)</w:t>
      </w:r>
      <w:bookmarkEnd w:id="53"/>
    </w:p>
    <w:p w14:paraId="55245C10" w14:textId="3FFDE931" w:rsidR="00D17BB5" w:rsidRDefault="00297254" w:rsidP="007B1678">
      <w:pPr>
        <w:pStyle w:val="Guidancetext-Applicant"/>
        <w:numPr>
          <w:ilvl w:val="0"/>
          <w:numId w:val="86"/>
        </w:numPr>
      </w:pPr>
      <w:r w:rsidRPr="007B1678">
        <w:t>Briefly s</w:t>
      </w:r>
      <w:r w:rsidR="007779DF" w:rsidRPr="007B1678">
        <w:t xml:space="preserve">ummarise </w:t>
      </w:r>
      <w:r w:rsidR="00BF6DBA" w:rsidRPr="007B1678">
        <w:t xml:space="preserve">the Container closure system </w:t>
      </w:r>
      <w:r w:rsidR="00BA09C1" w:rsidRPr="007B1678">
        <w:t>and justify its selection.</w:t>
      </w:r>
      <w:r w:rsidR="000C01ED" w:rsidRPr="007B1678">
        <w:t xml:space="preserve"> Reflect compliance with Ph. Eur. monograph and, where appropriate, other standards such as food contact legislation.</w:t>
      </w:r>
    </w:p>
    <w:p w14:paraId="7CBEBA70" w14:textId="1A9F31E3" w:rsidR="00BD7180" w:rsidRPr="007B1678" w:rsidRDefault="00297254" w:rsidP="00BD7180">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77BC6E77" w14:textId="77777777" w:rsidTr="008A0FE6">
        <w:tc>
          <w:tcPr>
            <w:tcW w:w="9403" w:type="dxa"/>
            <w:shd w:val="clear" w:color="auto" w:fill="F2F2F2" w:themeFill="background1" w:themeFillShade="F2"/>
          </w:tcPr>
          <w:p w14:paraId="096BC094" w14:textId="42D27572" w:rsidR="005375C2" w:rsidRDefault="00297254" w:rsidP="008A0FE6">
            <w:pPr>
              <w:pStyle w:val="RappCommentsquestions"/>
              <w:rPr>
                <w:rFonts w:eastAsia="Verdana"/>
                <w:lang w:eastAsia="en-GB"/>
              </w:rPr>
            </w:pPr>
            <w:r>
              <w:rPr>
                <w:rFonts w:eastAsia="Verdana"/>
                <w:lang w:eastAsia="en-GB"/>
              </w:rPr>
              <w:lastRenderedPageBreak/>
              <w:t>(Co)-</w:t>
            </w:r>
            <w:r w:rsidRPr="003D4408">
              <w:rPr>
                <w:rFonts w:eastAsia="Verdana"/>
                <w:lang w:eastAsia="en-GB"/>
              </w:rPr>
              <w:t xml:space="preserve">Rapporteur’s </w:t>
            </w:r>
            <w:r>
              <w:t>comment(s) on S.6</w:t>
            </w:r>
            <w:r w:rsidRPr="003D4408">
              <w:rPr>
                <w:rFonts w:eastAsia="Verdana"/>
                <w:lang w:eastAsia="en-GB"/>
              </w:rPr>
              <w:t>:</w:t>
            </w:r>
          </w:p>
          <w:p w14:paraId="56F93055" w14:textId="155D009A" w:rsidR="005375C2" w:rsidRPr="00860D03" w:rsidRDefault="00297254" w:rsidP="007B1678">
            <w:pPr>
              <w:pStyle w:val="Guidancetext-Rapps"/>
            </w:pPr>
            <w:r>
              <w:t>Comment on</w:t>
            </w:r>
            <w:r w:rsidRPr="00860D03">
              <w:t xml:space="preserve"> the </w:t>
            </w:r>
            <w:r w:rsidRPr="00830BB5">
              <w:t xml:space="preserve">suitability of container closure system </w:t>
            </w:r>
            <w:r>
              <w:t>and the</w:t>
            </w:r>
            <w:r w:rsidRPr="00860D03">
              <w:t xml:space="preserve"> justifi</w:t>
            </w:r>
            <w:r>
              <w:t>cation provided</w:t>
            </w:r>
            <w:r w:rsidRPr="00860D03">
              <w:t xml:space="preserve">, bearing in mind the physical/chemical properties of the </w:t>
            </w:r>
            <w:r>
              <w:t>active substance.</w:t>
            </w:r>
          </w:p>
          <w:p w14:paraId="577F0A2B" w14:textId="30C01A20" w:rsidR="005375C2" w:rsidRPr="005375C2" w:rsidRDefault="00297254" w:rsidP="007B1678">
            <w:pPr>
              <w:pStyle w:val="Guidancetext-Rapps"/>
            </w:pPr>
            <w:r>
              <w:t xml:space="preserve">Reflect whether </w:t>
            </w:r>
            <w:r w:rsidRPr="00860D03">
              <w:t>it provide</w:t>
            </w:r>
            <w:r>
              <w:t>s</w:t>
            </w:r>
            <w:r w:rsidRPr="00860D03">
              <w:t xml:space="preserve"> adequate protection from </w:t>
            </w:r>
            <w:r w:rsidRPr="00C46E08">
              <w:t>moisture, light</w:t>
            </w:r>
            <w:r>
              <w:t xml:space="preserve"> and </w:t>
            </w:r>
            <w:r w:rsidRPr="00860D03">
              <w:t>microbial contamination</w:t>
            </w:r>
            <w:r>
              <w:t xml:space="preserve">. </w:t>
            </w:r>
          </w:p>
          <w:p w14:paraId="15289C35" w14:textId="77777777" w:rsidR="005375C2" w:rsidRDefault="00297254" w:rsidP="008A0FE6">
            <w:pPr>
              <w:pStyle w:val="BodytextAgency"/>
            </w:pPr>
            <w:r w:rsidRPr="003D4408">
              <w:t>&lt;</w:t>
            </w:r>
            <w:r>
              <w:t>No comments&gt;&lt;</w:t>
            </w:r>
            <w:r w:rsidRPr="003D4408">
              <w:t>Text&gt;</w:t>
            </w:r>
          </w:p>
          <w:p w14:paraId="51FD52AD" w14:textId="77777777" w:rsidR="005375C2" w:rsidRPr="005614EA" w:rsidRDefault="00297254" w:rsidP="008A0FE6">
            <w:pPr>
              <w:pStyle w:val="RappCommentsquestions"/>
              <w:rPr>
                <w:rFonts w:eastAsia="Verdana"/>
                <w:lang w:eastAsia="en-GB"/>
              </w:rPr>
            </w:pPr>
            <w:r w:rsidRPr="005614EA">
              <w:rPr>
                <w:rFonts w:eastAsia="Verdana"/>
                <w:lang w:eastAsia="en-GB"/>
              </w:rPr>
              <w:t>Resulting questions:</w:t>
            </w:r>
          </w:p>
          <w:p w14:paraId="7E59A43D" w14:textId="77777777" w:rsidR="005375C2"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4FFEBFDB" w14:textId="77777777" w:rsidR="005375C2" w:rsidRDefault="005375C2" w:rsidP="008A0FE6">
            <w:pPr>
              <w:pStyle w:val="Guidancetext-Rapps"/>
            </w:pPr>
          </w:p>
          <w:p w14:paraId="24D733D5" w14:textId="726D9DE5" w:rsidR="005375C2" w:rsidRPr="005122D3" w:rsidRDefault="00297254" w:rsidP="008A0FE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etc</w:t>
            </w:r>
            <w:r w:rsidR="00886885">
              <w:t xml:space="preserve"> Avoid “nice-to-have” questions.</w:t>
            </w:r>
          </w:p>
          <w:p w14:paraId="6EEC3BBB" w14:textId="77777777" w:rsidR="005375C2" w:rsidRPr="00FF259D" w:rsidRDefault="00297254" w:rsidP="008A0FE6">
            <w:pPr>
              <w:pStyle w:val="BodytextAgency"/>
            </w:pPr>
            <w:r>
              <w:t>&lt;None&gt;&lt;Text&gt;</w:t>
            </w:r>
          </w:p>
        </w:tc>
      </w:tr>
    </w:tbl>
    <w:p w14:paraId="55245C13" w14:textId="53DF6BCB" w:rsidR="00D17BB5" w:rsidRPr="003B1507" w:rsidRDefault="00297254" w:rsidP="00D36CB6">
      <w:pPr>
        <w:pStyle w:val="Heading2Agency"/>
        <w:rPr>
          <w:i w:val="0"/>
          <w:iCs/>
        </w:rPr>
      </w:pPr>
      <w:bookmarkStart w:id="54" w:name="_Toc450120194"/>
      <w:bookmarkStart w:id="55" w:name="_Toc450135643"/>
      <w:bookmarkStart w:id="56" w:name="_Toc187245644"/>
      <w:r w:rsidRPr="003B1507">
        <w:rPr>
          <w:i w:val="0"/>
          <w:iCs/>
        </w:rPr>
        <w:t xml:space="preserve">Stability </w:t>
      </w:r>
      <w:r w:rsidR="001932D1" w:rsidRPr="003B1507">
        <w:rPr>
          <w:i w:val="0"/>
          <w:iCs/>
        </w:rPr>
        <w:t>(</w:t>
      </w:r>
      <w:r w:rsidRPr="003B1507">
        <w:rPr>
          <w:i w:val="0"/>
          <w:iCs/>
        </w:rPr>
        <w:t>3.2.S.7)</w:t>
      </w:r>
      <w:bookmarkEnd w:id="54"/>
      <w:bookmarkEnd w:id="55"/>
      <w:bookmarkEnd w:id="56"/>
    </w:p>
    <w:p w14:paraId="55245C14" w14:textId="77777777" w:rsidR="00D17BB5" w:rsidRPr="003B1507" w:rsidRDefault="00297254" w:rsidP="001914E5">
      <w:pPr>
        <w:pStyle w:val="Heading3Agency"/>
        <w:rPr>
          <w:i/>
          <w:iCs/>
          <w:sz w:val="20"/>
          <w:szCs w:val="20"/>
        </w:rPr>
      </w:pPr>
      <w:bookmarkStart w:id="57" w:name="_Toc187245645"/>
      <w:r w:rsidRPr="003B1507">
        <w:rPr>
          <w:i/>
          <w:iCs/>
          <w:sz w:val="20"/>
          <w:szCs w:val="20"/>
        </w:rPr>
        <w:t xml:space="preserve">Stability </w:t>
      </w:r>
      <w:r w:rsidRPr="003B1507">
        <w:rPr>
          <w:i/>
          <w:iCs/>
          <w:sz w:val="20"/>
          <w:szCs w:val="20"/>
        </w:rPr>
        <w:t>summary and conclusion</w:t>
      </w:r>
      <w:r w:rsidR="00D16DF6" w:rsidRPr="003B1507">
        <w:rPr>
          <w:i/>
          <w:iCs/>
          <w:sz w:val="20"/>
          <w:szCs w:val="20"/>
        </w:rPr>
        <w:t xml:space="preserve"> </w:t>
      </w:r>
      <w:r w:rsidRPr="003B1507">
        <w:rPr>
          <w:i/>
          <w:iCs/>
          <w:sz w:val="20"/>
          <w:szCs w:val="20"/>
        </w:rPr>
        <w:t>(S.7.1)</w:t>
      </w:r>
      <w:bookmarkEnd w:id="57"/>
    </w:p>
    <w:p w14:paraId="55245C15" w14:textId="4258D555" w:rsidR="00DD1D0D" w:rsidRPr="007B1678" w:rsidRDefault="00297254" w:rsidP="007B1678">
      <w:pPr>
        <w:pStyle w:val="Guidancetext-Applicant"/>
        <w:numPr>
          <w:ilvl w:val="0"/>
          <w:numId w:val="86"/>
        </w:numPr>
      </w:pPr>
      <w:r w:rsidRPr="007B1678">
        <w:t>Provide an overview of the available stability data</w:t>
      </w:r>
      <w:r w:rsidR="00C35C1F" w:rsidRPr="007B1678">
        <w:t xml:space="preserve"> </w:t>
      </w:r>
      <w:r w:rsidR="00C35C1F" w:rsidRPr="00227C9A">
        <w:t>(including photostability)</w:t>
      </w:r>
      <w:r w:rsidR="009A6FD0" w:rsidRPr="007B1678">
        <w:t>.</w:t>
      </w:r>
      <w:r w:rsidRPr="007B1678">
        <w:t xml:space="preserve"> </w:t>
      </w:r>
      <w:r w:rsidR="00050A8E" w:rsidRPr="007B1678">
        <w:t>T</w:t>
      </w:r>
      <w:r w:rsidRPr="007B1678">
        <w:t xml:space="preserve">he table below </w:t>
      </w:r>
      <w:r w:rsidR="00050A8E" w:rsidRPr="007B1678">
        <w:t>can be used</w:t>
      </w:r>
      <w:r w:rsidRPr="007B1678">
        <w:t>(or cop</w:t>
      </w:r>
      <w:r w:rsidR="00050A8E" w:rsidRPr="007B1678">
        <w:t>ied</w:t>
      </w:r>
      <w:r w:rsidRPr="007B1678">
        <w:t xml:space="preserve"> from the dossier).</w:t>
      </w:r>
      <w:r w:rsidR="00CF0EA0" w:rsidRPr="007B1678">
        <w:t xml:space="preserve"> The overview should clearly describe the </w:t>
      </w:r>
      <w:r w:rsidR="00801E60" w:rsidRPr="007B1678">
        <w:t>number of batches tested and the sizes/scale of the batches.</w:t>
      </w:r>
    </w:p>
    <w:p w14:paraId="55245C16" w14:textId="77777777" w:rsidR="00D17BB5" w:rsidRPr="00537F5A" w:rsidRDefault="00297254" w:rsidP="00F35426">
      <w:pPr>
        <w:pStyle w:val="BodytextAgency"/>
        <w:keepNext/>
      </w:pPr>
      <w:r w:rsidRPr="00537F5A">
        <w:t>Stability studies</w:t>
      </w:r>
    </w:p>
    <w:tbl>
      <w:tblPr>
        <w:tblW w:w="95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8"/>
        <w:gridCol w:w="1668"/>
        <w:gridCol w:w="992"/>
        <w:gridCol w:w="1831"/>
        <w:gridCol w:w="1571"/>
        <w:gridCol w:w="1559"/>
      </w:tblGrid>
      <w:tr w:rsidR="00A43BB0" w14:paraId="64332F57" w14:textId="77777777" w:rsidTr="009A680F">
        <w:trPr>
          <w:trHeight w:val="1122"/>
          <w:tblHeader/>
        </w:trPr>
        <w:tc>
          <w:tcPr>
            <w:tcW w:w="1948" w:type="dxa"/>
          </w:tcPr>
          <w:p w14:paraId="7BECC72D" w14:textId="77777777" w:rsidR="00F811D1" w:rsidRPr="007B1678" w:rsidRDefault="00297254" w:rsidP="007B1678">
            <w:pPr>
              <w:pStyle w:val="BodytextAgency"/>
            </w:pPr>
            <w:r w:rsidRPr="007B1678">
              <w:t>Study conditions</w:t>
            </w:r>
          </w:p>
          <w:p w14:paraId="45A21683" w14:textId="77777777" w:rsidR="00F811D1" w:rsidRPr="007B1678" w:rsidRDefault="00297254" w:rsidP="007B1678">
            <w:pPr>
              <w:pStyle w:val="BodytextAgency"/>
            </w:pPr>
            <w:r w:rsidRPr="007B1678">
              <w:t>(Temp °C, RH %)</w:t>
            </w:r>
          </w:p>
        </w:tc>
        <w:tc>
          <w:tcPr>
            <w:tcW w:w="1668" w:type="dxa"/>
          </w:tcPr>
          <w:p w14:paraId="76468185" w14:textId="77777777" w:rsidR="00F811D1" w:rsidRPr="007B1678" w:rsidRDefault="00297254" w:rsidP="007B1678">
            <w:pPr>
              <w:pStyle w:val="BodytextAgency"/>
            </w:pPr>
            <w:r w:rsidRPr="007B1678">
              <w:t>Study duration</w:t>
            </w:r>
          </w:p>
        </w:tc>
        <w:tc>
          <w:tcPr>
            <w:tcW w:w="992" w:type="dxa"/>
          </w:tcPr>
          <w:p w14:paraId="09E3B4AB" w14:textId="77777777" w:rsidR="00F811D1" w:rsidRPr="007B1678" w:rsidRDefault="00297254" w:rsidP="007B1678">
            <w:pPr>
              <w:pStyle w:val="BodytextAgency"/>
            </w:pPr>
            <w:r w:rsidRPr="007B1678">
              <w:t>n batches</w:t>
            </w:r>
          </w:p>
        </w:tc>
        <w:tc>
          <w:tcPr>
            <w:tcW w:w="1831" w:type="dxa"/>
          </w:tcPr>
          <w:p w14:paraId="7F96C694" w14:textId="77777777" w:rsidR="00F811D1" w:rsidRPr="007B1678" w:rsidRDefault="00297254" w:rsidP="007B1678">
            <w:pPr>
              <w:pStyle w:val="BodytextAgency"/>
            </w:pPr>
            <w:r w:rsidRPr="007B1678">
              <w:t xml:space="preserve">Batch size / </w:t>
            </w:r>
          </w:p>
          <w:p w14:paraId="564D2063" w14:textId="77777777" w:rsidR="00F811D1" w:rsidRPr="007B1678" w:rsidRDefault="00297254" w:rsidP="007B1678">
            <w:pPr>
              <w:pStyle w:val="BodytextAgency"/>
            </w:pPr>
            <w:r w:rsidRPr="007B1678">
              <w:t>Manufacturing process (reference)</w:t>
            </w:r>
          </w:p>
        </w:tc>
        <w:tc>
          <w:tcPr>
            <w:tcW w:w="1571" w:type="dxa"/>
          </w:tcPr>
          <w:p w14:paraId="67E06348" w14:textId="77777777" w:rsidR="00F811D1" w:rsidRPr="007B1678" w:rsidRDefault="00297254" w:rsidP="007B1678">
            <w:pPr>
              <w:pStyle w:val="BodytextAgency"/>
            </w:pPr>
            <w:r w:rsidRPr="007B1678">
              <w:t xml:space="preserve">Intended use of batch </w:t>
            </w:r>
          </w:p>
        </w:tc>
        <w:tc>
          <w:tcPr>
            <w:tcW w:w="1559" w:type="dxa"/>
          </w:tcPr>
          <w:p w14:paraId="264DC1E3" w14:textId="77777777" w:rsidR="00F811D1" w:rsidRPr="007B1678" w:rsidRDefault="00297254" w:rsidP="007B1678">
            <w:pPr>
              <w:pStyle w:val="BodytextAgency"/>
            </w:pPr>
            <w:r w:rsidRPr="007B1678">
              <w:t>Available data up to y months</w:t>
            </w:r>
          </w:p>
          <w:p w14:paraId="1013D731" w14:textId="77777777" w:rsidR="00F811D1" w:rsidRPr="007B1678" w:rsidRDefault="00F811D1" w:rsidP="007B1678">
            <w:pPr>
              <w:pStyle w:val="BodytextAgency"/>
            </w:pPr>
          </w:p>
        </w:tc>
      </w:tr>
      <w:tr w:rsidR="00A43BB0" w14:paraId="061F1C5C" w14:textId="77777777" w:rsidTr="009A680F">
        <w:trPr>
          <w:trHeight w:val="2365"/>
        </w:trPr>
        <w:tc>
          <w:tcPr>
            <w:tcW w:w="1948" w:type="dxa"/>
          </w:tcPr>
          <w:p w14:paraId="1AAC13D2" w14:textId="77777777" w:rsidR="00F811D1" w:rsidRPr="007B1678" w:rsidRDefault="00297254" w:rsidP="007B1678">
            <w:pPr>
              <w:pStyle w:val="BodytextAgency"/>
            </w:pPr>
            <w:r w:rsidRPr="007B1678">
              <w:t xml:space="preserve">Long-term ( </w:t>
            </w:r>
            <w:r w:rsidRPr="00511278">
              <w:rPr>
                <w:vertAlign w:val="superscript"/>
              </w:rPr>
              <w:t>o</w:t>
            </w:r>
            <w:r w:rsidRPr="007B1678">
              <w:t>C/RH)</w:t>
            </w:r>
          </w:p>
        </w:tc>
        <w:tc>
          <w:tcPr>
            <w:tcW w:w="1668" w:type="dxa"/>
          </w:tcPr>
          <w:p w14:paraId="56811264" w14:textId="4CBAB82D" w:rsidR="00F811D1" w:rsidRPr="007B1678" w:rsidRDefault="00297254" w:rsidP="007B1678">
            <w:pPr>
              <w:pStyle w:val="BodytextAgency"/>
            </w:pPr>
            <w:r w:rsidRPr="007B1678">
              <w:t>X months</w:t>
            </w:r>
          </w:p>
        </w:tc>
        <w:tc>
          <w:tcPr>
            <w:tcW w:w="992" w:type="dxa"/>
          </w:tcPr>
          <w:p w14:paraId="30AB5B86" w14:textId="77777777" w:rsidR="00F811D1" w:rsidRPr="007B1678" w:rsidRDefault="00F811D1" w:rsidP="007B1678">
            <w:pPr>
              <w:pStyle w:val="BodytextAgency"/>
            </w:pPr>
          </w:p>
        </w:tc>
        <w:tc>
          <w:tcPr>
            <w:tcW w:w="1831" w:type="dxa"/>
          </w:tcPr>
          <w:p w14:paraId="31AF97DA" w14:textId="77777777" w:rsidR="00EA6D53" w:rsidRPr="007B1678" w:rsidRDefault="00297254" w:rsidP="007B1678">
            <w:pPr>
              <w:pStyle w:val="BodytextAgency"/>
            </w:pPr>
            <w:r w:rsidRPr="007B1678">
              <w:t>e.g. Pilot scale (process reference or process ID) /</w:t>
            </w:r>
          </w:p>
          <w:p w14:paraId="746A2869" w14:textId="386165BB" w:rsidR="00F811D1" w:rsidRPr="007B1678" w:rsidRDefault="00297254" w:rsidP="007B1678">
            <w:pPr>
              <w:pStyle w:val="BodytextAgency"/>
            </w:pPr>
            <w:r w:rsidRPr="007B1678">
              <w:t>Production scale (process reference or process ID)</w:t>
            </w:r>
          </w:p>
        </w:tc>
        <w:tc>
          <w:tcPr>
            <w:tcW w:w="1571" w:type="dxa"/>
          </w:tcPr>
          <w:p w14:paraId="279D47DF" w14:textId="77777777" w:rsidR="00F811D1" w:rsidRPr="007B1678" w:rsidRDefault="00297254" w:rsidP="007B1678">
            <w:pPr>
              <w:pStyle w:val="BodytextAgency"/>
            </w:pPr>
            <w:r w:rsidRPr="007B1678">
              <w:t>e.g. clinical study (number), process validation, …</w:t>
            </w:r>
          </w:p>
        </w:tc>
        <w:tc>
          <w:tcPr>
            <w:tcW w:w="1559" w:type="dxa"/>
          </w:tcPr>
          <w:p w14:paraId="57DAF613" w14:textId="2A46009B" w:rsidR="00F811D1" w:rsidRPr="007B1678" w:rsidRDefault="00297254" w:rsidP="007B1678">
            <w:pPr>
              <w:pStyle w:val="BodytextAgency"/>
            </w:pPr>
            <w:r w:rsidRPr="007B1678">
              <w:t>Y months</w:t>
            </w:r>
          </w:p>
        </w:tc>
      </w:tr>
      <w:tr w:rsidR="00A43BB0" w14:paraId="0CB1B5DC" w14:textId="77777777" w:rsidTr="009A680F">
        <w:trPr>
          <w:trHeight w:val="419"/>
        </w:trPr>
        <w:tc>
          <w:tcPr>
            <w:tcW w:w="1948" w:type="dxa"/>
          </w:tcPr>
          <w:p w14:paraId="728FA6A6" w14:textId="77777777" w:rsidR="00F811D1" w:rsidRPr="007B1678" w:rsidRDefault="00297254" w:rsidP="007B1678">
            <w:pPr>
              <w:pStyle w:val="BodytextAgency"/>
            </w:pPr>
            <w:r w:rsidRPr="007B1678">
              <w:t>Other studies/conditions (e.g. accelerated, photostability, stress testing)</w:t>
            </w:r>
          </w:p>
        </w:tc>
        <w:tc>
          <w:tcPr>
            <w:tcW w:w="1668" w:type="dxa"/>
          </w:tcPr>
          <w:p w14:paraId="0BF9151C" w14:textId="77777777" w:rsidR="00F811D1" w:rsidRPr="007B1678" w:rsidRDefault="00F811D1" w:rsidP="007B1678">
            <w:pPr>
              <w:pStyle w:val="BodytextAgency"/>
            </w:pPr>
          </w:p>
        </w:tc>
        <w:tc>
          <w:tcPr>
            <w:tcW w:w="992" w:type="dxa"/>
          </w:tcPr>
          <w:p w14:paraId="6DAB8EBD" w14:textId="77777777" w:rsidR="00F811D1" w:rsidRPr="007B1678" w:rsidRDefault="00F811D1" w:rsidP="007B1678">
            <w:pPr>
              <w:pStyle w:val="BodytextAgency"/>
            </w:pPr>
          </w:p>
        </w:tc>
        <w:tc>
          <w:tcPr>
            <w:tcW w:w="1831" w:type="dxa"/>
          </w:tcPr>
          <w:p w14:paraId="698FD202" w14:textId="77777777" w:rsidR="00F811D1" w:rsidRPr="007B1678" w:rsidRDefault="00F811D1" w:rsidP="007B1678">
            <w:pPr>
              <w:pStyle w:val="BodytextAgency"/>
            </w:pPr>
          </w:p>
        </w:tc>
        <w:tc>
          <w:tcPr>
            <w:tcW w:w="1571" w:type="dxa"/>
          </w:tcPr>
          <w:p w14:paraId="4D787F8D" w14:textId="77777777" w:rsidR="00F811D1" w:rsidRPr="007B1678" w:rsidRDefault="00F811D1" w:rsidP="007B1678">
            <w:pPr>
              <w:pStyle w:val="BodytextAgency"/>
            </w:pPr>
          </w:p>
        </w:tc>
        <w:tc>
          <w:tcPr>
            <w:tcW w:w="1559" w:type="dxa"/>
          </w:tcPr>
          <w:p w14:paraId="22C2227C" w14:textId="77777777" w:rsidR="00F811D1" w:rsidRPr="007B1678" w:rsidRDefault="00F811D1" w:rsidP="007B1678">
            <w:pPr>
              <w:pStyle w:val="BodytextAgency"/>
            </w:pPr>
          </w:p>
        </w:tc>
      </w:tr>
      <w:tr w:rsidR="00A43BB0" w14:paraId="52AEA3D5" w14:textId="77777777" w:rsidTr="009A680F">
        <w:trPr>
          <w:trHeight w:val="419"/>
        </w:trPr>
        <w:tc>
          <w:tcPr>
            <w:tcW w:w="1948" w:type="dxa"/>
          </w:tcPr>
          <w:p w14:paraId="4936033D" w14:textId="77777777" w:rsidR="009A680F" w:rsidRPr="007B1678" w:rsidRDefault="009A680F" w:rsidP="007B1678">
            <w:pPr>
              <w:pStyle w:val="BodytextAgency"/>
            </w:pPr>
          </w:p>
        </w:tc>
        <w:tc>
          <w:tcPr>
            <w:tcW w:w="1668" w:type="dxa"/>
          </w:tcPr>
          <w:p w14:paraId="38270471" w14:textId="77777777" w:rsidR="009A680F" w:rsidRPr="007B1678" w:rsidRDefault="009A680F" w:rsidP="007B1678">
            <w:pPr>
              <w:pStyle w:val="BodytextAgency"/>
            </w:pPr>
          </w:p>
        </w:tc>
        <w:tc>
          <w:tcPr>
            <w:tcW w:w="992" w:type="dxa"/>
          </w:tcPr>
          <w:p w14:paraId="4BE22F41" w14:textId="77777777" w:rsidR="009A680F" w:rsidRPr="007B1678" w:rsidRDefault="009A680F" w:rsidP="007B1678">
            <w:pPr>
              <w:pStyle w:val="BodytextAgency"/>
            </w:pPr>
          </w:p>
        </w:tc>
        <w:tc>
          <w:tcPr>
            <w:tcW w:w="1831" w:type="dxa"/>
          </w:tcPr>
          <w:p w14:paraId="3F3BA00A" w14:textId="77777777" w:rsidR="009A680F" w:rsidRPr="007B1678" w:rsidRDefault="009A680F" w:rsidP="007B1678">
            <w:pPr>
              <w:pStyle w:val="BodytextAgency"/>
            </w:pPr>
          </w:p>
        </w:tc>
        <w:tc>
          <w:tcPr>
            <w:tcW w:w="1571" w:type="dxa"/>
          </w:tcPr>
          <w:p w14:paraId="6D7767C9" w14:textId="77777777" w:rsidR="009A680F" w:rsidRPr="007B1678" w:rsidRDefault="009A680F" w:rsidP="007B1678">
            <w:pPr>
              <w:pStyle w:val="BodytextAgency"/>
            </w:pPr>
          </w:p>
        </w:tc>
        <w:tc>
          <w:tcPr>
            <w:tcW w:w="1559" w:type="dxa"/>
          </w:tcPr>
          <w:p w14:paraId="18D58727" w14:textId="77777777" w:rsidR="009A680F" w:rsidRPr="007B1678" w:rsidRDefault="009A680F" w:rsidP="007B1678">
            <w:pPr>
              <w:pStyle w:val="BodytextAgency"/>
            </w:pPr>
          </w:p>
        </w:tc>
      </w:tr>
      <w:tr w:rsidR="00A43BB0" w14:paraId="0C7000C4" w14:textId="77777777" w:rsidTr="009A680F">
        <w:trPr>
          <w:trHeight w:val="419"/>
        </w:trPr>
        <w:tc>
          <w:tcPr>
            <w:tcW w:w="1948" w:type="dxa"/>
          </w:tcPr>
          <w:p w14:paraId="7F854A35" w14:textId="77777777" w:rsidR="009A680F" w:rsidRPr="007B1678" w:rsidRDefault="009A680F" w:rsidP="007B1678">
            <w:pPr>
              <w:pStyle w:val="BodytextAgency"/>
            </w:pPr>
          </w:p>
        </w:tc>
        <w:tc>
          <w:tcPr>
            <w:tcW w:w="1668" w:type="dxa"/>
          </w:tcPr>
          <w:p w14:paraId="377CE238" w14:textId="77777777" w:rsidR="009A680F" w:rsidRPr="007B1678" w:rsidRDefault="009A680F" w:rsidP="007B1678">
            <w:pPr>
              <w:pStyle w:val="BodytextAgency"/>
            </w:pPr>
          </w:p>
        </w:tc>
        <w:tc>
          <w:tcPr>
            <w:tcW w:w="992" w:type="dxa"/>
          </w:tcPr>
          <w:p w14:paraId="4CFF47B3" w14:textId="77777777" w:rsidR="009A680F" w:rsidRPr="007B1678" w:rsidRDefault="009A680F" w:rsidP="007B1678">
            <w:pPr>
              <w:pStyle w:val="BodytextAgency"/>
            </w:pPr>
          </w:p>
        </w:tc>
        <w:tc>
          <w:tcPr>
            <w:tcW w:w="1831" w:type="dxa"/>
          </w:tcPr>
          <w:p w14:paraId="786E7132" w14:textId="77777777" w:rsidR="009A680F" w:rsidRPr="007B1678" w:rsidRDefault="009A680F" w:rsidP="007B1678">
            <w:pPr>
              <w:pStyle w:val="BodytextAgency"/>
            </w:pPr>
          </w:p>
        </w:tc>
        <w:tc>
          <w:tcPr>
            <w:tcW w:w="1571" w:type="dxa"/>
          </w:tcPr>
          <w:p w14:paraId="3FF97CD5" w14:textId="77777777" w:rsidR="009A680F" w:rsidRPr="007B1678" w:rsidRDefault="009A680F" w:rsidP="007B1678">
            <w:pPr>
              <w:pStyle w:val="BodytextAgency"/>
            </w:pPr>
          </w:p>
        </w:tc>
        <w:tc>
          <w:tcPr>
            <w:tcW w:w="1559" w:type="dxa"/>
          </w:tcPr>
          <w:p w14:paraId="6136BFFC" w14:textId="77777777" w:rsidR="009A680F" w:rsidRPr="007B1678" w:rsidRDefault="009A680F" w:rsidP="007B1678">
            <w:pPr>
              <w:pStyle w:val="BodytextAgency"/>
            </w:pPr>
          </w:p>
        </w:tc>
      </w:tr>
    </w:tbl>
    <w:p w14:paraId="5F870097" w14:textId="77777777" w:rsidR="00F811D1" w:rsidRPr="00F811D1" w:rsidRDefault="00F811D1" w:rsidP="00F811D1">
      <w:pPr>
        <w:pStyle w:val="BodytextAgency"/>
      </w:pPr>
    </w:p>
    <w:p w14:paraId="28B9E886" w14:textId="0CAC7604" w:rsidR="00F12BBF" w:rsidRPr="000F6B62" w:rsidRDefault="00297254" w:rsidP="000F6B62">
      <w:pPr>
        <w:pStyle w:val="Guidancetext-Applicant"/>
        <w:numPr>
          <w:ilvl w:val="0"/>
          <w:numId w:val="86"/>
        </w:numPr>
      </w:pPr>
      <w:r w:rsidRPr="000F6B62">
        <w:t xml:space="preserve">State if the studies </w:t>
      </w:r>
      <w:r w:rsidR="00465164" w:rsidRPr="000F6B62">
        <w:t>were</w:t>
      </w:r>
      <w:r w:rsidRPr="000F6B62">
        <w:t xml:space="preserve"> carried out in accordance with current ICH guidelines</w:t>
      </w:r>
      <w:r w:rsidR="00465164" w:rsidRPr="000F6B62">
        <w:t xml:space="preserve"> (including photostability)</w:t>
      </w:r>
      <w:r w:rsidRPr="000F6B62">
        <w:t xml:space="preserve">. </w:t>
      </w:r>
    </w:p>
    <w:p w14:paraId="55245C2C" w14:textId="293CB90D" w:rsidR="008A38B8" w:rsidRPr="000F6B62" w:rsidRDefault="00297254" w:rsidP="000F6B62">
      <w:pPr>
        <w:pStyle w:val="Guidancetext-Applicant"/>
        <w:numPr>
          <w:ilvl w:val="0"/>
          <w:numId w:val="86"/>
        </w:numPr>
      </w:pPr>
      <w:r w:rsidRPr="000F6B62">
        <w:t>Describe th</w:t>
      </w:r>
      <w:r w:rsidR="00154382" w:rsidRPr="000F6B62">
        <w:t>e</w:t>
      </w:r>
      <w:r w:rsidRPr="000F6B62">
        <w:t xml:space="preserve"> stability testing </w:t>
      </w:r>
      <w:r w:rsidR="00043813" w:rsidRPr="00227C9A">
        <w:t>parameters</w:t>
      </w:r>
      <w:r w:rsidR="00596507" w:rsidRPr="00227C9A">
        <w:t xml:space="preserve"> and </w:t>
      </w:r>
      <w:r w:rsidR="00AA36A8" w:rsidRPr="00227C9A">
        <w:t>make reference to</w:t>
      </w:r>
      <w:r w:rsidR="00974584" w:rsidRPr="00227C9A">
        <w:t xml:space="preserve"> relevant</w:t>
      </w:r>
      <w:r w:rsidR="00AA36A8" w:rsidRPr="00227C9A">
        <w:t xml:space="preserve"> </w:t>
      </w:r>
      <w:r w:rsidR="00456AEE" w:rsidRPr="00227C9A">
        <w:t>analytical procedures</w:t>
      </w:r>
      <w:r w:rsidR="00317630" w:rsidRPr="00227C9A">
        <w:t xml:space="preserve"> </w:t>
      </w:r>
      <w:r w:rsidR="00564A5C" w:rsidRPr="00227C9A">
        <w:t>in S.4.2</w:t>
      </w:r>
      <w:r w:rsidR="00E32FE2" w:rsidRPr="00227C9A">
        <w:t>. J</w:t>
      </w:r>
      <w:r w:rsidR="00CC50B0" w:rsidRPr="00227C9A">
        <w:t xml:space="preserve">ustify </w:t>
      </w:r>
      <w:r w:rsidR="00E32FE2" w:rsidRPr="00227C9A">
        <w:t xml:space="preserve">any </w:t>
      </w:r>
      <w:r w:rsidR="00D62333" w:rsidRPr="00227C9A">
        <w:t>alternative analytical procedure used</w:t>
      </w:r>
      <w:r w:rsidR="00317630" w:rsidRPr="00227C9A">
        <w:t>.</w:t>
      </w:r>
      <w:r w:rsidRPr="000F6B62">
        <w:t xml:space="preserve"> </w:t>
      </w:r>
    </w:p>
    <w:p w14:paraId="55245C2D" w14:textId="58DAEAB5" w:rsidR="004E453E" w:rsidRPr="000F6B62" w:rsidRDefault="00297254" w:rsidP="000F6B62">
      <w:pPr>
        <w:pStyle w:val="Guidancetext-Applicant"/>
        <w:numPr>
          <w:ilvl w:val="0"/>
          <w:numId w:val="86"/>
        </w:numPr>
      </w:pPr>
      <w:r w:rsidRPr="000F6B62">
        <w:lastRenderedPageBreak/>
        <w:t>Present the conclusions of the stability studies</w:t>
      </w:r>
      <w:r w:rsidR="00CB04D7" w:rsidRPr="000F6B62">
        <w:t xml:space="preserve">. Clearly </w:t>
      </w:r>
      <w:r w:rsidR="00577EF6" w:rsidRPr="000F6B62">
        <w:t>state</w:t>
      </w:r>
      <w:r w:rsidR="00CB04D7" w:rsidRPr="000F6B62">
        <w:t xml:space="preserve"> the </w:t>
      </w:r>
      <w:r w:rsidR="00CC2804">
        <w:t xml:space="preserve">proposed </w:t>
      </w:r>
      <w:r w:rsidR="00861892" w:rsidRPr="000F6B62">
        <w:t>retest period and storage condition</w:t>
      </w:r>
      <w:r w:rsidR="0010074E" w:rsidRPr="000F6B62">
        <w:t>.</w:t>
      </w:r>
      <w:r w:rsidRPr="000F6B62">
        <w:t xml:space="preserve"> </w:t>
      </w:r>
    </w:p>
    <w:p w14:paraId="55245C30" w14:textId="1993E41E" w:rsidR="007F39C6" w:rsidRDefault="00297254" w:rsidP="000F6B62">
      <w:pPr>
        <w:pStyle w:val="Guidancetext-Applicant"/>
        <w:numPr>
          <w:ilvl w:val="0"/>
          <w:numId w:val="86"/>
        </w:numPr>
      </w:pPr>
      <w:r w:rsidRPr="000F6B62">
        <w:t>Confirm if the containers used in the stability studies are</w:t>
      </w:r>
      <w:r w:rsidR="00FE5127" w:rsidRPr="000F6B62">
        <w:t xml:space="preserve"> representative of</w:t>
      </w:r>
      <w:r w:rsidRPr="000F6B62">
        <w:t xml:space="preserve"> those proposed for routine storage</w:t>
      </w:r>
      <w:r w:rsidR="00EA7C1F" w:rsidRPr="000F6B62">
        <w:t>.</w:t>
      </w:r>
    </w:p>
    <w:p w14:paraId="408D3228" w14:textId="2A487B0F" w:rsidR="00BD7180" w:rsidRPr="000F6B62" w:rsidRDefault="00297254" w:rsidP="00BD7180">
      <w:pPr>
        <w:pStyle w:val="BodytextAgency"/>
        <w:spacing w:before="140" w:after="240"/>
        <w:ind w:left="357"/>
      </w:pPr>
      <w:r>
        <w:t>&lt;Text&gt;</w:t>
      </w:r>
    </w:p>
    <w:p w14:paraId="695416DC" w14:textId="08FD91CF" w:rsidR="00A80E44" w:rsidRDefault="00297254" w:rsidP="000D5CDD">
      <w:pPr>
        <w:pStyle w:val="Heading3Agency"/>
        <w:rPr>
          <w:i/>
          <w:iCs/>
          <w:sz w:val="20"/>
          <w:szCs w:val="20"/>
        </w:rPr>
      </w:pPr>
      <w:bookmarkStart w:id="58" w:name="_Toc187245646"/>
      <w:r w:rsidRPr="003B1507">
        <w:rPr>
          <w:i/>
          <w:iCs/>
          <w:sz w:val="20"/>
          <w:szCs w:val="20"/>
        </w:rPr>
        <w:t xml:space="preserve">Post-approval stability protocol and stability commitments </w:t>
      </w:r>
      <w:r w:rsidR="007D41CC" w:rsidRPr="003B1507">
        <w:rPr>
          <w:i/>
          <w:iCs/>
          <w:sz w:val="20"/>
          <w:szCs w:val="20"/>
        </w:rPr>
        <w:t>(</w:t>
      </w:r>
      <w:r w:rsidRPr="003B1507">
        <w:rPr>
          <w:i/>
          <w:iCs/>
          <w:sz w:val="20"/>
          <w:szCs w:val="20"/>
        </w:rPr>
        <w:t>S.7.2)</w:t>
      </w:r>
      <w:bookmarkEnd w:id="58"/>
    </w:p>
    <w:p w14:paraId="6A98A29D" w14:textId="77777777" w:rsidR="001D33EF" w:rsidRDefault="00297254" w:rsidP="001D33EF">
      <w:pPr>
        <w:pStyle w:val="Guidancetext-Applicant"/>
        <w:numPr>
          <w:ilvl w:val="0"/>
          <w:numId w:val="86"/>
        </w:numPr>
      </w:pPr>
      <w:r w:rsidRPr="00D93B8A">
        <w:t>Provide a high-level summary of the proposed post-approval stability protocol and stability commitments</w:t>
      </w:r>
      <w:r>
        <w:t xml:space="preserve"> </w:t>
      </w:r>
      <w:r w:rsidRPr="00392B99">
        <w:t>where these are relevant</w:t>
      </w:r>
      <w:r w:rsidRPr="00D93B8A">
        <w:t>.</w:t>
      </w:r>
    </w:p>
    <w:p w14:paraId="44E3CB4D" w14:textId="2D0F8D0D" w:rsidR="00BD7180" w:rsidRPr="00D93B8A" w:rsidRDefault="00297254" w:rsidP="00BD7180">
      <w:pPr>
        <w:pStyle w:val="BodytextAgency"/>
        <w:spacing w:before="140" w:after="240"/>
        <w:ind w:left="357"/>
      </w:pPr>
      <w:r>
        <w:t>&lt;Text&gt;</w:t>
      </w:r>
    </w:p>
    <w:p w14:paraId="55245C34" w14:textId="78CCF15B" w:rsidR="007F39C6" w:rsidRPr="003B1507" w:rsidRDefault="00297254" w:rsidP="000D5CDD">
      <w:pPr>
        <w:pStyle w:val="Heading3Agency"/>
        <w:rPr>
          <w:i/>
          <w:iCs/>
          <w:sz w:val="20"/>
          <w:szCs w:val="20"/>
        </w:rPr>
      </w:pPr>
      <w:bookmarkStart w:id="59" w:name="_Toc187245647"/>
      <w:r w:rsidRPr="003B1507">
        <w:rPr>
          <w:i/>
          <w:iCs/>
          <w:sz w:val="20"/>
          <w:szCs w:val="20"/>
        </w:rPr>
        <w:t xml:space="preserve">Stability data </w:t>
      </w:r>
      <w:r w:rsidR="007D41CC" w:rsidRPr="003B1507">
        <w:rPr>
          <w:i/>
          <w:iCs/>
          <w:sz w:val="20"/>
          <w:szCs w:val="20"/>
        </w:rPr>
        <w:t>(</w:t>
      </w:r>
      <w:r w:rsidRPr="003B1507">
        <w:rPr>
          <w:i/>
          <w:iCs/>
          <w:sz w:val="20"/>
          <w:szCs w:val="20"/>
        </w:rPr>
        <w:t>S.7.3)</w:t>
      </w:r>
      <w:bookmarkEnd w:id="59"/>
    </w:p>
    <w:p w14:paraId="4B0C7102" w14:textId="7AE6C2A0" w:rsidR="00F9144A" w:rsidRPr="000F6B62" w:rsidRDefault="00297254" w:rsidP="00932CF3">
      <w:pPr>
        <w:pStyle w:val="Guidancetext-Applicant"/>
        <w:numPr>
          <w:ilvl w:val="0"/>
          <w:numId w:val="86"/>
        </w:numPr>
      </w:pPr>
      <w:r w:rsidRPr="000F6B62">
        <w:t xml:space="preserve">If not </w:t>
      </w:r>
      <w:r w:rsidRPr="000F6B62">
        <w:t>discussed in S.7.1, provide a summary of the available stability data and discuss whether there are any trends or</w:t>
      </w:r>
      <w:r w:rsidR="001A5670" w:rsidRPr="000F6B62">
        <w:t xml:space="preserve"> </w:t>
      </w:r>
      <w:r w:rsidRPr="000F6B62">
        <w:t>out-of-specification results.</w:t>
      </w:r>
    </w:p>
    <w:p w14:paraId="55245C35" w14:textId="0BB9B28C" w:rsidR="000D5CDD" w:rsidRDefault="00297254" w:rsidP="000F6B62">
      <w:pPr>
        <w:pStyle w:val="Guidancetext-Applicant"/>
        <w:numPr>
          <w:ilvl w:val="0"/>
          <w:numId w:val="86"/>
        </w:numPr>
      </w:pPr>
      <w:r w:rsidRPr="000F6B62">
        <w:t>There is no benefit in</w:t>
      </w:r>
      <w:r w:rsidR="00BF6DBA" w:rsidRPr="000F6B62">
        <w:t xml:space="preserve"> copy</w:t>
      </w:r>
      <w:r w:rsidRPr="000F6B62">
        <w:t>ing</w:t>
      </w:r>
      <w:r w:rsidR="00BF6DBA" w:rsidRPr="000F6B62">
        <w:t xml:space="preserve"> tables of stability data into the assessment report. </w:t>
      </w:r>
    </w:p>
    <w:p w14:paraId="210C952A" w14:textId="77777777" w:rsidR="00BD7180" w:rsidRPr="004102E2" w:rsidRDefault="00297254" w:rsidP="00BD7180">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7DF08FFC" w14:textId="77777777" w:rsidTr="008A0FE6">
        <w:tc>
          <w:tcPr>
            <w:tcW w:w="9403" w:type="dxa"/>
            <w:shd w:val="clear" w:color="auto" w:fill="F2F2F2" w:themeFill="background1" w:themeFillShade="F2"/>
          </w:tcPr>
          <w:p w14:paraId="19BA3106" w14:textId="51CDF004" w:rsidR="00A80E44"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comment(s) on S.7</w:t>
            </w:r>
            <w:r w:rsidRPr="003D4408">
              <w:rPr>
                <w:rFonts w:eastAsia="Verdana"/>
                <w:lang w:eastAsia="en-GB"/>
              </w:rPr>
              <w:t>:</w:t>
            </w:r>
          </w:p>
          <w:p w14:paraId="57302AD3" w14:textId="57BD9D4E" w:rsidR="002B7E58" w:rsidRDefault="00297254" w:rsidP="000F6B62">
            <w:pPr>
              <w:pStyle w:val="Guidancetext-Rapps"/>
            </w:pPr>
            <w:r w:rsidRPr="000F6B62">
              <w:t>Discuss whether the proposed re-test period/shelf life is justified.</w:t>
            </w:r>
            <w:r>
              <w:t xml:space="preserve"> </w:t>
            </w:r>
          </w:p>
          <w:p w14:paraId="229BE407" w14:textId="6C89AF2C" w:rsidR="00A80E44" w:rsidRPr="000F6B62" w:rsidRDefault="00297254" w:rsidP="000F6B62">
            <w:pPr>
              <w:pStyle w:val="Guidancetext-Rapps"/>
            </w:pPr>
            <w:r>
              <w:t xml:space="preserve">Confirm if </w:t>
            </w:r>
            <w:r w:rsidRPr="00860D03">
              <w:t xml:space="preserve">bracketing </w:t>
            </w:r>
            <w:r>
              <w:t>or</w:t>
            </w:r>
            <w:r w:rsidRPr="00860D03">
              <w:t xml:space="preserve"> </w:t>
            </w:r>
            <w:r>
              <w:t>m</w:t>
            </w:r>
            <w:r w:rsidRPr="00860D03">
              <w:t xml:space="preserve">atrixing </w:t>
            </w:r>
            <w:r>
              <w:t>approaches are acceptable.</w:t>
            </w:r>
          </w:p>
          <w:p w14:paraId="5A4331C0" w14:textId="48044E49" w:rsidR="002B7E58" w:rsidRPr="000F6B62" w:rsidRDefault="00297254" w:rsidP="000F6B62">
            <w:pPr>
              <w:pStyle w:val="Guidancetext-Rapps"/>
            </w:pPr>
            <w:r w:rsidRPr="008310A7">
              <w:t>If multiple routes of synthesis are applicable</w:t>
            </w:r>
            <w:r>
              <w:t xml:space="preserve">, and the applicant wishes to bridge stability results to a general re-test period across the routes of synthesis or sources, in these instances, </w:t>
            </w:r>
            <w:r w:rsidRPr="008310A7">
              <w:t>include a clear assessment</w:t>
            </w:r>
            <w:r>
              <w:t xml:space="preserve"> with </w:t>
            </w:r>
            <w:r w:rsidR="006518B3">
              <w:t xml:space="preserve">the </w:t>
            </w:r>
            <w:r>
              <w:t>rationale</w:t>
            </w:r>
            <w:r w:rsidRPr="008310A7">
              <w:t xml:space="preserve"> </w:t>
            </w:r>
            <w:r>
              <w:t xml:space="preserve">on the acceptability of the </w:t>
            </w:r>
            <w:r w:rsidR="006518B3">
              <w:t xml:space="preserve">proposed </w:t>
            </w:r>
            <w:r>
              <w:t>approach.</w:t>
            </w:r>
          </w:p>
          <w:p w14:paraId="021012F5" w14:textId="573AA8B2" w:rsidR="00A80E44" w:rsidRPr="000F6B62" w:rsidRDefault="00297254" w:rsidP="000F6B62">
            <w:pPr>
              <w:pStyle w:val="Guidancetext-Rapps"/>
            </w:pPr>
            <w:r w:rsidRPr="000F6B62">
              <w:t>Discuss whether the proposed post-approval stability protocol(S.7.2) is appropriate for ongoing confirmation of the re-test period or shelf life.</w:t>
            </w:r>
          </w:p>
          <w:p w14:paraId="190599CA" w14:textId="7E8B13BC" w:rsidR="00A80E44" w:rsidRPr="00461128" w:rsidRDefault="00297254" w:rsidP="00461128">
            <w:pPr>
              <w:pStyle w:val="RappCommentsquestions"/>
              <w:rPr>
                <w:b w:val="0"/>
                <w:bCs w:val="0"/>
              </w:rPr>
            </w:pPr>
            <w:r>
              <w:rPr>
                <w:rFonts w:cs="Courier New"/>
                <w:iCs/>
                <w:szCs w:val="22"/>
              </w:rPr>
              <w:t xml:space="preserve"> </w:t>
            </w:r>
            <w:r w:rsidRPr="00461128">
              <w:rPr>
                <w:rFonts w:eastAsia="Verdana"/>
                <w:b w:val="0"/>
                <w:bCs w:val="0"/>
                <w:lang w:eastAsia="en-GB"/>
              </w:rPr>
              <w:t>&lt;No comments&gt;&lt;Text&gt;</w:t>
            </w:r>
          </w:p>
          <w:p w14:paraId="06E9A3D1" w14:textId="77777777" w:rsidR="00A80E44" w:rsidRPr="005614EA" w:rsidRDefault="00297254" w:rsidP="008A0FE6">
            <w:pPr>
              <w:pStyle w:val="RappCommentsquestions"/>
              <w:rPr>
                <w:rFonts w:eastAsia="Verdana"/>
                <w:lang w:eastAsia="en-GB"/>
              </w:rPr>
            </w:pPr>
            <w:r w:rsidRPr="005614EA">
              <w:rPr>
                <w:rFonts w:eastAsia="Verdana"/>
                <w:lang w:eastAsia="en-GB"/>
              </w:rPr>
              <w:t>Resulting questions:</w:t>
            </w:r>
          </w:p>
          <w:p w14:paraId="4C3E3CB3" w14:textId="77777777" w:rsidR="00A80E44"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0AAB8C93" w14:textId="77777777" w:rsidR="00A80E44" w:rsidRDefault="00A80E44" w:rsidP="008A0FE6">
            <w:pPr>
              <w:pStyle w:val="Guidancetext-Rapps"/>
            </w:pPr>
          </w:p>
          <w:p w14:paraId="1CAB226D" w14:textId="12843DE8" w:rsidR="00A80E44" w:rsidRPr="005122D3" w:rsidRDefault="00297254" w:rsidP="008A0FE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886885">
              <w:t>Avoid “nice-to-have” questions.</w:t>
            </w:r>
          </w:p>
          <w:p w14:paraId="6C546D43" w14:textId="77777777" w:rsidR="00A80E44" w:rsidRPr="00FF259D" w:rsidRDefault="00297254" w:rsidP="008A0FE6">
            <w:pPr>
              <w:pStyle w:val="BodytextAgency"/>
            </w:pPr>
            <w:r>
              <w:t>&lt;None&gt;&lt;Text&gt;</w:t>
            </w:r>
          </w:p>
        </w:tc>
      </w:tr>
    </w:tbl>
    <w:p w14:paraId="55245C3C" w14:textId="77777777" w:rsidR="003B1507" w:rsidRDefault="003B1507" w:rsidP="003B1507">
      <w:pPr>
        <w:pStyle w:val="BodyText"/>
      </w:pPr>
      <w:bookmarkStart w:id="60" w:name="_Toc450120195"/>
      <w:bookmarkStart w:id="61" w:name="_Toc450135644"/>
    </w:p>
    <w:p w14:paraId="47A60262" w14:textId="64C0520B" w:rsidR="00A80E44" w:rsidRDefault="00A80E44">
      <w:pPr>
        <w:rPr>
          <w:rFonts w:ascii="Verdana" w:eastAsia="Verdana" w:hAnsi="Verdana" w:cs="Arial"/>
          <w:b/>
          <w:bCs/>
          <w:spacing w:val="1"/>
          <w:kern w:val="32"/>
          <w:sz w:val="27"/>
          <w:szCs w:val="27"/>
        </w:rPr>
      </w:pPr>
    </w:p>
    <w:p w14:paraId="55245C3D" w14:textId="7C00D987" w:rsidR="00D17BB5" w:rsidRDefault="00297254" w:rsidP="00AF61F0">
      <w:pPr>
        <w:pStyle w:val="Heading1Agency"/>
        <w:rPr>
          <w:spacing w:val="1"/>
        </w:rPr>
      </w:pPr>
      <w:bookmarkStart w:id="62" w:name="_Toc187245648"/>
      <w:r>
        <w:rPr>
          <w:spacing w:val="1"/>
        </w:rPr>
        <w:t>Finished</w:t>
      </w:r>
      <w:r w:rsidRPr="003B1507">
        <w:rPr>
          <w:spacing w:val="1"/>
        </w:rPr>
        <w:t xml:space="preserve"> product  </w:t>
      </w:r>
      <w:r w:rsidR="001932D1" w:rsidRPr="003B1507">
        <w:rPr>
          <w:spacing w:val="1"/>
        </w:rPr>
        <w:t>(</w:t>
      </w:r>
      <w:r w:rsidRPr="003B1507">
        <w:rPr>
          <w:spacing w:val="1"/>
        </w:rPr>
        <w:t>3.2.P)</w:t>
      </w:r>
      <w:bookmarkEnd w:id="60"/>
      <w:bookmarkEnd w:id="61"/>
      <w:bookmarkEnd w:id="62"/>
    </w:p>
    <w:p w14:paraId="55245C3E" w14:textId="460A81E1" w:rsidR="00D17BB5" w:rsidRPr="003B1507" w:rsidRDefault="00297254" w:rsidP="009F65D0">
      <w:pPr>
        <w:pStyle w:val="Heading2Agency"/>
        <w:rPr>
          <w:i w:val="0"/>
          <w:iCs/>
        </w:rPr>
      </w:pPr>
      <w:bookmarkStart w:id="63" w:name="_Toc450120196"/>
      <w:bookmarkStart w:id="64" w:name="_Toc450135645"/>
      <w:bookmarkStart w:id="65" w:name="_Toc187245649"/>
      <w:r w:rsidRPr="003B1507">
        <w:rPr>
          <w:i w:val="0"/>
          <w:iCs/>
        </w:rPr>
        <w:t xml:space="preserve">Description and composition of the </w:t>
      </w:r>
      <w:r w:rsidR="00CF1D3D">
        <w:rPr>
          <w:i w:val="0"/>
          <w:iCs/>
        </w:rPr>
        <w:t>finished product</w:t>
      </w:r>
      <w:r w:rsidRPr="003B1507">
        <w:rPr>
          <w:i w:val="0"/>
          <w:iCs/>
        </w:rPr>
        <w:t xml:space="preserve"> (3.2.P.1)</w:t>
      </w:r>
      <w:bookmarkEnd w:id="63"/>
      <w:bookmarkEnd w:id="64"/>
      <w:bookmarkEnd w:id="65"/>
    </w:p>
    <w:p w14:paraId="55245C3F" w14:textId="5B02BAB3" w:rsidR="007F39C6" w:rsidRPr="000F6B62" w:rsidRDefault="00297254" w:rsidP="000F6B62">
      <w:pPr>
        <w:pStyle w:val="Guidancetext-Applicant"/>
        <w:numPr>
          <w:ilvl w:val="0"/>
          <w:numId w:val="86"/>
        </w:numPr>
      </w:pPr>
      <w:r w:rsidRPr="000F6B62">
        <w:t>Describe a</w:t>
      </w:r>
      <w:r w:rsidR="00285C58" w:rsidRPr="000F6B62">
        <w:t>ll components of the presentation as intended for marketing, including</w:t>
      </w:r>
      <w:r w:rsidR="00CC7002" w:rsidRPr="000F6B62">
        <w:t xml:space="preserve"> the dosage form (physical description, available strengths, release mechanism, as well as any other distinguishable characteristics e.g. score line, debossing)</w:t>
      </w:r>
      <w:r w:rsidRPr="000F6B62">
        <w:t xml:space="preserve"> </w:t>
      </w:r>
      <w:r w:rsidR="00997E55" w:rsidRPr="000F6B62">
        <w:t>the container closure system,</w:t>
      </w:r>
      <w:r w:rsidR="00285C58" w:rsidRPr="000F6B62">
        <w:t xml:space="preserve">  reconstitution </w:t>
      </w:r>
      <w:r w:rsidR="00E40A78" w:rsidRPr="000F6B62">
        <w:t>solvents</w:t>
      </w:r>
      <w:r w:rsidR="00285C58" w:rsidRPr="000F6B62">
        <w:t>,</w:t>
      </w:r>
      <w:r w:rsidR="00B2656A" w:rsidRPr="000F6B62">
        <w:t xml:space="preserve"> information</w:t>
      </w:r>
      <w:r w:rsidR="00154A95" w:rsidRPr="000F6B62">
        <w:t xml:space="preserve"> about</w:t>
      </w:r>
      <w:r w:rsidR="002A400B" w:rsidRPr="000F6B62">
        <w:t xml:space="preserve"> overage</w:t>
      </w:r>
      <w:r w:rsidR="0042062E" w:rsidRPr="000F6B62">
        <w:t>s</w:t>
      </w:r>
      <w:r w:rsidR="000E4408" w:rsidRPr="000F6B62">
        <w:t>/</w:t>
      </w:r>
      <w:r w:rsidR="00C27A6A" w:rsidRPr="000F6B62">
        <w:t>overfill</w:t>
      </w:r>
      <w:r w:rsidR="0042062E" w:rsidRPr="000F6B62">
        <w:t>,</w:t>
      </w:r>
      <w:r w:rsidR="00154A95" w:rsidRPr="000F6B62">
        <w:t xml:space="preserve"> </w:t>
      </w:r>
      <w:r w:rsidR="00285C58" w:rsidRPr="000F6B62">
        <w:t xml:space="preserve"> medical devices, etc.</w:t>
      </w:r>
      <w:r w:rsidRPr="000F6B62">
        <w:t xml:space="preserve"> </w:t>
      </w:r>
      <w:r w:rsidR="00997E55" w:rsidRPr="000F6B62">
        <w:t>if applicable</w:t>
      </w:r>
      <w:r w:rsidR="00E41538" w:rsidRPr="000F6B62">
        <w:t>.</w:t>
      </w:r>
    </w:p>
    <w:p w14:paraId="55245C40" w14:textId="1DF3F586" w:rsidR="00E41538" w:rsidRPr="000F6B62" w:rsidRDefault="00297254" w:rsidP="000F6B62">
      <w:pPr>
        <w:pStyle w:val="Guidancetext-Applicant"/>
        <w:numPr>
          <w:ilvl w:val="0"/>
          <w:numId w:val="86"/>
        </w:numPr>
      </w:pPr>
      <w:r w:rsidRPr="000F6B62">
        <w:t>Where available</w:t>
      </w:r>
      <w:r w:rsidR="00A55D00" w:rsidRPr="000F6B62">
        <w:t>,</w:t>
      </w:r>
      <w:r w:rsidRPr="000F6B62">
        <w:t xml:space="preserve"> the applicant should </w:t>
      </w:r>
      <w:r w:rsidR="002452DD" w:rsidRPr="000F6B62">
        <w:t xml:space="preserve">cite </w:t>
      </w:r>
      <w:r w:rsidRPr="000F6B62">
        <w:t>the Ph. Eur. nomenclature for excipients</w:t>
      </w:r>
      <w:r w:rsidR="00BB0B47" w:rsidRPr="000F6B62">
        <w:t xml:space="preserve"> </w:t>
      </w:r>
      <w:r w:rsidRPr="000F6B62">
        <w:t>in the dossier and this should be consistent with the terminology in the product information.</w:t>
      </w:r>
    </w:p>
    <w:p w14:paraId="55245C41" w14:textId="516DBA43" w:rsidR="00D17BB5" w:rsidRPr="000F6B62" w:rsidRDefault="00297254" w:rsidP="00932CF3">
      <w:pPr>
        <w:pStyle w:val="Guidancetext-Applicant"/>
        <w:numPr>
          <w:ilvl w:val="0"/>
          <w:numId w:val="86"/>
        </w:numPr>
      </w:pPr>
      <w:r w:rsidRPr="00227C9A">
        <w:t xml:space="preserve">Fill in the </w:t>
      </w:r>
      <w:r w:rsidR="00A55D00" w:rsidRPr="000F6B62">
        <w:t>t</w:t>
      </w:r>
      <w:r w:rsidR="00285C58" w:rsidRPr="000F6B62">
        <w:t>able below</w:t>
      </w:r>
      <w:r w:rsidR="00BF6DBA" w:rsidRPr="000F6B62">
        <w:t xml:space="preserve"> </w:t>
      </w:r>
      <w:r w:rsidR="00AF04B4" w:rsidRPr="000F6B62">
        <w:t>to indicate the composition or copy a</w:t>
      </w:r>
      <w:r w:rsidR="00710F53" w:rsidRPr="000F6B62">
        <w:t xml:space="preserve"> relevant table from the dossier</w:t>
      </w:r>
      <w:r w:rsidR="00285C58" w:rsidRPr="000F6B62">
        <w:t>.</w:t>
      </w:r>
    </w:p>
    <w:p w14:paraId="55245C42" w14:textId="77777777" w:rsidR="00D17BB5" w:rsidRPr="00537F5A" w:rsidRDefault="00297254" w:rsidP="00F35426">
      <w:pPr>
        <w:pStyle w:val="BodytextAgency"/>
        <w:keepNext/>
      </w:pPr>
      <w:r w:rsidRPr="00537F5A">
        <w:lastRenderedPageBreak/>
        <w:t>Complete composition of 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738"/>
        <w:gridCol w:w="1701"/>
        <w:gridCol w:w="1701"/>
        <w:gridCol w:w="2052"/>
      </w:tblGrid>
      <w:tr w:rsidR="00A43BB0" w14:paraId="55245C4A" w14:textId="77777777" w:rsidTr="000F6B62">
        <w:trPr>
          <w:tblHeader/>
        </w:trPr>
        <w:tc>
          <w:tcPr>
            <w:tcW w:w="2160" w:type="dxa"/>
            <w:vAlign w:val="center"/>
          </w:tcPr>
          <w:p w14:paraId="55245C43" w14:textId="77777777" w:rsidR="00380762" w:rsidRPr="000F6B62" w:rsidRDefault="00297254" w:rsidP="000F6B62">
            <w:pPr>
              <w:pStyle w:val="BodytextAgency"/>
            </w:pPr>
            <w:r w:rsidRPr="000F6B62">
              <w:t>Ingredient</w:t>
            </w:r>
          </w:p>
        </w:tc>
        <w:tc>
          <w:tcPr>
            <w:tcW w:w="1738" w:type="dxa"/>
            <w:vAlign w:val="center"/>
          </w:tcPr>
          <w:p w14:paraId="55245C44" w14:textId="77777777" w:rsidR="00380762" w:rsidRPr="000F6B62" w:rsidRDefault="00297254" w:rsidP="000F6B62">
            <w:pPr>
              <w:pStyle w:val="BodytextAgency"/>
            </w:pPr>
            <w:r w:rsidRPr="000F6B62">
              <w:t>Reference</w:t>
            </w:r>
          </w:p>
        </w:tc>
        <w:tc>
          <w:tcPr>
            <w:tcW w:w="1701" w:type="dxa"/>
            <w:vAlign w:val="center"/>
          </w:tcPr>
          <w:p w14:paraId="55245C45" w14:textId="77777777" w:rsidR="00380762" w:rsidRPr="000F6B62" w:rsidRDefault="00297254" w:rsidP="000F6B62">
            <w:pPr>
              <w:pStyle w:val="BodytextAgency"/>
            </w:pPr>
            <w:r w:rsidRPr="000F6B62">
              <w:t>XXX</w:t>
            </w:r>
          </w:p>
          <w:p w14:paraId="55245C46" w14:textId="77777777" w:rsidR="00380762" w:rsidRPr="000F6B62" w:rsidRDefault="00297254" w:rsidP="000F6B62">
            <w:pPr>
              <w:pStyle w:val="BodytextAgency"/>
            </w:pPr>
            <w:r w:rsidRPr="000F6B62">
              <w:t>Amount (XXX)</w:t>
            </w:r>
          </w:p>
        </w:tc>
        <w:tc>
          <w:tcPr>
            <w:tcW w:w="1701" w:type="dxa"/>
            <w:vAlign w:val="center"/>
          </w:tcPr>
          <w:p w14:paraId="55245C48" w14:textId="656E3881" w:rsidR="00380762" w:rsidRPr="000F6B62" w:rsidRDefault="00380762" w:rsidP="000F6B62">
            <w:pPr>
              <w:pStyle w:val="BodytextAgency"/>
            </w:pPr>
          </w:p>
        </w:tc>
        <w:tc>
          <w:tcPr>
            <w:tcW w:w="2052" w:type="dxa"/>
            <w:vAlign w:val="center"/>
          </w:tcPr>
          <w:p w14:paraId="55245C49" w14:textId="77777777" w:rsidR="00380762" w:rsidRPr="000F6B62" w:rsidRDefault="00297254" w:rsidP="000F6B62">
            <w:pPr>
              <w:pStyle w:val="BodytextAgency"/>
            </w:pPr>
            <w:r w:rsidRPr="000F6B62">
              <w:t>Function</w:t>
            </w:r>
          </w:p>
        </w:tc>
      </w:tr>
      <w:tr w:rsidR="00A43BB0" w14:paraId="55245C50" w14:textId="77777777" w:rsidTr="000F6B62">
        <w:tc>
          <w:tcPr>
            <w:tcW w:w="2160" w:type="dxa"/>
          </w:tcPr>
          <w:p w14:paraId="55245C4B" w14:textId="77777777" w:rsidR="00D17BB5" w:rsidRPr="000F6B62" w:rsidRDefault="00D17BB5" w:rsidP="000F6B62">
            <w:pPr>
              <w:pStyle w:val="BodytextAgency"/>
            </w:pPr>
          </w:p>
        </w:tc>
        <w:tc>
          <w:tcPr>
            <w:tcW w:w="1738" w:type="dxa"/>
          </w:tcPr>
          <w:p w14:paraId="55245C4C" w14:textId="77777777" w:rsidR="00D17BB5" w:rsidRPr="000F6B62" w:rsidRDefault="00D17BB5" w:rsidP="000F6B62">
            <w:pPr>
              <w:pStyle w:val="BodytextAgency"/>
            </w:pPr>
          </w:p>
        </w:tc>
        <w:tc>
          <w:tcPr>
            <w:tcW w:w="1701" w:type="dxa"/>
          </w:tcPr>
          <w:p w14:paraId="55245C4D" w14:textId="77777777" w:rsidR="00D17BB5" w:rsidRPr="000F6B62" w:rsidRDefault="00D17BB5" w:rsidP="000F6B62">
            <w:pPr>
              <w:pStyle w:val="BodytextAgency"/>
            </w:pPr>
          </w:p>
        </w:tc>
        <w:tc>
          <w:tcPr>
            <w:tcW w:w="1701" w:type="dxa"/>
          </w:tcPr>
          <w:p w14:paraId="55245C4E" w14:textId="77777777" w:rsidR="00D17BB5" w:rsidRPr="000F6B62" w:rsidRDefault="00D17BB5" w:rsidP="000F6B62">
            <w:pPr>
              <w:pStyle w:val="BodytextAgency"/>
            </w:pPr>
          </w:p>
        </w:tc>
        <w:tc>
          <w:tcPr>
            <w:tcW w:w="2052" w:type="dxa"/>
          </w:tcPr>
          <w:p w14:paraId="55245C4F" w14:textId="77777777" w:rsidR="00D17BB5" w:rsidRPr="000F6B62" w:rsidRDefault="00297254" w:rsidP="000F6B62">
            <w:pPr>
              <w:pStyle w:val="BodytextAgency"/>
            </w:pPr>
            <w:r w:rsidRPr="000F6B62">
              <w:t>Active</w:t>
            </w:r>
          </w:p>
        </w:tc>
      </w:tr>
      <w:tr w:rsidR="00A43BB0" w14:paraId="55245C56" w14:textId="77777777" w:rsidTr="000F6B62">
        <w:tc>
          <w:tcPr>
            <w:tcW w:w="2160" w:type="dxa"/>
          </w:tcPr>
          <w:p w14:paraId="55245C51" w14:textId="77777777" w:rsidR="00D17BB5" w:rsidRPr="000F6B62" w:rsidRDefault="00D17BB5" w:rsidP="000F6B62">
            <w:pPr>
              <w:pStyle w:val="BodytextAgency"/>
            </w:pPr>
          </w:p>
        </w:tc>
        <w:tc>
          <w:tcPr>
            <w:tcW w:w="1738" w:type="dxa"/>
          </w:tcPr>
          <w:p w14:paraId="55245C52" w14:textId="77777777" w:rsidR="00D17BB5" w:rsidRPr="000F6B62" w:rsidRDefault="00D17BB5" w:rsidP="000F6B62">
            <w:pPr>
              <w:pStyle w:val="BodytextAgency"/>
            </w:pPr>
          </w:p>
        </w:tc>
        <w:tc>
          <w:tcPr>
            <w:tcW w:w="1701" w:type="dxa"/>
          </w:tcPr>
          <w:p w14:paraId="55245C53" w14:textId="77777777" w:rsidR="00D17BB5" w:rsidRPr="000F6B62" w:rsidRDefault="00D17BB5" w:rsidP="000F6B62">
            <w:pPr>
              <w:pStyle w:val="BodytextAgency"/>
            </w:pPr>
          </w:p>
        </w:tc>
        <w:tc>
          <w:tcPr>
            <w:tcW w:w="1701" w:type="dxa"/>
          </w:tcPr>
          <w:p w14:paraId="55245C54" w14:textId="77777777" w:rsidR="00D17BB5" w:rsidRPr="000F6B62" w:rsidRDefault="00D17BB5" w:rsidP="000F6B62">
            <w:pPr>
              <w:pStyle w:val="BodytextAgency"/>
            </w:pPr>
          </w:p>
        </w:tc>
        <w:tc>
          <w:tcPr>
            <w:tcW w:w="2052" w:type="dxa"/>
          </w:tcPr>
          <w:p w14:paraId="55245C55" w14:textId="77777777" w:rsidR="00D17BB5" w:rsidRPr="000F6B62" w:rsidRDefault="00D17BB5" w:rsidP="000F6B62">
            <w:pPr>
              <w:pStyle w:val="BodytextAgency"/>
            </w:pPr>
          </w:p>
        </w:tc>
      </w:tr>
      <w:tr w:rsidR="00A43BB0" w14:paraId="55245C5C" w14:textId="77777777" w:rsidTr="000F6B62">
        <w:tc>
          <w:tcPr>
            <w:tcW w:w="2160" w:type="dxa"/>
          </w:tcPr>
          <w:p w14:paraId="55245C57" w14:textId="77777777" w:rsidR="00D17BB5" w:rsidRPr="000F6B62" w:rsidRDefault="00D17BB5" w:rsidP="000F6B62">
            <w:pPr>
              <w:pStyle w:val="BodytextAgency"/>
            </w:pPr>
          </w:p>
        </w:tc>
        <w:tc>
          <w:tcPr>
            <w:tcW w:w="1738" w:type="dxa"/>
          </w:tcPr>
          <w:p w14:paraId="55245C58" w14:textId="77777777" w:rsidR="00D17BB5" w:rsidRPr="000F6B62" w:rsidRDefault="00D17BB5" w:rsidP="000F6B62">
            <w:pPr>
              <w:pStyle w:val="BodytextAgency"/>
            </w:pPr>
          </w:p>
        </w:tc>
        <w:tc>
          <w:tcPr>
            <w:tcW w:w="1701" w:type="dxa"/>
          </w:tcPr>
          <w:p w14:paraId="55245C59" w14:textId="77777777" w:rsidR="00D17BB5" w:rsidRPr="000F6B62" w:rsidRDefault="00D17BB5" w:rsidP="000F6B62">
            <w:pPr>
              <w:pStyle w:val="BodytextAgency"/>
            </w:pPr>
          </w:p>
        </w:tc>
        <w:tc>
          <w:tcPr>
            <w:tcW w:w="1701" w:type="dxa"/>
          </w:tcPr>
          <w:p w14:paraId="55245C5A" w14:textId="77777777" w:rsidR="00D17BB5" w:rsidRPr="000F6B62" w:rsidRDefault="00D17BB5" w:rsidP="000F6B62">
            <w:pPr>
              <w:pStyle w:val="BodytextAgency"/>
            </w:pPr>
          </w:p>
        </w:tc>
        <w:tc>
          <w:tcPr>
            <w:tcW w:w="2052" w:type="dxa"/>
          </w:tcPr>
          <w:p w14:paraId="55245C5B" w14:textId="77777777" w:rsidR="00D17BB5" w:rsidRPr="000F6B62" w:rsidRDefault="00D17BB5" w:rsidP="000F6B62">
            <w:pPr>
              <w:pStyle w:val="BodytextAgency"/>
            </w:pPr>
          </w:p>
        </w:tc>
      </w:tr>
      <w:tr w:rsidR="00A43BB0" w14:paraId="55245C62" w14:textId="77777777" w:rsidTr="000F6B62">
        <w:tc>
          <w:tcPr>
            <w:tcW w:w="2160" w:type="dxa"/>
          </w:tcPr>
          <w:p w14:paraId="55245C5D" w14:textId="77777777" w:rsidR="00D17BB5" w:rsidRPr="000F6B62" w:rsidRDefault="00D17BB5" w:rsidP="000F6B62">
            <w:pPr>
              <w:pStyle w:val="BodytextAgency"/>
            </w:pPr>
          </w:p>
        </w:tc>
        <w:tc>
          <w:tcPr>
            <w:tcW w:w="1738" w:type="dxa"/>
          </w:tcPr>
          <w:p w14:paraId="55245C5E" w14:textId="77777777" w:rsidR="00D17BB5" w:rsidRPr="000F6B62" w:rsidRDefault="00D17BB5" w:rsidP="000F6B62">
            <w:pPr>
              <w:pStyle w:val="BodytextAgency"/>
            </w:pPr>
          </w:p>
        </w:tc>
        <w:tc>
          <w:tcPr>
            <w:tcW w:w="1701" w:type="dxa"/>
          </w:tcPr>
          <w:p w14:paraId="55245C5F" w14:textId="77777777" w:rsidR="00D17BB5" w:rsidRPr="000F6B62" w:rsidRDefault="00D17BB5" w:rsidP="000F6B62">
            <w:pPr>
              <w:pStyle w:val="BodytextAgency"/>
            </w:pPr>
          </w:p>
        </w:tc>
        <w:tc>
          <w:tcPr>
            <w:tcW w:w="1701" w:type="dxa"/>
          </w:tcPr>
          <w:p w14:paraId="55245C60" w14:textId="77777777" w:rsidR="00D17BB5" w:rsidRPr="000F6B62" w:rsidRDefault="00D17BB5" w:rsidP="000F6B62">
            <w:pPr>
              <w:pStyle w:val="BodytextAgency"/>
            </w:pPr>
          </w:p>
        </w:tc>
        <w:tc>
          <w:tcPr>
            <w:tcW w:w="2052" w:type="dxa"/>
          </w:tcPr>
          <w:p w14:paraId="55245C61" w14:textId="77777777" w:rsidR="00D17BB5" w:rsidRPr="000F6B62" w:rsidRDefault="00D17BB5" w:rsidP="000F6B62">
            <w:pPr>
              <w:pStyle w:val="BodytextAgency"/>
            </w:pPr>
          </w:p>
        </w:tc>
      </w:tr>
    </w:tbl>
    <w:p w14:paraId="4627267D" w14:textId="6FA736B4" w:rsidR="005B31A6" w:rsidRDefault="00297254" w:rsidP="005B31A6">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5B05C328" w14:textId="77777777" w:rsidTr="008A0FE6">
        <w:tc>
          <w:tcPr>
            <w:tcW w:w="9403" w:type="dxa"/>
            <w:shd w:val="clear" w:color="auto" w:fill="F2F2F2" w:themeFill="background1" w:themeFillShade="F2"/>
          </w:tcPr>
          <w:p w14:paraId="6F5CDD37" w14:textId="76D3D2A3" w:rsidR="00C6297F"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Pr="002B6623">
              <w:t>P.1</w:t>
            </w:r>
            <w:r w:rsidRPr="003D4408">
              <w:rPr>
                <w:rFonts w:eastAsia="Verdana"/>
                <w:lang w:eastAsia="en-GB"/>
              </w:rPr>
              <w:t>:</w:t>
            </w:r>
          </w:p>
          <w:p w14:paraId="589F8BFA" w14:textId="0324BDA4" w:rsidR="00C6297F" w:rsidRDefault="00297254" w:rsidP="002A2BD1">
            <w:pPr>
              <w:pStyle w:val="Guidancetext-Rapps"/>
            </w:pPr>
            <w:r>
              <w:t>C</w:t>
            </w:r>
            <w:r w:rsidRPr="00AF0BC9">
              <w:t xml:space="preserve">omment on whether the </w:t>
            </w:r>
            <w:r w:rsidR="00A321B8" w:rsidRPr="00A321B8">
              <w:t>d</w:t>
            </w:r>
            <w:r w:rsidRPr="00A321B8">
              <w:t>escription and composition</w:t>
            </w:r>
            <w:r w:rsidR="00A321B8" w:rsidRPr="00A321B8">
              <w:t xml:space="preserve"> information </w:t>
            </w:r>
            <w:r w:rsidRPr="00AF0BC9">
              <w:t xml:space="preserve">is </w:t>
            </w:r>
            <w:r w:rsidR="00A321B8">
              <w:t>satisfactory</w:t>
            </w:r>
            <w:r w:rsidRPr="00AF0BC9">
              <w:t>.</w:t>
            </w:r>
          </w:p>
          <w:p w14:paraId="0A91BCA7" w14:textId="77777777" w:rsidR="00C6297F" w:rsidRDefault="00297254" w:rsidP="008A0FE6">
            <w:pPr>
              <w:pStyle w:val="BodytextAgency"/>
            </w:pPr>
            <w:r w:rsidRPr="003D4408">
              <w:t>&lt;</w:t>
            </w:r>
            <w:r>
              <w:t>No comments&gt;&lt;</w:t>
            </w:r>
            <w:r w:rsidRPr="003D4408">
              <w:t>Text&gt;</w:t>
            </w:r>
          </w:p>
          <w:p w14:paraId="13FF0E8A" w14:textId="77777777" w:rsidR="00C6297F" w:rsidRPr="005614EA" w:rsidRDefault="00297254" w:rsidP="008A0FE6">
            <w:pPr>
              <w:pStyle w:val="RappCommentsquestions"/>
              <w:rPr>
                <w:rFonts w:eastAsia="Verdana"/>
                <w:lang w:eastAsia="en-GB"/>
              </w:rPr>
            </w:pPr>
            <w:r w:rsidRPr="005614EA">
              <w:rPr>
                <w:rFonts w:eastAsia="Verdana"/>
                <w:lang w:eastAsia="en-GB"/>
              </w:rPr>
              <w:t>Resulting questions:</w:t>
            </w:r>
          </w:p>
          <w:p w14:paraId="3ADD7CA1" w14:textId="77777777" w:rsidR="00C6297F"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5E0304AD" w14:textId="77777777" w:rsidR="00C6297F" w:rsidRDefault="00C6297F" w:rsidP="008A0FE6">
            <w:pPr>
              <w:pStyle w:val="Guidancetext-Rapps"/>
            </w:pPr>
          </w:p>
          <w:p w14:paraId="447F6F3B" w14:textId="56E33598" w:rsidR="00C6297F" w:rsidRPr="005122D3" w:rsidRDefault="00297254" w:rsidP="008A0FE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86779C">
              <w:t>Avoid “nice-to-have” questions.</w:t>
            </w:r>
          </w:p>
          <w:p w14:paraId="67DB16C7" w14:textId="77777777" w:rsidR="00C6297F" w:rsidRPr="00FF259D" w:rsidRDefault="00297254" w:rsidP="008A0FE6">
            <w:pPr>
              <w:pStyle w:val="BodytextAgency"/>
            </w:pPr>
            <w:r>
              <w:t>&lt;None&gt;&lt;Text&gt;</w:t>
            </w:r>
          </w:p>
        </w:tc>
      </w:tr>
    </w:tbl>
    <w:p w14:paraId="7785068E" w14:textId="77777777" w:rsidR="00C6297F" w:rsidRPr="00537F5A" w:rsidRDefault="00C6297F" w:rsidP="00537F5A">
      <w:pPr>
        <w:spacing w:before="5" w:line="170" w:lineRule="exact"/>
        <w:rPr>
          <w:sz w:val="17"/>
        </w:rPr>
      </w:pPr>
    </w:p>
    <w:p w14:paraId="55245C66" w14:textId="77777777" w:rsidR="00D17BB5" w:rsidRDefault="00297254" w:rsidP="009F65D0">
      <w:pPr>
        <w:pStyle w:val="Heading2Agency"/>
        <w:rPr>
          <w:i w:val="0"/>
          <w:iCs/>
        </w:rPr>
      </w:pPr>
      <w:bookmarkStart w:id="66" w:name="_Toc450120197"/>
      <w:bookmarkStart w:id="67" w:name="_Toc450135646"/>
      <w:bookmarkStart w:id="68" w:name="_Toc187245650"/>
      <w:r w:rsidRPr="003B1507">
        <w:rPr>
          <w:i w:val="0"/>
          <w:iCs/>
        </w:rPr>
        <w:t xml:space="preserve">Pharmaceutical development  </w:t>
      </w:r>
      <w:r w:rsidR="006A05D8" w:rsidRPr="003B1507">
        <w:rPr>
          <w:i w:val="0"/>
          <w:iCs/>
        </w:rPr>
        <w:t>(</w:t>
      </w:r>
      <w:r w:rsidRPr="003B1507">
        <w:rPr>
          <w:i w:val="0"/>
          <w:iCs/>
        </w:rPr>
        <w:t>3.2.P.2)</w:t>
      </w:r>
      <w:bookmarkEnd w:id="66"/>
      <w:bookmarkEnd w:id="67"/>
      <w:bookmarkEnd w:id="68"/>
    </w:p>
    <w:p w14:paraId="2D60690D" w14:textId="3E8B1927" w:rsidR="005B31A6" w:rsidRDefault="00297254" w:rsidP="005B31A6">
      <w:pPr>
        <w:pStyle w:val="Guidancetext-Applicant"/>
        <w:numPr>
          <w:ilvl w:val="0"/>
          <w:numId w:val="86"/>
        </w:numPr>
      </w:pPr>
      <w:r w:rsidRPr="000F6B62">
        <w:t xml:space="preserve">The objective of the pharmaceutical development should be described and the approach followed </w:t>
      </w:r>
      <w:r w:rsidR="00111FDA" w:rsidRPr="000F6B62">
        <w:t xml:space="preserve">to establish the </w:t>
      </w:r>
      <w:r w:rsidR="008C2A19" w:rsidRPr="000F6B62">
        <w:t xml:space="preserve">proposed </w:t>
      </w:r>
      <w:r w:rsidR="00111FDA" w:rsidRPr="000F6B62">
        <w:t xml:space="preserve">commercial </w:t>
      </w:r>
      <w:r w:rsidR="008C2A19" w:rsidRPr="000F6B62">
        <w:t>process and its controls s</w:t>
      </w:r>
      <w:r w:rsidRPr="000F6B62">
        <w:t>hould be clarified (e.g. minimal, quality by design with or without design space proposal).</w:t>
      </w:r>
    </w:p>
    <w:p w14:paraId="42282ADA" w14:textId="694ABA9C" w:rsidR="005B31A6" w:rsidRPr="000F6B62" w:rsidRDefault="00297254" w:rsidP="005B31A6">
      <w:pPr>
        <w:pStyle w:val="BodytextAgency"/>
        <w:spacing w:before="140" w:after="240"/>
        <w:ind w:left="357"/>
      </w:pPr>
      <w:r>
        <w:t>&lt;Text&gt;</w:t>
      </w:r>
    </w:p>
    <w:p w14:paraId="55245C67" w14:textId="07CB8594" w:rsidR="00AF61F0" w:rsidRPr="003B1507" w:rsidRDefault="00297254" w:rsidP="001914E5">
      <w:pPr>
        <w:pStyle w:val="Heading3Agency"/>
        <w:rPr>
          <w:i/>
          <w:iCs/>
          <w:sz w:val="20"/>
          <w:szCs w:val="20"/>
        </w:rPr>
      </w:pPr>
      <w:bookmarkStart w:id="69" w:name="_Toc187245651"/>
      <w:r w:rsidRPr="003B1507">
        <w:rPr>
          <w:i/>
          <w:iCs/>
          <w:sz w:val="20"/>
          <w:szCs w:val="20"/>
        </w:rPr>
        <w:t xml:space="preserve">Components of the </w:t>
      </w:r>
      <w:r w:rsidR="00CF1D3D">
        <w:rPr>
          <w:i/>
          <w:iCs/>
          <w:sz w:val="20"/>
          <w:szCs w:val="20"/>
        </w:rPr>
        <w:t>finished product</w:t>
      </w:r>
      <w:r w:rsidRPr="003B1507">
        <w:rPr>
          <w:i/>
          <w:iCs/>
          <w:sz w:val="20"/>
          <w:szCs w:val="20"/>
        </w:rPr>
        <w:t xml:space="preserve"> (P.2.1)</w:t>
      </w:r>
      <w:bookmarkEnd w:id="69"/>
      <w:r w:rsidRPr="003B1507">
        <w:rPr>
          <w:i/>
          <w:iCs/>
          <w:sz w:val="20"/>
          <w:szCs w:val="20"/>
        </w:rPr>
        <w:t xml:space="preserve"> </w:t>
      </w:r>
    </w:p>
    <w:p w14:paraId="55245C68" w14:textId="152C57B2" w:rsidR="007F39C6" w:rsidRDefault="00297254" w:rsidP="003B1507">
      <w:pPr>
        <w:pStyle w:val="Heading4Agency"/>
      </w:pPr>
      <w:r>
        <w:t xml:space="preserve">Active substance </w:t>
      </w:r>
      <w:r w:rsidR="006A05D8">
        <w:t xml:space="preserve"> </w:t>
      </w:r>
      <w:r w:rsidRPr="00D3014D">
        <w:t>(</w:t>
      </w:r>
      <w:r w:rsidRPr="00426981">
        <w:t>P.2.</w:t>
      </w:r>
      <w:r w:rsidRPr="00D3014D">
        <w:t>1</w:t>
      </w:r>
      <w:r w:rsidRPr="00426981">
        <w:t>.1)</w:t>
      </w:r>
    </w:p>
    <w:p w14:paraId="2A9C0D27" w14:textId="1431D229" w:rsidR="005B31A6" w:rsidRDefault="00297254" w:rsidP="005B31A6">
      <w:pPr>
        <w:pStyle w:val="Guidancetext-Applicant"/>
        <w:numPr>
          <w:ilvl w:val="0"/>
          <w:numId w:val="86"/>
        </w:numPr>
      </w:pPr>
      <w:r w:rsidRPr="000F6B62">
        <w:t>I</w:t>
      </w:r>
      <w:r w:rsidR="00111094" w:rsidRPr="000F6B62">
        <w:t>dentif</w:t>
      </w:r>
      <w:r w:rsidR="00945007" w:rsidRPr="000F6B62">
        <w:t>y</w:t>
      </w:r>
      <w:r w:rsidR="00111094" w:rsidRPr="000F6B62">
        <w:t xml:space="preserve"> those physicochemical</w:t>
      </w:r>
      <w:r w:rsidR="001B3A3F" w:rsidRPr="000F6B62">
        <w:t xml:space="preserve"> </w:t>
      </w:r>
      <w:r w:rsidR="00A123C6" w:rsidRPr="000F6B62">
        <w:t>and biological</w:t>
      </w:r>
      <w:r w:rsidR="00350A47" w:rsidRPr="000F6B62">
        <w:t xml:space="preserve"> </w:t>
      </w:r>
      <w:r w:rsidR="00111094" w:rsidRPr="000F6B62">
        <w:t xml:space="preserve">properties of the </w:t>
      </w:r>
      <w:r w:rsidR="00F1620F" w:rsidRPr="000F6B62">
        <w:t xml:space="preserve">active substance </w:t>
      </w:r>
      <w:r w:rsidR="00111094" w:rsidRPr="000F6B62">
        <w:t xml:space="preserve"> that are </w:t>
      </w:r>
      <w:r w:rsidR="008A00A0" w:rsidRPr="00227C9A">
        <w:t>critical for the formulation and its performance</w:t>
      </w:r>
      <w:r w:rsidR="004C4D8A" w:rsidRPr="000F6B62">
        <w:t>.</w:t>
      </w:r>
    </w:p>
    <w:p w14:paraId="0F3E78A2" w14:textId="080254B4" w:rsidR="005B31A6" w:rsidRPr="000F6B62" w:rsidRDefault="00297254" w:rsidP="005B31A6">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3BBDD56C" w14:textId="77777777" w:rsidTr="008A0FE6">
        <w:tc>
          <w:tcPr>
            <w:tcW w:w="9403" w:type="dxa"/>
            <w:shd w:val="clear" w:color="auto" w:fill="F2F2F2" w:themeFill="background1" w:themeFillShade="F2"/>
          </w:tcPr>
          <w:p w14:paraId="46E63641" w14:textId="29576755" w:rsidR="007E7C0E"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00350A47" w:rsidRPr="006A05D8">
              <w:t>P.2.1.1</w:t>
            </w:r>
            <w:r w:rsidRPr="003D4408">
              <w:rPr>
                <w:rFonts w:eastAsia="Verdana"/>
                <w:lang w:eastAsia="en-GB"/>
              </w:rPr>
              <w:t>:</w:t>
            </w:r>
          </w:p>
          <w:p w14:paraId="3658C074" w14:textId="674501D4" w:rsidR="007E7C0E" w:rsidRPr="003D4408" w:rsidRDefault="00297254" w:rsidP="00F237BE">
            <w:pPr>
              <w:pStyle w:val="Guidancetext-Rapps"/>
            </w:pPr>
            <w:r w:rsidRPr="00516883">
              <w:t xml:space="preserve">Indicate whether the physicochemical </w:t>
            </w:r>
            <w:r w:rsidRPr="00932CF3">
              <w:t xml:space="preserve">and biological </w:t>
            </w:r>
            <w:r w:rsidRPr="00516883">
              <w:t>properties</w:t>
            </w:r>
            <w:r>
              <w:t xml:space="preserve"> </w:t>
            </w:r>
            <w:r w:rsidR="00EE5674" w:rsidRPr="00EE5674">
              <w:t xml:space="preserve">of the active substance </w:t>
            </w:r>
            <w:r>
              <w:t>have</w:t>
            </w:r>
            <w:r w:rsidRPr="00516883">
              <w:t xml:space="preserve"> been adequately</w:t>
            </w:r>
            <w:r w:rsidR="00EE5674">
              <w:t xml:space="preserve"> discussed,</w:t>
            </w:r>
            <w:r w:rsidRPr="00516883">
              <w:t xml:space="preserve"> specified and controlled</w:t>
            </w:r>
            <w:r>
              <w:t>.</w:t>
            </w:r>
          </w:p>
          <w:p w14:paraId="05DBEECC" w14:textId="77777777" w:rsidR="007E7C0E" w:rsidRDefault="00297254" w:rsidP="008A0FE6">
            <w:pPr>
              <w:pStyle w:val="BodytextAgency"/>
            </w:pPr>
            <w:r w:rsidRPr="003D4408">
              <w:t>&lt;</w:t>
            </w:r>
            <w:r>
              <w:t>No comments&gt;&lt;</w:t>
            </w:r>
            <w:r w:rsidRPr="003D4408">
              <w:t>Text&gt;</w:t>
            </w:r>
          </w:p>
          <w:p w14:paraId="6164B49D" w14:textId="77777777" w:rsidR="007E7C0E" w:rsidRPr="005614EA" w:rsidRDefault="00297254" w:rsidP="008A0FE6">
            <w:pPr>
              <w:pStyle w:val="RappCommentsquestions"/>
              <w:rPr>
                <w:rFonts w:eastAsia="Verdana"/>
                <w:lang w:eastAsia="en-GB"/>
              </w:rPr>
            </w:pPr>
            <w:r w:rsidRPr="005614EA">
              <w:rPr>
                <w:rFonts w:eastAsia="Verdana"/>
                <w:lang w:eastAsia="en-GB"/>
              </w:rPr>
              <w:t>Resulting questions:</w:t>
            </w:r>
          </w:p>
          <w:p w14:paraId="6F71E730" w14:textId="77777777" w:rsidR="007E7C0E" w:rsidRDefault="00297254" w:rsidP="008A0FE6">
            <w:pPr>
              <w:pStyle w:val="Guidancetext-Rapps"/>
            </w:pPr>
            <w:r>
              <w:lastRenderedPageBreak/>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7FBF1BD0" w14:textId="77777777" w:rsidR="007E7C0E" w:rsidRDefault="007E7C0E" w:rsidP="008A0FE6">
            <w:pPr>
              <w:pStyle w:val="Guidancetext-Rapps"/>
            </w:pPr>
          </w:p>
          <w:p w14:paraId="105C90EC" w14:textId="60FAB40E" w:rsidR="007E7C0E" w:rsidRPr="005122D3" w:rsidRDefault="00297254" w:rsidP="008A0FE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886885">
              <w:t>Avoid “nice-to-have” questions.</w:t>
            </w:r>
          </w:p>
          <w:p w14:paraId="4A305871" w14:textId="77777777" w:rsidR="007E7C0E" w:rsidRPr="00FF259D" w:rsidRDefault="00297254" w:rsidP="008A0FE6">
            <w:pPr>
              <w:pStyle w:val="BodytextAgency"/>
            </w:pPr>
            <w:r>
              <w:t>&lt;None&gt;&lt;Text&gt;</w:t>
            </w:r>
          </w:p>
        </w:tc>
      </w:tr>
    </w:tbl>
    <w:p w14:paraId="55245C6E" w14:textId="77777777" w:rsidR="00AF61F0" w:rsidRDefault="00297254" w:rsidP="003B1507">
      <w:pPr>
        <w:pStyle w:val="Heading4Agency"/>
      </w:pPr>
      <w:r w:rsidRPr="00426981">
        <w:lastRenderedPageBreak/>
        <w:t>Exc</w:t>
      </w:r>
      <w:r w:rsidRPr="003B1507">
        <w:t>i</w:t>
      </w:r>
      <w:r w:rsidRPr="00426981">
        <w:t>p</w:t>
      </w:r>
      <w:r w:rsidRPr="003B1507">
        <w:t>ie</w:t>
      </w:r>
      <w:r w:rsidRPr="00426981">
        <w:t>nts</w:t>
      </w:r>
      <w:r w:rsidRPr="003B1507">
        <w:t xml:space="preserve"> </w:t>
      </w:r>
      <w:r w:rsidRPr="00426981">
        <w:t xml:space="preserve">(P.2.1.2) </w:t>
      </w:r>
    </w:p>
    <w:p w14:paraId="55245C6F" w14:textId="40141C19" w:rsidR="00CD3111" w:rsidRPr="000F6B62" w:rsidRDefault="00297254" w:rsidP="000F6B62">
      <w:pPr>
        <w:pStyle w:val="Guidancetext-Applicant"/>
        <w:numPr>
          <w:ilvl w:val="0"/>
          <w:numId w:val="86"/>
        </w:numPr>
      </w:pPr>
      <w:r w:rsidRPr="000F6B62">
        <w:t>The choice, function and quantity of excipients should be justified.</w:t>
      </w:r>
      <w:r w:rsidR="009E63D4" w:rsidRPr="000F6B62">
        <w:t xml:space="preserve"> </w:t>
      </w:r>
    </w:p>
    <w:p w14:paraId="1426C423" w14:textId="787947FC" w:rsidR="00267C4A" w:rsidRPr="000F6B62" w:rsidRDefault="00297254" w:rsidP="000F6B62">
      <w:pPr>
        <w:pStyle w:val="Guidancetext-Applicant"/>
        <w:numPr>
          <w:ilvl w:val="0"/>
          <w:numId w:val="86"/>
        </w:numPr>
      </w:pPr>
      <w:r w:rsidRPr="000F6B62">
        <w:t>The quantity of the excipients should be justified (preservatives,</w:t>
      </w:r>
      <w:r w:rsidR="00EC776E" w:rsidRPr="000F6B62">
        <w:t xml:space="preserve"> antioxidants, permeation enhancers,</w:t>
      </w:r>
      <w:r w:rsidRPr="000F6B62">
        <w:t xml:space="preserve"> buffers, etc.)</w:t>
      </w:r>
      <w:r w:rsidR="00BB180C" w:rsidRPr="000F6B62">
        <w:t xml:space="preserve">, </w:t>
      </w:r>
      <w:r w:rsidR="00F3684D" w:rsidRPr="000F6B62">
        <w:t>cross</w:t>
      </w:r>
      <w:r w:rsidR="00B020EA">
        <w:t xml:space="preserve"> </w:t>
      </w:r>
      <w:r w:rsidR="00F3684D" w:rsidRPr="000F6B62">
        <w:t xml:space="preserve">refer </w:t>
      </w:r>
      <w:r w:rsidR="00BB180C" w:rsidRPr="000F6B62">
        <w:t>to P.2.2</w:t>
      </w:r>
      <w:r w:rsidR="00065ECE" w:rsidRPr="000F6B62">
        <w:t xml:space="preserve"> as needed</w:t>
      </w:r>
      <w:r w:rsidRPr="000F6B62">
        <w:t>.</w:t>
      </w:r>
    </w:p>
    <w:p w14:paraId="5467EA04" w14:textId="17781F6A" w:rsidR="00516B5A" w:rsidRPr="00227C9A" w:rsidRDefault="00297254" w:rsidP="00932CF3">
      <w:pPr>
        <w:pStyle w:val="Guidancetext-Applicant"/>
        <w:numPr>
          <w:ilvl w:val="0"/>
          <w:numId w:val="86"/>
        </w:numPr>
      </w:pPr>
      <w:r w:rsidRPr="00932CF3">
        <w:t>The choice and function of any co-processed excipients should be justified</w:t>
      </w:r>
      <w:r w:rsidR="003741D3" w:rsidRPr="00932CF3">
        <w:t>;</w:t>
      </w:r>
      <w:r w:rsidR="003741D3" w:rsidRPr="000F6B62">
        <w:t xml:space="preserve"> </w:t>
      </w:r>
      <w:r w:rsidR="00BB180C" w:rsidRPr="000F6B62">
        <w:t>cross</w:t>
      </w:r>
      <w:r w:rsidR="00345D6B" w:rsidRPr="000F6B62">
        <w:t>-</w:t>
      </w:r>
      <w:r w:rsidR="00BB180C" w:rsidRPr="000F6B62">
        <w:t>refer to P.2.2.</w:t>
      </w:r>
      <w:r w:rsidR="00065ECE" w:rsidRPr="000F6B62">
        <w:t xml:space="preserve"> as needed</w:t>
      </w:r>
      <w:r w:rsidRPr="000F6B62">
        <w:t>.</w:t>
      </w:r>
      <w:r w:rsidR="0010520B">
        <w:t xml:space="preserve"> </w:t>
      </w:r>
      <w:r w:rsidR="00BF6DBA" w:rsidRPr="000F6B62">
        <w:t xml:space="preserve">Discuss whether </w:t>
      </w:r>
      <w:r w:rsidR="009E63D4" w:rsidRPr="000F6B62">
        <w:t xml:space="preserve">important, novel or unusual excipients </w:t>
      </w:r>
      <w:r w:rsidR="00821B05" w:rsidRPr="00227C9A">
        <w:t xml:space="preserve">have </w:t>
      </w:r>
      <w:r w:rsidR="009E63D4" w:rsidRPr="000F6B62">
        <w:t xml:space="preserve">been identified regarding their impact on product performance including </w:t>
      </w:r>
      <w:r w:rsidR="00382427" w:rsidRPr="00227C9A">
        <w:t xml:space="preserve">any </w:t>
      </w:r>
      <w:r w:rsidR="009E63D4" w:rsidRPr="000F6B62">
        <w:t xml:space="preserve">clinical </w:t>
      </w:r>
      <w:r w:rsidR="00977507" w:rsidRPr="00227C9A">
        <w:t>aspects</w:t>
      </w:r>
      <w:r w:rsidR="0084219D" w:rsidRPr="00227C9A">
        <w:t xml:space="preserve"> </w:t>
      </w:r>
      <w:r w:rsidR="000D18C1" w:rsidRPr="00227C9A">
        <w:t>(intended population)</w:t>
      </w:r>
      <w:r w:rsidR="00BF6DBA" w:rsidRPr="000F6B62">
        <w:t>.</w:t>
      </w:r>
      <w:r w:rsidR="009E63D4" w:rsidRPr="000F6B62">
        <w:t xml:space="preserve"> </w:t>
      </w:r>
    </w:p>
    <w:p w14:paraId="24B0774D" w14:textId="6FF11091" w:rsidR="00CF7516" w:rsidRDefault="00297254" w:rsidP="000F6B62">
      <w:pPr>
        <w:pStyle w:val="Guidancetext-Applicant"/>
        <w:numPr>
          <w:ilvl w:val="0"/>
          <w:numId w:val="86"/>
        </w:numPr>
      </w:pPr>
      <w:r w:rsidRPr="00227C9A">
        <w:t>All excipients, and the level or amount in the product, need to be justified from a pharmaceutical perspective, especially for excipients where there is a knowledge gap as to a safe dose. The excipients in the formulation to be used in the neonatal population and young infants warrant specific considerations as these may not have been previously used in this age range and safety aspects are likely to differ from other (older) age groups.  The daily and cumulative excipient dose (mg/kg/day; mg/kg/treatment p</w:t>
      </w:r>
      <w:r w:rsidRPr="00227C9A">
        <w:t>eriod), rate of administration (esp. iv administration) and the available safety data relevant to the patient population need to be considered in line with the guideline (EMA/CHMP/QWP/805880/2012). Excipient safety should be evaluated from a benefit risk perspective, taking into account the need for the presence of the excipient in the formulation, feasibility of using alternative safer excipients, or a lower amount of the excipient(s) in question, and the therapeutic need for the medicine. Cross references</w:t>
      </w:r>
      <w:r w:rsidRPr="00227C9A">
        <w:t xml:space="preserve"> to supporting safety data (nonclinical and/or clinical) should be made.</w:t>
      </w:r>
    </w:p>
    <w:p w14:paraId="5E865C37" w14:textId="4742993E" w:rsidR="005B31A6" w:rsidRPr="00227C9A" w:rsidRDefault="00297254" w:rsidP="005B31A6">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7BEF5508" w14:textId="77777777" w:rsidTr="008A0FE6">
        <w:tc>
          <w:tcPr>
            <w:tcW w:w="9403" w:type="dxa"/>
            <w:shd w:val="clear" w:color="auto" w:fill="F2F2F2" w:themeFill="background1" w:themeFillShade="F2"/>
          </w:tcPr>
          <w:p w14:paraId="2686A8D2" w14:textId="5E1FCCF4" w:rsidR="00B85460"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Pr="00D3014D">
              <w:rPr>
                <w:rFonts w:eastAsia="Verdana" w:cs="Verdana"/>
                <w:szCs w:val="18"/>
              </w:rPr>
              <w:t>P.2.1.2</w:t>
            </w:r>
            <w:r w:rsidRPr="003D4408">
              <w:rPr>
                <w:rFonts w:eastAsia="Verdana"/>
                <w:lang w:eastAsia="en-GB"/>
              </w:rPr>
              <w:t>:</w:t>
            </w:r>
          </w:p>
          <w:p w14:paraId="02914495" w14:textId="77777777" w:rsidR="00B85460" w:rsidRPr="002E24DB" w:rsidRDefault="00297254" w:rsidP="006F4607">
            <w:pPr>
              <w:pStyle w:val="Guidancetext-Rapps"/>
              <w:rPr>
                <w:lang w:val="en-IE"/>
              </w:rPr>
            </w:pPr>
            <w:r>
              <w:t>Discuss whether the rationale for the choice, including the safety of the excipients is acceptable. Where applicable (e.g. paediatrics), reference to the non-clinical and/or clinical section can be given.</w:t>
            </w:r>
          </w:p>
          <w:p w14:paraId="1A00AD4C" w14:textId="77777777" w:rsidR="00B85460" w:rsidRDefault="00297254" w:rsidP="006F4607">
            <w:pPr>
              <w:pStyle w:val="Guidancetext-Rapps"/>
            </w:pPr>
            <w:r>
              <w:t>Impact of specific excipients or excipient preparations on the performance of the product should be discussed in more detail in formulation development.</w:t>
            </w:r>
          </w:p>
          <w:p w14:paraId="04055E77" w14:textId="7CF0DB57" w:rsidR="00B85460" w:rsidRDefault="00297254" w:rsidP="006F4607">
            <w:pPr>
              <w:pStyle w:val="Guidancetext-Rapps"/>
            </w:pPr>
            <w:r>
              <w:t xml:space="preserve">Discuss whether there are any novel excipients and cross refer to </w:t>
            </w:r>
            <w:r w:rsidRPr="00860D03">
              <w:t>3.2.A.3, Novel Excipients</w:t>
            </w:r>
            <w:r>
              <w:t xml:space="preserve"> as appropriate</w:t>
            </w:r>
            <w:r w:rsidRPr="00860D03">
              <w:t>.</w:t>
            </w:r>
          </w:p>
          <w:p w14:paraId="0B1F623B" w14:textId="77777777" w:rsidR="00B85460" w:rsidRDefault="00297254" w:rsidP="008A0FE6">
            <w:pPr>
              <w:pStyle w:val="BodytextAgency"/>
            </w:pPr>
            <w:r w:rsidRPr="003D4408">
              <w:t>&lt;</w:t>
            </w:r>
            <w:r>
              <w:t>No comments&gt;&lt;</w:t>
            </w:r>
            <w:r w:rsidRPr="003D4408">
              <w:t>Text&gt;</w:t>
            </w:r>
          </w:p>
          <w:p w14:paraId="4E08165F" w14:textId="77777777" w:rsidR="00B85460" w:rsidRPr="005614EA" w:rsidRDefault="00297254" w:rsidP="008A0FE6">
            <w:pPr>
              <w:pStyle w:val="RappCommentsquestions"/>
              <w:rPr>
                <w:rFonts w:eastAsia="Verdana"/>
                <w:lang w:eastAsia="en-GB"/>
              </w:rPr>
            </w:pPr>
            <w:r w:rsidRPr="005614EA">
              <w:rPr>
                <w:rFonts w:eastAsia="Verdana"/>
                <w:lang w:eastAsia="en-GB"/>
              </w:rPr>
              <w:t>Resulting questions:</w:t>
            </w:r>
          </w:p>
          <w:p w14:paraId="274F2968" w14:textId="77777777" w:rsidR="00B85460"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22F44E07" w14:textId="77777777" w:rsidR="00B85460" w:rsidRDefault="00B85460" w:rsidP="008A0FE6">
            <w:pPr>
              <w:pStyle w:val="Guidancetext-Rapps"/>
            </w:pPr>
          </w:p>
          <w:p w14:paraId="7F90FA55" w14:textId="5BE16CF6" w:rsidR="00B85460" w:rsidRPr="005122D3" w:rsidRDefault="00297254" w:rsidP="008A0FE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886885">
              <w:t>Avoid “nice-to-have” questions.</w:t>
            </w:r>
          </w:p>
          <w:p w14:paraId="77E088DC" w14:textId="77777777" w:rsidR="00B85460" w:rsidRPr="00FF259D" w:rsidRDefault="00297254" w:rsidP="008A0FE6">
            <w:pPr>
              <w:pStyle w:val="BodytextAgency"/>
            </w:pPr>
            <w:r>
              <w:t>&lt;None&gt;&lt;Text&gt;</w:t>
            </w:r>
          </w:p>
        </w:tc>
      </w:tr>
    </w:tbl>
    <w:p w14:paraId="55245C72" w14:textId="22EF5F0A" w:rsidR="007F39C6" w:rsidRPr="00860D03" w:rsidRDefault="007F39C6" w:rsidP="00CD3111">
      <w:pPr>
        <w:pStyle w:val="DraftingNotesAgency"/>
        <w:ind w:left="720"/>
      </w:pPr>
    </w:p>
    <w:p w14:paraId="55245C75" w14:textId="5FE1C94D" w:rsidR="00285C58" w:rsidRPr="003B1507" w:rsidRDefault="00297254" w:rsidP="3419629F">
      <w:pPr>
        <w:pStyle w:val="Heading3Agency"/>
        <w:rPr>
          <w:i/>
          <w:iCs/>
          <w:sz w:val="20"/>
          <w:szCs w:val="20"/>
        </w:rPr>
      </w:pPr>
      <w:bookmarkStart w:id="70" w:name="_Toc187245652"/>
      <w:r>
        <w:rPr>
          <w:i/>
          <w:iCs/>
          <w:sz w:val="20"/>
          <w:szCs w:val="20"/>
        </w:rPr>
        <w:t>Finished product</w:t>
      </w:r>
      <w:r w:rsidR="00BF6DBA" w:rsidRPr="003B1507">
        <w:rPr>
          <w:i/>
          <w:iCs/>
          <w:sz w:val="20"/>
          <w:szCs w:val="20"/>
        </w:rPr>
        <w:t xml:space="preserve"> (</w:t>
      </w:r>
      <w:r w:rsidR="00CA0495" w:rsidRPr="003B1507">
        <w:rPr>
          <w:i/>
          <w:iCs/>
          <w:sz w:val="20"/>
          <w:szCs w:val="20"/>
        </w:rPr>
        <w:t>3.2.</w:t>
      </w:r>
      <w:r w:rsidR="00BF6DBA" w:rsidRPr="003B1507">
        <w:rPr>
          <w:i/>
          <w:iCs/>
          <w:sz w:val="20"/>
          <w:szCs w:val="20"/>
        </w:rPr>
        <w:t>P.2.2)</w:t>
      </w:r>
      <w:bookmarkEnd w:id="70"/>
    </w:p>
    <w:p w14:paraId="55245C76" w14:textId="77777777" w:rsidR="00285C58" w:rsidRDefault="00297254" w:rsidP="003B1507">
      <w:pPr>
        <w:pStyle w:val="Heading4Agency"/>
      </w:pPr>
      <w:r>
        <w:t>Formulation development (P.2.2.1)</w:t>
      </w:r>
    </w:p>
    <w:p w14:paraId="55245C77" w14:textId="2BB0F5AD" w:rsidR="00B17067" w:rsidRPr="004D74C4" w:rsidRDefault="00297254" w:rsidP="004D74C4">
      <w:pPr>
        <w:pStyle w:val="Guidancetext-Applicant"/>
        <w:numPr>
          <w:ilvl w:val="0"/>
          <w:numId w:val="86"/>
        </w:numPr>
      </w:pPr>
      <w:r w:rsidRPr="004D74C4">
        <w:t xml:space="preserve">Present the Quality Target Product Profile (QTPP) of the product, i.e. the quality characteristics that ensure the desired quality </w:t>
      </w:r>
      <w:r w:rsidR="00B43FE1" w:rsidRPr="004D74C4">
        <w:t xml:space="preserve">of the product </w:t>
      </w:r>
      <w:r w:rsidRPr="004D74C4">
        <w:t>taking into account safety and efficacy</w:t>
      </w:r>
      <w:r w:rsidR="00870BC1" w:rsidRPr="00227C9A">
        <w:t>, if relevant</w:t>
      </w:r>
      <w:r w:rsidRPr="004D74C4">
        <w:t xml:space="preserve">. </w:t>
      </w:r>
    </w:p>
    <w:p w14:paraId="26103E53" w14:textId="3AAA53BE" w:rsidR="00881150" w:rsidRPr="004D74C4" w:rsidRDefault="00297254" w:rsidP="004D74C4">
      <w:pPr>
        <w:pStyle w:val="Guidancetext-Applicant"/>
        <w:numPr>
          <w:ilvl w:val="0"/>
          <w:numId w:val="86"/>
        </w:numPr>
      </w:pPr>
      <w:r>
        <w:t>Where clinical studies and /or bioavailability or bioequivalence studies</w:t>
      </w:r>
      <w:r w:rsidR="002E6C61">
        <w:t xml:space="preserve"> were performed</w:t>
      </w:r>
      <w:r w:rsidR="046CD5B9">
        <w:t>,</w:t>
      </w:r>
      <w:r w:rsidR="0F84CBAD" w:rsidRPr="426C6F5A">
        <w:rPr>
          <w:iCs/>
          <w:szCs w:val="22"/>
        </w:rPr>
        <w:t xml:space="preserve"> a summary of formulations used should be provided and their comparability with the proposed product / formulation should </w:t>
      </w:r>
      <w:r w:rsidR="0F84CBAD" w:rsidRPr="426C6F5A">
        <w:rPr>
          <w:iCs/>
          <w:szCs w:val="22"/>
        </w:rPr>
        <w:lastRenderedPageBreak/>
        <w:t>be discussed</w:t>
      </w:r>
      <w:r>
        <w:t>. Any differences in the formulations for the batches used in the clinical and/or comparative bioavailability and the commercial formulation should be discussed.</w:t>
      </w:r>
    </w:p>
    <w:p w14:paraId="3B8CEA1A" w14:textId="714E04E8" w:rsidR="52B6A462" w:rsidRDefault="00297254" w:rsidP="426C6F5A">
      <w:pPr>
        <w:pStyle w:val="Guidancetext-Applicant"/>
        <w:numPr>
          <w:ilvl w:val="0"/>
          <w:numId w:val="86"/>
        </w:numPr>
        <w:rPr>
          <w:rFonts w:eastAsia="Courier New" w:cs="Courier New"/>
          <w:iCs/>
          <w:szCs w:val="22"/>
        </w:rPr>
      </w:pPr>
      <w:r w:rsidRPr="426C6F5A">
        <w:rPr>
          <w:rFonts w:eastAsia="Courier New" w:cs="Courier New"/>
          <w:iCs/>
          <w:szCs w:val="22"/>
        </w:rPr>
        <w:t>Outline briefly the Bioequivalence study(‑ies) conducted including relevant requests for biowaivers from a quality perspective.</w:t>
      </w:r>
    </w:p>
    <w:p w14:paraId="55245C7A" w14:textId="10EB288F" w:rsidR="009C6763" w:rsidRPr="004D74C4" w:rsidRDefault="00297254" w:rsidP="004D74C4">
      <w:pPr>
        <w:pStyle w:val="Guidancetext-Applicant"/>
        <w:numPr>
          <w:ilvl w:val="0"/>
          <w:numId w:val="86"/>
        </w:numPr>
      </w:pPr>
      <w:r>
        <w:t xml:space="preserve">Discuss the important </w:t>
      </w:r>
      <w:r w:rsidR="00D24976">
        <w:t>characterisation</w:t>
      </w:r>
      <w:r>
        <w:t xml:space="preserve"> tests that</w:t>
      </w:r>
      <w:r w:rsidR="00D24976">
        <w:t xml:space="preserve"> may impact</w:t>
      </w:r>
      <w:r w:rsidR="000B4E58">
        <w:t xml:space="preserve"> </w:t>
      </w:r>
      <w:r w:rsidR="00D24976">
        <w:t>product performance</w:t>
      </w:r>
      <w:r w:rsidR="6AE02C7E">
        <w:t>;</w:t>
      </w:r>
      <w:r w:rsidR="00935C11">
        <w:t xml:space="preserve"> </w:t>
      </w:r>
    </w:p>
    <w:p w14:paraId="55245C7B" w14:textId="3284C457" w:rsidR="00935C11" w:rsidRPr="004D74C4" w:rsidRDefault="00297254" w:rsidP="426C6F5A">
      <w:pPr>
        <w:pStyle w:val="Guidancetext-Applicant"/>
        <w:numPr>
          <w:ilvl w:val="1"/>
          <w:numId w:val="86"/>
        </w:numPr>
      </w:pPr>
      <w:r>
        <w:t>For example</w:t>
      </w:r>
      <w:r w:rsidR="7EC3D140">
        <w:t>,</w:t>
      </w:r>
      <w:r w:rsidR="007332B6">
        <w:t xml:space="preserve"> for oral solid products the </w:t>
      </w:r>
      <w:r w:rsidR="00111094">
        <w:t xml:space="preserve">development of the dissolution test method, </w:t>
      </w:r>
      <w:r w:rsidR="007332B6">
        <w:t>and</w:t>
      </w:r>
      <w:r w:rsidR="00111094">
        <w:t xml:space="preserve"> demonstration of discriminatory properties</w:t>
      </w:r>
      <w:r w:rsidR="000B4E58">
        <w:t xml:space="preserve"> should be reflected</w:t>
      </w:r>
      <w:r w:rsidR="00D62921">
        <w:t>; cross</w:t>
      </w:r>
      <w:r w:rsidR="000C2894">
        <w:t xml:space="preserve"> </w:t>
      </w:r>
      <w:r w:rsidR="00D62921">
        <w:t>refer to P.2.2.3</w:t>
      </w:r>
      <w:r w:rsidR="00111094">
        <w:t>.</w:t>
      </w:r>
      <w:r w:rsidR="007332B6">
        <w:t xml:space="preserve"> </w:t>
      </w:r>
    </w:p>
    <w:p w14:paraId="55245C7C" w14:textId="31D33F72" w:rsidR="007332B6" w:rsidRPr="004D74C4" w:rsidRDefault="00297254" w:rsidP="426C6F5A">
      <w:pPr>
        <w:pStyle w:val="Guidancetext-Applicant"/>
        <w:numPr>
          <w:ilvl w:val="1"/>
          <w:numId w:val="86"/>
        </w:numPr>
      </w:pPr>
      <w:r>
        <w:t>For other dosage form</w:t>
      </w:r>
      <w:r w:rsidR="00916588">
        <w:t>s</w:t>
      </w:r>
      <w:r>
        <w:t xml:space="preserve"> </w:t>
      </w:r>
      <w:r w:rsidR="00A55C7F">
        <w:t xml:space="preserve">critical </w:t>
      </w:r>
      <w:r w:rsidR="00B5124B">
        <w:t>characterisation tests should also be defined</w:t>
      </w:r>
      <w:r w:rsidR="000B4E58">
        <w:t xml:space="preserve"> and discussed</w:t>
      </w:r>
      <w:r w:rsidR="00B5124B">
        <w:t xml:space="preserve"> e.g. particle size </w:t>
      </w:r>
      <w:r w:rsidR="00984BF0">
        <w:t xml:space="preserve">analysis for inhalation products, </w:t>
      </w:r>
      <w:r w:rsidR="008F13F6">
        <w:t>rheolog</w:t>
      </w:r>
      <w:r w:rsidR="0068793B">
        <w:t xml:space="preserve">y </w:t>
      </w:r>
      <w:r w:rsidR="006C13E0">
        <w:t xml:space="preserve">for </w:t>
      </w:r>
      <w:r w:rsidR="0068793B">
        <w:t>semi-solid topical products</w:t>
      </w:r>
      <w:r w:rsidR="000B4E58">
        <w:t>, micellar characterisation for relevant parenterals.</w:t>
      </w:r>
      <w:r w:rsidR="0068793B">
        <w:t xml:space="preserve"> </w:t>
      </w:r>
    </w:p>
    <w:p w14:paraId="55245C7D" w14:textId="1035CD29" w:rsidR="00111094" w:rsidRPr="004D74C4" w:rsidRDefault="00297254" w:rsidP="00932CF3">
      <w:pPr>
        <w:pStyle w:val="Guidancetext-Applicant"/>
        <w:numPr>
          <w:ilvl w:val="0"/>
          <w:numId w:val="86"/>
        </w:numPr>
      </w:pPr>
      <w:r w:rsidRPr="004D74C4">
        <w:t>Additional details should be given if the development encompasses an age specific</w:t>
      </w:r>
      <w:r w:rsidR="00D340B3" w:rsidRPr="00227C9A">
        <w:t xml:space="preserve"> (paediatrics, geriatrics)</w:t>
      </w:r>
      <w:r w:rsidRPr="004D74C4">
        <w:t xml:space="preserve"> formulation including information for which age group this is intended.</w:t>
      </w:r>
    </w:p>
    <w:p w14:paraId="55245C7E" w14:textId="77777777" w:rsidR="000B4E58" w:rsidRDefault="00297254" w:rsidP="004D74C4">
      <w:pPr>
        <w:pStyle w:val="Guidancetext-Applicant"/>
        <w:numPr>
          <w:ilvl w:val="0"/>
          <w:numId w:val="86"/>
        </w:numPr>
      </w:pPr>
      <w:r w:rsidRPr="004D74C4">
        <w:t xml:space="preserve">Where the </w:t>
      </w:r>
      <w:r w:rsidR="00425E44" w:rsidRPr="004D74C4">
        <w:t>finished product</w:t>
      </w:r>
      <w:r w:rsidRPr="004D74C4">
        <w:t xml:space="preserve"> includes a </w:t>
      </w:r>
      <w:r w:rsidR="00425E44" w:rsidRPr="004D74C4">
        <w:t xml:space="preserve">specific </w:t>
      </w:r>
      <w:r w:rsidRPr="004D74C4">
        <w:t xml:space="preserve">functional element, e.g. functional tablet score marks, the </w:t>
      </w:r>
      <w:r w:rsidR="00D66B10" w:rsidRPr="004D74C4">
        <w:t xml:space="preserve">intended functionality should be defined and assessed. </w:t>
      </w:r>
    </w:p>
    <w:p w14:paraId="2353F042" w14:textId="58EAB766" w:rsidR="005B31A6" w:rsidRPr="004D74C4" w:rsidRDefault="00297254" w:rsidP="00352E1F">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08E02C51" w14:textId="77777777" w:rsidTr="426C6F5A">
        <w:tc>
          <w:tcPr>
            <w:tcW w:w="9403" w:type="dxa"/>
            <w:shd w:val="clear" w:color="auto" w:fill="F2F2F2" w:themeFill="background1" w:themeFillShade="F2"/>
          </w:tcPr>
          <w:p w14:paraId="6D98A57E" w14:textId="067DFED2" w:rsidR="007529B4"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00DA4827" w:rsidRPr="00BB7E94">
              <w:rPr>
                <w:rFonts w:eastAsia="Verdana" w:cs="Verdana"/>
                <w:szCs w:val="18"/>
              </w:rPr>
              <w:t>P.2.2.1</w:t>
            </w:r>
            <w:r w:rsidRPr="003D4408">
              <w:rPr>
                <w:rFonts w:eastAsia="Verdana"/>
                <w:lang w:eastAsia="en-GB"/>
              </w:rPr>
              <w:t>:</w:t>
            </w:r>
          </w:p>
          <w:p w14:paraId="5BEBA9C8" w14:textId="03761FC3" w:rsidR="00710AF7" w:rsidRPr="006A23AF" w:rsidRDefault="00297254" w:rsidP="00C64CC0">
            <w:pPr>
              <w:pStyle w:val="Guidancetext-Rapps"/>
            </w:pPr>
            <w:r>
              <w:t xml:space="preserve">The main focus of the assessment should be on whether the </w:t>
            </w:r>
            <w:r w:rsidR="3E2A0665">
              <w:t>proposed</w:t>
            </w:r>
            <w:r>
              <w:t xml:space="preserve"> formulation</w:t>
            </w:r>
            <w:r w:rsidR="3704EE55">
              <w:t>, within the proposed specification limits,</w:t>
            </w:r>
            <w:r>
              <w:t xml:space="preserve"> is appropriate to ensure the quality and stability of the finished product</w:t>
            </w:r>
            <w:r w:rsidR="51936E4A">
              <w:t>,</w:t>
            </w:r>
            <w:r>
              <w:t xml:space="preserve"> </w:t>
            </w:r>
            <w:r w:rsidR="51936E4A">
              <w:t>considering</w:t>
            </w:r>
            <w:r>
              <w:t xml:space="preserve"> the intended clinical use of the product</w:t>
            </w:r>
            <w:r w:rsidR="6173FE35">
              <w:t xml:space="preserve"> and the presented QTPP</w:t>
            </w:r>
            <w:r>
              <w:t>.</w:t>
            </w:r>
          </w:p>
          <w:p w14:paraId="7FBFF8AA" w14:textId="623FE21E" w:rsidR="608431A2" w:rsidRDefault="00297254" w:rsidP="426C6F5A">
            <w:pPr>
              <w:pStyle w:val="Guidancetext-Rapps"/>
            </w:pPr>
            <w:r>
              <w:t>Indicate whether the formulation development is supported by clinical development. Comment on the Bioequivalence between commercial formulation and clinical trial formulations, if different. Discuss the impact of possible differences in finished product quality attributes (e.g. impurity and dissolution profile) in case of different strengths or a line extension. Comment on the results of studies to establish in vitro-in-vivo correlation (IVIVC), if relevant. Comment on the results of other modelling studies</w:t>
            </w:r>
            <w:r>
              <w:t xml:space="preserve"> applied to formulation development if relevant. </w:t>
            </w:r>
          </w:p>
          <w:p w14:paraId="4A1788C5" w14:textId="37EF9423" w:rsidR="6CBFE7D7" w:rsidRDefault="00297254" w:rsidP="00886885">
            <w:pPr>
              <w:pStyle w:val="Guidancetext-Rapps"/>
            </w:pPr>
            <w:r w:rsidRPr="00886885">
              <w:t>Discuss in detail the comparative link between the pivotal clinical batches and the proposed commercial formulation, in particular where differences are present.</w:t>
            </w:r>
          </w:p>
          <w:p w14:paraId="7A9814E2" w14:textId="6325221A" w:rsidR="6CBFE7D7" w:rsidRDefault="00297254" w:rsidP="00886885">
            <w:pPr>
              <w:pStyle w:val="Guidancetext-Rapps"/>
            </w:pPr>
            <w:r w:rsidRPr="00886885">
              <w:t>Briefly discuss the Bioequivalence study(‑ies) conducted to support the development and formulation including relevant requests for biowaivers from a quality perspective.</w:t>
            </w:r>
          </w:p>
          <w:p w14:paraId="2DD8338E" w14:textId="36737BB2" w:rsidR="6CBFE7D7" w:rsidRDefault="00297254" w:rsidP="00886885">
            <w:pPr>
              <w:pStyle w:val="Guidancetext-Rapps"/>
            </w:pPr>
            <w:r w:rsidRPr="00886885">
              <w:t>Discuss in detail formulation characteristics and the in vitro comparisons performed in support of Bioequivalence study(-ies) and /or biowaiver requests (cross-refer if needed to the clinical assessment).</w:t>
            </w:r>
            <w:r w:rsidR="608431A2">
              <w:t xml:space="preserve"> </w:t>
            </w:r>
          </w:p>
          <w:p w14:paraId="7ADD3A7D" w14:textId="77777777" w:rsidR="00710AF7" w:rsidRPr="0019241F" w:rsidRDefault="00297254" w:rsidP="00C64CC0">
            <w:pPr>
              <w:pStyle w:val="Guidancetext-Rapps"/>
            </w:pPr>
            <w:r w:rsidRPr="0019241F">
              <w:t xml:space="preserve">Discuss whether the </w:t>
            </w:r>
            <w:r>
              <w:t>finished product</w:t>
            </w:r>
            <w:r w:rsidRPr="0019241F">
              <w:t xml:space="preserve"> is generally stable (a cross-reference to P.8 can be included). When the stability profile shows no issues and there are no concerns regarding the clinical appropriateness of the formulation, then only limited assessor discussion is needed. In cases where there are noted issues with stability, the formulation development studies may need to be discussed in more detail to provide the reader with an understanding of whether the stability issues are due to sub-optimal formulation development.</w:t>
            </w:r>
            <w:r w:rsidRPr="004D74C4">
              <w:t xml:space="preserve"> </w:t>
            </w:r>
          </w:p>
          <w:p w14:paraId="0750DCE9" w14:textId="77777777" w:rsidR="007529B4" w:rsidRDefault="00297254" w:rsidP="008A0FE6">
            <w:pPr>
              <w:pStyle w:val="BodytextAgency"/>
            </w:pPr>
            <w:r w:rsidRPr="003D4408">
              <w:t>&lt;</w:t>
            </w:r>
            <w:r>
              <w:t>No comments&gt;&lt;</w:t>
            </w:r>
            <w:r w:rsidRPr="003D4408">
              <w:t>Text&gt;</w:t>
            </w:r>
          </w:p>
          <w:p w14:paraId="443785C6" w14:textId="77777777" w:rsidR="007529B4" w:rsidRPr="005614EA" w:rsidRDefault="00297254" w:rsidP="008A0FE6">
            <w:pPr>
              <w:pStyle w:val="RappCommentsquestions"/>
              <w:rPr>
                <w:rFonts w:eastAsia="Verdana"/>
                <w:lang w:eastAsia="en-GB"/>
              </w:rPr>
            </w:pPr>
            <w:r w:rsidRPr="005614EA">
              <w:rPr>
                <w:rFonts w:eastAsia="Verdana"/>
                <w:lang w:eastAsia="en-GB"/>
              </w:rPr>
              <w:t>Resulting questions:</w:t>
            </w:r>
          </w:p>
          <w:p w14:paraId="2113E070" w14:textId="77777777" w:rsidR="007529B4"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1295E48F" w14:textId="77777777" w:rsidR="007529B4" w:rsidRDefault="007529B4" w:rsidP="008A0FE6">
            <w:pPr>
              <w:pStyle w:val="Guidancetext-Rapps"/>
            </w:pPr>
          </w:p>
          <w:p w14:paraId="652DBF9A" w14:textId="61C6E272" w:rsidR="007529B4" w:rsidRPr="005122D3" w:rsidRDefault="00297254" w:rsidP="008A0FE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886885">
              <w:t>Avoid “nice-to-have” questions.</w:t>
            </w:r>
          </w:p>
          <w:p w14:paraId="271C6F22" w14:textId="77777777" w:rsidR="007529B4" w:rsidRPr="00FF259D" w:rsidRDefault="00297254" w:rsidP="008A0FE6">
            <w:pPr>
              <w:pStyle w:val="BodytextAgency"/>
            </w:pPr>
            <w:r>
              <w:t>&lt;None&gt;&lt;Text&gt;</w:t>
            </w:r>
          </w:p>
        </w:tc>
      </w:tr>
    </w:tbl>
    <w:p w14:paraId="55245C87" w14:textId="77777777" w:rsidR="00896C07" w:rsidRPr="003B1507" w:rsidRDefault="00297254" w:rsidP="003B1507">
      <w:pPr>
        <w:pStyle w:val="Heading4Agency"/>
      </w:pPr>
      <w:r w:rsidRPr="003B1507">
        <w:t>Overages</w:t>
      </w:r>
      <w:r w:rsidR="00E10549">
        <w:t xml:space="preserve"> </w:t>
      </w:r>
      <w:r w:rsidRPr="003B1507">
        <w:t>(P.2.2.2)</w:t>
      </w:r>
    </w:p>
    <w:p w14:paraId="55245C88" w14:textId="4DF28C5C" w:rsidR="00D83773" w:rsidRDefault="00297254" w:rsidP="00260C80">
      <w:pPr>
        <w:pStyle w:val="Guidancetext-Applicant"/>
        <w:numPr>
          <w:ilvl w:val="0"/>
          <w:numId w:val="86"/>
        </w:numPr>
      </w:pPr>
      <w:r w:rsidRPr="00260C80">
        <w:t>State if formulation overages are included and provide the justification.</w:t>
      </w:r>
    </w:p>
    <w:p w14:paraId="695616F5" w14:textId="6F49DF3D" w:rsidR="00352E1F" w:rsidRPr="00260C80" w:rsidRDefault="00297254" w:rsidP="00352E1F">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2A90FD70" w14:textId="77777777" w:rsidTr="008A0FE6">
        <w:tc>
          <w:tcPr>
            <w:tcW w:w="9403" w:type="dxa"/>
            <w:shd w:val="clear" w:color="auto" w:fill="F2F2F2" w:themeFill="background1" w:themeFillShade="F2"/>
          </w:tcPr>
          <w:p w14:paraId="2E3ACA74" w14:textId="3AEFBE64" w:rsidR="009372D1" w:rsidRDefault="00297254" w:rsidP="008A0FE6">
            <w:pPr>
              <w:pStyle w:val="RappCommentsquestions"/>
              <w:rPr>
                <w:rFonts w:eastAsia="Verdana"/>
                <w:lang w:eastAsia="en-GB"/>
              </w:rPr>
            </w:pPr>
            <w:r>
              <w:rPr>
                <w:rFonts w:eastAsia="Verdana"/>
                <w:lang w:eastAsia="en-GB"/>
              </w:rPr>
              <w:lastRenderedPageBreak/>
              <w:t>(Co)-</w:t>
            </w:r>
            <w:r w:rsidRPr="003D4408">
              <w:rPr>
                <w:rFonts w:eastAsia="Verdana"/>
                <w:lang w:eastAsia="en-GB"/>
              </w:rPr>
              <w:t xml:space="preserve">Rapporteur’s </w:t>
            </w:r>
            <w:r>
              <w:t xml:space="preserve">comment(s) on </w:t>
            </w:r>
            <w:r w:rsidRPr="003B1507">
              <w:t>P.2</w:t>
            </w:r>
            <w:r>
              <w:t>.2.2</w:t>
            </w:r>
            <w:r w:rsidRPr="003D4408">
              <w:rPr>
                <w:rFonts w:eastAsia="Verdana"/>
                <w:lang w:eastAsia="en-GB"/>
              </w:rPr>
              <w:t>:</w:t>
            </w:r>
          </w:p>
          <w:p w14:paraId="578888E5" w14:textId="5991492C" w:rsidR="009372D1" w:rsidRPr="00281CAD" w:rsidRDefault="00297254" w:rsidP="00281CAD">
            <w:pPr>
              <w:pStyle w:val="Guidancetext-Rapps"/>
            </w:pPr>
            <w:r w:rsidRPr="00281CAD">
              <w:t>Indicate if the justification for any overage is acceptable.</w:t>
            </w:r>
          </w:p>
          <w:p w14:paraId="2BF8A32E" w14:textId="77777777" w:rsidR="009372D1" w:rsidRDefault="00297254" w:rsidP="008A0FE6">
            <w:pPr>
              <w:pStyle w:val="BodytextAgency"/>
            </w:pPr>
            <w:r w:rsidRPr="003D4408">
              <w:t>&lt;</w:t>
            </w:r>
            <w:r>
              <w:t>No comments&gt;&lt;</w:t>
            </w:r>
            <w:r w:rsidRPr="003D4408">
              <w:t>Text&gt;</w:t>
            </w:r>
          </w:p>
          <w:p w14:paraId="7C98DFBE" w14:textId="77777777" w:rsidR="009372D1" w:rsidRPr="005614EA" w:rsidRDefault="00297254" w:rsidP="008A0FE6">
            <w:pPr>
              <w:pStyle w:val="RappCommentsquestions"/>
              <w:rPr>
                <w:rFonts w:eastAsia="Verdana"/>
                <w:lang w:eastAsia="en-GB"/>
              </w:rPr>
            </w:pPr>
            <w:r w:rsidRPr="005614EA">
              <w:rPr>
                <w:rFonts w:eastAsia="Verdana"/>
                <w:lang w:eastAsia="en-GB"/>
              </w:rPr>
              <w:t>Resulting questions:</w:t>
            </w:r>
          </w:p>
          <w:p w14:paraId="0FCC7988" w14:textId="77777777" w:rsidR="009372D1"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325F1379" w14:textId="77777777" w:rsidR="009372D1" w:rsidRDefault="009372D1" w:rsidP="008A0FE6">
            <w:pPr>
              <w:pStyle w:val="Guidancetext-Rapps"/>
            </w:pPr>
          </w:p>
          <w:p w14:paraId="79921B52" w14:textId="5F5A6F84" w:rsidR="009372D1" w:rsidRPr="005122D3" w:rsidRDefault="00297254" w:rsidP="008A0FE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886885">
              <w:t>Avoid “nice-to-have” questions.</w:t>
            </w:r>
          </w:p>
          <w:p w14:paraId="752F16F7" w14:textId="77777777" w:rsidR="009372D1" w:rsidRPr="00FF259D" w:rsidRDefault="00297254" w:rsidP="008A0FE6">
            <w:pPr>
              <w:pStyle w:val="BodytextAgency"/>
            </w:pPr>
            <w:r>
              <w:t>&lt;None&gt;&lt;Text&gt;</w:t>
            </w:r>
          </w:p>
        </w:tc>
      </w:tr>
    </w:tbl>
    <w:p w14:paraId="55245C8B" w14:textId="77777777" w:rsidR="00EF798A" w:rsidRDefault="00297254" w:rsidP="003B1507">
      <w:pPr>
        <w:pStyle w:val="Heading4Agency"/>
      </w:pPr>
      <w:r w:rsidRPr="00426981">
        <w:t>Phys</w:t>
      </w:r>
      <w:r w:rsidRPr="003B1507">
        <w:t>i</w:t>
      </w:r>
      <w:r w:rsidRPr="00426981">
        <w:t>coch</w:t>
      </w:r>
      <w:r w:rsidRPr="003B1507">
        <w:t>e</w:t>
      </w:r>
      <w:r w:rsidRPr="00426981">
        <w:t>m</w:t>
      </w:r>
      <w:r w:rsidRPr="003B1507">
        <w:t>i</w:t>
      </w:r>
      <w:r w:rsidRPr="00426981">
        <w:t>cal</w:t>
      </w:r>
      <w:r w:rsidRPr="003B1507">
        <w:t xml:space="preserve"> </w:t>
      </w:r>
      <w:r w:rsidRPr="00426981">
        <w:t>and b</w:t>
      </w:r>
      <w:r w:rsidRPr="003B1507">
        <w:t>i</w:t>
      </w:r>
      <w:r w:rsidRPr="00426981">
        <w:t>o</w:t>
      </w:r>
      <w:r w:rsidRPr="003B1507">
        <w:t>l</w:t>
      </w:r>
      <w:r w:rsidRPr="00426981">
        <w:t>og</w:t>
      </w:r>
      <w:r w:rsidRPr="003B1507">
        <w:t>i</w:t>
      </w:r>
      <w:r w:rsidRPr="00426981">
        <w:t>cal</w:t>
      </w:r>
      <w:r w:rsidRPr="003B1507">
        <w:t xml:space="preserve"> </w:t>
      </w:r>
      <w:r w:rsidRPr="00426981">
        <w:t>pr</w:t>
      </w:r>
      <w:r w:rsidRPr="003B1507">
        <w:t>o</w:t>
      </w:r>
      <w:r w:rsidRPr="00426981">
        <w:t>p</w:t>
      </w:r>
      <w:r w:rsidRPr="003B1507">
        <w:t>e</w:t>
      </w:r>
      <w:r w:rsidRPr="00426981">
        <w:t>rt</w:t>
      </w:r>
      <w:r w:rsidRPr="003B1507">
        <w:t>ie</w:t>
      </w:r>
      <w:r w:rsidRPr="00426981">
        <w:t>s</w:t>
      </w:r>
      <w:r w:rsidRPr="003B1507">
        <w:t xml:space="preserve"> </w:t>
      </w:r>
      <w:r w:rsidRPr="00426981">
        <w:t>(P.2.2</w:t>
      </w:r>
      <w:r w:rsidRPr="003B1507">
        <w:t>.</w:t>
      </w:r>
      <w:r w:rsidRPr="00426981">
        <w:t xml:space="preserve">3) </w:t>
      </w:r>
    </w:p>
    <w:p w14:paraId="44EE79D8" w14:textId="7D9A1EE2" w:rsidR="006A0890" w:rsidRDefault="00297254" w:rsidP="006A383E">
      <w:pPr>
        <w:pStyle w:val="Guidancetext-Applicant"/>
        <w:numPr>
          <w:ilvl w:val="0"/>
          <w:numId w:val="86"/>
        </w:numPr>
      </w:pPr>
      <w:r w:rsidRPr="00260C80">
        <w:t>The physicochemical and biological properties relevant to the safety, performance or manufacturability of the drug product should be identified and discussed.</w:t>
      </w:r>
      <w:r w:rsidR="00F42FB7" w:rsidRPr="00260C80">
        <w:t xml:space="preserve"> </w:t>
      </w:r>
    </w:p>
    <w:p w14:paraId="09C48F9B" w14:textId="227F07CA" w:rsidR="00352E1F" w:rsidRDefault="00297254" w:rsidP="00352E1F">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2FD1FEB3" w14:textId="77777777" w:rsidTr="008A0FE6">
        <w:tc>
          <w:tcPr>
            <w:tcW w:w="9403" w:type="dxa"/>
            <w:shd w:val="clear" w:color="auto" w:fill="F2F2F2" w:themeFill="background1" w:themeFillShade="F2"/>
          </w:tcPr>
          <w:p w14:paraId="0BCDB323" w14:textId="7A4E8035" w:rsidR="009C60F2"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Pr="00D3014D">
              <w:rPr>
                <w:rFonts w:eastAsia="Verdana" w:cs="Verdana"/>
                <w:szCs w:val="18"/>
              </w:rPr>
              <w:t>P.2.2.3</w:t>
            </w:r>
            <w:r w:rsidRPr="003D4408">
              <w:rPr>
                <w:rFonts w:eastAsia="Verdana"/>
                <w:lang w:eastAsia="en-GB"/>
              </w:rPr>
              <w:t>:</w:t>
            </w:r>
          </w:p>
          <w:p w14:paraId="6D5DEA0D" w14:textId="52673700" w:rsidR="009C60F2" w:rsidRPr="009C60F2" w:rsidRDefault="00297254" w:rsidP="009A62F5">
            <w:pPr>
              <w:pStyle w:val="Guidancetext-Rapps"/>
            </w:pPr>
            <w:r>
              <w:t>Comment whether the</w:t>
            </w:r>
            <w:r w:rsidRPr="006A0890">
              <w:t xml:space="preserve"> physicochemical and biological properties relevant to the safety, performance or manufacturability of the drug product </w:t>
            </w:r>
            <w:r w:rsidR="0082272D">
              <w:t>are sufficiently</w:t>
            </w:r>
            <w:r w:rsidR="0082272D" w:rsidRPr="006A0890">
              <w:t xml:space="preserve"> </w:t>
            </w:r>
            <w:r w:rsidRPr="006A0890">
              <w:t>identified and discussed</w:t>
            </w:r>
            <w:r w:rsidRPr="00AF0BC9">
              <w:t>.</w:t>
            </w:r>
          </w:p>
          <w:p w14:paraId="7295D36E" w14:textId="77777777" w:rsidR="009C60F2" w:rsidRDefault="00297254" w:rsidP="008A0FE6">
            <w:pPr>
              <w:pStyle w:val="BodytextAgency"/>
            </w:pPr>
            <w:r w:rsidRPr="003D4408">
              <w:t>&lt;</w:t>
            </w:r>
            <w:r>
              <w:t>No comments&gt;&lt;</w:t>
            </w:r>
            <w:r w:rsidRPr="003D4408">
              <w:t>Text&gt;</w:t>
            </w:r>
          </w:p>
          <w:p w14:paraId="78DD1898" w14:textId="77777777" w:rsidR="009C60F2" w:rsidRPr="005614EA" w:rsidRDefault="00297254" w:rsidP="008A0FE6">
            <w:pPr>
              <w:pStyle w:val="RappCommentsquestions"/>
              <w:rPr>
                <w:rFonts w:eastAsia="Verdana"/>
                <w:lang w:eastAsia="en-GB"/>
              </w:rPr>
            </w:pPr>
            <w:r w:rsidRPr="005614EA">
              <w:rPr>
                <w:rFonts w:eastAsia="Verdana"/>
                <w:lang w:eastAsia="en-GB"/>
              </w:rPr>
              <w:t>Resulting questions:</w:t>
            </w:r>
          </w:p>
          <w:p w14:paraId="55058650" w14:textId="77777777" w:rsidR="009C60F2"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4FFE9815" w14:textId="77777777" w:rsidR="009C60F2" w:rsidRDefault="009C60F2" w:rsidP="008A0FE6">
            <w:pPr>
              <w:pStyle w:val="Guidancetext-Rapps"/>
            </w:pPr>
          </w:p>
          <w:p w14:paraId="7E8C5540" w14:textId="44E194C5" w:rsidR="009C60F2" w:rsidRPr="005122D3" w:rsidRDefault="00297254" w:rsidP="008A0FE6">
            <w:pPr>
              <w:pStyle w:val="Guidancetext-Rapps"/>
            </w:pPr>
            <w:r>
              <w:t xml:space="preserve">Please focus the questions on issues that, if not addressed, would have a direct impact on the </w:t>
            </w:r>
            <w:r w:rsidRPr="001E1CFF">
              <w:rPr>
                <w:u w:val="single"/>
              </w:rPr>
              <w:t xml:space="preserve">Benefit/Risk evaluation, the SmPC text, the </w:t>
            </w:r>
            <w:r w:rsidRPr="001E1CFF">
              <w:rPr>
                <w:u w:val="single"/>
              </w:rPr>
              <w:t>likelihood of inspection</w:t>
            </w:r>
            <w:r>
              <w:t>, etc</w:t>
            </w:r>
            <w:r w:rsidR="00886885">
              <w:t xml:space="preserve"> Avoid “nice-to-have” questions.</w:t>
            </w:r>
          </w:p>
          <w:p w14:paraId="68AF8018" w14:textId="77777777" w:rsidR="009C60F2" w:rsidRPr="00FF259D" w:rsidRDefault="00297254" w:rsidP="008A0FE6">
            <w:pPr>
              <w:pStyle w:val="BodytextAgency"/>
            </w:pPr>
            <w:r>
              <w:t>&lt;None&gt;&lt;Text&gt;</w:t>
            </w:r>
          </w:p>
        </w:tc>
      </w:tr>
    </w:tbl>
    <w:p w14:paraId="55245C90" w14:textId="77777777" w:rsidR="00EF798A" w:rsidRPr="003B1507" w:rsidRDefault="00297254" w:rsidP="001914E5">
      <w:pPr>
        <w:pStyle w:val="Heading3Agency"/>
        <w:rPr>
          <w:i/>
          <w:iCs/>
          <w:sz w:val="20"/>
          <w:szCs w:val="20"/>
        </w:rPr>
      </w:pPr>
      <w:bookmarkStart w:id="71" w:name="_Toc187245653"/>
      <w:r w:rsidRPr="003B1507">
        <w:rPr>
          <w:i/>
          <w:iCs/>
          <w:sz w:val="20"/>
          <w:szCs w:val="20"/>
        </w:rPr>
        <w:t>Manufacturing process development (P.2.3)</w:t>
      </w:r>
      <w:bookmarkEnd w:id="71"/>
      <w:r w:rsidRPr="003B1507">
        <w:rPr>
          <w:i/>
          <w:iCs/>
          <w:sz w:val="20"/>
          <w:szCs w:val="20"/>
        </w:rPr>
        <w:t xml:space="preserve"> </w:t>
      </w:r>
    </w:p>
    <w:p w14:paraId="684B4ABB" w14:textId="0D1E9D6E" w:rsidR="008D4BC2" w:rsidRPr="00335E48" w:rsidRDefault="00297254" w:rsidP="00335E48">
      <w:pPr>
        <w:pStyle w:val="Guidancetext-Applicant"/>
        <w:rPr>
          <w:b/>
          <w:bCs/>
        </w:rPr>
      </w:pPr>
      <w:r w:rsidRPr="00335E48">
        <w:rPr>
          <w:b/>
          <w:bCs/>
        </w:rPr>
        <w:t>Manufacturing process development:</w:t>
      </w:r>
    </w:p>
    <w:p w14:paraId="7F0C9007" w14:textId="385A4E8A" w:rsidR="0087325F" w:rsidRPr="00335E48" w:rsidRDefault="00297254" w:rsidP="00335E48">
      <w:pPr>
        <w:pStyle w:val="Guidancetext-Applicant"/>
        <w:numPr>
          <w:ilvl w:val="0"/>
          <w:numId w:val="86"/>
        </w:numPr>
      </w:pPr>
      <w:r w:rsidRPr="00335E48">
        <w:t xml:space="preserve">Summarise the </w:t>
      </w:r>
      <w:r w:rsidR="00F52B62" w:rsidRPr="00335E48">
        <w:t xml:space="preserve">manufacturing process </w:t>
      </w:r>
      <w:r w:rsidR="000C2DE3" w:rsidRPr="00335E48">
        <w:t>development and justify the</w:t>
      </w:r>
      <w:r w:rsidR="00086F7A" w:rsidRPr="00335E48">
        <w:t xml:space="preserve"> proposed process</w:t>
      </w:r>
      <w:r w:rsidR="00BF5E67" w:rsidRPr="00335E48">
        <w:t>.</w:t>
      </w:r>
      <w:r w:rsidR="00DF417E" w:rsidRPr="00335E48">
        <w:t xml:space="preserve"> </w:t>
      </w:r>
      <w:r w:rsidR="000E718A" w:rsidRPr="00335E48">
        <w:t>Describe if</w:t>
      </w:r>
      <w:r w:rsidRPr="00335E48">
        <w:t xml:space="preserve"> the manufacturing process or formulation has changed during development.</w:t>
      </w:r>
      <w:r w:rsidR="000E718A" w:rsidRPr="00335E48">
        <w:t xml:space="preserve"> M</w:t>
      </w:r>
      <w:r w:rsidRPr="00335E48">
        <w:t>ore detailed information is required where the process has changed between the pivotal clinical studies and commercial process.</w:t>
      </w:r>
      <w:r w:rsidR="003F43D8" w:rsidRPr="00335E48">
        <w:t xml:space="preserve"> C</w:t>
      </w:r>
      <w:r w:rsidRPr="00335E48">
        <w:t xml:space="preserve">hanges during early development may require less </w:t>
      </w:r>
      <w:r w:rsidR="003F43D8" w:rsidRPr="00335E48">
        <w:t>details</w:t>
      </w:r>
      <w:r w:rsidRPr="00335E48">
        <w:t>.</w:t>
      </w:r>
    </w:p>
    <w:p w14:paraId="24998A05" w14:textId="77777777" w:rsidR="00352E1F" w:rsidRPr="004102E2" w:rsidRDefault="00297254" w:rsidP="00352E1F">
      <w:pPr>
        <w:pStyle w:val="BodytextAgency"/>
        <w:spacing w:before="140" w:after="240"/>
        <w:ind w:left="360"/>
      </w:pPr>
      <w:r>
        <w:t>&lt;Text&gt;</w:t>
      </w:r>
    </w:p>
    <w:p w14:paraId="7ABE1472" w14:textId="77777777" w:rsidR="00B07D89" w:rsidRPr="00516918" w:rsidRDefault="00297254" w:rsidP="00516918">
      <w:pPr>
        <w:pStyle w:val="Guidancetext-Applicant"/>
        <w:rPr>
          <w:b/>
          <w:bCs/>
        </w:rPr>
      </w:pPr>
      <w:r w:rsidRPr="00516918">
        <w:rPr>
          <w:b/>
          <w:bCs/>
        </w:rPr>
        <w:t>Control strategy:</w:t>
      </w:r>
    </w:p>
    <w:p w14:paraId="69235CFC" w14:textId="77777777" w:rsidR="00B07D89" w:rsidRPr="00335E48" w:rsidRDefault="00297254" w:rsidP="00335E48">
      <w:pPr>
        <w:pStyle w:val="Guidancetext-Applicant"/>
        <w:numPr>
          <w:ilvl w:val="0"/>
          <w:numId w:val="86"/>
        </w:numPr>
      </w:pPr>
      <w:r w:rsidRPr="00335E48">
        <w:t>Describe the development of the control strategy. List The CQAs. Any risk assessment methodology used should be briefly described. It is not necessary to provide excessive detail on the process development studies.</w:t>
      </w:r>
    </w:p>
    <w:p w14:paraId="34E7B53D" w14:textId="4A89E032" w:rsidR="001D5C59" w:rsidRDefault="00297254" w:rsidP="00217E46">
      <w:pPr>
        <w:pStyle w:val="Guidancetext-Applicant"/>
        <w:numPr>
          <w:ilvl w:val="0"/>
          <w:numId w:val="86"/>
        </w:numPr>
      </w:pPr>
      <w:r w:rsidRPr="00227C9A">
        <w:t>If a Design Space is being proposed</w:t>
      </w:r>
      <w:r w:rsidR="005911D3">
        <w:t>,</w:t>
      </w:r>
      <w:r w:rsidRPr="00227C9A">
        <w:t xml:space="preserve"> </w:t>
      </w:r>
      <w:r w:rsidR="007B7C0D" w:rsidRPr="00335E48">
        <w:t>present how</w:t>
      </w:r>
      <w:r w:rsidRPr="00227C9A">
        <w:t xml:space="preserve"> the relationship between the process inputs (material attributes and process parameters) and the critical quality attributes of the drug product has been established in a multivariate manner. It is not necessary to copy and paste extensive data such as FMEAs or DoEs for every manufacturing step. Illustrative examples should be considered.</w:t>
      </w:r>
    </w:p>
    <w:p w14:paraId="42DE6602" w14:textId="2ABCA3ED" w:rsidR="00352E1F" w:rsidRPr="00227C9A" w:rsidRDefault="00297254" w:rsidP="00352E1F">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45B35EE0" w14:textId="77777777" w:rsidTr="008A0FE6">
        <w:tc>
          <w:tcPr>
            <w:tcW w:w="9403" w:type="dxa"/>
            <w:shd w:val="clear" w:color="auto" w:fill="F2F2F2" w:themeFill="background1" w:themeFillShade="F2"/>
          </w:tcPr>
          <w:p w14:paraId="57CF474E" w14:textId="3988969F" w:rsidR="006E13A6" w:rsidRDefault="00297254" w:rsidP="008A0FE6">
            <w:pPr>
              <w:pStyle w:val="RappCommentsquestions"/>
              <w:rPr>
                <w:rFonts w:eastAsia="Verdana"/>
                <w:lang w:eastAsia="en-GB"/>
              </w:rPr>
            </w:pPr>
            <w:r>
              <w:rPr>
                <w:rFonts w:eastAsia="Verdana"/>
                <w:lang w:eastAsia="en-GB"/>
              </w:rPr>
              <w:lastRenderedPageBreak/>
              <w:t>(Co)-</w:t>
            </w:r>
            <w:r w:rsidRPr="003D4408">
              <w:rPr>
                <w:rFonts w:eastAsia="Verdana"/>
                <w:lang w:eastAsia="en-GB"/>
              </w:rPr>
              <w:t xml:space="preserve">Rapporteur’s </w:t>
            </w:r>
            <w:r>
              <w:t>comment(s) on P.2.3</w:t>
            </w:r>
            <w:r w:rsidRPr="003D4408">
              <w:rPr>
                <w:rFonts w:eastAsia="Verdana"/>
                <w:lang w:eastAsia="en-GB"/>
              </w:rPr>
              <w:t>:</w:t>
            </w:r>
          </w:p>
          <w:p w14:paraId="1D291793" w14:textId="77777777" w:rsidR="006E13A6" w:rsidRPr="00335E48" w:rsidRDefault="00297254" w:rsidP="00B000E1">
            <w:pPr>
              <w:pStyle w:val="Guidancetext-Rapps"/>
              <w:rPr>
                <w:b/>
                <w:bCs/>
              </w:rPr>
            </w:pPr>
            <w:r w:rsidRPr="00335E48">
              <w:rPr>
                <w:b/>
                <w:bCs/>
              </w:rPr>
              <w:t xml:space="preserve"> Manufacturing process development:</w:t>
            </w:r>
          </w:p>
          <w:p w14:paraId="627D102A" w14:textId="77777777" w:rsidR="006E13A6" w:rsidRDefault="00297254" w:rsidP="00B000E1">
            <w:pPr>
              <w:pStyle w:val="Guidancetext-Rapps"/>
            </w:pPr>
            <w:r>
              <w:t>Indicate whether</w:t>
            </w:r>
            <w:r w:rsidRPr="00860D03">
              <w:t xml:space="preserve"> the choice of process</w:t>
            </w:r>
            <w:r>
              <w:t xml:space="preserve"> has</w:t>
            </w:r>
            <w:r w:rsidRPr="00860D03">
              <w:t xml:space="preserve"> been justified, where necessary</w:t>
            </w:r>
            <w:r>
              <w:t>.</w:t>
            </w:r>
            <w:r w:rsidRPr="00860D03">
              <w:t xml:space="preserve"> </w:t>
            </w:r>
            <w:r>
              <w:t xml:space="preserve">Comment on the relevance of identified </w:t>
            </w:r>
            <w:r w:rsidRPr="00860D03">
              <w:t xml:space="preserve">critical process parameters </w:t>
            </w:r>
            <w:r>
              <w:t>to</w:t>
            </w:r>
            <w:r w:rsidRPr="00860D03">
              <w:t xml:space="preserve"> subsequent process validation</w:t>
            </w:r>
            <w:r>
              <w:t>.</w:t>
            </w:r>
            <w:r w:rsidRPr="00860D03">
              <w:t xml:space="preserve"> </w:t>
            </w:r>
            <w:r>
              <w:t xml:space="preserve">Discuss whether </w:t>
            </w:r>
            <w:r w:rsidRPr="009F669A">
              <w:t xml:space="preserve">process parameter ranges </w:t>
            </w:r>
            <w:r>
              <w:t xml:space="preserve">are </w:t>
            </w:r>
            <w:r w:rsidRPr="009F669A">
              <w:t>satisfactorily investigated/supported by pharmaceutical development</w:t>
            </w:r>
            <w:r>
              <w:t xml:space="preserve">. </w:t>
            </w:r>
          </w:p>
          <w:p w14:paraId="63701BA3" w14:textId="00E12715" w:rsidR="006E13A6" w:rsidRPr="00860D03" w:rsidRDefault="00297254" w:rsidP="00B000E1">
            <w:pPr>
              <w:pStyle w:val="Guidancetext-Rapps"/>
            </w:pPr>
            <w:r>
              <w:t>Indicate whether</w:t>
            </w:r>
            <w:r w:rsidRPr="00860D03">
              <w:t xml:space="preserve"> </w:t>
            </w:r>
            <w:r>
              <w:t>any</w:t>
            </w:r>
            <w:r w:rsidRPr="00860D03">
              <w:t xml:space="preserve"> differences in the manufacturing processes of the commercial product and clinical trial material </w:t>
            </w:r>
            <w:r>
              <w:t xml:space="preserve">are </w:t>
            </w:r>
            <w:r w:rsidRPr="00860D03">
              <w:t>adequately explained and discussed</w:t>
            </w:r>
            <w:r>
              <w:t>.</w:t>
            </w:r>
            <w:r w:rsidRPr="00860D03">
              <w:t xml:space="preserve"> </w:t>
            </w:r>
            <w:r>
              <w:t xml:space="preserve">Comment whether </w:t>
            </w:r>
            <w:r w:rsidRPr="00860D03">
              <w:t>the process compensate</w:t>
            </w:r>
            <w:r w:rsidR="003D1E8E">
              <w:t>s</w:t>
            </w:r>
            <w:r w:rsidRPr="00860D03">
              <w:t xml:space="preserve"> for the variability in the material attributes</w:t>
            </w:r>
            <w:r>
              <w:t>.</w:t>
            </w:r>
            <w:r w:rsidRPr="00860D03">
              <w:t xml:space="preserve"> </w:t>
            </w:r>
          </w:p>
          <w:p w14:paraId="5EE12DE1" w14:textId="3A919313" w:rsidR="006E13A6" w:rsidRDefault="00297254" w:rsidP="00B000E1">
            <w:pPr>
              <w:pStyle w:val="Guidancetext-Rapps"/>
            </w:pPr>
            <w:r w:rsidRPr="00860D03">
              <w:t xml:space="preserve">If the manufacturing process of the product influences the physicochemical properties of the </w:t>
            </w:r>
            <w:r>
              <w:t xml:space="preserve">active substance </w:t>
            </w:r>
            <w:r w:rsidRPr="00860D03">
              <w:t xml:space="preserve"> (e.g. polymorphic form), </w:t>
            </w:r>
            <w:r>
              <w:t>indicate whether</w:t>
            </w:r>
            <w:r w:rsidRPr="00860D03">
              <w:t xml:space="preserve"> the studies carried out on the </w:t>
            </w:r>
            <w:r>
              <w:t>active substance</w:t>
            </w:r>
            <w:r w:rsidRPr="00860D03">
              <w:t xml:space="preserve"> remain valid.</w:t>
            </w:r>
          </w:p>
          <w:p w14:paraId="54E8443B" w14:textId="77777777" w:rsidR="006E13A6" w:rsidRPr="006E13A6" w:rsidRDefault="006E13A6" w:rsidP="006E13A6">
            <w:pPr>
              <w:pStyle w:val="BodytextAgency"/>
            </w:pPr>
          </w:p>
          <w:p w14:paraId="49380055" w14:textId="312F0512" w:rsidR="006E13A6" w:rsidRPr="00B000E1" w:rsidRDefault="00297254" w:rsidP="00B000E1">
            <w:pPr>
              <w:pStyle w:val="Guidancetext-Rapps"/>
              <w:rPr>
                <w:b/>
                <w:bCs/>
              </w:rPr>
            </w:pPr>
            <w:r w:rsidRPr="00B000E1">
              <w:rPr>
                <w:b/>
                <w:bCs/>
              </w:rPr>
              <w:t>Control strategy:</w:t>
            </w:r>
          </w:p>
          <w:p w14:paraId="14C87FE4" w14:textId="77777777" w:rsidR="00B94F54" w:rsidRDefault="00297254" w:rsidP="00B000E1">
            <w:pPr>
              <w:pStyle w:val="Guidancetext-Rapps"/>
            </w:pPr>
            <w:r>
              <w:t>C</w:t>
            </w:r>
            <w:r w:rsidR="006E13A6">
              <w:t>omment on whether the chosen CQAs are appropriate for the control of the product type. The rationale for the selection of process parameters and in-process controls should be briefly discussed. The data to support the criticality of the process parameters or in-process controls should be described and it should be discussed whether there is data available to support the ranges of the controls process parameters and in-process controls registered in P.3.3 and P.3.4.</w:t>
            </w:r>
          </w:p>
          <w:p w14:paraId="76853907" w14:textId="4A64DF82" w:rsidR="006E13A6" w:rsidRDefault="00297254" w:rsidP="00B000E1">
            <w:pPr>
              <w:pStyle w:val="Guidancetext-Rapps"/>
            </w:pPr>
            <w:r>
              <w:t xml:space="preserve">Comment on whether the risk assessment methodology used is </w:t>
            </w:r>
            <w:r w:rsidRPr="0019241F">
              <w:t>appropriate</w:t>
            </w:r>
            <w:r>
              <w:t xml:space="preserve">. </w:t>
            </w:r>
          </w:p>
          <w:p w14:paraId="67C431C2" w14:textId="77777777" w:rsidR="00D17C79" w:rsidRDefault="00297254" w:rsidP="00B000E1">
            <w:pPr>
              <w:pStyle w:val="Guidancetext-Rapps"/>
            </w:pPr>
            <w:r w:rsidRPr="001D5C59">
              <w:t>Discuss whether the development data supports the manufacturing process description, and the control of the materials and intermediates.</w:t>
            </w:r>
            <w:r w:rsidR="00DB0057">
              <w:t xml:space="preserve"> </w:t>
            </w:r>
          </w:p>
          <w:p w14:paraId="01B5ABD2" w14:textId="1A52A057" w:rsidR="002C471F" w:rsidRPr="00233974" w:rsidRDefault="00297254" w:rsidP="002C471F">
            <w:pPr>
              <w:pStyle w:val="Guidancetext-Rapps"/>
            </w:pPr>
            <w:r w:rsidRPr="00233974">
              <w:t xml:space="preserve">If Design Space(s) </w:t>
            </w:r>
            <w:r w:rsidR="000918CE">
              <w:t>is/</w:t>
            </w:r>
            <w:r w:rsidRPr="00233974">
              <w:t xml:space="preserve">are proposed comment whether the relationship between the process inputs (material attributes and process parameters) and the critical quality attributes of the drug product has been established in a multivariate manner. It should be stated if the </w:t>
            </w:r>
            <w:r w:rsidR="005C0430" w:rsidRPr="00233974">
              <w:t>Design Space(s)</w:t>
            </w:r>
            <w:r w:rsidR="005C0430">
              <w:t xml:space="preserve"> </w:t>
            </w:r>
            <w:r w:rsidRPr="00233974">
              <w:t>is</w:t>
            </w:r>
            <w:r w:rsidR="005C0430">
              <w:t>/are</w:t>
            </w:r>
            <w:r w:rsidRPr="00233974">
              <w:t xml:space="preserve"> accepted or not.  </w:t>
            </w:r>
          </w:p>
          <w:p w14:paraId="7EA01904" w14:textId="77777777" w:rsidR="006E13A6" w:rsidRDefault="00297254" w:rsidP="00B000E1">
            <w:pPr>
              <w:pStyle w:val="Guidancetext-Rapps"/>
            </w:pPr>
            <w:r w:rsidRPr="00150125">
              <w:t>Comment the results of modelling studies applied to manufacturing process development if relevant.</w:t>
            </w:r>
            <w:r w:rsidRPr="009F669A">
              <w:t xml:space="preserve"> </w:t>
            </w:r>
            <w:r>
              <w:t xml:space="preserve"> </w:t>
            </w:r>
          </w:p>
          <w:p w14:paraId="5EEC9CD2" w14:textId="0C7AF277" w:rsidR="006E13A6" w:rsidRDefault="00297254" w:rsidP="00B000E1">
            <w:pPr>
              <w:pStyle w:val="Guidancetext-Rapps"/>
            </w:pPr>
            <w:r>
              <w:t>Conclude on whether the development of the control strategy is appropriate.</w:t>
            </w:r>
          </w:p>
          <w:p w14:paraId="1EC9C0EB" w14:textId="77777777" w:rsidR="006E13A6" w:rsidRDefault="00297254" w:rsidP="008A0FE6">
            <w:pPr>
              <w:pStyle w:val="BodytextAgency"/>
            </w:pPr>
            <w:r w:rsidRPr="003D4408">
              <w:t>&lt;</w:t>
            </w:r>
            <w:r>
              <w:t>No comments&gt;&lt;</w:t>
            </w:r>
            <w:r w:rsidRPr="003D4408">
              <w:t>Text&gt;</w:t>
            </w:r>
          </w:p>
          <w:p w14:paraId="3CFAC8AB" w14:textId="77777777" w:rsidR="006E13A6" w:rsidRPr="005614EA" w:rsidRDefault="00297254" w:rsidP="008A0FE6">
            <w:pPr>
              <w:pStyle w:val="RappCommentsquestions"/>
              <w:rPr>
                <w:rFonts w:eastAsia="Verdana"/>
                <w:lang w:eastAsia="en-GB"/>
              </w:rPr>
            </w:pPr>
            <w:r w:rsidRPr="005614EA">
              <w:rPr>
                <w:rFonts w:eastAsia="Verdana"/>
                <w:lang w:eastAsia="en-GB"/>
              </w:rPr>
              <w:t>Resulting questions:</w:t>
            </w:r>
          </w:p>
          <w:p w14:paraId="7BF12507" w14:textId="77777777" w:rsidR="006E13A6"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6D2686BC" w14:textId="77777777" w:rsidR="006E13A6" w:rsidRDefault="006E13A6" w:rsidP="008A0FE6">
            <w:pPr>
              <w:pStyle w:val="Guidancetext-Rapps"/>
            </w:pPr>
          </w:p>
          <w:p w14:paraId="3168CDAA" w14:textId="1D9FDA4C" w:rsidR="006E13A6" w:rsidRPr="005122D3" w:rsidRDefault="00297254" w:rsidP="008A0FE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886885">
              <w:t>Avoid “nice-to-have” questions.</w:t>
            </w:r>
          </w:p>
          <w:p w14:paraId="1CA6CA80" w14:textId="77777777" w:rsidR="006E13A6" w:rsidRPr="00FF259D" w:rsidRDefault="00297254" w:rsidP="008A0FE6">
            <w:pPr>
              <w:pStyle w:val="BodytextAgency"/>
            </w:pPr>
            <w:r>
              <w:t>&lt;None&gt;&lt;Text&gt;</w:t>
            </w:r>
          </w:p>
        </w:tc>
      </w:tr>
    </w:tbl>
    <w:p w14:paraId="55245C96" w14:textId="036AE8DF" w:rsidR="00896C07" w:rsidRPr="003B1507" w:rsidRDefault="00297254" w:rsidP="001914E5">
      <w:pPr>
        <w:pStyle w:val="Heading3Agency"/>
        <w:rPr>
          <w:i/>
          <w:iCs/>
          <w:sz w:val="20"/>
          <w:szCs w:val="20"/>
        </w:rPr>
      </w:pPr>
      <w:bookmarkStart w:id="72" w:name="_Toc187245654"/>
      <w:r w:rsidRPr="003B1507">
        <w:rPr>
          <w:i/>
          <w:iCs/>
          <w:sz w:val="20"/>
          <w:szCs w:val="20"/>
        </w:rPr>
        <w:t>Container closure system</w:t>
      </w:r>
      <w:r w:rsidR="0005745F" w:rsidRPr="003B1507">
        <w:rPr>
          <w:i/>
          <w:iCs/>
          <w:sz w:val="20"/>
          <w:szCs w:val="20"/>
        </w:rPr>
        <w:t xml:space="preserve"> </w:t>
      </w:r>
      <w:r w:rsidRPr="003B1507">
        <w:rPr>
          <w:i/>
          <w:iCs/>
          <w:sz w:val="20"/>
          <w:szCs w:val="20"/>
        </w:rPr>
        <w:t>(P.2.4)</w:t>
      </w:r>
      <w:bookmarkEnd w:id="72"/>
    </w:p>
    <w:p w14:paraId="55245C97" w14:textId="2A3C0F3B" w:rsidR="00BE5CA7" w:rsidRPr="00190B29" w:rsidRDefault="00297254" w:rsidP="00190B29">
      <w:pPr>
        <w:pStyle w:val="Guidancetext-Applicant"/>
        <w:numPr>
          <w:ilvl w:val="0"/>
          <w:numId w:val="86"/>
        </w:numPr>
      </w:pPr>
      <w:r w:rsidRPr="00190B29">
        <w:t>Outline the selection and choice of the container closure syste</w:t>
      </w:r>
      <w:r w:rsidR="007661C8" w:rsidRPr="00190B29">
        <w:t>m.</w:t>
      </w:r>
      <w:r w:rsidR="00FB1267" w:rsidRPr="00190B29">
        <w:t xml:space="preserve"> The suitability of container closure system should be discussed. </w:t>
      </w:r>
      <w:r w:rsidR="007661C8" w:rsidRPr="00190B29">
        <w:t xml:space="preserve"> </w:t>
      </w:r>
      <w:r w:rsidR="00E07DBE" w:rsidRPr="00190B29">
        <w:t xml:space="preserve">Relevant details of container closure may be provided in P.2.4, P.7, and 3.2.R. Therefore cross reference to other sections can be made, as appropriate. </w:t>
      </w:r>
    </w:p>
    <w:p w14:paraId="634449C2" w14:textId="7FF70333" w:rsidR="001B7617" w:rsidRPr="00190B29" w:rsidRDefault="00297254" w:rsidP="00190B29">
      <w:pPr>
        <w:pStyle w:val="Guidancetext-Applicant"/>
        <w:numPr>
          <w:ilvl w:val="0"/>
          <w:numId w:val="86"/>
        </w:numPr>
      </w:pPr>
      <w:r w:rsidRPr="00190B29">
        <w:t xml:space="preserve">Particular consideration should be given to the requirements for medical devices </w:t>
      </w:r>
      <w:r w:rsidR="00C1033C" w:rsidRPr="00190B29">
        <w:t>(integral, co-packaged or referenced)</w:t>
      </w:r>
      <w:r w:rsidRPr="00190B29">
        <w:t>.</w:t>
      </w:r>
    </w:p>
    <w:p w14:paraId="55245C98" w14:textId="37E420BA" w:rsidR="001D1DA6" w:rsidRPr="00190B29" w:rsidRDefault="00297254" w:rsidP="00190B29">
      <w:pPr>
        <w:pStyle w:val="Guidancetext-Applicant"/>
        <w:numPr>
          <w:ilvl w:val="0"/>
          <w:numId w:val="86"/>
        </w:numPr>
      </w:pPr>
      <w:r w:rsidRPr="00190B29">
        <w:t>Important functionality of the container closure system should be described for example where the closure can impact product delivery and performance e.g. eye-drops or inhalation products.</w:t>
      </w:r>
    </w:p>
    <w:p w14:paraId="55245C9B" w14:textId="77777777" w:rsidR="00955386" w:rsidRPr="00190B29" w:rsidRDefault="00297254" w:rsidP="00190B29">
      <w:pPr>
        <w:pStyle w:val="Guidancetext-Applicant"/>
        <w:numPr>
          <w:ilvl w:val="0"/>
          <w:numId w:val="86"/>
        </w:numPr>
      </w:pPr>
      <w:r w:rsidRPr="00190B29">
        <w:t>Describe where relevant</w:t>
      </w:r>
      <w:r w:rsidR="00031E03" w:rsidRPr="00190B29">
        <w:t xml:space="preserve"> for sterile products</w:t>
      </w:r>
      <w:r w:rsidRPr="00190B29">
        <w:t xml:space="preserve"> any additional studies conducted on microbial ingress</w:t>
      </w:r>
      <w:r w:rsidR="00961BA7" w:rsidRPr="00190B29">
        <w:t xml:space="preserve"> if not covered under P.2.</w:t>
      </w:r>
      <w:r w:rsidR="00F438BD" w:rsidRPr="00190B29">
        <w:t>5</w:t>
      </w:r>
      <w:r w:rsidR="00031E03" w:rsidRPr="00190B29">
        <w:t>.</w:t>
      </w:r>
    </w:p>
    <w:p w14:paraId="55245C9C" w14:textId="77777777" w:rsidR="00136E45" w:rsidRDefault="00297254" w:rsidP="00190B29">
      <w:pPr>
        <w:pStyle w:val="Guidancetext-Applicant"/>
        <w:numPr>
          <w:ilvl w:val="0"/>
          <w:numId w:val="86"/>
        </w:numPr>
      </w:pPr>
      <w:r w:rsidRPr="00190B29">
        <w:t xml:space="preserve">Outline any extractable or leachable studies conducted to support the </w:t>
      </w:r>
      <w:r w:rsidR="00CB26C2" w:rsidRPr="00190B29">
        <w:t>selected container closure.</w:t>
      </w:r>
    </w:p>
    <w:p w14:paraId="3C294540" w14:textId="438780B9" w:rsidR="00352E1F" w:rsidRPr="00190B29" w:rsidRDefault="00297254" w:rsidP="00352E1F">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5A59E69B" w14:textId="77777777" w:rsidTr="008A0FE6">
        <w:tc>
          <w:tcPr>
            <w:tcW w:w="9403" w:type="dxa"/>
            <w:shd w:val="clear" w:color="auto" w:fill="F2F2F2" w:themeFill="background1" w:themeFillShade="F2"/>
          </w:tcPr>
          <w:p w14:paraId="448B0B9A" w14:textId="1657C4C3" w:rsidR="00AF469D"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00EB66AD" w:rsidRPr="00961BA7">
              <w:rPr>
                <w:rFonts w:eastAsia="Verdana" w:cs="Verdana"/>
                <w:szCs w:val="18"/>
              </w:rPr>
              <w:t>P.2.4</w:t>
            </w:r>
            <w:r w:rsidRPr="003D4408">
              <w:rPr>
                <w:rFonts w:eastAsia="Verdana"/>
                <w:lang w:eastAsia="en-GB"/>
              </w:rPr>
              <w:t>:</w:t>
            </w:r>
          </w:p>
          <w:p w14:paraId="681B0935" w14:textId="415FA45F" w:rsidR="00AF469D" w:rsidRPr="00C96F21" w:rsidRDefault="00297254" w:rsidP="00217E46">
            <w:pPr>
              <w:pStyle w:val="Guidancetext-Rapps"/>
            </w:pPr>
            <w:r>
              <w:lastRenderedPageBreak/>
              <w:t>C</w:t>
            </w:r>
            <w:r w:rsidRPr="00C96F21">
              <w:t xml:space="preserve">onclude on whether the choice of materials and physical aspects of the container closure are appropriate for the </w:t>
            </w:r>
            <w:r>
              <w:t>finished product</w:t>
            </w:r>
            <w:r w:rsidRPr="00C96F21">
              <w:t xml:space="preserve"> form. </w:t>
            </w:r>
          </w:p>
          <w:p w14:paraId="703D1A48" w14:textId="0F438038" w:rsidR="00AF469D" w:rsidRPr="00A772B6" w:rsidRDefault="00297254" w:rsidP="00217E46">
            <w:pPr>
              <w:pStyle w:val="Guidancetext-Rapps"/>
            </w:pPr>
            <w:r w:rsidRPr="00A772B6">
              <w:t xml:space="preserve">Important functionality of the container closure system should be </w:t>
            </w:r>
            <w:r>
              <w:t>discussed.</w:t>
            </w:r>
            <w:r w:rsidRPr="00A772B6">
              <w:t xml:space="preserve"> </w:t>
            </w:r>
          </w:p>
          <w:p w14:paraId="2548F81A" w14:textId="7DA8BD96" w:rsidR="00AF469D" w:rsidRDefault="00297254" w:rsidP="00C13FB2">
            <w:pPr>
              <w:pStyle w:val="Guidancetext-Rapps"/>
            </w:pPr>
            <w:r>
              <w:t xml:space="preserve">Comment on the </w:t>
            </w:r>
            <w:r w:rsidRPr="005F74C4">
              <w:t>results</w:t>
            </w:r>
            <w:r>
              <w:t xml:space="preserve"> of the presented </w:t>
            </w:r>
            <w:r w:rsidRPr="005F74C4">
              <w:t>extractable or leachable studies</w:t>
            </w:r>
            <w:r w:rsidR="00D34EAE">
              <w:t>. D</w:t>
            </w:r>
            <w:r w:rsidR="00D34EAE" w:rsidRPr="0019241F">
              <w:t>iscuss whether there is any risk associated with extractables and leachables</w:t>
            </w:r>
            <w:r w:rsidR="00D34EAE">
              <w:t xml:space="preserve"> </w:t>
            </w:r>
            <w:r w:rsidRPr="005F74C4">
              <w:t>and if applicable any additional studies conducted on microbial ingress if not covered under P.2.5</w:t>
            </w:r>
            <w:r w:rsidRPr="00AF0BC9">
              <w:t>.</w:t>
            </w:r>
          </w:p>
          <w:p w14:paraId="1566512F" w14:textId="77777777" w:rsidR="00AF469D" w:rsidRDefault="00297254" w:rsidP="008A0FE6">
            <w:pPr>
              <w:pStyle w:val="BodytextAgency"/>
            </w:pPr>
            <w:r w:rsidRPr="003D4408">
              <w:t>&lt;</w:t>
            </w:r>
            <w:r>
              <w:t>No comments&gt;&lt;</w:t>
            </w:r>
            <w:r w:rsidRPr="003D4408">
              <w:t>Text&gt;</w:t>
            </w:r>
          </w:p>
          <w:p w14:paraId="11453226" w14:textId="77777777" w:rsidR="00AF469D" w:rsidRPr="005614EA" w:rsidRDefault="00297254" w:rsidP="008A0FE6">
            <w:pPr>
              <w:pStyle w:val="RappCommentsquestions"/>
              <w:rPr>
                <w:rFonts w:eastAsia="Verdana"/>
                <w:lang w:eastAsia="en-GB"/>
              </w:rPr>
            </w:pPr>
            <w:r w:rsidRPr="005614EA">
              <w:rPr>
                <w:rFonts w:eastAsia="Verdana"/>
                <w:lang w:eastAsia="en-GB"/>
              </w:rPr>
              <w:t>Resulting questions:</w:t>
            </w:r>
          </w:p>
          <w:p w14:paraId="26A18684" w14:textId="77777777" w:rsidR="00AF469D"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1DB23DF6" w14:textId="77777777" w:rsidR="00AF469D" w:rsidRDefault="00AF469D" w:rsidP="008A0FE6">
            <w:pPr>
              <w:pStyle w:val="Guidancetext-Rapps"/>
            </w:pPr>
          </w:p>
          <w:p w14:paraId="45BCA048" w14:textId="5204DDC6" w:rsidR="00AF469D" w:rsidRPr="005122D3" w:rsidRDefault="00297254" w:rsidP="008A0FE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D014F8">
              <w:t>Avoid “nice-to-have” questions.</w:t>
            </w:r>
          </w:p>
          <w:p w14:paraId="705DD24E" w14:textId="77777777" w:rsidR="00AF469D" w:rsidRPr="00FF259D" w:rsidRDefault="00297254" w:rsidP="008A0FE6">
            <w:pPr>
              <w:pStyle w:val="BodytextAgency"/>
            </w:pPr>
            <w:r>
              <w:t>&lt;None&gt;&lt;Text&gt;</w:t>
            </w:r>
          </w:p>
        </w:tc>
      </w:tr>
    </w:tbl>
    <w:p w14:paraId="55245CA0" w14:textId="77777777" w:rsidR="00823FDA" w:rsidRPr="003B1507" w:rsidRDefault="00297254" w:rsidP="001914E5">
      <w:pPr>
        <w:pStyle w:val="Heading3Agency"/>
        <w:rPr>
          <w:i/>
          <w:iCs/>
          <w:sz w:val="20"/>
          <w:szCs w:val="20"/>
        </w:rPr>
      </w:pPr>
      <w:bookmarkStart w:id="73" w:name="_Toc187245655"/>
      <w:r w:rsidRPr="003B1507">
        <w:rPr>
          <w:i/>
          <w:iCs/>
          <w:sz w:val="20"/>
          <w:szCs w:val="20"/>
        </w:rPr>
        <w:lastRenderedPageBreak/>
        <w:t>Microbiological attributes (P.2.5)</w:t>
      </w:r>
      <w:bookmarkEnd w:id="73"/>
    </w:p>
    <w:p w14:paraId="55245CA1" w14:textId="77777777" w:rsidR="00136E45" w:rsidRPr="00190B29" w:rsidRDefault="00297254" w:rsidP="00190B29">
      <w:pPr>
        <w:pStyle w:val="Guidancetext-Applicant"/>
        <w:numPr>
          <w:ilvl w:val="0"/>
          <w:numId w:val="86"/>
        </w:numPr>
      </w:pPr>
      <w:r w:rsidRPr="00190B29">
        <w:t>T</w:t>
      </w:r>
      <w:r w:rsidR="00D30AAE" w:rsidRPr="00190B29">
        <w:t xml:space="preserve">he use of additives, e.g. preservatives and antioxidants </w:t>
      </w:r>
      <w:r w:rsidRPr="00190B29">
        <w:t xml:space="preserve">should be </w:t>
      </w:r>
      <w:r w:rsidR="00D30AAE" w:rsidRPr="00190B29">
        <w:t>justified regarding their concentration and nature</w:t>
      </w:r>
      <w:r w:rsidRPr="00190B29">
        <w:t>.</w:t>
      </w:r>
      <w:r w:rsidR="00AE73E5" w:rsidRPr="00190B29">
        <w:t xml:space="preserve"> </w:t>
      </w:r>
      <w:r w:rsidRPr="00190B29">
        <w:t>P</w:t>
      </w:r>
      <w:r w:rsidR="00AE73E5" w:rsidRPr="00190B29">
        <w:t xml:space="preserve">reservative efficacy test </w:t>
      </w:r>
      <w:r w:rsidRPr="00190B29">
        <w:t xml:space="preserve">should have been </w:t>
      </w:r>
      <w:r w:rsidR="00AE73E5" w:rsidRPr="00190B29">
        <w:t>conducted where required</w:t>
      </w:r>
      <w:r w:rsidRPr="00190B29">
        <w:t>.</w:t>
      </w:r>
    </w:p>
    <w:p w14:paraId="55245CA3" w14:textId="632F597A" w:rsidR="00136E45" w:rsidRDefault="00297254" w:rsidP="00190B29">
      <w:pPr>
        <w:pStyle w:val="Guidancetext-Applicant"/>
        <w:numPr>
          <w:ilvl w:val="0"/>
          <w:numId w:val="86"/>
        </w:numPr>
      </w:pPr>
      <w:r w:rsidRPr="00190B29">
        <w:t>any relevant studies conducted on microbial ingress e.g. for sterile products should be presented.</w:t>
      </w:r>
    </w:p>
    <w:p w14:paraId="30676BAE" w14:textId="20EBE404" w:rsidR="00352E1F" w:rsidRPr="00190B29" w:rsidRDefault="00297254" w:rsidP="00352E1F">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1498D42D" w14:textId="77777777" w:rsidTr="008A0FE6">
        <w:tc>
          <w:tcPr>
            <w:tcW w:w="9403" w:type="dxa"/>
            <w:shd w:val="clear" w:color="auto" w:fill="F2F2F2" w:themeFill="background1" w:themeFillShade="F2"/>
          </w:tcPr>
          <w:p w14:paraId="24541AAD" w14:textId="732933F3" w:rsidR="000E0D19"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Pr="00DB4268">
              <w:rPr>
                <w:rFonts w:eastAsia="Verdana" w:cs="Verdana"/>
                <w:szCs w:val="18"/>
              </w:rPr>
              <w:t>P.2.5</w:t>
            </w:r>
            <w:r w:rsidRPr="003D4408">
              <w:rPr>
                <w:rFonts w:eastAsia="Verdana"/>
                <w:lang w:eastAsia="en-GB"/>
              </w:rPr>
              <w:t>:</w:t>
            </w:r>
          </w:p>
          <w:p w14:paraId="26C6A344" w14:textId="4AFA9588" w:rsidR="000E0D19" w:rsidRPr="00F219DF" w:rsidRDefault="00297254" w:rsidP="00EB7AFB">
            <w:pPr>
              <w:pStyle w:val="Guidancetext-Rapps"/>
            </w:pPr>
            <w:r>
              <w:t>Comment on the adequacy of the justification for additives and the results of p</w:t>
            </w:r>
            <w:r w:rsidRPr="008B2DC6">
              <w:t>reservative efficacy test</w:t>
            </w:r>
            <w:r>
              <w:t xml:space="preserve">, </w:t>
            </w:r>
            <w:r w:rsidRPr="005F74C4">
              <w:t>and if applicable any additional studies conducted on microbial ingress</w:t>
            </w:r>
            <w:r>
              <w:t xml:space="preserve"> presented here.</w:t>
            </w:r>
          </w:p>
          <w:p w14:paraId="1EBBD1C8" w14:textId="77777777" w:rsidR="000E0D19" w:rsidRDefault="00297254" w:rsidP="008A0FE6">
            <w:pPr>
              <w:pStyle w:val="BodytextAgency"/>
            </w:pPr>
            <w:r w:rsidRPr="003D4408">
              <w:t>&lt;</w:t>
            </w:r>
            <w:r>
              <w:t>No comments&gt;&lt;</w:t>
            </w:r>
            <w:r w:rsidRPr="003D4408">
              <w:t>Text&gt;</w:t>
            </w:r>
          </w:p>
          <w:p w14:paraId="266BB41C" w14:textId="77777777" w:rsidR="000E0D19" w:rsidRPr="005614EA" w:rsidRDefault="00297254" w:rsidP="008A0FE6">
            <w:pPr>
              <w:pStyle w:val="RappCommentsquestions"/>
              <w:rPr>
                <w:rFonts w:eastAsia="Verdana"/>
                <w:lang w:eastAsia="en-GB"/>
              </w:rPr>
            </w:pPr>
            <w:r w:rsidRPr="005614EA">
              <w:rPr>
                <w:rFonts w:eastAsia="Verdana"/>
                <w:lang w:eastAsia="en-GB"/>
              </w:rPr>
              <w:t>Resulting questions:</w:t>
            </w:r>
          </w:p>
          <w:p w14:paraId="0CE95078" w14:textId="77777777" w:rsidR="000E0D19"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6DC0CB35" w14:textId="77777777" w:rsidR="000E0D19" w:rsidRDefault="000E0D19" w:rsidP="008A0FE6">
            <w:pPr>
              <w:pStyle w:val="Guidancetext-Rapps"/>
            </w:pPr>
          </w:p>
          <w:p w14:paraId="0037DE4C" w14:textId="3D15372E" w:rsidR="000E0D19" w:rsidRPr="005122D3" w:rsidRDefault="00297254" w:rsidP="008A0FE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D014F8">
              <w:t>Avoid “nice-to-have” questions.</w:t>
            </w:r>
          </w:p>
          <w:p w14:paraId="7A57C7CC" w14:textId="77777777" w:rsidR="000E0D19" w:rsidRPr="00FF259D" w:rsidRDefault="00297254" w:rsidP="008A0FE6">
            <w:pPr>
              <w:pStyle w:val="BodytextAgency"/>
            </w:pPr>
            <w:r>
              <w:t>&lt;None&gt;&lt;Text&gt;</w:t>
            </w:r>
          </w:p>
        </w:tc>
      </w:tr>
    </w:tbl>
    <w:p w14:paraId="55245CA6" w14:textId="77777777" w:rsidR="00D17BB5" w:rsidRPr="003B1507" w:rsidRDefault="00297254" w:rsidP="001914E5">
      <w:pPr>
        <w:pStyle w:val="Heading3Agency"/>
        <w:rPr>
          <w:i/>
          <w:iCs/>
          <w:sz w:val="20"/>
          <w:szCs w:val="20"/>
        </w:rPr>
      </w:pPr>
      <w:bookmarkStart w:id="74" w:name="_Toc187245656"/>
      <w:r w:rsidRPr="003B1507">
        <w:rPr>
          <w:i/>
          <w:iCs/>
          <w:sz w:val="20"/>
          <w:szCs w:val="20"/>
        </w:rPr>
        <w:t xml:space="preserve">Compatibility </w:t>
      </w:r>
      <w:r w:rsidRPr="003B1507">
        <w:rPr>
          <w:i/>
          <w:iCs/>
          <w:sz w:val="20"/>
          <w:szCs w:val="20"/>
        </w:rPr>
        <w:t>(P.2.6)</w:t>
      </w:r>
      <w:bookmarkEnd w:id="74"/>
    </w:p>
    <w:p w14:paraId="55245CA7" w14:textId="4F4B57DE" w:rsidR="000536B2" w:rsidRDefault="00297254" w:rsidP="00190B29">
      <w:pPr>
        <w:pStyle w:val="Guidancetext-Applicant"/>
        <w:numPr>
          <w:ilvl w:val="0"/>
          <w:numId w:val="86"/>
        </w:numPr>
      </w:pPr>
      <w:r w:rsidRPr="00190B29">
        <w:t xml:space="preserve">Briefly </w:t>
      </w:r>
      <w:r w:rsidR="007042E3" w:rsidRPr="00190B29">
        <w:t>present the results of the</w:t>
      </w:r>
      <w:r w:rsidRPr="00190B29">
        <w:t xml:space="preserve"> compatibility</w:t>
      </w:r>
      <w:r w:rsidR="007042E3" w:rsidRPr="00190B29">
        <w:t xml:space="preserve"> studies</w:t>
      </w:r>
      <w:r w:rsidRPr="00190B29">
        <w:t xml:space="preserve"> with </w:t>
      </w:r>
      <w:r w:rsidR="00BA5C93" w:rsidRPr="00190B29">
        <w:t>solvents/</w:t>
      </w:r>
      <w:r w:rsidRPr="00190B29">
        <w:t>diluents</w:t>
      </w:r>
      <w:r w:rsidR="007E1E9C" w:rsidRPr="00190B29">
        <w:t>,</w:t>
      </w:r>
      <w:r w:rsidR="00B16C34" w:rsidRPr="00190B29">
        <w:t xml:space="preserve"> mentioned in the SmPC</w:t>
      </w:r>
      <w:r w:rsidR="003C11B1">
        <w:t>,</w:t>
      </w:r>
      <w:r w:rsidR="00B16C34" w:rsidRPr="00190B29">
        <w:t xml:space="preserve"> </w:t>
      </w:r>
      <w:r w:rsidRPr="00190B29">
        <w:t>and</w:t>
      </w:r>
      <w:r w:rsidR="00B16C34" w:rsidRPr="00190B29">
        <w:t xml:space="preserve"> relevant </w:t>
      </w:r>
      <w:r w:rsidRPr="00190B29">
        <w:t xml:space="preserve"> administration devices.</w:t>
      </w:r>
      <w:r w:rsidR="003E0272" w:rsidRPr="00190B29">
        <w:t xml:space="preserve"> Cross refe</w:t>
      </w:r>
      <w:r w:rsidR="00C47C06" w:rsidRPr="00190B29">
        <w:t xml:space="preserve">rence to P.8 </w:t>
      </w:r>
      <w:r w:rsidR="00812F94" w:rsidRPr="00190B29">
        <w:t xml:space="preserve">for in-use stability </w:t>
      </w:r>
      <w:r w:rsidR="00C47C06" w:rsidRPr="00190B29">
        <w:t>is possible</w:t>
      </w:r>
      <w:r w:rsidR="00F96486" w:rsidRPr="00190B29">
        <w:t>.</w:t>
      </w:r>
      <w:r w:rsidRPr="00190B29">
        <w:t xml:space="preserve"> </w:t>
      </w:r>
    </w:p>
    <w:p w14:paraId="1BA35686" w14:textId="3D5FE43F" w:rsidR="00352E1F" w:rsidRPr="00190B29" w:rsidRDefault="00297254" w:rsidP="00352E1F">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6F2031D1" w14:textId="77777777" w:rsidTr="008A0FE6">
        <w:tc>
          <w:tcPr>
            <w:tcW w:w="9403" w:type="dxa"/>
            <w:shd w:val="clear" w:color="auto" w:fill="F2F2F2" w:themeFill="background1" w:themeFillShade="F2"/>
          </w:tcPr>
          <w:p w14:paraId="7DDA0A43" w14:textId="33394DD8" w:rsidR="00B9279F"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Pr="00136E45">
              <w:t>P.2</w:t>
            </w:r>
            <w:r>
              <w:t>.6</w:t>
            </w:r>
            <w:r w:rsidRPr="003D4408">
              <w:rPr>
                <w:rFonts w:eastAsia="Verdana"/>
                <w:lang w:eastAsia="en-GB"/>
              </w:rPr>
              <w:t>:</w:t>
            </w:r>
          </w:p>
          <w:p w14:paraId="30C895C4" w14:textId="4BD667E9" w:rsidR="00B9279F" w:rsidRDefault="00297254" w:rsidP="00190B29">
            <w:pPr>
              <w:pStyle w:val="Guidancetext-Rapps"/>
            </w:pPr>
            <w:r>
              <w:t>Conclude on</w:t>
            </w:r>
            <w:r w:rsidRPr="0019241F">
              <w:t xml:space="preserve"> whether the compatibility data support </w:t>
            </w:r>
            <w:r>
              <w:t xml:space="preserve">the </w:t>
            </w:r>
            <w:r w:rsidRPr="0019241F">
              <w:t>proposed administration of the product as described in the SmPC</w:t>
            </w:r>
            <w:r w:rsidRPr="00AF0BC9">
              <w:t>.</w:t>
            </w:r>
          </w:p>
          <w:p w14:paraId="49E0C61F" w14:textId="77777777" w:rsidR="00B9279F" w:rsidRDefault="00297254" w:rsidP="008A0FE6">
            <w:pPr>
              <w:pStyle w:val="BodytextAgency"/>
            </w:pPr>
            <w:r w:rsidRPr="003D4408">
              <w:t>&lt;</w:t>
            </w:r>
            <w:r>
              <w:t>No comments&gt;&lt;</w:t>
            </w:r>
            <w:r w:rsidRPr="003D4408">
              <w:t>Text&gt;</w:t>
            </w:r>
          </w:p>
          <w:p w14:paraId="4F1D5E90" w14:textId="77777777" w:rsidR="00B9279F" w:rsidRPr="005614EA" w:rsidRDefault="00297254" w:rsidP="008A0FE6">
            <w:pPr>
              <w:pStyle w:val="RappCommentsquestions"/>
              <w:rPr>
                <w:rFonts w:eastAsia="Verdana"/>
                <w:lang w:eastAsia="en-GB"/>
              </w:rPr>
            </w:pPr>
            <w:r w:rsidRPr="005614EA">
              <w:rPr>
                <w:rFonts w:eastAsia="Verdana"/>
                <w:lang w:eastAsia="en-GB"/>
              </w:rPr>
              <w:lastRenderedPageBreak/>
              <w:t>Resulting questions:</w:t>
            </w:r>
          </w:p>
          <w:p w14:paraId="34C1A935" w14:textId="77777777" w:rsidR="00B9279F"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04852981" w14:textId="77777777" w:rsidR="00B9279F" w:rsidRDefault="00B9279F" w:rsidP="008A0FE6">
            <w:pPr>
              <w:pStyle w:val="Guidancetext-Rapps"/>
            </w:pPr>
          </w:p>
          <w:p w14:paraId="289CA157" w14:textId="2B5BA29D" w:rsidR="00B9279F" w:rsidRPr="005122D3" w:rsidRDefault="00297254" w:rsidP="008A0FE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D014F8">
              <w:t>Avoid “nice-to-have” questions.</w:t>
            </w:r>
          </w:p>
          <w:p w14:paraId="1BE65A3A" w14:textId="77777777" w:rsidR="00B9279F" w:rsidRPr="00FF259D" w:rsidRDefault="00297254" w:rsidP="008A0FE6">
            <w:pPr>
              <w:pStyle w:val="BodytextAgency"/>
            </w:pPr>
            <w:r>
              <w:t>&lt;None&gt;&lt;Text&gt;</w:t>
            </w:r>
          </w:p>
        </w:tc>
      </w:tr>
    </w:tbl>
    <w:p w14:paraId="55245CAB" w14:textId="77777777" w:rsidR="00794A91" w:rsidRPr="00CE4822" w:rsidRDefault="00297254" w:rsidP="00794A91">
      <w:pPr>
        <w:pStyle w:val="Heading2Agency"/>
        <w:rPr>
          <w:i w:val="0"/>
          <w:iCs/>
        </w:rPr>
      </w:pPr>
      <w:bookmarkStart w:id="75" w:name="_Toc187245657"/>
      <w:bookmarkStart w:id="76" w:name="_Hlk155966031"/>
      <w:r w:rsidRPr="00CE4822">
        <w:rPr>
          <w:i w:val="0"/>
          <w:iCs/>
        </w:rPr>
        <w:lastRenderedPageBreak/>
        <w:t>Manufacture (3.2.P.3)</w:t>
      </w:r>
      <w:bookmarkEnd w:id="75"/>
    </w:p>
    <w:p w14:paraId="55245CAC" w14:textId="77777777" w:rsidR="00EF798A" w:rsidRPr="00CE4822" w:rsidRDefault="00297254" w:rsidP="00CE4822">
      <w:pPr>
        <w:pStyle w:val="Heading3Agency"/>
        <w:rPr>
          <w:i/>
          <w:iCs/>
          <w:sz w:val="20"/>
          <w:szCs w:val="20"/>
        </w:rPr>
      </w:pPr>
      <w:bookmarkStart w:id="77" w:name="_Toc187245658"/>
      <w:bookmarkEnd w:id="76"/>
      <w:r w:rsidRPr="00CE4822">
        <w:rPr>
          <w:i/>
          <w:iCs/>
          <w:sz w:val="20"/>
          <w:szCs w:val="20"/>
        </w:rPr>
        <w:t xml:space="preserve">Manufacturer(s) </w:t>
      </w:r>
      <w:r w:rsidR="00DC67B3" w:rsidRPr="00CE4822">
        <w:rPr>
          <w:i/>
          <w:iCs/>
          <w:sz w:val="20"/>
          <w:szCs w:val="20"/>
        </w:rPr>
        <w:t>(</w:t>
      </w:r>
      <w:r w:rsidRPr="00CE4822">
        <w:rPr>
          <w:i/>
          <w:iCs/>
          <w:sz w:val="20"/>
          <w:szCs w:val="20"/>
        </w:rPr>
        <w:t>P.3.1)</w:t>
      </w:r>
      <w:bookmarkEnd w:id="77"/>
      <w:r w:rsidRPr="00CE4822">
        <w:rPr>
          <w:i/>
          <w:iCs/>
          <w:sz w:val="20"/>
          <w:szCs w:val="20"/>
        </w:rPr>
        <w:t xml:space="preserve"> </w:t>
      </w:r>
    </w:p>
    <w:p w14:paraId="55245CAD" w14:textId="3950C271" w:rsidR="005A3107" w:rsidRPr="00190B29" w:rsidRDefault="00297254" w:rsidP="00190B29">
      <w:pPr>
        <w:pStyle w:val="Guidancetext-Applicant"/>
        <w:numPr>
          <w:ilvl w:val="0"/>
          <w:numId w:val="86"/>
        </w:numPr>
      </w:pPr>
      <w:r>
        <w:t>Provide t</w:t>
      </w:r>
      <w:r w:rsidR="00181F20">
        <w:t>he name, address, and responsibility o</w:t>
      </w:r>
      <w:r w:rsidR="00BC5E41">
        <w:t>f</w:t>
      </w:r>
      <w:r w:rsidR="00DD767B">
        <w:t xml:space="preserve"> </w:t>
      </w:r>
      <w:r w:rsidR="00181F20">
        <w:t xml:space="preserve">each proposed </w:t>
      </w:r>
      <w:r w:rsidR="0077177C">
        <w:t xml:space="preserve">manufacturing </w:t>
      </w:r>
      <w:r w:rsidR="00181F20">
        <w:t>site or facility</w:t>
      </w:r>
      <w:r w:rsidR="00AD6BEF">
        <w:t>,</w:t>
      </w:r>
      <w:r w:rsidR="006E5145">
        <w:t xml:space="preserve"> </w:t>
      </w:r>
      <w:r w:rsidR="005048D5">
        <w:t>involved in the manufacturing of finished product</w:t>
      </w:r>
      <w:r w:rsidR="00ED180F">
        <w:t>,</w:t>
      </w:r>
      <w:r w:rsidR="005048D5">
        <w:t xml:space="preserve"> including testing</w:t>
      </w:r>
      <w:r w:rsidR="052E36A7">
        <w:t xml:space="preserve"> sites</w:t>
      </w:r>
      <w:r w:rsidR="005048D5">
        <w:t xml:space="preserve"> </w:t>
      </w:r>
      <w:r w:rsidR="00FF27FA">
        <w:t>in a tabular format</w:t>
      </w:r>
      <w:r w:rsidR="7A5EE310">
        <w:t xml:space="preserve"> (matching the information in the AF)</w:t>
      </w:r>
      <w:r w:rsidR="00FB0A0B">
        <w:t xml:space="preserve">. </w:t>
      </w:r>
      <w:r w:rsidR="00C27B7F">
        <w:t xml:space="preserve"> </w:t>
      </w:r>
    </w:p>
    <w:p w14:paraId="78B64460" w14:textId="77777777" w:rsidR="005048D5" w:rsidRPr="00190B29" w:rsidRDefault="00297254" w:rsidP="00190B29">
      <w:pPr>
        <w:pStyle w:val="Guidancetext-Applicant"/>
        <w:numPr>
          <w:ilvl w:val="0"/>
          <w:numId w:val="86"/>
        </w:numPr>
      </w:pPr>
      <w:r w:rsidRPr="00190B29">
        <w:t xml:space="preserve">Indicate which evidence of GMP has been provided in M1 e.g. EU GMP certification, and/or QP declaration as relevant. </w:t>
      </w:r>
    </w:p>
    <w:tbl>
      <w:tblPr>
        <w:tblStyle w:val="TableGrid"/>
        <w:tblW w:w="9420" w:type="dxa"/>
        <w:tblLayout w:type="fixed"/>
        <w:tblLook w:val="06A0" w:firstRow="1" w:lastRow="0" w:firstColumn="1" w:lastColumn="0" w:noHBand="1" w:noVBand="1"/>
      </w:tblPr>
      <w:tblGrid>
        <w:gridCol w:w="3140"/>
        <w:gridCol w:w="3140"/>
        <w:gridCol w:w="3140"/>
      </w:tblGrid>
      <w:tr w:rsidR="00A43BB0" w14:paraId="687E3A03" w14:textId="77777777" w:rsidTr="426C6F5A">
        <w:trPr>
          <w:trHeight w:val="300"/>
        </w:trPr>
        <w:tc>
          <w:tcPr>
            <w:tcW w:w="3140" w:type="dxa"/>
            <w:tcBorders>
              <w:top w:val="single" w:sz="4" w:space="0" w:color="auto"/>
              <w:left w:val="single" w:sz="4" w:space="0" w:color="auto"/>
              <w:bottom w:val="single" w:sz="4" w:space="0" w:color="auto"/>
              <w:right w:val="single" w:sz="4" w:space="0" w:color="auto"/>
            </w:tcBorders>
            <w:hideMark/>
          </w:tcPr>
          <w:p w14:paraId="12F5BF1D" w14:textId="77777777" w:rsidR="001F1F57" w:rsidRPr="00217E46" w:rsidRDefault="00297254" w:rsidP="00227C9A">
            <w:pPr>
              <w:pStyle w:val="BodytextAgency"/>
              <w:rPr>
                <w:i/>
              </w:rPr>
            </w:pPr>
            <w:r w:rsidRPr="00227C9A">
              <w:t>Manufacturer, address</w:t>
            </w:r>
          </w:p>
        </w:tc>
        <w:tc>
          <w:tcPr>
            <w:tcW w:w="3140" w:type="dxa"/>
            <w:tcBorders>
              <w:top w:val="single" w:sz="4" w:space="0" w:color="auto"/>
              <w:left w:val="single" w:sz="4" w:space="0" w:color="auto"/>
              <w:bottom w:val="single" w:sz="4" w:space="0" w:color="auto"/>
              <w:right w:val="single" w:sz="4" w:space="0" w:color="auto"/>
            </w:tcBorders>
            <w:hideMark/>
          </w:tcPr>
          <w:p w14:paraId="78B173F4" w14:textId="298A1101" w:rsidR="001F1F57" w:rsidRPr="00217E46" w:rsidRDefault="00297254" w:rsidP="426C6F5A">
            <w:pPr>
              <w:pStyle w:val="BodytextAgency"/>
              <w:rPr>
                <w:i/>
                <w:iCs/>
              </w:rPr>
            </w:pPr>
            <w:r>
              <w:t>Responsibility /f</w:t>
            </w:r>
            <w:r w:rsidR="54F86074">
              <w:t>unction</w:t>
            </w:r>
          </w:p>
        </w:tc>
        <w:tc>
          <w:tcPr>
            <w:tcW w:w="3140" w:type="dxa"/>
            <w:tcBorders>
              <w:top w:val="single" w:sz="4" w:space="0" w:color="auto"/>
              <w:left w:val="single" w:sz="4" w:space="0" w:color="auto"/>
              <w:bottom w:val="single" w:sz="4" w:space="0" w:color="auto"/>
              <w:right w:val="single" w:sz="4" w:space="0" w:color="auto"/>
            </w:tcBorders>
            <w:hideMark/>
          </w:tcPr>
          <w:p w14:paraId="4ABA4F3A" w14:textId="77777777" w:rsidR="001F1F57" w:rsidRPr="00217E46" w:rsidRDefault="00297254" w:rsidP="00227C9A">
            <w:pPr>
              <w:pStyle w:val="BodytextAgency"/>
              <w:rPr>
                <w:i/>
              </w:rPr>
            </w:pPr>
            <w:r w:rsidRPr="00227C9A">
              <w:t xml:space="preserve">GMP compliance documentation (GMP certificate number, reference to QP declaration, MRA, </w:t>
            </w:r>
            <w:r w:rsidRPr="00C20DFE">
              <w:t>EudraGMDP</w:t>
            </w:r>
            <w:r>
              <w:t xml:space="preserve"> etc)</w:t>
            </w:r>
            <w:r w:rsidRPr="00227C9A">
              <w:t xml:space="preserve">  </w:t>
            </w:r>
          </w:p>
        </w:tc>
      </w:tr>
      <w:tr w:rsidR="00A43BB0" w14:paraId="6B41D9BB" w14:textId="77777777" w:rsidTr="426C6F5A">
        <w:trPr>
          <w:trHeight w:val="300"/>
        </w:trPr>
        <w:tc>
          <w:tcPr>
            <w:tcW w:w="3140" w:type="dxa"/>
            <w:tcBorders>
              <w:top w:val="single" w:sz="4" w:space="0" w:color="auto"/>
              <w:left w:val="single" w:sz="4" w:space="0" w:color="auto"/>
              <w:bottom w:val="single" w:sz="4" w:space="0" w:color="auto"/>
              <w:right w:val="single" w:sz="4" w:space="0" w:color="auto"/>
            </w:tcBorders>
          </w:tcPr>
          <w:p w14:paraId="4D846C0A" w14:textId="77777777" w:rsidR="001F1F57" w:rsidRDefault="001F1F57" w:rsidP="00190B29">
            <w:pPr>
              <w:pStyle w:val="BodytextAgency"/>
            </w:pPr>
          </w:p>
        </w:tc>
        <w:tc>
          <w:tcPr>
            <w:tcW w:w="3140" w:type="dxa"/>
            <w:tcBorders>
              <w:top w:val="single" w:sz="4" w:space="0" w:color="auto"/>
              <w:left w:val="single" w:sz="4" w:space="0" w:color="auto"/>
              <w:bottom w:val="single" w:sz="4" w:space="0" w:color="auto"/>
              <w:right w:val="single" w:sz="4" w:space="0" w:color="auto"/>
            </w:tcBorders>
          </w:tcPr>
          <w:p w14:paraId="6C31AB80" w14:textId="77777777" w:rsidR="001F1F57" w:rsidRDefault="001F1F57" w:rsidP="00190B29">
            <w:pPr>
              <w:pStyle w:val="BodytextAgency"/>
            </w:pPr>
          </w:p>
        </w:tc>
        <w:tc>
          <w:tcPr>
            <w:tcW w:w="3140" w:type="dxa"/>
            <w:tcBorders>
              <w:top w:val="single" w:sz="4" w:space="0" w:color="auto"/>
              <w:left w:val="single" w:sz="4" w:space="0" w:color="auto"/>
              <w:bottom w:val="single" w:sz="4" w:space="0" w:color="auto"/>
              <w:right w:val="single" w:sz="4" w:space="0" w:color="auto"/>
            </w:tcBorders>
          </w:tcPr>
          <w:p w14:paraId="488D2E9B" w14:textId="77777777" w:rsidR="001F1F57" w:rsidRDefault="001F1F57" w:rsidP="00190B29">
            <w:pPr>
              <w:pStyle w:val="BodytextAgency"/>
            </w:pPr>
          </w:p>
        </w:tc>
      </w:tr>
      <w:tr w:rsidR="00A43BB0" w14:paraId="505B7241" w14:textId="77777777" w:rsidTr="426C6F5A">
        <w:trPr>
          <w:trHeight w:val="300"/>
        </w:trPr>
        <w:tc>
          <w:tcPr>
            <w:tcW w:w="3140" w:type="dxa"/>
            <w:tcBorders>
              <w:top w:val="single" w:sz="4" w:space="0" w:color="auto"/>
              <w:left w:val="single" w:sz="4" w:space="0" w:color="auto"/>
              <w:bottom w:val="single" w:sz="4" w:space="0" w:color="auto"/>
              <w:right w:val="single" w:sz="4" w:space="0" w:color="auto"/>
            </w:tcBorders>
          </w:tcPr>
          <w:p w14:paraId="584ACA93" w14:textId="77777777" w:rsidR="001F1F57" w:rsidRDefault="001F1F57" w:rsidP="00190B29">
            <w:pPr>
              <w:pStyle w:val="BodytextAgency"/>
            </w:pPr>
          </w:p>
        </w:tc>
        <w:tc>
          <w:tcPr>
            <w:tcW w:w="3140" w:type="dxa"/>
            <w:tcBorders>
              <w:top w:val="single" w:sz="4" w:space="0" w:color="auto"/>
              <w:left w:val="single" w:sz="4" w:space="0" w:color="auto"/>
              <w:bottom w:val="single" w:sz="4" w:space="0" w:color="auto"/>
              <w:right w:val="single" w:sz="4" w:space="0" w:color="auto"/>
            </w:tcBorders>
          </w:tcPr>
          <w:p w14:paraId="484A5C1E" w14:textId="77777777" w:rsidR="001F1F57" w:rsidRDefault="001F1F57" w:rsidP="00190B29">
            <w:pPr>
              <w:pStyle w:val="BodytextAgency"/>
            </w:pPr>
          </w:p>
        </w:tc>
        <w:tc>
          <w:tcPr>
            <w:tcW w:w="3140" w:type="dxa"/>
            <w:tcBorders>
              <w:top w:val="single" w:sz="4" w:space="0" w:color="auto"/>
              <w:left w:val="single" w:sz="4" w:space="0" w:color="auto"/>
              <w:bottom w:val="single" w:sz="4" w:space="0" w:color="auto"/>
              <w:right w:val="single" w:sz="4" w:space="0" w:color="auto"/>
            </w:tcBorders>
          </w:tcPr>
          <w:p w14:paraId="67BCC842" w14:textId="77777777" w:rsidR="001F1F57" w:rsidRDefault="001F1F57" w:rsidP="00190B29">
            <w:pPr>
              <w:pStyle w:val="BodytextAgency"/>
            </w:pPr>
          </w:p>
        </w:tc>
      </w:tr>
    </w:tbl>
    <w:p w14:paraId="5A170E14" w14:textId="77777777" w:rsidR="00352E1F" w:rsidRPr="004102E2" w:rsidRDefault="00297254" w:rsidP="00352E1F">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5050C6BC" w14:textId="77777777" w:rsidTr="008A0FE6">
        <w:tc>
          <w:tcPr>
            <w:tcW w:w="9403" w:type="dxa"/>
            <w:shd w:val="clear" w:color="auto" w:fill="F2F2F2" w:themeFill="background1" w:themeFillShade="F2"/>
          </w:tcPr>
          <w:p w14:paraId="6412F602" w14:textId="5559A698" w:rsidR="00C70E96"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Pr="0019241F">
              <w:rPr>
                <w:rFonts w:eastAsia="Verdana" w:cs="Verdana"/>
                <w:szCs w:val="18"/>
              </w:rPr>
              <w:t>P.</w:t>
            </w:r>
            <w:r>
              <w:rPr>
                <w:rFonts w:eastAsia="Verdana" w:cs="Verdana"/>
                <w:szCs w:val="18"/>
              </w:rPr>
              <w:t>3.1</w:t>
            </w:r>
            <w:r w:rsidRPr="003D4408">
              <w:rPr>
                <w:rFonts w:eastAsia="Verdana"/>
                <w:lang w:eastAsia="en-GB"/>
              </w:rPr>
              <w:t>:</w:t>
            </w:r>
          </w:p>
          <w:p w14:paraId="3A4E8EEC" w14:textId="77777777" w:rsidR="00175ABA" w:rsidRDefault="00297254" w:rsidP="00175ABA">
            <w:pPr>
              <w:pStyle w:val="Guidancetext-Rapps"/>
            </w:pPr>
            <w:r>
              <w:t>Where queries are raised on GMP compliance of specific sites, provide an overview the activities conducted at those sites.</w:t>
            </w:r>
          </w:p>
          <w:p w14:paraId="782B6098" w14:textId="77777777" w:rsidR="00C70E96" w:rsidRDefault="00297254" w:rsidP="008A0FE6">
            <w:pPr>
              <w:pStyle w:val="BodytextAgency"/>
            </w:pPr>
            <w:r w:rsidRPr="003D4408">
              <w:t>&lt;</w:t>
            </w:r>
            <w:r>
              <w:t>No comments&gt;&lt;</w:t>
            </w:r>
            <w:r w:rsidRPr="003D4408">
              <w:t>Text&gt;</w:t>
            </w:r>
          </w:p>
          <w:p w14:paraId="332598E3" w14:textId="77777777" w:rsidR="00C70E96" w:rsidRPr="005614EA" w:rsidRDefault="00297254" w:rsidP="008A0FE6">
            <w:pPr>
              <w:pStyle w:val="RappCommentsquestions"/>
              <w:rPr>
                <w:rFonts w:eastAsia="Verdana"/>
                <w:lang w:eastAsia="en-GB"/>
              </w:rPr>
            </w:pPr>
            <w:r w:rsidRPr="005614EA">
              <w:rPr>
                <w:rFonts w:eastAsia="Verdana"/>
                <w:lang w:eastAsia="en-GB"/>
              </w:rPr>
              <w:t>Resulting questions:</w:t>
            </w:r>
          </w:p>
          <w:p w14:paraId="44670512" w14:textId="77777777" w:rsidR="00C70E96"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3F3A5DC1" w14:textId="77777777" w:rsidR="00C70E96" w:rsidRDefault="00C70E96" w:rsidP="008A0FE6">
            <w:pPr>
              <w:pStyle w:val="Guidancetext-Rapps"/>
            </w:pPr>
          </w:p>
          <w:p w14:paraId="49578C7D" w14:textId="0D4CBFA5" w:rsidR="00C70E96" w:rsidRPr="005122D3" w:rsidRDefault="00297254" w:rsidP="008A0FE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D014F8">
              <w:t>Avoid “nice-to-have” questions.</w:t>
            </w:r>
          </w:p>
          <w:p w14:paraId="3EB56782" w14:textId="77777777" w:rsidR="00C70E96" w:rsidRPr="00FF259D" w:rsidRDefault="00297254" w:rsidP="008A0FE6">
            <w:pPr>
              <w:pStyle w:val="BodytextAgency"/>
            </w:pPr>
            <w:r>
              <w:t>&lt;None&gt;&lt;Text&gt;</w:t>
            </w:r>
          </w:p>
        </w:tc>
      </w:tr>
    </w:tbl>
    <w:p w14:paraId="55245CB2" w14:textId="77777777" w:rsidR="00BC5E41" w:rsidRPr="00CE4822" w:rsidRDefault="00297254" w:rsidP="00CE4822">
      <w:pPr>
        <w:pStyle w:val="Heading3Agency"/>
        <w:rPr>
          <w:i/>
          <w:iCs/>
          <w:sz w:val="20"/>
          <w:szCs w:val="20"/>
        </w:rPr>
      </w:pPr>
      <w:bookmarkStart w:id="78" w:name="_Toc187245659"/>
      <w:r w:rsidRPr="00CE4822">
        <w:rPr>
          <w:i/>
          <w:iCs/>
          <w:sz w:val="20"/>
          <w:szCs w:val="20"/>
        </w:rPr>
        <w:t>Batch formula</w:t>
      </w:r>
      <w:r w:rsidR="00C332D9" w:rsidRPr="00CE4822">
        <w:rPr>
          <w:i/>
          <w:iCs/>
          <w:sz w:val="20"/>
          <w:szCs w:val="20"/>
        </w:rPr>
        <w:t xml:space="preserve"> </w:t>
      </w:r>
      <w:r w:rsidRPr="00CE4822">
        <w:rPr>
          <w:i/>
          <w:iCs/>
          <w:sz w:val="20"/>
          <w:szCs w:val="20"/>
        </w:rPr>
        <w:t>(P.3.2)</w:t>
      </w:r>
      <w:bookmarkEnd w:id="78"/>
    </w:p>
    <w:p w14:paraId="55245CB3" w14:textId="77777777" w:rsidR="00D05F6A" w:rsidRDefault="00297254" w:rsidP="00381050">
      <w:pPr>
        <w:pStyle w:val="Guidancetext-Applicant"/>
        <w:numPr>
          <w:ilvl w:val="0"/>
          <w:numId w:val="86"/>
        </w:numPr>
      </w:pPr>
      <w:r w:rsidRPr="00381050">
        <w:t>Present the batch formula for the product.</w:t>
      </w:r>
    </w:p>
    <w:p w14:paraId="671DAF0F" w14:textId="00FECA3A" w:rsidR="00352E1F" w:rsidRPr="00381050" w:rsidRDefault="00297254" w:rsidP="00352E1F">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1BEE73BB" w14:textId="77777777" w:rsidTr="008A0FE6">
        <w:tc>
          <w:tcPr>
            <w:tcW w:w="9403" w:type="dxa"/>
            <w:shd w:val="clear" w:color="auto" w:fill="F2F2F2" w:themeFill="background1" w:themeFillShade="F2"/>
          </w:tcPr>
          <w:p w14:paraId="361E5092" w14:textId="3AA8F300" w:rsidR="002A7B30"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Pr="0019241F">
              <w:rPr>
                <w:rFonts w:eastAsia="Verdana" w:cs="Verdana"/>
                <w:szCs w:val="18"/>
              </w:rPr>
              <w:t>P.</w:t>
            </w:r>
            <w:r>
              <w:rPr>
                <w:rFonts w:eastAsia="Verdana" w:cs="Verdana"/>
                <w:szCs w:val="18"/>
              </w:rPr>
              <w:t>3.2</w:t>
            </w:r>
            <w:r w:rsidRPr="003D4408">
              <w:rPr>
                <w:rFonts w:eastAsia="Verdana"/>
                <w:lang w:eastAsia="en-GB"/>
              </w:rPr>
              <w:t>:</w:t>
            </w:r>
          </w:p>
          <w:p w14:paraId="770C0AB2" w14:textId="7EE93414" w:rsidR="002A7B30" w:rsidRDefault="00297254" w:rsidP="0099614D">
            <w:pPr>
              <w:pStyle w:val="Guidancetext-Rapps"/>
            </w:pPr>
            <w:r>
              <w:lastRenderedPageBreak/>
              <w:t xml:space="preserve">Where </w:t>
            </w:r>
            <w:r w:rsidRPr="00860D03">
              <w:t>ranges of batch size are proposed for production, blending of batches or the use of sub</w:t>
            </w:r>
            <w:r>
              <w:t>-</w:t>
            </w:r>
            <w:r w:rsidRPr="00860D03">
              <w:t>batches, the acceptability should be addressed.</w:t>
            </w:r>
          </w:p>
          <w:p w14:paraId="24034534" w14:textId="77777777" w:rsidR="002A7B30" w:rsidRDefault="00297254" w:rsidP="0099614D">
            <w:pPr>
              <w:pStyle w:val="Guidancetext-Rapps"/>
            </w:pPr>
            <w:r>
              <w:t>Indicate, when relevant, if the ranges proposed are supported by process validation data.</w:t>
            </w:r>
          </w:p>
          <w:p w14:paraId="2A2B8F1B" w14:textId="77777777" w:rsidR="002A7B30" w:rsidRDefault="00297254" w:rsidP="008A0FE6">
            <w:pPr>
              <w:pStyle w:val="BodytextAgency"/>
            </w:pPr>
            <w:r w:rsidRPr="003D4408">
              <w:t>&lt;</w:t>
            </w:r>
            <w:r>
              <w:t>No comments&gt;&lt;</w:t>
            </w:r>
            <w:r w:rsidRPr="003D4408">
              <w:t>Text&gt;</w:t>
            </w:r>
          </w:p>
          <w:p w14:paraId="641DCAB6" w14:textId="77777777" w:rsidR="002A7B30" w:rsidRPr="005614EA" w:rsidRDefault="00297254" w:rsidP="008A0FE6">
            <w:pPr>
              <w:pStyle w:val="RappCommentsquestions"/>
              <w:rPr>
                <w:rFonts w:eastAsia="Verdana"/>
                <w:lang w:eastAsia="en-GB"/>
              </w:rPr>
            </w:pPr>
            <w:r w:rsidRPr="005614EA">
              <w:rPr>
                <w:rFonts w:eastAsia="Verdana"/>
                <w:lang w:eastAsia="en-GB"/>
              </w:rPr>
              <w:t>Resulting questions:</w:t>
            </w:r>
          </w:p>
          <w:p w14:paraId="65F68207" w14:textId="77777777" w:rsidR="002A7B30"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3CE7458C" w14:textId="77777777" w:rsidR="002A7B30" w:rsidRDefault="002A7B30" w:rsidP="008A0FE6">
            <w:pPr>
              <w:pStyle w:val="Guidancetext-Rapps"/>
            </w:pPr>
          </w:p>
          <w:p w14:paraId="05C07D98" w14:textId="396D54E7" w:rsidR="002A7B30" w:rsidRPr="005122D3" w:rsidRDefault="00297254" w:rsidP="008A0FE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D014F8">
              <w:t>Avoid “nice-to-have” questions.</w:t>
            </w:r>
          </w:p>
          <w:p w14:paraId="449ED216" w14:textId="77777777" w:rsidR="002A7B30" w:rsidRPr="00FF259D" w:rsidRDefault="00297254" w:rsidP="008A0FE6">
            <w:pPr>
              <w:pStyle w:val="BodytextAgency"/>
            </w:pPr>
            <w:r>
              <w:t>&lt;None&gt;&lt;Text&gt;</w:t>
            </w:r>
          </w:p>
        </w:tc>
      </w:tr>
    </w:tbl>
    <w:p w14:paraId="55245CB8" w14:textId="77777777" w:rsidR="00BC5E41" w:rsidRPr="00CE4822" w:rsidRDefault="00297254" w:rsidP="00CE4822">
      <w:pPr>
        <w:pStyle w:val="Heading3Agency"/>
        <w:rPr>
          <w:i/>
          <w:iCs/>
          <w:sz w:val="20"/>
          <w:szCs w:val="20"/>
        </w:rPr>
      </w:pPr>
      <w:bookmarkStart w:id="79" w:name="_Toc187245660"/>
      <w:r w:rsidRPr="00CE4822">
        <w:rPr>
          <w:i/>
          <w:iCs/>
          <w:sz w:val="20"/>
          <w:szCs w:val="20"/>
        </w:rPr>
        <w:lastRenderedPageBreak/>
        <w:t>Description of manufacturing process and process controls (P.3.3)</w:t>
      </w:r>
      <w:bookmarkEnd w:id="79"/>
    </w:p>
    <w:p w14:paraId="55245CB9" w14:textId="77777777" w:rsidR="00EF7A60" w:rsidRPr="00381050" w:rsidRDefault="00297254" w:rsidP="00381050">
      <w:pPr>
        <w:pStyle w:val="Guidancetext-Applicant"/>
        <w:numPr>
          <w:ilvl w:val="0"/>
          <w:numId w:val="86"/>
        </w:numPr>
      </w:pPr>
      <w:r w:rsidRPr="00381050">
        <w:t>Include a flow diagram describing the process and process controls. If the flow diagram is very extensive consider including only a part of it as an illustration and cross refer to the dossier.</w:t>
      </w:r>
    </w:p>
    <w:p w14:paraId="55245CBA" w14:textId="57E44FBE" w:rsidR="00EA2286" w:rsidRPr="00381050" w:rsidRDefault="00297254" w:rsidP="00381050">
      <w:pPr>
        <w:pStyle w:val="Guidancetext-Applicant"/>
        <w:numPr>
          <w:ilvl w:val="0"/>
          <w:numId w:val="86"/>
        </w:numPr>
      </w:pPr>
      <w:r w:rsidRPr="00381050">
        <w:t xml:space="preserve">For standard manufacturing processes, a </w:t>
      </w:r>
      <w:r w:rsidR="00EA2037" w:rsidRPr="00381050">
        <w:t>summary</w:t>
      </w:r>
      <w:r w:rsidRPr="00381050">
        <w:t xml:space="preserve"> is sufficient, provided that the manufacturing flow diagram is sufficiently clear. For </w:t>
      </w:r>
      <w:r w:rsidR="00365099" w:rsidRPr="00381050">
        <w:t xml:space="preserve">non-standard, </w:t>
      </w:r>
      <w:r w:rsidRPr="00381050">
        <w:t>unusual or more complicated manufacturing processes, a more detailed description</w:t>
      </w:r>
      <w:r w:rsidR="00FA1DBF" w:rsidRPr="00381050">
        <w:t xml:space="preserve"> is expected</w:t>
      </w:r>
      <w:r w:rsidRPr="00381050">
        <w:t xml:space="preserve">. </w:t>
      </w:r>
    </w:p>
    <w:p w14:paraId="16C498A4" w14:textId="0D6E8DD2" w:rsidR="00703796" w:rsidRDefault="00297254" w:rsidP="00381050">
      <w:pPr>
        <w:pStyle w:val="Guidancetext-Applicant"/>
        <w:numPr>
          <w:ilvl w:val="0"/>
          <w:numId w:val="86"/>
        </w:numPr>
      </w:pPr>
      <w:r w:rsidRPr="00381050">
        <w:t xml:space="preserve">The ranges for every process parameter and IPC should be clearly described in the dossier but it is not necessary to copy and paste them all into the report; focus on the CPPs and IPCs. </w:t>
      </w:r>
    </w:p>
    <w:p w14:paraId="7EF8F4F9" w14:textId="22974E96" w:rsidR="00352E1F" w:rsidRDefault="00297254" w:rsidP="00352E1F">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40D0C041" w14:textId="77777777" w:rsidTr="008A0FE6">
        <w:tc>
          <w:tcPr>
            <w:tcW w:w="9403" w:type="dxa"/>
            <w:shd w:val="clear" w:color="auto" w:fill="F2F2F2" w:themeFill="background1" w:themeFillShade="F2"/>
          </w:tcPr>
          <w:p w14:paraId="44B3ADAB" w14:textId="6BEA4867" w:rsidR="00326D4D"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Pr="0019241F">
              <w:rPr>
                <w:rFonts w:eastAsia="Verdana" w:cs="Verdana"/>
                <w:szCs w:val="18"/>
              </w:rPr>
              <w:t>P.</w:t>
            </w:r>
            <w:r>
              <w:rPr>
                <w:rFonts w:eastAsia="Verdana" w:cs="Verdana"/>
                <w:szCs w:val="18"/>
              </w:rPr>
              <w:t>3.3</w:t>
            </w:r>
            <w:r w:rsidRPr="003D4408">
              <w:rPr>
                <w:rFonts w:eastAsia="Verdana"/>
                <w:lang w:eastAsia="en-GB"/>
              </w:rPr>
              <w:t>:</w:t>
            </w:r>
          </w:p>
          <w:p w14:paraId="2E19E015" w14:textId="012242C0" w:rsidR="00326D4D" w:rsidRDefault="00297254" w:rsidP="00644719">
            <w:pPr>
              <w:pStyle w:val="Guidancetext-Rapps"/>
            </w:pPr>
            <w:r>
              <w:t>C</w:t>
            </w:r>
            <w:r w:rsidRPr="000567A3">
              <w:t>omment on whether the manufacturing process</w:t>
            </w:r>
            <w:r>
              <w:t xml:space="preserve"> and critical equipment</w:t>
            </w:r>
            <w:r w:rsidRPr="000567A3">
              <w:t xml:space="preserve"> is described in sufficient detail</w:t>
            </w:r>
            <w:r>
              <w:t>.</w:t>
            </w:r>
            <w:r w:rsidRPr="00706318">
              <w:t xml:space="preserve"> </w:t>
            </w:r>
            <w:r>
              <w:t>Where relevant, outline if the applicant has defined required environmental conditions (e.g. moisture, temperature, oxygen, etc) and processing times.</w:t>
            </w:r>
          </w:p>
          <w:p w14:paraId="31B65428" w14:textId="1A67625F" w:rsidR="00326D4D" w:rsidRPr="00DD77BD" w:rsidRDefault="00297254" w:rsidP="00644719">
            <w:pPr>
              <w:pStyle w:val="Guidancetext-Rapps"/>
            </w:pPr>
            <w:r w:rsidRPr="003767F6">
              <w:t>The assessor should comment on CPPs and IPCs if not discussed in the P.3.4.</w:t>
            </w:r>
          </w:p>
          <w:p w14:paraId="5C8F2C49" w14:textId="77777777" w:rsidR="00326D4D" w:rsidRDefault="00297254" w:rsidP="008A0FE6">
            <w:pPr>
              <w:pStyle w:val="BodytextAgency"/>
            </w:pPr>
            <w:r w:rsidRPr="003D4408">
              <w:t>&lt;</w:t>
            </w:r>
            <w:r>
              <w:t>No comments&gt;&lt;</w:t>
            </w:r>
            <w:r w:rsidRPr="003D4408">
              <w:t>Text&gt;</w:t>
            </w:r>
          </w:p>
          <w:p w14:paraId="7BA2D27E" w14:textId="77777777" w:rsidR="00326D4D" w:rsidRPr="005614EA" w:rsidRDefault="00297254" w:rsidP="008A0FE6">
            <w:pPr>
              <w:pStyle w:val="RappCommentsquestions"/>
              <w:rPr>
                <w:rFonts w:eastAsia="Verdana"/>
                <w:lang w:eastAsia="en-GB"/>
              </w:rPr>
            </w:pPr>
            <w:r w:rsidRPr="005614EA">
              <w:rPr>
                <w:rFonts w:eastAsia="Verdana"/>
                <w:lang w:eastAsia="en-GB"/>
              </w:rPr>
              <w:t>Resulting questions:</w:t>
            </w:r>
          </w:p>
          <w:p w14:paraId="30723425" w14:textId="77777777" w:rsidR="00326D4D"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28473966" w14:textId="77777777" w:rsidR="00326D4D" w:rsidRDefault="00326D4D" w:rsidP="008A0FE6">
            <w:pPr>
              <w:pStyle w:val="Guidancetext-Rapps"/>
            </w:pPr>
          </w:p>
          <w:p w14:paraId="594F8D95" w14:textId="719C8C49" w:rsidR="00326D4D" w:rsidRPr="005122D3" w:rsidRDefault="00297254" w:rsidP="008A0FE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D014F8">
              <w:t>Avoid “nice-to-have” questions.</w:t>
            </w:r>
          </w:p>
          <w:p w14:paraId="5BF77F05" w14:textId="77777777" w:rsidR="00326D4D" w:rsidRPr="00FF259D" w:rsidRDefault="00297254" w:rsidP="008A0FE6">
            <w:pPr>
              <w:pStyle w:val="BodytextAgency"/>
            </w:pPr>
            <w:r>
              <w:t>&lt;None&gt;&lt;Text&gt;</w:t>
            </w:r>
          </w:p>
        </w:tc>
      </w:tr>
    </w:tbl>
    <w:p w14:paraId="1AD52251" w14:textId="77777777" w:rsidR="002A7B30" w:rsidRDefault="002A7B30" w:rsidP="002A7B30">
      <w:pPr>
        <w:pStyle w:val="BodytextAgency"/>
      </w:pPr>
    </w:p>
    <w:p w14:paraId="55245CBF" w14:textId="77777777" w:rsidR="00EF798A" w:rsidRPr="00CE4822" w:rsidRDefault="00297254" w:rsidP="001914E5">
      <w:pPr>
        <w:pStyle w:val="Heading3Agency"/>
        <w:rPr>
          <w:i/>
          <w:iCs/>
          <w:sz w:val="20"/>
          <w:szCs w:val="20"/>
        </w:rPr>
      </w:pPr>
      <w:bookmarkStart w:id="80" w:name="_Toc187245661"/>
      <w:r w:rsidRPr="00CE4822">
        <w:rPr>
          <w:i/>
          <w:iCs/>
          <w:sz w:val="20"/>
          <w:szCs w:val="20"/>
        </w:rPr>
        <w:t>Controls of critical steps and intermediates (P.3.4)</w:t>
      </w:r>
      <w:bookmarkEnd w:id="80"/>
      <w:r w:rsidRPr="00CE4822">
        <w:rPr>
          <w:i/>
          <w:iCs/>
          <w:sz w:val="20"/>
          <w:szCs w:val="20"/>
        </w:rPr>
        <w:t xml:space="preserve"> </w:t>
      </w:r>
    </w:p>
    <w:p w14:paraId="55245CC0" w14:textId="7FA8DE8C" w:rsidR="00481B0D" w:rsidRPr="00E069EC" w:rsidRDefault="00297254" w:rsidP="00E069EC">
      <w:pPr>
        <w:pStyle w:val="Guidancetext-Applicant"/>
        <w:numPr>
          <w:ilvl w:val="0"/>
          <w:numId w:val="86"/>
        </w:numPr>
      </w:pPr>
      <w:r w:rsidRPr="00E069EC">
        <w:t>Provide an overview of the IPCs and</w:t>
      </w:r>
      <w:r w:rsidR="001B37BE" w:rsidRPr="00E069EC">
        <w:t>,</w:t>
      </w:r>
      <w:r w:rsidRPr="00E069EC">
        <w:t xml:space="preserve"> </w:t>
      </w:r>
      <w:r w:rsidR="001B37BE" w:rsidRPr="00E069EC">
        <w:t>if not presented in P.3.3, of the (</w:t>
      </w:r>
      <w:r w:rsidR="003B79B6" w:rsidRPr="00E069EC">
        <w:t>critical</w:t>
      </w:r>
      <w:r w:rsidR="001B37BE" w:rsidRPr="00E069EC">
        <w:t>)</w:t>
      </w:r>
      <w:r w:rsidR="003B79B6" w:rsidRPr="00E069EC">
        <w:t xml:space="preserve"> process </w:t>
      </w:r>
      <w:r w:rsidRPr="00E069EC">
        <w:t>parameters</w:t>
      </w:r>
      <w:r w:rsidR="00794A91" w:rsidRPr="00E069EC">
        <w:t>.</w:t>
      </w:r>
      <w:r w:rsidRPr="00E069EC">
        <w:t xml:space="preserve"> </w:t>
      </w:r>
      <w:r w:rsidR="00794A91" w:rsidRPr="00E069EC">
        <w:t>A</w:t>
      </w:r>
      <w:r w:rsidRPr="00E069EC">
        <w:t xml:space="preserve"> tabulated overview </w:t>
      </w:r>
      <w:r w:rsidR="00907C84" w:rsidRPr="00E069EC">
        <w:t>is the preferred format</w:t>
      </w:r>
      <w:r w:rsidRPr="00E069EC">
        <w:t>.</w:t>
      </w:r>
      <w:r w:rsidR="00562131" w:rsidRPr="00E069EC">
        <w:t xml:space="preserve"> If Design Space(s) are proposed it should be clearly described here.</w:t>
      </w:r>
    </w:p>
    <w:p w14:paraId="07092860" w14:textId="727E5D62" w:rsidR="00CF54F1" w:rsidRPr="00E069EC" w:rsidRDefault="00297254" w:rsidP="00E069EC">
      <w:pPr>
        <w:pStyle w:val="Guidancetext-Applicant"/>
        <w:numPr>
          <w:ilvl w:val="0"/>
          <w:numId w:val="86"/>
        </w:numPr>
      </w:pPr>
      <w:r>
        <w:t>F</w:t>
      </w:r>
      <w:r w:rsidRPr="00E069EC">
        <w:t>or intermediates</w:t>
      </w:r>
      <w:r w:rsidR="006B503D">
        <w:t>, p</w:t>
      </w:r>
      <w:r w:rsidR="00651E2E" w:rsidRPr="00E069EC">
        <w:t>rovide the specifications</w:t>
      </w:r>
      <w:r w:rsidR="009674BA" w:rsidRPr="00E069EC">
        <w:t xml:space="preserve"> including the justification of the acceptance criteria</w:t>
      </w:r>
      <w:r w:rsidR="00651E2E" w:rsidRPr="00E069EC">
        <w:t>.</w:t>
      </w:r>
    </w:p>
    <w:p w14:paraId="34CF20A8" w14:textId="48056931" w:rsidR="00651E2E" w:rsidRDefault="00297254" w:rsidP="00E069EC">
      <w:pPr>
        <w:pStyle w:val="Guidancetext-Applicant"/>
        <w:numPr>
          <w:ilvl w:val="0"/>
          <w:numId w:val="86"/>
        </w:numPr>
      </w:pPr>
      <w:r w:rsidRPr="00E069EC">
        <w:t xml:space="preserve">Information </w:t>
      </w:r>
      <w:r w:rsidR="00673E20" w:rsidRPr="00E069EC">
        <w:t>supporting</w:t>
      </w:r>
      <w:r w:rsidRPr="00E069EC">
        <w:t xml:space="preserve"> intended </w:t>
      </w:r>
      <w:r w:rsidR="002D639F" w:rsidRPr="00E069EC">
        <w:t xml:space="preserve">intermediate </w:t>
      </w:r>
      <w:r w:rsidRPr="00E069EC">
        <w:t xml:space="preserve">or </w:t>
      </w:r>
      <w:r w:rsidR="002D639F" w:rsidRPr="00E069EC">
        <w:t xml:space="preserve">bulk </w:t>
      </w:r>
      <w:r w:rsidRPr="00E069EC">
        <w:t>storage</w:t>
      </w:r>
      <w:r w:rsidR="007412D8" w:rsidRPr="00E069EC">
        <w:t xml:space="preserve"> and holding times</w:t>
      </w:r>
      <w:r w:rsidRPr="00E069EC">
        <w:t xml:space="preserve"> should be provided</w:t>
      </w:r>
      <w:r w:rsidR="00DB074A" w:rsidRPr="00E069EC">
        <w:t>, with cross reference to other sections of the dossier</w:t>
      </w:r>
      <w:r w:rsidR="007412D8" w:rsidRPr="00E069EC">
        <w:t>.</w:t>
      </w:r>
      <w:r w:rsidRPr="00E069EC">
        <w:t xml:space="preserve"> </w:t>
      </w:r>
    </w:p>
    <w:p w14:paraId="74A1DEE7" w14:textId="2C3EA593" w:rsidR="00352E1F" w:rsidRPr="00E069EC" w:rsidRDefault="00297254" w:rsidP="00352E1F">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5FDCBC6D" w14:textId="77777777" w:rsidTr="008A0FE6">
        <w:tc>
          <w:tcPr>
            <w:tcW w:w="9403" w:type="dxa"/>
            <w:shd w:val="clear" w:color="auto" w:fill="F2F2F2" w:themeFill="background1" w:themeFillShade="F2"/>
          </w:tcPr>
          <w:p w14:paraId="1DBE60AB" w14:textId="510225A0" w:rsidR="005144DD" w:rsidRDefault="00297254" w:rsidP="008A0FE6">
            <w:pPr>
              <w:pStyle w:val="RappCommentsquestions"/>
              <w:rPr>
                <w:rFonts w:eastAsia="Verdana"/>
                <w:lang w:eastAsia="en-GB"/>
              </w:rPr>
            </w:pPr>
            <w:r>
              <w:rPr>
                <w:rFonts w:eastAsia="Verdana"/>
                <w:lang w:eastAsia="en-GB"/>
              </w:rPr>
              <w:lastRenderedPageBreak/>
              <w:t>(Co)-</w:t>
            </w:r>
            <w:r w:rsidRPr="003D4408">
              <w:rPr>
                <w:rFonts w:eastAsia="Verdana"/>
                <w:lang w:eastAsia="en-GB"/>
              </w:rPr>
              <w:t xml:space="preserve">Rapporteur’s </w:t>
            </w:r>
            <w:r>
              <w:t xml:space="preserve">comment(s) on </w:t>
            </w:r>
            <w:r w:rsidRPr="0019241F">
              <w:rPr>
                <w:rFonts w:eastAsia="Verdana" w:cs="Verdana"/>
                <w:szCs w:val="18"/>
              </w:rPr>
              <w:t>P.</w:t>
            </w:r>
            <w:r>
              <w:rPr>
                <w:rFonts w:eastAsia="Verdana" w:cs="Verdana"/>
                <w:szCs w:val="18"/>
              </w:rPr>
              <w:t>3.4</w:t>
            </w:r>
            <w:r w:rsidRPr="003D4408">
              <w:rPr>
                <w:rFonts w:eastAsia="Verdana"/>
                <w:lang w:eastAsia="en-GB"/>
              </w:rPr>
              <w:t>:</w:t>
            </w:r>
          </w:p>
          <w:p w14:paraId="6294979D" w14:textId="2FD039E7" w:rsidR="005144DD" w:rsidRDefault="00297254" w:rsidP="00865CE4">
            <w:pPr>
              <w:pStyle w:val="Guidancetext-Rapps"/>
            </w:pPr>
            <w:r>
              <w:t>Discuss whether the acceptance criteria/ranges for the controls (process parameters, in-process controls etc.) are supported by data (note this may also be discussed in P.3.3, in which case, it does not need to be re-discussed in P.3.4).</w:t>
            </w:r>
          </w:p>
          <w:p w14:paraId="173ACEF0" w14:textId="77777777" w:rsidR="00943888" w:rsidRPr="003D36D3" w:rsidRDefault="00297254" w:rsidP="00865CE4">
            <w:pPr>
              <w:pStyle w:val="Guidancetext-Rapps"/>
            </w:pPr>
            <w:r w:rsidRPr="003D36D3">
              <w:t xml:space="preserve">If </w:t>
            </w:r>
            <w:r>
              <w:t>intermediate</w:t>
            </w:r>
            <w:r w:rsidRPr="003D36D3">
              <w:t xml:space="preserve"> </w:t>
            </w:r>
            <w:r>
              <w:t xml:space="preserve">or </w:t>
            </w:r>
            <w:r w:rsidRPr="003D36D3">
              <w:t>bulk</w:t>
            </w:r>
            <w:r>
              <w:t xml:space="preserve"> </w:t>
            </w:r>
            <w:r w:rsidRPr="003D36D3">
              <w:t>holding times are claimed, discuss whether the data provided support these.</w:t>
            </w:r>
          </w:p>
          <w:p w14:paraId="46218216" w14:textId="77777777" w:rsidR="00943888" w:rsidRPr="00237895" w:rsidRDefault="00297254" w:rsidP="00217E46">
            <w:pPr>
              <w:pStyle w:val="Guidancetext-Rapps"/>
            </w:pPr>
            <w:r w:rsidRPr="00237895">
              <w:t>When a proposal for an enhanced manufacturing approach is requested (e.g. design space, real time release testing, continuous manufacturing) indicate whether the proposal can be agreed.</w:t>
            </w:r>
          </w:p>
          <w:p w14:paraId="0E8868FA" w14:textId="77777777" w:rsidR="00943888" w:rsidRDefault="00297254" w:rsidP="00865CE4">
            <w:pPr>
              <w:pStyle w:val="Guidancetext-Rapps"/>
            </w:pPr>
            <w:r>
              <w:t xml:space="preserve">Discuss whether the proposed control strategy is acceptable and supported by appropriate data. </w:t>
            </w:r>
          </w:p>
          <w:p w14:paraId="6AFC311C" w14:textId="77777777" w:rsidR="005144DD" w:rsidRDefault="00297254" w:rsidP="008A0FE6">
            <w:pPr>
              <w:pStyle w:val="BodytextAgency"/>
            </w:pPr>
            <w:r w:rsidRPr="003D4408">
              <w:t>&lt;</w:t>
            </w:r>
            <w:r>
              <w:t>No comments&gt;&lt;</w:t>
            </w:r>
            <w:r w:rsidRPr="003D4408">
              <w:t>Text&gt;</w:t>
            </w:r>
          </w:p>
          <w:p w14:paraId="67F4FE66" w14:textId="77777777" w:rsidR="005144DD" w:rsidRPr="005614EA" w:rsidRDefault="00297254" w:rsidP="008A0FE6">
            <w:pPr>
              <w:pStyle w:val="RappCommentsquestions"/>
              <w:rPr>
                <w:rFonts w:eastAsia="Verdana"/>
                <w:lang w:eastAsia="en-GB"/>
              </w:rPr>
            </w:pPr>
            <w:r w:rsidRPr="005614EA">
              <w:rPr>
                <w:rFonts w:eastAsia="Verdana"/>
                <w:lang w:eastAsia="en-GB"/>
              </w:rPr>
              <w:t>Resulting questions:</w:t>
            </w:r>
          </w:p>
          <w:p w14:paraId="3CD07961" w14:textId="77777777" w:rsidR="005144DD"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24CD4E6A" w14:textId="77777777" w:rsidR="005144DD" w:rsidRDefault="005144DD" w:rsidP="008A0FE6">
            <w:pPr>
              <w:pStyle w:val="Guidancetext-Rapps"/>
            </w:pPr>
          </w:p>
          <w:p w14:paraId="5E861CAE" w14:textId="6A9B0ED2" w:rsidR="005144DD" w:rsidRPr="005122D3" w:rsidRDefault="00297254" w:rsidP="008A0FE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D014F8">
              <w:t>Avoid “nice-to-have” questions.</w:t>
            </w:r>
          </w:p>
          <w:p w14:paraId="5A0729D5" w14:textId="77777777" w:rsidR="005144DD" w:rsidRPr="00FF259D" w:rsidRDefault="00297254" w:rsidP="008A0FE6">
            <w:pPr>
              <w:pStyle w:val="BodytextAgency"/>
            </w:pPr>
            <w:r>
              <w:t>&lt;None&gt;&lt;Text&gt;</w:t>
            </w:r>
          </w:p>
        </w:tc>
      </w:tr>
    </w:tbl>
    <w:p w14:paraId="55245CC5" w14:textId="77777777" w:rsidR="00D17BB5" w:rsidRPr="00CE4822" w:rsidRDefault="00297254" w:rsidP="001914E5">
      <w:pPr>
        <w:pStyle w:val="Heading3Agency"/>
        <w:rPr>
          <w:i/>
          <w:iCs/>
          <w:sz w:val="20"/>
          <w:szCs w:val="20"/>
        </w:rPr>
      </w:pPr>
      <w:bookmarkStart w:id="81" w:name="_Toc187245662"/>
      <w:r w:rsidRPr="00CE4822">
        <w:rPr>
          <w:i/>
          <w:iCs/>
          <w:sz w:val="20"/>
          <w:szCs w:val="20"/>
        </w:rPr>
        <w:t xml:space="preserve">Process validation and/or evaluation </w:t>
      </w:r>
      <w:r w:rsidR="00CE4822" w:rsidRPr="00CE4822">
        <w:rPr>
          <w:i/>
          <w:iCs/>
          <w:sz w:val="20"/>
          <w:szCs w:val="20"/>
        </w:rPr>
        <w:t>(</w:t>
      </w:r>
      <w:r w:rsidRPr="00CE4822">
        <w:rPr>
          <w:i/>
          <w:iCs/>
          <w:sz w:val="20"/>
          <w:szCs w:val="20"/>
        </w:rPr>
        <w:t>P.3.5)</w:t>
      </w:r>
      <w:bookmarkEnd w:id="81"/>
    </w:p>
    <w:p w14:paraId="1A2745A0" w14:textId="33C3C417" w:rsidR="00115DC0" w:rsidRPr="00E069EC" w:rsidRDefault="00297254" w:rsidP="00E069EC">
      <w:pPr>
        <w:pStyle w:val="Guidancetext-Applicant"/>
        <w:numPr>
          <w:ilvl w:val="0"/>
          <w:numId w:val="86"/>
        </w:numPr>
      </w:pPr>
      <w:r>
        <w:t xml:space="preserve">The process validation activities should be </w:t>
      </w:r>
      <w:r w:rsidR="18DEF97A">
        <w:t>described,</w:t>
      </w:r>
      <w:r>
        <w:t xml:space="preserve"> </w:t>
      </w:r>
      <w:r w:rsidR="008000FC">
        <w:t xml:space="preserve">and </w:t>
      </w:r>
      <w:r w:rsidR="00B916B9">
        <w:t xml:space="preserve">the outcomes </w:t>
      </w:r>
      <w:r w:rsidR="008000FC">
        <w:t xml:space="preserve">summarised </w:t>
      </w:r>
      <w:r>
        <w:t>so that the reader gains an understanding of the state of validation of the process.</w:t>
      </w:r>
      <w:r w:rsidR="00B456E2">
        <w:t xml:space="preserve"> </w:t>
      </w:r>
      <w:r w:rsidR="0095151D">
        <w:t xml:space="preserve">The amount of data </w:t>
      </w:r>
      <w:r w:rsidR="0091202C">
        <w:t xml:space="preserve">should be commensurate with </w:t>
      </w:r>
      <w:r w:rsidR="0095151D">
        <w:t>the complexity of the manufacturing process</w:t>
      </w:r>
      <w:r w:rsidR="004640C8">
        <w:t>.</w:t>
      </w:r>
      <w:r w:rsidR="0095151D">
        <w:t xml:space="preserve"> </w:t>
      </w:r>
      <w:r w:rsidR="00B456E2">
        <w:t xml:space="preserve">In case of a </w:t>
      </w:r>
      <w:r w:rsidR="00B85C3F">
        <w:t xml:space="preserve">standard </w:t>
      </w:r>
      <w:r w:rsidR="00B456E2">
        <w:t>process</w:t>
      </w:r>
      <w:r w:rsidR="003A742A">
        <w:t>,</w:t>
      </w:r>
      <w:r w:rsidR="00B456E2">
        <w:t xml:space="preserve"> </w:t>
      </w:r>
      <w:r w:rsidR="00B85C3F">
        <w:t xml:space="preserve">reference to the </w:t>
      </w:r>
      <w:r w:rsidR="00B456E2">
        <w:t>validation scheme to 3.2.R</w:t>
      </w:r>
      <w:r w:rsidR="00142730">
        <w:t xml:space="preserve"> can be made</w:t>
      </w:r>
      <w:r>
        <w:t>.</w:t>
      </w:r>
    </w:p>
    <w:p w14:paraId="6754BB3C" w14:textId="1C7661F6" w:rsidR="00664075" w:rsidRDefault="00297254" w:rsidP="00E069EC">
      <w:pPr>
        <w:pStyle w:val="Guidancetext-Applicant"/>
        <w:numPr>
          <w:ilvl w:val="0"/>
          <w:numId w:val="86"/>
        </w:numPr>
      </w:pPr>
      <w:r w:rsidRPr="00E069EC">
        <w:t xml:space="preserve">Specific process validation activities should be </w:t>
      </w:r>
      <w:r w:rsidR="00E734A4" w:rsidRPr="00E069EC">
        <w:t>summarised</w:t>
      </w:r>
      <w:r w:rsidRPr="00E069EC">
        <w:t xml:space="preserve"> as appropriate, including where relevant (e.g.</w:t>
      </w:r>
      <w:r w:rsidR="005C628C" w:rsidRPr="00E069EC">
        <w:t xml:space="preserve"> media fills</w:t>
      </w:r>
      <w:r w:rsidR="0057140A" w:rsidRPr="00E069EC">
        <w:t xml:space="preserve">, </w:t>
      </w:r>
      <w:r w:rsidR="00B25A6F">
        <w:t xml:space="preserve">formulation robustness/homogeneity, </w:t>
      </w:r>
      <w:r w:rsidR="0057140A" w:rsidRPr="00E069EC">
        <w:t xml:space="preserve">hold times studies, </w:t>
      </w:r>
      <w:r w:rsidR="00BE166B" w:rsidRPr="00E069EC">
        <w:t>sterile filter validations</w:t>
      </w:r>
      <w:r w:rsidR="00F533CE" w:rsidRPr="00E069EC">
        <w:t>,</w:t>
      </w:r>
      <w:r w:rsidR="000705C3" w:rsidRPr="00E069EC">
        <w:t xml:space="preserve"> </w:t>
      </w:r>
      <w:r w:rsidR="00F533CE" w:rsidRPr="00E069EC">
        <w:t>transport</w:t>
      </w:r>
      <w:r w:rsidR="00E87E13" w:rsidRPr="00E069EC">
        <w:t xml:space="preserve"> validation</w:t>
      </w:r>
      <w:r w:rsidR="00730CC1" w:rsidRPr="00E069EC">
        <w:t>,</w:t>
      </w:r>
      <w:r w:rsidR="00323826" w:rsidRPr="00E069EC">
        <w:t xml:space="preserve"> continuous process verification approach</w:t>
      </w:r>
      <w:r w:rsidR="008D3F1F" w:rsidRPr="00E069EC">
        <w:t>es</w:t>
      </w:r>
      <w:r w:rsidR="00E87E13" w:rsidRPr="00E069EC">
        <w:t>)</w:t>
      </w:r>
      <w:r w:rsidR="00FF70E0" w:rsidRPr="00E069EC">
        <w:t>.</w:t>
      </w:r>
    </w:p>
    <w:p w14:paraId="55245CC8" w14:textId="568E5D62" w:rsidR="00123DC8" w:rsidRDefault="00297254" w:rsidP="00352E1F">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3DF3A44C" w14:textId="77777777" w:rsidTr="426C6F5A">
        <w:tc>
          <w:tcPr>
            <w:tcW w:w="9403" w:type="dxa"/>
            <w:shd w:val="clear" w:color="auto" w:fill="F2F2F2" w:themeFill="background1" w:themeFillShade="F2"/>
          </w:tcPr>
          <w:p w14:paraId="053DCB6F" w14:textId="014F4717" w:rsidR="00463FD1"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Pr="0019241F">
              <w:rPr>
                <w:rFonts w:eastAsia="Verdana" w:cs="Verdana"/>
                <w:szCs w:val="18"/>
              </w:rPr>
              <w:t>P.</w:t>
            </w:r>
            <w:r>
              <w:rPr>
                <w:rFonts w:eastAsia="Verdana" w:cs="Verdana"/>
                <w:szCs w:val="18"/>
              </w:rPr>
              <w:t>3.5</w:t>
            </w:r>
            <w:r w:rsidRPr="003D4408">
              <w:rPr>
                <w:rFonts w:eastAsia="Verdana"/>
                <w:lang w:eastAsia="en-GB"/>
              </w:rPr>
              <w:t>:</w:t>
            </w:r>
          </w:p>
          <w:p w14:paraId="2DBC9534" w14:textId="385B76BB" w:rsidR="00463FD1" w:rsidRDefault="00297254" w:rsidP="00E069EC">
            <w:pPr>
              <w:pStyle w:val="Guidancetext-Rapps"/>
            </w:pPr>
            <w:r>
              <w:t xml:space="preserve">Conclude whether the presented validation data is sufficient and outline whether further process validation data are needed prior to authorisation. </w:t>
            </w:r>
          </w:p>
          <w:p w14:paraId="36B4BE16" w14:textId="0491CFD9" w:rsidR="00463FD1" w:rsidRDefault="00297254" w:rsidP="00E069EC">
            <w:pPr>
              <w:pStyle w:val="Guidancetext-Rapps"/>
            </w:pPr>
            <w:r>
              <w:t>Indicate if change to the process validation scheme is requested, cross</w:t>
            </w:r>
            <w:r w:rsidR="75A78B41">
              <w:t>-</w:t>
            </w:r>
            <w:r>
              <w:t xml:space="preserve">reference to 3.2.R can be made. </w:t>
            </w:r>
          </w:p>
          <w:p w14:paraId="6CCC8450" w14:textId="6B16093D" w:rsidR="00463FD1" w:rsidRPr="00463FD1" w:rsidRDefault="00463FD1" w:rsidP="00E069EC">
            <w:pPr>
              <w:pStyle w:val="Guidancetext-Rapps"/>
            </w:pPr>
          </w:p>
          <w:p w14:paraId="03205A49" w14:textId="77777777" w:rsidR="00463FD1" w:rsidRDefault="00297254" w:rsidP="008A0FE6">
            <w:pPr>
              <w:pStyle w:val="BodytextAgency"/>
            </w:pPr>
            <w:r w:rsidRPr="003D4408">
              <w:t>&lt;</w:t>
            </w:r>
            <w:r>
              <w:t>No comments&gt;&lt;</w:t>
            </w:r>
            <w:r w:rsidRPr="003D4408">
              <w:t>Text&gt;</w:t>
            </w:r>
          </w:p>
          <w:p w14:paraId="0B3442D1" w14:textId="77777777" w:rsidR="00463FD1" w:rsidRPr="005614EA" w:rsidRDefault="00297254" w:rsidP="008A0FE6">
            <w:pPr>
              <w:pStyle w:val="RappCommentsquestions"/>
              <w:rPr>
                <w:rFonts w:eastAsia="Verdana"/>
                <w:lang w:eastAsia="en-GB"/>
              </w:rPr>
            </w:pPr>
            <w:r w:rsidRPr="005614EA">
              <w:rPr>
                <w:rFonts w:eastAsia="Verdana"/>
                <w:lang w:eastAsia="en-GB"/>
              </w:rPr>
              <w:t>Resulting questions:</w:t>
            </w:r>
          </w:p>
          <w:p w14:paraId="6EF40A6A" w14:textId="77777777" w:rsidR="00463FD1"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23408813" w14:textId="77777777" w:rsidR="00463FD1" w:rsidRDefault="00463FD1" w:rsidP="008A0FE6">
            <w:pPr>
              <w:pStyle w:val="Guidancetext-Rapps"/>
            </w:pPr>
          </w:p>
          <w:p w14:paraId="0BDD9969" w14:textId="10CFB4CC" w:rsidR="00463FD1" w:rsidRPr="005122D3" w:rsidRDefault="00297254" w:rsidP="00542541">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etc</w:t>
            </w:r>
            <w:r w:rsidR="00542541">
              <w:t>. Avoid “nice-to-have” questions.</w:t>
            </w:r>
          </w:p>
          <w:p w14:paraId="4F52FE53" w14:textId="77777777" w:rsidR="00463FD1" w:rsidRPr="00FF259D" w:rsidRDefault="00297254" w:rsidP="008A0FE6">
            <w:pPr>
              <w:pStyle w:val="BodytextAgency"/>
            </w:pPr>
            <w:r>
              <w:t>&lt;None&gt;&lt;Text&gt;</w:t>
            </w:r>
          </w:p>
        </w:tc>
      </w:tr>
    </w:tbl>
    <w:p w14:paraId="55245CCB" w14:textId="14AD5095" w:rsidR="00D17BB5" w:rsidRPr="00CE4822" w:rsidRDefault="00297254" w:rsidP="426C6F5A">
      <w:pPr>
        <w:pStyle w:val="Heading2Agency"/>
        <w:rPr>
          <w:i w:val="0"/>
        </w:rPr>
      </w:pPr>
      <w:bookmarkStart w:id="82" w:name="_Toc450120199"/>
      <w:bookmarkStart w:id="83" w:name="_Toc450135648"/>
      <w:bookmarkStart w:id="84" w:name="_Toc187245663"/>
      <w:r w:rsidRPr="426C6F5A">
        <w:rPr>
          <w:i w:val="0"/>
        </w:rPr>
        <w:lastRenderedPageBreak/>
        <w:t xml:space="preserve">Control of </w:t>
      </w:r>
      <w:r w:rsidR="4711B2C7" w:rsidRPr="426C6F5A">
        <w:rPr>
          <w:i w:val="0"/>
        </w:rPr>
        <w:t>excipients (</w:t>
      </w:r>
      <w:r w:rsidRPr="426C6F5A">
        <w:rPr>
          <w:i w:val="0"/>
        </w:rPr>
        <w:t>3.2.P.4)</w:t>
      </w:r>
      <w:bookmarkEnd w:id="82"/>
      <w:bookmarkEnd w:id="83"/>
      <w:bookmarkEnd w:id="84"/>
    </w:p>
    <w:p w14:paraId="55245CCC" w14:textId="77777777" w:rsidR="00EF798A" w:rsidRPr="00CE4822" w:rsidRDefault="00297254" w:rsidP="001914E5">
      <w:pPr>
        <w:pStyle w:val="Heading3Agency"/>
        <w:rPr>
          <w:i/>
          <w:iCs/>
          <w:sz w:val="20"/>
          <w:szCs w:val="20"/>
        </w:rPr>
      </w:pPr>
      <w:bookmarkStart w:id="85" w:name="_Toc187245664"/>
      <w:r w:rsidRPr="00CE4822">
        <w:rPr>
          <w:i/>
          <w:iCs/>
          <w:sz w:val="20"/>
          <w:szCs w:val="20"/>
        </w:rPr>
        <w:t>Specifications (P.4.1)</w:t>
      </w:r>
      <w:bookmarkEnd w:id="85"/>
      <w:r w:rsidRPr="00CE4822">
        <w:rPr>
          <w:i/>
          <w:iCs/>
          <w:sz w:val="20"/>
          <w:szCs w:val="20"/>
        </w:rPr>
        <w:t xml:space="preserve"> </w:t>
      </w:r>
    </w:p>
    <w:p w14:paraId="7F34DB22" w14:textId="2F506935" w:rsidR="00E633D2" w:rsidRDefault="00297254" w:rsidP="00930EB8">
      <w:pPr>
        <w:pStyle w:val="Guidancetext-Applicant"/>
        <w:numPr>
          <w:ilvl w:val="0"/>
          <w:numId w:val="86"/>
        </w:numPr>
      </w:pPr>
      <w:r>
        <w:t>Include t</w:t>
      </w:r>
      <w:r w:rsidR="003E1403">
        <w:t xml:space="preserve">he specifications for </w:t>
      </w:r>
      <w:r w:rsidR="002E2953">
        <w:t>non</w:t>
      </w:r>
      <w:r w:rsidR="0B6534EF">
        <w:t>-</w:t>
      </w:r>
      <w:r w:rsidR="002E2953">
        <w:t>compen</w:t>
      </w:r>
      <w:r w:rsidR="00237895">
        <w:t>d</w:t>
      </w:r>
      <w:r w:rsidR="002E2953">
        <w:t xml:space="preserve">ial </w:t>
      </w:r>
      <w:r w:rsidR="003E1403">
        <w:t xml:space="preserve">excipients. For Ph. Eur. </w:t>
      </w:r>
      <w:r w:rsidR="006D0997">
        <w:t>excipients, reference to the Ph. Eur. is</w:t>
      </w:r>
      <w:r w:rsidR="00BC5E41">
        <w:t xml:space="preserve"> generally</w:t>
      </w:r>
      <w:r w:rsidR="006D0997">
        <w:t xml:space="preserve"> sufficient.</w:t>
      </w:r>
      <w:r>
        <w:t xml:space="preserve"> </w:t>
      </w:r>
      <w:r w:rsidR="002E2953">
        <w:t xml:space="preserve">In cases where Functionality-related characteristics (FRCs) are identified, </w:t>
      </w:r>
      <w:r w:rsidR="007E06A7">
        <w:t>FRC</w:t>
      </w:r>
      <w:r w:rsidR="002E2953">
        <w:t>s</w:t>
      </w:r>
      <w:r>
        <w:t xml:space="preserve"> should be </w:t>
      </w:r>
      <w:r w:rsidR="007A230E">
        <w:t>included</w:t>
      </w:r>
      <w:r w:rsidR="00457C7F">
        <w:t xml:space="preserve"> in the specifications</w:t>
      </w:r>
      <w:r>
        <w:t xml:space="preserve"> </w:t>
      </w:r>
      <w:r w:rsidR="00457C7F">
        <w:t>but should be discussed in</w:t>
      </w:r>
      <w:r>
        <w:t xml:space="preserve"> 3.2.P.2.1.</w:t>
      </w:r>
    </w:p>
    <w:p w14:paraId="611D6C86" w14:textId="5D09B5A3" w:rsidR="00352E1F" w:rsidRPr="00930EB8" w:rsidRDefault="00297254" w:rsidP="00352E1F">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4404D14F" w14:textId="77777777" w:rsidTr="008A0FE6">
        <w:tc>
          <w:tcPr>
            <w:tcW w:w="9403" w:type="dxa"/>
            <w:shd w:val="clear" w:color="auto" w:fill="F2F2F2" w:themeFill="background1" w:themeFillShade="F2"/>
          </w:tcPr>
          <w:p w14:paraId="0E73958D" w14:textId="250D8EA8" w:rsidR="000A2B64"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001F7602" w:rsidRPr="0019241F">
              <w:rPr>
                <w:rFonts w:eastAsia="Verdana" w:cs="Verdana"/>
                <w:szCs w:val="18"/>
              </w:rPr>
              <w:t>P.</w:t>
            </w:r>
            <w:r w:rsidR="001F7602">
              <w:rPr>
                <w:rFonts w:eastAsia="Verdana" w:cs="Verdana"/>
                <w:szCs w:val="18"/>
              </w:rPr>
              <w:t>4.1</w:t>
            </w:r>
            <w:r w:rsidRPr="003D4408">
              <w:rPr>
                <w:rFonts w:eastAsia="Verdana"/>
                <w:lang w:eastAsia="en-GB"/>
              </w:rPr>
              <w:t>:</w:t>
            </w:r>
          </w:p>
          <w:p w14:paraId="62B69D42" w14:textId="79FC173A" w:rsidR="001F7602" w:rsidRDefault="00297254" w:rsidP="00930EB8">
            <w:pPr>
              <w:pStyle w:val="Guidancetext-Rapps"/>
            </w:pPr>
            <w:r>
              <w:t xml:space="preserve">Confirm whether the proposed specifications are acceptable. </w:t>
            </w:r>
          </w:p>
          <w:p w14:paraId="6ADC6216" w14:textId="77777777" w:rsidR="000A2B64" w:rsidRDefault="00297254" w:rsidP="008A0FE6">
            <w:pPr>
              <w:pStyle w:val="BodytextAgency"/>
            </w:pPr>
            <w:r w:rsidRPr="003D4408">
              <w:t>&lt;</w:t>
            </w:r>
            <w:r>
              <w:t>No comments&gt;&lt;</w:t>
            </w:r>
            <w:r w:rsidRPr="003D4408">
              <w:t>Text&gt;</w:t>
            </w:r>
          </w:p>
          <w:p w14:paraId="23ABDABC" w14:textId="77777777" w:rsidR="000A2B64" w:rsidRPr="005614EA" w:rsidRDefault="00297254" w:rsidP="008A0FE6">
            <w:pPr>
              <w:pStyle w:val="RappCommentsquestions"/>
              <w:rPr>
                <w:rFonts w:eastAsia="Verdana"/>
                <w:lang w:eastAsia="en-GB"/>
              </w:rPr>
            </w:pPr>
            <w:r w:rsidRPr="005614EA">
              <w:rPr>
                <w:rFonts w:eastAsia="Verdana"/>
                <w:lang w:eastAsia="en-GB"/>
              </w:rPr>
              <w:t>Resulting questions:</w:t>
            </w:r>
          </w:p>
          <w:p w14:paraId="12F311C7" w14:textId="77777777" w:rsidR="000A2B64"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11FDAA9B" w14:textId="77777777" w:rsidR="000A2B64" w:rsidRDefault="000A2B64" w:rsidP="008A0FE6">
            <w:pPr>
              <w:pStyle w:val="Guidancetext-Rapps"/>
            </w:pPr>
          </w:p>
          <w:p w14:paraId="09014479" w14:textId="0C37D099" w:rsidR="000A2B64" w:rsidRPr="00542541" w:rsidRDefault="00297254" w:rsidP="00542541">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etc</w:t>
            </w:r>
            <w:r w:rsidR="00542541">
              <w:t>. Avoid “nice-to-have” questions.</w:t>
            </w:r>
          </w:p>
          <w:p w14:paraId="10AC7B59" w14:textId="77777777" w:rsidR="000A2B64" w:rsidRPr="00FF259D" w:rsidRDefault="00297254" w:rsidP="008A0FE6">
            <w:pPr>
              <w:pStyle w:val="BodytextAgency"/>
            </w:pPr>
            <w:r>
              <w:t>&lt;None&gt;&lt;Text&gt;</w:t>
            </w:r>
          </w:p>
        </w:tc>
      </w:tr>
    </w:tbl>
    <w:p w14:paraId="55245CD1" w14:textId="3AF600CB" w:rsidR="00D17BB5" w:rsidRPr="00CE4822" w:rsidRDefault="00297254" w:rsidP="001914E5">
      <w:pPr>
        <w:pStyle w:val="Heading3Agency"/>
        <w:rPr>
          <w:i/>
          <w:iCs/>
          <w:sz w:val="20"/>
          <w:szCs w:val="20"/>
        </w:rPr>
      </w:pPr>
      <w:bookmarkStart w:id="86" w:name="_Toc187245665"/>
      <w:r w:rsidRPr="00CE4822">
        <w:rPr>
          <w:i/>
          <w:iCs/>
          <w:sz w:val="20"/>
          <w:szCs w:val="20"/>
        </w:rPr>
        <w:t xml:space="preserve">Analytical procedures </w:t>
      </w:r>
      <w:r w:rsidR="00C332D9" w:rsidRPr="00CE4822">
        <w:rPr>
          <w:i/>
          <w:iCs/>
          <w:sz w:val="20"/>
          <w:szCs w:val="20"/>
        </w:rPr>
        <w:t>(</w:t>
      </w:r>
      <w:r w:rsidRPr="00CE4822">
        <w:rPr>
          <w:i/>
          <w:iCs/>
          <w:sz w:val="20"/>
          <w:szCs w:val="20"/>
        </w:rPr>
        <w:t>P.4.2)</w:t>
      </w:r>
      <w:bookmarkEnd w:id="86"/>
    </w:p>
    <w:p w14:paraId="55245CD2" w14:textId="77777777" w:rsidR="00E36A40" w:rsidRPr="00930EB8" w:rsidRDefault="00297254" w:rsidP="00930EB8">
      <w:pPr>
        <w:pStyle w:val="Guidancetext-Applicant"/>
        <w:numPr>
          <w:ilvl w:val="0"/>
          <w:numId w:val="86"/>
        </w:numPr>
      </w:pPr>
      <w:r w:rsidRPr="00930EB8">
        <w:t xml:space="preserve">The analytical procedures used for testing the excipients should be mentioned. </w:t>
      </w:r>
    </w:p>
    <w:p w14:paraId="3A512B84" w14:textId="2B20FFD9" w:rsidR="00634040" w:rsidRDefault="00297254" w:rsidP="00930EB8">
      <w:pPr>
        <w:pStyle w:val="Guidancetext-Applicant"/>
        <w:numPr>
          <w:ilvl w:val="0"/>
          <w:numId w:val="86"/>
        </w:numPr>
      </w:pPr>
      <w:r w:rsidRPr="00930EB8">
        <w:t xml:space="preserve">For Ph. Eur. methods, in most cases it is sufficient to state that they are carried out according to the monograph. For </w:t>
      </w:r>
      <w:r w:rsidR="00DE3D92" w:rsidRPr="00930EB8">
        <w:t>in-house methods</w:t>
      </w:r>
      <w:r w:rsidRPr="00930EB8">
        <w:t>, a suitable level of detail should be included in the report to facilitate an understanding of the principles and performance of the method.</w:t>
      </w:r>
    </w:p>
    <w:p w14:paraId="18357C4E" w14:textId="4679384B" w:rsidR="00352E1F" w:rsidRPr="00930EB8" w:rsidRDefault="00297254" w:rsidP="00352E1F">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416DBB0F" w14:textId="77777777" w:rsidTr="008A0FE6">
        <w:tc>
          <w:tcPr>
            <w:tcW w:w="9403" w:type="dxa"/>
            <w:shd w:val="clear" w:color="auto" w:fill="F2F2F2" w:themeFill="background1" w:themeFillShade="F2"/>
          </w:tcPr>
          <w:p w14:paraId="5CC0E3B2" w14:textId="59BC2AB4" w:rsidR="00BE54D3"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00204A21" w:rsidRPr="0019241F">
              <w:rPr>
                <w:rFonts w:eastAsia="Verdana" w:cs="Verdana"/>
                <w:szCs w:val="18"/>
              </w:rPr>
              <w:t>P.</w:t>
            </w:r>
            <w:r w:rsidR="00204A21">
              <w:rPr>
                <w:rFonts w:eastAsia="Verdana" w:cs="Verdana"/>
                <w:szCs w:val="18"/>
              </w:rPr>
              <w:t>4.2</w:t>
            </w:r>
            <w:r w:rsidRPr="003D4408">
              <w:rPr>
                <w:rFonts w:eastAsia="Verdana"/>
                <w:lang w:eastAsia="en-GB"/>
              </w:rPr>
              <w:t>:</w:t>
            </w:r>
          </w:p>
          <w:p w14:paraId="70BC14C3" w14:textId="50CCBB62" w:rsidR="00BE54D3" w:rsidRPr="003D4408" w:rsidRDefault="00297254" w:rsidP="000551DE">
            <w:pPr>
              <w:pStyle w:val="Guidancetext-Rapps"/>
            </w:pPr>
            <w:r>
              <w:t>C</w:t>
            </w:r>
            <w:r w:rsidR="008D12D0" w:rsidRPr="00565FD4">
              <w:t>onclude whether the analytical procedures are sufficiently described.</w:t>
            </w:r>
          </w:p>
          <w:p w14:paraId="7A757399" w14:textId="77777777" w:rsidR="00BE54D3" w:rsidRDefault="00297254" w:rsidP="008A0FE6">
            <w:pPr>
              <w:pStyle w:val="BodytextAgency"/>
            </w:pPr>
            <w:r w:rsidRPr="003D4408">
              <w:t>&lt;</w:t>
            </w:r>
            <w:r>
              <w:t>No comments&gt;&lt;</w:t>
            </w:r>
            <w:r w:rsidRPr="003D4408">
              <w:t>Text&gt;</w:t>
            </w:r>
          </w:p>
          <w:p w14:paraId="06E0B10B" w14:textId="77777777" w:rsidR="00BE54D3" w:rsidRPr="005614EA" w:rsidRDefault="00297254" w:rsidP="008A0FE6">
            <w:pPr>
              <w:pStyle w:val="RappCommentsquestions"/>
              <w:rPr>
                <w:rFonts w:eastAsia="Verdana"/>
                <w:lang w:eastAsia="en-GB"/>
              </w:rPr>
            </w:pPr>
            <w:r w:rsidRPr="005614EA">
              <w:rPr>
                <w:rFonts w:eastAsia="Verdana"/>
                <w:lang w:eastAsia="en-GB"/>
              </w:rPr>
              <w:t>Resulting questions:</w:t>
            </w:r>
          </w:p>
          <w:p w14:paraId="74F49B3B" w14:textId="77777777" w:rsidR="00BE54D3"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66F41507" w14:textId="77777777" w:rsidR="00BE54D3" w:rsidRDefault="00BE54D3" w:rsidP="008A0FE6">
            <w:pPr>
              <w:pStyle w:val="Guidancetext-Rapps"/>
            </w:pPr>
          </w:p>
          <w:p w14:paraId="3407058D" w14:textId="17A17830" w:rsidR="00BE54D3" w:rsidRPr="005122D3" w:rsidRDefault="00297254" w:rsidP="008A0FE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542541">
              <w:t>Avoid “nice-to-have” questions.</w:t>
            </w:r>
          </w:p>
          <w:p w14:paraId="0C6CB523" w14:textId="77777777" w:rsidR="00BE54D3" w:rsidRPr="00FF259D" w:rsidRDefault="00297254" w:rsidP="008A0FE6">
            <w:pPr>
              <w:pStyle w:val="BodytextAgency"/>
            </w:pPr>
            <w:r>
              <w:t>&lt;None&gt;&lt;Text&gt;</w:t>
            </w:r>
          </w:p>
        </w:tc>
      </w:tr>
    </w:tbl>
    <w:p w14:paraId="55245CD6" w14:textId="77777777" w:rsidR="00D17BB5" w:rsidRPr="00CE4822" w:rsidRDefault="00297254" w:rsidP="001914E5">
      <w:pPr>
        <w:pStyle w:val="Heading3Agency"/>
        <w:rPr>
          <w:i/>
          <w:iCs/>
          <w:sz w:val="20"/>
          <w:szCs w:val="20"/>
        </w:rPr>
      </w:pPr>
      <w:bookmarkStart w:id="87" w:name="_Toc187245666"/>
      <w:r w:rsidRPr="00CE4822">
        <w:rPr>
          <w:i/>
          <w:iCs/>
          <w:sz w:val="20"/>
          <w:szCs w:val="20"/>
        </w:rPr>
        <w:t>Validation of analytical procedures (P.4.3)</w:t>
      </w:r>
      <w:bookmarkEnd w:id="87"/>
    </w:p>
    <w:p w14:paraId="55245CD7" w14:textId="77777777" w:rsidR="00E36A40" w:rsidRPr="00930EB8" w:rsidRDefault="00297254" w:rsidP="00930EB8">
      <w:pPr>
        <w:pStyle w:val="Guidancetext-Applicant"/>
        <w:numPr>
          <w:ilvl w:val="0"/>
          <w:numId w:val="86"/>
        </w:numPr>
      </w:pPr>
      <w:r w:rsidRPr="00930EB8">
        <w:t xml:space="preserve">For Ph. Eur. excipients, no details of method validation are needed when the method is described in the monograph. </w:t>
      </w:r>
    </w:p>
    <w:p w14:paraId="55245CD8" w14:textId="631D469E" w:rsidR="00BC5E41" w:rsidRDefault="00297254" w:rsidP="00930EB8">
      <w:pPr>
        <w:pStyle w:val="Guidancetext-Applicant"/>
        <w:numPr>
          <w:ilvl w:val="0"/>
          <w:numId w:val="86"/>
        </w:numPr>
      </w:pPr>
      <w:r w:rsidRPr="00930EB8">
        <w:t xml:space="preserve">For non-compendial excipients, provide a </w:t>
      </w:r>
      <w:r w:rsidR="007609D5" w:rsidRPr="00930EB8">
        <w:t>summary</w:t>
      </w:r>
      <w:r w:rsidRPr="00930EB8">
        <w:t xml:space="preserve"> of the validation </w:t>
      </w:r>
      <w:r w:rsidR="009475D6" w:rsidRPr="00930EB8">
        <w:t>activi</w:t>
      </w:r>
      <w:r w:rsidR="002D0DB7" w:rsidRPr="00930EB8">
        <w:t>ti</w:t>
      </w:r>
      <w:r w:rsidR="009475D6" w:rsidRPr="00930EB8">
        <w:t xml:space="preserve">es for the </w:t>
      </w:r>
      <w:r w:rsidRPr="00930EB8">
        <w:t xml:space="preserve">analytical </w:t>
      </w:r>
      <w:r w:rsidR="009475D6" w:rsidRPr="00930EB8">
        <w:t>procedures</w:t>
      </w:r>
      <w:r w:rsidR="00F428F3" w:rsidRPr="00930EB8">
        <w:t>, preferably in a tabular format</w:t>
      </w:r>
      <w:r w:rsidRPr="00930EB8">
        <w:t>.</w:t>
      </w:r>
    </w:p>
    <w:p w14:paraId="62137437" w14:textId="4568FBF8" w:rsidR="00352E1F" w:rsidRPr="00930EB8" w:rsidRDefault="00297254" w:rsidP="00413030">
      <w:pPr>
        <w:pStyle w:val="BodytextAgency"/>
        <w:spacing w:before="140" w:after="240"/>
        <w:ind w:left="357"/>
      </w:pPr>
      <w:r>
        <w:lastRenderedPageBreak/>
        <w:t>&lt;Text&gt;</w:t>
      </w:r>
    </w:p>
    <w:tbl>
      <w:tblPr>
        <w:tblStyle w:val="TableGrid"/>
        <w:tblW w:w="0" w:type="auto"/>
        <w:tblLook w:val="04A0" w:firstRow="1" w:lastRow="0" w:firstColumn="1" w:lastColumn="0" w:noHBand="0" w:noVBand="1"/>
      </w:tblPr>
      <w:tblGrid>
        <w:gridCol w:w="9403"/>
      </w:tblGrid>
      <w:tr w:rsidR="00A43BB0" w14:paraId="1ECFE10C" w14:textId="77777777" w:rsidTr="008A0FE6">
        <w:tc>
          <w:tcPr>
            <w:tcW w:w="9403" w:type="dxa"/>
            <w:shd w:val="clear" w:color="auto" w:fill="F2F2F2" w:themeFill="background1" w:themeFillShade="F2"/>
          </w:tcPr>
          <w:p w14:paraId="47044A51" w14:textId="19C047E3" w:rsidR="00204A21"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Pr="0019241F">
              <w:rPr>
                <w:rFonts w:eastAsia="Verdana" w:cs="Verdana"/>
                <w:szCs w:val="18"/>
              </w:rPr>
              <w:t>P.</w:t>
            </w:r>
            <w:r>
              <w:rPr>
                <w:rFonts w:eastAsia="Verdana" w:cs="Verdana"/>
                <w:szCs w:val="18"/>
              </w:rPr>
              <w:t>4.3</w:t>
            </w:r>
            <w:r w:rsidRPr="003D4408">
              <w:rPr>
                <w:rFonts w:eastAsia="Verdana"/>
                <w:lang w:eastAsia="en-GB"/>
              </w:rPr>
              <w:t>:</w:t>
            </w:r>
          </w:p>
          <w:p w14:paraId="612B8222" w14:textId="763AF589" w:rsidR="001C186E" w:rsidRPr="00634040" w:rsidRDefault="00297254" w:rsidP="00C23E4B">
            <w:pPr>
              <w:pStyle w:val="Guidancetext-Rapps"/>
            </w:pPr>
            <w:r>
              <w:t>Conclude whether the analytical procedures are sufficiently validated.</w:t>
            </w:r>
          </w:p>
          <w:p w14:paraId="396A1D8C" w14:textId="77777777" w:rsidR="00204A21" w:rsidRDefault="00297254" w:rsidP="008A0FE6">
            <w:pPr>
              <w:pStyle w:val="BodytextAgency"/>
            </w:pPr>
            <w:r w:rsidRPr="003D4408">
              <w:t>&lt;</w:t>
            </w:r>
            <w:r>
              <w:t>No comments&gt;&lt;</w:t>
            </w:r>
            <w:r w:rsidRPr="003D4408">
              <w:t>Text&gt;</w:t>
            </w:r>
          </w:p>
          <w:p w14:paraId="36FC5ED3" w14:textId="77777777" w:rsidR="00204A21" w:rsidRPr="005614EA" w:rsidRDefault="00297254" w:rsidP="008A0FE6">
            <w:pPr>
              <w:pStyle w:val="RappCommentsquestions"/>
              <w:rPr>
                <w:rFonts w:eastAsia="Verdana"/>
                <w:lang w:eastAsia="en-GB"/>
              </w:rPr>
            </w:pPr>
            <w:r w:rsidRPr="005614EA">
              <w:rPr>
                <w:rFonts w:eastAsia="Verdana"/>
                <w:lang w:eastAsia="en-GB"/>
              </w:rPr>
              <w:t>Resulting questions:</w:t>
            </w:r>
          </w:p>
          <w:p w14:paraId="0ACE8BC3" w14:textId="77777777" w:rsidR="00204A21"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30D479C7" w14:textId="77777777" w:rsidR="00204A21" w:rsidRDefault="00204A21" w:rsidP="008A0FE6">
            <w:pPr>
              <w:pStyle w:val="Guidancetext-Rapps"/>
            </w:pPr>
          </w:p>
          <w:p w14:paraId="495C715F" w14:textId="310372B6" w:rsidR="00204A21" w:rsidRPr="005122D3" w:rsidRDefault="00297254" w:rsidP="008A0FE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etc</w:t>
            </w:r>
            <w:r w:rsidR="00542541">
              <w:t>. Avoid “nice-to-have” questions.</w:t>
            </w:r>
          </w:p>
          <w:p w14:paraId="7A761350" w14:textId="77777777" w:rsidR="00204A21" w:rsidRPr="00FF259D" w:rsidRDefault="00297254" w:rsidP="008A0FE6">
            <w:pPr>
              <w:pStyle w:val="BodytextAgency"/>
            </w:pPr>
            <w:r>
              <w:t>&lt;None&gt;&lt;Text&gt;</w:t>
            </w:r>
          </w:p>
        </w:tc>
      </w:tr>
    </w:tbl>
    <w:p w14:paraId="55245CDB" w14:textId="77777777" w:rsidR="00EF798A" w:rsidRPr="00CE4822" w:rsidRDefault="00297254" w:rsidP="001914E5">
      <w:pPr>
        <w:pStyle w:val="Heading3Agency"/>
        <w:rPr>
          <w:i/>
          <w:iCs/>
          <w:sz w:val="20"/>
          <w:szCs w:val="20"/>
        </w:rPr>
      </w:pPr>
      <w:bookmarkStart w:id="88" w:name="_Toc187245667"/>
      <w:r w:rsidRPr="00CE4822">
        <w:rPr>
          <w:i/>
          <w:iCs/>
          <w:sz w:val="20"/>
          <w:szCs w:val="20"/>
        </w:rPr>
        <w:t>Justifications of specifications (P.4.4)</w:t>
      </w:r>
      <w:bookmarkEnd w:id="88"/>
      <w:r w:rsidRPr="00CE4822">
        <w:rPr>
          <w:i/>
          <w:iCs/>
          <w:sz w:val="20"/>
          <w:szCs w:val="20"/>
        </w:rPr>
        <w:t xml:space="preserve"> </w:t>
      </w:r>
    </w:p>
    <w:p w14:paraId="55245CDC" w14:textId="72E05DD6" w:rsidR="00AE54BF" w:rsidRPr="00930EB8" w:rsidRDefault="00297254" w:rsidP="00930EB8">
      <w:pPr>
        <w:pStyle w:val="Guidancetext-Applicant"/>
        <w:numPr>
          <w:ilvl w:val="0"/>
          <w:numId w:val="86"/>
        </w:numPr>
      </w:pPr>
      <w:r w:rsidRPr="00930EB8">
        <w:t>For Ph. Eur. excipients, no detail</w:t>
      </w:r>
      <w:r w:rsidR="00BC5E41" w:rsidRPr="00930EB8">
        <w:t>ed</w:t>
      </w:r>
      <w:r w:rsidRPr="00930EB8">
        <w:t xml:space="preserve"> justification of specifications </w:t>
      </w:r>
      <w:r w:rsidR="001D771E" w:rsidRPr="00930EB8">
        <w:t xml:space="preserve">is </w:t>
      </w:r>
      <w:r w:rsidRPr="00930EB8">
        <w:t>required</w:t>
      </w:r>
      <w:r w:rsidR="00BC5E41" w:rsidRPr="00930EB8">
        <w:t xml:space="preserve"> where the parameters are covered by the monograph.</w:t>
      </w:r>
    </w:p>
    <w:p w14:paraId="55245CDD" w14:textId="5665529F" w:rsidR="00BC5E41" w:rsidRDefault="00297254" w:rsidP="00930EB8">
      <w:pPr>
        <w:pStyle w:val="Guidancetext-Applicant"/>
        <w:numPr>
          <w:ilvl w:val="0"/>
          <w:numId w:val="86"/>
        </w:numPr>
      </w:pPr>
      <w:r w:rsidRPr="00930EB8">
        <w:t>For non-compendial excipients</w:t>
      </w:r>
      <w:r w:rsidR="00115682" w:rsidRPr="00930EB8">
        <w:t xml:space="preserve"> and those excipients with functionality related characteristics</w:t>
      </w:r>
      <w:r w:rsidRPr="00930EB8">
        <w:t>, provided a brief overview of the justification of specifications.</w:t>
      </w:r>
    </w:p>
    <w:p w14:paraId="604D9CF3" w14:textId="63983DCD" w:rsidR="00413030" w:rsidRPr="00930EB8" w:rsidRDefault="00297254" w:rsidP="00413030">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2CF8156C" w14:textId="77777777" w:rsidTr="008A0FE6">
        <w:tc>
          <w:tcPr>
            <w:tcW w:w="9403" w:type="dxa"/>
            <w:shd w:val="clear" w:color="auto" w:fill="F2F2F2" w:themeFill="background1" w:themeFillShade="F2"/>
          </w:tcPr>
          <w:p w14:paraId="2EA63956" w14:textId="3934D33C" w:rsidR="00203C6F"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Pr="0019241F">
              <w:rPr>
                <w:rFonts w:eastAsia="Verdana" w:cs="Verdana"/>
                <w:szCs w:val="18"/>
              </w:rPr>
              <w:t>P.</w:t>
            </w:r>
            <w:r>
              <w:rPr>
                <w:rFonts w:eastAsia="Verdana" w:cs="Verdana"/>
                <w:szCs w:val="18"/>
              </w:rPr>
              <w:t>4.4</w:t>
            </w:r>
            <w:r w:rsidRPr="003D4408">
              <w:rPr>
                <w:rFonts w:eastAsia="Verdana"/>
                <w:lang w:eastAsia="en-GB"/>
              </w:rPr>
              <w:t>:</w:t>
            </w:r>
          </w:p>
          <w:p w14:paraId="39F26771" w14:textId="24A92192" w:rsidR="00203C6F" w:rsidRPr="00723013" w:rsidRDefault="00297254" w:rsidP="00723013">
            <w:pPr>
              <w:pStyle w:val="Guidancetext-Rapps"/>
            </w:pPr>
            <w:r w:rsidRPr="00723013">
              <w:t>Comment on the adequacy of the justification provided for the control of the excipients.</w:t>
            </w:r>
          </w:p>
          <w:p w14:paraId="2F05E3E4" w14:textId="77777777" w:rsidR="00203C6F" w:rsidRDefault="00297254" w:rsidP="008A0FE6">
            <w:pPr>
              <w:pStyle w:val="BodytextAgency"/>
            </w:pPr>
            <w:r w:rsidRPr="003D4408">
              <w:t>&lt;</w:t>
            </w:r>
            <w:r>
              <w:t>No comments&gt;&lt;</w:t>
            </w:r>
            <w:r w:rsidRPr="003D4408">
              <w:t>Text&gt;</w:t>
            </w:r>
          </w:p>
          <w:p w14:paraId="10046139" w14:textId="77777777" w:rsidR="00203C6F" w:rsidRPr="005614EA" w:rsidRDefault="00297254" w:rsidP="008A0FE6">
            <w:pPr>
              <w:pStyle w:val="RappCommentsquestions"/>
              <w:rPr>
                <w:rFonts w:eastAsia="Verdana"/>
                <w:lang w:eastAsia="en-GB"/>
              </w:rPr>
            </w:pPr>
            <w:r w:rsidRPr="005614EA">
              <w:rPr>
                <w:rFonts w:eastAsia="Verdana"/>
                <w:lang w:eastAsia="en-GB"/>
              </w:rPr>
              <w:t>Resulting questions:</w:t>
            </w:r>
          </w:p>
          <w:p w14:paraId="13126E73" w14:textId="77777777" w:rsidR="00203C6F"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4523E1BB" w14:textId="77777777" w:rsidR="00203C6F" w:rsidRDefault="00203C6F" w:rsidP="008A0FE6">
            <w:pPr>
              <w:pStyle w:val="Guidancetext-Rapps"/>
            </w:pPr>
          </w:p>
          <w:p w14:paraId="30D6190D" w14:textId="1D6C8C05" w:rsidR="00203C6F" w:rsidRPr="005122D3" w:rsidRDefault="00297254" w:rsidP="008A0FE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542541">
              <w:t>Avoid “nice-to-have” questions.</w:t>
            </w:r>
          </w:p>
          <w:p w14:paraId="208BC458" w14:textId="77777777" w:rsidR="00203C6F" w:rsidRPr="00FF259D" w:rsidRDefault="00297254" w:rsidP="008A0FE6">
            <w:pPr>
              <w:pStyle w:val="BodytextAgency"/>
            </w:pPr>
            <w:r>
              <w:t>&lt;None&gt;&lt;Text&gt;</w:t>
            </w:r>
          </w:p>
        </w:tc>
      </w:tr>
    </w:tbl>
    <w:p w14:paraId="55245CE0" w14:textId="77777777" w:rsidR="00972350" w:rsidRPr="00CE4822" w:rsidRDefault="00297254" w:rsidP="001914E5">
      <w:pPr>
        <w:pStyle w:val="Heading3Agency"/>
        <w:rPr>
          <w:i/>
          <w:iCs/>
          <w:sz w:val="20"/>
          <w:szCs w:val="20"/>
        </w:rPr>
      </w:pPr>
      <w:bookmarkStart w:id="89" w:name="_Toc187245668"/>
      <w:r w:rsidRPr="00CE4822">
        <w:rPr>
          <w:i/>
          <w:iCs/>
          <w:sz w:val="20"/>
          <w:szCs w:val="20"/>
        </w:rPr>
        <w:t>Excipients of human and animal origin (P.4.5)</w:t>
      </w:r>
      <w:bookmarkEnd w:id="89"/>
    </w:p>
    <w:p w14:paraId="3501E6B8" w14:textId="6E8378F7" w:rsidR="007366C7" w:rsidRDefault="00297254" w:rsidP="00217E46">
      <w:pPr>
        <w:pStyle w:val="Guidancetext-Applicant"/>
        <w:numPr>
          <w:ilvl w:val="0"/>
          <w:numId w:val="86"/>
        </w:numPr>
      </w:pPr>
      <w:r w:rsidRPr="00227C9A">
        <w:t xml:space="preserve">For excipients of human or animal origin, </w:t>
      </w:r>
      <w:r w:rsidR="000050E9" w:rsidRPr="00930EB8">
        <w:t>provide</w:t>
      </w:r>
      <w:r w:rsidR="00C11689" w:rsidRPr="00930EB8">
        <w:t xml:space="preserve"> relevant</w:t>
      </w:r>
      <w:r w:rsidRPr="00227C9A">
        <w:t xml:space="preserve"> information</w:t>
      </w:r>
      <w:r w:rsidR="00C11689" w:rsidRPr="00930EB8">
        <w:t>. C</w:t>
      </w:r>
      <w:r w:rsidRPr="00227C9A">
        <w:t xml:space="preserve">ross-reference to </w:t>
      </w:r>
      <w:r w:rsidR="00C11689" w:rsidRPr="00930EB8">
        <w:t xml:space="preserve">3.2.R or </w:t>
      </w:r>
      <w:r w:rsidRPr="00227C9A">
        <w:t>3.2.A.2 can be included as appropriate.</w:t>
      </w:r>
    </w:p>
    <w:p w14:paraId="438DBA33" w14:textId="733ACABD" w:rsidR="00413030" w:rsidRPr="00227C9A" w:rsidRDefault="00297254" w:rsidP="00413030">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14E1E3EB" w14:textId="77777777" w:rsidTr="008A0FE6">
        <w:tc>
          <w:tcPr>
            <w:tcW w:w="9403" w:type="dxa"/>
            <w:shd w:val="clear" w:color="auto" w:fill="F2F2F2" w:themeFill="background1" w:themeFillShade="F2"/>
          </w:tcPr>
          <w:p w14:paraId="52EFE057" w14:textId="4A1B694E" w:rsidR="00217BC3"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Pr="0019241F">
              <w:rPr>
                <w:rFonts w:eastAsia="Verdana" w:cs="Verdana"/>
                <w:szCs w:val="18"/>
              </w:rPr>
              <w:t>P.</w:t>
            </w:r>
            <w:r>
              <w:rPr>
                <w:rFonts w:eastAsia="Verdana" w:cs="Verdana"/>
                <w:szCs w:val="18"/>
              </w:rPr>
              <w:t>4.5</w:t>
            </w:r>
            <w:r w:rsidRPr="003D4408">
              <w:rPr>
                <w:rFonts w:eastAsia="Verdana"/>
                <w:lang w:eastAsia="en-GB"/>
              </w:rPr>
              <w:t>:</w:t>
            </w:r>
          </w:p>
          <w:p w14:paraId="2A35820D" w14:textId="4BBEC2D6" w:rsidR="00AC5758" w:rsidRDefault="00297254" w:rsidP="00723013">
            <w:pPr>
              <w:pStyle w:val="Guidancetext-Rapps"/>
            </w:pPr>
            <w:r w:rsidRPr="00E66990">
              <w:t>For excipients of human or animal origin, discuss whether there is sufficient information</w:t>
            </w:r>
            <w:r>
              <w:t>,</w:t>
            </w:r>
            <w:r w:rsidRPr="00E66990">
              <w:t xml:space="preserve"> </w:t>
            </w:r>
            <w:r>
              <w:t xml:space="preserve">for example </w:t>
            </w:r>
            <w:r w:rsidRPr="00E66990">
              <w:t xml:space="preserve">on the risk adventitious agents, a cross-reference to </w:t>
            </w:r>
            <w:r w:rsidRPr="00930EB8">
              <w:t xml:space="preserve">3.2.R or </w:t>
            </w:r>
            <w:r w:rsidRPr="00E66990">
              <w:t>3.2.A.2 can be included as appropriate.</w:t>
            </w:r>
          </w:p>
          <w:p w14:paraId="29A8D1B2" w14:textId="77777777" w:rsidR="00217BC3" w:rsidRDefault="00297254" w:rsidP="008A0FE6">
            <w:pPr>
              <w:pStyle w:val="BodytextAgency"/>
            </w:pPr>
            <w:r w:rsidRPr="003D4408">
              <w:t>&lt;</w:t>
            </w:r>
            <w:r>
              <w:t>No comments&gt;&lt;</w:t>
            </w:r>
            <w:r w:rsidRPr="003D4408">
              <w:t>Text&gt;</w:t>
            </w:r>
          </w:p>
          <w:p w14:paraId="4C81566E" w14:textId="77777777" w:rsidR="00217BC3" w:rsidRPr="005614EA" w:rsidRDefault="00297254" w:rsidP="008A0FE6">
            <w:pPr>
              <w:pStyle w:val="RappCommentsquestions"/>
              <w:rPr>
                <w:rFonts w:eastAsia="Verdana"/>
                <w:lang w:eastAsia="en-GB"/>
              </w:rPr>
            </w:pPr>
            <w:r w:rsidRPr="005614EA">
              <w:rPr>
                <w:rFonts w:eastAsia="Verdana"/>
                <w:lang w:eastAsia="en-GB"/>
              </w:rPr>
              <w:lastRenderedPageBreak/>
              <w:t>Resulting questions:</w:t>
            </w:r>
          </w:p>
          <w:p w14:paraId="18DD9FB7" w14:textId="77777777" w:rsidR="00217BC3"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0944FC96" w14:textId="77777777" w:rsidR="00217BC3" w:rsidRDefault="00217BC3" w:rsidP="008A0FE6">
            <w:pPr>
              <w:pStyle w:val="Guidancetext-Rapps"/>
            </w:pPr>
          </w:p>
          <w:p w14:paraId="685616D7" w14:textId="20AC2DCA" w:rsidR="00217BC3" w:rsidRPr="005122D3" w:rsidRDefault="00297254" w:rsidP="008A0FE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542541">
              <w:t>Avoid “nice-to-have” questions.</w:t>
            </w:r>
          </w:p>
          <w:p w14:paraId="49B737BB" w14:textId="77777777" w:rsidR="00217BC3" w:rsidRPr="00FF259D" w:rsidRDefault="00297254" w:rsidP="008A0FE6">
            <w:pPr>
              <w:pStyle w:val="BodytextAgency"/>
            </w:pPr>
            <w:r>
              <w:t>&lt;None&gt;&lt;Text&gt;</w:t>
            </w:r>
          </w:p>
        </w:tc>
      </w:tr>
    </w:tbl>
    <w:p w14:paraId="55245CE4" w14:textId="77777777" w:rsidR="00D17BB5" w:rsidRPr="00CE4822" w:rsidRDefault="00297254" w:rsidP="001914E5">
      <w:pPr>
        <w:pStyle w:val="Heading3Agency"/>
        <w:rPr>
          <w:i/>
          <w:iCs/>
          <w:sz w:val="20"/>
          <w:szCs w:val="20"/>
        </w:rPr>
      </w:pPr>
      <w:bookmarkStart w:id="90" w:name="_Toc187245669"/>
      <w:r w:rsidRPr="00CE4822">
        <w:rPr>
          <w:i/>
          <w:iCs/>
          <w:sz w:val="20"/>
          <w:szCs w:val="20"/>
        </w:rPr>
        <w:lastRenderedPageBreak/>
        <w:t>Novel excipients (P.4.6)</w:t>
      </w:r>
      <w:bookmarkEnd w:id="90"/>
    </w:p>
    <w:p w14:paraId="5F89374A" w14:textId="41FEC200" w:rsidR="001356AF" w:rsidRDefault="00297254" w:rsidP="00E8391A">
      <w:pPr>
        <w:pStyle w:val="Guidancetext-Applicant"/>
        <w:numPr>
          <w:ilvl w:val="0"/>
          <w:numId w:val="86"/>
        </w:numPr>
      </w:pPr>
      <w:r w:rsidRPr="00E8391A">
        <w:t>For excipient(s) used for the first time</w:t>
      </w:r>
      <w:r w:rsidR="00A012B8" w:rsidRPr="00E8391A">
        <w:t xml:space="preserve"> </w:t>
      </w:r>
      <w:r w:rsidRPr="00E8391A">
        <w:t xml:space="preserve">in a </w:t>
      </w:r>
      <w:r w:rsidR="00CF1D3D" w:rsidRPr="00E8391A">
        <w:t>finished product</w:t>
      </w:r>
      <w:r w:rsidRPr="00E8391A">
        <w:t xml:space="preserve"> or by a new route of administration, </w:t>
      </w:r>
      <w:r w:rsidR="008B32DA" w:rsidRPr="00E8391A">
        <w:t xml:space="preserve">reference </w:t>
      </w:r>
      <w:r w:rsidR="00E65879" w:rsidRPr="00E8391A">
        <w:t>should be made to section 3.2.</w:t>
      </w:r>
      <w:r w:rsidR="008B32DA" w:rsidRPr="00E8391A">
        <w:t>A.3</w:t>
      </w:r>
      <w:r w:rsidR="00AC31EE" w:rsidRPr="00E8391A">
        <w:t>.</w:t>
      </w:r>
    </w:p>
    <w:p w14:paraId="31B7B73E" w14:textId="33547F6F" w:rsidR="00413030" w:rsidRPr="00E8391A" w:rsidRDefault="00297254" w:rsidP="00413030">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0B797A86" w14:textId="77777777" w:rsidTr="008A0FE6">
        <w:tc>
          <w:tcPr>
            <w:tcW w:w="9403" w:type="dxa"/>
            <w:shd w:val="clear" w:color="auto" w:fill="F2F2F2" w:themeFill="background1" w:themeFillShade="F2"/>
          </w:tcPr>
          <w:p w14:paraId="44294E90" w14:textId="30DA757F" w:rsidR="004610E1"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Pr="0019241F">
              <w:rPr>
                <w:rFonts w:eastAsia="Verdana" w:cs="Verdana"/>
                <w:szCs w:val="18"/>
              </w:rPr>
              <w:t>P.</w:t>
            </w:r>
            <w:r>
              <w:rPr>
                <w:rFonts w:eastAsia="Verdana" w:cs="Verdana"/>
                <w:szCs w:val="18"/>
              </w:rPr>
              <w:t>4.6</w:t>
            </w:r>
            <w:r w:rsidRPr="003D4408">
              <w:rPr>
                <w:rFonts w:eastAsia="Verdana"/>
                <w:lang w:eastAsia="en-GB"/>
              </w:rPr>
              <w:t>:</w:t>
            </w:r>
          </w:p>
          <w:p w14:paraId="494EDBB7" w14:textId="77777777" w:rsidR="004610E1" w:rsidRDefault="00297254" w:rsidP="008A0FE6">
            <w:pPr>
              <w:pStyle w:val="BodytextAgency"/>
            </w:pPr>
            <w:r w:rsidRPr="003D4408">
              <w:t>&lt;</w:t>
            </w:r>
            <w:r>
              <w:t>No comments&gt;&lt;</w:t>
            </w:r>
            <w:r w:rsidRPr="003D4408">
              <w:t>Text&gt;</w:t>
            </w:r>
          </w:p>
          <w:p w14:paraId="714FC8A7" w14:textId="77777777" w:rsidR="004610E1" w:rsidRPr="005614EA" w:rsidRDefault="00297254" w:rsidP="008A0FE6">
            <w:pPr>
              <w:pStyle w:val="RappCommentsquestions"/>
              <w:rPr>
                <w:rFonts w:eastAsia="Verdana"/>
                <w:lang w:eastAsia="en-GB"/>
              </w:rPr>
            </w:pPr>
            <w:r w:rsidRPr="005614EA">
              <w:rPr>
                <w:rFonts w:eastAsia="Verdana"/>
                <w:lang w:eastAsia="en-GB"/>
              </w:rPr>
              <w:t>Resulting questions:</w:t>
            </w:r>
          </w:p>
          <w:p w14:paraId="1CD1B252" w14:textId="77777777" w:rsidR="004610E1"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33B2ACD0" w14:textId="77777777" w:rsidR="004610E1" w:rsidRDefault="004610E1" w:rsidP="008A0FE6">
            <w:pPr>
              <w:pStyle w:val="Guidancetext-Rapps"/>
            </w:pPr>
          </w:p>
          <w:p w14:paraId="52ADB12C" w14:textId="505E915C" w:rsidR="004610E1" w:rsidRPr="005122D3" w:rsidRDefault="00297254" w:rsidP="008A0FE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542541">
              <w:t>Avoid “nice-to-have” questions.</w:t>
            </w:r>
          </w:p>
          <w:p w14:paraId="6C72CEEE" w14:textId="77777777" w:rsidR="004610E1" w:rsidRPr="00FF259D" w:rsidRDefault="00297254" w:rsidP="008A0FE6">
            <w:pPr>
              <w:pStyle w:val="BodytextAgency"/>
            </w:pPr>
            <w:r>
              <w:t>&lt;None&gt;&lt;Text&gt;</w:t>
            </w:r>
          </w:p>
        </w:tc>
      </w:tr>
    </w:tbl>
    <w:p w14:paraId="55245CE8" w14:textId="1DE5D4CE" w:rsidR="00D17BB5" w:rsidRPr="00CE4822" w:rsidRDefault="00297254" w:rsidP="001D1D70">
      <w:pPr>
        <w:pStyle w:val="Heading2Agency"/>
        <w:rPr>
          <w:i w:val="0"/>
          <w:iCs/>
        </w:rPr>
      </w:pPr>
      <w:bookmarkStart w:id="91" w:name="_Toc450120200"/>
      <w:bookmarkStart w:id="92" w:name="_Toc450135649"/>
      <w:bookmarkStart w:id="93" w:name="_Toc187245670"/>
      <w:r w:rsidRPr="00CE4822">
        <w:rPr>
          <w:i w:val="0"/>
          <w:iCs/>
        </w:rPr>
        <w:t xml:space="preserve">Control of </w:t>
      </w:r>
      <w:r w:rsidR="00CF1D3D">
        <w:rPr>
          <w:i w:val="0"/>
          <w:iCs/>
        </w:rPr>
        <w:t>finished product</w:t>
      </w:r>
      <w:r w:rsidRPr="00CE4822">
        <w:rPr>
          <w:i w:val="0"/>
          <w:iCs/>
        </w:rPr>
        <w:t xml:space="preserve">  </w:t>
      </w:r>
      <w:r w:rsidR="006D7111" w:rsidRPr="00CE4822">
        <w:rPr>
          <w:i w:val="0"/>
          <w:iCs/>
        </w:rPr>
        <w:t>(</w:t>
      </w:r>
      <w:r w:rsidRPr="00CE4822">
        <w:rPr>
          <w:i w:val="0"/>
          <w:iCs/>
        </w:rPr>
        <w:t>3.2.P.5)</w:t>
      </w:r>
      <w:bookmarkEnd w:id="91"/>
      <w:bookmarkEnd w:id="92"/>
      <w:bookmarkEnd w:id="93"/>
    </w:p>
    <w:p w14:paraId="55245CE9" w14:textId="77777777" w:rsidR="00256492" w:rsidRPr="00CE4822" w:rsidRDefault="00297254" w:rsidP="001D1D70">
      <w:pPr>
        <w:pStyle w:val="Heading3Agency"/>
        <w:rPr>
          <w:i/>
          <w:iCs/>
          <w:sz w:val="20"/>
          <w:szCs w:val="20"/>
        </w:rPr>
      </w:pPr>
      <w:bookmarkStart w:id="94" w:name="_Toc187245671"/>
      <w:r w:rsidRPr="00CE4822">
        <w:rPr>
          <w:i/>
          <w:iCs/>
          <w:sz w:val="20"/>
          <w:szCs w:val="20"/>
        </w:rPr>
        <w:t>Specification(s)</w:t>
      </w:r>
      <w:r w:rsidR="00D53D2C" w:rsidRPr="00CE4822">
        <w:rPr>
          <w:i/>
          <w:iCs/>
          <w:sz w:val="20"/>
          <w:szCs w:val="20"/>
        </w:rPr>
        <w:t xml:space="preserve"> </w:t>
      </w:r>
      <w:r w:rsidR="006D7111" w:rsidRPr="00CE4822">
        <w:rPr>
          <w:i/>
          <w:iCs/>
          <w:sz w:val="20"/>
          <w:szCs w:val="20"/>
        </w:rPr>
        <w:t>(</w:t>
      </w:r>
      <w:r w:rsidRPr="00CE4822">
        <w:rPr>
          <w:i/>
          <w:iCs/>
          <w:sz w:val="20"/>
          <w:szCs w:val="20"/>
        </w:rPr>
        <w:t>P.5.1)</w:t>
      </w:r>
      <w:bookmarkEnd w:id="94"/>
    </w:p>
    <w:p w14:paraId="55245CEA" w14:textId="527F80B6" w:rsidR="003532A4" w:rsidRDefault="00297254" w:rsidP="00E8391A">
      <w:pPr>
        <w:pStyle w:val="Guidancetext-Applicant"/>
        <w:numPr>
          <w:ilvl w:val="0"/>
          <w:numId w:val="86"/>
        </w:numPr>
      </w:pPr>
      <w:r w:rsidRPr="00E8391A">
        <w:t>Include a table of specifications</w:t>
      </w:r>
      <w:r w:rsidR="0022045C" w:rsidRPr="00E8391A">
        <w:t xml:space="preserve"> (release and shelf life)</w:t>
      </w:r>
      <w:r w:rsidRPr="00E8391A">
        <w:t>.</w:t>
      </w:r>
      <w:r w:rsidR="008E7F88" w:rsidRPr="00E8391A">
        <w:t xml:space="preserve"> Clearly state</w:t>
      </w:r>
      <w:r w:rsidR="0015463C" w:rsidRPr="00E8391A">
        <w:t xml:space="preserve"> in the specifications</w:t>
      </w:r>
      <w:r w:rsidR="008E7F88" w:rsidRPr="00E8391A">
        <w:t xml:space="preserve"> if reduced testing or RTRT is proposed. </w:t>
      </w:r>
    </w:p>
    <w:p w14:paraId="65EA4840" w14:textId="77777777" w:rsidR="00413030" w:rsidRPr="004102E2" w:rsidRDefault="00297254" w:rsidP="00413030">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73E95088" w14:textId="77777777" w:rsidTr="008A0FE6">
        <w:tc>
          <w:tcPr>
            <w:tcW w:w="9403" w:type="dxa"/>
            <w:shd w:val="clear" w:color="auto" w:fill="F2F2F2" w:themeFill="background1" w:themeFillShade="F2"/>
          </w:tcPr>
          <w:p w14:paraId="729B8B06" w14:textId="59C2AB46" w:rsidR="000940D8"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Pr="0019241F">
              <w:rPr>
                <w:rFonts w:eastAsia="Verdana" w:cs="Verdana"/>
                <w:szCs w:val="18"/>
              </w:rPr>
              <w:t>P.</w:t>
            </w:r>
            <w:r>
              <w:rPr>
                <w:rFonts w:eastAsia="Verdana" w:cs="Verdana"/>
                <w:szCs w:val="18"/>
              </w:rPr>
              <w:t>5.1</w:t>
            </w:r>
            <w:r w:rsidRPr="003D4408">
              <w:rPr>
                <w:rFonts w:eastAsia="Verdana"/>
                <w:lang w:eastAsia="en-GB"/>
              </w:rPr>
              <w:t>:</w:t>
            </w:r>
          </w:p>
          <w:p w14:paraId="3107C0B9" w14:textId="32586F7B" w:rsidR="000940D8" w:rsidRDefault="00297254" w:rsidP="00723013">
            <w:pPr>
              <w:pStyle w:val="Guidancetext-Rapps"/>
            </w:pPr>
            <w:r>
              <w:t>D</w:t>
            </w:r>
            <w:r w:rsidRPr="003F4B92">
              <w:t xml:space="preserve">iscuss whether </w:t>
            </w:r>
            <w:r>
              <w:t>appropriate parameters and limits</w:t>
            </w:r>
            <w:r w:rsidRPr="003F4B92">
              <w:t xml:space="preserve"> </w:t>
            </w:r>
            <w:r>
              <w:t>are</w:t>
            </w:r>
            <w:r w:rsidRPr="003F4B92">
              <w:t xml:space="preserve"> in place to ensure the quality of each batch of </w:t>
            </w:r>
            <w:r>
              <w:t>finished product</w:t>
            </w:r>
            <w:r w:rsidRPr="00BF60EE">
              <w:t>.</w:t>
            </w:r>
            <w:r>
              <w:t xml:space="preserve"> Reference can be made to P.5.6</w:t>
            </w:r>
            <w:r w:rsidR="00641E23">
              <w:t>.</w:t>
            </w:r>
            <w:r w:rsidRPr="00BF60EE">
              <w:t xml:space="preserve"> </w:t>
            </w:r>
          </w:p>
          <w:p w14:paraId="00964971" w14:textId="77777777" w:rsidR="000940D8" w:rsidRDefault="00297254" w:rsidP="008A0FE6">
            <w:pPr>
              <w:pStyle w:val="BodytextAgency"/>
            </w:pPr>
            <w:r w:rsidRPr="003D4408">
              <w:t>&lt;</w:t>
            </w:r>
            <w:r>
              <w:t>No comments&gt;&lt;</w:t>
            </w:r>
            <w:r w:rsidRPr="003D4408">
              <w:t>Text&gt;</w:t>
            </w:r>
          </w:p>
          <w:p w14:paraId="208C2030" w14:textId="77777777" w:rsidR="000940D8" w:rsidRPr="005614EA" w:rsidRDefault="00297254" w:rsidP="008A0FE6">
            <w:pPr>
              <w:pStyle w:val="RappCommentsquestions"/>
              <w:rPr>
                <w:rFonts w:eastAsia="Verdana"/>
                <w:lang w:eastAsia="en-GB"/>
              </w:rPr>
            </w:pPr>
            <w:r w:rsidRPr="005614EA">
              <w:rPr>
                <w:rFonts w:eastAsia="Verdana"/>
                <w:lang w:eastAsia="en-GB"/>
              </w:rPr>
              <w:t>Resulting questions:</w:t>
            </w:r>
          </w:p>
          <w:p w14:paraId="3ABB8464" w14:textId="77777777" w:rsidR="000940D8"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46D2C316" w14:textId="77777777" w:rsidR="000940D8" w:rsidRDefault="000940D8" w:rsidP="008A0FE6">
            <w:pPr>
              <w:pStyle w:val="Guidancetext-Rapps"/>
            </w:pPr>
          </w:p>
          <w:p w14:paraId="08AF60E8" w14:textId="46AE9282" w:rsidR="000940D8" w:rsidRPr="005122D3" w:rsidRDefault="00297254" w:rsidP="008A0FE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etc</w:t>
            </w:r>
            <w:r w:rsidR="00542541">
              <w:t>. Avoid “nice-to-have” questions.</w:t>
            </w:r>
          </w:p>
          <w:p w14:paraId="4B256039" w14:textId="77777777" w:rsidR="000940D8" w:rsidRPr="00FF259D" w:rsidRDefault="00297254" w:rsidP="008A0FE6">
            <w:pPr>
              <w:pStyle w:val="BodytextAgency"/>
            </w:pPr>
            <w:r>
              <w:t>&lt;None&gt;&lt;Text&gt;</w:t>
            </w:r>
          </w:p>
        </w:tc>
      </w:tr>
    </w:tbl>
    <w:p w14:paraId="55245D0E" w14:textId="77777777" w:rsidR="00D17BB5" w:rsidRPr="00CE4822" w:rsidRDefault="00297254" w:rsidP="001914E5">
      <w:pPr>
        <w:pStyle w:val="Heading3Agency"/>
        <w:rPr>
          <w:i/>
          <w:iCs/>
          <w:sz w:val="20"/>
          <w:szCs w:val="20"/>
        </w:rPr>
      </w:pPr>
      <w:bookmarkStart w:id="95" w:name="_Toc187245672"/>
      <w:r w:rsidRPr="426C6F5A">
        <w:rPr>
          <w:i/>
          <w:iCs/>
          <w:sz w:val="20"/>
          <w:szCs w:val="20"/>
        </w:rPr>
        <w:lastRenderedPageBreak/>
        <w:t>Analytical procedures (P.5.2)</w:t>
      </w:r>
      <w:bookmarkEnd w:id="95"/>
    </w:p>
    <w:p w14:paraId="4F46104D" w14:textId="07867F61" w:rsidR="003C3C8E" w:rsidRPr="00847A4D" w:rsidRDefault="00297254" w:rsidP="426C6F5A">
      <w:pPr>
        <w:pStyle w:val="Guidancetext-Applicant"/>
        <w:numPr>
          <w:ilvl w:val="0"/>
          <w:numId w:val="86"/>
        </w:numPr>
        <w:rPr>
          <w:rFonts w:eastAsia="Courier New" w:cs="Courier New"/>
          <w:iCs/>
          <w:szCs w:val="22"/>
        </w:rPr>
      </w:pPr>
      <w:r w:rsidRPr="426C6F5A">
        <w:rPr>
          <w:rFonts w:eastAsia="Courier New" w:cs="Courier New"/>
          <w:iCs/>
          <w:szCs w:val="22"/>
        </w:rPr>
        <w:t>Where the nature of the method is sufficiently described in the specification table P.5.1, then narrative detail may not be required in the AR.</w:t>
      </w:r>
    </w:p>
    <w:p w14:paraId="2EF046C7" w14:textId="223B6B3E" w:rsidR="003C3C8E" w:rsidRPr="004A7D61" w:rsidRDefault="00297254" w:rsidP="004A7D61">
      <w:pPr>
        <w:pStyle w:val="Guidancetext-Applicant"/>
        <w:numPr>
          <w:ilvl w:val="0"/>
          <w:numId w:val="86"/>
        </w:numPr>
        <w:rPr>
          <w:rFonts w:eastAsia="Courier New" w:cs="Courier New"/>
          <w:iCs/>
          <w:szCs w:val="22"/>
        </w:rPr>
      </w:pPr>
      <w:r w:rsidRPr="004A7D61">
        <w:rPr>
          <w:rFonts w:eastAsia="Courier New" w:cs="Courier New"/>
          <w:iCs/>
          <w:szCs w:val="22"/>
        </w:rPr>
        <w:t xml:space="preserve">For Ph. Eur. methods, in most cases it is sufficient to state that they are carried out according to the monograph </w:t>
      </w:r>
    </w:p>
    <w:p w14:paraId="4B9A1CBA" w14:textId="48ED3563" w:rsidR="003C3C8E" w:rsidRPr="004A7D61" w:rsidRDefault="00297254" w:rsidP="004A7D61">
      <w:pPr>
        <w:pStyle w:val="Guidancetext-Applicant"/>
        <w:numPr>
          <w:ilvl w:val="0"/>
          <w:numId w:val="86"/>
        </w:numPr>
        <w:rPr>
          <w:rFonts w:eastAsia="Courier New" w:cs="Courier New"/>
          <w:iCs/>
          <w:szCs w:val="22"/>
        </w:rPr>
      </w:pPr>
      <w:r w:rsidRPr="004A7D61">
        <w:rPr>
          <w:rFonts w:eastAsia="Courier New" w:cs="Courier New"/>
          <w:iCs/>
          <w:szCs w:val="22"/>
        </w:rPr>
        <w:t>For in-house methods, a suitable level of detail should be included in the report to facilitate an understanding of the principles and performance of the method.</w:t>
      </w:r>
    </w:p>
    <w:p w14:paraId="6D068709" w14:textId="3CF1A67A" w:rsidR="003C3C8E" w:rsidRPr="004A7D61" w:rsidRDefault="00297254" w:rsidP="004A7D61">
      <w:pPr>
        <w:pStyle w:val="Guidancetext-Applicant"/>
        <w:numPr>
          <w:ilvl w:val="0"/>
          <w:numId w:val="86"/>
        </w:numPr>
        <w:rPr>
          <w:rFonts w:eastAsia="Courier New" w:cs="Courier New"/>
          <w:iCs/>
          <w:szCs w:val="22"/>
        </w:rPr>
      </w:pPr>
      <w:r w:rsidRPr="004A7D61">
        <w:rPr>
          <w:rFonts w:eastAsia="Courier New" w:cs="Courier New"/>
          <w:iCs/>
          <w:szCs w:val="22"/>
        </w:rPr>
        <w:t xml:space="preserve">Analytical procedures used in development which are different from the ones proposed for routine control should be summarised here. Information is also expected why the method was changed and when. </w:t>
      </w:r>
    </w:p>
    <w:p w14:paraId="5CAB7C9B" w14:textId="77777777" w:rsidR="004A7D61" w:rsidRDefault="00297254" w:rsidP="004A7D61">
      <w:pPr>
        <w:pStyle w:val="Guidancetext-Applicant"/>
        <w:numPr>
          <w:ilvl w:val="0"/>
          <w:numId w:val="86"/>
        </w:numPr>
      </w:pPr>
      <w:r w:rsidRPr="004A7D61">
        <w:rPr>
          <w:rFonts w:eastAsia="Courier New" w:cs="Courier New"/>
          <w:iCs/>
          <w:szCs w:val="22"/>
        </w:rPr>
        <w:t>Describe whether enhanced analytical approaches as per ICH Q14 is requested.</w:t>
      </w:r>
    </w:p>
    <w:p w14:paraId="39D82CBC" w14:textId="77777777" w:rsidR="004A7D61" w:rsidRPr="004102E2" w:rsidRDefault="00297254" w:rsidP="004A7D61">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41B971FD" w14:textId="77777777" w:rsidTr="008A0FE6">
        <w:tc>
          <w:tcPr>
            <w:tcW w:w="9403" w:type="dxa"/>
            <w:shd w:val="clear" w:color="auto" w:fill="F2F2F2" w:themeFill="background1" w:themeFillShade="F2"/>
          </w:tcPr>
          <w:p w14:paraId="4E9A0012" w14:textId="7F3E1F9A" w:rsidR="00521E55"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00A64036">
              <w:t>P.5</w:t>
            </w:r>
            <w:r>
              <w:t>.2</w:t>
            </w:r>
            <w:r w:rsidRPr="003D4408">
              <w:rPr>
                <w:rFonts w:eastAsia="Verdana"/>
                <w:lang w:eastAsia="en-GB"/>
              </w:rPr>
              <w:t>:</w:t>
            </w:r>
          </w:p>
          <w:p w14:paraId="05019D3E" w14:textId="415264A3" w:rsidR="00521E55" w:rsidRDefault="00297254" w:rsidP="00723013">
            <w:pPr>
              <w:pStyle w:val="Guidancetext-Rapps"/>
            </w:pPr>
            <w:r>
              <w:t>C</w:t>
            </w:r>
            <w:r w:rsidR="00B94142" w:rsidRPr="00EB5A1C">
              <w:t xml:space="preserve">omment on the adequacy of the analytical procedures to control the quality of the </w:t>
            </w:r>
            <w:r w:rsidR="00B94142">
              <w:t>finished product</w:t>
            </w:r>
            <w:r w:rsidR="00B94142" w:rsidRPr="00EB5A1C">
              <w:t>.</w:t>
            </w:r>
          </w:p>
          <w:p w14:paraId="75F1736E" w14:textId="77777777" w:rsidR="00521E55" w:rsidRDefault="00297254" w:rsidP="008A0FE6">
            <w:pPr>
              <w:pStyle w:val="BodytextAgency"/>
            </w:pPr>
            <w:r w:rsidRPr="003D4408">
              <w:t>&lt;</w:t>
            </w:r>
            <w:r>
              <w:t>No comments&gt;&lt;</w:t>
            </w:r>
            <w:r w:rsidRPr="003D4408">
              <w:t>Text&gt;</w:t>
            </w:r>
          </w:p>
          <w:p w14:paraId="4AE63F1E" w14:textId="77777777" w:rsidR="00521E55" w:rsidRPr="005614EA" w:rsidRDefault="00297254" w:rsidP="008A0FE6">
            <w:pPr>
              <w:pStyle w:val="RappCommentsquestions"/>
              <w:rPr>
                <w:rFonts w:eastAsia="Verdana"/>
                <w:lang w:eastAsia="en-GB"/>
              </w:rPr>
            </w:pPr>
            <w:r w:rsidRPr="005614EA">
              <w:rPr>
                <w:rFonts w:eastAsia="Verdana"/>
                <w:lang w:eastAsia="en-GB"/>
              </w:rPr>
              <w:t>Resulting questions:</w:t>
            </w:r>
          </w:p>
          <w:p w14:paraId="7E103AFC" w14:textId="77777777" w:rsidR="00521E55"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4FB3D4A0" w14:textId="77777777" w:rsidR="00521E55" w:rsidRDefault="00521E55" w:rsidP="008A0FE6">
            <w:pPr>
              <w:pStyle w:val="Guidancetext-Rapps"/>
            </w:pPr>
          </w:p>
          <w:p w14:paraId="72F5EC43" w14:textId="77E3816F" w:rsidR="00521E55" w:rsidRPr="005122D3" w:rsidRDefault="00297254" w:rsidP="008A0FE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542541">
              <w:t>Avoid “nice-to-have” questions.</w:t>
            </w:r>
          </w:p>
          <w:p w14:paraId="5F75B54F" w14:textId="77777777" w:rsidR="00521E55" w:rsidRPr="00FF259D" w:rsidRDefault="00297254" w:rsidP="008A0FE6">
            <w:pPr>
              <w:pStyle w:val="BodytextAgency"/>
            </w:pPr>
            <w:r>
              <w:t>&lt;None&gt;&lt;Text&gt;</w:t>
            </w:r>
          </w:p>
        </w:tc>
      </w:tr>
    </w:tbl>
    <w:p w14:paraId="55245D14" w14:textId="77777777" w:rsidR="00D17BB5" w:rsidRPr="00CE4822" w:rsidRDefault="00297254" w:rsidP="001914E5">
      <w:pPr>
        <w:pStyle w:val="Heading3Agency"/>
        <w:rPr>
          <w:i/>
          <w:iCs/>
          <w:sz w:val="20"/>
          <w:szCs w:val="20"/>
        </w:rPr>
      </w:pPr>
      <w:bookmarkStart w:id="96" w:name="_Toc187245673"/>
      <w:r w:rsidRPr="00CE4822">
        <w:rPr>
          <w:i/>
          <w:iCs/>
          <w:sz w:val="20"/>
          <w:szCs w:val="20"/>
        </w:rPr>
        <w:t xml:space="preserve">Validation of analytical procedures </w:t>
      </w:r>
      <w:r w:rsidR="003532A4" w:rsidRPr="00CE4822">
        <w:rPr>
          <w:i/>
          <w:iCs/>
          <w:sz w:val="20"/>
          <w:szCs w:val="20"/>
        </w:rPr>
        <w:t>(</w:t>
      </w:r>
      <w:r w:rsidRPr="00CE4822">
        <w:rPr>
          <w:i/>
          <w:iCs/>
          <w:sz w:val="20"/>
          <w:szCs w:val="20"/>
        </w:rPr>
        <w:t>P.5.3)</w:t>
      </w:r>
      <w:bookmarkEnd w:id="96"/>
    </w:p>
    <w:p w14:paraId="5A6F1202" w14:textId="656B3AED" w:rsidR="003C3DEF" w:rsidRPr="003D2A85" w:rsidRDefault="00297254" w:rsidP="003D2A85">
      <w:pPr>
        <w:pStyle w:val="Guidancetext-Applicant"/>
        <w:numPr>
          <w:ilvl w:val="0"/>
          <w:numId w:val="86"/>
        </w:numPr>
      </w:pPr>
      <w:bookmarkStart w:id="97" w:name="_Hlk155967894"/>
      <w:r w:rsidRPr="003D2A85">
        <w:t xml:space="preserve">State if the methods are validated in accordance with ICH Q2, and mention any deviation. </w:t>
      </w:r>
    </w:p>
    <w:p w14:paraId="7212C817" w14:textId="5059B844" w:rsidR="003C3DEF" w:rsidRPr="003D2A85" w:rsidRDefault="00297254" w:rsidP="003D2A85">
      <w:pPr>
        <w:pStyle w:val="Guidancetext-Applicant"/>
        <w:numPr>
          <w:ilvl w:val="0"/>
          <w:numId w:val="86"/>
        </w:numPr>
      </w:pPr>
      <w:r w:rsidRPr="003D2A85">
        <w:t>The validation results should be summarised. It may be useful to summarise validation results in a table</w:t>
      </w:r>
      <w:r w:rsidR="00C51920" w:rsidRPr="003D2A85">
        <w:t xml:space="preserve"> example</w:t>
      </w:r>
      <w:r w:rsidR="00542541">
        <w:t xml:space="preserve"> </w:t>
      </w:r>
      <w:r w:rsidRPr="003D2A85">
        <w:t>below.</w:t>
      </w:r>
    </w:p>
    <w:p w14:paraId="559313BD" w14:textId="77777777" w:rsidR="003C3DEF" w:rsidRPr="003D2A85" w:rsidRDefault="00297254" w:rsidP="003D2A85">
      <w:pPr>
        <w:pStyle w:val="Guidancetext-Applicant"/>
        <w:numPr>
          <w:ilvl w:val="0"/>
          <w:numId w:val="86"/>
        </w:numPr>
      </w:pPr>
      <w:r w:rsidRPr="003D2A85">
        <w:t>State/summarise whether the suitability/qualification of certain Ph. Eur. methods (e.g. microbial contamination, endotoxins) has been performed.</w:t>
      </w:r>
    </w:p>
    <w:p w14:paraId="06691D65" w14:textId="77777777" w:rsidR="003C3DEF" w:rsidRPr="003D2A85" w:rsidRDefault="00297254" w:rsidP="003D2A85">
      <w:pPr>
        <w:pStyle w:val="Guidancetext-Applicant"/>
        <w:numPr>
          <w:ilvl w:val="0"/>
          <w:numId w:val="86"/>
        </w:numPr>
      </w:pPr>
      <w:r w:rsidRPr="003D2A85">
        <w:t>If the analytical procedure control strategy includes elements based on enhanced development, appropriate information from analytical procedure risk assessment and development studies to support the proposed lifecycle management strategy should be summarised. Validation protocols should be referenced where relevant.</w:t>
      </w:r>
    </w:p>
    <w:p w14:paraId="5A88F5F1" w14:textId="77777777" w:rsidR="003C3DEF" w:rsidRDefault="003C3DEF" w:rsidP="002A7DFC">
      <w:pPr>
        <w:pStyle w:val="Guidancetext-Applicant"/>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34"/>
        <w:gridCol w:w="1134"/>
        <w:gridCol w:w="1134"/>
        <w:gridCol w:w="1276"/>
      </w:tblGrid>
      <w:tr w:rsidR="00A43BB0" w14:paraId="75FA853C" w14:textId="77777777" w:rsidTr="002B16E7">
        <w:trPr>
          <w:trHeight w:val="675"/>
        </w:trPr>
        <w:tc>
          <w:tcPr>
            <w:tcW w:w="2268" w:type="dxa"/>
            <w:shd w:val="clear" w:color="auto" w:fill="auto"/>
          </w:tcPr>
          <w:p w14:paraId="534FF7DD" w14:textId="77777777" w:rsidR="003C3DEF" w:rsidRPr="003F336E" w:rsidRDefault="003C3DEF" w:rsidP="002B16E7">
            <w:pPr>
              <w:pStyle w:val="BodytextAgency"/>
              <w:rPr>
                <w:lang w:val="en-US"/>
              </w:rPr>
            </w:pPr>
          </w:p>
        </w:tc>
        <w:tc>
          <w:tcPr>
            <w:tcW w:w="1134" w:type="dxa"/>
            <w:shd w:val="clear" w:color="auto" w:fill="auto"/>
            <w:vAlign w:val="center"/>
          </w:tcPr>
          <w:p w14:paraId="3DE4C6E8" w14:textId="77777777" w:rsidR="003C3DEF" w:rsidRPr="003F336E" w:rsidRDefault="00297254" w:rsidP="002B16E7">
            <w:pPr>
              <w:pStyle w:val="BodytextAgency"/>
              <w:rPr>
                <w:lang w:val="en-US"/>
              </w:rPr>
            </w:pPr>
            <w:r w:rsidRPr="003F336E">
              <w:rPr>
                <w:lang w:val="en-US"/>
              </w:rPr>
              <w:t>Method 1</w:t>
            </w:r>
          </w:p>
        </w:tc>
        <w:tc>
          <w:tcPr>
            <w:tcW w:w="1134" w:type="dxa"/>
            <w:shd w:val="clear" w:color="auto" w:fill="auto"/>
            <w:vAlign w:val="center"/>
          </w:tcPr>
          <w:p w14:paraId="0CAF8229" w14:textId="77777777" w:rsidR="003C3DEF" w:rsidRPr="003F336E" w:rsidRDefault="00297254" w:rsidP="002B16E7">
            <w:pPr>
              <w:pStyle w:val="BodytextAgency"/>
              <w:rPr>
                <w:lang w:val="en-US"/>
              </w:rPr>
            </w:pPr>
            <w:r w:rsidRPr="003F336E">
              <w:rPr>
                <w:lang w:val="en-US"/>
              </w:rPr>
              <w:t>Method 2</w:t>
            </w:r>
          </w:p>
        </w:tc>
        <w:tc>
          <w:tcPr>
            <w:tcW w:w="1134" w:type="dxa"/>
            <w:shd w:val="clear" w:color="auto" w:fill="auto"/>
            <w:vAlign w:val="center"/>
          </w:tcPr>
          <w:p w14:paraId="44210422" w14:textId="77777777" w:rsidR="003C3DEF" w:rsidRPr="003F336E" w:rsidRDefault="00297254" w:rsidP="002B16E7">
            <w:pPr>
              <w:pStyle w:val="BodytextAgency"/>
              <w:rPr>
                <w:lang w:val="en-US"/>
              </w:rPr>
            </w:pPr>
            <w:r w:rsidRPr="003F336E">
              <w:t>Method 3</w:t>
            </w:r>
          </w:p>
        </w:tc>
        <w:tc>
          <w:tcPr>
            <w:tcW w:w="1276" w:type="dxa"/>
            <w:shd w:val="clear" w:color="auto" w:fill="auto"/>
            <w:vAlign w:val="center"/>
          </w:tcPr>
          <w:p w14:paraId="41A870C1" w14:textId="77777777" w:rsidR="003C3DEF" w:rsidRPr="003F336E" w:rsidRDefault="00297254" w:rsidP="002B16E7">
            <w:pPr>
              <w:pStyle w:val="BodytextAgency"/>
              <w:rPr>
                <w:lang w:val="en-US"/>
              </w:rPr>
            </w:pPr>
            <w:r w:rsidRPr="003F336E">
              <w:t>Method 4</w:t>
            </w:r>
          </w:p>
        </w:tc>
      </w:tr>
      <w:tr w:rsidR="00A43BB0" w14:paraId="0AAD9B53" w14:textId="77777777" w:rsidTr="002B16E7">
        <w:trPr>
          <w:trHeight w:val="539"/>
        </w:trPr>
        <w:tc>
          <w:tcPr>
            <w:tcW w:w="2268" w:type="dxa"/>
            <w:shd w:val="clear" w:color="auto" w:fill="auto"/>
            <w:vAlign w:val="center"/>
          </w:tcPr>
          <w:p w14:paraId="26D648EF" w14:textId="77777777" w:rsidR="003C3DEF" w:rsidRPr="003F336E" w:rsidRDefault="00297254" w:rsidP="002B16E7">
            <w:pPr>
              <w:pStyle w:val="BodytextAgency"/>
              <w:rPr>
                <w:lang w:val="en-US"/>
              </w:rPr>
            </w:pPr>
            <w:r w:rsidRPr="003F336E">
              <w:rPr>
                <w:lang w:val="en-US"/>
              </w:rPr>
              <w:t>Accuracy</w:t>
            </w:r>
          </w:p>
        </w:tc>
        <w:tc>
          <w:tcPr>
            <w:tcW w:w="1134" w:type="dxa"/>
            <w:shd w:val="clear" w:color="auto" w:fill="auto"/>
            <w:vAlign w:val="center"/>
          </w:tcPr>
          <w:p w14:paraId="05B8AF4D" w14:textId="77777777" w:rsidR="003C3DEF" w:rsidRPr="003F336E" w:rsidRDefault="003C3DEF" w:rsidP="002B16E7">
            <w:pPr>
              <w:pStyle w:val="BodytextAgency"/>
              <w:rPr>
                <w:lang w:val="en-US"/>
              </w:rPr>
            </w:pPr>
          </w:p>
        </w:tc>
        <w:tc>
          <w:tcPr>
            <w:tcW w:w="1134" w:type="dxa"/>
            <w:shd w:val="clear" w:color="auto" w:fill="auto"/>
            <w:vAlign w:val="center"/>
          </w:tcPr>
          <w:p w14:paraId="1929D279" w14:textId="77777777" w:rsidR="003C3DEF" w:rsidRPr="003F336E" w:rsidRDefault="003C3DEF" w:rsidP="002B16E7">
            <w:pPr>
              <w:pStyle w:val="BodytextAgency"/>
              <w:rPr>
                <w:lang w:val="en-US"/>
              </w:rPr>
            </w:pPr>
          </w:p>
        </w:tc>
        <w:tc>
          <w:tcPr>
            <w:tcW w:w="1134" w:type="dxa"/>
            <w:shd w:val="clear" w:color="auto" w:fill="auto"/>
            <w:vAlign w:val="center"/>
          </w:tcPr>
          <w:p w14:paraId="747C39F4" w14:textId="77777777" w:rsidR="003C3DEF" w:rsidRPr="003F336E" w:rsidRDefault="003C3DEF" w:rsidP="002B16E7">
            <w:pPr>
              <w:pStyle w:val="BodytextAgency"/>
              <w:rPr>
                <w:lang w:val="en-US"/>
              </w:rPr>
            </w:pPr>
          </w:p>
        </w:tc>
        <w:tc>
          <w:tcPr>
            <w:tcW w:w="1276" w:type="dxa"/>
            <w:shd w:val="clear" w:color="auto" w:fill="auto"/>
            <w:vAlign w:val="center"/>
          </w:tcPr>
          <w:p w14:paraId="5CC84937" w14:textId="77777777" w:rsidR="003C3DEF" w:rsidRPr="003F336E" w:rsidRDefault="003C3DEF" w:rsidP="002B16E7">
            <w:pPr>
              <w:pStyle w:val="BodytextAgency"/>
              <w:rPr>
                <w:lang w:val="en-US"/>
              </w:rPr>
            </w:pPr>
          </w:p>
        </w:tc>
      </w:tr>
      <w:tr w:rsidR="00A43BB0" w14:paraId="79ACF5A9" w14:textId="77777777" w:rsidTr="002B16E7">
        <w:trPr>
          <w:trHeight w:val="555"/>
        </w:trPr>
        <w:tc>
          <w:tcPr>
            <w:tcW w:w="2268" w:type="dxa"/>
            <w:shd w:val="clear" w:color="auto" w:fill="auto"/>
            <w:vAlign w:val="center"/>
          </w:tcPr>
          <w:p w14:paraId="412C788C" w14:textId="77777777" w:rsidR="003C3DEF" w:rsidRPr="003F336E" w:rsidRDefault="00297254" w:rsidP="002B16E7">
            <w:pPr>
              <w:pStyle w:val="BodytextAgency"/>
              <w:rPr>
                <w:lang w:val="en-US"/>
              </w:rPr>
            </w:pPr>
            <w:r>
              <w:t xml:space="preserve">Precision: </w:t>
            </w:r>
            <w:r w:rsidRPr="003F336E">
              <w:t>Repeatability</w:t>
            </w:r>
          </w:p>
        </w:tc>
        <w:tc>
          <w:tcPr>
            <w:tcW w:w="1134" w:type="dxa"/>
            <w:shd w:val="clear" w:color="auto" w:fill="auto"/>
            <w:vAlign w:val="center"/>
          </w:tcPr>
          <w:p w14:paraId="621971F1" w14:textId="77777777" w:rsidR="003C3DEF" w:rsidRPr="003F336E" w:rsidRDefault="003C3DEF" w:rsidP="002B16E7">
            <w:pPr>
              <w:pStyle w:val="BodytextAgency"/>
              <w:rPr>
                <w:lang w:val="en-US"/>
              </w:rPr>
            </w:pPr>
          </w:p>
        </w:tc>
        <w:tc>
          <w:tcPr>
            <w:tcW w:w="1134" w:type="dxa"/>
            <w:shd w:val="clear" w:color="auto" w:fill="auto"/>
            <w:vAlign w:val="center"/>
          </w:tcPr>
          <w:p w14:paraId="053517A6" w14:textId="77777777" w:rsidR="003C3DEF" w:rsidRPr="003F336E" w:rsidRDefault="003C3DEF" w:rsidP="002B16E7">
            <w:pPr>
              <w:pStyle w:val="BodytextAgency"/>
              <w:rPr>
                <w:lang w:val="en-US"/>
              </w:rPr>
            </w:pPr>
          </w:p>
        </w:tc>
        <w:tc>
          <w:tcPr>
            <w:tcW w:w="1134" w:type="dxa"/>
            <w:shd w:val="clear" w:color="auto" w:fill="auto"/>
            <w:vAlign w:val="center"/>
          </w:tcPr>
          <w:p w14:paraId="60D900C3" w14:textId="77777777" w:rsidR="003C3DEF" w:rsidRPr="003F336E" w:rsidRDefault="003C3DEF" w:rsidP="002B16E7">
            <w:pPr>
              <w:pStyle w:val="BodytextAgency"/>
              <w:rPr>
                <w:lang w:val="en-US"/>
              </w:rPr>
            </w:pPr>
          </w:p>
        </w:tc>
        <w:tc>
          <w:tcPr>
            <w:tcW w:w="1276" w:type="dxa"/>
            <w:shd w:val="clear" w:color="auto" w:fill="auto"/>
            <w:vAlign w:val="center"/>
          </w:tcPr>
          <w:p w14:paraId="7FFF2149" w14:textId="77777777" w:rsidR="003C3DEF" w:rsidRPr="003F336E" w:rsidRDefault="003C3DEF" w:rsidP="002B16E7">
            <w:pPr>
              <w:pStyle w:val="BodytextAgency"/>
              <w:rPr>
                <w:lang w:val="en-US"/>
              </w:rPr>
            </w:pPr>
          </w:p>
        </w:tc>
      </w:tr>
      <w:tr w:rsidR="00A43BB0" w14:paraId="44E48A2A" w14:textId="77777777" w:rsidTr="002B16E7">
        <w:trPr>
          <w:trHeight w:val="555"/>
        </w:trPr>
        <w:tc>
          <w:tcPr>
            <w:tcW w:w="2268" w:type="dxa"/>
            <w:shd w:val="clear" w:color="auto" w:fill="auto"/>
            <w:vAlign w:val="center"/>
          </w:tcPr>
          <w:p w14:paraId="7B59563E" w14:textId="77777777" w:rsidR="003C3DEF" w:rsidRPr="003F336E" w:rsidRDefault="00297254" w:rsidP="002B16E7">
            <w:pPr>
              <w:pStyle w:val="BodytextAgency"/>
              <w:rPr>
                <w:lang w:val="en-US"/>
              </w:rPr>
            </w:pPr>
            <w:r>
              <w:t xml:space="preserve">Precision: </w:t>
            </w:r>
            <w:r w:rsidRPr="003F336E">
              <w:t>Intermediate precision</w:t>
            </w:r>
          </w:p>
        </w:tc>
        <w:tc>
          <w:tcPr>
            <w:tcW w:w="1134" w:type="dxa"/>
            <w:shd w:val="clear" w:color="auto" w:fill="auto"/>
            <w:vAlign w:val="center"/>
          </w:tcPr>
          <w:p w14:paraId="2D4E807C" w14:textId="77777777" w:rsidR="003C3DEF" w:rsidRPr="003F336E" w:rsidRDefault="003C3DEF" w:rsidP="002B16E7">
            <w:pPr>
              <w:pStyle w:val="BodytextAgency"/>
              <w:rPr>
                <w:lang w:val="en-US"/>
              </w:rPr>
            </w:pPr>
          </w:p>
        </w:tc>
        <w:tc>
          <w:tcPr>
            <w:tcW w:w="1134" w:type="dxa"/>
            <w:shd w:val="clear" w:color="auto" w:fill="auto"/>
            <w:vAlign w:val="center"/>
          </w:tcPr>
          <w:p w14:paraId="37A3E78B" w14:textId="77777777" w:rsidR="003C3DEF" w:rsidRPr="003F336E" w:rsidRDefault="003C3DEF" w:rsidP="002B16E7">
            <w:pPr>
              <w:pStyle w:val="BodytextAgency"/>
              <w:rPr>
                <w:lang w:val="en-US"/>
              </w:rPr>
            </w:pPr>
          </w:p>
        </w:tc>
        <w:tc>
          <w:tcPr>
            <w:tcW w:w="1134" w:type="dxa"/>
            <w:shd w:val="clear" w:color="auto" w:fill="auto"/>
            <w:vAlign w:val="center"/>
          </w:tcPr>
          <w:p w14:paraId="25F698D0" w14:textId="77777777" w:rsidR="003C3DEF" w:rsidRPr="003F336E" w:rsidRDefault="003C3DEF" w:rsidP="002B16E7">
            <w:pPr>
              <w:pStyle w:val="BodytextAgency"/>
              <w:rPr>
                <w:lang w:val="en-US"/>
              </w:rPr>
            </w:pPr>
          </w:p>
        </w:tc>
        <w:tc>
          <w:tcPr>
            <w:tcW w:w="1276" w:type="dxa"/>
            <w:shd w:val="clear" w:color="auto" w:fill="auto"/>
            <w:vAlign w:val="center"/>
          </w:tcPr>
          <w:p w14:paraId="00512AD3" w14:textId="77777777" w:rsidR="003C3DEF" w:rsidRPr="003F336E" w:rsidRDefault="003C3DEF" w:rsidP="002B16E7">
            <w:pPr>
              <w:pStyle w:val="BodytextAgency"/>
              <w:rPr>
                <w:lang w:val="en-US"/>
              </w:rPr>
            </w:pPr>
          </w:p>
        </w:tc>
      </w:tr>
      <w:tr w:rsidR="00A43BB0" w14:paraId="667F01C5" w14:textId="77777777" w:rsidTr="002B16E7">
        <w:trPr>
          <w:trHeight w:val="555"/>
        </w:trPr>
        <w:tc>
          <w:tcPr>
            <w:tcW w:w="2268" w:type="dxa"/>
            <w:shd w:val="clear" w:color="auto" w:fill="auto"/>
            <w:vAlign w:val="center"/>
          </w:tcPr>
          <w:p w14:paraId="0E9538DE" w14:textId="77777777" w:rsidR="003C3DEF" w:rsidRPr="003F336E" w:rsidRDefault="00297254" w:rsidP="002B16E7">
            <w:pPr>
              <w:pStyle w:val="BodytextAgency"/>
              <w:rPr>
                <w:lang w:val="en-US"/>
              </w:rPr>
            </w:pPr>
            <w:r w:rsidRPr="003F336E">
              <w:rPr>
                <w:lang w:val="en-US"/>
              </w:rPr>
              <w:t>Specificity</w:t>
            </w:r>
          </w:p>
        </w:tc>
        <w:tc>
          <w:tcPr>
            <w:tcW w:w="1134" w:type="dxa"/>
            <w:shd w:val="clear" w:color="auto" w:fill="auto"/>
            <w:vAlign w:val="center"/>
          </w:tcPr>
          <w:p w14:paraId="0DB342B7" w14:textId="77777777" w:rsidR="003C3DEF" w:rsidRPr="003F336E" w:rsidRDefault="003C3DEF" w:rsidP="002B16E7">
            <w:pPr>
              <w:pStyle w:val="BodytextAgency"/>
              <w:rPr>
                <w:lang w:val="en-US"/>
              </w:rPr>
            </w:pPr>
          </w:p>
        </w:tc>
        <w:tc>
          <w:tcPr>
            <w:tcW w:w="1134" w:type="dxa"/>
            <w:shd w:val="clear" w:color="auto" w:fill="auto"/>
            <w:vAlign w:val="center"/>
          </w:tcPr>
          <w:p w14:paraId="31132473" w14:textId="77777777" w:rsidR="003C3DEF" w:rsidRPr="003F336E" w:rsidRDefault="003C3DEF" w:rsidP="002B16E7">
            <w:pPr>
              <w:pStyle w:val="BodytextAgency"/>
              <w:rPr>
                <w:lang w:val="en-US"/>
              </w:rPr>
            </w:pPr>
          </w:p>
        </w:tc>
        <w:tc>
          <w:tcPr>
            <w:tcW w:w="1134" w:type="dxa"/>
            <w:shd w:val="clear" w:color="auto" w:fill="auto"/>
            <w:vAlign w:val="center"/>
          </w:tcPr>
          <w:p w14:paraId="466A0B92" w14:textId="77777777" w:rsidR="003C3DEF" w:rsidRPr="003F336E" w:rsidRDefault="003C3DEF" w:rsidP="002B16E7">
            <w:pPr>
              <w:pStyle w:val="BodytextAgency"/>
              <w:rPr>
                <w:lang w:val="en-US"/>
              </w:rPr>
            </w:pPr>
          </w:p>
        </w:tc>
        <w:tc>
          <w:tcPr>
            <w:tcW w:w="1276" w:type="dxa"/>
            <w:shd w:val="clear" w:color="auto" w:fill="auto"/>
            <w:vAlign w:val="center"/>
          </w:tcPr>
          <w:p w14:paraId="6D4AB7ED" w14:textId="77777777" w:rsidR="003C3DEF" w:rsidRPr="003F336E" w:rsidRDefault="003C3DEF" w:rsidP="002B16E7">
            <w:pPr>
              <w:pStyle w:val="BodytextAgency"/>
              <w:rPr>
                <w:lang w:val="en-US"/>
              </w:rPr>
            </w:pPr>
          </w:p>
        </w:tc>
      </w:tr>
      <w:tr w:rsidR="00A43BB0" w14:paraId="3A564BDD" w14:textId="77777777" w:rsidTr="002B16E7">
        <w:trPr>
          <w:trHeight w:val="555"/>
        </w:trPr>
        <w:tc>
          <w:tcPr>
            <w:tcW w:w="2268" w:type="dxa"/>
            <w:shd w:val="clear" w:color="auto" w:fill="auto"/>
            <w:vAlign w:val="center"/>
          </w:tcPr>
          <w:p w14:paraId="3173DA61" w14:textId="77777777" w:rsidR="003C3DEF" w:rsidRPr="003F336E" w:rsidRDefault="00297254" w:rsidP="002B16E7">
            <w:pPr>
              <w:pStyle w:val="BodytextAgency"/>
              <w:rPr>
                <w:lang w:val="en-US"/>
              </w:rPr>
            </w:pPr>
            <w:r w:rsidRPr="003F336E">
              <w:rPr>
                <w:lang w:val="en-US"/>
              </w:rPr>
              <w:t>Detection limit</w:t>
            </w:r>
          </w:p>
        </w:tc>
        <w:tc>
          <w:tcPr>
            <w:tcW w:w="1134" w:type="dxa"/>
            <w:shd w:val="clear" w:color="auto" w:fill="auto"/>
            <w:vAlign w:val="center"/>
          </w:tcPr>
          <w:p w14:paraId="448D7FB9" w14:textId="77777777" w:rsidR="003C3DEF" w:rsidRPr="003F336E" w:rsidRDefault="003C3DEF" w:rsidP="002B16E7">
            <w:pPr>
              <w:pStyle w:val="BodytextAgency"/>
              <w:rPr>
                <w:lang w:val="en-US"/>
              </w:rPr>
            </w:pPr>
          </w:p>
        </w:tc>
        <w:tc>
          <w:tcPr>
            <w:tcW w:w="1134" w:type="dxa"/>
            <w:shd w:val="clear" w:color="auto" w:fill="auto"/>
            <w:vAlign w:val="center"/>
          </w:tcPr>
          <w:p w14:paraId="0369B6CD" w14:textId="77777777" w:rsidR="003C3DEF" w:rsidRPr="003F336E" w:rsidRDefault="003C3DEF" w:rsidP="002B16E7">
            <w:pPr>
              <w:pStyle w:val="BodytextAgency"/>
              <w:rPr>
                <w:lang w:val="en-US"/>
              </w:rPr>
            </w:pPr>
          </w:p>
        </w:tc>
        <w:tc>
          <w:tcPr>
            <w:tcW w:w="1134" w:type="dxa"/>
            <w:shd w:val="clear" w:color="auto" w:fill="auto"/>
            <w:vAlign w:val="center"/>
          </w:tcPr>
          <w:p w14:paraId="09967ABE" w14:textId="77777777" w:rsidR="003C3DEF" w:rsidRPr="003F336E" w:rsidRDefault="003C3DEF" w:rsidP="002B16E7">
            <w:pPr>
              <w:pStyle w:val="BodytextAgency"/>
              <w:rPr>
                <w:lang w:val="en-US"/>
              </w:rPr>
            </w:pPr>
          </w:p>
        </w:tc>
        <w:tc>
          <w:tcPr>
            <w:tcW w:w="1276" w:type="dxa"/>
            <w:shd w:val="clear" w:color="auto" w:fill="auto"/>
            <w:vAlign w:val="center"/>
          </w:tcPr>
          <w:p w14:paraId="6CEF7B33" w14:textId="77777777" w:rsidR="003C3DEF" w:rsidRPr="003F336E" w:rsidRDefault="003C3DEF" w:rsidP="002B16E7">
            <w:pPr>
              <w:pStyle w:val="BodytextAgency"/>
              <w:rPr>
                <w:lang w:val="en-US"/>
              </w:rPr>
            </w:pPr>
          </w:p>
        </w:tc>
      </w:tr>
      <w:tr w:rsidR="00A43BB0" w14:paraId="1BB9DB1B" w14:textId="77777777" w:rsidTr="002B16E7">
        <w:trPr>
          <w:trHeight w:val="539"/>
        </w:trPr>
        <w:tc>
          <w:tcPr>
            <w:tcW w:w="2268" w:type="dxa"/>
            <w:shd w:val="clear" w:color="auto" w:fill="auto"/>
            <w:vAlign w:val="center"/>
          </w:tcPr>
          <w:p w14:paraId="1BA92C56" w14:textId="77777777" w:rsidR="003C3DEF" w:rsidRPr="003F336E" w:rsidRDefault="00297254" w:rsidP="002B16E7">
            <w:pPr>
              <w:pStyle w:val="BodytextAgency"/>
              <w:rPr>
                <w:lang w:val="en-US"/>
              </w:rPr>
            </w:pPr>
            <w:r w:rsidRPr="003F336E">
              <w:rPr>
                <w:lang w:val="en-US"/>
              </w:rPr>
              <w:t>Quantitation limit</w:t>
            </w:r>
          </w:p>
        </w:tc>
        <w:tc>
          <w:tcPr>
            <w:tcW w:w="1134" w:type="dxa"/>
            <w:shd w:val="clear" w:color="auto" w:fill="auto"/>
            <w:vAlign w:val="center"/>
          </w:tcPr>
          <w:p w14:paraId="4416AAEB" w14:textId="77777777" w:rsidR="003C3DEF" w:rsidRPr="003F336E" w:rsidRDefault="003C3DEF" w:rsidP="002B16E7">
            <w:pPr>
              <w:pStyle w:val="BodytextAgency"/>
              <w:rPr>
                <w:lang w:val="en-US"/>
              </w:rPr>
            </w:pPr>
          </w:p>
        </w:tc>
        <w:tc>
          <w:tcPr>
            <w:tcW w:w="1134" w:type="dxa"/>
            <w:shd w:val="clear" w:color="auto" w:fill="auto"/>
            <w:vAlign w:val="center"/>
          </w:tcPr>
          <w:p w14:paraId="34A7E4BF" w14:textId="77777777" w:rsidR="003C3DEF" w:rsidRPr="003F336E" w:rsidRDefault="003C3DEF" w:rsidP="002B16E7">
            <w:pPr>
              <w:pStyle w:val="BodytextAgency"/>
              <w:rPr>
                <w:lang w:val="en-US"/>
              </w:rPr>
            </w:pPr>
          </w:p>
        </w:tc>
        <w:tc>
          <w:tcPr>
            <w:tcW w:w="1134" w:type="dxa"/>
            <w:shd w:val="clear" w:color="auto" w:fill="auto"/>
            <w:vAlign w:val="center"/>
          </w:tcPr>
          <w:p w14:paraId="27FF3207" w14:textId="77777777" w:rsidR="003C3DEF" w:rsidRPr="003F336E" w:rsidRDefault="003C3DEF" w:rsidP="002B16E7">
            <w:pPr>
              <w:pStyle w:val="BodytextAgency"/>
              <w:rPr>
                <w:lang w:val="en-US"/>
              </w:rPr>
            </w:pPr>
          </w:p>
        </w:tc>
        <w:tc>
          <w:tcPr>
            <w:tcW w:w="1276" w:type="dxa"/>
            <w:shd w:val="clear" w:color="auto" w:fill="auto"/>
            <w:vAlign w:val="center"/>
          </w:tcPr>
          <w:p w14:paraId="042F0AB1" w14:textId="77777777" w:rsidR="003C3DEF" w:rsidRPr="003F336E" w:rsidRDefault="003C3DEF" w:rsidP="002B16E7">
            <w:pPr>
              <w:pStyle w:val="BodytextAgency"/>
              <w:rPr>
                <w:lang w:val="en-US"/>
              </w:rPr>
            </w:pPr>
          </w:p>
        </w:tc>
      </w:tr>
      <w:tr w:rsidR="00A43BB0" w14:paraId="52392D08" w14:textId="77777777" w:rsidTr="002B16E7">
        <w:trPr>
          <w:trHeight w:val="555"/>
        </w:trPr>
        <w:tc>
          <w:tcPr>
            <w:tcW w:w="2268" w:type="dxa"/>
            <w:shd w:val="clear" w:color="auto" w:fill="auto"/>
            <w:vAlign w:val="center"/>
          </w:tcPr>
          <w:p w14:paraId="44175421" w14:textId="77777777" w:rsidR="003C3DEF" w:rsidRPr="003F336E" w:rsidRDefault="00297254" w:rsidP="002B16E7">
            <w:pPr>
              <w:pStyle w:val="BodytextAgency"/>
              <w:rPr>
                <w:lang w:val="en-US"/>
              </w:rPr>
            </w:pPr>
            <w:r w:rsidRPr="003F336E">
              <w:rPr>
                <w:lang w:val="en-US"/>
              </w:rPr>
              <w:lastRenderedPageBreak/>
              <w:t>Linearity</w:t>
            </w:r>
          </w:p>
        </w:tc>
        <w:tc>
          <w:tcPr>
            <w:tcW w:w="1134" w:type="dxa"/>
            <w:shd w:val="clear" w:color="auto" w:fill="auto"/>
            <w:vAlign w:val="center"/>
          </w:tcPr>
          <w:p w14:paraId="4E034E1A" w14:textId="77777777" w:rsidR="003C3DEF" w:rsidRPr="003F336E" w:rsidRDefault="003C3DEF" w:rsidP="002B16E7">
            <w:pPr>
              <w:pStyle w:val="BodytextAgency"/>
              <w:rPr>
                <w:lang w:val="en-US"/>
              </w:rPr>
            </w:pPr>
          </w:p>
        </w:tc>
        <w:tc>
          <w:tcPr>
            <w:tcW w:w="1134" w:type="dxa"/>
            <w:shd w:val="clear" w:color="auto" w:fill="auto"/>
            <w:vAlign w:val="center"/>
          </w:tcPr>
          <w:p w14:paraId="6FD82CA9" w14:textId="77777777" w:rsidR="003C3DEF" w:rsidRPr="003F336E" w:rsidRDefault="003C3DEF" w:rsidP="002B16E7">
            <w:pPr>
              <w:pStyle w:val="BodytextAgency"/>
              <w:rPr>
                <w:lang w:val="en-US"/>
              </w:rPr>
            </w:pPr>
          </w:p>
        </w:tc>
        <w:tc>
          <w:tcPr>
            <w:tcW w:w="1134" w:type="dxa"/>
            <w:shd w:val="clear" w:color="auto" w:fill="auto"/>
            <w:vAlign w:val="center"/>
          </w:tcPr>
          <w:p w14:paraId="53363AD7" w14:textId="77777777" w:rsidR="003C3DEF" w:rsidRPr="003F336E" w:rsidRDefault="003C3DEF" w:rsidP="002B16E7">
            <w:pPr>
              <w:pStyle w:val="BodytextAgency"/>
              <w:rPr>
                <w:lang w:val="en-US"/>
              </w:rPr>
            </w:pPr>
          </w:p>
        </w:tc>
        <w:tc>
          <w:tcPr>
            <w:tcW w:w="1276" w:type="dxa"/>
            <w:shd w:val="clear" w:color="auto" w:fill="auto"/>
            <w:vAlign w:val="center"/>
          </w:tcPr>
          <w:p w14:paraId="627C363A" w14:textId="77777777" w:rsidR="003C3DEF" w:rsidRPr="003F336E" w:rsidRDefault="003C3DEF" w:rsidP="002B16E7">
            <w:pPr>
              <w:pStyle w:val="BodytextAgency"/>
              <w:rPr>
                <w:lang w:val="en-US"/>
              </w:rPr>
            </w:pPr>
          </w:p>
        </w:tc>
      </w:tr>
      <w:tr w:rsidR="00A43BB0" w14:paraId="032D5F3D" w14:textId="77777777" w:rsidTr="002B16E7">
        <w:trPr>
          <w:trHeight w:val="555"/>
        </w:trPr>
        <w:tc>
          <w:tcPr>
            <w:tcW w:w="2268" w:type="dxa"/>
            <w:shd w:val="clear" w:color="auto" w:fill="auto"/>
            <w:vAlign w:val="center"/>
          </w:tcPr>
          <w:p w14:paraId="76815D33" w14:textId="77777777" w:rsidR="003C3DEF" w:rsidRPr="003F336E" w:rsidRDefault="00297254" w:rsidP="002B16E7">
            <w:pPr>
              <w:pStyle w:val="BodytextAgency"/>
              <w:rPr>
                <w:lang w:val="en-US"/>
              </w:rPr>
            </w:pPr>
            <w:r w:rsidRPr="003F336E">
              <w:rPr>
                <w:lang w:val="en-US"/>
              </w:rPr>
              <w:t>Range</w:t>
            </w:r>
          </w:p>
        </w:tc>
        <w:tc>
          <w:tcPr>
            <w:tcW w:w="1134" w:type="dxa"/>
            <w:shd w:val="clear" w:color="auto" w:fill="auto"/>
            <w:vAlign w:val="center"/>
          </w:tcPr>
          <w:p w14:paraId="5BE170CD" w14:textId="77777777" w:rsidR="003C3DEF" w:rsidRPr="003F336E" w:rsidRDefault="003C3DEF" w:rsidP="002B16E7">
            <w:pPr>
              <w:pStyle w:val="BodytextAgency"/>
              <w:rPr>
                <w:lang w:val="en-US"/>
              </w:rPr>
            </w:pPr>
          </w:p>
        </w:tc>
        <w:tc>
          <w:tcPr>
            <w:tcW w:w="1134" w:type="dxa"/>
            <w:shd w:val="clear" w:color="auto" w:fill="auto"/>
            <w:vAlign w:val="center"/>
          </w:tcPr>
          <w:p w14:paraId="72B14B4D" w14:textId="77777777" w:rsidR="003C3DEF" w:rsidRPr="003F336E" w:rsidRDefault="003C3DEF" w:rsidP="002B16E7">
            <w:pPr>
              <w:pStyle w:val="BodytextAgency"/>
              <w:rPr>
                <w:lang w:val="en-US"/>
              </w:rPr>
            </w:pPr>
          </w:p>
        </w:tc>
        <w:tc>
          <w:tcPr>
            <w:tcW w:w="1134" w:type="dxa"/>
            <w:shd w:val="clear" w:color="auto" w:fill="auto"/>
            <w:vAlign w:val="center"/>
          </w:tcPr>
          <w:p w14:paraId="16A2B938" w14:textId="77777777" w:rsidR="003C3DEF" w:rsidRPr="003F336E" w:rsidRDefault="003C3DEF" w:rsidP="002B16E7">
            <w:pPr>
              <w:pStyle w:val="BodytextAgency"/>
              <w:rPr>
                <w:lang w:val="en-US"/>
              </w:rPr>
            </w:pPr>
          </w:p>
        </w:tc>
        <w:tc>
          <w:tcPr>
            <w:tcW w:w="1276" w:type="dxa"/>
            <w:shd w:val="clear" w:color="auto" w:fill="auto"/>
            <w:vAlign w:val="center"/>
          </w:tcPr>
          <w:p w14:paraId="7BA850B6" w14:textId="77777777" w:rsidR="003C3DEF" w:rsidRPr="003F336E" w:rsidRDefault="003C3DEF" w:rsidP="002B16E7">
            <w:pPr>
              <w:pStyle w:val="BodytextAgency"/>
              <w:rPr>
                <w:lang w:val="en-US"/>
              </w:rPr>
            </w:pPr>
          </w:p>
        </w:tc>
      </w:tr>
      <w:tr w:rsidR="00A43BB0" w14:paraId="70E97023" w14:textId="77777777" w:rsidTr="002B16E7">
        <w:trPr>
          <w:trHeight w:val="555"/>
        </w:trPr>
        <w:tc>
          <w:tcPr>
            <w:tcW w:w="2268" w:type="dxa"/>
            <w:shd w:val="clear" w:color="auto" w:fill="auto"/>
            <w:vAlign w:val="center"/>
          </w:tcPr>
          <w:p w14:paraId="39419018" w14:textId="77777777" w:rsidR="003C3DEF" w:rsidRPr="003F336E" w:rsidRDefault="00297254" w:rsidP="002B16E7">
            <w:pPr>
              <w:pStyle w:val="BodytextAgency"/>
              <w:rPr>
                <w:lang w:val="en-US"/>
              </w:rPr>
            </w:pPr>
            <w:r w:rsidRPr="003F336E">
              <w:rPr>
                <w:lang w:val="en-US"/>
              </w:rPr>
              <w:t>System suitability</w:t>
            </w:r>
          </w:p>
        </w:tc>
        <w:tc>
          <w:tcPr>
            <w:tcW w:w="1134" w:type="dxa"/>
            <w:shd w:val="clear" w:color="auto" w:fill="auto"/>
            <w:vAlign w:val="center"/>
          </w:tcPr>
          <w:p w14:paraId="2341A8B6" w14:textId="77777777" w:rsidR="003C3DEF" w:rsidRPr="003F336E" w:rsidRDefault="003C3DEF" w:rsidP="002B16E7">
            <w:pPr>
              <w:pStyle w:val="BodytextAgency"/>
              <w:rPr>
                <w:lang w:val="en-US"/>
              </w:rPr>
            </w:pPr>
          </w:p>
        </w:tc>
        <w:tc>
          <w:tcPr>
            <w:tcW w:w="1134" w:type="dxa"/>
            <w:shd w:val="clear" w:color="auto" w:fill="auto"/>
            <w:vAlign w:val="center"/>
          </w:tcPr>
          <w:p w14:paraId="28F2063D" w14:textId="77777777" w:rsidR="003C3DEF" w:rsidRPr="003F336E" w:rsidRDefault="003C3DEF" w:rsidP="002B16E7">
            <w:pPr>
              <w:pStyle w:val="BodytextAgency"/>
              <w:rPr>
                <w:lang w:val="en-US"/>
              </w:rPr>
            </w:pPr>
          </w:p>
        </w:tc>
        <w:tc>
          <w:tcPr>
            <w:tcW w:w="1134" w:type="dxa"/>
            <w:shd w:val="clear" w:color="auto" w:fill="auto"/>
            <w:vAlign w:val="center"/>
          </w:tcPr>
          <w:p w14:paraId="67E62DDF" w14:textId="77777777" w:rsidR="003C3DEF" w:rsidRPr="003F336E" w:rsidRDefault="003C3DEF" w:rsidP="002B16E7">
            <w:pPr>
              <w:pStyle w:val="BodytextAgency"/>
              <w:rPr>
                <w:lang w:val="en-US"/>
              </w:rPr>
            </w:pPr>
          </w:p>
        </w:tc>
        <w:tc>
          <w:tcPr>
            <w:tcW w:w="1276" w:type="dxa"/>
            <w:shd w:val="clear" w:color="auto" w:fill="auto"/>
            <w:vAlign w:val="center"/>
          </w:tcPr>
          <w:p w14:paraId="047AAA71" w14:textId="77777777" w:rsidR="003C3DEF" w:rsidRPr="003F336E" w:rsidRDefault="003C3DEF" w:rsidP="002B16E7">
            <w:pPr>
              <w:pStyle w:val="BodytextAgency"/>
              <w:rPr>
                <w:lang w:val="en-US"/>
              </w:rPr>
            </w:pPr>
          </w:p>
        </w:tc>
      </w:tr>
      <w:tr w:rsidR="00A43BB0" w14:paraId="38EC471C" w14:textId="77777777" w:rsidTr="002B16E7">
        <w:trPr>
          <w:trHeight w:val="555"/>
        </w:trPr>
        <w:tc>
          <w:tcPr>
            <w:tcW w:w="2268" w:type="dxa"/>
            <w:shd w:val="clear" w:color="auto" w:fill="auto"/>
            <w:vAlign w:val="center"/>
          </w:tcPr>
          <w:p w14:paraId="407F0B78" w14:textId="77777777" w:rsidR="003C3DEF" w:rsidRDefault="00297254" w:rsidP="002B16E7">
            <w:pPr>
              <w:pStyle w:val="BodytextAgency"/>
              <w:rPr>
                <w:sz w:val="24"/>
                <w:szCs w:val="24"/>
              </w:rPr>
            </w:pPr>
            <w:r>
              <w:rPr>
                <w:lang w:val="en-US"/>
              </w:rPr>
              <w:t>Other parameters, if needed</w:t>
            </w:r>
            <w:r>
              <w:rPr>
                <w:sz w:val="24"/>
                <w:szCs w:val="24"/>
              </w:rPr>
              <w:t xml:space="preserve"> </w:t>
            </w:r>
          </w:p>
          <w:p w14:paraId="64E7C825" w14:textId="77777777" w:rsidR="003C3DEF" w:rsidRPr="003F336E" w:rsidRDefault="003C3DEF" w:rsidP="002B16E7">
            <w:pPr>
              <w:pStyle w:val="BodytextAgency"/>
              <w:rPr>
                <w:lang w:val="en-US"/>
              </w:rPr>
            </w:pPr>
          </w:p>
        </w:tc>
        <w:tc>
          <w:tcPr>
            <w:tcW w:w="1134" w:type="dxa"/>
            <w:shd w:val="clear" w:color="auto" w:fill="auto"/>
            <w:vAlign w:val="center"/>
          </w:tcPr>
          <w:p w14:paraId="2AF60D35" w14:textId="77777777" w:rsidR="003C3DEF" w:rsidRPr="003F336E" w:rsidRDefault="003C3DEF" w:rsidP="002B16E7">
            <w:pPr>
              <w:pStyle w:val="BodytextAgency"/>
              <w:rPr>
                <w:lang w:val="en-US"/>
              </w:rPr>
            </w:pPr>
          </w:p>
        </w:tc>
        <w:tc>
          <w:tcPr>
            <w:tcW w:w="1134" w:type="dxa"/>
            <w:shd w:val="clear" w:color="auto" w:fill="auto"/>
            <w:vAlign w:val="center"/>
          </w:tcPr>
          <w:p w14:paraId="3C6574F5" w14:textId="77777777" w:rsidR="003C3DEF" w:rsidRPr="003F336E" w:rsidRDefault="003C3DEF" w:rsidP="002B16E7">
            <w:pPr>
              <w:pStyle w:val="BodytextAgency"/>
              <w:rPr>
                <w:lang w:val="en-US"/>
              </w:rPr>
            </w:pPr>
          </w:p>
        </w:tc>
        <w:tc>
          <w:tcPr>
            <w:tcW w:w="1134" w:type="dxa"/>
            <w:shd w:val="clear" w:color="auto" w:fill="auto"/>
            <w:vAlign w:val="center"/>
          </w:tcPr>
          <w:p w14:paraId="1B44B884" w14:textId="77777777" w:rsidR="003C3DEF" w:rsidRPr="003F336E" w:rsidRDefault="003C3DEF" w:rsidP="002B16E7">
            <w:pPr>
              <w:pStyle w:val="BodytextAgency"/>
              <w:rPr>
                <w:lang w:val="en-US"/>
              </w:rPr>
            </w:pPr>
          </w:p>
        </w:tc>
        <w:tc>
          <w:tcPr>
            <w:tcW w:w="1276" w:type="dxa"/>
            <w:shd w:val="clear" w:color="auto" w:fill="auto"/>
            <w:vAlign w:val="center"/>
          </w:tcPr>
          <w:p w14:paraId="36676DCE" w14:textId="77777777" w:rsidR="003C3DEF" w:rsidRPr="003F336E" w:rsidRDefault="003C3DEF" w:rsidP="002B16E7">
            <w:pPr>
              <w:pStyle w:val="BodytextAgency"/>
              <w:rPr>
                <w:lang w:val="en-US"/>
              </w:rPr>
            </w:pPr>
          </w:p>
        </w:tc>
      </w:tr>
    </w:tbl>
    <w:p w14:paraId="522F2652" w14:textId="77777777" w:rsidR="005C7F20" w:rsidRPr="004102E2" w:rsidRDefault="00297254" w:rsidP="005C7F20">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7E640379" w14:textId="77777777" w:rsidTr="008A0FE6">
        <w:tc>
          <w:tcPr>
            <w:tcW w:w="9403" w:type="dxa"/>
            <w:shd w:val="clear" w:color="auto" w:fill="F2F2F2" w:themeFill="background1" w:themeFillShade="F2"/>
          </w:tcPr>
          <w:bookmarkEnd w:id="97"/>
          <w:p w14:paraId="2A7AB514" w14:textId="2C098C61" w:rsidR="00EB7B27"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Pr="0019241F">
              <w:rPr>
                <w:rFonts w:eastAsia="Verdana" w:cs="Verdana"/>
                <w:szCs w:val="18"/>
              </w:rPr>
              <w:t>P.</w:t>
            </w:r>
            <w:r>
              <w:rPr>
                <w:rFonts w:eastAsia="Verdana" w:cs="Verdana"/>
                <w:szCs w:val="18"/>
              </w:rPr>
              <w:t>5.3</w:t>
            </w:r>
            <w:r w:rsidRPr="003D4408">
              <w:rPr>
                <w:rFonts w:eastAsia="Verdana"/>
                <w:lang w:eastAsia="en-GB"/>
              </w:rPr>
              <w:t>:</w:t>
            </w:r>
          </w:p>
          <w:p w14:paraId="04CB042B" w14:textId="33AFFCBF" w:rsidR="00EB7B27" w:rsidRPr="00860D03" w:rsidRDefault="00297254" w:rsidP="007B0F7E">
            <w:pPr>
              <w:pStyle w:val="Guidancetext-Rapps"/>
            </w:pPr>
            <w:r>
              <w:t xml:space="preserve">Discuss whether </w:t>
            </w:r>
            <w:r w:rsidRPr="00860D03">
              <w:t xml:space="preserve">the methods </w:t>
            </w:r>
            <w:r>
              <w:t xml:space="preserve">are </w:t>
            </w:r>
            <w:r w:rsidRPr="00860D03">
              <w:t>adequate</w:t>
            </w:r>
            <w:r>
              <w:t>ly validated</w:t>
            </w:r>
            <w:r w:rsidRPr="00860D03">
              <w:t xml:space="preserve"> </w:t>
            </w:r>
            <w:r w:rsidRPr="009E59CD">
              <w:t xml:space="preserve">in accordance with the relevant guidelines </w:t>
            </w:r>
            <w:r w:rsidRPr="00860D03">
              <w:t xml:space="preserve">to control the </w:t>
            </w:r>
            <w:r>
              <w:t>finished product</w:t>
            </w:r>
            <w:r w:rsidRPr="00860D03">
              <w:t xml:space="preserve"> on a routine basis</w:t>
            </w:r>
            <w:r w:rsidRPr="002A4140">
              <w:t xml:space="preserve"> </w:t>
            </w:r>
            <w:r>
              <w:t xml:space="preserve">and whether the stability indicative nature of the methods has been proven. If enhanced analytical approaches as per ICH Q14, have been proposed comment on whether it is sufficiently supported and acceptable. </w:t>
            </w:r>
          </w:p>
          <w:p w14:paraId="3E14DCEE" w14:textId="77777777" w:rsidR="00EB7B27" w:rsidRDefault="00297254" w:rsidP="008A0FE6">
            <w:pPr>
              <w:pStyle w:val="BodytextAgency"/>
            </w:pPr>
            <w:r w:rsidRPr="003D4408">
              <w:t>&lt;</w:t>
            </w:r>
            <w:r>
              <w:t>No comments&gt;&lt;</w:t>
            </w:r>
            <w:r w:rsidRPr="003D4408">
              <w:t>Text&gt;</w:t>
            </w:r>
          </w:p>
          <w:p w14:paraId="416C79AB" w14:textId="77777777" w:rsidR="00EB7B27" w:rsidRPr="005614EA" w:rsidRDefault="00297254" w:rsidP="008A0FE6">
            <w:pPr>
              <w:pStyle w:val="RappCommentsquestions"/>
              <w:rPr>
                <w:rFonts w:eastAsia="Verdana"/>
                <w:lang w:eastAsia="en-GB"/>
              </w:rPr>
            </w:pPr>
            <w:r w:rsidRPr="005614EA">
              <w:rPr>
                <w:rFonts w:eastAsia="Verdana"/>
                <w:lang w:eastAsia="en-GB"/>
              </w:rPr>
              <w:t>Resulting questions:</w:t>
            </w:r>
          </w:p>
          <w:p w14:paraId="79845B7A" w14:textId="77777777" w:rsidR="00EB7B27"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65B646A9" w14:textId="77777777" w:rsidR="00EB7B27" w:rsidRDefault="00EB7B27" w:rsidP="008A0FE6">
            <w:pPr>
              <w:pStyle w:val="Guidancetext-Rapps"/>
            </w:pPr>
          </w:p>
          <w:p w14:paraId="4FB9E16D" w14:textId="7C9D4337" w:rsidR="00EB7B27" w:rsidRPr="005122D3" w:rsidRDefault="00297254" w:rsidP="008A0FE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etc</w:t>
            </w:r>
            <w:r w:rsidR="00542541">
              <w:t>. Avoid “nice-to-have” questions.</w:t>
            </w:r>
          </w:p>
          <w:p w14:paraId="2909F761" w14:textId="77777777" w:rsidR="00EB7B27" w:rsidRPr="00FF259D" w:rsidRDefault="00297254" w:rsidP="008A0FE6">
            <w:pPr>
              <w:pStyle w:val="BodytextAgency"/>
            </w:pPr>
            <w:r>
              <w:t>&lt;None&gt;&lt;Text&gt;</w:t>
            </w:r>
          </w:p>
        </w:tc>
      </w:tr>
    </w:tbl>
    <w:p w14:paraId="55245D66" w14:textId="77777777" w:rsidR="00EF798A" w:rsidRPr="00CE4822" w:rsidRDefault="00297254" w:rsidP="001914E5">
      <w:pPr>
        <w:pStyle w:val="Heading3Agency"/>
        <w:rPr>
          <w:i/>
          <w:iCs/>
          <w:sz w:val="20"/>
          <w:szCs w:val="20"/>
        </w:rPr>
      </w:pPr>
      <w:bookmarkStart w:id="98" w:name="_Toc187245674"/>
      <w:r w:rsidRPr="00CE4822">
        <w:rPr>
          <w:i/>
          <w:iCs/>
          <w:sz w:val="20"/>
          <w:szCs w:val="20"/>
        </w:rPr>
        <w:t>Batch analyses (P.5.4)</w:t>
      </w:r>
      <w:bookmarkEnd w:id="98"/>
      <w:r w:rsidRPr="00CE4822">
        <w:rPr>
          <w:i/>
          <w:iCs/>
          <w:sz w:val="20"/>
          <w:szCs w:val="20"/>
        </w:rPr>
        <w:t xml:space="preserve"> </w:t>
      </w:r>
    </w:p>
    <w:p w14:paraId="2653C5E1" w14:textId="77777777" w:rsidR="005222DD" w:rsidRPr="002B16E7" w:rsidRDefault="00297254" w:rsidP="002B16E7">
      <w:pPr>
        <w:pStyle w:val="Guidancetext-Applicant"/>
        <w:numPr>
          <w:ilvl w:val="0"/>
          <w:numId w:val="86"/>
        </w:numPr>
      </w:pPr>
      <w:r w:rsidRPr="002B16E7">
        <w:t>Provide an overview of the batches for which data are available in the dossier. The scale, number of batches, use of the batches e.g. in the clinical programme should be described as relevant.</w:t>
      </w:r>
    </w:p>
    <w:p w14:paraId="3D0F3DA0" w14:textId="77777777" w:rsidR="005C7F20" w:rsidRDefault="00297254" w:rsidP="005C7F20">
      <w:pPr>
        <w:pStyle w:val="Guidancetext-Applicant"/>
        <w:numPr>
          <w:ilvl w:val="0"/>
          <w:numId w:val="86"/>
        </w:numPr>
      </w:pPr>
      <w:r w:rsidRPr="002B16E7">
        <w:t>An example table of representative batch data results can be included.</w:t>
      </w:r>
    </w:p>
    <w:p w14:paraId="255E6292" w14:textId="27FCAA5C" w:rsidR="00BF2859" w:rsidRPr="002B16E7" w:rsidRDefault="00297254" w:rsidP="005C7F20">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6358511A" w14:textId="77777777" w:rsidTr="008A0FE6">
        <w:tc>
          <w:tcPr>
            <w:tcW w:w="9403" w:type="dxa"/>
            <w:shd w:val="clear" w:color="auto" w:fill="F2F2F2" w:themeFill="background1" w:themeFillShade="F2"/>
          </w:tcPr>
          <w:p w14:paraId="20F56BD8" w14:textId="4A46F9BA" w:rsidR="002A35AB"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Pr="0019241F">
              <w:rPr>
                <w:rFonts w:eastAsia="Verdana" w:cs="Verdana"/>
                <w:szCs w:val="18"/>
              </w:rPr>
              <w:t>P.</w:t>
            </w:r>
            <w:r>
              <w:rPr>
                <w:rFonts w:eastAsia="Verdana" w:cs="Verdana"/>
                <w:szCs w:val="18"/>
              </w:rPr>
              <w:t>5.4</w:t>
            </w:r>
            <w:r w:rsidRPr="003D4408">
              <w:rPr>
                <w:rFonts w:eastAsia="Verdana"/>
                <w:lang w:eastAsia="en-GB"/>
              </w:rPr>
              <w:t>:</w:t>
            </w:r>
          </w:p>
          <w:p w14:paraId="43307C2C" w14:textId="505A7422" w:rsidR="002A35AB" w:rsidRDefault="00297254" w:rsidP="009F19CD">
            <w:pPr>
              <w:pStyle w:val="Guidancetext-Rapps"/>
            </w:pPr>
            <w:r>
              <w:t>Discuss whether the batch results</w:t>
            </w:r>
            <w:r w:rsidRPr="00860D03">
              <w:t xml:space="preserve"> confirm consistency &amp; uniformity of the </w:t>
            </w:r>
            <w:r>
              <w:t>finished product.</w:t>
            </w:r>
            <w:r w:rsidRPr="00860D03">
              <w:t xml:space="preserve"> </w:t>
            </w:r>
            <w:r>
              <w:t>Discuss whether the data</w:t>
            </w:r>
            <w:r w:rsidRPr="00860D03">
              <w:t xml:space="preserve"> indicate</w:t>
            </w:r>
            <w:r>
              <w:t>s</w:t>
            </w:r>
            <w:r w:rsidRPr="00860D03">
              <w:t xml:space="preserve"> that the process is under control</w:t>
            </w:r>
            <w:r>
              <w:t>.</w:t>
            </w:r>
          </w:p>
          <w:p w14:paraId="36188637" w14:textId="16F062CF" w:rsidR="002A35AB" w:rsidRDefault="00297254" w:rsidP="009F19CD">
            <w:pPr>
              <w:pStyle w:val="Guidancetext-Rapps"/>
            </w:pPr>
            <w:r>
              <w:t>Where relevant, comment on whether the data indicates the proposed commercial process generates a finished product that is in line with earlier clinical batches. If the applicant has presented the data in 3.2.P.2 this may be discussed there, with a cross reference as relevant.</w:t>
            </w:r>
          </w:p>
          <w:p w14:paraId="65E1CAD6" w14:textId="4F6B0962" w:rsidR="002A35AB" w:rsidRDefault="00297254" w:rsidP="009F19CD">
            <w:pPr>
              <w:pStyle w:val="Guidancetext-Rapps"/>
            </w:pPr>
            <w:r w:rsidRPr="00FA00C2">
              <w:t>If more than</w:t>
            </w:r>
            <w:r>
              <w:t xml:space="preserve"> one</w:t>
            </w:r>
            <w:r w:rsidRPr="00FA00C2">
              <w:t xml:space="preserve"> </w:t>
            </w:r>
            <w:r>
              <w:t>manufacturing site</w:t>
            </w:r>
            <w:r w:rsidRPr="00FA00C2">
              <w:t xml:space="preserve"> of the </w:t>
            </w:r>
            <w:r>
              <w:t>finished product</w:t>
            </w:r>
            <w:r w:rsidRPr="00FA00C2">
              <w:t xml:space="preserve"> is proposed, include a clear assessment as to whether the</w:t>
            </w:r>
            <w:r>
              <w:t xml:space="preserve"> quality of the</w:t>
            </w:r>
            <w:r w:rsidRPr="00FA00C2">
              <w:t xml:space="preserve"> </w:t>
            </w:r>
            <w:r>
              <w:t>finished product</w:t>
            </w:r>
            <w:r w:rsidRPr="00FA00C2">
              <w:t xml:space="preserve"> from each of the </w:t>
            </w:r>
            <w:r>
              <w:t>sites</w:t>
            </w:r>
            <w:r w:rsidRPr="00FA00C2">
              <w:t xml:space="preserve"> can be considered </w:t>
            </w:r>
            <w:r>
              <w:t>equivalent</w:t>
            </w:r>
            <w:r w:rsidRPr="00FA00C2">
              <w:t>.</w:t>
            </w:r>
          </w:p>
          <w:p w14:paraId="6461D816" w14:textId="77777777" w:rsidR="002A35AB" w:rsidRDefault="00297254" w:rsidP="008A0FE6">
            <w:pPr>
              <w:pStyle w:val="BodytextAgency"/>
            </w:pPr>
            <w:r w:rsidRPr="003D4408">
              <w:t>&lt;</w:t>
            </w:r>
            <w:r>
              <w:t>No comments&gt;&lt;</w:t>
            </w:r>
            <w:r w:rsidRPr="003D4408">
              <w:t>Text&gt;</w:t>
            </w:r>
          </w:p>
          <w:p w14:paraId="18ABA51A" w14:textId="77777777" w:rsidR="002A35AB" w:rsidRPr="005614EA" w:rsidRDefault="00297254" w:rsidP="008A0FE6">
            <w:pPr>
              <w:pStyle w:val="RappCommentsquestions"/>
              <w:rPr>
                <w:rFonts w:eastAsia="Verdana"/>
                <w:lang w:eastAsia="en-GB"/>
              </w:rPr>
            </w:pPr>
            <w:r w:rsidRPr="005614EA">
              <w:rPr>
                <w:rFonts w:eastAsia="Verdana"/>
                <w:lang w:eastAsia="en-GB"/>
              </w:rPr>
              <w:t>Resulting questions:</w:t>
            </w:r>
          </w:p>
          <w:p w14:paraId="0BE99982" w14:textId="77777777" w:rsidR="002A35AB"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1BB2D982" w14:textId="77777777" w:rsidR="002A35AB" w:rsidRDefault="002A35AB" w:rsidP="008A0FE6">
            <w:pPr>
              <w:pStyle w:val="Guidancetext-Rapps"/>
            </w:pPr>
          </w:p>
          <w:p w14:paraId="71027762" w14:textId="564017D3" w:rsidR="002A35AB" w:rsidRPr="005122D3" w:rsidRDefault="00297254" w:rsidP="008A0FE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542541">
              <w:t>Avoid “nice-to-have” questions.</w:t>
            </w:r>
          </w:p>
          <w:p w14:paraId="06AAD920" w14:textId="77777777" w:rsidR="002A35AB" w:rsidRPr="00FF259D" w:rsidRDefault="00297254" w:rsidP="008A0FE6">
            <w:pPr>
              <w:pStyle w:val="BodytextAgency"/>
            </w:pPr>
            <w:r>
              <w:t>&lt;None&gt;&lt;Text&gt;</w:t>
            </w:r>
          </w:p>
        </w:tc>
      </w:tr>
    </w:tbl>
    <w:p w14:paraId="55245D6B" w14:textId="77777777" w:rsidR="00EF798A" w:rsidRPr="00CE4822" w:rsidRDefault="00297254" w:rsidP="001914E5">
      <w:pPr>
        <w:pStyle w:val="Heading3Agency"/>
        <w:rPr>
          <w:i/>
          <w:iCs/>
          <w:sz w:val="20"/>
          <w:szCs w:val="20"/>
        </w:rPr>
      </w:pPr>
      <w:bookmarkStart w:id="99" w:name="_Toc187245675"/>
      <w:r w:rsidRPr="00CE4822">
        <w:rPr>
          <w:i/>
          <w:iCs/>
          <w:sz w:val="20"/>
          <w:szCs w:val="20"/>
        </w:rPr>
        <w:lastRenderedPageBreak/>
        <w:t>Characterisation of impurities (P.5.5)</w:t>
      </w:r>
      <w:bookmarkEnd w:id="99"/>
      <w:r w:rsidRPr="00CE4822">
        <w:rPr>
          <w:i/>
          <w:iCs/>
          <w:sz w:val="20"/>
          <w:szCs w:val="20"/>
        </w:rPr>
        <w:t xml:space="preserve"> </w:t>
      </w:r>
    </w:p>
    <w:p w14:paraId="55245D6C" w14:textId="114DBAC9" w:rsidR="001208CD" w:rsidRPr="002B16E7" w:rsidRDefault="00297254" w:rsidP="002B16E7">
      <w:pPr>
        <w:pStyle w:val="Guidancetext-Applicant"/>
        <w:numPr>
          <w:ilvl w:val="0"/>
          <w:numId w:val="86"/>
        </w:numPr>
      </w:pPr>
      <w:r w:rsidRPr="002B16E7">
        <w:t xml:space="preserve">Impurities which have not already been addressed in the </w:t>
      </w:r>
      <w:r w:rsidR="00F1620F" w:rsidRPr="002B16E7">
        <w:t xml:space="preserve">active substance </w:t>
      </w:r>
      <w:r w:rsidRPr="002B16E7">
        <w:t>section should be discussed here.</w:t>
      </w:r>
    </w:p>
    <w:p w14:paraId="0012D1E7" w14:textId="26736352" w:rsidR="00FD61B1" w:rsidRPr="002B16E7" w:rsidRDefault="00297254" w:rsidP="002B16E7">
      <w:pPr>
        <w:pStyle w:val="Guidancetext-Applicant"/>
        <w:numPr>
          <w:ilvl w:val="0"/>
          <w:numId w:val="86"/>
        </w:numPr>
      </w:pPr>
      <w:r>
        <w:t xml:space="preserve">Active substance </w:t>
      </w:r>
      <w:r w:rsidR="00BF6DBA">
        <w:t>related impurities (i.e. degradation products) which may arise during product manufacture and/or storage should be discussed here</w:t>
      </w:r>
      <w:r w:rsidR="463CD067">
        <w:t xml:space="preserve"> </w:t>
      </w:r>
      <w:r w:rsidR="1AEA372D">
        <w:t>including a summary of formation pathways</w:t>
      </w:r>
      <w:r w:rsidR="71FF9EC1">
        <w:t>.</w:t>
      </w:r>
      <w:r w:rsidR="00BF6DBA">
        <w:t xml:space="preserve"> </w:t>
      </w:r>
    </w:p>
    <w:p w14:paraId="2EF193AF" w14:textId="77777777" w:rsidR="007C69BF" w:rsidRDefault="00297254" w:rsidP="007C69BF">
      <w:pPr>
        <w:pStyle w:val="Guidancetext-Applicant"/>
        <w:numPr>
          <w:ilvl w:val="0"/>
          <w:numId w:val="86"/>
        </w:numPr>
      </w:pPr>
      <w:r w:rsidRPr="002B16E7">
        <w:t>Also include</w:t>
      </w:r>
      <w:r w:rsidR="00983F17" w:rsidRPr="002B16E7">
        <w:t xml:space="preserve"> the</w:t>
      </w:r>
      <w:r w:rsidR="000A4BE4" w:rsidRPr="002B16E7">
        <w:t xml:space="preserve"> cumulative presence of</w:t>
      </w:r>
      <w:r w:rsidRPr="002B16E7">
        <w:t xml:space="preserve"> other organic and inorganic impurities (e.g. residual solvents, elemental impurities),</w:t>
      </w:r>
      <w:r w:rsidR="00304183" w:rsidRPr="002B16E7">
        <w:t xml:space="preserve"> mutagenic impurities</w:t>
      </w:r>
      <w:r w:rsidRPr="002B16E7">
        <w:t xml:space="preserve"> </w:t>
      </w:r>
      <w:r w:rsidR="006527BC" w:rsidRPr="002B16E7">
        <w:t>(e.g.,</w:t>
      </w:r>
      <w:r w:rsidRPr="002B16E7">
        <w:t xml:space="preserve"> nitrosamine impurities</w:t>
      </w:r>
      <w:r w:rsidR="006527BC" w:rsidRPr="002B16E7">
        <w:t>)</w:t>
      </w:r>
      <w:r w:rsidR="003B2B7C" w:rsidRPr="002B16E7">
        <w:t xml:space="preserve"> from active substance, excipients, and finished product manufacturing process</w:t>
      </w:r>
      <w:r w:rsidR="00124D33" w:rsidRPr="002B16E7">
        <w:t>,</w:t>
      </w:r>
      <w:r w:rsidRPr="002B16E7">
        <w:t xml:space="preserve"> in accordance with relevant Guidance</w:t>
      </w:r>
      <w:r>
        <w:t>.</w:t>
      </w:r>
    </w:p>
    <w:p w14:paraId="55245D6D" w14:textId="6789E16F" w:rsidR="00FB7840" w:rsidRPr="002B16E7" w:rsidRDefault="00297254" w:rsidP="007C69BF">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7AE39956" w14:textId="77777777" w:rsidTr="008A0FE6">
        <w:tc>
          <w:tcPr>
            <w:tcW w:w="9403" w:type="dxa"/>
            <w:shd w:val="clear" w:color="auto" w:fill="F2F2F2" w:themeFill="background1" w:themeFillShade="F2"/>
          </w:tcPr>
          <w:p w14:paraId="729B796F" w14:textId="7EAD942C" w:rsidR="0029226E"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comment(s) on P.5.5</w:t>
            </w:r>
            <w:r w:rsidRPr="003D4408">
              <w:rPr>
                <w:rFonts w:eastAsia="Verdana"/>
                <w:lang w:eastAsia="en-GB"/>
              </w:rPr>
              <w:t>:</w:t>
            </w:r>
          </w:p>
          <w:p w14:paraId="637808E5" w14:textId="4A81A1C1" w:rsidR="0029226E" w:rsidRPr="003D4408" w:rsidRDefault="00297254" w:rsidP="000F0D9F">
            <w:pPr>
              <w:pStyle w:val="Guidancetext-Rapps"/>
            </w:pPr>
            <w:r>
              <w:t>C</w:t>
            </w:r>
            <w:r w:rsidRPr="000F0D9F">
              <w:t>omment on the adequacy of the characterisation of impurities relevant to the finished product.</w:t>
            </w:r>
          </w:p>
          <w:p w14:paraId="0EFA2CBC" w14:textId="77777777" w:rsidR="0029226E" w:rsidRDefault="00297254" w:rsidP="008A0FE6">
            <w:pPr>
              <w:pStyle w:val="BodytextAgency"/>
            </w:pPr>
            <w:r w:rsidRPr="003D4408">
              <w:t>&lt;</w:t>
            </w:r>
            <w:r>
              <w:t>No comments&gt;&lt;</w:t>
            </w:r>
            <w:r w:rsidRPr="003D4408">
              <w:t>Text&gt;</w:t>
            </w:r>
          </w:p>
          <w:p w14:paraId="2E92DF39" w14:textId="77777777" w:rsidR="0029226E" w:rsidRPr="005614EA" w:rsidRDefault="00297254" w:rsidP="008A0FE6">
            <w:pPr>
              <w:pStyle w:val="RappCommentsquestions"/>
              <w:rPr>
                <w:rFonts w:eastAsia="Verdana"/>
                <w:lang w:eastAsia="en-GB"/>
              </w:rPr>
            </w:pPr>
            <w:r w:rsidRPr="005614EA">
              <w:rPr>
                <w:rFonts w:eastAsia="Verdana"/>
                <w:lang w:eastAsia="en-GB"/>
              </w:rPr>
              <w:t>Resulting questions:</w:t>
            </w:r>
          </w:p>
          <w:p w14:paraId="538A46A7" w14:textId="77777777" w:rsidR="0029226E"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7AC5504D" w14:textId="77777777" w:rsidR="0029226E" w:rsidRDefault="0029226E" w:rsidP="008A0FE6">
            <w:pPr>
              <w:pStyle w:val="Guidancetext-Rapps"/>
            </w:pPr>
          </w:p>
          <w:p w14:paraId="594D1878" w14:textId="0696649A" w:rsidR="0029226E" w:rsidRPr="005122D3" w:rsidRDefault="00297254" w:rsidP="008A0FE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542541">
              <w:t>Avoid “nice-to-have” questions.</w:t>
            </w:r>
          </w:p>
          <w:p w14:paraId="7DB098D2" w14:textId="77777777" w:rsidR="0029226E" w:rsidRPr="00FF259D" w:rsidRDefault="00297254" w:rsidP="008A0FE6">
            <w:pPr>
              <w:pStyle w:val="BodytextAgency"/>
            </w:pPr>
            <w:r>
              <w:t>&lt;None&gt;&lt;Text&gt;</w:t>
            </w:r>
          </w:p>
        </w:tc>
      </w:tr>
    </w:tbl>
    <w:p w14:paraId="55245D70" w14:textId="2B5C2D72" w:rsidR="00D17BB5" w:rsidRPr="00CE4822" w:rsidRDefault="00297254" w:rsidP="001914E5">
      <w:pPr>
        <w:pStyle w:val="Heading3Agency"/>
        <w:rPr>
          <w:i/>
          <w:iCs/>
          <w:sz w:val="20"/>
          <w:szCs w:val="20"/>
        </w:rPr>
      </w:pPr>
      <w:bookmarkStart w:id="100" w:name="_Toc187245676"/>
      <w:r w:rsidRPr="00CE4822">
        <w:rPr>
          <w:i/>
          <w:iCs/>
          <w:sz w:val="20"/>
          <w:szCs w:val="20"/>
        </w:rPr>
        <w:t>Justification of specification(s) (P.5.6)</w:t>
      </w:r>
      <w:bookmarkEnd w:id="100"/>
    </w:p>
    <w:p w14:paraId="55245D71" w14:textId="49D417F6" w:rsidR="00485168" w:rsidRPr="00A21197" w:rsidRDefault="00297254" w:rsidP="00A21197">
      <w:pPr>
        <w:pStyle w:val="Guidancetext-Applicant"/>
        <w:numPr>
          <w:ilvl w:val="0"/>
          <w:numId w:val="86"/>
        </w:numPr>
      </w:pPr>
      <w:r>
        <w:t xml:space="preserve">Release and shelf life </w:t>
      </w:r>
      <w:r w:rsidR="55D45286">
        <w:t>a</w:t>
      </w:r>
      <w:r>
        <w:t>cceptance criteria/limits should be established, justified, and if needed qualified in accordance with relevant ICH guidelines, applicable Ph. Eur. monographs, and relevant EMA guidelines.</w:t>
      </w:r>
      <w:r w:rsidR="002A7DFC">
        <w:t xml:space="preserve"> </w:t>
      </w:r>
      <w:r w:rsidR="00BF6DBA">
        <w:t>The approach used to establish the acceptance criteria</w:t>
      </w:r>
      <w:r w:rsidR="00CB5CEC">
        <w:t xml:space="preserve"> or omit certain criteria from the specifications</w:t>
      </w:r>
      <w:r w:rsidR="00BF6DBA">
        <w:t xml:space="preserve"> should be described. </w:t>
      </w:r>
    </w:p>
    <w:p w14:paraId="25925E2D" w14:textId="311E51E8" w:rsidR="007C69BF" w:rsidRDefault="00297254" w:rsidP="007C69BF">
      <w:pPr>
        <w:pStyle w:val="Guidancetext-Applicant"/>
        <w:numPr>
          <w:ilvl w:val="0"/>
          <w:numId w:val="86"/>
        </w:numPr>
      </w:pPr>
      <w:r w:rsidRPr="00A21197">
        <w:t>Where statistical approaches have been used, describe the methodology.</w:t>
      </w:r>
    </w:p>
    <w:p w14:paraId="24934B5E" w14:textId="545883DB" w:rsidR="000116DF" w:rsidRDefault="00297254" w:rsidP="007C69BF">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0AC40439" w14:textId="77777777" w:rsidTr="426C6F5A">
        <w:tc>
          <w:tcPr>
            <w:tcW w:w="9403" w:type="dxa"/>
            <w:shd w:val="clear" w:color="auto" w:fill="F2F2F2" w:themeFill="background1" w:themeFillShade="F2"/>
          </w:tcPr>
          <w:p w14:paraId="06C1C54A" w14:textId="744521DD" w:rsidR="00F3690F"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Pr="0019241F">
              <w:rPr>
                <w:rFonts w:eastAsia="Verdana" w:cs="Verdana"/>
                <w:szCs w:val="18"/>
              </w:rPr>
              <w:t>P.</w:t>
            </w:r>
            <w:r>
              <w:rPr>
                <w:rFonts w:eastAsia="Verdana" w:cs="Verdana"/>
                <w:szCs w:val="18"/>
              </w:rPr>
              <w:t>5.6</w:t>
            </w:r>
            <w:r w:rsidRPr="003D4408">
              <w:rPr>
                <w:rFonts w:eastAsia="Verdana"/>
                <w:lang w:eastAsia="en-GB"/>
              </w:rPr>
              <w:t>:</w:t>
            </w:r>
          </w:p>
          <w:p w14:paraId="1EFDCA41" w14:textId="1DA02E0A" w:rsidR="00F3690F" w:rsidRDefault="00297254" w:rsidP="000F0D9F">
            <w:pPr>
              <w:pStyle w:val="Guidancetext-Rapps"/>
            </w:pPr>
            <w:r>
              <w:t xml:space="preserve">Discuss whether </w:t>
            </w:r>
            <w:r w:rsidRPr="00860D03">
              <w:t>the applicant’s proposed justification of the specification</w:t>
            </w:r>
            <w:r>
              <w:t>s</w:t>
            </w:r>
            <w:r w:rsidRPr="00860D03">
              <w:t xml:space="preserve"> </w:t>
            </w:r>
            <w:r>
              <w:t>is</w:t>
            </w:r>
            <w:r w:rsidRPr="00860D03">
              <w:t xml:space="preserve"> adequate or not, bearing in mind the intended use of the </w:t>
            </w:r>
            <w:r>
              <w:t>finished product</w:t>
            </w:r>
            <w:r w:rsidRPr="00860D03">
              <w:t>.</w:t>
            </w:r>
          </w:p>
          <w:p w14:paraId="6CF13BFA" w14:textId="17CE10C1" w:rsidR="000F0D9F" w:rsidRPr="00DB59C9" w:rsidRDefault="00297254" w:rsidP="000F0D9F">
            <w:pPr>
              <w:pStyle w:val="Guidancetext-Rapps"/>
            </w:pPr>
            <w:r>
              <w:t>Discuss whether the approach</w:t>
            </w:r>
            <w:r w:rsidR="15BC267D">
              <w:t xml:space="preserve"> used to establish the specifications</w:t>
            </w:r>
            <w:r>
              <w:t xml:space="preserve"> is appropriate.</w:t>
            </w:r>
          </w:p>
          <w:p w14:paraId="600C92D2" w14:textId="33F7F5CF" w:rsidR="61E80187" w:rsidRDefault="00297254" w:rsidP="426C6F5A">
            <w:pPr>
              <w:pStyle w:val="Guidancetext-Rapps"/>
            </w:pPr>
            <w:r>
              <w:t>Discuss whether the acceptance criteria are supported by data obtained for lots used in (non-)clinical and stability studies.</w:t>
            </w:r>
          </w:p>
          <w:p w14:paraId="0944DE55" w14:textId="77777777" w:rsidR="00F3690F" w:rsidRPr="00A253E9" w:rsidRDefault="00297254" w:rsidP="00217E46">
            <w:pPr>
              <w:pStyle w:val="Guidancetext-Rapps"/>
            </w:pPr>
            <w:r>
              <w:t>Discuss proposals for</w:t>
            </w:r>
            <w:r w:rsidRPr="00860D03">
              <w:t xml:space="preserve"> real time release testing</w:t>
            </w:r>
            <w:r>
              <w:t xml:space="preserve"> (RTRT)</w:t>
            </w:r>
            <w:r w:rsidRPr="00860D03">
              <w:t xml:space="preserve"> </w:t>
            </w:r>
            <w:r>
              <w:t xml:space="preserve">when these are requested by the applicant. </w:t>
            </w:r>
          </w:p>
          <w:p w14:paraId="539FFAF6" w14:textId="1D6B92CE" w:rsidR="00F3690F" w:rsidRPr="003D4408" w:rsidRDefault="00297254" w:rsidP="000F0D9F">
            <w:pPr>
              <w:pStyle w:val="Guidancetext-Rapps"/>
            </w:pPr>
            <w:r>
              <w:t>Discuss as necessary the appropriateness of the overall control strategy with regard to the specifications.</w:t>
            </w:r>
          </w:p>
          <w:p w14:paraId="3B6B9951" w14:textId="77777777" w:rsidR="00F3690F" w:rsidRDefault="00297254" w:rsidP="008A0FE6">
            <w:pPr>
              <w:pStyle w:val="BodytextAgency"/>
            </w:pPr>
            <w:r w:rsidRPr="003D4408">
              <w:t>&lt;</w:t>
            </w:r>
            <w:r>
              <w:t>No comments&gt;&lt;</w:t>
            </w:r>
            <w:r w:rsidRPr="003D4408">
              <w:t>Text&gt;</w:t>
            </w:r>
          </w:p>
          <w:p w14:paraId="29E58C1F" w14:textId="77777777" w:rsidR="00F3690F" w:rsidRPr="005614EA" w:rsidRDefault="00297254" w:rsidP="008A0FE6">
            <w:pPr>
              <w:pStyle w:val="RappCommentsquestions"/>
              <w:rPr>
                <w:rFonts w:eastAsia="Verdana"/>
                <w:lang w:eastAsia="en-GB"/>
              </w:rPr>
            </w:pPr>
            <w:r w:rsidRPr="005614EA">
              <w:rPr>
                <w:rFonts w:eastAsia="Verdana"/>
                <w:lang w:eastAsia="en-GB"/>
              </w:rPr>
              <w:t>Resulting questions:</w:t>
            </w:r>
          </w:p>
          <w:p w14:paraId="663D56FA" w14:textId="77777777" w:rsidR="00F3690F" w:rsidRDefault="00297254" w:rsidP="008A0FE6">
            <w:pPr>
              <w:pStyle w:val="Guidancetext-Rapps"/>
            </w:pPr>
            <w:r>
              <w:lastRenderedPageBreak/>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5A3EAD3B" w14:textId="77777777" w:rsidR="00F3690F" w:rsidRDefault="00F3690F" w:rsidP="008A0FE6">
            <w:pPr>
              <w:pStyle w:val="Guidancetext-Rapps"/>
            </w:pPr>
          </w:p>
          <w:p w14:paraId="5D9517F4" w14:textId="1055EBFA" w:rsidR="00F3690F" w:rsidRPr="005122D3" w:rsidRDefault="00297254" w:rsidP="008A0FE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542541">
              <w:t>Avoid “nice-to-have” questions.</w:t>
            </w:r>
          </w:p>
          <w:p w14:paraId="3BC4DFA1" w14:textId="77777777" w:rsidR="00F3690F" w:rsidRPr="00FF259D" w:rsidRDefault="00297254" w:rsidP="008A0FE6">
            <w:pPr>
              <w:pStyle w:val="BodytextAgency"/>
            </w:pPr>
            <w:r>
              <w:t>&lt;None&gt;&lt;Text&gt;</w:t>
            </w:r>
          </w:p>
        </w:tc>
      </w:tr>
    </w:tbl>
    <w:p w14:paraId="55245D77" w14:textId="2ADE6A86" w:rsidR="00D17BB5" w:rsidRPr="00CE4822" w:rsidRDefault="00297254" w:rsidP="00CE4822">
      <w:pPr>
        <w:pStyle w:val="Heading2Agency"/>
        <w:rPr>
          <w:i w:val="0"/>
          <w:iCs/>
        </w:rPr>
      </w:pPr>
      <w:bookmarkStart w:id="101" w:name="_Toc450120201"/>
      <w:bookmarkStart w:id="102" w:name="_Toc450135650"/>
      <w:bookmarkStart w:id="103" w:name="_Toc187245677"/>
      <w:r w:rsidRPr="00CE4822">
        <w:rPr>
          <w:i w:val="0"/>
          <w:iCs/>
        </w:rPr>
        <w:lastRenderedPageBreak/>
        <w:t xml:space="preserve">Reference standards or materials  </w:t>
      </w:r>
      <w:r w:rsidR="0079517C" w:rsidRPr="00CE4822">
        <w:rPr>
          <w:i w:val="0"/>
          <w:iCs/>
        </w:rPr>
        <w:t>(</w:t>
      </w:r>
      <w:r w:rsidRPr="00CE4822">
        <w:rPr>
          <w:i w:val="0"/>
          <w:iCs/>
        </w:rPr>
        <w:t>3.2.P.6</w:t>
      </w:r>
      <w:bookmarkEnd w:id="101"/>
      <w:bookmarkEnd w:id="102"/>
      <w:r w:rsidRPr="00CE4822">
        <w:rPr>
          <w:i w:val="0"/>
          <w:iCs/>
        </w:rPr>
        <w:t>)</w:t>
      </w:r>
      <w:bookmarkEnd w:id="103"/>
    </w:p>
    <w:p w14:paraId="62C73D9A" w14:textId="77777777" w:rsidR="007C69BF" w:rsidRDefault="00297254" w:rsidP="007C69BF">
      <w:pPr>
        <w:pStyle w:val="Guidancetext-Applicant"/>
        <w:numPr>
          <w:ilvl w:val="0"/>
          <w:numId w:val="86"/>
        </w:numPr>
      </w:pPr>
      <w:r w:rsidRPr="00E01BC3">
        <w:t>Provide a summary</w:t>
      </w:r>
      <w:r w:rsidR="00BF6DBA" w:rsidRPr="00E01BC3">
        <w:t xml:space="preserve"> of all reference standards required by the analytical procedures and state the type of test the standard is used for (e.g. identification, assay or related substances test). </w:t>
      </w:r>
    </w:p>
    <w:p w14:paraId="55245D78" w14:textId="36DADEB2" w:rsidR="008166A5" w:rsidRPr="00E01BC3" w:rsidRDefault="00297254" w:rsidP="007C69BF">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737F3845" w14:textId="77777777" w:rsidTr="008A0FE6">
        <w:tc>
          <w:tcPr>
            <w:tcW w:w="9403" w:type="dxa"/>
            <w:shd w:val="clear" w:color="auto" w:fill="F2F2F2" w:themeFill="background1" w:themeFillShade="F2"/>
          </w:tcPr>
          <w:p w14:paraId="176AC38E" w14:textId="4193F66D" w:rsidR="00955C2E"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comment(s) on P.6</w:t>
            </w:r>
            <w:r w:rsidRPr="003D4408">
              <w:rPr>
                <w:rFonts w:eastAsia="Verdana"/>
                <w:lang w:eastAsia="en-GB"/>
              </w:rPr>
              <w:t>:</w:t>
            </w:r>
          </w:p>
          <w:p w14:paraId="75DCCBFD" w14:textId="2FAF7B66" w:rsidR="00955C2E" w:rsidRDefault="00297254" w:rsidP="00562CC6">
            <w:pPr>
              <w:pStyle w:val="Guidancetext-Rapps"/>
            </w:pPr>
            <w:r>
              <w:t xml:space="preserve">Comment whether </w:t>
            </w:r>
            <w:r w:rsidRPr="0014656A">
              <w:t>the quality of the reference standard</w:t>
            </w:r>
            <w:r>
              <w:t>s is</w:t>
            </w:r>
            <w:r w:rsidRPr="0014656A">
              <w:t xml:space="preserve"> acceptable for </w:t>
            </w:r>
            <w:r>
              <w:t>their</w:t>
            </w:r>
            <w:r w:rsidRPr="0014656A">
              <w:t xml:space="preserve"> use</w:t>
            </w:r>
            <w:r>
              <w:t>.</w:t>
            </w:r>
          </w:p>
          <w:p w14:paraId="0CF3CA5F" w14:textId="77777777" w:rsidR="00955C2E" w:rsidRDefault="00297254" w:rsidP="008A0FE6">
            <w:pPr>
              <w:pStyle w:val="BodytextAgency"/>
            </w:pPr>
            <w:r w:rsidRPr="003D4408">
              <w:t>&lt;</w:t>
            </w:r>
            <w:r>
              <w:t>No comments&gt;&lt;</w:t>
            </w:r>
            <w:r w:rsidRPr="003D4408">
              <w:t>Text&gt;</w:t>
            </w:r>
          </w:p>
          <w:p w14:paraId="7FA7555B" w14:textId="77777777" w:rsidR="00955C2E" w:rsidRPr="005614EA" w:rsidRDefault="00297254" w:rsidP="008A0FE6">
            <w:pPr>
              <w:pStyle w:val="RappCommentsquestions"/>
              <w:rPr>
                <w:rFonts w:eastAsia="Verdana"/>
                <w:lang w:eastAsia="en-GB"/>
              </w:rPr>
            </w:pPr>
            <w:r w:rsidRPr="005614EA">
              <w:rPr>
                <w:rFonts w:eastAsia="Verdana"/>
                <w:lang w:eastAsia="en-GB"/>
              </w:rPr>
              <w:t>Resulting questions:</w:t>
            </w:r>
          </w:p>
          <w:p w14:paraId="518282C3" w14:textId="77777777" w:rsidR="00955C2E"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16DF52AD" w14:textId="77777777" w:rsidR="00955C2E" w:rsidRDefault="00955C2E" w:rsidP="008A0FE6">
            <w:pPr>
              <w:pStyle w:val="Guidancetext-Rapps"/>
            </w:pPr>
          </w:p>
          <w:p w14:paraId="38974EBF" w14:textId="6DEB4AEE" w:rsidR="00955C2E" w:rsidRPr="005122D3" w:rsidRDefault="00297254" w:rsidP="00542541">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542541">
              <w:t>Avoid “nice-to-have” questions.</w:t>
            </w:r>
          </w:p>
          <w:p w14:paraId="1FB4BB39" w14:textId="77777777" w:rsidR="00955C2E" w:rsidRPr="00FF259D" w:rsidRDefault="00297254" w:rsidP="008A0FE6">
            <w:pPr>
              <w:pStyle w:val="BodytextAgency"/>
            </w:pPr>
            <w:r>
              <w:t>&lt;None&gt;&lt;Text&gt;</w:t>
            </w:r>
          </w:p>
        </w:tc>
      </w:tr>
    </w:tbl>
    <w:p w14:paraId="55245D7C" w14:textId="7A1DC6BB" w:rsidR="00D17BB5" w:rsidRPr="00CE4822" w:rsidRDefault="00297254" w:rsidP="00B40A6F">
      <w:pPr>
        <w:pStyle w:val="Heading2Agency"/>
        <w:rPr>
          <w:i w:val="0"/>
          <w:iCs/>
        </w:rPr>
      </w:pPr>
      <w:bookmarkStart w:id="104" w:name="_Toc450120202"/>
      <w:bookmarkStart w:id="105" w:name="_Toc450135651"/>
      <w:bookmarkStart w:id="106" w:name="_Toc187245678"/>
      <w:r w:rsidRPr="00CE4822">
        <w:rPr>
          <w:i w:val="0"/>
          <w:iCs/>
        </w:rPr>
        <w:t xml:space="preserve">Container closure system </w:t>
      </w:r>
      <w:r w:rsidR="002C3C64" w:rsidRPr="00CE4822">
        <w:rPr>
          <w:i w:val="0"/>
          <w:iCs/>
        </w:rPr>
        <w:t>(</w:t>
      </w:r>
      <w:r w:rsidRPr="00CE4822">
        <w:rPr>
          <w:i w:val="0"/>
          <w:iCs/>
        </w:rPr>
        <w:t>3.2.P.7)</w:t>
      </w:r>
      <w:bookmarkEnd w:id="104"/>
      <w:bookmarkEnd w:id="105"/>
      <w:bookmarkEnd w:id="106"/>
    </w:p>
    <w:p w14:paraId="1E924244" w14:textId="22864144" w:rsidR="00E633AC" w:rsidRPr="00E01BC3" w:rsidRDefault="00297254" w:rsidP="00E01BC3">
      <w:pPr>
        <w:pStyle w:val="Guidancetext-Applicant"/>
        <w:numPr>
          <w:ilvl w:val="0"/>
          <w:numId w:val="86"/>
        </w:numPr>
      </w:pPr>
      <w:r w:rsidRPr="00E01BC3">
        <w:t xml:space="preserve">Describe the Container closure system </w:t>
      </w:r>
      <w:r w:rsidR="00F47A66" w:rsidRPr="00E01BC3">
        <w:t>and provide its specification</w:t>
      </w:r>
      <w:r w:rsidRPr="00E01BC3">
        <w:t>.</w:t>
      </w:r>
      <w:r w:rsidR="00B92DDF" w:rsidRPr="00E01BC3">
        <w:t xml:space="preserve"> Reflect compliance with standards where appropriate such as the Ph. Eur. Monograph</w:t>
      </w:r>
      <w:r w:rsidR="00F566C4" w:rsidRPr="00E01BC3">
        <w:t>,</w:t>
      </w:r>
      <w:r w:rsidR="00FF79C7" w:rsidRPr="00E01BC3">
        <w:t xml:space="preserve"> medical device regulation,</w:t>
      </w:r>
      <w:r w:rsidR="00F566C4" w:rsidRPr="00E01BC3">
        <w:t xml:space="preserve"> </w:t>
      </w:r>
      <w:r w:rsidR="00B92DDF" w:rsidRPr="00E01BC3">
        <w:t>food contact legislation</w:t>
      </w:r>
      <w:r w:rsidR="00F566C4" w:rsidRPr="00E01BC3">
        <w:t xml:space="preserve"> or ISO standards </w:t>
      </w:r>
      <w:r w:rsidR="007750E2" w:rsidRPr="00E01BC3">
        <w:t>(e.g.,</w:t>
      </w:r>
      <w:r w:rsidR="00F566C4" w:rsidRPr="00E01BC3">
        <w:t xml:space="preserve"> child-resistant closures</w:t>
      </w:r>
      <w:r w:rsidR="007750E2" w:rsidRPr="00E01BC3">
        <w:t>)</w:t>
      </w:r>
      <w:r w:rsidR="00B92DDF" w:rsidRPr="00E01BC3">
        <w:t>.</w:t>
      </w:r>
      <w:r w:rsidR="004361B6" w:rsidRPr="00E01BC3">
        <w:t xml:space="preserve"> </w:t>
      </w:r>
    </w:p>
    <w:p w14:paraId="764E397B" w14:textId="0A60924D" w:rsidR="004361B6" w:rsidRPr="00E01BC3" w:rsidRDefault="00297254" w:rsidP="00E01BC3">
      <w:pPr>
        <w:pStyle w:val="Guidancetext-Applicant"/>
        <w:numPr>
          <w:ilvl w:val="0"/>
          <w:numId w:val="86"/>
        </w:numPr>
      </w:pPr>
      <w:r>
        <w:t xml:space="preserve">If </w:t>
      </w:r>
      <w:r w:rsidR="002E0036">
        <w:t>pre</w:t>
      </w:r>
      <w:r w:rsidR="004F146F">
        <w:t>-</w:t>
      </w:r>
      <w:r w:rsidR="002E0036">
        <w:t xml:space="preserve">sterilised </w:t>
      </w:r>
      <w:r w:rsidR="00B12072">
        <w:t xml:space="preserve">containers are </w:t>
      </w:r>
      <w:r w:rsidR="002E0036">
        <w:t>used</w:t>
      </w:r>
      <w:r>
        <w:t>, the method of sterilisation and compliance with compendial requirements for sterilisation or applicable ISO standards should be mentioned.</w:t>
      </w:r>
    </w:p>
    <w:p w14:paraId="059E2384" w14:textId="0B09CE9E" w:rsidR="007C69BF" w:rsidRDefault="00297254" w:rsidP="007C69BF">
      <w:pPr>
        <w:pStyle w:val="Guidancetext-Applicant"/>
        <w:numPr>
          <w:ilvl w:val="0"/>
          <w:numId w:val="86"/>
        </w:numPr>
      </w:pPr>
      <w:r w:rsidRPr="426C6F5A">
        <w:rPr>
          <w:rFonts w:eastAsia="Courier New" w:cs="Courier New"/>
          <w:iCs/>
          <w:szCs w:val="22"/>
        </w:rPr>
        <w:t xml:space="preserve">Where required by guidance, provide supplier details (i.e. name and </w:t>
      </w:r>
      <w:r w:rsidRPr="426C6F5A">
        <w:rPr>
          <w:rFonts w:eastAsia="Courier New" w:cs="Courier New"/>
          <w:iCs/>
          <w:szCs w:val="22"/>
        </w:rPr>
        <w:t>address) of primary packaging components</w:t>
      </w:r>
      <w:r>
        <w:rPr>
          <w:rFonts w:eastAsia="Courier New" w:cs="Courier New"/>
          <w:iCs/>
          <w:szCs w:val="22"/>
        </w:rPr>
        <w:t>.</w:t>
      </w:r>
    </w:p>
    <w:p w14:paraId="794F0305" w14:textId="185EE1D1" w:rsidR="001A5D3E" w:rsidRPr="007C69BF" w:rsidRDefault="00297254" w:rsidP="007C69BF">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79185FB6" w14:textId="77777777" w:rsidTr="008A0FE6">
        <w:tc>
          <w:tcPr>
            <w:tcW w:w="9403" w:type="dxa"/>
            <w:shd w:val="clear" w:color="auto" w:fill="F2F2F2" w:themeFill="background1" w:themeFillShade="F2"/>
          </w:tcPr>
          <w:p w14:paraId="7E4CBE84" w14:textId="60FA739C" w:rsidR="00D4059D"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comment(s) on P.7</w:t>
            </w:r>
            <w:r w:rsidRPr="003D4408">
              <w:rPr>
                <w:rFonts w:eastAsia="Verdana"/>
                <w:lang w:eastAsia="en-GB"/>
              </w:rPr>
              <w:t>:</w:t>
            </w:r>
          </w:p>
          <w:p w14:paraId="7227566C" w14:textId="5DE4B21C" w:rsidR="00D4059D" w:rsidRDefault="00297254" w:rsidP="005C2D62">
            <w:pPr>
              <w:pStyle w:val="Guidancetext-Rapps"/>
            </w:pPr>
            <w:r w:rsidRPr="00860D03">
              <w:t xml:space="preserve">Confirm </w:t>
            </w:r>
            <w:r>
              <w:t>that</w:t>
            </w:r>
            <w:r w:rsidRPr="00860D03">
              <w:t xml:space="preserve"> the </w:t>
            </w:r>
            <w:r>
              <w:t xml:space="preserve">description and specification of the </w:t>
            </w:r>
            <w:r w:rsidRPr="00860D03">
              <w:t>containers proposed for routine storage</w:t>
            </w:r>
            <w:r>
              <w:t xml:space="preserve"> </w:t>
            </w:r>
            <w:r w:rsidRPr="00860D03">
              <w:t xml:space="preserve">are </w:t>
            </w:r>
            <w:r>
              <w:t xml:space="preserve">acceptable. Confirm compliance with appropriate standards such as the </w:t>
            </w:r>
            <w:r>
              <w:t>Ph. Eur. Monograph. Where relevant the compliance with ISO standards for child-resistant closures should be confirmed.</w:t>
            </w:r>
          </w:p>
          <w:p w14:paraId="6A2B50D0" w14:textId="77777777" w:rsidR="00D4059D" w:rsidRDefault="00297254" w:rsidP="005C2D62">
            <w:pPr>
              <w:pStyle w:val="Guidancetext-Rapps"/>
            </w:pPr>
            <w:r w:rsidRPr="007C7A8E">
              <w:t>Where relevant, discuss the  acceptability of pre-sterilised container closure components</w:t>
            </w:r>
            <w:r>
              <w:t>.</w:t>
            </w:r>
          </w:p>
          <w:p w14:paraId="69CAD3E9" w14:textId="2991C419" w:rsidR="00D4059D" w:rsidRPr="003D4408" w:rsidRDefault="00297254" w:rsidP="005C2D62">
            <w:pPr>
              <w:pStyle w:val="Guidancetext-Rapps"/>
            </w:pPr>
            <w:r w:rsidRPr="00DE6466">
              <w:t>Particular consideration should be given to the requirements for medical devices.</w:t>
            </w:r>
          </w:p>
          <w:p w14:paraId="25308EA0" w14:textId="77777777" w:rsidR="00D4059D" w:rsidRDefault="00297254" w:rsidP="008A0FE6">
            <w:pPr>
              <w:pStyle w:val="BodytextAgency"/>
            </w:pPr>
            <w:r w:rsidRPr="003D4408">
              <w:t>&lt;</w:t>
            </w:r>
            <w:r>
              <w:t>No comments&gt;&lt;</w:t>
            </w:r>
            <w:r w:rsidRPr="003D4408">
              <w:t>Text&gt;</w:t>
            </w:r>
          </w:p>
          <w:p w14:paraId="52DC6910" w14:textId="77777777" w:rsidR="00D4059D" w:rsidRPr="005614EA" w:rsidRDefault="00297254" w:rsidP="008A0FE6">
            <w:pPr>
              <w:pStyle w:val="RappCommentsquestions"/>
              <w:rPr>
                <w:rFonts w:eastAsia="Verdana"/>
                <w:lang w:eastAsia="en-GB"/>
              </w:rPr>
            </w:pPr>
            <w:r w:rsidRPr="005614EA">
              <w:rPr>
                <w:rFonts w:eastAsia="Verdana"/>
                <w:lang w:eastAsia="en-GB"/>
              </w:rPr>
              <w:t>Resulting questions:</w:t>
            </w:r>
          </w:p>
          <w:p w14:paraId="6CB77BF4" w14:textId="77777777" w:rsidR="00D4059D"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561B241E" w14:textId="77777777" w:rsidR="00D4059D" w:rsidRDefault="00D4059D" w:rsidP="008A0FE6">
            <w:pPr>
              <w:pStyle w:val="Guidancetext-Rapps"/>
            </w:pPr>
          </w:p>
          <w:p w14:paraId="07C1F9CC" w14:textId="56BDC5E2" w:rsidR="00D4059D" w:rsidRPr="005122D3" w:rsidRDefault="00297254" w:rsidP="008A0FE6">
            <w:pPr>
              <w:pStyle w:val="Guidancetext-Rapps"/>
            </w:pPr>
            <w:r>
              <w:lastRenderedPageBreak/>
              <w:t xml:space="preserve">Please focus the questions on issues that, if not addressed, would have a direct impact on the </w:t>
            </w:r>
            <w:r w:rsidRPr="001E1CFF">
              <w:rPr>
                <w:u w:val="single"/>
              </w:rPr>
              <w:t>Benefit/Risk evaluation, the SmPC text, the likelihood of inspection</w:t>
            </w:r>
            <w:r>
              <w:t>, etc</w:t>
            </w:r>
            <w:r w:rsidR="00542541">
              <w:t>. Avoid “nice-to-have” questions.</w:t>
            </w:r>
          </w:p>
          <w:p w14:paraId="3798B9B0" w14:textId="77777777" w:rsidR="00D4059D" w:rsidRPr="00FF259D" w:rsidRDefault="00297254" w:rsidP="008A0FE6">
            <w:pPr>
              <w:pStyle w:val="BodytextAgency"/>
            </w:pPr>
            <w:r>
              <w:t>&lt;None&gt;&lt;Text&gt;</w:t>
            </w:r>
          </w:p>
        </w:tc>
      </w:tr>
    </w:tbl>
    <w:p w14:paraId="55245D85" w14:textId="77777777" w:rsidR="00D17BB5" w:rsidRPr="00CE4822" w:rsidRDefault="00297254" w:rsidP="001D1D70">
      <w:pPr>
        <w:pStyle w:val="Heading2Agency"/>
        <w:rPr>
          <w:i w:val="0"/>
          <w:iCs/>
        </w:rPr>
      </w:pPr>
      <w:bookmarkStart w:id="107" w:name="_Toc450120203"/>
      <w:bookmarkStart w:id="108" w:name="_Toc450135652"/>
      <w:bookmarkStart w:id="109" w:name="_Toc187245679"/>
      <w:r w:rsidRPr="00CE4822">
        <w:rPr>
          <w:i w:val="0"/>
          <w:iCs/>
        </w:rPr>
        <w:lastRenderedPageBreak/>
        <w:t xml:space="preserve">Stability </w:t>
      </w:r>
      <w:r w:rsidR="00E9210A" w:rsidRPr="00CE4822">
        <w:rPr>
          <w:i w:val="0"/>
          <w:iCs/>
        </w:rPr>
        <w:t>(</w:t>
      </w:r>
      <w:r w:rsidRPr="00CE4822">
        <w:rPr>
          <w:i w:val="0"/>
          <w:iCs/>
        </w:rPr>
        <w:t>3.2.P.8)</w:t>
      </w:r>
      <w:bookmarkEnd w:id="107"/>
      <w:bookmarkEnd w:id="108"/>
      <w:bookmarkEnd w:id="109"/>
    </w:p>
    <w:p w14:paraId="55245D86" w14:textId="77777777" w:rsidR="00D17BB5" w:rsidRPr="00CE4822" w:rsidRDefault="00297254" w:rsidP="001914E5">
      <w:pPr>
        <w:pStyle w:val="Heading3Agency"/>
        <w:rPr>
          <w:i/>
          <w:iCs/>
          <w:sz w:val="20"/>
          <w:szCs w:val="20"/>
        </w:rPr>
      </w:pPr>
      <w:bookmarkStart w:id="110" w:name="_Toc187245680"/>
      <w:r w:rsidRPr="00CE4822">
        <w:rPr>
          <w:i/>
          <w:iCs/>
          <w:sz w:val="20"/>
          <w:szCs w:val="20"/>
        </w:rPr>
        <w:t>Stability summary and conclusion (P.8.1)</w:t>
      </w:r>
      <w:bookmarkEnd w:id="110"/>
    </w:p>
    <w:p w14:paraId="44E712D3" w14:textId="78DD18DE" w:rsidR="0090787E" w:rsidRPr="00E01BC3" w:rsidRDefault="00297254" w:rsidP="00E01BC3">
      <w:pPr>
        <w:pStyle w:val="Guidancetext-Applicant"/>
        <w:numPr>
          <w:ilvl w:val="0"/>
          <w:numId w:val="86"/>
        </w:numPr>
      </w:pPr>
      <w:r w:rsidRPr="00E01BC3">
        <w:t xml:space="preserve">Present the conclusions of the stability studies. Clearly outline the shelf life period and storage condition. </w:t>
      </w:r>
    </w:p>
    <w:p w14:paraId="55245D87" w14:textId="445FE6A8" w:rsidR="00D512DE" w:rsidRPr="00E01BC3" w:rsidRDefault="00297254" w:rsidP="00E01BC3">
      <w:pPr>
        <w:pStyle w:val="Guidancetext-Applicant"/>
        <w:numPr>
          <w:ilvl w:val="0"/>
          <w:numId w:val="86"/>
        </w:numPr>
      </w:pPr>
      <w:r w:rsidRPr="00E01BC3">
        <w:t>Provide an overview of the available stability data</w:t>
      </w:r>
      <w:r w:rsidR="00906C06" w:rsidRPr="00E01BC3">
        <w:t>. T</w:t>
      </w:r>
      <w:r w:rsidRPr="00E01BC3">
        <w:t>he table below</w:t>
      </w:r>
      <w:r w:rsidR="009D45FE" w:rsidRPr="00E01BC3">
        <w:t xml:space="preserve"> can be used</w:t>
      </w:r>
      <w:r w:rsidRPr="00E01BC3">
        <w:t xml:space="preserve"> (or cop</w:t>
      </w:r>
      <w:r w:rsidR="009D45FE" w:rsidRPr="00E01BC3">
        <w:t>ied</w:t>
      </w:r>
      <w:r w:rsidRPr="00E01BC3">
        <w:t xml:space="preserve"> from the dossier</w:t>
      </w:r>
      <w:r w:rsidR="00AB2612">
        <w:t>)</w:t>
      </w:r>
      <w:r w:rsidRPr="00E01BC3">
        <w:t xml:space="preserve">. </w:t>
      </w:r>
    </w:p>
    <w:p w14:paraId="6A1F47D1" w14:textId="014B195B" w:rsidR="00BB61C8" w:rsidRPr="00E01BC3" w:rsidRDefault="00297254" w:rsidP="00E01BC3">
      <w:pPr>
        <w:pStyle w:val="Guidancetext-Applicant"/>
        <w:numPr>
          <w:ilvl w:val="0"/>
          <w:numId w:val="86"/>
        </w:numPr>
      </w:pPr>
      <w:r w:rsidRPr="00E01BC3">
        <w:t>The overview should clearly describe the number of batches tested and the sizes/scale of the batches.</w:t>
      </w:r>
      <w:r w:rsidR="00AE67A0" w:rsidRPr="00E01BC3">
        <w:t xml:space="preserve"> </w:t>
      </w:r>
      <w:r w:rsidR="001E6664">
        <w:t>Any</w:t>
      </w:r>
      <w:r w:rsidR="00AE67A0">
        <w:t xml:space="preserve"> modelling studies</w:t>
      </w:r>
      <w:r w:rsidR="000F488A">
        <w:t xml:space="preserve"> (</w:t>
      </w:r>
      <w:r w:rsidR="00E24B9C">
        <w:t xml:space="preserve">using </w:t>
      </w:r>
      <w:r w:rsidR="000F488A">
        <w:t>statistical approaches)</w:t>
      </w:r>
      <w:r w:rsidR="00AE67A0">
        <w:t xml:space="preserve"> applied to stability</w:t>
      </w:r>
      <w:r w:rsidR="00487713">
        <w:t xml:space="preserve"> data</w:t>
      </w:r>
      <w:r w:rsidR="00AE67A0">
        <w:t xml:space="preserve"> </w:t>
      </w:r>
      <w:r w:rsidR="001E6664">
        <w:t>should be described and justified</w:t>
      </w:r>
      <w:r w:rsidR="00AE67A0">
        <w:t>.</w:t>
      </w:r>
      <w:r w:rsidR="009D28A4" w:rsidRPr="00E01BC3">
        <w:t xml:space="preserve"> </w:t>
      </w:r>
    </w:p>
    <w:p w14:paraId="46B9F852" w14:textId="17DF3C76" w:rsidR="009D28A4" w:rsidRPr="00E01BC3" w:rsidRDefault="00297254" w:rsidP="00E01BC3">
      <w:pPr>
        <w:pStyle w:val="Guidancetext-Applicant"/>
        <w:numPr>
          <w:ilvl w:val="0"/>
          <w:numId w:val="86"/>
        </w:numPr>
      </w:pPr>
      <w:r w:rsidRPr="00E01BC3">
        <w:t xml:space="preserve">If bracketing or matrixing approaches have been used, these should be described. </w:t>
      </w:r>
    </w:p>
    <w:p w14:paraId="55245D89" w14:textId="7D48035C" w:rsidR="00B40A6F" w:rsidRPr="00E01BC3" w:rsidRDefault="00297254" w:rsidP="00E01BC3">
      <w:pPr>
        <w:pStyle w:val="Guidancetext-Applicant"/>
        <w:numPr>
          <w:ilvl w:val="0"/>
          <w:numId w:val="86"/>
        </w:numPr>
      </w:pPr>
      <w:r w:rsidRPr="00E01BC3">
        <w:t>Describe the stability testing parameters applied and make reference to relevant specification limits and analytical procedures in P.5.1 and P.5.2. Justify any alternative analytical procedure used.</w:t>
      </w:r>
    </w:p>
    <w:p w14:paraId="55245D8A" w14:textId="5ADCBC27" w:rsidR="00D17BB5" w:rsidRDefault="00297254" w:rsidP="00EC64EC">
      <w:pPr>
        <w:keepNext/>
        <w:ind w:left="128" w:right="-20"/>
        <w:rPr>
          <w:rFonts w:ascii="Verdana" w:hAnsi="Verdana"/>
          <w:sz w:val="18"/>
          <w:szCs w:val="18"/>
        </w:rPr>
      </w:pPr>
      <w:r w:rsidRPr="61B68067">
        <w:rPr>
          <w:rFonts w:ascii="Verdana" w:hAnsi="Verdana"/>
          <w:spacing w:val="1"/>
          <w:sz w:val="18"/>
          <w:szCs w:val="18"/>
        </w:rPr>
        <w:t xml:space="preserve">Primary </w:t>
      </w:r>
      <w:r w:rsidR="00F205FD" w:rsidRPr="61B68067">
        <w:rPr>
          <w:rFonts w:ascii="Verdana" w:hAnsi="Verdana"/>
          <w:spacing w:val="1"/>
          <w:sz w:val="18"/>
          <w:szCs w:val="18"/>
        </w:rPr>
        <w:t>S</w:t>
      </w:r>
      <w:r w:rsidR="00BF6DBA" w:rsidRPr="61B68067">
        <w:rPr>
          <w:rFonts w:ascii="Verdana" w:hAnsi="Verdana"/>
          <w:spacing w:val="1"/>
          <w:sz w:val="18"/>
          <w:szCs w:val="18"/>
        </w:rPr>
        <w:t>t</w:t>
      </w:r>
      <w:r w:rsidR="00BF6DBA" w:rsidRPr="61B68067">
        <w:rPr>
          <w:rFonts w:ascii="Verdana" w:hAnsi="Verdana"/>
          <w:sz w:val="18"/>
          <w:szCs w:val="18"/>
        </w:rPr>
        <w:t>a</w:t>
      </w:r>
      <w:r w:rsidR="00BF6DBA" w:rsidRPr="61B68067">
        <w:rPr>
          <w:rFonts w:ascii="Verdana" w:hAnsi="Verdana"/>
          <w:spacing w:val="1"/>
          <w:sz w:val="18"/>
          <w:szCs w:val="18"/>
        </w:rPr>
        <w:t>bi</w:t>
      </w:r>
      <w:r w:rsidR="00BF6DBA" w:rsidRPr="61B68067">
        <w:rPr>
          <w:rFonts w:ascii="Verdana" w:hAnsi="Verdana"/>
          <w:spacing w:val="-1"/>
          <w:sz w:val="18"/>
          <w:szCs w:val="18"/>
        </w:rPr>
        <w:t>l</w:t>
      </w:r>
      <w:r w:rsidR="00BF6DBA" w:rsidRPr="61B68067">
        <w:rPr>
          <w:rFonts w:ascii="Verdana" w:hAnsi="Verdana"/>
          <w:spacing w:val="1"/>
          <w:sz w:val="18"/>
          <w:szCs w:val="18"/>
        </w:rPr>
        <w:t>it</w:t>
      </w:r>
      <w:r w:rsidR="00BF6DBA" w:rsidRPr="61B68067">
        <w:rPr>
          <w:rFonts w:ascii="Verdana" w:hAnsi="Verdana"/>
          <w:sz w:val="18"/>
          <w:szCs w:val="18"/>
        </w:rPr>
        <w:t>y</w:t>
      </w:r>
      <w:r w:rsidR="00BF6DBA" w:rsidRPr="61B68067">
        <w:rPr>
          <w:rFonts w:ascii="Verdana" w:hAnsi="Verdana"/>
          <w:spacing w:val="-4"/>
          <w:sz w:val="18"/>
          <w:szCs w:val="18"/>
        </w:rPr>
        <w:t xml:space="preserve"> </w:t>
      </w:r>
      <w:r w:rsidR="00BF6DBA" w:rsidRPr="61B68067">
        <w:rPr>
          <w:rFonts w:ascii="Verdana" w:hAnsi="Verdana"/>
          <w:sz w:val="18"/>
          <w:szCs w:val="18"/>
        </w:rPr>
        <w:t>s</w:t>
      </w:r>
      <w:r w:rsidR="00BF6DBA" w:rsidRPr="61B68067">
        <w:rPr>
          <w:rFonts w:ascii="Verdana" w:hAnsi="Verdana"/>
          <w:spacing w:val="1"/>
          <w:sz w:val="18"/>
          <w:szCs w:val="18"/>
        </w:rPr>
        <w:t>t</w:t>
      </w:r>
      <w:r w:rsidR="00BF6DBA" w:rsidRPr="61B68067">
        <w:rPr>
          <w:rFonts w:ascii="Verdana" w:hAnsi="Verdana"/>
          <w:spacing w:val="-1"/>
          <w:sz w:val="18"/>
          <w:szCs w:val="18"/>
        </w:rPr>
        <w:t>u</w:t>
      </w:r>
      <w:r w:rsidR="00BF6DBA" w:rsidRPr="61B68067">
        <w:rPr>
          <w:rFonts w:ascii="Verdana" w:hAnsi="Verdana"/>
          <w:spacing w:val="1"/>
          <w:sz w:val="18"/>
          <w:szCs w:val="18"/>
        </w:rPr>
        <w:t>die</w:t>
      </w:r>
      <w:r w:rsidR="00BF6DBA" w:rsidRPr="61B68067">
        <w:rPr>
          <w:rFonts w:ascii="Verdana" w:hAnsi="Verdana"/>
          <w:sz w:val="18"/>
          <w:szCs w:val="18"/>
        </w:rPr>
        <w:t>s</w:t>
      </w:r>
    </w:p>
    <w:tbl>
      <w:tblPr>
        <w:tblW w:w="95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8"/>
        <w:gridCol w:w="1668"/>
        <w:gridCol w:w="992"/>
        <w:gridCol w:w="1831"/>
        <w:gridCol w:w="1571"/>
        <w:gridCol w:w="1559"/>
      </w:tblGrid>
      <w:tr w:rsidR="00A43BB0" w14:paraId="25639445" w14:textId="77777777" w:rsidTr="426C6F5A">
        <w:trPr>
          <w:tblHeader/>
        </w:trPr>
        <w:tc>
          <w:tcPr>
            <w:tcW w:w="1948" w:type="dxa"/>
          </w:tcPr>
          <w:p w14:paraId="2DFC7077" w14:textId="77777777" w:rsidR="00D740FF" w:rsidRPr="00E01BC3" w:rsidRDefault="00297254" w:rsidP="00E01BC3">
            <w:pPr>
              <w:pStyle w:val="BodytextAgency"/>
            </w:pPr>
            <w:r w:rsidRPr="00E01BC3">
              <w:t xml:space="preserve">Study </w:t>
            </w:r>
            <w:r w:rsidRPr="00E01BC3">
              <w:t>conditions</w:t>
            </w:r>
          </w:p>
          <w:p w14:paraId="48735ACC" w14:textId="77777777" w:rsidR="00D740FF" w:rsidRPr="00E01BC3" w:rsidRDefault="00297254" w:rsidP="00E01BC3">
            <w:pPr>
              <w:pStyle w:val="BodytextAgency"/>
            </w:pPr>
            <w:r w:rsidRPr="00E01BC3">
              <w:t>(Temp °C, RH %)</w:t>
            </w:r>
          </w:p>
        </w:tc>
        <w:tc>
          <w:tcPr>
            <w:tcW w:w="1668" w:type="dxa"/>
          </w:tcPr>
          <w:p w14:paraId="0C6F2E96" w14:textId="77777777" w:rsidR="00D740FF" w:rsidRPr="00E01BC3" w:rsidRDefault="00297254" w:rsidP="00E01BC3">
            <w:pPr>
              <w:pStyle w:val="BodytextAgency"/>
            </w:pPr>
            <w:r w:rsidRPr="00E01BC3">
              <w:t>Study duration</w:t>
            </w:r>
          </w:p>
        </w:tc>
        <w:tc>
          <w:tcPr>
            <w:tcW w:w="992" w:type="dxa"/>
          </w:tcPr>
          <w:p w14:paraId="205AE83E" w14:textId="77777777" w:rsidR="00D740FF" w:rsidRPr="00E01BC3" w:rsidRDefault="00297254" w:rsidP="00E01BC3">
            <w:pPr>
              <w:pStyle w:val="BodytextAgency"/>
            </w:pPr>
            <w:r w:rsidRPr="00E01BC3">
              <w:t>n batches</w:t>
            </w:r>
          </w:p>
        </w:tc>
        <w:tc>
          <w:tcPr>
            <w:tcW w:w="1831" w:type="dxa"/>
          </w:tcPr>
          <w:p w14:paraId="5A8C4B65" w14:textId="77777777" w:rsidR="00D740FF" w:rsidRPr="00E01BC3" w:rsidRDefault="00297254" w:rsidP="00E01BC3">
            <w:pPr>
              <w:pStyle w:val="BodytextAgency"/>
            </w:pPr>
            <w:r w:rsidRPr="00E01BC3">
              <w:t xml:space="preserve">Batch size / </w:t>
            </w:r>
          </w:p>
          <w:p w14:paraId="5335365C" w14:textId="77777777" w:rsidR="00D740FF" w:rsidRPr="00E01BC3" w:rsidRDefault="00297254" w:rsidP="00E01BC3">
            <w:pPr>
              <w:pStyle w:val="BodytextAgency"/>
            </w:pPr>
            <w:r w:rsidRPr="00E01BC3">
              <w:t>Manufacturing process (reference)</w:t>
            </w:r>
          </w:p>
        </w:tc>
        <w:tc>
          <w:tcPr>
            <w:tcW w:w="1571" w:type="dxa"/>
          </w:tcPr>
          <w:p w14:paraId="3B734B01" w14:textId="77777777" w:rsidR="00D740FF" w:rsidRPr="00E01BC3" w:rsidRDefault="00297254" w:rsidP="00E01BC3">
            <w:pPr>
              <w:pStyle w:val="BodytextAgency"/>
            </w:pPr>
            <w:r w:rsidRPr="00E01BC3">
              <w:t xml:space="preserve">Intended use of batch </w:t>
            </w:r>
          </w:p>
        </w:tc>
        <w:tc>
          <w:tcPr>
            <w:tcW w:w="1559" w:type="dxa"/>
          </w:tcPr>
          <w:p w14:paraId="51112833" w14:textId="6C9E692E" w:rsidR="00D740FF" w:rsidRPr="00E01BC3" w:rsidRDefault="00297254" w:rsidP="00E01BC3">
            <w:pPr>
              <w:pStyle w:val="BodytextAgency"/>
            </w:pPr>
            <w:r w:rsidRPr="00E01BC3">
              <w:t xml:space="preserve">Available data up to </w:t>
            </w:r>
            <w:r w:rsidR="00CC313A" w:rsidRPr="00E01BC3">
              <w:t>y</w:t>
            </w:r>
            <w:r w:rsidRPr="00E01BC3">
              <w:t xml:space="preserve"> months</w:t>
            </w:r>
          </w:p>
          <w:p w14:paraId="1A400745" w14:textId="77777777" w:rsidR="00D740FF" w:rsidRPr="00E01BC3" w:rsidRDefault="00D740FF" w:rsidP="00E01BC3">
            <w:pPr>
              <w:pStyle w:val="BodytextAgency"/>
            </w:pPr>
          </w:p>
        </w:tc>
      </w:tr>
      <w:tr w:rsidR="00A43BB0" w14:paraId="329976B0" w14:textId="77777777" w:rsidTr="426C6F5A">
        <w:tc>
          <w:tcPr>
            <w:tcW w:w="1948" w:type="dxa"/>
          </w:tcPr>
          <w:p w14:paraId="42BFFA6C" w14:textId="588180C7" w:rsidR="00D740FF" w:rsidRPr="00E01BC3" w:rsidRDefault="00297254" w:rsidP="00E01BC3">
            <w:pPr>
              <w:pStyle w:val="BodytextAgency"/>
            </w:pPr>
            <w:r>
              <w:t xml:space="preserve">Long-term </w:t>
            </w:r>
          </w:p>
          <w:p w14:paraId="783BE95D" w14:textId="7948BC21" w:rsidR="00D740FF" w:rsidRPr="00E01BC3" w:rsidRDefault="00297254" w:rsidP="00E01BC3">
            <w:pPr>
              <w:pStyle w:val="BodytextAgency"/>
            </w:pPr>
            <w:r>
              <w:t xml:space="preserve">(°C / RH %) </w:t>
            </w:r>
          </w:p>
        </w:tc>
        <w:tc>
          <w:tcPr>
            <w:tcW w:w="1668" w:type="dxa"/>
          </w:tcPr>
          <w:p w14:paraId="2D748DDF" w14:textId="77777777" w:rsidR="00D740FF" w:rsidRPr="00E01BC3" w:rsidRDefault="00297254" w:rsidP="00E01BC3">
            <w:pPr>
              <w:pStyle w:val="BodytextAgency"/>
            </w:pPr>
            <w:r w:rsidRPr="00E01BC3">
              <w:t>x months</w:t>
            </w:r>
          </w:p>
        </w:tc>
        <w:tc>
          <w:tcPr>
            <w:tcW w:w="992" w:type="dxa"/>
          </w:tcPr>
          <w:p w14:paraId="6B736BDE" w14:textId="77777777" w:rsidR="00D740FF" w:rsidRPr="00E01BC3" w:rsidRDefault="00D740FF" w:rsidP="00E01BC3">
            <w:pPr>
              <w:pStyle w:val="BodytextAgency"/>
            </w:pPr>
          </w:p>
        </w:tc>
        <w:tc>
          <w:tcPr>
            <w:tcW w:w="1831" w:type="dxa"/>
          </w:tcPr>
          <w:p w14:paraId="3D0F096E" w14:textId="7146BC74" w:rsidR="00D740FF" w:rsidRPr="00E01BC3" w:rsidRDefault="00297254" w:rsidP="00E01BC3">
            <w:pPr>
              <w:pStyle w:val="BodytextAgency"/>
            </w:pPr>
            <w:r w:rsidRPr="00E01BC3">
              <w:t>e.g. Pilot scale (process</w:t>
            </w:r>
            <w:r w:rsidR="00CC313A" w:rsidRPr="00E01BC3">
              <w:t xml:space="preserve"> reference</w:t>
            </w:r>
            <w:r w:rsidRPr="00E01BC3">
              <w:t>) /</w:t>
            </w:r>
            <w:r w:rsidR="00CC313A" w:rsidRPr="00E01BC3">
              <w:t xml:space="preserve"> </w:t>
            </w:r>
            <w:r w:rsidRPr="00E01BC3">
              <w:t>Production scale (process</w:t>
            </w:r>
            <w:r w:rsidR="00CC313A" w:rsidRPr="00E01BC3">
              <w:t xml:space="preserve"> reference</w:t>
            </w:r>
            <w:r w:rsidRPr="00E01BC3">
              <w:t>)</w:t>
            </w:r>
          </w:p>
        </w:tc>
        <w:tc>
          <w:tcPr>
            <w:tcW w:w="1571" w:type="dxa"/>
          </w:tcPr>
          <w:p w14:paraId="04E98FF0" w14:textId="77777777" w:rsidR="00D740FF" w:rsidRPr="00E01BC3" w:rsidRDefault="00297254" w:rsidP="00E01BC3">
            <w:pPr>
              <w:pStyle w:val="BodytextAgency"/>
            </w:pPr>
            <w:r w:rsidRPr="00E01BC3">
              <w:t>e.g. clinical study (number), process validation, …</w:t>
            </w:r>
          </w:p>
        </w:tc>
        <w:tc>
          <w:tcPr>
            <w:tcW w:w="1559" w:type="dxa"/>
          </w:tcPr>
          <w:p w14:paraId="0F43AEE6" w14:textId="77777777" w:rsidR="00D740FF" w:rsidRPr="00E01BC3" w:rsidRDefault="00D740FF" w:rsidP="00E01BC3">
            <w:pPr>
              <w:pStyle w:val="BodytextAgency"/>
            </w:pPr>
          </w:p>
        </w:tc>
      </w:tr>
      <w:tr w:rsidR="00A43BB0" w14:paraId="5E28D1D6" w14:textId="77777777" w:rsidTr="426C6F5A">
        <w:tc>
          <w:tcPr>
            <w:tcW w:w="1948" w:type="dxa"/>
          </w:tcPr>
          <w:p w14:paraId="446AFC34" w14:textId="514EBF12" w:rsidR="00D740FF" w:rsidRPr="00E01BC3" w:rsidRDefault="00297254" w:rsidP="00E01BC3">
            <w:pPr>
              <w:pStyle w:val="BodytextAgency"/>
            </w:pPr>
            <w:r w:rsidRPr="00E01BC3">
              <w:t>Other conditions</w:t>
            </w:r>
            <w:r w:rsidR="007421CA" w:rsidRPr="00E01BC3">
              <w:t xml:space="preserve"> (e.g.</w:t>
            </w:r>
            <w:r w:rsidR="00F03FDF" w:rsidRPr="00E01BC3">
              <w:t>,</w:t>
            </w:r>
            <w:r w:rsidR="007421CA" w:rsidRPr="00E01BC3">
              <w:t xml:space="preserve"> accelerated, photostability, in-use, stress testing)</w:t>
            </w:r>
          </w:p>
        </w:tc>
        <w:tc>
          <w:tcPr>
            <w:tcW w:w="1668" w:type="dxa"/>
          </w:tcPr>
          <w:p w14:paraId="575A2E8E" w14:textId="77777777" w:rsidR="00D740FF" w:rsidRPr="00E01BC3" w:rsidRDefault="00D740FF" w:rsidP="00E01BC3">
            <w:pPr>
              <w:pStyle w:val="BodytextAgency"/>
            </w:pPr>
          </w:p>
        </w:tc>
        <w:tc>
          <w:tcPr>
            <w:tcW w:w="992" w:type="dxa"/>
          </w:tcPr>
          <w:p w14:paraId="39B8EB5B" w14:textId="77777777" w:rsidR="00D740FF" w:rsidRPr="00E01BC3" w:rsidRDefault="00D740FF" w:rsidP="00E01BC3">
            <w:pPr>
              <w:pStyle w:val="BodytextAgency"/>
            </w:pPr>
          </w:p>
        </w:tc>
        <w:tc>
          <w:tcPr>
            <w:tcW w:w="1831" w:type="dxa"/>
          </w:tcPr>
          <w:p w14:paraId="0629DFDF" w14:textId="77777777" w:rsidR="00D740FF" w:rsidRPr="00E01BC3" w:rsidRDefault="00D740FF" w:rsidP="00E01BC3">
            <w:pPr>
              <w:pStyle w:val="BodytextAgency"/>
            </w:pPr>
          </w:p>
        </w:tc>
        <w:tc>
          <w:tcPr>
            <w:tcW w:w="1571" w:type="dxa"/>
          </w:tcPr>
          <w:p w14:paraId="0F7E3160" w14:textId="77777777" w:rsidR="00D740FF" w:rsidRPr="00E01BC3" w:rsidRDefault="00D740FF" w:rsidP="00E01BC3">
            <w:pPr>
              <w:pStyle w:val="BodytextAgency"/>
            </w:pPr>
          </w:p>
        </w:tc>
        <w:tc>
          <w:tcPr>
            <w:tcW w:w="1559" w:type="dxa"/>
          </w:tcPr>
          <w:p w14:paraId="7738EEA9" w14:textId="77777777" w:rsidR="00D740FF" w:rsidRPr="00E01BC3" w:rsidRDefault="00D740FF" w:rsidP="00E01BC3">
            <w:pPr>
              <w:pStyle w:val="BodytextAgency"/>
            </w:pPr>
          </w:p>
        </w:tc>
      </w:tr>
      <w:tr w:rsidR="00A43BB0" w14:paraId="7E9551A9" w14:textId="77777777" w:rsidTr="426C6F5A">
        <w:tc>
          <w:tcPr>
            <w:tcW w:w="1948" w:type="dxa"/>
          </w:tcPr>
          <w:p w14:paraId="63401E67" w14:textId="77777777" w:rsidR="00814EA0" w:rsidRPr="00E01BC3" w:rsidRDefault="00814EA0" w:rsidP="00E01BC3">
            <w:pPr>
              <w:pStyle w:val="BodytextAgency"/>
            </w:pPr>
          </w:p>
        </w:tc>
        <w:tc>
          <w:tcPr>
            <w:tcW w:w="1668" w:type="dxa"/>
          </w:tcPr>
          <w:p w14:paraId="2DDB52D9" w14:textId="77777777" w:rsidR="00814EA0" w:rsidRPr="00E01BC3" w:rsidRDefault="00814EA0" w:rsidP="00E01BC3">
            <w:pPr>
              <w:pStyle w:val="BodytextAgency"/>
            </w:pPr>
          </w:p>
        </w:tc>
        <w:tc>
          <w:tcPr>
            <w:tcW w:w="992" w:type="dxa"/>
          </w:tcPr>
          <w:p w14:paraId="52062B38" w14:textId="77777777" w:rsidR="00814EA0" w:rsidRPr="00E01BC3" w:rsidRDefault="00814EA0" w:rsidP="00E01BC3">
            <w:pPr>
              <w:pStyle w:val="BodytextAgency"/>
            </w:pPr>
          </w:p>
        </w:tc>
        <w:tc>
          <w:tcPr>
            <w:tcW w:w="1831" w:type="dxa"/>
          </w:tcPr>
          <w:p w14:paraId="51B4DBC2" w14:textId="77777777" w:rsidR="00814EA0" w:rsidRPr="00E01BC3" w:rsidRDefault="00814EA0" w:rsidP="00E01BC3">
            <w:pPr>
              <w:pStyle w:val="BodytextAgency"/>
            </w:pPr>
          </w:p>
        </w:tc>
        <w:tc>
          <w:tcPr>
            <w:tcW w:w="1571" w:type="dxa"/>
          </w:tcPr>
          <w:p w14:paraId="225F8835" w14:textId="77777777" w:rsidR="00814EA0" w:rsidRPr="00E01BC3" w:rsidRDefault="00814EA0" w:rsidP="00E01BC3">
            <w:pPr>
              <w:pStyle w:val="BodytextAgency"/>
            </w:pPr>
          </w:p>
        </w:tc>
        <w:tc>
          <w:tcPr>
            <w:tcW w:w="1559" w:type="dxa"/>
          </w:tcPr>
          <w:p w14:paraId="45F90DDB" w14:textId="77777777" w:rsidR="00814EA0" w:rsidRPr="00E01BC3" w:rsidRDefault="00814EA0" w:rsidP="00E01BC3">
            <w:pPr>
              <w:pStyle w:val="BodytextAgency"/>
            </w:pPr>
          </w:p>
        </w:tc>
      </w:tr>
      <w:tr w:rsidR="00A43BB0" w14:paraId="4F7BB220" w14:textId="77777777" w:rsidTr="426C6F5A">
        <w:tc>
          <w:tcPr>
            <w:tcW w:w="1948" w:type="dxa"/>
          </w:tcPr>
          <w:p w14:paraId="54542493" w14:textId="77777777" w:rsidR="00814EA0" w:rsidRPr="00E01BC3" w:rsidRDefault="00814EA0" w:rsidP="00E01BC3">
            <w:pPr>
              <w:pStyle w:val="BodytextAgency"/>
            </w:pPr>
          </w:p>
        </w:tc>
        <w:tc>
          <w:tcPr>
            <w:tcW w:w="1668" w:type="dxa"/>
          </w:tcPr>
          <w:p w14:paraId="3B0C0F18" w14:textId="77777777" w:rsidR="00814EA0" w:rsidRPr="00E01BC3" w:rsidRDefault="00814EA0" w:rsidP="00E01BC3">
            <w:pPr>
              <w:pStyle w:val="BodytextAgency"/>
            </w:pPr>
          </w:p>
        </w:tc>
        <w:tc>
          <w:tcPr>
            <w:tcW w:w="992" w:type="dxa"/>
          </w:tcPr>
          <w:p w14:paraId="58ABD094" w14:textId="77777777" w:rsidR="00814EA0" w:rsidRPr="00E01BC3" w:rsidRDefault="00814EA0" w:rsidP="00E01BC3">
            <w:pPr>
              <w:pStyle w:val="BodytextAgency"/>
            </w:pPr>
          </w:p>
        </w:tc>
        <w:tc>
          <w:tcPr>
            <w:tcW w:w="1831" w:type="dxa"/>
          </w:tcPr>
          <w:p w14:paraId="526D94D5" w14:textId="77777777" w:rsidR="00814EA0" w:rsidRPr="00E01BC3" w:rsidRDefault="00814EA0" w:rsidP="00E01BC3">
            <w:pPr>
              <w:pStyle w:val="BodytextAgency"/>
            </w:pPr>
          </w:p>
        </w:tc>
        <w:tc>
          <w:tcPr>
            <w:tcW w:w="1571" w:type="dxa"/>
          </w:tcPr>
          <w:p w14:paraId="50F38BC4" w14:textId="77777777" w:rsidR="00814EA0" w:rsidRPr="00E01BC3" w:rsidRDefault="00814EA0" w:rsidP="00E01BC3">
            <w:pPr>
              <w:pStyle w:val="BodytextAgency"/>
            </w:pPr>
          </w:p>
        </w:tc>
        <w:tc>
          <w:tcPr>
            <w:tcW w:w="1559" w:type="dxa"/>
          </w:tcPr>
          <w:p w14:paraId="2A45B69F" w14:textId="77777777" w:rsidR="00814EA0" w:rsidRPr="00E01BC3" w:rsidRDefault="00814EA0" w:rsidP="00E01BC3">
            <w:pPr>
              <w:pStyle w:val="BodytextAgency"/>
            </w:pPr>
          </w:p>
        </w:tc>
      </w:tr>
    </w:tbl>
    <w:p w14:paraId="70AF8D93" w14:textId="4D9E9FDC" w:rsidR="00D740FF" w:rsidRPr="007E4FA8" w:rsidRDefault="00D740FF" w:rsidP="00EC64EC">
      <w:pPr>
        <w:keepNext/>
        <w:ind w:left="128" w:right="-20"/>
        <w:rPr>
          <w:rFonts w:ascii="Verdana" w:hAnsi="Verdana"/>
          <w:sz w:val="18"/>
          <w:szCs w:val="18"/>
        </w:rPr>
      </w:pPr>
    </w:p>
    <w:p w14:paraId="1EAF316D" w14:textId="48305141" w:rsidR="001C4DC3" w:rsidRPr="00227C9A" w:rsidRDefault="00297254" w:rsidP="00C21838">
      <w:pPr>
        <w:pStyle w:val="Guidancetext-Applicant"/>
        <w:ind w:left="720"/>
      </w:pPr>
      <w:r w:rsidRPr="00227C9A">
        <w:t>Provide a discussion of the main findings, trends, out of specifications, etc results of the stability studies.</w:t>
      </w:r>
    </w:p>
    <w:p w14:paraId="1604362D" w14:textId="7298F97A" w:rsidR="00551E71" w:rsidRPr="00227C9A" w:rsidRDefault="00297254" w:rsidP="00227C9A">
      <w:pPr>
        <w:pStyle w:val="Guidancetext-Applicant"/>
        <w:numPr>
          <w:ilvl w:val="0"/>
          <w:numId w:val="86"/>
        </w:numPr>
      </w:pPr>
      <w:r w:rsidRPr="00227C9A">
        <w:t>Described r</w:t>
      </w:r>
      <w:r w:rsidR="00422F14" w:rsidRPr="00227C9A">
        <w:t>esults for relevant in-use</w:t>
      </w:r>
      <w:r w:rsidR="00811603" w:rsidRPr="00227C9A">
        <w:t xml:space="preserve"> stability</w:t>
      </w:r>
      <w:r w:rsidR="00422F14" w:rsidRPr="00227C9A">
        <w:t xml:space="preserve"> tests (</w:t>
      </w:r>
      <w:r w:rsidR="00FC07BD" w:rsidRPr="00227C9A">
        <w:t>including where available</w:t>
      </w:r>
      <w:r w:rsidR="009C5F9F" w:rsidRPr="00227C9A">
        <w:t xml:space="preserve"> </w:t>
      </w:r>
      <w:r w:rsidR="00422F14" w:rsidRPr="00227C9A">
        <w:t>e.g. freeze/thaw, stability outside primary container for solid oral dosage forms)</w:t>
      </w:r>
      <w:r w:rsidR="00DC5051" w:rsidRPr="00227C9A">
        <w:t>.</w:t>
      </w:r>
      <w:r w:rsidRPr="00227C9A">
        <w:t xml:space="preserve"> </w:t>
      </w:r>
    </w:p>
    <w:p w14:paraId="12484603" w14:textId="77777777" w:rsidR="007C69BF" w:rsidRDefault="00297254" w:rsidP="007C69BF">
      <w:pPr>
        <w:pStyle w:val="Guidancetext-Applicant"/>
        <w:numPr>
          <w:ilvl w:val="0"/>
          <w:numId w:val="86"/>
        </w:numPr>
      </w:pPr>
      <w:r w:rsidRPr="00227C9A">
        <w:t>Confirm if the containers used in the stability studies are the same or representative of those proposed for routine storage.</w:t>
      </w:r>
    </w:p>
    <w:p w14:paraId="4F34B202" w14:textId="1057EB67" w:rsidR="00551E71" w:rsidRPr="00227C9A" w:rsidRDefault="00297254" w:rsidP="007C69BF">
      <w:pPr>
        <w:pStyle w:val="BodytextAgency"/>
        <w:spacing w:before="140" w:after="240"/>
        <w:ind w:left="357"/>
      </w:pPr>
      <w:r>
        <w:t>&lt;Text&gt;</w:t>
      </w:r>
    </w:p>
    <w:p w14:paraId="55245DA8" w14:textId="77777777" w:rsidR="00B40A6F" w:rsidRPr="00CE4822" w:rsidRDefault="00297254" w:rsidP="001914E5">
      <w:pPr>
        <w:pStyle w:val="Heading3Agency"/>
        <w:rPr>
          <w:i/>
          <w:iCs/>
          <w:sz w:val="20"/>
          <w:szCs w:val="20"/>
        </w:rPr>
      </w:pPr>
      <w:bookmarkStart w:id="111" w:name="_Toc187245681"/>
      <w:r w:rsidRPr="00CE4822">
        <w:rPr>
          <w:i/>
          <w:iCs/>
          <w:sz w:val="20"/>
          <w:szCs w:val="20"/>
        </w:rPr>
        <w:t>Post-approval stability protocol and stability commitment (P.8.2)</w:t>
      </w:r>
      <w:bookmarkEnd w:id="111"/>
      <w:r w:rsidRPr="00CE4822">
        <w:rPr>
          <w:i/>
          <w:iCs/>
          <w:sz w:val="20"/>
          <w:szCs w:val="20"/>
        </w:rPr>
        <w:t xml:space="preserve"> </w:t>
      </w:r>
    </w:p>
    <w:p w14:paraId="17EE7DC7" w14:textId="77777777" w:rsidR="007C69BF" w:rsidRDefault="00297254" w:rsidP="007C69BF">
      <w:pPr>
        <w:pStyle w:val="Guidancetext-Applicant"/>
        <w:numPr>
          <w:ilvl w:val="0"/>
          <w:numId w:val="86"/>
        </w:numPr>
      </w:pPr>
      <w:r w:rsidRPr="00D93B8A">
        <w:t>Provide a high-level summary of the proposed post-approval stability protocol and stability commitments</w:t>
      </w:r>
      <w:r>
        <w:t xml:space="preserve"> </w:t>
      </w:r>
      <w:r w:rsidRPr="00392B99">
        <w:t>where these are relevant</w:t>
      </w:r>
      <w:r w:rsidRPr="00D93B8A">
        <w:t>.</w:t>
      </w:r>
    </w:p>
    <w:p w14:paraId="258A7B76" w14:textId="69B8596B" w:rsidR="001D33EF" w:rsidRPr="00D93B8A" w:rsidRDefault="00297254" w:rsidP="007C69BF">
      <w:pPr>
        <w:pStyle w:val="BodytextAgency"/>
        <w:spacing w:before="140" w:after="240"/>
        <w:ind w:left="357"/>
      </w:pPr>
      <w:r>
        <w:t>&lt;Text&gt;</w:t>
      </w:r>
    </w:p>
    <w:p w14:paraId="55245DAA" w14:textId="7601AA80" w:rsidR="00D17BB5" w:rsidRPr="00CE4822" w:rsidRDefault="00297254" w:rsidP="001914E5">
      <w:pPr>
        <w:pStyle w:val="Heading3Agency"/>
        <w:rPr>
          <w:i/>
          <w:iCs/>
          <w:sz w:val="20"/>
          <w:szCs w:val="20"/>
        </w:rPr>
      </w:pPr>
      <w:bookmarkStart w:id="112" w:name="_Toc187245682"/>
      <w:r w:rsidRPr="00CE4822">
        <w:rPr>
          <w:i/>
          <w:iCs/>
          <w:sz w:val="20"/>
          <w:szCs w:val="20"/>
        </w:rPr>
        <w:lastRenderedPageBreak/>
        <w:t>Stability data (P.8.3)</w:t>
      </w:r>
      <w:bookmarkEnd w:id="112"/>
    </w:p>
    <w:p w14:paraId="0A919FB5" w14:textId="77777777" w:rsidR="00A60A41" w:rsidRPr="00227C9A" w:rsidRDefault="00297254" w:rsidP="00227C9A">
      <w:pPr>
        <w:pStyle w:val="Guidancetext-Applicant"/>
        <w:numPr>
          <w:ilvl w:val="0"/>
          <w:numId w:val="86"/>
        </w:numPr>
      </w:pPr>
      <w:r w:rsidRPr="00227C9A">
        <w:t xml:space="preserve">If not discussed in P.8.1., provide a summary of the available stability data and discuss whether there are any trends or out-of-specification results.  </w:t>
      </w:r>
    </w:p>
    <w:p w14:paraId="604B4E90" w14:textId="77777777" w:rsidR="007C69BF" w:rsidRDefault="00297254" w:rsidP="007C69BF">
      <w:pPr>
        <w:pStyle w:val="Guidancetext-Applicant"/>
        <w:numPr>
          <w:ilvl w:val="0"/>
          <w:numId w:val="86"/>
        </w:numPr>
      </w:pPr>
      <w:r w:rsidRPr="00227C9A">
        <w:t xml:space="preserve">There is no benefit in copying tables of stability data into the assessment report. </w:t>
      </w:r>
    </w:p>
    <w:p w14:paraId="3530EEB6" w14:textId="68463F15" w:rsidR="00EC675F" w:rsidRPr="00227C9A" w:rsidRDefault="00297254" w:rsidP="007C69BF">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31DBC6DC" w14:textId="77777777" w:rsidTr="426C6F5A">
        <w:tc>
          <w:tcPr>
            <w:tcW w:w="9403" w:type="dxa"/>
            <w:shd w:val="clear" w:color="auto" w:fill="F2F2F2" w:themeFill="background1" w:themeFillShade="F2"/>
          </w:tcPr>
          <w:p w14:paraId="0E674C76" w14:textId="7C0789D7" w:rsidR="00ED0F3D"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comment(s) on P.8</w:t>
            </w:r>
            <w:r w:rsidRPr="003D4408">
              <w:rPr>
                <w:rFonts w:eastAsia="Verdana"/>
                <w:lang w:eastAsia="en-GB"/>
              </w:rPr>
              <w:t>:</w:t>
            </w:r>
          </w:p>
          <w:p w14:paraId="5166CCDA" w14:textId="56E5B45F" w:rsidR="00B46F7A" w:rsidRDefault="00297254" w:rsidP="00B04074">
            <w:pPr>
              <w:pStyle w:val="Guidancetext-Rapps"/>
            </w:pPr>
            <w:r>
              <w:t>Discuss</w:t>
            </w:r>
            <w:r w:rsidRPr="00DD1D0D">
              <w:t xml:space="preserve"> whether or not the proposed </w:t>
            </w:r>
            <w:r>
              <w:t>shelf life</w:t>
            </w:r>
            <w:r w:rsidRPr="00DD1D0D">
              <w:t xml:space="preserve"> </w:t>
            </w:r>
            <w:r>
              <w:t xml:space="preserve"> and storage conditions are</w:t>
            </w:r>
            <w:r w:rsidRPr="00DD1D0D">
              <w:t xml:space="preserve"> justified</w:t>
            </w:r>
            <w:r>
              <w:t xml:space="preserve"> or cross refer to P.8.1</w:t>
            </w:r>
            <w:r w:rsidRPr="00DD1D0D">
              <w:t>.</w:t>
            </w:r>
            <w:r w:rsidR="00B04074">
              <w:t xml:space="preserve"> </w:t>
            </w:r>
          </w:p>
          <w:p w14:paraId="6CE8DF23" w14:textId="77777777" w:rsidR="00402F4B" w:rsidRDefault="00297254" w:rsidP="00B04074">
            <w:pPr>
              <w:pStyle w:val="Guidancetext-Rapps"/>
            </w:pPr>
            <w:r>
              <w:t>State if the studies are carried out in accordance with current ICH guidelines (including Photostability). If bracketing or matrixing approaches have been used, it should be confirmed if they are acceptable. If applicable, comment on the acceptability of the modelling studies applied to stability</w:t>
            </w:r>
            <w:r w:rsidR="00E74C46">
              <w:t xml:space="preserve"> data</w:t>
            </w:r>
            <w:r>
              <w:t xml:space="preserve">. </w:t>
            </w:r>
          </w:p>
          <w:p w14:paraId="20B322C5" w14:textId="0C9C8D64" w:rsidR="00A56B93" w:rsidRDefault="00297254" w:rsidP="00B04074">
            <w:pPr>
              <w:pStyle w:val="Guidancetext-Rapps"/>
            </w:pPr>
            <w:r>
              <w:t>Confirm, where applicable, whether the proposed in-use shelf life and other conditions listed in the SmPC are supported by data.</w:t>
            </w:r>
          </w:p>
          <w:p w14:paraId="7FCD20AE" w14:textId="77777777" w:rsidR="00A56B93" w:rsidRPr="00922C8A" w:rsidRDefault="00297254" w:rsidP="00B04074">
            <w:pPr>
              <w:pStyle w:val="Guidancetext-Rapps"/>
            </w:pPr>
            <w:r w:rsidRPr="00575F01">
              <w:t>Discuss</w:t>
            </w:r>
            <w:r w:rsidRPr="00922C8A">
              <w:t xml:space="preserve"> whether the proposed post-approval stability protocol and stability commitments are appropriate.</w:t>
            </w:r>
          </w:p>
          <w:p w14:paraId="1CB2EB22" w14:textId="77777777" w:rsidR="00ED0F3D" w:rsidRDefault="00297254" w:rsidP="008A0FE6">
            <w:pPr>
              <w:pStyle w:val="BodytextAgency"/>
            </w:pPr>
            <w:r w:rsidRPr="003D4408">
              <w:t>&lt;</w:t>
            </w:r>
            <w:r>
              <w:t>No comments&gt;&lt;</w:t>
            </w:r>
            <w:r w:rsidRPr="003D4408">
              <w:t>Text&gt;</w:t>
            </w:r>
          </w:p>
          <w:p w14:paraId="16F3328C" w14:textId="77777777" w:rsidR="00ED0F3D" w:rsidRPr="005614EA" w:rsidRDefault="00297254" w:rsidP="008A0FE6">
            <w:pPr>
              <w:pStyle w:val="RappCommentsquestions"/>
              <w:rPr>
                <w:rFonts w:eastAsia="Verdana"/>
                <w:lang w:eastAsia="en-GB"/>
              </w:rPr>
            </w:pPr>
            <w:r w:rsidRPr="005614EA">
              <w:rPr>
                <w:rFonts w:eastAsia="Verdana"/>
                <w:lang w:eastAsia="en-GB"/>
              </w:rPr>
              <w:t>Resulting questions:</w:t>
            </w:r>
          </w:p>
          <w:p w14:paraId="0AE6EB5F" w14:textId="77777777" w:rsidR="00ED0F3D"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57E04C10" w14:textId="77777777" w:rsidR="00ED0F3D" w:rsidRDefault="00ED0F3D" w:rsidP="008A0FE6">
            <w:pPr>
              <w:pStyle w:val="Guidancetext-Rapps"/>
            </w:pPr>
          </w:p>
          <w:p w14:paraId="024C38C9" w14:textId="629D2D88" w:rsidR="00ED0F3D" w:rsidRPr="005122D3" w:rsidRDefault="00297254" w:rsidP="00542541">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etc</w:t>
            </w:r>
            <w:r w:rsidR="00542541">
              <w:t>. Avoid “nice-to-have” questions.</w:t>
            </w:r>
          </w:p>
          <w:p w14:paraId="412B36A2" w14:textId="77777777" w:rsidR="00ED0F3D" w:rsidRPr="00FF259D" w:rsidRDefault="00297254" w:rsidP="008A0FE6">
            <w:pPr>
              <w:pStyle w:val="BodytextAgency"/>
            </w:pPr>
            <w:r>
              <w:t>&lt;None&gt;&lt;Text&gt;</w:t>
            </w:r>
          </w:p>
        </w:tc>
      </w:tr>
    </w:tbl>
    <w:p w14:paraId="0BD14CD7" w14:textId="77777777" w:rsidR="00ED0F3D" w:rsidRPr="00ED0F3D" w:rsidRDefault="00ED0F3D" w:rsidP="00ED0F3D">
      <w:pPr>
        <w:pStyle w:val="BodytextAgency"/>
      </w:pPr>
    </w:p>
    <w:p w14:paraId="55245DB3" w14:textId="77777777" w:rsidR="000D5CDD" w:rsidRDefault="00297254">
      <w:pPr>
        <w:rPr>
          <w:rFonts w:ascii="Verdana" w:eastAsia="Verdana" w:hAnsi="Verdana" w:cs="Arial"/>
          <w:b/>
          <w:bCs/>
          <w:spacing w:val="1"/>
          <w:kern w:val="32"/>
          <w:sz w:val="27"/>
          <w:szCs w:val="27"/>
        </w:rPr>
      </w:pPr>
      <w:bookmarkStart w:id="113" w:name="_Toc450120204"/>
      <w:bookmarkStart w:id="114" w:name="_Toc450135653"/>
      <w:r>
        <w:rPr>
          <w:spacing w:val="1"/>
        </w:rPr>
        <w:br w:type="page"/>
      </w:r>
    </w:p>
    <w:p w14:paraId="55245DB4" w14:textId="5B7EE3D4" w:rsidR="00D17BB5" w:rsidRPr="00CE4822" w:rsidRDefault="00297254" w:rsidP="00EF798A">
      <w:pPr>
        <w:pStyle w:val="Heading1Agency"/>
        <w:rPr>
          <w:spacing w:val="1"/>
        </w:rPr>
      </w:pPr>
      <w:bookmarkStart w:id="115" w:name="_Toc187245683"/>
      <w:r w:rsidRPr="00522E80">
        <w:rPr>
          <w:spacing w:val="1"/>
        </w:rPr>
        <w:lastRenderedPageBreak/>
        <w:t>A</w:t>
      </w:r>
      <w:r w:rsidRPr="00CE4822">
        <w:rPr>
          <w:spacing w:val="1"/>
        </w:rPr>
        <w:t>ppend</w:t>
      </w:r>
      <w:r w:rsidRPr="00522E80">
        <w:rPr>
          <w:spacing w:val="1"/>
        </w:rPr>
        <w:t>i</w:t>
      </w:r>
      <w:r w:rsidRPr="00CE4822">
        <w:rPr>
          <w:spacing w:val="1"/>
        </w:rPr>
        <w:t>ces</w:t>
      </w:r>
      <w:r w:rsidRPr="00522E80">
        <w:rPr>
          <w:spacing w:val="1"/>
        </w:rPr>
        <w:t xml:space="preserve"> </w:t>
      </w:r>
      <w:r w:rsidR="00E9210A">
        <w:rPr>
          <w:spacing w:val="1"/>
        </w:rPr>
        <w:t>(</w:t>
      </w:r>
      <w:r w:rsidRPr="00CE4822">
        <w:rPr>
          <w:spacing w:val="1"/>
        </w:rPr>
        <w:t>3</w:t>
      </w:r>
      <w:r w:rsidRPr="00522E80">
        <w:rPr>
          <w:spacing w:val="1"/>
        </w:rPr>
        <w:t>.</w:t>
      </w:r>
      <w:r w:rsidRPr="00CE4822">
        <w:rPr>
          <w:spacing w:val="1"/>
        </w:rPr>
        <w:t>2.A)</w:t>
      </w:r>
      <w:bookmarkEnd w:id="113"/>
      <w:bookmarkEnd w:id="114"/>
      <w:bookmarkEnd w:id="115"/>
    </w:p>
    <w:p w14:paraId="55245DB5" w14:textId="77777777" w:rsidR="00D17BB5" w:rsidRPr="00CE4822" w:rsidRDefault="00297254" w:rsidP="00CE4822">
      <w:pPr>
        <w:pStyle w:val="Heading2Agency"/>
        <w:rPr>
          <w:i w:val="0"/>
          <w:iCs/>
        </w:rPr>
      </w:pPr>
      <w:bookmarkStart w:id="116" w:name="_Toc450124199"/>
      <w:bookmarkStart w:id="117" w:name="_Toc187245684"/>
      <w:r w:rsidRPr="00CE4822">
        <w:rPr>
          <w:i w:val="0"/>
          <w:iCs/>
        </w:rPr>
        <w:t xml:space="preserve">A.1. </w:t>
      </w:r>
      <w:r w:rsidRPr="00CE4822">
        <w:rPr>
          <w:i w:val="0"/>
          <w:iCs/>
        </w:rPr>
        <w:t>Facilities and equipment</w:t>
      </w:r>
      <w:bookmarkEnd w:id="116"/>
      <w:bookmarkEnd w:id="117"/>
    </w:p>
    <w:p w14:paraId="55245DB6" w14:textId="77777777" w:rsidR="006316D0" w:rsidRPr="00227C9A" w:rsidRDefault="00297254" w:rsidP="00227C9A">
      <w:pPr>
        <w:pStyle w:val="Guidancetext-Rapps"/>
      </w:pPr>
      <w:r w:rsidRPr="00227C9A">
        <w:t xml:space="preserve">Information from this section is not required to be included in the assessment report. </w:t>
      </w:r>
    </w:p>
    <w:p w14:paraId="55245DB7" w14:textId="77777777" w:rsidR="00D17BB5" w:rsidRPr="00CE4822" w:rsidRDefault="00297254" w:rsidP="00CE4822">
      <w:pPr>
        <w:pStyle w:val="Heading2Agency"/>
        <w:rPr>
          <w:i w:val="0"/>
          <w:iCs/>
        </w:rPr>
      </w:pPr>
      <w:bookmarkStart w:id="118" w:name="_Toc450124200"/>
      <w:bookmarkStart w:id="119" w:name="_Toc187245685"/>
      <w:r w:rsidRPr="00CE4822">
        <w:rPr>
          <w:i w:val="0"/>
          <w:iCs/>
        </w:rPr>
        <w:t>A.2. Adventitious agents safety evaluation</w:t>
      </w:r>
      <w:bookmarkEnd w:id="118"/>
      <w:bookmarkEnd w:id="119"/>
    </w:p>
    <w:p w14:paraId="2B45A6C9" w14:textId="117CDC37" w:rsidR="004B771B" w:rsidRDefault="00297254" w:rsidP="004B771B">
      <w:pPr>
        <w:pStyle w:val="Heading3Agency"/>
        <w:rPr>
          <w:i/>
          <w:iCs/>
          <w:sz w:val="20"/>
          <w:szCs w:val="20"/>
        </w:rPr>
      </w:pPr>
      <w:bookmarkStart w:id="120" w:name="_Toc187245686"/>
      <w:r w:rsidRPr="426C6F5A">
        <w:rPr>
          <w:i/>
          <w:iCs/>
          <w:sz w:val="20"/>
          <w:szCs w:val="20"/>
        </w:rPr>
        <w:t>A.2.1. Non-viral adventitious agents</w:t>
      </w:r>
      <w:bookmarkEnd w:id="120"/>
    </w:p>
    <w:p w14:paraId="1C722DC4" w14:textId="23A6AE85" w:rsidR="003F1DBA" w:rsidRDefault="00297254" w:rsidP="003F1DBA">
      <w:pPr>
        <w:pStyle w:val="Guidancetext-Applicant"/>
        <w:spacing w:line="259" w:lineRule="auto"/>
        <w:ind w:left="720"/>
      </w:pPr>
      <w:r w:rsidRPr="426C6F5A">
        <w:t>See below.</w:t>
      </w:r>
    </w:p>
    <w:p w14:paraId="70F5B01D" w14:textId="55C527E5" w:rsidR="003F1DBA" w:rsidRPr="00760CBB" w:rsidRDefault="00297254" w:rsidP="003F1DBA">
      <w:pPr>
        <w:pStyle w:val="BodytextAgency"/>
        <w:spacing w:before="140" w:after="240"/>
        <w:ind w:left="357"/>
      </w:pPr>
      <w:r>
        <w:t>&lt;Text&gt;</w:t>
      </w:r>
    </w:p>
    <w:p w14:paraId="7F863020" w14:textId="03D9C2AB" w:rsidR="004B771B" w:rsidRDefault="00297254" w:rsidP="426C6F5A">
      <w:pPr>
        <w:pStyle w:val="Heading3Agency"/>
        <w:rPr>
          <w:i/>
          <w:iCs/>
          <w:sz w:val="20"/>
          <w:szCs w:val="20"/>
        </w:rPr>
      </w:pPr>
      <w:bookmarkStart w:id="121" w:name="_Toc187245687"/>
      <w:r w:rsidRPr="426C6F5A">
        <w:rPr>
          <w:i/>
          <w:iCs/>
          <w:sz w:val="20"/>
          <w:szCs w:val="20"/>
        </w:rPr>
        <w:t xml:space="preserve">A.2.2. Adventitious </w:t>
      </w:r>
      <w:bookmarkEnd w:id="121"/>
      <w:r w:rsidR="16BB24C3" w:rsidRPr="426C6F5A">
        <w:rPr>
          <w:i/>
          <w:iCs/>
          <w:sz w:val="20"/>
          <w:szCs w:val="20"/>
        </w:rPr>
        <w:t xml:space="preserve">viruses </w:t>
      </w:r>
    </w:p>
    <w:p w14:paraId="72739693" w14:textId="19D0D60A" w:rsidR="426C6F5A" w:rsidRDefault="426C6F5A" w:rsidP="426C6F5A">
      <w:pPr>
        <w:pStyle w:val="Heading3Agency"/>
        <w:rPr>
          <w:i/>
          <w:iCs/>
          <w:sz w:val="20"/>
          <w:szCs w:val="20"/>
        </w:rPr>
      </w:pPr>
    </w:p>
    <w:p w14:paraId="4A08201B" w14:textId="77777777" w:rsidR="00760CBB" w:rsidRDefault="00760CBB" w:rsidP="00760CBB">
      <w:pPr>
        <w:pStyle w:val="Guidancetext-Applicant"/>
        <w:ind w:left="720"/>
      </w:pPr>
    </w:p>
    <w:p w14:paraId="271D2912" w14:textId="24541DCE" w:rsidR="004B771B" w:rsidRPr="00227C9A" w:rsidRDefault="00297254" w:rsidP="00217E46">
      <w:pPr>
        <w:pStyle w:val="Guidancetext-Applicant"/>
        <w:numPr>
          <w:ilvl w:val="0"/>
          <w:numId w:val="86"/>
        </w:numPr>
      </w:pPr>
      <w:r w:rsidRPr="00227C9A">
        <w:t xml:space="preserve">Where </w:t>
      </w:r>
      <w:r w:rsidRPr="00227C9A">
        <w:t>relevant to the application</w:t>
      </w:r>
      <w:r w:rsidR="001247E2" w:rsidRPr="00227C9A">
        <w:t>,</w:t>
      </w:r>
      <w:r w:rsidRPr="00227C9A">
        <w:t xml:space="preserve"> </w:t>
      </w:r>
      <w:r w:rsidR="00F7329C" w:rsidRPr="00227C9A">
        <w:t>summarise the information concerning potential contamin</w:t>
      </w:r>
      <w:r w:rsidR="003A3124" w:rsidRPr="00227C9A">
        <w:t>a</w:t>
      </w:r>
      <w:r w:rsidR="00F7329C" w:rsidRPr="00227C9A">
        <w:t>tion with adventitious agents in this section</w:t>
      </w:r>
      <w:r w:rsidR="001247E2" w:rsidRPr="00227C9A">
        <w:t xml:space="preserve"> under the above headings</w:t>
      </w:r>
      <w:r w:rsidR="00760CBB">
        <w:t xml:space="preserve"> A.2.1 and A.2.2.</w:t>
      </w:r>
    </w:p>
    <w:p w14:paraId="69EEFD97" w14:textId="77D61340" w:rsidR="007C69BF" w:rsidRDefault="00297254" w:rsidP="007C69BF">
      <w:pPr>
        <w:pStyle w:val="Guidancetext-Applicant"/>
        <w:numPr>
          <w:ilvl w:val="0"/>
          <w:numId w:val="86"/>
        </w:numPr>
      </w:pPr>
      <w:r w:rsidRPr="00227C9A">
        <w:t xml:space="preserve">Information </w:t>
      </w:r>
      <w:r w:rsidR="003A3124" w:rsidRPr="00227C9A">
        <w:t>relevant to</w:t>
      </w:r>
      <w:r w:rsidRPr="00227C9A">
        <w:t xml:space="preserve"> this section may be present</w:t>
      </w:r>
      <w:r w:rsidR="003A3124" w:rsidRPr="00227C9A">
        <w:t xml:space="preserve"> or discussed</w:t>
      </w:r>
      <w:r w:rsidRPr="00227C9A">
        <w:t xml:space="preserve"> in other sections of the dossier, cross reference to</w:t>
      </w:r>
      <w:r w:rsidR="004B771B" w:rsidRPr="00227C9A">
        <w:t xml:space="preserve"> other sec</w:t>
      </w:r>
      <w:r w:rsidR="003A3124" w:rsidRPr="00227C9A">
        <w:t>t</w:t>
      </w:r>
      <w:r w:rsidR="004B771B" w:rsidRPr="00227C9A">
        <w:t>ions</w:t>
      </w:r>
      <w:r w:rsidR="003A3124" w:rsidRPr="00227C9A">
        <w:t xml:space="preserve"> of the report</w:t>
      </w:r>
      <w:r w:rsidR="00F27663" w:rsidRPr="00227C9A">
        <w:t xml:space="preserve"> template</w:t>
      </w:r>
      <w:r w:rsidRPr="00227C9A">
        <w:t xml:space="preserve"> </w:t>
      </w:r>
      <w:r w:rsidR="00886A0A" w:rsidRPr="00227C9A">
        <w:t>can be made as relevant</w:t>
      </w:r>
      <w:r w:rsidR="00CF423C" w:rsidRPr="00227C9A">
        <w:t xml:space="preserve"> to avoid repetition</w:t>
      </w:r>
      <w:r w:rsidRPr="00227C9A">
        <w:t>.</w:t>
      </w:r>
    </w:p>
    <w:p w14:paraId="55245DD6" w14:textId="3483B704" w:rsidR="00723B9B" w:rsidRPr="007C69BF" w:rsidRDefault="00297254" w:rsidP="007C69BF">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49E595FD" w14:textId="77777777" w:rsidTr="008A0FE6">
        <w:tc>
          <w:tcPr>
            <w:tcW w:w="9403" w:type="dxa"/>
            <w:shd w:val="clear" w:color="auto" w:fill="F2F2F2" w:themeFill="background1" w:themeFillShade="F2"/>
          </w:tcPr>
          <w:p w14:paraId="520D1C06" w14:textId="1AE47ED5" w:rsidR="007B625C"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comment(s) on A.2</w:t>
            </w:r>
            <w:r w:rsidRPr="003D4408">
              <w:rPr>
                <w:rFonts w:eastAsia="Verdana"/>
                <w:lang w:eastAsia="en-GB"/>
              </w:rPr>
              <w:t>:</w:t>
            </w:r>
          </w:p>
          <w:p w14:paraId="6614DFDC" w14:textId="77777777" w:rsidR="00BA7362" w:rsidRPr="003A3124" w:rsidRDefault="00297254" w:rsidP="00217E46">
            <w:pPr>
              <w:pStyle w:val="Guidancetext-Rapps"/>
            </w:pPr>
            <w:r>
              <w:t>Discuss</w:t>
            </w:r>
            <w:r w:rsidRPr="00DD1D0D">
              <w:t xml:space="preserve"> whether or not the </w:t>
            </w:r>
            <w:r>
              <w:t>information concerning adventitious agents is acceptable, cross reference can be made to other sections as required.</w:t>
            </w:r>
          </w:p>
          <w:p w14:paraId="57963FCA" w14:textId="77777777" w:rsidR="007B625C" w:rsidRDefault="00297254" w:rsidP="008A0FE6">
            <w:pPr>
              <w:pStyle w:val="BodytextAgency"/>
            </w:pPr>
            <w:r w:rsidRPr="003D4408">
              <w:t>&lt;</w:t>
            </w:r>
            <w:r>
              <w:t>No comments&gt;&lt;</w:t>
            </w:r>
            <w:r w:rsidRPr="003D4408">
              <w:t>Text&gt;</w:t>
            </w:r>
          </w:p>
          <w:p w14:paraId="3A1A14CE" w14:textId="77777777" w:rsidR="007B625C" w:rsidRPr="005614EA" w:rsidRDefault="00297254" w:rsidP="008A0FE6">
            <w:pPr>
              <w:pStyle w:val="RappCommentsquestions"/>
              <w:rPr>
                <w:rFonts w:eastAsia="Verdana"/>
                <w:lang w:eastAsia="en-GB"/>
              </w:rPr>
            </w:pPr>
            <w:r w:rsidRPr="005614EA">
              <w:rPr>
                <w:rFonts w:eastAsia="Verdana"/>
                <w:lang w:eastAsia="en-GB"/>
              </w:rPr>
              <w:t>Resulting questions:</w:t>
            </w:r>
          </w:p>
          <w:p w14:paraId="159CF64F" w14:textId="77777777" w:rsidR="007B625C"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41A1F583" w14:textId="77777777" w:rsidR="007B625C" w:rsidRDefault="007B625C" w:rsidP="008A0FE6">
            <w:pPr>
              <w:pStyle w:val="Guidancetext-Rapps"/>
            </w:pPr>
          </w:p>
          <w:p w14:paraId="2DE5B1BF" w14:textId="73752441" w:rsidR="007B625C" w:rsidRPr="005122D3" w:rsidRDefault="00297254" w:rsidP="008A0FE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542541">
              <w:t>Avoid “nice-to-have” questions.</w:t>
            </w:r>
          </w:p>
          <w:p w14:paraId="5FE0B0A5" w14:textId="77777777" w:rsidR="007B625C" w:rsidRPr="00FF259D" w:rsidRDefault="00297254" w:rsidP="008A0FE6">
            <w:pPr>
              <w:pStyle w:val="BodytextAgency"/>
            </w:pPr>
            <w:r>
              <w:t>&lt;None&gt;&lt;Text&gt;</w:t>
            </w:r>
          </w:p>
        </w:tc>
      </w:tr>
    </w:tbl>
    <w:p w14:paraId="55245DD9" w14:textId="77777777" w:rsidR="00D17BB5" w:rsidRPr="00CE4822" w:rsidRDefault="00297254" w:rsidP="00CE4822">
      <w:pPr>
        <w:pStyle w:val="Heading2Agency"/>
        <w:rPr>
          <w:i w:val="0"/>
          <w:iCs/>
        </w:rPr>
      </w:pPr>
      <w:bookmarkStart w:id="122" w:name="_Toc450124201"/>
      <w:bookmarkStart w:id="123" w:name="_Toc187245688"/>
      <w:r w:rsidRPr="00CE4822">
        <w:rPr>
          <w:i w:val="0"/>
          <w:iCs/>
        </w:rPr>
        <w:t>A.3. Novel excipients</w:t>
      </w:r>
      <w:bookmarkEnd w:id="122"/>
      <w:bookmarkEnd w:id="123"/>
    </w:p>
    <w:p w14:paraId="1D902006" w14:textId="76AD8299" w:rsidR="003F1DBA" w:rsidRDefault="00297254" w:rsidP="003F1DBA">
      <w:pPr>
        <w:pStyle w:val="Guidancetext-Applicant"/>
        <w:numPr>
          <w:ilvl w:val="0"/>
          <w:numId w:val="86"/>
        </w:numPr>
      </w:pPr>
      <w:r w:rsidRPr="00227C9A">
        <w:t xml:space="preserve">For excipient(s) used for the first time in a </w:t>
      </w:r>
      <w:r w:rsidR="00CF1D3D" w:rsidRPr="00227C9A">
        <w:t>finished product</w:t>
      </w:r>
      <w:r w:rsidRPr="00227C9A">
        <w:t xml:space="preserve"> or by a new route of administration, full details of manufacture, characterisation, and controls, with cross references to supporting safety data (nonclinical and/or clinical) should be provided according to the </w:t>
      </w:r>
      <w:r w:rsidR="00F1620F" w:rsidRPr="00227C9A">
        <w:t>active substance</w:t>
      </w:r>
      <w:r w:rsidRPr="00227C9A">
        <w:t xml:space="preserve"> format.</w:t>
      </w:r>
    </w:p>
    <w:p w14:paraId="2EF23962" w14:textId="67FE065A" w:rsidR="003F1DBA" w:rsidRPr="00227C9A" w:rsidRDefault="00297254" w:rsidP="003F1DBA">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517C6F55" w14:textId="77777777" w:rsidTr="008A0FE6">
        <w:tc>
          <w:tcPr>
            <w:tcW w:w="9403" w:type="dxa"/>
            <w:shd w:val="clear" w:color="auto" w:fill="F2F2F2" w:themeFill="background1" w:themeFillShade="F2"/>
          </w:tcPr>
          <w:p w14:paraId="34EA7F23" w14:textId="67965619" w:rsidR="001B1536" w:rsidRDefault="00297254" w:rsidP="008A0FE6">
            <w:pPr>
              <w:pStyle w:val="RappCommentsquestions"/>
              <w:rPr>
                <w:rFonts w:eastAsia="Verdana"/>
                <w:lang w:eastAsia="en-GB"/>
              </w:rPr>
            </w:pPr>
            <w:bookmarkStart w:id="124" w:name="_Toc450120205"/>
            <w:bookmarkStart w:id="125" w:name="_Toc450135654"/>
            <w:r>
              <w:rPr>
                <w:rFonts w:eastAsia="Verdana"/>
                <w:lang w:eastAsia="en-GB"/>
              </w:rPr>
              <w:t>(Co)-</w:t>
            </w:r>
            <w:r w:rsidRPr="003D4408">
              <w:rPr>
                <w:rFonts w:eastAsia="Verdana"/>
                <w:lang w:eastAsia="en-GB"/>
              </w:rPr>
              <w:t xml:space="preserve">Rapporteur’s </w:t>
            </w:r>
            <w:r>
              <w:t>comment(s) on A.3</w:t>
            </w:r>
            <w:r w:rsidRPr="003D4408">
              <w:rPr>
                <w:rFonts w:eastAsia="Verdana"/>
                <w:lang w:eastAsia="en-GB"/>
              </w:rPr>
              <w:t>:</w:t>
            </w:r>
          </w:p>
          <w:p w14:paraId="09BBAF94" w14:textId="7FCC9B13" w:rsidR="001B1536" w:rsidRPr="003D4408" w:rsidRDefault="00297254" w:rsidP="00F72E9A">
            <w:pPr>
              <w:pStyle w:val="Guidancetext-Rapps"/>
            </w:pPr>
            <w:r>
              <w:t xml:space="preserve">Discuss whether the presented information </w:t>
            </w:r>
            <w:r w:rsidRPr="00AF0BC9">
              <w:t xml:space="preserve">on </w:t>
            </w:r>
            <w:r>
              <w:t xml:space="preserve">the </w:t>
            </w:r>
            <w:r w:rsidRPr="001B1536">
              <w:t>manufacture, characterisation, and controls</w:t>
            </w:r>
            <w:r>
              <w:t xml:space="preserve"> of the novel excipients(s) is satisfactory</w:t>
            </w:r>
            <w:r w:rsidR="000864CC">
              <w:t>;</w:t>
            </w:r>
            <w:r w:rsidR="00236734">
              <w:t xml:space="preserve"> </w:t>
            </w:r>
            <w:r w:rsidR="000864CC" w:rsidRPr="00227C9A">
              <w:t xml:space="preserve">this may alternatively be discussed under </w:t>
            </w:r>
            <w:r w:rsidR="00236734">
              <w:t>P.4.6</w:t>
            </w:r>
            <w:r w:rsidRPr="00AF0BC9">
              <w:t>.</w:t>
            </w:r>
          </w:p>
          <w:p w14:paraId="004B669C" w14:textId="77777777" w:rsidR="001B1536" w:rsidRDefault="00297254" w:rsidP="008A0FE6">
            <w:pPr>
              <w:pStyle w:val="BodytextAgency"/>
            </w:pPr>
            <w:r w:rsidRPr="003D4408">
              <w:lastRenderedPageBreak/>
              <w:t>&lt;</w:t>
            </w:r>
            <w:r>
              <w:t>No comments&gt;&lt;</w:t>
            </w:r>
            <w:r w:rsidRPr="003D4408">
              <w:t>Text&gt;</w:t>
            </w:r>
          </w:p>
          <w:p w14:paraId="67AC17BB" w14:textId="77777777" w:rsidR="001B1536" w:rsidRPr="005614EA" w:rsidRDefault="00297254" w:rsidP="008A0FE6">
            <w:pPr>
              <w:pStyle w:val="RappCommentsquestions"/>
              <w:rPr>
                <w:rFonts w:eastAsia="Verdana"/>
                <w:lang w:eastAsia="en-GB"/>
              </w:rPr>
            </w:pPr>
            <w:r w:rsidRPr="005614EA">
              <w:rPr>
                <w:rFonts w:eastAsia="Verdana"/>
                <w:lang w:eastAsia="en-GB"/>
              </w:rPr>
              <w:t>Resulting questions:</w:t>
            </w:r>
          </w:p>
          <w:p w14:paraId="50174F74" w14:textId="77777777" w:rsidR="001B1536"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294FFA4C" w14:textId="77777777" w:rsidR="001B1536" w:rsidRDefault="001B1536" w:rsidP="008A0FE6">
            <w:pPr>
              <w:pStyle w:val="Guidancetext-Rapps"/>
            </w:pPr>
          </w:p>
          <w:p w14:paraId="08D3F471" w14:textId="644A7F8B" w:rsidR="001B1536" w:rsidRPr="005122D3" w:rsidRDefault="00297254" w:rsidP="008A0FE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542541">
              <w:t>Avoid “nice-to-have” questions.</w:t>
            </w:r>
          </w:p>
          <w:p w14:paraId="46554D1F" w14:textId="77777777" w:rsidR="001B1536" w:rsidRPr="00FF259D" w:rsidRDefault="00297254" w:rsidP="008A0FE6">
            <w:pPr>
              <w:pStyle w:val="BodytextAgency"/>
            </w:pPr>
            <w:r>
              <w:t>&lt;None&gt;&lt;Text&gt;</w:t>
            </w:r>
          </w:p>
        </w:tc>
      </w:tr>
    </w:tbl>
    <w:p w14:paraId="55245DDE" w14:textId="7A580C21" w:rsidR="000D5CDD" w:rsidRDefault="000D5CDD">
      <w:pPr>
        <w:rPr>
          <w:rFonts w:ascii="Verdana" w:eastAsia="Verdana" w:hAnsi="Verdana" w:cs="Arial"/>
          <w:b/>
          <w:bCs/>
          <w:spacing w:val="1"/>
          <w:kern w:val="32"/>
          <w:sz w:val="27"/>
          <w:szCs w:val="27"/>
        </w:rPr>
      </w:pPr>
    </w:p>
    <w:p w14:paraId="55245DDF" w14:textId="77777777" w:rsidR="00D17BB5" w:rsidRPr="00CE4822" w:rsidRDefault="00297254" w:rsidP="00EF798A">
      <w:pPr>
        <w:pStyle w:val="Heading1Agency"/>
        <w:rPr>
          <w:spacing w:val="1"/>
        </w:rPr>
      </w:pPr>
      <w:bookmarkStart w:id="126" w:name="_Toc187245689"/>
      <w:r w:rsidRPr="00CE4822">
        <w:rPr>
          <w:spacing w:val="1"/>
        </w:rPr>
        <w:t>Regio</w:t>
      </w:r>
      <w:r w:rsidRPr="00522E80">
        <w:rPr>
          <w:spacing w:val="1"/>
        </w:rPr>
        <w:t>n</w:t>
      </w:r>
      <w:r w:rsidRPr="00CE4822">
        <w:rPr>
          <w:spacing w:val="1"/>
        </w:rPr>
        <w:t>al in</w:t>
      </w:r>
      <w:r w:rsidRPr="00522E80">
        <w:rPr>
          <w:spacing w:val="1"/>
        </w:rPr>
        <w:t>fo</w:t>
      </w:r>
      <w:r w:rsidRPr="00CE4822">
        <w:rPr>
          <w:spacing w:val="1"/>
        </w:rPr>
        <w:t>rmat</w:t>
      </w:r>
      <w:r w:rsidRPr="00522E80">
        <w:rPr>
          <w:spacing w:val="1"/>
        </w:rPr>
        <w:t>i</w:t>
      </w:r>
      <w:r w:rsidRPr="00CE4822">
        <w:rPr>
          <w:spacing w:val="1"/>
        </w:rPr>
        <w:t>on</w:t>
      </w:r>
      <w:bookmarkEnd w:id="124"/>
      <w:bookmarkEnd w:id="125"/>
      <w:bookmarkEnd w:id="126"/>
    </w:p>
    <w:p w14:paraId="55245DE0" w14:textId="77777777" w:rsidR="00AE43B2" w:rsidRPr="00CE4822" w:rsidRDefault="00297254" w:rsidP="001914E5">
      <w:pPr>
        <w:pStyle w:val="Heading2Agency"/>
        <w:rPr>
          <w:i w:val="0"/>
          <w:iCs/>
        </w:rPr>
      </w:pPr>
      <w:bookmarkStart w:id="127" w:name="_Toc187245690"/>
      <w:r w:rsidRPr="00CE4822">
        <w:rPr>
          <w:i w:val="0"/>
          <w:iCs/>
        </w:rPr>
        <w:t xml:space="preserve">Post </w:t>
      </w:r>
      <w:r w:rsidRPr="00CE4822">
        <w:rPr>
          <w:i w:val="0"/>
          <w:iCs/>
        </w:rPr>
        <w:t>approval change management protocols</w:t>
      </w:r>
      <w:r w:rsidR="000E2AC4" w:rsidRPr="00CE4822">
        <w:rPr>
          <w:i w:val="0"/>
          <w:iCs/>
        </w:rPr>
        <w:t xml:space="preserve"> (PACMPs)</w:t>
      </w:r>
      <w:bookmarkEnd w:id="127"/>
    </w:p>
    <w:p w14:paraId="79781BF1" w14:textId="77777777" w:rsidR="003F1DBA" w:rsidRDefault="00297254" w:rsidP="003F1DBA">
      <w:pPr>
        <w:pStyle w:val="Guidancetext-Applicant"/>
        <w:numPr>
          <w:ilvl w:val="0"/>
          <w:numId w:val="86"/>
        </w:numPr>
      </w:pPr>
      <w:r w:rsidRPr="00227C9A">
        <w:t xml:space="preserve">Details of any PACMPs should be included in this section. </w:t>
      </w:r>
    </w:p>
    <w:p w14:paraId="55245DE1" w14:textId="6A60C12D" w:rsidR="001E15E3" w:rsidRPr="00227C9A" w:rsidRDefault="00297254" w:rsidP="003F1DBA">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7B01414A" w14:textId="77777777" w:rsidTr="008A0FE6">
        <w:tc>
          <w:tcPr>
            <w:tcW w:w="9403" w:type="dxa"/>
            <w:shd w:val="clear" w:color="auto" w:fill="F2F2F2" w:themeFill="background1" w:themeFillShade="F2"/>
          </w:tcPr>
          <w:p w14:paraId="0460617D" w14:textId="3C082AF7" w:rsidR="00750DB6"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comment(s)</w:t>
            </w:r>
            <w:r w:rsidRPr="003D4408">
              <w:rPr>
                <w:rFonts w:eastAsia="Verdana"/>
                <w:lang w:eastAsia="en-GB"/>
              </w:rPr>
              <w:t>:</w:t>
            </w:r>
          </w:p>
          <w:p w14:paraId="173C895F" w14:textId="0F170E32" w:rsidR="00750DB6" w:rsidRPr="003D4408" w:rsidRDefault="00297254" w:rsidP="00470A4C">
            <w:pPr>
              <w:pStyle w:val="Guidancetext-Rapps"/>
            </w:pPr>
            <w:r>
              <w:t>Confirm if the protocol is acceptable and if it includes all the relevant study plans</w:t>
            </w:r>
            <w:r w:rsidRPr="00186096">
              <w:t xml:space="preserve"> </w:t>
            </w:r>
            <w:r>
              <w:t xml:space="preserve">with a clear </w:t>
            </w:r>
            <w:r>
              <w:t>description of the planned changes and data requirements (acceptance criteria)</w:t>
            </w:r>
            <w:r w:rsidR="0041285C">
              <w:t xml:space="preserve"> </w:t>
            </w:r>
            <w:r>
              <w:t xml:space="preserve">to support the future variation. The reporting category for the future implementing variation should be stated. </w:t>
            </w:r>
          </w:p>
          <w:p w14:paraId="086EBD29" w14:textId="77777777" w:rsidR="00750DB6" w:rsidRDefault="00297254" w:rsidP="008A0FE6">
            <w:pPr>
              <w:pStyle w:val="BodytextAgency"/>
            </w:pPr>
            <w:r w:rsidRPr="003D4408">
              <w:t>&lt;</w:t>
            </w:r>
            <w:r>
              <w:t>No comments&gt;&lt;</w:t>
            </w:r>
            <w:r w:rsidRPr="003D4408">
              <w:t>Text&gt;</w:t>
            </w:r>
          </w:p>
          <w:p w14:paraId="1B5B7CFD" w14:textId="77777777" w:rsidR="00750DB6" w:rsidRPr="005614EA" w:rsidRDefault="00297254" w:rsidP="008A0FE6">
            <w:pPr>
              <w:pStyle w:val="RappCommentsquestions"/>
              <w:rPr>
                <w:rFonts w:eastAsia="Verdana"/>
                <w:lang w:eastAsia="en-GB"/>
              </w:rPr>
            </w:pPr>
            <w:r w:rsidRPr="005614EA">
              <w:rPr>
                <w:rFonts w:eastAsia="Verdana"/>
                <w:lang w:eastAsia="en-GB"/>
              </w:rPr>
              <w:t>Resulting questions:</w:t>
            </w:r>
          </w:p>
          <w:p w14:paraId="1FD6C2C0" w14:textId="77777777" w:rsidR="00750DB6"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0CFA10DD" w14:textId="77777777" w:rsidR="00750DB6" w:rsidRDefault="00750DB6" w:rsidP="008A0FE6">
            <w:pPr>
              <w:pStyle w:val="Guidancetext-Rapps"/>
            </w:pPr>
          </w:p>
          <w:p w14:paraId="06B4EF2D" w14:textId="6B5A0D7E" w:rsidR="00750DB6" w:rsidRPr="005122D3" w:rsidRDefault="00297254" w:rsidP="008A0FE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542541">
              <w:t>Avoid “nice-to-have” questions.</w:t>
            </w:r>
          </w:p>
          <w:p w14:paraId="6648340A" w14:textId="77777777" w:rsidR="00750DB6" w:rsidRPr="00FF259D" w:rsidRDefault="00297254" w:rsidP="008A0FE6">
            <w:pPr>
              <w:pStyle w:val="BodytextAgency"/>
            </w:pPr>
            <w:r>
              <w:t>&lt;None&gt;&lt;Text&gt;</w:t>
            </w:r>
          </w:p>
        </w:tc>
      </w:tr>
    </w:tbl>
    <w:p w14:paraId="55245DE5" w14:textId="2210EF41" w:rsidR="00BC5E41" w:rsidRPr="00CE4822" w:rsidRDefault="00297254" w:rsidP="001D1D70">
      <w:pPr>
        <w:pStyle w:val="Heading2Agency"/>
        <w:rPr>
          <w:i w:val="0"/>
          <w:iCs/>
        </w:rPr>
      </w:pPr>
      <w:bookmarkStart w:id="128" w:name="_Toc187245691"/>
      <w:r w:rsidRPr="00CE4822">
        <w:rPr>
          <w:i w:val="0"/>
          <w:iCs/>
        </w:rPr>
        <w:t xml:space="preserve">Process validation scheme for the </w:t>
      </w:r>
      <w:r w:rsidR="00CF1D3D">
        <w:rPr>
          <w:i w:val="0"/>
          <w:iCs/>
        </w:rPr>
        <w:t>finished product</w:t>
      </w:r>
      <w:bookmarkEnd w:id="128"/>
    </w:p>
    <w:p w14:paraId="1CDFDABA" w14:textId="77777777" w:rsidR="003F1DBA" w:rsidRDefault="00297254" w:rsidP="003F1DBA">
      <w:pPr>
        <w:pStyle w:val="Guidancetext-Applicant"/>
        <w:numPr>
          <w:ilvl w:val="0"/>
          <w:numId w:val="86"/>
        </w:numPr>
      </w:pPr>
      <w:r w:rsidRPr="00227C9A">
        <w:t>If applicable, o</w:t>
      </w:r>
      <w:r w:rsidR="00BF6DBA" w:rsidRPr="00227C9A">
        <w:t xml:space="preserve">utline and summarise the process validation scheme for the proposed </w:t>
      </w:r>
      <w:r w:rsidR="00CF1D3D" w:rsidRPr="00227C9A">
        <w:t>finished product</w:t>
      </w:r>
      <w:r w:rsidR="00BF6DBA" w:rsidRPr="00227C9A">
        <w:t xml:space="preserve">(s). Include reference to the number and scale of batches to be validated. If additional testing or controls will be applied to the process validation batches </w:t>
      </w:r>
      <w:r w:rsidR="006210CB" w:rsidRPr="00227C9A">
        <w:t>make reference to this.</w:t>
      </w:r>
    </w:p>
    <w:p w14:paraId="026EC765" w14:textId="2AC43695" w:rsidR="003F1DBA" w:rsidRPr="00227C9A" w:rsidRDefault="00297254" w:rsidP="003F1DBA">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3D839DC9" w14:textId="77777777" w:rsidTr="008A0FE6">
        <w:tc>
          <w:tcPr>
            <w:tcW w:w="9403" w:type="dxa"/>
            <w:shd w:val="clear" w:color="auto" w:fill="F2F2F2" w:themeFill="background1" w:themeFillShade="F2"/>
          </w:tcPr>
          <w:p w14:paraId="2F7F0571" w14:textId="496A9AF1" w:rsidR="000864CC"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comment(s)</w:t>
            </w:r>
            <w:r w:rsidRPr="003D4408">
              <w:rPr>
                <w:rFonts w:eastAsia="Verdana"/>
                <w:lang w:eastAsia="en-GB"/>
              </w:rPr>
              <w:t>:</w:t>
            </w:r>
          </w:p>
          <w:p w14:paraId="370079E5" w14:textId="5146D9DF" w:rsidR="000864CC" w:rsidRDefault="00297254" w:rsidP="00BB77B6">
            <w:pPr>
              <w:pStyle w:val="Guidancetext-Rapps"/>
            </w:pPr>
            <w:r>
              <w:t>C</w:t>
            </w:r>
            <w:r w:rsidRPr="00AA7B85">
              <w:t>onfirm the acceptability of the proposed process validation scheme, this may alternatively be discussed under P.3.5.</w:t>
            </w:r>
          </w:p>
          <w:p w14:paraId="285128B9" w14:textId="77777777" w:rsidR="000864CC" w:rsidRPr="003D4408" w:rsidRDefault="000864CC" w:rsidP="008A0FE6">
            <w:pPr>
              <w:pStyle w:val="Guidancetext-Rapps"/>
            </w:pPr>
          </w:p>
          <w:p w14:paraId="4C941593" w14:textId="77777777" w:rsidR="000864CC" w:rsidRDefault="00297254" w:rsidP="008A0FE6">
            <w:pPr>
              <w:pStyle w:val="BodytextAgency"/>
            </w:pPr>
            <w:r w:rsidRPr="003D4408">
              <w:t>&lt;</w:t>
            </w:r>
            <w:r>
              <w:t>No comments&gt;&lt;</w:t>
            </w:r>
            <w:r w:rsidRPr="003D4408">
              <w:t>Text&gt;</w:t>
            </w:r>
          </w:p>
          <w:p w14:paraId="680C9678" w14:textId="77777777" w:rsidR="000864CC" w:rsidRPr="005614EA" w:rsidRDefault="00297254" w:rsidP="008A0FE6">
            <w:pPr>
              <w:pStyle w:val="RappCommentsquestions"/>
              <w:rPr>
                <w:rFonts w:eastAsia="Verdana"/>
                <w:lang w:eastAsia="en-GB"/>
              </w:rPr>
            </w:pPr>
            <w:r w:rsidRPr="005614EA">
              <w:rPr>
                <w:rFonts w:eastAsia="Verdana"/>
                <w:lang w:eastAsia="en-GB"/>
              </w:rPr>
              <w:t>Resulting questions:</w:t>
            </w:r>
          </w:p>
          <w:p w14:paraId="45F57347" w14:textId="77777777" w:rsidR="000864CC" w:rsidRDefault="00297254" w:rsidP="008A0FE6">
            <w:pPr>
              <w:pStyle w:val="Guidancetext-Rapps"/>
            </w:pPr>
            <w:r>
              <w:lastRenderedPageBreak/>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74544408" w14:textId="77777777" w:rsidR="000864CC" w:rsidRDefault="000864CC" w:rsidP="008A0FE6">
            <w:pPr>
              <w:pStyle w:val="Guidancetext-Rapps"/>
            </w:pPr>
          </w:p>
          <w:p w14:paraId="4F54BB18" w14:textId="5945981D" w:rsidR="000864CC" w:rsidRPr="005122D3" w:rsidRDefault="00297254" w:rsidP="008A0FE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542541">
              <w:t>Avoid “nice-to-have” questions.</w:t>
            </w:r>
          </w:p>
          <w:p w14:paraId="009A60E3" w14:textId="77777777" w:rsidR="000864CC" w:rsidRPr="00FF259D" w:rsidRDefault="00297254" w:rsidP="008A0FE6">
            <w:pPr>
              <w:pStyle w:val="BodytextAgency"/>
            </w:pPr>
            <w:r>
              <w:t>&lt;None&gt;&lt;Text&gt;</w:t>
            </w:r>
          </w:p>
        </w:tc>
      </w:tr>
    </w:tbl>
    <w:p w14:paraId="55245DE9" w14:textId="4C7E29BC" w:rsidR="00D17BB5" w:rsidRPr="00CE4822" w:rsidRDefault="00297254" w:rsidP="001914E5">
      <w:pPr>
        <w:pStyle w:val="Heading2Agency"/>
        <w:rPr>
          <w:i w:val="0"/>
          <w:iCs/>
        </w:rPr>
      </w:pPr>
      <w:bookmarkStart w:id="129" w:name="_Toc187245692"/>
      <w:r w:rsidRPr="00CE4822">
        <w:rPr>
          <w:i w:val="0"/>
          <w:iCs/>
        </w:rPr>
        <w:lastRenderedPageBreak/>
        <w:t xml:space="preserve">Medical device </w:t>
      </w:r>
      <w:r w:rsidR="0050737A" w:rsidRPr="0050737A">
        <w:rPr>
          <w:i w:val="0"/>
          <w:iCs/>
          <w:spacing w:val="1"/>
        </w:rPr>
        <w:t xml:space="preserve"> </w:t>
      </w:r>
      <w:r w:rsidR="0050737A">
        <w:rPr>
          <w:i w:val="0"/>
          <w:iCs/>
          <w:spacing w:val="1"/>
        </w:rPr>
        <w:t>aspects</w:t>
      </w:r>
      <w:bookmarkEnd w:id="129"/>
    </w:p>
    <w:p w14:paraId="446EB4AA" w14:textId="77777777" w:rsidR="003F1DBA" w:rsidRDefault="00297254" w:rsidP="003F1DBA">
      <w:pPr>
        <w:pStyle w:val="Guidancetext-Applicant"/>
        <w:numPr>
          <w:ilvl w:val="0"/>
          <w:numId w:val="86"/>
        </w:numPr>
      </w:pPr>
      <w:r w:rsidRPr="00227C9A">
        <w:t>Where relevant, t</w:t>
      </w:r>
      <w:r w:rsidR="00D51902" w:rsidRPr="00227C9A">
        <w:t xml:space="preserve">he </w:t>
      </w:r>
      <w:r w:rsidR="003546FE" w:rsidRPr="00227C9A">
        <w:t xml:space="preserve">applicant </w:t>
      </w:r>
      <w:r w:rsidR="00D51902" w:rsidRPr="00227C9A">
        <w:t xml:space="preserve">should </w:t>
      </w:r>
      <w:r w:rsidR="003546FE" w:rsidRPr="00227C9A">
        <w:t>provide evidence of</w:t>
      </w:r>
      <w:r w:rsidR="00D51902" w:rsidRPr="00227C9A">
        <w:t xml:space="preserve"> compliance with the GSPRs of </w:t>
      </w:r>
      <w:r w:rsidR="00D500BD" w:rsidRPr="00227C9A">
        <w:t>the Medical Devices Regulation (EU) 2017/745</w:t>
      </w:r>
      <w:r w:rsidR="003546FE" w:rsidRPr="00227C9A">
        <w:t xml:space="preserve">, </w:t>
      </w:r>
      <w:r w:rsidR="006B5FCA" w:rsidRPr="00227C9A">
        <w:t>for example CE mark</w:t>
      </w:r>
      <w:r w:rsidR="003451A6" w:rsidRPr="00227C9A">
        <w:t xml:space="preserve"> </w:t>
      </w:r>
      <w:r w:rsidR="006B5FCA" w:rsidRPr="00227C9A">
        <w:t>or NB opinion</w:t>
      </w:r>
      <w:r w:rsidR="00F12CF2" w:rsidRPr="00227C9A">
        <w:t xml:space="preserve"> for the intended use</w:t>
      </w:r>
      <w:r w:rsidR="006B5FCA" w:rsidRPr="00227C9A">
        <w:t>.</w:t>
      </w:r>
    </w:p>
    <w:p w14:paraId="3C2FDAE4" w14:textId="1D8017C3" w:rsidR="00302825" w:rsidRPr="00227C9A" w:rsidRDefault="00297254" w:rsidP="003F1DBA">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4A3AADE8" w14:textId="77777777" w:rsidTr="008A0FE6">
        <w:tc>
          <w:tcPr>
            <w:tcW w:w="9403" w:type="dxa"/>
            <w:shd w:val="clear" w:color="auto" w:fill="F2F2F2" w:themeFill="background1" w:themeFillShade="F2"/>
          </w:tcPr>
          <w:p w14:paraId="295C6A53" w14:textId="485F4A44" w:rsidR="00302825"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comment(s)</w:t>
            </w:r>
            <w:r w:rsidRPr="003D4408">
              <w:rPr>
                <w:rFonts w:eastAsia="Verdana"/>
                <w:lang w:eastAsia="en-GB"/>
              </w:rPr>
              <w:t>:</w:t>
            </w:r>
          </w:p>
          <w:p w14:paraId="6A6E6DB7" w14:textId="2C426D29" w:rsidR="00302825" w:rsidRDefault="00297254" w:rsidP="00BB77B6">
            <w:pPr>
              <w:pStyle w:val="Guidancetext-Rapps"/>
            </w:pPr>
            <w:r>
              <w:t>D</w:t>
            </w:r>
            <w:r w:rsidRPr="003546FE">
              <w:t>iscuss the acceptability of the medical device aspects, where covered elsewhere</w:t>
            </w:r>
            <w:r>
              <w:t>,</w:t>
            </w:r>
            <w:r w:rsidRPr="003546FE">
              <w:t xml:space="preserve"> this may alternatively be discussed in those sections e.g. P.2, P.7 etc</w:t>
            </w:r>
            <w:r>
              <w:t>.</w:t>
            </w:r>
          </w:p>
          <w:p w14:paraId="117CCB46" w14:textId="77777777" w:rsidR="00302825" w:rsidRDefault="00297254" w:rsidP="008A0FE6">
            <w:pPr>
              <w:pStyle w:val="BodytextAgency"/>
            </w:pPr>
            <w:r w:rsidRPr="003D4408">
              <w:t>&lt;</w:t>
            </w:r>
            <w:r>
              <w:t>No comments&gt;&lt;</w:t>
            </w:r>
            <w:r w:rsidRPr="003D4408">
              <w:t>Text&gt;</w:t>
            </w:r>
          </w:p>
          <w:p w14:paraId="7B8F03FC" w14:textId="77777777" w:rsidR="00302825" w:rsidRPr="005614EA" w:rsidRDefault="00297254" w:rsidP="008A0FE6">
            <w:pPr>
              <w:pStyle w:val="RappCommentsquestions"/>
              <w:rPr>
                <w:rFonts w:eastAsia="Verdana"/>
                <w:lang w:eastAsia="en-GB"/>
              </w:rPr>
            </w:pPr>
            <w:r w:rsidRPr="005614EA">
              <w:rPr>
                <w:rFonts w:eastAsia="Verdana"/>
                <w:lang w:eastAsia="en-GB"/>
              </w:rPr>
              <w:t>Resulting questions:</w:t>
            </w:r>
          </w:p>
          <w:p w14:paraId="3898C64B" w14:textId="77777777" w:rsidR="00302825"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57FC0CE0" w14:textId="77777777" w:rsidR="00302825" w:rsidRDefault="00302825" w:rsidP="008A0FE6">
            <w:pPr>
              <w:pStyle w:val="Guidancetext-Rapps"/>
            </w:pPr>
          </w:p>
          <w:p w14:paraId="007ACDC8" w14:textId="5419BC9B" w:rsidR="00302825" w:rsidRPr="005122D3" w:rsidRDefault="00297254" w:rsidP="008A0FE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86779C">
              <w:t>Avoid “nice-to-have” questions.</w:t>
            </w:r>
          </w:p>
          <w:p w14:paraId="02351A32" w14:textId="77777777" w:rsidR="00302825" w:rsidRPr="00FF259D" w:rsidRDefault="00297254" w:rsidP="008A0FE6">
            <w:pPr>
              <w:pStyle w:val="BodytextAgency"/>
            </w:pPr>
            <w:r>
              <w:t>&lt;None&gt;&lt;Text&gt;</w:t>
            </w:r>
          </w:p>
        </w:tc>
      </w:tr>
    </w:tbl>
    <w:p w14:paraId="55245DED" w14:textId="2152C6BD" w:rsidR="00D17BB5" w:rsidRPr="00CE4822" w:rsidRDefault="00297254" w:rsidP="00CE4822">
      <w:pPr>
        <w:pStyle w:val="Heading2Agency"/>
        <w:rPr>
          <w:i w:val="0"/>
          <w:iCs/>
        </w:rPr>
      </w:pPr>
      <w:bookmarkStart w:id="130" w:name="_Toc187245693"/>
      <w:r w:rsidRPr="00CE4822">
        <w:rPr>
          <w:i w:val="0"/>
          <w:iCs/>
        </w:rPr>
        <w:t xml:space="preserve">TSE </w:t>
      </w:r>
      <w:r w:rsidR="0050737A" w:rsidRPr="0050737A">
        <w:rPr>
          <w:i w:val="0"/>
          <w:iCs/>
          <w:spacing w:val="1"/>
        </w:rPr>
        <w:t xml:space="preserve"> </w:t>
      </w:r>
      <w:r w:rsidR="0050737A">
        <w:rPr>
          <w:i w:val="0"/>
          <w:iCs/>
          <w:spacing w:val="1"/>
        </w:rPr>
        <w:t>aspects</w:t>
      </w:r>
      <w:bookmarkEnd w:id="130"/>
    </w:p>
    <w:p w14:paraId="098B9095" w14:textId="77777777" w:rsidR="0078316E" w:rsidRDefault="00297254" w:rsidP="0078316E">
      <w:pPr>
        <w:pStyle w:val="Guidancetext-Applicant"/>
        <w:numPr>
          <w:ilvl w:val="0"/>
          <w:numId w:val="86"/>
        </w:numPr>
      </w:pPr>
      <w:r w:rsidRPr="00227C9A">
        <w:t xml:space="preserve">Include </w:t>
      </w:r>
      <w:r w:rsidR="001C63A3" w:rsidRPr="00227C9A">
        <w:t xml:space="preserve">a summary </w:t>
      </w:r>
      <w:r w:rsidR="00A430E3" w:rsidRPr="00227C9A">
        <w:t xml:space="preserve">of the </w:t>
      </w:r>
      <w:r w:rsidR="00C34878" w:rsidRPr="00227C9A">
        <w:t xml:space="preserve">available TSE certification to support </w:t>
      </w:r>
      <w:r w:rsidR="00E124D3" w:rsidRPr="00227C9A">
        <w:t xml:space="preserve">the suitability </w:t>
      </w:r>
      <w:r w:rsidRPr="00227C9A">
        <w:t xml:space="preserve">of the medicinal product. </w:t>
      </w:r>
    </w:p>
    <w:p w14:paraId="63DB5F27" w14:textId="4A957E1D" w:rsidR="00EA66F7" w:rsidRPr="00227C9A" w:rsidRDefault="00297254" w:rsidP="0078316E">
      <w:pPr>
        <w:pStyle w:val="BodytextAgency"/>
        <w:spacing w:before="140" w:after="240"/>
        <w:ind w:left="357"/>
      </w:pPr>
      <w:r>
        <w:t>&lt;Text&gt;</w:t>
      </w:r>
    </w:p>
    <w:tbl>
      <w:tblPr>
        <w:tblStyle w:val="TableGrid"/>
        <w:tblW w:w="0" w:type="auto"/>
        <w:tblLook w:val="04A0" w:firstRow="1" w:lastRow="0" w:firstColumn="1" w:lastColumn="0" w:noHBand="0" w:noVBand="1"/>
      </w:tblPr>
      <w:tblGrid>
        <w:gridCol w:w="9403"/>
      </w:tblGrid>
      <w:tr w:rsidR="00A43BB0" w14:paraId="2C828703" w14:textId="77777777" w:rsidTr="008A0FE6">
        <w:tc>
          <w:tcPr>
            <w:tcW w:w="9403" w:type="dxa"/>
            <w:shd w:val="clear" w:color="auto" w:fill="F2F2F2" w:themeFill="background1" w:themeFillShade="F2"/>
          </w:tcPr>
          <w:p w14:paraId="6CC6F4C6" w14:textId="241DA430" w:rsidR="00302825" w:rsidRDefault="00297254" w:rsidP="008A0FE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comment(s)</w:t>
            </w:r>
            <w:r w:rsidR="00111791">
              <w:t xml:space="preserve"> on TSE aspects</w:t>
            </w:r>
            <w:r w:rsidRPr="003D4408">
              <w:rPr>
                <w:rFonts w:eastAsia="Verdana"/>
                <w:lang w:eastAsia="en-GB"/>
              </w:rPr>
              <w:t>:</w:t>
            </w:r>
          </w:p>
          <w:p w14:paraId="25D895A6" w14:textId="501DDD69" w:rsidR="00302825" w:rsidRPr="003D4408" w:rsidRDefault="00297254" w:rsidP="005F35B3">
            <w:pPr>
              <w:pStyle w:val="Guidancetext-Rapps"/>
            </w:pPr>
            <w:r>
              <w:t>D</w:t>
            </w:r>
            <w:r w:rsidRPr="003546FE">
              <w:t xml:space="preserve">iscuss the acceptability of the </w:t>
            </w:r>
            <w:r>
              <w:t xml:space="preserve">presented information, </w:t>
            </w:r>
            <w:r w:rsidRPr="003546FE">
              <w:t>where covered elsewhere</w:t>
            </w:r>
            <w:r>
              <w:t>,</w:t>
            </w:r>
            <w:r w:rsidRPr="003546FE">
              <w:t xml:space="preserve"> this may alternatively be discussed in those sections e.g. P.</w:t>
            </w:r>
            <w:r>
              <w:t>4.5.</w:t>
            </w:r>
          </w:p>
          <w:p w14:paraId="00F1CB7D" w14:textId="77777777" w:rsidR="00302825" w:rsidRDefault="00297254" w:rsidP="008A0FE6">
            <w:pPr>
              <w:pStyle w:val="BodytextAgency"/>
            </w:pPr>
            <w:r w:rsidRPr="003D4408">
              <w:t>&lt;</w:t>
            </w:r>
            <w:r>
              <w:t>No comments&gt;&lt;</w:t>
            </w:r>
            <w:r w:rsidRPr="003D4408">
              <w:t>Text&gt;</w:t>
            </w:r>
          </w:p>
          <w:p w14:paraId="57182724" w14:textId="77777777" w:rsidR="00302825" w:rsidRPr="005614EA" w:rsidRDefault="00297254" w:rsidP="008A0FE6">
            <w:pPr>
              <w:pStyle w:val="RappCommentsquestions"/>
              <w:rPr>
                <w:rFonts w:eastAsia="Verdana"/>
                <w:lang w:eastAsia="en-GB"/>
              </w:rPr>
            </w:pPr>
            <w:r w:rsidRPr="005614EA">
              <w:rPr>
                <w:rFonts w:eastAsia="Verdana"/>
                <w:lang w:eastAsia="en-GB"/>
              </w:rPr>
              <w:t>Resulting questions:</w:t>
            </w:r>
          </w:p>
          <w:p w14:paraId="54A27AC7" w14:textId="77777777" w:rsidR="00302825" w:rsidRDefault="00297254" w:rsidP="008A0FE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784CFC68" w14:textId="77777777" w:rsidR="00302825" w:rsidRDefault="00302825" w:rsidP="008A0FE6">
            <w:pPr>
              <w:pStyle w:val="Guidancetext-Rapps"/>
            </w:pPr>
          </w:p>
          <w:p w14:paraId="7EF1AC28" w14:textId="3A8F64BF" w:rsidR="00302825" w:rsidRPr="005122D3" w:rsidRDefault="00297254" w:rsidP="0086779C">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etc.</w:t>
            </w:r>
            <w:r w:rsidR="0086779C">
              <w:t xml:space="preserve"> Avoid “nice-to-have” questions.</w:t>
            </w:r>
          </w:p>
          <w:p w14:paraId="18666D79" w14:textId="77777777" w:rsidR="00302825" w:rsidRPr="00FF259D" w:rsidRDefault="00297254" w:rsidP="008A0FE6">
            <w:pPr>
              <w:pStyle w:val="BodytextAgency"/>
            </w:pPr>
            <w:r>
              <w:t>&lt;None&gt;&lt;Text&gt;</w:t>
            </w:r>
          </w:p>
        </w:tc>
      </w:tr>
    </w:tbl>
    <w:p w14:paraId="55245DF2" w14:textId="00634C70" w:rsidR="000D5CDD" w:rsidRDefault="000D5CDD">
      <w:pPr>
        <w:rPr>
          <w:rFonts w:ascii="Verdana" w:eastAsia="Verdana" w:hAnsi="Verdana" w:cs="Arial"/>
          <w:b/>
          <w:bCs/>
          <w:spacing w:val="1"/>
          <w:kern w:val="32"/>
          <w:sz w:val="27"/>
          <w:szCs w:val="27"/>
        </w:rPr>
      </w:pPr>
      <w:bookmarkStart w:id="131" w:name="_Toc508271785"/>
      <w:bookmarkStart w:id="132" w:name="_Toc518975397"/>
      <w:bookmarkStart w:id="133" w:name="_Toc450120207"/>
      <w:bookmarkStart w:id="134" w:name="_Toc450135656"/>
      <w:bookmarkEnd w:id="131"/>
      <w:bookmarkEnd w:id="132"/>
    </w:p>
    <w:p w14:paraId="55245DF3" w14:textId="77777777" w:rsidR="00D17BB5" w:rsidRPr="00E5101D" w:rsidRDefault="00297254" w:rsidP="00EF798A">
      <w:pPr>
        <w:pStyle w:val="Heading1Agency"/>
        <w:rPr>
          <w:spacing w:val="1"/>
        </w:rPr>
      </w:pPr>
      <w:bookmarkStart w:id="135" w:name="_Toc187245694"/>
      <w:r w:rsidRPr="00B94D9D">
        <w:rPr>
          <w:spacing w:val="1"/>
        </w:rPr>
        <w:lastRenderedPageBreak/>
        <w:t>A</w:t>
      </w:r>
      <w:r w:rsidRPr="00E5101D">
        <w:rPr>
          <w:spacing w:val="1"/>
        </w:rPr>
        <w:t>ssess</w:t>
      </w:r>
      <w:r w:rsidRPr="00B94D9D">
        <w:rPr>
          <w:spacing w:val="1"/>
        </w:rPr>
        <w:t>o</w:t>
      </w:r>
      <w:r w:rsidRPr="00E5101D">
        <w:rPr>
          <w:spacing w:val="1"/>
        </w:rPr>
        <w:t xml:space="preserve">r’s </w:t>
      </w:r>
      <w:r w:rsidRPr="00B94D9D">
        <w:rPr>
          <w:spacing w:val="1"/>
        </w:rPr>
        <w:t>o</w:t>
      </w:r>
      <w:r w:rsidRPr="00E5101D">
        <w:rPr>
          <w:spacing w:val="1"/>
        </w:rPr>
        <w:t>vera</w:t>
      </w:r>
      <w:r w:rsidRPr="00B94D9D">
        <w:rPr>
          <w:spacing w:val="1"/>
        </w:rPr>
        <w:t>l</w:t>
      </w:r>
      <w:r w:rsidRPr="00E5101D">
        <w:rPr>
          <w:spacing w:val="1"/>
        </w:rPr>
        <w:t>l co</w:t>
      </w:r>
      <w:r w:rsidRPr="00B94D9D">
        <w:rPr>
          <w:spacing w:val="1"/>
        </w:rPr>
        <w:t>n</w:t>
      </w:r>
      <w:r w:rsidRPr="00E5101D">
        <w:rPr>
          <w:spacing w:val="1"/>
        </w:rPr>
        <w:t>cl</w:t>
      </w:r>
      <w:r w:rsidRPr="00B94D9D">
        <w:rPr>
          <w:spacing w:val="1"/>
        </w:rPr>
        <w:t>u</w:t>
      </w:r>
      <w:r w:rsidRPr="00E5101D">
        <w:rPr>
          <w:spacing w:val="1"/>
        </w:rPr>
        <w:t>si</w:t>
      </w:r>
      <w:r w:rsidRPr="00B94D9D">
        <w:rPr>
          <w:spacing w:val="1"/>
        </w:rPr>
        <w:t>o</w:t>
      </w:r>
      <w:r w:rsidRPr="00E5101D">
        <w:rPr>
          <w:spacing w:val="1"/>
        </w:rPr>
        <w:t>ns on q</w:t>
      </w:r>
      <w:r w:rsidRPr="00B94D9D">
        <w:rPr>
          <w:spacing w:val="1"/>
        </w:rPr>
        <w:t>u</w:t>
      </w:r>
      <w:r w:rsidRPr="00E5101D">
        <w:rPr>
          <w:spacing w:val="1"/>
        </w:rPr>
        <w:t>a</w:t>
      </w:r>
      <w:r w:rsidRPr="00B94D9D">
        <w:rPr>
          <w:spacing w:val="1"/>
        </w:rPr>
        <w:t>li</w:t>
      </w:r>
      <w:r w:rsidRPr="00E5101D">
        <w:rPr>
          <w:spacing w:val="1"/>
        </w:rPr>
        <w:t>ty</w:t>
      </w:r>
      <w:bookmarkEnd w:id="133"/>
      <w:bookmarkEnd w:id="134"/>
      <w:bookmarkEnd w:id="135"/>
    </w:p>
    <w:p w14:paraId="0FC9792D" w14:textId="7D6C674B" w:rsidR="00195C39" w:rsidRPr="00D82432" w:rsidRDefault="00297254" w:rsidP="00227C9A">
      <w:pPr>
        <w:pStyle w:val="Guidancetext-Rapps"/>
      </w:pPr>
      <w:r w:rsidRPr="00D82432">
        <w:t xml:space="preserve">This section is to be filled by the (Co)Rapporteurs only, not the </w:t>
      </w:r>
      <w:r>
        <w:t>Applicant</w:t>
      </w:r>
      <w:r w:rsidRPr="00D82432">
        <w:t>.</w:t>
      </w:r>
    </w:p>
    <w:p w14:paraId="0B62DA81" w14:textId="72BEA969" w:rsidR="000041B8" w:rsidRPr="00860D03" w:rsidRDefault="00297254" w:rsidP="000041B8">
      <w:pPr>
        <w:pStyle w:val="Guidancetext-Rapps"/>
      </w:pPr>
      <w:r>
        <w:t>T</w:t>
      </w:r>
      <w:r w:rsidRPr="00860D03">
        <w:t xml:space="preserve">his section </w:t>
      </w:r>
      <w:r>
        <w:t>sh</w:t>
      </w:r>
      <w:r w:rsidRPr="00860D03">
        <w:t>ould simply state the main conclusions</w:t>
      </w:r>
      <w:r>
        <w:t xml:space="preserve">; </w:t>
      </w:r>
      <w:r w:rsidRPr="00860D03">
        <w:t>the text in the “</w:t>
      </w:r>
      <w:r w:rsidRPr="008F399C">
        <w:rPr>
          <w:b/>
          <w:bCs/>
        </w:rPr>
        <w:t>Overview and D120 LOQ template</w:t>
      </w:r>
      <w:r w:rsidRPr="00860D03">
        <w:t xml:space="preserve">” </w:t>
      </w:r>
      <w:r>
        <w:t>should</w:t>
      </w:r>
      <w:r w:rsidRPr="00860D03">
        <w:t xml:space="preserve"> be elaborated on separately.</w:t>
      </w:r>
      <w:r>
        <w:t xml:space="preserve"> The following text can </w:t>
      </w:r>
      <w:r w:rsidR="00092FFB">
        <w:t>be</w:t>
      </w:r>
      <w:r>
        <w:t xml:space="preserve"> used.</w:t>
      </w:r>
    </w:p>
    <w:p w14:paraId="55245DFC" w14:textId="041DEEE8" w:rsidR="00D17BB5" w:rsidRPr="00860D03" w:rsidRDefault="00D17BB5" w:rsidP="00227C9A">
      <w:pPr>
        <w:pStyle w:val="Guidancetext-Rapps"/>
      </w:pPr>
    </w:p>
    <w:p w14:paraId="55245DFD" w14:textId="77777777" w:rsidR="000803C9" w:rsidRDefault="00297254" w:rsidP="000803C9">
      <w:pPr>
        <w:pStyle w:val="DraftingNotesAgency"/>
        <w:rPr>
          <w:rFonts w:ascii="Verdana" w:eastAsia="SimSun" w:hAnsi="Verdana" w:cs="Verdana"/>
          <w:i w:val="0"/>
          <w:color w:val="000000"/>
          <w:sz w:val="18"/>
          <w:lang w:val="en-US" w:eastAsia="zh-CN"/>
        </w:rPr>
      </w:pPr>
      <w:r>
        <w:rPr>
          <w:rFonts w:ascii="Verdana" w:eastAsia="SimSun" w:hAnsi="Verdana" w:cs="Verdana"/>
          <w:i w:val="0"/>
          <w:color w:val="000000"/>
          <w:sz w:val="18"/>
          <w:lang w:eastAsia="zh-CN"/>
        </w:rPr>
        <w:t>The presented i</w:t>
      </w:r>
      <w:r w:rsidRPr="00CD671C">
        <w:rPr>
          <w:rFonts w:ascii="Verdana" w:eastAsia="SimSun" w:hAnsi="Verdana" w:cs="Verdana"/>
          <w:i w:val="0"/>
          <w:color w:val="000000"/>
          <w:sz w:val="18"/>
          <w:lang w:val="en-US" w:eastAsia="zh-CN"/>
        </w:rPr>
        <w:t xml:space="preserve">nformation on development, manufacture and control of the active substance </w:t>
      </w:r>
      <w:r>
        <w:rPr>
          <w:rFonts w:ascii="Verdana" w:eastAsia="SimSun" w:hAnsi="Verdana" w:cs="Verdana"/>
          <w:i w:val="0"/>
          <w:color w:val="000000"/>
          <w:sz w:val="18"/>
          <w:lang w:val="en-US" w:eastAsia="zh-CN"/>
        </w:rPr>
        <w:t>&lt;is&gt; &lt;is not&gt; satisfactory at this stage. Major Objections have &lt;not&gt; been identified&lt;, pertaining to: ….. &gt;.</w:t>
      </w:r>
    </w:p>
    <w:p w14:paraId="55245DFE" w14:textId="77777777" w:rsidR="000803C9" w:rsidRDefault="00297254" w:rsidP="000803C9">
      <w:pPr>
        <w:pStyle w:val="DraftingNotesAgency"/>
        <w:rPr>
          <w:rFonts w:ascii="Verdana" w:eastAsia="SimSun" w:hAnsi="Verdana" w:cs="Verdana"/>
          <w:i w:val="0"/>
          <w:color w:val="000000"/>
          <w:sz w:val="18"/>
          <w:lang w:val="en-US" w:eastAsia="zh-CN"/>
        </w:rPr>
      </w:pPr>
      <w:r>
        <w:rPr>
          <w:rFonts w:ascii="Verdana" w:eastAsia="SimSun" w:hAnsi="Verdana" w:cs="Verdana"/>
          <w:i w:val="0"/>
          <w:color w:val="000000"/>
          <w:sz w:val="18"/>
          <w:lang w:eastAsia="zh-CN"/>
        </w:rPr>
        <w:t>The presented i</w:t>
      </w:r>
      <w:r w:rsidRPr="00CD671C">
        <w:rPr>
          <w:rFonts w:ascii="Verdana" w:eastAsia="SimSun" w:hAnsi="Verdana" w:cs="Verdana"/>
          <w:i w:val="0"/>
          <w:color w:val="000000"/>
          <w:sz w:val="18"/>
          <w:lang w:val="en-US" w:eastAsia="zh-CN"/>
        </w:rPr>
        <w:t xml:space="preserve">nformation on development, manufacture and control of the </w:t>
      </w:r>
      <w:r>
        <w:rPr>
          <w:rFonts w:ascii="Verdana" w:eastAsia="SimSun" w:hAnsi="Verdana" w:cs="Verdana"/>
          <w:i w:val="0"/>
          <w:color w:val="000000"/>
          <w:sz w:val="18"/>
          <w:lang w:val="en-US" w:eastAsia="zh-CN"/>
        </w:rPr>
        <w:t>finished product</w:t>
      </w:r>
      <w:r w:rsidRPr="00CD671C">
        <w:rPr>
          <w:rFonts w:ascii="Verdana" w:eastAsia="SimSun" w:hAnsi="Verdana" w:cs="Verdana"/>
          <w:i w:val="0"/>
          <w:color w:val="000000"/>
          <w:sz w:val="18"/>
          <w:lang w:val="en-US" w:eastAsia="zh-CN"/>
        </w:rPr>
        <w:t xml:space="preserve"> </w:t>
      </w:r>
      <w:r>
        <w:rPr>
          <w:rFonts w:ascii="Verdana" w:eastAsia="SimSun" w:hAnsi="Verdana" w:cs="Verdana"/>
          <w:i w:val="0"/>
          <w:color w:val="000000"/>
          <w:sz w:val="18"/>
          <w:lang w:val="en-US" w:eastAsia="zh-CN"/>
        </w:rPr>
        <w:t xml:space="preserve">&lt;is&gt; &lt;is not&gt; satisfactory at this stage. Major Objections have &lt;not&gt; been identified&lt;, pertaining to: …..&gt;. </w:t>
      </w:r>
    </w:p>
    <w:p w14:paraId="55245DFF" w14:textId="77777777" w:rsidR="000803C9" w:rsidRDefault="00297254" w:rsidP="000803C9">
      <w:pPr>
        <w:pStyle w:val="DraftingNotesAgency"/>
        <w:rPr>
          <w:rFonts w:ascii="Verdana" w:eastAsia="SimSun" w:hAnsi="Verdana" w:cs="Verdana"/>
          <w:i w:val="0"/>
          <w:color w:val="000000"/>
          <w:sz w:val="18"/>
          <w:lang w:val="en-US" w:eastAsia="zh-CN"/>
        </w:rPr>
      </w:pPr>
      <w:r>
        <w:rPr>
          <w:rFonts w:ascii="Verdana" w:eastAsia="SimSun" w:hAnsi="Verdana" w:cs="Verdana"/>
          <w:i w:val="0"/>
          <w:color w:val="000000"/>
          <w:sz w:val="18"/>
          <w:lang w:val="en-US" w:eastAsia="zh-CN"/>
        </w:rPr>
        <w:t>In addition a number of Other Concerns have been identified related to &lt;the active substance&gt; &lt;and&gt; &lt;the finished product&gt;. &lt;The issues raised as Other Concerns are expected to be addressed and resolved prior to approval.&gt;</w:t>
      </w:r>
    </w:p>
    <w:p w14:paraId="55245E00" w14:textId="77777777" w:rsidR="00D7046C" w:rsidRDefault="00297254" w:rsidP="00354504">
      <w:pPr>
        <w:pStyle w:val="Guidancetext-Rapps"/>
      </w:pPr>
      <w:r w:rsidRPr="00860D03">
        <w:t xml:space="preserve">Highlight </w:t>
      </w:r>
      <w:r>
        <w:t>those issues</w:t>
      </w:r>
      <w:r w:rsidRPr="00860D03">
        <w:t xml:space="preserve"> impacting the Benefit-Risk balance. With respect to a paediatric formulation, indicate if there is a need to request an Opinion from the PDCO.</w:t>
      </w:r>
    </w:p>
    <w:p w14:paraId="55245E01" w14:textId="48DF7DF0" w:rsidR="00D72E47" w:rsidRPr="00860D03" w:rsidRDefault="00D72E47" w:rsidP="00860D03">
      <w:pPr>
        <w:pStyle w:val="DraftingNotesAgency"/>
      </w:pPr>
    </w:p>
    <w:p w14:paraId="55245E02" w14:textId="77777777" w:rsidR="007B0C2E" w:rsidRPr="00DC3834" w:rsidRDefault="007B0C2E" w:rsidP="003D367D">
      <w:pPr>
        <w:pStyle w:val="DraftingNotesAgency"/>
        <w:rPr>
          <w:rFonts w:ascii="Verdana" w:hAnsi="Verdana" w:cs="Verdana"/>
          <w:color w:val="auto"/>
          <w:sz w:val="18"/>
        </w:rPr>
        <w:sectPr w:rsidR="007B0C2E" w:rsidRPr="00DC3834" w:rsidSect="00A12C30">
          <w:pgSz w:w="11920" w:h="16840"/>
          <w:pgMar w:top="1418" w:right="1247" w:bottom="1418" w:left="1247" w:header="284" w:footer="680" w:gutter="0"/>
          <w:cols w:space="720"/>
          <w:docGrid w:linePitch="272"/>
        </w:sectPr>
      </w:pPr>
    </w:p>
    <w:p w14:paraId="55245E17" w14:textId="77777777" w:rsidR="00416993" w:rsidRDefault="00416993" w:rsidP="00416993">
      <w:pPr>
        <w:pStyle w:val="BodytextAgency"/>
      </w:pPr>
      <w:bookmarkStart w:id="136" w:name="_Toc450120209"/>
      <w:bookmarkStart w:id="137" w:name="_Toc450135658"/>
    </w:p>
    <w:p w14:paraId="55245E19" w14:textId="77777777" w:rsidR="00D17BB5" w:rsidRDefault="00297254" w:rsidP="008A1001">
      <w:pPr>
        <w:pStyle w:val="Heading1Agency"/>
      </w:pPr>
      <w:bookmarkStart w:id="138" w:name="_Toc187245695"/>
      <w:r w:rsidRPr="00B94D9D">
        <w:rPr>
          <w:spacing w:val="-2"/>
        </w:rPr>
        <w:t>A</w:t>
      </w:r>
      <w:r w:rsidRPr="00B94D9D">
        <w:rPr>
          <w:spacing w:val="1"/>
        </w:rPr>
        <w:t>n</w:t>
      </w:r>
      <w:r w:rsidRPr="00B94D9D">
        <w:rPr>
          <w:spacing w:val="-1"/>
        </w:rPr>
        <w:t>n</w:t>
      </w:r>
      <w:r>
        <w:t xml:space="preserve">ex 1 </w:t>
      </w:r>
      <w:r w:rsidRPr="00B94D9D">
        <w:rPr>
          <w:spacing w:val="-1"/>
        </w:rPr>
        <w:t>(a</w:t>
      </w:r>
      <w:r>
        <w:t>s</w:t>
      </w:r>
      <w:r w:rsidRPr="00B94D9D">
        <w:rPr>
          <w:spacing w:val="-1"/>
        </w:rPr>
        <w:t xml:space="preserve"> a</w:t>
      </w:r>
      <w:r w:rsidRPr="00B94D9D">
        <w:rPr>
          <w:spacing w:val="-2"/>
        </w:rPr>
        <w:t>p</w:t>
      </w:r>
      <w:r>
        <w:t>pr</w:t>
      </w:r>
      <w:r w:rsidRPr="00B94D9D">
        <w:rPr>
          <w:spacing w:val="1"/>
        </w:rPr>
        <w:t>o</w:t>
      </w:r>
      <w:r w:rsidRPr="00B94D9D">
        <w:rPr>
          <w:spacing w:val="-2"/>
        </w:rPr>
        <w:t>p</w:t>
      </w:r>
      <w:r>
        <w:t>r</w:t>
      </w:r>
      <w:r w:rsidRPr="00B94D9D">
        <w:rPr>
          <w:spacing w:val="1"/>
        </w:rPr>
        <w:t>i</w:t>
      </w:r>
      <w:r w:rsidRPr="00B94D9D">
        <w:rPr>
          <w:spacing w:val="-1"/>
        </w:rPr>
        <w:t>at</w:t>
      </w:r>
      <w:r>
        <w:t>e)</w:t>
      </w:r>
      <w:bookmarkEnd w:id="136"/>
      <w:bookmarkEnd w:id="137"/>
      <w:bookmarkEnd w:id="138"/>
    </w:p>
    <w:p w14:paraId="55245E1A" w14:textId="77777777" w:rsidR="00DF1767" w:rsidRDefault="00297254" w:rsidP="008A1001">
      <w:pPr>
        <w:pStyle w:val="BodytextAgency"/>
      </w:pPr>
      <w:r>
        <w:rPr>
          <w:spacing w:val="-1"/>
        </w:rPr>
        <w:t xml:space="preserve">Note: </w:t>
      </w:r>
      <w:r w:rsidR="00285C58" w:rsidRPr="00B94D9D">
        <w:rPr>
          <w:spacing w:val="-1"/>
        </w:rPr>
        <w:t>A</w:t>
      </w:r>
      <w:r w:rsidR="00285C58">
        <w:t>c</w:t>
      </w:r>
      <w:r w:rsidR="00285C58" w:rsidRPr="00B94D9D">
        <w:rPr>
          <w:spacing w:val="1"/>
        </w:rPr>
        <w:t>ti</w:t>
      </w:r>
      <w:r w:rsidR="00285C58" w:rsidRPr="00B94D9D">
        <w:rPr>
          <w:spacing w:val="-1"/>
        </w:rPr>
        <w:t>v</w:t>
      </w:r>
      <w:r w:rsidR="00285C58">
        <w:t xml:space="preserve">e </w:t>
      </w:r>
      <w:r w:rsidR="00285C58" w:rsidRPr="00B94D9D">
        <w:rPr>
          <w:spacing w:val="-1"/>
        </w:rPr>
        <w:t>Su</w:t>
      </w:r>
      <w:r w:rsidR="00285C58" w:rsidRPr="00B94D9D">
        <w:rPr>
          <w:spacing w:val="1"/>
        </w:rPr>
        <w:t>b</w:t>
      </w:r>
      <w:r w:rsidR="00285C58">
        <w:t>s</w:t>
      </w:r>
      <w:r w:rsidR="00285C58" w:rsidRPr="00B94D9D">
        <w:rPr>
          <w:spacing w:val="1"/>
        </w:rPr>
        <w:t>t</w:t>
      </w:r>
      <w:r w:rsidR="00285C58">
        <w:t>a</w:t>
      </w:r>
      <w:r w:rsidR="00285C58" w:rsidRPr="00B94D9D">
        <w:rPr>
          <w:spacing w:val="-1"/>
        </w:rPr>
        <w:t>n</w:t>
      </w:r>
      <w:r w:rsidR="00285C58">
        <w:t xml:space="preserve">ce </w:t>
      </w:r>
      <w:r w:rsidR="00285C58" w:rsidRPr="00B94D9D">
        <w:rPr>
          <w:spacing w:val="-1"/>
        </w:rPr>
        <w:t>M</w:t>
      </w:r>
      <w:r w:rsidR="00285C58">
        <w:t>as</w:t>
      </w:r>
      <w:r w:rsidR="00285C58" w:rsidRPr="00B94D9D">
        <w:rPr>
          <w:spacing w:val="1"/>
        </w:rPr>
        <w:t>te</w:t>
      </w:r>
      <w:r w:rsidR="00285C58">
        <w:t>r</w:t>
      </w:r>
      <w:r w:rsidR="00285C58" w:rsidRPr="00B94D9D">
        <w:rPr>
          <w:spacing w:val="-1"/>
        </w:rPr>
        <w:t xml:space="preserve"> </w:t>
      </w:r>
      <w:r w:rsidR="00285C58">
        <w:t>F</w:t>
      </w:r>
      <w:r w:rsidR="00285C58" w:rsidRPr="00B94D9D">
        <w:rPr>
          <w:spacing w:val="1"/>
        </w:rPr>
        <w:t>il</w:t>
      </w:r>
      <w:r w:rsidR="00285C58">
        <w:t>e (</w:t>
      </w:r>
      <w:r w:rsidR="00285C58" w:rsidRPr="00B94D9D">
        <w:rPr>
          <w:spacing w:val="-1"/>
        </w:rPr>
        <w:t>ASM</w:t>
      </w:r>
      <w:r w:rsidR="00285C58">
        <w:t>F)</w:t>
      </w:r>
      <w:r w:rsidR="00285C58" w:rsidRPr="00B94D9D">
        <w:rPr>
          <w:spacing w:val="-1"/>
        </w:rPr>
        <w:t xml:space="preserve"> A</w:t>
      </w:r>
      <w:r w:rsidR="00285C58">
        <w:t>ss</w:t>
      </w:r>
      <w:r w:rsidR="00285C58" w:rsidRPr="00B94D9D">
        <w:rPr>
          <w:spacing w:val="1"/>
        </w:rPr>
        <w:t>e</w:t>
      </w:r>
      <w:r w:rsidR="00285C58">
        <w:t>ssm</w:t>
      </w:r>
      <w:r w:rsidR="00285C58" w:rsidRPr="00B94D9D">
        <w:rPr>
          <w:spacing w:val="1"/>
        </w:rPr>
        <w:t>e</w:t>
      </w:r>
      <w:r w:rsidR="00285C58" w:rsidRPr="00B94D9D">
        <w:rPr>
          <w:spacing w:val="-1"/>
        </w:rPr>
        <w:t>n</w:t>
      </w:r>
      <w:r w:rsidR="00285C58">
        <w:t>t R</w:t>
      </w:r>
      <w:r w:rsidR="00285C58" w:rsidRPr="00B94D9D">
        <w:rPr>
          <w:spacing w:val="1"/>
        </w:rPr>
        <w:t>e</w:t>
      </w:r>
      <w:r w:rsidR="00285C58" w:rsidRPr="00B94D9D">
        <w:rPr>
          <w:spacing w:val="3"/>
        </w:rPr>
        <w:t>p</w:t>
      </w:r>
      <w:r w:rsidR="00285C58" w:rsidRPr="00B94D9D">
        <w:rPr>
          <w:spacing w:val="1"/>
        </w:rPr>
        <w:t>o</w:t>
      </w:r>
      <w:r w:rsidR="00285C58">
        <w:t>r</w:t>
      </w:r>
      <w:r w:rsidR="00285C58" w:rsidRPr="00B94D9D">
        <w:rPr>
          <w:spacing w:val="1"/>
        </w:rPr>
        <w:t>t</w:t>
      </w:r>
      <w:r w:rsidR="00285C58">
        <w:t>(s)</w:t>
      </w:r>
      <w:r w:rsidR="00644312">
        <w:t xml:space="preserve"> on the Applicant’s and Restricted part of the ASMF</w:t>
      </w:r>
      <w:r w:rsidR="00285C58" w:rsidRPr="00B94D9D">
        <w:rPr>
          <w:spacing w:val="-1"/>
        </w:rPr>
        <w:t xml:space="preserve"> </w:t>
      </w:r>
      <w:r>
        <w:t xml:space="preserve">are provided </w:t>
      </w:r>
      <w:r w:rsidR="00285C58" w:rsidRPr="00B94D9D">
        <w:rPr>
          <w:spacing w:val="1"/>
        </w:rPr>
        <w:t>i</w:t>
      </w:r>
      <w:r w:rsidR="00285C58">
        <w:t>n</w:t>
      </w:r>
      <w:r w:rsidR="00285C58" w:rsidRPr="00B94D9D">
        <w:rPr>
          <w:spacing w:val="-2"/>
        </w:rPr>
        <w:t xml:space="preserve"> </w:t>
      </w:r>
      <w:r w:rsidR="00285C58">
        <w:t>s</w:t>
      </w:r>
      <w:r w:rsidR="00285C58" w:rsidRPr="00B94D9D">
        <w:rPr>
          <w:spacing w:val="1"/>
        </w:rPr>
        <w:t>ep</w:t>
      </w:r>
      <w:r w:rsidR="00285C58">
        <w:t>ara</w:t>
      </w:r>
      <w:r w:rsidR="00285C58" w:rsidRPr="00B94D9D">
        <w:rPr>
          <w:spacing w:val="1"/>
        </w:rPr>
        <w:t>t</w:t>
      </w:r>
      <w:r w:rsidR="00285C58">
        <w:t xml:space="preserve">e </w:t>
      </w:r>
      <w:r w:rsidR="00285C58" w:rsidRPr="00B94D9D">
        <w:rPr>
          <w:spacing w:val="1"/>
        </w:rPr>
        <w:t>do</w:t>
      </w:r>
      <w:r w:rsidR="00285C58">
        <w:t>c</w:t>
      </w:r>
      <w:r w:rsidR="00285C58" w:rsidRPr="00B94D9D">
        <w:rPr>
          <w:spacing w:val="-1"/>
        </w:rPr>
        <w:t>u</w:t>
      </w:r>
      <w:r w:rsidR="00285C58" w:rsidRPr="00B94D9D">
        <w:rPr>
          <w:spacing w:val="-2"/>
        </w:rPr>
        <w:t>m</w:t>
      </w:r>
      <w:r w:rsidR="00285C58" w:rsidRPr="00B94D9D">
        <w:rPr>
          <w:spacing w:val="1"/>
        </w:rPr>
        <w:t>e</w:t>
      </w:r>
      <w:r w:rsidR="00285C58" w:rsidRPr="00B94D9D">
        <w:rPr>
          <w:spacing w:val="-1"/>
        </w:rPr>
        <w:t>n</w:t>
      </w:r>
      <w:r w:rsidR="00285C58" w:rsidRPr="00B94D9D">
        <w:rPr>
          <w:spacing w:val="1"/>
        </w:rPr>
        <w:t>t</w:t>
      </w:r>
      <w:r w:rsidR="00285C58">
        <w:t>(s).</w:t>
      </w:r>
    </w:p>
    <w:p w14:paraId="55245E1B" w14:textId="77777777" w:rsidR="007B0C2E" w:rsidRDefault="007B0C2E" w:rsidP="008A1001">
      <w:pPr>
        <w:pStyle w:val="Heading1Agency"/>
        <w:rPr>
          <w:spacing w:val="-2"/>
        </w:rPr>
        <w:sectPr w:rsidR="007B0C2E" w:rsidSect="00A12C30">
          <w:pgSz w:w="11920" w:h="16840"/>
          <w:pgMar w:top="1418" w:right="1247" w:bottom="1418" w:left="1247" w:header="284" w:footer="680" w:gutter="0"/>
          <w:cols w:space="720"/>
          <w:docGrid w:linePitch="272"/>
        </w:sectPr>
      </w:pPr>
      <w:bookmarkStart w:id="139" w:name="_Toc450120210"/>
      <w:bookmarkStart w:id="140" w:name="_Toc450135659"/>
    </w:p>
    <w:p w14:paraId="55245E1C" w14:textId="77777777" w:rsidR="00D17BB5" w:rsidRPr="008A1001" w:rsidRDefault="00297254" w:rsidP="008A1001">
      <w:pPr>
        <w:pStyle w:val="Heading1Agency"/>
      </w:pPr>
      <w:bookmarkStart w:id="141" w:name="_Toc187245696"/>
      <w:r w:rsidRPr="00B94D9D">
        <w:rPr>
          <w:spacing w:val="-2"/>
        </w:rPr>
        <w:lastRenderedPageBreak/>
        <w:t>A</w:t>
      </w:r>
      <w:r w:rsidRPr="00B94D9D">
        <w:rPr>
          <w:spacing w:val="1"/>
        </w:rPr>
        <w:t>n</w:t>
      </w:r>
      <w:r w:rsidRPr="00B94D9D">
        <w:rPr>
          <w:spacing w:val="-1"/>
        </w:rPr>
        <w:t>n</w:t>
      </w:r>
      <w:r>
        <w:t xml:space="preserve">ex 2 </w:t>
      </w:r>
      <w:r w:rsidRPr="00B94D9D">
        <w:rPr>
          <w:spacing w:val="-1"/>
        </w:rPr>
        <w:t>(</w:t>
      </w:r>
      <w:r w:rsidRPr="00B94D9D">
        <w:rPr>
          <w:spacing w:val="-4"/>
        </w:rPr>
        <w:t>F</w:t>
      </w:r>
      <w:r w:rsidRPr="00B94D9D">
        <w:rPr>
          <w:spacing w:val="1"/>
        </w:rPr>
        <w:t>o</w:t>
      </w:r>
      <w:r>
        <w:t>r</w:t>
      </w:r>
      <w:r w:rsidRPr="00B94D9D">
        <w:rPr>
          <w:spacing w:val="-1"/>
        </w:rPr>
        <w:t xml:space="preserve"> c</w:t>
      </w:r>
      <w:r w:rsidRPr="00B94D9D">
        <w:rPr>
          <w:spacing w:val="-2"/>
        </w:rPr>
        <w:t>e</w:t>
      </w:r>
      <w:r w:rsidRPr="00B94D9D">
        <w:rPr>
          <w:spacing w:val="1"/>
        </w:rPr>
        <w:t>n</w:t>
      </w:r>
      <w:r w:rsidRPr="00B94D9D">
        <w:rPr>
          <w:spacing w:val="-1"/>
        </w:rPr>
        <w:t>tra</w:t>
      </w:r>
      <w:r w:rsidRPr="00B94D9D">
        <w:rPr>
          <w:spacing w:val="-2"/>
        </w:rPr>
        <w:t>l</w:t>
      </w:r>
      <w:r w:rsidRPr="00B94D9D">
        <w:rPr>
          <w:spacing w:val="1"/>
        </w:rPr>
        <w:t>l</w:t>
      </w:r>
      <w:r>
        <w:t>y –</w:t>
      </w:r>
      <w:r w:rsidRPr="00B94D9D">
        <w:rPr>
          <w:spacing w:val="-2"/>
        </w:rPr>
        <w:t xml:space="preserve"> s</w:t>
      </w:r>
      <w:r w:rsidRPr="00B94D9D">
        <w:rPr>
          <w:spacing w:val="1"/>
        </w:rPr>
        <w:t>u</w:t>
      </w:r>
      <w:r w:rsidRPr="00B94D9D">
        <w:rPr>
          <w:spacing w:val="-2"/>
        </w:rPr>
        <w:t>b</w:t>
      </w:r>
      <w:r w:rsidRPr="00B94D9D">
        <w:rPr>
          <w:spacing w:val="1"/>
        </w:rPr>
        <w:t>mi</w:t>
      </w:r>
      <w:r w:rsidRPr="00B94D9D">
        <w:rPr>
          <w:spacing w:val="-4"/>
        </w:rPr>
        <w:t>t</w:t>
      </w:r>
      <w:r w:rsidRPr="00B94D9D">
        <w:rPr>
          <w:spacing w:val="-1"/>
        </w:rPr>
        <w:t>t</w:t>
      </w:r>
      <w:r>
        <w:t>ed</w:t>
      </w:r>
      <w:r w:rsidRPr="00B94D9D">
        <w:rPr>
          <w:spacing w:val="1"/>
        </w:rPr>
        <w:t xml:space="preserve"> </w:t>
      </w:r>
      <w:r>
        <w:t>p</w:t>
      </w:r>
      <w:r w:rsidRPr="00B94D9D">
        <w:rPr>
          <w:spacing w:val="-3"/>
        </w:rPr>
        <w:t>r</w:t>
      </w:r>
      <w:r w:rsidRPr="00B94D9D">
        <w:rPr>
          <w:spacing w:val="1"/>
        </w:rPr>
        <w:t>o</w:t>
      </w:r>
      <w:r w:rsidRPr="00B94D9D">
        <w:rPr>
          <w:spacing w:val="-2"/>
        </w:rPr>
        <w:t>d</w:t>
      </w:r>
      <w:r w:rsidRPr="00B94D9D">
        <w:rPr>
          <w:spacing w:val="1"/>
        </w:rPr>
        <w:t>u</w:t>
      </w:r>
      <w:r w:rsidRPr="00B94D9D">
        <w:rPr>
          <w:spacing w:val="-1"/>
        </w:rPr>
        <w:t>ct</w:t>
      </w:r>
      <w:r>
        <w:t>)</w:t>
      </w:r>
      <w:bookmarkEnd w:id="139"/>
      <w:bookmarkEnd w:id="140"/>
      <w:bookmarkEnd w:id="141"/>
    </w:p>
    <w:p w14:paraId="55245E1D" w14:textId="77777777" w:rsidR="00D17BB5" w:rsidRDefault="00297254" w:rsidP="008A1001">
      <w:pPr>
        <w:pStyle w:val="No-numheading5Agency"/>
      </w:pPr>
      <w:r>
        <w:t>Pro</w:t>
      </w:r>
      <w:r w:rsidRPr="00B94D9D">
        <w:rPr>
          <w:spacing w:val="1"/>
        </w:rPr>
        <w:t>p</w:t>
      </w:r>
      <w:r>
        <w:t>osa</w:t>
      </w:r>
      <w:r w:rsidRPr="00B94D9D">
        <w:rPr>
          <w:spacing w:val="1"/>
        </w:rPr>
        <w:t>l</w:t>
      </w:r>
      <w:r>
        <w:t xml:space="preserve">s </w:t>
      </w:r>
      <w:r w:rsidRPr="00B94D9D">
        <w:rPr>
          <w:spacing w:val="1"/>
        </w:rPr>
        <w:t>fo</w:t>
      </w:r>
      <w:r>
        <w:t>r p</w:t>
      </w:r>
      <w:r w:rsidRPr="00B94D9D">
        <w:rPr>
          <w:spacing w:val="1"/>
        </w:rPr>
        <w:t>o</w:t>
      </w:r>
      <w:r>
        <w:t>st-au</w:t>
      </w:r>
      <w:r w:rsidRPr="00B94D9D">
        <w:rPr>
          <w:spacing w:val="2"/>
        </w:rPr>
        <w:t>t</w:t>
      </w:r>
      <w:r w:rsidRPr="00B94D9D">
        <w:rPr>
          <w:spacing w:val="1"/>
        </w:rPr>
        <w:t>h</w:t>
      </w:r>
      <w:r>
        <w:t>or</w:t>
      </w:r>
      <w:r w:rsidRPr="00B94D9D">
        <w:rPr>
          <w:spacing w:val="1"/>
        </w:rPr>
        <w:t>i</w:t>
      </w:r>
      <w:r>
        <w:t>sat</w:t>
      </w:r>
      <w:r w:rsidRPr="00B94D9D">
        <w:rPr>
          <w:spacing w:val="1"/>
        </w:rPr>
        <w:t>io</w:t>
      </w:r>
      <w:r>
        <w:t>n Sa</w:t>
      </w:r>
      <w:r w:rsidRPr="00B94D9D">
        <w:rPr>
          <w:spacing w:val="2"/>
        </w:rPr>
        <w:t>m</w:t>
      </w:r>
      <w:r>
        <w:t>p</w:t>
      </w:r>
      <w:r w:rsidRPr="00B94D9D">
        <w:rPr>
          <w:spacing w:val="1"/>
        </w:rPr>
        <w:t>li</w:t>
      </w:r>
      <w:r>
        <w:t>ng and</w:t>
      </w:r>
      <w:r w:rsidRPr="00B94D9D">
        <w:rPr>
          <w:spacing w:val="2"/>
        </w:rPr>
        <w:t xml:space="preserve"> </w:t>
      </w:r>
      <w:r>
        <w:t>T</w:t>
      </w:r>
      <w:r w:rsidRPr="00B94D9D">
        <w:rPr>
          <w:spacing w:val="1"/>
        </w:rPr>
        <w:t>e</w:t>
      </w:r>
      <w:r>
        <w:t>st</w:t>
      </w:r>
      <w:r w:rsidRPr="00B94D9D">
        <w:rPr>
          <w:spacing w:val="1"/>
        </w:rPr>
        <w:t>i</w:t>
      </w:r>
      <w:r>
        <w:t>ng</w:t>
      </w:r>
    </w:p>
    <w:p w14:paraId="55245E1E" w14:textId="77777777" w:rsidR="00D17BB5" w:rsidRPr="00D84770" w:rsidRDefault="00297254" w:rsidP="009B1EF8">
      <w:pPr>
        <w:pStyle w:val="Guidancetext-Rapps"/>
        <w:rPr>
          <w:b/>
          <w:bCs/>
        </w:rPr>
      </w:pPr>
      <w:r w:rsidRPr="00D84770">
        <w:rPr>
          <w:b/>
          <w:bCs/>
        </w:rPr>
        <w:t>Selection of parameters for testing during post authorisation surveillance for centrally authorised products</w:t>
      </w:r>
    </w:p>
    <w:p w14:paraId="006FDDB8" w14:textId="77777777" w:rsidR="00D84770" w:rsidRDefault="00D84770" w:rsidP="009B1EF8">
      <w:pPr>
        <w:pStyle w:val="Guidancetext-Rapps"/>
      </w:pPr>
    </w:p>
    <w:p w14:paraId="55245E1F" w14:textId="05A40566" w:rsidR="00331076" w:rsidRDefault="00297254" w:rsidP="009B1EF8">
      <w:pPr>
        <w:pStyle w:val="Guidancetext-Rapps"/>
      </w:pPr>
      <w:r w:rsidRPr="00860D03">
        <w:t xml:space="preserve">EMA manages annual sampling and testing programmes for centrally authorised products in accordance with Art. 57r of Regulation (EC) </w:t>
      </w:r>
      <w:r w:rsidRPr="00860D03">
        <w:rPr>
          <w:position w:val="2"/>
        </w:rPr>
        <w:t>2004/726 in conjunction with the European Directorate for the Quality</w:t>
      </w:r>
      <w:r w:rsidRPr="00860D03">
        <w:t xml:space="preserve"> of Medicines &amp; HealthCare (EDQM) and the Official Medicines Control Laboratories of the EU/EEA Member States.</w:t>
      </w:r>
      <w:r w:rsidR="008B72B1">
        <w:t xml:space="preserve"> </w:t>
      </w:r>
    </w:p>
    <w:p w14:paraId="55245E20" w14:textId="77777777" w:rsidR="00D17BB5" w:rsidRPr="00860D03" w:rsidRDefault="00297254" w:rsidP="009B1EF8">
      <w:pPr>
        <w:pStyle w:val="Guidancetext-Rapps"/>
      </w:pPr>
      <w:r w:rsidRPr="00860D03">
        <w:t>The (co)rapporteur’s recommendations for the parameters to be tested should be included on the attached form. Recommendations should be focused on the finished product and should be as precise as possible. Whenever several methods are applicable to a parameter, the method(s) used should be clearly specified. Assessors are recommended to discuss the selection of parameters to be tested with colleagues from the OMCL of the (Co)rapporteur’s country.</w:t>
      </w:r>
    </w:p>
    <w:p w14:paraId="55245E21" w14:textId="77777777" w:rsidR="00D17BB5" w:rsidRPr="00860D03" w:rsidRDefault="00297254" w:rsidP="009B1EF8">
      <w:pPr>
        <w:pStyle w:val="Guidancetext-Rapps"/>
      </w:pPr>
      <w:r w:rsidRPr="00860D03">
        <w:t>Parameters indicative of the overall quality of the product such as appearance, weight or volume, dissolution, pH, moisture content particle counts, osmolality and disintegration are readily performed by OMCLs.</w:t>
      </w:r>
    </w:p>
    <w:p w14:paraId="55245E22" w14:textId="0DDDFEA1" w:rsidR="00D17BB5" w:rsidRPr="00860D03" w:rsidRDefault="00297254" w:rsidP="009B1EF8">
      <w:pPr>
        <w:pStyle w:val="Guidancetext-Rapps"/>
      </w:pPr>
      <w:r w:rsidRPr="00860D03">
        <w:t>Usually active</w:t>
      </w:r>
      <w:r w:rsidR="001F5282">
        <w:t xml:space="preserve"> subst</w:t>
      </w:r>
      <w:r w:rsidR="004B202C">
        <w:t>an</w:t>
      </w:r>
      <w:r w:rsidR="001F5282">
        <w:t>ce</w:t>
      </w:r>
      <w:r w:rsidRPr="00860D03">
        <w:rPr>
          <w:spacing w:val="-1"/>
        </w:rPr>
        <w:t>-</w:t>
      </w:r>
      <w:r w:rsidRPr="00860D03">
        <w:t>specific assays and impurity tests provide sufficient information on the identity of the active substance and the need for additional specific identity</w:t>
      </w:r>
      <w:r w:rsidRPr="00860D03">
        <w:rPr>
          <w:spacing w:val="-2"/>
        </w:rPr>
        <w:t xml:space="preserve"> </w:t>
      </w:r>
      <w:r w:rsidRPr="00860D03">
        <w:t xml:space="preserve">testing </w:t>
      </w:r>
      <w:r w:rsidRPr="00860D03">
        <w:t>should be justified.</w:t>
      </w:r>
    </w:p>
    <w:p w14:paraId="55245E23" w14:textId="77777777" w:rsidR="00D17BB5" w:rsidRPr="00860D03" w:rsidRDefault="00297254" w:rsidP="009B1EF8">
      <w:pPr>
        <w:pStyle w:val="Guidancetext-Rapps"/>
      </w:pPr>
      <w:r w:rsidRPr="00860D03">
        <w:t>When bioassays are requested it should be noted that these are often very challenging for OMCLs to repeat in a proficient manner but should normally be requested when it is the only means to verify the concentration of the active, or where there is other justification.</w:t>
      </w:r>
    </w:p>
    <w:p w14:paraId="55245E24" w14:textId="77777777" w:rsidR="00D17BB5" w:rsidRPr="00860D03" w:rsidRDefault="00297254" w:rsidP="009B1EF8">
      <w:pPr>
        <w:pStyle w:val="Guidancetext-Rapps"/>
      </w:pPr>
      <w:r w:rsidRPr="00860D03">
        <w:t>It should also be noted that occasionally the use of laboratory animals is required.</w:t>
      </w:r>
    </w:p>
    <w:p w14:paraId="55245E25" w14:textId="77777777" w:rsidR="00D17BB5" w:rsidRPr="00860D03" w:rsidRDefault="00297254" w:rsidP="009B1EF8">
      <w:pPr>
        <w:pStyle w:val="Guidancetext-Rapps"/>
      </w:pPr>
      <w:r w:rsidRPr="00860D03">
        <w:t>Owing to the limitations of the test itself and the non</w:t>
      </w:r>
      <w:r w:rsidRPr="00860D03">
        <w:rPr>
          <w:spacing w:val="-3"/>
        </w:rPr>
        <w:t>-</w:t>
      </w:r>
      <w:r w:rsidRPr="00860D03">
        <w:t>availability of appropriate samples, requests for sterility testing is not recommended as part of routine post</w:t>
      </w:r>
      <w:r w:rsidRPr="00860D03">
        <w:rPr>
          <w:spacing w:val="-1"/>
        </w:rPr>
        <w:t>-</w:t>
      </w:r>
      <w:r w:rsidRPr="00860D03">
        <w:t>authorisation surveillance.</w:t>
      </w:r>
    </w:p>
    <w:p w14:paraId="55245E26" w14:textId="187E25A8" w:rsidR="000153E9" w:rsidRPr="00860D03" w:rsidRDefault="00297254" w:rsidP="009B1EF8">
      <w:pPr>
        <w:pStyle w:val="Guidancetext-Rapps"/>
      </w:pPr>
      <w:r w:rsidRPr="00860D03">
        <w:t xml:space="preserve">The form allows to record also recommendations for the testing of the active substance. However, testing of active substances should only be requested where justified e.g.: </w:t>
      </w:r>
    </w:p>
    <w:p w14:paraId="55245E27" w14:textId="77777777" w:rsidR="00D17BB5" w:rsidRPr="00860D03" w:rsidRDefault="00297254" w:rsidP="009B1EF8">
      <w:pPr>
        <w:pStyle w:val="Guidancetext-Rapps"/>
      </w:pPr>
      <w:r w:rsidRPr="00860D03">
        <w:t>potential safety problems with impurities arising from the process;</w:t>
      </w:r>
    </w:p>
    <w:p w14:paraId="55245E28" w14:textId="77777777" w:rsidR="000153E9" w:rsidRPr="00860D03" w:rsidRDefault="00297254" w:rsidP="009B1EF8">
      <w:pPr>
        <w:pStyle w:val="Guidancetext-Rapps"/>
      </w:pPr>
      <w:r w:rsidRPr="00860D03">
        <w:t xml:space="preserve">stability problems (if this cannot be covered adequately by the testing of the finished medicinal product); </w:t>
      </w:r>
    </w:p>
    <w:p w14:paraId="55245E29" w14:textId="77777777" w:rsidR="000153E9" w:rsidRPr="00860D03" w:rsidRDefault="00297254" w:rsidP="009B1EF8">
      <w:pPr>
        <w:pStyle w:val="Guidancetext-Rapps"/>
      </w:pPr>
      <w:r w:rsidRPr="00860D03">
        <w:t xml:space="preserve">the active ingredient is too diluted in the finished medicinal product so that an important parameter cannot be tested; </w:t>
      </w:r>
    </w:p>
    <w:p w14:paraId="55245E2A" w14:textId="77777777" w:rsidR="00D17BB5" w:rsidRPr="00860D03" w:rsidRDefault="00297254" w:rsidP="009B1EF8">
      <w:pPr>
        <w:pStyle w:val="Guidancetext-Rapps"/>
      </w:pPr>
      <w:r w:rsidRPr="00860D03">
        <w:t>matrix problems that prevent testing an important parameter in the finished medicinal product.</w:t>
      </w:r>
    </w:p>
    <w:p w14:paraId="55245E2B" w14:textId="77777777" w:rsidR="00526698" w:rsidRPr="00860D03" w:rsidRDefault="00297254" w:rsidP="009B1EF8">
      <w:pPr>
        <w:pStyle w:val="Guidancetext-Rapps"/>
      </w:pPr>
      <w:r w:rsidRPr="00860D03">
        <w:t>The selection of products for inclusion in any annual sampling and testing programme is largely driven through a risk based approach as agreed by CHMP in January 2008 (EMEA/INS/S&amp;T/81176/2007). The second page of the attached form allows the assessor to assign weightings based on his/her detailed assessment of the quality part of the dossier which will then be used by EMA in the risk ranking model used for the selection of products for testing in any one annual programme.</w:t>
      </w:r>
    </w:p>
    <w:p w14:paraId="55245E2C" w14:textId="090EDA95" w:rsidR="005E610E" w:rsidRPr="00860D03" w:rsidRDefault="00297254" w:rsidP="009B1EF8">
      <w:pPr>
        <w:pStyle w:val="Guidancetext-Rapps"/>
      </w:pPr>
      <w:r w:rsidRPr="00860D03">
        <w:t>The intention is to give the assessor the opportunity to influence the weighting assigned to the product in the context of the sampling and testing scheme should it be felt appropriate. Each box checked will assign a weighting value. Any number of boxes can be checked as appropriate.</w:t>
      </w:r>
    </w:p>
    <w:p w14:paraId="55245E2D" w14:textId="6A480E81" w:rsidR="00C50C60" w:rsidRPr="002F43B2" w:rsidRDefault="00C50C60">
      <w:pPr>
        <w:pStyle w:val="BodyText"/>
        <w:kinsoku w:val="0"/>
        <w:overflowPunct w:val="0"/>
        <w:ind w:left="0"/>
        <w:rPr>
          <w:vanish/>
        </w:rPr>
      </w:pPr>
    </w:p>
    <w:p w14:paraId="55245E2E" w14:textId="77777777" w:rsidR="005E610E" w:rsidRPr="005E610E" w:rsidRDefault="005E610E" w:rsidP="005E610E">
      <w:pPr>
        <w:pStyle w:val="BodytextAgency"/>
      </w:pPr>
    </w:p>
    <w:p w14:paraId="55245E2F" w14:textId="77777777" w:rsidR="007B0C2E" w:rsidRDefault="007B0C2E" w:rsidP="000153E9">
      <w:pPr>
        <w:pStyle w:val="No-numheading5Agency"/>
        <w:rPr>
          <w:spacing w:val="-2"/>
        </w:rPr>
        <w:sectPr w:rsidR="007B0C2E" w:rsidSect="00A12C30">
          <w:pgSz w:w="11920" w:h="16840"/>
          <w:pgMar w:top="1418" w:right="1247" w:bottom="1418" w:left="1247" w:header="284" w:footer="680" w:gutter="0"/>
          <w:cols w:space="720"/>
          <w:docGrid w:linePitch="272"/>
        </w:sectPr>
      </w:pPr>
      <w:bookmarkStart w:id="142" w:name="_Toc270599527"/>
      <w:bookmarkStart w:id="143" w:name="_Toc270600087"/>
    </w:p>
    <w:p w14:paraId="55245E30" w14:textId="77777777" w:rsidR="000153E9" w:rsidRPr="00F84923" w:rsidRDefault="00297254" w:rsidP="000153E9">
      <w:pPr>
        <w:pStyle w:val="No-numheading5Agency"/>
      </w:pPr>
      <w:r w:rsidRPr="00F84923">
        <w:lastRenderedPageBreak/>
        <w:t>Doc. Ref: EMEA/INS/3924/02 Proposals from the Rapporteur / Co-Rapporteur</w:t>
      </w:r>
      <w:r>
        <w:rPr>
          <w:rStyle w:val="FootnoteReference"/>
          <w:b w:val="0"/>
          <w:bCs w:val="0"/>
          <w:sz w:val="20"/>
        </w:rPr>
        <w:footnoteReference w:id="2"/>
      </w:r>
      <w:r w:rsidRPr="00F84923">
        <w:t xml:space="preserve"> on “Essential Quality Parameters to be tested for the Control of Marketed Centrally Authorised Product”</w:t>
      </w:r>
    </w:p>
    <w:tbl>
      <w:tblPr>
        <w:tblW w:w="9208" w:type="dxa"/>
        <w:tblLayout w:type="fixed"/>
        <w:tblCellMar>
          <w:left w:w="71" w:type="dxa"/>
          <w:right w:w="71" w:type="dxa"/>
        </w:tblCellMar>
        <w:tblLook w:val="0000" w:firstRow="0" w:lastRow="0" w:firstColumn="0" w:lastColumn="0" w:noHBand="0" w:noVBand="0"/>
      </w:tblPr>
      <w:tblGrid>
        <w:gridCol w:w="6350"/>
        <w:gridCol w:w="2858"/>
      </w:tblGrid>
      <w:tr w:rsidR="00A43BB0" w14:paraId="55245E38" w14:textId="77777777" w:rsidTr="004865D7">
        <w:trPr>
          <w:cantSplit/>
        </w:trPr>
        <w:tc>
          <w:tcPr>
            <w:tcW w:w="6350" w:type="dxa"/>
            <w:vMerge w:val="restart"/>
            <w:tcBorders>
              <w:top w:val="single" w:sz="6" w:space="0" w:color="auto"/>
              <w:left w:val="single" w:sz="6" w:space="0" w:color="auto"/>
              <w:right w:val="single" w:sz="6" w:space="0" w:color="auto"/>
            </w:tcBorders>
          </w:tcPr>
          <w:p w14:paraId="55245E31" w14:textId="77777777" w:rsidR="000153E9" w:rsidRPr="00FC70E7" w:rsidRDefault="00297254" w:rsidP="00FC70E7">
            <w:pPr>
              <w:pStyle w:val="BodytextAgency"/>
              <w:rPr>
                <w:b/>
                <w:lang w:val="en-US"/>
              </w:rPr>
            </w:pPr>
            <w:r w:rsidRPr="00FC70E7">
              <w:rPr>
                <w:b/>
                <w:lang w:val="en-US"/>
              </w:rPr>
              <w:t xml:space="preserve">NAME OF MEDICINAL PRODUCT </w:t>
            </w:r>
          </w:p>
          <w:p w14:paraId="55245E32" w14:textId="77777777" w:rsidR="000153E9" w:rsidRPr="00B94D9D" w:rsidRDefault="000153E9" w:rsidP="004865D7">
            <w:pPr>
              <w:outlineLvl w:val="0"/>
              <w:rPr>
                <w:rFonts w:ascii="Verdana" w:hAnsi="Verdana"/>
                <w:b/>
                <w:sz w:val="18"/>
                <w:lang w:val="en-US" w:eastAsia="en-US"/>
              </w:rPr>
            </w:pPr>
          </w:p>
          <w:p w14:paraId="55245E33" w14:textId="77777777" w:rsidR="000153E9" w:rsidRPr="00B94D9D" w:rsidRDefault="000153E9" w:rsidP="004865D7">
            <w:pPr>
              <w:rPr>
                <w:rFonts w:ascii="Verdana" w:hAnsi="Verdana"/>
                <w:b/>
                <w:sz w:val="18"/>
                <w:lang w:val="en-US" w:eastAsia="en-US"/>
              </w:rPr>
            </w:pPr>
          </w:p>
          <w:p w14:paraId="55245E34" w14:textId="77777777" w:rsidR="000153E9" w:rsidRPr="00B94D9D" w:rsidRDefault="00297254" w:rsidP="004865D7">
            <w:pPr>
              <w:rPr>
                <w:rFonts w:ascii="Verdana" w:hAnsi="Verdana"/>
                <w:sz w:val="18"/>
                <w:lang w:val="en-US" w:eastAsia="en-US"/>
              </w:rPr>
            </w:pPr>
            <w:r w:rsidRPr="00B94D9D">
              <w:rPr>
                <w:rFonts w:ascii="Verdana" w:hAnsi="Verdana"/>
                <w:b/>
                <w:sz w:val="18"/>
                <w:lang w:val="en-US" w:eastAsia="en-US"/>
              </w:rPr>
              <w:t>- - - - - - - - - - - - - - - - - - - - -</w:t>
            </w:r>
          </w:p>
        </w:tc>
        <w:tc>
          <w:tcPr>
            <w:tcW w:w="2852" w:type="dxa"/>
            <w:tcBorders>
              <w:top w:val="single" w:sz="6" w:space="0" w:color="auto"/>
              <w:left w:val="nil"/>
              <w:bottom w:val="single" w:sz="6" w:space="0" w:color="auto"/>
              <w:right w:val="single" w:sz="6" w:space="0" w:color="auto"/>
            </w:tcBorders>
          </w:tcPr>
          <w:p w14:paraId="55245E35" w14:textId="77777777" w:rsidR="000153E9" w:rsidRPr="00B94D9D" w:rsidRDefault="00297254" w:rsidP="004865D7">
            <w:pPr>
              <w:rPr>
                <w:rFonts w:ascii="Verdana" w:hAnsi="Verdana"/>
                <w:sz w:val="18"/>
                <w:lang w:val="en-US" w:eastAsia="en-US"/>
              </w:rPr>
            </w:pPr>
            <w:r w:rsidRPr="00B94D9D">
              <w:rPr>
                <w:rFonts w:ascii="Verdana" w:hAnsi="Verdana"/>
                <w:sz w:val="18"/>
                <w:lang w:val="en-US" w:eastAsia="en-US"/>
              </w:rPr>
              <w:t>Application number:</w:t>
            </w:r>
          </w:p>
          <w:p w14:paraId="55245E36" w14:textId="77777777" w:rsidR="000153E9" w:rsidRPr="00B94D9D" w:rsidRDefault="000153E9" w:rsidP="004865D7">
            <w:pPr>
              <w:rPr>
                <w:rFonts w:ascii="Verdana" w:hAnsi="Verdana"/>
                <w:sz w:val="18"/>
                <w:lang w:val="en-US" w:eastAsia="en-US"/>
              </w:rPr>
            </w:pPr>
          </w:p>
          <w:p w14:paraId="55245E37" w14:textId="77777777" w:rsidR="000153E9" w:rsidRPr="00B94D9D" w:rsidRDefault="00297254" w:rsidP="004865D7">
            <w:pPr>
              <w:rPr>
                <w:rFonts w:ascii="Verdana" w:hAnsi="Verdana"/>
                <w:sz w:val="18"/>
                <w:lang w:val="en-US" w:eastAsia="en-US"/>
              </w:rPr>
            </w:pPr>
            <w:r w:rsidRPr="00B94D9D">
              <w:rPr>
                <w:rFonts w:ascii="Verdana" w:hAnsi="Verdana"/>
                <w:sz w:val="18"/>
                <w:lang w:val="en-US" w:eastAsia="en-US"/>
              </w:rPr>
              <w:t>EMEA/       /      /</w:t>
            </w:r>
          </w:p>
        </w:tc>
      </w:tr>
      <w:tr w:rsidR="00A43BB0" w14:paraId="55245E3D" w14:textId="77777777" w:rsidTr="004865D7">
        <w:trPr>
          <w:cantSplit/>
        </w:trPr>
        <w:tc>
          <w:tcPr>
            <w:tcW w:w="6350" w:type="dxa"/>
            <w:vMerge/>
            <w:tcBorders>
              <w:left w:val="single" w:sz="6" w:space="0" w:color="auto"/>
              <w:bottom w:val="single" w:sz="6" w:space="0" w:color="auto"/>
              <w:right w:val="single" w:sz="6" w:space="0" w:color="auto"/>
            </w:tcBorders>
          </w:tcPr>
          <w:p w14:paraId="55245E39" w14:textId="77777777" w:rsidR="000153E9" w:rsidRPr="00B94D9D" w:rsidRDefault="000153E9" w:rsidP="004865D7">
            <w:pPr>
              <w:rPr>
                <w:rFonts w:ascii="Verdana" w:hAnsi="Verdana"/>
                <w:b/>
                <w:sz w:val="18"/>
                <w:lang w:val="en-US" w:eastAsia="en-US"/>
              </w:rPr>
            </w:pPr>
          </w:p>
        </w:tc>
        <w:tc>
          <w:tcPr>
            <w:tcW w:w="2852" w:type="dxa"/>
            <w:tcBorders>
              <w:top w:val="single" w:sz="6" w:space="0" w:color="auto"/>
              <w:left w:val="nil"/>
              <w:bottom w:val="single" w:sz="6" w:space="0" w:color="auto"/>
              <w:right w:val="single" w:sz="6" w:space="0" w:color="auto"/>
            </w:tcBorders>
          </w:tcPr>
          <w:p w14:paraId="55245E3A" w14:textId="77777777" w:rsidR="000153E9" w:rsidRPr="00B94D9D" w:rsidRDefault="00297254" w:rsidP="004865D7">
            <w:pPr>
              <w:rPr>
                <w:rFonts w:ascii="Verdana" w:hAnsi="Verdana"/>
                <w:sz w:val="18"/>
                <w:lang w:val="en-US" w:eastAsia="en-US"/>
              </w:rPr>
            </w:pPr>
            <w:r w:rsidRPr="00B94D9D">
              <w:rPr>
                <w:rFonts w:ascii="Verdana" w:hAnsi="Verdana"/>
                <w:sz w:val="18"/>
                <w:lang w:val="en-US" w:eastAsia="en-US"/>
              </w:rPr>
              <w:t>Authorisation number:</w:t>
            </w:r>
          </w:p>
          <w:p w14:paraId="55245E3B" w14:textId="77777777" w:rsidR="000153E9" w:rsidRPr="00B94D9D" w:rsidRDefault="000153E9" w:rsidP="004865D7">
            <w:pPr>
              <w:rPr>
                <w:rFonts w:ascii="Verdana" w:hAnsi="Verdana"/>
                <w:sz w:val="18"/>
                <w:lang w:val="en-US" w:eastAsia="en-US"/>
              </w:rPr>
            </w:pPr>
          </w:p>
          <w:p w14:paraId="55245E3C" w14:textId="77777777" w:rsidR="000153E9" w:rsidRPr="00B94D9D" w:rsidRDefault="00297254" w:rsidP="004865D7">
            <w:pPr>
              <w:rPr>
                <w:rFonts w:ascii="Verdana" w:hAnsi="Verdana"/>
                <w:sz w:val="18"/>
                <w:lang w:val="en-US" w:eastAsia="en-US"/>
              </w:rPr>
            </w:pPr>
            <w:r w:rsidRPr="00B94D9D">
              <w:rPr>
                <w:rFonts w:ascii="Verdana" w:hAnsi="Verdana"/>
                <w:sz w:val="18"/>
                <w:lang w:val="en-US" w:eastAsia="en-US"/>
              </w:rPr>
              <w:t xml:space="preserve">EU/     /   </w:t>
            </w:r>
          </w:p>
        </w:tc>
      </w:tr>
      <w:tr w:rsidR="00A43BB0" w14:paraId="55245E43" w14:textId="77777777" w:rsidTr="004865D7">
        <w:tc>
          <w:tcPr>
            <w:tcW w:w="6350" w:type="dxa"/>
            <w:tcBorders>
              <w:top w:val="single" w:sz="6" w:space="0" w:color="auto"/>
              <w:left w:val="single" w:sz="6" w:space="0" w:color="auto"/>
            </w:tcBorders>
          </w:tcPr>
          <w:p w14:paraId="55245E3E" w14:textId="77777777" w:rsidR="000153E9" w:rsidRPr="00B94D9D" w:rsidRDefault="00297254" w:rsidP="004865D7">
            <w:pPr>
              <w:rPr>
                <w:rFonts w:ascii="Verdana" w:hAnsi="Verdana"/>
                <w:b/>
                <w:sz w:val="18"/>
                <w:lang w:val="en-US" w:eastAsia="en-US"/>
              </w:rPr>
            </w:pPr>
            <w:r w:rsidRPr="00B94D9D">
              <w:rPr>
                <w:rFonts w:ascii="Verdana" w:hAnsi="Verdana"/>
                <w:b/>
                <w:sz w:val="18"/>
                <w:lang w:val="en-US" w:eastAsia="en-US"/>
              </w:rPr>
              <w:t>Active substance</w:t>
            </w:r>
          </w:p>
          <w:p w14:paraId="55245E3F" w14:textId="77777777" w:rsidR="000153E9" w:rsidRPr="00B94D9D" w:rsidRDefault="000153E9" w:rsidP="004865D7">
            <w:pPr>
              <w:rPr>
                <w:rFonts w:ascii="Verdana" w:hAnsi="Verdana"/>
                <w:sz w:val="18"/>
                <w:lang w:val="en-US" w:eastAsia="en-US"/>
              </w:rPr>
            </w:pPr>
          </w:p>
          <w:p w14:paraId="55245E40" w14:textId="77777777" w:rsidR="000153E9" w:rsidRPr="00B94D9D" w:rsidRDefault="00297254" w:rsidP="004865D7">
            <w:pPr>
              <w:rPr>
                <w:rFonts w:ascii="Verdana" w:hAnsi="Verdana"/>
                <w:sz w:val="18"/>
                <w:lang w:val="en-US" w:eastAsia="en-US"/>
              </w:rPr>
            </w:pPr>
            <w:r w:rsidRPr="00B94D9D">
              <w:rPr>
                <w:rFonts w:ascii="Verdana" w:hAnsi="Verdana"/>
                <w:b/>
                <w:sz w:val="18"/>
                <w:lang w:val="en-US" w:eastAsia="en-US"/>
              </w:rPr>
              <w:t>- - - - - - - - - - - - - - - - - - - - -</w:t>
            </w:r>
          </w:p>
        </w:tc>
        <w:tc>
          <w:tcPr>
            <w:tcW w:w="2852" w:type="dxa"/>
            <w:tcBorders>
              <w:top w:val="single" w:sz="6" w:space="0" w:color="auto"/>
              <w:left w:val="single" w:sz="6" w:space="0" w:color="auto"/>
              <w:right w:val="single" w:sz="6" w:space="0" w:color="auto"/>
            </w:tcBorders>
          </w:tcPr>
          <w:p w14:paraId="55245E41" w14:textId="77777777" w:rsidR="000153E9" w:rsidRPr="00B94D9D" w:rsidRDefault="00297254" w:rsidP="004865D7">
            <w:pPr>
              <w:spacing w:before="120"/>
              <w:rPr>
                <w:rFonts w:ascii="Verdana" w:hAnsi="Verdana"/>
                <w:sz w:val="18"/>
                <w:lang w:val="en-US" w:eastAsia="en-US"/>
              </w:rPr>
            </w:pPr>
            <w:r w:rsidRPr="00B94D9D">
              <w:rPr>
                <w:rFonts w:ascii="Verdana" w:hAnsi="Verdana"/>
                <w:sz w:val="18"/>
              </w:rPr>
              <w:fldChar w:fldCharType="begin">
                <w:ffData>
                  <w:name w:val="Check13"/>
                  <w:enabled/>
                  <w:calcOnExit w:val="0"/>
                  <w:checkBox>
                    <w:sizeAuto/>
                    <w:default w:val="0"/>
                  </w:checkBox>
                </w:ffData>
              </w:fldChar>
            </w:r>
            <w:bookmarkStart w:id="144" w:name="Check13"/>
            <w:r w:rsidRPr="00B94D9D">
              <w:rPr>
                <w:rFonts w:ascii="Verdana" w:hAnsi="Verdana"/>
                <w:sz w:val="18"/>
                <w:lang w:val="en-US" w:eastAsia="en-US"/>
              </w:rPr>
              <w:instrText xml:space="preserve"> FORMCHECKBOX </w:instrText>
            </w:r>
            <w:r w:rsidRPr="00B94D9D">
              <w:rPr>
                <w:rFonts w:ascii="Verdana" w:hAnsi="Verdana"/>
                <w:sz w:val="18"/>
              </w:rPr>
            </w:r>
            <w:r w:rsidRPr="00B94D9D">
              <w:rPr>
                <w:rFonts w:ascii="Verdana" w:hAnsi="Verdana"/>
                <w:sz w:val="18"/>
              </w:rPr>
              <w:fldChar w:fldCharType="separate"/>
            </w:r>
            <w:r w:rsidRPr="00B94D9D">
              <w:rPr>
                <w:rFonts w:ascii="Verdana" w:hAnsi="Verdana"/>
                <w:sz w:val="18"/>
              </w:rPr>
              <w:fldChar w:fldCharType="end"/>
            </w:r>
            <w:bookmarkEnd w:id="144"/>
            <w:r w:rsidRPr="00B94D9D">
              <w:rPr>
                <w:rFonts w:ascii="Verdana" w:hAnsi="Verdana"/>
                <w:sz w:val="18"/>
                <w:lang w:val="en-US" w:eastAsia="en-US"/>
              </w:rPr>
              <w:t xml:space="preserve"> NCE</w:t>
            </w:r>
          </w:p>
          <w:p w14:paraId="55245E42" w14:textId="77777777" w:rsidR="000153E9" w:rsidRPr="00B94D9D" w:rsidRDefault="00297254" w:rsidP="004865D7">
            <w:pPr>
              <w:spacing w:after="120"/>
              <w:rPr>
                <w:rFonts w:ascii="Verdana" w:hAnsi="Verdana"/>
                <w:sz w:val="18"/>
                <w:lang w:val="en-US" w:eastAsia="en-US"/>
              </w:rPr>
            </w:pPr>
            <w:r w:rsidRPr="00B94D9D">
              <w:rPr>
                <w:rFonts w:ascii="Verdana" w:hAnsi="Verdana"/>
                <w:sz w:val="18"/>
              </w:rPr>
              <w:fldChar w:fldCharType="begin">
                <w:ffData>
                  <w:name w:val="Check13"/>
                  <w:enabled/>
                  <w:calcOnExit w:val="0"/>
                  <w:checkBox>
                    <w:sizeAuto/>
                    <w:default w:val="0"/>
                  </w:checkBox>
                </w:ffData>
              </w:fldChar>
            </w:r>
            <w:r w:rsidRPr="00B94D9D">
              <w:rPr>
                <w:rFonts w:ascii="Verdana" w:hAnsi="Verdana"/>
                <w:sz w:val="18"/>
                <w:lang w:val="en-US" w:eastAsia="en-US"/>
              </w:rPr>
              <w:instrText xml:space="preserve"> FORMCHECKBOX </w:instrText>
            </w:r>
            <w:r w:rsidRPr="00B94D9D">
              <w:rPr>
                <w:rFonts w:ascii="Verdana" w:hAnsi="Verdana"/>
                <w:sz w:val="18"/>
              </w:rPr>
            </w:r>
            <w:r w:rsidRPr="00B94D9D">
              <w:rPr>
                <w:rFonts w:ascii="Verdana" w:hAnsi="Verdana"/>
                <w:sz w:val="18"/>
              </w:rPr>
              <w:fldChar w:fldCharType="separate"/>
            </w:r>
            <w:r w:rsidRPr="00B94D9D">
              <w:rPr>
                <w:rFonts w:ascii="Verdana" w:hAnsi="Verdana"/>
                <w:sz w:val="18"/>
              </w:rPr>
              <w:fldChar w:fldCharType="end"/>
            </w:r>
            <w:r w:rsidRPr="00B94D9D">
              <w:rPr>
                <w:rFonts w:ascii="Verdana" w:hAnsi="Verdana"/>
                <w:sz w:val="18"/>
                <w:lang w:val="en-US" w:eastAsia="en-US"/>
              </w:rPr>
              <w:t>Other</w:t>
            </w:r>
          </w:p>
        </w:tc>
      </w:tr>
      <w:tr w:rsidR="00A43BB0" w14:paraId="55245E4C" w14:textId="77777777" w:rsidTr="004865D7">
        <w:trPr>
          <w:trHeight w:val="2391"/>
        </w:trPr>
        <w:tc>
          <w:tcPr>
            <w:tcW w:w="9208" w:type="dxa"/>
            <w:gridSpan w:val="2"/>
            <w:tcBorders>
              <w:top w:val="single" w:sz="6" w:space="0" w:color="auto"/>
              <w:left w:val="single" w:sz="6" w:space="0" w:color="auto"/>
              <w:bottom w:val="single" w:sz="6" w:space="0" w:color="auto"/>
            </w:tcBorders>
          </w:tcPr>
          <w:p w14:paraId="55245E44" w14:textId="77777777" w:rsidR="000153E9" w:rsidRPr="00B94D9D" w:rsidRDefault="00297254" w:rsidP="004865D7">
            <w:pPr>
              <w:rPr>
                <w:rFonts w:ascii="Verdana" w:hAnsi="Verdana"/>
                <w:b/>
                <w:sz w:val="18"/>
                <w:lang w:val="en-US" w:eastAsia="en-US"/>
              </w:rPr>
            </w:pPr>
            <w:r w:rsidRPr="00B94D9D">
              <w:rPr>
                <w:rFonts w:ascii="Verdana" w:hAnsi="Verdana"/>
                <w:b/>
                <w:sz w:val="18"/>
                <w:u w:val="single"/>
                <w:lang w:val="en-US" w:eastAsia="en-US"/>
              </w:rPr>
              <w:t>Active substance</w:t>
            </w:r>
          </w:p>
          <w:p w14:paraId="55245E45" w14:textId="77777777" w:rsidR="000153E9" w:rsidRPr="00B94D9D" w:rsidRDefault="00297254" w:rsidP="004865D7">
            <w:pPr>
              <w:rPr>
                <w:rFonts w:ascii="Verdana" w:hAnsi="Verdana"/>
                <w:b/>
                <w:sz w:val="18"/>
                <w:u w:val="single"/>
                <w:lang w:val="en-US" w:eastAsia="en-US"/>
              </w:rPr>
            </w:pPr>
            <w:r w:rsidRPr="00B94D9D">
              <w:rPr>
                <w:rFonts w:ascii="Verdana" w:hAnsi="Verdana"/>
                <w:b/>
                <w:sz w:val="18"/>
                <w:lang w:val="en-US" w:eastAsia="en-US"/>
              </w:rPr>
              <w:t>(please see guidance given above)</w:t>
            </w:r>
          </w:p>
          <w:p w14:paraId="55245E46" w14:textId="77777777" w:rsidR="000153E9" w:rsidRPr="00F84923" w:rsidRDefault="000153E9" w:rsidP="004865D7">
            <w:pPr>
              <w:rPr>
                <w:b/>
                <w:lang w:val="en-US" w:eastAsia="en-US"/>
              </w:rPr>
            </w:pPr>
          </w:p>
          <w:p w14:paraId="55245E47" w14:textId="77777777" w:rsidR="000153E9" w:rsidRPr="00F84923" w:rsidRDefault="00297254" w:rsidP="004865D7">
            <w:pPr>
              <w:rPr>
                <w:sz w:val="28"/>
                <w:lang w:val="en-US" w:eastAsia="en-US"/>
              </w:rPr>
            </w:pPr>
            <w:r w:rsidRPr="00F84923">
              <w:rPr>
                <w:sz w:val="28"/>
              </w:rPr>
              <w:fldChar w:fldCharType="begin">
                <w:ffData>
                  <w:name w:val="Check8"/>
                  <w:enabled/>
                  <w:calcOnExit w:val="0"/>
                  <w:checkBox>
                    <w:sizeAuto/>
                    <w:default w:val="0"/>
                  </w:checkBox>
                </w:ffData>
              </w:fldChar>
            </w:r>
            <w:bookmarkStart w:id="145" w:name="Check8"/>
            <w:r w:rsidRPr="00F84923">
              <w:rPr>
                <w:sz w:val="28"/>
                <w:lang w:val="en-US" w:eastAsia="en-US"/>
              </w:rPr>
              <w:instrText xml:space="preserve"> FORMCHECKBOX </w:instrText>
            </w:r>
            <w:r w:rsidRPr="00F84923">
              <w:rPr>
                <w:sz w:val="28"/>
              </w:rPr>
            </w:r>
            <w:r w:rsidRPr="00F84923">
              <w:rPr>
                <w:sz w:val="28"/>
              </w:rPr>
              <w:fldChar w:fldCharType="separate"/>
            </w:r>
            <w:r w:rsidRPr="00F84923">
              <w:rPr>
                <w:sz w:val="28"/>
              </w:rPr>
              <w:fldChar w:fldCharType="end"/>
            </w:r>
            <w:bookmarkEnd w:id="145"/>
            <w:r w:rsidRPr="00F84923">
              <w:rPr>
                <w:sz w:val="28"/>
                <w:lang w:val="en-US" w:eastAsia="en-US"/>
              </w:rPr>
              <w:t xml:space="preserve"> </w:t>
            </w:r>
            <w:r w:rsidRPr="00B94D9D">
              <w:rPr>
                <w:rFonts w:ascii="Verdana" w:hAnsi="Verdana"/>
                <w:sz w:val="18"/>
                <w:lang w:val="en-US" w:eastAsia="en-US"/>
              </w:rPr>
              <w:t>No control</w:t>
            </w:r>
          </w:p>
          <w:p w14:paraId="55245E48" w14:textId="77777777" w:rsidR="000153E9" w:rsidRPr="00F84923" w:rsidRDefault="00297254" w:rsidP="004865D7">
            <w:pPr>
              <w:rPr>
                <w:sz w:val="28"/>
                <w:lang w:val="en-US" w:eastAsia="en-US"/>
              </w:rPr>
            </w:pPr>
            <w:r w:rsidRPr="00F84923">
              <w:rPr>
                <w:sz w:val="28"/>
              </w:rPr>
              <w:fldChar w:fldCharType="begin">
                <w:ffData>
                  <w:name w:val="Check9"/>
                  <w:enabled/>
                  <w:calcOnExit w:val="0"/>
                  <w:checkBox>
                    <w:sizeAuto/>
                    <w:default w:val="0"/>
                  </w:checkBox>
                </w:ffData>
              </w:fldChar>
            </w:r>
            <w:bookmarkStart w:id="146" w:name="Check9"/>
            <w:r w:rsidRPr="00F84923">
              <w:rPr>
                <w:sz w:val="28"/>
                <w:lang w:val="en-US" w:eastAsia="en-US"/>
              </w:rPr>
              <w:instrText xml:space="preserve"> FORMCHECKBOX </w:instrText>
            </w:r>
            <w:r w:rsidRPr="00F84923">
              <w:rPr>
                <w:sz w:val="28"/>
              </w:rPr>
            </w:r>
            <w:r w:rsidRPr="00F84923">
              <w:rPr>
                <w:sz w:val="28"/>
              </w:rPr>
              <w:fldChar w:fldCharType="separate"/>
            </w:r>
            <w:r w:rsidRPr="00F84923">
              <w:rPr>
                <w:sz w:val="28"/>
              </w:rPr>
              <w:fldChar w:fldCharType="end"/>
            </w:r>
            <w:bookmarkEnd w:id="146"/>
            <w:r w:rsidRPr="00F84923">
              <w:rPr>
                <w:sz w:val="28"/>
                <w:lang w:val="en-US" w:eastAsia="en-US"/>
              </w:rPr>
              <w:t xml:space="preserve"> </w:t>
            </w:r>
            <w:r w:rsidRPr="00B94D9D">
              <w:rPr>
                <w:rFonts w:ascii="Verdana" w:hAnsi="Verdana"/>
                <w:sz w:val="18"/>
                <w:lang w:val="en-US" w:eastAsia="en-US"/>
              </w:rPr>
              <w:t>Identity</w:t>
            </w:r>
          </w:p>
          <w:p w14:paraId="55245E49" w14:textId="77777777" w:rsidR="000153E9" w:rsidRPr="00F84923" w:rsidRDefault="00297254" w:rsidP="004865D7">
            <w:pPr>
              <w:rPr>
                <w:sz w:val="28"/>
                <w:lang w:val="en-US" w:eastAsia="en-US"/>
              </w:rPr>
            </w:pPr>
            <w:r w:rsidRPr="00F84923">
              <w:rPr>
                <w:sz w:val="28"/>
              </w:rPr>
              <w:fldChar w:fldCharType="begin">
                <w:ffData>
                  <w:name w:val="Check10"/>
                  <w:enabled/>
                  <w:calcOnExit w:val="0"/>
                  <w:checkBox>
                    <w:sizeAuto/>
                    <w:default w:val="0"/>
                  </w:checkBox>
                </w:ffData>
              </w:fldChar>
            </w:r>
            <w:bookmarkStart w:id="147" w:name="Check10"/>
            <w:r w:rsidRPr="00F84923">
              <w:rPr>
                <w:sz w:val="28"/>
                <w:lang w:val="en-US" w:eastAsia="en-US"/>
              </w:rPr>
              <w:instrText xml:space="preserve"> FORMCHECKBOX </w:instrText>
            </w:r>
            <w:r w:rsidRPr="00F84923">
              <w:rPr>
                <w:sz w:val="28"/>
              </w:rPr>
            </w:r>
            <w:r w:rsidRPr="00F84923">
              <w:rPr>
                <w:sz w:val="28"/>
              </w:rPr>
              <w:fldChar w:fldCharType="separate"/>
            </w:r>
            <w:r w:rsidRPr="00F84923">
              <w:rPr>
                <w:sz w:val="28"/>
              </w:rPr>
              <w:fldChar w:fldCharType="end"/>
            </w:r>
            <w:bookmarkEnd w:id="147"/>
            <w:r w:rsidRPr="00F84923">
              <w:rPr>
                <w:sz w:val="28"/>
                <w:lang w:val="en-US" w:eastAsia="en-US"/>
              </w:rPr>
              <w:t xml:space="preserve"> </w:t>
            </w:r>
            <w:r w:rsidRPr="00B94D9D">
              <w:rPr>
                <w:rFonts w:ascii="Verdana" w:hAnsi="Verdana"/>
                <w:sz w:val="18"/>
                <w:lang w:val="en-US" w:eastAsia="en-US"/>
              </w:rPr>
              <w:t>Assay / activity</w:t>
            </w:r>
          </w:p>
          <w:p w14:paraId="55245E4A" w14:textId="77777777" w:rsidR="000153E9" w:rsidRPr="00B94D9D" w:rsidRDefault="00297254" w:rsidP="004865D7">
            <w:pPr>
              <w:rPr>
                <w:rFonts w:ascii="Verdana" w:hAnsi="Verdana"/>
                <w:sz w:val="18"/>
                <w:lang w:val="en-US" w:eastAsia="en-US"/>
              </w:rPr>
            </w:pPr>
            <w:r w:rsidRPr="00F84923">
              <w:rPr>
                <w:sz w:val="28"/>
              </w:rPr>
              <w:fldChar w:fldCharType="begin">
                <w:ffData>
                  <w:name w:val="Check11"/>
                  <w:enabled/>
                  <w:calcOnExit w:val="0"/>
                  <w:checkBox>
                    <w:sizeAuto/>
                    <w:default w:val="0"/>
                  </w:checkBox>
                </w:ffData>
              </w:fldChar>
            </w:r>
            <w:bookmarkStart w:id="148" w:name="Check11"/>
            <w:r w:rsidRPr="00F84923">
              <w:rPr>
                <w:sz w:val="28"/>
                <w:lang w:val="en-US" w:eastAsia="en-US"/>
              </w:rPr>
              <w:instrText xml:space="preserve"> FORMCHECKBOX </w:instrText>
            </w:r>
            <w:r w:rsidRPr="00F84923">
              <w:rPr>
                <w:sz w:val="28"/>
              </w:rPr>
            </w:r>
            <w:r w:rsidRPr="00F84923">
              <w:rPr>
                <w:sz w:val="28"/>
              </w:rPr>
              <w:fldChar w:fldCharType="separate"/>
            </w:r>
            <w:r w:rsidRPr="00F84923">
              <w:rPr>
                <w:sz w:val="28"/>
              </w:rPr>
              <w:fldChar w:fldCharType="end"/>
            </w:r>
            <w:bookmarkEnd w:id="148"/>
            <w:r w:rsidRPr="00F84923">
              <w:rPr>
                <w:sz w:val="28"/>
                <w:lang w:val="en-US" w:eastAsia="en-US"/>
              </w:rPr>
              <w:t xml:space="preserve"> </w:t>
            </w:r>
            <w:r w:rsidRPr="00B94D9D">
              <w:rPr>
                <w:rFonts w:ascii="Verdana" w:hAnsi="Verdana"/>
                <w:sz w:val="18"/>
                <w:lang w:val="en-US" w:eastAsia="en-US"/>
              </w:rPr>
              <w:t>Purity (Main impurities - Manufacturing)</w:t>
            </w:r>
          </w:p>
          <w:p w14:paraId="55245E4B" w14:textId="77777777" w:rsidR="000153E9" w:rsidRPr="00F84923" w:rsidRDefault="00297254" w:rsidP="004865D7">
            <w:pPr>
              <w:rPr>
                <w:b/>
                <w:lang w:val="en-US" w:eastAsia="en-US"/>
              </w:rPr>
            </w:pPr>
            <w:r w:rsidRPr="00F84923">
              <w:rPr>
                <w:sz w:val="28"/>
              </w:rPr>
              <w:fldChar w:fldCharType="begin">
                <w:ffData>
                  <w:name w:val="Check12"/>
                  <w:enabled/>
                  <w:calcOnExit w:val="0"/>
                  <w:checkBox>
                    <w:sizeAuto/>
                    <w:default w:val="0"/>
                  </w:checkBox>
                </w:ffData>
              </w:fldChar>
            </w:r>
            <w:bookmarkStart w:id="149" w:name="Check12"/>
            <w:r w:rsidRPr="00F84923">
              <w:rPr>
                <w:sz w:val="28"/>
                <w:lang w:val="en-US" w:eastAsia="en-US"/>
              </w:rPr>
              <w:instrText xml:space="preserve"> FORMCHECKBOX </w:instrText>
            </w:r>
            <w:r w:rsidRPr="00F84923">
              <w:rPr>
                <w:sz w:val="28"/>
              </w:rPr>
            </w:r>
            <w:r w:rsidRPr="00F84923">
              <w:rPr>
                <w:sz w:val="28"/>
              </w:rPr>
              <w:fldChar w:fldCharType="separate"/>
            </w:r>
            <w:r w:rsidRPr="00F84923">
              <w:rPr>
                <w:sz w:val="28"/>
              </w:rPr>
              <w:fldChar w:fldCharType="end"/>
            </w:r>
            <w:bookmarkEnd w:id="149"/>
            <w:r w:rsidRPr="00F84923">
              <w:rPr>
                <w:sz w:val="28"/>
                <w:lang w:val="en-US" w:eastAsia="en-US"/>
              </w:rPr>
              <w:t xml:space="preserve"> </w:t>
            </w:r>
            <w:r w:rsidRPr="00B94D9D">
              <w:rPr>
                <w:rFonts w:ascii="Verdana" w:hAnsi="Verdana"/>
                <w:sz w:val="18"/>
                <w:lang w:val="en-US" w:eastAsia="en-US"/>
              </w:rPr>
              <w:t>Other parameters</w:t>
            </w:r>
          </w:p>
        </w:tc>
      </w:tr>
      <w:tr w:rsidR="00A43BB0" w14:paraId="55245E4E" w14:textId="77777777" w:rsidTr="004865D7">
        <w:trPr>
          <w:trHeight w:val="180"/>
        </w:trPr>
        <w:tc>
          <w:tcPr>
            <w:tcW w:w="9208" w:type="dxa"/>
            <w:gridSpan w:val="2"/>
            <w:tcBorders>
              <w:top w:val="single" w:sz="6" w:space="0" w:color="auto"/>
              <w:left w:val="single" w:sz="6" w:space="0" w:color="auto"/>
              <w:right w:val="single" w:sz="6" w:space="0" w:color="auto"/>
            </w:tcBorders>
          </w:tcPr>
          <w:p w14:paraId="55245E4D" w14:textId="77777777" w:rsidR="000153E9" w:rsidRPr="004865D7" w:rsidRDefault="00297254" w:rsidP="00B94D9D">
            <w:pPr>
              <w:pStyle w:val="No-numheading5Agency"/>
              <w:rPr>
                <w:lang w:val="en-US"/>
              </w:rPr>
            </w:pPr>
            <w:r w:rsidRPr="004865D7">
              <w:rPr>
                <w:lang w:val="en-US"/>
              </w:rPr>
              <w:t>Following a critical review the following quality test parameters have been selected for testing by OMCLs during post-authorisation surveillance</w:t>
            </w:r>
          </w:p>
        </w:tc>
      </w:tr>
      <w:tr w:rsidR="00A43BB0" w14:paraId="55245E59" w14:textId="77777777" w:rsidTr="004865D7">
        <w:trPr>
          <w:trHeight w:val="180"/>
        </w:trPr>
        <w:tc>
          <w:tcPr>
            <w:tcW w:w="9208" w:type="dxa"/>
            <w:gridSpan w:val="2"/>
            <w:tcBorders>
              <w:left w:val="single" w:sz="6" w:space="0" w:color="auto"/>
            </w:tcBorders>
          </w:tcPr>
          <w:p w14:paraId="55245E4F" w14:textId="77777777" w:rsidR="000153E9" w:rsidRPr="00B94D9D" w:rsidRDefault="00297254" w:rsidP="004865D7">
            <w:pPr>
              <w:pStyle w:val="Heading6"/>
              <w:spacing w:before="0"/>
              <w:rPr>
                <w:rFonts w:ascii="Verdana" w:hAnsi="Verdana"/>
                <w:sz w:val="18"/>
              </w:rPr>
            </w:pPr>
            <w:r w:rsidRPr="00B94D9D">
              <w:rPr>
                <w:rFonts w:ascii="Verdana" w:hAnsi="Verdana"/>
                <w:sz w:val="18"/>
              </w:rPr>
              <w:t>Medicinal Product</w:t>
            </w:r>
          </w:p>
          <w:p w14:paraId="55245E50" w14:textId="77777777" w:rsidR="000153E9" w:rsidRPr="00F84923" w:rsidRDefault="000153E9" w:rsidP="004865D7">
            <w:pPr>
              <w:rPr>
                <w:sz w:val="28"/>
                <w:lang w:val="en-US" w:eastAsia="en-US"/>
              </w:rPr>
            </w:pPr>
          </w:p>
          <w:p w14:paraId="55245E51" w14:textId="77777777" w:rsidR="000153E9" w:rsidRPr="00F84923" w:rsidRDefault="00297254" w:rsidP="004865D7">
            <w:pPr>
              <w:rPr>
                <w:sz w:val="28"/>
                <w:lang w:val="en-US" w:eastAsia="en-US"/>
              </w:rPr>
            </w:pPr>
            <w:r w:rsidRPr="00F84923">
              <w:rPr>
                <w:sz w:val="28"/>
              </w:rPr>
              <w:fldChar w:fldCharType="begin">
                <w:ffData>
                  <w:name w:val="Check15"/>
                  <w:enabled/>
                  <w:calcOnExit w:val="0"/>
                  <w:checkBox>
                    <w:sizeAuto/>
                    <w:default w:val="0"/>
                  </w:checkBox>
                </w:ffData>
              </w:fldChar>
            </w:r>
            <w:bookmarkStart w:id="150" w:name="Check15"/>
            <w:r w:rsidRPr="00F84923">
              <w:rPr>
                <w:sz w:val="28"/>
                <w:lang w:val="en-US" w:eastAsia="en-US"/>
              </w:rPr>
              <w:instrText xml:space="preserve"> FORMCHECKBOX </w:instrText>
            </w:r>
            <w:r w:rsidRPr="00F84923">
              <w:rPr>
                <w:sz w:val="28"/>
              </w:rPr>
            </w:r>
            <w:r w:rsidRPr="00F84923">
              <w:rPr>
                <w:sz w:val="28"/>
              </w:rPr>
              <w:fldChar w:fldCharType="separate"/>
            </w:r>
            <w:r w:rsidRPr="00F84923">
              <w:rPr>
                <w:sz w:val="28"/>
              </w:rPr>
              <w:fldChar w:fldCharType="end"/>
            </w:r>
            <w:bookmarkEnd w:id="150"/>
            <w:r w:rsidRPr="00F84923">
              <w:rPr>
                <w:sz w:val="28"/>
                <w:lang w:val="en-US" w:eastAsia="en-US"/>
              </w:rPr>
              <w:t xml:space="preserve"> </w:t>
            </w:r>
            <w:r w:rsidRPr="00B94D9D">
              <w:rPr>
                <w:rFonts w:ascii="Verdana" w:hAnsi="Verdana"/>
                <w:sz w:val="18"/>
                <w:lang w:val="en-US" w:eastAsia="en-US"/>
              </w:rPr>
              <w:t>Identity</w:t>
            </w:r>
          </w:p>
          <w:p w14:paraId="55245E52" w14:textId="77777777" w:rsidR="000153E9" w:rsidRPr="00F84923" w:rsidRDefault="00297254" w:rsidP="004865D7">
            <w:pPr>
              <w:rPr>
                <w:sz w:val="28"/>
                <w:lang w:val="en-US" w:eastAsia="en-US"/>
              </w:rPr>
            </w:pPr>
            <w:r w:rsidRPr="00F84923">
              <w:rPr>
                <w:sz w:val="28"/>
              </w:rPr>
              <w:fldChar w:fldCharType="begin">
                <w:ffData>
                  <w:name w:val="Check16"/>
                  <w:enabled/>
                  <w:calcOnExit w:val="0"/>
                  <w:checkBox>
                    <w:sizeAuto/>
                    <w:default w:val="0"/>
                  </w:checkBox>
                </w:ffData>
              </w:fldChar>
            </w:r>
            <w:bookmarkStart w:id="151" w:name="Check16"/>
            <w:r w:rsidRPr="00F84923">
              <w:rPr>
                <w:sz w:val="28"/>
                <w:lang w:val="en-US" w:eastAsia="en-US"/>
              </w:rPr>
              <w:instrText xml:space="preserve"> FORMCHECKBOX </w:instrText>
            </w:r>
            <w:r w:rsidRPr="00F84923">
              <w:rPr>
                <w:sz w:val="28"/>
              </w:rPr>
            </w:r>
            <w:r w:rsidRPr="00F84923">
              <w:rPr>
                <w:sz w:val="28"/>
              </w:rPr>
              <w:fldChar w:fldCharType="separate"/>
            </w:r>
            <w:r w:rsidRPr="00F84923">
              <w:rPr>
                <w:sz w:val="28"/>
              </w:rPr>
              <w:fldChar w:fldCharType="end"/>
            </w:r>
            <w:bookmarkEnd w:id="151"/>
            <w:r w:rsidRPr="00F84923">
              <w:rPr>
                <w:sz w:val="28"/>
                <w:lang w:val="en-US" w:eastAsia="en-US"/>
              </w:rPr>
              <w:t xml:space="preserve"> </w:t>
            </w:r>
            <w:r w:rsidRPr="00B94D9D">
              <w:rPr>
                <w:rFonts w:ascii="Verdana" w:hAnsi="Verdana"/>
                <w:sz w:val="18"/>
                <w:lang w:val="en-US" w:eastAsia="en-US"/>
              </w:rPr>
              <w:t>Assay / activity</w:t>
            </w:r>
          </w:p>
          <w:p w14:paraId="55245E53" w14:textId="77777777" w:rsidR="000153E9" w:rsidRPr="00F84923" w:rsidRDefault="00297254" w:rsidP="004865D7">
            <w:pPr>
              <w:rPr>
                <w:lang w:val="en-US" w:eastAsia="en-US"/>
              </w:rPr>
            </w:pPr>
            <w:r w:rsidRPr="00F84923">
              <w:rPr>
                <w:sz w:val="28"/>
              </w:rPr>
              <w:fldChar w:fldCharType="begin">
                <w:ffData>
                  <w:name w:val="Check17"/>
                  <w:enabled/>
                  <w:calcOnExit w:val="0"/>
                  <w:checkBox>
                    <w:sizeAuto/>
                    <w:default w:val="0"/>
                  </w:checkBox>
                </w:ffData>
              </w:fldChar>
            </w:r>
            <w:bookmarkStart w:id="152" w:name="Check17"/>
            <w:r w:rsidRPr="00F84923">
              <w:rPr>
                <w:sz w:val="28"/>
                <w:lang w:val="en-US" w:eastAsia="en-US"/>
              </w:rPr>
              <w:instrText xml:space="preserve"> FORMCHECKBOX </w:instrText>
            </w:r>
            <w:r w:rsidRPr="00F84923">
              <w:rPr>
                <w:sz w:val="28"/>
              </w:rPr>
            </w:r>
            <w:r w:rsidRPr="00F84923">
              <w:rPr>
                <w:sz w:val="28"/>
              </w:rPr>
              <w:fldChar w:fldCharType="separate"/>
            </w:r>
            <w:r w:rsidRPr="00F84923">
              <w:rPr>
                <w:sz w:val="28"/>
              </w:rPr>
              <w:fldChar w:fldCharType="end"/>
            </w:r>
            <w:bookmarkEnd w:id="152"/>
            <w:r w:rsidRPr="00F84923">
              <w:rPr>
                <w:sz w:val="28"/>
                <w:lang w:val="en-US" w:eastAsia="en-US"/>
              </w:rPr>
              <w:t xml:space="preserve"> </w:t>
            </w:r>
            <w:r w:rsidRPr="00B94D9D">
              <w:rPr>
                <w:rFonts w:ascii="Verdana" w:hAnsi="Verdana"/>
                <w:sz w:val="18"/>
                <w:lang w:val="en-US" w:eastAsia="en-US"/>
              </w:rPr>
              <w:t>Purity (main impurities - stability)</w:t>
            </w:r>
          </w:p>
          <w:p w14:paraId="55245E54" w14:textId="77777777" w:rsidR="000153E9" w:rsidRPr="00F84923" w:rsidRDefault="00297254" w:rsidP="004865D7">
            <w:pPr>
              <w:rPr>
                <w:lang w:val="en-US" w:eastAsia="en-US"/>
              </w:rPr>
            </w:pPr>
            <w:r w:rsidRPr="00F84923">
              <w:rPr>
                <w:sz w:val="28"/>
              </w:rPr>
              <w:fldChar w:fldCharType="begin">
                <w:ffData>
                  <w:name w:val="Check18"/>
                  <w:enabled/>
                  <w:calcOnExit w:val="0"/>
                  <w:checkBox>
                    <w:sizeAuto/>
                    <w:default w:val="0"/>
                  </w:checkBox>
                </w:ffData>
              </w:fldChar>
            </w:r>
            <w:bookmarkStart w:id="153" w:name="Check18"/>
            <w:r w:rsidRPr="00F84923">
              <w:rPr>
                <w:sz w:val="28"/>
                <w:lang w:val="en-US" w:eastAsia="en-US"/>
              </w:rPr>
              <w:instrText xml:space="preserve"> FORMCHECKBOX </w:instrText>
            </w:r>
            <w:r w:rsidRPr="00F84923">
              <w:rPr>
                <w:sz w:val="28"/>
              </w:rPr>
            </w:r>
            <w:r w:rsidRPr="00F84923">
              <w:rPr>
                <w:sz w:val="28"/>
              </w:rPr>
              <w:fldChar w:fldCharType="separate"/>
            </w:r>
            <w:r w:rsidRPr="00F84923">
              <w:rPr>
                <w:sz w:val="28"/>
              </w:rPr>
              <w:fldChar w:fldCharType="end"/>
            </w:r>
            <w:bookmarkEnd w:id="153"/>
            <w:r w:rsidRPr="00F84923">
              <w:rPr>
                <w:sz w:val="28"/>
                <w:lang w:val="en-US" w:eastAsia="en-US"/>
              </w:rPr>
              <w:t xml:space="preserve"> </w:t>
            </w:r>
            <w:r w:rsidRPr="00B94D9D">
              <w:rPr>
                <w:rFonts w:ascii="Verdana" w:hAnsi="Verdana"/>
                <w:sz w:val="18"/>
                <w:lang w:val="en-US" w:eastAsia="en-US"/>
              </w:rPr>
              <w:t>Dissolution</w:t>
            </w:r>
          </w:p>
          <w:p w14:paraId="55245E55" w14:textId="77777777" w:rsidR="000153E9" w:rsidRPr="00F84923" w:rsidRDefault="00297254" w:rsidP="004865D7">
            <w:pPr>
              <w:rPr>
                <w:lang w:val="en-US" w:eastAsia="en-US"/>
              </w:rPr>
            </w:pPr>
            <w:r w:rsidRPr="00F84923">
              <w:rPr>
                <w:sz w:val="28"/>
              </w:rPr>
              <w:fldChar w:fldCharType="begin">
                <w:ffData>
                  <w:name w:val="Check19"/>
                  <w:enabled/>
                  <w:calcOnExit w:val="0"/>
                  <w:checkBox>
                    <w:sizeAuto/>
                    <w:default w:val="0"/>
                  </w:checkBox>
                </w:ffData>
              </w:fldChar>
            </w:r>
            <w:bookmarkStart w:id="154" w:name="Check19"/>
            <w:r w:rsidRPr="00F84923">
              <w:rPr>
                <w:sz w:val="28"/>
                <w:lang w:val="en-US" w:eastAsia="en-US"/>
              </w:rPr>
              <w:instrText xml:space="preserve"> FORMCHECKBOX </w:instrText>
            </w:r>
            <w:r w:rsidRPr="00F84923">
              <w:rPr>
                <w:sz w:val="28"/>
              </w:rPr>
            </w:r>
            <w:r w:rsidRPr="00F84923">
              <w:rPr>
                <w:sz w:val="28"/>
              </w:rPr>
              <w:fldChar w:fldCharType="separate"/>
            </w:r>
            <w:r w:rsidRPr="00F84923">
              <w:rPr>
                <w:sz w:val="28"/>
              </w:rPr>
              <w:fldChar w:fldCharType="end"/>
            </w:r>
            <w:bookmarkEnd w:id="154"/>
            <w:r w:rsidRPr="00F84923">
              <w:rPr>
                <w:sz w:val="28"/>
                <w:lang w:val="en-US" w:eastAsia="en-US"/>
              </w:rPr>
              <w:t xml:space="preserve"> </w:t>
            </w:r>
            <w:r w:rsidRPr="00B94D9D">
              <w:rPr>
                <w:rFonts w:ascii="Verdana" w:hAnsi="Verdana"/>
                <w:sz w:val="18"/>
                <w:lang w:val="en-US" w:eastAsia="en-US"/>
              </w:rPr>
              <w:t>Uniformity of dosage units</w:t>
            </w:r>
          </w:p>
          <w:p w14:paraId="55245E56" w14:textId="77777777" w:rsidR="000153E9" w:rsidRPr="00F84923" w:rsidRDefault="00297254" w:rsidP="004865D7">
            <w:pPr>
              <w:rPr>
                <w:sz w:val="28"/>
                <w:lang w:val="en-US" w:eastAsia="en-US"/>
              </w:rPr>
            </w:pPr>
            <w:r w:rsidRPr="00F84923">
              <w:rPr>
                <w:sz w:val="28"/>
              </w:rPr>
              <w:fldChar w:fldCharType="begin">
                <w:ffData>
                  <w:name w:val="Check20"/>
                  <w:enabled/>
                  <w:calcOnExit w:val="0"/>
                  <w:checkBox>
                    <w:sizeAuto/>
                    <w:default w:val="0"/>
                  </w:checkBox>
                </w:ffData>
              </w:fldChar>
            </w:r>
            <w:bookmarkStart w:id="155" w:name="Check20"/>
            <w:r w:rsidRPr="00F84923">
              <w:rPr>
                <w:sz w:val="28"/>
                <w:lang w:val="en-US" w:eastAsia="en-US"/>
              </w:rPr>
              <w:instrText xml:space="preserve"> FORMCHECKBOX </w:instrText>
            </w:r>
            <w:r w:rsidRPr="00F84923">
              <w:rPr>
                <w:sz w:val="28"/>
              </w:rPr>
            </w:r>
            <w:r w:rsidRPr="00F84923">
              <w:rPr>
                <w:sz w:val="28"/>
              </w:rPr>
              <w:fldChar w:fldCharType="separate"/>
            </w:r>
            <w:r w:rsidRPr="00F84923">
              <w:rPr>
                <w:sz w:val="28"/>
              </w:rPr>
              <w:fldChar w:fldCharType="end"/>
            </w:r>
            <w:bookmarkEnd w:id="155"/>
            <w:r w:rsidRPr="00F84923">
              <w:rPr>
                <w:sz w:val="28"/>
                <w:lang w:val="en-US" w:eastAsia="en-US"/>
              </w:rPr>
              <w:t xml:space="preserve"> </w:t>
            </w:r>
            <w:r w:rsidRPr="00B94D9D">
              <w:rPr>
                <w:rFonts w:ascii="Verdana" w:hAnsi="Verdana"/>
                <w:sz w:val="18"/>
                <w:lang w:val="en-US" w:eastAsia="en-US"/>
              </w:rPr>
              <w:t>Moisture Content</w:t>
            </w:r>
          </w:p>
          <w:p w14:paraId="55245E57" w14:textId="77777777" w:rsidR="000153E9" w:rsidRPr="00B94D9D" w:rsidRDefault="00297254" w:rsidP="004865D7">
            <w:pPr>
              <w:rPr>
                <w:rFonts w:ascii="Verdana" w:hAnsi="Verdana"/>
                <w:sz w:val="18"/>
                <w:lang w:val="en-US" w:eastAsia="en-US"/>
              </w:rPr>
            </w:pPr>
            <w:r w:rsidRPr="00F84923">
              <w:rPr>
                <w:sz w:val="28"/>
              </w:rPr>
              <w:fldChar w:fldCharType="begin">
                <w:ffData>
                  <w:name w:val="Check21"/>
                  <w:enabled/>
                  <w:calcOnExit w:val="0"/>
                  <w:checkBox>
                    <w:sizeAuto/>
                    <w:default w:val="0"/>
                  </w:checkBox>
                </w:ffData>
              </w:fldChar>
            </w:r>
            <w:bookmarkStart w:id="156" w:name="Check21"/>
            <w:r w:rsidRPr="00F84923">
              <w:rPr>
                <w:sz w:val="28"/>
                <w:lang w:val="en-US" w:eastAsia="en-US"/>
              </w:rPr>
              <w:instrText xml:space="preserve"> FORMCHECKBOX </w:instrText>
            </w:r>
            <w:r w:rsidRPr="00F84923">
              <w:rPr>
                <w:sz w:val="28"/>
              </w:rPr>
            </w:r>
            <w:r w:rsidRPr="00F84923">
              <w:rPr>
                <w:sz w:val="28"/>
              </w:rPr>
              <w:fldChar w:fldCharType="separate"/>
            </w:r>
            <w:r w:rsidRPr="00F84923">
              <w:rPr>
                <w:sz w:val="28"/>
              </w:rPr>
              <w:fldChar w:fldCharType="end"/>
            </w:r>
            <w:bookmarkEnd w:id="156"/>
            <w:r w:rsidRPr="00F84923">
              <w:rPr>
                <w:sz w:val="28"/>
                <w:lang w:val="en-US" w:eastAsia="en-US"/>
              </w:rPr>
              <w:t xml:space="preserve"> </w:t>
            </w:r>
            <w:r w:rsidRPr="00B94D9D">
              <w:rPr>
                <w:rFonts w:ascii="Verdana" w:hAnsi="Verdana"/>
                <w:sz w:val="18"/>
                <w:lang w:val="en-US" w:eastAsia="en-US"/>
              </w:rPr>
              <w:t>Other parameters</w:t>
            </w:r>
          </w:p>
          <w:p w14:paraId="55245E58" w14:textId="77777777" w:rsidR="000153E9" w:rsidRPr="00F84923" w:rsidRDefault="000153E9" w:rsidP="004865D7">
            <w:pPr>
              <w:rPr>
                <w:b/>
                <w:lang w:val="en-US" w:eastAsia="en-US"/>
              </w:rPr>
            </w:pPr>
          </w:p>
        </w:tc>
      </w:tr>
      <w:tr w:rsidR="00A43BB0" w14:paraId="55245E5D" w14:textId="77777777" w:rsidTr="004865D7">
        <w:trPr>
          <w:trHeight w:val="180"/>
        </w:trPr>
        <w:tc>
          <w:tcPr>
            <w:tcW w:w="9208" w:type="dxa"/>
            <w:gridSpan w:val="2"/>
            <w:tcBorders>
              <w:top w:val="single" w:sz="6" w:space="0" w:color="auto"/>
              <w:left w:val="single" w:sz="6" w:space="0" w:color="auto"/>
              <w:bottom w:val="single" w:sz="6" w:space="0" w:color="auto"/>
              <w:right w:val="single" w:sz="6" w:space="0" w:color="auto"/>
            </w:tcBorders>
          </w:tcPr>
          <w:p w14:paraId="55245E5A" w14:textId="77777777" w:rsidR="000153E9" w:rsidRPr="00B94D9D" w:rsidRDefault="00297254" w:rsidP="004865D7">
            <w:pPr>
              <w:rPr>
                <w:rFonts w:ascii="Verdana" w:hAnsi="Verdana"/>
                <w:b/>
                <w:sz w:val="18"/>
                <w:lang w:val="en-US" w:eastAsia="en-US"/>
              </w:rPr>
            </w:pPr>
            <w:r w:rsidRPr="00B94D9D">
              <w:rPr>
                <w:rFonts w:ascii="Verdana" w:hAnsi="Verdana"/>
                <w:b/>
                <w:sz w:val="18"/>
                <w:lang w:val="en-US" w:eastAsia="en-US"/>
              </w:rPr>
              <w:t xml:space="preserve">Recommendation, when applicable, on pharmaceutical form / strength / presentation to be tested </w:t>
            </w:r>
          </w:p>
          <w:p w14:paraId="55245E5B" w14:textId="77777777" w:rsidR="000153E9" w:rsidRPr="00F84923" w:rsidRDefault="000153E9" w:rsidP="004865D7">
            <w:pPr>
              <w:rPr>
                <w:b/>
                <w:lang w:val="en-US" w:eastAsia="en-US"/>
              </w:rPr>
            </w:pPr>
          </w:p>
          <w:p w14:paraId="55245E5C" w14:textId="77777777" w:rsidR="000153E9" w:rsidRPr="00F84923" w:rsidRDefault="000153E9" w:rsidP="004865D7">
            <w:pPr>
              <w:rPr>
                <w:lang w:val="en-US" w:eastAsia="en-US"/>
              </w:rPr>
            </w:pPr>
          </w:p>
        </w:tc>
      </w:tr>
    </w:tbl>
    <w:p w14:paraId="55245E5E" w14:textId="77777777" w:rsidR="000153E9" w:rsidRPr="00F84923" w:rsidRDefault="000153E9" w:rsidP="000153E9">
      <w:pPr>
        <w:jc w:val="both"/>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ook w:val="0000" w:firstRow="0" w:lastRow="0" w:firstColumn="0" w:lastColumn="0" w:noHBand="0" w:noVBand="0"/>
      </w:tblPr>
      <w:tblGrid>
        <w:gridCol w:w="1668"/>
        <w:gridCol w:w="7087"/>
        <w:gridCol w:w="525"/>
      </w:tblGrid>
      <w:tr w:rsidR="00A43BB0" w14:paraId="55245E60" w14:textId="77777777" w:rsidTr="004865D7">
        <w:tc>
          <w:tcPr>
            <w:tcW w:w="9280" w:type="dxa"/>
            <w:gridSpan w:val="3"/>
          </w:tcPr>
          <w:p w14:paraId="55245E5F" w14:textId="77777777" w:rsidR="000153E9" w:rsidRPr="00B94D9D" w:rsidRDefault="00297254" w:rsidP="004865D7">
            <w:pPr>
              <w:spacing w:after="60"/>
              <w:jc w:val="both"/>
              <w:rPr>
                <w:rFonts w:ascii="Verdana" w:hAnsi="Verdana"/>
                <w:b/>
                <w:sz w:val="18"/>
                <w:lang w:val="en-US" w:eastAsia="en-US"/>
              </w:rPr>
            </w:pPr>
            <w:r w:rsidRPr="00B94D9D">
              <w:rPr>
                <w:rFonts w:ascii="Verdana" w:hAnsi="Verdana"/>
                <w:b/>
                <w:sz w:val="18"/>
                <w:lang w:val="en-US" w:eastAsia="en-US"/>
              </w:rPr>
              <w:t xml:space="preserve">Please record below the name, organisation and telephone number of a contact person </w:t>
            </w:r>
          </w:p>
        </w:tc>
      </w:tr>
      <w:tr w:rsidR="00A43BB0" w14:paraId="55245E64" w14:textId="77777777" w:rsidTr="004865D7">
        <w:tc>
          <w:tcPr>
            <w:tcW w:w="1668" w:type="dxa"/>
            <w:tcBorders>
              <w:right w:val="nil"/>
            </w:tcBorders>
          </w:tcPr>
          <w:p w14:paraId="55245E61" w14:textId="77777777" w:rsidR="000153E9" w:rsidRPr="00B94D9D" w:rsidRDefault="00297254" w:rsidP="004865D7">
            <w:pPr>
              <w:spacing w:before="60" w:after="60"/>
              <w:jc w:val="both"/>
              <w:rPr>
                <w:rFonts w:ascii="Verdana" w:hAnsi="Verdana"/>
                <w:sz w:val="18"/>
                <w:lang w:val="en-US" w:eastAsia="en-US"/>
              </w:rPr>
            </w:pPr>
            <w:r w:rsidRPr="00B94D9D">
              <w:rPr>
                <w:rFonts w:ascii="Verdana" w:hAnsi="Verdana"/>
                <w:sz w:val="18"/>
                <w:lang w:val="en-US" w:eastAsia="en-US"/>
              </w:rPr>
              <w:t>Name:</w:t>
            </w:r>
          </w:p>
        </w:tc>
        <w:tc>
          <w:tcPr>
            <w:tcW w:w="7087" w:type="dxa"/>
            <w:tcBorders>
              <w:top w:val="nil"/>
              <w:left w:val="nil"/>
              <w:bottom w:val="single" w:sz="4" w:space="0" w:color="auto"/>
              <w:right w:val="nil"/>
            </w:tcBorders>
          </w:tcPr>
          <w:p w14:paraId="55245E62" w14:textId="77777777" w:rsidR="000153E9" w:rsidRPr="00B94D9D" w:rsidRDefault="000153E9" w:rsidP="004865D7">
            <w:pPr>
              <w:spacing w:before="60" w:after="60"/>
              <w:jc w:val="both"/>
              <w:rPr>
                <w:rFonts w:ascii="Verdana" w:hAnsi="Verdana"/>
                <w:sz w:val="18"/>
                <w:lang w:val="en-US" w:eastAsia="en-US"/>
              </w:rPr>
            </w:pPr>
          </w:p>
        </w:tc>
        <w:tc>
          <w:tcPr>
            <w:tcW w:w="525" w:type="dxa"/>
            <w:tcBorders>
              <w:top w:val="nil"/>
              <w:left w:val="nil"/>
              <w:bottom w:val="nil"/>
            </w:tcBorders>
          </w:tcPr>
          <w:p w14:paraId="55245E63" w14:textId="77777777" w:rsidR="000153E9" w:rsidRPr="00F84923" w:rsidRDefault="000153E9" w:rsidP="004865D7">
            <w:pPr>
              <w:spacing w:before="60" w:after="60"/>
              <w:jc w:val="both"/>
              <w:rPr>
                <w:lang w:val="en-US" w:eastAsia="en-US"/>
              </w:rPr>
            </w:pPr>
          </w:p>
        </w:tc>
      </w:tr>
      <w:tr w:rsidR="00A43BB0" w14:paraId="55245E68" w14:textId="77777777" w:rsidTr="004865D7">
        <w:tc>
          <w:tcPr>
            <w:tcW w:w="1668" w:type="dxa"/>
            <w:tcBorders>
              <w:right w:val="nil"/>
            </w:tcBorders>
          </w:tcPr>
          <w:p w14:paraId="55245E65" w14:textId="77777777" w:rsidR="000153E9" w:rsidRPr="00B94D9D" w:rsidRDefault="00297254" w:rsidP="004865D7">
            <w:pPr>
              <w:spacing w:before="60" w:after="60"/>
              <w:jc w:val="both"/>
              <w:rPr>
                <w:rFonts w:ascii="Verdana" w:hAnsi="Verdana"/>
                <w:sz w:val="18"/>
                <w:lang w:val="en-US" w:eastAsia="en-US"/>
              </w:rPr>
            </w:pPr>
            <w:r w:rsidRPr="00B94D9D">
              <w:rPr>
                <w:rFonts w:ascii="Verdana" w:hAnsi="Verdana"/>
                <w:sz w:val="18"/>
                <w:lang w:val="en-US" w:eastAsia="en-US"/>
              </w:rPr>
              <w:t>Organisation:</w:t>
            </w:r>
          </w:p>
        </w:tc>
        <w:tc>
          <w:tcPr>
            <w:tcW w:w="7087" w:type="dxa"/>
            <w:tcBorders>
              <w:top w:val="single" w:sz="4" w:space="0" w:color="auto"/>
              <w:left w:val="nil"/>
              <w:bottom w:val="single" w:sz="4" w:space="0" w:color="auto"/>
              <w:right w:val="nil"/>
            </w:tcBorders>
          </w:tcPr>
          <w:p w14:paraId="55245E66" w14:textId="77777777" w:rsidR="000153E9" w:rsidRPr="00B94D9D" w:rsidRDefault="000153E9" w:rsidP="004865D7">
            <w:pPr>
              <w:spacing w:before="60" w:after="60"/>
              <w:jc w:val="both"/>
              <w:rPr>
                <w:rFonts w:ascii="Verdana" w:hAnsi="Verdana"/>
                <w:sz w:val="18"/>
                <w:lang w:val="en-US" w:eastAsia="en-US"/>
              </w:rPr>
            </w:pPr>
          </w:p>
        </w:tc>
        <w:tc>
          <w:tcPr>
            <w:tcW w:w="525" w:type="dxa"/>
            <w:tcBorders>
              <w:top w:val="nil"/>
              <w:left w:val="nil"/>
              <w:bottom w:val="nil"/>
            </w:tcBorders>
          </w:tcPr>
          <w:p w14:paraId="55245E67" w14:textId="77777777" w:rsidR="000153E9" w:rsidRPr="00F84923" w:rsidRDefault="000153E9" w:rsidP="004865D7">
            <w:pPr>
              <w:spacing w:before="60" w:after="60"/>
              <w:jc w:val="both"/>
              <w:rPr>
                <w:lang w:val="en-US" w:eastAsia="en-US"/>
              </w:rPr>
            </w:pPr>
          </w:p>
        </w:tc>
      </w:tr>
      <w:tr w:rsidR="00A43BB0" w14:paraId="55245E6C" w14:textId="77777777" w:rsidTr="004865D7">
        <w:tc>
          <w:tcPr>
            <w:tcW w:w="1668" w:type="dxa"/>
            <w:tcBorders>
              <w:right w:val="nil"/>
            </w:tcBorders>
          </w:tcPr>
          <w:p w14:paraId="55245E69" w14:textId="77777777" w:rsidR="000153E9" w:rsidRPr="00B94D9D" w:rsidRDefault="00297254" w:rsidP="004865D7">
            <w:pPr>
              <w:spacing w:before="60" w:after="60"/>
              <w:jc w:val="both"/>
              <w:rPr>
                <w:rFonts w:ascii="Verdana" w:hAnsi="Verdana"/>
                <w:sz w:val="18"/>
                <w:lang w:val="en-US" w:eastAsia="en-US"/>
              </w:rPr>
            </w:pPr>
            <w:r w:rsidRPr="00B94D9D">
              <w:rPr>
                <w:rFonts w:ascii="Verdana" w:hAnsi="Verdana"/>
                <w:sz w:val="18"/>
                <w:lang w:val="en-US" w:eastAsia="en-US"/>
              </w:rPr>
              <w:t>Telephone Nr.:</w:t>
            </w:r>
          </w:p>
        </w:tc>
        <w:tc>
          <w:tcPr>
            <w:tcW w:w="7087" w:type="dxa"/>
            <w:tcBorders>
              <w:top w:val="single" w:sz="4" w:space="0" w:color="auto"/>
              <w:left w:val="nil"/>
              <w:bottom w:val="single" w:sz="4" w:space="0" w:color="auto"/>
              <w:right w:val="nil"/>
            </w:tcBorders>
          </w:tcPr>
          <w:p w14:paraId="55245E6A" w14:textId="77777777" w:rsidR="000153E9" w:rsidRPr="00B94D9D" w:rsidRDefault="000153E9" w:rsidP="004865D7">
            <w:pPr>
              <w:spacing w:before="60" w:after="60"/>
              <w:jc w:val="both"/>
              <w:rPr>
                <w:rFonts w:ascii="Verdana" w:hAnsi="Verdana"/>
                <w:sz w:val="18"/>
                <w:lang w:val="en-US" w:eastAsia="en-US"/>
              </w:rPr>
            </w:pPr>
          </w:p>
        </w:tc>
        <w:tc>
          <w:tcPr>
            <w:tcW w:w="525" w:type="dxa"/>
            <w:tcBorders>
              <w:top w:val="nil"/>
              <w:left w:val="nil"/>
              <w:bottom w:val="nil"/>
            </w:tcBorders>
          </w:tcPr>
          <w:p w14:paraId="55245E6B" w14:textId="77777777" w:rsidR="000153E9" w:rsidRPr="00F84923" w:rsidRDefault="000153E9" w:rsidP="004865D7">
            <w:pPr>
              <w:spacing w:before="60" w:after="60"/>
              <w:jc w:val="both"/>
              <w:rPr>
                <w:lang w:val="en-US" w:eastAsia="en-US"/>
              </w:rPr>
            </w:pPr>
          </w:p>
        </w:tc>
      </w:tr>
      <w:tr w:rsidR="00A43BB0" w14:paraId="55245E70" w14:textId="77777777" w:rsidTr="004865D7">
        <w:trPr>
          <w:trHeight w:hRule="exact" w:val="170"/>
        </w:trPr>
        <w:tc>
          <w:tcPr>
            <w:tcW w:w="1668" w:type="dxa"/>
            <w:tcBorders>
              <w:right w:val="nil"/>
            </w:tcBorders>
          </w:tcPr>
          <w:p w14:paraId="55245E6D" w14:textId="77777777" w:rsidR="000153E9" w:rsidRPr="00B94D9D" w:rsidRDefault="000153E9" w:rsidP="004865D7">
            <w:pPr>
              <w:jc w:val="both"/>
              <w:rPr>
                <w:rFonts w:ascii="Verdana" w:hAnsi="Verdana"/>
                <w:sz w:val="18"/>
                <w:lang w:val="en-US" w:eastAsia="en-US"/>
              </w:rPr>
            </w:pPr>
          </w:p>
        </w:tc>
        <w:tc>
          <w:tcPr>
            <w:tcW w:w="7087" w:type="dxa"/>
            <w:tcBorders>
              <w:top w:val="single" w:sz="4" w:space="0" w:color="auto"/>
              <w:left w:val="nil"/>
              <w:bottom w:val="single" w:sz="4" w:space="0" w:color="auto"/>
              <w:right w:val="nil"/>
            </w:tcBorders>
          </w:tcPr>
          <w:p w14:paraId="55245E6E" w14:textId="77777777" w:rsidR="000153E9" w:rsidRPr="00B94D9D" w:rsidRDefault="000153E9" w:rsidP="004865D7">
            <w:pPr>
              <w:jc w:val="both"/>
              <w:rPr>
                <w:rFonts w:ascii="Verdana" w:hAnsi="Verdana"/>
                <w:sz w:val="18"/>
                <w:lang w:val="en-US" w:eastAsia="en-US"/>
              </w:rPr>
            </w:pPr>
          </w:p>
        </w:tc>
        <w:tc>
          <w:tcPr>
            <w:tcW w:w="525" w:type="dxa"/>
            <w:tcBorders>
              <w:top w:val="nil"/>
              <w:left w:val="nil"/>
              <w:bottom w:val="single" w:sz="4" w:space="0" w:color="auto"/>
            </w:tcBorders>
          </w:tcPr>
          <w:p w14:paraId="55245E6F" w14:textId="77777777" w:rsidR="000153E9" w:rsidRPr="00F84923" w:rsidRDefault="000153E9" w:rsidP="004865D7">
            <w:pPr>
              <w:jc w:val="both"/>
              <w:rPr>
                <w:lang w:val="en-US" w:eastAsia="en-US"/>
              </w:rPr>
            </w:pPr>
          </w:p>
        </w:tc>
      </w:tr>
    </w:tbl>
    <w:p w14:paraId="55245E71" w14:textId="77777777" w:rsidR="000153E9" w:rsidRPr="005A30E1" w:rsidRDefault="00297254" w:rsidP="005A30E1">
      <w:pPr>
        <w:pStyle w:val="No-numheading5Agency"/>
      </w:pPr>
      <w:r w:rsidRPr="005A30E1">
        <w:br w:type="page"/>
      </w:r>
      <w:r w:rsidRPr="005A30E1">
        <w:lastRenderedPageBreak/>
        <w:t>Assessor-identified weighting factors to be taken into account in the risk-based selection of products for testing</w:t>
      </w:r>
    </w:p>
    <w:p w14:paraId="55245E72" w14:textId="77777777" w:rsidR="000153E9" w:rsidRPr="00F84923" w:rsidRDefault="000153E9" w:rsidP="000153E9">
      <w:pPr>
        <w:jc w:val="center"/>
        <w:rPr>
          <w:b/>
        </w:rPr>
      </w:pPr>
    </w:p>
    <w:p w14:paraId="55245E73" w14:textId="77777777" w:rsidR="000153E9" w:rsidRPr="00B94D9D" w:rsidRDefault="00297254" w:rsidP="000153E9">
      <w:pPr>
        <w:ind w:left="360"/>
        <w:jc w:val="both"/>
        <w:rPr>
          <w:rFonts w:ascii="Verdana" w:hAnsi="Verdana"/>
          <w:b/>
          <w:sz w:val="18"/>
        </w:rPr>
      </w:pPr>
      <w:r w:rsidRPr="00F84923">
        <w:rPr>
          <w:sz w:val="28"/>
        </w:rPr>
        <w:fldChar w:fldCharType="begin">
          <w:ffData>
            <w:name w:val="Check1"/>
            <w:enabled/>
            <w:calcOnExit w:val="0"/>
            <w:checkBox>
              <w:sizeAuto/>
              <w:default w:val="0"/>
            </w:checkBox>
          </w:ffData>
        </w:fldChar>
      </w:r>
      <w:bookmarkStart w:id="157" w:name="Check1"/>
      <w:r w:rsidRPr="00F84923">
        <w:rPr>
          <w:sz w:val="28"/>
        </w:rPr>
        <w:instrText xml:space="preserve"> FORMCHECKBOX </w:instrText>
      </w:r>
      <w:r w:rsidRPr="00F84923">
        <w:rPr>
          <w:sz w:val="28"/>
        </w:rPr>
      </w:r>
      <w:r w:rsidRPr="00F84923">
        <w:rPr>
          <w:sz w:val="28"/>
        </w:rPr>
        <w:fldChar w:fldCharType="separate"/>
      </w:r>
      <w:r w:rsidRPr="00F84923">
        <w:rPr>
          <w:sz w:val="28"/>
        </w:rPr>
        <w:fldChar w:fldCharType="end"/>
      </w:r>
      <w:bookmarkEnd w:id="157"/>
      <w:r w:rsidRPr="00F84923">
        <w:rPr>
          <w:sz w:val="28"/>
        </w:rPr>
        <w:tab/>
      </w:r>
      <w:r w:rsidRPr="00F84923">
        <w:rPr>
          <w:sz w:val="28"/>
        </w:rPr>
        <w:tab/>
      </w:r>
      <w:r w:rsidRPr="00B94D9D">
        <w:rPr>
          <w:rFonts w:ascii="Verdana" w:hAnsi="Verdana"/>
          <w:sz w:val="18"/>
        </w:rPr>
        <w:t>An inherent variability in the production process</w:t>
      </w:r>
    </w:p>
    <w:p w14:paraId="55245E74" w14:textId="77777777" w:rsidR="000153E9" w:rsidRPr="00B94D9D" w:rsidRDefault="000153E9" w:rsidP="000153E9">
      <w:pPr>
        <w:ind w:left="360"/>
        <w:jc w:val="both"/>
        <w:rPr>
          <w:rFonts w:ascii="Verdana" w:hAnsi="Verdana"/>
          <w:b/>
          <w:sz w:val="18"/>
        </w:rPr>
      </w:pPr>
    </w:p>
    <w:p w14:paraId="55245E75" w14:textId="77777777" w:rsidR="000153E9" w:rsidRPr="00B94D9D" w:rsidRDefault="00297254" w:rsidP="000153E9">
      <w:pPr>
        <w:ind w:left="360"/>
        <w:jc w:val="both"/>
        <w:rPr>
          <w:rFonts w:ascii="Verdana" w:hAnsi="Verdana"/>
          <w:b/>
          <w:sz w:val="18"/>
        </w:rPr>
      </w:pPr>
      <w:r w:rsidRPr="005A30E1">
        <w:rPr>
          <w:sz w:val="28"/>
          <w:szCs w:val="28"/>
        </w:rPr>
        <w:fldChar w:fldCharType="begin">
          <w:ffData>
            <w:name w:val="Check2"/>
            <w:enabled/>
            <w:calcOnExit w:val="0"/>
            <w:checkBox>
              <w:sizeAuto/>
              <w:default w:val="0"/>
            </w:checkBox>
          </w:ffData>
        </w:fldChar>
      </w:r>
      <w:bookmarkStart w:id="158" w:name="Check2"/>
      <w:r w:rsidRPr="005A30E1">
        <w:rPr>
          <w:sz w:val="28"/>
          <w:szCs w:val="28"/>
        </w:rPr>
        <w:instrText xml:space="preserve"> FORMCHECKBOX </w:instrText>
      </w:r>
      <w:r w:rsidRPr="005A30E1">
        <w:rPr>
          <w:sz w:val="28"/>
          <w:szCs w:val="28"/>
        </w:rPr>
      </w:r>
      <w:r w:rsidRPr="005A30E1">
        <w:rPr>
          <w:sz w:val="28"/>
          <w:szCs w:val="28"/>
        </w:rPr>
        <w:fldChar w:fldCharType="separate"/>
      </w:r>
      <w:r w:rsidRPr="005A30E1">
        <w:rPr>
          <w:sz w:val="28"/>
          <w:szCs w:val="28"/>
        </w:rPr>
        <w:fldChar w:fldCharType="end"/>
      </w:r>
      <w:bookmarkEnd w:id="158"/>
      <w:r w:rsidRPr="00B94D9D">
        <w:rPr>
          <w:rFonts w:ascii="Verdana" w:hAnsi="Verdana"/>
          <w:sz w:val="18"/>
        </w:rPr>
        <w:tab/>
      </w:r>
      <w:r w:rsidRPr="00B94D9D">
        <w:rPr>
          <w:rFonts w:ascii="Verdana" w:hAnsi="Verdana"/>
          <w:sz w:val="18"/>
        </w:rPr>
        <w:tab/>
        <w:t>Inherent difficulties foreseen with the testing methodology</w:t>
      </w:r>
    </w:p>
    <w:p w14:paraId="55245E76" w14:textId="77777777" w:rsidR="000153E9" w:rsidRPr="00B94D9D" w:rsidRDefault="000153E9" w:rsidP="000153E9">
      <w:pPr>
        <w:ind w:left="360"/>
        <w:jc w:val="both"/>
        <w:rPr>
          <w:rFonts w:ascii="Verdana" w:hAnsi="Verdana"/>
          <w:sz w:val="18"/>
        </w:rPr>
      </w:pPr>
    </w:p>
    <w:p w14:paraId="55245E77" w14:textId="77777777" w:rsidR="000153E9" w:rsidRPr="00B94D9D" w:rsidRDefault="00297254" w:rsidP="000153E9">
      <w:pPr>
        <w:ind w:left="360"/>
        <w:jc w:val="both"/>
        <w:rPr>
          <w:rFonts w:ascii="Verdana" w:hAnsi="Verdana"/>
          <w:b/>
          <w:sz w:val="18"/>
        </w:rPr>
      </w:pPr>
      <w:r w:rsidRPr="005A30E1">
        <w:rPr>
          <w:sz w:val="28"/>
          <w:szCs w:val="28"/>
        </w:rPr>
        <w:fldChar w:fldCharType="begin">
          <w:ffData>
            <w:name w:val="Check3"/>
            <w:enabled/>
            <w:calcOnExit w:val="0"/>
            <w:checkBox>
              <w:sizeAuto/>
              <w:default w:val="0"/>
            </w:checkBox>
          </w:ffData>
        </w:fldChar>
      </w:r>
      <w:bookmarkStart w:id="159" w:name="Check3"/>
      <w:r w:rsidRPr="005A30E1">
        <w:rPr>
          <w:sz w:val="28"/>
          <w:szCs w:val="28"/>
        </w:rPr>
        <w:instrText xml:space="preserve"> FORMCHECKBOX </w:instrText>
      </w:r>
      <w:r w:rsidRPr="005A30E1">
        <w:rPr>
          <w:sz w:val="28"/>
          <w:szCs w:val="28"/>
        </w:rPr>
      </w:r>
      <w:r w:rsidRPr="005A30E1">
        <w:rPr>
          <w:sz w:val="28"/>
          <w:szCs w:val="28"/>
        </w:rPr>
        <w:fldChar w:fldCharType="separate"/>
      </w:r>
      <w:r w:rsidRPr="005A30E1">
        <w:rPr>
          <w:sz w:val="28"/>
          <w:szCs w:val="28"/>
        </w:rPr>
        <w:fldChar w:fldCharType="end"/>
      </w:r>
      <w:bookmarkEnd w:id="159"/>
      <w:r w:rsidRPr="00B94D9D">
        <w:rPr>
          <w:rFonts w:ascii="Verdana" w:hAnsi="Verdana"/>
          <w:sz w:val="18"/>
        </w:rPr>
        <w:tab/>
      </w:r>
      <w:r w:rsidRPr="00B94D9D">
        <w:rPr>
          <w:rFonts w:ascii="Verdana" w:hAnsi="Verdana"/>
          <w:sz w:val="18"/>
        </w:rPr>
        <w:tab/>
        <w:t>Novel manufacturing or control technology</w:t>
      </w:r>
      <w:r>
        <w:rPr>
          <w:rStyle w:val="FootnoteReference"/>
          <w:sz w:val="18"/>
        </w:rPr>
        <w:footnoteReference w:id="3"/>
      </w:r>
    </w:p>
    <w:p w14:paraId="55245E78" w14:textId="77777777" w:rsidR="000153E9" w:rsidRPr="00B94D9D" w:rsidRDefault="000153E9" w:rsidP="000153E9">
      <w:pPr>
        <w:tabs>
          <w:tab w:val="left" w:pos="4536"/>
        </w:tabs>
        <w:rPr>
          <w:rFonts w:ascii="Verdana" w:hAnsi="Verdana"/>
          <w:sz w:val="18"/>
        </w:rPr>
      </w:pPr>
    </w:p>
    <w:p w14:paraId="55245E79" w14:textId="77777777" w:rsidR="000153E9" w:rsidRPr="00B94D9D" w:rsidRDefault="00297254" w:rsidP="000153E9">
      <w:pPr>
        <w:ind w:left="360"/>
        <w:jc w:val="both"/>
        <w:rPr>
          <w:rFonts w:ascii="Verdana" w:hAnsi="Verdana"/>
          <w:b/>
          <w:sz w:val="18"/>
        </w:rPr>
      </w:pPr>
      <w:r w:rsidRPr="005A30E1">
        <w:rPr>
          <w:sz w:val="28"/>
          <w:szCs w:val="28"/>
        </w:rPr>
        <w:fldChar w:fldCharType="begin">
          <w:ffData>
            <w:name w:val="Check4"/>
            <w:enabled/>
            <w:calcOnExit w:val="0"/>
            <w:checkBox>
              <w:sizeAuto/>
              <w:default w:val="0"/>
            </w:checkBox>
          </w:ffData>
        </w:fldChar>
      </w:r>
      <w:bookmarkStart w:id="160" w:name="Check4"/>
      <w:r w:rsidRPr="005A30E1">
        <w:rPr>
          <w:sz w:val="28"/>
          <w:szCs w:val="28"/>
        </w:rPr>
        <w:instrText xml:space="preserve"> FORMCHECKBOX </w:instrText>
      </w:r>
      <w:r w:rsidRPr="005A30E1">
        <w:rPr>
          <w:sz w:val="28"/>
          <w:szCs w:val="28"/>
        </w:rPr>
      </w:r>
      <w:r w:rsidRPr="005A30E1">
        <w:rPr>
          <w:sz w:val="28"/>
          <w:szCs w:val="28"/>
        </w:rPr>
        <w:fldChar w:fldCharType="separate"/>
      </w:r>
      <w:r w:rsidRPr="005A30E1">
        <w:rPr>
          <w:sz w:val="28"/>
          <w:szCs w:val="28"/>
        </w:rPr>
        <w:fldChar w:fldCharType="end"/>
      </w:r>
      <w:bookmarkEnd w:id="160"/>
      <w:r w:rsidRPr="00B94D9D">
        <w:rPr>
          <w:rFonts w:ascii="Verdana" w:hAnsi="Verdana"/>
          <w:sz w:val="18"/>
        </w:rPr>
        <w:tab/>
      </w:r>
      <w:r w:rsidRPr="00B94D9D">
        <w:rPr>
          <w:rFonts w:ascii="Verdana" w:hAnsi="Verdana"/>
          <w:sz w:val="18"/>
        </w:rPr>
        <w:tab/>
        <w:t>Potential presence of toxic impurities</w:t>
      </w:r>
    </w:p>
    <w:p w14:paraId="55245E7A" w14:textId="77777777" w:rsidR="000153E9" w:rsidRPr="00B94D9D" w:rsidRDefault="000153E9" w:rsidP="000153E9">
      <w:pPr>
        <w:tabs>
          <w:tab w:val="left" w:pos="4536"/>
        </w:tabs>
        <w:rPr>
          <w:rFonts w:ascii="Verdana" w:hAnsi="Verdana"/>
          <w:sz w:val="18"/>
        </w:rPr>
      </w:pPr>
    </w:p>
    <w:p w14:paraId="55245E7B" w14:textId="77777777" w:rsidR="000153E9" w:rsidRPr="00B94D9D" w:rsidRDefault="00297254" w:rsidP="000153E9">
      <w:pPr>
        <w:ind w:left="360"/>
        <w:jc w:val="both"/>
        <w:rPr>
          <w:rFonts w:ascii="Verdana" w:hAnsi="Verdana"/>
          <w:b/>
          <w:sz w:val="18"/>
        </w:rPr>
      </w:pPr>
      <w:r w:rsidRPr="005A30E1">
        <w:rPr>
          <w:sz w:val="28"/>
          <w:szCs w:val="28"/>
        </w:rPr>
        <w:fldChar w:fldCharType="begin">
          <w:ffData>
            <w:name w:val="Check5"/>
            <w:enabled/>
            <w:calcOnExit w:val="0"/>
            <w:checkBox>
              <w:sizeAuto/>
              <w:default w:val="0"/>
            </w:checkBox>
          </w:ffData>
        </w:fldChar>
      </w:r>
      <w:bookmarkStart w:id="161" w:name="Check5"/>
      <w:r w:rsidRPr="005A30E1">
        <w:rPr>
          <w:sz w:val="28"/>
          <w:szCs w:val="28"/>
        </w:rPr>
        <w:instrText xml:space="preserve"> FORMCHECKBOX </w:instrText>
      </w:r>
      <w:r w:rsidRPr="005A30E1">
        <w:rPr>
          <w:sz w:val="28"/>
          <w:szCs w:val="28"/>
        </w:rPr>
      </w:r>
      <w:r w:rsidRPr="005A30E1">
        <w:rPr>
          <w:sz w:val="28"/>
          <w:szCs w:val="28"/>
        </w:rPr>
        <w:fldChar w:fldCharType="separate"/>
      </w:r>
      <w:r w:rsidRPr="005A30E1">
        <w:rPr>
          <w:sz w:val="28"/>
          <w:szCs w:val="28"/>
        </w:rPr>
        <w:fldChar w:fldCharType="end"/>
      </w:r>
      <w:bookmarkEnd w:id="161"/>
      <w:r w:rsidRPr="005A30E1">
        <w:rPr>
          <w:sz w:val="28"/>
          <w:szCs w:val="28"/>
        </w:rPr>
        <w:tab/>
      </w:r>
      <w:r w:rsidRPr="00B94D9D">
        <w:rPr>
          <w:rFonts w:ascii="Verdana" w:hAnsi="Verdana"/>
          <w:sz w:val="18"/>
        </w:rPr>
        <w:tab/>
        <w:t>A particular risk of bioavailability problems</w:t>
      </w:r>
    </w:p>
    <w:p w14:paraId="55245E7C" w14:textId="77777777" w:rsidR="000153E9" w:rsidRPr="00B94D9D" w:rsidRDefault="000153E9" w:rsidP="000153E9">
      <w:pPr>
        <w:tabs>
          <w:tab w:val="left" w:pos="4536"/>
        </w:tabs>
        <w:rPr>
          <w:rFonts w:ascii="Verdana" w:hAnsi="Verdana"/>
          <w:sz w:val="18"/>
        </w:rPr>
      </w:pPr>
    </w:p>
    <w:p w14:paraId="55245E7D" w14:textId="77777777" w:rsidR="000153E9" w:rsidRPr="00B94D9D" w:rsidRDefault="00297254" w:rsidP="000153E9">
      <w:pPr>
        <w:ind w:left="1430" w:hanging="1070"/>
        <w:jc w:val="both"/>
        <w:rPr>
          <w:rFonts w:ascii="Verdana" w:hAnsi="Verdana"/>
          <w:b/>
          <w:sz w:val="18"/>
        </w:rPr>
      </w:pPr>
      <w:r w:rsidRPr="005A30E1">
        <w:rPr>
          <w:sz w:val="28"/>
          <w:szCs w:val="28"/>
        </w:rPr>
        <w:fldChar w:fldCharType="begin">
          <w:ffData>
            <w:name w:val="Check6"/>
            <w:enabled/>
            <w:calcOnExit w:val="0"/>
            <w:checkBox>
              <w:sizeAuto/>
              <w:default w:val="0"/>
            </w:checkBox>
          </w:ffData>
        </w:fldChar>
      </w:r>
      <w:bookmarkStart w:id="162" w:name="Check6"/>
      <w:r w:rsidRPr="005A30E1">
        <w:rPr>
          <w:sz w:val="28"/>
          <w:szCs w:val="28"/>
        </w:rPr>
        <w:instrText xml:space="preserve"> FORMCHECKBOX </w:instrText>
      </w:r>
      <w:r w:rsidRPr="005A30E1">
        <w:rPr>
          <w:sz w:val="28"/>
          <w:szCs w:val="28"/>
        </w:rPr>
      </w:r>
      <w:r w:rsidRPr="005A30E1">
        <w:rPr>
          <w:sz w:val="28"/>
          <w:szCs w:val="28"/>
        </w:rPr>
        <w:fldChar w:fldCharType="separate"/>
      </w:r>
      <w:r w:rsidRPr="005A30E1">
        <w:rPr>
          <w:sz w:val="28"/>
          <w:szCs w:val="28"/>
        </w:rPr>
        <w:fldChar w:fldCharType="end"/>
      </w:r>
      <w:bookmarkEnd w:id="162"/>
      <w:r w:rsidRPr="00B94D9D">
        <w:rPr>
          <w:rFonts w:ascii="Verdana" w:hAnsi="Verdana"/>
          <w:sz w:val="18"/>
        </w:rPr>
        <w:tab/>
      </w:r>
      <w:r w:rsidRPr="00B94D9D">
        <w:rPr>
          <w:rFonts w:ascii="Verdana" w:hAnsi="Verdana"/>
          <w:sz w:val="18"/>
        </w:rPr>
        <w:tab/>
        <w:t>A particular risk inherent in the manufacturing or control methodology not covered by any of the above</w:t>
      </w:r>
      <w:r w:rsidRPr="00B94D9D">
        <w:rPr>
          <w:rFonts w:ascii="Verdana" w:hAnsi="Verdana"/>
          <w:b/>
          <w:sz w:val="18"/>
        </w:rPr>
        <w:t xml:space="preserve"> </w:t>
      </w:r>
      <w:r w:rsidRPr="00B94D9D">
        <w:rPr>
          <w:rFonts w:ascii="Verdana" w:hAnsi="Verdana"/>
          <w:sz w:val="18"/>
        </w:rPr>
        <w:t>(explanatory comments may be made below).</w:t>
      </w:r>
    </w:p>
    <w:p w14:paraId="55245E7E" w14:textId="77777777" w:rsidR="000153E9" w:rsidRPr="00B94D9D" w:rsidRDefault="000153E9" w:rsidP="000153E9">
      <w:pPr>
        <w:tabs>
          <w:tab w:val="left" w:pos="4536"/>
        </w:tabs>
        <w:rPr>
          <w:rFonts w:ascii="Verdana" w:hAnsi="Verdana"/>
          <w:sz w:val="18"/>
        </w:rPr>
      </w:pPr>
    </w:p>
    <w:p w14:paraId="55245E7F" w14:textId="77777777" w:rsidR="000153E9" w:rsidRPr="00B94D9D" w:rsidRDefault="00297254" w:rsidP="000153E9">
      <w:pPr>
        <w:tabs>
          <w:tab w:val="left" w:pos="4536"/>
        </w:tabs>
        <w:ind w:left="1430"/>
        <w:rPr>
          <w:rFonts w:ascii="Verdana" w:hAnsi="Verdana"/>
          <w:sz w:val="18"/>
        </w:rPr>
      </w:pPr>
      <w:r w:rsidRPr="00B94D9D">
        <w:rPr>
          <w:rFonts w:ascii="Verdana" w:hAnsi="Verdana"/>
          <w:sz w:val="18"/>
        </w:rPr>
        <w:t>…………………………………………………………………………………….</w:t>
      </w:r>
    </w:p>
    <w:p w14:paraId="55245E80" w14:textId="77777777" w:rsidR="000153E9" w:rsidRPr="00B94D9D" w:rsidRDefault="00297254" w:rsidP="000153E9">
      <w:pPr>
        <w:tabs>
          <w:tab w:val="left" w:pos="4536"/>
        </w:tabs>
        <w:ind w:left="1430"/>
        <w:rPr>
          <w:rFonts w:ascii="Verdana" w:hAnsi="Verdana"/>
          <w:sz w:val="18"/>
        </w:rPr>
      </w:pPr>
      <w:r w:rsidRPr="00B94D9D">
        <w:rPr>
          <w:rFonts w:ascii="Verdana" w:hAnsi="Verdana"/>
          <w:sz w:val="18"/>
        </w:rPr>
        <w:t>…………………………………………………………………………………….</w:t>
      </w:r>
    </w:p>
    <w:p w14:paraId="55245E81" w14:textId="77777777" w:rsidR="000153E9" w:rsidRPr="00B94D9D" w:rsidRDefault="000153E9" w:rsidP="000153E9">
      <w:pPr>
        <w:tabs>
          <w:tab w:val="left" w:pos="4536"/>
        </w:tabs>
        <w:rPr>
          <w:rFonts w:ascii="Verdana" w:hAnsi="Verdana"/>
          <w:sz w:val="18"/>
        </w:rPr>
      </w:pPr>
    </w:p>
    <w:p w14:paraId="55245E82" w14:textId="77777777" w:rsidR="000153E9" w:rsidRDefault="00297254" w:rsidP="000153E9">
      <w:pPr>
        <w:ind w:left="426"/>
        <w:rPr>
          <w:rFonts w:ascii="Verdana" w:hAnsi="Verdana"/>
          <w:sz w:val="18"/>
        </w:rPr>
      </w:pPr>
      <w:r w:rsidRPr="005A30E1">
        <w:rPr>
          <w:sz w:val="28"/>
          <w:szCs w:val="28"/>
        </w:rPr>
        <w:fldChar w:fldCharType="begin">
          <w:ffData>
            <w:name w:val="Check7"/>
            <w:enabled/>
            <w:calcOnExit w:val="0"/>
            <w:checkBox>
              <w:sizeAuto/>
              <w:default w:val="0"/>
            </w:checkBox>
          </w:ffData>
        </w:fldChar>
      </w:r>
      <w:bookmarkStart w:id="163" w:name="Check7"/>
      <w:r w:rsidRPr="005A30E1">
        <w:rPr>
          <w:sz w:val="28"/>
          <w:szCs w:val="28"/>
        </w:rPr>
        <w:instrText xml:space="preserve"> FORMCHECKBOX </w:instrText>
      </w:r>
      <w:r w:rsidRPr="005A30E1">
        <w:rPr>
          <w:sz w:val="28"/>
          <w:szCs w:val="28"/>
        </w:rPr>
      </w:r>
      <w:r w:rsidRPr="005A30E1">
        <w:rPr>
          <w:sz w:val="28"/>
          <w:szCs w:val="28"/>
        </w:rPr>
        <w:fldChar w:fldCharType="separate"/>
      </w:r>
      <w:r w:rsidRPr="005A30E1">
        <w:rPr>
          <w:sz w:val="28"/>
          <w:szCs w:val="28"/>
        </w:rPr>
        <w:fldChar w:fldCharType="end"/>
      </w:r>
      <w:bookmarkEnd w:id="163"/>
      <w:r w:rsidRPr="00B94D9D">
        <w:rPr>
          <w:rFonts w:ascii="Verdana" w:hAnsi="Verdana"/>
          <w:sz w:val="18"/>
        </w:rPr>
        <w:tab/>
        <w:t>None of the above weighting factors apply</w:t>
      </w:r>
      <w:r w:rsidRPr="00B94D9D">
        <w:rPr>
          <w:rFonts w:ascii="Verdana" w:hAnsi="Verdana"/>
          <w:sz w:val="18"/>
        </w:rPr>
        <w:tab/>
      </w:r>
    </w:p>
    <w:p w14:paraId="55245E83" w14:textId="77777777" w:rsidR="007B0C2E" w:rsidRDefault="007B0C2E" w:rsidP="00772F99">
      <w:pPr>
        <w:rPr>
          <w:rFonts w:ascii="Verdana" w:hAnsi="Verdana"/>
          <w:sz w:val="18"/>
        </w:rPr>
      </w:pPr>
    </w:p>
    <w:bookmarkEnd w:id="142"/>
    <w:bookmarkEnd w:id="143"/>
    <w:p w14:paraId="55245E84" w14:textId="77777777" w:rsidR="00D17BB5" w:rsidRPr="00860D03" w:rsidRDefault="00D17BB5" w:rsidP="00772F99">
      <w:pPr>
        <w:pStyle w:val="No-numheading5Agency"/>
      </w:pPr>
    </w:p>
    <w:p w14:paraId="55245E85" w14:textId="5AA93EA2" w:rsidR="00F011A3" w:rsidRPr="00F011A3" w:rsidRDefault="00297254" w:rsidP="002C23A9">
      <w:pPr>
        <w:pStyle w:val="DraftingNotesAgency"/>
        <w:tabs>
          <w:tab w:val="left" w:pos="3332"/>
        </w:tabs>
      </w:pPr>
      <w:r>
        <w:tab/>
      </w:r>
    </w:p>
    <w:sectPr w:rsidR="00F011A3" w:rsidRPr="00F011A3" w:rsidSect="00A12C30">
      <w:pgSz w:w="11920" w:h="16840"/>
      <w:pgMar w:top="1418" w:right="1247" w:bottom="1418" w:left="1247" w:header="284"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400EF" w14:textId="77777777" w:rsidR="00297254" w:rsidRDefault="00297254">
      <w:r>
        <w:separator/>
      </w:r>
    </w:p>
  </w:endnote>
  <w:endnote w:type="continuationSeparator" w:id="0">
    <w:p w14:paraId="2BE9A7B5" w14:textId="77777777" w:rsidR="00297254" w:rsidRDefault="0029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45E8F" w14:textId="77777777" w:rsidR="0069466F" w:rsidRDefault="00694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6204"/>
      <w:gridCol w:w="3152"/>
      <w:gridCol w:w="70"/>
    </w:tblGrid>
    <w:tr w:rsidR="00A43BB0" w14:paraId="55245E91" w14:textId="77777777" w:rsidTr="00BD4AF1">
      <w:tc>
        <w:tcPr>
          <w:tcW w:w="5000" w:type="pct"/>
          <w:gridSpan w:val="3"/>
          <w:shd w:val="clear" w:color="auto" w:fill="auto"/>
          <w:tcMar>
            <w:left w:w="0" w:type="dxa"/>
            <w:right w:w="0" w:type="dxa"/>
          </w:tcMar>
        </w:tcPr>
        <w:p w14:paraId="55245E90" w14:textId="77777777" w:rsidR="0051746D" w:rsidRPr="00A44B87" w:rsidRDefault="00297254" w:rsidP="00B95B97">
          <w:pPr>
            <w:pStyle w:val="FooterAgency"/>
          </w:pPr>
          <w:r>
            <w:t>&lt;Invented name&gt;</w:t>
          </w:r>
        </w:p>
      </w:tc>
    </w:tr>
    <w:tr w:rsidR="00A43BB0" w14:paraId="55245E96" w14:textId="77777777" w:rsidTr="00B95B97">
      <w:tc>
        <w:tcPr>
          <w:tcW w:w="3291" w:type="pct"/>
          <w:shd w:val="clear" w:color="auto" w:fill="auto"/>
          <w:tcMar>
            <w:left w:w="0" w:type="dxa"/>
            <w:right w:w="0" w:type="dxa"/>
          </w:tcMar>
        </w:tcPr>
        <w:p w14:paraId="55245E92" w14:textId="74DAAC2A" w:rsidR="0051746D" w:rsidRPr="00C012D9" w:rsidRDefault="00297254" w:rsidP="00271FC7">
          <w:pPr>
            <w:pStyle w:val="FooterAgency"/>
            <w:rPr>
              <w:szCs w:val="15"/>
            </w:rPr>
          </w:pPr>
          <w:r w:rsidRPr="00C012D9">
            <w:rPr>
              <w:szCs w:val="15"/>
            </w:rPr>
            <w:fldChar w:fldCharType="begin"/>
          </w:r>
          <w:r w:rsidRPr="00C012D9">
            <w:rPr>
              <w:szCs w:val="15"/>
            </w:rPr>
            <w:instrText xml:space="preserve"> IF </w:instrText>
          </w:r>
          <w:r w:rsidR="00AC10A8">
            <w:fldChar w:fldCharType="begin"/>
          </w:r>
          <w:r>
            <w:instrText>STYLEREF  "Doc title (Agency)"  \* MERGEFORMAT</w:instrText>
          </w:r>
          <w:r w:rsidR="00AC10A8">
            <w:fldChar w:fldCharType="separate"/>
          </w:r>
          <w:r w:rsidRPr="00297254">
            <w:rPr>
              <w:b/>
              <w:bCs/>
              <w:noProof/>
              <w:lang w:val="en-US"/>
            </w:rPr>
            <w:instrText>&lt;Co&gt;Rapporteur day</w:instrText>
          </w:r>
          <w:r>
            <w:rPr>
              <w:noProof/>
            </w:rPr>
            <w:instrText xml:space="preserve"> &lt;60*&gt;&lt;80&gt; critical assessment report</w:instrText>
          </w:r>
          <w:r w:rsidR="00AC10A8">
            <w:rPr>
              <w:noProof/>
            </w:rPr>
            <w:fldChar w:fldCharType="end"/>
          </w:r>
          <w:r w:rsidRPr="00C012D9">
            <w:rPr>
              <w:szCs w:val="15"/>
            </w:rPr>
            <w:instrText xml:space="preserve"> &lt;&gt; "Error*"</w:instrText>
          </w:r>
          <w:r w:rsidR="00AC10A8">
            <w:fldChar w:fldCharType="begin"/>
          </w:r>
          <w:r>
            <w:instrText>STYLEREF  "Doc title (Agency)"  \* MERGEFORMAT</w:instrText>
          </w:r>
          <w:r w:rsidR="00AC10A8">
            <w:fldChar w:fldCharType="separate"/>
          </w:r>
          <w:r>
            <w:rPr>
              <w:noProof/>
            </w:rPr>
            <w:instrText>&lt;Co&gt;Rapporteur day &lt;60*&gt;&lt;80&gt; critical assessment report</w:instrText>
          </w:r>
          <w:r w:rsidR="00AC10A8">
            <w:rPr>
              <w:noProof/>
            </w:rPr>
            <w:fldChar w:fldCharType="end"/>
          </w:r>
          <w:r w:rsidRPr="00C012D9">
            <w:rPr>
              <w:szCs w:val="15"/>
            </w:rPr>
            <w:instrText xml:space="preserve"> \* MERGEFORMAT </w:instrText>
          </w:r>
          <w:r w:rsidRPr="00C012D9">
            <w:rPr>
              <w:szCs w:val="15"/>
            </w:rPr>
            <w:fldChar w:fldCharType="separate"/>
          </w:r>
          <w:r>
            <w:rPr>
              <w:noProof/>
            </w:rPr>
            <w:t>&lt;Co&gt;Rapporteur day &lt;60*&gt;&lt;80&gt; critical assessment report</w:t>
          </w:r>
          <w:r w:rsidRPr="00C012D9">
            <w:rPr>
              <w:szCs w:val="15"/>
            </w:rPr>
            <w:fldChar w:fldCharType="end"/>
          </w:r>
          <w:r w:rsidRPr="00C012D9">
            <w:rPr>
              <w:szCs w:val="15"/>
            </w:rPr>
            <w:t xml:space="preserve"> </w:t>
          </w:r>
        </w:p>
        <w:p w14:paraId="55245E93" w14:textId="77777777" w:rsidR="0051746D" w:rsidRPr="00C012D9" w:rsidRDefault="00297254" w:rsidP="00271FC7">
          <w:pPr>
            <w:pStyle w:val="FooterAgency"/>
            <w:rPr>
              <w:szCs w:val="15"/>
            </w:rPr>
          </w:pPr>
          <w:r w:rsidRPr="00C012D9">
            <w:rPr>
              <w:szCs w:val="15"/>
            </w:rPr>
            <w:t>Quality aspects</w:t>
          </w:r>
        </w:p>
        <w:p w14:paraId="55245E94" w14:textId="77777777" w:rsidR="0051746D" w:rsidRPr="00A44B87" w:rsidRDefault="00297254" w:rsidP="00D05FCA">
          <w:pPr>
            <w:pStyle w:val="FooterAgency"/>
          </w:pPr>
          <w:r w:rsidRPr="00C012D9">
            <w:rPr>
              <w:szCs w:val="15"/>
            </w:rPr>
            <w:t>Rev</w:t>
          </w:r>
          <w:r>
            <w:rPr>
              <w:szCs w:val="15"/>
            </w:rPr>
            <w:t xml:space="preserve"> 05.21</w:t>
          </w:r>
        </w:p>
      </w:tc>
      <w:tc>
        <w:tcPr>
          <w:tcW w:w="1709" w:type="pct"/>
          <w:gridSpan w:val="2"/>
          <w:shd w:val="clear" w:color="auto" w:fill="auto"/>
          <w:tcMar>
            <w:left w:w="0" w:type="dxa"/>
            <w:right w:w="0" w:type="dxa"/>
          </w:tcMar>
        </w:tcPr>
        <w:p w14:paraId="55245E95" w14:textId="77777777" w:rsidR="0051746D" w:rsidRPr="00A44B87" w:rsidRDefault="0051746D" w:rsidP="00B95B97">
          <w:pPr>
            <w:pStyle w:val="FooterAgency"/>
          </w:pPr>
        </w:p>
      </w:tc>
    </w:tr>
    <w:tr w:rsidR="00A43BB0" w14:paraId="55245E98" w14:textId="77777777" w:rsidTr="00BD4AF1">
      <w:trPr>
        <w:gridAfter w:val="1"/>
        <w:wAfter w:w="37" w:type="dxa"/>
      </w:trPr>
      <w:tc>
        <w:tcPr>
          <w:tcW w:w="4963" w:type="pct"/>
          <w:gridSpan w:val="2"/>
          <w:shd w:val="clear" w:color="auto" w:fill="auto"/>
          <w:tcMar>
            <w:left w:w="0" w:type="dxa"/>
            <w:right w:w="0" w:type="dxa"/>
          </w:tcMar>
        </w:tcPr>
        <w:p w14:paraId="55245E97" w14:textId="342CEBA5" w:rsidR="0051746D" w:rsidRPr="00A44B87" w:rsidRDefault="00297254" w:rsidP="00BD4AF1">
          <w:pPr>
            <w:pStyle w:val="PagenumberAgency0"/>
          </w:pPr>
          <w:r w:rsidRPr="006E62FC">
            <w:t xml:space="preserve">Page </w:t>
          </w:r>
          <w:r w:rsidRPr="006E62FC">
            <w:fldChar w:fldCharType="begin"/>
          </w:r>
          <w:r w:rsidRPr="006E62FC">
            <w:instrText xml:space="preserve"> PAGE </w:instrText>
          </w:r>
          <w:r w:rsidRPr="006E62FC">
            <w:fldChar w:fldCharType="separate"/>
          </w:r>
          <w:r w:rsidRPr="006E62FC">
            <w:t>7</w:t>
          </w:r>
          <w:r w:rsidRPr="006E62FC">
            <w:fldChar w:fldCharType="end"/>
          </w:r>
          <w:r w:rsidRPr="006E62FC">
            <w:t>/</w:t>
          </w:r>
          <w:r>
            <w:fldChar w:fldCharType="begin"/>
          </w:r>
          <w:r>
            <w:instrText>NUMPAGES</w:instrText>
          </w:r>
          <w:r>
            <w:fldChar w:fldCharType="separate"/>
          </w:r>
          <w:r>
            <w:t>48</w:t>
          </w:r>
          <w:r>
            <w:fldChar w:fldCharType="end"/>
          </w:r>
        </w:p>
      </w:tc>
    </w:tr>
  </w:tbl>
  <w:p w14:paraId="55245E99" w14:textId="77777777" w:rsidR="0051746D" w:rsidRDefault="005174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8" w:type="pct"/>
      <w:tblLook w:val="01E0" w:firstRow="1" w:lastRow="1" w:firstColumn="1" w:lastColumn="1" w:noHBand="0" w:noVBand="0"/>
    </w:tblPr>
    <w:tblGrid>
      <w:gridCol w:w="3216"/>
      <w:gridCol w:w="2988"/>
      <w:gridCol w:w="3222"/>
      <w:gridCol w:w="72"/>
    </w:tblGrid>
    <w:tr w:rsidR="00A43BB0" w14:paraId="55245E9C" w14:textId="77777777" w:rsidTr="006D62F7">
      <w:trPr>
        <w:gridAfter w:val="1"/>
        <w:wAfter w:w="38" w:type="dxa"/>
      </w:trPr>
      <w:tc>
        <w:tcPr>
          <w:tcW w:w="4962" w:type="pct"/>
          <w:gridSpan w:val="3"/>
          <w:tcBorders>
            <w:top w:val="single" w:sz="2" w:space="0" w:color="auto"/>
            <w:left w:val="nil"/>
            <w:bottom w:val="nil"/>
            <w:right w:val="nil"/>
            <w:tl2br w:val="nil"/>
            <w:tr2bl w:val="nil"/>
          </w:tcBorders>
          <w:shd w:val="clear" w:color="auto" w:fill="auto"/>
          <w:tcMar>
            <w:left w:w="0" w:type="dxa"/>
            <w:right w:w="0" w:type="dxa"/>
          </w:tcMar>
        </w:tcPr>
        <w:p w14:paraId="55245E9B" w14:textId="77777777" w:rsidR="0051746D" w:rsidRPr="00A44B87" w:rsidRDefault="00297254" w:rsidP="00B95B97">
          <w:pPr>
            <w:pStyle w:val="FooterAgency"/>
          </w:pPr>
          <w:r>
            <w:t>&lt;Invented name&gt;</w:t>
          </w:r>
        </w:p>
      </w:tc>
    </w:tr>
    <w:tr w:rsidR="00A43BB0" w14:paraId="55245EA1" w14:textId="77777777" w:rsidTr="006D62F7">
      <w:trPr>
        <w:gridAfter w:val="1"/>
        <w:wAfter w:w="38" w:type="dxa"/>
      </w:trPr>
      <w:tc>
        <w:tcPr>
          <w:tcW w:w="3266" w:type="pct"/>
          <w:gridSpan w:val="2"/>
          <w:shd w:val="clear" w:color="auto" w:fill="auto"/>
          <w:tcMar>
            <w:left w:w="0" w:type="dxa"/>
            <w:right w:w="0" w:type="dxa"/>
          </w:tcMar>
        </w:tcPr>
        <w:p w14:paraId="55245E9D" w14:textId="023BB91B" w:rsidR="0051746D" w:rsidRPr="00C012D9" w:rsidRDefault="00297254" w:rsidP="00B95B97">
          <w:pPr>
            <w:pStyle w:val="FooterAgency"/>
            <w:rPr>
              <w:szCs w:val="15"/>
            </w:rPr>
          </w:pPr>
          <w:r w:rsidRPr="00C012D9">
            <w:rPr>
              <w:szCs w:val="15"/>
            </w:rPr>
            <w:fldChar w:fldCharType="begin"/>
          </w:r>
          <w:r w:rsidRPr="00C012D9">
            <w:rPr>
              <w:szCs w:val="15"/>
            </w:rPr>
            <w:instrText xml:space="preserve"> IF </w:instrText>
          </w:r>
          <w:r w:rsidR="00AC10A8">
            <w:fldChar w:fldCharType="begin"/>
          </w:r>
          <w:r>
            <w:instrText xml:space="preserve">STYLEREF  "Doc title </w:instrText>
          </w:r>
          <w:r>
            <w:instrText>(Agency)"  \* MERGEFORMAT</w:instrText>
          </w:r>
          <w:r w:rsidR="00AC10A8">
            <w:fldChar w:fldCharType="separate"/>
          </w:r>
          <w:r w:rsidRPr="00297254">
            <w:rPr>
              <w:b/>
              <w:bCs/>
              <w:noProof/>
              <w:lang w:val="en-US"/>
            </w:rPr>
            <w:instrText>&lt;Co&gt;Rapporteur day</w:instrText>
          </w:r>
          <w:r>
            <w:rPr>
              <w:noProof/>
            </w:rPr>
            <w:instrText xml:space="preserve"> &lt;60*&gt;&lt;80&gt; critical assessment report</w:instrText>
          </w:r>
          <w:r w:rsidR="00AC10A8">
            <w:rPr>
              <w:noProof/>
            </w:rPr>
            <w:fldChar w:fldCharType="end"/>
          </w:r>
          <w:r w:rsidRPr="00C012D9">
            <w:rPr>
              <w:szCs w:val="15"/>
            </w:rPr>
            <w:instrText xml:space="preserve"> &lt;&gt; "Error*"</w:instrText>
          </w:r>
          <w:r w:rsidR="00AC10A8">
            <w:fldChar w:fldCharType="begin"/>
          </w:r>
          <w:r>
            <w:instrText>STYLEREF  "Doc title (Agency)"  \* MERGEFORMAT</w:instrText>
          </w:r>
          <w:r w:rsidR="00AC10A8">
            <w:fldChar w:fldCharType="separate"/>
          </w:r>
          <w:r>
            <w:rPr>
              <w:noProof/>
            </w:rPr>
            <w:instrText>&lt;Co&gt;Rapporteur day &lt;60*&gt;&lt;80&gt; critical assessment report</w:instrText>
          </w:r>
          <w:r w:rsidR="00AC10A8">
            <w:rPr>
              <w:noProof/>
            </w:rPr>
            <w:fldChar w:fldCharType="end"/>
          </w:r>
          <w:r w:rsidRPr="00C012D9">
            <w:rPr>
              <w:szCs w:val="15"/>
            </w:rPr>
            <w:instrText xml:space="preserve"> \* MERGEFORMAT </w:instrText>
          </w:r>
          <w:r w:rsidRPr="00C012D9">
            <w:rPr>
              <w:szCs w:val="15"/>
            </w:rPr>
            <w:fldChar w:fldCharType="separate"/>
          </w:r>
          <w:r>
            <w:rPr>
              <w:noProof/>
            </w:rPr>
            <w:t>&lt;Co&gt;Rapporteur day &lt;60*&gt;&lt;80&gt; critical assessment report</w:t>
          </w:r>
          <w:r w:rsidRPr="00C012D9">
            <w:rPr>
              <w:szCs w:val="15"/>
            </w:rPr>
            <w:fldChar w:fldCharType="end"/>
          </w:r>
          <w:r w:rsidRPr="00C012D9">
            <w:rPr>
              <w:szCs w:val="15"/>
            </w:rPr>
            <w:t xml:space="preserve"> </w:t>
          </w:r>
        </w:p>
        <w:p w14:paraId="55245E9E" w14:textId="77777777" w:rsidR="0051746D" w:rsidRPr="00C012D9" w:rsidRDefault="00297254" w:rsidP="00B95B97">
          <w:pPr>
            <w:pStyle w:val="FooterAgency"/>
            <w:rPr>
              <w:szCs w:val="15"/>
            </w:rPr>
          </w:pPr>
          <w:r w:rsidRPr="00C012D9">
            <w:rPr>
              <w:szCs w:val="15"/>
            </w:rPr>
            <w:t>Quality aspects</w:t>
          </w:r>
        </w:p>
        <w:p w14:paraId="55245E9F" w14:textId="77777777" w:rsidR="0051746D" w:rsidRPr="00A44B87" w:rsidRDefault="00297254" w:rsidP="00D05FCA">
          <w:pPr>
            <w:pStyle w:val="FooterAgency"/>
          </w:pPr>
          <w:r w:rsidRPr="00C012D9">
            <w:rPr>
              <w:szCs w:val="15"/>
            </w:rPr>
            <w:t>Rev</w:t>
          </w:r>
          <w:r>
            <w:rPr>
              <w:szCs w:val="15"/>
            </w:rPr>
            <w:t xml:space="preserve"> 05.21</w:t>
          </w:r>
        </w:p>
      </w:tc>
      <w:tc>
        <w:tcPr>
          <w:tcW w:w="1696" w:type="pct"/>
          <w:shd w:val="clear" w:color="auto" w:fill="auto"/>
          <w:tcMar>
            <w:left w:w="0" w:type="dxa"/>
            <w:right w:w="0" w:type="dxa"/>
          </w:tcMar>
        </w:tcPr>
        <w:p w14:paraId="55245EA0" w14:textId="77777777" w:rsidR="0051746D" w:rsidRPr="00A44B87" w:rsidRDefault="0051746D" w:rsidP="00B95B97">
          <w:pPr>
            <w:pStyle w:val="FooterAgency"/>
          </w:pPr>
        </w:p>
      </w:tc>
    </w:tr>
    <w:tr w:rsidR="00A43BB0" w14:paraId="55245EA3" w14:textId="77777777" w:rsidTr="006D62F7">
      <w:tc>
        <w:tcPr>
          <w:tcW w:w="5000" w:type="pct"/>
          <w:gridSpan w:val="4"/>
          <w:shd w:val="clear" w:color="auto" w:fill="auto"/>
          <w:tcMar>
            <w:left w:w="0" w:type="dxa"/>
            <w:right w:w="0" w:type="dxa"/>
          </w:tcMar>
        </w:tcPr>
        <w:p w14:paraId="55245EA2" w14:textId="36F4ED0B" w:rsidR="0051746D" w:rsidRPr="00A44B87" w:rsidRDefault="00297254" w:rsidP="008B2EAF">
          <w:pPr>
            <w:pStyle w:val="PagenumberAgency0"/>
          </w:pPr>
          <w:r w:rsidRPr="006E62FC">
            <w:t xml:space="preserve">Page </w:t>
          </w:r>
          <w:r w:rsidRPr="006E62FC">
            <w:fldChar w:fldCharType="begin"/>
          </w:r>
          <w:r w:rsidRPr="006E62FC">
            <w:instrText xml:space="preserve"> PAGE </w:instrText>
          </w:r>
          <w:r w:rsidRPr="006E62FC">
            <w:fldChar w:fldCharType="separate"/>
          </w:r>
          <w:r w:rsidRPr="006E62FC">
            <w:t>5</w:t>
          </w:r>
          <w:r w:rsidRPr="006E62FC">
            <w:fldChar w:fldCharType="end"/>
          </w:r>
          <w:r w:rsidRPr="006E62FC">
            <w:t>/</w:t>
          </w:r>
          <w:r>
            <w:fldChar w:fldCharType="begin"/>
          </w:r>
          <w:r>
            <w:instrText>NUMPAGES</w:instrText>
          </w:r>
          <w:r>
            <w:fldChar w:fldCharType="separate"/>
          </w:r>
          <w:r>
            <w:t>48</w:t>
          </w:r>
          <w:r>
            <w:fldChar w:fldCharType="end"/>
          </w:r>
        </w:p>
      </w:tc>
    </w:tr>
    <w:tr w:rsidR="00A43BB0" w14:paraId="55245EA5" w14:textId="77777777" w:rsidTr="006D62F7">
      <w:trPr>
        <w:gridAfter w:val="3"/>
        <w:wAfter w:w="3307" w:type="dxa"/>
      </w:trPr>
      <w:tc>
        <w:tcPr>
          <w:tcW w:w="1693" w:type="pct"/>
          <w:shd w:val="clear" w:color="auto" w:fill="auto"/>
          <w:tcMar>
            <w:left w:w="0" w:type="dxa"/>
            <w:right w:w="0" w:type="dxa"/>
          </w:tcMar>
        </w:tcPr>
        <w:p w14:paraId="55245EA4" w14:textId="77777777" w:rsidR="0051746D" w:rsidRPr="006E62FC" w:rsidRDefault="0051746D" w:rsidP="008B2EAF">
          <w:pPr>
            <w:pStyle w:val="PagenumberAgency0"/>
            <w:jc w:val="center"/>
          </w:pPr>
        </w:p>
      </w:tc>
    </w:tr>
  </w:tbl>
  <w:p w14:paraId="55245EA6" w14:textId="77777777" w:rsidR="0051746D" w:rsidRDefault="005174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237C9" w14:textId="77777777" w:rsidR="009045FF" w:rsidRDefault="00297254">
    <w:pPr>
      <w:pStyle w:val="FooterAgency"/>
    </w:pPr>
    <w:r>
      <w:t>&lt;Invented name&gt;</w:t>
    </w:r>
  </w:p>
  <w:p w14:paraId="6292FA13" w14:textId="77777777" w:rsidR="009045FF" w:rsidRDefault="00297254">
    <w:pPr>
      <w:pStyle w:val="FooterAgency"/>
    </w:pPr>
    <w:r w:rsidRPr="002A679D">
      <w:t>&lt;Co-&gt;Rapporteur Day &lt;60&gt;&lt;80&gt; assessm</w:t>
    </w:r>
    <w:r>
      <w:t>ent report</w:t>
    </w:r>
  </w:p>
  <w:p w14:paraId="3B90A5DC" w14:textId="77777777" w:rsidR="009045FF" w:rsidRPr="00FA2D28" w:rsidRDefault="00297254">
    <w:pPr>
      <w:pStyle w:val="FooterAgency"/>
      <w:rPr>
        <w:lang w:val="pt-PT"/>
      </w:rPr>
    </w:pPr>
    <w:r w:rsidRPr="00FA2D28">
      <w:rPr>
        <w:lang w:val="pt-PT"/>
      </w:rPr>
      <w:t>Clinical aspects</w:t>
    </w:r>
  </w:p>
  <w:p w14:paraId="3737C589" w14:textId="77777777" w:rsidR="009045FF" w:rsidRPr="00FA2D28" w:rsidRDefault="00297254">
    <w:pPr>
      <w:pStyle w:val="FooterAgency"/>
      <w:rPr>
        <w:lang w:val="pt-PT"/>
      </w:rPr>
    </w:pPr>
    <w:r w:rsidRPr="00FA2D28">
      <w:rPr>
        <w:lang w:val="pt-PT"/>
      </w:rPr>
      <w:t xml:space="preserve">Rev </w:t>
    </w:r>
    <w:r>
      <w:rPr>
        <w:lang w:val="pt-PT"/>
      </w:rPr>
      <w:t>04</w:t>
    </w:r>
    <w:r w:rsidRPr="00FA2D28">
      <w:rPr>
        <w:lang w:val="pt-PT"/>
      </w:rPr>
      <w:t>.2</w:t>
    </w:r>
    <w:r>
      <w:rPr>
        <w:lang w:val="pt-PT"/>
      </w:rPr>
      <w:t>4</w:t>
    </w:r>
    <w:r w:rsidRPr="00FA2D28">
      <w:rPr>
        <w:lang w:val="pt-PT"/>
      </w:rPr>
      <w:t xml:space="preserve"> </w:t>
    </w:r>
    <w:r>
      <w:rPr>
        <w:lang w:val="pt-PT"/>
      </w:rPr>
      <w:t>Revamp</w:t>
    </w:r>
    <w:r w:rsidRPr="00FA2D28">
      <w:rPr>
        <w:lang w:val="pt-PT"/>
      </w:rPr>
      <w:tab/>
    </w:r>
    <w:r w:rsidRPr="00FA2D28">
      <w:rPr>
        <w:lang w:val="pt-PT"/>
      </w:rPr>
      <w:tab/>
    </w:r>
    <w:r w:rsidRPr="00FA2D28">
      <w:rPr>
        <w:lang w:val="pt-PT"/>
      </w:rPr>
      <w:tab/>
    </w:r>
    <w:r w:rsidRPr="00FA2D28">
      <w:rPr>
        <w:lang w:val="pt-PT"/>
      </w:rPr>
      <w:tab/>
    </w:r>
    <w:r w:rsidRPr="00FA2D28">
      <w:rPr>
        <w:lang w:val="pt-PT"/>
      </w:rPr>
      <w:tab/>
    </w:r>
    <w:r w:rsidRPr="00FA2D28">
      <w:rPr>
        <w:lang w:val="pt-PT"/>
      </w:rPr>
      <w:tab/>
    </w:r>
    <w:r w:rsidRPr="00FA2D28">
      <w:rPr>
        <w:lang w:val="pt-PT"/>
      </w:rPr>
      <w:tab/>
    </w:r>
    <w:r w:rsidRPr="00FA2D28">
      <w:rPr>
        <w:lang w:val="pt-PT"/>
      </w:rPr>
      <w:tab/>
    </w:r>
    <w:r w:rsidRPr="00FA2D28">
      <w:rPr>
        <w:lang w:val="pt-PT"/>
      </w:rPr>
      <w:tab/>
    </w:r>
    <w:r w:rsidRPr="00FA2D28">
      <w:rPr>
        <w:lang w:val="pt-PT"/>
      </w:rPr>
      <w:tab/>
    </w:r>
    <w:r w:rsidRPr="00FA2D28">
      <w:rPr>
        <w:lang w:val="pt-PT"/>
      </w:rPr>
      <w:tab/>
      <w:t xml:space="preserve">Page </w:t>
    </w:r>
    <w:r>
      <w:fldChar w:fldCharType="begin"/>
    </w:r>
    <w:r w:rsidRPr="00FA2D28">
      <w:rPr>
        <w:lang w:val="pt-PT"/>
      </w:rPr>
      <w:instrText xml:space="preserve"> PAGE   \* MERGEFORMAT </w:instrText>
    </w:r>
    <w:r>
      <w:fldChar w:fldCharType="separate"/>
    </w:r>
    <w:r w:rsidRPr="00FA2D28">
      <w:rPr>
        <w:noProof/>
        <w:lang w:val="pt-PT"/>
      </w:rPr>
      <w:t>48</w:t>
    </w:r>
    <w:r>
      <w:rPr>
        <w:noProof/>
      </w:rPr>
      <w:fldChar w:fldCharType="end"/>
    </w:r>
    <w:r w:rsidRPr="00FA2D28">
      <w:rPr>
        <w:noProof/>
        <w:lang w:val="pt-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BE5B2" w14:textId="77777777" w:rsidR="00AA369A" w:rsidRDefault="00297254">
      <w:r>
        <w:separator/>
      </w:r>
    </w:p>
  </w:footnote>
  <w:footnote w:type="continuationSeparator" w:id="0">
    <w:p w14:paraId="7D8516DB" w14:textId="77777777" w:rsidR="00AA369A" w:rsidRDefault="00297254">
      <w:r>
        <w:continuationSeparator/>
      </w:r>
    </w:p>
  </w:footnote>
  <w:footnote w:type="continuationNotice" w:id="1">
    <w:p w14:paraId="01071837" w14:textId="77777777" w:rsidR="00AA369A" w:rsidRDefault="00AA369A"/>
  </w:footnote>
  <w:footnote w:id="2">
    <w:p w14:paraId="55245EA7" w14:textId="77777777" w:rsidR="0051746D" w:rsidRPr="007910CF" w:rsidRDefault="00297254" w:rsidP="000153E9">
      <w:pPr>
        <w:pStyle w:val="FootnoteText"/>
        <w:rPr>
          <w:sz w:val="16"/>
          <w:szCs w:val="16"/>
        </w:rPr>
      </w:pPr>
      <w:r w:rsidRPr="007910CF">
        <w:rPr>
          <w:rStyle w:val="FootnoteReference"/>
          <w:sz w:val="16"/>
          <w:szCs w:val="16"/>
        </w:rPr>
        <w:footnoteRef/>
      </w:r>
      <w:r w:rsidRPr="007910CF">
        <w:rPr>
          <w:sz w:val="16"/>
          <w:szCs w:val="16"/>
        </w:rPr>
        <w:t xml:space="preserve"> Delete as appropriate</w:t>
      </w:r>
    </w:p>
  </w:footnote>
  <w:footnote w:id="3">
    <w:p w14:paraId="55245EA8" w14:textId="77777777" w:rsidR="0051746D" w:rsidRPr="00D7239D" w:rsidRDefault="00297254" w:rsidP="000153E9">
      <w:pPr>
        <w:pStyle w:val="FootnoteText"/>
        <w:rPr>
          <w:sz w:val="16"/>
          <w:szCs w:val="16"/>
        </w:rPr>
      </w:pPr>
      <w:r w:rsidRPr="00D7239D">
        <w:rPr>
          <w:rStyle w:val="FootnoteReference"/>
          <w:sz w:val="16"/>
          <w:szCs w:val="16"/>
        </w:rPr>
        <w:footnoteRef/>
      </w:r>
      <w:r w:rsidRPr="00D7239D">
        <w:rPr>
          <w:sz w:val="16"/>
          <w:szCs w:val="16"/>
        </w:rPr>
        <w:t xml:space="preserve"> Note: PAT or new ICH approaches to quality are expected to lead to enhanced product and process knowledge and improved quality assurance rather than increased risk but it is accepted that assessors may wish to express caution in some cases until there is greater experience and confid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45E8D" w14:textId="77777777" w:rsidR="0069466F" w:rsidRDefault="00694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45E8E" w14:textId="77777777" w:rsidR="0069466F" w:rsidRDefault="00694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45E9A" w14:textId="77777777" w:rsidR="0069466F" w:rsidRDefault="00694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69FF"/>
    <w:multiLevelType w:val="hybridMultilevel"/>
    <w:tmpl w:val="AADE80DE"/>
    <w:lvl w:ilvl="0" w:tplc="5882D328">
      <w:start w:val="1"/>
      <w:numFmt w:val="bullet"/>
      <w:lvlText w:val=""/>
      <w:lvlJc w:val="left"/>
      <w:pPr>
        <w:ind w:left="720" w:hanging="360"/>
      </w:pPr>
      <w:rPr>
        <w:rFonts w:ascii="Symbol" w:hAnsi="Symbol" w:hint="default"/>
      </w:rPr>
    </w:lvl>
    <w:lvl w:ilvl="1" w:tplc="1CC4CE3E">
      <w:start w:val="1"/>
      <w:numFmt w:val="bullet"/>
      <w:lvlText w:val="o"/>
      <w:lvlJc w:val="left"/>
      <w:pPr>
        <w:ind w:left="1440" w:hanging="360"/>
      </w:pPr>
      <w:rPr>
        <w:rFonts w:ascii="Courier New" w:hAnsi="Courier New" w:hint="default"/>
      </w:rPr>
    </w:lvl>
    <w:lvl w:ilvl="2" w:tplc="BC2EA67C">
      <w:start w:val="1"/>
      <w:numFmt w:val="bullet"/>
      <w:lvlText w:val=""/>
      <w:lvlJc w:val="left"/>
      <w:pPr>
        <w:ind w:left="2160" w:hanging="360"/>
      </w:pPr>
      <w:rPr>
        <w:rFonts w:ascii="Wingdings" w:hAnsi="Wingdings" w:hint="default"/>
      </w:rPr>
    </w:lvl>
    <w:lvl w:ilvl="3" w:tplc="8020C968">
      <w:start w:val="1"/>
      <w:numFmt w:val="bullet"/>
      <w:lvlText w:val=""/>
      <w:lvlJc w:val="left"/>
      <w:pPr>
        <w:ind w:left="2880" w:hanging="360"/>
      </w:pPr>
      <w:rPr>
        <w:rFonts w:ascii="Symbol" w:hAnsi="Symbol" w:hint="default"/>
      </w:rPr>
    </w:lvl>
    <w:lvl w:ilvl="4" w:tplc="59848F0E">
      <w:start w:val="1"/>
      <w:numFmt w:val="bullet"/>
      <w:lvlText w:val="o"/>
      <w:lvlJc w:val="left"/>
      <w:pPr>
        <w:ind w:left="3600" w:hanging="360"/>
      </w:pPr>
      <w:rPr>
        <w:rFonts w:ascii="Courier New" w:hAnsi="Courier New" w:hint="default"/>
      </w:rPr>
    </w:lvl>
    <w:lvl w:ilvl="5" w:tplc="9EB4D994">
      <w:start w:val="1"/>
      <w:numFmt w:val="bullet"/>
      <w:lvlText w:val=""/>
      <w:lvlJc w:val="left"/>
      <w:pPr>
        <w:ind w:left="4320" w:hanging="360"/>
      </w:pPr>
      <w:rPr>
        <w:rFonts w:ascii="Wingdings" w:hAnsi="Wingdings" w:hint="default"/>
      </w:rPr>
    </w:lvl>
    <w:lvl w:ilvl="6" w:tplc="A99C376A">
      <w:start w:val="1"/>
      <w:numFmt w:val="bullet"/>
      <w:lvlText w:val=""/>
      <w:lvlJc w:val="left"/>
      <w:pPr>
        <w:ind w:left="5040" w:hanging="360"/>
      </w:pPr>
      <w:rPr>
        <w:rFonts w:ascii="Symbol" w:hAnsi="Symbol" w:hint="default"/>
      </w:rPr>
    </w:lvl>
    <w:lvl w:ilvl="7" w:tplc="5194F4F6">
      <w:start w:val="1"/>
      <w:numFmt w:val="bullet"/>
      <w:lvlText w:val="o"/>
      <w:lvlJc w:val="left"/>
      <w:pPr>
        <w:ind w:left="5760" w:hanging="360"/>
      </w:pPr>
      <w:rPr>
        <w:rFonts w:ascii="Courier New" w:hAnsi="Courier New" w:hint="default"/>
      </w:rPr>
    </w:lvl>
    <w:lvl w:ilvl="8" w:tplc="1D9410BA">
      <w:start w:val="1"/>
      <w:numFmt w:val="bullet"/>
      <w:lvlText w:val=""/>
      <w:lvlJc w:val="left"/>
      <w:pPr>
        <w:ind w:left="6480" w:hanging="360"/>
      </w:pPr>
      <w:rPr>
        <w:rFonts w:ascii="Wingdings" w:hAnsi="Wingdings" w:hint="default"/>
      </w:rPr>
    </w:lvl>
  </w:abstractNum>
  <w:abstractNum w:abstractNumId="1" w15:restartNumberingAfterBreak="0">
    <w:nsid w:val="03A45D14"/>
    <w:multiLevelType w:val="hybridMultilevel"/>
    <w:tmpl w:val="B2F0424C"/>
    <w:lvl w:ilvl="0" w:tplc="106A0EEE">
      <w:start w:val="1"/>
      <w:numFmt w:val="bullet"/>
      <w:lvlText w:val=""/>
      <w:lvlJc w:val="left"/>
      <w:pPr>
        <w:ind w:left="720" w:hanging="360"/>
      </w:pPr>
      <w:rPr>
        <w:rFonts w:ascii="Symbol" w:hAnsi="Symbol" w:hint="default"/>
      </w:rPr>
    </w:lvl>
    <w:lvl w:ilvl="1" w:tplc="45100086" w:tentative="1">
      <w:start w:val="1"/>
      <w:numFmt w:val="bullet"/>
      <w:lvlText w:val="o"/>
      <w:lvlJc w:val="left"/>
      <w:pPr>
        <w:ind w:left="1440" w:hanging="360"/>
      </w:pPr>
      <w:rPr>
        <w:rFonts w:ascii="Courier New" w:hAnsi="Courier New" w:cs="Courier New" w:hint="default"/>
      </w:rPr>
    </w:lvl>
    <w:lvl w:ilvl="2" w:tplc="889E7B0E" w:tentative="1">
      <w:start w:val="1"/>
      <w:numFmt w:val="bullet"/>
      <w:lvlText w:val=""/>
      <w:lvlJc w:val="left"/>
      <w:pPr>
        <w:ind w:left="2160" w:hanging="360"/>
      </w:pPr>
      <w:rPr>
        <w:rFonts w:ascii="Wingdings" w:hAnsi="Wingdings" w:hint="default"/>
      </w:rPr>
    </w:lvl>
    <w:lvl w:ilvl="3" w:tplc="44641C9C" w:tentative="1">
      <w:start w:val="1"/>
      <w:numFmt w:val="bullet"/>
      <w:lvlText w:val=""/>
      <w:lvlJc w:val="left"/>
      <w:pPr>
        <w:ind w:left="2880" w:hanging="360"/>
      </w:pPr>
      <w:rPr>
        <w:rFonts w:ascii="Symbol" w:hAnsi="Symbol" w:hint="default"/>
      </w:rPr>
    </w:lvl>
    <w:lvl w:ilvl="4" w:tplc="0D944EEC" w:tentative="1">
      <w:start w:val="1"/>
      <w:numFmt w:val="bullet"/>
      <w:lvlText w:val="o"/>
      <w:lvlJc w:val="left"/>
      <w:pPr>
        <w:ind w:left="3600" w:hanging="360"/>
      </w:pPr>
      <w:rPr>
        <w:rFonts w:ascii="Courier New" w:hAnsi="Courier New" w:cs="Courier New" w:hint="default"/>
      </w:rPr>
    </w:lvl>
    <w:lvl w:ilvl="5" w:tplc="46685314" w:tentative="1">
      <w:start w:val="1"/>
      <w:numFmt w:val="bullet"/>
      <w:lvlText w:val=""/>
      <w:lvlJc w:val="left"/>
      <w:pPr>
        <w:ind w:left="4320" w:hanging="360"/>
      </w:pPr>
      <w:rPr>
        <w:rFonts w:ascii="Wingdings" w:hAnsi="Wingdings" w:hint="default"/>
      </w:rPr>
    </w:lvl>
    <w:lvl w:ilvl="6" w:tplc="8A963194" w:tentative="1">
      <w:start w:val="1"/>
      <w:numFmt w:val="bullet"/>
      <w:lvlText w:val=""/>
      <w:lvlJc w:val="left"/>
      <w:pPr>
        <w:ind w:left="5040" w:hanging="360"/>
      </w:pPr>
      <w:rPr>
        <w:rFonts w:ascii="Symbol" w:hAnsi="Symbol" w:hint="default"/>
      </w:rPr>
    </w:lvl>
    <w:lvl w:ilvl="7" w:tplc="863C1E9C" w:tentative="1">
      <w:start w:val="1"/>
      <w:numFmt w:val="bullet"/>
      <w:lvlText w:val="o"/>
      <w:lvlJc w:val="left"/>
      <w:pPr>
        <w:ind w:left="5760" w:hanging="360"/>
      </w:pPr>
      <w:rPr>
        <w:rFonts w:ascii="Courier New" w:hAnsi="Courier New" w:cs="Courier New" w:hint="default"/>
      </w:rPr>
    </w:lvl>
    <w:lvl w:ilvl="8" w:tplc="B044B64C" w:tentative="1">
      <w:start w:val="1"/>
      <w:numFmt w:val="bullet"/>
      <w:lvlText w:val=""/>
      <w:lvlJc w:val="left"/>
      <w:pPr>
        <w:ind w:left="6480" w:hanging="360"/>
      </w:pPr>
      <w:rPr>
        <w:rFonts w:ascii="Wingdings" w:hAnsi="Wingdings" w:hint="default"/>
      </w:rPr>
    </w:lvl>
  </w:abstractNum>
  <w:abstractNum w:abstractNumId="2" w15:restartNumberingAfterBreak="0">
    <w:nsid w:val="05192D7C"/>
    <w:multiLevelType w:val="hybridMultilevel"/>
    <w:tmpl w:val="4E00B006"/>
    <w:lvl w:ilvl="0" w:tplc="412CA842">
      <w:start w:val="1"/>
      <w:numFmt w:val="bullet"/>
      <w:lvlText w:val=""/>
      <w:lvlJc w:val="left"/>
      <w:pPr>
        <w:ind w:left="720" w:hanging="360"/>
      </w:pPr>
      <w:rPr>
        <w:rFonts w:ascii="Symbol" w:hAnsi="Symbol" w:hint="default"/>
      </w:rPr>
    </w:lvl>
    <w:lvl w:ilvl="1" w:tplc="9404E0C2" w:tentative="1">
      <w:start w:val="1"/>
      <w:numFmt w:val="bullet"/>
      <w:lvlText w:val="o"/>
      <w:lvlJc w:val="left"/>
      <w:pPr>
        <w:ind w:left="1440" w:hanging="360"/>
      </w:pPr>
      <w:rPr>
        <w:rFonts w:ascii="Courier New" w:hAnsi="Courier New" w:cs="Courier New" w:hint="default"/>
      </w:rPr>
    </w:lvl>
    <w:lvl w:ilvl="2" w:tplc="FBD6F992" w:tentative="1">
      <w:start w:val="1"/>
      <w:numFmt w:val="bullet"/>
      <w:lvlText w:val=""/>
      <w:lvlJc w:val="left"/>
      <w:pPr>
        <w:ind w:left="2160" w:hanging="360"/>
      </w:pPr>
      <w:rPr>
        <w:rFonts w:ascii="Wingdings" w:hAnsi="Wingdings" w:hint="default"/>
      </w:rPr>
    </w:lvl>
    <w:lvl w:ilvl="3" w:tplc="08088A46" w:tentative="1">
      <w:start w:val="1"/>
      <w:numFmt w:val="bullet"/>
      <w:lvlText w:val=""/>
      <w:lvlJc w:val="left"/>
      <w:pPr>
        <w:ind w:left="2880" w:hanging="360"/>
      </w:pPr>
      <w:rPr>
        <w:rFonts w:ascii="Symbol" w:hAnsi="Symbol" w:hint="default"/>
      </w:rPr>
    </w:lvl>
    <w:lvl w:ilvl="4" w:tplc="21922F80" w:tentative="1">
      <w:start w:val="1"/>
      <w:numFmt w:val="bullet"/>
      <w:lvlText w:val="o"/>
      <w:lvlJc w:val="left"/>
      <w:pPr>
        <w:ind w:left="3600" w:hanging="360"/>
      </w:pPr>
      <w:rPr>
        <w:rFonts w:ascii="Courier New" w:hAnsi="Courier New" w:cs="Courier New" w:hint="default"/>
      </w:rPr>
    </w:lvl>
    <w:lvl w:ilvl="5" w:tplc="9EB87F48" w:tentative="1">
      <w:start w:val="1"/>
      <w:numFmt w:val="bullet"/>
      <w:lvlText w:val=""/>
      <w:lvlJc w:val="left"/>
      <w:pPr>
        <w:ind w:left="4320" w:hanging="360"/>
      </w:pPr>
      <w:rPr>
        <w:rFonts w:ascii="Wingdings" w:hAnsi="Wingdings" w:hint="default"/>
      </w:rPr>
    </w:lvl>
    <w:lvl w:ilvl="6" w:tplc="79564928" w:tentative="1">
      <w:start w:val="1"/>
      <w:numFmt w:val="bullet"/>
      <w:lvlText w:val=""/>
      <w:lvlJc w:val="left"/>
      <w:pPr>
        <w:ind w:left="5040" w:hanging="360"/>
      </w:pPr>
      <w:rPr>
        <w:rFonts w:ascii="Symbol" w:hAnsi="Symbol" w:hint="default"/>
      </w:rPr>
    </w:lvl>
    <w:lvl w:ilvl="7" w:tplc="D8326FF8" w:tentative="1">
      <w:start w:val="1"/>
      <w:numFmt w:val="bullet"/>
      <w:lvlText w:val="o"/>
      <w:lvlJc w:val="left"/>
      <w:pPr>
        <w:ind w:left="5760" w:hanging="360"/>
      </w:pPr>
      <w:rPr>
        <w:rFonts w:ascii="Courier New" w:hAnsi="Courier New" w:cs="Courier New" w:hint="default"/>
      </w:rPr>
    </w:lvl>
    <w:lvl w:ilvl="8" w:tplc="F604AAF2" w:tentative="1">
      <w:start w:val="1"/>
      <w:numFmt w:val="bullet"/>
      <w:lvlText w:val=""/>
      <w:lvlJc w:val="left"/>
      <w:pPr>
        <w:ind w:left="6480" w:hanging="360"/>
      </w:pPr>
      <w:rPr>
        <w:rFonts w:ascii="Wingdings" w:hAnsi="Wingdings" w:hint="default"/>
      </w:rPr>
    </w:lvl>
  </w:abstractNum>
  <w:abstractNum w:abstractNumId="3"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4" w15:restartNumberingAfterBreak="0">
    <w:nsid w:val="09E013C1"/>
    <w:multiLevelType w:val="hybridMultilevel"/>
    <w:tmpl w:val="5ADC0A38"/>
    <w:lvl w:ilvl="0" w:tplc="D2A6CAAC">
      <w:start w:val="1"/>
      <w:numFmt w:val="bullet"/>
      <w:lvlText w:val=""/>
      <w:lvlJc w:val="left"/>
      <w:pPr>
        <w:ind w:left="360" w:hanging="360"/>
      </w:pPr>
      <w:rPr>
        <w:rFonts w:ascii="Symbol" w:hAnsi="Symbol" w:hint="default"/>
      </w:rPr>
    </w:lvl>
    <w:lvl w:ilvl="1" w:tplc="E2D8FD24" w:tentative="1">
      <w:start w:val="1"/>
      <w:numFmt w:val="bullet"/>
      <w:lvlText w:val="o"/>
      <w:lvlJc w:val="left"/>
      <w:pPr>
        <w:ind w:left="1080" w:hanging="360"/>
      </w:pPr>
      <w:rPr>
        <w:rFonts w:ascii="Courier New" w:hAnsi="Courier New" w:cs="Courier New" w:hint="default"/>
      </w:rPr>
    </w:lvl>
    <w:lvl w:ilvl="2" w:tplc="1B5ACEBA" w:tentative="1">
      <w:start w:val="1"/>
      <w:numFmt w:val="bullet"/>
      <w:lvlText w:val=""/>
      <w:lvlJc w:val="left"/>
      <w:pPr>
        <w:ind w:left="1800" w:hanging="360"/>
      </w:pPr>
      <w:rPr>
        <w:rFonts w:ascii="Wingdings" w:hAnsi="Wingdings" w:hint="default"/>
      </w:rPr>
    </w:lvl>
    <w:lvl w:ilvl="3" w:tplc="2EA85124" w:tentative="1">
      <w:start w:val="1"/>
      <w:numFmt w:val="bullet"/>
      <w:lvlText w:val=""/>
      <w:lvlJc w:val="left"/>
      <w:pPr>
        <w:ind w:left="2520" w:hanging="360"/>
      </w:pPr>
      <w:rPr>
        <w:rFonts w:ascii="Symbol" w:hAnsi="Symbol" w:hint="default"/>
      </w:rPr>
    </w:lvl>
    <w:lvl w:ilvl="4" w:tplc="45181FA8" w:tentative="1">
      <w:start w:val="1"/>
      <w:numFmt w:val="bullet"/>
      <w:lvlText w:val="o"/>
      <w:lvlJc w:val="left"/>
      <w:pPr>
        <w:ind w:left="3240" w:hanging="360"/>
      </w:pPr>
      <w:rPr>
        <w:rFonts w:ascii="Courier New" w:hAnsi="Courier New" w:cs="Courier New" w:hint="default"/>
      </w:rPr>
    </w:lvl>
    <w:lvl w:ilvl="5" w:tplc="C9E6351C" w:tentative="1">
      <w:start w:val="1"/>
      <w:numFmt w:val="bullet"/>
      <w:lvlText w:val=""/>
      <w:lvlJc w:val="left"/>
      <w:pPr>
        <w:ind w:left="3960" w:hanging="360"/>
      </w:pPr>
      <w:rPr>
        <w:rFonts w:ascii="Wingdings" w:hAnsi="Wingdings" w:hint="default"/>
      </w:rPr>
    </w:lvl>
    <w:lvl w:ilvl="6" w:tplc="DEB69498" w:tentative="1">
      <w:start w:val="1"/>
      <w:numFmt w:val="bullet"/>
      <w:lvlText w:val=""/>
      <w:lvlJc w:val="left"/>
      <w:pPr>
        <w:ind w:left="4680" w:hanging="360"/>
      </w:pPr>
      <w:rPr>
        <w:rFonts w:ascii="Symbol" w:hAnsi="Symbol" w:hint="default"/>
      </w:rPr>
    </w:lvl>
    <w:lvl w:ilvl="7" w:tplc="EFE00D1E" w:tentative="1">
      <w:start w:val="1"/>
      <w:numFmt w:val="bullet"/>
      <w:lvlText w:val="o"/>
      <w:lvlJc w:val="left"/>
      <w:pPr>
        <w:ind w:left="5400" w:hanging="360"/>
      </w:pPr>
      <w:rPr>
        <w:rFonts w:ascii="Courier New" w:hAnsi="Courier New" w:cs="Courier New" w:hint="default"/>
      </w:rPr>
    </w:lvl>
    <w:lvl w:ilvl="8" w:tplc="AD80B4DC" w:tentative="1">
      <w:start w:val="1"/>
      <w:numFmt w:val="bullet"/>
      <w:lvlText w:val=""/>
      <w:lvlJc w:val="left"/>
      <w:pPr>
        <w:ind w:left="6120" w:hanging="360"/>
      </w:pPr>
      <w:rPr>
        <w:rFonts w:ascii="Wingdings" w:hAnsi="Wingdings" w:hint="default"/>
      </w:rPr>
    </w:lvl>
  </w:abstractNum>
  <w:abstractNum w:abstractNumId="5"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0D38479B"/>
    <w:multiLevelType w:val="hybridMultilevel"/>
    <w:tmpl w:val="C69853E0"/>
    <w:lvl w:ilvl="0" w:tplc="7FD2270A">
      <w:start w:val="1"/>
      <w:numFmt w:val="bullet"/>
      <w:lvlText w:val=""/>
      <w:lvlJc w:val="left"/>
      <w:pPr>
        <w:ind w:left="1080" w:hanging="360"/>
      </w:pPr>
      <w:rPr>
        <w:rFonts w:ascii="Wingdings" w:hAnsi="Wingdings" w:hint="default"/>
      </w:rPr>
    </w:lvl>
    <w:lvl w:ilvl="1" w:tplc="290AE956">
      <w:start w:val="1"/>
      <w:numFmt w:val="bullet"/>
      <w:lvlText w:val="o"/>
      <w:lvlJc w:val="left"/>
      <w:pPr>
        <w:ind w:left="1800" w:hanging="360"/>
      </w:pPr>
      <w:rPr>
        <w:rFonts w:ascii="Courier New" w:hAnsi="Courier New" w:hint="default"/>
      </w:rPr>
    </w:lvl>
    <w:lvl w:ilvl="2" w:tplc="0BAC22AA">
      <w:start w:val="1"/>
      <w:numFmt w:val="bullet"/>
      <w:lvlText w:val=""/>
      <w:lvlJc w:val="left"/>
      <w:pPr>
        <w:ind w:left="2520" w:hanging="360"/>
      </w:pPr>
      <w:rPr>
        <w:rFonts w:ascii="Wingdings" w:hAnsi="Wingdings" w:hint="default"/>
      </w:rPr>
    </w:lvl>
    <w:lvl w:ilvl="3" w:tplc="49B660F2">
      <w:start w:val="1"/>
      <w:numFmt w:val="bullet"/>
      <w:lvlText w:val=""/>
      <w:lvlJc w:val="left"/>
      <w:pPr>
        <w:ind w:left="3240" w:hanging="360"/>
      </w:pPr>
      <w:rPr>
        <w:rFonts w:ascii="Symbol" w:hAnsi="Symbol" w:hint="default"/>
      </w:rPr>
    </w:lvl>
    <w:lvl w:ilvl="4" w:tplc="A89E5C94">
      <w:start w:val="1"/>
      <w:numFmt w:val="bullet"/>
      <w:lvlText w:val="o"/>
      <w:lvlJc w:val="left"/>
      <w:pPr>
        <w:ind w:left="3960" w:hanging="360"/>
      </w:pPr>
      <w:rPr>
        <w:rFonts w:ascii="Courier New" w:hAnsi="Courier New" w:hint="default"/>
      </w:rPr>
    </w:lvl>
    <w:lvl w:ilvl="5" w:tplc="05F84B3E">
      <w:start w:val="1"/>
      <w:numFmt w:val="bullet"/>
      <w:lvlText w:val=""/>
      <w:lvlJc w:val="left"/>
      <w:pPr>
        <w:ind w:left="4680" w:hanging="360"/>
      </w:pPr>
      <w:rPr>
        <w:rFonts w:ascii="Wingdings" w:hAnsi="Wingdings" w:hint="default"/>
      </w:rPr>
    </w:lvl>
    <w:lvl w:ilvl="6" w:tplc="16A40F90">
      <w:start w:val="1"/>
      <w:numFmt w:val="bullet"/>
      <w:lvlText w:val=""/>
      <w:lvlJc w:val="left"/>
      <w:pPr>
        <w:ind w:left="5400" w:hanging="360"/>
      </w:pPr>
      <w:rPr>
        <w:rFonts w:ascii="Symbol" w:hAnsi="Symbol" w:hint="default"/>
      </w:rPr>
    </w:lvl>
    <w:lvl w:ilvl="7" w:tplc="56546DEC">
      <w:start w:val="1"/>
      <w:numFmt w:val="bullet"/>
      <w:lvlText w:val="o"/>
      <w:lvlJc w:val="left"/>
      <w:pPr>
        <w:ind w:left="6120" w:hanging="360"/>
      </w:pPr>
      <w:rPr>
        <w:rFonts w:ascii="Courier New" w:hAnsi="Courier New" w:hint="default"/>
      </w:rPr>
    </w:lvl>
    <w:lvl w:ilvl="8" w:tplc="4DD08A30">
      <w:start w:val="1"/>
      <w:numFmt w:val="bullet"/>
      <w:lvlText w:val=""/>
      <w:lvlJc w:val="left"/>
      <w:pPr>
        <w:ind w:left="6840" w:hanging="360"/>
      </w:pPr>
      <w:rPr>
        <w:rFonts w:ascii="Wingdings" w:hAnsi="Wingdings" w:hint="default"/>
      </w:rPr>
    </w:lvl>
  </w:abstractNum>
  <w:abstractNum w:abstractNumId="7" w15:restartNumberingAfterBreak="0">
    <w:nsid w:val="0D6F08F5"/>
    <w:multiLevelType w:val="hybridMultilevel"/>
    <w:tmpl w:val="BDCCE5D8"/>
    <w:lvl w:ilvl="0" w:tplc="4914F35A">
      <w:start w:val="1"/>
      <w:numFmt w:val="bullet"/>
      <w:lvlText w:val="•"/>
      <w:lvlJc w:val="left"/>
      <w:pPr>
        <w:ind w:left="720" w:firstLine="0"/>
      </w:pPr>
      <w:rPr>
        <w:rFonts w:ascii="Courier New" w:eastAsia="Courier New" w:hAnsi="Courier New" w:cs="Courier New"/>
        <w:b w:val="0"/>
        <w:i/>
        <w:iCs/>
        <w:strike w:val="0"/>
        <w:dstrike w:val="0"/>
        <w:color w:val="339966"/>
        <w:sz w:val="22"/>
        <w:szCs w:val="22"/>
        <w:u w:val="none" w:color="000000"/>
        <w:effect w:val="none"/>
        <w:bdr w:val="none" w:sz="0" w:space="0" w:color="auto" w:frame="1"/>
        <w:vertAlign w:val="baseline"/>
      </w:rPr>
    </w:lvl>
    <w:lvl w:ilvl="1" w:tplc="60EEFAB4">
      <w:start w:val="1"/>
      <w:numFmt w:val="bullet"/>
      <w:lvlText w:val="o"/>
      <w:lvlJc w:val="left"/>
      <w:pPr>
        <w:ind w:left="1080" w:firstLine="0"/>
      </w:pPr>
      <w:rPr>
        <w:rFonts w:ascii="Courier New" w:eastAsia="Courier New" w:hAnsi="Courier New" w:cs="Courier New"/>
        <w:b w:val="0"/>
        <w:i/>
        <w:iCs/>
        <w:strike w:val="0"/>
        <w:dstrike w:val="0"/>
        <w:color w:val="339966"/>
        <w:sz w:val="22"/>
        <w:szCs w:val="22"/>
        <w:u w:val="none" w:color="000000"/>
        <w:effect w:val="none"/>
        <w:bdr w:val="none" w:sz="0" w:space="0" w:color="auto" w:frame="1"/>
        <w:vertAlign w:val="baseline"/>
      </w:rPr>
    </w:lvl>
    <w:lvl w:ilvl="2" w:tplc="700AA0B6">
      <w:start w:val="1"/>
      <w:numFmt w:val="bullet"/>
      <w:lvlText w:val="▪"/>
      <w:lvlJc w:val="left"/>
      <w:pPr>
        <w:ind w:left="1800" w:firstLine="0"/>
      </w:pPr>
      <w:rPr>
        <w:rFonts w:ascii="Courier New" w:eastAsia="Courier New" w:hAnsi="Courier New" w:cs="Courier New"/>
        <w:b w:val="0"/>
        <w:i/>
        <w:iCs/>
        <w:strike w:val="0"/>
        <w:dstrike w:val="0"/>
        <w:color w:val="339966"/>
        <w:sz w:val="22"/>
        <w:szCs w:val="22"/>
        <w:u w:val="none" w:color="000000"/>
        <w:effect w:val="none"/>
        <w:bdr w:val="none" w:sz="0" w:space="0" w:color="auto" w:frame="1"/>
        <w:vertAlign w:val="baseline"/>
      </w:rPr>
    </w:lvl>
    <w:lvl w:ilvl="3" w:tplc="15466F74">
      <w:start w:val="1"/>
      <w:numFmt w:val="bullet"/>
      <w:lvlText w:val="•"/>
      <w:lvlJc w:val="left"/>
      <w:pPr>
        <w:ind w:left="2520" w:firstLine="0"/>
      </w:pPr>
      <w:rPr>
        <w:rFonts w:ascii="Courier New" w:eastAsia="Courier New" w:hAnsi="Courier New" w:cs="Courier New"/>
        <w:b w:val="0"/>
        <w:i/>
        <w:iCs/>
        <w:strike w:val="0"/>
        <w:dstrike w:val="0"/>
        <w:color w:val="339966"/>
        <w:sz w:val="22"/>
        <w:szCs w:val="22"/>
        <w:u w:val="none" w:color="000000"/>
        <w:effect w:val="none"/>
        <w:bdr w:val="none" w:sz="0" w:space="0" w:color="auto" w:frame="1"/>
        <w:vertAlign w:val="baseline"/>
      </w:rPr>
    </w:lvl>
    <w:lvl w:ilvl="4" w:tplc="51A24C1E">
      <w:start w:val="1"/>
      <w:numFmt w:val="bullet"/>
      <w:lvlText w:val="o"/>
      <w:lvlJc w:val="left"/>
      <w:pPr>
        <w:ind w:left="3240" w:firstLine="0"/>
      </w:pPr>
      <w:rPr>
        <w:rFonts w:ascii="Courier New" w:eastAsia="Courier New" w:hAnsi="Courier New" w:cs="Courier New"/>
        <w:b w:val="0"/>
        <w:i/>
        <w:iCs/>
        <w:strike w:val="0"/>
        <w:dstrike w:val="0"/>
        <w:color w:val="339966"/>
        <w:sz w:val="22"/>
        <w:szCs w:val="22"/>
        <w:u w:val="none" w:color="000000"/>
        <w:effect w:val="none"/>
        <w:bdr w:val="none" w:sz="0" w:space="0" w:color="auto" w:frame="1"/>
        <w:vertAlign w:val="baseline"/>
      </w:rPr>
    </w:lvl>
    <w:lvl w:ilvl="5" w:tplc="94E247CA">
      <w:start w:val="1"/>
      <w:numFmt w:val="bullet"/>
      <w:lvlText w:val="▪"/>
      <w:lvlJc w:val="left"/>
      <w:pPr>
        <w:ind w:left="3960" w:firstLine="0"/>
      </w:pPr>
      <w:rPr>
        <w:rFonts w:ascii="Courier New" w:eastAsia="Courier New" w:hAnsi="Courier New" w:cs="Courier New"/>
        <w:b w:val="0"/>
        <w:i/>
        <w:iCs/>
        <w:strike w:val="0"/>
        <w:dstrike w:val="0"/>
        <w:color w:val="339966"/>
        <w:sz w:val="22"/>
        <w:szCs w:val="22"/>
        <w:u w:val="none" w:color="000000"/>
        <w:effect w:val="none"/>
        <w:bdr w:val="none" w:sz="0" w:space="0" w:color="auto" w:frame="1"/>
        <w:vertAlign w:val="baseline"/>
      </w:rPr>
    </w:lvl>
    <w:lvl w:ilvl="6" w:tplc="975E5948">
      <w:start w:val="1"/>
      <w:numFmt w:val="bullet"/>
      <w:lvlText w:val="•"/>
      <w:lvlJc w:val="left"/>
      <w:pPr>
        <w:ind w:left="4680" w:firstLine="0"/>
      </w:pPr>
      <w:rPr>
        <w:rFonts w:ascii="Courier New" w:eastAsia="Courier New" w:hAnsi="Courier New" w:cs="Courier New"/>
        <w:b w:val="0"/>
        <w:i/>
        <w:iCs/>
        <w:strike w:val="0"/>
        <w:dstrike w:val="0"/>
        <w:color w:val="339966"/>
        <w:sz w:val="22"/>
        <w:szCs w:val="22"/>
        <w:u w:val="none" w:color="000000"/>
        <w:effect w:val="none"/>
        <w:bdr w:val="none" w:sz="0" w:space="0" w:color="auto" w:frame="1"/>
        <w:vertAlign w:val="baseline"/>
      </w:rPr>
    </w:lvl>
    <w:lvl w:ilvl="7" w:tplc="AC281ACE">
      <w:start w:val="1"/>
      <w:numFmt w:val="bullet"/>
      <w:lvlText w:val="o"/>
      <w:lvlJc w:val="left"/>
      <w:pPr>
        <w:ind w:left="5400" w:firstLine="0"/>
      </w:pPr>
      <w:rPr>
        <w:rFonts w:ascii="Courier New" w:eastAsia="Courier New" w:hAnsi="Courier New" w:cs="Courier New"/>
        <w:b w:val="0"/>
        <w:i/>
        <w:iCs/>
        <w:strike w:val="0"/>
        <w:dstrike w:val="0"/>
        <w:color w:val="339966"/>
        <w:sz w:val="22"/>
        <w:szCs w:val="22"/>
        <w:u w:val="none" w:color="000000"/>
        <w:effect w:val="none"/>
        <w:bdr w:val="none" w:sz="0" w:space="0" w:color="auto" w:frame="1"/>
        <w:vertAlign w:val="baseline"/>
      </w:rPr>
    </w:lvl>
    <w:lvl w:ilvl="8" w:tplc="B53C4510">
      <w:start w:val="1"/>
      <w:numFmt w:val="bullet"/>
      <w:lvlText w:val="▪"/>
      <w:lvlJc w:val="left"/>
      <w:pPr>
        <w:ind w:left="6120" w:firstLine="0"/>
      </w:pPr>
      <w:rPr>
        <w:rFonts w:ascii="Courier New" w:eastAsia="Courier New" w:hAnsi="Courier New" w:cs="Courier New"/>
        <w:b w:val="0"/>
        <w:i/>
        <w:iCs/>
        <w:strike w:val="0"/>
        <w:dstrike w:val="0"/>
        <w:color w:val="339966"/>
        <w:sz w:val="22"/>
        <w:szCs w:val="22"/>
        <w:u w:val="none" w:color="000000"/>
        <w:effect w:val="none"/>
        <w:bdr w:val="none" w:sz="0" w:space="0" w:color="auto" w:frame="1"/>
        <w:vertAlign w:val="baseline"/>
      </w:rPr>
    </w:lvl>
  </w:abstractNum>
  <w:abstractNum w:abstractNumId="8"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04715BC"/>
    <w:multiLevelType w:val="hybridMultilevel"/>
    <w:tmpl w:val="12E8C506"/>
    <w:lvl w:ilvl="0" w:tplc="A0461A48">
      <w:start w:val="1"/>
      <w:numFmt w:val="bullet"/>
      <w:lvlText w:val=""/>
      <w:lvlJc w:val="left"/>
      <w:pPr>
        <w:ind w:left="360" w:hanging="360"/>
      </w:pPr>
      <w:rPr>
        <w:rFonts w:ascii="Symbol" w:hAnsi="Symbol" w:hint="default"/>
      </w:rPr>
    </w:lvl>
    <w:lvl w:ilvl="1" w:tplc="A772640A" w:tentative="1">
      <w:start w:val="1"/>
      <w:numFmt w:val="bullet"/>
      <w:lvlText w:val="o"/>
      <w:lvlJc w:val="left"/>
      <w:pPr>
        <w:ind w:left="1080" w:hanging="360"/>
      </w:pPr>
      <w:rPr>
        <w:rFonts w:ascii="Courier New" w:hAnsi="Courier New" w:cs="Courier New" w:hint="default"/>
      </w:rPr>
    </w:lvl>
    <w:lvl w:ilvl="2" w:tplc="6F38385C" w:tentative="1">
      <w:start w:val="1"/>
      <w:numFmt w:val="bullet"/>
      <w:lvlText w:val=""/>
      <w:lvlJc w:val="left"/>
      <w:pPr>
        <w:ind w:left="1800" w:hanging="360"/>
      </w:pPr>
      <w:rPr>
        <w:rFonts w:ascii="Wingdings" w:hAnsi="Wingdings" w:hint="default"/>
      </w:rPr>
    </w:lvl>
    <w:lvl w:ilvl="3" w:tplc="90F0C094" w:tentative="1">
      <w:start w:val="1"/>
      <w:numFmt w:val="bullet"/>
      <w:lvlText w:val=""/>
      <w:lvlJc w:val="left"/>
      <w:pPr>
        <w:ind w:left="2520" w:hanging="360"/>
      </w:pPr>
      <w:rPr>
        <w:rFonts w:ascii="Symbol" w:hAnsi="Symbol" w:hint="default"/>
      </w:rPr>
    </w:lvl>
    <w:lvl w:ilvl="4" w:tplc="7150798C" w:tentative="1">
      <w:start w:val="1"/>
      <w:numFmt w:val="bullet"/>
      <w:lvlText w:val="o"/>
      <w:lvlJc w:val="left"/>
      <w:pPr>
        <w:ind w:left="3240" w:hanging="360"/>
      </w:pPr>
      <w:rPr>
        <w:rFonts w:ascii="Courier New" w:hAnsi="Courier New" w:cs="Courier New" w:hint="default"/>
      </w:rPr>
    </w:lvl>
    <w:lvl w:ilvl="5" w:tplc="4EA6B072" w:tentative="1">
      <w:start w:val="1"/>
      <w:numFmt w:val="bullet"/>
      <w:lvlText w:val=""/>
      <w:lvlJc w:val="left"/>
      <w:pPr>
        <w:ind w:left="3960" w:hanging="360"/>
      </w:pPr>
      <w:rPr>
        <w:rFonts w:ascii="Wingdings" w:hAnsi="Wingdings" w:hint="default"/>
      </w:rPr>
    </w:lvl>
    <w:lvl w:ilvl="6" w:tplc="7C9E2F2E" w:tentative="1">
      <w:start w:val="1"/>
      <w:numFmt w:val="bullet"/>
      <w:lvlText w:val=""/>
      <w:lvlJc w:val="left"/>
      <w:pPr>
        <w:ind w:left="4680" w:hanging="360"/>
      </w:pPr>
      <w:rPr>
        <w:rFonts w:ascii="Symbol" w:hAnsi="Symbol" w:hint="default"/>
      </w:rPr>
    </w:lvl>
    <w:lvl w:ilvl="7" w:tplc="77902B14" w:tentative="1">
      <w:start w:val="1"/>
      <w:numFmt w:val="bullet"/>
      <w:lvlText w:val="o"/>
      <w:lvlJc w:val="left"/>
      <w:pPr>
        <w:ind w:left="5400" w:hanging="360"/>
      </w:pPr>
      <w:rPr>
        <w:rFonts w:ascii="Courier New" w:hAnsi="Courier New" w:cs="Courier New" w:hint="default"/>
      </w:rPr>
    </w:lvl>
    <w:lvl w:ilvl="8" w:tplc="03EA7C66" w:tentative="1">
      <w:start w:val="1"/>
      <w:numFmt w:val="bullet"/>
      <w:lvlText w:val=""/>
      <w:lvlJc w:val="left"/>
      <w:pPr>
        <w:ind w:left="6120" w:hanging="360"/>
      </w:pPr>
      <w:rPr>
        <w:rFonts w:ascii="Wingdings" w:hAnsi="Wingdings" w:hint="default"/>
      </w:rPr>
    </w:lvl>
  </w:abstractNum>
  <w:abstractNum w:abstractNumId="10" w15:restartNumberingAfterBreak="0">
    <w:nsid w:val="108316F7"/>
    <w:multiLevelType w:val="multilevel"/>
    <w:tmpl w:val="83F4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B5B31"/>
    <w:multiLevelType w:val="hybridMultilevel"/>
    <w:tmpl w:val="25DE3CCC"/>
    <w:lvl w:ilvl="0" w:tplc="881E5844">
      <w:start w:val="1"/>
      <w:numFmt w:val="bullet"/>
      <w:lvlText w:val=""/>
      <w:lvlJc w:val="left"/>
      <w:pPr>
        <w:ind w:left="720" w:hanging="360"/>
      </w:pPr>
      <w:rPr>
        <w:rFonts w:ascii="Symbol" w:hAnsi="Symbol" w:hint="default"/>
      </w:rPr>
    </w:lvl>
    <w:lvl w:ilvl="1" w:tplc="87961EF0" w:tentative="1">
      <w:start w:val="1"/>
      <w:numFmt w:val="bullet"/>
      <w:lvlText w:val="o"/>
      <w:lvlJc w:val="left"/>
      <w:pPr>
        <w:ind w:left="1440" w:hanging="360"/>
      </w:pPr>
      <w:rPr>
        <w:rFonts w:ascii="Courier New" w:hAnsi="Courier New" w:cs="Courier New" w:hint="default"/>
      </w:rPr>
    </w:lvl>
    <w:lvl w:ilvl="2" w:tplc="2AE05C00" w:tentative="1">
      <w:start w:val="1"/>
      <w:numFmt w:val="bullet"/>
      <w:lvlText w:val=""/>
      <w:lvlJc w:val="left"/>
      <w:pPr>
        <w:ind w:left="2160" w:hanging="360"/>
      </w:pPr>
      <w:rPr>
        <w:rFonts w:ascii="Wingdings" w:hAnsi="Wingdings" w:hint="default"/>
      </w:rPr>
    </w:lvl>
    <w:lvl w:ilvl="3" w:tplc="09CAC786" w:tentative="1">
      <w:start w:val="1"/>
      <w:numFmt w:val="bullet"/>
      <w:lvlText w:val=""/>
      <w:lvlJc w:val="left"/>
      <w:pPr>
        <w:ind w:left="2880" w:hanging="360"/>
      </w:pPr>
      <w:rPr>
        <w:rFonts w:ascii="Symbol" w:hAnsi="Symbol" w:hint="default"/>
      </w:rPr>
    </w:lvl>
    <w:lvl w:ilvl="4" w:tplc="EF80BBC2" w:tentative="1">
      <w:start w:val="1"/>
      <w:numFmt w:val="bullet"/>
      <w:lvlText w:val="o"/>
      <w:lvlJc w:val="left"/>
      <w:pPr>
        <w:ind w:left="3600" w:hanging="360"/>
      </w:pPr>
      <w:rPr>
        <w:rFonts w:ascii="Courier New" w:hAnsi="Courier New" w:cs="Courier New" w:hint="default"/>
      </w:rPr>
    </w:lvl>
    <w:lvl w:ilvl="5" w:tplc="92761F72" w:tentative="1">
      <w:start w:val="1"/>
      <w:numFmt w:val="bullet"/>
      <w:lvlText w:val=""/>
      <w:lvlJc w:val="left"/>
      <w:pPr>
        <w:ind w:left="4320" w:hanging="360"/>
      </w:pPr>
      <w:rPr>
        <w:rFonts w:ascii="Wingdings" w:hAnsi="Wingdings" w:hint="default"/>
      </w:rPr>
    </w:lvl>
    <w:lvl w:ilvl="6" w:tplc="B650A112" w:tentative="1">
      <w:start w:val="1"/>
      <w:numFmt w:val="bullet"/>
      <w:lvlText w:val=""/>
      <w:lvlJc w:val="left"/>
      <w:pPr>
        <w:ind w:left="5040" w:hanging="360"/>
      </w:pPr>
      <w:rPr>
        <w:rFonts w:ascii="Symbol" w:hAnsi="Symbol" w:hint="default"/>
      </w:rPr>
    </w:lvl>
    <w:lvl w:ilvl="7" w:tplc="A678F68C" w:tentative="1">
      <w:start w:val="1"/>
      <w:numFmt w:val="bullet"/>
      <w:lvlText w:val="o"/>
      <w:lvlJc w:val="left"/>
      <w:pPr>
        <w:ind w:left="5760" w:hanging="360"/>
      </w:pPr>
      <w:rPr>
        <w:rFonts w:ascii="Courier New" w:hAnsi="Courier New" w:cs="Courier New" w:hint="default"/>
      </w:rPr>
    </w:lvl>
    <w:lvl w:ilvl="8" w:tplc="0C0220A8" w:tentative="1">
      <w:start w:val="1"/>
      <w:numFmt w:val="bullet"/>
      <w:lvlText w:val=""/>
      <w:lvlJc w:val="left"/>
      <w:pPr>
        <w:ind w:left="6480" w:hanging="360"/>
      </w:pPr>
      <w:rPr>
        <w:rFonts w:ascii="Wingdings" w:hAnsi="Wingdings" w:hint="default"/>
      </w:rPr>
    </w:lvl>
  </w:abstractNum>
  <w:abstractNum w:abstractNumId="12" w15:restartNumberingAfterBreak="0">
    <w:nsid w:val="118E23A2"/>
    <w:multiLevelType w:val="hybridMultilevel"/>
    <w:tmpl w:val="3CB691A6"/>
    <w:lvl w:ilvl="0" w:tplc="B7BA0A2C">
      <w:start w:val="1"/>
      <w:numFmt w:val="bullet"/>
      <w:lvlText w:val=""/>
      <w:lvlJc w:val="left"/>
      <w:pPr>
        <w:ind w:left="720" w:hanging="360"/>
      </w:pPr>
      <w:rPr>
        <w:rFonts w:ascii="Symbol" w:hAnsi="Symbol" w:hint="default"/>
      </w:rPr>
    </w:lvl>
    <w:lvl w:ilvl="1" w:tplc="8DDCA1A0">
      <w:start w:val="1"/>
      <w:numFmt w:val="bullet"/>
      <w:lvlText w:val="o"/>
      <w:lvlJc w:val="left"/>
      <w:pPr>
        <w:ind w:left="1440" w:hanging="360"/>
      </w:pPr>
      <w:rPr>
        <w:rFonts w:ascii="Courier New" w:hAnsi="Courier New" w:hint="default"/>
      </w:rPr>
    </w:lvl>
    <w:lvl w:ilvl="2" w:tplc="DF3207A8">
      <w:start w:val="1"/>
      <w:numFmt w:val="bullet"/>
      <w:lvlText w:val=""/>
      <w:lvlJc w:val="left"/>
      <w:pPr>
        <w:ind w:left="2160" w:hanging="360"/>
      </w:pPr>
      <w:rPr>
        <w:rFonts w:ascii="Wingdings" w:hAnsi="Wingdings" w:hint="default"/>
      </w:rPr>
    </w:lvl>
    <w:lvl w:ilvl="3" w:tplc="FE7EE45E">
      <w:start w:val="1"/>
      <w:numFmt w:val="bullet"/>
      <w:lvlText w:val=""/>
      <w:lvlJc w:val="left"/>
      <w:pPr>
        <w:ind w:left="2880" w:hanging="360"/>
      </w:pPr>
      <w:rPr>
        <w:rFonts w:ascii="Symbol" w:hAnsi="Symbol" w:hint="default"/>
      </w:rPr>
    </w:lvl>
    <w:lvl w:ilvl="4" w:tplc="AE687758">
      <w:start w:val="1"/>
      <w:numFmt w:val="bullet"/>
      <w:lvlText w:val="o"/>
      <w:lvlJc w:val="left"/>
      <w:pPr>
        <w:ind w:left="3600" w:hanging="360"/>
      </w:pPr>
      <w:rPr>
        <w:rFonts w:ascii="Courier New" w:hAnsi="Courier New" w:hint="default"/>
      </w:rPr>
    </w:lvl>
    <w:lvl w:ilvl="5" w:tplc="DB5E4B64">
      <w:start w:val="1"/>
      <w:numFmt w:val="bullet"/>
      <w:lvlText w:val=""/>
      <w:lvlJc w:val="left"/>
      <w:pPr>
        <w:ind w:left="4320" w:hanging="360"/>
      </w:pPr>
      <w:rPr>
        <w:rFonts w:ascii="Wingdings" w:hAnsi="Wingdings" w:hint="default"/>
      </w:rPr>
    </w:lvl>
    <w:lvl w:ilvl="6" w:tplc="B1B8877E">
      <w:start w:val="1"/>
      <w:numFmt w:val="bullet"/>
      <w:lvlText w:val=""/>
      <w:lvlJc w:val="left"/>
      <w:pPr>
        <w:ind w:left="5040" w:hanging="360"/>
      </w:pPr>
      <w:rPr>
        <w:rFonts w:ascii="Symbol" w:hAnsi="Symbol" w:hint="default"/>
      </w:rPr>
    </w:lvl>
    <w:lvl w:ilvl="7" w:tplc="5060C3B2">
      <w:start w:val="1"/>
      <w:numFmt w:val="bullet"/>
      <w:lvlText w:val="o"/>
      <w:lvlJc w:val="left"/>
      <w:pPr>
        <w:ind w:left="5760" w:hanging="360"/>
      </w:pPr>
      <w:rPr>
        <w:rFonts w:ascii="Courier New" w:hAnsi="Courier New" w:hint="default"/>
      </w:rPr>
    </w:lvl>
    <w:lvl w:ilvl="8" w:tplc="1EA627B4">
      <w:start w:val="1"/>
      <w:numFmt w:val="bullet"/>
      <w:lvlText w:val=""/>
      <w:lvlJc w:val="left"/>
      <w:pPr>
        <w:ind w:left="6480" w:hanging="360"/>
      </w:pPr>
      <w:rPr>
        <w:rFonts w:ascii="Wingdings" w:hAnsi="Wingdings" w:hint="default"/>
      </w:rPr>
    </w:lvl>
  </w:abstractNum>
  <w:abstractNum w:abstractNumId="13" w15:restartNumberingAfterBreak="0">
    <w:nsid w:val="11AA63C2"/>
    <w:multiLevelType w:val="hybridMultilevel"/>
    <w:tmpl w:val="4FEA1238"/>
    <w:lvl w:ilvl="0" w:tplc="FE84CEE6">
      <w:start w:val="1"/>
      <w:numFmt w:val="bullet"/>
      <w:lvlText w:val=""/>
      <w:lvlJc w:val="left"/>
      <w:pPr>
        <w:ind w:left="360" w:hanging="360"/>
      </w:pPr>
      <w:rPr>
        <w:rFonts w:ascii="Symbol" w:hAnsi="Symbol" w:hint="default"/>
      </w:rPr>
    </w:lvl>
    <w:lvl w:ilvl="1" w:tplc="FF8665B2" w:tentative="1">
      <w:start w:val="1"/>
      <w:numFmt w:val="bullet"/>
      <w:lvlText w:val="o"/>
      <w:lvlJc w:val="left"/>
      <w:pPr>
        <w:ind w:left="1080" w:hanging="360"/>
      </w:pPr>
      <w:rPr>
        <w:rFonts w:ascii="Courier New" w:hAnsi="Courier New" w:cs="Courier New" w:hint="default"/>
      </w:rPr>
    </w:lvl>
    <w:lvl w:ilvl="2" w:tplc="F46210F0" w:tentative="1">
      <w:start w:val="1"/>
      <w:numFmt w:val="bullet"/>
      <w:lvlText w:val=""/>
      <w:lvlJc w:val="left"/>
      <w:pPr>
        <w:ind w:left="1800" w:hanging="360"/>
      </w:pPr>
      <w:rPr>
        <w:rFonts w:ascii="Wingdings" w:hAnsi="Wingdings" w:hint="default"/>
      </w:rPr>
    </w:lvl>
    <w:lvl w:ilvl="3" w:tplc="31F60C8C" w:tentative="1">
      <w:start w:val="1"/>
      <w:numFmt w:val="bullet"/>
      <w:lvlText w:val=""/>
      <w:lvlJc w:val="left"/>
      <w:pPr>
        <w:ind w:left="2520" w:hanging="360"/>
      </w:pPr>
      <w:rPr>
        <w:rFonts w:ascii="Symbol" w:hAnsi="Symbol" w:hint="default"/>
      </w:rPr>
    </w:lvl>
    <w:lvl w:ilvl="4" w:tplc="D6AAE204" w:tentative="1">
      <w:start w:val="1"/>
      <w:numFmt w:val="bullet"/>
      <w:lvlText w:val="o"/>
      <w:lvlJc w:val="left"/>
      <w:pPr>
        <w:ind w:left="3240" w:hanging="360"/>
      </w:pPr>
      <w:rPr>
        <w:rFonts w:ascii="Courier New" w:hAnsi="Courier New" w:cs="Courier New" w:hint="default"/>
      </w:rPr>
    </w:lvl>
    <w:lvl w:ilvl="5" w:tplc="6CBCE664" w:tentative="1">
      <w:start w:val="1"/>
      <w:numFmt w:val="bullet"/>
      <w:lvlText w:val=""/>
      <w:lvlJc w:val="left"/>
      <w:pPr>
        <w:ind w:left="3960" w:hanging="360"/>
      </w:pPr>
      <w:rPr>
        <w:rFonts w:ascii="Wingdings" w:hAnsi="Wingdings" w:hint="default"/>
      </w:rPr>
    </w:lvl>
    <w:lvl w:ilvl="6" w:tplc="24A4F596" w:tentative="1">
      <w:start w:val="1"/>
      <w:numFmt w:val="bullet"/>
      <w:lvlText w:val=""/>
      <w:lvlJc w:val="left"/>
      <w:pPr>
        <w:ind w:left="4680" w:hanging="360"/>
      </w:pPr>
      <w:rPr>
        <w:rFonts w:ascii="Symbol" w:hAnsi="Symbol" w:hint="default"/>
      </w:rPr>
    </w:lvl>
    <w:lvl w:ilvl="7" w:tplc="19D4212C" w:tentative="1">
      <w:start w:val="1"/>
      <w:numFmt w:val="bullet"/>
      <w:lvlText w:val="o"/>
      <w:lvlJc w:val="left"/>
      <w:pPr>
        <w:ind w:left="5400" w:hanging="360"/>
      </w:pPr>
      <w:rPr>
        <w:rFonts w:ascii="Courier New" w:hAnsi="Courier New" w:cs="Courier New" w:hint="default"/>
      </w:rPr>
    </w:lvl>
    <w:lvl w:ilvl="8" w:tplc="2168080A" w:tentative="1">
      <w:start w:val="1"/>
      <w:numFmt w:val="bullet"/>
      <w:lvlText w:val=""/>
      <w:lvlJc w:val="left"/>
      <w:pPr>
        <w:ind w:left="6120" w:hanging="360"/>
      </w:pPr>
      <w:rPr>
        <w:rFonts w:ascii="Wingdings" w:hAnsi="Wingdings" w:hint="default"/>
      </w:rPr>
    </w:lvl>
  </w:abstractNum>
  <w:abstractNum w:abstractNumId="14" w15:restartNumberingAfterBreak="0">
    <w:nsid w:val="13926CC0"/>
    <w:multiLevelType w:val="hybridMultilevel"/>
    <w:tmpl w:val="80CEE19E"/>
    <w:lvl w:ilvl="0" w:tplc="9E4C313E">
      <w:start w:val="1"/>
      <w:numFmt w:val="decimal"/>
      <w:lvlText w:val="%1."/>
      <w:lvlJc w:val="left"/>
      <w:pPr>
        <w:ind w:left="720" w:hanging="360"/>
      </w:pPr>
    </w:lvl>
    <w:lvl w:ilvl="1" w:tplc="7E284DEE" w:tentative="1">
      <w:start w:val="1"/>
      <w:numFmt w:val="lowerLetter"/>
      <w:lvlText w:val="%2."/>
      <w:lvlJc w:val="left"/>
      <w:pPr>
        <w:ind w:left="1440" w:hanging="360"/>
      </w:pPr>
    </w:lvl>
    <w:lvl w:ilvl="2" w:tplc="F4E0E340" w:tentative="1">
      <w:start w:val="1"/>
      <w:numFmt w:val="lowerRoman"/>
      <w:lvlText w:val="%3."/>
      <w:lvlJc w:val="right"/>
      <w:pPr>
        <w:ind w:left="2160" w:hanging="180"/>
      </w:pPr>
    </w:lvl>
    <w:lvl w:ilvl="3" w:tplc="97E00BF0" w:tentative="1">
      <w:start w:val="1"/>
      <w:numFmt w:val="decimal"/>
      <w:lvlText w:val="%4."/>
      <w:lvlJc w:val="left"/>
      <w:pPr>
        <w:ind w:left="2880" w:hanging="360"/>
      </w:pPr>
    </w:lvl>
    <w:lvl w:ilvl="4" w:tplc="5C3845A6" w:tentative="1">
      <w:start w:val="1"/>
      <w:numFmt w:val="lowerLetter"/>
      <w:lvlText w:val="%5."/>
      <w:lvlJc w:val="left"/>
      <w:pPr>
        <w:ind w:left="3600" w:hanging="360"/>
      </w:pPr>
    </w:lvl>
    <w:lvl w:ilvl="5" w:tplc="41166A82" w:tentative="1">
      <w:start w:val="1"/>
      <w:numFmt w:val="lowerRoman"/>
      <w:lvlText w:val="%6."/>
      <w:lvlJc w:val="right"/>
      <w:pPr>
        <w:ind w:left="4320" w:hanging="180"/>
      </w:pPr>
    </w:lvl>
    <w:lvl w:ilvl="6" w:tplc="55726AD8" w:tentative="1">
      <w:start w:val="1"/>
      <w:numFmt w:val="decimal"/>
      <w:lvlText w:val="%7."/>
      <w:lvlJc w:val="left"/>
      <w:pPr>
        <w:ind w:left="5040" w:hanging="360"/>
      </w:pPr>
    </w:lvl>
    <w:lvl w:ilvl="7" w:tplc="830E2DAC" w:tentative="1">
      <w:start w:val="1"/>
      <w:numFmt w:val="lowerLetter"/>
      <w:lvlText w:val="%8."/>
      <w:lvlJc w:val="left"/>
      <w:pPr>
        <w:ind w:left="5760" w:hanging="360"/>
      </w:pPr>
    </w:lvl>
    <w:lvl w:ilvl="8" w:tplc="659A3FBC" w:tentative="1">
      <w:start w:val="1"/>
      <w:numFmt w:val="lowerRoman"/>
      <w:lvlText w:val="%9."/>
      <w:lvlJc w:val="right"/>
      <w:pPr>
        <w:ind w:left="6480" w:hanging="180"/>
      </w:pPr>
    </w:lvl>
  </w:abstractNum>
  <w:abstractNum w:abstractNumId="15" w15:restartNumberingAfterBreak="0">
    <w:nsid w:val="15D77EC5"/>
    <w:multiLevelType w:val="hybridMultilevel"/>
    <w:tmpl w:val="53E4CF38"/>
    <w:lvl w:ilvl="0" w:tplc="9F2CF216">
      <w:start w:val="1"/>
      <w:numFmt w:val="bullet"/>
      <w:lvlText w:val=""/>
      <w:lvlJc w:val="left"/>
      <w:pPr>
        <w:ind w:left="720" w:hanging="360"/>
      </w:pPr>
      <w:rPr>
        <w:rFonts w:ascii="Symbol" w:hAnsi="Symbol" w:hint="default"/>
      </w:rPr>
    </w:lvl>
    <w:lvl w:ilvl="1" w:tplc="D40EAE94" w:tentative="1">
      <w:start w:val="1"/>
      <w:numFmt w:val="bullet"/>
      <w:lvlText w:val="o"/>
      <w:lvlJc w:val="left"/>
      <w:pPr>
        <w:ind w:left="1440" w:hanging="360"/>
      </w:pPr>
      <w:rPr>
        <w:rFonts w:ascii="Courier New" w:hAnsi="Courier New" w:cs="Courier New" w:hint="default"/>
      </w:rPr>
    </w:lvl>
    <w:lvl w:ilvl="2" w:tplc="D272ED7E" w:tentative="1">
      <w:start w:val="1"/>
      <w:numFmt w:val="bullet"/>
      <w:lvlText w:val=""/>
      <w:lvlJc w:val="left"/>
      <w:pPr>
        <w:ind w:left="2160" w:hanging="360"/>
      </w:pPr>
      <w:rPr>
        <w:rFonts w:ascii="Wingdings" w:hAnsi="Wingdings" w:hint="default"/>
      </w:rPr>
    </w:lvl>
    <w:lvl w:ilvl="3" w:tplc="8550ACD4" w:tentative="1">
      <w:start w:val="1"/>
      <w:numFmt w:val="bullet"/>
      <w:lvlText w:val=""/>
      <w:lvlJc w:val="left"/>
      <w:pPr>
        <w:ind w:left="2880" w:hanging="360"/>
      </w:pPr>
      <w:rPr>
        <w:rFonts w:ascii="Symbol" w:hAnsi="Symbol" w:hint="default"/>
      </w:rPr>
    </w:lvl>
    <w:lvl w:ilvl="4" w:tplc="C5084AE6" w:tentative="1">
      <w:start w:val="1"/>
      <w:numFmt w:val="bullet"/>
      <w:lvlText w:val="o"/>
      <w:lvlJc w:val="left"/>
      <w:pPr>
        <w:ind w:left="3600" w:hanging="360"/>
      </w:pPr>
      <w:rPr>
        <w:rFonts w:ascii="Courier New" w:hAnsi="Courier New" w:cs="Courier New" w:hint="default"/>
      </w:rPr>
    </w:lvl>
    <w:lvl w:ilvl="5" w:tplc="E17E4D0A" w:tentative="1">
      <w:start w:val="1"/>
      <w:numFmt w:val="bullet"/>
      <w:lvlText w:val=""/>
      <w:lvlJc w:val="left"/>
      <w:pPr>
        <w:ind w:left="4320" w:hanging="360"/>
      </w:pPr>
      <w:rPr>
        <w:rFonts w:ascii="Wingdings" w:hAnsi="Wingdings" w:hint="default"/>
      </w:rPr>
    </w:lvl>
    <w:lvl w:ilvl="6" w:tplc="D3D674AC" w:tentative="1">
      <w:start w:val="1"/>
      <w:numFmt w:val="bullet"/>
      <w:lvlText w:val=""/>
      <w:lvlJc w:val="left"/>
      <w:pPr>
        <w:ind w:left="5040" w:hanging="360"/>
      </w:pPr>
      <w:rPr>
        <w:rFonts w:ascii="Symbol" w:hAnsi="Symbol" w:hint="default"/>
      </w:rPr>
    </w:lvl>
    <w:lvl w:ilvl="7" w:tplc="61D6A8EA" w:tentative="1">
      <w:start w:val="1"/>
      <w:numFmt w:val="bullet"/>
      <w:lvlText w:val="o"/>
      <w:lvlJc w:val="left"/>
      <w:pPr>
        <w:ind w:left="5760" w:hanging="360"/>
      </w:pPr>
      <w:rPr>
        <w:rFonts w:ascii="Courier New" w:hAnsi="Courier New" w:cs="Courier New" w:hint="default"/>
      </w:rPr>
    </w:lvl>
    <w:lvl w:ilvl="8" w:tplc="9EC6A9DE" w:tentative="1">
      <w:start w:val="1"/>
      <w:numFmt w:val="bullet"/>
      <w:lvlText w:val=""/>
      <w:lvlJc w:val="left"/>
      <w:pPr>
        <w:ind w:left="6480" w:hanging="360"/>
      </w:pPr>
      <w:rPr>
        <w:rFonts w:ascii="Wingdings" w:hAnsi="Wingdings" w:hint="default"/>
      </w:rPr>
    </w:lvl>
  </w:abstractNum>
  <w:abstractNum w:abstractNumId="16" w15:restartNumberingAfterBreak="0">
    <w:nsid w:val="15F879B2"/>
    <w:multiLevelType w:val="hybridMultilevel"/>
    <w:tmpl w:val="0C2EA34E"/>
    <w:lvl w:ilvl="0" w:tplc="6256F798">
      <w:start w:val="1"/>
      <w:numFmt w:val="bullet"/>
      <w:lvlText w:val=""/>
      <w:lvlJc w:val="left"/>
      <w:pPr>
        <w:ind w:left="1080" w:hanging="360"/>
      </w:pPr>
      <w:rPr>
        <w:rFonts w:ascii="Symbol" w:hAnsi="Symbol" w:hint="default"/>
      </w:rPr>
    </w:lvl>
    <w:lvl w:ilvl="1" w:tplc="42341EBE" w:tentative="1">
      <w:start w:val="1"/>
      <w:numFmt w:val="bullet"/>
      <w:lvlText w:val="o"/>
      <w:lvlJc w:val="left"/>
      <w:pPr>
        <w:ind w:left="1800" w:hanging="360"/>
      </w:pPr>
      <w:rPr>
        <w:rFonts w:ascii="Courier New" w:hAnsi="Courier New" w:cs="Courier New" w:hint="default"/>
      </w:rPr>
    </w:lvl>
    <w:lvl w:ilvl="2" w:tplc="C28E65DE" w:tentative="1">
      <w:start w:val="1"/>
      <w:numFmt w:val="bullet"/>
      <w:lvlText w:val=""/>
      <w:lvlJc w:val="left"/>
      <w:pPr>
        <w:ind w:left="2520" w:hanging="360"/>
      </w:pPr>
      <w:rPr>
        <w:rFonts w:ascii="Wingdings" w:hAnsi="Wingdings" w:hint="default"/>
      </w:rPr>
    </w:lvl>
    <w:lvl w:ilvl="3" w:tplc="7FDED7F2" w:tentative="1">
      <w:start w:val="1"/>
      <w:numFmt w:val="bullet"/>
      <w:lvlText w:val=""/>
      <w:lvlJc w:val="left"/>
      <w:pPr>
        <w:ind w:left="3240" w:hanging="360"/>
      </w:pPr>
      <w:rPr>
        <w:rFonts w:ascii="Symbol" w:hAnsi="Symbol" w:hint="default"/>
      </w:rPr>
    </w:lvl>
    <w:lvl w:ilvl="4" w:tplc="D910EEF2" w:tentative="1">
      <w:start w:val="1"/>
      <w:numFmt w:val="bullet"/>
      <w:lvlText w:val="o"/>
      <w:lvlJc w:val="left"/>
      <w:pPr>
        <w:ind w:left="3960" w:hanging="360"/>
      </w:pPr>
      <w:rPr>
        <w:rFonts w:ascii="Courier New" w:hAnsi="Courier New" w:cs="Courier New" w:hint="default"/>
      </w:rPr>
    </w:lvl>
    <w:lvl w:ilvl="5" w:tplc="61DCCE6A" w:tentative="1">
      <w:start w:val="1"/>
      <w:numFmt w:val="bullet"/>
      <w:lvlText w:val=""/>
      <w:lvlJc w:val="left"/>
      <w:pPr>
        <w:ind w:left="4680" w:hanging="360"/>
      </w:pPr>
      <w:rPr>
        <w:rFonts w:ascii="Wingdings" w:hAnsi="Wingdings" w:hint="default"/>
      </w:rPr>
    </w:lvl>
    <w:lvl w:ilvl="6" w:tplc="6EFE6B5A" w:tentative="1">
      <w:start w:val="1"/>
      <w:numFmt w:val="bullet"/>
      <w:lvlText w:val=""/>
      <w:lvlJc w:val="left"/>
      <w:pPr>
        <w:ind w:left="5400" w:hanging="360"/>
      </w:pPr>
      <w:rPr>
        <w:rFonts w:ascii="Symbol" w:hAnsi="Symbol" w:hint="default"/>
      </w:rPr>
    </w:lvl>
    <w:lvl w:ilvl="7" w:tplc="D6D6713C" w:tentative="1">
      <w:start w:val="1"/>
      <w:numFmt w:val="bullet"/>
      <w:lvlText w:val="o"/>
      <w:lvlJc w:val="left"/>
      <w:pPr>
        <w:ind w:left="6120" w:hanging="360"/>
      </w:pPr>
      <w:rPr>
        <w:rFonts w:ascii="Courier New" w:hAnsi="Courier New" w:cs="Courier New" w:hint="default"/>
      </w:rPr>
    </w:lvl>
    <w:lvl w:ilvl="8" w:tplc="89E2214A" w:tentative="1">
      <w:start w:val="1"/>
      <w:numFmt w:val="bullet"/>
      <w:lvlText w:val=""/>
      <w:lvlJc w:val="left"/>
      <w:pPr>
        <w:ind w:left="6840" w:hanging="360"/>
      </w:pPr>
      <w:rPr>
        <w:rFonts w:ascii="Wingdings" w:hAnsi="Wingdings" w:hint="default"/>
      </w:rPr>
    </w:lvl>
  </w:abstractNum>
  <w:abstractNum w:abstractNumId="17" w15:restartNumberingAfterBreak="0">
    <w:nsid w:val="18C026DF"/>
    <w:multiLevelType w:val="hybridMultilevel"/>
    <w:tmpl w:val="D23A917E"/>
    <w:lvl w:ilvl="0" w:tplc="6E8EB324">
      <w:start w:val="1"/>
      <w:numFmt w:val="bullet"/>
      <w:lvlText w:val=""/>
      <w:lvlJc w:val="left"/>
      <w:pPr>
        <w:ind w:left="720" w:hanging="360"/>
      </w:pPr>
      <w:rPr>
        <w:rFonts w:ascii="Symbol" w:hAnsi="Symbol" w:hint="default"/>
      </w:rPr>
    </w:lvl>
    <w:lvl w:ilvl="1" w:tplc="21344884" w:tentative="1">
      <w:start w:val="1"/>
      <w:numFmt w:val="bullet"/>
      <w:lvlText w:val="o"/>
      <w:lvlJc w:val="left"/>
      <w:pPr>
        <w:ind w:left="1440" w:hanging="360"/>
      </w:pPr>
      <w:rPr>
        <w:rFonts w:ascii="Courier New" w:hAnsi="Courier New" w:cs="Courier New" w:hint="default"/>
      </w:rPr>
    </w:lvl>
    <w:lvl w:ilvl="2" w:tplc="412CC9B4" w:tentative="1">
      <w:start w:val="1"/>
      <w:numFmt w:val="bullet"/>
      <w:lvlText w:val=""/>
      <w:lvlJc w:val="left"/>
      <w:pPr>
        <w:ind w:left="2160" w:hanging="360"/>
      </w:pPr>
      <w:rPr>
        <w:rFonts w:ascii="Wingdings" w:hAnsi="Wingdings" w:hint="default"/>
      </w:rPr>
    </w:lvl>
    <w:lvl w:ilvl="3" w:tplc="B5564870" w:tentative="1">
      <w:start w:val="1"/>
      <w:numFmt w:val="bullet"/>
      <w:lvlText w:val=""/>
      <w:lvlJc w:val="left"/>
      <w:pPr>
        <w:ind w:left="2880" w:hanging="360"/>
      </w:pPr>
      <w:rPr>
        <w:rFonts w:ascii="Symbol" w:hAnsi="Symbol" w:hint="default"/>
      </w:rPr>
    </w:lvl>
    <w:lvl w:ilvl="4" w:tplc="6B8EC378" w:tentative="1">
      <w:start w:val="1"/>
      <w:numFmt w:val="bullet"/>
      <w:lvlText w:val="o"/>
      <w:lvlJc w:val="left"/>
      <w:pPr>
        <w:ind w:left="3600" w:hanging="360"/>
      </w:pPr>
      <w:rPr>
        <w:rFonts w:ascii="Courier New" w:hAnsi="Courier New" w:cs="Courier New" w:hint="default"/>
      </w:rPr>
    </w:lvl>
    <w:lvl w:ilvl="5" w:tplc="8C40061A" w:tentative="1">
      <w:start w:val="1"/>
      <w:numFmt w:val="bullet"/>
      <w:lvlText w:val=""/>
      <w:lvlJc w:val="left"/>
      <w:pPr>
        <w:ind w:left="4320" w:hanging="360"/>
      </w:pPr>
      <w:rPr>
        <w:rFonts w:ascii="Wingdings" w:hAnsi="Wingdings" w:hint="default"/>
      </w:rPr>
    </w:lvl>
    <w:lvl w:ilvl="6" w:tplc="8C004040" w:tentative="1">
      <w:start w:val="1"/>
      <w:numFmt w:val="bullet"/>
      <w:lvlText w:val=""/>
      <w:lvlJc w:val="left"/>
      <w:pPr>
        <w:ind w:left="5040" w:hanging="360"/>
      </w:pPr>
      <w:rPr>
        <w:rFonts w:ascii="Symbol" w:hAnsi="Symbol" w:hint="default"/>
      </w:rPr>
    </w:lvl>
    <w:lvl w:ilvl="7" w:tplc="2AC66434" w:tentative="1">
      <w:start w:val="1"/>
      <w:numFmt w:val="bullet"/>
      <w:lvlText w:val="o"/>
      <w:lvlJc w:val="left"/>
      <w:pPr>
        <w:ind w:left="5760" w:hanging="360"/>
      </w:pPr>
      <w:rPr>
        <w:rFonts w:ascii="Courier New" w:hAnsi="Courier New" w:cs="Courier New" w:hint="default"/>
      </w:rPr>
    </w:lvl>
    <w:lvl w:ilvl="8" w:tplc="80C81C40" w:tentative="1">
      <w:start w:val="1"/>
      <w:numFmt w:val="bullet"/>
      <w:lvlText w:val=""/>
      <w:lvlJc w:val="left"/>
      <w:pPr>
        <w:ind w:left="6480" w:hanging="360"/>
      </w:pPr>
      <w:rPr>
        <w:rFonts w:ascii="Wingdings" w:hAnsi="Wingdings" w:hint="default"/>
      </w:rPr>
    </w:lvl>
  </w:abstractNum>
  <w:abstractNum w:abstractNumId="18" w15:restartNumberingAfterBreak="0">
    <w:nsid w:val="1943CD17"/>
    <w:multiLevelType w:val="hybridMultilevel"/>
    <w:tmpl w:val="C3F62A78"/>
    <w:lvl w:ilvl="0" w:tplc="20E2F800">
      <w:start w:val="1"/>
      <w:numFmt w:val="bullet"/>
      <w:lvlText w:val="·"/>
      <w:lvlJc w:val="left"/>
      <w:pPr>
        <w:ind w:left="720" w:hanging="360"/>
      </w:pPr>
      <w:rPr>
        <w:rFonts w:ascii="Symbol" w:hAnsi="Symbol" w:hint="default"/>
      </w:rPr>
    </w:lvl>
    <w:lvl w:ilvl="1" w:tplc="E4A4F6F8">
      <w:start w:val="1"/>
      <w:numFmt w:val="bullet"/>
      <w:lvlText w:val="o"/>
      <w:lvlJc w:val="left"/>
      <w:pPr>
        <w:ind w:left="1440" w:hanging="360"/>
      </w:pPr>
      <w:rPr>
        <w:rFonts w:ascii="Courier New" w:hAnsi="Courier New" w:hint="default"/>
      </w:rPr>
    </w:lvl>
    <w:lvl w:ilvl="2" w:tplc="3CD41C94">
      <w:start w:val="1"/>
      <w:numFmt w:val="bullet"/>
      <w:lvlText w:val=""/>
      <w:lvlJc w:val="left"/>
      <w:pPr>
        <w:ind w:left="2160" w:hanging="360"/>
      </w:pPr>
      <w:rPr>
        <w:rFonts w:ascii="Wingdings" w:hAnsi="Wingdings" w:hint="default"/>
      </w:rPr>
    </w:lvl>
    <w:lvl w:ilvl="3" w:tplc="A58A3240">
      <w:start w:val="1"/>
      <w:numFmt w:val="bullet"/>
      <w:lvlText w:val=""/>
      <w:lvlJc w:val="left"/>
      <w:pPr>
        <w:ind w:left="2880" w:hanging="360"/>
      </w:pPr>
      <w:rPr>
        <w:rFonts w:ascii="Symbol" w:hAnsi="Symbol" w:hint="default"/>
      </w:rPr>
    </w:lvl>
    <w:lvl w:ilvl="4" w:tplc="42DEAB82">
      <w:start w:val="1"/>
      <w:numFmt w:val="bullet"/>
      <w:lvlText w:val="o"/>
      <w:lvlJc w:val="left"/>
      <w:pPr>
        <w:ind w:left="3600" w:hanging="360"/>
      </w:pPr>
      <w:rPr>
        <w:rFonts w:ascii="Courier New" w:hAnsi="Courier New" w:hint="default"/>
      </w:rPr>
    </w:lvl>
    <w:lvl w:ilvl="5" w:tplc="1FC06AF6">
      <w:start w:val="1"/>
      <w:numFmt w:val="bullet"/>
      <w:lvlText w:val=""/>
      <w:lvlJc w:val="left"/>
      <w:pPr>
        <w:ind w:left="4320" w:hanging="360"/>
      </w:pPr>
      <w:rPr>
        <w:rFonts w:ascii="Wingdings" w:hAnsi="Wingdings" w:hint="default"/>
      </w:rPr>
    </w:lvl>
    <w:lvl w:ilvl="6" w:tplc="E4427D98">
      <w:start w:val="1"/>
      <w:numFmt w:val="bullet"/>
      <w:lvlText w:val=""/>
      <w:lvlJc w:val="left"/>
      <w:pPr>
        <w:ind w:left="5040" w:hanging="360"/>
      </w:pPr>
      <w:rPr>
        <w:rFonts w:ascii="Symbol" w:hAnsi="Symbol" w:hint="default"/>
      </w:rPr>
    </w:lvl>
    <w:lvl w:ilvl="7" w:tplc="CD9ECFFC">
      <w:start w:val="1"/>
      <w:numFmt w:val="bullet"/>
      <w:lvlText w:val="o"/>
      <w:lvlJc w:val="left"/>
      <w:pPr>
        <w:ind w:left="5760" w:hanging="360"/>
      </w:pPr>
      <w:rPr>
        <w:rFonts w:ascii="Courier New" w:hAnsi="Courier New" w:hint="default"/>
      </w:rPr>
    </w:lvl>
    <w:lvl w:ilvl="8" w:tplc="853E1176">
      <w:start w:val="1"/>
      <w:numFmt w:val="bullet"/>
      <w:lvlText w:val=""/>
      <w:lvlJc w:val="left"/>
      <w:pPr>
        <w:ind w:left="6480" w:hanging="360"/>
      </w:pPr>
      <w:rPr>
        <w:rFonts w:ascii="Wingdings" w:hAnsi="Wingdings" w:hint="default"/>
      </w:rPr>
    </w:lvl>
  </w:abstractNum>
  <w:abstractNum w:abstractNumId="19" w15:restartNumberingAfterBreak="0">
    <w:nsid w:val="1AEB5801"/>
    <w:multiLevelType w:val="hybridMultilevel"/>
    <w:tmpl w:val="AC2219CA"/>
    <w:lvl w:ilvl="0" w:tplc="731211E6">
      <w:start w:val="1"/>
      <w:numFmt w:val="bullet"/>
      <w:lvlText w:val=""/>
      <w:lvlJc w:val="left"/>
      <w:pPr>
        <w:ind w:left="720" w:hanging="360"/>
      </w:pPr>
      <w:rPr>
        <w:rFonts w:ascii="Symbol" w:hAnsi="Symbol" w:hint="default"/>
      </w:rPr>
    </w:lvl>
    <w:lvl w:ilvl="1" w:tplc="2AE4E35A" w:tentative="1">
      <w:start w:val="1"/>
      <w:numFmt w:val="bullet"/>
      <w:lvlText w:val="o"/>
      <w:lvlJc w:val="left"/>
      <w:pPr>
        <w:ind w:left="1440" w:hanging="360"/>
      </w:pPr>
      <w:rPr>
        <w:rFonts w:ascii="Courier New" w:hAnsi="Courier New" w:cs="Courier New" w:hint="default"/>
      </w:rPr>
    </w:lvl>
    <w:lvl w:ilvl="2" w:tplc="85381B4E" w:tentative="1">
      <w:start w:val="1"/>
      <w:numFmt w:val="bullet"/>
      <w:lvlText w:val=""/>
      <w:lvlJc w:val="left"/>
      <w:pPr>
        <w:ind w:left="2160" w:hanging="360"/>
      </w:pPr>
      <w:rPr>
        <w:rFonts w:ascii="Wingdings" w:hAnsi="Wingdings" w:hint="default"/>
      </w:rPr>
    </w:lvl>
    <w:lvl w:ilvl="3" w:tplc="EA509338" w:tentative="1">
      <w:start w:val="1"/>
      <w:numFmt w:val="bullet"/>
      <w:lvlText w:val=""/>
      <w:lvlJc w:val="left"/>
      <w:pPr>
        <w:ind w:left="2880" w:hanging="360"/>
      </w:pPr>
      <w:rPr>
        <w:rFonts w:ascii="Symbol" w:hAnsi="Symbol" w:hint="default"/>
      </w:rPr>
    </w:lvl>
    <w:lvl w:ilvl="4" w:tplc="418E60C0" w:tentative="1">
      <w:start w:val="1"/>
      <w:numFmt w:val="bullet"/>
      <w:lvlText w:val="o"/>
      <w:lvlJc w:val="left"/>
      <w:pPr>
        <w:ind w:left="3600" w:hanging="360"/>
      </w:pPr>
      <w:rPr>
        <w:rFonts w:ascii="Courier New" w:hAnsi="Courier New" w:cs="Courier New" w:hint="default"/>
      </w:rPr>
    </w:lvl>
    <w:lvl w:ilvl="5" w:tplc="2A0A0B24" w:tentative="1">
      <w:start w:val="1"/>
      <w:numFmt w:val="bullet"/>
      <w:lvlText w:val=""/>
      <w:lvlJc w:val="left"/>
      <w:pPr>
        <w:ind w:left="4320" w:hanging="360"/>
      </w:pPr>
      <w:rPr>
        <w:rFonts w:ascii="Wingdings" w:hAnsi="Wingdings" w:hint="default"/>
      </w:rPr>
    </w:lvl>
    <w:lvl w:ilvl="6" w:tplc="CD34C438" w:tentative="1">
      <w:start w:val="1"/>
      <w:numFmt w:val="bullet"/>
      <w:lvlText w:val=""/>
      <w:lvlJc w:val="left"/>
      <w:pPr>
        <w:ind w:left="5040" w:hanging="360"/>
      </w:pPr>
      <w:rPr>
        <w:rFonts w:ascii="Symbol" w:hAnsi="Symbol" w:hint="default"/>
      </w:rPr>
    </w:lvl>
    <w:lvl w:ilvl="7" w:tplc="3F089A88" w:tentative="1">
      <w:start w:val="1"/>
      <w:numFmt w:val="bullet"/>
      <w:lvlText w:val="o"/>
      <w:lvlJc w:val="left"/>
      <w:pPr>
        <w:ind w:left="5760" w:hanging="360"/>
      </w:pPr>
      <w:rPr>
        <w:rFonts w:ascii="Courier New" w:hAnsi="Courier New" w:cs="Courier New" w:hint="default"/>
      </w:rPr>
    </w:lvl>
    <w:lvl w:ilvl="8" w:tplc="EB8880E2" w:tentative="1">
      <w:start w:val="1"/>
      <w:numFmt w:val="bullet"/>
      <w:lvlText w:val=""/>
      <w:lvlJc w:val="left"/>
      <w:pPr>
        <w:ind w:left="6480" w:hanging="360"/>
      </w:pPr>
      <w:rPr>
        <w:rFonts w:ascii="Wingdings" w:hAnsi="Wingdings" w:hint="default"/>
      </w:rPr>
    </w:lvl>
  </w:abstractNum>
  <w:abstractNum w:abstractNumId="20" w15:restartNumberingAfterBreak="0">
    <w:nsid w:val="1D5A3549"/>
    <w:multiLevelType w:val="hybridMultilevel"/>
    <w:tmpl w:val="FCFE6898"/>
    <w:lvl w:ilvl="0" w:tplc="9E546E30">
      <w:start w:val="1"/>
      <w:numFmt w:val="bullet"/>
      <w:lvlText w:val=""/>
      <w:lvlJc w:val="left"/>
      <w:pPr>
        <w:ind w:left="720" w:hanging="360"/>
      </w:pPr>
      <w:rPr>
        <w:rFonts w:ascii="Symbol" w:hAnsi="Symbol" w:hint="default"/>
      </w:rPr>
    </w:lvl>
    <w:lvl w:ilvl="1" w:tplc="874841B0" w:tentative="1">
      <w:start w:val="1"/>
      <w:numFmt w:val="bullet"/>
      <w:lvlText w:val="o"/>
      <w:lvlJc w:val="left"/>
      <w:pPr>
        <w:ind w:left="1440" w:hanging="360"/>
      </w:pPr>
      <w:rPr>
        <w:rFonts w:ascii="Courier New" w:hAnsi="Courier New" w:cs="Courier New" w:hint="default"/>
      </w:rPr>
    </w:lvl>
    <w:lvl w:ilvl="2" w:tplc="6E24CC8C" w:tentative="1">
      <w:start w:val="1"/>
      <w:numFmt w:val="bullet"/>
      <w:lvlText w:val=""/>
      <w:lvlJc w:val="left"/>
      <w:pPr>
        <w:ind w:left="2160" w:hanging="360"/>
      </w:pPr>
      <w:rPr>
        <w:rFonts w:ascii="Wingdings" w:hAnsi="Wingdings" w:hint="default"/>
      </w:rPr>
    </w:lvl>
    <w:lvl w:ilvl="3" w:tplc="ACAE0826" w:tentative="1">
      <w:start w:val="1"/>
      <w:numFmt w:val="bullet"/>
      <w:lvlText w:val=""/>
      <w:lvlJc w:val="left"/>
      <w:pPr>
        <w:ind w:left="2880" w:hanging="360"/>
      </w:pPr>
      <w:rPr>
        <w:rFonts w:ascii="Symbol" w:hAnsi="Symbol" w:hint="default"/>
      </w:rPr>
    </w:lvl>
    <w:lvl w:ilvl="4" w:tplc="D6C86510" w:tentative="1">
      <w:start w:val="1"/>
      <w:numFmt w:val="bullet"/>
      <w:lvlText w:val="o"/>
      <w:lvlJc w:val="left"/>
      <w:pPr>
        <w:ind w:left="3600" w:hanging="360"/>
      </w:pPr>
      <w:rPr>
        <w:rFonts w:ascii="Courier New" w:hAnsi="Courier New" w:cs="Courier New" w:hint="default"/>
      </w:rPr>
    </w:lvl>
    <w:lvl w:ilvl="5" w:tplc="7F36A108" w:tentative="1">
      <w:start w:val="1"/>
      <w:numFmt w:val="bullet"/>
      <w:lvlText w:val=""/>
      <w:lvlJc w:val="left"/>
      <w:pPr>
        <w:ind w:left="4320" w:hanging="360"/>
      </w:pPr>
      <w:rPr>
        <w:rFonts w:ascii="Wingdings" w:hAnsi="Wingdings" w:hint="default"/>
      </w:rPr>
    </w:lvl>
    <w:lvl w:ilvl="6" w:tplc="24C61DFC" w:tentative="1">
      <w:start w:val="1"/>
      <w:numFmt w:val="bullet"/>
      <w:lvlText w:val=""/>
      <w:lvlJc w:val="left"/>
      <w:pPr>
        <w:ind w:left="5040" w:hanging="360"/>
      </w:pPr>
      <w:rPr>
        <w:rFonts w:ascii="Symbol" w:hAnsi="Symbol" w:hint="default"/>
      </w:rPr>
    </w:lvl>
    <w:lvl w:ilvl="7" w:tplc="D48CB3F4" w:tentative="1">
      <w:start w:val="1"/>
      <w:numFmt w:val="bullet"/>
      <w:lvlText w:val="o"/>
      <w:lvlJc w:val="left"/>
      <w:pPr>
        <w:ind w:left="5760" w:hanging="360"/>
      </w:pPr>
      <w:rPr>
        <w:rFonts w:ascii="Courier New" w:hAnsi="Courier New" w:cs="Courier New" w:hint="default"/>
      </w:rPr>
    </w:lvl>
    <w:lvl w:ilvl="8" w:tplc="1292BEB8" w:tentative="1">
      <w:start w:val="1"/>
      <w:numFmt w:val="bullet"/>
      <w:lvlText w:val=""/>
      <w:lvlJc w:val="left"/>
      <w:pPr>
        <w:ind w:left="6480" w:hanging="360"/>
      </w:pPr>
      <w:rPr>
        <w:rFonts w:ascii="Wingdings" w:hAnsi="Wingdings" w:hint="default"/>
      </w:rPr>
    </w:lvl>
  </w:abstractNum>
  <w:abstractNum w:abstractNumId="21"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22" w15:restartNumberingAfterBreak="0">
    <w:nsid w:val="1FDD1DDA"/>
    <w:multiLevelType w:val="hybridMultilevel"/>
    <w:tmpl w:val="C53647AA"/>
    <w:lvl w:ilvl="0" w:tplc="AFACC9AA">
      <w:start w:val="1"/>
      <w:numFmt w:val="bullet"/>
      <w:lvlText w:val=""/>
      <w:lvlJc w:val="left"/>
      <w:pPr>
        <w:ind w:left="720" w:hanging="360"/>
      </w:pPr>
      <w:rPr>
        <w:rFonts w:ascii="Wingdings" w:hAnsi="Wingdings" w:hint="default"/>
      </w:rPr>
    </w:lvl>
    <w:lvl w:ilvl="1" w:tplc="117C1362">
      <w:start w:val="1"/>
      <w:numFmt w:val="bullet"/>
      <w:lvlText w:val=""/>
      <w:lvlJc w:val="left"/>
      <w:pPr>
        <w:ind w:left="1440" w:hanging="360"/>
      </w:pPr>
      <w:rPr>
        <w:rFonts w:ascii="Symbol" w:hAnsi="Symbol" w:hint="default"/>
      </w:rPr>
    </w:lvl>
    <w:lvl w:ilvl="2" w:tplc="FAB46B9C" w:tentative="1">
      <w:start w:val="1"/>
      <w:numFmt w:val="bullet"/>
      <w:lvlText w:val=""/>
      <w:lvlJc w:val="left"/>
      <w:pPr>
        <w:ind w:left="2160" w:hanging="360"/>
      </w:pPr>
      <w:rPr>
        <w:rFonts w:ascii="Wingdings" w:hAnsi="Wingdings" w:hint="default"/>
      </w:rPr>
    </w:lvl>
    <w:lvl w:ilvl="3" w:tplc="DAAA56C2" w:tentative="1">
      <w:start w:val="1"/>
      <w:numFmt w:val="bullet"/>
      <w:lvlText w:val=""/>
      <w:lvlJc w:val="left"/>
      <w:pPr>
        <w:ind w:left="2880" w:hanging="360"/>
      </w:pPr>
      <w:rPr>
        <w:rFonts w:ascii="Symbol" w:hAnsi="Symbol" w:hint="default"/>
      </w:rPr>
    </w:lvl>
    <w:lvl w:ilvl="4" w:tplc="D1BA4DDA" w:tentative="1">
      <w:start w:val="1"/>
      <w:numFmt w:val="bullet"/>
      <w:lvlText w:val="o"/>
      <w:lvlJc w:val="left"/>
      <w:pPr>
        <w:ind w:left="3600" w:hanging="360"/>
      </w:pPr>
      <w:rPr>
        <w:rFonts w:ascii="Courier New" w:hAnsi="Courier New" w:cs="Courier New" w:hint="default"/>
      </w:rPr>
    </w:lvl>
    <w:lvl w:ilvl="5" w:tplc="063A61A0" w:tentative="1">
      <w:start w:val="1"/>
      <w:numFmt w:val="bullet"/>
      <w:lvlText w:val=""/>
      <w:lvlJc w:val="left"/>
      <w:pPr>
        <w:ind w:left="4320" w:hanging="360"/>
      </w:pPr>
      <w:rPr>
        <w:rFonts w:ascii="Wingdings" w:hAnsi="Wingdings" w:hint="default"/>
      </w:rPr>
    </w:lvl>
    <w:lvl w:ilvl="6" w:tplc="D66C7272" w:tentative="1">
      <w:start w:val="1"/>
      <w:numFmt w:val="bullet"/>
      <w:lvlText w:val=""/>
      <w:lvlJc w:val="left"/>
      <w:pPr>
        <w:ind w:left="5040" w:hanging="360"/>
      </w:pPr>
      <w:rPr>
        <w:rFonts w:ascii="Symbol" w:hAnsi="Symbol" w:hint="default"/>
      </w:rPr>
    </w:lvl>
    <w:lvl w:ilvl="7" w:tplc="FA425692" w:tentative="1">
      <w:start w:val="1"/>
      <w:numFmt w:val="bullet"/>
      <w:lvlText w:val="o"/>
      <w:lvlJc w:val="left"/>
      <w:pPr>
        <w:ind w:left="5760" w:hanging="360"/>
      </w:pPr>
      <w:rPr>
        <w:rFonts w:ascii="Courier New" w:hAnsi="Courier New" w:cs="Courier New" w:hint="default"/>
      </w:rPr>
    </w:lvl>
    <w:lvl w:ilvl="8" w:tplc="76784516" w:tentative="1">
      <w:start w:val="1"/>
      <w:numFmt w:val="bullet"/>
      <w:lvlText w:val=""/>
      <w:lvlJc w:val="left"/>
      <w:pPr>
        <w:ind w:left="6480" w:hanging="360"/>
      </w:pPr>
      <w:rPr>
        <w:rFonts w:ascii="Wingdings" w:hAnsi="Wingdings" w:hint="default"/>
      </w:rPr>
    </w:lvl>
  </w:abstractNum>
  <w:abstractNum w:abstractNumId="23" w15:restartNumberingAfterBreak="0">
    <w:nsid w:val="218A6CEB"/>
    <w:multiLevelType w:val="hybridMultilevel"/>
    <w:tmpl w:val="9FF4CD6E"/>
    <w:lvl w:ilvl="0" w:tplc="2F90104C">
      <w:start w:val="1"/>
      <w:numFmt w:val="bullet"/>
      <w:lvlText w:val=""/>
      <w:lvlJc w:val="left"/>
      <w:pPr>
        <w:ind w:left="720" w:hanging="360"/>
      </w:pPr>
      <w:rPr>
        <w:rFonts w:ascii="Symbol" w:hAnsi="Symbol" w:hint="default"/>
      </w:rPr>
    </w:lvl>
    <w:lvl w:ilvl="1" w:tplc="A74693E0" w:tentative="1">
      <w:start w:val="1"/>
      <w:numFmt w:val="bullet"/>
      <w:lvlText w:val="o"/>
      <w:lvlJc w:val="left"/>
      <w:pPr>
        <w:ind w:left="1440" w:hanging="360"/>
      </w:pPr>
      <w:rPr>
        <w:rFonts w:ascii="Courier New" w:hAnsi="Courier New" w:cs="Courier New" w:hint="default"/>
      </w:rPr>
    </w:lvl>
    <w:lvl w:ilvl="2" w:tplc="A6E41CDE" w:tentative="1">
      <w:start w:val="1"/>
      <w:numFmt w:val="bullet"/>
      <w:lvlText w:val=""/>
      <w:lvlJc w:val="left"/>
      <w:pPr>
        <w:ind w:left="2160" w:hanging="360"/>
      </w:pPr>
      <w:rPr>
        <w:rFonts w:ascii="Wingdings" w:hAnsi="Wingdings" w:hint="default"/>
      </w:rPr>
    </w:lvl>
    <w:lvl w:ilvl="3" w:tplc="B04035A4" w:tentative="1">
      <w:start w:val="1"/>
      <w:numFmt w:val="bullet"/>
      <w:lvlText w:val=""/>
      <w:lvlJc w:val="left"/>
      <w:pPr>
        <w:ind w:left="2880" w:hanging="360"/>
      </w:pPr>
      <w:rPr>
        <w:rFonts w:ascii="Symbol" w:hAnsi="Symbol" w:hint="default"/>
      </w:rPr>
    </w:lvl>
    <w:lvl w:ilvl="4" w:tplc="3872CE5A" w:tentative="1">
      <w:start w:val="1"/>
      <w:numFmt w:val="bullet"/>
      <w:lvlText w:val="o"/>
      <w:lvlJc w:val="left"/>
      <w:pPr>
        <w:ind w:left="3600" w:hanging="360"/>
      </w:pPr>
      <w:rPr>
        <w:rFonts w:ascii="Courier New" w:hAnsi="Courier New" w:cs="Courier New" w:hint="default"/>
      </w:rPr>
    </w:lvl>
    <w:lvl w:ilvl="5" w:tplc="D6F03F80" w:tentative="1">
      <w:start w:val="1"/>
      <w:numFmt w:val="bullet"/>
      <w:lvlText w:val=""/>
      <w:lvlJc w:val="left"/>
      <w:pPr>
        <w:ind w:left="4320" w:hanging="360"/>
      </w:pPr>
      <w:rPr>
        <w:rFonts w:ascii="Wingdings" w:hAnsi="Wingdings" w:hint="default"/>
      </w:rPr>
    </w:lvl>
    <w:lvl w:ilvl="6" w:tplc="5FA25B92" w:tentative="1">
      <w:start w:val="1"/>
      <w:numFmt w:val="bullet"/>
      <w:lvlText w:val=""/>
      <w:lvlJc w:val="left"/>
      <w:pPr>
        <w:ind w:left="5040" w:hanging="360"/>
      </w:pPr>
      <w:rPr>
        <w:rFonts w:ascii="Symbol" w:hAnsi="Symbol" w:hint="default"/>
      </w:rPr>
    </w:lvl>
    <w:lvl w:ilvl="7" w:tplc="6A70A3A4" w:tentative="1">
      <w:start w:val="1"/>
      <w:numFmt w:val="bullet"/>
      <w:lvlText w:val="o"/>
      <w:lvlJc w:val="left"/>
      <w:pPr>
        <w:ind w:left="5760" w:hanging="360"/>
      </w:pPr>
      <w:rPr>
        <w:rFonts w:ascii="Courier New" w:hAnsi="Courier New" w:cs="Courier New" w:hint="default"/>
      </w:rPr>
    </w:lvl>
    <w:lvl w:ilvl="8" w:tplc="6E345F3E" w:tentative="1">
      <w:start w:val="1"/>
      <w:numFmt w:val="bullet"/>
      <w:lvlText w:val=""/>
      <w:lvlJc w:val="left"/>
      <w:pPr>
        <w:ind w:left="6480" w:hanging="360"/>
      </w:pPr>
      <w:rPr>
        <w:rFonts w:ascii="Wingdings" w:hAnsi="Wingdings" w:hint="default"/>
      </w:rPr>
    </w:lvl>
  </w:abstractNum>
  <w:abstractNum w:abstractNumId="24" w15:restartNumberingAfterBreak="0">
    <w:nsid w:val="29A006B5"/>
    <w:multiLevelType w:val="hybridMultilevel"/>
    <w:tmpl w:val="9A46010A"/>
    <w:lvl w:ilvl="0" w:tplc="DD943B28">
      <w:start w:val="1"/>
      <w:numFmt w:val="bullet"/>
      <w:lvlText w:val=""/>
      <w:lvlJc w:val="left"/>
      <w:pPr>
        <w:ind w:left="720" w:hanging="360"/>
      </w:pPr>
      <w:rPr>
        <w:rFonts w:ascii="Symbol" w:hAnsi="Symbol" w:hint="default"/>
      </w:rPr>
    </w:lvl>
    <w:lvl w:ilvl="1" w:tplc="EE20D856">
      <w:numFmt w:val="bullet"/>
      <w:lvlText w:val="-"/>
      <w:lvlJc w:val="left"/>
      <w:pPr>
        <w:ind w:left="1440" w:hanging="360"/>
      </w:pPr>
      <w:rPr>
        <w:rFonts w:ascii="Courier New" w:eastAsia="Verdana" w:hAnsi="Courier New" w:cs="Courier New" w:hint="default"/>
      </w:rPr>
    </w:lvl>
    <w:lvl w:ilvl="2" w:tplc="E3BEAA96" w:tentative="1">
      <w:start w:val="1"/>
      <w:numFmt w:val="bullet"/>
      <w:lvlText w:val=""/>
      <w:lvlJc w:val="left"/>
      <w:pPr>
        <w:ind w:left="2160" w:hanging="360"/>
      </w:pPr>
      <w:rPr>
        <w:rFonts w:ascii="Wingdings" w:hAnsi="Wingdings" w:hint="default"/>
      </w:rPr>
    </w:lvl>
    <w:lvl w:ilvl="3" w:tplc="C3F66000" w:tentative="1">
      <w:start w:val="1"/>
      <w:numFmt w:val="bullet"/>
      <w:lvlText w:val=""/>
      <w:lvlJc w:val="left"/>
      <w:pPr>
        <w:ind w:left="2880" w:hanging="360"/>
      </w:pPr>
      <w:rPr>
        <w:rFonts w:ascii="Symbol" w:hAnsi="Symbol" w:hint="default"/>
      </w:rPr>
    </w:lvl>
    <w:lvl w:ilvl="4" w:tplc="74485D76" w:tentative="1">
      <w:start w:val="1"/>
      <w:numFmt w:val="bullet"/>
      <w:lvlText w:val="o"/>
      <w:lvlJc w:val="left"/>
      <w:pPr>
        <w:ind w:left="3600" w:hanging="360"/>
      </w:pPr>
      <w:rPr>
        <w:rFonts w:ascii="Courier New" w:hAnsi="Courier New" w:cs="Courier New" w:hint="default"/>
      </w:rPr>
    </w:lvl>
    <w:lvl w:ilvl="5" w:tplc="E3DACE46" w:tentative="1">
      <w:start w:val="1"/>
      <w:numFmt w:val="bullet"/>
      <w:lvlText w:val=""/>
      <w:lvlJc w:val="left"/>
      <w:pPr>
        <w:ind w:left="4320" w:hanging="360"/>
      </w:pPr>
      <w:rPr>
        <w:rFonts w:ascii="Wingdings" w:hAnsi="Wingdings" w:hint="default"/>
      </w:rPr>
    </w:lvl>
    <w:lvl w:ilvl="6" w:tplc="114041B4" w:tentative="1">
      <w:start w:val="1"/>
      <w:numFmt w:val="bullet"/>
      <w:lvlText w:val=""/>
      <w:lvlJc w:val="left"/>
      <w:pPr>
        <w:ind w:left="5040" w:hanging="360"/>
      </w:pPr>
      <w:rPr>
        <w:rFonts w:ascii="Symbol" w:hAnsi="Symbol" w:hint="default"/>
      </w:rPr>
    </w:lvl>
    <w:lvl w:ilvl="7" w:tplc="F4283EB0" w:tentative="1">
      <w:start w:val="1"/>
      <w:numFmt w:val="bullet"/>
      <w:lvlText w:val="o"/>
      <w:lvlJc w:val="left"/>
      <w:pPr>
        <w:ind w:left="5760" w:hanging="360"/>
      </w:pPr>
      <w:rPr>
        <w:rFonts w:ascii="Courier New" w:hAnsi="Courier New" w:cs="Courier New" w:hint="default"/>
      </w:rPr>
    </w:lvl>
    <w:lvl w:ilvl="8" w:tplc="50E253F0" w:tentative="1">
      <w:start w:val="1"/>
      <w:numFmt w:val="bullet"/>
      <w:lvlText w:val=""/>
      <w:lvlJc w:val="left"/>
      <w:pPr>
        <w:ind w:left="6480" w:hanging="360"/>
      </w:pPr>
      <w:rPr>
        <w:rFonts w:ascii="Wingdings" w:hAnsi="Wingdings" w:hint="default"/>
      </w:rPr>
    </w:lvl>
  </w:abstractNum>
  <w:abstractNum w:abstractNumId="25" w15:restartNumberingAfterBreak="0">
    <w:nsid w:val="2CB721B5"/>
    <w:multiLevelType w:val="hybridMultilevel"/>
    <w:tmpl w:val="C4268718"/>
    <w:lvl w:ilvl="0" w:tplc="591867D0">
      <w:start w:val="1"/>
      <w:numFmt w:val="bullet"/>
      <w:lvlText w:val=""/>
      <w:lvlJc w:val="left"/>
      <w:pPr>
        <w:ind w:left="720" w:hanging="360"/>
      </w:pPr>
      <w:rPr>
        <w:rFonts w:ascii="Symbol" w:hAnsi="Symbol" w:hint="default"/>
      </w:rPr>
    </w:lvl>
    <w:lvl w:ilvl="1" w:tplc="F8322620" w:tentative="1">
      <w:start w:val="1"/>
      <w:numFmt w:val="bullet"/>
      <w:lvlText w:val="o"/>
      <w:lvlJc w:val="left"/>
      <w:pPr>
        <w:ind w:left="1440" w:hanging="360"/>
      </w:pPr>
      <w:rPr>
        <w:rFonts w:ascii="Courier New" w:hAnsi="Courier New" w:cs="Courier New" w:hint="default"/>
      </w:rPr>
    </w:lvl>
    <w:lvl w:ilvl="2" w:tplc="EA3A489E" w:tentative="1">
      <w:start w:val="1"/>
      <w:numFmt w:val="bullet"/>
      <w:lvlText w:val=""/>
      <w:lvlJc w:val="left"/>
      <w:pPr>
        <w:ind w:left="2160" w:hanging="360"/>
      </w:pPr>
      <w:rPr>
        <w:rFonts w:ascii="Wingdings" w:hAnsi="Wingdings" w:hint="default"/>
      </w:rPr>
    </w:lvl>
    <w:lvl w:ilvl="3" w:tplc="29644404" w:tentative="1">
      <w:start w:val="1"/>
      <w:numFmt w:val="bullet"/>
      <w:lvlText w:val=""/>
      <w:lvlJc w:val="left"/>
      <w:pPr>
        <w:ind w:left="2880" w:hanging="360"/>
      </w:pPr>
      <w:rPr>
        <w:rFonts w:ascii="Symbol" w:hAnsi="Symbol" w:hint="default"/>
      </w:rPr>
    </w:lvl>
    <w:lvl w:ilvl="4" w:tplc="CC904D3A" w:tentative="1">
      <w:start w:val="1"/>
      <w:numFmt w:val="bullet"/>
      <w:lvlText w:val="o"/>
      <w:lvlJc w:val="left"/>
      <w:pPr>
        <w:ind w:left="3600" w:hanging="360"/>
      </w:pPr>
      <w:rPr>
        <w:rFonts w:ascii="Courier New" w:hAnsi="Courier New" w:cs="Courier New" w:hint="default"/>
      </w:rPr>
    </w:lvl>
    <w:lvl w:ilvl="5" w:tplc="10062AA6" w:tentative="1">
      <w:start w:val="1"/>
      <w:numFmt w:val="bullet"/>
      <w:lvlText w:val=""/>
      <w:lvlJc w:val="left"/>
      <w:pPr>
        <w:ind w:left="4320" w:hanging="360"/>
      </w:pPr>
      <w:rPr>
        <w:rFonts w:ascii="Wingdings" w:hAnsi="Wingdings" w:hint="default"/>
      </w:rPr>
    </w:lvl>
    <w:lvl w:ilvl="6" w:tplc="A43C342C" w:tentative="1">
      <w:start w:val="1"/>
      <w:numFmt w:val="bullet"/>
      <w:lvlText w:val=""/>
      <w:lvlJc w:val="left"/>
      <w:pPr>
        <w:ind w:left="5040" w:hanging="360"/>
      </w:pPr>
      <w:rPr>
        <w:rFonts w:ascii="Symbol" w:hAnsi="Symbol" w:hint="default"/>
      </w:rPr>
    </w:lvl>
    <w:lvl w:ilvl="7" w:tplc="F866FDB8" w:tentative="1">
      <w:start w:val="1"/>
      <w:numFmt w:val="bullet"/>
      <w:lvlText w:val="o"/>
      <w:lvlJc w:val="left"/>
      <w:pPr>
        <w:ind w:left="5760" w:hanging="360"/>
      </w:pPr>
      <w:rPr>
        <w:rFonts w:ascii="Courier New" w:hAnsi="Courier New" w:cs="Courier New" w:hint="default"/>
      </w:rPr>
    </w:lvl>
    <w:lvl w:ilvl="8" w:tplc="19567E96" w:tentative="1">
      <w:start w:val="1"/>
      <w:numFmt w:val="bullet"/>
      <w:lvlText w:val=""/>
      <w:lvlJc w:val="left"/>
      <w:pPr>
        <w:ind w:left="6480" w:hanging="360"/>
      </w:pPr>
      <w:rPr>
        <w:rFonts w:ascii="Wingdings" w:hAnsi="Wingdings" w:hint="default"/>
      </w:rPr>
    </w:lvl>
  </w:abstractNum>
  <w:abstractNum w:abstractNumId="26" w15:restartNumberingAfterBreak="0">
    <w:nsid w:val="2E937880"/>
    <w:multiLevelType w:val="hybridMultilevel"/>
    <w:tmpl w:val="146CE068"/>
    <w:lvl w:ilvl="0" w:tplc="5A444D7A">
      <w:start w:val="1"/>
      <w:numFmt w:val="bullet"/>
      <w:lvlText w:val=""/>
      <w:lvlJc w:val="left"/>
      <w:pPr>
        <w:ind w:left="720" w:hanging="360"/>
      </w:pPr>
      <w:rPr>
        <w:rFonts w:ascii="Symbol" w:hAnsi="Symbol" w:hint="default"/>
      </w:rPr>
    </w:lvl>
    <w:lvl w:ilvl="1" w:tplc="8EE8E0DC" w:tentative="1">
      <w:start w:val="1"/>
      <w:numFmt w:val="bullet"/>
      <w:lvlText w:val="o"/>
      <w:lvlJc w:val="left"/>
      <w:pPr>
        <w:ind w:left="1440" w:hanging="360"/>
      </w:pPr>
      <w:rPr>
        <w:rFonts w:ascii="Courier New" w:hAnsi="Courier New" w:cs="Courier New" w:hint="default"/>
      </w:rPr>
    </w:lvl>
    <w:lvl w:ilvl="2" w:tplc="EAE28338" w:tentative="1">
      <w:start w:val="1"/>
      <w:numFmt w:val="bullet"/>
      <w:lvlText w:val=""/>
      <w:lvlJc w:val="left"/>
      <w:pPr>
        <w:ind w:left="2160" w:hanging="360"/>
      </w:pPr>
      <w:rPr>
        <w:rFonts w:ascii="Wingdings" w:hAnsi="Wingdings" w:hint="default"/>
      </w:rPr>
    </w:lvl>
    <w:lvl w:ilvl="3" w:tplc="A3022E6C" w:tentative="1">
      <w:start w:val="1"/>
      <w:numFmt w:val="bullet"/>
      <w:lvlText w:val=""/>
      <w:lvlJc w:val="left"/>
      <w:pPr>
        <w:ind w:left="2880" w:hanging="360"/>
      </w:pPr>
      <w:rPr>
        <w:rFonts w:ascii="Symbol" w:hAnsi="Symbol" w:hint="default"/>
      </w:rPr>
    </w:lvl>
    <w:lvl w:ilvl="4" w:tplc="3BB84B86" w:tentative="1">
      <w:start w:val="1"/>
      <w:numFmt w:val="bullet"/>
      <w:lvlText w:val="o"/>
      <w:lvlJc w:val="left"/>
      <w:pPr>
        <w:ind w:left="3600" w:hanging="360"/>
      </w:pPr>
      <w:rPr>
        <w:rFonts w:ascii="Courier New" w:hAnsi="Courier New" w:cs="Courier New" w:hint="default"/>
      </w:rPr>
    </w:lvl>
    <w:lvl w:ilvl="5" w:tplc="E3ACC99C" w:tentative="1">
      <w:start w:val="1"/>
      <w:numFmt w:val="bullet"/>
      <w:lvlText w:val=""/>
      <w:lvlJc w:val="left"/>
      <w:pPr>
        <w:ind w:left="4320" w:hanging="360"/>
      </w:pPr>
      <w:rPr>
        <w:rFonts w:ascii="Wingdings" w:hAnsi="Wingdings" w:hint="default"/>
      </w:rPr>
    </w:lvl>
    <w:lvl w:ilvl="6" w:tplc="054CB210" w:tentative="1">
      <w:start w:val="1"/>
      <w:numFmt w:val="bullet"/>
      <w:lvlText w:val=""/>
      <w:lvlJc w:val="left"/>
      <w:pPr>
        <w:ind w:left="5040" w:hanging="360"/>
      </w:pPr>
      <w:rPr>
        <w:rFonts w:ascii="Symbol" w:hAnsi="Symbol" w:hint="default"/>
      </w:rPr>
    </w:lvl>
    <w:lvl w:ilvl="7" w:tplc="B822A546" w:tentative="1">
      <w:start w:val="1"/>
      <w:numFmt w:val="bullet"/>
      <w:lvlText w:val="o"/>
      <w:lvlJc w:val="left"/>
      <w:pPr>
        <w:ind w:left="5760" w:hanging="360"/>
      </w:pPr>
      <w:rPr>
        <w:rFonts w:ascii="Courier New" w:hAnsi="Courier New" w:cs="Courier New" w:hint="default"/>
      </w:rPr>
    </w:lvl>
    <w:lvl w:ilvl="8" w:tplc="F4F27BC0" w:tentative="1">
      <w:start w:val="1"/>
      <w:numFmt w:val="bullet"/>
      <w:lvlText w:val=""/>
      <w:lvlJc w:val="left"/>
      <w:pPr>
        <w:ind w:left="6480" w:hanging="360"/>
      </w:pPr>
      <w:rPr>
        <w:rFonts w:ascii="Wingdings" w:hAnsi="Wingdings" w:hint="default"/>
      </w:rPr>
    </w:lvl>
  </w:abstractNum>
  <w:abstractNum w:abstractNumId="27" w15:restartNumberingAfterBreak="0">
    <w:nsid w:val="328D0125"/>
    <w:multiLevelType w:val="hybridMultilevel"/>
    <w:tmpl w:val="4984BC28"/>
    <w:lvl w:ilvl="0" w:tplc="FFE494FC">
      <w:start w:val="1"/>
      <w:numFmt w:val="bullet"/>
      <w:lvlText w:val=""/>
      <w:lvlJc w:val="left"/>
      <w:pPr>
        <w:ind w:left="720" w:hanging="360"/>
      </w:pPr>
      <w:rPr>
        <w:rFonts w:ascii="Symbol" w:hAnsi="Symbol" w:hint="default"/>
      </w:rPr>
    </w:lvl>
    <w:lvl w:ilvl="1" w:tplc="F3C2099E" w:tentative="1">
      <w:start w:val="1"/>
      <w:numFmt w:val="bullet"/>
      <w:lvlText w:val="o"/>
      <w:lvlJc w:val="left"/>
      <w:pPr>
        <w:ind w:left="1440" w:hanging="360"/>
      </w:pPr>
      <w:rPr>
        <w:rFonts w:ascii="Courier New" w:hAnsi="Courier New" w:cs="Courier New" w:hint="default"/>
      </w:rPr>
    </w:lvl>
    <w:lvl w:ilvl="2" w:tplc="6B8A1FD2" w:tentative="1">
      <w:start w:val="1"/>
      <w:numFmt w:val="bullet"/>
      <w:lvlText w:val=""/>
      <w:lvlJc w:val="left"/>
      <w:pPr>
        <w:ind w:left="2160" w:hanging="360"/>
      </w:pPr>
      <w:rPr>
        <w:rFonts w:ascii="Wingdings" w:hAnsi="Wingdings" w:hint="default"/>
      </w:rPr>
    </w:lvl>
    <w:lvl w:ilvl="3" w:tplc="2C0423AA" w:tentative="1">
      <w:start w:val="1"/>
      <w:numFmt w:val="bullet"/>
      <w:lvlText w:val=""/>
      <w:lvlJc w:val="left"/>
      <w:pPr>
        <w:ind w:left="2880" w:hanging="360"/>
      </w:pPr>
      <w:rPr>
        <w:rFonts w:ascii="Symbol" w:hAnsi="Symbol" w:hint="default"/>
      </w:rPr>
    </w:lvl>
    <w:lvl w:ilvl="4" w:tplc="8E20FDB2" w:tentative="1">
      <w:start w:val="1"/>
      <w:numFmt w:val="bullet"/>
      <w:lvlText w:val="o"/>
      <w:lvlJc w:val="left"/>
      <w:pPr>
        <w:ind w:left="3600" w:hanging="360"/>
      </w:pPr>
      <w:rPr>
        <w:rFonts w:ascii="Courier New" w:hAnsi="Courier New" w:cs="Courier New" w:hint="default"/>
      </w:rPr>
    </w:lvl>
    <w:lvl w:ilvl="5" w:tplc="62A0FC56" w:tentative="1">
      <w:start w:val="1"/>
      <w:numFmt w:val="bullet"/>
      <w:lvlText w:val=""/>
      <w:lvlJc w:val="left"/>
      <w:pPr>
        <w:ind w:left="4320" w:hanging="360"/>
      </w:pPr>
      <w:rPr>
        <w:rFonts w:ascii="Wingdings" w:hAnsi="Wingdings" w:hint="default"/>
      </w:rPr>
    </w:lvl>
    <w:lvl w:ilvl="6" w:tplc="2CD8CC76" w:tentative="1">
      <w:start w:val="1"/>
      <w:numFmt w:val="bullet"/>
      <w:lvlText w:val=""/>
      <w:lvlJc w:val="left"/>
      <w:pPr>
        <w:ind w:left="5040" w:hanging="360"/>
      </w:pPr>
      <w:rPr>
        <w:rFonts w:ascii="Symbol" w:hAnsi="Symbol" w:hint="default"/>
      </w:rPr>
    </w:lvl>
    <w:lvl w:ilvl="7" w:tplc="4BFA3472" w:tentative="1">
      <w:start w:val="1"/>
      <w:numFmt w:val="bullet"/>
      <w:lvlText w:val="o"/>
      <w:lvlJc w:val="left"/>
      <w:pPr>
        <w:ind w:left="5760" w:hanging="360"/>
      </w:pPr>
      <w:rPr>
        <w:rFonts w:ascii="Courier New" w:hAnsi="Courier New" w:cs="Courier New" w:hint="default"/>
      </w:rPr>
    </w:lvl>
    <w:lvl w:ilvl="8" w:tplc="6ED43FAE" w:tentative="1">
      <w:start w:val="1"/>
      <w:numFmt w:val="bullet"/>
      <w:lvlText w:val=""/>
      <w:lvlJc w:val="left"/>
      <w:pPr>
        <w:ind w:left="6480" w:hanging="360"/>
      </w:pPr>
      <w:rPr>
        <w:rFonts w:ascii="Wingdings" w:hAnsi="Wingdings" w:hint="default"/>
      </w:rPr>
    </w:lvl>
  </w:abstractNum>
  <w:abstractNum w:abstractNumId="28" w15:restartNumberingAfterBreak="0">
    <w:nsid w:val="33421C3E"/>
    <w:multiLevelType w:val="hybridMultilevel"/>
    <w:tmpl w:val="6316CABA"/>
    <w:lvl w:ilvl="0" w:tplc="2A72C636">
      <w:start w:val="1"/>
      <w:numFmt w:val="bullet"/>
      <w:lvlText w:val=""/>
      <w:lvlJc w:val="left"/>
      <w:pPr>
        <w:ind w:left="1440" w:hanging="360"/>
      </w:pPr>
      <w:rPr>
        <w:rFonts w:ascii="Wingdings" w:hAnsi="Wingdings" w:hint="default"/>
      </w:rPr>
    </w:lvl>
    <w:lvl w:ilvl="1" w:tplc="9BEAEE64" w:tentative="1">
      <w:start w:val="1"/>
      <w:numFmt w:val="bullet"/>
      <w:lvlText w:val="o"/>
      <w:lvlJc w:val="left"/>
      <w:pPr>
        <w:ind w:left="2160" w:hanging="360"/>
      </w:pPr>
      <w:rPr>
        <w:rFonts w:ascii="Courier New" w:hAnsi="Courier New" w:cs="Courier New" w:hint="default"/>
      </w:rPr>
    </w:lvl>
    <w:lvl w:ilvl="2" w:tplc="0DD0478C" w:tentative="1">
      <w:start w:val="1"/>
      <w:numFmt w:val="bullet"/>
      <w:lvlText w:val=""/>
      <w:lvlJc w:val="left"/>
      <w:pPr>
        <w:ind w:left="2880" w:hanging="360"/>
      </w:pPr>
      <w:rPr>
        <w:rFonts w:ascii="Wingdings" w:hAnsi="Wingdings" w:hint="default"/>
      </w:rPr>
    </w:lvl>
    <w:lvl w:ilvl="3" w:tplc="47B8BF54" w:tentative="1">
      <w:start w:val="1"/>
      <w:numFmt w:val="bullet"/>
      <w:lvlText w:val=""/>
      <w:lvlJc w:val="left"/>
      <w:pPr>
        <w:ind w:left="3600" w:hanging="360"/>
      </w:pPr>
      <w:rPr>
        <w:rFonts w:ascii="Symbol" w:hAnsi="Symbol" w:hint="default"/>
      </w:rPr>
    </w:lvl>
    <w:lvl w:ilvl="4" w:tplc="6BDC5E02" w:tentative="1">
      <w:start w:val="1"/>
      <w:numFmt w:val="bullet"/>
      <w:lvlText w:val="o"/>
      <w:lvlJc w:val="left"/>
      <w:pPr>
        <w:ind w:left="4320" w:hanging="360"/>
      </w:pPr>
      <w:rPr>
        <w:rFonts w:ascii="Courier New" w:hAnsi="Courier New" w:cs="Courier New" w:hint="default"/>
      </w:rPr>
    </w:lvl>
    <w:lvl w:ilvl="5" w:tplc="D06C463E" w:tentative="1">
      <w:start w:val="1"/>
      <w:numFmt w:val="bullet"/>
      <w:lvlText w:val=""/>
      <w:lvlJc w:val="left"/>
      <w:pPr>
        <w:ind w:left="5040" w:hanging="360"/>
      </w:pPr>
      <w:rPr>
        <w:rFonts w:ascii="Wingdings" w:hAnsi="Wingdings" w:hint="default"/>
      </w:rPr>
    </w:lvl>
    <w:lvl w:ilvl="6" w:tplc="40FA4186" w:tentative="1">
      <w:start w:val="1"/>
      <w:numFmt w:val="bullet"/>
      <w:lvlText w:val=""/>
      <w:lvlJc w:val="left"/>
      <w:pPr>
        <w:ind w:left="5760" w:hanging="360"/>
      </w:pPr>
      <w:rPr>
        <w:rFonts w:ascii="Symbol" w:hAnsi="Symbol" w:hint="default"/>
      </w:rPr>
    </w:lvl>
    <w:lvl w:ilvl="7" w:tplc="0404774A" w:tentative="1">
      <w:start w:val="1"/>
      <w:numFmt w:val="bullet"/>
      <w:lvlText w:val="o"/>
      <w:lvlJc w:val="left"/>
      <w:pPr>
        <w:ind w:left="6480" w:hanging="360"/>
      </w:pPr>
      <w:rPr>
        <w:rFonts w:ascii="Courier New" w:hAnsi="Courier New" w:cs="Courier New" w:hint="default"/>
      </w:rPr>
    </w:lvl>
    <w:lvl w:ilvl="8" w:tplc="C76CF4F8" w:tentative="1">
      <w:start w:val="1"/>
      <w:numFmt w:val="bullet"/>
      <w:lvlText w:val=""/>
      <w:lvlJc w:val="left"/>
      <w:pPr>
        <w:ind w:left="7200" w:hanging="360"/>
      </w:pPr>
      <w:rPr>
        <w:rFonts w:ascii="Wingdings" w:hAnsi="Wingdings" w:hint="default"/>
      </w:rPr>
    </w:lvl>
  </w:abstractNum>
  <w:abstractNum w:abstractNumId="29" w15:restartNumberingAfterBreak="0">
    <w:nsid w:val="34710B0E"/>
    <w:multiLevelType w:val="hybridMultilevel"/>
    <w:tmpl w:val="8646B6DE"/>
    <w:lvl w:ilvl="0" w:tplc="3080219C">
      <w:start w:val="1"/>
      <w:numFmt w:val="bullet"/>
      <w:lvlText w:val=""/>
      <w:lvlJc w:val="left"/>
      <w:pPr>
        <w:ind w:left="720" w:hanging="360"/>
      </w:pPr>
      <w:rPr>
        <w:rFonts w:ascii="Symbol" w:hAnsi="Symbol" w:hint="default"/>
      </w:rPr>
    </w:lvl>
    <w:lvl w:ilvl="1" w:tplc="D18C5E32" w:tentative="1">
      <w:start w:val="1"/>
      <w:numFmt w:val="bullet"/>
      <w:lvlText w:val="o"/>
      <w:lvlJc w:val="left"/>
      <w:pPr>
        <w:ind w:left="1440" w:hanging="360"/>
      </w:pPr>
      <w:rPr>
        <w:rFonts w:ascii="Courier New" w:hAnsi="Courier New" w:cs="Courier New" w:hint="default"/>
      </w:rPr>
    </w:lvl>
    <w:lvl w:ilvl="2" w:tplc="2E7CD45C" w:tentative="1">
      <w:start w:val="1"/>
      <w:numFmt w:val="bullet"/>
      <w:lvlText w:val=""/>
      <w:lvlJc w:val="left"/>
      <w:pPr>
        <w:ind w:left="2160" w:hanging="360"/>
      </w:pPr>
      <w:rPr>
        <w:rFonts w:ascii="Wingdings" w:hAnsi="Wingdings" w:hint="default"/>
      </w:rPr>
    </w:lvl>
    <w:lvl w:ilvl="3" w:tplc="810E9C68" w:tentative="1">
      <w:start w:val="1"/>
      <w:numFmt w:val="bullet"/>
      <w:lvlText w:val=""/>
      <w:lvlJc w:val="left"/>
      <w:pPr>
        <w:ind w:left="2880" w:hanging="360"/>
      </w:pPr>
      <w:rPr>
        <w:rFonts w:ascii="Symbol" w:hAnsi="Symbol" w:hint="default"/>
      </w:rPr>
    </w:lvl>
    <w:lvl w:ilvl="4" w:tplc="AB544C30" w:tentative="1">
      <w:start w:val="1"/>
      <w:numFmt w:val="bullet"/>
      <w:lvlText w:val="o"/>
      <w:lvlJc w:val="left"/>
      <w:pPr>
        <w:ind w:left="3600" w:hanging="360"/>
      </w:pPr>
      <w:rPr>
        <w:rFonts w:ascii="Courier New" w:hAnsi="Courier New" w:cs="Courier New" w:hint="default"/>
      </w:rPr>
    </w:lvl>
    <w:lvl w:ilvl="5" w:tplc="212CFE56" w:tentative="1">
      <w:start w:val="1"/>
      <w:numFmt w:val="bullet"/>
      <w:lvlText w:val=""/>
      <w:lvlJc w:val="left"/>
      <w:pPr>
        <w:ind w:left="4320" w:hanging="360"/>
      </w:pPr>
      <w:rPr>
        <w:rFonts w:ascii="Wingdings" w:hAnsi="Wingdings" w:hint="default"/>
      </w:rPr>
    </w:lvl>
    <w:lvl w:ilvl="6" w:tplc="B6628068" w:tentative="1">
      <w:start w:val="1"/>
      <w:numFmt w:val="bullet"/>
      <w:lvlText w:val=""/>
      <w:lvlJc w:val="left"/>
      <w:pPr>
        <w:ind w:left="5040" w:hanging="360"/>
      </w:pPr>
      <w:rPr>
        <w:rFonts w:ascii="Symbol" w:hAnsi="Symbol" w:hint="default"/>
      </w:rPr>
    </w:lvl>
    <w:lvl w:ilvl="7" w:tplc="7B643E04" w:tentative="1">
      <w:start w:val="1"/>
      <w:numFmt w:val="bullet"/>
      <w:lvlText w:val="o"/>
      <w:lvlJc w:val="left"/>
      <w:pPr>
        <w:ind w:left="5760" w:hanging="360"/>
      </w:pPr>
      <w:rPr>
        <w:rFonts w:ascii="Courier New" w:hAnsi="Courier New" w:cs="Courier New" w:hint="default"/>
      </w:rPr>
    </w:lvl>
    <w:lvl w:ilvl="8" w:tplc="7284B03A" w:tentative="1">
      <w:start w:val="1"/>
      <w:numFmt w:val="bullet"/>
      <w:lvlText w:val=""/>
      <w:lvlJc w:val="left"/>
      <w:pPr>
        <w:ind w:left="6480" w:hanging="360"/>
      </w:pPr>
      <w:rPr>
        <w:rFonts w:ascii="Wingdings" w:hAnsi="Wingdings" w:hint="default"/>
      </w:rPr>
    </w:lvl>
  </w:abstractNum>
  <w:abstractNum w:abstractNumId="30" w15:restartNumberingAfterBreak="0">
    <w:nsid w:val="3A4D5E05"/>
    <w:multiLevelType w:val="hybridMultilevel"/>
    <w:tmpl w:val="415CC844"/>
    <w:lvl w:ilvl="0" w:tplc="6D26AEA4">
      <w:start w:val="1"/>
      <w:numFmt w:val="bullet"/>
      <w:lvlText w:val=""/>
      <w:lvlJc w:val="left"/>
      <w:pPr>
        <w:ind w:left="720" w:hanging="360"/>
      </w:pPr>
      <w:rPr>
        <w:rFonts w:ascii="Symbol" w:hAnsi="Symbol" w:hint="default"/>
      </w:rPr>
    </w:lvl>
    <w:lvl w:ilvl="1" w:tplc="7DF4765E" w:tentative="1">
      <w:start w:val="1"/>
      <w:numFmt w:val="bullet"/>
      <w:lvlText w:val="o"/>
      <w:lvlJc w:val="left"/>
      <w:pPr>
        <w:ind w:left="1440" w:hanging="360"/>
      </w:pPr>
      <w:rPr>
        <w:rFonts w:ascii="Courier New" w:hAnsi="Courier New" w:cs="Courier New" w:hint="default"/>
      </w:rPr>
    </w:lvl>
    <w:lvl w:ilvl="2" w:tplc="77DEEED4" w:tentative="1">
      <w:start w:val="1"/>
      <w:numFmt w:val="bullet"/>
      <w:lvlText w:val=""/>
      <w:lvlJc w:val="left"/>
      <w:pPr>
        <w:ind w:left="2160" w:hanging="360"/>
      </w:pPr>
      <w:rPr>
        <w:rFonts w:ascii="Wingdings" w:hAnsi="Wingdings" w:hint="default"/>
      </w:rPr>
    </w:lvl>
    <w:lvl w:ilvl="3" w:tplc="E932C5CC" w:tentative="1">
      <w:start w:val="1"/>
      <w:numFmt w:val="bullet"/>
      <w:lvlText w:val=""/>
      <w:lvlJc w:val="left"/>
      <w:pPr>
        <w:ind w:left="2880" w:hanging="360"/>
      </w:pPr>
      <w:rPr>
        <w:rFonts w:ascii="Symbol" w:hAnsi="Symbol" w:hint="default"/>
      </w:rPr>
    </w:lvl>
    <w:lvl w:ilvl="4" w:tplc="C29674AE" w:tentative="1">
      <w:start w:val="1"/>
      <w:numFmt w:val="bullet"/>
      <w:lvlText w:val="o"/>
      <w:lvlJc w:val="left"/>
      <w:pPr>
        <w:ind w:left="3600" w:hanging="360"/>
      </w:pPr>
      <w:rPr>
        <w:rFonts w:ascii="Courier New" w:hAnsi="Courier New" w:cs="Courier New" w:hint="default"/>
      </w:rPr>
    </w:lvl>
    <w:lvl w:ilvl="5" w:tplc="91785670" w:tentative="1">
      <w:start w:val="1"/>
      <w:numFmt w:val="bullet"/>
      <w:lvlText w:val=""/>
      <w:lvlJc w:val="left"/>
      <w:pPr>
        <w:ind w:left="4320" w:hanging="360"/>
      </w:pPr>
      <w:rPr>
        <w:rFonts w:ascii="Wingdings" w:hAnsi="Wingdings" w:hint="default"/>
      </w:rPr>
    </w:lvl>
    <w:lvl w:ilvl="6" w:tplc="6422CA8A" w:tentative="1">
      <w:start w:val="1"/>
      <w:numFmt w:val="bullet"/>
      <w:lvlText w:val=""/>
      <w:lvlJc w:val="left"/>
      <w:pPr>
        <w:ind w:left="5040" w:hanging="360"/>
      </w:pPr>
      <w:rPr>
        <w:rFonts w:ascii="Symbol" w:hAnsi="Symbol" w:hint="default"/>
      </w:rPr>
    </w:lvl>
    <w:lvl w:ilvl="7" w:tplc="87566C8E" w:tentative="1">
      <w:start w:val="1"/>
      <w:numFmt w:val="bullet"/>
      <w:lvlText w:val="o"/>
      <w:lvlJc w:val="left"/>
      <w:pPr>
        <w:ind w:left="5760" w:hanging="360"/>
      </w:pPr>
      <w:rPr>
        <w:rFonts w:ascii="Courier New" w:hAnsi="Courier New" w:cs="Courier New" w:hint="default"/>
      </w:rPr>
    </w:lvl>
    <w:lvl w:ilvl="8" w:tplc="1B12EB38" w:tentative="1">
      <w:start w:val="1"/>
      <w:numFmt w:val="bullet"/>
      <w:lvlText w:val=""/>
      <w:lvlJc w:val="left"/>
      <w:pPr>
        <w:ind w:left="6480" w:hanging="360"/>
      </w:pPr>
      <w:rPr>
        <w:rFonts w:ascii="Wingdings" w:hAnsi="Wingdings" w:hint="default"/>
      </w:rPr>
    </w:lvl>
  </w:abstractNum>
  <w:abstractNum w:abstractNumId="31" w15:restartNumberingAfterBreak="0">
    <w:nsid w:val="3C18198B"/>
    <w:multiLevelType w:val="hybridMultilevel"/>
    <w:tmpl w:val="839C6768"/>
    <w:lvl w:ilvl="0" w:tplc="CD2A3AB8">
      <w:start w:val="1"/>
      <w:numFmt w:val="bullet"/>
      <w:lvlText w:val=""/>
      <w:lvlJc w:val="left"/>
      <w:pPr>
        <w:ind w:left="720" w:hanging="360"/>
      </w:pPr>
      <w:rPr>
        <w:rFonts w:ascii="Symbol" w:hAnsi="Symbol" w:hint="default"/>
      </w:rPr>
    </w:lvl>
    <w:lvl w:ilvl="1" w:tplc="100E2C20" w:tentative="1">
      <w:start w:val="1"/>
      <w:numFmt w:val="bullet"/>
      <w:lvlText w:val="o"/>
      <w:lvlJc w:val="left"/>
      <w:pPr>
        <w:ind w:left="1440" w:hanging="360"/>
      </w:pPr>
      <w:rPr>
        <w:rFonts w:ascii="Courier New" w:hAnsi="Courier New" w:cs="Courier New" w:hint="default"/>
      </w:rPr>
    </w:lvl>
    <w:lvl w:ilvl="2" w:tplc="54769BDC" w:tentative="1">
      <w:start w:val="1"/>
      <w:numFmt w:val="bullet"/>
      <w:lvlText w:val=""/>
      <w:lvlJc w:val="left"/>
      <w:pPr>
        <w:ind w:left="2160" w:hanging="360"/>
      </w:pPr>
      <w:rPr>
        <w:rFonts w:ascii="Wingdings" w:hAnsi="Wingdings" w:hint="default"/>
      </w:rPr>
    </w:lvl>
    <w:lvl w:ilvl="3" w:tplc="E40C2F96" w:tentative="1">
      <w:start w:val="1"/>
      <w:numFmt w:val="bullet"/>
      <w:lvlText w:val=""/>
      <w:lvlJc w:val="left"/>
      <w:pPr>
        <w:ind w:left="2880" w:hanging="360"/>
      </w:pPr>
      <w:rPr>
        <w:rFonts w:ascii="Symbol" w:hAnsi="Symbol" w:hint="default"/>
      </w:rPr>
    </w:lvl>
    <w:lvl w:ilvl="4" w:tplc="EC74B726" w:tentative="1">
      <w:start w:val="1"/>
      <w:numFmt w:val="bullet"/>
      <w:lvlText w:val="o"/>
      <w:lvlJc w:val="left"/>
      <w:pPr>
        <w:ind w:left="3600" w:hanging="360"/>
      </w:pPr>
      <w:rPr>
        <w:rFonts w:ascii="Courier New" w:hAnsi="Courier New" w:cs="Courier New" w:hint="default"/>
      </w:rPr>
    </w:lvl>
    <w:lvl w:ilvl="5" w:tplc="E3F6FC4E" w:tentative="1">
      <w:start w:val="1"/>
      <w:numFmt w:val="bullet"/>
      <w:lvlText w:val=""/>
      <w:lvlJc w:val="left"/>
      <w:pPr>
        <w:ind w:left="4320" w:hanging="360"/>
      </w:pPr>
      <w:rPr>
        <w:rFonts w:ascii="Wingdings" w:hAnsi="Wingdings" w:hint="default"/>
      </w:rPr>
    </w:lvl>
    <w:lvl w:ilvl="6" w:tplc="D8E0AF30" w:tentative="1">
      <w:start w:val="1"/>
      <w:numFmt w:val="bullet"/>
      <w:lvlText w:val=""/>
      <w:lvlJc w:val="left"/>
      <w:pPr>
        <w:ind w:left="5040" w:hanging="360"/>
      </w:pPr>
      <w:rPr>
        <w:rFonts w:ascii="Symbol" w:hAnsi="Symbol" w:hint="default"/>
      </w:rPr>
    </w:lvl>
    <w:lvl w:ilvl="7" w:tplc="621097E6" w:tentative="1">
      <w:start w:val="1"/>
      <w:numFmt w:val="bullet"/>
      <w:lvlText w:val="o"/>
      <w:lvlJc w:val="left"/>
      <w:pPr>
        <w:ind w:left="5760" w:hanging="360"/>
      </w:pPr>
      <w:rPr>
        <w:rFonts w:ascii="Courier New" w:hAnsi="Courier New" w:cs="Courier New" w:hint="default"/>
      </w:rPr>
    </w:lvl>
    <w:lvl w:ilvl="8" w:tplc="C1C899F8" w:tentative="1">
      <w:start w:val="1"/>
      <w:numFmt w:val="bullet"/>
      <w:lvlText w:val=""/>
      <w:lvlJc w:val="left"/>
      <w:pPr>
        <w:ind w:left="6480" w:hanging="360"/>
      </w:pPr>
      <w:rPr>
        <w:rFonts w:ascii="Wingdings" w:hAnsi="Wingdings" w:hint="default"/>
      </w:rPr>
    </w:lvl>
  </w:abstractNum>
  <w:abstractNum w:abstractNumId="32" w15:restartNumberingAfterBreak="0">
    <w:nsid w:val="3DD303D2"/>
    <w:multiLevelType w:val="hybridMultilevel"/>
    <w:tmpl w:val="9F228A40"/>
    <w:lvl w:ilvl="0" w:tplc="3A3C873C">
      <w:start w:val="1"/>
      <w:numFmt w:val="bullet"/>
      <w:lvlText w:val=""/>
      <w:lvlJc w:val="left"/>
      <w:pPr>
        <w:ind w:left="1080" w:hanging="360"/>
      </w:pPr>
      <w:rPr>
        <w:rFonts w:ascii="Symbol" w:hAnsi="Symbol" w:hint="default"/>
      </w:rPr>
    </w:lvl>
    <w:lvl w:ilvl="1" w:tplc="8C1237F0" w:tentative="1">
      <w:start w:val="1"/>
      <w:numFmt w:val="bullet"/>
      <w:lvlText w:val="o"/>
      <w:lvlJc w:val="left"/>
      <w:pPr>
        <w:ind w:left="1800" w:hanging="360"/>
      </w:pPr>
      <w:rPr>
        <w:rFonts w:ascii="Courier New" w:hAnsi="Courier New" w:cs="Courier New" w:hint="default"/>
      </w:rPr>
    </w:lvl>
    <w:lvl w:ilvl="2" w:tplc="6C5EBF4A" w:tentative="1">
      <w:start w:val="1"/>
      <w:numFmt w:val="bullet"/>
      <w:lvlText w:val=""/>
      <w:lvlJc w:val="left"/>
      <w:pPr>
        <w:ind w:left="2520" w:hanging="360"/>
      </w:pPr>
      <w:rPr>
        <w:rFonts w:ascii="Wingdings" w:hAnsi="Wingdings" w:hint="default"/>
      </w:rPr>
    </w:lvl>
    <w:lvl w:ilvl="3" w:tplc="00A652B8" w:tentative="1">
      <w:start w:val="1"/>
      <w:numFmt w:val="bullet"/>
      <w:lvlText w:val=""/>
      <w:lvlJc w:val="left"/>
      <w:pPr>
        <w:ind w:left="3240" w:hanging="360"/>
      </w:pPr>
      <w:rPr>
        <w:rFonts w:ascii="Symbol" w:hAnsi="Symbol" w:hint="default"/>
      </w:rPr>
    </w:lvl>
    <w:lvl w:ilvl="4" w:tplc="E7AA0620" w:tentative="1">
      <w:start w:val="1"/>
      <w:numFmt w:val="bullet"/>
      <w:lvlText w:val="o"/>
      <w:lvlJc w:val="left"/>
      <w:pPr>
        <w:ind w:left="3960" w:hanging="360"/>
      </w:pPr>
      <w:rPr>
        <w:rFonts w:ascii="Courier New" w:hAnsi="Courier New" w:cs="Courier New" w:hint="default"/>
      </w:rPr>
    </w:lvl>
    <w:lvl w:ilvl="5" w:tplc="348C4BC2" w:tentative="1">
      <w:start w:val="1"/>
      <w:numFmt w:val="bullet"/>
      <w:lvlText w:val=""/>
      <w:lvlJc w:val="left"/>
      <w:pPr>
        <w:ind w:left="4680" w:hanging="360"/>
      </w:pPr>
      <w:rPr>
        <w:rFonts w:ascii="Wingdings" w:hAnsi="Wingdings" w:hint="default"/>
      </w:rPr>
    </w:lvl>
    <w:lvl w:ilvl="6" w:tplc="A9689F02" w:tentative="1">
      <w:start w:val="1"/>
      <w:numFmt w:val="bullet"/>
      <w:lvlText w:val=""/>
      <w:lvlJc w:val="left"/>
      <w:pPr>
        <w:ind w:left="5400" w:hanging="360"/>
      </w:pPr>
      <w:rPr>
        <w:rFonts w:ascii="Symbol" w:hAnsi="Symbol" w:hint="default"/>
      </w:rPr>
    </w:lvl>
    <w:lvl w:ilvl="7" w:tplc="8EC46BE6" w:tentative="1">
      <w:start w:val="1"/>
      <w:numFmt w:val="bullet"/>
      <w:lvlText w:val="o"/>
      <w:lvlJc w:val="left"/>
      <w:pPr>
        <w:ind w:left="6120" w:hanging="360"/>
      </w:pPr>
      <w:rPr>
        <w:rFonts w:ascii="Courier New" w:hAnsi="Courier New" w:cs="Courier New" w:hint="default"/>
      </w:rPr>
    </w:lvl>
    <w:lvl w:ilvl="8" w:tplc="F77880CE" w:tentative="1">
      <w:start w:val="1"/>
      <w:numFmt w:val="bullet"/>
      <w:lvlText w:val=""/>
      <w:lvlJc w:val="left"/>
      <w:pPr>
        <w:ind w:left="6840" w:hanging="360"/>
      </w:pPr>
      <w:rPr>
        <w:rFonts w:ascii="Wingdings" w:hAnsi="Wingdings" w:hint="default"/>
      </w:rPr>
    </w:lvl>
  </w:abstractNum>
  <w:abstractNum w:abstractNumId="33" w15:restartNumberingAfterBreak="0">
    <w:nsid w:val="3DDD0E6A"/>
    <w:multiLevelType w:val="hybridMultilevel"/>
    <w:tmpl w:val="82207396"/>
    <w:lvl w:ilvl="0" w:tplc="8DFC8A96">
      <w:start w:val="19"/>
      <w:numFmt w:val="bullet"/>
      <w:lvlText w:val="-"/>
      <w:lvlJc w:val="left"/>
      <w:pPr>
        <w:ind w:left="1080" w:hanging="360"/>
      </w:pPr>
      <w:rPr>
        <w:rFonts w:ascii="Courier New" w:eastAsia="Verdana" w:hAnsi="Courier New" w:cs="Courier New" w:hint="default"/>
      </w:rPr>
    </w:lvl>
    <w:lvl w:ilvl="1" w:tplc="1D047FB4" w:tentative="1">
      <w:start w:val="1"/>
      <w:numFmt w:val="bullet"/>
      <w:lvlText w:val="o"/>
      <w:lvlJc w:val="left"/>
      <w:pPr>
        <w:ind w:left="1800" w:hanging="360"/>
      </w:pPr>
      <w:rPr>
        <w:rFonts w:ascii="Courier New" w:hAnsi="Courier New" w:cs="Courier New" w:hint="default"/>
      </w:rPr>
    </w:lvl>
    <w:lvl w:ilvl="2" w:tplc="BDF28B32" w:tentative="1">
      <w:start w:val="1"/>
      <w:numFmt w:val="bullet"/>
      <w:lvlText w:val=""/>
      <w:lvlJc w:val="left"/>
      <w:pPr>
        <w:ind w:left="2520" w:hanging="360"/>
      </w:pPr>
      <w:rPr>
        <w:rFonts w:ascii="Wingdings" w:hAnsi="Wingdings" w:hint="default"/>
      </w:rPr>
    </w:lvl>
    <w:lvl w:ilvl="3" w:tplc="8DC2E5A8" w:tentative="1">
      <w:start w:val="1"/>
      <w:numFmt w:val="bullet"/>
      <w:lvlText w:val=""/>
      <w:lvlJc w:val="left"/>
      <w:pPr>
        <w:ind w:left="3240" w:hanging="360"/>
      </w:pPr>
      <w:rPr>
        <w:rFonts w:ascii="Symbol" w:hAnsi="Symbol" w:hint="default"/>
      </w:rPr>
    </w:lvl>
    <w:lvl w:ilvl="4" w:tplc="ECF29522" w:tentative="1">
      <w:start w:val="1"/>
      <w:numFmt w:val="bullet"/>
      <w:lvlText w:val="o"/>
      <w:lvlJc w:val="left"/>
      <w:pPr>
        <w:ind w:left="3960" w:hanging="360"/>
      </w:pPr>
      <w:rPr>
        <w:rFonts w:ascii="Courier New" w:hAnsi="Courier New" w:cs="Courier New" w:hint="default"/>
      </w:rPr>
    </w:lvl>
    <w:lvl w:ilvl="5" w:tplc="C480E202" w:tentative="1">
      <w:start w:val="1"/>
      <w:numFmt w:val="bullet"/>
      <w:lvlText w:val=""/>
      <w:lvlJc w:val="left"/>
      <w:pPr>
        <w:ind w:left="4680" w:hanging="360"/>
      </w:pPr>
      <w:rPr>
        <w:rFonts w:ascii="Wingdings" w:hAnsi="Wingdings" w:hint="default"/>
      </w:rPr>
    </w:lvl>
    <w:lvl w:ilvl="6" w:tplc="11EE52BA" w:tentative="1">
      <w:start w:val="1"/>
      <w:numFmt w:val="bullet"/>
      <w:lvlText w:val=""/>
      <w:lvlJc w:val="left"/>
      <w:pPr>
        <w:ind w:left="5400" w:hanging="360"/>
      </w:pPr>
      <w:rPr>
        <w:rFonts w:ascii="Symbol" w:hAnsi="Symbol" w:hint="default"/>
      </w:rPr>
    </w:lvl>
    <w:lvl w:ilvl="7" w:tplc="0EBC90C2" w:tentative="1">
      <w:start w:val="1"/>
      <w:numFmt w:val="bullet"/>
      <w:lvlText w:val="o"/>
      <w:lvlJc w:val="left"/>
      <w:pPr>
        <w:ind w:left="6120" w:hanging="360"/>
      </w:pPr>
      <w:rPr>
        <w:rFonts w:ascii="Courier New" w:hAnsi="Courier New" w:cs="Courier New" w:hint="default"/>
      </w:rPr>
    </w:lvl>
    <w:lvl w:ilvl="8" w:tplc="FBD834D4" w:tentative="1">
      <w:start w:val="1"/>
      <w:numFmt w:val="bullet"/>
      <w:lvlText w:val=""/>
      <w:lvlJc w:val="left"/>
      <w:pPr>
        <w:ind w:left="6840" w:hanging="360"/>
      </w:pPr>
      <w:rPr>
        <w:rFonts w:ascii="Wingdings" w:hAnsi="Wingdings" w:hint="default"/>
      </w:rPr>
    </w:lvl>
  </w:abstractNum>
  <w:abstractNum w:abstractNumId="34" w15:restartNumberingAfterBreak="0">
    <w:nsid w:val="3FC35C9B"/>
    <w:multiLevelType w:val="hybridMultilevel"/>
    <w:tmpl w:val="CD060E9C"/>
    <w:lvl w:ilvl="0" w:tplc="A4281ACE">
      <w:start w:val="1"/>
      <w:numFmt w:val="bullet"/>
      <w:lvlText w:val=""/>
      <w:lvlJc w:val="left"/>
      <w:pPr>
        <w:ind w:left="720" w:hanging="360"/>
      </w:pPr>
      <w:rPr>
        <w:rFonts w:ascii="Wingdings" w:hAnsi="Wingdings" w:hint="default"/>
      </w:rPr>
    </w:lvl>
    <w:lvl w:ilvl="1" w:tplc="B59E248A" w:tentative="1">
      <w:start w:val="1"/>
      <w:numFmt w:val="bullet"/>
      <w:lvlText w:val="o"/>
      <w:lvlJc w:val="left"/>
      <w:pPr>
        <w:ind w:left="1440" w:hanging="360"/>
      </w:pPr>
      <w:rPr>
        <w:rFonts w:ascii="Courier New" w:hAnsi="Courier New" w:cs="Courier New" w:hint="default"/>
      </w:rPr>
    </w:lvl>
    <w:lvl w:ilvl="2" w:tplc="048CE7FA" w:tentative="1">
      <w:start w:val="1"/>
      <w:numFmt w:val="bullet"/>
      <w:lvlText w:val=""/>
      <w:lvlJc w:val="left"/>
      <w:pPr>
        <w:ind w:left="2160" w:hanging="360"/>
      </w:pPr>
      <w:rPr>
        <w:rFonts w:ascii="Wingdings" w:hAnsi="Wingdings" w:hint="default"/>
      </w:rPr>
    </w:lvl>
    <w:lvl w:ilvl="3" w:tplc="DFC63454" w:tentative="1">
      <w:start w:val="1"/>
      <w:numFmt w:val="bullet"/>
      <w:lvlText w:val=""/>
      <w:lvlJc w:val="left"/>
      <w:pPr>
        <w:ind w:left="2880" w:hanging="360"/>
      </w:pPr>
      <w:rPr>
        <w:rFonts w:ascii="Symbol" w:hAnsi="Symbol" w:hint="default"/>
      </w:rPr>
    </w:lvl>
    <w:lvl w:ilvl="4" w:tplc="E58A8DAE" w:tentative="1">
      <w:start w:val="1"/>
      <w:numFmt w:val="bullet"/>
      <w:lvlText w:val="o"/>
      <w:lvlJc w:val="left"/>
      <w:pPr>
        <w:ind w:left="3600" w:hanging="360"/>
      </w:pPr>
      <w:rPr>
        <w:rFonts w:ascii="Courier New" w:hAnsi="Courier New" w:cs="Courier New" w:hint="default"/>
      </w:rPr>
    </w:lvl>
    <w:lvl w:ilvl="5" w:tplc="F63AB540" w:tentative="1">
      <w:start w:val="1"/>
      <w:numFmt w:val="bullet"/>
      <w:lvlText w:val=""/>
      <w:lvlJc w:val="left"/>
      <w:pPr>
        <w:ind w:left="4320" w:hanging="360"/>
      </w:pPr>
      <w:rPr>
        <w:rFonts w:ascii="Wingdings" w:hAnsi="Wingdings" w:hint="default"/>
      </w:rPr>
    </w:lvl>
    <w:lvl w:ilvl="6" w:tplc="015A37E4" w:tentative="1">
      <w:start w:val="1"/>
      <w:numFmt w:val="bullet"/>
      <w:lvlText w:val=""/>
      <w:lvlJc w:val="left"/>
      <w:pPr>
        <w:ind w:left="5040" w:hanging="360"/>
      </w:pPr>
      <w:rPr>
        <w:rFonts w:ascii="Symbol" w:hAnsi="Symbol" w:hint="default"/>
      </w:rPr>
    </w:lvl>
    <w:lvl w:ilvl="7" w:tplc="86E0BF68" w:tentative="1">
      <w:start w:val="1"/>
      <w:numFmt w:val="bullet"/>
      <w:lvlText w:val="o"/>
      <w:lvlJc w:val="left"/>
      <w:pPr>
        <w:ind w:left="5760" w:hanging="360"/>
      </w:pPr>
      <w:rPr>
        <w:rFonts w:ascii="Courier New" w:hAnsi="Courier New" w:cs="Courier New" w:hint="default"/>
      </w:rPr>
    </w:lvl>
    <w:lvl w:ilvl="8" w:tplc="9DFEABF8" w:tentative="1">
      <w:start w:val="1"/>
      <w:numFmt w:val="bullet"/>
      <w:lvlText w:val=""/>
      <w:lvlJc w:val="left"/>
      <w:pPr>
        <w:ind w:left="6480" w:hanging="360"/>
      </w:pPr>
      <w:rPr>
        <w:rFonts w:ascii="Wingdings" w:hAnsi="Wingdings" w:hint="default"/>
      </w:rPr>
    </w:lvl>
  </w:abstractNum>
  <w:abstractNum w:abstractNumId="35" w15:restartNumberingAfterBreak="0">
    <w:nsid w:val="418B412B"/>
    <w:multiLevelType w:val="hybridMultilevel"/>
    <w:tmpl w:val="7EC611BE"/>
    <w:lvl w:ilvl="0" w:tplc="34002DB4">
      <w:start w:val="1"/>
      <w:numFmt w:val="bullet"/>
      <w:lvlText w:val=""/>
      <w:lvlJc w:val="left"/>
      <w:pPr>
        <w:ind w:left="720" w:hanging="360"/>
      </w:pPr>
      <w:rPr>
        <w:rFonts w:ascii="Symbol" w:hAnsi="Symbol"/>
      </w:rPr>
    </w:lvl>
    <w:lvl w:ilvl="1" w:tplc="BB843560">
      <w:start w:val="1"/>
      <w:numFmt w:val="bullet"/>
      <w:lvlText w:val=""/>
      <w:lvlJc w:val="left"/>
      <w:pPr>
        <w:ind w:left="720" w:hanging="360"/>
      </w:pPr>
      <w:rPr>
        <w:rFonts w:ascii="Symbol" w:hAnsi="Symbol"/>
      </w:rPr>
    </w:lvl>
    <w:lvl w:ilvl="2" w:tplc="3116916C">
      <w:start w:val="1"/>
      <w:numFmt w:val="bullet"/>
      <w:lvlText w:val=""/>
      <w:lvlJc w:val="left"/>
      <w:pPr>
        <w:ind w:left="720" w:hanging="360"/>
      </w:pPr>
      <w:rPr>
        <w:rFonts w:ascii="Symbol" w:hAnsi="Symbol"/>
      </w:rPr>
    </w:lvl>
    <w:lvl w:ilvl="3" w:tplc="440CCD08">
      <w:start w:val="1"/>
      <w:numFmt w:val="bullet"/>
      <w:lvlText w:val=""/>
      <w:lvlJc w:val="left"/>
      <w:pPr>
        <w:ind w:left="720" w:hanging="360"/>
      </w:pPr>
      <w:rPr>
        <w:rFonts w:ascii="Symbol" w:hAnsi="Symbol"/>
      </w:rPr>
    </w:lvl>
    <w:lvl w:ilvl="4" w:tplc="661A4F34">
      <w:start w:val="1"/>
      <w:numFmt w:val="bullet"/>
      <w:lvlText w:val=""/>
      <w:lvlJc w:val="left"/>
      <w:pPr>
        <w:ind w:left="720" w:hanging="360"/>
      </w:pPr>
      <w:rPr>
        <w:rFonts w:ascii="Symbol" w:hAnsi="Symbol"/>
      </w:rPr>
    </w:lvl>
    <w:lvl w:ilvl="5" w:tplc="DB4216F0">
      <w:start w:val="1"/>
      <w:numFmt w:val="bullet"/>
      <w:lvlText w:val=""/>
      <w:lvlJc w:val="left"/>
      <w:pPr>
        <w:ind w:left="720" w:hanging="360"/>
      </w:pPr>
      <w:rPr>
        <w:rFonts w:ascii="Symbol" w:hAnsi="Symbol"/>
      </w:rPr>
    </w:lvl>
    <w:lvl w:ilvl="6" w:tplc="7168194C">
      <w:start w:val="1"/>
      <w:numFmt w:val="bullet"/>
      <w:lvlText w:val=""/>
      <w:lvlJc w:val="left"/>
      <w:pPr>
        <w:ind w:left="720" w:hanging="360"/>
      </w:pPr>
      <w:rPr>
        <w:rFonts w:ascii="Symbol" w:hAnsi="Symbol"/>
      </w:rPr>
    </w:lvl>
    <w:lvl w:ilvl="7" w:tplc="DD2EDF66">
      <w:start w:val="1"/>
      <w:numFmt w:val="bullet"/>
      <w:lvlText w:val=""/>
      <w:lvlJc w:val="left"/>
      <w:pPr>
        <w:ind w:left="720" w:hanging="360"/>
      </w:pPr>
      <w:rPr>
        <w:rFonts w:ascii="Symbol" w:hAnsi="Symbol"/>
      </w:rPr>
    </w:lvl>
    <w:lvl w:ilvl="8" w:tplc="FDDA5ECE">
      <w:start w:val="1"/>
      <w:numFmt w:val="bullet"/>
      <w:lvlText w:val=""/>
      <w:lvlJc w:val="left"/>
      <w:pPr>
        <w:ind w:left="720" w:hanging="360"/>
      </w:pPr>
      <w:rPr>
        <w:rFonts w:ascii="Symbol" w:hAnsi="Symbol"/>
      </w:rPr>
    </w:lvl>
  </w:abstractNum>
  <w:abstractNum w:abstractNumId="36" w15:restartNumberingAfterBreak="0">
    <w:nsid w:val="44134B0B"/>
    <w:multiLevelType w:val="hybridMultilevel"/>
    <w:tmpl w:val="8FE02286"/>
    <w:lvl w:ilvl="0" w:tplc="18B40616">
      <w:start w:val="1"/>
      <w:numFmt w:val="bullet"/>
      <w:lvlText w:val=""/>
      <w:lvlJc w:val="left"/>
      <w:pPr>
        <w:ind w:left="720" w:hanging="360"/>
      </w:pPr>
      <w:rPr>
        <w:rFonts w:ascii="Symbol" w:hAnsi="Symbol" w:hint="default"/>
      </w:rPr>
    </w:lvl>
    <w:lvl w:ilvl="1" w:tplc="CB343378" w:tentative="1">
      <w:start w:val="1"/>
      <w:numFmt w:val="bullet"/>
      <w:lvlText w:val="o"/>
      <w:lvlJc w:val="left"/>
      <w:pPr>
        <w:ind w:left="1440" w:hanging="360"/>
      </w:pPr>
      <w:rPr>
        <w:rFonts w:ascii="Courier New" w:hAnsi="Courier New" w:cs="Courier New" w:hint="default"/>
      </w:rPr>
    </w:lvl>
    <w:lvl w:ilvl="2" w:tplc="0088B630" w:tentative="1">
      <w:start w:val="1"/>
      <w:numFmt w:val="bullet"/>
      <w:lvlText w:val=""/>
      <w:lvlJc w:val="left"/>
      <w:pPr>
        <w:ind w:left="2160" w:hanging="360"/>
      </w:pPr>
      <w:rPr>
        <w:rFonts w:ascii="Wingdings" w:hAnsi="Wingdings" w:hint="default"/>
      </w:rPr>
    </w:lvl>
    <w:lvl w:ilvl="3" w:tplc="CA408C10" w:tentative="1">
      <w:start w:val="1"/>
      <w:numFmt w:val="bullet"/>
      <w:lvlText w:val=""/>
      <w:lvlJc w:val="left"/>
      <w:pPr>
        <w:ind w:left="2880" w:hanging="360"/>
      </w:pPr>
      <w:rPr>
        <w:rFonts w:ascii="Symbol" w:hAnsi="Symbol" w:hint="default"/>
      </w:rPr>
    </w:lvl>
    <w:lvl w:ilvl="4" w:tplc="ADF87D1E" w:tentative="1">
      <w:start w:val="1"/>
      <w:numFmt w:val="bullet"/>
      <w:lvlText w:val="o"/>
      <w:lvlJc w:val="left"/>
      <w:pPr>
        <w:ind w:left="3600" w:hanging="360"/>
      </w:pPr>
      <w:rPr>
        <w:rFonts w:ascii="Courier New" w:hAnsi="Courier New" w:cs="Courier New" w:hint="default"/>
      </w:rPr>
    </w:lvl>
    <w:lvl w:ilvl="5" w:tplc="64D48FA6" w:tentative="1">
      <w:start w:val="1"/>
      <w:numFmt w:val="bullet"/>
      <w:lvlText w:val=""/>
      <w:lvlJc w:val="left"/>
      <w:pPr>
        <w:ind w:left="4320" w:hanging="360"/>
      </w:pPr>
      <w:rPr>
        <w:rFonts w:ascii="Wingdings" w:hAnsi="Wingdings" w:hint="default"/>
      </w:rPr>
    </w:lvl>
    <w:lvl w:ilvl="6" w:tplc="5902FC54" w:tentative="1">
      <w:start w:val="1"/>
      <w:numFmt w:val="bullet"/>
      <w:lvlText w:val=""/>
      <w:lvlJc w:val="left"/>
      <w:pPr>
        <w:ind w:left="5040" w:hanging="360"/>
      </w:pPr>
      <w:rPr>
        <w:rFonts w:ascii="Symbol" w:hAnsi="Symbol" w:hint="default"/>
      </w:rPr>
    </w:lvl>
    <w:lvl w:ilvl="7" w:tplc="AEF44546" w:tentative="1">
      <w:start w:val="1"/>
      <w:numFmt w:val="bullet"/>
      <w:lvlText w:val="o"/>
      <w:lvlJc w:val="left"/>
      <w:pPr>
        <w:ind w:left="5760" w:hanging="360"/>
      </w:pPr>
      <w:rPr>
        <w:rFonts w:ascii="Courier New" w:hAnsi="Courier New" w:cs="Courier New" w:hint="default"/>
      </w:rPr>
    </w:lvl>
    <w:lvl w:ilvl="8" w:tplc="24FA11AE" w:tentative="1">
      <w:start w:val="1"/>
      <w:numFmt w:val="bullet"/>
      <w:lvlText w:val=""/>
      <w:lvlJc w:val="left"/>
      <w:pPr>
        <w:ind w:left="6480" w:hanging="360"/>
      </w:pPr>
      <w:rPr>
        <w:rFonts w:ascii="Wingdings" w:hAnsi="Wingdings" w:hint="default"/>
      </w:rPr>
    </w:lvl>
  </w:abstractNum>
  <w:abstractNum w:abstractNumId="37" w15:restartNumberingAfterBreak="0">
    <w:nsid w:val="47BF1DF4"/>
    <w:multiLevelType w:val="hybridMultilevel"/>
    <w:tmpl w:val="BAD88AF6"/>
    <w:lvl w:ilvl="0" w:tplc="18C6A8BC">
      <w:start w:val="1"/>
      <w:numFmt w:val="bullet"/>
      <w:lvlText w:val=""/>
      <w:lvlJc w:val="left"/>
      <w:pPr>
        <w:ind w:left="720" w:hanging="360"/>
      </w:pPr>
      <w:rPr>
        <w:rFonts w:ascii="Symbol" w:hAnsi="Symbol" w:hint="default"/>
      </w:rPr>
    </w:lvl>
    <w:lvl w:ilvl="1" w:tplc="D774401E" w:tentative="1">
      <w:start w:val="1"/>
      <w:numFmt w:val="bullet"/>
      <w:lvlText w:val="o"/>
      <w:lvlJc w:val="left"/>
      <w:pPr>
        <w:ind w:left="1440" w:hanging="360"/>
      </w:pPr>
      <w:rPr>
        <w:rFonts w:ascii="Courier New" w:hAnsi="Courier New" w:cs="Courier New" w:hint="default"/>
      </w:rPr>
    </w:lvl>
    <w:lvl w:ilvl="2" w:tplc="3A0E93FC" w:tentative="1">
      <w:start w:val="1"/>
      <w:numFmt w:val="bullet"/>
      <w:lvlText w:val=""/>
      <w:lvlJc w:val="left"/>
      <w:pPr>
        <w:ind w:left="2160" w:hanging="360"/>
      </w:pPr>
      <w:rPr>
        <w:rFonts w:ascii="Wingdings" w:hAnsi="Wingdings" w:hint="default"/>
      </w:rPr>
    </w:lvl>
    <w:lvl w:ilvl="3" w:tplc="9252D2AE" w:tentative="1">
      <w:start w:val="1"/>
      <w:numFmt w:val="bullet"/>
      <w:lvlText w:val=""/>
      <w:lvlJc w:val="left"/>
      <w:pPr>
        <w:ind w:left="2880" w:hanging="360"/>
      </w:pPr>
      <w:rPr>
        <w:rFonts w:ascii="Symbol" w:hAnsi="Symbol" w:hint="default"/>
      </w:rPr>
    </w:lvl>
    <w:lvl w:ilvl="4" w:tplc="E77AC904" w:tentative="1">
      <w:start w:val="1"/>
      <w:numFmt w:val="bullet"/>
      <w:lvlText w:val="o"/>
      <w:lvlJc w:val="left"/>
      <w:pPr>
        <w:ind w:left="3600" w:hanging="360"/>
      </w:pPr>
      <w:rPr>
        <w:rFonts w:ascii="Courier New" w:hAnsi="Courier New" w:cs="Courier New" w:hint="default"/>
      </w:rPr>
    </w:lvl>
    <w:lvl w:ilvl="5" w:tplc="263E917C" w:tentative="1">
      <w:start w:val="1"/>
      <w:numFmt w:val="bullet"/>
      <w:lvlText w:val=""/>
      <w:lvlJc w:val="left"/>
      <w:pPr>
        <w:ind w:left="4320" w:hanging="360"/>
      </w:pPr>
      <w:rPr>
        <w:rFonts w:ascii="Wingdings" w:hAnsi="Wingdings" w:hint="default"/>
      </w:rPr>
    </w:lvl>
    <w:lvl w:ilvl="6" w:tplc="A64EB19A" w:tentative="1">
      <w:start w:val="1"/>
      <w:numFmt w:val="bullet"/>
      <w:lvlText w:val=""/>
      <w:lvlJc w:val="left"/>
      <w:pPr>
        <w:ind w:left="5040" w:hanging="360"/>
      </w:pPr>
      <w:rPr>
        <w:rFonts w:ascii="Symbol" w:hAnsi="Symbol" w:hint="default"/>
      </w:rPr>
    </w:lvl>
    <w:lvl w:ilvl="7" w:tplc="D98A44F0" w:tentative="1">
      <w:start w:val="1"/>
      <w:numFmt w:val="bullet"/>
      <w:lvlText w:val="o"/>
      <w:lvlJc w:val="left"/>
      <w:pPr>
        <w:ind w:left="5760" w:hanging="360"/>
      </w:pPr>
      <w:rPr>
        <w:rFonts w:ascii="Courier New" w:hAnsi="Courier New" w:cs="Courier New" w:hint="default"/>
      </w:rPr>
    </w:lvl>
    <w:lvl w:ilvl="8" w:tplc="097E6374" w:tentative="1">
      <w:start w:val="1"/>
      <w:numFmt w:val="bullet"/>
      <w:lvlText w:val=""/>
      <w:lvlJc w:val="left"/>
      <w:pPr>
        <w:ind w:left="6480" w:hanging="360"/>
      </w:pPr>
      <w:rPr>
        <w:rFonts w:ascii="Wingdings" w:hAnsi="Wingdings" w:hint="default"/>
      </w:rPr>
    </w:lvl>
  </w:abstractNum>
  <w:abstractNum w:abstractNumId="38" w15:restartNumberingAfterBreak="0">
    <w:nsid w:val="48F94697"/>
    <w:multiLevelType w:val="hybridMultilevel"/>
    <w:tmpl w:val="2F5AFE72"/>
    <w:lvl w:ilvl="0" w:tplc="2AF8BA12">
      <w:start w:val="1"/>
      <w:numFmt w:val="decimal"/>
      <w:lvlText w:val="%1."/>
      <w:lvlJc w:val="left"/>
      <w:pPr>
        <w:ind w:left="420" w:hanging="360"/>
      </w:pPr>
      <w:rPr>
        <w:rFonts w:hint="default"/>
      </w:rPr>
    </w:lvl>
    <w:lvl w:ilvl="1" w:tplc="FDBCACFC" w:tentative="1">
      <w:start w:val="1"/>
      <w:numFmt w:val="lowerLetter"/>
      <w:lvlText w:val="%2."/>
      <w:lvlJc w:val="left"/>
      <w:pPr>
        <w:ind w:left="1140" w:hanging="360"/>
      </w:pPr>
    </w:lvl>
    <w:lvl w:ilvl="2" w:tplc="C95A1D44" w:tentative="1">
      <w:start w:val="1"/>
      <w:numFmt w:val="lowerRoman"/>
      <w:lvlText w:val="%3."/>
      <w:lvlJc w:val="right"/>
      <w:pPr>
        <w:ind w:left="1860" w:hanging="180"/>
      </w:pPr>
    </w:lvl>
    <w:lvl w:ilvl="3" w:tplc="176CEFDA" w:tentative="1">
      <w:start w:val="1"/>
      <w:numFmt w:val="decimal"/>
      <w:lvlText w:val="%4."/>
      <w:lvlJc w:val="left"/>
      <w:pPr>
        <w:ind w:left="2580" w:hanging="360"/>
      </w:pPr>
    </w:lvl>
    <w:lvl w:ilvl="4" w:tplc="15DABEE2" w:tentative="1">
      <w:start w:val="1"/>
      <w:numFmt w:val="lowerLetter"/>
      <w:lvlText w:val="%5."/>
      <w:lvlJc w:val="left"/>
      <w:pPr>
        <w:ind w:left="3300" w:hanging="360"/>
      </w:pPr>
    </w:lvl>
    <w:lvl w:ilvl="5" w:tplc="537C2A32" w:tentative="1">
      <w:start w:val="1"/>
      <w:numFmt w:val="lowerRoman"/>
      <w:lvlText w:val="%6."/>
      <w:lvlJc w:val="right"/>
      <w:pPr>
        <w:ind w:left="4020" w:hanging="180"/>
      </w:pPr>
    </w:lvl>
    <w:lvl w:ilvl="6" w:tplc="1B0ABDE6" w:tentative="1">
      <w:start w:val="1"/>
      <w:numFmt w:val="decimal"/>
      <w:lvlText w:val="%7."/>
      <w:lvlJc w:val="left"/>
      <w:pPr>
        <w:ind w:left="4740" w:hanging="360"/>
      </w:pPr>
    </w:lvl>
    <w:lvl w:ilvl="7" w:tplc="9EEAF096" w:tentative="1">
      <w:start w:val="1"/>
      <w:numFmt w:val="lowerLetter"/>
      <w:lvlText w:val="%8."/>
      <w:lvlJc w:val="left"/>
      <w:pPr>
        <w:ind w:left="5460" w:hanging="360"/>
      </w:pPr>
    </w:lvl>
    <w:lvl w:ilvl="8" w:tplc="2C7CD91A" w:tentative="1">
      <w:start w:val="1"/>
      <w:numFmt w:val="lowerRoman"/>
      <w:lvlText w:val="%9."/>
      <w:lvlJc w:val="right"/>
      <w:pPr>
        <w:ind w:left="6180" w:hanging="180"/>
      </w:pPr>
    </w:lvl>
  </w:abstractNum>
  <w:abstractNum w:abstractNumId="39" w15:restartNumberingAfterBreak="0">
    <w:nsid w:val="494F283D"/>
    <w:multiLevelType w:val="hybridMultilevel"/>
    <w:tmpl w:val="D338926A"/>
    <w:lvl w:ilvl="0" w:tplc="B6627DB0">
      <w:start w:val="1"/>
      <w:numFmt w:val="bullet"/>
      <w:lvlText w:val=""/>
      <w:lvlJc w:val="left"/>
      <w:pPr>
        <w:ind w:left="720" w:hanging="360"/>
      </w:pPr>
      <w:rPr>
        <w:rFonts w:ascii="Symbol" w:hAnsi="Symbol" w:hint="default"/>
      </w:rPr>
    </w:lvl>
    <w:lvl w:ilvl="1" w:tplc="33B27BFA" w:tentative="1">
      <w:start w:val="1"/>
      <w:numFmt w:val="bullet"/>
      <w:lvlText w:val="o"/>
      <w:lvlJc w:val="left"/>
      <w:pPr>
        <w:ind w:left="1440" w:hanging="360"/>
      </w:pPr>
      <w:rPr>
        <w:rFonts w:ascii="Courier New" w:hAnsi="Courier New" w:cs="Courier New" w:hint="default"/>
      </w:rPr>
    </w:lvl>
    <w:lvl w:ilvl="2" w:tplc="B1D02C22" w:tentative="1">
      <w:start w:val="1"/>
      <w:numFmt w:val="bullet"/>
      <w:lvlText w:val=""/>
      <w:lvlJc w:val="left"/>
      <w:pPr>
        <w:ind w:left="2160" w:hanging="360"/>
      </w:pPr>
      <w:rPr>
        <w:rFonts w:ascii="Wingdings" w:hAnsi="Wingdings" w:hint="default"/>
      </w:rPr>
    </w:lvl>
    <w:lvl w:ilvl="3" w:tplc="9CC009CC" w:tentative="1">
      <w:start w:val="1"/>
      <w:numFmt w:val="bullet"/>
      <w:lvlText w:val=""/>
      <w:lvlJc w:val="left"/>
      <w:pPr>
        <w:ind w:left="2880" w:hanging="360"/>
      </w:pPr>
      <w:rPr>
        <w:rFonts w:ascii="Symbol" w:hAnsi="Symbol" w:hint="default"/>
      </w:rPr>
    </w:lvl>
    <w:lvl w:ilvl="4" w:tplc="2BE2F5E8" w:tentative="1">
      <w:start w:val="1"/>
      <w:numFmt w:val="bullet"/>
      <w:lvlText w:val="o"/>
      <w:lvlJc w:val="left"/>
      <w:pPr>
        <w:ind w:left="3600" w:hanging="360"/>
      </w:pPr>
      <w:rPr>
        <w:rFonts w:ascii="Courier New" w:hAnsi="Courier New" w:cs="Courier New" w:hint="default"/>
      </w:rPr>
    </w:lvl>
    <w:lvl w:ilvl="5" w:tplc="59B83FE8" w:tentative="1">
      <w:start w:val="1"/>
      <w:numFmt w:val="bullet"/>
      <w:lvlText w:val=""/>
      <w:lvlJc w:val="left"/>
      <w:pPr>
        <w:ind w:left="4320" w:hanging="360"/>
      </w:pPr>
      <w:rPr>
        <w:rFonts w:ascii="Wingdings" w:hAnsi="Wingdings" w:hint="default"/>
      </w:rPr>
    </w:lvl>
    <w:lvl w:ilvl="6" w:tplc="09F44218" w:tentative="1">
      <w:start w:val="1"/>
      <w:numFmt w:val="bullet"/>
      <w:lvlText w:val=""/>
      <w:lvlJc w:val="left"/>
      <w:pPr>
        <w:ind w:left="5040" w:hanging="360"/>
      </w:pPr>
      <w:rPr>
        <w:rFonts w:ascii="Symbol" w:hAnsi="Symbol" w:hint="default"/>
      </w:rPr>
    </w:lvl>
    <w:lvl w:ilvl="7" w:tplc="25CA1488" w:tentative="1">
      <w:start w:val="1"/>
      <w:numFmt w:val="bullet"/>
      <w:lvlText w:val="o"/>
      <w:lvlJc w:val="left"/>
      <w:pPr>
        <w:ind w:left="5760" w:hanging="360"/>
      </w:pPr>
      <w:rPr>
        <w:rFonts w:ascii="Courier New" w:hAnsi="Courier New" w:cs="Courier New" w:hint="default"/>
      </w:rPr>
    </w:lvl>
    <w:lvl w:ilvl="8" w:tplc="147C2C3C" w:tentative="1">
      <w:start w:val="1"/>
      <w:numFmt w:val="bullet"/>
      <w:lvlText w:val=""/>
      <w:lvlJc w:val="left"/>
      <w:pPr>
        <w:ind w:left="6480" w:hanging="360"/>
      </w:pPr>
      <w:rPr>
        <w:rFonts w:ascii="Wingdings" w:hAnsi="Wingdings" w:hint="default"/>
      </w:rPr>
    </w:lvl>
  </w:abstractNum>
  <w:abstractNum w:abstractNumId="40" w15:restartNumberingAfterBreak="0">
    <w:nsid w:val="4D782B01"/>
    <w:multiLevelType w:val="hybridMultilevel"/>
    <w:tmpl w:val="F90CFD62"/>
    <w:lvl w:ilvl="0" w:tplc="292E555E">
      <w:start w:val="1"/>
      <w:numFmt w:val="bullet"/>
      <w:lvlText w:val=""/>
      <w:lvlJc w:val="left"/>
      <w:pPr>
        <w:ind w:left="644" w:hanging="360"/>
      </w:pPr>
      <w:rPr>
        <w:rFonts w:ascii="Wingdings" w:hAnsi="Wingdings" w:hint="default"/>
      </w:rPr>
    </w:lvl>
    <w:lvl w:ilvl="1" w:tplc="8A50869E">
      <w:start w:val="1"/>
      <w:numFmt w:val="bullet"/>
      <w:lvlText w:val=""/>
      <w:lvlJc w:val="left"/>
      <w:pPr>
        <w:ind w:left="1440" w:hanging="360"/>
      </w:pPr>
      <w:rPr>
        <w:rFonts w:ascii="Wingdings" w:hAnsi="Wingdings" w:hint="default"/>
      </w:rPr>
    </w:lvl>
    <w:lvl w:ilvl="2" w:tplc="BD2843B2" w:tentative="1">
      <w:start w:val="1"/>
      <w:numFmt w:val="bullet"/>
      <w:lvlText w:val=""/>
      <w:lvlJc w:val="left"/>
      <w:pPr>
        <w:ind w:left="2160" w:hanging="360"/>
      </w:pPr>
      <w:rPr>
        <w:rFonts w:ascii="Wingdings" w:hAnsi="Wingdings" w:hint="default"/>
      </w:rPr>
    </w:lvl>
    <w:lvl w:ilvl="3" w:tplc="5316DA38" w:tentative="1">
      <w:start w:val="1"/>
      <w:numFmt w:val="bullet"/>
      <w:lvlText w:val=""/>
      <w:lvlJc w:val="left"/>
      <w:pPr>
        <w:ind w:left="2880" w:hanging="360"/>
      </w:pPr>
      <w:rPr>
        <w:rFonts w:ascii="Symbol" w:hAnsi="Symbol" w:hint="default"/>
      </w:rPr>
    </w:lvl>
    <w:lvl w:ilvl="4" w:tplc="271EF44A" w:tentative="1">
      <w:start w:val="1"/>
      <w:numFmt w:val="bullet"/>
      <w:lvlText w:val="o"/>
      <w:lvlJc w:val="left"/>
      <w:pPr>
        <w:ind w:left="3600" w:hanging="360"/>
      </w:pPr>
      <w:rPr>
        <w:rFonts w:ascii="Courier New" w:hAnsi="Courier New" w:cs="Courier New" w:hint="default"/>
      </w:rPr>
    </w:lvl>
    <w:lvl w:ilvl="5" w:tplc="6E02BD24" w:tentative="1">
      <w:start w:val="1"/>
      <w:numFmt w:val="bullet"/>
      <w:lvlText w:val=""/>
      <w:lvlJc w:val="left"/>
      <w:pPr>
        <w:ind w:left="4320" w:hanging="360"/>
      </w:pPr>
      <w:rPr>
        <w:rFonts w:ascii="Wingdings" w:hAnsi="Wingdings" w:hint="default"/>
      </w:rPr>
    </w:lvl>
    <w:lvl w:ilvl="6" w:tplc="98764C0E" w:tentative="1">
      <w:start w:val="1"/>
      <w:numFmt w:val="bullet"/>
      <w:lvlText w:val=""/>
      <w:lvlJc w:val="left"/>
      <w:pPr>
        <w:ind w:left="5040" w:hanging="360"/>
      </w:pPr>
      <w:rPr>
        <w:rFonts w:ascii="Symbol" w:hAnsi="Symbol" w:hint="default"/>
      </w:rPr>
    </w:lvl>
    <w:lvl w:ilvl="7" w:tplc="42BA4E90" w:tentative="1">
      <w:start w:val="1"/>
      <w:numFmt w:val="bullet"/>
      <w:lvlText w:val="o"/>
      <w:lvlJc w:val="left"/>
      <w:pPr>
        <w:ind w:left="5760" w:hanging="360"/>
      </w:pPr>
      <w:rPr>
        <w:rFonts w:ascii="Courier New" w:hAnsi="Courier New" w:cs="Courier New" w:hint="default"/>
      </w:rPr>
    </w:lvl>
    <w:lvl w:ilvl="8" w:tplc="5D723928" w:tentative="1">
      <w:start w:val="1"/>
      <w:numFmt w:val="bullet"/>
      <w:lvlText w:val=""/>
      <w:lvlJc w:val="left"/>
      <w:pPr>
        <w:ind w:left="6480" w:hanging="360"/>
      </w:pPr>
      <w:rPr>
        <w:rFonts w:ascii="Wingdings" w:hAnsi="Wingdings" w:hint="default"/>
      </w:rPr>
    </w:lvl>
  </w:abstractNum>
  <w:abstractNum w:abstractNumId="41" w15:restartNumberingAfterBreak="0">
    <w:nsid w:val="4E932F65"/>
    <w:multiLevelType w:val="hybridMultilevel"/>
    <w:tmpl w:val="D15EBD4A"/>
    <w:lvl w:ilvl="0" w:tplc="21A65B08">
      <w:start w:val="1"/>
      <w:numFmt w:val="bullet"/>
      <w:lvlText w:val=""/>
      <w:lvlJc w:val="left"/>
      <w:pPr>
        <w:ind w:left="1080" w:hanging="360"/>
      </w:pPr>
      <w:rPr>
        <w:rFonts w:ascii="Wingdings" w:hAnsi="Wingdings" w:hint="default"/>
      </w:rPr>
    </w:lvl>
    <w:lvl w:ilvl="1" w:tplc="94282CC4" w:tentative="1">
      <w:start w:val="1"/>
      <w:numFmt w:val="bullet"/>
      <w:lvlText w:val="o"/>
      <w:lvlJc w:val="left"/>
      <w:pPr>
        <w:ind w:left="1800" w:hanging="360"/>
      </w:pPr>
      <w:rPr>
        <w:rFonts w:ascii="Courier New" w:hAnsi="Courier New" w:cs="Courier New" w:hint="default"/>
      </w:rPr>
    </w:lvl>
    <w:lvl w:ilvl="2" w:tplc="B2342BF2" w:tentative="1">
      <w:start w:val="1"/>
      <w:numFmt w:val="bullet"/>
      <w:lvlText w:val=""/>
      <w:lvlJc w:val="left"/>
      <w:pPr>
        <w:ind w:left="2520" w:hanging="360"/>
      </w:pPr>
      <w:rPr>
        <w:rFonts w:ascii="Wingdings" w:hAnsi="Wingdings" w:hint="default"/>
      </w:rPr>
    </w:lvl>
    <w:lvl w:ilvl="3" w:tplc="693C8B1C" w:tentative="1">
      <w:start w:val="1"/>
      <w:numFmt w:val="bullet"/>
      <w:lvlText w:val=""/>
      <w:lvlJc w:val="left"/>
      <w:pPr>
        <w:ind w:left="3240" w:hanging="360"/>
      </w:pPr>
      <w:rPr>
        <w:rFonts w:ascii="Symbol" w:hAnsi="Symbol" w:hint="default"/>
      </w:rPr>
    </w:lvl>
    <w:lvl w:ilvl="4" w:tplc="445CD3E2" w:tentative="1">
      <w:start w:val="1"/>
      <w:numFmt w:val="bullet"/>
      <w:lvlText w:val="o"/>
      <w:lvlJc w:val="left"/>
      <w:pPr>
        <w:ind w:left="3960" w:hanging="360"/>
      </w:pPr>
      <w:rPr>
        <w:rFonts w:ascii="Courier New" w:hAnsi="Courier New" w:cs="Courier New" w:hint="default"/>
      </w:rPr>
    </w:lvl>
    <w:lvl w:ilvl="5" w:tplc="39D61522" w:tentative="1">
      <w:start w:val="1"/>
      <w:numFmt w:val="bullet"/>
      <w:lvlText w:val=""/>
      <w:lvlJc w:val="left"/>
      <w:pPr>
        <w:ind w:left="4680" w:hanging="360"/>
      </w:pPr>
      <w:rPr>
        <w:rFonts w:ascii="Wingdings" w:hAnsi="Wingdings" w:hint="default"/>
      </w:rPr>
    </w:lvl>
    <w:lvl w:ilvl="6" w:tplc="FB98A6B2" w:tentative="1">
      <w:start w:val="1"/>
      <w:numFmt w:val="bullet"/>
      <w:lvlText w:val=""/>
      <w:lvlJc w:val="left"/>
      <w:pPr>
        <w:ind w:left="5400" w:hanging="360"/>
      </w:pPr>
      <w:rPr>
        <w:rFonts w:ascii="Symbol" w:hAnsi="Symbol" w:hint="default"/>
      </w:rPr>
    </w:lvl>
    <w:lvl w:ilvl="7" w:tplc="8A0090E6" w:tentative="1">
      <w:start w:val="1"/>
      <w:numFmt w:val="bullet"/>
      <w:lvlText w:val="o"/>
      <w:lvlJc w:val="left"/>
      <w:pPr>
        <w:ind w:left="6120" w:hanging="360"/>
      </w:pPr>
      <w:rPr>
        <w:rFonts w:ascii="Courier New" w:hAnsi="Courier New" w:cs="Courier New" w:hint="default"/>
      </w:rPr>
    </w:lvl>
    <w:lvl w:ilvl="8" w:tplc="4BA67B90" w:tentative="1">
      <w:start w:val="1"/>
      <w:numFmt w:val="bullet"/>
      <w:lvlText w:val=""/>
      <w:lvlJc w:val="left"/>
      <w:pPr>
        <w:ind w:left="6840" w:hanging="360"/>
      </w:pPr>
      <w:rPr>
        <w:rFonts w:ascii="Wingdings" w:hAnsi="Wingdings" w:hint="default"/>
      </w:rPr>
    </w:lvl>
  </w:abstractNum>
  <w:abstractNum w:abstractNumId="42" w15:restartNumberingAfterBreak="0">
    <w:nsid w:val="4FFE0E33"/>
    <w:multiLevelType w:val="hybridMultilevel"/>
    <w:tmpl w:val="CD40D038"/>
    <w:lvl w:ilvl="0" w:tplc="F10ACAB6">
      <w:start w:val="1"/>
      <w:numFmt w:val="bullet"/>
      <w:lvlText w:val=""/>
      <w:lvlJc w:val="left"/>
      <w:pPr>
        <w:ind w:left="720" w:hanging="360"/>
      </w:pPr>
      <w:rPr>
        <w:rFonts w:ascii="Symbol" w:hAnsi="Symbol" w:hint="default"/>
      </w:rPr>
    </w:lvl>
    <w:lvl w:ilvl="1" w:tplc="659EEA52" w:tentative="1">
      <w:start w:val="1"/>
      <w:numFmt w:val="bullet"/>
      <w:lvlText w:val="o"/>
      <w:lvlJc w:val="left"/>
      <w:pPr>
        <w:ind w:left="1440" w:hanging="360"/>
      </w:pPr>
      <w:rPr>
        <w:rFonts w:ascii="Courier New" w:hAnsi="Courier New" w:cs="Courier New" w:hint="default"/>
      </w:rPr>
    </w:lvl>
    <w:lvl w:ilvl="2" w:tplc="F1B0A2B6" w:tentative="1">
      <w:start w:val="1"/>
      <w:numFmt w:val="bullet"/>
      <w:lvlText w:val=""/>
      <w:lvlJc w:val="left"/>
      <w:pPr>
        <w:ind w:left="2160" w:hanging="360"/>
      </w:pPr>
      <w:rPr>
        <w:rFonts w:ascii="Wingdings" w:hAnsi="Wingdings" w:hint="default"/>
      </w:rPr>
    </w:lvl>
    <w:lvl w:ilvl="3" w:tplc="C924F1AE" w:tentative="1">
      <w:start w:val="1"/>
      <w:numFmt w:val="bullet"/>
      <w:lvlText w:val=""/>
      <w:lvlJc w:val="left"/>
      <w:pPr>
        <w:ind w:left="2880" w:hanging="360"/>
      </w:pPr>
      <w:rPr>
        <w:rFonts w:ascii="Symbol" w:hAnsi="Symbol" w:hint="default"/>
      </w:rPr>
    </w:lvl>
    <w:lvl w:ilvl="4" w:tplc="2DA44472" w:tentative="1">
      <w:start w:val="1"/>
      <w:numFmt w:val="bullet"/>
      <w:lvlText w:val="o"/>
      <w:lvlJc w:val="left"/>
      <w:pPr>
        <w:ind w:left="3600" w:hanging="360"/>
      </w:pPr>
      <w:rPr>
        <w:rFonts w:ascii="Courier New" w:hAnsi="Courier New" w:cs="Courier New" w:hint="default"/>
      </w:rPr>
    </w:lvl>
    <w:lvl w:ilvl="5" w:tplc="59E05C06" w:tentative="1">
      <w:start w:val="1"/>
      <w:numFmt w:val="bullet"/>
      <w:lvlText w:val=""/>
      <w:lvlJc w:val="left"/>
      <w:pPr>
        <w:ind w:left="4320" w:hanging="360"/>
      </w:pPr>
      <w:rPr>
        <w:rFonts w:ascii="Wingdings" w:hAnsi="Wingdings" w:hint="default"/>
      </w:rPr>
    </w:lvl>
    <w:lvl w:ilvl="6" w:tplc="D0E21606" w:tentative="1">
      <w:start w:val="1"/>
      <w:numFmt w:val="bullet"/>
      <w:lvlText w:val=""/>
      <w:lvlJc w:val="left"/>
      <w:pPr>
        <w:ind w:left="5040" w:hanging="360"/>
      </w:pPr>
      <w:rPr>
        <w:rFonts w:ascii="Symbol" w:hAnsi="Symbol" w:hint="default"/>
      </w:rPr>
    </w:lvl>
    <w:lvl w:ilvl="7" w:tplc="540A762A" w:tentative="1">
      <w:start w:val="1"/>
      <w:numFmt w:val="bullet"/>
      <w:lvlText w:val="o"/>
      <w:lvlJc w:val="left"/>
      <w:pPr>
        <w:ind w:left="5760" w:hanging="360"/>
      </w:pPr>
      <w:rPr>
        <w:rFonts w:ascii="Courier New" w:hAnsi="Courier New" w:cs="Courier New" w:hint="default"/>
      </w:rPr>
    </w:lvl>
    <w:lvl w:ilvl="8" w:tplc="B35C71E0" w:tentative="1">
      <w:start w:val="1"/>
      <w:numFmt w:val="bullet"/>
      <w:lvlText w:val=""/>
      <w:lvlJc w:val="left"/>
      <w:pPr>
        <w:ind w:left="6480" w:hanging="360"/>
      </w:pPr>
      <w:rPr>
        <w:rFonts w:ascii="Wingdings" w:hAnsi="Wingdings" w:hint="default"/>
      </w:rPr>
    </w:lvl>
  </w:abstractNum>
  <w:abstractNum w:abstractNumId="43" w15:restartNumberingAfterBreak="0">
    <w:nsid w:val="51E21733"/>
    <w:multiLevelType w:val="multilevel"/>
    <w:tmpl w:val="A94C57BE"/>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isLg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suff w:val="space"/>
      <w:lvlText w:val="%1.%2.%3.%4.%5.%6.%7.%8.%9. "/>
      <w:lvlJc w:val="left"/>
      <w:pPr>
        <w:ind w:left="0" w:firstLine="0"/>
      </w:pPr>
      <w:rPr>
        <w:rFonts w:hint="default"/>
      </w:rPr>
    </w:lvl>
  </w:abstractNum>
  <w:abstractNum w:abstractNumId="44" w15:restartNumberingAfterBreak="0">
    <w:nsid w:val="53C26F78"/>
    <w:multiLevelType w:val="hybridMultilevel"/>
    <w:tmpl w:val="60D43096"/>
    <w:lvl w:ilvl="0" w:tplc="3D10E25E">
      <w:start w:val="1"/>
      <w:numFmt w:val="bullet"/>
      <w:lvlText w:val=""/>
      <w:lvlJc w:val="left"/>
      <w:pPr>
        <w:ind w:left="827" w:hanging="360"/>
      </w:pPr>
      <w:rPr>
        <w:rFonts w:ascii="Symbol" w:hAnsi="Symbol" w:hint="default"/>
      </w:rPr>
    </w:lvl>
    <w:lvl w:ilvl="1" w:tplc="F29AAD1C" w:tentative="1">
      <w:start w:val="1"/>
      <w:numFmt w:val="bullet"/>
      <w:lvlText w:val="o"/>
      <w:lvlJc w:val="left"/>
      <w:pPr>
        <w:ind w:left="1547" w:hanging="360"/>
      </w:pPr>
      <w:rPr>
        <w:rFonts w:ascii="Courier New" w:hAnsi="Courier New" w:cs="Courier New" w:hint="default"/>
      </w:rPr>
    </w:lvl>
    <w:lvl w:ilvl="2" w:tplc="BE9C1166" w:tentative="1">
      <w:start w:val="1"/>
      <w:numFmt w:val="bullet"/>
      <w:lvlText w:val=""/>
      <w:lvlJc w:val="left"/>
      <w:pPr>
        <w:ind w:left="2267" w:hanging="360"/>
      </w:pPr>
      <w:rPr>
        <w:rFonts w:ascii="Wingdings" w:hAnsi="Wingdings" w:hint="default"/>
      </w:rPr>
    </w:lvl>
    <w:lvl w:ilvl="3" w:tplc="B38CB792" w:tentative="1">
      <w:start w:val="1"/>
      <w:numFmt w:val="bullet"/>
      <w:lvlText w:val=""/>
      <w:lvlJc w:val="left"/>
      <w:pPr>
        <w:ind w:left="2987" w:hanging="360"/>
      </w:pPr>
      <w:rPr>
        <w:rFonts w:ascii="Symbol" w:hAnsi="Symbol" w:hint="default"/>
      </w:rPr>
    </w:lvl>
    <w:lvl w:ilvl="4" w:tplc="DB108632" w:tentative="1">
      <w:start w:val="1"/>
      <w:numFmt w:val="bullet"/>
      <w:lvlText w:val="o"/>
      <w:lvlJc w:val="left"/>
      <w:pPr>
        <w:ind w:left="3707" w:hanging="360"/>
      </w:pPr>
      <w:rPr>
        <w:rFonts w:ascii="Courier New" w:hAnsi="Courier New" w:cs="Courier New" w:hint="default"/>
      </w:rPr>
    </w:lvl>
    <w:lvl w:ilvl="5" w:tplc="A4F00AD6" w:tentative="1">
      <w:start w:val="1"/>
      <w:numFmt w:val="bullet"/>
      <w:lvlText w:val=""/>
      <w:lvlJc w:val="left"/>
      <w:pPr>
        <w:ind w:left="4427" w:hanging="360"/>
      </w:pPr>
      <w:rPr>
        <w:rFonts w:ascii="Wingdings" w:hAnsi="Wingdings" w:hint="default"/>
      </w:rPr>
    </w:lvl>
    <w:lvl w:ilvl="6" w:tplc="2850F980" w:tentative="1">
      <w:start w:val="1"/>
      <w:numFmt w:val="bullet"/>
      <w:lvlText w:val=""/>
      <w:lvlJc w:val="left"/>
      <w:pPr>
        <w:ind w:left="5147" w:hanging="360"/>
      </w:pPr>
      <w:rPr>
        <w:rFonts w:ascii="Symbol" w:hAnsi="Symbol" w:hint="default"/>
      </w:rPr>
    </w:lvl>
    <w:lvl w:ilvl="7" w:tplc="4528609C" w:tentative="1">
      <w:start w:val="1"/>
      <w:numFmt w:val="bullet"/>
      <w:lvlText w:val="o"/>
      <w:lvlJc w:val="left"/>
      <w:pPr>
        <w:ind w:left="5867" w:hanging="360"/>
      </w:pPr>
      <w:rPr>
        <w:rFonts w:ascii="Courier New" w:hAnsi="Courier New" w:cs="Courier New" w:hint="default"/>
      </w:rPr>
    </w:lvl>
    <w:lvl w:ilvl="8" w:tplc="D50820BE" w:tentative="1">
      <w:start w:val="1"/>
      <w:numFmt w:val="bullet"/>
      <w:lvlText w:val=""/>
      <w:lvlJc w:val="left"/>
      <w:pPr>
        <w:ind w:left="6587" w:hanging="360"/>
      </w:pPr>
      <w:rPr>
        <w:rFonts w:ascii="Wingdings" w:hAnsi="Wingdings" w:hint="default"/>
      </w:rPr>
    </w:lvl>
  </w:abstractNum>
  <w:abstractNum w:abstractNumId="45" w15:restartNumberingAfterBreak="0">
    <w:nsid w:val="55670B0E"/>
    <w:multiLevelType w:val="hybridMultilevel"/>
    <w:tmpl w:val="8B76A754"/>
    <w:lvl w:ilvl="0" w:tplc="E9D2D2C4">
      <w:start w:val="1"/>
      <w:numFmt w:val="bullet"/>
      <w:lvlText w:val=""/>
      <w:lvlJc w:val="left"/>
      <w:pPr>
        <w:ind w:left="720" w:hanging="360"/>
      </w:pPr>
      <w:rPr>
        <w:rFonts w:ascii="Symbol" w:hAnsi="Symbol" w:hint="default"/>
      </w:rPr>
    </w:lvl>
    <w:lvl w:ilvl="1" w:tplc="69545B86">
      <w:start w:val="1"/>
      <w:numFmt w:val="bullet"/>
      <w:lvlText w:val="o"/>
      <w:lvlJc w:val="left"/>
      <w:pPr>
        <w:ind w:left="1440" w:hanging="360"/>
      </w:pPr>
      <w:rPr>
        <w:rFonts w:ascii="Courier New" w:hAnsi="Courier New" w:cs="Courier New" w:hint="default"/>
      </w:rPr>
    </w:lvl>
    <w:lvl w:ilvl="2" w:tplc="ABF422DE" w:tentative="1">
      <w:start w:val="1"/>
      <w:numFmt w:val="bullet"/>
      <w:lvlText w:val=""/>
      <w:lvlJc w:val="left"/>
      <w:pPr>
        <w:ind w:left="2160" w:hanging="360"/>
      </w:pPr>
      <w:rPr>
        <w:rFonts w:ascii="Wingdings" w:hAnsi="Wingdings" w:hint="default"/>
      </w:rPr>
    </w:lvl>
    <w:lvl w:ilvl="3" w:tplc="1F181BA6" w:tentative="1">
      <w:start w:val="1"/>
      <w:numFmt w:val="bullet"/>
      <w:lvlText w:val=""/>
      <w:lvlJc w:val="left"/>
      <w:pPr>
        <w:ind w:left="2880" w:hanging="360"/>
      </w:pPr>
      <w:rPr>
        <w:rFonts w:ascii="Symbol" w:hAnsi="Symbol" w:hint="default"/>
      </w:rPr>
    </w:lvl>
    <w:lvl w:ilvl="4" w:tplc="FDF8D9A8" w:tentative="1">
      <w:start w:val="1"/>
      <w:numFmt w:val="bullet"/>
      <w:lvlText w:val="o"/>
      <w:lvlJc w:val="left"/>
      <w:pPr>
        <w:ind w:left="3600" w:hanging="360"/>
      </w:pPr>
      <w:rPr>
        <w:rFonts w:ascii="Courier New" w:hAnsi="Courier New" w:cs="Courier New" w:hint="default"/>
      </w:rPr>
    </w:lvl>
    <w:lvl w:ilvl="5" w:tplc="8B469182" w:tentative="1">
      <w:start w:val="1"/>
      <w:numFmt w:val="bullet"/>
      <w:lvlText w:val=""/>
      <w:lvlJc w:val="left"/>
      <w:pPr>
        <w:ind w:left="4320" w:hanging="360"/>
      </w:pPr>
      <w:rPr>
        <w:rFonts w:ascii="Wingdings" w:hAnsi="Wingdings" w:hint="default"/>
      </w:rPr>
    </w:lvl>
    <w:lvl w:ilvl="6" w:tplc="CC5C9EE6" w:tentative="1">
      <w:start w:val="1"/>
      <w:numFmt w:val="bullet"/>
      <w:lvlText w:val=""/>
      <w:lvlJc w:val="left"/>
      <w:pPr>
        <w:ind w:left="5040" w:hanging="360"/>
      </w:pPr>
      <w:rPr>
        <w:rFonts w:ascii="Symbol" w:hAnsi="Symbol" w:hint="default"/>
      </w:rPr>
    </w:lvl>
    <w:lvl w:ilvl="7" w:tplc="55F89080" w:tentative="1">
      <w:start w:val="1"/>
      <w:numFmt w:val="bullet"/>
      <w:lvlText w:val="o"/>
      <w:lvlJc w:val="left"/>
      <w:pPr>
        <w:ind w:left="5760" w:hanging="360"/>
      </w:pPr>
      <w:rPr>
        <w:rFonts w:ascii="Courier New" w:hAnsi="Courier New" w:cs="Courier New" w:hint="default"/>
      </w:rPr>
    </w:lvl>
    <w:lvl w:ilvl="8" w:tplc="2444A2E2" w:tentative="1">
      <w:start w:val="1"/>
      <w:numFmt w:val="bullet"/>
      <w:lvlText w:val=""/>
      <w:lvlJc w:val="left"/>
      <w:pPr>
        <w:ind w:left="6480" w:hanging="360"/>
      </w:pPr>
      <w:rPr>
        <w:rFonts w:ascii="Wingdings" w:hAnsi="Wingdings" w:hint="default"/>
      </w:rPr>
    </w:lvl>
  </w:abstractNum>
  <w:abstractNum w:abstractNumId="46" w15:restartNumberingAfterBreak="0">
    <w:nsid w:val="560FD516"/>
    <w:multiLevelType w:val="hybridMultilevel"/>
    <w:tmpl w:val="E6D2872E"/>
    <w:lvl w:ilvl="0" w:tplc="85407AB6">
      <w:start w:val="1"/>
      <w:numFmt w:val="bullet"/>
      <w:lvlText w:val=""/>
      <w:lvlJc w:val="left"/>
      <w:pPr>
        <w:ind w:left="720" w:hanging="360"/>
      </w:pPr>
      <w:rPr>
        <w:rFonts w:ascii="Symbol" w:hAnsi="Symbol" w:hint="default"/>
      </w:rPr>
    </w:lvl>
    <w:lvl w:ilvl="1" w:tplc="2982D6F6">
      <w:start w:val="1"/>
      <w:numFmt w:val="bullet"/>
      <w:lvlText w:val="o"/>
      <w:lvlJc w:val="left"/>
      <w:pPr>
        <w:ind w:left="1440" w:hanging="360"/>
      </w:pPr>
      <w:rPr>
        <w:rFonts w:ascii="Courier New" w:hAnsi="Courier New" w:hint="default"/>
      </w:rPr>
    </w:lvl>
    <w:lvl w:ilvl="2" w:tplc="46BCFBC8">
      <w:start w:val="1"/>
      <w:numFmt w:val="bullet"/>
      <w:lvlText w:val=""/>
      <w:lvlJc w:val="left"/>
      <w:pPr>
        <w:ind w:left="2160" w:hanging="360"/>
      </w:pPr>
      <w:rPr>
        <w:rFonts w:ascii="Wingdings" w:hAnsi="Wingdings" w:hint="default"/>
      </w:rPr>
    </w:lvl>
    <w:lvl w:ilvl="3" w:tplc="E98AFD8E">
      <w:start w:val="1"/>
      <w:numFmt w:val="bullet"/>
      <w:lvlText w:val=""/>
      <w:lvlJc w:val="left"/>
      <w:pPr>
        <w:ind w:left="2880" w:hanging="360"/>
      </w:pPr>
      <w:rPr>
        <w:rFonts w:ascii="Symbol" w:hAnsi="Symbol" w:hint="default"/>
      </w:rPr>
    </w:lvl>
    <w:lvl w:ilvl="4" w:tplc="E27670DA">
      <w:start w:val="1"/>
      <w:numFmt w:val="bullet"/>
      <w:lvlText w:val="o"/>
      <w:lvlJc w:val="left"/>
      <w:pPr>
        <w:ind w:left="3600" w:hanging="360"/>
      </w:pPr>
      <w:rPr>
        <w:rFonts w:ascii="Courier New" w:hAnsi="Courier New" w:hint="default"/>
      </w:rPr>
    </w:lvl>
    <w:lvl w:ilvl="5" w:tplc="BFE448BE">
      <w:start w:val="1"/>
      <w:numFmt w:val="bullet"/>
      <w:lvlText w:val=""/>
      <w:lvlJc w:val="left"/>
      <w:pPr>
        <w:ind w:left="4320" w:hanging="360"/>
      </w:pPr>
      <w:rPr>
        <w:rFonts w:ascii="Wingdings" w:hAnsi="Wingdings" w:hint="default"/>
      </w:rPr>
    </w:lvl>
    <w:lvl w:ilvl="6" w:tplc="ED4C17E0">
      <w:start w:val="1"/>
      <w:numFmt w:val="bullet"/>
      <w:lvlText w:val=""/>
      <w:lvlJc w:val="left"/>
      <w:pPr>
        <w:ind w:left="5040" w:hanging="360"/>
      </w:pPr>
      <w:rPr>
        <w:rFonts w:ascii="Symbol" w:hAnsi="Symbol" w:hint="default"/>
      </w:rPr>
    </w:lvl>
    <w:lvl w:ilvl="7" w:tplc="32C61BFA">
      <w:start w:val="1"/>
      <w:numFmt w:val="bullet"/>
      <w:lvlText w:val="o"/>
      <w:lvlJc w:val="left"/>
      <w:pPr>
        <w:ind w:left="5760" w:hanging="360"/>
      </w:pPr>
      <w:rPr>
        <w:rFonts w:ascii="Courier New" w:hAnsi="Courier New" w:hint="default"/>
      </w:rPr>
    </w:lvl>
    <w:lvl w:ilvl="8" w:tplc="BB6EF1D0">
      <w:start w:val="1"/>
      <w:numFmt w:val="bullet"/>
      <w:lvlText w:val=""/>
      <w:lvlJc w:val="left"/>
      <w:pPr>
        <w:ind w:left="6480" w:hanging="360"/>
      </w:pPr>
      <w:rPr>
        <w:rFonts w:ascii="Wingdings" w:hAnsi="Wingdings" w:hint="default"/>
      </w:rPr>
    </w:lvl>
  </w:abstractNum>
  <w:abstractNum w:abstractNumId="47" w15:restartNumberingAfterBreak="0">
    <w:nsid w:val="57496680"/>
    <w:multiLevelType w:val="hybridMultilevel"/>
    <w:tmpl w:val="71E2743A"/>
    <w:lvl w:ilvl="0" w:tplc="F40E5E54">
      <w:start w:val="1"/>
      <w:numFmt w:val="bullet"/>
      <w:lvlText w:val=""/>
      <w:lvlJc w:val="left"/>
      <w:pPr>
        <w:ind w:left="720" w:hanging="360"/>
      </w:pPr>
      <w:rPr>
        <w:rFonts w:ascii="Wingdings" w:hAnsi="Wingdings" w:hint="default"/>
      </w:rPr>
    </w:lvl>
    <w:lvl w:ilvl="1" w:tplc="1848025E">
      <w:start w:val="1"/>
      <w:numFmt w:val="bullet"/>
      <w:lvlText w:val=""/>
      <w:lvlJc w:val="left"/>
      <w:pPr>
        <w:ind w:left="1440" w:hanging="360"/>
      </w:pPr>
      <w:rPr>
        <w:rFonts w:ascii="Symbol" w:hAnsi="Symbol" w:hint="default"/>
      </w:rPr>
    </w:lvl>
    <w:lvl w:ilvl="2" w:tplc="4D0070AA" w:tentative="1">
      <w:start w:val="1"/>
      <w:numFmt w:val="bullet"/>
      <w:lvlText w:val=""/>
      <w:lvlJc w:val="left"/>
      <w:pPr>
        <w:ind w:left="2160" w:hanging="360"/>
      </w:pPr>
      <w:rPr>
        <w:rFonts w:ascii="Wingdings" w:hAnsi="Wingdings" w:hint="default"/>
      </w:rPr>
    </w:lvl>
    <w:lvl w:ilvl="3" w:tplc="C19E62C4" w:tentative="1">
      <w:start w:val="1"/>
      <w:numFmt w:val="bullet"/>
      <w:lvlText w:val=""/>
      <w:lvlJc w:val="left"/>
      <w:pPr>
        <w:ind w:left="2880" w:hanging="360"/>
      </w:pPr>
      <w:rPr>
        <w:rFonts w:ascii="Symbol" w:hAnsi="Symbol" w:hint="default"/>
      </w:rPr>
    </w:lvl>
    <w:lvl w:ilvl="4" w:tplc="6F663046" w:tentative="1">
      <w:start w:val="1"/>
      <w:numFmt w:val="bullet"/>
      <w:lvlText w:val="o"/>
      <w:lvlJc w:val="left"/>
      <w:pPr>
        <w:ind w:left="3600" w:hanging="360"/>
      </w:pPr>
      <w:rPr>
        <w:rFonts w:ascii="Courier New" w:hAnsi="Courier New" w:cs="Courier New" w:hint="default"/>
      </w:rPr>
    </w:lvl>
    <w:lvl w:ilvl="5" w:tplc="7E0E5926" w:tentative="1">
      <w:start w:val="1"/>
      <w:numFmt w:val="bullet"/>
      <w:lvlText w:val=""/>
      <w:lvlJc w:val="left"/>
      <w:pPr>
        <w:ind w:left="4320" w:hanging="360"/>
      </w:pPr>
      <w:rPr>
        <w:rFonts w:ascii="Wingdings" w:hAnsi="Wingdings" w:hint="default"/>
      </w:rPr>
    </w:lvl>
    <w:lvl w:ilvl="6" w:tplc="6172AD88" w:tentative="1">
      <w:start w:val="1"/>
      <w:numFmt w:val="bullet"/>
      <w:lvlText w:val=""/>
      <w:lvlJc w:val="left"/>
      <w:pPr>
        <w:ind w:left="5040" w:hanging="360"/>
      </w:pPr>
      <w:rPr>
        <w:rFonts w:ascii="Symbol" w:hAnsi="Symbol" w:hint="default"/>
      </w:rPr>
    </w:lvl>
    <w:lvl w:ilvl="7" w:tplc="E76A53F0" w:tentative="1">
      <w:start w:val="1"/>
      <w:numFmt w:val="bullet"/>
      <w:lvlText w:val="o"/>
      <w:lvlJc w:val="left"/>
      <w:pPr>
        <w:ind w:left="5760" w:hanging="360"/>
      </w:pPr>
      <w:rPr>
        <w:rFonts w:ascii="Courier New" w:hAnsi="Courier New" w:cs="Courier New" w:hint="default"/>
      </w:rPr>
    </w:lvl>
    <w:lvl w:ilvl="8" w:tplc="AD0C52FA" w:tentative="1">
      <w:start w:val="1"/>
      <w:numFmt w:val="bullet"/>
      <w:lvlText w:val=""/>
      <w:lvlJc w:val="left"/>
      <w:pPr>
        <w:ind w:left="6480" w:hanging="360"/>
      </w:pPr>
      <w:rPr>
        <w:rFonts w:ascii="Wingdings" w:hAnsi="Wingdings" w:hint="default"/>
      </w:rPr>
    </w:lvl>
  </w:abstractNum>
  <w:abstractNum w:abstractNumId="48" w15:restartNumberingAfterBreak="0">
    <w:nsid w:val="58D77D62"/>
    <w:multiLevelType w:val="hybridMultilevel"/>
    <w:tmpl w:val="4F283750"/>
    <w:lvl w:ilvl="0" w:tplc="0B8068B4">
      <w:start w:val="1"/>
      <w:numFmt w:val="bullet"/>
      <w:lvlText w:val="·"/>
      <w:lvlJc w:val="left"/>
      <w:pPr>
        <w:ind w:left="720" w:hanging="360"/>
      </w:pPr>
      <w:rPr>
        <w:rFonts w:ascii="Symbol" w:hAnsi="Symbol" w:hint="default"/>
      </w:rPr>
    </w:lvl>
    <w:lvl w:ilvl="1" w:tplc="620E4A48">
      <w:start w:val="1"/>
      <w:numFmt w:val="bullet"/>
      <w:lvlText w:val="o"/>
      <w:lvlJc w:val="left"/>
      <w:pPr>
        <w:ind w:left="1440" w:hanging="360"/>
      </w:pPr>
      <w:rPr>
        <w:rFonts w:ascii="Courier New" w:hAnsi="Courier New" w:cs="Courier New" w:hint="default"/>
      </w:rPr>
    </w:lvl>
    <w:lvl w:ilvl="2" w:tplc="36D62C12" w:tentative="1">
      <w:start w:val="1"/>
      <w:numFmt w:val="bullet"/>
      <w:lvlText w:val=""/>
      <w:lvlJc w:val="left"/>
      <w:pPr>
        <w:ind w:left="2160" w:hanging="360"/>
      </w:pPr>
      <w:rPr>
        <w:rFonts w:ascii="Wingdings" w:hAnsi="Wingdings" w:hint="default"/>
      </w:rPr>
    </w:lvl>
    <w:lvl w:ilvl="3" w:tplc="03ECD5F6" w:tentative="1">
      <w:start w:val="1"/>
      <w:numFmt w:val="bullet"/>
      <w:lvlText w:val=""/>
      <w:lvlJc w:val="left"/>
      <w:pPr>
        <w:ind w:left="2880" w:hanging="360"/>
      </w:pPr>
      <w:rPr>
        <w:rFonts w:ascii="Symbol" w:hAnsi="Symbol" w:hint="default"/>
      </w:rPr>
    </w:lvl>
    <w:lvl w:ilvl="4" w:tplc="E81AF4B8" w:tentative="1">
      <w:start w:val="1"/>
      <w:numFmt w:val="bullet"/>
      <w:lvlText w:val="o"/>
      <w:lvlJc w:val="left"/>
      <w:pPr>
        <w:ind w:left="3600" w:hanging="360"/>
      </w:pPr>
      <w:rPr>
        <w:rFonts w:ascii="Courier New" w:hAnsi="Courier New" w:cs="Courier New" w:hint="default"/>
      </w:rPr>
    </w:lvl>
    <w:lvl w:ilvl="5" w:tplc="DE807336" w:tentative="1">
      <w:start w:val="1"/>
      <w:numFmt w:val="bullet"/>
      <w:lvlText w:val=""/>
      <w:lvlJc w:val="left"/>
      <w:pPr>
        <w:ind w:left="4320" w:hanging="360"/>
      </w:pPr>
      <w:rPr>
        <w:rFonts w:ascii="Wingdings" w:hAnsi="Wingdings" w:hint="default"/>
      </w:rPr>
    </w:lvl>
    <w:lvl w:ilvl="6" w:tplc="6E508A9E" w:tentative="1">
      <w:start w:val="1"/>
      <w:numFmt w:val="bullet"/>
      <w:lvlText w:val=""/>
      <w:lvlJc w:val="left"/>
      <w:pPr>
        <w:ind w:left="5040" w:hanging="360"/>
      </w:pPr>
      <w:rPr>
        <w:rFonts w:ascii="Symbol" w:hAnsi="Symbol" w:hint="default"/>
      </w:rPr>
    </w:lvl>
    <w:lvl w:ilvl="7" w:tplc="4EDCBF3E" w:tentative="1">
      <w:start w:val="1"/>
      <w:numFmt w:val="bullet"/>
      <w:lvlText w:val="o"/>
      <w:lvlJc w:val="left"/>
      <w:pPr>
        <w:ind w:left="5760" w:hanging="360"/>
      </w:pPr>
      <w:rPr>
        <w:rFonts w:ascii="Courier New" w:hAnsi="Courier New" w:cs="Courier New" w:hint="default"/>
      </w:rPr>
    </w:lvl>
    <w:lvl w:ilvl="8" w:tplc="3E8042C0" w:tentative="1">
      <w:start w:val="1"/>
      <w:numFmt w:val="bullet"/>
      <w:lvlText w:val=""/>
      <w:lvlJc w:val="left"/>
      <w:pPr>
        <w:ind w:left="6480" w:hanging="360"/>
      </w:pPr>
      <w:rPr>
        <w:rFonts w:ascii="Wingdings" w:hAnsi="Wingdings" w:hint="default"/>
      </w:rPr>
    </w:lvl>
  </w:abstractNum>
  <w:abstractNum w:abstractNumId="49" w15:restartNumberingAfterBreak="0">
    <w:nsid w:val="5AD96DCB"/>
    <w:multiLevelType w:val="hybridMultilevel"/>
    <w:tmpl w:val="90A820AA"/>
    <w:lvl w:ilvl="0" w:tplc="01B83820">
      <w:start w:val="1"/>
      <w:numFmt w:val="bullet"/>
      <w:lvlText w:val=""/>
      <w:lvlJc w:val="left"/>
      <w:pPr>
        <w:ind w:left="720" w:hanging="360"/>
      </w:pPr>
      <w:rPr>
        <w:rFonts w:ascii="Symbol" w:hAnsi="Symbol" w:hint="default"/>
      </w:rPr>
    </w:lvl>
    <w:lvl w:ilvl="1" w:tplc="7DDE2976" w:tentative="1">
      <w:start w:val="1"/>
      <w:numFmt w:val="bullet"/>
      <w:lvlText w:val="o"/>
      <w:lvlJc w:val="left"/>
      <w:pPr>
        <w:ind w:left="1440" w:hanging="360"/>
      </w:pPr>
      <w:rPr>
        <w:rFonts w:ascii="Courier New" w:hAnsi="Courier New" w:cs="Courier New" w:hint="default"/>
      </w:rPr>
    </w:lvl>
    <w:lvl w:ilvl="2" w:tplc="044AFEEA" w:tentative="1">
      <w:start w:val="1"/>
      <w:numFmt w:val="bullet"/>
      <w:lvlText w:val=""/>
      <w:lvlJc w:val="left"/>
      <w:pPr>
        <w:ind w:left="2160" w:hanging="360"/>
      </w:pPr>
      <w:rPr>
        <w:rFonts w:ascii="Wingdings" w:hAnsi="Wingdings" w:hint="default"/>
      </w:rPr>
    </w:lvl>
    <w:lvl w:ilvl="3" w:tplc="DCDC81E4" w:tentative="1">
      <w:start w:val="1"/>
      <w:numFmt w:val="bullet"/>
      <w:lvlText w:val=""/>
      <w:lvlJc w:val="left"/>
      <w:pPr>
        <w:ind w:left="2880" w:hanging="360"/>
      </w:pPr>
      <w:rPr>
        <w:rFonts w:ascii="Symbol" w:hAnsi="Symbol" w:hint="default"/>
      </w:rPr>
    </w:lvl>
    <w:lvl w:ilvl="4" w:tplc="66AEBE02" w:tentative="1">
      <w:start w:val="1"/>
      <w:numFmt w:val="bullet"/>
      <w:lvlText w:val="o"/>
      <w:lvlJc w:val="left"/>
      <w:pPr>
        <w:ind w:left="3600" w:hanging="360"/>
      </w:pPr>
      <w:rPr>
        <w:rFonts w:ascii="Courier New" w:hAnsi="Courier New" w:cs="Courier New" w:hint="default"/>
      </w:rPr>
    </w:lvl>
    <w:lvl w:ilvl="5" w:tplc="C3366ED4" w:tentative="1">
      <w:start w:val="1"/>
      <w:numFmt w:val="bullet"/>
      <w:lvlText w:val=""/>
      <w:lvlJc w:val="left"/>
      <w:pPr>
        <w:ind w:left="4320" w:hanging="360"/>
      </w:pPr>
      <w:rPr>
        <w:rFonts w:ascii="Wingdings" w:hAnsi="Wingdings" w:hint="default"/>
      </w:rPr>
    </w:lvl>
    <w:lvl w:ilvl="6" w:tplc="1DD25932" w:tentative="1">
      <w:start w:val="1"/>
      <w:numFmt w:val="bullet"/>
      <w:lvlText w:val=""/>
      <w:lvlJc w:val="left"/>
      <w:pPr>
        <w:ind w:left="5040" w:hanging="360"/>
      </w:pPr>
      <w:rPr>
        <w:rFonts w:ascii="Symbol" w:hAnsi="Symbol" w:hint="default"/>
      </w:rPr>
    </w:lvl>
    <w:lvl w:ilvl="7" w:tplc="2C565408" w:tentative="1">
      <w:start w:val="1"/>
      <w:numFmt w:val="bullet"/>
      <w:lvlText w:val="o"/>
      <w:lvlJc w:val="left"/>
      <w:pPr>
        <w:ind w:left="5760" w:hanging="360"/>
      </w:pPr>
      <w:rPr>
        <w:rFonts w:ascii="Courier New" w:hAnsi="Courier New" w:cs="Courier New" w:hint="default"/>
      </w:rPr>
    </w:lvl>
    <w:lvl w:ilvl="8" w:tplc="237258F4" w:tentative="1">
      <w:start w:val="1"/>
      <w:numFmt w:val="bullet"/>
      <w:lvlText w:val=""/>
      <w:lvlJc w:val="left"/>
      <w:pPr>
        <w:ind w:left="6480" w:hanging="360"/>
      </w:pPr>
      <w:rPr>
        <w:rFonts w:ascii="Wingdings" w:hAnsi="Wingdings" w:hint="default"/>
      </w:rPr>
    </w:lvl>
  </w:abstractNum>
  <w:abstractNum w:abstractNumId="50" w15:restartNumberingAfterBreak="0">
    <w:nsid w:val="5B11469A"/>
    <w:multiLevelType w:val="hybridMultilevel"/>
    <w:tmpl w:val="3ADECB0C"/>
    <w:lvl w:ilvl="0" w:tplc="5C0CB776">
      <w:start w:val="1"/>
      <w:numFmt w:val="bullet"/>
      <w:lvlText w:val=""/>
      <w:lvlJc w:val="left"/>
      <w:pPr>
        <w:ind w:left="1080" w:hanging="360"/>
      </w:pPr>
      <w:rPr>
        <w:rFonts w:ascii="Symbol" w:hAnsi="Symbol" w:hint="default"/>
      </w:rPr>
    </w:lvl>
    <w:lvl w:ilvl="1" w:tplc="9DF690EC">
      <w:start w:val="1"/>
      <w:numFmt w:val="bullet"/>
      <w:lvlText w:val="o"/>
      <w:lvlJc w:val="left"/>
      <w:pPr>
        <w:ind w:left="1800" w:hanging="360"/>
      </w:pPr>
      <w:rPr>
        <w:rFonts w:ascii="Courier New" w:hAnsi="Courier New" w:hint="default"/>
      </w:rPr>
    </w:lvl>
    <w:lvl w:ilvl="2" w:tplc="24B0BABE">
      <w:start w:val="1"/>
      <w:numFmt w:val="bullet"/>
      <w:lvlText w:val=""/>
      <w:lvlJc w:val="left"/>
      <w:pPr>
        <w:ind w:left="2520" w:hanging="360"/>
      </w:pPr>
      <w:rPr>
        <w:rFonts w:ascii="Wingdings" w:hAnsi="Wingdings" w:hint="default"/>
      </w:rPr>
    </w:lvl>
    <w:lvl w:ilvl="3" w:tplc="976C8C8E">
      <w:start w:val="1"/>
      <w:numFmt w:val="bullet"/>
      <w:lvlText w:val=""/>
      <w:lvlJc w:val="left"/>
      <w:pPr>
        <w:ind w:left="3240" w:hanging="360"/>
      </w:pPr>
      <w:rPr>
        <w:rFonts w:ascii="Symbol" w:hAnsi="Symbol" w:hint="default"/>
      </w:rPr>
    </w:lvl>
    <w:lvl w:ilvl="4" w:tplc="8DC65E9A">
      <w:start w:val="1"/>
      <w:numFmt w:val="bullet"/>
      <w:lvlText w:val="o"/>
      <w:lvlJc w:val="left"/>
      <w:pPr>
        <w:ind w:left="3960" w:hanging="360"/>
      </w:pPr>
      <w:rPr>
        <w:rFonts w:ascii="Courier New" w:hAnsi="Courier New" w:hint="default"/>
      </w:rPr>
    </w:lvl>
    <w:lvl w:ilvl="5" w:tplc="AA1ED0FC">
      <w:start w:val="1"/>
      <w:numFmt w:val="bullet"/>
      <w:lvlText w:val=""/>
      <w:lvlJc w:val="left"/>
      <w:pPr>
        <w:ind w:left="4680" w:hanging="360"/>
      </w:pPr>
      <w:rPr>
        <w:rFonts w:ascii="Wingdings" w:hAnsi="Wingdings" w:hint="default"/>
      </w:rPr>
    </w:lvl>
    <w:lvl w:ilvl="6" w:tplc="CDF47E0C">
      <w:start w:val="1"/>
      <w:numFmt w:val="bullet"/>
      <w:lvlText w:val=""/>
      <w:lvlJc w:val="left"/>
      <w:pPr>
        <w:ind w:left="5400" w:hanging="360"/>
      </w:pPr>
      <w:rPr>
        <w:rFonts w:ascii="Symbol" w:hAnsi="Symbol" w:hint="default"/>
      </w:rPr>
    </w:lvl>
    <w:lvl w:ilvl="7" w:tplc="253A688A">
      <w:start w:val="1"/>
      <w:numFmt w:val="bullet"/>
      <w:lvlText w:val="o"/>
      <w:lvlJc w:val="left"/>
      <w:pPr>
        <w:ind w:left="6120" w:hanging="360"/>
      </w:pPr>
      <w:rPr>
        <w:rFonts w:ascii="Courier New" w:hAnsi="Courier New" w:hint="default"/>
      </w:rPr>
    </w:lvl>
    <w:lvl w:ilvl="8" w:tplc="F15E409E">
      <w:start w:val="1"/>
      <w:numFmt w:val="bullet"/>
      <w:lvlText w:val=""/>
      <w:lvlJc w:val="left"/>
      <w:pPr>
        <w:ind w:left="6840" w:hanging="360"/>
      </w:pPr>
      <w:rPr>
        <w:rFonts w:ascii="Wingdings" w:hAnsi="Wingdings" w:hint="default"/>
      </w:rPr>
    </w:lvl>
  </w:abstractNum>
  <w:abstractNum w:abstractNumId="51" w15:restartNumberingAfterBreak="0">
    <w:nsid w:val="5D490AA1"/>
    <w:multiLevelType w:val="hybridMultilevel"/>
    <w:tmpl w:val="E44E4B22"/>
    <w:lvl w:ilvl="0" w:tplc="E8ACD398">
      <w:start w:val="1"/>
      <w:numFmt w:val="bullet"/>
      <w:lvlText w:val=""/>
      <w:lvlJc w:val="left"/>
      <w:pPr>
        <w:ind w:left="720" w:hanging="360"/>
      </w:pPr>
      <w:rPr>
        <w:rFonts w:ascii="Symbol" w:hAnsi="Symbol" w:hint="default"/>
      </w:rPr>
    </w:lvl>
    <w:lvl w:ilvl="1" w:tplc="EBC6B6E0" w:tentative="1">
      <w:start w:val="1"/>
      <w:numFmt w:val="bullet"/>
      <w:lvlText w:val="o"/>
      <w:lvlJc w:val="left"/>
      <w:pPr>
        <w:ind w:left="1440" w:hanging="360"/>
      </w:pPr>
      <w:rPr>
        <w:rFonts w:ascii="Courier New" w:hAnsi="Courier New" w:cs="Courier New" w:hint="default"/>
      </w:rPr>
    </w:lvl>
    <w:lvl w:ilvl="2" w:tplc="32DC84D8" w:tentative="1">
      <w:start w:val="1"/>
      <w:numFmt w:val="bullet"/>
      <w:lvlText w:val=""/>
      <w:lvlJc w:val="left"/>
      <w:pPr>
        <w:ind w:left="2160" w:hanging="360"/>
      </w:pPr>
      <w:rPr>
        <w:rFonts w:ascii="Wingdings" w:hAnsi="Wingdings" w:hint="default"/>
      </w:rPr>
    </w:lvl>
    <w:lvl w:ilvl="3" w:tplc="DE8EAB58" w:tentative="1">
      <w:start w:val="1"/>
      <w:numFmt w:val="bullet"/>
      <w:lvlText w:val=""/>
      <w:lvlJc w:val="left"/>
      <w:pPr>
        <w:ind w:left="2880" w:hanging="360"/>
      </w:pPr>
      <w:rPr>
        <w:rFonts w:ascii="Symbol" w:hAnsi="Symbol" w:hint="default"/>
      </w:rPr>
    </w:lvl>
    <w:lvl w:ilvl="4" w:tplc="F8A6B136" w:tentative="1">
      <w:start w:val="1"/>
      <w:numFmt w:val="bullet"/>
      <w:lvlText w:val="o"/>
      <w:lvlJc w:val="left"/>
      <w:pPr>
        <w:ind w:left="3600" w:hanging="360"/>
      </w:pPr>
      <w:rPr>
        <w:rFonts w:ascii="Courier New" w:hAnsi="Courier New" w:cs="Courier New" w:hint="default"/>
      </w:rPr>
    </w:lvl>
    <w:lvl w:ilvl="5" w:tplc="FE1AE120" w:tentative="1">
      <w:start w:val="1"/>
      <w:numFmt w:val="bullet"/>
      <w:lvlText w:val=""/>
      <w:lvlJc w:val="left"/>
      <w:pPr>
        <w:ind w:left="4320" w:hanging="360"/>
      </w:pPr>
      <w:rPr>
        <w:rFonts w:ascii="Wingdings" w:hAnsi="Wingdings" w:hint="default"/>
      </w:rPr>
    </w:lvl>
    <w:lvl w:ilvl="6" w:tplc="4D24E348" w:tentative="1">
      <w:start w:val="1"/>
      <w:numFmt w:val="bullet"/>
      <w:lvlText w:val=""/>
      <w:lvlJc w:val="left"/>
      <w:pPr>
        <w:ind w:left="5040" w:hanging="360"/>
      </w:pPr>
      <w:rPr>
        <w:rFonts w:ascii="Symbol" w:hAnsi="Symbol" w:hint="default"/>
      </w:rPr>
    </w:lvl>
    <w:lvl w:ilvl="7" w:tplc="F6FCCD8C" w:tentative="1">
      <w:start w:val="1"/>
      <w:numFmt w:val="bullet"/>
      <w:lvlText w:val="o"/>
      <w:lvlJc w:val="left"/>
      <w:pPr>
        <w:ind w:left="5760" w:hanging="360"/>
      </w:pPr>
      <w:rPr>
        <w:rFonts w:ascii="Courier New" w:hAnsi="Courier New" w:cs="Courier New" w:hint="default"/>
      </w:rPr>
    </w:lvl>
    <w:lvl w:ilvl="8" w:tplc="33301742" w:tentative="1">
      <w:start w:val="1"/>
      <w:numFmt w:val="bullet"/>
      <w:lvlText w:val=""/>
      <w:lvlJc w:val="left"/>
      <w:pPr>
        <w:ind w:left="6480" w:hanging="360"/>
      </w:pPr>
      <w:rPr>
        <w:rFonts w:ascii="Wingdings" w:hAnsi="Wingdings" w:hint="default"/>
      </w:rPr>
    </w:lvl>
  </w:abstractNum>
  <w:abstractNum w:abstractNumId="52" w15:restartNumberingAfterBreak="0">
    <w:nsid w:val="5DBC478C"/>
    <w:multiLevelType w:val="hybridMultilevel"/>
    <w:tmpl w:val="3922347A"/>
    <w:lvl w:ilvl="0" w:tplc="2A241FD6">
      <w:start w:val="1"/>
      <w:numFmt w:val="bullet"/>
      <w:lvlText w:val=""/>
      <w:lvlJc w:val="left"/>
      <w:pPr>
        <w:ind w:left="720" w:hanging="360"/>
      </w:pPr>
      <w:rPr>
        <w:rFonts w:ascii="Symbol" w:hAnsi="Symbol" w:hint="default"/>
      </w:rPr>
    </w:lvl>
    <w:lvl w:ilvl="1" w:tplc="C8C25C34" w:tentative="1">
      <w:start w:val="1"/>
      <w:numFmt w:val="bullet"/>
      <w:lvlText w:val="o"/>
      <w:lvlJc w:val="left"/>
      <w:pPr>
        <w:ind w:left="1440" w:hanging="360"/>
      </w:pPr>
      <w:rPr>
        <w:rFonts w:ascii="Courier New" w:hAnsi="Courier New" w:cs="Courier New" w:hint="default"/>
      </w:rPr>
    </w:lvl>
    <w:lvl w:ilvl="2" w:tplc="C76C1B20" w:tentative="1">
      <w:start w:val="1"/>
      <w:numFmt w:val="bullet"/>
      <w:lvlText w:val=""/>
      <w:lvlJc w:val="left"/>
      <w:pPr>
        <w:ind w:left="2160" w:hanging="360"/>
      </w:pPr>
      <w:rPr>
        <w:rFonts w:ascii="Wingdings" w:hAnsi="Wingdings" w:hint="default"/>
      </w:rPr>
    </w:lvl>
    <w:lvl w:ilvl="3" w:tplc="2268742A" w:tentative="1">
      <w:start w:val="1"/>
      <w:numFmt w:val="bullet"/>
      <w:lvlText w:val=""/>
      <w:lvlJc w:val="left"/>
      <w:pPr>
        <w:ind w:left="2880" w:hanging="360"/>
      </w:pPr>
      <w:rPr>
        <w:rFonts w:ascii="Symbol" w:hAnsi="Symbol" w:hint="default"/>
      </w:rPr>
    </w:lvl>
    <w:lvl w:ilvl="4" w:tplc="D12410B8" w:tentative="1">
      <w:start w:val="1"/>
      <w:numFmt w:val="bullet"/>
      <w:lvlText w:val="o"/>
      <w:lvlJc w:val="left"/>
      <w:pPr>
        <w:ind w:left="3600" w:hanging="360"/>
      </w:pPr>
      <w:rPr>
        <w:rFonts w:ascii="Courier New" w:hAnsi="Courier New" w:cs="Courier New" w:hint="default"/>
      </w:rPr>
    </w:lvl>
    <w:lvl w:ilvl="5" w:tplc="D75A366C" w:tentative="1">
      <w:start w:val="1"/>
      <w:numFmt w:val="bullet"/>
      <w:lvlText w:val=""/>
      <w:lvlJc w:val="left"/>
      <w:pPr>
        <w:ind w:left="4320" w:hanging="360"/>
      </w:pPr>
      <w:rPr>
        <w:rFonts w:ascii="Wingdings" w:hAnsi="Wingdings" w:hint="default"/>
      </w:rPr>
    </w:lvl>
    <w:lvl w:ilvl="6" w:tplc="2A5C5AF0" w:tentative="1">
      <w:start w:val="1"/>
      <w:numFmt w:val="bullet"/>
      <w:lvlText w:val=""/>
      <w:lvlJc w:val="left"/>
      <w:pPr>
        <w:ind w:left="5040" w:hanging="360"/>
      </w:pPr>
      <w:rPr>
        <w:rFonts w:ascii="Symbol" w:hAnsi="Symbol" w:hint="default"/>
      </w:rPr>
    </w:lvl>
    <w:lvl w:ilvl="7" w:tplc="14927804" w:tentative="1">
      <w:start w:val="1"/>
      <w:numFmt w:val="bullet"/>
      <w:lvlText w:val="o"/>
      <w:lvlJc w:val="left"/>
      <w:pPr>
        <w:ind w:left="5760" w:hanging="360"/>
      </w:pPr>
      <w:rPr>
        <w:rFonts w:ascii="Courier New" w:hAnsi="Courier New" w:cs="Courier New" w:hint="default"/>
      </w:rPr>
    </w:lvl>
    <w:lvl w:ilvl="8" w:tplc="D4E27812" w:tentative="1">
      <w:start w:val="1"/>
      <w:numFmt w:val="bullet"/>
      <w:lvlText w:val=""/>
      <w:lvlJc w:val="left"/>
      <w:pPr>
        <w:ind w:left="6480" w:hanging="360"/>
      </w:pPr>
      <w:rPr>
        <w:rFonts w:ascii="Wingdings" w:hAnsi="Wingdings" w:hint="default"/>
      </w:rPr>
    </w:lvl>
  </w:abstractNum>
  <w:abstractNum w:abstractNumId="53" w15:restartNumberingAfterBreak="0">
    <w:nsid w:val="607A7A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0FB4994"/>
    <w:multiLevelType w:val="hybridMultilevel"/>
    <w:tmpl w:val="F3B4C1F6"/>
    <w:lvl w:ilvl="0" w:tplc="2B42FA7A">
      <w:start w:val="1"/>
      <w:numFmt w:val="bullet"/>
      <w:lvlText w:val=""/>
      <w:lvlJc w:val="left"/>
      <w:pPr>
        <w:ind w:left="720" w:hanging="360"/>
      </w:pPr>
      <w:rPr>
        <w:rFonts w:ascii="Symbol" w:hAnsi="Symbol" w:hint="default"/>
      </w:rPr>
    </w:lvl>
    <w:lvl w:ilvl="1" w:tplc="BF72F620" w:tentative="1">
      <w:start w:val="1"/>
      <w:numFmt w:val="bullet"/>
      <w:lvlText w:val="o"/>
      <w:lvlJc w:val="left"/>
      <w:pPr>
        <w:ind w:left="1440" w:hanging="360"/>
      </w:pPr>
      <w:rPr>
        <w:rFonts w:ascii="Courier New" w:hAnsi="Courier New" w:cs="Courier New" w:hint="default"/>
      </w:rPr>
    </w:lvl>
    <w:lvl w:ilvl="2" w:tplc="B6A095F2" w:tentative="1">
      <w:start w:val="1"/>
      <w:numFmt w:val="bullet"/>
      <w:lvlText w:val=""/>
      <w:lvlJc w:val="left"/>
      <w:pPr>
        <w:ind w:left="2160" w:hanging="360"/>
      </w:pPr>
      <w:rPr>
        <w:rFonts w:ascii="Wingdings" w:hAnsi="Wingdings" w:hint="default"/>
      </w:rPr>
    </w:lvl>
    <w:lvl w:ilvl="3" w:tplc="F196B2D6" w:tentative="1">
      <w:start w:val="1"/>
      <w:numFmt w:val="bullet"/>
      <w:lvlText w:val=""/>
      <w:lvlJc w:val="left"/>
      <w:pPr>
        <w:ind w:left="2880" w:hanging="360"/>
      </w:pPr>
      <w:rPr>
        <w:rFonts w:ascii="Symbol" w:hAnsi="Symbol" w:hint="default"/>
      </w:rPr>
    </w:lvl>
    <w:lvl w:ilvl="4" w:tplc="59207F3C" w:tentative="1">
      <w:start w:val="1"/>
      <w:numFmt w:val="bullet"/>
      <w:lvlText w:val="o"/>
      <w:lvlJc w:val="left"/>
      <w:pPr>
        <w:ind w:left="3600" w:hanging="360"/>
      </w:pPr>
      <w:rPr>
        <w:rFonts w:ascii="Courier New" w:hAnsi="Courier New" w:cs="Courier New" w:hint="default"/>
      </w:rPr>
    </w:lvl>
    <w:lvl w:ilvl="5" w:tplc="93C4628E" w:tentative="1">
      <w:start w:val="1"/>
      <w:numFmt w:val="bullet"/>
      <w:lvlText w:val=""/>
      <w:lvlJc w:val="left"/>
      <w:pPr>
        <w:ind w:left="4320" w:hanging="360"/>
      </w:pPr>
      <w:rPr>
        <w:rFonts w:ascii="Wingdings" w:hAnsi="Wingdings" w:hint="default"/>
      </w:rPr>
    </w:lvl>
    <w:lvl w:ilvl="6" w:tplc="446C5EBE" w:tentative="1">
      <w:start w:val="1"/>
      <w:numFmt w:val="bullet"/>
      <w:lvlText w:val=""/>
      <w:lvlJc w:val="left"/>
      <w:pPr>
        <w:ind w:left="5040" w:hanging="360"/>
      </w:pPr>
      <w:rPr>
        <w:rFonts w:ascii="Symbol" w:hAnsi="Symbol" w:hint="default"/>
      </w:rPr>
    </w:lvl>
    <w:lvl w:ilvl="7" w:tplc="35322216" w:tentative="1">
      <w:start w:val="1"/>
      <w:numFmt w:val="bullet"/>
      <w:lvlText w:val="o"/>
      <w:lvlJc w:val="left"/>
      <w:pPr>
        <w:ind w:left="5760" w:hanging="360"/>
      </w:pPr>
      <w:rPr>
        <w:rFonts w:ascii="Courier New" w:hAnsi="Courier New" w:cs="Courier New" w:hint="default"/>
      </w:rPr>
    </w:lvl>
    <w:lvl w:ilvl="8" w:tplc="2BE41F34" w:tentative="1">
      <w:start w:val="1"/>
      <w:numFmt w:val="bullet"/>
      <w:lvlText w:val=""/>
      <w:lvlJc w:val="left"/>
      <w:pPr>
        <w:ind w:left="6480" w:hanging="360"/>
      </w:pPr>
      <w:rPr>
        <w:rFonts w:ascii="Wingdings" w:hAnsi="Wingdings" w:hint="default"/>
      </w:rPr>
    </w:lvl>
  </w:abstractNum>
  <w:abstractNum w:abstractNumId="55" w15:restartNumberingAfterBreak="0">
    <w:nsid w:val="62343339"/>
    <w:multiLevelType w:val="hybridMultilevel"/>
    <w:tmpl w:val="B6CC5B0A"/>
    <w:lvl w:ilvl="0" w:tplc="C25481BC">
      <w:start w:val="1"/>
      <w:numFmt w:val="bullet"/>
      <w:lvlText w:val=""/>
      <w:lvlJc w:val="left"/>
      <w:pPr>
        <w:ind w:left="720" w:hanging="360"/>
      </w:pPr>
      <w:rPr>
        <w:rFonts w:ascii="Symbol" w:hAnsi="Symbol" w:hint="default"/>
      </w:rPr>
    </w:lvl>
    <w:lvl w:ilvl="1" w:tplc="68B093EC" w:tentative="1">
      <w:start w:val="1"/>
      <w:numFmt w:val="bullet"/>
      <w:lvlText w:val="o"/>
      <w:lvlJc w:val="left"/>
      <w:pPr>
        <w:ind w:left="1440" w:hanging="360"/>
      </w:pPr>
      <w:rPr>
        <w:rFonts w:ascii="Courier New" w:hAnsi="Courier New" w:cs="Courier New" w:hint="default"/>
      </w:rPr>
    </w:lvl>
    <w:lvl w:ilvl="2" w:tplc="5BEA853C" w:tentative="1">
      <w:start w:val="1"/>
      <w:numFmt w:val="bullet"/>
      <w:lvlText w:val=""/>
      <w:lvlJc w:val="left"/>
      <w:pPr>
        <w:ind w:left="2160" w:hanging="360"/>
      </w:pPr>
      <w:rPr>
        <w:rFonts w:ascii="Wingdings" w:hAnsi="Wingdings" w:hint="default"/>
      </w:rPr>
    </w:lvl>
    <w:lvl w:ilvl="3" w:tplc="C4F201E4" w:tentative="1">
      <w:start w:val="1"/>
      <w:numFmt w:val="bullet"/>
      <w:lvlText w:val=""/>
      <w:lvlJc w:val="left"/>
      <w:pPr>
        <w:ind w:left="2880" w:hanging="360"/>
      </w:pPr>
      <w:rPr>
        <w:rFonts w:ascii="Symbol" w:hAnsi="Symbol" w:hint="default"/>
      </w:rPr>
    </w:lvl>
    <w:lvl w:ilvl="4" w:tplc="D25CCF32" w:tentative="1">
      <w:start w:val="1"/>
      <w:numFmt w:val="bullet"/>
      <w:lvlText w:val="o"/>
      <w:lvlJc w:val="left"/>
      <w:pPr>
        <w:ind w:left="3600" w:hanging="360"/>
      </w:pPr>
      <w:rPr>
        <w:rFonts w:ascii="Courier New" w:hAnsi="Courier New" w:cs="Courier New" w:hint="default"/>
      </w:rPr>
    </w:lvl>
    <w:lvl w:ilvl="5" w:tplc="3DCE6898" w:tentative="1">
      <w:start w:val="1"/>
      <w:numFmt w:val="bullet"/>
      <w:lvlText w:val=""/>
      <w:lvlJc w:val="left"/>
      <w:pPr>
        <w:ind w:left="4320" w:hanging="360"/>
      </w:pPr>
      <w:rPr>
        <w:rFonts w:ascii="Wingdings" w:hAnsi="Wingdings" w:hint="default"/>
      </w:rPr>
    </w:lvl>
    <w:lvl w:ilvl="6" w:tplc="E6284442" w:tentative="1">
      <w:start w:val="1"/>
      <w:numFmt w:val="bullet"/>
      <w:lvlText w:val=""/>
      <w:lvlJc w:val="left"/>
      <w:pPr>
        <w:ind w:left="5040" w:hanging="360"/>
      </w:pPr>
      <w:rPr>
        <w:rFonts w:ascii="Symbol" w:hAnsi="Symbol" w:hint="default"/>
      </w:rPr>
    </w:lvl>
    <w:lvl w:ilvl="7" w:tplc="04D22F3C" w:tentative="1">
      <w:start w:val="1"/>
      <w:numFmt w:val="bullet"/>
      <w:lvlText w:val="o"/>
      <w:lvlJc w:val="left"/>
      <w:pPr>
        <w:ind w:left="5760" w:hanging="360"/>
      </w:pPr>
      <w:rPr>
        <w:rFonts w:ascii="Courier New" w:hAnsi="Courier New" w:cs="Courier New" w:hint="default"/>
      </w:rPr>
    </w:lvl>
    <w:lvl w:ilvl="8" w:tplc="5BF8CD5C" w:tentative="1">
      <w:start w:val="1"/>
      <w:numFmt w:val="bullet"/>
      <w:lvlText w:val=""/>
      <w:lvlJc w:val="left"/>
      <w:pPr>
        <w:ind w:left="6480" w:hanging="360"/>
      </w:pPr>
      <w:rPr>
        <w:rFonts w:ascii="Wingdings" w:hAnsi="Wingdings" w:hint="default"/>
      </w:rPr>
    </w:lvl>
  </w:abstractNum>
  <w:abstractNum w:abstractNumId="56" w15:restartNumberingAfterBreak="0">
    <w:nsid w:val="637A0470"/>
    <w:multiLevelType w:val="hybridMultilevel"/>
    <w:tmpl w:val="FCFAA278"/>
    <w:lvl w:ilvl="0" w:tplc="B37AFE18">
      <w:start w:val="1"/>
      <w:numFmt w:val="bullet"/>
      <w:lvlText w:val=""/>
      <w:lvlJc w:val="left"/>
      <w:pPr>
        <w:ind w:left="720" w:hanging="360"/>
      </w:pPr>
      <w:rPr>
        <w:rFonts w:ascii="Symbol" w:hAnsi="Symbol" w:hint="default"/>
      </w:rPr>
    </w:lvl>
    <w:lvl w:ilvl="1" w:tplc="7F462C68" w:tentative="1">
      <w:start w:val="1"/>
      <w:numFmt w:val="bullet"/>
      <w:lvlText w:val="o"/>
      <w:lvlJc w:val="left"/>
      <w:pPr>
        <w:ind w:left="1440" w:hanging="360"/>
      </w:pPr>
      <w:rPr>
        <w:rFonts w:ascii="Courier New" w:hAnsi="Courier New" w:cs="Courier New" w:hint="default"/>
      </w:rPr>
    </w:lvl>
    <w:lvl w:ilvl="2" w:tplc="1610E3D4" w:tentative="1">
      <w:start w:val="1"/>
      <w:numFmt w:val="bullet"/>
      <w:lvlText w:val=""/>
      <w:lvlJc w:val="left"/>
      <w:pPr>
        <w:ind w:left="2160" w:hanging="360"/>
      </w:pPr>
      <w:rPr>
        <w:rFonts w:ascii="Wingdings" w:hAnsi="Wingdings" w:hint="default"/>
      </w:rPr>
    </w:lvl>
    <w:lvl w:ilvl="3" w:tplc="FB6C24BE" w:tentative="1">
      <w:start w:val="1"/>
      <w:numFmt w:val="bullet"/>
      <w:lvlText w:val=""/>
      <w:lvlJc w:val="left"/>
      <w:pPr>
        <w:ind w:left="2880" w:hanging="360"/>
      </w:pPr>
      <w:rPr>
        <w:rFonts w:ascii="Symbol" w:hAnsi="Symbol" w:hint="default"/>
      </w:rPr>
    </w:lvl>
    <w:lvl w:ilvl="4" w:tplc="F2DA50F0" w:tentative="1">
      <w:start w:val="1"/>
      <w:numFmt w:val="bullet"/>
      <w:lvlText w:val="o"/>
      <w:lvlJc w:val="left"/>
      <w:pPr>
        <w:ind w:left="3600" w:hanging="360"/>
      </w:pPr>
      <w:rPr>
        <w:rFonts w:ascii="Courier New" w:hAnsi="Courier New" w:cs="Courier New" w:hint="default"/>
      </w:rPr>
    </w:lvl>
    <w:lvl w:ilvl="5" w:tplc="63BC7F94" w:tentative="1">
      <w:start w:val="1"/>
      <w:numFmt w:val="bullet"/>
      <w:lvlText w:val=""/>
      <w:lvlJc w:val="left"/>
      <w:pPr>
        <w:ind w:left="4320" w:hanging="360"/>
      </w:pPr>
      <w:rPr>
        <w:rFonts w:ascii="Wingdings" w:hAnsi="Wingdings" w:hint="default"/>
      </w:rPr>
    </w:lvl>
    <w:lvl w:ilvl="6" w:tplc="B74464FA" w:tentative="1">
      <w:start w:val="1"/>
      <w:numFmt w:val="bullet"/>
      <w:lvlText w:val=""/>
      <w:lvlJc w:val="left"/>
      <w:pPr>
        <w:ind w:left="5040" w:hanging="360"/>
      </w:pPr>
      <w:rPr>
        <w:rFonts w:ascii="Symbol" w:hAnsi="Symbol" w:hint="default"/>
      </w:rPr>
    </w:lvl>
    <w:lvl w:ilvl="7" w:tplc="6A1AD034" w:tentative="1">
      <w:start w:val="1"/>
      <w:numFmt w:val="bullet"/>
      <w:lvlText w:val="o"/>
      <w:lvlJc w:val="left"/>
      <w:pPr>
        <w:ind w:left="5760" w:hanging="360"/>
      </w:pPr>
      <w:rPr>
        <w:rFonts w:ascii="Courier New" w:hAnsi="Courier New" w:cs="Courier New" w:hint="default"/>
      </w:rPr>
    </w:lvl>
    <w:lvl w:ilvl="8" w:tplc="FC4216F0" w:tentative="1">
      <w:start w:val="1"/>
      <w:numFmt w:val="bullet"/>
      <w:lvlText w:val=""/>
      <w:lvlJc w:val="left"/>
      <w:pPr>
        <w:ind w:left="6480" w:hanging="360"/>
      </w:pPr>
      <w:rPr>
        <w:rFonts w:ascii="Wingdings" w:hAnsi="Wingdings" w:hint="default"/>
      </w:rPr>
    </w:lvl>
  </w:abstractNum>
  <w:abstractNum w:abstractNumId="57" w15:restartNumberingAfterBreak="0">
    <w:nsid w:val="6C0B30CA"/>
    <w:multiLevelType w:val="hybridMultilevel"/>
    <w:tmpl w:val="F2B841E0"/>
    <w:lvl w:ilvl="0" w:tplc="2886135A">
      <w:start w:val="1"/>
      <w:numFmt w:val="decimal"/>
      <w:lvlText w:val="%1."/>
      <w:lvlJc w:val="left"/>
      <w:pPr>
        <w:ind w:left="720" w:hanging="360"/>
      </w:pPr>
    </w:lvl>
    <w:lvl w:ilvl="1" w:tplc="DE529160" w:tentative="1">
      <w:start w:val="1"/>
      <w:numFmt w:val="lowerLetter"/>
      <w:lvlText w:val="%2."/>
      <w:lvlJc w:val="left"/>
      <w:pPr>
        <w:ind w:left="1440" w:hanging="360"/>
      </w:pPr>
    </w:lvl>
    <w:lvl w:ilvl="2" w:tplc="BAACF06E" w:tentative="1">
      <w:start w:val="1"/>
      <w:numFmt w:val="lowerRoman"/>
      <w:lvlText w:val="%3."/>
      <w:lvlJc w:val="right"/>
      <w:pPr>
        <w:ind w:left="2160" w:hanging="180"/>
      </w:pPr>
    </w:lvl>
    <w:lvl w:ilvl="3" w:tplc="2C74DD0A" w:tentative="1">
      <w:start w:val="1"/>
      <w:numFmt w:val="decimal"/>
      <w:lvlText w:val="%4."/>
      <w:lvlJc w:val="left"/>
      <w:pPr>
        <w:ind w:left="2880" w:hanging="360"/>
      </w:pPr>
    </w:lvl>
    <w:lvl w:ilvl="4" w:tplc="757EEE8E" w:tentative="1">
      <w:start w:val="1"/>
      <w:numFmt w:val="lowerLetter"/>
      <w:lvlText w:val="%5."/>
      <w:lvlJc w:val="left"/>
      <w:pPr>
        <w:ind w:left="3600" w:hanging="360"/>
      </w:pPr>
    </w:lvl>
    <w:lvl w:ilvl="5" w:tplc="6366A4E4" w:tentative="1">
      <w:start w:val="1"/>
      <w:numFmt w:val="lowerRoman"/>
      <w:lvlText w:val="%6."/>
      <w:lvlJc w:val="right"/>
      <w:pPr>
        <w:ind w:left="4320" w:hanging="180"/>
      </w:pPr>
    </w:lvl>
    <w:lvl w:ilvl="6" w:tplc="291A299A" w:tentative="1">
      <w:start w:val="1"/>
      <w:numFmt w:val="decimal"/>
      <w:lvlText w:val="%7."/>
      <w:lvlJc w:val="left"/>
      <w:pPr>
        <w:ind w:left="5040" w:hanging="360"/>
      </w:pPr>
    </w:lvl>
    <w:lvl w:ilvl="7" w:tplc="84C63BFC" w:tentative="1">
      <w:start w:val="1"/>
      <w:numFmt w:val="lowerLetter"/>
      <w:lvlText w:val="%8."/>
      <w:lvlJc w:val="left"/>
      <w:pPr>
        <w:ind w:left="5760" w:hanging="360"/>
      </w:pPr>
    </w:lvl>
    <w:lvl w:ilvl="8" w:tplc="8352789E" w:tentative="1">
      <w:start w:val="1"/>
      <w:numFmt w:val="lowerRoman"/>
      <w:lvlText w:val="%9."/>
      <w:lvlJc w:val="right"/>
      <w:pPr>
        <w:ind w:left="6480" w:hanging="180"/>
      </w:pPr>
    </w:lvl>
  </w:abstractNum>
  <w:abstractNum w:abstractNumId="58" w15:restartNumberingAfterBreak="0">
    <w:nsid w:val="6CF54E13"/>
    <w:multiLevelType w:val="hybridMultilevel"/>
    <w:tmpl w:val="E80E198E"/>
    <w:lvl w:ilvl="0" w:tplc="3072E50E">
      <w:start w:val="1"/>
      <w:numFmt w:val="bullet"/>
      <w:lvlText w:val=""/>
      <w:lvlJc w:val="left"/>
      <w:pPr>
        <w:ind w:left="720" w:hanging="360"/>
      </w:pPr>
      <w:rPr>
        <w:rFonts w:ascii="Symbol" w:hAnsi="Symbol" w:hint="default"/>
      </w:rPr>
    </w:lvl>
    <w:lvl w:ilvl="1" w:tplc="03869E7A" w:tentative="1">
      <w:start w:val="1"/>
      <w:numFmt w:val="lowerLetter"/>
      <w:lvlText w:val="%2."/>
      <w:lvlJc w:val="left"/>
      <w:pPr>
        <w:ind w:left="1440" w:hanging="360"/>
      </w:pPr>
    </w:lvl>
    <w:lvl w:ilvl="2" w:tplc="50FC4FB2" w:tentative="1">
      <w:start w:val="1"/>
      <w:numFmt w:val="lowerRoman"/>
      <w:lvlText w:val="%3."/>
      <w:lvlJc w:val="right"/>
      <w:pPr>
        <w:ind w:left="2160" w:hanging="180"/>
      </w:pPr>
    </w:lvl>
    <w:lvl w:ilvl="3" w:tplc="AE64C168" w:tentative="1">
      <w:start w:val="1"/>
      <w:numFmt w:val="decimal"/>
      <w:lvlText w:val="%4."/>
      <w:lvlJc w:val="left"/>
      <w:pPr>
        <w:ind w:left="2880" w:hanging="360"/>
      </w:pPr>
    </w:lvl>
    <w:lvl w:ilvl="4" w:tplc="24427DFA" w:tentative="1">
      <w:start w:val="1"/>
      <w:numFmt w:val="lowerLetter"/>
      <w:lvlText w:val="%5."/>
      <w:lvlJc w:val="left"/>
      <w:pPr>
        <w:ind w:left="3600" w:hanging="360"/>
      </w:pPr>
    </w:lvl>
    <w:lvl w:ilvl="5" w:tplc="3C5C0E32" w:tentative="1">
      <w:start w:val="1"/>
      <w:numFmt w:val="lowerRoman"/>
      <w:lvlText w:val="%6."/>
      <w:lvlJc w:val="right"/>
      <w:pPr>
        <w:ind w:left="4320" w:hanging="180"/>
      </w:pPr>
    </w:lvl>
    <w:lvl w:ilvl="6" w:tplc="DAD6D782" w:tentative="1">
      <w:start w:val="1"/>
      <w:numFmt w:val="decimal"/>
      <w:lvlText w:val="%7."/>
      <w:lvlJc w:val="left"/>
      <w:pPr>
        <w:ind w:left="5040" w:hanging="360"/>
      </w:pPr>
    </w:lvl>
    <w:lvl w:ilvl="7" w:tplc="393E621C" w:tentative="1">
      <w:start w:val="1"/>
      <w:numFmt w:val="lowerLetter"/>
      <w:lvlText w:val="%8."/>
      <w:lvlJc w:val="left"/>
      <w:pPr>
        <w:ind w:left="5760" w:hanging="360"/>
      </w:pPr>
    </w:lvl>
    <w:lvl w:ilvl="8" w:tplc="4FE217BA" w:tentative="1">
      <w:start w:val="1"/>
      <w:numFmt w:val="lowerRoman"/>
      <w:lvlText w:val="%9."/>
      <w:lvlJc w:val="right"/>
      <w:pPr>
        <w:ind w:left="6480" w:hanging="180"/>
      </w:pPr>
    </w:lvl>
  </w:abstractNum>
  <w:abstractNum w:abstractNumId="59" w15:restartNumberingAfterBreak="0">
    <w:nsid w:val="6D983B1E"/>
    <w:multiLevelType w:val="hybridMultilevel"/>
    <w:tmpl w:val="6B96C574"/>
    <w:lvl w:ilvl="0" w:tplc="D8364478">
      <w:start w:val="1"/>
      <w:numFmt w:val="bullet"/>
      <w:lvlText w:val=""/>
      <w:lvlJc w:val="left"/>
      <w:pPr>
        <w:ind w:left="720" w:hanging="360"/>
      </w:pPr>
      <w:rPr>
        <w:rFonts w:ascii="Symbol" w:hAnsi="Symbol" w:hint="default"/>
      </w:rPr>
    </w:lvl>
    <w:lvl w:ilvl="1" w:tplc="079E85AA">
      <w:start w:val="1"/>
      <w:numFmt w:val="bullet"/>
      <w:lvlText w:val="o"/>
      <w:lvlJc w:val="left"/>
      <w:pPr>
        <w:ind w:left="1440" w:hanging="360"/>
      </w:pPr>
      <w:rPr>
        <w:rFonts w:ascii="Courier New" w:hAnsi="Courier New" w:cs="Courier New" w:hint="default"/>
      </w:rPr>
    </w:lvl>
    <w:lvl w:ilvl="2" w:tplc="66205384" w:tentative="1">
      <w:start w:val="1"/>
      <w:numFmt w:val="bullet"/>
      <w:lvlText w:val=""/>
      <w:lvlJc w:val="left"/>
      <w:pPr>
        <w:ind w:left="2160" w:hanging="360"/>
      </w:pPr>
      <w:rPr>
        <w:rFonts w:ascii="Wingdings" w:hAnsi="Wingdings" w:hint="default"/>
      </w:rPr>
    </w:lvl>
    <w:lvl w:ilvl="3" w:tplc="70BC77F8" w:tentative="1">
      <w:start w:val="1"/>
      <w:numFmt w:val="bullet"/>
      <w:lvlText w:val=""/>
      <w:lvlJc w:val="left"/>
      <w:pPr>
        <w:ind w:left="2880" w:hanging="360"/>
      </w:pPr>
      <w:rPr>
        <w:rFonts w:ascii="Symbol" w:hAnsi="Symbol" w:hint="default"/>
      </w:rPr>
    </w:lvl>
    <w:lvl w:ilvl="4" w:tplc="CA165888" w:tentative="1">
      <w:start w:val="1"/>
      <w:numFmt w:val="bullet"/>
      <w:lvlText w:val="o"/>
      <w:lvlJc w:val="left"/>
      <w:pPr>
        <w:ind w:left="3600" w:hanging="360"/>
      </w:pPr>
      <w:rPr>
        <w:rFonts w:ascii="Courier New" w:hAnsi="Courier New" w:cs="Courier New" w:hint="default"/>
      </w:rPr>
    </w:lvl>
    <w:lvl w:ilvl="5" w:tplc="F4BC77AA" w:tentative="1">
      <w:start w:val="1"/>
      <w:numFmt w:val="bullet"/>
      <w:lvlText w:val=""/>
      <w:lvlJc w:val="left"/>
      <w:pPr>
        <w:ind w:left="4320" w:hanging="360"/>
      </w:pPr>
      <w:rPr>
        <w:rFonts w:ascii="Wingdings" w:hAnsi="Wingdings" w:hint="default"/>
      </w:rPr>
    </w:lvl>
    <w:lvl w:ilvl="6" w:tplc="2B92F3B4" w:tentative="1">
      <w:start w:val="1"/>
      <w:numFmt w:val="bullet"/>
      <w:lvlText w:val=""/>
      <w:lvlJc w:val="left"/>
      <w:pPr>
        <w:ind w:left="5040" w:hanging="360"/>
      </w:pPr>
      <w:rPr>
        <w:rFonts w:ascii="Symbol" w:hAnsi="Symbol" w:hint="default"/>
      </w:rPr>
    </w:lvl>
    <w:lvl w:ilvl="7" w:tplc="01403F52" w:tentative="1">
      <w:start w:val="1"/>
      <w:numFmt w:val="bullet"/>
      <w:lvlText w:val="o"/>
      <w:lvlJc w:val="left"/>
      <w:pPr>
        <w:ind w:left="5760" w:hanging="360"/>
      </w:pPr>
      <w:rPr>
        <w:rFonts w:ascii="Courier New" w:hAnsi="Courier New" w:cs="Courier New" w:hint="default"/>
      </w:rPr>
    </w:lvl>
    <w:lvl w:ilvl="8" w:tplc="885E235C" w:tentative="1">
      <w:start w:val="1"/>
      <w:numFmt w:val="bullet"/>
      <w:lvlText w:val=""/>
      <w:lvlJc w:val="left"/>
      <w:pPr>
        <w:ind w:left="6480" w:hanging="360"/>
      </w:pPr>
      <w:rPr>
        <w:rFonts w:ascii="Wingdings" w:hAnsi="Wingdings" w:hint="default"/>
      </w:rPr>
    </w:lvl>
  </w:abstractNum>
  <w:abstractNum w:abstractNumId="60" w15:restartNumberingAfterBreak="0">
    <w:nsid w:val="6E6148D6"/>
    <w:multiLevelType w:val="multilevel"/>
    <w:tmpl w:val="00F0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357B59"/>
    <w:multiLevelType w:val="hybridMultilevel"/>
    <w:tmpl w:val="C79AFDE4"/>
    <w:lvl w:ilvl="0" w:tplc="B8842656">
      <w:start w:val="1"/>
      <w:numFmt w:val="bullet"/>
      <w:lvlText w:val=""/>
      <w:lvlJc w:val="left"/>
      <w:pPr>
        <w:ind w:left="720" w:hanging="360"/>
      </w:pPr>
      <w:rPr>
        <w:rFonts w:ascii="Symbol" w:hAnsi="Symbol" w:hint="default"/>
      </w:rPr>
    </w:lvl>
    <w:lvl w:ilvl="1" w:tplc="F77E2CC2" w:tentative="1">
      <w:start w:val="1"/>
      <w:numFmt w:val="bullet"/>
      <w:lvlText w:val="o"/>
      <w:lvlJc w:val="left"/>
      <w:pPr>
        <w:ind w:left="1440" w:hanging="360"/>
      </w:pPr>
      <w:rPr>
        <w:rFonts w:ascii="Courier New" w:hAnsi="Courier New" w:cs="Courier New" w:hint="default"/>
      </w:rPr>
    </w:lvl>
    <w:lvl w:ilvl="2" w:tplc="84866CB2" w:tentative="1">
      <w:start w:val="1"/>
      <w:numFmt w:val="bullet"/>
      <w:lvlText w:val=""/>
      <w:lvlJc w:val="left"/>
      <w:pPr>
        <w:ind w:left="2160" w:hanging="360"/>
      </w:pPr>
      <w:rPr>
        <w:rFonts w:ascii="Wingdings" w:hAnsi="Wingdings" w:hint="default"/>
      </w:rPr>
    </w:lvl>
    <w:lvl w:ilvl="3" w:tplc="5CC6814E" w:tentative="1">
      <w:start w:val="1"/>
      <w:numFmt w:val="bullet"/>
      <w:lvlText w:val=""/>
      <w:lvlJc w:val="left"/>
      <w:pPr>
        <w:ind w:left="2880" w:hanging="360"/>
      </w:pPr>
      <w:rPr>
        <w:rFonts w:ascii="Symbol" w:hAnsi="Symbol" w:hint="default"/>
      </w:rPr>
    </w:lvl>
    <w:lvl w:ilvl="4" w:tplc="35541E62" w:tentative="1">
      <w:start w:val="1"/>
      <w:numFmt w:val="bullet"/>
      <w:lvlText w:val="o"/>
      <w:lvlJc w:val="left"/>
      <w:pPr>
        <w:ind w:left="3600" w:hanging="360"/>
      </w:pPr>
      <w:rPr>
        <w:rFonts w:ascii="Courier New" w:hAnsi="Courier New" w:cs="Courier New" w:hint="default"/>
      </w:rPr>
    </w:lvl>
    <w:lvl w:ilvl="5" w:tplc="FF8E73F4" w:tentative="1">
      <w:start w:val="1"/>
      <w:numFmt w:val="bullet"/>
      <w:lvlText w:val=""/>
      <w:lvlJc w:val="left"/>
      <w:pPr>
        <w:ind w:left="4320" w:hanging="360"/>
      </w:pPr>
      <w:rPr>
        <w:rFonts w:ascii="Wingdings" w:hAnsi="Wingdings" w:hint="default"/>
      </w:rPr>
    </w:lvl>
    <w:lvl w:ilvl="6" w:tplc="DEF62CBE" w:tentative="1">
      <w:start w:val="1"/>
      <w:numFmt w:val="bullet"/>
      <w:lvlText w:val=""/>
      <w:lvlJc w:val="left"/>
      <w:pPr>
        <w:ind w:left="5040" w:hanging="360"/>
      </w:pPr>
      <w:rPr>
        <w:rFonts w:ascii="Symbol" w:hAnsi="Symbol" w:hint="default"/>
      </w:rPr>
    </w:lvl>
    <w:lvl w:ilvl="7" w:tplc="FD625ADE" w:tentative="1">
      <w:start w:val="1"/>
      <w:numFmt w:val="bullet"/>
      <w:lvlText w:val="o"/>
      <w:lvlJc w:val="left"/>
      <w:pPr>
        <w:ind w:left="5760" w:hanging="360"/>
      </w:pPr>
      <w:rPr>
        <w:rFonts w:ascii="Courier New" w:hAnsi="Courier New" w:cs="Courier New" w:hint="default"/>
      </w:rPr>
    </w:lvl>
    <w:lvl w:ilvl="8" w:tplc="4FAA7F52" w:tentative="1">
      <w:start w:val="1"/>
      <w:numFmt w:val="bullet"/>
      <w:lvlText w:val=""/>
      <w:lvlJc w:val="left"/>
      <w:pPr>
        <w:ind w:left="6480" w:hanging="360"/>
      </w:pPr>
      <w:rPr>
        <w:rFonts w:ascii="Wingdings" w:hAnsi="Wingdings" w:hint="default"/>
      </w:rPr>
    </w:lvl>
  </w:abstractNum>
  <w:abstractNum w:abstractNumId="62" w15:restartNumberingAfterBreak="0">
    <w:nsid w:val="71AE7774"/>
    <w:multiLevelType w:val="hybridMultilevel"/>
    <w:tmpl w:val="E612C1B4"/>
    <w:lvl w:ilvl="0" w:tplc="47584A8C">
      <w:start w:val="1"/>
      <w:numFmt w:val="bullet"/>
      <w:lvlText w:val=""/>
      <w:lvlJc w:val="left"/>
      <w:pPr>
        <w:ind w:left="720" w:hanging="360"/>
      </w:pPr>
      <w:rPr>
        <w:rFonts w:ascii="Symbol" w:hAnsi="Symbol" w:hint="default"/>
      </w:rPr>
    </w:lvl>
    <w:lvl w:ilvl="1" w:tplc="48BCE51A" w:tentative="1">
      <w:start w:val="1"/>
      <w:numFmt w:val="bullet"/>
      <w:lvlText w:val="o"/>
      <w:lvlJc w:val="left"/>
      <w:pPr>
        <w:ind w:left="1440" w:hanging="360"/>
      </w:pPr>
      <w:rPr>
        <w:rFonts w:ascii="Courier New" w:hAnsi="Courier New" w:cs="Courier New" w:hint="default"/>
      </w:rPr>
    </w:lvl>
    <w:lvl w:ilvl="2" w:tplc="B99AE6E8" w:tentative="1">
      <w:start w:val="1"/>
      <w:numFmt w:val="bullet"/>
      <w:lvlText w:val=""/>
      <w:lvlJc w:val="left"/>
      <w:pPr>
        <w:ind w:left="2160" w:hanging="360"/>
      </w:pPr>
      <w:rPr>
        <w:rFonts w:ascii="Wingdings" w:hAnsi="Wingdings" w:hint="default"/>
      </w:rPr>
    </w:lvl>
    <w:lvl w:ilvl="3" w:tplc="0D5CF144" w:tentative="1">
      <w:start w:val="1"/>
      <w:numFmt w:val="bullet"/>
      <w:lvlText w:val=""/>
      <w:lvlJc w:val="left"/>
      <w:pPr>
        <w:ind w:left="2880" w:hanging="360"/>
      </w:pPr>
      <w:rPr>
        <w:rFonts w:ascii="Symbol" w:hAnsi="Symbol" w:hint="default"/>
      </w:rPr>
    </w:lvl>
    <w:lvl w:ilvl="4" w:tplc="5734C042" w:tentative="1">
      <w:start w:val="1"/>
      <w:numFmt w:val="bullet"/>
      <w:lvlText w:val="o"/>
      <w:lvlJc w:val="left"/>
      <w:pPr>
        <w:ind w:left="3600" w:hanging="360"/>
      </w:pPr>
      <w:rPr>
        <w:rFonts w:ascii="Courier New" w:hAnsi="Courier New" w:cs="Courier New" w:hint="default"/>
      </w:rPr>
    </w:lvl>
    <w:lvl w:ilvl="5" w:tplc="539AD572" w:tentative="1">
      <w:start w:val="1"/>
      <w:numFmt w:val="bullet"/>
      <w:lvlText w:val=""/>
      <w:lvlJc w:val="left"/>
      <w:pPr>
        <w:ind w:left="4320" w:hanging="360"/>
      </w:pPr>
      <w:rPr>
        <w:rFonts w:ascii="Wingdings" w:hAnsi="Wingdings" w:hint="default"/>
      </w:rPr>
    </w:lvl>
    <w:lvl w:ilvl="6" w:tplc="28F6B24A" w:tentative="1">
      <w:start w:val="1"/>
      <w:numFmt w:val="bullet"/>
      <w:lvlText w:val=""/>
      <w:lvlJc w:val="left"/>
      <w:pPr>
        <w:ind w:left="5040" w:hanging="360"/>
      </w:pPr>
      <w:rPr>
        <w:rFonts w:ascii="Symbol" w:hAnsi="Symbol" w:hint="default"/>
      </w:rPr>
    </w:lvl>
    <w:lvl w:ilvl="7" w:tplc="7158D144" w:tentative="1">
      <w:start w:val="1"/>
      <w:numFmt w:val="bullet"/>
      <w:lvlText w:val="o"/>
      <w:lvlJc w:val="left"/>
      <w:pPr>
        <w:ind w:left="5760" w:hanging="360"/>
      </w:pPr>
      <w:rPr>
        <w:rFonts w:ascii="Courier New" w:hAnsi="Courier New" w:cs="Courier New" w:hint="default"/>
      </w:rPr>
    </w:lvl>
    <w:lvl w:ilvl="8" w:tplc="CD06F9CE" w:tentative="1">
      <w:start w:val="1"/>
      <w:numFmt w:val="bullet"/>
      <w:lvlText w:val=""/>
      <w:lvlJc w:val="left"/>
      <w:pPr>
        <w:ind w:left="6480" w:hanging="360"/>
      </w:pPr>
      <w:rPr>
        <w:rFonts w:ascii="Wingdings" w:hAnsi="Wingdings" w:hint="default"/>
      </w:rPr>
    </w:lvl>
  </w:abstractNum>
  <w:abstractNum w:abstractNumId="63" w15:restartNumberingAfterBreak="0">
    <w:nsid w:val="77B41925"/>
    <w:multiLevelType w:val="hybridMultilevel"/>
    <w:tmpl w:val="9AE82E9A"/>
    <w:lvl w:ilvl="0" w:tplc="1D8843C8">
      <w:numFmt w:val="bullet"/>
      <w:lvlText w:val="•"/>
      <w:lvlJc w:val="left"/>
      <w:pPr>
        <w:ind w:left="1080" w:hanging="720"/>
      </w:pPr>
      <w:rPr>
        <w:rFonts w:ascii="Courier New" w:eastAsia="Verdana" w:hAnsi="Courier New" w:cs="Courier New" w:hint="default"/>
      </w:rPr>
    </w:lvl>
    <w:lvl w:ilvl="1" w:tplc="AC888654" w:tentative="1">
      <w:start w:val="1"/>
      <w:numFmt w:val="bullet"/>
      <w:lvlText w:val="o"/>
      <w:lvlJc w:val="left"/>
      <w:pPr>
        <w:ind w:left="1440" w:hanging="360"/>
      </w:pPr>
      <w:rPr>
        <w:rFonts w:ascii="Courier New" w:hAnsi="Courier New" w:cs="Courier New" w:hint="default"/>
      </w:rPr>
    </w:lvl>
    <w:lvl w:ilvl="2" w:tplc="ADA4E6B6" w:tentative="1">
      <w:start w:val="1"/>
      <w:numFmt w:val="bullet"/>
      <w:lvlText w:val=""/>
      <w:lvlJc w:val="left"/>
      <w:pPr>
        <w:ind w:left="2160" w:hanging="360"/>
      </w:pPr>
      <w:rPr>
        <w:rFonts w:ascii="Wingdings" w:hAnsi="Wingdings" w:hint="default"/>
      </w:rPr>
    </w:lvl>
    <w:lvl w:ilvl="3" w:tplc="5F24602C" w:tentative="1">
      <w:start w:val="1"/>
      <w:numFmt w:val="bullet"/>
      <w:lvlText w:val=""/>
      <w:lvlJc w:val="left"/>
      <w:pPr>
        <w:ind w:left="2880" w:hanging="360"/>
      </w:pPr>
      <w:rPr>
        <w:rFonts w:ascii="Symbol" w:hAnsi="Symbol" w:hint="default"/>
      </w:rPr>
    </w:lvl>
    <w:lvl w:ilvl="4" w:tplc="EC2E489E" w:tentative="1">
      <w:start w:val="1"/>
      <w:numFmt w:val="bullet"/>
      <w:lvlText w:val="o"/>
      <w:lvlJc w:val="left"/>
      <w:pPr>
        <w:ind w:left="3600" w:hanging="360"/>
      </w:pPr>
      <w:rPr>
        <w:rFonts w:ascii="Courier New" w:hAnsi="Courier New" w:cs="Courier New" w:hint="default"/>
      </w:rPr>
    </w:lvl>
    <w:lvl w:ilvl="5" w:tplc="68DC17B8" w:tentative="1">
      <w:start w:val="1"/>
      <w:numFmt w:val="bullet"/>
      <w:lvlText w:val=""/>
      <w:lvlJc w:val="left"/>
      <w:pPr>
        <w:ind w:left="4320" w:hanging="360"/>
      </w:pPr>
      <w:rPr>
        <w:rFonts w:ascii="Wingdings" w:hAnsi="Wingdings" w:hint="default"/>
      </w:rPr>
    </w:lvl>
    <w:lvl w:ilvl="6" w:tplc="341ECB56" w:tentative="1">
      <w:start w:val="1"/>
      <w:numFmt w:val="bullet"/>
      <w:lvlText w:val=""/>
      <w:lvlJc w:val="left"/>
      <w:pPr>
        <w:ind w:left="5040" w:hanging="360"/>
      </w:pPr>
      <w:rPr>
        <w:rFonts w:ascii="Symbol" w:hAnsi="Symbol" w:hint="default"/>
      </w:rPr>
    </w:lvl>
    <w:lvl w:ilvl="7" w:tplc="454AA6CC" w:tentative="1">
      <w:start w:val="1"/>
      <w:numFmt w:val="bullet"/>
      <w:lvlText w:val="o"/>
      <w:lvlJc w:val="left"/>
      <w:pPr>
        <w:ind w:left="5760" w:hanging="360"/>
      </w:pPr>
      <w:rPr>
        <w:rFonts w:ascii="Courier New" w:hAnsi="Courier New" w:cs="Courier New" w:hint="default"/>
      </w:rPr>
    </w:lvl>
    <w:lvl w:ilvl="8" w:tplc="86FE3B4A" w:tentative="1">
      <w:start w:val="1"/>
      <w:numFmt w:val="bullet"/>
      <w:lvlText w:val=""/>
      <w:lvlJc w:val="left"/>
      <w:pPr>
        <w:ind w:left="6480" w:hanging="360"/>
      </w:pPr>
      <w:rPr>
        <w:rFonts w:ascii="Wingdings" w:hAnsi="Wingdings" w:hint="default"/>
      </w:rPr>
    </w:lvl>
  </w:abstractNum>
  <w:abstractNum w:abstractNumId="64" w15:restartNumberingAfterBreak="0">
    <w:nsid w:val="7804740C"/>
    <w:multiLevelType w:val="hybridMultilevel"/>
    <w:tmpl w:val="C73E0F26"/>
    <w:lvl w:ilvl="0" w:tplc="3BE660F6">
      <w:start w:val="1"/>
      <w:numFmt w:val="bullet"/>
      <w:lvlText w:val=""/>
      <w:lvlJc w:val="left"/>
      <w:pPr>
        <w:ind w:left="654" w:hanging="360"/>
      </w:pPr>
      <w:rPr>
        <w:rFonts w:ascii="Wingdings" w:hAnsi="Wingdings" w:hint="default"/>
      </w:rPr>
    </w:lvl>
    <w:lvl w:ilvl="1" w:tplc="11949EF0" w:tentative="1">
      <w:start w:val="1"/>
      <w:numFmt w:val="bullet"/>
      <w:lvlText w:val="o"/>
      <w:lvlJc w:val="left"/>
      <w:pPr>
        <w:ind w:left="1374" w:hanging="360"/>
      </w:pPr>
      <w:rPr>
        <w:rFonts w:ascii="Courier New" w:hAnsi="Courier New" w:cs="Courier New" w:hint="default"/>
      </w:rPr>
    </w:lvl>
    <w:lvl w:ilvl="2" w:tplc="E4A08214" w:tentative="1">
      <w:start w:val="1"/>
      <w:numFmt w:val="bullet"/>
      <w:lvlText w:val=""/>
      <w:lvlJc w:val="left"/>
      <w:pPr>
        <w:ind w:left="2094" w:hanging="360"/>
      </w:pPr>
      <w:rPr>
        <w:rFonts w:ascii="Wingdings" w:hAnsi="Wingdings" w:hint="default"/>
      </w:rPr>
    </w:lvl>
    <w:lvl w:ilvl="3" w:tplc="B7D279F0" w:tentative="1">
      <w:start w:val="1"/>
      <w:numFmt w:val="bullet"/>
      <w:lvlText w:val=""/>
      <w:lvlJc w:val="left"/>
      <w:pPr>
        <w:ind w:left="2814" w:hanging="360"/>
      </w:pPr>
      <w:rPr>
        <w:rFonts w:ascii="Symbol" w:hAnsi="Symbol" w:hint="default"/>
      </w:rPr>
    </w:lvl>
    <w:lvl w:ilvl="4" w:tplc="68E459DE" w:tentative="1">
      <w:start w:val="1"/>
      <w:numFmt w:val="bullet"/>
      <w:lvlText w:val="o"/>
      <w:lvlJc w:val="left"/>
      <w:pPr>
        <w:ind w:left="3534" w:hanging="360"/>
      </w:pPr>
      <w:rPr>
        <w:rFonts w:ascii="Courier New" w:hAnsi="Courier New" w:cs="Courier New" w:hint="default"/>
      </w:rPr>
    </w:lvl>
    <w:lvl w:ilvl="5" w:tplc="F1AC0392" w:tentative="1">
      <w:start w:val="1"/>
      <w:numFmt w:val="bullet"/>
      <w:lvlText w:val=""/>
      <w:lvlJc w:val="left"/>
      <w:pPr>
        <w:ind w:left="4254" w:hanging="360"/>
      </w:pPr>
      <w:rPr>
        <w:rFonts w:ascii="Wingdings" w:hAnsi="Wingdings" w:hint="default"/>
      </w:rPr>
    </w:lvl>
    <w:lvl w:ilvl="6" w:tplc="3596351C" w:tentative="1">
      <w:start w:val="1"/>
      <w:numFmt w:val="bullet"/>
      <w:lvlText w:val=""/>
      <w:lvlJc w:val="left"/>
      <w:pPr>
        <w:ind w:left="4974" w:hanging="360"/>
      </w:pPr>
      <w:rPr>
        <w:rFonts w:ascii="Symbol" w:hAnsi="Symbol" w:hint="default"/>
      </w:rPr>
    </w:lvl>
    <w:lvl w:ilvl="7" w:tplc="BA303E40" w:tentative="1">
      <w:start w:val="1"/>
      <w:numFmt w:val="bullet"/>
      <w:lvlText w:val="o"/>
      <w:lvlJc w:val="left"/>
      <w:pPr>
        <w:ind w:left="5694" w:hanging="360"/>
      </w:pPr>
      <w:rPr>
        <w:rFonts w:ascii="Courier New" w:hAnsi="Courier New" w:cs="Courier New" w:hint="default"/>
      </w:rPr>
    </w:lvl>
    <w:lvl w:ilvl="8" w:tplc="8628232A" w:tentative="1">
      <w:start w:val="1"/>
      <w:numFmt w:val="bullet"/>
      <w:lvlText w:val=""/>
      <w:lvlJc w:val="left"/>
      <w:pPr>
        <w:ind w:left="6414" w:hanging="360"/>
      </w:pPr>
      <w:rPr>
        <w:rFonts w:ascii="Wingdings" w:hAnsi="Wingdings" w:hint="default"/>
      </w:rPr>
    </w:lvl>
  </w:abstractNum>
  <w:abstractNum w:abstractNumId="65" w15:restartNumberingAfterBreak="0">
    <w:nsid w:val="7D270D01"/>
    <w:multiLevelType w:val="hybridMultilevel"/>
    <w:tmpl w:val="2AF2D42C"/>
    <w:lvl w:ilvl="0" w:tplc="A0AEE12A">
      <w:start w:val="1"/>
      <w:numFmt w:val="bullet"/>
      <w:lvlText w:val=""/>
      <w:lvlJc w:val="left"/>
      <w:pPr>
        <w:ind w:left="720" w:hanging="360"/>
      </w:pPr>
      <w:rPr>
        <w:rFonts w:ascii="Symbol" w:hAnsi="Symbol" w:hint="default"/>
      </w:rPr>
    </w:lvl>
    <w:lvl w:ilvl="1" w:tplc="9DAC76B4" w:tentative="1">
      <w:start w:val="1"/>
      <w:numFmt w:val="bullet"/>
      <w:lvlText w:val="o"/>
      <w:lvlJc w:val="left"/>
      <w:pPr>
        <w:ind w:left="1440" w:hanging="360"/>
      </w:pPr>
      <w:rPr>
        <w:rFonts w:ascii="Courier New" w:hAnsi="Courier New" w:cs="Courier New" w:hint="default"/>
      </w:rPr>
    </w:lvl>
    <w:lvl w:ilvl="2" w:tplc="5E1CE3A8" w:tentative="1">
      <w:start w:val="1"/>
      <w:numFmt w:val="bullet"/>
      <w:lvlText w:val=""/>
      <w:lvlJc w:val="left"/>
      <w:pPr>
        <w:ind w:left="2160" w:hanging="360"/>
      </w:pPr>
      <w:rPr>
        <w:rFonts w:ascii="Wingdings" w:hAnsi="Wingdings" w:hint="default"/>
      </w:rPr>
    </w:lvl>
    <w:lvl w:ilvl="3" w:tplc="6206FB8E" w:tentative="1">
      <w:start w:val="1"/>
      <w:numFmt w:val="bullet"/>
      <w:lvlText w:val=""/>
      <w:lvlJc w:val="left"/>
      <w:pPr>
        <w:ind w:left="2880" w:hanging="360"/>
      </w:pPr>
      <w:rPr>
        <w:rFonts w:ascii="Symbol" w:hAnsi="Symbol" w:hint="default"/>
      </w:rPr>
    </w:lvl>
    <w:lvl w:ilvl="4" w:tplc="1D3A7E08" w:tentative="1">
      <w:start w:val="1"/>
      <w:numFmt w:val="bullet"/>
      <w:lvlText w:val="o"/>
      <w:lvlJc w:val="left"/>
      <w:pPr>
        <w:ind w:left="3600" w:hanging="360"/>
      </w:pPr>
      <w:rPr>
        <w:rFonts w:ascii="Courier New" w:hAnsi="Courier New" w:cs="Courier New" w:hint="default"/>
      </w:rPr>
    </w:lvl>
    <w:lvl w:ilvl="5" w:tplc="9F529CB0" w:tentative="1">
      <w:start w:val="1"/>
      <w:numFmt w:val="bullet"/>
      <w:lvlText w:val=""/>
      <w:lvlJc w:val="left"/>
      <w:pPr>
        <w:ind w:left="4320" w:hanging="360"/>
      </w:pPr>
      <w:rPr>
        <w:rFonts w:ascii="Wingdings" w:hAnsi="Wingdings" w:hint="default"/>
      </w:rPr>
    </w:lvl>
    <w:lvl w:ilvl="6" w:tplc="A676A714" w:tentative="1">
      <w:start w:val="1"/>
      <w:numFmt w:val="bullet"/>
      <w:lvlText w:val=""/>
      <w:lvlJc w:val="left"/>
      <w:pPr>
        <w:ind w:left="5040" w:hanging="360"/>
      </w:pPr>
      <w:rPr>
        <w:rFonts w:ascii="Symbol" w:hAnsi="Symbol" w:hint="default"/>
      </w:rPr>
    </w:lvl>
    <w:lvl w:ilvl="7" w:tplc="4E3A8224" w:tentative="1">
      <w:start w:val="1"/>
      <w:numFmt w:val="bullet"/>
      <w:lvlText w:val="o"/>
      <w:lvlJc w:val="left"/>
      <w:pPr>
        <w:ind w:left="5760" w:hanging="360"/>
      </w:pPr>
      <w:rPr>
        <w:rFonts w:ascii="Courier New" w:hAnsi="Courier New" w:cs="Courier New" w:hint="default"/>
      </w:rPr>
    </w:lvl>
    <w:lvl w:ilvl="8" w:tplc="345294AC" w:tentative="1">
      <w:start w:val="1"/>
      <w:numFmt w:val="bullet"/>
      <w:lvlText w:val=""/>
      <w:lvlJc w:val="left"/>
      <w:pPr>
        <w:ind w:left="6480" w:hanging="360"/>
      </w:pPr>
      <w:rPr>
        <w:rFonts w:ascii="Wingdings" w:hAnsi="Wingdings" w:hint="default"/>
      </w:rPr>
    </w:lvl>
  </w:abstractNum>
  <w:abstractNum w:abstractNumId="66" w15:restartNumberingAfterBreak="0">
    <w:nsid w:val="7F7E54B0"/>
    <w:multiLevelType w:val="hybridMultilevel"/>
    <w:tmpl w:val="1166C1B4"/>
    <w:lvl w:ilvl="0" w:tplc="F85EB704">
      <w:start w:val="19"/>
      <w:numFmt w:val="bullet"/>
      <w:lvlText w:val="-"/>
      <w:lvlJc w:val="left"/>
      <w:pPr>
        <w:ind w:left="1080" w:hanging="360"/>
      </w:pPr>
      <w:rPr>
        <w:rFonts w:ascii="Courier New" w:eastAsia="Verdana" w:hAnsi="Courier New" w:cs="Courier New" w:hint="default"/>
      </w:rPr>
    </w:lvl>
    <w:lvl w:ilvl="1" w:tplc="A5D21B56" w:tentative="1">
      <w:start w:val="1"/>
      <w:numFmt w:val="bullet"/>
      <w:lvlText w:val="o"/>
      <w:lvlJc w:val="left"/>
      <w:pPr>
        <w:ind w:left="1800" w:hanging="360"/>
      </w:pPr>
      <w:rPr>
        <w:rFonts w:ascii="Courier New" w:hAnsi="Courier New" w:cs="Courier New" w:hint="default"/>
      </w:rPr>
    </w:lvl>
    <w:lvl w:ilvl="2" w:tplc="0E808B00" w:tentative="1">
      <w:start w:val="1"/>
      <w:numFmt w:val="bullet"/>
      <w:lvlText w:val=""/>
      <w:lvlJc w:val="left"/>
      <w:pPr>
        <w:ind w:left="2520" w:hanging="360"/>
      </w:pPr>
      <w:rPr>
        <w:rFonts w:ascii="Wingdings" w:hAnsi="Wingdings" w:hint="default"/>
      </w:rPr>
    </w:lvl>
    <w:lvl w:ilvl="3" w:tplc="00807238" w:tentative="1">
      <w:start w:val="1"/>
      <w:numFmt w:val="bullet"/>
      <w:lvlText w:val=""/>
      <w:lvlJc w:val="left"/>
      <w:pPr>
        <w:ind w:left="3240" w:hanging="360"/>
      </w:pPr>
      <w:rPr>
        <w:rFonts w:ascii="Symbol" w:hAnsi="Symbol" w:hint="default"/>
      </w:rPr>
    </w:lvl>
    <w:lvl w:ilvl="4" w:tplc="4F4C6AF2" w:tentative="1">
      <w:start w:val="1"/>
      <w:numFmt w:val="bullet"/>
      <w:lvlText w:val="o"/>
      <w:lvlJc w:val="left"/>
      <w:pPr>
        <w:ind w:left="3960" w:hanging="360"/>
      </w:pPr>
      <w:rPr>
        <w:rFonts w:ascii="Courier New" w:hAnsi="Courier New" w:cs="Courier New" w:hint="default"/>
      </w:rPr>
    </w:lvl>
    <w:lvl w:ilvl="5" w:tplc="5A34DAAA" w:tentative="1">
      <w:start w:val="1"/>
      <w:numFmt w:val="bullet"/>
      <w:lvlText w:val=""/>
      <w:lvlJc w:val="left"/>
      <w:pPr>
        <w:ind w:left="4680" w:hanging="360"/>
      </w:pPr>
      <w:rPr>
        <w:rFonts w:ascii="Wingdings" w:hAnsi="Wingdings" w:hint="default"/>
      </w:rPr>
    </w:lvl>
    <w:lvl w:ilvl="6" w:tplc="24AA076E" w:tentative="1">
      <w:start w:val="1"/>
      <w:numFmt w:val="bullet"/>
      <w:lvlText w:val=""/>
      <w:lvlJc w:val="left"/>
      <w:pPr>
        <w:ind w:left="5400" w:hanging="360"/>
      </w:pPr>
      <w:rPr>
        <w:rFonts w:ascii="Symbol" w:hAnsi="Symbol" w:hint="default"/>
      </w:rPr>
    </w:lvl>
    <w:lvl w:ilvl="7" w:tplc="6BA4C9C8" w:tentative="1">
      <w:start w:val="1"/>
      <w:numFmt w:val="bullet"/>
      <w:lvlText w:val="o"/>
      <w:lvlJc w:val="left"/>
      <w:pPr>
        <w:ind w:left="6120" w:hanging="360"/>
      </w:pPr>
      <w:rPr>
        <w:rFonts w:ascii="Courier New" w:hAnsi="Courier New" w:cs="Courier New" w:hint="default"/>
      </w:rPr>
    </w:lvl>
    <w:lvl w:ilvl="8" w:tplc="88D61BC4" w:tentative="1">
      <w:start w:val="1"/>
      <w:numFmt w:val="bullet"/>
      <w:lvlText w:val=""/>
      <w:lvlJc w:val="left"/>
      <w:pPr>
        <w:ind w:left="6840" w:hanging="360"/>
      </w:pPr>
      <w:rPr>
        <w:rFonts w:ascii="Wingdings" w:hAnsi="Wingdings" w:hint="default"/>
      </w:rPr>
    </w:lvl>
  </w:abstractNum>
  <w:num w:numId="1" w16cid:durableId="2080861485">
    <w:abstractNumId w:val="18"/>
  </w:num>
  <w:num w:numId="2" w16cid:durableId="822965626">
    <w:abstractNumId w:val="50"/>
  </w:num>
  <w:num w:numId="3" w16cid:durableId="2036802904">
    <w:abstractNumId w:val="12"/>
  </w:num>
  <w:num w:numId="4" w16cid:durableId="1093284410">
    <w:abstractNumId w:val="0"/>
  </w:num>
  <w:num w:numId="5" w16cid:durableId="1173766909">
    <w:abstractNumId w:val="46"/>
  </w:num>
  <w:num w:numId="6" w16cid:durableId="1117455019">
    <w:abstractNumId w:val="43"/>
  </w:num>
  <w:num w:numId="7" w16cid:durableId="903220556">
    <w:abstractNumId w:val="43"/>
  </w:num>
  <w:num w:numId="8" w16cid:durableId="1886209875">
    <w:abstractNumId w:val="43"/>
  </w:num>
  <w:num w:numId="9" w16cid:durableId="1647397750">
    <w:abstractNumId w:val="43"/>
  </w:num>
  <w:num w:numId="10" w16cid:durableId="879897585">
    <w:abstractNumId w:val="43"/>
  </w:num>
  <w:num w:numId="11" w16cid:durableId="524951964">
    <w:abstractNumId w:val="43"/>
  </w:num>
  <w:num w:numId="12" w16cid:durableId="70203750">
    <w:abstractNumId w:val="43"/>
  </w:num>
  <w:num w:numId="13" w16cid:durableId="649136732">
    <w:abstractNumId w:val="43"/>
  </w:num>
  <w:num w:numId="14" w16cid:durableId="26835750">
    <w:abstractNumId w:val="43"/>
  </w:num>
  <w:num w:numId="15" w16cid:durableId="1001544942">
    <w:abstractNumId w:val="43"/>
  </w:num>
  <w:num w:numId="16" w16cid:durableId="378288450">
    <w:abstractNumId w:val="43"/>
  </w:num>
  <w:num w:numId="17" w16cid:durableId="1697079166">
    <w:abstractNumId w:val="43"/>
  </w:num>
  <w:num w:numId="18" w16cid:durableId="205870232">
    <w:abstractNumId w:val="43"/>
  </w:num>
  <w:num w:numId="19" w16cid:durableId="1470367670">
    <w:abstractNumId w:val="43"/>
  </w:num>
  <w:num w:numId="20" w16cid:durableId="1714496001">
    <w:abstractNumId w:val="43"/>
  </w:num>
  <w:num w:numId="21" w16cid:durableId="1401757698">
    <w:abstractNumId w:val="3"/>
  </w:num>
  <w:num w:numId="22" w16cid:durableId="1645965914">
    <w:abstractNumId w:val="21"/>
  </w:num>
  <w:num w:numId="23" w16cid:durableId="720712827">
    <w:abstractNumId w:val="8"/>
  </w:num>
  <w:num w:numId="24" w16cid:durableId="784615378">
    <w:abstractNumId w:val="5"/>
  </w:num>
  <w:num w:numId="25" w16cid:durableId="1255433867">
    <w:abstractNumId w:val="1"/>
  </w:num>
  <w:num w:numId="26" w16cid:durableId="1549604704">
    <w:abstractNumId w:val="36"/>
  </w:num>
  <w:num w:numId="27" w16cid:durableId="661540316">
    <w:abstractNumId w:val="11"/>
  </w:num>
  <w:num w:numId="28" w16cid:durableId="1965424661">
    <w:abstractNumId w:val="7"/>
  </w:num>
  <w:num w:numId="29" w16cid:durableId="1020160200">
    <w:abstractNumId w:val="53"/>
  </w:num>
  <w:num w:numId="30" w16cid:durableId="506793193">
    <w:abstractNumId w:val="27"/>
  </w:num>
  <w:num w:numId="31" w16cid:durableId="246697367">
    <w:abstractNumId w:val="43"/>
  </w:num>
  <w:num w:numId="32" w16cid:durableId="1489900733">
    <w:abstractNumId w:val="43"/>
  </w:num>
  <w:num w:numId="33" w16cid:durableId="456804539">
    <w:abstractNumId w:val="43"/>
  </w:num>
  <w:num w:numId="34" w16cid:durableId="779758154">
    <w:abstractNumId w:val="43"/>
  </w:num>
  <w:num w:numId="35" w16cid:durableId="1547335176">
    <w:abstractNumId w:val="52"/>
  </w:num>
  <w:num w:numId="36" w16cid:durableId="106825342">
    <w:abstractNumId w:val="37"/>
  </w:num>
  <w:num w:numId="37" w16cid:durableId="500390290">
    <w:abstractNumId w:val="24"/>
  </w:num>
  <w:num w:numId="38" w16cid:durableId="1050954417">
    <w:abstractNumId w:val="45"/>
  </w:num>
  <w:num w:numId="39" w16cid:durableId="1727070828">
    <w:abstractNumId w:val="40"/>
  </w:num>
  <w:num w:numId="40" w16cid:durableId="2082016695">
    <w:abstractNumId w:val="31"/>
  </w:num>
  <w:num w:numId="41" w16cid:durableId="1260456023">
    <w:abstractNumId w:val="38"/>
  </w:num>
  <w:num w:numId="42" w16cid:durableId="768504452">
    <w:abstractNumId w:val="54"/>
  </w:num>
  <w:num w:numId="43" w16cid:durableId="1902599546">
    <w:abstractNumId w:val="32"/>
  </w:num>
  <w:num w:numId="44" w16cid:durableId="469711011">
    <w:abstractNumId w:val="30"/>
  </w:num>
  <w:num w:numId="45" w16cid:durableId="1933273071">
    <w:abstractNumId w:val="35"/>
  </w:num>
  <w:num w:numId="46" w16cid:durableId="31614455">
    <w:abstractNumId w:val="10"/>
  </w:num>
  <w:num w:numId="47" w16cid:durableId="2034913619">
    <w:abstractNumId w:val="60"/>
  </w:num>
  <w:num w:numId="48" w16cid:durableId="1346591703">
    <w:abstractNumId w:val="9"/>
  </w:num>
  <w:num w:numId="49" w16cid:durableId="592594020">
    <w:abstractNumId w:val="4"/>
  </w:num>
  <w:num w:numId="50" w16cid:durableId="271860460">
    <w:abstractNumId w:val="26"/>
  </w:num>
  <w:num w:numId="51" w16cid:durableId="1356035089">
    <w:abstractNumId w:val="39"/>
  </w:num>
  <w:num w:numId="52" w16cid:durableId="1260067922">
    <w:abstractNumId w:val="61"/>
  </w:num>
  <w:num w:numId="53" w16cid:durableId="212155277">
    <w:abstractNumId w:val="56"/>
  </w:num>
  <w:num w:numId="54" w16cid:durableId="1972663415">
    <w:abstractNumId w:val="44"/>
  </w:num>
  <w:num w:numId="55" w16cid:durableId="894125325">
    <w:abstractNumId w:val="42"/>
  </w:num>
  <w:num w:numId="56" w16cid:durableId="242959144">
    <w:abstractNumId w:val="15"/>
  </w:num>
  <w:num w:numId="57" w16cid:durableId="529341799">
    <w:abstractNumId w:val="29"/>
  </w:num>
  <w:num w:numId="58" w16cid:durableId="1138377297">
    <w:abstractNumId w:val="57"/>
  </w:num>
  <w:num w:numId="59" w16cid:durableId="238486050">
    <w:abstractNumId w:val="62"/>
  </w:num>
  <w:num w:numId="60" w16cid:durableId="1748767424">
    <w:abstractNumId w:val="20"/>
  </w:num>
  <w:num w:numId="61" w16cid:durableId="757559174">
    <w:abstractNumId w:val="19"/>
  </w:num>
  <w:num w:numId="62" w16cid:durableId="1473400907">
    <w:abstractNumId w:val="13"/>
  </w:num>
  <w:num w:numId="63" w16cid:durableId="1371370851">
    <w:abstractNumId w:val="17"/>
  </w:num>
  <w:num w:numId="64" w16cid:durableId="5906926">
    <w:abstractNumId w:val="49"/>
  </w:num>
  <w:num w:numId="65" w16cid:durableId="82606107">
    <w:abstractNumId w:val="63"/>
  </w:num>
  <w:num w:numId="66" w16cid:durableId="83189916">
    <w:abstractNumId w:val="16"/>
  </w:num>
  <w:num w:numId="67" w16cid:durableId="628897575">
    <w:abstractNumId w:val="6"/>
  </w:num>
  <w:num w:numId="68" w16cid:durableId="916284912">
    <w:abstractNumId w:val="41"/>
  </w:num>
  <w:num w:numId="69" w16cid:durableId="889223478">
    <w:abstractNumId w:val="28"/>
  </w:num>
  <w:num w:numId="70" w16cid:durableId="122164319">
    <w:abstractNumId w:val="34"/>
  </w:num>
  <w:num w:numId="71" w16cid:durableId="1798797334">
    <w:abstractNumId w:val="33"/>
  </w:num>
  <w:num w:numId="72" w16cid:durableId="109323633">
    <w:abstractNumId w:val="66"/>
  </w:num>
  <w:num w:numId="73" w16cid:durableId="457988714">
    <w:abstractNumId w:val="64"/>
  </w:num>
  <w:num w:numId="74" w16cid:durableId="1690988767">
    <w:abstractNumId w:val="40"/>
  </w:num>
  <w:num w:numId="75" w16cid:durableId="947783672">
    <w:abstractNumId w:val="23"/>
  </w:num>
  <w:num w:numId="76" w16cid:durableId="990212496">
    <w:abstractNumId w:val="51"/>
  </w:num>
  <w:num w:numId="77" w16cid:durableId="1490974190">
    <w:abstractNumId w:val="25"/>
  </w:num>
  <w:num w:numId="78" w16cid:durableId="200289381">
    <w:abstractNumId w:val="65"/>
  </w:num>
  <w:num w:numId="79" w16cid:durableId="42407206">
    <w:abstractNumId w:val="47"/>
  </w:num>
  <w:num w:numId="80" w16cid:durableId="154152849">
    <w:abstractNumId w:val="40"/>
  </w:num>
  <w:num w:numId="81" w16cid:durableId="250163930">
    <w:abstractNumId w:val="22"/>
  </w:num>
  <w:num w:numId="82" w16cid:durableId="148130782">
    <w:abstractNumId w:val="2"/>
  </w:num>
  <w:num w:numId="83" w16cid:durableId="142815356">
    <w:abstractNumId w:val="55"/>
  </w:num>
  <w:num w:numId="84" w16cid:durableId="315039417">
    <w:abstractNumId w:val="14"/>
  </w:num>
  <w:num w:numId="85" w16cid:durableId="1647203043">
    <w:abstractNumId w:val="58"/>
  </w:num>
  <w:num w:numId="86" w16cid:durableId="1356732827">
    <w:abstractNumId w:val="48"/>
  </w:num>
  <w:num w:numId="87" w16cid:durableId="1454591978">
    <w:abstractNumId w:val="5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288"/>
    <w:rsid w:val="0000130D"/>
    <w:rsid w:val="00002179"/>
    <w:rsid w:val="0000262D"/>
    <w:rsid w:val="000026EB"/>
    <w:rsid w:val="00002B22"/>
    <w:rsid w:val="00002D10"/>
    <w:rsid w:val="00002EA9"/>
    <w:rsid w:val="00002FA5"/>
    <w:rsid w:val="000031E1"/>
    <w:rsid w:val="00003592"/>
    <w:rsid w:val="00003E81"/>
    <w:rsid w:val="0000404E"/>
    <w:rsid w:val="00004075"/>
    <w:rsid w:val="000041B8"/>
    <w:rsid w:val="00004279"/>
    <w:rsid w:val="000046CF"/>
    <w:rsid w:val="00004E3D"/>
    <w:rsid w:val="000050E9"/>
    <w:rsid w:val="00005B73"/>
    <w:rsid w:val="0000626E"/>
    <w:rsid w:val="00006CBB"/>
    <w:rsid w:val="0000713D"/>
    <w:rsid w:val="000071A3"/>
    <w:rsid w:val="00007895"/>
    <w:rsid w:val="00010527"/>
    <w:rsid w:val="00011032"/>
    <w:rsid w:val="00011191"/>
    <w:rsid w:val="000114D5"/>
    <w:rsid w:val="000115FE"/>
    <w:rsid w:val="000116DF"/>
    <w:rsid w:val="0001182E"/>
    <w:rsid w:val="00011A30"/>
    <w:rsid w:val="00012590"/>
    <w:rsid w:val="000125C6"/>
    <w:rsid w:val="00012900"/>
    <w:rsid w:val="00012A57"/>
    <w:rsid w:val="00014A83"/>
    <w:rsid w:val="00014CFF"/>
    <w:rsid w:val="000151FE"/>
    <w:rsid w:val="000153E9"/>
    <w:rsid w:val="000157CB"/>
    <w:rsid w:val="0001619B"/>
    <w:rsid w:val="0001640F"/>
    <w:rsid w:val="000164D1"/>
    <w:rsid w:val="00017618"/>
    <w:rsid w:val="00021230"/>
    <w:rsid w:val="000222C9"/>
    <w:rsid w:val="00022D76"/>
    <w:rsid w:val="00024669"/>
    <w:rsid w:val="00024AB0"/>
    <w:rsid w:val="0002511D"/>
    <w:rsid w:val="000251D9"/>
    <w:rsid w:val="000253CF"/>
    <w:rsid w:val="0002556C"/>
    <w:rsid w:val="00025B9A"/>
    <w:rsid w:val="000270B6"/>
    <w:rsid w:val="000272B1"/>
    <w:rsid w:val="0003015D"/>
    <w:rsid w:val="00030A2B"/>
    <w:rsid w:val="000312BD"/>
    <w:rsid w:val="00031781"/>
    <w:rsid w:val="00031E03"/>
    <w:rsid w:val="00031FD7"/>
    <w:rsid w:val="0003208C"/>
    <w:rsid w:val="00032679"/>
    <w:rsid w:val="000344B7"/>
    <w:rsid w:val="00034EC1"/>
    <w:rsid w:val="00034ED4"/>
    <w:rsid w:val="00036746"/>
    <w:rsid w:val="0003696F"/>
    <w:rsid w:val="000374FD"/>
    <w:rsid w:val="00037AA2"/>
    <w:rsid w:val="00040217"/>
    <w:rsid w:val="00040BFB"/>
    <w:rsid w:val="000414E5"/>
    <w:rsid w:val="00041643"/>
    <w:rsid w:val="00041738"/>
    <w:rsid w:val="00041CEC"/>
    <w:rsid w:val="00042242"/>
    <w:rsid w:val="00042319"/>
    <w:rsid w:val="00042B6E"/>
    <w:rsid w:val="00042DF4"/>
    <w:rsid w:val="00043663"/>
    <w:rsid w:val="00043813"/>
    <w:rsid w:val="00043851"/>
    <w:rsid w:val="00043943"/>
    <w:rsid w:val="00043A70"/>
    <w:rsid w:val="00044099"/>
    <w:rsid w:val="000449CD"/>
    <w:rsid w:val="00044A42"/>
    <w:rsid w:val="00045A33"/>
    <w:rsid w:val="00045BC2"/>
    <w:rsid w:val="0004752E"/>
    <w:rsid w:val="00047695"/>
    <w:rsid w:val="00047812"/>
    <w:rsid w:val="00050A8E"/>
    <w:rsid w:val="0005176E"/>
    <w:rsid w:val="000520FA"/>
    <w:rsid w:val="0005253A"/>
    <w:rsid w:val="00052771"/>
    <w:rsid w:val="000536B2"/>
    <w:rsid w:val="00053D7C"/>
    <w:rsid w:val="000551DE"/>
    <w:rsid w:val="000554D2"/>
    <w:rsid w:val="00055F19"/>
    <w:rsid w:val="000567A3"/>
    <w:rsid w:val="00056DB7"/>
    <w:rsid w:val="00057181"/>
    <w:rsid w:val="0005745F"/>
    <w:rsid w:val="00057FBA"/>
    <w:rsid w:val="00061CFF"/>
    <w:rsid w:val="0006205A"/>
    <w:rsid w:val="00062760"/>
    <w:rsid w:val="00062B08"/>
    <w:rsid w:val="00063A4A"/>
    <w:rsid w:val="000640BD"/>
    <w:rsid w:val="0006415D"/>
    <w:rsid w:val="0006435C"/>
    <w:rsid w:val="00064759"/>
    <w:rsid w:val="000647E7"/>
    <w:rsid w:val="00064864"/>
    <w:rsid w:val="000649DD"/>
    <w:rsid w:val="00065335"/>
    <w:rsid w:val="00065ECE"/>
    <w:rsid w:val="000661AE"/>
    <w:rsid w:val="0006670E"/>
    <w:rsid w:val="00066CB9"/>
    <w:rsid w:val="00066DD6"/>
    <w:rsid w:val="00066FE9"/>
    <w:rsid w:val="000678C8"/>
    <w:rsid w:val="00067937"/>
    <w:rsid w:val="000705C3"/>
    <w:rsid w:val="00070D77"/>
    <w:rsid w:val="00071EDB"/>
    <w:rsid w:val="00072217"/>
    <w:rsid w:val="000732F2"/>
    <w:rsid w:val="000733E5"/>
    <w:rsid w:val="000738FF"/>
    <w:rsid w:val="00073B7B"/>
    <w:rsid w:val="000743D7"/>
    <w:rsid w:val="00074979"/>
    <w:rsid w:val="00074ECF"/>
    <w:rsid w:val="00075EA2"/>
    <w:rsid w:val="00076434"/>
    <w:rsid w:val="000777E0"/>
    <w:rsid w:val="00077803"/>
    <w:rsid w:val="00077AFF"/>
    <w:rsid w:val="000803C9"/>
    <w:rsid w:val="0008085A"/>
    <w:rsid w:val="00080AC5"/>
    <w:rsid w:val="00080B88"/>
    <w:rsid w:val="000819E2"/>
    <w:rsid w:val="00081BA7"/>
    <w:rsid w:val="00081F23"/>
    <w:rsid w:val="000835D4"/>
    <w:rsid w:val="00085165"/>
    <w:rsid w:val="00085BD7"/>
    <w:rsid w:val="00086319"/>
    <w:rsid w:val="000864CC"/>
    <w:rsid w:val="00086F7A"/>
    <w:rsid w:val="00087AFA"/>
    <w:rsid w:val="00087DE8"/>
    <w:rsid w:val="00090103"/>
    <w:rsid w:val="00091190"/>
    <w:rsid w:val="000912E8"/>
    <w:rsid w:val="000918CE"/>
    <w:rsid w:val="000918FD"/>
    <w:rsid w:val="00091F6E"/>
    <w:rsid w:val="00092BFC"/>
    <w:rsid w:val="00092FFB"/>
    <w:rsid w:val="0009399C"/>
    <w:rsid w:val="000940D8"/>
    <w:rsid w:val="00094217"/>
    <w:rsid w:val="0009435D"/>
    <w:rsid w:val="000947EB"/>
    <w:rsid w:val="00094CD6"/>
    <w:rsid w:val="000960C0"/>
    <w:rsid w:val="00096A2B"/>
    <w:rsid w:val="000A04D6"/>
    <w:rsid w:val="000A0611"/>
    <w:rsid w:val="000A139A"/>
    <w:rsid w:val="000A1FA8"/>
    <w:rsid w:val="000A236D"/>
    <w:rsid w:val="000A2B64"/>
    <w:rsid w:val="000A33B1"/>
    <w:rsid w:val="000A3878"/>
    <w:rsid w:val="000A3CD3"/>
    <w:rsid w:val="000A4BE4"/>
    <w:rsid w:val="000A52EC"/>
    <w:rsid w:val="000A62E9"/>
    <w:rsid w:val="000A748D"/>
    <w:rsid w:val="000A7564"/>
    <w:rsid w:val="000B0AE5"/>
    <w:rsid w:val="000B0B9C"/>
    <w:rsid w:val="000B10B7"/>
    <w:rsid w:val="000B1641"/>
    <w:rsid w:val="000B3266"/>
    <w:rsid w:val="000B3BFD"/>
    <w:rsid w:val="000B4239"/>
    <w:rsid w:val="000B4E58"/>
    <w:rsid w:val="000B5224"/>
    <w:rsid w:val="000B5B89"/>
    <w:rsid w:val="000B6390"/>
    <w:rsid w:val="000B682D"/>
    <w:rsid w:val="000B7EEE"/>
    <w:rsid w:val="000C01ED"/>
    <w:rsid w:val="000C27AF"/>
    <w:rsid w:val="000C2894"/>
    <w:rsid w:val="000C2A59"/>
    <w:rsid w:val="000C2DE3"/>
    <w:rsid w:val="000C4306"/>
    <w:rsid w:val="000C50F8"/>
    <w:rsid w:val="000C52D0"/>
    <w:rsid w:val="000C5B28"/>
    <w:rsid w:val="000C648C"/>
    <w:rsid w:val="000C6DEC"/>
    <w:rsid w:val="000C7621"/>
    <w:rsid w:val="000C76F0"/>
    <w:rsid w:val="000C7C3C"/>
    <w:rsid w:val="000D0636"/>
    <w:rsid w:val="000D0960"/>
    <w:rsid w:val="000D1063"/>
    <w:rsid w:val="000D1180"/>
    <w:rsid w:val="000D1388"/>
    <w:rsid w:val="000D14BF"/>
    <w:rsid w:val="000D18C1"/>
    <w:rsid w:val="000D1E8B"/>
    <w:rsid w:val="000D35D8"/>
    <w:rsid w:val="000D455B"/>
    <w:rsid w:val="000D45E0"/>
    <w:rsid w:val="000D4683"/>
    <w:rsid w:val="000D488E"/>
    <w:rsid w:val="000D5457"/>
    <w:rsid w:val="000D5CB9"/>
    <w:rsid w:val="000D5CDD"/>
    <w:rsid w:val="000D67BD"/>
    <w:rsid w:val="000D6801"/>
    <w:rsid w:val="000D7620"/>
    <w:rsid w:val="000D7646"/>
    <w:rsid w:val="000D7A5E"/>
    <w:rsid w:val="000E065D"/>
    <w:rsid w:val="000E08A6"/>
    <w:rsid w:val="000E0D19"/>
    <w:rsid w:val="000E0DFC"/>
    <w:rsid w:val="000E0E75"/>
    <w:rsid w:val="000E1BAA"/>
    <w:rsid w:val="000E1D5A"/>
    <w:rsid w:val="000E1FCC"/>
    <w:rsid w:val="000E2812"/>
    <w:rsid w:val="000E2AC4"/>
    <w:rsid w:val="000E2B96"/>
    <w:rsid w:val="000E3101"/>
    <w:rsid w:val="000E312A"/>
    <w:rsid w:val="000E3139"/>
    <w:rsid w:val="000E3973"/>
    <w:rsid w:val="000E3D35"/>
    <w:rsid w:val="000E3D4C"/>
    <w:rsid w:val="000E4408"/>
    <w:rsid w:val="000E46A3"/>
    <w:rsid w:val="000E475E"/>
    <w:rsid w:val="000E48FD"/>
    <w:rsid w:val="000E4A49"/>
    <w:rsid w:val="000E549F"/>
    <w:rsid w:val="000E6230"/>
    <w:rsid w:val="000E6403"/>
    <w:rsid w:val="000E718A"/>
    <w:rsid w:val="000E7383"/>
    <w:rsid w:val="000E73C8"/>
    <w:rsid w:val="000E7A15"/>
    <w:rsid w:val="000F04C4"/>
    <w:rsid w:val="000F06A2"/>
    <w:rsid w:val="000F0C94"/>
    <w:rsid w:val="000F0D9F"/>
    <w:rsid w:val="000F192C"/>
    <w:rsid w:val="000F1EFE"/>
    <w:rsid w:val="000F2143"/>
    <w:rsid w:val="000F29EB"/>
    <w:rsid w:val="000F2BA5"/>
    <w:rsid w:val="000F2BB2"/>
    <w:rsid w:val="000F2E30"/>
    <w:rsid w:val="000F347A"/>
    <w:rsid w:val="000F488A"/>
    <w:rsid w:val="000F5DAE"/>
    <w:rsid w:val="000F6B62"/>
    <w:rsid w:val="000F72EC"/>
    <w:rsid w:val="000F79A5"/>
    <w:rsid w:val="000F7FD6"/>
    <w:rsid w:val="0010074E"/>
    <w:rsid w:val="0010155F"/>
    <w:rsid w:val="0010256E"/>
    <w:rsid w:val="001026A4"/>
    <w:rsid w:val="001029CF"/>
    <w:rsid w:val="00102C6B"/>
    <w:rsid w:val="001034D6"/>
    <w:rsid w:val="0010389F"/>
    <w:rsid w:val="00103B2B"/>
    <w:rsid w:val="001040FB"/>
    <w:rsid w:val="001045F1"/>
    <w:rsid w:val="00104D37"/>
    <w:rsid w:val="00105066"/>
    <w:rsid w:val="0010520B"/>
    <w:rsid w:val="00106A35"/>
    <w:rsid w:val="00106B39"/>
    <w:rsid w:val="00107364"/>
    <w:rsid w:val="00110542"/>
    <w:rsid w:val="001107F0"/>
    <w:rsid w:val="00110CEE"/>
    <w:rsid w:val="00111094"/>
    <w:rsid w:val="00111208"/>
    <w:rsid w:val="001114AE"/>
    <w:rsid w:val="00111791"/>
    <w:rsid w:val="00111FDA"/>
    <w:rsid w:val="00111FE9"/>
    <w:rsid w:val="001128BB"/>
    <w:rsid w:val="001132D9"/>
    <w:rsid w:val="00115682"/>
    <w:rsid w:val="0011575C"/>
    <w:rsid w:val="00115DC0"/>
    <w:rsid w:val="00116002"/>
    <w:rsid w:val="001161A5"/>
    <w:rsid w:val="00116748"/>
    <w:rsid w:val="00116D5C"/>
    <w:rsid w:val="00116E0A"/>
    <w:rsid w:val="00117944"/>
    <w:rsid w:val="001208CD"/>
    <w:rsid w:val="0012129E"/>
    <w:rsid w:val="00122824"/>
    <w:rsid w:val="00122C4C"/>
    <w:rsid w:val="00123634"/>
    <w:rsid w:val="00123DC8"/>
    <w:rsid w:val="0012434A"/>
    <w:rsid w:val="001247E2"/>
    <w:rsid w:val="00124C23"/>
    <w:rsid w:val="00124C2C"/>
    <w:rsid w:val="00124C40"/>
    <w:rsid w:val="00124D33"/>
    <w:rsid w:val="00125159"/>
    <w:rsid w:val="001254F6"/>
    <w:rsid w:val="00127054"/>
    <w:rsid w:val="0013077A"/>
    <w:rsid w:val="00130B90"/>
    <w:rsid w:val="001310DB"/>
    <w:rsid w:val="0013110E"/>
    <w:rsid w:val="001318E4"/>
    <w:rsid w:val="001328F9"/>
    <w:rsid w:val="001336DA"/>
    <w:rsid w:val="00133713"/>
    <w:rsid w:val="0013395B"/>
    <w:rsid w:val="00133A4B"/>
    <w:rsid w:val="0013425C"/>
    <w:rsid w:val="0013566A"/>
    <w:rsid w:val="001356AF"/>
    <w:rsid w:val="00135969"/>
    <w:rsid w:val="00136527"/>
    <w:rsid w:val="00136E45"/>
    <w:rsid w:val="00136EE6"/>
    <w:rsid w:val="0013787D"/>
    <w:rsid w:val="00137CAC"/>
    <w:rsid w:val="001406CA"/>
    <w:rsid w:val="00140D67"/>
    <w:rsid w:val="001415DA"/>
    <w:rsid w:val="00141772"/>
    <w:rsid w:val="001417F3"/>
    <w:rsid w:val="00141B71"/>
    <w:rsid w:val="00141B90"/>
    <w:rsid w:val="00141F82"/>
    <w:rsid w:val="00142730"/>
    <w:rsid w:val="00143DE1"/>
    <w:rsid w:val="00145318"/>
    <w:rsid w:val="0014656A"/>
    <w:rsid w:val="0014694B"/>
    <w:rsid w:val="00146C89"/>
    <w:rsid w:val="00150125"/>
    <w:rsid w:val="00150FD9"/>
    <w:rsid w:val="001510D4"/>
    <w:rsid w:val="00151121"/>
    <w:rsid w:val="00152103"/>
    <w:rsid w:val="001529F2"/>
    <w:rsid w:val="00152E4C"/>
    <w:rsid w:val="001530FB"/>
    <w:rsid w:val="0015355E"/>
    <w:rsid w:val="00153F7F"/>
    <w:rsid w:val="00154382"/>
    <w:rsid w:val="0015463C"/>
    <w:rsid w:val="00154A95"/>
    <w:rsid w:val="00154BF6"/>
    <w:rsid w:val="0015507E"/>
    <w:rsid w:val="00155151"/>
    <w:rsid w:val="001559C8"/>
    <w:rsid w:val="00156875"/>
    <w:rsid w:val="00160D88"/>
    <w:rsid w:val="00161DAA"/>
    <w:rsid w:val="001621E6"/>
    <w:rsid w:val="00162437"/>
    <w:rsid w:val="00162BF5"/>
    <w:rsid w:val="001635FA"/>
    <w:rsid w:val="00164C92"/>
    <w:rsid w:val="00165849"/>
    <w:rsid w:val="00166368"/>
    <w:rsid w:val="001664A0"/>
    <w:rsid w:val="00167346"/>
    <w:rsid w:val="00167739"/>
    <w:rsid w:val="00167AF8"/>
    <w:rsid w:val="00167F68"/>
    <w:rsid w:val="0017028D"/>
    <w:rsid w:val="00170AC1"/>
    <w:rsid w:val="00171028"/>
    <w:rsid w:val="00171675"/>
    <w:rsid w:val="00171AE7"/>
    <w:rsid w:val="00172756"/>
    <w:rsid w:val="0017334B"/>
    <w:rsid w:val="00173D2B"/>
    <w:rsid w:val="0017430F"/>
    <w:rsid w:val="00175512"/>
    <w:rsid w:val="00175ABA"/>
    <w:rsid w:val="00176D87"/>
    <w:rsid w:val="00180C89"/>
    <w:rsid w:val="00181A0A"/>
    <w:rsid w:val="00181F20"/>
    <w:rsid w:val="00182CFD"/>
    <w:rsid w:val="0018351A"/>
    <w:rsid w:val="00184514"/>
    <w:rsid w:val="00184578"/>
    <w:rsid w:val="001846EF"/>
    <w:rsid w:val="001846F5"/>
    <w:rsid w:val="001854F7"/>
    <w:rsid w:val="00185609"/>
    <w:rsid w:val="00185858"/>
    <w:rsid w:val="00185A3E"/>
    <w:rsid w:val="00186096"/>
    <w:rsid w:val="001872E0"/>
    <w:rsid w:val="00187874"/>
    <w:rsid w:val="0018E8BE"/>
    <w:rsid w:val="00190508"/>
    <w:rsid w:val="00190608"/>
    <w:rsid w:val="00190B29"/>
    <w:rsid w:val="001914E5"/>
    <w:rsid w:val="001915A1"/>
    <w:rsid w:val="00191A15"/>
    <w:rsid w:val="00192036"/>
    <w:rsid w:val="0019241F"/>
    <w:rsid w:val="001926E3"/>
    <w:rsid w:val="0019274C"/>
    <w:rsid w:val="00192DFD"/>
    <w:rsid w:val="001932D1"/>
    <w:rsid w:val="00195150"/>
    <w:rsid w:val="00195524"/>
    <w:rsid w:val="00195C39"/>
    <w:rsid w:val="001961C7"/>
    <w:rsid w:val="0019653E"/>
    <w:rsid w:val="0019718A"/>
    <w:rsid w:val="00197A6E"/>
    <w:rsid w:val="00197F4E"/>
    <w:rsid w:val="001A0617"/>
    <w:rsid w:val="001A0DB3"/>
    <w:rsid w:val="001A1087"/>
    <w:rsid w:val="001A1523"/>
    <w:rsid w:val="001A1611"/>
    <w:rsid w:val="001A22AA"/>
    <w:rsid w:val="001A2A92"/>
    <w:rsid w:val="001A367F"/>
    <w:rsid w:val="001A40F5"/>
    <w:rsid w:val="001A5670"/>
    <w:rsid w:val="001A5D3E"/>
    <w:rsid w:val="001A6B52"/>
    <w:rsid w:val="001A6FBE"/>
    <w:rsid w:val="001A70C3"/>
    <w:rsid w:val="001A7498"/>
    <w:rsid w:val="001A7CF7"/>
    <w:rsid w:val="001A7F8F"/>
    <w:rsid w:val="001B062F"/>
    <w:rsid w:val="001B0855"/>
    <w:rsid w:val="001B1259"/>
    <w:rsid w:val="001B14B5"/>
    <w:rsid w:val="001B1536"/>
    <w:rsid w:val="001B175A"/>
    <w:rsid w:val="001B21BF"/>
    <w:rsid w:val="001B27DD"/>
    <w:rsid w:val="001B2E63"/>
    <w:rsid w:val="001B3230"/>
    <w:rsid w:val="001B352E"/>
    <w:rsid w:val="001B37BE"/>
    <w:rsid w:val="001B3A3F"/>
    <w:rsid w:val="001B3EB7"/>
    <w:rsid w:val="001B4215"/>
    <w:rsid w:val="001B4678"/>
    <w:rsid w:val="001B52A7"/>
    <w:rsid w:val="001B5A53"/>
    <w:rsid w:val="001B623F"/>
    <w:rsid w:val="001B65C7"/>
    <w:rsid w:val="001B7617"/>
    <w:rsid w:val="001B77F5"/>
    <w:rsid w:val="001C0030"/>
    <w:rsid w:val="001C0ADF"/>
    <w:rsid w:val="001C1108"/>
    <w:rsid w:val="001C17FA"/>
    <w:rsid w:val="001C186E"/>
    <w:rsid w:val="001C1A89"/>
    <w:rsid w:val="001C1E79"/>
    <w:rsid w:val="001C237E"/>
    <w:rsid w:val="001C26B4"/>
    <w:rsid w:val="001C3B57"/>
    <w:rsid w:val="001C4478"/>
    <w:rsid w:val="001C44CE"/>
    <w:rsid w:val="001C4738"/>
    <w:rsid w:val="001C4DC3"/>
    <w:rsid w:val="001C547F"/>
    <w:rsid w:val="001C54BD"/>
    <w:rsid w:val="001C63A3"/>
    <w:rsid w:val="001C7602"/>
    <w:rsid w:val="001C7983"/>
    <w:rsid w:val="001C7D27"/>
    <w:rsid w:val="001D1358"/>
    <w:rsid w:val="001D1845"/>
    <w:rsid w:val="001D1D70"/>
    <w:rsid w:val="001D1DA6"/>
    <w:rsid w:val="001D26E5"/>
    <w:rsid w:val="001D33EF"/>
    <w:rsid w:val="001D3975"/>
    <w:rsid w:val="001D3EDF"/>
    <w:rsid w:val="001D46D4"/>
    <w:rsid w:val="001D579E"/>
    <w:rsid w:val="001D5C59"/>
    <w:rsid w:val="001D617C"/>
    <w:rsid w:val="001D771E"/>
    <w:rsid w:val="001D7AD1"/>
    <w:rsid w:val="001E04AF"/>
    <w:rsid w:val="001E0F8C"/>
    <w:rsid w:val="001E15E3"/>
    <w:rsid w:val="001E1B49"/>
    <w:rsid w:val="001E1CFF"/>
    <w:rsid w:val="001E249B"/>
    <w:rsid w:val="001E2BF1"/>
    <w:rsid w:val="001E3009"/>
    <w:rsid w:val="001E3010"/>
    <w:rsid w:val="001E4FDA"/>
    <w:rsid w:val="001E5360"/>
    <w:rsid w:val="001E6664"/>
    <w:rsid w:val="001E667C"/>
    <w:rsid w:val="001E6DD7"/>
    <w:rsid w:val="001E71CF"/>
    <w:rsid w:val="001E74FB"/>
    <w:rsid w:val="001E7916"/>
    <w:rsid w:val="001F040C"/>
    <w:rsid w:val="001F1148"/>
    <w:rsid w:val="001F13C2"/>
    <w:rsid w:val="001F1E8F"/>
    <w:rsid w:val="001F1F57"/>
    <w:rsid w:val="001F279F"/>
    <w:rsid w:val="001F2BEB"/>
    <w:rsid w:val="001F30AA"/>
    <w:rsid w:val="001F3CF4"/>
    <w:rsid w:val="001F467B"/>
    <w:rsid w:val="001F46AB"/>
    <w:rsid w:val="001F4B43"/>
    <w:rsid w:val="001F4D4A"/>
    <w:rsid w:val="001F5282"/>
    <w:rsid w:val="001F53AE"/>
    <w:rsid w:val="001F5644"/>
    <w:rsid w:val="001F6823"/>
    <w:rsid w:val="001F74A0"/>
    <w:rsid w:val="001F7602"/>
    <w:rsid w:val="001F7CE0"/>
    <w:rsid w:val="00200C19"/>
    <w:rsid w:val="00201429"/>
    <w:rsid w:val="00201EDF"/>
    <w:rsid w:val="002031DA"/>
    <w:rsid w:val="00203A0D"/>
    <w:rsid w:val="00203C6F"/>
    <w:rsid w:val="00204A21"/>
    <w:rsid w:val="00204AA7"/>
    <w:rsid w:val="00204CCC"/>
    <w:rsid w:val="00205371"/>
    <w:rsid w:val="002055CB"/>
    <w:rsid w:val="00205D8B"/>
    <w:rsid w:val="00206DAD"/>
    <w:rsid w:val="00210A17"/>
    <w:rsid w:val="0021152C"/>
    <w:rsid w:val="00211765"/>
    <w:rsid w:val="00211862"/>
    <w:rsid w:val="00211D4E"/>
    <w:rsid w:val="00212182"/>
    <w:rsid w:val="002128E8"/>
    <w:rsid w:val="00213860"/>
    <w:rsid w:val="00213F8D"/>
    <w:rsid w:val="0021445F"/>
    <w:rsid w:val="002148BC"/>
    <w:rsid w:val="00215FE3"/>
    <w:rsid w:val="00216312"/>
    <w:rsid w:val="00216DB0"/>
    <w:rsid w:val="00217246"/>
    <w:rsid w:val="00217A0A"/>
    <w:rsid w:val="00217BC3"/>
    <w:rsid w:val="00217CBA"/>
    <w:rsid w:val="00217E46"/>
    <w:rsid w:val="0022045C"/>
    <w:rsid w:val="002210BB"/>
    <w:rsid w:val="002217AC"/>
    <w:rsid w:val="00221880"/>
    <w:rsid w:val="00221A6F"/>
    <w:rsid w:val="00221ECA"/>
    <w:rsid w:val="00221ECE"/>
    <w:rsid w:val="002220CD"/>
    <w:rsid w:val="002225BC"/>
    <w:rsid w:val="00222D95"/>
    <w:rsid w:val="0022302B"/>
    <w:rsid w:val="002234B0"/>
    <w:rsid w:val="002245E0"/>
    <w:rsid w:val="00224DB3"/>
    <w:rsid w:val="00225B31"/>
    <w:rsid w:val="00226125"/>
    <w:rsid w:val="002273E4"/>
    <w:rsid w:val="00227C9A"/>
    <w:rsid w:val="0023038F"/>
    <w:rsid w:val="002305B8"/>
    <w:rsid w:val="0023209C"/>
    <w:rsid w:val="00232B8E"/>
    <w:rsid w:val="00233974"/>
    <w:rsid w:val="002363F5"/>
    <w:rsid w:val="002366E2"/>
    <w:rsid w:val="00236734"/>
    <w:rsid w:val="00236A18"/>
    <w:rsid w:val="00236FE4"/>
    <w:rsid w:val="00237232"/>
    <w:rsid w:val="002377CE"/>
    <w:rsid w:val="00237895"/>
    <w:rsid w:val="0024030F"/>
    <w:rsid w:val="002405B0"/>
    <w:rsid w:val="0024157C"/>
    <w:rsid w:val="00241682"/>
    <w:rsid w:val="00242180"/>
    <w:rsid w:val="00242708"/>
    <w:rsid w:val="002428A3"/>
    <w:rsid w:val="00243E2F"/>
    <w:rsid w:val="00244277"/>
    <w:rsid w:val="00244CBF"/>
    <w:rsid w:val="00244EC2"/>
    <w:rsid w:val="002450F8"/>
    <w:rsid w:val="002452DD"/>
    <w:rsid w:val="0024578B"/>
    <w:rsid w:val="00245E4E"/>
    <w:rsid w:val="002463BC"/>
    <w:rsid w:val="0024706E"/>
    <w:rsid w:val="00247661"/>
    <w:rsid w:val="002477C4"/>
    <w:rsid w:val="0025005B"/>
    <w:rsid w:val="0025090F"/>
    <w:rsid w:val="00250F0A"/>
    <w:rsid w:val="002511CA"/>
    <w:rsid w:val="00251A11"/>
    <w:rsid w:val="00251B43"/>
    <w:rsid w:val="00252280"/>
    <w:rsid w:val="002538BF"/>
    <w:rsid w:val="00254248"/>
    <w:rsid w:val="00254592"/>
    <w:rsid w:val="00254AC2"/>
    <w:rsid w:val="002551FC"/>
    <w:rsid w:val="0025555F"/>
    <w:rsid w:val="002556BA"/>
    <w:rsid w:val="00255AA8"/>
    <w:rsid w:val="00255C40"/>
    <w:rsid w:val="00255C7A"/>
    <w:rsid w:val="00256230"/>
    <w:rsid w:val="00256492"/>
    <w:rsid w:val="002568B2"/>
    <w:rsid w:val="00257734"/>
    <w:rsid w:val="002578F4"/>
    <w:rsid w:val="00260053"/>
    <w:rsid w:val="00260552"/>
    <w:rsid w:val="00260A6C"/>
    <w:rsid w:val="00260C80"/>
    <w:rsid w:val="00262828"/>
    <w:rsid w:val="00262878"/>
    <w:rsid w:val="0026303D"/>
    <w:rsid w:val="002633FD"/>
    <w:rsid w:val="0026349D"/>
    <w:rsid w:val="00263D5A"/>
    <w:rsid w:val="00264622"/>
    <w:rsid w:val="0026478D"/>
    <w:rsid w:val="00264FD9"/>
    <w:rsid w:val="002655D6"/>
    <w:rsid w:val="00265840"/>
    <w:rsid w:val="00266097"/>
    <w:rsid w:val="0026643F"/>
    <w:rsid w:val="00266602"/>
    <w:rsid w:val="002672C9"/>
    <w:rsid w:val="00267943"/>
    <w:rsid w:val="00267C4A"/>
    <w:rsid w:val="00271026"/>
    <w:rsid w:val="00271341"/>
    <w:rsid w:val="00271DF4"/>
    <w:rsid w:val="00271FC7"/>
    <w:rsid w:val="002736D8"/>
    <w:rsid w:val="00273843"/>
    <w:rsid w:val="00273903"/>
    <w:rsid w:val="00273DB3"/>
    <w:rsid w:val="00274096"/>
    <w:rsid w:val="002745AC"/>
    <w:rsid w:val="00274CF1"/>
    <w:rsid w:val="00274EC0"/>
    <w:rsid w:val="0027508D"/>
    <w:rsid w:val="002757CF"/>
    <w:rsid w:val="00276F66"/>
    <w:rsid w:val="00277293"/>
    <w:rsid w:val="002774DC"/>
    <w:rsid w:val="002776C7"/>
    <w:rsid w:val="002778F5"/>
    <w:rsid w:val="00277E7A"/>
    <w:rsid w:val="0028000E"/>
    <w:rsid w:val="002800B3"/>
    <w:rsid w:val="00280F7C"/>
    <w:rsid w:val="00281CAD"/>
    <w:rsid w:val="00282651"/>
    <w:rsid w:val="0028284E"/>
    <w:rsid w:val="00282AA8"/>
    <w:rsid w:val="00283F3F"/>
    <w:rsid w:val="002846C6"/>
    <w:rsid w:val="002848DC"/>
    <w:rsid w:val="00284916"/>
    <w:rsid w:val="002858AD"/>
    <w:rsid w:val="00285C58"/>
    <w:rsid w:val="00286A1B"/>
    <w:rsid w:val="00287CDA"/>
    <w:rsid w:val="002900D1"/>
    <w:rsid w:val="00290C62"/>
    <w:rsid w:val="00291883"/>
    <w:rsid w:val="00291B39"/>
    <w:rsid w:val="0029226E"/>
    <w:rsid w:val="00292458"/>
    <w:rsid w:val="0029280C"/>
    <w:rsid w:val="00292920"/>
    <w:rsid w:val="00293472"/>
    <w:rsid w:val="00293CA2"/>
    <w:rsid w:val="00293D77"/>
    <w:rsid w:val="00294E22"/>
    <w:rsid w:val="002961FF"/>
    <w:rsid w:val="0029671D"/>
    <w:rsid w:val="00296C31"/>
    <w:rsid w:val="00297254"/>
    <w:rsid w:val="00297FBC"/>
    <w:rsid w:val="002A0260"/>
    <w:rsid w:val="002A111D"/>
    <w:rsid w:val="002A17BB"/>
    <w:rsid w:val="002A1CD8"/>
    <w:rsid w:val="002A1D52"/>
    <w:rsid w:val="002A252B"/>
    <w:rsid w:val="002A2BD1"/>
    <w:rsid w:val="002A324F"/>
    <w:rsid w:val="002A35AB"/>
    <w:rsid w:val="002A3ECA"/>
    <w:rsid w:val="002A400B"/>
    <w:rsid w:val="002A4071"/>
    <w:rsid w:val="002A4140"/>
    <w:rsid w:val="002A4565"/>
    <w:rsid w:val="002A471E"/>
    <w:rsid w:val="002A49BD"/>
    <w:rsid w:val="002A4ABA"/>
    <w:rsid w:val="002A4BB6"/>
    <w:rsid w:val="002A5306"/>
    <w:rsid w:val="002A5502"/>
    <w:rsid w:val="002A56D2"/>
    <w:rsid w:val="002A590D"/>
    <w:rsid w:val="002A679D"/>
    <w:rsid w:val="002A6DD9"/>
    <w:rsid w:val="002A75F7"/>
    <w:rsid w:val="002A787E"/>
    <w:rsid w:val="002A7B30"/>
    <w:rsid w:val="002A7CE2"/>
    <w:rsid w:val="002A7DFC"/>
    <w:rsid w:val="002B0002"/>
    <w:rsid w:val="002B10F1"/>
    <w:rsid w:val="002B13DF"/>
    <w:rsid w:val="002B15E5"/>
    <w:rsid w:val="002B16E7"/>
    <w:rsid w:val="002B245D"/>
    <w:rsid w:val="002B2954"/>
    <w:rsid w:val="002B2B4D"/>
    <w:rsid w:val="002B2F9D"/>
    <w:rsid w:val="002B2FC5"/>
    <w:rsid w:val="002B378D"/>
    <w:rsid w:val="002B3D16"/>
    <w:rsid w:val="002B45A0"/>
    <w:rsid w:val="002B5B31"/>
    <w:rsid w:val="002B6576"/>
    <w:rsid w:val="002B6623"/>
    <w:rsid w:val="002B6DAF"/>
    <w:rsid w:val="002B6DE9"/>
    <w:rsid w:val="002B6E7B"/>
    <w:rsid w:val="002B75DF"/>
    <w:rsid w:val="002B79A6"/>
    <w:rsid w:val="002B7E58"/>
    <w:rsid w:val="002C0829"/>
    <w:rsid w:val="002C1EF7"/>
    <w:rsid w:val="002C23A9"/>
    <w:rsid w:val="002C2712"/>
    <w:rsid w:val="002C2AAB"/>
    <w:rsid w:val="002C30C1"/>
    <w:rsid w:val="002C359A"/>
    <w:rsid w:val="002C384B"/>
    <w:rsid w:val="002C3C64"/>
    <w:rsid w:val="002C4281"/>
    <w:rsid w:val="002C471F"/>
    <w:rsid w:val="002C4D27"/>
    <w:rsid w:val="002C56EC"/>
    <w:rsid w:val="002C574C"/>
    <w:rsid w:val="002C58BE"/>
    <w:rsid w:val="002C617A"/>
    <w:rsid w:val="002C7205"/>
    <w:rsid w:val="002C7503"/>
    <w:rsid w:val="002D0DB7"/>
    <w:rsid w:val="002D1029"/>
    <w:rsid w:val="002D12EE"/>
    <w:rsid w:val="002D13D9"/>
    <w:rsid w:val="002D1581"/>
    <w:rsid w:val="002D16FC"/>
    <w:rsid w:val="002D1A52"/>
    <w:rsid w:val="002D1EAE"/>
    <w:rsid w:val="002D2365"/>
    <w:rsid w:val="002D261A"/>
    <w:rsid w:val="002D28DB"/>
    <w:rsid w:val="002D2957"/>
    <w:rsid w:val="002D29E8"/>
    <w:rsid w:val="002D35E5"/>
    <w:rsid w:val="002D46D8"/>
    <w:rsid w:val="002D583E"/>
    <w:rsid w:val="002D58BD"/>
    <w:rsid w:val="002D5A58"/>
    <w:rsid w:val="002D639F"/>
    <w:rsid w:val="002D6497"/>
    <w:rsid w:val="002D6C1E"/>
    <w:rsid w:val="002D706C"/>
    <w:rsid w:val="002D727E"/>
    <w:rsid w:val="002D7633"/>
    <w:rsid w:val="002D7815"/>
    <w:rsid w:val="002D7D77"/>
    <w:rsid w:val="002E0036"/>
    <w:rsid w:val="002E0626"/>
    <w:rsid w:val="002E0CEF"/>
    <w:rsid w:val="002E0F4E"/>
    <w:rsid w:val="002E0FE1"/>
    <w:rsid w:val="002E24DB"/>
    <w:rsid w:val="002E2615"/>
    <w:rsid w:val="002E2953"/>
    <w:rsid w:val="002E2D6B"/>
    <w:rsid w:val="002E2E3C"/>
    <w:rsid w:val="002E3241"/>
    <w:rsid w:val="002E3408"/>
    <w:rsid w:val="002E3ADC"/>
    <w:rsid w:val="002E3BDA"/>
    <w:rsid w:val="002E485C"/>
    <w:rsid w:val="002E4A51"/>
    <w:rsid w:val="002E4D08"/>
    <w:rsid w:val="002E50AE"/>
    <w:rsid w:val="002E5DE7"/>
    <w:rsid w:val="002E68CF"/>
    <w:rsid w:val="002E6C61"/>
    <w:rsid w:val="002F0392"/>
    <w:rsid w:val="002F1449"/>
    <w:rsid w:val="002F1B9F"/>
    <w:rsid w:val="002F3A4B"/>
    <w:rsid w:val="002F3BC7"/>
    <w:rsid w:val="002F43B2"/>
    <w:rsid w:val="002F44AD"/>
    <w:rsid w:val="002F4CD8"/>
    <w:rsid w:val="002F6829"/>
    <w:rsid w:val="002F7507"/>
    <w:rsid w:val="00300709"/>
    <w:rsid w:val="00300A1C"/>
    <w:rsid w:val="00300D26"/>
    <w:rsid w:val="00300D80"/>
    <w:rsid w:val="00300F86"/>
    <w:rsid w:val="003016EA"/>
    <w:rsid w:val="00301BCC"/>
    <w:rsid w:val="00302825"/>
    <w:rsid w:val="00303A93"/>
    <w:rsid w:val="00304183"/>
    <w:rsid w:val="00305A98"/>
    <w:rsid w:val="00305C0A"/>
    <w:rsid w:val="00305E51"/>
    <w:rsid w:val="00306460"/>
    <w:rsid w:val="003065FE"/>
    <w:rsid w:val="00306D45"/>
    <w:rsid w:val="00306FBA"/>
    <w:rsid w:val="00307E76"/>
    <w:rsid w:val="00307F6C"/>
    <w:rsid w:val="0031047E"/>
    <w:rsid w:val="00310760"/>
    <w:rsid w:val="003109C5"/>
    <w:rsid w:val="00310C93"/>
    <w:rsid w:val="00310F67"/>
    <w:rsid w:val="003113D0"/>
    <w:rsid w:val="0031236C"/>
    <w:rsid w:val="00312964"/>
    <w:rsid w:val="003132BA"/>
    <w:rsid w:val="00313B5B"/>
    <w:rsid w:val="003149D2"/>
    <w:rsid w:val="00315CE4"/>
    <w:rsid w:val="0031689E"/>
    <w:rsid w:val="00317524"/>
    <w:rsid w:val="00317630"/>
    <w:rsid w:val="00317807"/>
    <w:rsid w:val="00317970"/>
    <w:rsid w:val="00320831"/>
    <w:rsid w:val="00320B7D"/>
    <w:rsid w:val="00322540"/>
    <w:rsid w:val="003225C2"/>
    <w:rsid w:val="00322A91"/>
    <w:rsid w:val="00322EF4"/>
    <w:rsid w:val="003230EF"/>
    <w:rsid w:val="00323826"/>
    <w:rsid w:val="0032390E"/>
    <w:rsid w:val="003249F4"/>
    <w:rsid w:val="003251DF"/>
    <w:rsid w:val="0032563A"/>
    <w:rsid w:val="00325CF3"/>
    <w:rsid w:val="00325EC1"/>
    <w:rsid w:val="00326298"/>
    <w:rsid w:val="00326D4D"/>
    <w:rsid w:val="00330154"/>
    <w:rsid w:val="00330737"/>
    <w:rsid w:val="00331076"/>
    <w:rsid w:val="0033225F"/>
    <w:rsid w:val="003325CA"/>
    <w:rsid w:val="00332C05"/>
    <w:rsid w:val="003336A8"/>
    <w:rsid w:val="00333CFB"/>
    <w:rsid w:val="003343C5"/>
    <w:rsid w:val="0033476B"/>
    <w:rsid w:val="003350EB"/>
    <w:rsid w:val="00335713"/>
    <w:rsid w:val="0033589C"/>
    <w:rsid w:val="00335E29"/>
    <w:rsid w:val="00335E48"/>
    <w:rsid w:val="0033656F"/>
    <w:rsid w:val="00337152"/>
    <w:rsid w:val="0033735A"/>
    <w:rsid w:val="00340A3E"/>
    <w:rsid w:val="003415A6"/>
    <w:rsid w:val="0034182C"/>
    <w:rsid w:val="00342850"/>
    <w:rsid w:val="0034289E"/>
    <w:rsid w:val="00342D06"/>
    <w:rsid w:val="00343594"/>
    <w:rsid w:val="00343947"/>
    <w:rsid w:val="00344BCA"/>
    <w:rsid w:val="003451A6"/>
    <w:rsid w:val="003452F0"/>
    <w:rsid w:val="003453D7"/>
    <w:rsid w:val="0034583A"/>
    <w:rsid w:val="00345D6B"/>
    <w:rsid w:val="00346143"/>
    <w:rsid w:val="003464FF"/>
    <w:rsid w:val="003469FA"/>
    <w:rsid w:val="00347011"/>
    <w:rsid w:val="00347460"/>
    <w:rsid w:val="00347954"/>
    <w:rsid w:val="00350A47"/>
    <w:rsid w:val="00351637"/>
    <w:rsid w:val="003516FB"/>
    <w:rsid w:val="003519BC"/>
    <w:rsid w:val="003526FB"/>
    <w:rsid w:val="00352E1F"/>
    <w:rsid w:val="00352F1E"/>
    <w:rsid w:val="0035311F"/>
    <w:rsid w:val="003532A4"/>
    <w:rsid w:val="00353BB7"/>
    <w:rsid w:val="00354504"/>
    <w:rsid w:val="00354506"/>
    <w:rsid w:val="003546FE"/>
    <w:rsid w:val="003563E8"/>
    <w:rsid w:val="003609E8"/>
    <w:rsid w:val="00362326"/>
    <w:rsid w:val="0036262F"/>
    <w:rsid w:val="0036294B"/>
    <w:rsid w:val="00364514"/>
    <w:rsid w:val="00364AB8"/>
    <w:rsid w:val="00364C99"/>
    <w:rsid w:val="00364EC9"/>
    <w:rsid w:val="00364F34"/>
    <w:rsid w:val="00365099"/>
    <w:rsid w:val="003656DE"/>
    <w:rsid w:val="00365B63"/>
    <w:rsid w:val="00366FCB"/>
    <w:rsid w:val="0036754E"/>
    <w:rsid w:val="00371A00"/>
    <w:rsid w:val="00372A0A"/>
    <w:rsid w:val="00372FA2"/>
    <w:rsid w:val="0037335A"/>
    <w:rsid w:val="00374098"/>
    <w:rsid w:val="003741D3"/>
    <w:rsid w:val="003743BA"/>
    <w:rsid w:val="00374A24"/>
    <w:rsid w:val="00374BA8"/>
    <w:rsid w:val="00375288"/>
    <w:rsid w:val="00375AA0"/>
    <w:rsid w:val="003767F6"/>
    <w:rsid w:val="00376AD8"/>
    <w:rsid w:val="00376D15"/>
    <w:rsid w:val="00377D93"/>
    <w:rsid w:val="00380453"/>
    <w:rsid w:val="00380762"/>
    <w:rsid w:val="00380D74"/>
    <w:rsid w:val="00380F52"/>
    <w:rsid w:val="00381050"/>
    <w:rsid w:val="0038145A"/>
    <w:rsid w:val="00381846"/>
    <w:rsid w:val="00381C8E"/>
    <w:rsid w:val="00382427"/>
    <w:rsid w:val="003828E1"/>
    <w:rsid w:val="00382AF5"/>
    <w:rsid w:val="00383CAA"/>
    <w:rsid w:val="003840EE"/>
    <w:rsid w:val="003849BD"/>
    <w:rsid w:val="0038511D"/>
    <w:rsid w:val="00386008"/>
    <w:rsid w:val="00386675"/>
    <w:rsid w:val="003866AE"/>
    <w:rsid w:val="00387C53"/>
    <w:rsid w:val="00387E3E"/>
    <w:rsid w:val="0039055C"/>
    <w:rsid w:val="00390684"/>
    <w:rsid w:val="00390771"/>
    <w:rsid w:val="00390B90"/>
    <w:rsid w:val="003911B4"/>
    <w:rsid w:val="00391582"/>
    <w:rsid w:val="0039181E"/>
    <w:rsid w:val="0039272A"/>
    <w:rsid w:val="00392B99"/>
    <w:rsid w:val="00393018"/>
    <w:rsid w:val="00393CCE"/>
    <w:rsid w:val="00393D12"/>
    <w:rsid w:val="00394AB7"/>
    <w:rsid w:val="00395F74"/>
    <w:rsid w:val="00396523"/>
    <w:rsid w:val="0039657A"/>
    <w:rsid w:val="0039669F"/>
    <w:rsid w:val="00396BB3"/>
    <w:rsid w:val="00397E9B"/>
    <w:rsid w:val="003A0813"/>
    <w:rsid w:val="003A0D39"/>
    <w:rsid w:val="003A0EA7"/>
    <w:rsid w:val="003A0FFC"/>
    <w:rsid w:val="003A16EE"/>
    <w:rsid w:val="003A1A95"/>
    <w:rsid w:val="003A3124"/>
    <w:rsid w:val="003A3C37"/>
    <w:rsid w:val="003A3F0F"/>
    <w:rsid w:val="003A4475"/>
    <w:rsid w:val="003A48BB"/>
    <w:rsid w:val="003A5584"/>
    <w:rsid w:val="003A558C"/>
    <w:rsid w:val="003A61F4"/>
    <w:rsid w:val="003A6D21"/>
    <w:rsid w:val="003A742A"/>
    <w:rsid w:val="003A7CDF"/>
    <w:rsid w:val="003B0070"/>
    <w:rsid w:val="003B0F4D"/>
    <w:rsid w:val="003B1507"/>
    <w:rsid w:val="003B26DD"/>
    <w:rsid w:val="003B2B7C"/>
    <w:rsid w:val="003B326D"/>
    <w:rsid w:val="003B4A8E"/>
    <w:rsid w:val="003B4C05"/>
    <w:rsid w:val="003B5127"/>
    <w:rsid w:val="003B5ECD"/>
    <w:rsid w:val="003B6ECA"/>
    <w:rsid w:val="003B79B6"/>
    <w:rsid w:val="003B7D19"/>
    <w:rsid w:val="003B7F3A"/>
    <w:rsid w:val="003C0024"/>
    <w:rsid w:val="003C08F4"/>
    <w:rsid w:val="003C0D00"/>
    <w:rsid w:val="003C0EC6"/>
    <w:rsid w:val="003C11B1"/>
    <w:rsid w:val="003C1943"/>
    <w:rsid w:val="003C1D93"/>
    <w:rsid w:val="003C1DE5"/>
    <w:rsid w:val="003C1E1A"/>
    <w:rsid w:val="003C3C8E"/>
    <w:rsid w:val="003C3DEF"/>
    <w:rsid w:val="003C4270"/>
    <w:rsid w:val="003C47F1"/>
    <w:rsid w:val="003C4F4B"/>
    <w:rsid w:val="003C4FD0"/>
    <w:rsid w:val="003C53FA"/>
    <w:rsid w:val="003C58F1"/>
    <w:rsid w:val="003C6A8F"/>
    <w:rsid w:val="003C72FF"/>
    <w:rsid w:val="003D0308"/>
    <w:rsid w:val="003D11CA"/>
    <w:rsid w:val="003D1C4B"/>
    <w:rsid w:val="003D1E8E"/>
    <w:rsid w:val="003D22C2"/>
    <w:rsid w:val="003D2A85"/>
    <w:rsid w:val="003D367D"/>
    <w:rsid w:val="003D36D3"/>
    <w:rsid w:val="003D3CCB"/>
    <w:rsid w:val="003D3D3B"/>
    <w:rsid w:val="003D426F"/>
    <w:rsid w:val="003D4408"/>
    <w:rsid w:val="003D4A87"/>
    <w:rsid w:val="003D6131"/>
    <w:rsid w:val="003D6579"/>
    <w:rsid w:val="003D697E"/>
    <w:rsid w:val="003D6A44"/>
    <w:rsid w:val="003D74E0"/>
    <w:rsid w:val="003D75F3"/>
    <w:rsid w:val="003E0272"/>
    <w:rsid w:val="003E0356"/>
    <w:rsid w:val="003E06BB"/>
    <w:rsid w:val="003E0791"/>
    <w:rsid w:val="003E1403"/>
    <w:rsid w:val="003E227A"/>
    <w:rsid w:val="003E252A"/>
    <w:rsid w:val="003E2DC0"/>
    <w:rsid w:val="003E307D"/>
    <w:rsid w:val="003E310C"/>
    <w:rsid w:val="003E40AF"/>
    <w:rsid w:val="003E43BD"/>
    <w:rsid w:val="003E4443"/>
    <w:rsid w:val="003E5013"/>
    <w:rsid w:val="003E5256"/>
    <w:rsid w:val="003E6100"/>
    <w:rsid w:val="003E7008"/>
    <w:rsid w:val="003F04A8"/>
    <w:rsid w:val="003F0BBA"/>
    <w:rsid w:val="003F1325"/>
    <w:rsid w:val="003F16E4"/>
    <w:rsid w:val="003F1DBA"/>
    <w:rsid w:val="003F2324"/>
    <w:rsid w:val="003F2918"/>
    <w:rsid w:val="003F336E"/>
    <w:rsid w:val="003F3C38"/>
    <w:rsid w:val="003F43D8"/>
    <w:rsid w:val="003F4B92"/>
    <w:rsid w:val="003F4DCA"/>
    <w:rsid w:val="003F6145"/>
    <w:rsid w:val="003F6886"/>
    <w:rsid w:val="003F696C"/>
    <w:rsid w:val="003F75BE"/>
    <w:rsid w:val="00400125"/>
    <w:rsid w:val="004001FB"/>
    <w:rsid w:val="00400D40"/>
    <w:rsid w:val="0040138C"/>
    <w:rsid w:val="004013E7"/>
    <w:rsid w:val="0040170E"/>
    <w:rsid w:val="00401789"/>
    <w:rsid w:val="0040196D"/>
    <w:rsid w:val="00401EEE"/>
    <w:rsid w:val="004027E8"/>
    <w:rsid w:val="00402F4B"/>
    <w:rsid w:val="004030F6"/>
    <w:rsid w:val="00403E57"/>
    <w:rsid w:val="0040588E"/>
    <w:rsid w:val="004059EB"/>
    <w:rsid w:val="004060DD"/>
    <w:rsid w:val="004075ED"/>
    <w:rsid w:val="00407970"/>
    <w:rsid w:val="00407B37"/>
    <w:rsid w:val="004102E2"/>
    <w:rsid w:val="0041035F"/>
    <w:rsid w:val="00410446"/>
    <w:rsid w:val="0041072B"/>
    <w:rsid w:val="004108A3"/>
    <w:rsid w:val="00410B86"/>
    <w:rsid w:val="00410C4D"/>
    <w:rsid w:val="004111CC"/>
    <w:rsid w:val="004114DA"/>
    <w:rsid w:val="00411706"/>
    <w:rsid w:val="00411B36"/>
    <w:rsid w:val="0041285C"/>
    <w:rsid w:val="004129F7"/>
    <w:rsid w:val="00412A94"/>
    <w:rsid w:val="00413030"/>
    <w:rsid w:val="00413093"/>
    <w:rsid w:val="004133DB"/>
    <w:rsid w:val="00413697"/>
    <w:rsid w:val="0041400B"/>
    <w:rsid w:val="0041434A"/>
    <w:rsid w:val="00414827"/>
    <w:rsid w:val="00415B15"/>
    <w:rsid w:val="0041693F"/>
    <w:rsid w:val="00416993"/>
    <w:rsid w:val="00416DCE"/>
    <w:rsid w:val="004170C2"/>
    <w:rsid w:val="00417149"/>
    <w:rsid w:val="0042062E"/>
    <w:rsid w:val="00421E5A"/>
    <w:rsid w:val="00421FBE"/>
    <w:rsid w:val="00422118"/>
    <w:rsid w:val="00422581"/>
    <w:rsid w:val="00422687"/>
    <w:rsid w:val="00422F14"/>
    <w:rsid w:val="0042308A"/>
    <w:rsid w:val="00423379"/>
    <w:rsid w:val="00423DDC"/>
    <w:rsid w:val="00424B96"/>
    <w:rsid w:val="004253CB"/>
    <w:rsid w:val="004256F6"/>
    <w:rsid w:val="0042575E"/>
    <w:rsid w:val="004258D0"/>
    <w:rsid w:val="00425E44"/>
    <w:rsid w:val="00426981"/>
    <w:rsid w:val="004271D6"/>
    <w:rsid w:val="00427A04"/>
    <w:rsid w:val="00427EAB"/>
    <w:rsid w:val="00430006"/>
    <w:rsid w:val="00430AB7"/>
    <w:rsid w:val="00431042"/>
    <w:rsid w:val="00431352"/>
    <w:rsid w:val="004318D8"/>
    <w:rsid w:val="00431DF1"/>
    <w:rsid w:val="00432204"/>
    <w:rsid w:val="00432BC1"/>
    <w:rsid w:val="00433792"/>
    <w:rsid w:val="00433CB1"/>
    <w:rsid w:val="00435DBB"/>
    <w:rsid w:val="004361B6"/>
    <w:rsid w:val="004365E2"/>
    <w:rsid w:val="00437014"/>
    <w:rsid w:val="00437584"/>
    <w:rsid w:val="00437801"/>
    <w:rsid w:val="00437D34"/>
    <w:rsid w:val="004403D5"/>
    <w:rsid w:val="00440E74"/>
    <w:rsid w:val="00441186"/>
    <w:rsid w:val="00441979"/>
    <w:rsid w:val="00441C0D"/>
    <w:rsid w:val="00442063"/>
    <w:rsid w:val="00442215"/>
    <w:rsid w:val="00442A06"/>
    <w:rsid w:val="00443066"/>
    <w:rsid w:val="0044373C"/>
    <w:rsid w:val="004439CC"/>
    <w:rsid w:val="00443C9B"/>
    <w:rsid w:val="004449B2"/>
    <w:rsid w:val="00445C08"/>
    <w:rsid w:val="00445DEF"/>
    <w:rsid w:val="0044655A"/>
    <w:rsid w:val="0044671C"/>
    <w:rsid w:val="00447B36"/>
    <w:rsid w:val="00447BA0"/>
    <w:rsid w:val="00451960"/>
    <w:rsid w:val="00451AA0"/>
    <w:rsid w:val="00451D43"/>
    <w:rsid w:val="004521A6"/>
    <w:rsid w:val="00452573"/>
    <w:rsid w:val="00455746"/>
    <w:rsid w:val="00455D34"/>
    <w:rsid w:val="00456AEE"/>
    <w:rsid w:val="00457526"/>
    <w:rsid w:val="004577E1"/>
    <w:rsid w:val="004577EB"/>
    <w:rsid w:val="00457C7F"/>
    <w:rsid w:val="004603FD"/>
    <w:rsid w:val="004610E1"/>
    <w:rsid w:val="00461128"/>
    <w:rsid w:val="004615C8"/>
    <w:rsid w:val="00463FD1"/>
    <w:rsid w:val="004640C8"/>
    <w:rsid w:val="00465164"/>
    <w:rsid w:val="00465967"/>
    <w:rsid w:val="00465B3A"/>
    <w:rsid w:val="0046630F"/>
    <w:rsid w:val="00466582"/>
    <w:rsid w:val="004678FA"/>
    <w:rsid w:val="00467AF3"/>
    <w:rsid w:val="00467D19"/>
    <w:rsid w:val="00470A4C"/>
    <w:rsid w:val="00470BE3"/>
    <w:rsid w:val="00471A7A"/>
    <w:rsid w:val="004721F0"/>
    <w:rsid w:val="004723FD"/>
    <w:rsid w:val="004726E6"/>
    <w:rsid w:val="00472B64"/>
    <w:rsid w:val="00472C3A"/>
    <w:rsid w:val="004733EF"/>
    <w:rsid w:val="0047345A"/>
    <w:rsid w:val="00474066"/>
    <w:rsid w:val="00474B28"/>
    <w:rsid w:val="00475BD3"/>
    <w:rsid w:val="00475EA6"/>
    <w:rsid w:val="00475F3F"/>
    <w:rsid w:val="004764D3"/>
    <w:rsid w:val="0047694B"/>
    <w:rsid w:val="00476A31"/>
    <w:rsid w:val="004771CA"/>
    <w:rsid w:val="004774A4"/>
    <w:rsid w:val="0048055B"/>
    <w:rsid w:val="0048065D"/>
    <w:rsid w:val="00480E6F"/>
    <w:rsid w:val="004810DF"/>
    <w:rsid w:val="0048112B"/>
    <w:rsid w:val="00481B0D"/>
    <w:rsid w:val="00482022"/>
    <w:rsid w:val="00482A15"/>
    <w:rsid w:val="00483B83"/>
    <w:rsid w:val="00484081"/>
    <w:rsid w:val="00484A90"/>
    <w:rsid w:val="00484C76"/>
    <w:rsid w:val="00485168"/>
    <w:rsid w:val="0048518F"/>
    <w:rsid w:val="00485F85"/>
    <w:rsid w:val="004865D7"/>
    <w:rsid w:val="00486994"/>
    <w:rsid w:val="00486A37"/>
    <w:rsid w:val="00486A47"/>
    <w:rsid w:val="00487713"/>
    <w:rsid w:val="00487B46"/>
    <w:rsid w:val="00487C25"/>
    <w:rsid w:val="00487CA1"/>
    <w:rsid w:val="00487E91"/>
    <w:rsid w:val="0049099C"/>
    <w:rsid w:val="004912D0"/>
    <w:rsid w:val="004914FF"/>
    <w:rsid w:val="00491FEE"/>
    <w:rsid w:val="00492EA4"/>
    <w:rsid w:val="0049366A"/>
    <w:rsid w:val="004937EE"/>
    <w:rsid w:val="00493E6D"/>
    <w:rsid w:val="004947EC"/>
    <w:rsid w:val="00494B3D"/>
    <w:rsid w:val="00494C7A"/>
    <w:rsid w:val="00494E7D"/>
    <w:rsid w:val="004954F5"/>
    <w:rsid w:val="004A03D7"/>
    <w:rsid w:val="004A059E"/>
    <w:rsid w:val="004A0670"/>
    <w:rsid w:val="004A0BE2"/>
    <w:rsid w:val="004A11FE"/>
    <w:rsid w:val="004A12E9"/>
    <w:rsid w:val="004A1B3A"/>
    <w:rsid w:val="004A1DF6"/>
    <w:rsid w:val="004A22AB"/>
    <w:rsid w:val="004A3334"/>
    <w:rsid w:val="004A56AE"/>
    <w:rsid w:val="004A58C7"/>
    <w:rsid w:val="004A5A3E"/>
    <w:rsid w:val="004A60B6"/>
    <w:rsid w:val="004A6610"/>
    <w:rsid w:val="004A6AEC"/>
    <w:rsid w:val="004A768A"/>
    <w:rsid w:val="004A7D61"/>
    <w:rsid w:val="004B000A"/>
    <w:rsid w:val="004B0401"/>
    <w:rsid w:val="004B13C6"/>
    <w:rsid w:val="004B17DB"/>
    <w:rsid w:val="004B202C"/>
    <w:rsid w:val="004B36E4"/>
    <w:rsid w:val="004B38A8"/>
    <w:rsid w:val="004B3C5E"/>
    <w:rsid w:val="004B3F45"/>
    <w:rsid w:val="004B452D"/>
    <w:rsid w:val="004B4C45"/>
    <w:rsid w:val="004B5035"/>
    <w:rsid w:val="004B6204"/>
    <w:rsid w:val="004B67B1"/>
    <w:rsid w:val="004B6BE6"/>
    <w:rsid w:val="004B771B"/>
    <w:rsid w:val="004C00DD"/>
    <w:rsid w:val="004C0AAB"/>
    <w:rsid w:val="004C13A5"/>
    <w:rsid w:val="004C1F87"/>
    <w:rsid w:val="004C39C6"/>
    <w:rsid w:val="004C3A3E"/>
    <w:rsid w:val="004C4D8A"/>
    <w:rsid w:val="004C4E0F"/>
    <w:rsid w:val="004C4E62"/>
    <w:rsid w:val="004C4F15"/>
    <w:rsid w:val="004C5188"/>
    <w:rsid w:val="004C65C1"/>
    <w:rsid w:val="004C6610"/>
    <w:rsid w:val="004C69B1"/>
    <w:rsid w:val="004C7279"/>
    <w:rsid w:val="004D07C3"/>
    <w:rsid w:val="004D1278"/>
    <w:rsid w:val="004D225F"/>
    <w:rsid w:val="004D2527"/>
    <w:rsid w:val="004D2786"/>
    <w:rsid w:val="004D27AF"/>
    <w:rsid w:val="004D31FC"/>
    <w:rsid w:val="004D516E"/>
    <w:rsid w:val="004D53E3"/>
    <w:rsid w:val="004D58E3"/>
    <w:rsid w:val="004D6364"/>
    <w:rsid w:val="004D651C"/>
    <w:rsid w:val="004D72CA"/>
    <w:rsid w:val="004D739F"/>
    <w:rsid w:val="004D74C4"/>
    <w:rsid w:val="004D78CE"/>
    <w:rsid w:val="004D7F5B"/>
    <w:rsid w:val="004E01F7"/>
    <w:rsid w:val="004E1933"/>
    <w:rsid w:val="004E1B6A"/>
    <w:rsid w:val="004E2689"/>
    <w:rsid w:val="004E26F4"/>
    <w:rsid w:val="004E277B"/>
    <w:rsid w:val="004E2E34"/>
    <w:rsid w:val="004E306A"/>
    <w:rsid w:val="004E3A1C"/>
    <w:rsid w:val="004E3CA8"/>
    <w:rsid w:val="004E40E9"/>
    <w:rsid w:val="004E44F4"/>
    <w:rsid w:val="004E453E"/>
    <w:rsid w:val="004E488A"/>
    <w:rsid w:val="004E4DE4"/>
    <w:rsid w:val="004E5597"/>
    <w:rsid w:val="004E5A0A"/>
    <w:rsid w:val="004E66B2"/>
    <w:rsid w:val="004E6D93"/>
    <w:rsid w:val="004E7378"/>
    <w:rsid w:val="004E7519"/>
    <w:rsid w:val="004E7827"/>
    <w:rsid w:val="004E7E27"/>
    <w:rsid w:val="004F0AB9"/>
    <w:rsid w:val="004F0B51"/>
    <w:rsid w:val="004F0BB0"/>
    <w:rsid w:val="004F146F"/>
    <w:rsid w:val="004F1997"/>
    <w:rsid w:val="004F37F5"/>
    <w:rsid w:val="004F3D10"/>
    <w:rsid w:val="004F3D87"/>
    <w:rsid w:val="004F4717"/>
    <w:rsid w:val="004F533E"/>
    <w:rsid w:val="004F53C6"/>
    <w:rsid w:val="004F5EA4"/>
    <w:rsid w:val="004F68C4"/>
    <w:rsid w:val="004F75DE"/>
    <w:rsid w:val="00500136"/>
    <w:rsid w:val="00500782"/>
    <w:rsid w:val="00500CA9"/>
    <w:rsid w:val="00500CCF"/>
    <w:rsid w:val="00501E4E"/>
    <w:rsid w:val="00503CB9"/>
    <w:rsid w:val="005048D5"/>
    <w:rsid w:val="005049F3"/>
    <w:rsid w:val="00505435"/>
    <w:rsid w:val="005062A2"/>
    <w:rsid w:val="00506488"/>
    <w:rsid w:val="00507249"/>
    <w:rsid w:val="0050737A"/>
    <w:rsid w:val="00507700"/>
    <w:rsid w:val="0050773A"/>
    <w:rsid w:val="00510617"/>
    <w:rsid w:val="00511278"/>
    <w:rsid w:val="00511D3C"/>
    <w:rsid w:val="00511EB6"/>
    <w:rsid w:val="00511FA0"/>
    <w:rsid w:val="005122D3"/>
    <w:rsid w:val="005124D1"/>
    <w:rsid w:val="00512FC4"/>
    <w:rsid w:val="005130C9"/>
    <w:rsid w:val="005136BB"/>
    <w:rsid w:val="005138BA"/>
    <w:rsid w:val="005144DD"/>
    <w:rsid w:val="00516883"/>
    <w:rsid w:val="00516918"/>
    <w:rsid w:val="00516B5A"/>
    <w:rsid w:val="0051746D"/>
    <w:rsid w:val="00520978"/>
    <w:rsid w:val="00520B74"/>
    <w:rsid w:val="005210C9"/>
    <w:rsid w:val="005211F5"/>
    <w:rsid w:val="00521E55"/>
    <w:rsid w:val="00521F22"/>
    <w:rsid w:val="005222DD"/>
    <w:rsid w:val="005223C1"/>
    <w:rsid w:val="005229A2"/>
    <w:rsid w:val="00522E80"/>
    <w:rsid w:val="00523049"/>
    <w:rsid w:val="00523203"/>
    <w:rsid w:val="00523629"/>
    <w:rsid w:val="005243FC"/>
    <w:rsid w:val="005249B6"/>
    <w:rsid w:val="005249BF"/>
    <w:rsid w:val="00524EC0"/>
    <w:rsid w:val="0052522C"/>
    <w:rsid w:val="00526698"/>
    <w:rsid w:val="00526F78"/>
    <w:rsid w:val="005270E9"/>
    <w:rsid w:val="005278D8"/>
    <w:rsid w:val="0052793B"/>
    <w:rsid w:val="00527FFE"/>
    <w:rsid w:val="00530362"/>
    <w:rsid w:val="00530553"/>
    <w:rsid w:val="00530DFE"/>
    <w:rsid w:val="00531A31"/>
    <w:rsid w:val="00531AFB"/>
    <w:rsid w:val="00531F9D"/>
    <w:rsid w:val="005321C5"/>
    <w:rsid w:val="005328A5"/>
    <w:rsid w:val="00532AB7"/>
    <w:rsid w:val="00532FC5"/>
    <w:rsid w:val="005337F6"/>
    <w:rsid w:val="0053458E"/>
    <w:rsid w:val="00534663"/>
    <w:rsid w:val="0053490E"/>
    <w:rsid w:val="00534BFB"/>
    <w:rsid w:val="00535041"/>
    <w:rsid w:val="0053585D"/>
    <w:rsid w:val="00535BCA"/>
    <w:rsid w:val="005363A9"/>
    <w:rsid w:val="00536556"/>
    <w:rsid w:val="0053693B"/>
    <w:rsid w:val="00536B61"/>
    <w:rsid w:val="00536CB2"/>
    <w:rsid w:val="00537102"/>
    <w:rsid w:val="005372DD"/>
    <w:rsid w:val="005375C2"/>
    <w:rsid w:val="00537732"/>
    <w:rsid w:val="00537941"/>
    <w:rsid w:val="00537F5A"/>
    <w:rsid w:val="00540667"/>
    <w:rsid w:val="00540877"/>
    <w:rsid w:val="00540A30"/>
    <w:rsid w:val="00541A6F"/>
    <w:rsid w:val="00541BB0"/>
    <w:rsid w:val="00541ED0"/>
    <w:rsid w:val="00542541"/>
    <w:rsid w:val="00542621"/>
    <w:rsid w:val="005434A2"/>
    <w:rsid w:val="005440B7"/>
    <w:rsid w:val="00544E24"/>
    <w:rsid w:val="005457DE"/>
    <w:rsid w:val="00545869"/>
    <w:rsid w:val="00545C68"/>
    <w:rsid w:val="00545D76"/>
    <w:rsid w:val="00546341"/>
    <w:rsid w:val="00546784"/>
    <w:rsid w:val="00546B85"/>
    <w:rsid w:val="00546C80"/>
    <w:rsid w:val="00546D6F"/>
    <w:rsid w:val="00547379"/>
    <w:rsid w:val="00547F45"/>
    <w:rsid w:val="00550135"/>
    <w:rsid w:val="0055050F"/>
    <w:rsid w:val="00551E71"/>
    <w:rsid w:val="005520FC"/>
    <w:rsid w:val="00552427"/>
    <w:rsid w:val="00552712"/>
    <w:rsid w:val="00552CA5"/>
    <w:rsid w:val="00553179"/>
    <w:rsid w:val="00553471"/>
    <w:rsid w:val="005534AC"/>
    <w:rsid w:val="005540E0"/>
    <w:rsid w:val="00554776"/>
    <w:rsid w:val="00554BBF"/>
    <w:rsid w:val="00554C5C"/>
    <w:rsid w:val="00555C03"/>
    <w:rsid w:val="00556547"/>
    <w:rsid w:val="00556ACC"/>
    <w:rsid w:val="005574EA"/>
    <w:rsid w:val="005576B5"/>
    <w:rsid w:val="005577E9"/>
    <w:rsid w:val="005611EC"/>
    <w:rsid w:val="005611F0"/>
    <w:rsid w:val="005614EA"/>
    <w:rsid w:val="00562131"/>
    <w:rsid w:val="00562357"/>
    <w:rsid w:val="00562597"/>
    <w:rsid w:val="0056268F"/>
    <w:rsid w:val="00562808"/>
    <w:rsid w:val="00562BA7"/>
    <w:rsid w:val="00562CC6"/>
    <w:rsid w:val="0056306B"/>
    <w:rsid w:val="00563644"/>
    <w:rsid w:val="00563A04"/>
    <w:rsid w:val="00563CCB"/>
    <w:rsid w:val="00563D28"/>
    <w:rsid w:val="005649D4"/>
    <w:rsid w:val="00564A5C"/>
    <w:rsid w:val="005651A6"/>
    <w:rsid w:val="005659B8"/>
    <w:rsid w:val="00565FD4"/>
    <w:rsid w:val="00566077"/>
    <w:rsid w:val="005663FF"/>
    <w:rsid w:val="00566AD1"/>
    <w:rsid w:val="00566CA2"/>
    <w:rsid w:val="00567232"/>
    <w:rsid w:val="00567F23"/>
    <w:rsid w:val="00570361"/>
    <w:rsid w:val="00570626"/>
    <w:rsid w:val="00570C8B"/>
    <w:rsid w:val="0057140A"/>
    <w:rsid w:val="005732A4"/>
    <w:rsid w:val="00573592"/>
    <w:rsid w:val="005738D4"/>
    <w:rsid w:val="005747B5"/>
    <w:rsid w:val="00574BB0"/>
    <w:rsid w:val="0057582B"/>
    <w:rsid w:val="00575913"/>
    <w:rsid w:val="00575F01"/>
    <w:rsid w:val="00576770"/>
    <w:rsid w:val="00577EF6"/>
    <w:rsid w:val="0058003A"/>
    <w:rsid w:val="005800D9"/>
    <w:rsid w:val="005803DA"/>
    <w:rsid w:val="00580455"/>
    <w:rsid w:val="0058252D"/>
    <w:rsid w:val="0058252F"/>
    <w:rsid w:val="00582BF1"/>
    <w:rsid w:val="00582DAD"/>
    <w:rsid w:val="00582F54"/>
    <w:rsid w:val="00582F63"/>
    <w:rsid w:val="00583297"/>
    <w:rsid w:val="00583662"/>
    <w:rsid w:val="0058370B"/>
    <w:rsid w:val="00583D38"/>
    <w:rsid w:val="00583F98"/>
    <w:rsid w:val="0058408F"/>
    <w:rsid w:val="005854A8"/>
    <w:rsid w:val="005872CF"/>
    <w:rsid w:val="00587307"/>
    <w:rsid w:val="00587A69"/>
    <w:rsid w:val="00587B25"/>
    <w:rsid w:val="00587DD7"/>
    <w:rsid w:val="00587E0F"/>
    <w:rsid w:val="0059002E"/>
    <w:rsid w:val="00590F0A"/>
    <w:rsid w:val="005911D3"/>
    <w:rsid w:val="005914FD"/>
    <w:rsid w:val="00591A26"/>
    <w:rsid w:val="00591C24"/>
    <w:rsid w:val="00591FAA"/>
    <w:rsid w:val="005934CD"/>
    <w:rsid w:val="00593C65"/>
    <w:rsid w:val="005949D5"/>
    <w:rsid w:val="005958E8"/>
    <w:rsid w:val="00595BD8"/>
    <w:rsid w:val="00595ECF"/>
    <w:rsid w:val="0059608A"/>
    <w:rsid w:val="00596507"/>
    <w:rsid w:val="0059697F"/>
    <w:rsid w:val="00597EDF"/>
    <w:rsid w:val="005A0BA6"/>
    <w:rsid w:val="005A2400"/>
    <w:rsid w:val="005A30E1"/>
    <w:rsid w:val="005A3107"/>
    <w:rsid w:val="005A32B5"/>
    <w:rsid w:val="005A40D6"/>
    <w:rsid w:val="005A5761"/>
    <w:rsid w:val="005A5E3A"/>
    <w:rsid w:val="005A6833"/>
    <w:rsid w:val="005A6E22"/>
    <w:rsid w:val="005A715A"/>
    <w:rsid w:val="005A73F7"/>
    <w:rsid w:val="005A772D"/>
    <w:rsid w:val="005A7EE6"/>
    <w:rsid w:val="005B1F80"/>
    <w:rsid w:val="005B2567"/>
    <w:rsid w:val="005B26D7"/>
    <w:rsid w:val="005B28B6"/>
    <w:rsid w:val="005B2996"/>
    <w:rsid w:val="005B3065"/>
    <w:rsid w:val="005B31A6"/>
    <w:rsid w:val="005B32CF"/>
    <w:rsid w:val="005B3654"/>
    <w:rsid w:val="005B3A72"/>
    <w:rsid w:val="005B4438"/>
    <w:rsid w:val="005B6297"/>
    <w:rsid w:val="005B6457"/>
    <w:rsid w:val="005B6B85"/>
    <w:rsid w:val="005C0430"/>
    <w:rsid w:val="005C06F2"/>
    <w:rsid w:val="005C169A"/>
    <w:rsid w:val="005C1AC3"/>
    <w:rsid w:val="005C24DF"/>
    <w:rsid w:val="005C2D62"/>
    <w:rsid w:val="005C3953"/>
    <w:rsid w:val="005C3B90"/>
    <w:rsid w:val="005C444C"/>
    <w:rsid w:val="005C5978"/>
    <w:rsid w:val="005C628C"/>
    <w:rsid w:val="005C66D2"/>
    <w:rsid w:val="005C71F0"/>
    <w:rsid w:val="005C7F20"/>
    <w:rsid w:val="005D0147"/>
    <w:rsid w:val="005D0301"/>
    <w:rsid w:val="005D09AD"/>
    <w:rsid w:val="005D0B8C"/>
    <w:rsid w:val="005D0F04"/>
    <w:rsid w:val="005D22B5"/>
    <w:rsid w:val="005D286C"/>
    <w:rsid w:val="005D2AFB"/>
    <w:rsid w:val="005D35C3"/>
    <w:rsid w:val="005D4FCA"/>
    <w:rsid w:val="005D5045"/>
    <w:rsid w:val="005D5686"/>
    <w:rsid w:val="005D5CD2"/>
    <w:rsid w:val="005D601A"/>
    <w:rsid w:val="005D636C"/>
    <w:rsid w:val="005D69EA"/>
    <w:rsid w:val="005D77B7"/>
    <w:rsid w:val="005D7F60"/>
    <w:rsid w:val="005E1460"/>
    <w:rsid w:val="005E1669"/>
    <w:rsid w:val="005E185A"/>
    <w:rsid w:val="005E2691"/>
    <w:rsid w:val="005E38A2"/>
    <w:rsid w:val="005E3BFC"/>
    <w:rsid w:val="005E56DF"/>
    <w:rsid w:val="005E6095"/>
    <w:rsid w:val="005E610E"/>
    <w:rsid w:val="005E77C0"/>
    <w:rsid w:val="005E7AEC"/>
    <w:rsid w:val="005E7D2C"/>
    <w:rsid w:val="005F0430"/>
    <w:rsid w:val="005F0D62"/>
    <w:rsid w:val="005F0E1D"/>
    <w:rsid w:val="005F0FCC"/>
    <w:rsid w:val="005F145E"/>
    <w:rsid w:val="005F2238"/>
    <w:rsid w:val="005F2846"/>
    <w:rsid w:val="005F2DDF"/>
    <w:rsid w:val="005F2E19"/>
    <w:rsid w:val="005F30A7"/>
    <w:rsid w:val="005F35B3"/>
    <w:rsid w:val="005F3D67"/>
    <w:rsid w:val="005F6127"/>
    <w:rsid w:val="005F6441"/>
    <w:rsid w:val="005F6F87"/>
    <w:rsid w:val="005F74C4"/>
    <w:rsid w:val="005F7D7D"/>
    <w:rsid w:val="00601E36"/>
    <w:rsid w:val="00602091"/>
    <w:rsid w:val="00602742"/>
    <w:rsid w:val="00603DD9"/>
    <w:rsid w:val="0060482B"/>
    <w:rsid w:val="0060486A"/>
    <w:rsid w:val="006053C4"/>
    <w:rsid w:val="00605E6D"/>
    <w:rsid w:val="00605FDF"/>
    <w:rsid w:val="0060640E"/>
    <w:rsid w:val="00607539"/>
    <w:rsid w:val="0060797D"/>
    <w:rsid w:val="00610C99"/>
    <w:rsid w:val="00611F82"/>
    <w:rsid w:val="00613F6B"/>
    <w:rsid w:val="00614BB0"/>
    <w:rsid w:val="006157BB"/>
    <w:rsid w:val="006163B3"/>
    <w:rsid w:val="00616917"/>
    <w:rsid w:val="00616FB4"/>
    <w:rsid w:val="00617631"/>
    <w:rsid w:val="0062057C"/>
    <w:rsid w:val="006206DF"/>
    <w:rsid w:val="006210CB"/>
    <w:rsid w:val="00622336"/>
    <w:rsid w:val="0062272F"/>
    <w:rsid w:val="00622F51"/>
    <w:rsid w:val="00623392"/>
    <w:rsid w:val="006234E0"/>
    <w:rsid w:val="00623FBF"/>
    <w:rsid w:val="006243AE"/>
    <w:rsid w:val="00624D0B"/>
    <w:rsid w:val="0062505A"/>
    <w:rsid w:val="00625A00"/>
    <w:rsid w:val="0062622F"/>
    <w:rsid w:val="00626AF9"/>
    <w:rsid w:val="00626BC0"/>
    <w:rsid w:val="00626C27"/>
    <w:rsid w:val="00627C65"/>
    <w:rsid w:val="0063019D"/>
    <w:rsid w:val="006301AC"/>
    <w:rsid w:val="00630300"/>
    <w:rsid w:val="00630720"/>
    <w:rsid w:val="00630BBB"/>
    <w:rsid w:val="006316D0"/>
    <w:rsid w:val="00632123"/>
    <w:rsid w:val="006322F4"/>
    <w:rsid w:val="0063324D"/>
    <w:rsid w:val="00633A6F"/>
    <w:rsid w:val="00634040"/>
    <w:rsid w:val="0063430E"/>
    <w:rsid w:val="0063433E"/>
    <w:rsid w:val="006348EE"/>
    <w:rsid w:val="00634BB4"/>
    <w:rsid w:val="00634C7D"/>
    <w:rsid w:val="006357DB"/>
    <w:rsid w:val="00635962"/>
    <w:rsid w:val="00635FC6"/>
    <w:rsid w:val="00636217"/>
    <w:rsid w:val="006367AF"/>
    <w:rsid w:val="00636B8E"/>
    <w:rsid w:val="00637349"/>
    <w:rsid w:val="00641BE2"/>
    <w:rsid w:val="00641E23"/>
    <w:rsid w:val="00641E43"/>
    <w:rsid w:val="00643137"/>
    <w:rsid w:val="00643652"/>
    <w:rsid w:val="006439D3"/>
    <w:rsid w:val="00644312"/>
    <w:rsid w:val="00644719"/>
    <w:rsid w:val="00644F97"/>
    <w:rsid w:val="006476BC"/>
    <w:rsid w:val="006516FE"/>
    <w:rsid w:val="006518B3"/>
    <w:rsid w:val="00651E2E"/>
    <w:rsid w:val="006523E9"/>
    <w:rsid w:val="006523FE"/>
    <w:rsid w:val="00652581"/>
    <w:rsid w:val="006527BC"/>
    <w:rsid w:val="00652B93"/>
    <w:rsid w:val="00653217"/>
    <w:rsid w:val="00653EBA"/>
    <w:rsid w:val="006541E6"/>
    <w:rsid w:val="006554DE"/>
    <w:rsid w:val="00655EA3"/>
    <w:rsid w:val="006577C6"/>
    <w:rsid w:val="006602AB"/>
    <w:rsid w:val="0066037C"/>
    <w:rsid w:val="0066087C"/>
    <w:rsid w:val="00662BFD"/>
    <w:rsid w:val="00662E9A"/>
    <w:rsid w:val="006637B2"/>
    <w:rsid w:val="00663A52"/>
    <w:rsid w:val="00663CF0"/>
    <w:rsid w:val="00664075"/>
    <w:rsid w:val="006643BD"/>
    <w:rsid w:val="00664BF2"/>
    <w:rsid w:val="00665BF6"/>
    <w:rsid w:val="006671D6"/>
    <w:rsid w:val="00667310"/>
    <w:rsid w:val="00667442"/>
    <w:rsid w:val="006700CC"/>
    <w:rsid w:val="006702BE"/>
    <w:rsid w:val="006703D8"/>
    <w:rsid w:val="00670495"/>
    <w:rsid w:val="0067119C"/>
    <w:rsid w:val="006714E1"/>
    <w:rsid w:val="00673185"/>
    <w:rsid w:val="0067339F"/>
    <w:rsid w:val="006735E0"/>
    <w:rsid w:val="006737FF"/>
    <w:rsid w:val="00673913"/>
    <w:rsid w:val="00673CBE"/>
    <w:rsid w:val="00673E20"/>
    <w:rsid w:val="00674076"/>
    <w:rsid w:val="00674C35"/>
    <w:rsid w:val="00675D91"/>
    <w:rsid w:val="00676AEB"/>
    <w:rsid w:val="006776C3"/>
    <w:rsid w:val="00677C42"/>
    <w:rsid w:val="00681357"/>
    <w:rsid w:val="006817A3"/>
    <w:rsid w:val="006827C7"/>
    <w:rsid w:val="006828B1"/>
    <w:rsid w:val="00683097"/>
    <w:rsid w:val="00683173"/>
    <w:rsid w:val="00683235"/>
    <w:rsid w:val="00683670"/>
    <w:rsid w:val="00683AEE"/>
    <w:rsid w:val="006842B4"/>
    <w:rsid w:val="00684631"/>
    <w:rsid w:val="00684840"/>
    <w:rsid w:val="00684899"/>
    <w:rsid w:val="00684999"/>
    <w:rsid w:val="006855E5"/>
    <w:rsid w:val="00685DA3"/>
    <w:rsid w:val="00686349"/>
    <w:rsid w:val="00686941"/>
    <w:rsid w:val="006875EB"/>
    <w:rsid w:val="0068793B"/>
    <w:rsid w:val="00687A4B"/>
    <w:rsid w:val="006900C1"/>
    <w:rsid w:val="0069127B"/>
    <w:rsid w:val="00691483"/>
    <w:rsid w:val="006917E1"/>
    <w:rsid w:val="0069326F"/>
    <w:rsid w:val="00693E31"/>
    <w:rsid w:val="00694665"/>
    <w:rsid w:val="0069466F"/>
    <w:rsid w:val="006953E7"/>
    <w:rsid w:val="006957F6"/>
    <w:rsid w:val="0069647B"/>
    <w:rsid w:val="0069746B"/>
    <w:rsid w:val="006A05D8"/>
    <w:rsid w:val="006A0890"/>
    <w:rsid w:val="006A0EE9"/>
    <w:rsid w:val="006A127F"/>
    <w:rsid w:val="006A2359"/>
    <w:rsid w:val="006A23AF"/>
    <w:rsid w:val="006A2C8E"/>
    <w:rsid w:val="006A376F"/>
    <w:rsid w:val="006A383E"/>
    <w:rsid w:val="006A459A"/>
    <w:rsid w:val="006A4F35"/>
    <w:rsid w:val="006A5CB9"/>
    <w:rsid w:val="006A6B70"/>
    <w:rsid w:val="006A746D"/>
    <w:rsid w:val="006A74E9"/>
    <w:rsid w:val="006A7B86"/>
    <w:rsid w:val="006B0819"/>
    <w:rsid w:val="006B0B2C"/>
    <w:rsid w:val="006B0B54"/>
    <w:rsid w:val="006B1EEF"/>
    <w:rsid w:val="006B21C8"/>
    <w:rsid w:val="006B395F"/>
    <w:rsid w:val="006B4234"/>
    <w:rsid w:val="006B4698"/>
    <w:rsid w:val="006B4CBF"/>
    <w:rsid w:val="006B503D"/>
    <w:rsid w:val="006B56D8"/>
    <w:rsid w:val="006B5FCA"/>
    <w:rsid w:val="006B6D4A"/>
    <w:rsid w:val="006B7390"/>
    <w:rsid w:val="006B77D7"/>
    <w:rsid w:val="006B7B2F"/>
    <w:rsid w:val="006C0221"/>
    <w:rsid w:val="006C0287"/>
    <w:rsid w:val="006C13E0"/>
    <w:rsid w:val="006C2654"/>
    <w:rsid w:val="006C2BEF"/>
    <w:rsid w:val="006C2D8C"/>
    <w:rsid w:val="006C36CE"/>
    <w:rsid w:val="006C487E"/>
    <w:rsid w:val="006C4A44"/>
    <w:rsid w:val="006C4BD5"/>
    <w:rsid w:val="006C4E09"/>
    <w:rsid w:val="006C5013"/>
    <w:rsid w:val="006C5959"/>
    <w:rsid w:val="006C6872"/>
    <w:rsid w:val="006C6ADA"/>
    <w:rsid w:val="006C72F8"/>
    <w:rsid w:val="006C7541"/>
    <w:rsid w:val="006C769C"/>
    <w:rsid w:val="006D01F1"/>
    <w:rsid w:val="006D0942"/>
    <w:rsid w:val="006D0997"/>
    <w:rsid w:val="006D0B70"/>
    <w:rsid w:val="006D23A1"/>
    <w:rsid w:val="006D275E"/>
    <w:rsid w:val="006D306E"/>
    <w:rsid w:val="006D388A"/>
    <w:rsid w:val="006D3A2C"/>
    <w:rsid w:val="006D3BCE"/>
    <w:rsid w:val="006D44B1"/>
    <w:rsid w:val="006D4C8A"/>
    <w:rsid w:val="006D5238"/>
    <w:rsid w:val="006D62F7"/>
    <w:rsid w:val="006D63DD"/>
    <w:rsid w:val="006D67EA"/>
    <w:rsid w:val="006D6E5F"/>
    <w:rsid w:val="006D7111"/>
    <w:rsid w:val="006D7809"/>
    <w:rsid w:val="006E04D7"/>
    <w:rsid w:val="006E0626"/>
    <w:rsid w:val="006E0F9D"/>
    <w:rsid w:val="006E12A5"/>
    <w:rsid w:val="006E13A6"/>
    <w:rsid w:val="006E1FFB"/>
    <w:rsid w:val="006E21C5"/>
    <w:rsid w:val="006E2295"/>
    <w:rsid w:val="006E29E8"/>
    <w:rsid w:val="006E2FE0"/>
    <w:rsid w:val="006E3359"/>
    <w:rsid w:val="006E3385"/>
    <w:rsid w:val="006E3DF6"/>
    <w:rsid w:val="006E40C1"/>
    <w:rsid w:val="006E4E4F"/>
    <w:rsid w:val="006E5145"/>
    <w:rsid w:val="006E5589"/>
    <w:rsid w:val="006E579B"/>
    <w:rsid w:val="006E5A30"/>
    <w:rsid w:val="006E5EB6"/>
    <w:rsid w:val="006E62FC"/>
    <w:rsid w:val="006E63FE"/>
    <w:rsid w:val="006E652A"/>
    <w:rsid w:val="006E6F60"/>
    <w:rsid w:val="006E7550"/>
    <w:rsid w:val="006E75B3"/>
    <w:rsid w:val="006E7A0B"/>
    <w:rsid w:val="006E7ECB"/>
    <w:rsid w:val="006F0311"/>
    <w:rsid w:val="006F035C"/>
    <w:rsid w:val="006F0554"/>
    <w:rsid w:val="006F0BC3"/>
    <w:rsid w:val="006F0C12"/>
    <w:rsid w:val="006F1734"/>
    <w:rsid w:val="006F1A43"/>
    <w:rsid w:val="006F1AAE"/>
    <w:rsid w:val="006F1EFF"/>
    <w:rsid w:val="006F2458"/>
    <w:rsid w:val="006F30CF"/>
    <w:rsid w:val="006F316E"/>
    <w:rsid w:val="006F34E5"/>
    <w:rsid w:val="006F4607"/>
    <w:rsid w:val="006F5626"/>
    <w:rsid w:val="006F5C21"/>
    <w:rsid w:val="006F5E31"/>
    <w:rsid w:val="006F6680"/>
    <w:rsid w:val="006F66D9"/>
    <w:rsid w:val="006F77A3"/>
    <w:rsid w:val="00700026"/>
    <w:rsid w:val="0070073B"/>
    <w:rsid w:val="0070076C"/>
    <w:rsid w:val="007008CA"/>
    <w:rsid w:val="00700E12"/>
    <w:rsid w:val="0070127B"/>
    <w:rsid w:val="00702306"/>
    <w:rsid w:val="00702C43"/>
    <w:rsid w:val="0070349F"/>
    <w:rsid w:val="00703796"/>
    <w:rsid w:val="007042DE"/>
    <w:rsid w:val="007042E3"/>
    <w:rsid w:val="007046ED"/>
    <w:rsid w:val="00704B05"/>
    <w:rsid w:val="00704D04"/>
    <w:rsid w:val="00705B52"/>
    <w:rsid w:val="00706147"/>
    <w:rsid w:val="007061C6"/>
    <w:rsid w:val="00706318"/>
    <w:rsid w:val="00706880"/>
    <w:rsid w:val="0070689C"/>
    <w:rsid w:val="007070B6"/>
    <w:rsid w:val="00707EA3"/>
    <w:rsid w:val="00710AF7"/>
    <w:rsid w:val="00710F53"/>
    <w:rsid w:val="00711017"/>
    <w:rsid w:val="00711379"/>
    <w:rsid w:val="0071206C"/>
    <w:rsid w:val="00712270"/>
    <w:rsid w:val="00712CCB"/>
    <w:rsid w:val="00712DBD"/>
    <w:rsid w:val="00713E57"/>
    <w:rsid w:val="007144CB"/>
    <w:rsid w:val="007154A8"/>
    <w:rsid w:val="00715F62"/>
    <w:rsid w:val="007172F7"/>
    <w:rsid w:val="007179A6"/>
    <w:rsid w:val="00720979"/>
    <w:rsid w:val="00720A40"/>
    <w:rsid w:val="00721256"/>
    <w:rsid w:val="00721460"/>
    <w:rsid w:val="00722132"/>
    <w:rsid w:val="0072276E"/>
    <w:rsid w:val="00722E23"/>
    <w:rsid w:val="00723013"/>
    <w:rsid w:val="007234E0"/>
    <w:rsid w:val="0072359F"/>
    <w:rsid w:val="00723720"/>
    <w:rsid w:val="0072397B"/>
    <w:rsid w:val="00723B9B"/>
    <w:rsid w:val="00724A20"/>
    <w:rsid w:val="00724FB2"/>
    <w:rsid w:val="00726144"/>
    <w:rsid w:val="0072617C"/>
    <w:rsid w:val="00726970"/>
    <w:rsid w:val="00727193"/>
    <w:rsid w:val="00727E2B"/>
    <w:rsid w:val="00727E45"/>
    <w:rsid w:val="007300AD"/>
    <w:rsid w:val="0073017B"/>
    <w:rsid w:val="007301A6"/>
    <w:rsid w:val="00730CC1"/>
    <w:rsid w:val="0073104D"/>
    <w:rsid w:val="00731DC9"/>
    <w:rsid w:val="00731FBE"/>
    <w:rsid w:val="00732024"/>
    <w:rsid w:val="007332B6"/>
    <w:rsid w:val="007335FD"/>
    <w:rsid w:val="007343A4"/>
    <w:rsid w:val="007343C6"/>
    <w:rsid w:val="007344F1"/>
    <w:rsid w:val="00736333"/>
    <w:rsid w:val="00736697"/>
    <w:rsid w:val="007366C7"/>
    <w:rsid w:val="00736706"/>
    <w:rsid w:val="00737190"/>
    <w:rsid w:val="007373A8"/>
    <w:rsid w:val="007377BD"/>
    <w:rsid w:val="00737D32"/>
    <w:rsid w:val="00737DA4"/>
    <w:rsid w:val="00740BFE"/>
    <w:rsid w:val="0074106D"/>
    <w:rsid w:val="0074124E"/>
    <w:rsid w:val="007412D8"/>
    <w:rsid w:val="00741A15"/>
    <w:rsid w:val="00741F17"/>
    <w:rsid w:val="00742108"/>
    <w:rsid w:val="007421CA"/>
    <w:rsid w:val="0074224D"/>
    <w:rsid w:val="00742456"/>
    <w:rsid w:val="00742B10"/>
    <w:rsid w:val="007441C0"/>
    <w:rsid w:val="00744DFE"/>
    <w:rsid w:val="00744FE7"/>
    <w:rsid w:val="00745CAD"/>
    <w:rsid w:val="00745E08"/>
    <w:rsid w:val="00746203"/>
    <w:rsid w:val="007465C7"/>
    <w:rsid w:val="00746710"/>
    <w:rsid w:val="00746969"/>
    <w:rsid w:val="0074705E"/>
    <w:rsid w:val="0075049F"/>
    <w:rsid w:val="00750DB6"/>
    <w:rsid w:val="00751AAA"/>
    <w:rsid w:val="00751BAB"/>
    <w:rsid w:val="0075239D"/>
    <w:rsid w:val="007525CD"/>
    <w:rsid w:val="007529B4"/>
    <w:rsid w:val="00754296"/>
    <w:rsid w:val="00754D38"/>
    <w:rsid w:val="0075567A"/>
    <w:rsid w:val="007556A7"/>
    <w:rsid w:val="00755A0A"/>
    <w:rsid w:val="00757426"/>
    <w:rsid w:val="007609B6"/>
    <w:rsid w:val="007609D5"/>
    <w:rsid w:val="00760CBB"/>
    <w:rsid w:val="00760E84"/>
    <w:rsid w:val="00760EE5"/>
    <w:rsid w:val="007610C8"/>
    <w:rsid w:val="0076139B"/>
    <w:rsid w:val="00761454"/>
    <w:rsid w:val="00762283"/>
    <w:rsid w:val="00763393"/>
    <w:rsid w:val="007638B2"/>
    <w:rsid w:val="00764389"/>
    <w:rsid w:val="00764DEF"/>
    <w:rsid w:val="007653BA"/>
    <w:rsid w:val="00765D6E"/>
    <w:rsid w:val="007661C8"/>
    <w:rsid w:val="00766964"/>
    <w:rsid w:val="00770017"/>
    <w:rsid w:val="0077096C"/>
    <w:rsid w:val="00770C2A"/>
    <w:rsid w:val="00771184"/>
    <w:rsid w:val="0077177C"/>
    <w:rsid w:val="0077181A"/>
    <w:rsid w:val="007718FE"/>
    <w:rsid w:val="00771F07"/>
    <w:rsid w:val="00772899"/>
    <w:rsid w:val="00772B17"/>
    <w:rsid w:val="00772E64"/>
    <w:rsid w:val="00772F99"/>
    <w:rsid w:val="00772FD2"/>
    <w:rsid w:val="007733C9"/>
    <w:rsid w:val="00773574"/>
    <w:rsid w:val="0077362A"/>
    <w:rsid w:val="00774666"/>
    <w:rsid w:val="00775039"/>
    <w:rsid w:val="007750E2"/>
    <w:rsid w:val="007756AC"/>
    <w:rsid w:val="00776B61"/>
    <w:rsid w:val="007779DF"/>
    <w:rsid w:val="0077AACD"/>
    <w:rsid w:val="007811B2"/>
    <w:rsid w:val="00781556"/>
    <w:rsid w:val="00781BDC"/>
    <w:rsid w:val="00782569"/>
    <w:rsid w:val="00782A37"/>
    <w:rsid w:val="00782B3B"/>
    <w:rsid w:val="00783102"/>
    <w:rsid w:val="0078316E"/>
    <w:rsid w:val="0078365E"/>
    <w:rsid w:val="0078456F"/>
    <w:rsid w:val="00785133"/>
    <w:rsid w:val="00785914"/>
    <w:rsid w:val="00785EAD"/>
    <w:rsid w:val="007866D8"/>
    <w:rsid w:val="00786800"/>
    <w:rsid w:val="0078700D"/>
    <w:rsid w:val="00787075"/>
    <w:rsid w:val="00787336"/>
    <w:rsid w:val="00787371"/>
    <w:rsid w:val="00787620"/>
    <w:rsid w:val="00787E73"/>
    <w:rsid w:val="00787F2B"/>
    <w:rsid w:val="0079012B"/>
    <w:rsid w:val="00790211"/>
    <w:rsid w:val="00790722"/>
    <w:rsid w:val="007910CF"/>
    <w:rsid w:val="00791307"/>
    <w:rsid w:val="007918AC"/>
    <w:rsid w:val="007920C7"/>
    <w:rsid w:val="007921B5"/>
    <w:rsid w:val="00792697"/>
    <w:rsid w:val="0079270A"/>
    <w:rsid w:val="00792748"/>
    <w:rsid w:val="00793120"/>
    <w:rsid w:val="0079357B"/>
    <w:rsid w:val="00793E0C"/>
    <w:rsid w:val="0079459A"/>
    <w:rsid w:val="007949BA"/>
    <w:rsid w:val="00794A91"/>
    <w:rsid w:val="00794BF3"/>
    <w:rsid w:val="0079517C"/>
    <w:rsid w:val="00796318"/>
    <w:rsid w:val="007963FB"/>
    <w:rsid w:val="00796691"/>
    <w:rsid w:val="00796F20"/>
    <w:rsid w:val="0079756C"/>
    <w:rsid w:val="00797951"/>
    <w:rsid w:val="007A0231"/>
    <w:rsid w:val="007A0ECB"/>
    <w:rsid w:val="007A153C"/>
    <w:rsid w:val="007A1836"/>
    <w:rsid w:val="007A1B66"/>
    <w:rsid w:val="007A1CBF"/>
    <w:rsid w:val="007A1ECB"/>
    <w:rsid w:val="007A230E"/>
    <w:rsid w:val="007A27CE"/>
    <w:rsid w:val="007A2B30"/>
    <w:rsid w:val="007A3BDD"/>
    <w:rsid w:val="007A4254"/>
    <w:rsid w:val="007A4F5E"/>
    <w:rsid w:val="007A5039"/>
    <w:rsid w:val="007A5B2F"/>
    <w:rsid w:val="007A600C"/>
    <w:rsid w:val="007A69EF"/>
    <w:rsid w:val="007A6BC1"/>
    <w:rsid w:val="007A7457"/>
    <w:rsid w:val="007A7E6B"/>
    <w:rsid w:val="007B0530"/>
    <w:rsid w:val="007B0C2E"/>
    <w:rsid w:val="007B0F7E"/>
    <w:rsid w:val="007B1678"/>
    <w:rsid w:val="007B1B98"/>
    <w:rsid w:val="007B2541"/>
    <w:rsid w:val="007B3891"/>
    <w:rsid w:val="007B3946"/>
    <w:rsid w:val="007B3DF7"/>
    <w:rsid w:val="007B591E"/>
    <w:rsid w:val="007B597E"/>
    <w:rsid w:val="007B5C97"/>
    <w:rsid w:val="007B5D22"/>
    <w:rsid w:val="007B608A"/>
    <w:rsid w:val="007B625C"/>
    <w:rsid w:val="007B64B6"/>
    <w:rsid w:val="007B65DC"/>
    <w:rsid w:val="007B6F02"/>
    <w:rsid w:val="007B735C"/>
    <w:rsid w:val="007B75F9"/>
    <w:rsid w:val="007B7C0D"/>
    <w:rsid w:val="007B7E07"/>
    <w:rsid w:val="007C02DD"/>
    <w:rsid w:val="007C0B7F"/>
    <w:rsid w:val="007C0FA8"/>
    <w:rsid w:val="007C1362"/>
    <w:rsid w:val="007C1436"/>
    <w:rsid w:val="007C1C62"/>
    <w:rsid w:val="007C292D"/>
    <w:rsid w:val="007C3147"/>
    <w:rsid w:val="007C3F06"/>
    <w:rsid w:val="007C4792"/>
    <w:rsid w:val="007C50AF"/>
    <w:rsid w:val="007C5BE8"/>
    <w:rsid w:val="007C5D1F"/>
    <w:rsid w:val="007C5E80"/>
    <w:rsid w:val="007C5F00"/>
    <w:rsid w:val="007C68F6"/>
    <w:rsid w:val="007C69BF"/>
    <w:rsid w:val="007C76C0"/>
    <w:rsid w:val="007C77AF"/>
    <w:rsid w:val="007C7A8E"/>
    <w:rsid w:val="007C7E8D"/>
    <w:rsid w:val="007D18E3"/>
    <w:rsid w:val="007D20B8"/>
    <w:rsid w:val="007D310F"/>
    <w:rsid w:val="007D41CC"/>
    <w:rsid w:val="007D41F2"/>
    <w:rsid w:val="007D43BD"/>
    <w:rsid w:val="007D43F5"/>
    <w:rsid w:val="007D4452"/>
    <w:rsid w:val="007D4AF3"/>
    <w:rsid w:val="007D4C61"/>
    <w:rsid w:val="007D4C7F"/>
    <w:rsid w:val="007D51A4"/>
    <w:rsid w:val="007D6162"/>
    <w:rsid w:val="007D6244"/>
    <w:rsid w:val="007D73DB"/>
    <w:rsid w:val="007D7D7D"/>
    <w:rsid w:val="007E06A7"/>
    <w:rsid w:val="007E0F56"/>
    <w:rsid w:val="007E1E9C"/>
    <w:rsid w:val="007E2366"/>
    <w:rsid w:val="007E24DE"/>
    <w:rsid w:val="007E26F8"/>
    <w:rsid w:val="007E3A2C"/>
    <w:rsid w:val="007E467F"/>
    <w:rsid w:val="007E4FA8"/>
    <w:rsid w:val="007E598F"/>
    <w:rsid w:val="007E5999"/>
    <w:rsid w:val="007E5D55"/>
    <w:rsid w:val="007E6526"/>
    <w:rsid w:val="007E681C"/>
    <w:rsid w:val="007E7252"/>
    <w:rsid w:val="007E741C"/>
    <w:rsid w:val="007E79A0"/>
    <w:rsid w:val="007E7C0E"/>
    <w:rsid w:val="007F0DFF"/>
    <w:rsid w:val="007F0EFC"/>
    <w:rsid w:val="007F1660"/>
    <w:rsid w:val="007F1DA5"/>
    <w:rsid w:val="007F217D"/>
    <w:rsid w:val="007F2452"/>
    <w:rsid w:val="007F3342"/>
    <w:rsid w:val="007F389E"/>
    <w:rsid w:val="007F39C6"/>
    <w:rsid w:val="007F3BFF"/>
    <w:rsid w:val="007F401C"/>
    <w:rsid w:val="007F4F9A"/>
    <w:rsid w:val="007F5405"/>
    <w:rsid w:val="007F648F"/>
    <w:rsid w:val="007F6870"/>
    <w:rsid w:val="007F6BB4"/>
    <w:rsid w:val="007F6E50"/>
    <w:rsid w:val="007F6F66"/>
    <w:rsid w:val="007F7326"/>
    <w:rsid w:val="008000FC"/>
    <w:rsid w:val="00800C6C"/>
    <w:rsid w:val="008014A6"/>
    <w:rsid w:val="00801AAC"/>
    <w:rsid w:val="00801D2B"/>
    <w:rsid w:val="00801E60"/>
    <w:rsid w:val="0080285C"/>
    <w:rsid w:val="0080325C"/>
    <w:rsid w:val="00803EC0"/>
    <w:rsid w:val="00804497"/>
    <w:rsid w:val="008048C6"/>
    <w:rsid w:val="00805A9E"/>
    <w:rsid w:val="00806CC4"/>
    <w:rsid w:val="00806E58"/>
    <w:rsid w:val="008070BB"/>
    <w:rsid w:val="00807C34"/>
    <w:rsid w:val="008104E5"/>
    <w:rsid w:val="0081081A"/>
    <w:rsid w:val="00810AE5"/>
    <w:rsid w:val="00811185"/>
    <w:rsid w:val="00811603"/>
    <w:rsid w:val="008116FE"/>
    <w:rsid w:val="00811A88"/>
    <w:rsid w:val="00811B5B"/>
    <w:rsid w:val="00812A69"/>
    <w:rsid w:val="00812F94"/>
    <w:rsid w:val="008133B2"/>
    <w:rsid w:val="00814525"/>
    <w:rsid w:val="00814611"/>
    <w:rsid w:val="0081465A"/>
    <w:rsid w:val="00814EA0"/>
    <w:rsid w:val="0081545D"/>
    <w:rsid w:val="0081592D"/>
    <w:rsid w:val="00815ABF"/>
    <w:rsid w:val="0081645D"/>
    <w:rsid w:val="008166A5"/>
    <w:rsid w:val="00816C93"/>
    <w:rsid w:val="00817106"/>
    <w:rsid w:val="00817176"/>
    <w:rsid w:val="00817842"/>
    <w:rsid w:val="00820098"/>
    <w:rsid w:val="00820535"/>
    <w:rsid w:val="00821B05"/>
    <w:rsid w:val="00821E2B"/>
    <w:rsid w:val="00822206"/>
    <w:rsid w:val="0082272D"/>
    <w:rsid w:val="00822D9F"/>
    <w:rsid w:val="00822E91"/>
    <w:rsid w:val="00823EAA"/>
    <w:rsid w:val="00823EDF"/>
    <w:rsid w:val="00823FDA"/>
    <w:rsid w:val="0082469E"/>
    <w:rsid w:val="00825CC9"/>
    <w:rsid w:val="00826AD3"/>
    <w:rsid w:val="00826F0F"/>
    <w:rsid w:val="0083015B"/>
    <w:rsid w:val="00830BB5"/>
    <w:rsid w:val="00830E69"/>
    <w:rsid w:val="008310A7"/>
    <w:rsid w:val="0083110B"/>
    <w:rsid w:val="00831203"/>
    <w:rsid w:val="00831552"/>
    <w:rsid w:val="00831D99"/>
    <w:rsid w:val="0083283B"/>
    <w:rsid w:val="00832C73"/>
    <w:rsid w:val="00832F92"/>
    <w:rsid w:val="00833179"/>
    <w:rsid w:val="00833F5B"/>
    <w:rsid w:val="008341A7"/>
    <w:rsid w:val="00834491"/>
    <w:rsid w:val="00835513"/>
    <w:rsid w:val="008357B4"/>
    <w:rsid w:val="008359E3"/>
    <w:rsid w:val="00835A49"/>
    <w:rsid w:val="00835AFD"/>
    <w:rsid w:val="00836B94"/>
    <w:rsid w:val="0083707C"/>
    <w:rsid w:val="008372F2"/>
    <w:rsid w:val="00841368"/>
    <w:rsid w:val="0084219D"/>
    <w:rsid w:val="008422D0"/>
    <w:rsid w:val="0084266F"/>
    <w:rsid w:val="008426F1"/>
    <w:rsid w:val="00842E5D"/>
    <w:rsid w:val="00843426"/>
    <w:rsid w:val="00843902"/>
    <w:rsid w:val="008439C2"/>
    <w:rsid w:val="00843B99"/>
    <w:rsid w:val="00844261"/>
    <w:rsid w:val="00844307"/>
    <w:rsid w:val="00844A03"/>
    <w:rsid w:val="00845803"/>
    <w:rsid w:val="00845B48"/>
    <w:rsid w:val="00846DA5"/>
    <w:rsid w:val="0084715C"/>
    <w:rsid w:val="00847A4D"/>
    <w:rsid w:val="00847BCB"/>
    <w:rsid w:val="008502FE"/>
    <w:rsid w:val="00850397"/>
    <w:rsid w:val="0085067E"/>
    <w:rsid w:val="0085086F"/>
    <w:rsid w:val="00851524"/>
    <w:rsid w:val="0085278F"/>
    <w:rsid w:val="008535F1"/>
    <w:rsid w:val="008536D1"/>
    <w:rsid w:val="00854CA5"/>
    <w:rsid w:val="0085598D"/>
    <w:rsid w:val="008565A4"/>
    <w:rsid w:val="00856820"/>
    <w:rsid w:val="00857A0B"/>
    <w:rsid w:val="00857F26"/>
    <w:rsid w:val="00860D03"/>
    <w:rsid w:val="008611D6"/>
    <w:rsid w:val="00861532"/>
    <w:rsid w:val="00861768"/>
    <w:rsid w:val="00861892"/>
    <w:rsid w:val="00862641"/>
    <w:rsid w:val="00862D9B"/>
    <w:rsid w:val="00862F1C"/>
    <w:rsid w:val="008636EF"/>
    <w:rsid w:val="00863947"/>
    <w:rsid w:val="0086407D"/>
    <w:rsid w:val="0086419F"/>
    <w:rsid w:val="00864208"/>
    <w:rsid w:val="0086465C"/>
    <w:rsid w:val="00864BA9"/>
    <w:rsid w:val="00864DEC"/>
    <w:rsid w:val="0086515B"/>
    <w:rsid w:val="0086567F"/>
    <w:rsid w:val="00865AA6"/>
    <w:rsid w:val="00865CE4"/>
    <w:rsid w:val="00865E2E"/>
    <w:rsid w:val="00866EED"/>
    <w:rsid w:val="00867752"/>
    <w:rsid w:val="0086779C"/>
    <w:rsid w:val="00867C87"/>
    <w:rsid w:val="008706B3"/>
    <w:rsid w:val="00870BC1"/>
    <w:rsid w:val="0087277A"/>
    <w:rsid w:val="0087325F"/>
    <w:rsid w:val="008737D4"/>
    <w:rsid w:val="008752F5"/>
    <w:rsid w:val="00875483"/>
    <w:rsid w:val="0087587F"/>
    <w:rsid w:val="00875B75"/>
    <w:rsid w:val="00876366"/>
    <w:rsid w:val="00876DA0"/>
    <w:rsid w:val="00877438"/>
    <w:rsid w:val="00877793"/>
    <w:rsid w:val="008778EE"/>
    <w:rsid w:val="00877995"/>
    <w:rsid w:val="00877AC8"/>
    <w:rsid w:val="00880390"/>
    <w:rsid w:val="00881150"/>
    <w:rsid w:val="00881793"/>
    <w:rsid w:val="00881BFD"/>
    <w:rsid w:val="0088218E"/>
    <w:rsid w:val="00882C0B"/>
    <w:rsid w:val="00882CB7"/>
    <w:rsid w:val="008838E9"/>
    <w:rsid w:val="00884C2D"/>
    <w:rsid w:val="0088624A"/>
    <w:rsid w:val="00886885"/>
    <w:rsid w:val="00886A0A"/>
    <w:rsid w:val="00886F68"/>
    <w:rsid w:val="00887782"/>
    <w:rsid w:val="00887942"/>
    <w:rsid w:val="0088798D"/>
    <w:rsid w:val="00890016"/>
    <w:rsid w:val="00890375"/>
    <w:rsid w:val="0089072C"/>
    <w:rsid w:val="00890915"/>
    <w:rsid w:val="00890BFE"/>
    <w:rsid w:val="00890C10"/>
    <w:rsid w:val="00890C6D"/>
    <w:rsid w:val="00891874"/>
    <w:rsid w:val="008920E8"/>
    <w:rsid w:val="00893B76"/>
    <w:rsid w:val="00894006"/>
    <w:rsid w:val="00894124"/>
    <w:rsid w:val="008946EA"/>
    <w:rsid w:val="0089545A"/>
    <w:rsid w:val="008956B6"/>
    <w:rsid w:val="00895723"/>
    <w:rsid w:val="00895903"/>
    <w:rsid w:val="00895F46"/>
    <w:rsid w:val="008962FB"/>
    <w:rsid w:val="00896C07"/>
    <w:rsid w:val="00897716"/>
    <w:rsid w:val="00897BFD"/>
    <w:rsid w:val="00897CD9"/>
    <w:rsid w:val="00897D1D"/>
    <w:rsid w:val="00897DEA"/>
    <w:rsid w:val="00897E9C"/>
    <w:rsid w:val="008A00A0"/>
    <w:rsid w:val="008A0FC4"/>
    <w:rsid w:val="008A0FE6"/>
    <w:rsid w:val="008A1001"/>
    <w:rsid w:val="008A1095"/>
    <w:rsid w:val="008A2486"/>
    <w:rsid w:val="008A2CAD"/>
    <w:rsid w:val="008A3115"/>
    <w:rsid w:val="008A3800"/>
    <w:rsid w:val="008A38B8"/>
    <w:rsid w:val="008A471E"/>
    <w:rsid w:val="008A48F6"/>
    <w:rsid w:val="008A48FF"/>
    <w:rsid w:val="008A4B67"/>
    <w:rsid w:val="008A4E79"/>
    <w:rsid w:val="008A53AA"/>
    <w:rsid w:val="008A5F43"/>
    <w:rsid w:val="008A7814"/>
    <w:rsid w:val="008A7F0F"/>
    <w:rsid w:val="008B04DA"/>
    <w:rsid w:val="008B1423"/>
    <w:rsid w:val="008B1F28"/>
    <w:rsid w:val="008B21EE"/>
    <w:rsid w:val="008B2316"/>
    <w:rsid w:val="008B2D18"/>
    <w:rsid w:val="008B2DC6"/>
    <w:rsid w:val="008B2EAF"/>
    <w:rsid w:val="008B32DA"/>
    <w:rsid w:val="008B34F6"/>
    <w:rsid w:val="008B36C9"/>
    <w:rsid w:val="008B39F1"/>
    <w:rsid w:val="008B494E"/>
    <w:rsid w:val="008B4BB3"/>
    <w:rsid w:val="008B552E"/>
    <w:rsid w:val="008B62CA"/>
    <w:rsid w:val="008B65D7"/>
    <w:rsid w:val="008B71B8"/>
    <w:rsid w:val="008B72B1"/>
    <w:rsid w:val="008B756F"/>
    <w:rsid w:val="008B7FC0"/>
    <w:rsid w:val="008C01F4"/>
    <w:rsid w:val="008C03C0"/>
    <w:rsid w:val="008C0596"/>
    <w:rsid w:val="008C078D"/>
    <w:rsid w:val="008C119D"/>
    <w:rsid w:val="008C1D68"/>
    <w:rsid w:val="008C201C"/>
    <w:rsid w:val="008C22F3"/>
    <w:rsid w:val="008C27D0"/>
    <w:rsid w:val="008C2A19"/>
    <w:rsid w:val="008C2F7B"/>
    <w:rsid w:val="008C349D"/>
    <w:rsid w:val="008C37D5"/>
    <w:rsid w:val="008C3AA4"/>
    <w:rsid w:val="008C4365"/>
    <w:rsid w:val="008C458B"/>
    <w:rsid w:val="008C507B"/>
    <w:rsid w:val="008C59C0"/>
    <w:rsid w:val="008C673A"/>
    <w:rsid w:val="008C6B8D"/>
    <w:rsid w:val="008C7E5E"/>
    <w:rsid w:val="008D06BC"/>
    <w:rsid w:val="008D0979"/>
    <w:rsid w:val="008D12D0"/>
    <w:rsid w:val="008D1D14"/>
    <w:rsid w:val="008D22E1"/>
    <w:rsid w:val="008D2DFE"/>
    <w:rsid w:val="008D3499"/>
    <w:rsid w:val="008D3ED0"/>
    <w:rsid w:val="008D3F1F"/>
    <w:rsid w:val="008D42F6"/>
    <w:rsid w:val="008D4BC2"/>
    <w:rsid w:val="008D4E3F"/>
    <w:rsid w:val="008D56C8"/>
    <w:rsid w:val="008D596D"/>
    <w:rsid w:val="008D5C27"/>
    <w:rsid w:val="008D6147"/>
    <w:rsid w:val="008D61ED"/>
    <w:rsid w:val="008D7FDE"/>
    <w:rsid w:val="008E0367"/>
    <w:rsid w:val="008E06BA"/>
    <w:rsid w:val="008E1DA7"/>
    <w:rsid w:val="008E1FF3"/>
    <w:rsid w:val="008E23B7"/>
    <w:rsid w:val="008E2461"/>
    <w:rsid w:val="008E24CB"/>
    <w:rsid w:val="008E24D3"/>
    <w:rsid w:val="008E290F"/>
    <w:rsid w:val="008E2D27"/>
    <w:rsid w:val="008E2F43"/>
    <w:rsid w:val="008E31D5"/>
    <w:rsid w:val="008E330C"/>
    <w:rsid w:val="008E330E"/>
    <w:rsid w:val="008E3AF7"/>
    <w:rsid w:val="008E4355"/>
    <w:rsid w:val="008E51CC"/>
    <w:rsid w:val="008E60C7"/>
    <w:rsid w:val="008E610F"/>
    <w:rsid w:val="008E6281"/>
    <w:rsid w:val="008E64FD"/>
    <w:rsid w:val="008E6C9C"/>
    <w:rsid w:val="008E77BA"/>
    <w:rsid w:val="008E796B"/>
    <w:rsid w:val="008E7C21"/>
    <w:rsid w:val="008E7F88"/>
    <w:rsid w:val="008F08CE"/>
    <w:rsid w:val="008F0EF9"/>
    <w:rsid w:val="008F1385"/>
    <w:rsid w:val="008F13F6"/>
    <w:rsid w:val="008F2C0F"/>
    <w:rsid w:val="008F3402"/>
    <w:rsid w:val="008F35D4"/>
    <w:rsid w:val="008F399C"/>
    <w:rsid w:val="008F45AB"/>
    <w:rsid w:val="008F4BAB"/>
    <w:rsid w:val="008F5EC8"/>
    <w:rsid w:val="008F64C6"/>
    <w:rsid w:val="008F6F30"/>
    <w:rsid w:val="008F6FA7"/>
    <w:rsid w:val="00900B94"/>
    <w:rsid w:val="009016F0"/>
    <w:rsid w:val="00902105"/>
    <w:rsid w:val="0090434C"/>
    <w:rsid w:val="009045FF"/>
    <w:rsid w:val="009046B1"/>
    <w:rsid w:val="00905457"/>
    <w:rsid w:val="009056AD"/>
    <w:rsid w:val="00905CFE"/>
    <w:rsid w:val="00906C06"/>
    <w:rsid w:val="00906CA3"/>
    <w:rsid w:val="00906DDB"/>
    <w:rsid w:val="009073FB"/>
    <w:rsid w:val="00907669"/>
    <w:rsid w:val="0090787E"/>
    <w:rsid w:val="00907C83"/>
    <w:rsid w:val="00907C84"/>
    <w:rsid w:val="0091038B"/>
    <w:rsid w:val="009108AB"/>
    <w:rsid w:val="00910E5B"/>
    <w:rsid w:val="009113CC"/>
    <w:rsid w:val="00911B24"/>
    <w:rsid w:val="00911B5E"/>
    <w:rsid w:val="00911E6F"/>
    <w:rsid w:val="0091202C"/>
    <w:rsid w:val="00912925"/>
    <w:rsid w:val="00912DAB"/>
    <w:rsid w:val="00915B60"/>
    <w:rsid w:val="00916588"/>
    <w:rsid w:val="009165FC"/>
    <w:rsid w:val="00917413"/>
    <w:rsid w:val="009200F5"/>
    <w:rsid w:val="00920513"/>
    <w:rsid w:val="00921022"/>
    <w:rsid w:val="00921167"/>
    <w:rsid w:val="009216F1"/>
    <w:rsid w:val="00921CF7"/>
    <w:rsid w:val="00921E92"/>
    <w:rsid w:val="00922780"/>
    <w:rsid w:val="00922AC0"/>
    <w:rsid w:val="00922B79"/>
    <w:rsid w:val="00922C8A"/>
    <w:rsid w:val="00922E83"/>
    <w:rsid w:val="009230F4"/>
    <w:rsid w:val="0092420E"/>
    <w:rsid w:val="00924688"/>
    <w:rsid w:val="00924765"/>
    <w:rsid w:val="009254B6"/>
    <w:rsid w:val="00925D11"/>
    <w:rsid w:val="00925DF9"/>
    <w:rsid w:val="00927C29"/>
    <w:rsid w:val="00930195"/>
    <w:rsid w:val="00930EB8"/>
    <w:rsid w:val="00932249"/>
    <w:rsid w:val="00932CF3"/>
    <w:rsid w:val="00933EAC"/>
    <w:rsid w:val="00933FF1"/>
    <w:rsid w:val="009341C1"/>
    <w:rsid w:val="00934262"/>
    <w:rsid w:val="00934BFF"/>
    <w:rsid w:val="009357D2"/>
    <w:rsid w:val="00935C11"/>
    <w:rsid w:val="00935DDE"/>
    <w:rsid w:val="00936D38"/>
    <w:rsid w:val="00936E86"/>
    <w:rsid w:val="00936F13"/>
    <w:rsid w:val="009372D1"/>
    <w:rsid w:val="00937CC6"/>
    <w:rsid w:val="00937F72"/>
    <w:rsid w:val="009414D8"/>
    <w:rsid w:val="00941E18"/>
    <w:rsid w:val="0094232C"/>
    <w:rsid w:val="009427CC"/>
    <w:rsid w:val="009432B7"/>
    <w:rsid w:val="00943888"/>
    <w:rsid w:val="00943C5A"/>
    <w:rsid w:val="00944118"/>
    <w:rsid w:val="00944212"/>
    <w:rsid w:val="009443F2"/>
    <w:rsid w:val="00944492"/>
    <w:rsid w:val="00945007"/>
    <w:rsid w:val="0094518E"/>
    <w:rsid w:val="0094572C"/>
    <w:rsid w:val="0094627C"/>
    <w:rsid w:val="009469A3"/>
    <w:rsid w:val="00946EEA"/>
    <w:rsid w:val="00947013"/>
    <w:rsid w:val="009473BB"/>
    <w:rsid w:val="009475D6"/>
    <w:rsid w:val="009477E0"/>
    <w:rsid w:val="009509D5"/>
    <w:rsid w:val="00950CAE"/>
    <w:rsid w:val="0095151D"/>
    <w:rsid w:val="00951ED9"/>
    <w:rsid w:val="00952997"/>
    <w:rsid w:val="00953307"/>
    <w:rsid w:val="00954796"/>
    <w:rsid w:val="009549A0"/>
    <w:rsid w:val="00955386"/>
    <w:rsid w:val="00955C2E"/>
    <w:rsid w:val="00955CE6"/>
    <w:rsid w:val="0095641D"/>
    <w:rsid w:val="00956492"/>
    <w:rsid w:val="00956CBB"/>
    <w:rsid w:val="00956F59"/>
    <w:rsid w:val="009577C0"/>
    <w:rsid w:val="00960219"/>
    <w:rsid w:val="0096055D"/>
    <w:rsid w:val="0096059D"/>
    <w:rsid w:val="00960879"/>
    <w:rsid w:val="00960DCC"/>
    <w:rsid w:val="009611C0"/>
    <w:rsid w:val="00961BA7"/>
    <w:rsid w:val="00961C32"/>
    <w:rsid w:val="00961DF2"/>
    <w:rsid w:val="009633AF"/>
    <w:rsid w:val="0096348C"/>
    <w:rsid w:val="009634A2"/>
    <w:rsid w:val="009638EC"/>
    <w:rsid w:val="00964DA0"/>
    <w:rsid w:val="009651C0"/>
    <w:rsid w:val="00965421"/>
    <w:rsid w:val="00966289"/>
    <w:rsid w:val="00966439"/>
    <w:rsid w:val="009668CC"/>
    <w:rsid w:val="00966994"/>
    <w:rsid w:val="00966BC3"/>
    <w:rsid w:val="00966F16"/>
    <w:rsid w:val="00967438"/>
    <w:rsid w:val="009674BA"/>
    <w:rsid w:val="00967C4C"/>
    <w:rsid w:val="00967E95"/>
    <w:rsid w:val="0097044B"/>
    <w:rsid w:val="009705C1"/>
    <w:rsid w:val="009709F1"/>
    <w:rsid w:val="00970F5E"/>
    <w:rsid w:val="00971650"/>
    <w:rsid w:val="00972350"/>
    <w:rsid w:val="00973074"/>
    <w:rsid w:val="00973197"/>
    <w:rsid w:val="009733BD"/>
    <w:rsid w:val="009738AC"/>
    <w:rsid w:val="00974151"/>
    <w:rsid w:val="0097446D"/>
    <w:rsid w:val="00974584"/>
    <w:rsid w:val="00974C3D"/>
    <w:rsid w:val="00975BB9"/>
    <w:rsid w:val="00975D9A"/>
    <w:rsid w:val="00976839"/>
    <w:rsid w:val="00977126"/>
    <w:rsid w:val="009774AC"/>
    <w:rsid w:val="00977507"/>
    <w:rsid w:val="00977B38"/>
    <w:rsid w:val="00977CD6"/>
    <w:rsid w:val="009809E3"/>
    <w:rsid w:val="00982446"/>
    <w:rsid w:val="00982865"/>
    <w:rsid w:val="00982FE1"/>
    <w:rsid w:val="00983386"/>
    <w:rsid w:val="009834F4"/>
    <w:rsid w:val="00983F17"/>
    <w:rsid w:val="00984522"/>
    <w:rsid w:val="00984BF0"/>
    <w:rsid w:val="009859CA"/>
    <w:rsid w:val="00986BA5"/>
    <w:rsid w:val="009872BD"/>
    <w:rsid w:val="0098767F"/>
    <w:rsid w:val="00987CA1"/>
    <w:rsid w:val="009904C6"/>
    <w:rsid w:val="0099061C"/>
    <w:rsid w:val="0099095C"/>
    <w:rsid w:val="00990A47"/>
    <w:rsid w:val="009923DA"/>
    <w:rsid w:val="00992D20"/>
    <w:rsid w:val="0099358F"/>
    <w:rsid w:val="00993BAB"/>
    <w:rsid w:val="00994394"/>
    <w:rsid w:val="0099474B"/>
    <w:rsid w:val="0099483B"/>
    <w:rsid w:val="00994CAD"/>
    <w:rsid w:val="009953B1"/>
    <w:rsid w:val="0099552A"/>
    <w:rsid w:val="00995636"/>
    <w:rsid w:val="00995AA5"/>
    <w:rsid w:val="0099614D"/>
    <w:rsid w:val="0099717B"/>
    <w:rsid w:val="00997E55"/>
    <w:rsid w:val="009A0218"/>
    <w:rsid w:val="009A037C"/>
    <w:rsid w:val="009A138B"/>
    <w:rsid w:val="009A1812"/>
    <w:rsid w:val="009A232D"/>
    <w:rsid w:val="009A2943"/>
    <w:rsid w:val="009A349E"/>
    <w:rsid w:val="009A38A6"/>
    <w:rsid w:val="009A3D78"/>
    <w:rsid w:val="009A3F14"/>
    <w:rsid w:val="009A559B"/>
    <w:rsid w:val="009A58B7"/>
    <w:rsid w:val="009A5BC4"/>
    <w:rsid w:val="009A62F5"/>
    <w:rsid w:val="009A679F"/>
    <w:rsid w:val="009A680F"/>
    <w:rsid w:val="009A689D"/>
    <w:rsid w:val="009A6C3E"/>
    <w:rsid w:val="009A6FD0"/>
    <w:rsid w:val="009A74A9"/>
    <w:rsid w:val="009A7905"/>
    <w:rsid w:val="009B0025"/>
    <w:rsid w:val="009B036B"/>
    <w:rsid w:val="009B0B7A"/>
    <w:rsid w:val="009B1043"/>
    <w:rsid w:val="009B11E0"/>
    <w:rsid w:val="009B1E97"/>
    <w:rsid w:val="009B1EF8"/>
    <w:rsid w:val="009B25BB"/>
    <w:rsid w:val="009B2A05"/>
    <w:rsid w:val="009B2F19"/>
    <w:rsid w:val="009B3128"/>
    <w:rsid w:val="009B3416"/>
    <w:rsid w:val="009B391B"/>
    <w:rsid w:val="009B3F26"/>
    <w:rsid w:val="009B5106"/>
    <w:rsid w:val="009B547D"/>
    <w:rsid w:val="009B590C"/>
    <w:rsid w:val="009B5D33"/>
    <w:rsid w:val="009B60C7"/>
    <w:rsid w:val="009B614C"/>
    <w:rsid w:val="009B64C2"/>
    <w:rsid w:val="009B7004"/>
    <w:rsid w:val="009B7020"/>
    <w:rsid w:val="009B7C41"/>
    <w:rsid w:val="009B7C71"/>
    <w:rsid w:val="009C06D1"/>
    <w:rsid w:val="009C0727"/>
    <w:rsid w:val="009C080E"/>
    <w:rsid w:val="009C0F01"/>
    <w:rsid w:val="009C26F7"/>
    <w:rsid w:val="009C289C"/>
    <w:rsid w:val="009C3D12"/>
    <w:rsid w:val="009C4210"/>
    <w:rsid w:val="009C43DE"/>
    <w:rsid w:val="009C4CAC"/>
    <w:rsid w:val="009C5F9F"/>
    <w:rsid w:val="009C60F2"/>
    <w:rsid w:val="009C6505"/>
    <w:rsid w:val="009C6763"/>
    <w:rsid w:val="009C6BF3"/>
    <w:rsid w:val="009C71C6"/>
    <w:rsid w:val="009C7285"/>
    <w:rsid w:val="009C74F9"/>
    <w:rsid w:val="009C7E8D"/>
    <w:rsid w:val="009C7F4A"/>
    <w:rsid w:val="009D00C4"/>
    <w:rsid w:val="009D0216"/>
    <w:rsid w:val="009D0317"/>
    <w:rsid w:val="009D04FB"/>
    <w:rsid w:val="009D0626"/>
    <w:rsid w:val="009D12AA"/>
    <w:rsid w:val="009D1481"/>
    <w:rsid w:val="009D194D"/>
    <w:rsid w:val="009D1C16"/>
    <w:rsid w:val="009D28A4"/>
    <w:rsid w:val="009D2F5E"/>
    <w:rsid w:val="009D37CF"/>
    <w:rsid w:val="009D3B60"/>
    <w:rsid w:val="009D3F7D"/>
    <w:rsid w:val="009D45FE"/>
    <w:rsid w:val="009D4EA3"/>
    <w:rsid w:val="009D5A06"/>
    <w:rsid w:val="009D5F37"/>
    <w:rsid w:val="009D6F2B"/>
    <w:rsid w:val="009E18BA"/>
    <w:rsid w:val="009E1DAA"/>
    <w:rsid w:val="009E20A4"/>
    <w:rsid w:val="009E215C"/>
    <w:rsid w:val="009E2CD9"/>
    <w:rsid w:val="009E3759"/>
    <w:rsid w:val="009E3CC9"/>
    <w:rsid w:val="009E3DD0"/>
    <w:rsid w:val="009E44BD"/>
    <w:rsid w:val="009E49E2"/>
    <w:rsid w:val="009E5930"/>
    <w:rsid w:val="009E59CD"/>
    <w:rsid w:val="009E5CA3"/>
    <w:rsid w:val="009E63D4"/>
    <w:rsid w:val="009E6735"/>
    <w:rsid w:val="009E6809"/>
    <w:rsid w:val="009E6B7E"/>
    <w:rsid w:val="009E738E"/>
    <w:rsid w:val="009E7904"/>
    <w:rsid w:val="009E79BC"/>
    <w:rsid w:val="009F0104"/>
    <w:rsid w:val="009F0299"/>
    <w:rsid w:val="009F0B84"/>
    <w:rsid w:val="009F19CD"/>
    <w:rsid w:val="009F2DB1"/>
    <w:rsid w:val="009F3156"/>
    <w:rsid w:val="009F3708"/>
    <w:rsid w:val="009F42E3"/>
    <w:rsid w:val="009F489D"/>
    <w:rsid w:val="009F501A"/>
    <w:rsid w:val="009F53C9"/>
    <w:rsid w:val="009F5CF2"/>
    <w:rsid w:val="009F6130"/>
    <w:rsid w:val="009F65D0"/>
    <w:rsid w:val="009F669A"/>
    <w:rsid w:val="009F671F"/>
    <w:rsid w:val="009F6ABC"/>
    <w:rsid w:val="009F6E2C"/>
    <w:rsid w:val="009F6F0F"/>
    <w:rsid w:val="009F7729"/>
    <w:rsid w:val="009F7988"/>
    <w:rsid w:val="009F7D1C"/>
    <w:rsid w:val="009F7E33"/>
    <w:rsid w:val="00A001BA"/>
    <w:rsid w:val="00A008F9"/>
    <w:rsid w:val="00A012B8"/>
    <w:rsid w:val="00A016B4"/>
    <w:rsid w:val="00A01EC3"/>
    <w:rsid w:val="00A02D7E"/>
    <w:rsid w:val="00A03038"/>
    <w:rsid w:val="00A030DD"/>
    <w:rsid w:val="00A03238"/>
    <w:rsid w:val="00A035C7"/>
    <w:rsid w:val="00A037A9"/>
    <w:rsid w:val="00A03816"/>
    <w:rsid w:val="00A03855"/>
    <w:rsid w:val="00A03A50"/>
    <w:rsid w:val="00A03B81"/>
    <w:rsid w:val="00A03E21"/>
    <w:rsid w:val="00A046D3"/>
    <w:rsid w:val="00A04A91"/>
    <w:rsid w:val="00A0515E"/>
    <w:rsid w:val="00A053C3"/>
    <w:rsid w:val="00A05483"/>
    <w:rsid w:val="00A05512"/>
    <w:rsid w:val="00A06456"/>
    <w:rsid w:val="00A06BD6"/>
    <w:rsid w:val="00A076DC"/>
    <w:rsid w:val="00A10849"/>
    <w:rsid w:val="00A1097F"/>
    <w:rsid w:val="00A11471"/>
    <w:rsid w:val="00A114BE"/>
    <w:rsid w:val="00A123C6"/>
    <w:rsid w:val="00A12895"/>
    <w:rsid w:val="00A12C30"/>
    <w:rsid w:val="00A12EA4"/>
    <w:rsid w:val="00A130E2"/>
    <w:rsid w:val="00A132FE"/>
    <w:rsid w:val="00A138CC"/>
    <w:rsid w:val="00A147BB"/>
    <w:rsid w:val="00A15696"/>
    <w:rsid w:val="00A156DB"/>
    <w:rsid w:val="00A175CA"/>
    <w:rsid w:val="00A17770"/>
    <w:rsid w:val="00A177D0"/>
    <w:rsid w:val="00A177E5"/>
    <w:rsid w:val="00A17CB8"/>
    <w:rsid w:val="00A17F36"/>
    <w:rsid w:val="00A206B6"/>
    <w:rsid w:val="00A2081A"/>
    <w:rsid w:val="00A21197"/>
    <w:rsid w:val="00A224C1"/>
    <w:rsid w:val="00A22EE2"/>
    <w:rsid w:val="00A23404"/>
    <w:rsid w:val="00A23D01"/>
    <w:rsid w:val="00A23D9F"/>
    <w:rsid w:val="00A24633"/>
    <w:rsid w:val="00A252DC"/>
    <w:rsid w:val="00A253E9"/>
    <w:rsid w:val="00A25683"/>
    <w:rsid w:val="00A260F0"/>
    <w:rsid w:val="00A26683"/>
    <w:rsid w:val="00A26813"/>
    <w:rsid w:val="00A26B43"/>
    <w:rsid w:val="00A26E5F"/>
    <w:rsid w:val="00A270D5"/>
    <w:rsid w:val="00A27437"/>
    <w:rsid w:val="00A275C8"/>
    <w:rsid w:val="00A30196"/>
    <w:rsid w:val="00A30313"/>
    <w:rsid w:val="00A30FFA"/>
    <w:rsid w:val="00A315AC"/>
    <w:rsid w:val="00A31A11"/>
    <w:rsid w:val="00A31AF1"/>
    <w:rsid w:val="00A321B8"/>
    <w:rsid w:val="00A32690"/>
    <w:rsid w:val="00A32878"/>
    <w:rsid w:val="00A33A49"/>
    <w:rsid w:val="00A33E2F"/>
    <w:rsid w:val="00A34002"/>
    <w:rsid w:val="00A3424A"/>
    <w:rsid w:val="00A3514C"/>
    <w:rsid w:val="00A35424"/>
    <w:rsid w:val="00A35C14"/>
    <w:rsid w:val="00A3650B"/>
    <w:rsid w:val="00A367F8"/>
    <w:rsid w:val="00A36F9E"/>
    <w:rsid w:val="00A37946"/>
    <w:rsid w:val="00A379BE"/>
    <w:rsid w:val="00A379F5"/>
    <w:rsid w:val="00A37AE6"/>
    <w:rsid w:val="00A4008C"/>
    <w:rsid w:val="00A409F2"/>
    <w:rsid w:val="00A42173"/>
    <w:rsid w:val="00A42721"/>
    <w:rsid w:val="00A427EF"/>
    <w:rsid w:val="00A42EE5"/>
    <w:rsid w:val="00A430E3"/>
    <w:rsid w:val="00A4361F"/>
    <w:rsid w:val="00A43BB0"/>
    <w:rsid w:val="00A4408C"/>
    <w:rsid w:val="00A44528"/>
    <w:rsid w:val="00A44593"/>
    <w:rsid w:val="00A446D7"/>
    <w:rsid w:val="00A44717"/>
    <w:rsid w:val="00A448F3"/>
    <w:rsid w:val="00A44970"/>
    <w:rsid w:val="00A44AE0"/>
    <w:rsid w:val="00A44B87"/>
    <w:rsid w:val="00A45187"/>
    <w:rsid w:val="00A46263"/>
    <w:rsid w:val="00A471C8"/>
    <w:rsid w:val="00A50B4D"/>
    <w:rsid w:val="00A50D3A"/>
    <w:rsid w:val="00A513F3"/>
    <w:rsid w:val="00A514FA"/>
    <w:rsid w:val="00A529D6"/>
    <w:rsid w:val="00A5311C"/>
    <w:rsid w:val="00A5433E"/>
    <w:rsid w:val="00A543DB"/>
    <w:rsid w:val="00A546A1"/>
    <w:rsid w:val="00A55C7F"/>
    <w:rsid w:val="00A55D00"/>
    <w:rsid w:val="00A5605E"/>
    <w:rsid w:val="00A5638D"/>
    <w:rsid w:val="00A56B64"/>
    <w:rsid w:val="00A56B93"/>
    <w:rsid w:val="00A57180"/>
    <w:rsid w:val="00A579D6"/>
    <w:rsid w:val="00A6017D"/>
    <w:rsid w:val="00A6068C"/>
    <w:rsid w:val="00A60791"/>
    <w:rsid w:val="00A60A41"/>
    <w:rsid w:val="00A6117F"/>
    <w:rsid w:val="00A6255B"/>
    <w:rsid w:val="00A633B6"/>
    <w:rsid w:val="00A63579"/>
    <w:rsid w:val="00A63938"/>
    <w:rsid w:val="00A63B4B"/>
    <w:rsid w:val="00A64036"/>
    <w:rsid w:val="00A64DB5"/>
    <w:rsid w:val="00A64EBE"/>
    <w:rsid w:val="00A6509F"/>
    <w:rsid w:val="00A65543"/>
    <w:rsid w:val="00A655F4"/>
    <w:rsid w:val="00A65D33"/>
    <w:rsid w:val="00A6651E"/>
    <w:rsid w:val="00A66CB1"/>
    <w:rsid w:val="00A66D32"/>
    <w:rsid w:val="00A6726D"/>
    <w:rsid w:val="00A674BB"/>
    <w:rsid w:val="00A71528"/>
    <w:rsid w:val="00A716AB"/>
    <w:rsid w:val="00A71705"/>
    <w:rsid w:val="00A72550"/>
    <w:rsid w:val="00A732FE"/>
    <w:rsid w:val="00A73330"/>
    <w:rsid w:val="00A748C8"/>
    <w:rsid w:val="00A768A3"/>
    <w:rsid w:val="00A7697E"/>
    <w:rsid w:val="00A76FD3"/>
    <w:rsid w:val="00A772B6"/>
    <w:rsid w:val="00A77823"/>
    <w:rsid w:val="00A80E44"/>
    <w:rsid w:val="00A81662"/>
    <w:rsid w:val="00A81C93"/>
    <w:rsid w:val="00A830C0"/>
    <w:rsid w:val="00A83A8A"/>
    <w:rsid w:val="00A83F3B"/>
    <w:rsid w:val="00A84A54"/>
    <w:rsid w:val="00A87125"/>
    <w:rsid w:val="00A87E4C"/>
    <w:rsid w:val="00A9173E"/>
    <w:rsid w:val="00A91761"/>
    <w:rsid w:val="00A91919"/>
    <w:rsid w:val="00A91D12"/>
    <w:rsid w:val="00A9369A"/>
    <w:rsid w:val="00A93AAA"/>
    <w:rsid w:val="00A94167"/>
    <w:rsid w:val="00A94DBA"/>
    <w:rsid w:val="00A94E51"/>
    <w:rsid w:val="00A94EED"/>
    <w:rsid w:val="00A95923"/>
    <w:rsid w:val="00A95953"/>
    <w:rsid w:val="00A96197"/>
    <w:rsid w:val="00A97309"/>
    <w:rsid w:val="00AA0E09"/>
    <w:rsid w:val="00AA1184"/>
    <w:rsid w:val="00AA12CE"/>
    <w:rsid w:val="00AA369A"/>
    <w:rsid w:val="00AA36A8"/>
    <w:rsid w:val="00AA4F18"/>
    <w:rsid w:val="00AA53AE"/>
    <w:rsid w:val="00AA5533"/>
    <w:rsid w:val="00AA5830"/>
    <w:rsid w:val="00AA68F6"/>
    <w:rsid w:val="00AA7499"/>
    <w:rsid w:val="00AA7532"/>
    <w:rsid w:val="00AA7B85"/>
    <w:rsid w:val="00AB00B1"/>
    <w:rsid w:val="00AB095F"/>
    <w:rsid w:val="00AB0E16"/>
    <w:rsid w:val="00AB10CB"/>
    <w:rsid w:val="00AB1531"/>
    <w:rsid w:val="00AB1AF5"/>
    <w:rsid w:val="00AB2079"/>
    <w:rsid w:val="00AB2259"/>
    <w:rsid w:val="00AB2612"/>
    <w:rsid w:val="00AB3959"/>
    <w:rsid w:val="00AB3D3B"/>
    <w:rsid w:val="00AB3F74"/>
    <w:rsid w:val="00AB4399"/>
    <w:rsid w:val="00AB567C"/>
    <w:rsid w:val="00AB6759"/>
    <w:rsid w:val="00AC10A8"/>
    <w:rsid w:val="00AC1400"/>
    <w:rsid w:val="00AC1ACB"/>
    <w:rsid w:val="00AC2497"/>
    <w:rsid w:val="00AC2628"/>
    <w:rsid w:val="00AC31EE"/>
    <w:rsid w:val="00AC337A"/>
    <w:rsid w:val="00AC34AD"/>
    <w:rsid w:val="00AC3708"/>
    <w:rsid w:val="00AC4812"/>
    <w:rsid w:val="00AC557E"/>
    <w:rsid w:val="00AC5758"/>
    <w:rsid w:val="00AC6A98"/>
    <w:rsid w:val="00AC727B"/>
    <w:rsid w:val="00AC7F01"/>
    <w:rsid w:val="00AD0111"/>
    <w:rsid w:val="00AD07D6"/>
    <w:rsid w:val="00AD0E0A"/>
    <w:rsid w:val="00AD0EFC"/>
    <w:rsid w:val="00AD1916"/>
    <w:rsid w:val="00AD1ACC"/>
    <w:rsid w:val="00AD1EFE"/>
    <w:rsid w:val="00AD2792"/>
    <w:rsid w:val="00AD295F"/>
    <w:rsid w:val="00AD2D97"/>
    <w:rsid w:val="00AD32F4"/>
    <w:rsid w:val="00AD3D98"/>
    <w:rsid w:val="00AD4538"/>
    <w:rsid w:val="00AD4664"/>
    <w:rsid w:val="00AD468B"/>
    <w:rsid w:val="00AD503A"/>
    <w:rsid w:val="00AD5A1D"/>
    <w:rsid w:val="00AD6623"/>
    <w:rsid w:val="00AD6BE5"/>
    <w:rsid w:val="00AD6BEF"/>
    <w:rsid w:val="00AD6E9E"/>
    <w:rsid w:val="00AD7748"/>
    <w:rsid w:val="00AE00C7"/>
    <w:rsid w:val="00AE04AC"/>
    <w:rsid w:val="00AE084F"/>
    <w:rsid w:val="00AE1CA9"/>
    <w:rsid w:val="00AE204D"/>
    <w:rsid w:val="00AE2807"/>
    <w:rsid w:val="00AE2FC9"/>
    <w:rsid w:val="00AE3C88"/>
    <w:rsid w:val="00AE3E7D"/>
    <w:rsid w:val="00AE42FA"/>
    <w:rsid w:val="00AE42FF"/>
    <w:rsid w:val="00AE43B2"/>
    <w:rsid w:val="00AE4C8F"/>
    <w:rsid w:val="00AE54BF"/>
    <w:rsid w:val="00AE5707"/>
    <w:rsid w:val="00AE61DD"/>
    <w:rsid w:val="00AE6420"/>
    <w:rsid w:val="00AE67A0"/>
    <w:rsid w:val="00AE67EB"/>
    <w:rsid w:val="00AE6D0B"/>
    <w:rsid w:val="00AE6E4C"/>
    <w:rsid w:val="00AE739D"/>
    <w:rsid w:val="00AE73E5"/>
    <w:rsid w:val="00AE75FE"/>
    <w:rsid w:val="00AE7E0F"/>
    <w:rsid w:val="00AF0317"/>
    <w:rsid w:val="00AF04B4"/>
    <w:rsid w:val="00AF0BC9"/>
    <w:rsid w:val="00AF10C7"/>
    <w:rsid w:val="00AF205C"/>
    <w:rsid w:val="00AF29A2"/>
    <w:rsid w:val="00AF3097"/>
    <w:rsid w:val="00AF425D"/>
    <w:rsid w:val="00AF469D"/>
    <w:rsid w:val="00AF4F08"/>
    <w:rsid w:val="00AF5B51"/>
    <w:rsid w:val="00AF5E91"/>
    <w:rsid w:val="00AF6189"/>
    <w:rsid w:val="00AF61F0"/>
    <w:rsid w:val="00AF6725"/>
    <w:rsid w:val="00AF68BA"/>
    <w:rsid w:val="00AF6991"/>
    <w:rsid w:val="00AF6A5B"/>
    <w:rsid w:val="00AF792A"/>
    <w:rsid w:val="00AF7932"/>
    <w:rsid w:val="00AF79F1"/>
    <w:rsid w:val="00B000E1"/>
    <w:rsid w:val="00B003FB"/>
    <w:rsid w:val="00B00F93"/>
    <w:rsid w:val="00B017B8"/>
    <w:rsid w:val="00B020EA"/>
    <w:rsid w:val="00B021FD"/>
    <w:rsid w:val="00B026AA"/>
    <w:rsid w:val="00B02893"/>
    <w:rsid w:val="00B033F4"/>
    <w:rsid w:val="00B04074"/>
    <w:rsid w:val="00B04FCB"/>
    <w:rsid w:val="00B05129"/>
    <w:rsid w:val="00B05223"/>
    <w:rsid w:val="00B05598"/>
    <w:rsid w:val="00B058CE"/>
    <w:rsid w:val="00B05A4F"/>
    <w:rsid w:val="00B06355"/>
    <w:rsid w:val="00B064D8"/>
    <w:rsid w:val="00B06718"/>
    <w:rsid w:val="00B071BF"/>
    <w:rsid w:val="00B07BA0"/>
    <w:rsid w:val="00B07D89"/>
    <w:rsid w:val="00B10ABE"/>
    <w:rsid w:val="00B10D22"/>
    <w:rsid w:val="00B12072"/>
    <w:rsid w:val="00B132F8"/>
    <w:rsid w:val="00B14169"/>
    <w:rsid w:val="00B14348"/>
    <w:rsid w:val="00B14DF2"/>
    <w:rsid w:val="00B15A5C"/>
    <w:rsid w:val="00B15B2C"/>
    <w:rsid w:val="00B15DFE"/>
    <w:rsid w:val="00B15F1C"/>
    <w:rsid w:val="00B161D5"/>
    <w:rsid w:val="00B16465"/>
    <w:rsid w:val="00B168D5"/>
    <w:rsid w:val="00B16C34"/>
    <w:rsid w:val="00B16F16"/>
    <w:rsid w:val="00B17054"/>
    <w:rsid w:val="00B17067"/>
    <w:rsid w:val="00B17686"/>
    <w:rsid w:val="00B205EF"/>
    <w:rsid w:val="00B20DD8"/>
    <w:rsid w:val="00B20E5B"/>
    <w:rsid w:val="00B2111D"/>
    <w:rsid w:val="00B2263A"/>
    <w:rsid w:val="00B2325B"/>
    <w:rsid w:val="00B253D6"/>
    <w:rsid w:val="00B25A6F"/>
    <w:rsid w:val="00B26350"/>
    <w:rsid w:val="00B2656A"/>
    <w:rsid w:val="00B26B3D"/>
    <w:rsid w:val="00B26D72"/>
    <w:rsid w:val="00B27114"/>
    <w:rsid w:val="00B27204"/>
    <w:rsid w:val="00B27292"/>
    <w:rsid w:val="00B2730E"/>
    <w:rsid w:val="00B279BA"/>
    <w:rsid w:val="00B302F0"/>
    <w:rsid w:val="00B30BF6"/>
    <w:rsid w:val="00B30E6E"/>
    <w:rsid w:val="00B325D6"/>
    <w:rsid w:val="00B32DA4"/>
    <w:rsid w:val="00B332DF"/>
    <w:rsid w:val="00B33792"/>
    <w:rsid w:val="00B33BE9"/>
    <w:rsid w:val="00B3416B"/>
    <w:rsid w:val="00B347C7"/>
    <w:rsid w:val="00B349B0"/>
    <w:rsid w:val="00B35438"/>
    <w:rsid w:val="00B36145"/>
    <w:rsid w:val="00B37514"/>
    <w:rsid w:val="00B375EB"/>
    <w:rsid w:val="00B37D76"/>
    <w:rsid w:val="00B409E3"/>
    <w:rsid w:val="00B40A6F"/>
    <w:rsid w:val="00B40E43"/>
    <w:rsid w:val="00B4122B"/>
    <w:rsid w:val="00B415D6"/>
    <w:rsid w:val="00B41646"/>
    <w:rsid w:val="00B4199A"/>
    <w:rsid w:val="00B41D9E"/>
    <w:rsid w:val="00B41F1A"/>
    <w:rsid w:val="00B42199"/>
    <w:rsid w:val="00B42A1C"/>
    <w:rsid w:val="00B43063"/>
    <w:rsid w:val="00B43FE1"/>
    <w:rsid w:val="00B440B0"/>
    <w:rsid w:val="00B44E02"/>
    <w:rsid w:val="00B456E2"/>
    <w:rsid w:val="00B45AC5"/>
    <w:rsid w:val="00B468A2"/>
    <w:rsid w:val="00B46F7A"/>
    <w:rsid w:val="00B475B9"/>
    <w:rsid w:val="00B47A42"/>
    <w:rsid w:val="00B50502"/>
    <w:rsid w:val="00B50BEB"/>
    <w:rsid w:val="00B50C6D"/>
    <w:rsid w:val="00B5124B"/>
    <w:rsid w:val="00B512F5"/>
    <w:rsid w:val="00B51497"/>
    <w:rsid w:val="00B516A9"/>
    <w:rsid w:val="00B51AF8"/>
    <w:rsid w:val="00B51B1D"/>
    <w:rsid w:val="00B51B7A"/>
    <w:rsid w:val="00B52121"/>
    <w:rsid w:val="00B524C3"/>
    <w:rsid w:val="00B52A57"/>
    <w:rsid w:val="00B52D69"/>
    <w:rsid w:val="00B53174"/>
    <w:rsid w:val="00B5325A"/>
    <w:rsid w:val="00B5343D"/>
    <w:rsid w:val="00B5357D"/>
    <w:rsid w:val="00B53A1F"/>
    <w:rsid w:val="00B53C65"/>
    <w:rsid w:val="00B54AC4"/>
    <w:rsid w:val="00B553A4"/>
    <w:rsid w:val="00B555CC"/>
    <w:rsid w:val="00B559E4"/>
    <w:rsid w:val="00B57DDE"/>
    <w:rsid w:val="00B60306"/>
    <w:rsid w:val="00B603C7"/>
    <w:rsid w:val="00B605D9"/>
    <w:rsid w:val="00B60BF0"/>
    <w:rsid w:val="00B615EA"/>
    <w:rsid w:val="00B623B4"/>
    <w:rsid w:val="00B62868"/>
    <w:rsid w:val="00B62975"/>
    <w:rsid w:val="00B63C06"/>
    <w:rsid w:val="00B63EE4"/>
    <w:rsid w:val="00B642DE"/>
    <w:rsid w:val="00B64656"/>
    <w:rsid w:val="00B65225"/>
    <w:rsid w:val="00B65938"/>
    <w:rsid w:val="00B66084"/>
    <w:rsid w:val="00B660EE"/>
    <w:rsid w:val="00B7087E"/>
    <w:rsid w:val="00B70FB2"/>
    <w:rsid w:val="00B712B2"/>
    <w:rsid w:val="00B716ED"/>
    <w:rsid w:val="00B7259F"/>
    <w:rsid w:val="00B727FE"/>
    <w:rsid w:val="00B74396"/>
    <w:rsid w:val="00B74494"/>
    <w:rsid w:val="00B74838"/>
    <w:rsid w:val="00B74EB0"/>
    <w:rsid w:val="00B754BC"/>
    <w:rsid w:val="00B75D25"/>
    <w:rsid w:val="00B75DFB"/>
    <w:rsid w:val="00B75F38"/>
    <w:rsid w:val="00B76319"/>
    <w:rsid w:val="00B76F4D"/>
    <w:rsid w:val="00B775B9"/>
    <w:rsid w:val="00B77F4A"/>
    <w:rsid w:val="00B80D63"/>
    <w:rsid w:val="00B81F5A"/>
    <w:rsid w:val="00B820EC"/>
    <w:rsid w:val="00B8275B"/>
    <w:rsid w:val="00B8276E"/>
    <w:rsid w:val="00B827D4"/>
    <w:rsid w:val="00B82A7F"/>
    <w:rsid w:val="00B8319E"/>
    <w:rsid w:val="00B8344D"/>
    <w:rsid w:val="00B83B4C"/>
    <w:rsid w:val="00B83F2D"/>
    <w:rsid w:val="00B8400B"/>
    <w:rsid w:val="00B84582"/>
    <w:rsid w:val="00B84760"/>
    <w:rsid w:val="00B84C91"/>
    <w:rsid w:val="00B84E81"/>
    <w:rsid w:val="00B85460"/>
    <w:rsid w:val="00B85C3F"/>
    <w:rsid w:val="00B86F3A"/>
    <w:rsid w:val="00B872BF"/>
    <w:rsid w:val="00B87485"/>
    <w:rsid w:val="00B87E95"/>
    <w:rsid w:val="00B902C0"/>
    <w:rsid w:val="00B90C81"/>
    <w:rsid w:val="00B916B9"/>
    <w:rsid w:val="00B91A94"/>
    <w:rsid w:val="00B92146"/>
    <w:rsid w:val="00B9245F"/>
    <w:rsid w:val="00B9263B"/>
    <w:rsid w:val="00B9279F"/>
    <w:rsid w:val="00B92CB3"/>
    <w:rsid w:val="00B92CDA"/>
    <w:rsid w:val="00B92DDF"/>
    <w:rsid w:val="00B93042"/>
    <w:rsid w:val="00B94142"/>
    <w:rsid w:val="00B94C53"/>
    <w:rsid w:val="00B94D9D"/>
    <w:rsid w:val="00B94DE7"/>
    <w:rsid w:val="00B94F54"/>
    <w:rsid w:val="00B94FC7"/>
    <w:rsid w:val="00B95B97"/>
    <w:rsid w:val="00B95E70"/>
    <w:rsid w:val="00B96906"/>
    <w:rsid w:val="00B979FD"/>
    <w:rsid w:val="00BA06C6"/>
    <w:rsid w:val="00BA07A1"/>
    <w:rsid w:val="00BA09C1"/>
    <w:rsid w:val="00BA0D8D"/>
    <w:rsid w:val="00BA2932"/>
    <w:rsid w:val="00BA2C06"/>
    <w:rsid w:val="00BA40A1"/>
    <w:rsid w:val="00BA47D8"/>
    <w:rsid w:val="00BA4B38"/>
    <w:rsid w:val="00BA5C93"/>
    <w:rsid w:val="00BA68B6"/>
    <w:rsid w:val="00BA69D3"/>
    <w:rsid w:val="00BA6C33"/>
    <w:rsid w:val="00BA6F6E"/>
    <w:rsid w:val="00BA6FDB"/>
    <w:rsid w:val="00BA7303"/>
    <w:rsid w:val="00BA7362"/>
    <w:rsid w:val="00BB0685"/>
    <w:rsid w:val="00BB0B47"/>
    <w:rsid w:val="00BB0DAA"/>
    <w:rsid w:val="00BB1119"/>
    <w:rsid w:val="00BB170D"/>
    <w:rsid w:val="00BB180C"/>
    <w:rsid w:val="00BB1A54"/>
    <w:rsid w:val="00BB2392"/>
    <w:rsid w:val="00BB24BA"/>
    <w:rsid w:val="00BB2B4F"/>
    <w:rsid w:val="00BB5344"/>
    <w:rsid w:val="00BB61C8"/>
    <w:rsid w:val="00BB621A"/>
    <w:rsid w:val="00BB66E2"/>
    <w:rsid w:val="00BB6AE9"/>
    <w:rsid w:val="00BB74F3"/>
    <w:rsid w:val="00BB771D"/>
    <w:rsid w:val="00BB77B6"/>
    <w:rsid w:val="00BB7E89"/>
    <w:rsid w:val="00BB7E94"/>
    <w:rsid w:val="00BC143E"/>
    <w:rsid w:val="00BC1534"/>
    <w:rsid w:val="00BC1FBA"/>
    <w:rsid w:val="00BC2384"/>
    <w:rsid w:val="00BC3269"/>
    <w:rsid w:val="00BC45D0"/>
    <w:rsid w:val="00BC47B2"/>
    <w:rsid w:val="00BC4E8D"/>
    <w:rsid w:val="00BC5A47"/>
    <w:rsid w:val="00BC5E41"/>
    <w:rsid w:val="00BC5E8A"/>
    <w:rsid w:val="00BC69C7"/>
    <w:rsid w:val="00BC7DFA"/>
    <w:rsid w:val="00BD0576"/>
    <w:rsid w:val="00BD08FA"/>
    <w:rsid w:val="00BD0D94"/>
    <w:rsid w:val="00BD246B"/>
    <w:rsid w:val="00BD2954"/>
    <w:rsid w:val="00BD2C43"/>
    <w:rsid w:val="00BD4AF1"/>
    <w:rsid w:val="00BD52C8"/>
    <w:rsid w:val="00BD5A06"/>
    <w:rsid w:val="00BD5B45"/>
    <w:rsid w:val="00BD6399"/>
    <w:rsid w:val="00BD6493"/>
    <w:rsid w:val="00BD681D"/>
    <w:rsid w:val="00BD6A6C"/>
    <w:rsid w:val="00BD6C98"/>
    <w:rsid w:val="00BD6D5B"/>
    <w:rsid w:val="00BD6DA3"/>
    <w:rsid w:val="00BD6F78"/>
    <w:rsid w:val="00BD7180"/>
    <w:rsid w:val="00BD724E"/>
    <w:rsid w:val="00BD729C"/>
    <w:rsid w:val="00BD7824"/>
    <w:rsid w:val="00BE07EC"/>
    <w:rsid w:val="00BE166B"/>
    <w:rsid w:val="00BE1DB3"/>
    <w:rsid w:val="00BE1DD5"/>
    <w:rsid w:val="00BE296E"/>
    <w:rsid w:val="00BE3484"/>
    <w:rsid w:val="00BE43FC"/>
    <w:rsid w:val="00BE4721"/>
    <w:rsid w:val="00BE4E1D"/>
    <w:rsid w:val="00BE54D3"/>
    <w:rsid w:val="00BE5895"/>
    <w:rsid w:val="00BE5CA7"/>
    <w:rsid w:val="00BE5E57"/>
    <w:rsid w:val="00BE67A3"/>
    <w:rsid w:val="00BF0F44"/>
    <w:rsid w:val="00BF1840"/>
    <w:rsid w:val="00BF189E"/>
    <w:rsid w:val="00BF1DC1"/>
    <w:rsid w:val="00BF24FC"/>
    <w:rsid w:val="00BF2859"/>
    <w:rsid w:val="00BF2948"/>
    <w:rsid w:val="00BF2FC5"/>
    <w:rsid w:val="00BF31A6"/>
    <w:rsid w:val="00BF39E2"/>
    <w:rsid w:val="00BF3A1D"/>
    <w:rsid w:val="00BF3AC8"/>
    <w:rsid w:val="00BF3BF7"/>
    <w:rsid w:val="00BF3CE5"/>
    <w:rsid w:val="00BF40D3"/>
    <w:rsid w:val="00BF4233"/>
    <w:rsid w:val="00BF4622"/>
    <w:rsid w:val="00BF4683"/>
    <w:rsid w:val="00BF4691"/>
    <w:rsid w:val="00BF5578"/>
    <w:rsid w:val="00BF5E43"/>
    <w:rsid w:val="00BF5E67"/>
    <w:rsid w:val="00BF60EE"/>
    <w:rsid w:val="00BF6699"/>
    <w:rsid w:val="00BF66BA"/>
    <w:rsid w:val="00BF682D"/>
    <w:rsid w:val="00BF6DBA"/>
    <w:rsid w:val="00C0041C"/>
    <w:rsid w:val="00C004D7"/>
    <w:rsid w:val="00C0126E"/>
    <w:rsid w:val="00C012D9"/>
    <w:rsid w:val="00C0193A"/>
    <w:rsid w:val="00C020F1"/>
    <w:rsid w:val="00C027F5"/>
    <w:rsid w:val="00C02ED0"/>
    <w:rsid w:val="00C030A5"/>
    <w:rsid w:val="00C03233"/>
    <w:rsid w:val="00C0413A"/>
    <w:rsid w:val="00C0487F"/>
    <w:rsid w:val="00C04F3E"/>
    <w:rsid w:val="00C05189"/>
    <w:rsid w:val="00C05606"/>
    <w:rsid w:val="00C064F3"/>
    <w:rsid w:val="00C065AE"/>
    <w:rsid w:val="00C06BFA"/>
    <w:rsid w:val="00C06EDC"/>
    <w:rsid w:val="00C070D2"/>
    <w:rsid w:val="00C1033C"/>
    <w:rsid w:val="00C106E7"/>
    <w:rsid w:val="00C10FDB"/>
    <w:rsid w:val="00C1105D"/>
    <w:rsid w:val="00C11689"/>
    <w:rsid w:val="00C13489"/>
    <w:rsid w:val="00C13667"/>
    <w:rsid w:val="00C139FD"/>
    <w:rsid w:val="00C13FB2"/>
    <w:rsid w:val="00C143A4"/>
    <w:rsid w:val="00C155CB"/>
    <w:rsid w:val="00C16E38"/>
    <w:rsid w:val="00C16F5F"/>
    <w:rsid w:val="00C17195"/>
    <w:rsid w:val="00C175DC"/>
    <w:rsid w:val="00C17E30"/>
    <w:rsid w:val="00C17EFF"/>
    <w:rsid w:val="00C20193"/>
    <w:rsid w:val="00C206D9"/>
    <w:rsid w:val="00C20DFE"/>
    <w:rsid w:val="00C21838"/>
    <w:rsid w:val="00C21C0A"/>
    <w:rsid w:val="00C21C53"/>
    <w:rsid w:val="00C21E4B"/>
    <w:rsid w:val="00C224EF"/>
    <w:rsid w:val="00C234D2"/>
    <w:rsid w:val="00C23707"/>
    <w:rsid w:val="00C23E4B"/>
    <w:rsid w:val="00C23EBF"/>
    <w:rsid w:val="00C23FC3"/>
    <w:rsid w:val="00C2498D"/>
    <w:rsid w:val="00C24BCF"/>
    <w:rsid w:val="00C25B43"/>
    <w:rsid w:val="00C26B93"/>
    <w:rsid w:val="00C26DD8"/>
    <w:rsid w:val="00C27171"/>
    <w:rsid w:val="00C272AB"/>
    <w:rsid w:val="00C27444"/>
    <w:rsid w:val="00C27A6A"/>
    <w:rsid w:val="00C27B7F"/>
    <w:rsid w:val="00C30AFA"/>
    <w:rsid w:val="00C30DBF"/>
    <w:rsid w:val="00C31183"/>
    <w:rsid w:val="00C311D6"/>
    <w:rsid w:val="00C31D65"/>
    <w:rsid w:val="00C31DA8"/>
    <w:rsid w:val="00C32279"/>
    <w:rsid w:val="00C326F9"/>
    <w:rsid w:val="00C332D9"/>
    <w:rsid w:val="00C33E44"/>
    <w:rsid w:val="00C34124"/>
    <w:rsid w:val="00C34878"/>
    <w:rsid w:val="00C35C1F"/>
    <w:rsid w:val="00C3680F"/>
    <w:rsid w:val="00C36F68"/>
    <w:rsid w:val="00C37148"/>
    <w:rsid w:val="00C375C8"/>
    <w:rsid w:val="00C37698"/>
    <w:rsid w:val="00C4017C"/>
    <w:rsid w:val="00C401FA"/>
    <w:rsid w:val="00C40AA3"/>
    <w:rsid w:val="00C413EE"/>
    <w:rsid w:val="00C4189A"/>
    <w:rsid w:val="00C41E7E"/>
    <w:rsid w:val="00C41EBC"/>
    <w:rsid w:val="00C44990"/>
    <w:rsid w:val="00C44F80"/>
    <w:rsid w:val="00C45AC8"/>
    <w:rsid w:val="00C464AE"/>
    <w:rsid w:val="00C46E08"/>
    <w:rsid w:val="00C473B5"/>
    <w:rsid w:val="00C4757B"/>
    <w:rsid w:val="00C476D4"/>
    <w:rsid w:val="00C47A7D"/>
    <w:rsid w:val="00C47C06"/>
    <w:rsid w:val="00C503BA"/>
    <w:rsid w:val="00C50C60"/>
    <w:rsid w:val="00C50EB0"/>
    <w:rsid w:val="00C5145D"/>
    <w:rsid w:val="00C5191E"/>
    <w:rsid w:val="00C51920"/>
    <w:rsid w:val="00C51DD6"/>
    <w:rsid w:val="00C51E2A"/>
    <w:rsid w:val="00C52605"/>
    <w:rsid w:val="00C52751"/>
    <w:rsid w:val="00C532A3"/>
    <w:rsid w:val="00C532E5"/>
    <w:rsid w:val="00C54696"/>
    <w:rsid w:val="00C548CA"/>
    <w:rsid w:val="00C54A76"/>
    <w:rsid w:val="00C54CC6"/>
    <w:rsid w:val="00C5506E"/>
    <w:rsid w:val="00C5515B"/>
    <w:rsid w:val="00C55162"/>
    <w:rsid w:val="00C55901"/>
    <w:rsid w:val="00C55B01"/>
    <w:rsid w:val="00C55FAB"/>
    <w:rsid w:val="00C563CE"/>
    <w:rsid w:val="00C56D89"/>
    <w:rsid w:val="00C57288"/>
    <w:rsid w:val="00C600FB"/>
    <w:rsid w:val="00C604D1"/>
    <w:rsid w:val="00C6117A"/>
    <w:rsid w:val="00C61547"/>
    <w:rsid w:val="00C616CE"/>
    <w:rsid w:val="00C61FBD"/>
    <w:rsid w:val="00C6297F"/>
    <w:rsid w:val="00C63AAD"/>
    <w:rsid w:val="00C649D4"/>
    <w:rsid w:val="00C64CC0"/>
    <w:rsid w:val="00C650CA"/>
    <w:rsid w:val="00C66265"/>
    <w:rsid w:val="00C7002F"/>
    <w:rsid w:val="00C70AD7"/>
    <w:rsid w:val="00C70E96"/>
    <w:rsid w:val="00C710F7"/>
    <w:rsid w:val="00C717E0"/>
    <w:rsid w:val="00C71E7E"/>
    <w:rsid w:val="00C71EEA"/>
    <w:rsid w:val="00C7238F"/>
    <w:rsid w:val="00C7257D"/>
    <w:rsid w:val="00C732A6"/>
    <w:rsid w:val="00C739F8"/>
    <w:rsid w:val="00C73B1D"/>
    <w:rsid w:val="00C7426F"/>
    <w:rsid w:val="00C74E68"/>
    <w:rsid w:val="00C76074"/>
    <w:rsid w:val="00C765B2"/>
    <w:rsid w:val="00C76EFB"/>
    <w:rsid w:val="00C77015"/>
    <w:rsid w:val="00C7740B"/>
    <w:rsid w:val="00C77816"/>
    <w:rsid w:val="00C8079E"/>
    <w:rsid w:val="00C809C8"/>
    <w:rsid w:val="00C81B4A"/>
    <w:rsid w:val="00C81CD1"/>
    <w:rsid w:val="00C8218B"/>
    <w:rsid w:val="00C821AA"/>
    <w:rsid w:val="00C825E3"/>
    <w:rsid w:val="00C82689"/>
    <w:rsid w:val="00C83747"/>
    <w:rsid w:val="00C8418B"/>
    <w:rsid w:val="00C8511E"/>
    <w:rsid w:val="00C853D3"/>
    <w:rsid w:val="00C85613"/>
    <w:rsid w:val="00C856DC"/>
    <w:rsid w:val="00C85C86"/>
    <w:rsid w:val="00C869A7"/>
    <w:rsid w:val="00C86C08"/>
    <w:rsid w:val="00C86D40"/>
    <w:rsid w:val="00C8766D"/>
    <w:rsid w:val="00C90C81"/>
    <w:rsid w:val="00C917C0"/>
    <w:rsid w:val="00C91FA8"/>
    <w:rsid w:val="00C9441C"/>
    <w:rsid w:val="00C94ABF"/>
    <w:rsid w:val="00C95811"/>
    <w:rsid w:val="00C96324"/>
    <w:rsid w:val="00C963F2"/>
    <w:rsid w:val="00C966DF"/>
    <w:rsid w:val="00C96D1D"/>
    <w:rsid w:val="00C96F21"/>
    <w:rsid w:val="00CA013A"/>
    <w:rsid w:val="00CA036C"/>
    <w:rsid w:val="00CA0495"/>
    <w:rsid w:val="00CA0D1E"/>
    <w:rsid w:val="00CA12F6"/>
    <w:rsid w:val="00CA347A"/>
    <w:rsid w:val="00CA35D2"/>
    <w:rsid w:val="00CA3651"/>
    <w:rsid w:val="00CA42E9"/>
    <w:rsid w:val="00CA465E"/>
    <w:rsid w:val="00CA47A7"/>
    <w:rsid w:val="00CA4A0C"/>
    <w:rsid w:val="00CA5392"/>
    <w:rsid w:val="00CA54CA"/>
    <w:rsid w:val="00CA54D6"/>
    <w:rsid w:val="00CA5BB4"/>
    <w:rsid w:val="00CA655F"/>
    <w:rsid w:val="00CA7FBE"/>
    <w:rsid w:val="00CB00E5"/>
    <w:rsid w:val="00CB0247"/>
    <w:rsid w:val="00CB04D7"/>
    <w:rsid w:val="00CB08E1"/>
    <w:rsid w:val="00CB0959"/>
    <w:rsid w:val="00CB0C1B"/>
    <w:rsid w:val="00CB0D11"/>
    <w:rsid w:val="00CB1FC4"/>
    <w:rsid w:val="00CB26C2"/>
    <w:rsid w:val="00CB2B40"/>
    <w:rsid w:val="00CB2B63"/>
    <w:rsid w:val="00CB458F"/>
    <w:rsid w:val="00CB46B4"/>
    <w:rsid w:val="00CB4FEC"/>
    <w:rsid w:val="00CB52FB"/>
    <w:rsid w:val="00CB5CEC"/>
    <w:rsid w:val="00CB5D30"/>
    <w:rsid w:val="00CB5E52"/>
    <w:rsid w:val="00CB7172"/>
    <w:rsid w:val="00CB7635"/>
    <w:rsid w:val="00CC02BE"/>
    <w:rsid w:val="00CC0581"/>
    <w:rsid w:val="00CC07A9"/>
    <w:rsid w:val="00CC1B86"/>
    <w:rsid w:val="00CC1CCD"/>
    <w:rsid w:val="00CC1DF4"/>
    <w:rsid w:val="00CC2093"/>
    <w:rsid w:val="00CC2130"/>
    <w:rsid w:val="00CC2804"/>
    <w:rsid w:val="00CC289A"/>
    <w:rsid w:val="00CC2DCE"/>
    <w:rsid w:val="00CC313A"/>
    <w:rsid w:val="00CC3E2A"/>
    <w:rsid w:val="00CC40A1"/>
    <w:rsid w:val="00CC47A5"/>
    <w:rsid w:val="00CC4849"/>
    <w:rsid w:val="00CC48B5"/>
    <w:rsid w:val="00CC50B0"/>
    <w:rsid w:val="00CC5106"/>
    <w:rsid w:val="00CC5235"/>
    <w:rsid w:val="00CC5573"/>
    <w:rsid w:val="00CC5A24"/>
    <w:rsid w:val="00CC61E4"/>
    <w:rsid w:val="00CC63EB"/>
    <w:rsid w:val="00CC6595"/>
    <w:rsid w:val="00CC69EB"/>
    <w:rsid w:val="00CC7002"/>
    <w:rsid w:val="00CC70C6"/>
    <w:rsid w:val="00CC7386"/>
    <w:rsid w:val="00CD0522"/>
    <w:rsid w:val="00CD0562"/>
    <w:rsid w:val="00CD09C4"/>
    <w:rsid w:val="00CD0B2C"/>
    <w:rsid w:val="00CD25E4"/>
    <w:rsid w:val="00CD26D2"/>
    <w:rsid w:val="00CD2F55"/>
    <w:rsid w:val="00CD3111"/>
    <w:rsid w:val="00CD4341"/>
    <w:rsid w:val="00CD4CCD"/>
    <w:rsid w:val="00CD4F66"/>
    <w:rsid w:val="00CD509D"/>
    <w:rsid w:val="00CD5345"/>
    <w:rsid w:val="00CD62D6"/>
    <w:rsid w:val="00CD6565"/>
    <w:rsid w:val="00CD671C"/>
    <w:rsid w:val="00CD6B1D"/>
    <w:rsid w:val="00CD6EC4"/>
    <w:rsid w:val="00CD71F9"/>
    <w:rsid w:val="00CD75B7"/>
    <w:rsid w:val="00CD7912"/>
    <w:rsid w:val="00CE14C5"/>
    <w:rsid w:val="00CE14E6"/>
    <w:rsid w:val="00CE2455"/>
    <w:rsid w:val="00CE3391"/>
    <w:rsid w:val="00CE3B54"/>
    <w:rsid w:val="00CE3FE9"/>
    <w:rsid w:val="00CE4009"/>
    <w:rsid w:val="00CE4822"/>
    <w:rsid w:val="00CE5FA8"/>
    <w:rsid w:val="00CE6CE3"/>
    <w:rsid w:val="00CE74DB"/>
    <w:rsid w:val="00CE7534"/>
    <w:rsid w:val="00CF0EA0"/>
    <w:rsid w:val="00CF1764"/>
    <w:rsid w:val="00CF1B08"/>
    <w:rsid w:val="00CF1C19"/>
    <w:rsid w:val="00CF1D3D"/>
    <w:rsid w:val="00CF253B"/>
    <w:rsid w:val="00CF255C"/>
    <w:rsid w:val="00CF2AB2"/>
    <w:rsid w:val="00CF2CC7"/>
    <w:rsid w:val="00CF3942"/>
    <w:rsid w:val="00CF3E1A"/>
    <w:rsid w:val="00CF423C"/>
    <w:rsid w:val="00CF54F1"/>
    <w:rsid w:val="00CF6DAF"/>
    <w:rsid w:val="00CF6E42"/>
    <w:rsid w:val="00CF7516"/>
    <w:rsid w:val="00CF7DF7"/>
    <w:rsid w:val="00D00472"/>
    <w:rsid w:val="00D014F8"/>
    <w:rsid w:val="00D01882"/>
    <w:rsid w:val="00D01B21"/>
    <w:rsid w:val="00D02481"/>
    <w:rsid w:val="00D0279B"/>
    <w:rsid w:val="00D029FA"/>
    <w:rsid w:val="00D02EC1"/>
    <w:rsid w:val="00D042CB"/>
    <w:rsid w:val="00D04FBD"/>
    <w:rsid w:val="00D05952"/>
    <w:rsid w:val="00D05F6A"/>
    <w:rsid w:val="00D05FCA"/>
    <w:rsid w:val="00D0650B"/>
    <w:rsid w:val="00D06B0B"/>
    <w:rsid w:val="00D06F99"/>
    <w:rsid w:val="00D07004"/>
    <w:rsid w:val="00D07951"/>
    <w:rsid w:val="00D07AB1"/>
    <w:rsid w:val="00D10E76"/>
    <w:rsid w:val="00D11418"/>
    <w:rsid w:val="00D1227D"/>
    <w:rsid w:val="00D127B2"/>
    <w:rsid w:val="00D12957"/>
    <w:rsid w:val="00D12C98"/>
    <w:rsid w:val="00D13290"/>
    <w:rsid w:val="00D145F2"/>
    <w:rsid w:val="00D14E0E"/>
    <w:rsid w:val="00D152AF"/>
    <w:rsid w:val="00D15890"/>
    <w:rsid w:val="00D16D2A"/>
    <w:rsid w:val="00D16DF6"/>
    <w:rsid w:val="00D17614"/>
    <w:rsid w:val="00D1767B"/>
    <w:rsid w:val="00D179B3"/>
    <w:rsid w:val="00D17BB5"/>
    <w:rsid w:val="00D17C79"/>
    <w:rsid w:val="00D21501"/>
    <w:rsid w:val="00D21683"/>
    <w:rsid w:val="00D21B77"/>
    <w:rsid w:val="00D21BDF"/>
    <w:rsid w:val="00D21CCD"/>
    <w:rsid w:val="00D222B2"/>
    <w:rsid w:val="00D22B4B"/>
    <w:rsid w:val="00D22B9F"/>
    <w:rsid w:val="00D24976"/>
    <w:rsid w:val="00D24F8F"/>
    <w:rsid w:val="00D2506F"/>
    <w:rsid w:val="00D2570A"/>
    <w:rsid w:val="00D25B96"/>
    <w:rsid w:val="00D25C19"/>
    <w:rsid w:val="00D25DA8"/>
    <w:rsid w:val="00D262A5"/>
    <w:rsid w:val="00D26AB8"/>
    <w:rsid w:val="00D2776A"/>
    <w:rsid w:val="00D27907"/>
    <w:rsid w:val="00D27AD4"/>
    <w:rsid w:val="00D27BBF"/>
    <w:rsid w:val="00D27E15"/>
    <w:rsid w:val="00D3014D"/>
    <w:rsid w:val="00D30303"/>
    <w:rsid w:val="00D30616"/>
    <w:rsid w:val="00D30635"/>
    <w:rsid w:val="00D3069C"/>
    <w:rsid w:val="00D30AAE"/>
    <w:rsid w:val="00D30DA0"/>
    <w:rsid w:val="00D31625"/>
    <w:rsid w:val="00D3183D"/>
    <w:rsid w:val="00D31B8D"/>
    <w:rsid w:val="00D32874"/>
    <w:rsid w:val="00D32BD7"/>
    <w:rsid w:val="00D3334D"/>
    <w:rsid w:val="00D340B3"/>
    <w:rsid w:val="00D34EAE"/>
    <w:rsid w:val="00D35F59"/>
    <w:rsid w:val="00D36189"/>
    <w:rsid w:val="00D36781"/>
    <w:rsid w:val="00D36CB6"/>
    <w:rsid w:val="00D37063"/>
    <w:rsid w:val="00D370C9"/>
    <w:rsid w:val="00D37411"/>
    <w:rsid w:val="00D401BB"/>
    <w:rsid w:val="00D4030B"/>
    <w:rsid w:val="00D4059D"/>
    <w:rsid w:val="00D40F97"/>
    <w:rsid w:val="00D4110C"/>
    <w:rsid w:val="00D41121"/>
    <w:rsid w:val="00D415A9"/>
    <w:rsid w:val="00D41986"/>
    <w:rsid w:val="00D42419"/>
    <w:rsid w:val="00D429D6"/>
    <w:rsid w:val="00D42F7D"/>
    <w:rsid w:val="00D43258"/>
    <w:rsid w:val="00D43FD0"/>
    <w:rsid w:val="00D4478F"/>
    <w:rsid w:val="00D473C0"/>
    <w:rsid w:val="00D47613"/>
    <w:rsid w:val="00D479E4"/>
    <w:rsid w:val="00D47B7D"/>
    <w:rsid w:val="00D500BD"/>
    <w:rsid w:val="00D512DE"/>
    <w:rsid w:val="00D51521"/>
    <w:rsid w:val="00D51902"/>
    <w:rsid w:val="00D523F1"/>
    <w:rsid w:val="00D528D3"/>
    <w:rsid w:val="00D52ECA"/>
    <w:rsid w:val="00D53988"/>
    <w:rsid w:val="00D53D2C"/>
    <w:rsid w:val="00D53E46"/>
    <w:rsid w:val="00D5429C"/>
    <w:rsid w:val="00D550A3"/>
    <w:rsid w:val="00D55123"/>
    <w:rsid w:val="00D55628"/>
    <w:rsid w:val="00D56A68"/>
    <w:rsid w:val="00D56C0B"/>
    <w:rsid w:val="00D57D71"/>
    <w:rsid w:val="00D60223"/>
    <w:rsid w:val="00D60613"/>
    <w:rsid w:val="00D60D3F"/>
    <w:rsid w:val="00D61843"/>
    <w:rsid w:val="00D62333"/>
    <w:rsid w:val="00D62921"/>
    <w:rsid w:val="00D6328E"/>
    <w:rsid w:val="00D647D3"/>
    <w:rsid w:val="00D649D1"/>
    <w:rsid w:val="00D64A02"/>
    <w:rsid w:val="00D64D7F"/>
    <w:rsid w:val="00D65032"/>
    <w:rsid w:val="00D65295"/>
    <w:rsid w:val="00D668AB"/>
    <w:rsid w:val="00D66B10"/>
    <w:rsid w:val="00D66C04"/>
    <w:rsid w:val="00D66E74"/>
    <w:rsid w:val="00D66F33"/>
    <w:rsid w:val="00D676B4"/>
    <w:rsid w:val="00D67C20"/>
    <w:rsid w:val="00D67DBE"/>
    <w:rsid w:val="00D7039B"/>
    <w:rsid w:val="00D7046C"/>
    <w:rsid w:val="00D70EF9"/>
    <w:rsid w:val="00D70F7D"/>
    <w:rsid w:val="00D71B8A"/>
    <w:rsid w:val="00D7239D"/>
    <w:rsid w:val="00D72E47"/>
    <w:rsid w:val="00D7322D"/>
    <w:rsid w:val="00D740FF"/>
    <w:rsid w:val="00D741A4"/>
    <w:rsid w:val="00D74B71"/>
    <w:rsid w:val="00D74D81"/>
    <w:rsid w:val="00D7545D"/>
    <w:rsid w:val="00D758BA"/>
    <w:rsid w:val="00D75B49"/>
    <w:rsid w:val="00D75D0A"/>
    <w:rsid w:val="00D75F85"/>
    <w:rsid w:val="00D76B54"/>
    <w:rsid w:val="00D77F95"/>
    <w:rsid w:val="00D81E3F"/>
    <w:rsid w:val="00D82432"/>
    <w:rsid w:val="00D82DAC"/>
    <w:rsid w:val="00D8315F"/>
    <w:rsid w:val="00D83773"/>
    <w:rsid w:val="00D83EB0"/>
    <w:rsid w:val="00D840F5"/>
    <w:rsid w:val="00D84770"/>
    <w:rsid w:val="00D84F8C"/>
    <w:rsid w:val="00D85101"/>
    <w:rsid w:val="00D85214"/>
    <w:rsid w:val="00D85323"/>
    <w:rsid w:val="00D85979"/>
    <w:rsid w:val="00D8624B"/>
    <w:rsid w:val="00D86520"/>
    <w:rsid w:val="00D86AA8"/>
    <w:rsid w:val="00D87308"/>
    <w:rsid w:val="00D87631"/>
    <w:rsid w:val="00D90A52"/>
    <w:rsid w:val="00D90F53"/>
    <w:rsid w:val="00D90F66"/>
    <w:rsid w:val="00D91B96"/>
    <w:rsid w:val="00D91DD9"/>
    <w:rsid w:val="00D923EA"/>
    <w:rsid w:val="00D92980"/>
    <w:rsid w:val="00D93B8A"/>
    <w:rsid w:val="00D94288"/>
    <w:rsid w:val="00D94836"/>
    <w:rsid w:val="00D949E5"/>
    <w:rsid w:val="00D94B9B"/>
    <w:rsid w:val="00D94C06"/>
    <w:rsid w:val="00D95BB2"/>
    <w:rsid w:val="00D96697"/>
    <w:rsid w:val="00D96F90"/>
    <w:rsid w:val="00D97855"/>
    <w:rsid w:val="00D97BFB"/>
    <w:rsid w:val="00DA0241"/>
    <w:rsid w:val="00DA064D"/>
    <w:rsid w:val="00DA0E45"/>
    <w:rsid w:val="00DA1E28"/>
    <w:rsid w:val="00DA1F14"/>
    <w:rsid w:val="00DA3492"/>
    <w:rsid w:val="00DA431E"/>
    <w:rsid w:val="00DA4827"/>
    <w:rsid w:val="00DA4EC8"/>
    <w:rsid w:val="00DA5D81"/>
    <w:rsid w:val="00DA61D9"/>
    <w:rsid w:val="00DA7649"/>
    <w:rsid w:val="00DA7E2A"/>
    <w:rsid w:val="00DB0057"/>
    <w:rsid w:val="00DB01F1"/>
    <w:rsid w:val="00DB074A"/>
    <w:rsid w:val="00DB0B43"/>
    <w:rsid w:val="00DB0B4C"/>
    <w:rsid w:val="00DB0BC5"/>
    <w:rsid w:val="00DB1316"/>
    <w:rsid w:val="00DB1C16"/>
    <w:rsid w:val="00DB2F45"/>
    <w:rsid w:val="00DB3079"/>
    <w:rsid w:val="00DB4268"/>
    <w:rsid w:val="00DB59C9"/>
    <w:rsid w:val="00DB5B03"/>
    <w:rsid w:val="00DB6DAA"/>
    <w:rsid w:val="00DB7149"/>
    <w:rsid w:val="00DB7175"/>
    <w:rsid w:val="00DB7372"/>
    <w:rsid w:val="00DB73E2"/>
    <w:rsid w:val="00DB74CD"/>
    <w:rsid w:val="00DB7A0B"/>
    <w:rsid w:val="00DC00E1"/>
    <w:rsid w:val="00DC0311"/>
    <w:rsid w:val="00DC0860"/>
    <w:rsid w:val="00DC2C0A"/>
    <w:rsid w:val="00DC2D98"/>
    <w:rsid w:val="00DC3834"/>
    <w:rsid w:val="00DC3C0E"/>
    <w:rsid w:val="00DC457B"/>
    <w:rsid w:val="00DC4BDF"/>
    <w:rsid w:val="00DC4C65"/>
    <w:rsid w:val="00DC4D1F"/>
    <w:rsid w:val="00DC4FDF"/>
    <w:rsid w:val="00DC5051"/>
    <w:rsid w:val="00DC516E"/>
    <w:rsid w:val="00DC5C19"/>
    <w:rsid w:val="00DC67B3"/>
    <w:rsid w:val="00DC790D"/>
    <w:rsid w:val="00DD0D4E"/>
    <w:rsid w:val="00DD0F93"/>
    <w:rsid w:val="00DD0FE1"/>
    <w:rsid w:val="00DD191E"/>
    <w:rsid w:val="00DD1D0D"/>
    <w:rsid w:val="00DD218A"/>
    <w:rsid w:val="00DD27F2"/>
    <w:rsid w:val="00DD2FC5"/>
    <w:rsid w:val="00DD3303"/>
    <w:rsid w:val="00DD4741"/>
    <w:rsid w:val="00DD4C82"/>
    <w:rsid w:val="00DD598C"/>
    <w:rsid w:val="00DD5AF7"/>
    <w:rsid w:val="00DD5DD0"/>
    <w:rsid w:val="00DD64E6"/>
    <w:rsid w:val="00DD68A4"/>
    <w:rsid w:val="00DD68B6"/>
    <w:rsid w:val="00DD6FDB"/>
    <w:rsid w:val="00DD714D"/>
    <w:rsid w:val="00DD72EE"/>
    <w:rsid w:val="00DD767B"/>
    <w:rsid w:val="00DD77BD"/>
    <w:rsid w:val="00DE0448"/>
    <w:rsid w:val="00DE0876"/>
    <w:rsid w:val="00DE09F8"/>
    <w:rsid w:val="00DE0AF3"/>
    <w:rsid w:val="00DE106C"/>
    <w:rsid w:val="00DE1EFB"/>
    <w:rsid w:val="00DE2980"/>
    <w:rsid w:val="00DE29B1"/>
    <w:rsid w:val="00DE31B8"/>
    <w:rsid w:val="00DE3214"/>
    <w:rsid w:val="00DE36F6"/>
    <w:rsid w:val="00DE3D92"/>
    <w:rsid w:val="00DE45AD"/>
    <w:rsid w:val="00DE492F"/>
    <w:rsid w:val="00DE5A19"/>
    <w:rsid w:val="00DE60B7"/>
    <w:rsid w:val="00DE6466"/>
    <w:rsid w:val="00DE6FA6"/>
    <w:rsid w:val="00DF1326"/>
    <w:rsid w:val="00DF1767"/>
    <w:rsid w:val="00DF2581"/>
    <w:rsid w:val="00DF2E4E"/>
    <w:rsid w:val="00DF3338"/>
    <w:rsid w:val="00DF351B"/>
    <w:rsid w:val="00DF36DC"/>
    <w:rsid w:val="00DF3EDB"/>
    <w:rsid w:val="00DF417E"/>
    <w:rsid w:val="00DF4CE5"/>
    <w:rsid w:val="00DF5C2F"/>
    <w:rsid w:val="00DF5EAF"/>
    <w:rsid w:val="00DF5F07"/>
    <w:rsid w:val="00DF66EA"/>
    <w:rsid w:val="00DF6D3D"/>
    <w:rsid w:val="00DF750C"/>
    <w:rsid w:val="00DF79C1"/>
    <w:rsid w:val="00E00319"/>
    <w:rsid w:val="00E01717"/>
    <w:rsid w:val="00E01BC3"/>
    <w:rsid w:val="00E01E22"/>
    <w:rsid w:val="00E02031"/>
    <w:rsid w:val="00E023BC"/>
    <w:rsid w:val="00E03DBC"/>
    <w:rsid w:val="00E04000"/>
    <w:rsid w:val="00E05817"/>
    <w:rsid w:val="00E065A9"/>
    <w:rsid w:val="00E069EC"/>
    <w:rsid w:val="00E06D14"/>
    <w:rsid w:val="00E06DC2"/>
    <w:rsid w:val="00E072EB"/>
    <w:rsid w:val="00E07449"/>
    <w:rsid w:val="00E07DBE"/>
    <w:rsid w:val="00E10549"/>
    <w:rsid w:val="00E10D0A"/>
    <w:rsid w:val="00E11180"/>
    <w:rsid w:val="00E124D3"/>
    <w:rsid w:val="00E13DD9"/>
    <w:rsid w:val="00E14B77"/>
    <w:rsid w:val="00E16426"/>
    <w:rsid w:val="00E168B6"/>
    <w:rsid w:val="00E17233"/>
    <w:rsid w:val="00E175DE"/>
    <w:rsid w:val="00E1A32D"/>
    <w:rsid w:val="00E206F2"/>
    <w:rsid w:val="00E2152E"/>
    <w:rsid w:val="00E2194F"/>
    <w:rsid w:val="00E223BE"/>
    <w:rsid w:val="00E23AA9"/>
    <w:rsid w:val="00E23BBA"/>
    <w:rsid w:val="00E23C2C"/>
    <w:rsid w:val="00E23CC2"/>
    <w:rsid w:val="00E24B9C"/>
    <w:rsid w:val="00E25C4A"/>
    <w:rsid w:val="00E27724"/>
    <w:rsid w:val="00E27927"/>
    <w:rsid w:val="00E30118"/>
    <w:rsid w:val="00E309EA"/>
    <w:rsid w:val="00E31009"/>
    <w:rsid w:val="00E3100A"/>
    <w:rsid w:val="00E313AF"/>
    <w:rsid w:val="00E31706"/>
    <w:rsid w:val="00E31DED"/>
    <w:rsid w:val="00E32460"/>
    <w:rsid w:val="00E326BE"/>
    <w:rsid w:val="00E3288A"/>
    <w:rsid w:val="00E32994"/>
    <w:rsid w:val="00E32FE2"/>
    <w:rsid w:val="00E3330F"/>
    <w:rsid w:val="00E33A7E"/>
    <w:rsid w:val="00E33C29"/>
    <w:rsid w:val="00E3443D"/>
    <w:rsid w:val="00E344EB"/>
    <w:rsid w:val="00E346F6"/>
    <w:rsid w:val="00E34BA1"/>
    <w:rsid w:val="00E35942"/>
    <w:rsid w:val="00E35FB5"/>
    <w:rsid w:val="00E363BE"/>
    <w:rsid w:val="00E3656D"/>
    <w:rsid w:val="00E36A40"/>
    <w:rsid w:val="00E36AA7"/>
    <w:rsid w:val="00E37415"/>
    <w:rsid w:val="00E37445"/>
    <w:rsid w:val="00E375F6"/>
    <w:rsid w:val="00E40A78"/>
    <w:rsid w:val="00E41538"/>
    <w:rsid w:val="00E4170D"/>
    <w:rsid w:val="00E41CA4"/>
    <w:rsid w:val="00E428C7"/>
    <w:rsid w:val="00E42AD8"/>
    <w:rsid w:val="00E42B03"/>
    <w:rsid w:val="00E43E73"/>
    <w:rsid w:val="00E43F25"/>
    <w:rsid w:val="00E452D3"/>
    <w:rsid w:val="00E4548D"/>
    <w:rsid w:val="00E455A1"/>
    <w:rsid w:val="00E45C62"/>
    <w:rsid w:val="00E45F9C"/>
    <w:rsid w:val="00E46910"/>
    <w:rsid w:val="00E47098"/>
    <w:rsid w:val="00E472EE"/>
    <w:rsid w:val="00E4739E"/>
    <w:rsid w:val="00E478EE"/>
    <w:rsid w:val="00E47B7F"/>
    <w:rsid w:val="00E47E52"/>
    <w:rsid w:val="00E508DC"/>
    <w:rsid w:val="00E50A00"/>
    <w:rsid w:val="00E50C43"/>
    <w:rsid w:val="00E50DD8"/>
    <w:rsid w:val="00E5101D"/>
    <w:rsid w:val="00E522C8"/>
    <w:rsid w:val="00E5311F"/>
    <w:rsid w:val="00E534A0"/>
    <w:rsid w:val="00E534C4"/>
    <w:rsid w:val="00E54272"/>
    <w:rsid w:val="00E5451F"/>
    <w:rsid w:val="00E546F7"/>
    <w:rsid w:val="00E54FFB"/>
    <w:rsid w:val="00E552F9"/>
    <w:rsid w:val="00E558A8"/>
    <w:rsid w:val="00E5627D"/>
    <w:rsid w:val="00E56528"/>
    <w:rsid w:val="00E56796"/>
    <w:rsid w:val="00E609DD"/>
    <w:rsid w:val="00E61542"/>
    <w:rsid w:val="00E6162A"/>
    <w:rsid w:val="00E618AF"/>
    <w:rsid w:val="00E61941"/>
    <w:rsid w:val="00E61963"/>
    <w:rsid w:val="00E61BC1"/>
    <w:rsid w:val="00E633AC"/>
    <w:rsid w:val="00E633D2"/>
    <w:rsid w:val="00E63772"/>
    <w:rsid w:val="00E638B4"/>
    <w:rsid w:val="00E63F38"/>
    <w:rsid w:val="00E641B4"/>
    <w:rsid w:val="00E64706"/>
    <w:rsid w:val="00E648CE"/>
    <w:rsid w:val="00E65721"/>
    <w:rsid w:val="00E65832"/>
    <w:rsid w:val="00E65879"/>
    <w:rsid w:val="00E660D2"/>
    <w:rsid w:val="00E66990"/>
    <w:rsid w:val="00E66CED"/>
    <w:rsid w:val="00E66CFD"/>
    <w:rsid w:val="00E6756F"/>
    <w:rsid w:val="00E67C3C"/>
    <w:rsid w:val="00E7073B"/>
    <w:rsid w:val="00E712E0"/>
    <w:rsid w:val="00E7146A"/>
    <w:rsid w:val="00E7187F"/>
    <w:rsid w:val="00E71C4F"/>
    <w:rsid w:val="00E7278F"/>
    <w:rsid w:val="00E72A0F"/>
    <w:rsid w:val="00E72F0A"/>
    <w:rsid w:val="00E734A4"/>
    <w:rsid w:val="00E73ACC"/>
    <w:rsid w:val="00E7401B"/>
    <w:rsid w:val="00E74A5B"/>
    <w:rsid w:val="00E74C46"/>
    <w:rsid w:val="00E75718"/>
    <w:rsid w:val="00E764F4"/>
    <w:rsid w:val="00E77746"/>
    <w:rsid w:val="00E77B55"/>
    <w:rsid w:val="00E77C6C"/>
    <w:rsid w:val="00E77E48"/>
    <w:rsid w:val="00E802CB"/>
    <w:rsid w:val="00E80509"/>
    <w:rsid w:val="00E81F23"/>
    <w:rsid w:val="00E81F86"/>
    <w:rsid w:val="00E822AA"/>
    <w:rsid w:val="00E832DD"/>
    <w:rsid w:val="00E83744"/>
    <w:rsid w:val="00E838EE"/>
    <w:rsid w:val="00E8391A"/>
    <w:rsid w:val="00E83B18"/>
    <w:rsid w:val="00E83E24"/>
    <w:rsid w:val="00E847D0"/>
    <w:rsid w:val="00E8554E"/>
    <w:rsid w:val="00E8613E"/>
    <w:rsid w:val="00E8641F"/>
    <w:rsid w:val="00E868CE"/>
    <w:rsid w:val="00E87E13"/>
    <w:rsid w:val="00E91445"/>
    <w:rsid w:val="00E916A9"/>
    <w:rsid w:val="00E91DAE"/>
    <w:rsid w:val="00E9210A"/>
    <w:rsid w:val="00E92BEE"/>
    <w:rsid w:val="00E93347"/>
    <w:rsid w:val="00E951FF"/>
    <w:rsid w:val="00E957F0"/>
    <w:rsid w:val="00E95F07"/>
    <w:rsid w:val="00E96983"/>
    <w:rsid w:val="00E96B9F"/>
    <w:rsid w:val="00E97CE5"/>
    <w:rsid w:val="00EA0475"/>
    <w:rsid w:val="00EA05D4"/>
    <w:rsid w:val="00EA0AE7"/>
    <w:rsid w:val="00EA1056"/>
    <w:rsid w:val="00EA150C"/>
    <w:rsid w:val="00EA194C"/>
    <w:rsid w:val="00EA1E9B"/>
    <w:rsid w:val="00EA2037"/>
    <w:rsid w:val="00EA2286"/>
    <w:rsid w:val="00EA2556"/>
    <w:rsid w:val="00EA294F"/>
    <w:rsid w:val="00EA2EE7"/>
    <w:rsid w:val="00EA5444"/>
    <w:rsid w:val="00EA56BF"/>
    <w:rsid w:val="00EA5B56"/>
    <w:rsid w:val="00EA5E66"/>
    <w:rsid w:val="00EA5E7D"/>
    <w:rsid w:val="00EA66F7"/>
    <w:rsid w:val="00EA6D53"/>
    <w:rsid w:val="00EA70C7"/>
    <w:rsid w:val="00EA72BF"/>
    <w:rsid w:val="00EA7C1F"/>
    <w:rsid w:val="00EB0798"/>
    <w:rsid w:val="00EB0E75"/>
    <w:rsid w:val="00EB2059"/>
    <w:rsid w:val="00EB2815"/>
    <w:rsid w:val="00EB2846"/>
    <w:rsid w:val="00EB29A5"/>
    <w:rsid w:val="00EB35D5"/>
    <w:rsid w:val="00EB39A3"/>
    <w:rsid w:val="00EB3BD5"/>
    <w:rsid w:val="00EB3C5E"/>
    <w:rsid w:val="00EB4DD2"/>
    <w:rsid w:val="00EB519D"/>
    <w:rsid w:val="00EB589D"/>
    <w:rsid w:val="00EB5A1C"/>
    <w:rsid w:val="00EB5DF0"/>
    <w:rsid w:val="00EB66AD"/>
    <w:rsid w:val="00EB6BF4"/>
    <w:rsid w:val="00EB7629"/>
    <w:rsid w:val="00EB7AFB"/>
    <w:rsid w:val="00EB7B27"/>
    <w:rsid w:val="00EC0929"/>
    <w:rsid w:val="00EC26CC"/>
    <w:rsid w:val="00EC2C6A"/>
    <w:rsid w:val="00EC2D8A"/>
    <w:rsid w:val="00EC4353"/>
    <w:rsid w:val="00EC4376"/>
    <w:rsid w:val="00EC4E4E"/>
    <w:rsid w:val="00EC5E1F"/>
    <w:rsid w:val="00EC5FE8"/>
    <w:rsid w:val="00EC64EC"/>
    <w:rsid w:val="00EC675F"/>
    <w:rsid w:val="00EC69A1"/>
    <w:rsid w:val="00EC6BEA"/>
    <w:rsid w:val="00EC731D"/>
    <w:rsid w:val="00EC7670"/>
    <w:rsid w:val="00EC776E"/>
    <w:rsid w:val="00EC7DA3"/>
    <w:rsid w:val="00ED057E"/>
    <w:rsid w:val="00ED0D2A"/>
    <w:rsid w:val="00ED0F3D"/>
    <w:rsid w:val="00ED1117"/>
    <w:rsid w:val="00ED180F"/>
    <w:rsid w:val="00ED1D83"/>
    <w:rsid w:val="00ED2711"/>
    <w:rsid w:val="00ED39B1"/>
    <w:rsid w:val="00ED3C10"/>
    <w:rsid w:val="00ED4887"/>
    <w:rsid w:val="00ED6957"/>
    <w:rsid w:val="00ED79AA"/>
    <w:rsid w:val="00EE1466"/>
    <w:rsid w:val="00EE256F"/>
    <w:rsid w:val="00EE2A32"/>
    <w:rsid w:val="00EE325F"/>
    <w:rsid w:val="00EE378E"/>
    <w:rsid w:val="00EE3B76"/>
    <w:rsid w:val="00EE3D44"/>
    <w:rsid w:val="00EE4D8D"/>
    <w:rsid w:val="00EE52F7"/>
    <w:rsid w:val="00EE5674"/>
    <w:rsid w:val="00EE595E"/>
    <w:rsid w:val="00EE5EC7"/>
    <w:rsid w:val="00EE6403"/>
    <w:rsid w:val="00EE67E5"/>
    <w:rsid w:val="00EE6927"/>
    <w:rsid w:val="00EE692B"/>
    <w:rsid w:val="00EF1199"/>
    <w:rsid w:val="00EF1255"/>
    <w:rsid w:val="00EF24EE"/>
    <w:rsid w:val="00EF2A70"/>
    <w:rsid w:val="00EF37EC"/>
    <w:rsid w:val="00EF3A75"/>
    <w:rsid w:val="00EF433B"/>
    <w:rsid w:val="00EF48BA"/>
    <w:rsid w:val="00EF5477"/>
    <w:rsid w:val="00EF5689"/>
    <w:rsid w:val="00EF6531"/>
    <w:rsid w:val="00EF6570"/>
    <w:rsid w:val="00EF6627"/>
    <w:rsid w:val="00EF71BC"/>
    <w:rsid w:val="00EF798A"/>
    <w:rsid w:val="00EF7A60"/>
    <w:rsid w:val="00EF7B8D"/>
    <w:rsid w:val="00F00A70"/>
    <w:rsid w:val="00F010C7"/>
    <w:rsid w:val="00F011A3"/>
    <w:rsid w:val="00F0151E"/>
    <w:rsid w:val="00F01BE6"/>
    <w:rsid w:val="00F02065"/>
    <w:rsid w:val="00F021F8"/>
    <w:rsid w:val="00F02376"/>
    <w:rsid w:val="00F029AF"/>
    <w:rsid w:val="00F02BA9"/>
    <w:rsid w:val="00F02BAD"/>
    <w:rsid w:val="00F03194"/>
    <w:rsid w:val="00F03FDF"/>
    <w:rsid w:val="00F0435D"/>
    <w:rsid w:val="00F0519B"/>
    <w:rsid w:val="00F053E3"/>
    <w:rsid w:val="00F05451"/>
    <w:rsid w:val="00F05748"/>
    <w:rsid w:val="00F05F89"/>
    <w:rsid w:val="00F06D7C"/>
    <w:rsid w:val="00F10180"/>
    <w:rsid w:val="00F10848"/>
    <w:rsid w:val="00F10C86"/>
    <w:rsid w:val="00F11128"/>
    <w:rsid w:val="00F114CD"/>
    <w:rsid w:val="00F11550"/>
    <w:rsid w:val="00F11B7E"/>
    <w:rsid w:val="00F12BBF"/>
    <w:rsid w:val="00F12CF2"/>
    <w:rsid w:val="00F135DC"/>
    <w:rsid w:val="00F13F80"/>
    <w:rsid w:val="00F15E1A"/>
    <w:rsid w:val="00F1620F"/>
    <w:rsid w:val="00F162D9"/>
    <w:rsid w:val="00F16839"/>
    <w:rsid w:val="00F170C0"/>
    <w:rsid w:val="00F175CA"/>
    <w:rsid w:val="00F20581"/>
    <w:rsid w:val="00F205FD"/>
    <w:rsid w:val="00F20B01"/>
    <w:rsid w:val="00F210B2"/>
    <w:rsid w:val="00F219DF"/>
    <w:rsid w:val="00F22449"/>
    <w:rsid w:val="00F22CF6"/>
    <w:rsid w:val="00F237BE"/>
    <w:rsid w:val="00F23973"/>
    <w:rsid w:val="00F23996"/>
    <w:rsid w:val="00F23B94"/>
    <w:rsid w:val="00F23D7E"/>
    <w:rsid w:val="00F24269"/>
    <w:rsid w:val="00F2484C"/>
    <w:rsid w:val="00F24C24"/>
    <w:rsid w:val="00F2527C"/>
    <w:rsid w:val="00F257DC"/>
    <w:rsid w:val="00F265A4"/>
    <w:rsid w:val="00F26614"/>
    <w:rsid w:val="00F2688A"/>
    <w:rsid w:val="00F26B79"/>
    <w:rsid w:val="00F27663"/>
    <w:rsid w:val="00F27D87"/>
    <w:rsid w:val="00F314D2"/>
    <w:rsid w:val="00F31BA6"/>
    <w:rsid w:val="00F321FF"/>
    <w:rsid w:val="00F32C6A"/>
    <w:rsid w:val="00F335F7"/>
    <w:rsid w:val="00F3373A"/>
    <w:rsid w:val="00F33FC1"/>
    <w:rsid w:val="00F34196"/>
    <w:rsid w:val="00F344F7"/>
    <w:rsid w:val="00F35426"/>
    <w:rsid w:val="00F35768"/>
    <w:rsid w:val="00F35A54"/>
    <w:rsid w:val="00F3684D"/>
    <w:rsid w:val="00F3690F"/>
    <w:rsid w:val="00F36A0A"/>
    <w:rsid w:val="00F36D18"/>
    <w:rsid w:val="00F4067D"/>
    <w:rsid w:val="00F40D9A"/>
    <w:rsid w:val="00F41035"/>
    <w:rsid w:val="00F41077"/>
    <w:rsid w:val="00F414AD"/>
    <w:rsid w:val="00F41501"/>
    <w:rsid w:val="00F41AA3"/>
    <w:rsid w:val="00F428F3"/>
    <w:rsid w:val="00F42D1A"/>
    <w:rsid w:val="00F42FB7"/>
    <w:rsid w:val="00F434FD"/>
    <w:rsid w:val="00F435BE"/>
    <w:rsid w:val="00F438BD"/>
    <w:rsid w:val="00F43B6F"/>
    <w:rsid w:val="00F44127"/>
    <w:rsid w:val="00F443E0"/>
    <w:rsid w:val="00F4667F"/>
    <w:rsid w:val="00F467D9"/>
    <w:rsid w:val="00F477B2"/>
    <w:rsid w:val="00F47A66"/>
    <w:rsid w:val="00F50882"/>
    <w:rsid w:val="00F50FB3"/>
    <w:rsid w:val="00F52B62"/>
    <w:rsid w:val="00F533CE"/>
    <w:rsid w:val="00F537D4"/>
    <w:rsid w:val="00F53B56"/>
    <w:rsid w:val="00F53C5B"/>
    <w:rsid w:val="00F5456C"/>
    <w:rsid w:val="00F556DB"/>
    <w:rsid w:val="00F55CA2"/>
    <w:rsid w:val="00F566C4"/>
    <w:rsid w:val="00F57677"/>
    <w:rsid w:val="00F6040C"/>
    <w:rsid w:val="00F607AA"/>
    <w:rsid w:val="00F60F84"/>
    <w:rsid w:val="00F61D08"/>
    <w:rsid w:val="00F640DF"/>
    <w:rsid w:val="00F64886"/>
    <w:rsid w:val="00F64EF4"/>
    <w:rsid w:val="00F6575C"/>
    <w:rsid w:val="00F66C57"/>
    <w:rsid w:val="00F66EF4"/>
    <w:rsid w:val="00F67385"/>
    <w:rsid w:val="00F67AFB"/>
    <w:rsid w:val="00F67F81"/>
    <w:rsid w:val="00F7005A"/>
    <w:rsid w:val="00F701A2"/>
    <w:rsid w:val="00F70272"/>
    <w:rsid w:val="00F70EFD"/>
    <w:rsid w:val="00F7151C"/>
    <w:rsid w:val="00F71A71"/>
    <w:rsid w:val="00F721D7"/>
    <w:rsid w:val="00F72786"/>
    <w:rsid w:val="00F72E9A"/>
    <w:rsid w:val="00F7329C"/>
    <w:rsid w:val="00F73328"/>
    <w:rsid w:val="00F73B72"/>
    <w:rsid w:val="00F74201"/>
    <w:rsid w:val="00F74459"/>
    <w:rsid w:val="00F7454D"/>
    <w:rsid w:val="00F7467B"/>
    <w:rsid w:val="00F7516C"/>
    <w:rsid w:val="00F75B4B"/>
    <w:rsid w:val="00F76102"/>
    <w:rsid w:val="00F768E1"/>
    <w:rsid w:val="00F772C1"/>
    <w:rsid w:val="00F77C63"/>
    <w:rsid w:val="00F77F49"/>
    <w:rsid w:val="00F811D1"/>
    <w:rsid w:val="00F8188B"/>
    <w:rsid w:val="00F82D7B"/>
    <w:rsid w:val="00F83728"/>
    <w:rsid w:val="00F84923"/>
    <w:rsid w:val="00F85963"/>
    <w:rsid w:val="00F85BD0"/>
    <w:rsid w:val="00F85F8F"/>
    <w:rsid w:val="00F872AD"/>
    <w:rsid w:val="00F902DF"/>
    <w:rsid w:val="00F9050C"/>
    <w:rsid w:val="00F905C4"/>
    <w:rsid w:val="00F90A3A"/>
    <w:rsid w:val="00F912E4"/>
    <w:rsid w:val="00F91326"/>
    <w:rsid w:val="00F9144A"/>
    <w:rsid w:val="00F916FB"/>
    <w:rsid w:val="00F91825"/>
    <w:rsid w:val="00F91F37"/>
    <w:rsid w:val="00F92054"/>
    <w:rsid w:val="00F92CA9"/>
    <w:rsid w:val="00F9349E"/>
    <w:rsid w:val="00F94E61"/>
    <w:rsid w:val="00F9621D"/>
    <w:rsid w:val="00F96393"/>
    <w:rsid w:val="00F96486"/>
    <w:rsid w:val="00F9695A"/>
    <w:rsid w:val="00F96D97"/>
    <w:rsid w:val="00F971AA"/>
    <w:rsid w:val="00F9732E"/>
    <w:rsid w:val="00F97B91"/>
    <w:rsid w:val="00FA00C2"/>
    <w:rsid w:val="00FA0158"/>
    <w:rsid w:val="00FA0E1B"/>
    <w:rsid w:val="00FA14DA"/>
    <w:rsid w:val="00FA1592"/>
    <w:rsid w:val="00FA1DBF"/>
    <w:rsid w:val="00FA2042"/>
    <w:rsid w:val="00FA2616"/>
    <w:rsid w:val="00FA2D28"/>
    <w:rsid w:val="00FA3731"/>
    <w:rsid w:val="00FA379F"/>
    <w:rsid w:val="00FA3966"/>
    <w:rsid w:val="00FA4BD7"/>
    <w:rsid w:val="00FA56D5"/>
    <w:rsid w:val="00FA628B"/>
    <w:rsid w:val="00FA6691"/>
    <w:rsid w:val="00FA7B31"/>
    <w:rsid w:val="00FA7C19"/>
    <w:rsid w:val="00FA7E07"/>
    <w:rsid w:val="00FB07AD"/>
    <w:rsid w:val="00FB0A0B"/>
    <w:rsid w:val="00FB0B02"/>
    <w:rsid w:val="00FB1267"/>
    <w:rsid w:val="00FB1AFE"/>
    <w:rsid w:val="00FB21EB"/>
    <w:rsid w:val="00FB245E"/>
    <w:rsid w:val="00FB3CF0"/>
    <w:rsid w:val="00FB4023"/>
    <w:rsid w:val="00FB42F1"/>
    <w:rsid w:val="00FB4775"/>
    <w:rsid w:val="00FB61B3"/>
    <w:rsid w:val="00FB67EC"/>
    <w:rsid w:val="00FB771C"/>
    <w:rsid w:val="00FB7840"/>
    <w:rsid w:val="00FC07BD"/>
    <w:rsid w:val="00FC0F34"/>
    <w:rsid w:val="00FC0FAF"/>
    <w:rsid w:val="00FC1209"/>
    <w:rsid w:val="00FC126D"/>
    <w:rsid w:val="00FC1461"/>
    <w:rsid w:val="00FC1DC9"/>
    <w:rsid w:val="00FC234D"/>
    <w:rsid w:val="00FC2750"/>
    <w:rsid w:val="00FC29E6"/>
    <w:rsid w:val="00FC2CEC"/>
    <w:rsid w:val="00FC332E"/>
    <w:rsid w:val="00FC3717"/>
    <w:rsid w:val="00FC37C7"/>
    <w:rsid w:val="00FC41F4"/>
    <w:rsid w:val="00FC5B3B"/>
    <w:rsid w:val="00FC5D32"/>
    <w:rsid w:val="00FC5F3E"/>
    <w:rsid w:val="00FC66C6"/>
    <w:rsid w:val="00FC70E7"/>
    <w:rsid w:val="00FC714C"/>
    <w:rsid w:val="00FC74B3"/>
    <w:rsid w:val="00FD03DF"/>
    <w:rsid w:val="00FD084F"/>
    <w:rsid w:val="00FD1763"/>
    <w:rsid w:val="00FD1B43"/>
    <w:rsid w:val="00FD25D0"/>
    <w:rsid w:val="00FD2877"/>
    <w:rsid w:val="00FD2C9E"/>
    <w:rsid w:val="00FD3CB5"/>
    <w:rsid w:val="00FD432B"/>
    <w:rsid w:val="00FD4743"/>
    <w:rsid w:val="00FD4A96"/>
    <w:rsid w:val="00FD4B89"/>
    <w:rsid w:val="00FD5225"/>
    <w:rsid w:val="00FD5406"/>
    <w:rsid w:val="00FD5834"/>
    <w:rsid w:val="00FD61B1"/>
    <w:rsid w:val="00FD6610"/>
    <w:rsid w:val="00FD6A2A"/>
    <w:rsid w:val="00FD7ABE"/>
    <w:rsid w:val="00FE0D4C"/>
    <w:rsid w:val="00FE1115"/>
    <w:rsid w:val="00FE2AF5"/>
    <w:rsid w:val="00FE323B"/>
    <w:rsid w:val="00FE40E9"/>
    <w:rsid w:val="00FE4C2E"/>
    <w:rsid w:val="00FE5127"/>
    <w:rsid w:val="00FE5719"/>
    <w:rsid w:val="00FE6C84"/>
    <w:rsid w:val="00FE7602"/>
    <w:rsid w:val="00FE7759"/>
    <w:rsid w:val="00FE7CF8"/>
    <w:rsid w:val="00FE7D98"/>
    <w:rsid w:val="00FF0CB3"/>
    <w:rsid w:val="00FF0FC8"/>
    <w:rsid w:val="00FF13A5"/>
    <w:rsid w:val="00FF13D2"/>
    <w:rsid w:val="00FF1DD1"/>
    <w:rsid w:val="00FF2502"/>
    <w:rsid w:val="00FF259D"/>
    <w:rsid w:val="00FF27FA"/>
    <w:rsid w:val="00FF3285"/>
    <w:rsid w:val="00FF3D17"/>
    <w:rsid w:val="00FF4962"/>
    <w:rsid w:val="00FF4CB6"/>
    <w:rsid w:val="00FF514F"/>
    <w:rsid w:val="00FF5517"/>
    <w:rsid w:val="00FF55BB"/>
    <w:rsid w:val="00FF5A88"/>
    <w:rsid w:val="00FF635A"/>
    <w:rsid w:val="00FF66FA"/>
    <w:rsid w:val="00FF6C5E"/>
    <w:rsid w:val="00FF70E0"/>
    <w:rsid w:val="00FF79AC"/>
    <w:rsid w:val="00FF79C7"/>
    <w:rsid w:val="013B7AE6"/>
    <w:rsid w:val="01A153EC"/>
    <w:rsid w:val="01CFC10F"/>
    <w:rsid w:val="01EE42F9"/>
    <w:rsid w:val="024CF547"/>
    <w:rsid w:val="027E7A39"/>
    <w:rsid w:val="02AC509B"/>
    <w:rsid w:val="02B3CDE7"/>
    <w:rsid w:val="02D74B47"/>
    <w:rsid w:val="02D8F140"/>
    <w:rsid w:val="0321FE9C"/>
    <w:rsid w:val="0350A5CA"/>
    <w:rsid w:val="03822C3B"/>
    <w:rsid w:val="03F33DC2"/>
    <w:rsid w:val="046CD5B9"/>
    <w:rsid w:val="0474DBFF"/>
    <w:rsid w:val="04CBB3AC"/>
    <w:rsid w:val="050753F1"/>
    <w:rsid w:val="0519C850"/>
    <w:rsid w:val="052E36A7"/>
    <w:rsid w:val="05DFC12B"/>
    <w:rsid w:val="08274A73"/>
    <w:rsid w:val="0922D678"/>
    <w:rsid w:val="0A20B211"/>
    <w:rsid w:val="0A75B4E7"/>
    <w:rsid w:val="0A9929A8"/>
    <w:rsid w:val="0ACBA288"/>
    <w:rsid w:val="0B6534EF"/>
    <w:rsid w:val="0B79DB18"/>
    <w:rsid w:val="0BAE648B"/>
    <w:rsid w:val="0BD89818"/>
    <w:rsid w:val="0C5332E1"/>
    <w:rsid w:val="0D24DA35"/>
    <w:rsid w:val="0DBBAA20"/>
    <w:rsid w:val="0EAF3CEE"/>
    <w:rsid w:val="0F84CBAD"/>
    <w:rsid w:val="0F8AD3A3"/>
    <w:rsid w:val="0FCC98CC"/>
    <w:rsid w:val="11580B71"/>
    <w:rsid w:val="1168692D"/>
    <w:rsid w:val="125FDA1D"/>
    <w:rsid w:val="129F7ECF"/>
    <w:rsid w:val="12B0C700"/>
    <w:rsid w:val="1304398E"/>
    <w:rsid w:val="140EBB18"/>
    <w:rsid w:val="141EC9E8"/>
    <w:rsid w:val="143F7301"/>
    <w:rsid w:val="14B27350"/>
    <w:rsid w:val="14D48E03"/>
    <w:rsid w:val="14E42E47"/>
    <w:rsid w:val="150DDD93"/>
    <w:rsid w:val="15BC267D"/>
    <w:rsid w:val="162EA352"/>
    <w:rsid w:val="1652BCB7"/>
    <w:rsid w:val="16BB24C3"/>
    <w:rsid w:val="17337119"/>
    <w:rsid w:val="1784AAB1"/>
    <w:rsid w:val="17944759"/>
    <w:rsid w:val="1889A87B"/>
    <w:rsid w:val="18DEF97A"/>
    <w:rsid w:val="190153D0"/>
    <w:rsid w:val="1903DC62"/>
    <w:rsid w:val="19F58DE5"/>
    <w:rsid w:val="1AD573D0"/>
    <w:rsid w:val="1AEA372D"/>
    <w:rsid w:val="1B0F4B73"/>
    <w:rsid w:val="1C6753D5"/>
    <w:rsid w:val="1CAFB9F3"/>
    <w:rsid w:val="1E3D30D6"/>
    <w:rsid w:val="1E9AF4DA"/>
    <w:rsid w:val="1F47ED64"/>
    <w:rsid w:val="1FB168F6"/>
    <w:rsid w:val="2041EC3B"/>
    <w:rsid w:val="20DBF84C"/>
    <w:rsid w:val="2248CC03"/>
    <w:rsid w:val="230D8B1A"/>
    <w:rsid w:val="234586FD"/>
    <w:rsid w:val="23472809"/>
    <w:rsid w:val="239833F7"/>
    <w:rsid w:val="241387B8"/>
    <w:rsid w:val="2453F71D"/>
    <w:rsid w:val="24CD24F6"/>
    <w:rsid w:val="25E77A6C"/>
    <w:rsid w:val="2694BB07"/>
    <w:rsid w:val="26FE334E"/>
    <w:rsid w:val="277954EC"/>
    <w:rsid w:val="286D01FC"/>
    <w:rsid w:val="2894DAB4"/>
    <w:rsid w:val="2915254D"/>
    <w:rsid w:val="294C0A6D"/>
    <w:rsid w:val="29521F08"/>
    <w:rsid w:val="295CBA7C"/>
    <w:rsid w:val="298B3D0B"/>
    <w:rsid w:val="2A0D4546"/>
    <w:rsid w:val="2A2DA0E7"/>
    <w:rsid w:val="2A4B1792"/>
    <w:rsid w:val="2ABB4420"/>
    <w:rsid w:val="2B0CB9DB"/>
    <w:rsid w:val="2BDF5A8D"/>
    <w:rsid w:val="2C368A04"/>
    <w:rsid w:val="2C9F07B9"/>
    <w:rsid w:val="2DE3EB34"/>
    <w:rsid w:val="2E1C586D"/>
    <w:rsid w:val="2E2B0AEB"/>
    <w:rsid w:val="2F37AA95"/>
    <w:rsid w:val="2F439BF4"/>
    <w:rsid w:val="2F622F7F"/>
    <w:rsid w:val="3042C93A"/>
    <w:rsid w:val="3049FD52"/>
    <w:rsid w:val="30558145"/>
    <w:rsid w:val="30A653DB"/>
    <w:rsid w:val="30C4E024"/>
    <w:rsid w:val="30D37AF6"/>
    <w:rsid w:val="30F7281C"/>
    <w:rsid w:val="31411949"/>
    <w:rsid w:val="3295C8A7"/>
    <w:rsid w:val="333B816A"/>
    <w:rsid w:val="33C753B9"/>
    <w:rsid w:val="33D1CAC7"/>
    <w:rsid w:val="3419629F"/>
    <w:rsid w:val="3424F171"/>
    <w:rsid w:val="34299E09"/>
    <w:rsid w:val="346E4E6B"/>
    <w:rsid w:val="34C59E80"/>
    <w:rsid w:val="34EB48AE"/>
    <w:rsid w:val="3592F6D2"/>
    <w:rsid w:val="35CD6969"/>
    <w:rsid w:val="36463C91"/>
    <w:rsid w:val="3704EE55"/>
    <w:rsid w:val="376A64F3"/>
    <w:rsid w:val="37A810B2"/>
    <w:rsid w:val="3821600C"/>
    <w:rsid w:val="38E89E57"/>
    <w:rsid w:val="39694F9A"/>
    <w:rsid w:val="39A25CF4"/>
    <w:rsid w:val="3A7ADAC8"/>
    <w:rsid w:val="3B13F173"/>
    <w:rsid w:val="3B37F7C5"/>
    <w:rsid w:val="3B7B37D9"/>
    <w:rsid w:val="3B9C6FEC"/>
    <w:rsid w:val="3D01ECBD"/>
    <w:rsid w:val="3D0F927F"/>
    <w:rsid w:val="3D701197"/>
    <w:rsid w:val="3E2A0665"/>
    <w:rsid w:val="3E5FC577"/>
    <w:rsid w:val="3EE1F638"/>
    <w:rsid w:val="3F25C90B"/>
    <w:rsid w:val="3F51F502"/>
    <w:rsid w:val="3F640CF7"/>
    <w:rsid w:val="3F86A163"/>
    <w:rsid w:val="3FD43068"/>
    <w:rsid w:val="40034502"/>
    <w:rsid w:val="402868F5"/>
    <w:rsid w:val="4088FE40"/>
    <w:rsid w:val="4130E9CD"/>
    <w:rsid w:val="415C7636"/>
    <w:rsid w:val="417000C9"/>
    <w:rsid w:val="424E32C7"/>
    <w:rsid w:val="425D69CD"/>
    <w:rsid w:val="426C6F5A"/>
    <w:rsid w:val="431D214E"/>
    <w:rsid w:val="43A0140B"/>
    <w:rsid w:val="448B8A06"/>
    <w:rsid w:val="44B86217"/>
    <w:rsid w:val="44EEA31A"/>
    <w:rsid w:val="45489654"/>
    <w:rsid w:val="45DBDFD0"/>
    <w:rsid w:val="45E1B1E8"/>
    <w:rsid w:val="45E9EF5C"/>
    <w:rsid w:val="463CD067"/>
    <w:rsid w:val="465DD2D6"/>
    <w:rsid w:val="466DE4CD"/>
    <w:rsid w:val="4697AA79"/>
    <w:rsid w:val="46A39BD8"/>
    <w:rsid w:val="46D70802"/>
    <w:rsid w:val="4711B2C7"/>
    <w:rsid w:val="4771F798"/>
    <w:rsid w:val="47CDBB94"/>
    <w:rsid w:val="47D8CD2C"/>
    <w:rsid w:val="4859F82A"/>
    <w:rsid w:val="485E53CA"/>
    <w:rsid w:val="486F1F75"/>
    <w:rsid w:val="489BE491"/>
    <w:rsid w:val="48B5FD6D"/>
    <w:rsid w:val="4909A62F"/>
    <w:rsid w:val="49F5AB1E"/>
    <w:rsid w:val="49F5C88B"/>
    <w:rsid w:val="4ABABDEB"/>
    <w:rsid w:val="4AD2F43C"/>
    <w:rsid w:val="4B191E38"/>
    <w:rsid w:val="4B226702"/>
    <w:rsid w:val="4B3143F9"/>
    <w:rsid w:val="4B7FF5BE"/>
    <w:rsid w:val="4C3C7493"/>
    <w:rsid w:val="4D07E8A8"/>
    <w:rsid w:val="4E68E4BB"/>
    <w:rsid w:val="4F798EC1"/>
    <w:rsid w:val="4F7CB6DC"/>
    <w:rsid w:val="4FFD22A0"/>
    <w:rsid w:val="505882E0"/>
    <w:rsid w:val="507608E5"/>
    <w:rsid w:val="509B8342"/>
    <w:rsid w:val="511D4556"/>
    <w:rsid w:val="51936E4A"/>
    <w:rsid w:val="5257FDBD"/>
    <w:rsid w:val="52722CD1"/>
    <w:rsid w:val="52B6A462"/>
    <w:rsid w:val="52FF964B"/>
    <w:rsid w:val="53DD1A36"/>
    <w:rsid w:val="543357E9"/>
    <w:rsid w:val="54F86074"/>
    <w:rsid w:val="554FD194"/>
    <w:rsid w:val="5590A536"/>
    <w:rsid w:val="55D45286"/>
    <w:rsid w:val="57459DF4"/>
    <w:rsid w:val="58D867DD"/>
    <w:rsid w:val="5943C61E"/>
    <w:rsid w:val="5A2324A8"/>
    <w:rsid w:val="5A597650"/>
    <w:rsid w:val="5A8897BB"/>
    <w:rsid w:val="5AB82B3B"/>
    <w:rsid w:val="5AE7BDA9"/>
    <w:rsid w:val="5B1BA792"/>
    <w:rsid w:val="5B2267CB"/>
    <w:rsid w:val="5B37ED43"/>
    <w:rsid w:val="5B7BF5EE"/>
    <w:rsid w:val="5B958373"/>
    <w:rsid w:val="5BFFE6BA"/>
    <w:rsid w:val="5CEB25AA"/>
    <w:rsid w:val="5D02F843"/>
    <w:rsid w:val="5D0464F6"/>
    <w:rsid w:val="5DC4825C"/>
    <w:rsid w:val="5DDFFD1E"/>
    <w:rsid w:val="5DEBDAA8"/>
    <w:rsid w:val="5DF39FBD"/>
    <w:rsid w:val="5E37B4B1"/>
    <w:rsid w:val="5E536CC4"/>
    <w:rsid w:val="5EC35AFB"/>
    <w:rsid w:val="5F2619D4"/>
    <w:rsid w:val="5F941E36"/>
    <w:rsid w:val="603C05B8"/>
    <w:rsid w:val="604F6711"/>
    <w:rsid w:val="608431A2"/>
    <w:rsid w:val="60B5418E"/>
    <w:rsid w:val="6108ADF5"/>
    <w:rsid w:val="61237B6A"/>
    <w:rsid w:val="6173FE35"/>
    <w:rsid w:val="61B573CB"/>
    <w:rsid w:val="61B68067"/>
    <w:rsid w:val="61E80187"/>
    <w:rsid w:val="628D9CC7"/>
    <w:rsid w:val="62BF4BCB"/>
    <w:rsid w:val="62D1A933"/>
    <w:rsid w:val="62E3D88A"/>
    <w:rsid w:val="631AE5C7"/>
    <w:rsid w:val="63413ED1"/>
    <w:rsid w:val="63428740"/>
    <w:rsid w:val="637F7108"/>
    <w:rsid w:val="638707D3"/>
    <w:rsid w:val="6391F8DB"/>
    <w:rsid w:val="63943ED1"/>
    <w:rsid w:val="641A70D4"/>
    <w:rsid w:val="642A5795"/>
    <w:rsid w:val="646D12E7"/>
    <w:rsid w:val="6522D834"/>
    <w:rsid w:val="656DE2E4"/>
    <w:rsid w:val="65BA07A8"/>
    <w:rsid w:val="660FF3C8"/>
    <w:rsid w:val="66323002"/>
    <w:rsid w:val="66708E61"/>
    <w:rsid w:val="6689FD17"/>
    <w:rsid w:val="67ABC429"/>
    <w:rsid w:val="67B366C5"/>
    <w:rsid w:val="688EC943"/>
    <w:rsid w:val="69C51FC3"/>
    <w:rsid w:val="6A125568"/>
    <w:rsid w:val="6A9FE8AC"/>
    <w:rsid w:val="6AC0AABD"/>
    <w:rsid w:val="6AE02C7E"/>
    <w:rsid w:val="6B4E1811"/>
    <w:rsid w:val="6B64CA85"/>
    <w:rsid w:val="6B965425"/>
    <w:rsid w:val="6B9D0AC0"/>
    <w:rsid w:val="6BD255E6"/>
    <w:rsid w:val="6C2E6148"/>
    <w:rsid w:val="6CBFE7D7"/>
    <w:rsid w:val="6CF9A0E6"/>
    <w:rsid w:val="6DD32820"/>
    <w:rsid w:val="6E10CF88"/>
    <w:rsid w:val="6F77B46B"/>
    <w:rsid w:val="6F79AA08"/>
    <w:rsid w:val="7053DFA1"/>
    <w:rsid w:val="709F271E"/>
    <w:rsid w:val="715A82CE"/>
    <w:rsid w:val="718DAE47"/>
    <w:rsid w:val="71FF9EC1"/>
    <w:rsid w:val="72F66456"/>
    <w:rsid w:val="735FE69E"/>
    <w:rsid w:val="739EA712"/>
    <w:rsid w:val="73DB66C4"/>
    <w:rsid w:val="7447F773"/>
    <w:rsid w:val="7469511B"/>
    <w:rsid w:val="756D044A"/>
    <w:rsid w:val="75A4ED25"/>
    <w:rsid w:val="75A78B41"/>
    <w:rsid w:val="75C2F781"/>
    <w:rsid w:val="75C4DA50"/>
    <w:rsid w:val="75CDCD92"/>
    <w:rsid w:val="76840F3B"/>
    <w:rsid w:val="76A0D5AC"/>
    <w:rsid w:val="76D2F395"/>
    <w:rsid w:val="79056E54"/>
    <w:rsid w:val="7A404070"/>
    <w:rsid w:val="7A5EE310"/>
    <w:rsid w:val="7AE707B7"/>
    <w:rsid w:val="7B09F03A"/>
    <w:rsid w:val="7B1ABC05"/>
    <w:rsid w:val="7B76DF89"/>
    <w:rsid w:val="7BB6E871"/>
    <w:rsid w:val="7C282D29"/>
    <w:rsid w:val="7C337D3F"/>
    <w:rsid w:val="7C6F99C2"/>
    <w:rsid w:val="7CA87281"/>
    <w:rsid w:val="7D06C8E4"/>
    <w:rsid w:val="7DD69155"/>
    <w:rsid w:val="7DD8DF77"/>
    <w:rsid w:val="7E12CF92"/>
    <w:rsid w:val="7EC3D140"/>
    <w:rsid w:val="7F0B0974"/>
    <w:rsid w:val="7FDC6F42"/>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E9D8A7EF-5D9B-4ED4-AB2A-700B2A1B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04E"/>
  </w:style>
  <w:style w:type="paragraph" w:styleId="Heading1">
    <w:name w:val="heading 1"/>
    <w:basedOn w:val="Normal"/>
    <w:next w:val="Normal"/>
    <w:link w:val="Heading1Char"/>
    <w:qFormat/>
    <w:rsid w:val="004865D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4865D7"/>
    <w:pPr>
      <w:keepNext/>
      <w:keepLines/>
      <w:spacing w:before="200"/>
      <w:outlineLvl w:val="1"/>
    </w:pPr>
    <w:rPr>
      <w:rFonts w:ascii="Cambria" w:eastAsia="Times New Roman" w:hAnsi="Cambria"/>
      <w:b/>
      <w:bCs/>
      <w:color w:val="4F81BD"/>
      <w:sz w:val="26"/>
      <w:szCs w:val="26"/>
    </w:rPr>
  </w:style>
  <w:style w:type="paragraph" w:styleId="Heading3">
    <w:name w:val="heading 3"/>
    <w:basedOn w:val="No-numheading3Agency"/>
    <w:next w:val="BodytextAgency"/>
    <w:link w:val="Heading3Char"/>
    <w:qFormat/>
    <w:rsid w:val="004865D7"/>
    <w:pPr>
      <w:spacing w:before="240" w:after="60"/>
    </w:pPr>
    <w:rPr>
      <w:rFonts w:ascii="Cambria" w:eastAsia="Times New Roman" w:hAnsi="Cambria" w:cs="Times New Roman"/>
      <w:kern w:val="0"/>
      <w:sz w:val="26"/>
      <w:szCs w:val="26"/>
      <w:lang w:eastAsia="zh-CN"/>
    </w:rPr>
  </w:style>
  <w:style w:type="paragraph" w:styleId="Heading4">
    <w:name w:val="heading 4"/>
    <w:basedOn w:val="No-numheading4Agency"/>
    <w:next w:val="BodytextAgency"/>
    <w:link w:val="Heading4Char"/>
    <w:qFormat/>
    <w:rsid w:val="004865D7"/>
    <w:pPr>
      <w:spacing w:before="240" w:after="60"/>
    </w:pPr>
    <w:rPr>
      <w:rFonts w:ascii="Calibri" w:eastAsia="Times New Roman" w:hAnsi="Calibri" w:cs="Times New Roman"/>
      <w:i w:val="0"/>
      <w:kern w:val="0"/>
      <w:sz w:val="28"/>
      <w:szCs w:val="28"/>
      <w:lang w:eastAsia="zh-CN"/>
    </w:rPr>
  </w:style>
  <w:style w:type="paragraph" w:styleId="Heading5">
    <w:name w:val="heading 5"/>
    <w:basedOn w:val="Normal"/>
    <w:next w:val="Normal"/>
    <w:link w:val="Heading5Char"/>
    <w:qFormat/>
    <w:rsid w:val="004865D7"/>
    <w:pPr>
      <w:spacing w:before="240" w:after="60"/>
      <w:outlineLvl w:val="4"/>
    </w:pPr>
    <w:rPr>
      <w:rFonts w:ascii="Calibri" w:eastAsia="Times New Roman" w:hAnsi="Calibri"/>
      <w:b/>
      <w:bCs/>
      <w:i/>
      <w:iCs/>
      <w:sz w:val="26"/>
      <w:szCs w:val="26"/>
      <w:lang w:eastAsia="zh-CN"/>
    </w:rPr>
  </w:style>
  <w:style w:type="paragraph" w:styleId="Heading6">
    <w:name w:val="heading 6"/>
    <w:basedOn w:val="Normal"/>
    <w:next w:val="BodytextAgency"/>
    <w:link w:val="Heading6Char"/>
    <w:qFormat/>
    <w:rsid w:val="000153E9"/>
    <w:pPr>
      <w:spacing w:before="240" w:after="60"/>
      <w:outlineLvl w:val="5"/>
    </w:pPr>
    <w:rPr>
      <w:rFonts w:ascii="Calibri" w:eastAsia="Times New Roman" w:hAnsi="Calibri"/>
      <w:b/>
      <w:bCs/>
      <w:sz w:val="22"/>
      <w:szCs w:val="22"/>
      <w:lang w:eastAsia="zh-CN"/>
    </w:rPr>
  </w:style>
  <w:style w:type="paragraph" w:styleId="Heading7">
    <w:name w:val="heading 7"/>
    <w:basedOn w:val="Normal"/>
    <w:next w:val="BodytextAgency"/>
    <w:link w:val="Heading7Char"/>
    <w:qFormat/>
    <w:rsid w:val="000153E9"/>
    <w:pPr>
      <w:spacing w:before="240" w:after="60"/>
      <w:outlineLvl w:val="6"/>
    </w:pPr>
    <w:rPr>
      <w:rFonts w:ascii="Calibri" w:eastAsia="Times New Roman" w:hAnsi="Calibri"/>
      <w:sz w:val="24"/>
      <w:szCs w:val="24"/>
      <w:lang w:eastAsia="zh-CN"/>
    </w:rPr>
  </w:style>
  <w:style w:type="paragraph" w:styleId="Heading8">
    <w:name w:val="heading 8"/>
    <w:basedOn w:val="No-numheading8Agency"/>
    <w:next w:val="BodytextAgency"/>
    <w:link w:val="Heading8Char"/>
    <w:qFormat/>
    <w:rsid w:val="004865D7"/>
    <w:pPr>
      <w:keepNext w:val="0"/>
      <w:spacing w:before="240" w:after="60"/>
    </w:pPr>
    <w:rPr>
      <w:rFonts w:ascii="Calibri" w:eastAsia="Times New Roman" w:hAnsi="Calibri" w:cs="Times New Roman"/>
      <w:b w:val="0"/>
      <w:bCs w:val="0"/>
      <w:i/>
      <w:iCs/>
      <w:kern w:val="0"/>
      <w:sz w:val="24"/>
      <w:szCs w:val="24"/>
      <w:lang w:eastAsia="zh-CN"/>
    </w:rPr>
  </w:style>
  <w:style w:type="paragraph" w:styleId="Heading9">
    <w:name w:val="heading 9"/>
    <w:basedOn w:val="No-numheading9Agency"/>
    <w:next w:val="BodytextAgency"/>
    <w:link w:val="Heading9Char"/>
    <w:qFormat/>
    <w:rsid w:val="004865D7"/>
    <w:pPr>
      <w:keepNext w:val="0"/>
      <w:spacing w:before="240" w:after="60"/>
    </w:pPr>
    <w:rPr>
      <w:rFonts w:ascii="Cambria" w:eastAsia="Times New Roman" w:hAnsi="Cambria" w:cs="Times New Roman"/>
      <w:b w:val="0"/>
      <w:bCs w:val="0"/>
      <w:kern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65D7"/>
    <w:pPr>
      <w:tabs>
        <w:tab w:val="center" w:pos="4513"/>
        <w:tab w:val="right" w:pos="9026"/>
      </w:tabs>
    </w:pPr>
  </w:style>
  <w:style w:type="character" w:customStyle="1" w:styleId="HeaderChar">
    <w:name w:val="Header Char"/>
    <w:basedOn w:val="DefaultParagraphFont"/>
    <w:link w:val="Header"/>
    <w:rsid w:val="00AB5959"/>
  </w:style>
  <w:style w:type="paragraph" w:styleId="Footer">
    <w:name w:val="footer"/>
    <w:basedOn w:val="Normal"/>
    <w:link w:val="FooterChar"/>
    <w:uiPriority w:val="99"/>
    <w:unhideWhenUsed/>
    <w:rsid w:val="004865D7"/>
    <w:pPr>
      <w:tabs>
        <w:tab w:val="center" w:pos="4513"/>
        <w:tab w:val="right" w:pos="9026"/>
      </w:tabs>
    </w:pPr>
  </w:style>
  <w:style w:type="character" w:customStyle="1" w:styleId="FooterChar">
    <w:name w:val="Footer Char"/>
    <w:basedOn w:val="DefaultParagraphFont"/>
    <w:link w:val="Footer"/>
    <w:uiPriority w:val="99"/>
    <w:rsid w:val="00AB5959"/>
  </w:style>
  <w:style w:type="paragraph" w:customStyle="1" w:styleId="DocsubtitleAgency">
    <w:name w:val="Doc subtitle (Agency)"/>
    <w:basedOn w:val="Normal"/>
    <w:next w:val="BodytextAgency"/>
    <w:qFormat/>
    <w:rsid w:val="00BF1840"/>
    <w:pPr>
      <w:spacing w:after="640" w:line="360" w:lineRule="atLeast"/>
    </w:pPr>
    <w:rPr>
      <w:rFonts w:ascii="Verdana" w:eastAsia="Verdana" w:hAnsi="Verdana" w:cs="Verdana"/>
      <w:sz w:val="24"/>
      <w:szCs w:val="24"/>
    </w:rPr>
  </w:style>
  <w:style w:type="paragraph" w:styleId="BalloonText">
    <w:name w:val="Balloon Text"/>
    <w:basedOn w:val="Normal"/>
    <w:link w:val="BalloonTextChar"/>
    <w:unhideWhenUsed/>
    <w:rsid w:val="004865D7"/>
    <w:rPr>
      <w:rFonts w:ascii="Tahoma" w:hAnsi="Tahoma" w:cs="Tahoma"/>
      <w:sz w:val="16"/>
      <w:szCs w:val="16"/>
    </w:rPr>
  </w:style>
  <w:style w:type="character" w:customStyle="1" w:styleId="BalloonTextChar">
    <w:name w:val="Balloon Text Char"/>
    <w:link w:val="BalloonText"/>
    <w:rsid w:val="00FC2EF5"/>
    <w:rPr>
      <w:rFonts w:ascii="Tahoma" w:hAnsi="Tahoma" w:cs="Tahoma"/>
      <w:sz w:val="16"/>
      <w:szCs w:val="16"/>
    </w:rPr>
  </w:style>
  <w:style w:type="paragraph" w:customStyle="1" w:styleId="DraftingNotesAgency">
    <w:name w:val="Drafting Notes (Agency)"/>
    <w:basedOn w:val="Normal"/>
    <w:next w:val="BodytextAgency"/>
    <w:link w:val="DraftingNotesAgencyChar"/>
    <w:qFormat/>
    <w:rsid w:val="00BF1840"/>
    <w:pPr>
      <w:spacing w:after="140" w:line="280" w:lineRule="atLeast"/>
    </w:pPr>
    <w:rPr>
      <w:rFonts w:ascii="Courier New" w:eastAsia="Verdana" w:hAnsi="Courier New"/>
      <w:i/>
      <w:color w:val="339966"/>
      <w:sz w:val="22"/>
      <w:szCs w:val="18"/>
    </w:rPr>
  </w:style>
  <w:style w:type="character" w:customStyle="1" w:styleId="DraftingNotesAgencyChar">
    <w:name w:val="Drafting Notes (Agency) Char"/>
    <w:link w:val="DraftingNotesAgency"/>
    <w:rsid w:val="007B6F02"/>
    <w:rPr>
      <w:rFonts w:ascii="Courier New" w:eastAsia="Verdana" w:hAnsi="Courier New"/>
      <w:i/>
      <w:color w:val="339966"/>
      <w:sz w:val="22"/>
      <w:szCs w:val="18"/>
      <w:lang w:eastAsia="en-GB"/>
    </w:rPr>
  </w:style>
  <w:style w:type="paragraph" w:styleId="BodyText">
    <w:name w:val="Body Text"/>
    <w:basedOn w:val="Normal"/>
    <w:link w:val="BodyTextChar"/>
    <w:qFormat/>
    <w:rsid w:val="004865D7"/>
    <w:pPr>
      <w:autoSpaceDE w:val="0"/>
      <w:autoSpaceDN w:val="0"/>
      <w:adjustRightInd w:val="0"/>
      <w:ind w:left="107"/>
    </w:pPr>
    <w:rPr>
      <w:rFonts w:ascii="Courier New" w:eastAsia="Times New Roman" w:hAnsi="Courier New" w:cs="Courier New"/>
      <w:i/>
      <w:iCs/>
    </w:rPr>
  </w:style>
  <w:style w:type="character" w:customStyle="1" w:styleId="BodyTextChar">
    <w:name w:val="Body Text Char"/>
    <w:link w:val="BodyText"/>
    <w:rsid w:val="007B6F02"/>
    <w:rPr>
      <w:rFonts w:ascii="Courier New" w:eastAsia="Times New Roman" w:hAnsi="Courier New" w:cs="Courier New"/>
      <w:i/>
      <w:iCs/>
      <w:lang w:val="en-GB" w:eastAsia="en-GB"/>
    </w:rPr>
  </w:style>
  <w:style w:type="paragraph" w:customStyle="1" w:styleId="BodytextAgency">
    <w:name w:val="Body text (Agency)"/>
    <w:basedOn w:val="Normal"/>
    <w:link w:val="BodytextAgencyChar"/>
    <w:qFormat/>
    <w:rsid w:val="00BF1840"/>
    <w:pPr>
      <w:spacing w:after="140" w:line="280" w:lineRule="atLeast"/>
    </w:pPr>
    <w:rPr>
      <w:rFonts w:ascii="Verdana" w:eastAsia="Verdana" w:hAnsi="Verdana" w:cs="Verdana"/>
      <w:sz w:val="18"/>
      <w:szCs w:val="18"/>
    </w:rPr>
  </w:style>
  <w:style w:type="paragraph" w:customStyle="1" w:styleId="DoccategoryheadingAgency">
    <w:name w:val="Doc category heading (Agency)"/>
    <w:next w:val="BodytextAgency"/>
    <w:qFormat/>
    <w:rsid w:val="00BF1840"/>
    <w:pPr>
      <w:keepNext/>
      <w:pBdr>
        <w:bottom w:val="single" w:sz="4" w:space="1" w:color="auto"/>
      </w:pBdr>
      <w:spacing w:before="567"/>
    </w:pPr>
    <w:rPr>
      <w:rFonts w:ascii="Verdana" w:eastAsia="Verdana" w:hAnsi="Verdana" w:cs="Verdana"/>
      <w:b/>
      <w:color w:val="003399"/>
      <w:sz w:val="18"/>
      <w:szCs w:val="18"/>
    </w:rPr>
  </w:style>
  <w:style w:type="paragraph" w:customStyle="1" w:styleId="DoctitleAgency">
    <w:name w:val="Doc title (Agency)"/>
    <w:basedOn w:val="Normal"/>
    <w:next w:val="DocsubtitleAgency"/>
    <w:qFormat/>
    <w:rsid w:val="00BF1840"/>
    <w:pPr>
      <w:spacing w:before="720" w:line="360" w:lineRule="atLeast"/>
    </w:pPr>
    <w:rPr>
      <w:rFonts w:ascii="Verdana" w:eastAsia="Verdana" w:hAnsi="Verdana" w:cs="Verdana"/>
      <w:color w:val="003399"/>
      <w:sz w:val="32"/>
      <w:szCs w:val="32"/>
    </w:rPr>
  </w:style>
  <w:style w:type="paragraph" w:customStyle="1" w:styleId="Heading1Agency">
    <w:name w:val="Heading 1 (Agency)"/>
    <w:basedOn w:val="Normal"/>
    <w:next w:val="BodytextAgency"/>
    <w:qFormat/>
    <w:rsid w:val="00BF1840"/>
    <w:pPr>
      <w:keepNext/>
      <w:spacing w:before="280" w:after="220"/>
      <w:outlineLvl w:val="0"/>
    </w:pPr>
    <w:rPr>
      <w:rFonts w:ascii="Verdana" w:eastAsia="Verdana" w:hAnsi="Verdana" w:cs="Arial"/>
      <w:b/>
      <w:bCs/>
      <w:kern w:val="32"/>
      <w:sz w:val="27"/>
      <w:szCs w:val="27"/>
    </w:rPr>
  </w:style>
  <w:style w:type="paragraph" w:customStyle="1" w:styleId="Heading2Agency">
    <w:name w:val="Heading 2 (Agency)"/>
    <w:basedOn w:val="Normal"/>
    <w:next w:val="BodytextAgency"/>
    <w:link w:val="Heading2AgencyChar"/>
    <w:qFormat/>
    <w:rsid w:val="00BF1840"/>
    <w:pPr>
      <w:keepNext/>
      <w:spacing w:before="280" w:after="220"/>
      <w:outlineLvl w:val="1"/>
    </w:pPr>
    <w:rPr>
      <w:rFonts w:ascii="Verdana" w:eastAsia="Verdana" w:hAnsi="Verdana" w:cs="Arial"/>
      <w:b/>
      <w:bCs/>
      <w:i/>
      <w:kern w:val="32"/>
      <w:sz w:val="22"/>
      <w:szCs w:val="22"/>
    </w:rPr>
  </w:style>
  <w:style w:type="paragraph" w:customStyle="1" w:styleId="Heading3Agency">
    <w:name w:val="Heading 3 (Agency)"/>
    <w:basedOn w:val="Normal"/>
    <w:next w:val="BodytextAgency"/>
    <w:link w:val="Heading3AgencyChar"/>
    <w:qFormat/>
    <w:rsid w:val="00BF1840"/>
    <w:pPr>
      <w:keepNext/>
      <w:spacing w:before="280" w:after="220"/>
      <w:outlineLvl w:val="2"/>
    </w:pPr>
    <w:rPr>
      <w:rFonts w:ascii="Verdana" w:eastAsia="Verdana" w:hAnsi="Verdana" w:cs="Arial"/>
      <w:b/>
      <w:bCs/>
      <w:kern w:val="32"/>
      <w:sz w:val="22"/>
      <w:szCs w:val="22"/>
    </w:rPr>
  </w:style>
  <w:style w:type="paragraph" w:customStyle="1" w:styleId="Heading4Agency">
    <w:name w:val="Heading 4 (Agency)"/>
    <w:basedOn w:val="Heading3Agency"/>
    <w:next w:val="BodytextAgency"/>
    <w:link w:val="Heading4AgencyChar"/>
    <w:qFormat/>
    <w:rsid w:val="00BF1840"/>
    <w:pPr>
      <w:outlineLvl w:val="3"/>
    </w:pPr>
    <w:rPr>
      <w:i/>
      <w:sz w:val="18"/>
      <w:szCs w:val="18"/>
    </w:rPr>
  </w:style>
  <w:style w:type="paragraph" w:customStyle="1" w:styleId="Heading5Agency">
    <w:name w:val="Heading 5 (Agency)"/>
    <w:basedOn w:val="Heading4Agency"/>
    <w:next w:val="BodytextAgency"/>
    <w:link w:val="Heading5AgencyChar"/>
    <w:qFormat/>
    <w:rsid w:val="00BF1840"/>
    <w:pPr>
      <w:outlineLvl w:val="4"/>
    </w:pPr>
    <w:rPr>
      <w:i w:val="0"/>
    </w:rPr>
  </w:style>
  <w:style w:type="paragraph" w:customStyle="1" w:styleId="No-numheading1Agency">
    <w:name w:val="No-num heading 1 (Agency)"/>
    <w:basedOn w:val="Normal"/>
    <w:next w:val="BodytextAgency"/>
    <w:qFormat/>
    <w:rsid w:val="00BF1840"/>
    <w:pPr>
      <w:keepNext/>
      <w:spacing w:before="280" w:after="220"/>
      <w:outlineLvl w:val="0"/>
    </w:pPr>
    <w:rPr>
      <w:rFonts w:ascii="Verdana" w:eastAsia="Verdana" w:hAnsi="Verdana" w:cs="Arial"/>
      <w:b/>
      <w:bCs/>
      <w:kern w:val="32"/>
      <w:sz w:val="27"/>
      <w:szCs w:val="27"/>
    </w:rPr>
  </w:style>
  <w:style w:type="paragraph" w:customStyle="1" w:styleId="HeadingcentredAgency">
    <w:name w:val="Heading centred (Agency)"/>
    <w:basedOn w:val="No-numheading1Agency"/>
    <w:next w:val="BodytextAgency"/>
    <w:qFormat/>
    <w:rsid w:val="00BF1840"/>
    <w:pPr>
      <w:jc w:val="center"/>
    </w:pPr>
  </w:style>
  <w:style w:type="paragraph" w:customStyle="1" w:styleId="No-numheading2Agency">
    <w:name w:val="No-num heading 2 (Agency)"/>
    <w:basedOn w:val="Normal"/>
    <w:next w:val="BodytextAgency"/>
    <w:qFormat/>
    <w:rsid w:val="00BF1840"/>
    <w:pPr>
      <w:keepNext/>
      <w:spacing w:before="280" w:after="220"/>
      <w:outlineLvl w:val="1"/>
    </w:pPr>
    <w:rPr>
      <w:rFonts w:ascii="Verdana" w:eastAsia="Verdana" w:hAnsi="Verdana" w:cs="Arial"/>
      <w:b/>
      <w:bCs/>
      <w:i/>
      <w:kern w:val="32"/>
      <w:sz w:val="22"/>
      <w:szCs w:val="22"/>
    </w:rPr>
  </w:style>
  <w:style w:type="paragraph" w:customStyle="1" w:styleId="No-numheading3Agency">
    <w:name w:val="No-num heading 3 (Agency)"/>
    <w:basedOn w:val="Heading3Agency"/>
    <w:next w:val="BodytextAgency"/>
    <w:qFormat/>
    <w:rsid w:val="00BF1840"/>
  </w:style>
  <w:style w:type="paragraph" w:customStyle="1" w:styleId="No-numheading4Agency">
    <w:name w:val="No-num heading 4 (Agency)"/>
    <w:basedOn w:val="Heading4Agency"/>
    <w:next w:val="BodytextAgency"/>
    <w:qFormat/>
    <w:rsid w:val="00BF1840"/>
  </w:style>
  <w:style w:type="paragraph" w:customStyle="1" w:styleId="No-numheading5Agency">
    <w:name w:val="No-num heading 5 (Agency)"/>
    <w:basedOn w:val="Heading5Agency"/>
    <w:next w:val="BodytextAgency"/>
    <w:link w:val="No-numheading5AgencyChar"/>
    <w:qFormat/>
    <w:rsid w:val="00BF1840"/>
  </w:style>
  <w:style w:type="paragraph" w:customStyle="1" w:styleId="NormalAgency">
    <w:name w:val="Normal (Agency)"/>
    <w:link w:val="NormalAgencyChar"/>
    <w:qFormat/>
    <w:rsid w:val="00BF1840"/>
    <w:rPr>
      <w:rFonts w:ascii="Verdana" w:eastAsia="Verdana" w:hAnsi="Verdana" w:cs="Verdana"/>
      <w:sz w:val="18"/>
      <w:szCs w:val="18"/>
    </w:rPr>
  </w:style>
  <w:style w:type="paragraph" w:customStyle="1" w:styleId="No-TOCheadingAgency">
    <w:name w:val="No-TOC heading (Agency)"/>
    <w:basedOn w:val="Normal"/>
    <w:next w:val="BodytextAgency"/>
    <w:link w:val="No-TOCheadingAgencyChar"/>
    <w:qFormat/>
    <w:rsid w:val="00BF1840"/>
    <w:pPr>
      <w:keepNext/>
      <w:spacing w:before="280" w:after="220"/>
    </w:pPr>
    <w:rPr>
      <w:rFonts w:ascii="Verdana" w:eastAsia="Times New Roman" w:hAnsi="Verdana" w:cs="Arial"/>
      <w:b/>
      <w:kern w:val="32"/>
      <w:sz w:val="27"/>
      <w:szCs w:val="27"/>
    </w:rPr>
  </w:style>
  <w:style w:type="paragraph" w:customStyle="1" w:styleId="SpecialcommentAgency">
    <w:name w:val="Special comment (Agency)"/>
    <w:next w:val="BodytextAgency"/>
    <w:qFormat/>
    <w:rsid w:val="00BF1840"/>
    <w:rPr>
      <w:rFonts w:ascii="Verdana" w:eastAsia="Times New Roman" w:hAnsi="Verdana"/>
      <w:color w:val="FF0000"/>
      <w:sz w:val="17"/>
      <w:szCs w:val="17"/>
    </w:rPr>
  </w:style>
  <w:style w:type="paragraph" w:customStyle="1" w:styleId="FooterAgency">
    <w:name w:val="Footer (Agency)"/>
    <w:basedOn w:val="Normal"/>
    <w:link w:val="FooterAgencyCharChar"/>
    <w:uiPriority w:val="99"/>
    <w:rsid w:val="004865D7"/>
    <w:rPr>
      <w:rFonts w:ascii="Verdana" w:eastAsia="Verdana" w:hAnsi="Verdana" w:cs="Verdana"/>
      <w:color w:val="6D6F71"/>
      <w:sz w:val="14"/>
      <w:szCs w:val="14"/>
    </w:rPr>
  </w:style>
  <w:style w:type="character" w:customStyle="1" w:styleId="FooterAgencyCharChar">
    <w:name w:val="Footer (Agency) Char Char"/>
    <w:link w:val="FooterAgency"/>
    <w:uiPriority w:val="99"/>
    <w:rsid w:val="00526698"/>
    <w:rPr>
      <w:rFonts w:ascii="Verdana" w:eastAsia="Verdana" w:hAnsi="Verdana" w:cs="Verdana"/>
      <w:color w:val="6D6F71"/>
      <w:sz w:val="14"/>
      <w:szCs w:val="14"/>
      <w:lang w:val="en-GB" w:eastAsia="en-GB"/>
    </w:rPr>
  </w:style>
  <w:style w:type="paragraph" w:customStyle="1" w:styleId="FooterblueAgency">
    <w:name w:val="Footer blue (Agency)"/>
    <w:basedOn w:val="Normal"/>
    <w:link w:val="FooterblueAgencyCharChar"/>
    <w:rsid w:val="004865D7"/>
    <w:rPr>
      <w:rFonts w:ascii="Verdana" w:eastAsia="Verdana" w:hAnsi="Verdana" w:cs="Verdana"/>
      <w:b/>
      <w:color w:val="003399"/>
      <w:sz w:val="13"/>
      <w:szCs w:val="14"/>
    </w:rPr>
  </w:style>
  <w:style w:type="character" w:customStyle="1" w:styleId="FooterblueAgencyCharChar">
    <w:name w:val="Footer blue (Agency) Char Char"/>
    <w:link w:val="FooterblueAgency"/>
    <w:rsid w:val="00526698"/>
    <w:rPr>
      <w:rFonts w:ascii="Verdana" w:eastAsia="Verdana" w:hAnsi="Verdana" w:cs="Verdana"/>
      <w:b/>
      <w:color w:val="003399"/>
      <w:sz w:val="13"/>
      <w:szCs w:val="14"/>
      <w:lang w:val="en-GB" w:eastAsia="en-GB"/>
    </w:rPr>
  </w:style>
  <w:style w:type="character" w:customStyle="1" w:styleId="Heading1Char">
    <w:name w:val="Heading 1 Char"/>
    <w:link w:val="Heading1"/>
    <w:rsid w:val="004236E2"/>
    <w:rPr>
      <w:rFonts w:ascii="Cambria" w:eastAsia="Times New Roman" w:hAnsi="Cambria" w:cs="Times New Roman"/>
      <w:b/>
      <w:bCs/>
      <w:color w:val="365F91"/>
      <w:sz w:val="28"/>
      <w:szCs w:val="28"/>
    </w:rPr>
  </w:style>
  <w:style w:type="paragraph" w:styleId="TOCHeading">
    <w:name w:val="TOC Heading"/>
    <w:basedOn w:val="Heading1"/>
    <w:next w:val="Normal"/>
    <w:uiPriority w:val="39"/>
    <w:qFormat/>
    <w:rsid w:val="004236E2"/>
    <w:pPr>
      <w:spacing w:line="276" w:lineRule="auto"/>
      <w:outlineLvl w:val="9"/>
    </w:pPr>
    <w:rPr>
      <w:lang w:eastAsia="ja-JP"/>
    </w:rPr>
  </w:style>
  <w:style w:type="paragraph" w:styleId="TOC1">
    <w:name w:val="toc 1"/>
    <w:basedOn w:val="Normal"/>
    <w:next w:val="Normal"/>
    <w:autoRedefine/>
    <w:uiPriority w:val="39"/>
    <w:unhideWhenUsed/>
    <w:qFormat/>
    <w:rsid w:val="00C16F5F"/>
    <w:pPr>
      <w:tabs>
        <w:tab w:val="right" w:leader="dot" w:pos="9416"/>
      </w:tabs>
      <w:spacing w:after="100"/>
    </w:pPr>
    <w:rPr>
      <w:rFonts w:ascii="Verdana" w:hAnsi="Verdana"/>
      <w:b/>
      <w:noProof/>
      <w:sz w:val="18"/>
      <w:szCs w:val="18"/>
    </w:rPr>
  </w:style>
  <w:style w:type="paragraph" w:styleId="TOC2">
    <w:name w:val="toc 2"/>
    <w:basedOn w:val="Normal"/>
    <w:next w:val="Normal"/>
    <w:autoRedefine/>
    <w:uiPriority w:val="39"/>
    <w:unhideWhenUsed/>
    <w:qFormat/>
    <w:rsid w:val="00D75D0A"/>
    <w:pPr>
      <w:tabs>
        <w:tab w:val="right" w:leader="dot" w:pos="9416"/>
      </w:tabs>
      <w:spacing w:after="100"/>
    </w:pPr>
    <w:rPr>
      <w:rFonts w:ascii="Verdana" w:hAnsi="Verdana"/>
      <w:sz w:val="18"/>
    </w:rPr>
  </w:style>
  <w:style w:type="character" w:styleId="Hyperlink">
    <w:name w:val="Hyperlink"/>
    <w:uiPriority w:val="99"/>
    <w:unhideWhenUsed/>
    <w:rsid w:val="004865D7"/>
    <w:rPr>
      <w:color w:val="0000FF"/>
      <w:u w:val="single"/>
    </w:rPr>
  </w:style>
  <w:style w:type="paragraph" w:styleId="TOC3">
    <w:name w:val="toc 3"/>
    <w:basedOn w:val="Normal"/>
    <w:next w:val="Normal"/>
    <w:autoRedefine/>
    <w:uiPriority w:val="39"/>
    <w:unhideWhenUsed/>
    <w:qFormat/>
    <w:rsid w:val="00D75D0A"/>
    <w:pPr>
      <w:tabs>
        <w:tab w:val="right" w:leader="dot" w:pos="9416"/>
      </w:tabs>
      <w:spacing w:after="100" w:line="276" w:lineRule="auto"/>
    </w:pPr>
    <w:rPr>
      <w:rFonts w:ascii="Calibri" w:eastAsia="Times New Roman" w:hAnsi="Calibri"/>
      <w:sz w:val="22"/>
      <w:szCs w:val="22"/>
      <w:lang w:eastAsia="ja-JP"/>
    </w:rPr>
  </w:style>
  <w:style w:type="character" w:customStyle="1" w:styleId="PageNumberAgency">
    <w:name w:val="Page Number (Agency)"/>
    <w:rsid w:val="001336DA"/>
    <w:rPr>
      <w:rFonts w:ascii="Verdana" w:hAnsi="Verdana"/>
      <w:sz w:val="14"/>
    </w:rPr>
  </w:style>
  <w:style w:type="character" w:customStyle="1" w:styleId="Heading2Char">
    <w:name w:val="Heading 2 Char"/>
    <w:link w:val="Heading2"/>
    <w:rsid w:val="005E610E"/>
    <w:rPr>
      <w:rFonts w:ascii="Cambria" w:eastAsia="Times New Roman" w:hAnsi="Cambria" w:cs="Times New Roman"/>
      <w:b/>
      <w:bCs/>
      <w:color w:val="4F81BD"/>
      <w:sz w:val="26"/>
      <w:szCs w:val="26"/>
    </w:rPr>
  </w:style>
  <w:style w:type="paragraph" w:customStyle="1" w:styleId="TableParagraph">
    <w:name w:val="Table Paragraph"/>
    <w:basedOn w:val="Normal"/>
    <w:uiPriority w:val="1"/>
    <w:qFormat/>
    <w:rsid w:val="00C50C60"/>
    <w:pPr>
      <w:widowControl w:val="0"/>
      <w:autoSpaceDE w:val="0"/>
      <w:autoSpaceDN w:val="0"/>
      <w:adjustRightInd w:val="0"/>
    </w:pPr>
    <w:rPr>
      <w:rFonts w:eastAsia="Times New Roman"/>
      <w:sz w:val="24"/>
      <w:szCs w:val="24"/>
    </w:rPr>
  </w:style>
  <w:style w:type="character" w:customStyle="1" w:styleId="Heading6Char">
    <w:name w:val="Heading 6 Char"/>
    <w:link w:val="Heading6"/>
    <w:semiHidden/>
    <w:rsid w:val="000153E9"/>
    <w:rPr>
      <w:rFonts w:ascii="Calibri" w:eastAsia="Times New Roman" w:hAnsi="Calibri" w:cs="Times New Roman"/>
      <w:b/>
      <w:bCs/>
      <w:sz w:val="22"/>
      <w:szCs w:val="22"/>
      <w:lang w:val="en-GB" w:eastAsia="zh-CN"/>
    </w:rPr>
  </w:style>
  <w:style w:type="character" w:customStyle="1" w:styleId="Heading7Char">
    <w:name w:val="Heading 7 Char"/>
    <w:link w:val="Heading7"/>
    <w:semiHidden/>
    <w:rsid w:val="000153E9"/>
    <w:rPr>
      <w:rFonts w:ascii="Calibri" w:eastAsia="Times New Roman" w:hAnsi="Calibri" w:cs="Times New Roman"/>
      <w:sz w:val="24"/>
      <w:szCs w:val="24"/>
      <w:lang w:val="en-GB" w:eastAsia="zh-CN"/>
    </w:rPr>
  </w:style>
  <w:style w:type="character" w:styleId="FootnoteReference">
    <w:name w:val="footnote reference"/>
    <w:semiHidden/>
    <w:rsid w:val="000153E9"/>
    <w:rPr>
      <w:rFonts w:ascii="Verdana" w:hAnsi="Verdana"/>
      <w:vertAlign w:val="superscript"/>
    </w:rPr>
  </w:style>
  <w:style w:type="paragraph" w:styleId="FootnoteText">
    <w:name w:val="footnote text"/>
    <w:basedOn w:val="Normal"/>
    <w:link w:val="FootnoteTextChar"/>
    <w:semiHidden/>
    <w:rsid w:val="000153E9"/>
    <w:rPr>
      <w:rFonts w:ascii="Verdana" w:eastAsia="Verdana" w:hAnsi="Verdana" w:cs="Verdana"/>
      <w:sz w:val="15"/>
    </w:rPr>
  </w:style>
  <w:style w:type="character" w:customStyle="1" w:styleId="FootnoteTextChar">
    <w:name w:val="Footnote Text Char"/>
    <w:link w:val="FootnoteText"/>
    <w:semiHidden/>
    <w:rsid w:val="000153E9"/>
    <w:rPr>
      <w:rFonts w:ascii="Verdana" w:eastAsia="Verdana" w:hAnsi="Verdana" w:cs="Verdana"/>
      <w:sz w:val="15"/>
      <w:lang w:val="en-GB" w:eastAsia="en-GB"/>
    </w:rPr>
  </w:style>
  <w:style w:type="character" w:customStyle="1" w:styleId="No-numheading5AgencyChar">
    <w:name w:val="No-num heading 5 (Agency) Char"/>
    <w:link w:val="No-numheading5Agency"/>
    <w:rsid w:val="000153E9"/>
    <w:rPr>
      <w:rFonts w:ascii="Verdana" w:eastAsia="Verdana" w:hAnsi="Verdana" w:cs="Arial"/>
      <w:b/>
      <w:bCs/>
      <w:kern w:val="32"/>
      <w:sz w:val="18"/>
      <w:szCs w:val="18"/>
    </w:rPr>
  </w:style>
  <w:style w:type="character" w:customStyle="1" w:styleId="BodytextAgencyChar">
    <w:name w:val="Body text (Agency) Char"/>
    <w:link w:val="BodytextAgency"/>
    <w:qFormat/>
    <w:locked/>
    <w:rsid w:val="002E739C"/>
    <w:rPr>
      <w:rFonts w:ascii="Verdana" w:eastAsia="Verdana" w:hAnsi="Verdana" w:cs="Verdana"/>
      <w:sz w:val="18"/>
      <w:szCs w:val="18"/>
      <w:lang w:eastAsia="en-GB"/>
    </w:rPr>
  </w:style>
  <w:style w:type="character" w:customStyle="1" w:styleId="No-TOCheadingAgencyChar">
    <w:name w:val="No-TOC heading (Agency) Char"/>
    <w:link w:val="No-TOCheadingAgency"/>
    <w:locked/>
    <w:rsid w:val="002E739C"/>
    <w:rPr>
      <w:rFonts w:ascii="Verdana" w:eastAsia="Times New Roman" w:hAnsi="Verdana" w:cs="Arial"/>
      <w:b/>
      <w:kern w:val="32"/>
      <w:sz w:val="27"/>
      <w:szCs w:val="27"/>
      <w:lang w:eastAsia="en-GB"/>
    </w:rPr>
  </w:style>
  <w:style w:type="character" w:customStyle="1" w:styleId="Heading3Char">
    <w:name w:val="Heading 3 Char"/>
    <w:link w:val="Heading3"/>
    <w:semiHidden/>
    <w:rsid w:val="004865D7"/>
    <w:rPr>
      <w:rFonts w:ascii="Cambria" w:eastAsia="Times New Roman" w:hAnsi="Cambria" w:cs="Times New Roman"/>
      <w:b/>
      <w:bCs/>
      <w:sz w:val="26"/>
      <w:szCs w:val="26"/>
      <w:lang w:val="en-GB" w:eastAsia="zh-CN"/>
    </w:rPr>
  </w:style>
  <w:style w:type="character" w:customStyle="1" w:styleId="Heading4Char">
    <w:name w:val="Heading 4 Char"/>
    <w:link w:val="Heading4"/>
    <w:semiHidden/>
    <w:rsid w:val="004865D7"/>
    <w:rPr>
      <w:rFonts w:ascii="Calibri" w:eastAsia="Times New Roman" w:hAnsi="Calibri" w:cs="Times New Roman"/>
      <w:b/>
      <w:bCs/>
      <w:sz w:val="28"/>
      <w:szCs w:val="28"/>
      <w:lang w:val="en-GB" w:eastAsia="zh-CN"/>
    </w:rPr>
  </w:style>
  <w:style w:type="character" w:customStyle="1" w:styleId="Heading5Char">
    <w:name w:val="Heading 5 Char"/>
    <w:link w:val="Heading5"/>
    <w:semiHidden/>
    <w:rsid w:val="004865D7"/>
    <w:rPr>
      <w:rFonts w:ascii="Calibri" w:eastAsia="Times New Roman" w:hAnsi="Calibri" w:cs="Times New Roman"/>
      <w:b/>
      <w:bCs/>
      <w:i/>
      <w:iCs/>
      <w:sz w:val="26"/>
      <w:szCs w:val="26"/>
      <w:lang w:val="en-GB" w:eastAsia="zh-CN"/>
    </w:rPr>
  </w:style>
  <w:style w:type="character" w:customStyle="1" w:styleId="Heading8Char">
    <w:name w:val="Heading 8 Char"/>
    <w:link w:val="Heading8"/>
    <w:semiHidden/>
    <w:rsid w:val="004865D7"/>
    <w:rPr>
      <w:rFonts w:ascii="Calibri" w:eastAsia="Times New Roman" w:hAnsi="Calibri" w:cs="Times New Roman"/>
      <w:i/>
      <w:iCs/>
      <w:sz w:val="24"/>
      <w:szCs w:val="24"/>
      <w:lang w:val="en-GB" w:eastAsia="zh-CN"/>
    </w:rPr>
  </w:style>
  <w:style w:type="character" w:customStyle="1" w:styleId="Heading9Char">
    <w:name w:val="Heading 9 Char"/>
    <w:link w:val="Heading9"/>
    <w:semiHidden/>
    <w:rsid w:val="004865D7"/>
    <w:rPr>
      <w:rFonts w:ascii="Cambria" w:eastAsia="Times New Roman" w:hAnsi="Cambria" w:cs="Times New Roman"/>
      <w:sz w:val="22"/>
      <w:szCs w:val="22"/>
      <w:lang w:val="en-GB" w:eastAsia="zh-CN"/>
    </w:rPr>
  </w:style>
  <w:style w:type="character" w:styleId="PageNumber">
    <w:name w:val="page number"/>
    <w:basedOn w:val="DefaultParagraphFont"/>
    <w:semiHidden/>
    <w:rsid w:val="004865D7"/>
  </w:style>
  <w:style w:type="table" w:customStyle="1" w:styleId="FootertableAgency">
    <w:name w:val="Footer table (Agency)"/>
    <w:basedOn w:val="TableNormal"/>
    <w:semiHidden/>
    <w:rsid w:val="004865D7"/>
    <w:rPr>
      <w:rFonts w:ascii="Verdana" w:hAnsi="Verdana"/>
    </w:rPr>
    <w:tblPr/>
    <w:tcPr>
      <w:shd w:val="clear" w:color="auto" w:fill="auto"/>
    </w:tcPr>
    <w:tblStylePr w:type="firstRow">
      <w:rPr>
        <w:rFonts w:ascii="Yu Gothic" w:hAnsi="Yu Gothic"/>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paragraph" w:customStyle="1" w:styleId="PagenumberAgency0">
    <w:name w:val="Page number (Agency)"/>
    <w:basedOn w:val="Normal"/>
    <w:next w:val="Normal"/>
    <w:link w:val="PagenumberAgencyCharChar"/>
    <w:semiHidden/>
    <w:rsid w:val="004865D7"/>
    <w:pPr>
      <w:tabs>
        <w:tab w:val="right" w:pos="9781"/>
      </w:tabs>
      <w:jc w:val="right"/>
    </w:pPr>
    <w:rPr>
      <w:rFonts w:ascii="Verdana" w:eastAsia="Verdana" w:hAnsi="Verdana" w:cs="Verdana"/>
      <w:color w:val="6D6F71"/>
      <w:sz w:val="14"/>
      <w:szCs w:val="14"/>
    </w:rPr>
  </w:style>
  <w:style w:type="character" w:customStyle="1" w:styleId="PagenumberAgencyCharChar">
    <w:name w:val="Page number (Agency) Char Char"/>
    <w:link w:val="PagenumberAgency0"/>
    <w:semiHidden/>
    <w:rsid w:val="004865D7"/>
    <w:rPr>
      <w:rFonts w:ascii="Verdana" w:eastAsia="Verdana" w:hAnsi="Verdana" w:cs="Verdana"/>
      <w:color w:val="6D6F71"/>
      <w:sz w:val="14"/>
      <w:szCs w:val="14"/>
      <w:lang w:val="en-GB" w:eastAsia="en-GB"/>
    </w:rPr>
  </w:style>
  <w:style w:type="numbering" w:customStyle="1" w:styleId="BulletsAgency">
    <w:name w:val="Bullets (Agency)"/>
    <w:basedOn w:val="NoList"/>
    <w:rsid w:val="004865D7"/>
    <w:pPr>
      <w:numPr>
        <w:numId w:val="21"/>
      </w:numPr>
    </w:pPr>
  </w:style>
  <w:style w:type="paragraph" w:customStyle="1" w:styleId="DisclaimerAgency">
    <w:name w:val="Disclaimer (Agency)"/>
    <w:basedOn w:val="Normal"/>
    <w:semiHidden/>
    <w:rsid w:val="004865D7"/>
    <w:pPr>
      <w:tabs>
        <w:tab w:val="center" w:pos="4320"/>
        <w:tab w:val="right" w:pos="8640"/>
      </w:tabs>
      <w:spacing w:after="57" w:line="150" w:lineRule="exact"/>
    </w:pPr>
    <w:rPr>
      <w:rFonts w:ascii="Verdana" w:eastAsia="Verdana" w:hAnsi="Verdana" w:cs="Verdana"/>
      <w:snapToGrid w:val="0"/>
      <w:color w:val="6D6F71"/>
      <w:sz w:val="13"/>
      <w:szCs w:val="13"/>
    </w:rPr>
  </w:style>
  <w:style w:type="character" w:styleId="EndnoteReference">
    <w:name w:val="endnote reference"/>
    <w:semiHidden/>
    <w:rsid w:val="004865D7"/>
    <w:rPr>
      <w:rFonts w:ascii="Verdana" w:hAnsi="Verdana"/>
      <w:vertAlign w:val="superscript"/>
    </w:rPr>
  </w:style>
  <w:style w:type="character" w:customStyle="1" w:styleId="EndnotereferenceAgency">
    <w:name w:val="Endnote reference (Agency)"/>
    <w:semiHidden/>
    <w:rsid w:val="004865D7"/>
    <w:rPr>
      <w:rFonts w:ascii="Verdana" w:hAnsi="Verdana"/>
      <w:vertAlign w:val="superscript"/>
    </w:rPr>
  </w:style>
  <w:style w:type="paragraph" w:styleId="EndnoteText">
    <w:name w:val="endnote text"/>
    <w:basedOn w:val="Normal"/>
    <w:link w:val="EndnoteTextChar"/>
    <w:semiHidden/>
    <w:rsid w:val="004865D7"/>
    <w:rPr>
      <w:rFonts w:ascii="Verdana" w:eastAsia="Verdana" w:hAnsi="Verdana" w:cs="Verdana"/>
      <w:sz w:val="15"/>
      <w:szCs w:val="15"/>
    </w:rPr>
  </w:style>
  <w:style w:type="character" w:customStyle="1" w:styleId="EndnoteTextChar">
    <w:name w:val="Endnote Text Char"/>
    <w:link w:val="EndnoteText"/>
    <w:semiHidden/>
    <w:rsid w:val="004865D7"/>
    <w:rPr>
      <w:rFonts w:ascii="Verdana" w:eastAsia="Verdana" w:hAnsi="Verdana" w:cs="Verdana"/>
      <w:sz w:val="15"/>
      <w:szCs w:val="15"/>
      <w:lang w:val="en-GB" w:eastAsia="en-GB"/>
    </w:rPr>
  </w:style>
  <w:style w:type="paragraph" w:customStyle="1" w:styleId="EndnotetextAgency">
    <w:name w:val="Endnote text (Agency)"/>
    <w:basedOn w:val="Normal"/>
    <w:semiHidden/>
    <w:rsid w:val="004865D7"/>
    <w:rPr>
      <w:rFonts w:ascii="Verdana" w:eastAsia="Verdana" w:hAnsi="Verdana" w:cs="Verdana"/>
      <w:sz w:val="15"/>
      <w:szCs w:val="18"/>
    </w:rPr>
  </w:style>
  <w:style w:type="paragraph" w:customStyle="1" w:styleId="FigureAgency">
    <w:name w:val="Figure (Agency)"/>
    <w:basedOn w:val="Normal"/>
    <w:next w:val="BodytextAgency"/>
    <w:semiHidden/>
    <w:rsid w:val="004865D7"/>
    <w:pPr>
      <w:jc w:val="center"/>
    </w:pPr>
    <w:rPr>
      <w:rFonts w:ascii="Verdana" w:hAnsi="Verdana" w:cs="Verdana"/>
      <w:sz w:val="18"/>
      <w:szCs w:val="18"/>
      <w:lang w:eastAsia="zh-CN"/>
    </w:rPr>
  </w:style>
  <w:style w:type="paragraph" w:customStyle="1" w:styleId="FigureheadingAgency">
    <w:name w:val="Figure heading (Agency)"/>
    <w:basedOn w:val="Normal"/>
    <w:next w:val="FigureAgency"/>
    <w:semiHidden/>
    <w:rsid w:val="004865D7"/>
    <w:pPr>
      <w:keepNext/>
      <w:numPr>
        <w:numId w:val="23"/>
      </w:numPr>
      <w:spacing w:before="240" w:after="120"/>
    </w:pPr>
    <w:rPr>
      <w:rFonts w:ascii="Verdana" w:hAnsi="Verdana" w:cs="Verdana"/>
      <w:sz w:val="18"/>
      <w:szCs w:val="18"/>
      <w:lang w:eastAsia="zh-CN"/>
    </w:rPr>
  </w:style>
  <w:style w:type="character" w:customStyle="1" w:styleId="FootnotereferenceAgency">
    <w:name w:val="Footnote reference (Agency)"/>
    <w:semiHidden/>
    <w:rsid w:val="004865D7"/>
    <w:rPr>
      <w:rFonts w:ascii="Verdana" w:hAnsi="Verdana"/>
      <w:color w:val="auto"/>
      <w:vertAlign w:val="superscript"/>
    </w:rPr>
  </w:style>
  <w:style w:type="paragraph" w:customStyle="1" w:styleId="FootnotetextAgency">
    <w:name w:val="Footnote text (Agency)"/>
    <w:basedOn w:val="Normal"/>
    <w:semiHidden/>
    <w:rsid w:val="004865D7"/>
    <w:rPr>
      <w:rFonts w:ascii="Verdana" w:eastAsia="Verdana" w:hAnsi="Verdana" w:cs="Verdana"/>
      <w:sz w:val="15"/>
      <w:szCs w:val="18"/>
    </w:rPr>
  </w:style>
  <w:style w:type="paragraph" w:customStyle="1" w:styleId="HeaderAgency">
    <w:name w:val="Header (Agency)"/>
    <w:basedOn w:val="FooterAgency"/>
    <w:semiHidden/>
    <w:rsid w:val="004865D7"/>
  </w:style>
  <w:style w:type="paragraph" w:customStyle="1" w:styleId="Heading6Agency">
    <w:name w:val="Heading 6 (Agency)"/>
    <w:basedOn w:val="Heading5Agency"/>
    <w:next w:val="BodytextAgency"/>
    <w:rsid w:val="004865D7"/>
    <w:pPr>
      <w:outlineLvl w:val="5"/>
    </w:pPr>
  </w:style>
  <w:style w:type="paragraph" w:customStyle="1" w:styleId="Heading7Agency">
    <w:name w:val="Heading 7 (Agency)"/>
    <w:basedOn w:val="Heading6Agency"/>
    <w:next w:val="BodytextAgency"/>
    <w:rsid w:val="004865D7"/>
  </w:style>
  <w:style w:type="paragraph" w:customStyle="1" w:styleId="Heading8Agency">
    <w:name w:val="Heading 8 (Agency)"/>
    <w:basedOn w:val="Heading7Agency"/>
    <w:next w:val="BodytextAgency"/>
    <w:rsid w:val="004865D7"/>
    <w:pPr>
      <w:outlineLvl w:val="7"/>
    </w:pPr>
  </w:style>
  <w:style w:type="paragraph" w:customStyle="1" w:styleId="Heading9Agency">
    <w:name w:val="Heading 9 (Agency)"/>
    <w:basedOn w:val="Heading8Agency"/>
    <w:next w:val="BodytextAgency"/>
    <w:rsid w:val="004865D7"/>
    <w:pPr>
      <w:outlineLvl w:val="8"/>
    </w:pPr>
  </w:style>
  <w:style w:type="paragraph" w:customStyle="1" w:styleId="No-numheading6Agency">
    <w:name w:val="No-num heading 6 (Agency)"/>
    <w:basedOn w:val="No-numheading5Agency"/>
    <w:next w:val="BodytextAgency"/>
    <w:semiHidden/>
    <w:rsid w:val="004865D7"/>
  </w:style>
  <w:style w:type="paragraph" w:customStyle="1" w:styleId="No-numheading7Agency">
    <w:name w:val="No-num heading 7 (Agency)"/>
    <w:basedOn w:val="No-numheading6Agency"/>
    <w:next w:val="BodytextAgency"/>
    <w:semiHidden/>
    <w:rsid w:val="004865D7"/>
  </w:style>
  <w:style w:type="paragraph" w:customStyle="1" w:styleId="No-numheading8Agency">
    <w:name w:val="No-num heading 8 (Agency)"/>
    <w:basedOn w:val="No-numheading7Agency"/>
    <w:next w:val="BodytextAgency"/>
    <w:semiHidden/>
    <w:rsid w:val="004865D7"/>
    <w:pPr>
      <w:outlineLvl w:val="7"/>
    </w:pPr>
  </w:style>
  <w:style w:type="paragraph" w:customStyle="1" w:styleId="No-numheading9Agency">
    <w:name w:val="No-num heading 9 (Agency)"/>
    <w:basedOn w:val="No-numheading8Agency"/>
    <w:next w:val="BodytextAgency"/>
    <w:semiHidden/>
    <w:rsid w:val="004865D7"/>
    <w:pPr>
      <w:outlineLvl w:val="8"/>
    </w:pPr>
  </w:style>
  <w:style w:type="numbering" w:customStyle="1" w:styleId="NumberlistAgency">
    <w:name w:val="Number list (Agency)"/>
    <w:basedOn w:val="NoList"/>
    <w:rsid w:val="004865D7"/>
    <w:pPr>
      <w:numPr>
        <w:numId w:val="22"/>
      </w:numPr>
    </w:pPr>
  </w:style>
  <w:style w:type="paragraph" w:customStyle="1" w:styleId="RefAgency">
    <w:name w:val="Ref. (Agency)"/>
    <w:basedOn w:val="Normal"/>
    <w:semiHidden/>
    <w:rsid w:val="004865D7"/>
    <w:rPr>
      <w:rFonts w:ascii="Verdana" w:eastAsia="Times New Roman" w:hAnsi="Verdana"/>
      <w:sz w:val="17"/>
      <w:szCs w:val="18"/>
    </w:rPr>
  </w:style>
  <w:style w:type="paragraph" w:customStyle="1" w:styleId="TablefirstrowAgency">
    <w:name w:val="Table first row (Agency)"/>
    <w:basedOn w:val="BodytextAgency"/>
    <w:semiHidden/>
    <w:rsid w:val="004865D7"/>
    <w:pPr>
      <w:keepNext/>
    </w:pPr>
    <w:rPr>
      <w:rFonts w:eastAsia="Times New Roman"/>
      <w:b/>
    </w:rPr>
  </w:style>
  <w:style w:type="table" w:customStyle="1" w:styleId="TablegridAgency">
    <w:name w:val="Table grid (Agency)"/>
    <w:basedOn w:val="TableNormal"/>
    <w:semiHidden/>
    <w:rsid w:val="004865D7"/>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Yu Gothic" w:hAnsi="Yu Gothic"/>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4865D7"/>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Yu Gothic" w:hAnsi="Yu Gothic"/>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4865D7"/>
    <w:rPr>
      <w:rFonts w:ascii="Verdana" w:hAnsi="Verdana"/>
      <w:sz w:val="18"/>
    </w:rPr>
    <w:tblPr/>
    <w:tcPr>
      <w:shd w:val="clear" w:color="auto" w:fill="auto"/>
    </w:tcPr>
    <w:tblStylePr w:type="firstRow">
      <w:rPr>
        <w:rFonts w:ascii="Yu Gothic" w:hAnsi="Yu Gothic"/>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rsid w:val="004865D7"/>
    <w:pPr>
      <w:keepNext/>
      <w:numPr>
        <w:numId w:val="24"/>
      </w:numPr>
      <w:spacing w:before="240" w:after="120"/>
    </w:pPr>
    <w:rPr>
      <w:rFonts w:ascii="Verdana" w:hAnsi="Verdana" w:cs="Verdana"/>
      <w:sz w:val="18"/>
      <w:szCs w:val="18"/>
      <w:lang w:eastAsia="zh-CN"/>
    </w:rPr>
  </w:style>
  <w:style w:type="paragraph" w:customStyle="1" w:styleId="TableheadingrowsAgency">
    <w:name w:val="Table heading rows (Agency)"/>
    <w:basedOn w:val="BodytextAgency"/>
    <w:semiHidden/>
    <w:rsid w:val="004865D7"/>
    <w:pPr>
      <w:keepNext/>
    </w:pPr>
    <w:rPr>
      <w:rFonts w:eastAsia="Times New Roman"/>
      <w:b/>
    </w:rPr>
  </w:style>
  <w:style w:type="paragraph" w:customStyle="1" w:styleId="TabletextrowsAgency">
    <w:name w:val="Table text rows (Agency)"/>
    <w:basedOn w:val="Normal"/>
    <w:semiHidden/>
    <w:rsid w:val="004865D7"/>
    <w:pPr>
      <w:spacing w:line="280" w:lineRule="exact"/>
    </w:pPr>
    <w:rPr>
      <w:rFonts w:ascii="Verdana" w:eastAsia="Times New Roman" w:hAnsi="Verdana" w:cs="Verdana"/>
      <w:sz w:val="18"/>
      <w:szCs w:val="18"/>
      <w:lang w:eastAsia="zh-CN"/>
    </w:rPr>
  </w:style>
  <w:style w:type="paragraph" w:customStyle="1" w:styleId="TableFigurenoteAgency">
    <w:name w:val="Table/Figure note (Agency)"/>
    <w:basedOn w:val="BodytextAgency"/>
    <w:next w:val="BodytextAgency"/>
    <w:semiHidden/>
    <w:rsid w:val="004865D7"/>
    <w:pPr>
      <w:spacing w:before="60" w:after="240" w:line="240" w:lineRule="auto"/>
    </w:pPr>
    <w:rPr>
      <w:sz w:val="16"/>
      <w:szCs w:val="16"/>
    </w:rPr>
  </w:style>
  <w:style w:type="paragraph" w:styleId="TOC4">
    <w:name w:val="toc 4"/>
    <w:basedOn w:val="Normal"/>
    <w:next w:val="BodytextAgency"/>
    <w:uiPriority w:val="39"/>
    <w:rsid w:val="004865D7"/>
    <w:pPr>
      <w:tabs>
        <w:tab w:val="right" w:leader="dot" w:pos="9401"/>
      </w:tabs>
      <w:spacing w:after="57" w:line="240" w:lineRule="atLeast"/>
    </w:pPr>
    <w:rPr>
      <w:rFonts w:ascii="Verdana" w:hAnsi="Verdana" w:cs="Verdana"/>
      <w:noProof/>
      <w:szCs w:val="18"/>
      <w:lang w:eastAsia="zh-CN"/>
    </w:rPr>
  </w:style>
  <w:style w:type="paragraph" w:styleId="TOC5">
    <w:name w:val="toc 5"/>
    <w:basedOn w:val="Normal"/>
    <w:next w:val="BodytextAgency"/>
    <w:uiPriority w:val="39"/>
    <w:rsid w:val="004865D7"/>
    <w:pPr>
      <w:tabs>
        <w:tab w:val="right" w:leader="dot" w:pos="9401"/>
      </w:tabs>
      <w:spacing w:after="57" w:line="240" w:lineRule="atLeast"/>
    </w:pPr>
    <w:rPr>
      <w:rFonts w:ascii="Verdana" w:hAnsi="Verdana" w:cs="Verdana"/>
      <w:noProof/>
      <w:szCs w:val="18"/>
      <w:lang w:eastAsia="zh-CN"/>
    </w:rPr>
  </w:style>
  <w:style w:type="paragraph" w:styleId="TOC6">
    <w:name w:val="toc 6"/>
    <w:basedOn w:val="Normal"/>
    <w:next w:val="BodytextAgency"/>
    <w:autoRedefine/>
    <w:uiPriority w:val="39"/>
    <w:rsid w:val="004865D7"/>
    <w:pPr>
      <w:spacing w:after="57" w:line="240" w:lineRule="exact"/>
    </w:pPr>
    <w:rPr>
      <w:rFonts w:ascii="Verdana" w:eastAsia="Times New Roman" w:hAnsi="Verdana" w:cs="Verdana"/>
      <w:sz w:val="18"/>
      <w:szCs w:val="18"/>
      <w:lang w:eastAsia="zh-CN"/>
    </w:rPr>
  </w:style>
  <w:style w:type="paragraph" w:styleId="TOC7">
    <w:name w:val="toc 7"/>
    <w:basedOn w:val="Normal"/>
    <w:next w:val="BodytextAgency"/>
    <w:uiPriority w:val="39"/>
    <w:rsid w:val="004865D7"/>
    <w:pPr>
      <w:spacing w:after="57" w:line="240" w:lineRule="exact"/>
    </w:pPr>
    <w:rPr>
      <w:rFonts w:ascii="Verdana" w:eastAsia="Times New Roman" w:hAnsi="Verdana" w:cs="Verdana"/>
      <w:sz w:val="18"/>
      <w:szCs w:val="18"/>
      <w:lang w:eastAsia="zh-CN"/>
    </w:rPr>
  </w:style>
  <w:style w:type="paragraph" w:styleId="TOC8">
    <w:name w:val="toc 8"/>
    <w:basedOn w:val="Normal"/>
    <w:next w:val="BodytextAgency"/>
    <w:uiPriority w:val="39"/>
    <w:rsid w:val="004865D7"/>
    <w:pPr>
      <w:spacing w:after="57" w:line="240" w:lineRule="exact"/>
    </w:pPr>
    <w:rPr>
      <w:rFonts w:ascii="Verdana" w:eastAsia="Times New Roman" w:hAnsi="Verdana" w:cs="Verdana"/>
      <w:sz w:val="18"/>
      <w:szCs w:val="18"/>
      <w:lang w:eastAsia="zh-CN"/>
    </w:rPr>
  </w:style>
  <w:style w:type="paragraph" w:styleId="TOC9">
    <w:name w:val="toc 9"/>
    <w:basedOn w:val="Normal"/>
    <w:next w:val="BodytextAgency"/>
    <w:uiPriority w:val="39"/>
    <w:rsid w:val="004865D7"/>
    <w:pPr>
      <w:spacing w:after="57" w:line="240" w:lineRule="exact"/>
    </w:pPr>
    <w:rPr>
      <w:rFonts w:ascii="Verdana" w:eastAsia="Times New Roman" w:hAnsi="Verdana" w:cs="Verdana"/>
      <w:sz w:val="18"/>
      <w:szCs w:val="18"/>
      <w:lang w:eastAsia="zh-CN"/>
    </w:rPr>
  </w:style>
  <w:style w:type="character" w:customStyle="1" w:styleId="Heading3AgencyChar">
    <w:name w:val="Heading 3 (Agency) Char"/>
    <w:link w:val="Heading3Agency"/>
    <w:rsid w:val="004865D7"/>
    <w:rPr>
      <w:rFonts w:ascii="Verdana" w:eastAsia="Verdana" w:hAnsi="Verdana" w:cs="Arial"/>
      <w:b/>
      <w:bCs/>
      <w:kern w:val="32"/>
      <w:sz w:val="22"/>
      <w:szCs w:val="22"/>
    </w:rPr>
  </w:style>
  <w:style w:type="character" w:customStyle="1" w:styleId="Heading4AgencyChar">
    <w:name w:val="Heading 4 (Agency) Char"/>
    <w:link w:val="Heading4Agency"/>
    <w:rsid w:val="004865D7"/>
    <w:rPr>
      <w:rFonts w:ascii="Verdana" w:eastAsia="Verdana" w:hAnsi="Verdana" w:cs="Arial"/>
      <w:b/>
      <w:bCs/>
      <w:i/>
      <w:kern w:val="32"/>
      <w:sz w:val="18"/>
      <w:szCs w:val="18"/>
    </w:rPr>
  </w:style>
  <w:style w:type="character" w:customStyle="1" w:styleId="Heading5AgencyChar">
    <w:name w:val="Heading 5 (Agency) Char"/>
    <w:link w:val="Heading5Agency"/>
    <w:rsid w:val="004865D7"/>
    <w:rPr>
      <w:rFonts w:ascii="Verdana" w:eastAsia="Verdana" w:hAnsi="Verdana" w:cs="Arial"/>
      <w:b/>
      <w:bCs/>
      <w:kern w:val="32"/>
      <w:sz w:val="18"/>
      <w:szCs w:val="18"/>
    </w:rPr>
  </w:style>
  <w:style w:type="paragraph" w:styleId="Title">
    <w:name w:val="Title"/>
    <w:basedOn w:val="Normal"/>
    <w:link w:val="TitleChar"/>
    <w:qFormat/>
    <w:rsid w:val="004865D7"/>
    <w:pPr>
      <w:spacing w:before="240" w:after="60"/>
      <w:jc w:val="center"/>
      <w:outlineLvl w:val="0"/>
    </w:pPr>
    <w:rPr>
      <w:rFonts w:ascii="Arial" w:hAnsi="Arial" w:cs="Arial"/>
      <w:b/>
      <w:bCs/>
      <w:kern w:val="28"/>
      <w:sz w:val="32"/>
      <w:szCs w:val="32"/>
      <w:lang w:eastAsia="zh-CN"/>
    </w:rPr>
  </w:style>
  <w:style w:type="character" w:customStyle="1" w:styleId="TitleChar">
    <w:name w:val="Title Char"/>
    <w:link w:val="Title"/>
    <w:rsid w:val="004865D7"/>
    <w:rPr>
      <w:rFonts w:ascii="Arial" w:hAnsi="Arial" w:cs="Arial"/>
      <w:b/>
      <w:bCs/>
      <w:kern w:val="28"/>
      <w:sz w:val="32"/>
      <w:szCs w:val="32"/>
      <w:lang w:val="en-GB" w:eastAsia="zh-CN"/>
    </w:rPr>
  </w:style>
  <w:style w:type="paragraph" w:styleId="Date">
    <w:name w:val="Date"/>
    <w:basedOn w:val="Normal"/>
    <w:next w:val="Normal"/>
    <w:link w:val="DateChar"/>
    <w:semiHidden/>
    <w:rsid w:val="004865D7"/>
    <w:rPr>
      <w:rFonts w:ascii="Verdana" w:hAnsi="Verdana" w:cs="Verdana"/>
      <w:sz w:val="18"/>
      <w:szCs w:val="18"/>
      <w:lang w:eastAsia="zh-CN"/>
    </w:rPr>
  </w:style>
  <w:style w:type="character" w:customStyle="1" w:styleId="DateChar">
    <w:name w:val="Date Char"/>
    <w:link w:val="Date"/>
    <w:semiHidden/>
    <w:rsid w:val="004865D7"/>
    <w:rPr>
      <w:rFonts w:ascii="Verdana" w:hAnsi="Verdana" w:cs="Verdana"/>
      <w:sz w:val="18"/>
      <w:szCs w:val="18"/>
      <w:lang w:val="en-GB" w:eastAsia="zh-CN"/>
    </w:rPr>
  </w:style>
  <w:style w:type="paragraph" w:styleId="DocumentMap">
    <w:name w:val="Document Map"/>
    <w:basedOn w:val="Normal"/>
    <w:link w:val="DocumentMapChar"/>
    <w:semiHidden/>
    <w:rsid w:val="004865D7"/>
    <w:pPr>
      <w:shd w:val="clear" w:color="auto" w:fill="000080"/>
    </w:pPr>
    <w:rPr>
      <w:rFonts w:ascii="Tahoma" w:hAnsi="Tahoma" w:cs="Tahoma"/>
      <w:lang w:eastAsia="zh-CN"/>
    </w:rPr>
  </w:style>
  <w:style w:type="character" w:customStyle="1" w:styleId="DocumentMapChar">
    <w:name w:val="Document Map Char"/>
    <w:link w:val="DocumentMap"/>
    <w:semiHidden/>
    <w:rsid w:val="004865D7"/>
    <w:rPr>
      <w:rFonts w:ascii="Tahoma" w:hAnsi="Tahoma" w:cs="Tahoma"/>
      <w:shd w:val="clear" w:color="auto" w:fill="000080"/>
      <w:lang w:val="en-GB" w:eastAsia="zh-CN"/>
    </w:rPr>
  </w:style>
  <w:style w:type="paragraph" w:styleId="E-mailSignature">
    <w:name w:val="E-mail Signature"/>
    <w:basedOn w:val="Normal"/>
    <w:link w:val="E-mailSignatureChar"/>
    <w:semiHidden/>
    <w:rsid w:val="004865D7"/>
    <w:rPr>
      <w:rFonts w:ascii="Verdana" w:hAnsi="Verdana" w:cs="Verdana"/>
      <w:sz w:val="18"/>
      <w:szCs w:val="18"/>
      <w:lang w:eastAsia="zh-CN"/>
    </w:rPr>
  </w:style>
  <w:style w:type="character" w:customStyle="1" w:styleId="E-mailSignatureChar">
    <w:name w:val="E-mail Signature Char"/>
    <w:link w:val="E-mailSignature"/>
    <w:semiHidden/>
    <w:rsid w:val="004865D7"/>
    <w:rPr>
      <w:rFonts w:ascii="Verdana" w:hAnsi="Verdana" w:cs="Verdana"/>
      <w:sz w:val="18"/>
      <w:szCs w:val="18"/>
      <w:lang w:val="en-GB" w:eastAsia="zh-CN"/>
    </w:rPr>
  </w:style>
  <w:style w:type="character" w:styleId="Emphasis">
    <w:name w:val="Emphasis"/>
    <w:uiPriority w:val="20"/>
    <w:qFormat/>
    <w:rsid w:val="004865D7"/>
    <w:rPr>
      <w:i/>
      <w:iCs/>
    </w:rPr>
  </w:style>
  <w:style w:type="paragraph" w:styleId="EnvelopeAddress">
    <w:name w:val="envelope address"/>
    <w:basedOn w:val="Normal"/>
    <w:semiHidden/>
    <w:rsid w:val="004865D7"/>
    <w:pPr>
      <w:framePr w:w="7920" w:h="1980" w:hRule="exact" w:hSpace="180" w:wrap="auto" w:hAnchor="page" w:xAlign="center" w:yAlign="bottom"/>
      <w:ind w:left="2880"/>
    </w:pPr>
    <w:rPr>
      <w:rFonts w:ascii="Arial" w:hAnsi="Arial" w:cs="Arial"/>
      <w:sz w:val="24"/>
      <w:szCs w:val="24"/>
      <w:lang w:eastAsia="zh-CN"/>
    </w:rPr>
  </w:style>
  <w:style w:type="paragraph" w:styleId="EnvelopeReturn">
    <w:name w:val="envelope return"/>
    <w:basedOn w:val="Normal"/>
    <w:semiHidden/>
    <w:rsid w:val="004865D7"/>
    <w:rPr>
      <w:rFonts w:ascii="Arial" w:hAnsi="Arial" w:cs="Arial"/>
      <w:lang w:eastAsia="zh-CN"/>
    </w:rPr>
  </w:style>
  <w:style w:type="character" w:styleId="FollowedHyperlink">
    <w:name w:val="FollowedHyperlink"/>
    <w:semiHidden/>
    <w:rsid w:val="004865D7"/>
    <w:rPr>
      <w:color w:val="800080"/>
      <w:u w:val="single"/>
    </w:rPr>
  </w:style>
  <w:style w:type="character" w:styleId="LineNumber">
    <w:name w:val="line number"/>
    <w:basedOn w:val="DefaultParagraphFont"/>
    <w:semiHidden/>
    <w:rsid w:val="004865D7"/>
  </w:style>
  <w:style w:type="paragraph" w:customStyle="1" w:styleId="MacroText1">
    <w:name w:val="Macro Text1"/>
    <w:link w:val="MacroTextChar"/>
    <w:semiHidden/>
    <w:rsid w:val="004865D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character" w:customStyle="1" w:styleId="MacroTextChar">
    <w:name w:val="Macro Text Char"/>
    <w:link w:val="MacroText1"/>
    <w:semiHidden/>
    <w:rsid w:val="004865D7"/>
    <w:rPr>
      <w:rFonts w:ascii="Courier New" w:hAnsi="Courier New" w:cs="Courier New"/>
      <w:lang w:val="en-GB" w:eastAsia="zh-CN"/>
    </w:rPr>
  </w:style>
  <w:style w:type="paragraph" w:styleId="NormalWeb">
    <w:name w:val="Normal (Web)"/>
    <w:basedOn w:val="Normal"/>
    <w:semiHidden/>
    <w:rsid w:val="004865D7"/>
    <w:rPr>
      <w:sz w:val="24"/>
      <w:szCs w:val="24"/>
      <w:lang w:eastAsia="zh-CN"/>
    </w:rPr>
  </w:style>
  <w:style w:type="paragraph" w:styleId="PlainText">
    <w:name w:val="Plain Text"/>
    <w:basedOn w:val="Normal"/>
    <w:link w:val="PlainTextChar"/>
    <w:semiHidden/>
    <w:rsid w:val="004865D7"/>
    <w:rPr>
      <w:rFonts w:ascii="Courier New" w:hAnsi="Courier New" w:cs="Courier New"/>
      <w:lang w:eastAsia="zh-CN"/>
    </w:rPr>
  </w:style>
  <w:style w:type="character" w:customStyle="1" w:styleId="PlainTextChar">
    <w:name w:val="Plain Text Char"/>
    <w:link w:val="PlainText"/>
    <w:semiHidden/>
    <w:rsid w:val="004865D7"/>
    <w:rPr>
      <w:rFonts w:ascii="Courier New" w:hAnsi="Courier New" w:cs="Courier New"/>
      <w:lang w:val="en-GB" w:eastAsia="zh-CN"/>
    </w:rPr>
  </w:style>
  <w:style w:type="paragraph" w:styleId="Salutation">
    <w:name w:val="Salutation"/>
    <w:basedOn w:val="Normal"/>
    <w:next w:val="Normal"/>
    <w:link w:val="SalutationChar"/>
    <w:semiHidden/>
    <w:rsid w:val="004865D7"/>
    <w:rPr>
      <w:rFonts w:ascii="Verdana" w:hAnsi="Verdana" w:cs="Verdana"/>
      <w:sz w:val="18"/>
      <w:szCs w:val="18"/>
      <w:lang w:eastAsia="zh-CN"/>
    </w:rPr>
  </w:style>
  <w:style w:type="character" w:customStyle="1" w:styleId="SalutationChar">
    <w:name w:val="Salutation Char"/>
    <w:link w:val="Salutation"/>
    <w:semiHidden/>
    <w:rsid w:val="004865D7"/>
    <w:rPr>
      <w:rFonts w:ascii="Verdana" w:hAnsi="Verdana" w:cs="Verdana"/>
      <w:sz w:val="18"/>
      <w:szCs w:val="18"/>
      <w:lang w:val="en-GB" w:eastAsia="zh-CN"/>
    </w:rPr>
  </w:style>
  <w:style w:type="character" w:styleId="Strong">
    <w:name w:val="Strong"/>
    <w:uiPriority w:val="22"/>
    <w:qFormat/>
    <w:rsid w:val="004865D7"/>
    <w:rPr>
      <w:b/>
      <w:bCs/>
    </w:rPr>
  </w:style>
  <w:style w:type="table" w:styleId="TableGrid">
    <w:name w:val="Table Grid"/>
    <w:basedOn w:val="TableNormal"/>
    <w:rsid w:val="00486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4865D7"/>
    <w:pPr>
      <w:ind w:left="180" w:hanging="180"/>
    </w:pPr>
    <w:rPr>
      <w:rFonts w:ascii="Verdana" w:hAnsi="Verdana" w:cs="Verdana"/>
      <w:sz w:val="18"/>
      <w:szCs w:val="18"/>
      <w:lang w:eastAsia="zh-CN"/>
    </w:rPr>
  </w:style>
  <w:style w:type="paragraph" w:styleId="TableofFigures">
    <w:name w:val="table of figures"/>
    <w:basedOn w:val="Normal"/>
    <w:next w:val="Normal"/>
    <w:semiHidden/>
    <w:rsid w:val="004865D7"/>
    <w:rPr>
      <w:rFonts w:ascii="Verdana" w:hAnsi="Verdana" w:cs="Verdana"/>
      <w:sz w:val="18"/>
      <w:szCs w:val="18"/>
      <w:lang w:eastAsia="zh-CN"/>
    </w:rPr>
  </w:style>
  <w:style w:type="paragraph" w:styleId="TOAHeading">
    <w:name w:val="toa heading"/>
    <w:basedOn w:val="Normal"/>
    <w:next w:val="Normal"/>
    <w:semiHidden/>
    <w:rsid w:val="004865D7"/>
    <w:pPr>
      <w:spacing w:before="120"/>
    </w:pPr>
    <w:rPr>
      <w:rFonts w:ascii="Arial" w:hAnsi="Arial" w:cs="Arial"/>
      <w:b/>
      <w:bCs/>
      <w:sz w:val="24"/>
      <w:szCs w:val="24"/>
      <w:lang w:eastAsia="zh-CN"/>
    </w:rPr>
  </w:style>
  <w:style w:type="paragraph" w:styleId="Subtitle">
    <w:name w:val="Subtitle"/>
    <w:basedOn w:val="Normal"/>
    <w:next w:val="Normal"/>
    <w:link w:val="SubtitleChar"/>
    <w:qFormat/>
    <w:rsid w:val="004865D7"/>
    <w:pPr>
      <w:spacing w:after="60"/>
      <w:jc w:val="center"/>
      <w:outlineLvl w:val="1"/>
    </w:pPr>
    <w:rPr>
      <w:rFonts w:ascii="Cambria" w:eastAsia="Times New Roman" w:hAnsi="Cambria"/>
      <w:sz w:val="24"/>
      <w:szCs w:val="24"/>
      <w:lang w:eastAsia="zh-CN"/>
    </w:rPr>
  </w:style>
  <w:style w:type="character" w:customStyle="1" w:styleId="SubtitleChar">
    <w:name w:val="Subtitle Char"/>
    <w:link w:val="Subtitle"/>
    <w:rsid w:val="004865D7"/>
    <w:rPr>
      <w:rFonts w:ascii="Cambria" w:eastAsia="Times New Roman" w:hAnsi="Cambria" w:cs="Times New Roman"/>
      <w:sz w:val="24"/>
      <w:szCs w:val="24"/>
      <w:lang w:val="en-GB" w:eastAsia="zh-CN"/>
    </w:rPr>
  </w:style>
  <w:style w:type="character" w:styleId="CommentReference">
    <w:name w:val="annotation reference"/>
    <w:unhideWhenUsed/>
    <w:rsid w:val="00B7259F"/>
    <w:rPr>
      <w:sz w:val="16"/>
      <w:szCs w:val="16"/>
    </w:rPr>
  </w:style>
  <w:style w:type="paragraph" w:styleId="CommentText">
    <w:name w:val="annotation text"/>
    <w:basedOn w:val="Normal"/>
    <w:link w:val="CommentTextChar"/>
    <w:unhideWhenUsed/>
    <w:rsid w:val="00B7259F"/>
  </w:style>
  <w:style w:type="character" w:customStyle="1" w:styleId="CommentTextChar">
    <w:name w:val="Comment Text Char"/>
    <w:basedOn w:val="DefaultParagraphFont"/>
    <w:link w:val="CommentText"/>
    <w:rsid w:val="00B7259F"/>
  </w:style>
  <w:style w:type="paragraph" w:styleId="CommentSubject">
    <w:name w:val="annotation subject"/>
    <w:basedOn w:val="CommentText"/>
    <w:next w:val="CommentText"/>
    <w:link w:val="CommentSubjectChar"/>
    <w:uiPriority w:val="99"/>
    <w:semiHidden/>
    <w:unhideWhenUsed/>
    <w:rsid w:val="00B7259F"/>
    <w:rPr>
      <w:b/>
      <w:bCs/>
    </w:rPr>
  </w:style>
  <w:style w:type="character" w:customStyle="1" w:styleId="CommentSubjectChar">
    <w:name w:val="Comment Subject Char"/>
    <w:link w:val="CommentSubject"/>
    <w:uiPriority w:val="99"/>
    <w:semiHidden/>
    <w:rsid w:val="00B7259F"/>
    <w:rPr>
      <w:b/>
      <w:bCs/>
    </w:rPr>
  </w:style>
  <w:style w:type="character" w:customStyle="1" w:styleId="glossary-term">
    <w:name w:val="glossary-term"/>
    <w:basedOn w:val="DefaultParagraphFont"/>
    <w:rsid w:val="00652F4B"/>
  </w:style>
  <w:style w:type="paragraph" w:styleId="Revision">
    <w:name w:val="Revision"/>
    <w:hidden/>
    <w:uiPriority w:val="99"/>
    <w:semiHidden/>
    <w:rsid w:val="00376AD8"/>
  </w:style>
  <w:style w:type="character" w:customStyle="1" w:styleId="NormalAgencyChar">
    <w:name w:val="Normal (Agency) Char"/>
    <w:link w:val="NormalAgency"/>
    <w:locked/>
    <w:rsid w:val="006163B3"/>
    <w:rPr>
      <w:rFonts w:ascii="Verdana" w:eastAsia="Verdana" w:hAnsi="Verdana" w:cs="Verdana"/>
      <w:sz w:val="18"/>
      <w:szCs w:val="18"/>
    </w:rPr>
  </w:style>
  <w:style w:type="character" w:customStyle="1" w:styleId="UnresolvedMention1">
    <w:name w:val="Unresolved Mention1"/>
    <w:uiPriority w:val="99"/>
    <w:semiHidden/>
    <w:unhideWhenUsed/>
    <w:rsid w:val="005574EA"/>
    <w:rPr>
      <w:color w:val="605E5C"/>
      <w:shd w:val="clear" w:color="auto" w:fill="E1DFDD"/>
    </w:rPr>
  </w:style>
  <w:style w:type="character" w:customStyle="1" w:styleId="UnresolvedMention2">
    <w:name w:val="Unresolved Mention2"/>
    <w:uiPriority w:val="99"/>
    <w:unhideWhenUsed/>
    <w:rsid w:val="007F6870"/>
    <w:rPr>
      <w:color w:val="605E5C"/>
      <w:shd w:val="clear" w:color="auto" w:fill="E1DFDD"/>
    </w:rPr>
  </w:style>
  <w:style w:type="character" w:customStyle="1" w:styleId="UnresolvedMention3">
    <w:name w:val="Unresolved Mention3"/>
    <w:uiPriority w:val="99"/>
    <w:unhideWhenUsed/>
    <w:rsid w:val="00D25B96"/>
    <w:rPr>
      <w:color w:val="605E5C"/>
      <w:shd w:val="clear" w:color="auto" w:fill="E1DFDD"/>
    </w:rPr>
  </w:style>
  <w:style w:type="character" w:customStyle="1" w:styleId="UnresolvedMention4">
    <w:name w:val="Unresolved Mention4"/>
    <w:uiPriority w:val="99"/>
    <w:unhideWhenUsed/>
    <w:rsid w:val="00E67C3C"/>
    <w:rPr>
      <w:color w:val="605E5C"/>
      <w:shd w:val="clear" w:color="auto" w:fill="E1DFDD"/>
    </w:rPr>
  </w:style>
  <w:style w:type="character" w:customStyle="1" w:styleId="UnresolvedMention5">
    <w:name w:val="Unresolved Mention5"/>
    <w:uiPriority w:val="99"/>
    <w:unhideWhenUsed/>
    <w:rsid w:val="009F6130"/>
    <w:rPr>
      <w:color w:val="605E5C"/>
      <w:shd w:val="clear" w:color="auto" w:fill="E1DFDD"/>
    </w:rPr>
  </w:style>
  <w:style w:type="character" w:customStyle="1" w:styleId="UnresolvedMention6">
    <w:name w:val="Unresolved Mention6"/>
    <w:uiPriority w:val="99"/>
    <w:unhideWhenUsed/>
    <w:rsid w:val="006D01F1"/>
    <w:rPr>
      <w:color w:val="605E5C"/>
      <w:shd w:val="clear" w:color="auto" w:fill="E1DFDD"/>
    </w:rPr>
  </w:style>
  <w:style w:type="character" w:customStyle="1" w:styleId="Onopgelostemelding1">
    <w:name w:val="Onopgeloste melding1"/>
    <w:uiPriority w:val="99"/>
    <w:rsid w:val="00EA294F"/>
    <w:rPr>
      <w:color w:val="605E5C"/>
      <w:shd w:val="clear" w:color="auto" w:fill="E1DFDD"/>
    </w:rPr>
  </w:style>
  <w:style w:type="paragraph" w:styleId="ListParagraph">
    <w:name w:val="List Paragraph"/>
    <w:basedOn w:val="Normal"/>
    <w:uiPriority w:val="34"/>
    <w:qFormat/>
    <w:rsid w:val="00264622"/>
    <w:pPr>
      <w:spacing w:after="160" w:line="259" w:lineRule="auto"/>
      <w:ind w:left="720"/>
      <w:contextualSpacing/>
    </w:pPr>
    <w:rPr>
      <w:rFonts w:ascii="Calibri" w:eastAsia="Calibri" w:hAnsi="Calibri"/>
      <w:kern w:val="2"/>
      <w:sz w:val="22"/>
      <w:szCs w:val="22"/>
      <w:lang w:val="en-IE" w:eastAsia="en-US"/>
    </w:rPr>
  </w:style>
  <w:style w:type="paragraph" w:customStyle="1" w:styleId="pf0">
    <w:name w:val="pf0"/>
    <w:basedOn w:val="Normal"/>
    <w:rsid w:val="00264622"/>
    <w:pPr>
      <w:spacing w:before="100" w:beforeAutospacing="1" w:after="100" w:afterAutospacing="1"/>
    </w:pPr>
    <w:rPr>
      <w:rFonts w:eastAsia="Times New Roman"/>
      <w:sz w:val="24"/>
      <w:szCs w:val="24"/>
      <w:lang w:val="en-IE" w:eastAsia="en-IE"/>
    </w:rPr>
  </w:style>
  <w:style w:type="character" w:customStyle="1" w:styleId="cf01">
    <w:name w:val="cf01"/>
    <w:rsid w:val="00264622"/>
    <w:rPr>
      <w:rFonts w:ascii="Segoe UI" w:hAnsi="Segoe UI" w:cs="Segoe UI" w:hint="default"/>
      <w:sz w:val="18"/>
      <w:szCs w:val="18"/>
    </w:rPr>
  </w:style>
  <w:style w:type="paragraph" w:customStyle="1" w:styleId="paragraph">
    <w:name w:val="paragraph"/>
    <w:basedOn w:val="Normal"/>
    <w:rsid w:val="009F3156"/>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9F3156"/>
  </w:style>
  <w:style w:type="character" w:customStyle="1" w:styleId="eop">
    <w:name w:val="eop"/>
    <w:basedOn w:val="DefaultParagraphFont"/>
    <w:rsid w:val="009F3156"/>
  </w:style>
  <w:style w:type="paragraph" w:customStyle="1" w:styleId="Guidancetext-Rapps">
    <w:name w:val="Guidance text - Rapps"/>
    <w:basedOn w:val="NormalAgency"/>
    <w:qFormat/>
    <w:rsid w:val="0000404E"/>
    <w:rPr>
      <w:rFonts w:ascii="Segoe UI" w:hAnsi="Segoe UI" w:cs="Times New Roman"/>
      <w:i/>
      <w:color w:val="339966"/>
    </w:rPr>
  </w:style>
  <w:style w:type="paragraph" w:customStyle="1" w:styleId="Guidancetext-Applicant">
    <w:name w:val="Guidance text - Applicant"/>
    <w:basedOn w:val="Guidancetext-Rapps"/>
    <w:qFormat/>
    <w:rsid w:val="00C54CC6"/>
    <w:rPr>
      <w:color w:val="0070C0"/>
    </w:rPr>
  </w:style>
  <w:style w:type="paragraph" w:customStyle="1" w:styleId="Guidancetext-black">
    <w:name w:val="Guidance text - black"/>
    <w:basedOn w:val="Guidancetext-Rapps"/>
    <w:rsid w:val="00BD6493"/>
    <w:rPr>
      <w:color w:val="auto"/>
    </w:rPr>
  </w:style>
  <w:style w:type="character" w:customStyle="1" w:styleId="UnresolvedMention7">
    <w:name w:val="Unresolved Mention7"/>
    <w:basedOn w:val="DefaultParagraphFont"/>
    <w:uiPriority w:val="99"/>
    <w:unhideWhenUsed/>
    <w:rsid w:val="009B11E0"/>
    <w:rPr>
      <w:color w:val="605E5C"/>
      <w:shd w:val="clear" w:color="auto" w:fill="E1DFDD"/>
    </w:rPr>
  </w:style>
  <w:style w:type="table" w:customStyle="1" w:styleId="TablegridAgency1">
    <w:name w:val="Table grid (Agency)1"/>
    <w:basedOn w:val="TableNormal"/>
    <w:rsid w:val="009045FF"/>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paragraph" w:customStyle="1" w:styleId="TableHeader">
    <w:name w:val="Table Header"/>
    <w:basedOn w:val="Normal"/>
    <w:autoRedefine/>
    <w:rsid w:val="009045FF"/>
    <w:pPr>
      <w:spacing w:line="280" w:lineRule="exact"/>
    </w:pPr>
    <w:rPr>
      <w:rFonts w:ascii="Verdana" w:eastAsia="Times New Roman" w:hAnsi="Verdana" w:cs="Verdana"/>
      <w:bCs/>
      <w:color w:val="FFFFFF" w:themeColor="background1"/>
      <w:sz w:val="18"/>
      <w:szCs w:val="18"/>
    </w:rPr>
  </w:style>
  <w:style w:type="paragraph" w:customStyle="1" w:styleId="Tablebody">
    <w:name w:val="Table body"/>
    <w:basedOn w:val="Normal"/>
    <w:rsid w:val="009045FF"/>
    <w:pPr>
      <w:spacing w:line="280" w:lineRule="exact"/>
    </w:pPr>
    <w:rPr>
      <w:rFonts w:ascii="Verdana" w:eastAsia="Times New Roman" w:hAnsi="Verdana" w:cs="Verdana"/>
      <w:sz w:val="18"/>
      <w:szCs w:val="18"/>
      <w:lang w:eastAsia="zh-CN"/>
    </w:rPr>
  </w:style>
  <w:style w:type="character" w:customStyle="1" w:styleId="Heading2AgencyChar">
    <w:name w:val="Heading 2 (Agency) Char"/>
    <w:link w:val="Heading2Agency"/>
    <w:locked/>
    <w:rsid w:val="00475EA6"/>
    <w:rPr>
      <w:rFonts w:ascii="Verdana" w:eastAsia="Verdana" w:hAnsi="Verdana" w:cs="Arial"/>
      <w:b/>
      <w:bCs/>
      <w:i/>
      <w:kern w:val="32"/>
      <w:sz w:val="22"/>
      <w:szCs w:val="22"/>
    </w:rPr>
  </w:style>
  <w:style w:type="paragraph" w:customStyle="1" w:styleId="RappCommentsquestions">
    <w:name w:val="Rapp Comments/questions"/>
    <w:basedOn w:val="Normal"/>
    <w:rsid w:val="00E33C29"/>
    <w:pPr>
      <w:spacing w:before="280" w:after="220"/>
    </w:pPr>
    <w:rPr>
      <w:rFonts w:ascii="Verdana" w:eastAsia="Times New Roman" w:hAnsi="Verdana"/>
      <w:b/>
      <w:bCs/>
      <w:kern w:val="32"/>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6FF5B08D265D4BA92F712765FC93E7" ma:contentTypeVersion="21" ma:contentTypeDescription="Create a new document." ma:contentTypeScope="" ma:versionID="d76d62b8e518480dcb55f6c9d2935c4a">
  <xsd:schema xmlns:xsd="http://www.w3.org/2001/XMLSchema" xmlns:xs="http://www.w3.org/2001/XMLSchema" xmlns:p="http://schemas.microsoft.com/office/2006/metadata/properties" xmlns:ns2="a9a9fdd1-1a11-421a-9c62-0f7055cd25d1" xmlns:ns3="27f04654-c472-4ff9-99c0-4bee8c384d4c" targetNamespace="http://schemas.microsoft.com/office/2006/metadata/properties" ma:root="true" ma:fieldsID="06bb5b2747526f2c4c9dbea66b7002c5" ns2:_="" ns3:_="">
    <xsd:import namespace="a9a9fdd1-1a11-421a-9c62-0f7055cd25d1"/>
    <xsd:import namespace="27f04654-c472-4ff9-99c0-4bee8c384d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etingAction" minOccurs="0"/>
                <xsd:element ref="ns2:DocumentOwne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Action" minOccurs="0"/>
                <xsd:element ref="ns2:Actions" minOccurs="0"/>
                <xsd:element ref="ns2:lcf76f155ced4ddcb4097134ff3c332f" minOccurs="0"/>
                <xsd:element ref="ns2:MediaServiceOC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9fdd1-1a11-421a-9c62-0f7055cd2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etingAction" ma:index="12" nillable="true" ma:displayName="Meeting Action" ma:format="Dropdown" ma:internalName="MeetingAction">
      <xsd:simpleType>
        <xsd:restriction base="dms:Choice">
          <xsd:enumeration value="Adopted"/>
          <xsd:enumeration value="For action"/>
          <xsd:enumeration value="For adoption"/>
          <xsd:enumeration value="For discussion"/>
          <xsd:enumeration value="For information"/>
          <xsd:enumeration value="Open for input"/>
        </xsd:restriction>
      </xsd:simpleType>
    </xsd:element>
    <xsd:element name="DocumentOwner" ma:index="13" nillable="true" ma:displayName="Document Owner"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Action" ma:index="20" nillable="true" ma:displayName="Action" ma:format="Dropdown" ma:internalName="Action">
      <xsd:simpleType>
        <xsd:restriction base="dms:Choice">
          <xsd:enumeration value="for information"/>
          <xsd:enumeration value="adopted"/>
          <xsd:enumeration value="for adoption"/>
          <xsd:enumeration value="for action"/>
          <xsd:enumeration value="for discussion"/>
        </xsd:restriction>
      </xsd:simpleType>
    </xsd:element>
    <xsd:element name="Actions" ma:index="21" nillable="true" ma:displayName="Actions" ma:format="Dropdown" ma:internalName="Action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Status" ma:index="25" nillable="true" ma:displayName="Status" ma:default="Open" ma:format="RadioButtons" ma:internalName="Status">
      <xsd:simpleType>
        <xsd:restriction base="dms:Choice">
          <xsd:enumeration value="Open"/>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27f04654-c472-4ff9-99c0-4bee8c384d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a9fdd1-1a11-421a-9c62-0f7055cd25d1">
      <Terms xmlns="http://schemas.microsoft.com/office/infopath/2007/PartnerControls"/>
    </lcf76f155ced4ddcb4097134ff3c332f>
    <Action xmlns="a9a9fdd1-1a11-421a-9c62-0f7055cd25d1" xsi:nil="true"/>
    <DocumentOwner xmlns="a9a9fdd1-1a11-421a-9c62-0f7055cd25d1">
      <UserInfo>
        <DisplayName/>
        <AccountId xsi:nil="true"/>
        <AccountType/>
      </UserInfo>
    </DocumentOwner>
    <MeetingAction xmlns="a9a9fdd1-1a11-421a-9c62-0f7055cd25d1">Adopted</MeetingAction>
    <Actions xmlns="a9a9fdd1-1a11-421a-9c62-0f7055cd25d1" xsi:nil="true"/>
    <SharedWithUsers xmlns="27f04654-c472-4ff9-99c0-4bee8c384d4c">
      <UserInfo>
        <DisplayName/>
        <AccountId xsi:nil="true"/>
        <AccountType/>
      </UserInfo>
    </SharedWithUsers>
    <Status xmlns="a9a9fdd1-1a11-421a-9c62-0f7055cd25d1">Open</Status>
  </documentManagement>
</p:properties>
</file>

<file path=customXml/itemProps1.xml><?xml version="1.0" encoding="utf-8"?>
<ds:datastoreItem xmlns:ds="http://schemas.openxmlformats.org/officeDocument/2006/customXml" ds:itemID="{0C61CD59-514B-493F-A8F2-D04EF04F4D13}">
  <ds:schemaRefs>
    <ds:schemaRef ds:uri="http://schemas.microsoft.com/sharepoint/v3/contenttype/forms"/>
  </ds:schemaRefs>
</ds:datastoreItem>
</file>

<file path=customXml/itemProps2.xml><?xml version="1.0" encoding="utf-8"?>
<ds:datastoreItem xmlns:ds="http://schemas.openxmlformats.org/officeDocument/2006/customXml" ds:itemID="{1766C473-1404-4536-8C6C-BE6759BBEDE7}">
  <ds:schemaRefs>
    <ds:schemaRef ds:uri="http://schemas.openxmlformats.org/officeDocument/2006/bibliography"/>
  </ds:schemaRefs>
</ds:datastoreItem>
</file>

<file path=customXml/itemProps3.xml><?xml version="1.0" encoding="utf-8"?>
<ds:datastoreItem xmlns:ds="http://schemas.openxmlformats.org/officeDocument/2006/customXml" ds:itemID="{9D4A8E24-B0F6-4126-BDC0-F8D7B50D7F16}">
  <ds:schemaRefs/>
</ds:datastoreItem>
</file>

<file path=customXml/itemProps4.xml><?xml version="1.0" encoding="utf-8"?>
<ds:datastoreItem xmlns:ds="http://schemas.openxmlformats.org/officeDocument/2006/customXml" ds:itemID="{AEA8CAAA-A88B-43AF-9F01-1604352F25F5}">
  <ds:schemaRefs>
    <ds:schemaRef ds:uri="http://schemas.microsoft.com/office/infopath/2007/PartnerControls"/>
    <ds:schemaRef ds:uri="27f04654-c472-4ff9-99c0-4bee8c384d4c"/>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a9a9fdd1-1a11-421a-9c62-0f7055cd25d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373</Words>
  <Characters>87628</Characters>
  <Application>Microsoft Office Word</Application>
  <DocSecurity>6</DocSecurity>
  <Lines>730</Lines>
  <Paragraphs>205</Paragraphs>
  <ScaleCrop>false</ScaleCrop>
  <HeadingPairs>
    <vt:vector size="2" baseType="variant">
      <vt:variant>
        <vt:lpstr>Title</vt:lpstr>
      </vt:variant>
      <vt:variant>
        <vt:i4>1</vt:i4>
      </vt:variant>
    </vt:vector>
  </HeadingPairs>
  <TitlesOfParts>
    <vt:vector size="1" baseType="lpstr">
      <vt:lpstr>day-80-assessment-report-quality-template-guidance-rev_for CHE- QWP</vt:lpstr>
    </vt:vector>
  </TitlesOfParts>
  <Company>European Medicines Agency</Company>
  <LinksUpToDate>false</LinksUpToDate>
  <CharactersWithSpaces>10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80-assessment-report-quality-template-guidance_for CHEMICALS - rev 03.25 - Revamp</dc:title>
  <dc:creator>European Medicines Agency</dc:creator>
  <cp:lastModifiedBy>EMA </cp:lastModifiedBy>
  <cp:revision>2</cp:revision>
  <cp:lastPrinted>2017-07-02T02:44:00Z</cp:lastPrinted>
  <dcterms:created xsi:type="dcterms:W3CDTF">2025-03-14T10:57:00Z</dcterms:created>
  <dcterms:modified xsi:type="dcterms:W3CDTF">2025-03-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mplianceAssetId">
    <vt:lpwstr/>
  </property>
  <property fmtid="{D5CDD505-2E9C-101B-9397-08002B2CF9AE}" pid="4" name="ContentTypeId">
    <vt:lpwstr>0x010100E26FF5B08D265D4BA92F712765FC93E7</vt:lpwstr>
  </property>
  <property fmtid="{D5CDD505-2E9C-101B-9397-08002B2CF9AE}" pid="5" name="Created">
    <vt:filetime>2013-03-07T00:00:00Z</vt:filetime>
  </property>
  <property fmtid="{D5CDD505-2E9C-101B-9397-08002B2CF9AE}" pid="6" name="DM_Author">
    <vt:lpwstr/>
  </property>
  <property fmtid="{D5CDD505-2E9C-101B-9397-08002B2CF9AE}" pid="7" name="DM_Category">
    <vt:lpwstr>Templates and Form</vt:lpwstr>
  </property>
  <property fmtid="{D5CDD505-2E9C-101B-9397-08002B2CF9AE}" pid="8" name="DM_Creation_Date">
    <vt:lpwstr>14/03/2025 11:37:08</vt:lpwstr>
  </property>
  <property fmtid="{D5CDD505-2E9C-101B-9397-08002B2CF9AE}" pid="9" name="DM_Creator_Name">
    <vt:lpwstr>Buzzi Andrea</vt:lpwstr>
  </property>
  <property fmtid="{D5CDD505-2E9C-101B-9397-08002B2CF9AE}" pid="10" name="DM_DocRefId">
    <vt:lpwstr>EMA/95854/2025</vt:lpwstr>
  </property>
  <property fmtid="{D5CDD505-2E9C-101B-9397-08002B2CF9AE}" pid="11" name="DM_emea_doc_ref_id">
    <vt:lpwstr>EMA/95854/2025</vt:lpwstr>
  </property>
  <property fmtid="{D5CDD505-2E9C-101B-9397-08002B2CF9AE}" pid="12" name="DM_emea_filing_code">
    <vt:lpwstr> </vt:lpwstr>
  </property>
  <property fmtid="{D5CDD505-2E9C-101B-9397-08002B2CF9AE}" pid="13" name="DM_Keywords">
    <vt:lpwstr/>
  </property>
  <property fmtid="{D5CDD505-2E9C-101B-9397-08002B2CF9AE}" pid="14" name="DM_Language">
    <vt:lpwstr/>
  </property>
  <property fmtid="{D5CDD505-2E9C-101B-9397-08002B2CF9AE}" pid="15" name="DM_Modifer_Name">
    <vt:lpwstr>Buzzi Andrea</vt:lpwstr>
  </property>
  <property fmtid="{D5CDD505-2E9C-101B-9397-08002B2CF9AE}" pid="16" name="DM_Modified_Date">
    <vt:lpwstr>14/03/2025 11:38:49</vt:lpwstr>
  </property>
  <property fmtid="{D5CDD505-2E9C-101B-9397-08002B2CF9AE}" pid="17" name="DM_Modifier_Name">
    <vt:lpwstr>Buzzi Andrea</vt:lpwstr>
  </property>
  <property fmtid="{D5CDD505-2E9C-101B-9397-08002B2CF9AE}" pid="18" name="DM_Modify_Date">
    <vt:lpwstr>14/03/2025 11:38:49</vt:lpwstr>
  </property>
  <property fmtid="{D5CDD505-2E9C-101B-9397-08002B2CF9AE}" pid="19" name="DM_Name">
    <vt:lpwstr>D80-assessment-report-quality-template-guidance_for CHEMICALS - rev 03.25 - Revamp</vt:lpwstr>
  </property>
  <property fmtid="{D5CDD505-2E9C-101B-9397-08002B2CF9AE}" pid="20" name="DM_Path">
    <vt:lpwstr>/14. Working areas/14.05 H-Division/05. TAs Activities/12. Super Processes/Template Review Group (TRG) - superprocess/02 Template under review/Review 28 from June 2021 (see History folder for previous reviews rounds)/04 - revamp of initials template - CHMP work plan 2022/finalized templates for publication</vt:lpwstr>
  </property>
  <property fmtid="{D5CDD505-2E9C-101B-9397-08002B2CF9AE}" pid="21" name="DM_Status">
    <vt:lpwstr/>
  </property>
  <property fmtid="{D5CDD505-2E9C-101B-9397-08002B2CF9AE}" pid="22" name="DM_Subject">
    <vt:lpwstr/>
  </property>
  <property fmtid="{D5CDD505-2E9C-101B-9397-08002B2CF9AE}" pid="23" name="DM_Title">
    <vt:lpwstr/>
  </property>
  <property fmtid="{D5CDD505-2E9C-101B-9397-08002B2CF9AE}" pid="24" name="DM_Type">
    <vt:lpwstr>emea_document</vt:lpwstr>
  </property>
  <property fmtid="{D5CDD505-2E9C-101B-9397-08002B2CF9AE}" pid="25" name="DM_Version">
    <vt:lpwstr>1.0,CURRENT</vt:lpwstr>
  </property>
  <property fmtid="{D5CDD505-2E9C-101B-9397-08002B2CF9AE}" pid="26" name="InMMD">
    <vt:bool>false</vt:bool>
  </property>
  <property fmtid="{D5CDD505-2E9C-101B-9397-08002B2CF9AE}" pid="27" name="LastSaved">
    <vt:filetime>2016-01-29T00:00:00Z</vt:filetime>
  </property>
  <property fmtid="{D5CDD505-2E9C-101B-9397-08002B2CF9AE}" pid="28" name="MediaServiceImageTags">
    <vt:lpwstr/>
  </property>
  <property fmtid="{D5CDD505-2E9C-101B-9397-08002B2CF9AE}" pid="29" name="MSIP_Label_0eea11ca-d417-4147-80ed-01a58412c458_ActionId">
    <vt:lpwstr>f7c5fe50-4273-4fd6-8c53-bcf4cd86946e</vt:lpwstr>
  </property>
  <property fmtid="{D5CDD505-2E9C-101B-9397-08002B2CF9AE}" pid="30" name="MSIP_Label_0eea11ca-d417-4147-80ed-01a58412c458_ContentBits">
    <vt:lpwstr>2</vt:lpwstr>
  </property>
  <property fmtid="{D5CDD505-2E9C-101B-9397-08002B2CF9AE}" pid="31" name="MSIP_Label_0eea11ca-d417-4147-80ed-01a58412c458_Enabled">
    <vt:lpwstr>true</vt:lpwstr>
  </property>
  <property fmtid="{D5CDD505-2E9C-101B-9397-08002B2CF9AE}" pid="32" name="MSIP_Label_0eea11ca-d417-4147-80ed-01a58412c458_Method">
    <vt:lpwstr>Standard</vt:lpwstr>
  </property>
  <property fmtid="{D5CDD505-2E9C-101B-9397-08002B2CF9AE}" pid="33" name="MSIP_Label_0eea11ca-d417-4147-80ed-01a58412c458_Name">
    <vt:lpwstr>0eea11ca-d417-4147-80ed-01a58412c458</vt:lpwstr>
  </property>
  <property fmtid="{D5CDD505-2E9C-101B-9397-08002B2CF9AE}" pid="34" name="MSIP_Label_0eea11ca-d417-4147-80ed-01a58412c458_SetDate">
    <vt:lpwstr>2024-01-12T15:38:20Z</vt:lpwstr>
  </property>
  <property fmtid="{D5CDD505-2E9C-101B-9397-08002B2CF9AE}" pid="35" name="MSIP_Label_0eea11ca-d417-4147-80ed-01a58412c458_SiteId">
    <vt:lpwstr>bc9dc15c-61bc-4f03-b60b-e5b6d8922839</vt:lpwstr>
  </property>
  <property fmtid="{D5CDD505-2E9C-101B-9397-08002B2CF9AE}" pid="36" name="MSIP_Label_afe1b31d-cec0-4074-b4bd-f07689e43d84_ActionId">
    <vt:lpwstr>2549ca12-7901-4301-98ea-4af1797d5957</vt:lpwstr>
  </property>
  <property fmtid="{D5CDD505-2E9C-101B-9397-08002B2CF9AE}" pid="37" name="MSIP_Label_afe1b31d-cec0-4074-b4bd-f07689e43d84_Application">
    <vt:lpwstr>Microsoft Azure Information Protection</vt:lpwstr>
  </property>
  <property fmtid="{D5CDD505-2E9C-101B-9397-08002B2CF9AE}" pid="38" name="MSIP_Label_afe1b31d-cec0-4074-b4bd-f07689e43d84_Enabled">
    <vt:lpwstr>True</vt:lpwstr>
  </property>
  <property fmtid="{D5CDD505-2E9C-101B-9397-08002B2CF9AE}" pid="39" name="MSIP_Label_afe1b31d-cec0-4074-b4bd-f07689e43d84_Extended_MSFT_Method">
    <vt:lpwstr>Automatic</vt:lpwstr>
  </property>
  <property fmtid="{D5CDD505-2E9C-101B-9397-08002B2CF9AE}" pid="40" name="MSIP_Label_afe1b31d-cec0-4074-b4bd-f07689e43d84_Name">
    <vt:lpwstr>Internal</vt:lpwstr>
  </property>
  <property fmtid="{D5CDD505-2E9C-101B-9397-08002B2CF9AE}" pid="41" name="MSIP_Label_afe1b31d-cec0-4074-b4bd-f07689e43d84_Owner">
    <vt:lpwstr>Elisa.Pedone@ema.europa.eu</vt:lpwstr>
  </property>
  <property fmtid="{D5CDD505-2E9C-101B-9397-08002B2CF9AE}" pid="42" name="MSIP_Label_afe1b31d-cec0-4074-b4bd-f07689e43d84_SetDate">
    <vt:lpwstr>2020-02-06T15:00:26.5105279Z</vt:lpwstr>
  </property>
  <property fmtid="{D5CDD505-2E9C-101B-9397-08002B2CF9AE}" pid="43" name="MSIP_Label_afe1b31d-cec0-4074-b4bd-f07689e43d84_SiteId">
    <vt:lpwstr>bc9dc15c-61bc-4f03-b60b-e5b6d8922839</vt:lpwstr>
  </property>
  <property fmtid="{D5CDD505-2E9C-101B-9397-08002B2CF9AE}" pid="44" name="Order">
    <vt:r8>11441000</vt:r8>
  </property>
  <property fmtid="{D5CDD505-2E9C-101B-9397-08002B2CF9AE}" pid="45" name="TemplateUrl">
    <vt:lpwstr/>
  </property>
  <property fmtid="{D5CDD505-2E9C-101B-9397-08002B2CF9AE}" pid="46" name="TriggerFlowInfo">
    <vt:lpwstr/>
  </property>
  <property fmtid="{D5CDD505-2E9C-101B-9397-08002B2CF9AE}" pid="47" name="URL">
    <vt:lpwstr>, </vt:lpwstr>
  </property>
  <property fmtid="{D5CDD505-2E9C-101B-9397-08002B2CF9AE}" pid="48" name="xd_ProgID">
    <vt:lpwstr/>
  </property>
  <property fmtid="{D5CDD505-2E9C-101B-9397-08002B2CF9AE}" pid="49" name="xd_Signature">
    <vt:bool>false</vt:bool>
  </property>
  <property fmtid="{D5CDD505-2E9C-101B-9397-08002B2CF9AE}" pid="50" name="_dlc_DocIdItemGuid">
    <vt:lpwstr>40b7c7a1-2f48-4e69-8218-75c68079c311</vt:lpwstr>
  </property>
  <property fmtid="{D5CDD505-2E9C-101B-9397-08002B2CF9AE}" pid="51" name="_ExtendedDescription">
    <vt:lpwstr/>
  </property>
</Properties>
</file>